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3714E" w14:textId="77777777" w:rsidR="00C210F9" w:rsidRDefault="00C210F9" w:rsidP="00C210F9">
      <w:pPr>
        <w:outlineLvl w:val="0"/>
        <w:rPr>
          <w:b/>
          <w:sz w:val="20"/>
          <w:szCs w:val="20"/>
        </w:rPr>
      </w:pPr>
      <w:r>
        <w:rPr>
          <w:noProof/>
        </w:rPr>
        <w:drawing>
          <wp:inline distT="0" distB="0" distL="0" distR="0" wp14:anchorId="4732C659" wp14:editId="01F01B67">
            <wp:extent cx="443230" cy="464185"/>
            <wp:effectExtent l="0" t="0" r="0" b="0"/>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464185"/>
                    </a:xfrm>
                    <a:prstGeom prst="rect">
                      <a:avLst/>
                    </a:prstGeom>
                    <a:noFill/>
                    <a:ln>
                      <a:noFill/>
                    </a:ln>
                  </pic:spPr>
                </pic:pic>
              </a:graphicData>
            </a:graphic>
          </wp:inline>
        </w:drawing>
      </w:r>
    </w:p>
    <w:p w14:paraId="659EBC7D" w14:textId="77777777" w:rsidR="00C210F9" w:rsidRPr="00492E0F" w:rsidRDefault="00C210F9" w:rsidP="00C210F9">
      <w:pPr>
        <w:spacing w:before="240"/>
        <w:jc w:val="center"/>
        <w:outlineLvl w:val="0"/>
        <w:rPr>
          <w:b/>
          <w:sz w:val="20"/>
          <w:szCs w:val="20"/>
        </w:rPr>
      </w:pPr>
      <w:r w:rsidRPr="00492E0F">
        <w:rPr>
          <w:b/>
          <w:sz w:val="20"/>
          <w:szCs w:val="20"/>
        </w:rPr>
        <w:t>ESOGÜ SAĞLIK BİLİMLERİ ENSTİTÜSÜ</w:t>
      </w:r>
    </w:p>
    <w:p w14:paraId="15B1EAB1" w14:textId="77777777" w:rsidR="00C210F9" w:rsidRPr="00492E0F" w:rsidRDefault="00C210F9" w:rsidP="00C210F9">
      <w:pPr>
        <w:jc w:val="center"/>
        <w:outlineLvl w:val="0"/>
        <w:rPr>
          <w:b/>
          <w:sz w:val="20"/>
          <w:szCs w:val="20"/>
        </w:rPr>
      </w:pPr>
      <w:r>
        <w:rPr>
          <w:b/>
          <w:sz w:val="20"/>
          <w:szCs w:val="20"/>
        </w:rPr>
        <w:t xml:space="preserve">RADYASYON ONKOLOJİSİ </w:t>
      </w:r>
      <w:r w:rsidRPr="00492E0F">
        <w:rPr>
          <w:b/>
          <w:sz w:val="20"/>
          <w:szCs w:val="20"/>
        </w:rPr>
        <w:t>ANABİLİM DALI</w:t>
      </w:r>
    </w:p>
    <w:p w14:paraId="658555A0" w14:textId="77777777" w:rsidR="00C210F9" w:rsidRPr="00492E0F" w:rsidRDefault="00C210F9" w:rsidP="00C210F9">
      <w:pPr>
        <w:spacing w:after="240"/>
        <w:jc w:val="center"/>
        <w:outlineLvl w:val="0"/>
        <w:rPr>
          <w:b/>
          <w:sz w:val="20"/>
          <w:szCs w:val="20"/>
        </w:rPr>
      </w:pPr>
      <w:r w:rsidRPr="00492E0F">
        <w:rPr>
          <w:b/>
          <w:sz w:val="20"/>
          <w:szCs w:val="20"/>
        </w:rPr>
        <w:t>DERS BİLGİ FORMU</w:t>
      </w:r>
    </w:p>
    <w:p w14:paraId="3720E0D9" w14:textId="0A5B3697" w:rsidR="00CE08A5" w:rsidRDefault="00CE08A5" w:rsidP="00CE08A5">
      <w:pPr>
        <w:pStyle w:val="Balk1"/>
        <w:keepNext w:val="0"/>
        <w:spacing w:before="100" w:beforeAutospacing="1" w:after="100" w:afterAutospacing="1"/>
        <w:rPr>
          <w:rFonts w:ascii="Times New Roman" w:eastAsia="Calibri" w:hAnsi="Times New Roman"/>
          <w:sz w:val="20"/>
          <w:szCs w:val="20"/>
          <w:u w:val="single"/>
        </w:rPr>
      </w:pPr>
      <w:r>
        <w:rPr>
          <w:rFonts w:ascii="Times New Roman" w:eastAsia="Calibri" w:hAnsi="Times New Roman"/>
          <w:sz w:val="20"/>
          <w:szCs w:val="20"/>
          <w:u w:val="single"/>
        </w:rPr>
        <w:t>Dersler – AKTS Kredileri</w:t>
      </w:r>
    </w:p>
    <w:p w14:paraId="035EC33F" w14:textId="77777777" w:rsidR="00CE08A5" w:rsidRDefault="00CE08A5" w:rsidP="00CE08A5">
      <w:pPr>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14:paraId="53187940" w14:textId="77777777"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14:paraId="6574F644" w14:textId="77777777" w:rsidR="00CE08A5" w:rsidRDefault="00CE08A5">
            <w:pPr>
              <w:jc w:val="center"/>
              <w:rPr>
                <w:sz w:val="20"/>
                <w:szCs w:val="20"/>
              </w:rPr>
            </w:pPr>
          </w:p>
        </w:tc>
      </w:tr>
      <w:tr w:rsidR="00CE08A5" w14:paraId="1E5E2789" w14:textId="77777777"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14:paraId="6CF07153" w14:textId="77777777"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5F387EA0" w14:textId="77777777"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55EBB89" w14:textId="77777777"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6E4D3076" w14:textId="77777777"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224919D4" w14:textId="77777777"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14:paraId="69709056" w14:textId="77777777" w:rsidR="00CE08A5" w:rsidRDefault="00CE08A5">
            <w:pPr>
              <w:jc w:val="center"/>
              <w:rPr>
                <w:sz w:val="20"/>
                <w:szCs w:val="20"/>
              </w:rPr>
            </w:pPr>
            <w:r>
              <w:rPr>
                <w:sz w:val="20"/>
                <w:szCs w:val="20"/>
              </w:rPr>
              <w:t>Dili</w:t>
            </w:r>
          </w:p>
        </w:tc>
      </w:tr>
      <w:tr w:rsidR="00CE08A5" w14:paraId="581856C4" w14:textId="77777777"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14:paraId="1D1F62A7" w14:textId="77777777" w:rsidR="00CE08A5" w:rsidRDefault="00CE08A5">
            <w:pPr>
              <w:rPr>
                <w:sz w:val="20"/>
                <w:szCs w:val="20"/>
              </w:rPr>
            </w:pPr>
            <w:r>
              <w:rPr>
                <w:sz w:val="20"/>
                <w:szCs w:val="20"/>
                <w:u w:val="single"/>
              </w:rPr>
              <w:t>Güz Dönemi</w:t>
            </w:r>
          </w:p>
        </w:tc>
      </w:tr>
      <w:tr w:rsidR="00F25F70" w14:paraId="588B23C0" w14:textId="77777777" w:rsidTr="00F25F70">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14:paraId="38C57C96" w14:textId="4C1E2628" w:rsidR="00F25F70" w:rsidRPr="00D2486B" w:rsidRDefault="00787A23" w:rsidP="00F25F70">
            <w:pPr>
              <w:tabs>
                <w:tab w:val="left" w:pos="900"/>
              </w:tabs>
              <w:jc w:val="center"/>
              <w:rPr>
                <w:color w:val="000000"/>
                <w:sz w:val="20"/>
                <w:szCs w:val="20"/>
              </w:rPr>
            </w:pPr>
            <w:r>
              <w:rPr>
                <w:rFonts w:ascii="Helvetica" w:hAnsi="Helvetica" w:cs="Helvetica"/>
                <w:color w:val="333333"/>
                <w:sz w:val="21"/>
                <w:szCs w:val="21"/>
                <w:shd w:val="clear" w:color="auto" w:fill="F1F1F1"/>
              </w:rPr>
              <w:t>523205</w:t>
            </w:r>
            <w:r w:rsidR="002909DE">
              <w:rPr>
                <w:rFonts w:ascii="Helvetica" w:hAnsi="Helvetica" w:cs="Helvetica"/>
                <w:color w:val="333333"/>
                <w:sz w:val="21"/>
                <w:szCs w:val="21"/>
                <w:shd w:val="clear" w:color="auto" w:fill="F1F1F1"/>
              </w:rPr>
              <w:t>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0B49691A" w14:textId="5D032579" w:rsidR="00F25F70" w:rsidRPr="00F25F70" w:rsidRDefault="00C119E7" w:rsidP="00F25F70">
            <w:pPr>
              <w:rPr>
                <w:color w:val="000000"/>
                <w:sz w:val="20"/>
                <w:szCs w:val="20"/>
              </w:rPr>
            </w:pPr>
            <w:hyperlink w:anchor="RadOnk_1" w:history="1">
              <w:r w:rsidR="00F25F70" w:rsidRPr="004744BE">
                <w:rPr>
                  <w:rStyle w:val="Kpr"/>
                  <w:sz w:val="20"/>
                  <w:szCs w:val="20"/>
                </w:rPr>
                <w:t>RADYASYON ONKOLOJİSİ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1A51BF6C" w14:textId="3B96441C" w:rsidR="00F25F70" w:rsidRDefault="00787A23" w:rsidP="00F25F70">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14:paraId="4D2955D2" w14:textId="4F7259D0" w:rsidR="00F25F70" w:rsidRDefault="002E49EE" w:rsidP="00F25F70">
            <w:pPr>
              <w:tabs>
                <w:tab w:val="left" w:pos="900"/>
              </w:tabs>
              <w:jc w:val="center"/>
              <w:rPr>
                <w:color w:val="000000"/>
                <w:sz w:val="20"/>
                <w:szCs w:val="20"/>
              </w:rPr>
            </w:pPr>
            <w:r>
              <w:rPr>
                <w:color w:val="000000"/>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45CE2CFC" w14:textId="69044274" w:rsidR="00F25F70" w:rsidRDefault="002E49EE" w:rsidP="00F25F70">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11A09545" w14:textId="77777777" w:rsidR="00F25F70" w:rsidRDefault="00F25F70" w:rsidP="00F25F70">
            <w:pPr>
              <w:tabs>
                <w:tab w:val="left" w:pos="900"/>
              </w:tabs>
              <w:jc w:val="center"/>
              <w:rPr>
                <w:color w:val="333333"/>
                <w:sz w:val="20"/>
                <w:szCs w:val="20"/>
              </w:rPr>
            </w:pPr>
            <w:r>
              <w:rPr>
                <w:color w:val="333333"/>
                <w:sz w:val="20"/>
                <w:szCs w:val="20"/>
              </w:rPr>
              <w:t>Türkçe</w:t>
            </w:r>
          </w:p>
        </w:tc>
      </w:tr>
      <w:tr w:rsidR="00F25F70" w14:paraId="08A28586" w14:textId="77777777" w:rsidTr="00F25F70">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6CE7529E" w14:textId="2370806C" w:rsidR="00F25F70" w:rsidRDefault="00CE1561" w:rsidP="00F25F70">
            <w:pPr>
              <w:jc w:val="center"/>
            </w:pPr>
            <w:r>
              <w:rPr>
                <w:rFonts w:ascii="Helvetica" w:hAnsi="Helvetica" w:cs="Helvetica"/>
                <w:color w:val="333333"/>
                <w:sz w:val="21"/>
                <w:szCs w:val="21"/>
                <w:shd w:val="clear" w:color="auto" w:fill="F1F1F1"/>
              </w:rPr>
              <w:t>52320</w:t>
            </w:r>
            <w:r w:rsidR="00787A23">
              <w:rPr>
                <w:rFonts w:ascii="Helvetica" w:hAnsi="Helvetica" w:cs="Helvetica"/>
                <w:color w:val="333333"/>
                <w:sz w:val="21"/>
                <w:szCs w:val="21"/>
                <w:shd w:val="clear" w:color="auto" w:fill="F1F1F1"/>
              </w:rPr>
              <w:t>5</w:t>
            </w:r>
            <w:r>
              <w:rPr>
                <w:rFonts w:ascii="Helvetica" w:hAnsi="Helvetica" w:cs="Helvetica"/>
                <w:color w:val="333333"/>
                <w:sz w:val="21"/>
                <w:szCs w:val="21"/>
                <w:shd w:val="clear" w:color="auto" w:fill="F1F1F1"/>
              </w:rPr>
              <w:t>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01595763" w14:textId="75014D63" w:rsidR="00F25F70" w:rsidRPr="00F25F70" w:rsidRDefault="00C119E7" w:rsidP="00F25F70">
            <w:pPr>
              <w:rPr>
                <w:color w:val="000000"/>
                <w:sz w:val="20"/>
                <w:szCs w:val="20"/>
              </w:rPr>
            </w:pPr>
            <w:hyperlink w:anchor="Radyobiyoloji" w:history="1">
              <w:r w:rsidR="00F25F70" w:rsidRPr="004744BE">
                <w:rPr>
                  <w:rStyle w:val="Kpr"/>
                  <w:sz w:val="20"/>
                  <w:szCs w:val="20"/>
                </w:rPr>
                <w:t>RADYOBİYOLOJ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5B7A184D" w14:textId="0EEE399B" w:rsidR="00F25F70" w:rsidRDefault="00787A23" w:rsidP="00F25F70">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760329AC" w14:textId="153651A3" w:rsidR="00F25F70" w:rsidRDefault="002E49EE" w:rsidP="00F25F70">
            <w:pPr>
              <w:jc w:val="center"/>
            </w:pPr>
            <w:r>
              <w:rPr>
                <w:color w:val="000000"/>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72629FC5" w14:textId="0DFFB989" w:rsidR="00F25F70" w:rsidRDefault="002E49EE" w:rsidP="00F25F70">
            <w:pPr>
              <w:tabs>
                <w:tab w:val="left" w:pos="900"/>
              </w:tabs>
              <w:jc w:val="center"/>
              <w:rPr>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4C98452C" w14:textId="77777777" w:rsidR="00F25F70" w:rsidRDefault="00F25F70" w:rsidP="00F25F70">
            <w:pPr>
              <w:tabs>
                <w:tab w:val="left" w:pos="900"/>
              </w:tabs>
              <w:jc w:val="center"/>
              <w:rPr>
                <w:sz w:val="20"/>
                <w:szCs w:val="20"/>
              </w:rPr>
            </w:pPr>
            <w:r>
              <w:rPr>
                <w:color w:val="333333"/>
                <w:sz w:val="20"/>
                <w:szCs w:val="20"/>
              </w:rPr>
              <w:t>Türkçe</w:t>
            </w:r>
          </w:p>
        </w:tc>
      </w:tr>
      <w:tr w:rsidR="00F25F70" w14:paraId="785856F1" w14:textId="77777777" w:rsidTr="00F25F70">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5DE925AB" w14:textId="56D6ABE7" w:rsidR="00F25F70" w:rsidRDefault="00787A23" w:rsidP="00F25F70">
            <w:pPr>
              <w:jc w:val="center"/>
            </w:pPr>
            <w:r>
              <w:rPr>
                <w:rFonts w:ascii="Helvetica" w:hAnsi="Helvetica" w:cs="Helvetica"/>
                <w:color w:val="333333"/>
                <w:sz w:val="21"/>
                <w:szCs w:val="21"/>
                <w:shd w:val="clear" w:color="auto" w:fill="F1F1F1"/>
              </w:rPr>
              <w:t>523205</w:t>
            </w:r>
            <w:r w:rsidR="00CE1561">
              <w:rPr>
                <w:rFonts w:ascii="Helvetica" w:hAnsi="Helvetica" w:cs="Helvetica"/>
                <w:color w:val="333333"/>
                <w:sz w:val="21"/>
                <w:szCs w:val="21"/>
                <w:shd w:val="clear" w:color="auto" w:fill="F1F1F1"/>
              </w:rPr>
              <w:t>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5456EF9B" w14:textId="695520B5" w:rsidR="00F25F70" w:rsidRPr="00F25F70" w:rsidRDefault="00C119E7" w:rsidP="00F25F70">
            <w:pPr>
              <w:rPr>
                <w:color w:val="000000"/>
                <w:sz w:val="20"/>
                <w:szCs w:val="20"/>
              </w:rPr>
            </w:pPr>
            <w:hyperlink w:anchor="RadTERFiz_1" w:history="1">
              <w:r w:rsidR="00F25F70" w:rsidRPr="00772C3C">
                <w:rPr>
                  <w:rStyle w:val="Kpr"/>
                  <w:sz w:val="20"/>
                  <w:szCs w:val="20"/>
                </w:rPr>
                <w:t>RADYOTERAPİ FİZİĞİ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2632E906" w14:textId="60DBA774" w:rsidR="00F25F70" w:rsidRDefault="00787A23" w:rsidP="00F25F70">
            <w:pPr>
              <w:jc w:val="center"/>
            </w:pPr>
            <w:r>
              <w:rPr>
                <w:sz w:val="20"/>
                <w:szCs w:val="20"/>
              </w:rPr>
              <w:t>2</w:t>
            </w:r>
            <w:r w:rsidR="00F25F70" w:rsidRPr="00634854">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0A224B3F" w14:textId="5FE69FF9" w:rsidR="00F25F70" w:rsidRDefault="002E49EE" w:rsidP="00F25F70">
            <w:pPr>
              <w:jc w:val="center"/>
            </w:pPr>
            <w:r>
              <w:rPr>
                <w:color w:val="000000"/>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60AD6EFA" w14:textId="267D793D" w:rsidR="00F25F70" w:rsidRDefault="002E49EE" w:rsidP="00F25F70">
            <w:pPr>
              <w:tabs>
                <w:tab w:val="left" w:pos="900"/>
              </w:tabs>
              <w:jc w:val="center"/>
              <w:rPr>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78874469" w14:textId="77777777" w:rsidR="00F25F70" w:rsidRDefault="00F25F70" w:rsidP="00F25F70">
            <w:pPr>
              <w:tabs>
                <w:tab w:val="left" w:pos="900"/>
              </w:tabs>
              <w:jc w:val="center"/>
              <w:rPr>
                <w:sz w:val="20"/>
                <w:szCs w:val="20"/>
              </w:rPr>
            </w:pPr>
            <w:r>
              <w:rPr>
                <w:color w:val="333333"/>
                <w:sz w:val="20"/>
                <w:szCs w:val="20"/>
              </w:rPr>
              <w:t>Türkçe</w:t>
            </w:r>
          </w:p>
        </w:tc>
      </w:tr>
      <w:tr w:rsidR="002E49EE" w14:paraId="5AA1F90C" w14:textId="77777777" w:rsidTr="002E49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700C63D8" w14:textId="3A14F117" w:rsidR="002E49EE" w:rsidRDefault="00E62F06" w:rsidP="002E49EE">
            <w:pPr>
              <w:jc w:val="center"/>
            </w:pPr>
            <w:r>
              <w:rPr>
                <w:rFonts w:ascii="Helvetica" w:hAnsi="Helvetica" w:cs="Helvetica"/>
                <w:color w:val="333333"/>
                <w:sz w:val="21"/>
                <w:szCs w:val="21"/>
                <w:shd w:val="clear" w:color="auto" w:fill="F1F1F1"/>
              </w:rPr>
              <w:t>5232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265F3EE5" w14:textId="73344FA7" w:rsidR="002E49EE" w:rsidRPr="002E49EE" w:rsidRDefault="00C119E7" w:rsidP="002E49EE">
            <w:pPr>
              <w:rPr>
                <w:color w:val="000000"/>
                <w:sz w:val="20"/>
                <w:szCs w:val="20"/>
              </w:rPr>
            </w:pPr>
            <w:hyperlink w:anchor="Kans_Özel_İstatistik" w:history="1">
              <w:r w:rsidR="002E49EE" w:rsidRPr="00772C3C">
                <w:rPr>
                  <w:rStyle w:val="Kpr"/>
                  <w:sz w:val="20"/>
                  <w:szCs w:val="20"/>
                </w:rPr>
                <w:t>KANSERE ÖZEL TEMEL İSTATİSTİK KAVRAMLAR VE BİYOİSTATİSTİK</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2EFCA08C" w14:textId="77777777" w:rsidR="002E49EE" w:rsidRDefault="002E49EE" w:rsidP="002E49EE">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2CA7EE08" w14:textId="05910167" w:rsidR="002E49EE" w:rsidRPr="002E49EE" w:rsidRDefault="002E49EE" w:rsidP="002E49EE">
            <w:pPr>
              <w:jc w:val="center"/>
              <w:rPr>
                <w:sz w:val="20"/>
                <w:szCs w:val="20"/>
              </w:rPr>
            </w:pPr>
            <w:r w:rsidRPr="002E49EE">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41637436" w14:textId="5EBAC7E9" w:rsidR="002E49EE" w:rsidRDefault="002E49EE" w:rsidP="002E49EE">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1F6E0426" w14:textId="77777777" w:rsidR="002E49EE" w:rsidRDefault="002E49EE" w:rsidP="002E49EE">
            <w:pPr>
              <w:tabs>
                <w:tab w:val="left" w:pos="900"/>
              </w:tabs>
              <w:jc w:val="center"/>
              <w:rPr>
                <w:sz w:val="20"/>
                <w:szCs w:val="20"/>
              </w:rPr>
            </w:pPr>
            <w:r>
              <w:rPr>
                <w:color w:val="333333"/>
                <w:sz w:val="20"/>
                <w:szCs w:val="20"/>
              </w:rPr>
              <w:t>Türkçe</w:t>
            </w:r>
          </w:p>
        </w:tc>
      </w:tr>
      <w:tr w:rsidR="002E49EE" w14:paraId="2781099A" w14:textId="77777777" w:rsidTr="002E49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12DC39FF" w14:textId="676232A0" w:rsidR="002E49EE" w:rsidRDefault="00F70F7F" w:rsidP="002E49EE">
            <w:pPr>
              <w:jc w:val="center"/>
            </w:pPr>
            <w:r>
              <w:rPr>
                <w:rFonts w:ascii="Helvetica" w:hAnsi="Helvetica" w:cs="Helvetica"/>
                <w:color w:val="333333"/>
                <w:sz w:val="21"/>
                <w:szCs w:val="21"/>
                <w:shd w:val="clear" w:color="auto" w:fill="F1F1F1"/>
              </w:rPr>
              <w:t>5232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25A9B00C" w14:textId="0C8EF7F8" w:rsidR="002E49EE" w:rsidRPr="002E49EE" w:rsidRDefault="00C119E7" w:rsidP="002E49EE">
            <w:pPr>
              <w:rPr>
                <w:color w:val="000000"/>
                <w:sz w:val="20"/>
                <w:szCs w:val="20"/>
              </w:rPr>
            </w:pPr>
            <w:hyperlink w:anchor="MedFizVeRadTerUyg" w:history="1">
              <w:r w:rsidR="002E49EE" w:rsidRPr="00772C3C">
                <w:rPr>
                  <w:rStyle w:val="Kpr"/>
                  <w:sz w:val="20"/>
                  <w:szCs w:val="20"/>
                </w:rPr>
                <w:t>MEDİKAL FİZİK VE RADYOTERAPİ UYGULAMALA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79D38FFA" w14:textId="77777777" w:rsidR="002E49EE" w:rsidRDefault="002E49EE" w:rsidP="002E49EE">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4475EEF" w14:textId="5A0E3BFF" w:rsidR="002E49EE" w:rsidRPr="002E49EE" w:rsidRDefault="00B65565" w:rsidP="002E49EE">
            <w:pPr>
              <w:jc w:val="center"/>
              <w:rPr>
                <w:sz w:val="20"/>
                <w:szCs w:val="20"/>
              </w:rPr>
            </w:pPr>
            <w:r>
              <w:rPr>
                <w:sz w:val="20"/>
                <w:szCs w:val="20"/>
              </w:rPr>
              <w:t>1+4+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0111CD12" w14:textId="535080A1" w:rsidR="002E49EE" w:rsidRDefault="002E49EE" w:rsidP="002E49EE">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22F4E1A4" w14:textId="77777777" w:rsidR="002E49EE" w:rsidRDefault="002E49EE" w:rsidP="002E49EE">
            <w:pPr>
              <w:tabs>
                <w:tab w:val="left" w:pos="900"/>
              </w:tabs>
              <w:jc w:val="center"/>
              <w:rPr>
                <w:sz w:val="20"/>
                <w:szCs w:val="20"/>
              </w:rPr>
            </w:pPr>
            <w:r>
              <w:rPr>
                <w:color w:val="333333"/>
                <w:sz w:val="20"/>
                <w:szCs w:val="20"/>
              </w:rPr>
              <w:t>Türkçe</w:t>
            </w:r>
          </w:p>
        </w:tc>
      </w:tr>
      <w:tr w:rsidR="002E49EE" w14:paraId="6A98E078" w14:textId="77777777" w:rsidTr="002E49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1C5A20B1" w14:textId="4217D95C" w:rsidR="002E49EE" w:rsidRPr="00D601E0" w:rsidRDefault="00787A23" w:rsidP="00040220">
            <w:pPr>
              <w:rPr>
                <w:color w:val="FF0000"/>
              </w:rPr>
            </w:pPr>
            <w:r>
              <w:rPr>
                <w:rFonts w:ascii="Helvetica" w:hAnsi="Helvetica" w:cs="Helvetica"/>
                <w:color w:val="FF0000"/>
                <w:sz w:val="21"/>
                <w:szCs w:val="21"/>
                <w:shd w:val="clear" w:color="auto" w:fill="F1F1F1"/>
              </w:rPr>
              <w:t>523205</w:t>
            </w:r>
            <w:r w:rsidR="00040220" w:rsidRPr="00D601E0">
              <w:rPr>
                <w:rFonts w:ascii="Helvetica" w:hAnsi="Helvetica" w:cs="Helvetica"/>
                <w:color w:val="FF0000"/>
                <w:sz w:val="21"/>
                <w:szCs w:val="21"/>
                <w:shd w:val="clear" w:color="auto" w:fill="F1F1F1"/>
              </w:rPr>
              <w:t>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48A4E9EC" w14:textId="70B25C65" w:rsidR="002E49EE" w:rsidRPr="00D601E0" w:rsidRDefault="00C119E7" w:rsidP="002E49EE">
            <w:pPr>
              <w:rPr>
                <w:color w:val="FF0000"/>
                <w:sz w:val="20"/>
                <w:szCs w:val="20"/>
              </w:rPr>
            </w:pPr>
            <w:hyperlink w:anchor="RadyasyonÖlçümYöntemleri" w:history="1">
              <w:r w:rsidR="002E49EE" w:rsidRPr="00D601E0">
                <w:rPr>
                  <w:rStyle w:val="Kpr"/>
                  <w:color w:val="FF0000"/>
                  <w:sz w:val="20"/>
                  <w:szCs w:val="20"/>
                </w:rPr>
                <w:t>RADYASYON ÖLÇÜM YÖNTEMLE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79AEED18" w14:textId="5FF0DC55" w:rsidR="002E49EE" w:rsidRDefault="00787A23" w:rsidP="002E49EE">
            <w:pPr>
              <w:jc w:val="center"/>
            </w:pPr>
            <w:r>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6CA9885" w14:textId="11729D09" w:rsidR="002E49EE" w:rsidRPr="002E49EE" w:rsidRDefault="00B65565" w:rsidP="002E49EE">
            <w:pPr>
              <w:jc w:val="center"/>
              <w:rPr>
                <w:sz w:val="20"/>
                <w:szCs w:val="20"/>
              </w:rPr>
            </w:pPr>
            <w:r>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654A083F" w14:textId="52638005" w:rsidR="002E49EE" w:rsidRDefault="002E49EE" w:rsidP="002E49EE">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642B423C" w14:textId="77777777" w:rsidR="002E49EE" w:rsidRDefault="002E49EE" w:rsidP="002E49EE">
            <w:pPr>
              <w:tabs>
                <w:tab w:val="left" w:pos="900"/>
              </w:tabs>
              <w:jc w:val="center"/>
              <w:rPr>
                <w:sz w:val="20"/>
                <w:szCs w:val="20"/>
              </w:rPr>
            </w:pPr>
            <w:r>
              <w:rPr>
                <w:color w:val="333333"/>
                <w:sz w:val="20"/>
                <w:szCs w:val="20"/>
              </w:rPr>
              <w:t>Türkçe</w:t>
            </w:r>
          </w:p>
        </w:tc>
      </w:tr>
      <w:tr w:rsidR="002E49EE" w14:paraId="3BCA6B8D" w14:textId="77777777" w:rsidTr="002E49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05E85249" w14:textId="206C112D" w:rsidR="002E49EE" w:rsidRDefault="00C9565E" w:rsidP="002E49EE">
            <w:pPr>
              <w:jc w:val="center"/>
            </w:pPr>
            <w:r>
              <w:rPr>
                <w:rFonts w:ascii="Helvetica" w:hAnsi="Helvetica" w:cs="Helvetica"/>
                <w:color w:val="333333"/>
                <w:sz w:val="21"/>
                <w:szCs w:val="21"/>
                <w:shd w:val="clear" w:color="auto" w:fill="F1F1F1"/>
              </w:rPr>
              <w:t>523203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3CA96335" w14:textId="09494C4E" w:rsidR="002E49EE" w:rsidRPr="002E49EE" w:rsidRDefault="00C119E7" w:rsidP="002E49EE">
            <w:pPr>
              <w:rPr>
                <w:color w:val="000000"/>
                <w:sz w:val="20"/>
                <w:szCs w:val="20"/>
              </w:rPr>
            </w:pPr>
            <w:hyperlink w:anchor="RadyasyonFiziği_1" w:history="1">
              <w:r w:rsidR="002E49EE" w:rsidRPr="00772C3C">
                <w:rPr>
                  <w:rStyle w:val="Kpr"/>
                  <w:sz w:val="20"/>
                  <w:szCs w:val="20"/>
                </w:rPr>
                <w:t>RADYASYON FİZİĞİ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494FB3EE" w14:textId="77777777" w:rsidR="002E49EE" w:rsidRDefault="002E49EE" w:rsidP="002E49EE">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11B69CD6" w14:textId="5EB4D966" w:rsidR="002E49EE" w:rsidRPr="002E49EE" w:rsidRDefault="00B65565" w:rsidP="002E49EE">
            <w:pPr>
              <w:jc w:val="center"/>
              <w:rPr>
                <w:sz w:val="20"/>
                <w:szCs w:val="20"/>
              </w:rPr>
            </w:pPr>
            <w:r>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25AB7C62" w14:textId="4E33305C" w:rsidR="002E49EE" w:rsidRDefault="002E49EE" w:rsidP="002E49EE">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3ECF8FBF" w14:textId="77777777" w:rsidR="002E49EE" w:rsidRDefault="002E49EE" w:rsidP="002E49EE">
            <w:pPr>
              <w:tabs>
                <w:tab w:val="left" w:pos="900"/>
              </w:tabs>
              <w:jc w:val="center"/>
              <w:rPr>
                <w:sz w:val="20"/>
                <w:szCs w:val="20"/>
              </w:rPr>
            </w:pPr>
            <w:r>
              <w:rPr>
                <w:color w:val="333333"/>
                <w:sz w:val="20"/>
                <w:szCs w:val="20"/>
              </w:rPr>
              <w:t>Türkçe</w:t>
            </w:r>
          </w:p>
        </w:tc>
      </w:tr>
      <w:tr w:rsidR="002E49EE" w14:paraId="58F0B3A3" w14:textId="77777777" w:rsidTr="002E49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5F8CDFE8" w14:textId="340602C8" w:rsidR="002E49EE" w:rsidRDefault="00820705" w:rsidP="002E49EE">
            <w:pPr>
              <w:jc w:val="center"/>
            </w:pPr>
            <w:r>
              <w:rPr>
                <w:rFonts w:ascii="Helvetica" w:hAnsi="Helvetica" w:cs="Helvetica"/>
                <w:color w:val="333333"/>
                <w:sz w:val="21"/>
                <w:szCs w:val="21"/>
                <w:shd w:val="clear" w:color="auto" w:fill="F1F1F1"/>
              </w:rPr>
              <w:t>523205</w:t>
            </w:r>
            <w:r w:rsidR="009B296D">
              <w:rPr>
                <w:rFonts w:ascii="Helvetica" w:hAnsi="Helvetica" w:cs="Helvetica"/>
                <w:color w:val="333333"/>
                <w:sz w:val="21"/>
                <w:szCs w:val="21"/>
                <w:shd w:val="clear" w:color="auto" w:fill="F1F1F1"/>
              </w:rPr>
              <w:t>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14:paraId="3A769F66" w14:textId="0A158DD1" w:rsidR="002E49EE" w:rsidRPr="002E49EE" w:rsidRDefault="00C119E7" w:rsidP="002E49EE">
            <w:pPr>
              <w:rPr>
                <w:color w:val="000000"/>
                <w:sz w:val="20"/>
                <w:szCs w:val="20"/>
              </w:rPr>
            </w:pPr>
            <w:hyperlink w:anchor="RadyolojisiFiziğiveAnatomisi" w:history="1">
              <w:r w:rsidR="002E49EE" w:rsidRPr="00772C3C">
                <w:rPr>
                  <w:rStyle w:val="Kpr"/>
                  <w:sz w:val="20"/>
                  <w:szCs w:val="20"/>
                </w:rPr>
                <w:t>RADYOLOJİ FİZİĞİ VE ANATOMİS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73CDD6E8" w14:textId="7A70D11B" w:rsidR="002E49EE" w:rsidRDefault="00820705" w:rsidP="002E49EE">
            <w:pPr>
              <w:jc w:val="center"/>
            </w:pPr>
            <w:r>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3ABA6DBB" w14:textId="3C9E0CFC" w:rsidR="002E49EE" w:rsidRPr="002E49EE" w:rsidRDefault="00B65565" w:rsidP="002E49EE">
            <w:pPr>
              <w:jc w:val="center"/>
              <w:rPr>
                <w:sz w:val="20"/>
                <w:szCs w:val="20"/>
              </w:rPr>
            </w:pPr>
            <w:r>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1D1064B2" w14:textId="1CD30C85" w:rsidR="002E49EE" w:rsidRDefault="002E49EE" w:rsidP="002E49EE">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18F3B843" w14:textId="77777777" w:rsidR="002E49EE" w:rsidRDefault="002E49EE" w:rsidP="002E49EE">
            <w:pPr>
              <w:tabs>
                <w:tab w:val="left" w:pos="900"/>
              </w:tabs>
              <w:jc w:val="center"/>
              <w:rPr>
                <w:sz w:val="20"/>
                <w:szCs w:val="20"/>
              </w:rPr>
            </w:pPr>
            <w:r>
              <w:rPr>
                <w:color w:val="333333"/>
                <w:sz w:val="20"/>
                <w:szCs w:val="20"/>
              </w:rPr>
              <w:t>Türkçe</w:t>
            </w:r>
          </w:p>
        </w:tc>
      </w:tr>
      <w:tr w:rsidR="00693724" w14:paraId="3C36487A" w14:textId="77777777"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14:paraId="279ABEED" w14:textId="77777777" w:rsidR="00693724" w:rsidRDefault="00693724">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14:paraId="769B5686" w14:textId="77777777" w:rsidR="00693724" w:rsidRDefault="00693724" w:rsidP="0069372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14:paraId="40533702" w14:textId="77777777" w:rsidR="00693724" w:rsidRDefault="0069372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14:paraId="537229F5" w14:textId="77777777" w:rsidR="00693724" w:rsidRDefault="0069372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14:paraId="5DC07ADD" w14:textId="77777777" w:rsidR="00693724" w:rsidRDefault="00693724">
            <w:pPr>
              <w:jc w:val="center"/>
              <w:rPr>
                <w:sz w:val="20"/>
                <w:szCs w:val="20"/>
              </w:rPr>
            </w:pPr>
          </w:p>
        </w:tc>
      </w:tr>
      <w:tr w:rsidR="00693724" w14:paraId="25014668" w14:textId="77777777"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14:paraId="09874225" w14:textId="77777777" w:rsidR="00693724" w:rsidRDefault="00693724">
            <w:pPr>
              <w:rPr>
                <w:sz w:val="20"/>
                <w:szCs w:val="20"/>
              </w:rPr>
            </w:pPr>
            <w:r>
              <w:rPr>
                <w:sz w:val="20"/>
                <w:szCs w:val="20"/>
                <w:u w:val="single"/>
              </w:rPr>
              <w:t>Bahar Dönemi</w:t>
            </w:r>
          </w:p>
        </w:tc>
      </w:tr>
      <w:tr w:rsidR="00583A9C" w14:paraId="231FF3D8"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14:paraId="3CF6C9C4" w14:textId="0167AE5D" w:rsidR="00583A9C" w:rsidRPr="00D2486B" w:rsidRDefault="00374E8A" w:rsidP="00583A9C">
            <w:pPr>
              <w:tabs>
                <w:tab w:val="left" w:pos="900"/>
              </w:tabs>
              <w:jc w:val="center"/>
              <w:rPr>
                <w:color w:val="000000"/>
                <w:sz w:val="20"/>
                <w:szCs w:val="20"/>
              </w:rPr>
            </w:pPr>
            <w:r>
              <w:rPr>
                <w:rFonts w:ascii="Helvetica" w:hAnsi="Helvetica" w:cs="Helvetica"/>
                <w:color w:val="333333"/>
                <w:sz w:val="21"/>
                <w:szCs w:val="21"/>
                <w:shd w:val="clear" w:color="auto" w:fill="F1F1F1"/>
              </w:rPr>
              <w:t>523204209</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62A730B4" w14:textId="34059D2C" w:rsidR="00583A9C" w:rsidRPr="00583A9C" w:rsidRDefault="00C119E7" w:rsidP="00583A9C">
            <w:pPr>
              <w:rPr>
                <w:color w:val="000000"/>
                <w:sz w:val="20"/>
                <w:szCs w:val="20"/>
              </w:rPr>
            </w:pPr>
            <w:hyperlink w:anchor="SistemikİnsanAnatomisineGiriş" w:history="1">
              <w:r w:rsidR="00583A9C" w:rsidRPr="002159C4">
                <w:rPr>
                  <w:rStyle w:val="Kpr"/>
                  <w:sz w:val="20"/>
                  <w:szCs w:val="20"/>
                </w:rPr>
                <w:t>SİSTEMATİK İNSAN ANATOMİSİNE GİRİŞ</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430454B0"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1831C1FA" w14:textId="6AF4BF47" w:rsidR="00583A9C" w:rsidRPr="006A3526" w:rsidRDefault="00583A9C" w:rsidP="00583A9C">
            <w:pPr>
              <w:jc w:val="center"/>
              <w:rPr>
                <w:sz w:val="20"/>
                <w:szCs w:val="20"/>
              </w:rPr>
            </w:pPr>
            <w:r w:rsidRPr="006A3526">
              <w:rPr>
                <w:sz w:val="20"/>
                <w:szCs w:val="20"/>
              </w:rPr>
              <w:t>3+1+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14:paraId="47EB45B9" w14:textId="1BF27265" w:rsidR="00583A9C" w:rsidRDefault="00583A9C" w:rsidP="00583A9C">
            <w:pPr>
              <w:tabs>
                <w:tab w:val="left" w:pos="900"/>
              </w:tabs>
              <w:jc w:val="center"/>
              <w:rPr>
                <w:sz w:val="20"/>
                <w:szCs w:val="20"/>
              </w:rPr>
            </w:pPr>
            <w:r>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27DEA300" w14:textId="77777777" w:rsidR="00583A9C" w:rsidRDefault="00583A9C" w:rsidP="00583A9C">
            <w:pPr>
              <w:tabs>
                <w:tab w:val="left" w:pos="900"/>
              </w:tabs>
              <w:jc w:val="center"/>
              <w:rPr>
                <w:sz w:val="20"/>
                <w:szCs w:val="20"/>
              </w:rPr>
            </w:pPr>
            <w:r>
              <w:rPr>
                <w:color w:val="333333"/>
                <w:sz w:val="20"/>
                <w:szCs w:val="20"/>
              </w:rPr>
              <w:t>Türkçe</w:t>
            </w:r>
          </w:p>
        </w:tc>
      </w:tr>
      <w:tr w:rsidR="00583A9C" w14:paraId="02917ECE"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1BDA6BD4" w14:textId="3B93C4E9" w:rsidR="00583A9C" w:rsidRDefault="00B85F24" w:rsidP="00583A9C">
            <w:pPr>
              <w:jc w:val="center"/>
            </w:pPr>
            <w:r>
              <w:rPr>
                <w:rFonts w:ascii="Helvetica" w:hAnsi="Helvetica" w:cs="Helvetica"/>
                <w:color w:val="333333"/>
                <w:sz w:val="21"/>
                <w:szCs w:val="21"/>
                <w:shd w:val="clear" w:color="auto" w:fill="F1F1F1"/>
              </w:rPr>
              <w:t>523206</w:t>
            </w:r>
            <w:r w:rsidR="004A22A5">
              <w:rPr>
                <w:rFonts w:ascii="Helvetica" w:hAnsi="Helvetica" w:cs="Helvetica"/>
                <w:color w:val="333333"/>
                <w:sz w:val="21"/>
                <w:szCs w:val="21"/>
                <w:shd w:val="clear" w:color="auto" w:fill="F1F1F1"/>
              </w:rPr>
              <w:t>21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5676CFF" w14:textId="5C10820C" w:rsidR="00583A9C" w:rsidRPr="00583A9C" w:rsidRDefault="00C119E7" w:rsidP="00583A9C">
            <w:pPr>
              <w:rPr>
                <w:color w:val="000000"/>
                <w:sz w:val="20"/>
                <w:szCs w:val="20"/>
              </w:rPr>
            </w:pPr>
            <w:hyperlink w:anchor="RadyasyonOnkolojisi_2" w:history="1">
              <w:r w:rsidR="00583A9C" w:rsidRPr="002159C4">
                <w:rPr>
                  <w:rStyle w:val="Kpr"/>
                  <w:sz w:val="20"/>
                  <w:szCs w:val="20"/>
                </w:rPr>
                <w:t>RADYASYON ONKOLOJİSİ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0BCD4955" w14:textId="5888E5D7" w:rsidR="00583A9C" w:rsidRDefault="00B85F24" w:rsidP="00583A9C">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5D82FB6C" w14:textId="23884B38" w:rsidR="00583A9C" w:rsidRPr="006A3526" w:rsidRDefault="00583A9C" w:rsidP="00583A9C">
            <w:pPr>
              <w:jc w:val="center"/>
              <w:rPr>
                <w:sz w:val="20"/>
                <w:szCs w:val="20"/>
              </w:rPr>
            </w:pPr>
            <w:r w:rsidRPr="006A3526">
              <w:rPr>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4F44B42" w14:textId="22A78F39"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2AF7E178" w14:textId="77777777" w:rsidR="00583A9C" w:rsidRDefault="00583A9C" w:rsidP="00583A9C">
            <w:pPr>
              <w:tabs>
                <w:tab w:val="left" w:pos="900"/>
              </w:tabs>
              <w:jc w:val="center"/>
              <w:rPr>
                <w:sz w:val="20"/>
                <w:szCs w:val="20"/>
              </w:rPr>
            </w:pPr>
            <w:r>
              <w:rPr>
                <w:color w:val="333333"/>
                <w:sz w:val="20"/>
                <w:szCs w:val="20"/>
              </w:rPr>
              <w:t>Türkçe</w:t>
            </w:r>
          </w:p>
        </w:tc>
      </w:tr>
      <w:tr w:rsidR="00583A9C" w14:paraId="1B6B9DD1"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22BA5FE2" w14:textId="2DB15F6B" w:rsidR="00583A9C" w:rsidRDefault="00B85F24" w:rsidP="00583A9C">
            <w:pPr>
              <w:jc w:val="center"/>
            </w:pPr>
            <w:r>
              <w:rPr>
                <w:rFonts w:ascii="Helvetica" w:hAnsi="Helvetica" w:cs="Helvetica"/>
                <w:color w:val="333333"/>
                <w:sz w:val="21"/>
                <w:szCs w:val="21"/>
                <w:shd w:val="clear" w:color="auto" w:fill="F1F1F1"/>
              </w:rPr>
              <w:t>523206</w:t>
            </w:r>
            <w:r w:rsidR="004A22A5">
              <w:rPr>
                <w:rFonts w:ascii="Helvetica" w:hAnsi="Helvetica" w:cs="Helvetica"/>
                <w:color w:val="333333"/>
                <w:sz w:val="21"/>
                <w:szCs w:val="21"/>
                <w:shd w:val="clear" w:color="auto" w:fill="F1F1F1"/>
              </w:rPr>
              <w:t>21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62FD19AC" w14:textId="69260EB3" w:rsidR="00583A9C" w:rsidRPr="00583A9C" w:rsidRDefault="00C119E7" w:rsidP="00583A9C">
            <w:pPr>
              <w:rPr>
                <w:color w:val="000000"/>
                <w:sz w:val="20"/>
                <w:szCs w:val="20"/>
              </w:rPr>
            </w:pPr>
            <w:hyperlink w:anchor="BrakiterapiFiziğiveUygulamaları" w:history="1">
              <w:r w:rsidR="00583A9C" w:rsidRPr="002159C4">
                <w:rPr>
                  <w:rStyle w:val="Kpr"/>
                  <w:sz w:val="20"/>
                  <w:szCs w:val="20"/>
                </w:rPr>
                <w:t>BRAKİTERAPİ FİZİĞİ VE UYGULAMALA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22CED1A6" w14:textId="5E5763EF" w:rsidR="00583A9C" w:rsidRDefault="00B85F24" w:rsidP="00583A9C">
            <w:pPr>
              <w:jc w:val="center"/>
            </w:pPr>
            <w:r>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734D91F0" w14:textId="0D9CF332" w:rsidR="00583A9C" w:rsidRPr="006A3526" w:rsidRDefault="00583A9C" w:rsidP="00583A9C">
            <w:pPr>
              <w:jc w:val="center"/>
              <w:rPr>
                <w:sz w:val="20"/>
                <w:szCs w:val="20"/>
              </w:rPr>
            </w:pPr>
            <w:r w:rsidRPr="006A3526">
              <w:rPr>
                <w:sz w:val="20"/>
                <w:szCs w:val="20"/>
              </w:rPr>
              <w:t>1+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1E48CB7" w14:textId="112E4CFC"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37F70AF1" w14:textId="77777777" w:rsidR="00583A9C" w:rsidRDefault="00583A9C" w:rsidP="00583A9C">
            <w:pPr>
              <w:tabs>
                <w:tab w:val="left" w:pos="900"/>
              </w:tabs>
              <w:jc w:val="center"/>
              <w:rPr>
                <w:sz w:val="20"/>
                <w:szCs w:val="20"/>
              </w:rPr>
            </w:pPr>
            <w:r>
              <w:rPr>
                <w:color w:val="333333"/>
                <w:sz w:val="20"/>
                <w:szCs w:val="20"/>
              </w:rPr>
              <w:t>Türkçe</w:t>
            </w:r>
          </w:p>
        </w:tc>
      </w:tr>
      <w:tr w:rsidR="00583A9C" w14:paraId="6A98E87D"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0A921260" w14:textId="2A212797" w:rsidR="00583A9C" w:rsidRDefault="00B85F24" w:rsidP="00583A9C">
            <w:pPr>
              <w:jc w:val="center"/>
            </w:pPr>
            <w:r>
              <w:rPr>
                <w:rFonts w:ascii="Helvetica" w:hAnsi="Helvetica" w:cs="Helvetica"/>
                <w:color w:val="333333"/>
                <w:sz w:val="21"/>
                <w:szCs w:val="21"/>
                <w:shd w:val="clear" w:color="auto" w:fill="F1F1F1"/>
              </w:rPr>
              <w:t>523206</w:t>
            </w:r>
            <w:r w:rsidR="00DB100C">
              <w:rPr>
                <w:rFonts w:ascii="Helvetica" w:hAnsi="Helvetica" w:cs="Helvetica"/>
                <w:color w:val="333333"/>
                <w:sz w:val="21"/>
                <w:szCs w:val="21"/>
                <w:shd w:val="clear" w:color="auto" w:fill="F1F1F1"/>
              </w:rPr>
              <w:t>21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0D7B03D" w14:textId="60DD5342" w:rsidR="00583A9C" w:rsidRPr="00583A9C" w:rsidRDefault="00C119E7" w:rsidP="00583A9C">
            <w:pPr>
              <w:rPr>
                <w:color w:val="000000"/>
                <w:sz w:val="20"/>
                <w:szCs w:val="20"/>
              </w:rPr>
            </w:pPr>
            <w:hyperlink w:anchor="RadyoterapiFiziği_II" w:history="1">
              <w:r w:rsidR="00583A9C" w:rsidRPr="002159C4">
                <w:rPr>
                  <w:rStyle w:val="Kpr"/>
                  <w:sz w:val="20"/>
                  <w:szCs w:val="20"/>
                </w:rPr>
                <w:t>RADYOTERAPİ FİZİĞİ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0D90D2F4" w14:textId="7CE9B66A" w:rsidR="00583A9C" w:rsidRDefault="00C6065D" w:rsidP="00583A9C">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07F9965D" w14:textId="74EFDCC7" w:rsidR="00583A9C" w:rsidRPr="006A3526" w:rsidRDefault="00583A9C" w:rsidP="00583A9C">
            <w:pPr>
              <w:jc w:val="center"/>
              <w:rPr>
                <w:sz w:val="20"/>
                <w:szCs w:val="20"/>
              </w:rPr>
            </w:pPr>
            <w:r w:rsidRPr="006A3526">
              <w:rPr>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D0A1859" w14:textId="384C19C4"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5754C866" w14:textId="77777777" w:rsidR="00583A9C" w:rsidRDefault="00583A9C" w:rsidP="00583A9C">
            <w:pPr>
              <w:tabs>
                <w:tab w:val="left" w:pos="900"/>
              </w:tabs>
              <w:jc w:val="center"/>
              <w:rPr>
                <w:sz w:val="20"/>
                <w:szCs w:val="20"/>
              </w:rPr>
            </w:pPr>
            <w:r>
              <w:rPr>
                <w:color w:val="333333"/>
                <w:sz w:val="20"/>
                <w:szCs w:val="20"/>
              </w:rPr>
              <w:t>Türkçe</w:t>
            </w:r>
          </w:p>
        </w:tc>
      </w:tr>
      <w:tr w:rsidR="00583A9C" w14:paraId="2FC54DD1"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071BF1C9" w14:textId="315CDD3A" w:rsidR="00583A9C" w:rsidRDefault="00DB100C" w:rsidP="00583A9C">
            <w:pPr>
              <w:jc w:val="center"/>
            </w:pPr>
            <w:r>
              <w:rPr>
                <w:rFonts w:ascii="Helvetica" w:hAnsi="Helvetica" w:cs="Helvetica"/>
                <w:color w:val="333333"/>
                <w:sz w:val="21"/>
                <w:szCs w:val="21"/>
                <w:shd w:val="clear" w:color="auto" w:fill="F1F1F1"/>
              </w:rPr>
              <w:t>52320421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56174E7C" w14:textId="4F9E8BDC" w:rsidR="00583A9C" w:rsidRPr="00583A9C" w:rsidRDefault="00C119E7" w:rsidP="00583A9C">
            <w:pPr>
              <w:rPr>
                <w:color w:val="000000"/>
                <w:sz w:val="20"/>
                <w:szCs w:val="20"/>
              </w:rPr>
            </w:pPr>
            <w:hyperlink w:anchor="RADYASYON_FİZİĞİ_2" w:history="1">
              <w:r w:rsidR="00583A9C" w:rsidRPr="002159C4">
                <w:rPr>
                  <w:rStyle w:val="Kpr"/>
                  <w:sz w:val="20"/>
                  <w:szCs w:val="20"/>
                </w:rPr>
                <w:t>RADYASYON FİZİĞİ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572ADA2A"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22006569" w14:textId="2BFC351D" w:rsidR="00583A9C" w:rsidRPr="006A3526" w:rsidRDefault="00583A9C" w:rsidP="00583A9C">
            <w:pPr>
              <w:jc w:val="center"/>
              <w:rPr>
                <w:sz w:val="20"/>
                <w:szCs w:val="20"/>
              </w:rPr>
            </w:pPr>
            <w:r w:rsidRPr="006A3526">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43F330E" w14:textId="5A855336"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079665A0" w14:textId="77777777" w:rsidR="00583A9C" w:rsidRDefault="00583A9C" w:rsidP="00583A9C">
            <w:pPr>
              <w:tabs>
                <w:tab w:val="left" w:pos="900"/>
              </w:tabs>
              <w:jc w:val="center"/>
              <w:rPr>
                <w:sz w:val="20"/>
                <w:szCs w:val="20"/>
              </w:rPr>
            </w:pPr>
            <w:r>
              <w:rPr>
                <w:color w:val="333333"/>
                <w:sz w:val="20"/>
                <w:szCs w:val="20"/>
              </w:rPr>
              <w:t>Türkçe</w:t>
            </w:r>
          </w:p>
        </w:tc>
      </w:tr>
      <w:tr w:rsidR="00583A9C" w14:paraId="769B2743"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F472896" w14:textId="141C7007" w:rsidR="00583A9C" w:rsidRDefault="00B85F24" w:rsidP="00583A9C">
            <w:pPr>
              <w:jc w:val="center"/>
            </w:pPr>
            <w:r>
              <w:rPr>
                <w:rFonts w:ascii="Helvetica" w:hAnsi="Helvetica" w:cs="Helvetica"/>
                <w:color w:val="333333"/>
                <w:sz w:val="21"/>
                <w:szCs w:val="21"/>
                <w:shd w:val="clear" w:color="auto" w:fill="F1F1F1"/>
              </w:rPr>
              <w:t>523206</w:t>
            </w:r>
            <w:r w:rsidR="00DB100C">
              <w:rPr>
                <w:rFonts w:ascii="Helvetica" w:hAnsi="Helvetica" w:cs="Helvetica"/>
                <w:color w:val="333333"/>
                <w:sz w:val="21"/>
                <w:szCs w:val="21"/>
                <w:shd w:val="clear" w:color="auto" w:fill="F1F1F1"/>
              </w:rPr>
              <w:t>21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7ECDE48" w14:textId="0C3B663F" w:rsidR="00583A9C" w:rsidRPr="00583A9C" w:rsidRDefault="00C119E7" w:rsidP="00583A9C">
            <w:pPr>
              <w:rPr>
                <w:color w:val="000000"/>
                <w:sz w:val="20"/>
                <w:szCs w:val="20"/>
              </w:rPr>
            </w:pPr>
            <w:hyperlink w:anchor="RADYOTERAPİDE_TEDAVİ_PLANLAMA" w:history="1">
              <w:r w:rsidR="00583A9C" w:rsidRPr="002159C4">
                <w:rPr>
                  <w:rStyle w:val="Kpr"/>
                  <w:sz w:val="20"/>
                  <w:szCs w:val="20"/>
                </w:rPr>
                <w:t>RADYOTERAPİDE TEDAVİ PLANLAMA</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45183730" w14:textId="7C18C606" w:rsidR="00583A9C" w:rsidRDefault="00B85F24" w:rsidP="00583A9C">
            <w:pPr>
              <w:jc w:val="center"/>
            </w:pPr>
            <w:r>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D0A0DC5" w14:textId="01481022" w:rsidR="00583A9C" w:rsidRPr="006A3526" w:rsidRDefault="002D2202" w:rsidP="00583A9C">
            <w:pPr>
              <w:jc w:val="center"/>
              <w:rPr>
                <w:sz w:val="20"/>
                <w:szCs w:val="20"/>
              </w:rPr>
            </w:pPr>
            <w:r w:rsidRPr="006A3526">
              <w:rPr>
                <w:sz w:val="20"/>
                <w:szCs w:val="20"/>
              </w:rPr>
              <w:t>1+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15BF1689" w14:textId="47D624BF"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14:paraId="5ED042AF" w14:textId="77777777" w:rsidR="00583A9C" w:rsidRDefault="00583A9C" w:rsidP="00583A9C">
            <w:pPr>
              <w:tabs>
                <w:tab w:val="left" w:pos="900"/>
              </w:tabs>
              <w:jc w:val="center"/>
              <w:rPr>
                <w:sz w:val="20"/>
                <w:szCs w:val="20"/>
              </w:rPr>
            </w:pPr>
            <w:r>
              <w:rPr>
                <w:color w:val="333333"/>
                <w:sz w:val="20"/>
                <w:szCs w:val="20"/>
              </w:rPr>
              <w:t>Türkçe</w:t>
            </w:r>
          </w:p>
        </w:tc>
      </w:tr>
      <w:tr w:rsidR="00583A9C" w14:paraId="0D524A7B"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93E2090" w14:textId="0879E9FE" w:rsidR="00583A9C" w:rsidRDefault="00B85F24" w:rsidP="00583A9C">
            <w:pPr>
              <w:jc w:val="center"/>
            </w:pPr>
            <w:r>
              <w:rPr>
                <w:rFonts w:ascii="Helvetica" w:hAnsi="Helvetica" w:cs="Helvetica"/>
                <w:color w:val="333333"/>
                <w:sz w:val="21"/>
                <w:szCs w:val="21"/>
                <w:shd w:val="clear" w:color="auto" w:fill="F1F1F1"/>
              </w:rPr>
              <w:t>523206</w:t>
            </w:r>
            <w:r w:rsidR="00DB100C">
              <w:rPr>
                <w:rFonts w:ascii="Helvetica" w:hAnsi="Helvetica" w:cs="Helvetica"/>
                <w:color w:val="333333"/>
                <w:sz w:val="21"/>
                <w:szCs w:val="21"/>
                <w:shd w:val="clear" w:color="auto" w:fill="F1F1F1"/>
              </w:rPr>
              <w:t>21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F740B75" w14:textId="72953255" w:rsidR="00583A9C" w:rsidRPr="00583A9C" w:rsidRDefault="00C119E7" w:rsidP="00583A9C">
            <w:pPr>
              <w:rPr>
                <w:color w:val="000000"/>
                <w:sz w:val="20"/>
                <w:szCs w:val="20"/>
              </w:rPr>
            </w:pPr>
            <w:hyperlink w:anchor="Radyoloji_Uygulamaları" w:history="1">
              <w:r w:rsidR="00583A9C" w:rsidRPr="002159C4">
                <w:rPr>
                  <w:rStyle w:val="Kpr"/>
                  <w:sz w:val="20"/>
                  <w:szCs w:val="20"/>
                </w:rPr>
                <w:t>RADYOLOJİ UYGULAMALA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41E8447F" w14:textId="73A3A995" w:rsidR="00583A9C" w:rsidRDefault="00B85F24" w:rsidP="00583A9C">
            <w:pPr>
              <w:jc w:val="center"/>
            </w:pPr>
            <w:r>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0698906F" w14:textId="2CEFE7B3" w:rsidR="00583A9C" w:rsidRPr="006A3526" w:rsidRDefault="002D2202" w:rsidP="00583A9C">
            <w:pPr>
              <w:jc w:val="center"/>
              <w:rPr>
                <w:sz w:val="20"/>
                <w:szCs w:val="20"/>
              </w:rPr>
            </w:pPr>
            <w:r w:rsidRPr="006A3526">
              <w:rPr>
                <w:sz w:val="20"/>
                <w:szCs w:val="20"/>
              </w:rPr>
              <w:t>0+4+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25E9B310" w14:textId="7D4C7CF6"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11874442" w14:textId="77777777" w:rsidR="00583A9C" w:rsidRDefault="00583A9C" w:rsidP="00583A9C">
            <w:pPr>
              <w:tabs>
                <w:tab w:val="left" w:pos="900"/>
              </w:tabs>
              <w:jc w:val="center"/>
              <w:rPr>
                <w:sz w:val="20"/>
                <w:szCs w:val="20"/>
              </w:rPr>
            </w:pPr>
            <w:r>
              <w:rPr>
                <w:color w:val="333333"/>
                <w:sz w:val="20"/>
                <w:szCs w:val="20"/>
              </w:rPr>
              <w:t>Türkçe</w:t>
            </w:r>
          </w:p>
        </w:tc>
      </w:tr>
      <w:tr w:rsidR="00583A9C" w14:paraId="139E5E5C"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2900147F" w14:textId="124AB21C" w:rsidR="00583A9C" w:rsidRDefault="00FD63E7" w:rsidP="00583A9C">
            <w:pPr>
              <w:jc w:val="center"/>
            </w:pPr>
            <w:r>
              <w:rPr>
                <w:rFonts w:ascii="Helvetica" w:hAnsi="Helvetica" w:cs="Helvetica"/>
                <w:color w:val="333333"/>
                <w:sz w:val="21"/>
                <w:szCs w:val="21"/>
                <w:shd w:val="clear" w:color="auto" w:fill="F1F1F1"/>
              </w:rPr>
              <w:t>52320421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031F0E61" w14:textId="78BE7B22" w:rsidR="00583A9C" w:rsidRPr="00583A9C" w:rsidRDefault="00C119E7" w:rsidP="00583A9C">
            <w:pPr>
              <w:rPr>
                <w:color w:val="000000"/>
                <w:sz w:val="20"/>
                <w:szCs w:val="20"/>
              </w:rPr>
            </w:pPr>
            <w:hyperlink w:anchor="Medikal_Fizikte_ve_Nükleer_Tıpta_Radyofa" w:history="1">
              <w:r w:rsidR="00583A9C" w:rsidRPr="002159C4">
                <w:rPr>
                  <w:rStyle w:val="Kpr"/>
                  <w:sz w:val="20"/>
                  <w:szCs w:val="20"/>
                </w:rPr>
                <w:t>MEDİKAL FİZİKTE VE NÜKLEER TIPTA RADYOFARMA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5977423B"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F34A49B" w14:textId="08F149F4" w:rsidR="00583A9C" w:rsidRPr="006A3526" w:rsidRDefault="002D2202" w:rsidP="00583A9C">
            <w:pPr>
              <w:jc w:val="center"/>
              <w:rPr>
                <w:sz w:val="20"/>
                <w:szCs w:val="20"/>
              </w:rPr>
            </w:pPr>
            <w:r w:rsidRPr="006A3526">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319BB09E" w14:textId="7A62F7CD"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3CD35CDD" w14:textId="77777777" w:rsidR="00583A9C" w:rsidRDefault="00583A9C" w:rsidP="00583A9C">
            <w:pPr>
              <w:tabs>
                <w:tab w:val="left" w:pos="900"/>
              </w:tabs>
              <w:jc w:val="center"/>
              <w:rPr>
                <w:sz w:val="20"/>
                <w:szCs w:val="20"/>
              </w:rPr>
            </w:pPr>
            <w:r>
              <w:rPr>
                <w:color w:val="333333"/>
                <w:sz w:val="20"/>
                <w:szCs w:val="20"/>
              </w:rPr>
              <w:t>Türkçe</w:t>
            </w:r>
          </w:p>
        </w:tc>
      </w:tr>
      <w:tr w:rsidR="00583A9C" w14:paraId="4FACF49A"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14:paraId="3D969B41" w14:textId="403663FE" w:rsidR="00583A9C" w:rsidRPr="00D2486B" w:rsidRDefault="008F5055" w:rsidP="00583A9C">
            <w:pPr>
              <w:tabs>
                <w:tab w:val="left" w:pos="900"/>
              </w:tabs>
              <w:jc w:val="center"/>
              <w:rPr>
                <w:color w:val="000000"/>
                <w:sz w:val="20"/>
                <w:szCs w:val="20"/>
              </w:rPr>
            </w:pPr>
            <w:r>
              <w:rPr>
                <w:rFonts w:ascii="Helvetica" w:hAnsi="Helvetica" w:cs="Helvetica"/>
                <w:color w:val="333333"/>
                <w:sz w:val="21"/>
                <w:szCs w:val="21"/>
                <w:shd w:val="clear" w:color="auto" w:fill="F1F1F1"/>
              </w:rPr>
              <w:t>52320421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55CEF06B" w14:textId="41B4425B" w:rsidR="00583A9C" w:rsidRPr="00583A9C" w:rsidRDefault="00C119E7" w:rsidP="00583A9C">
            <w:pPr>
              <w:rPr>
                <w:color w:val="000000"/>
                <w:sz w:val="20"/>
                <w:szCs w:val="20"/>
              </w:rPr>
            </w:pPr>
            <w:hyperlink w:anchor="Radyoterapide_Kllanılan_Cihazlarn_Kalite" w:history="1">
              <w:r w:rsidR="00583A9C" w:rsidRPr="002159C4">
                <w:rPr>
                  <w:rStyle w:val="Kpr"/>
                  <w:sz w:val="20"/>
                  <w:szCs w:val="20"/>
                </w:rPr>
                <w:t>RADYOTERAPİDE KULLANILAN CİHAZLARIN KALİTE TEMİNİ VE DOZİMETRİK YÖNTEMLER</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7EEA109C"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748C2568" w14:textId="51ED873D" w:rsidR="00583A9C" w:rsidRPr="006A3526" w:rsidRDefault="002D2202" w:rsidP="00583A9C">
            <w:pPr>
              <w:jc w:val="center"/>
              <w:rPr>
                <w:sz w:val="20"/>
                <w:szCs w:val="20"/>
              </w:rPr>
            </w:pPr>
            <w:r w:rsidRPr="006A3526">
              <w:rPr>
                <w:sz w:val="20"/>
                <w:szCs w:val="20"/>
              </w:rPr>
              <w:t>1+4+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3F8406FC" w14:textId="41C97F37"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470CC34B" w14:textId="77777777" w:rsidR="00583A9C" w:rsidRDefault="00583A9C" w:rsidP="00583A9C">
            <w:pPr>
              <w:tabs>
                <w:tab w:val="left" w:pos="900"/>
              </w:tabs>
              <w:jc w:val="center"/>
              <w:rPr>
                <w:sz w:val="20"/>
                <w:szCs w:val="20"/>
              </w:rPr>
            </w:pPr>
            <w:r>
              <w:rPr>
                <w:color w:val="333333"/>
                <w:sz w:val="20"/>
                <w:szCs w:val="20"/>
              </w:rPr>
              <w:t>Türkçe</w:t>
            </w:r>
          </w:p>
        </w:tc>
      </w:tr>
      <w:tr w:rsidR="00583A9C" w14:paraId="53EC4385"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930A86A" w14:textId="347F7E11" w:rsidR="00583A9C" w:rsidRDefault="008204BD" w:rsidP="00583A9C">
            <w:pPr>
              <w:jc w:val="center"/>
            </w:pPr>
            <w:r>
              <w:rPr>
                <w:rFonts w:ascii="Helvetica" w:hAnsi="Helvetica" w:cs="Helvetica"/>
                <w:color w:val="333333"/>
                <w:sz w:val="21"/>
                <w:szCs w:val="21"/>
                <w:shd w:val="clear" w:color="auto" w:fill="F1F1F1"/>
              </w:rPr>
              <w:t>52320421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AB9B6A3" w14:textId="77D7991F" w:rsidR="00583A9C" w:rsidRPr="00583A9C" w:rsidRDefault="00C119E7" w:rsidP="00583A9C">
            <w:pPr>
              <w:rPr>
                <w:color w:val="000000"/>
                <w:sz w:val="20"/>
                <w:szCs w:val="20"/>
              </w:rPr>
            </w:pPr>
            <w:hyperlink w:anchor="RadyasyondanKorunmaveRadyasyonGüvenliği" w:history="1">
              <w:r w:rsidR="00583A9C" w:rsidRPr="002159C4">
                <w:rPr>
                  <w:rStyle w:val="Kpr"/>
                  <w:sz w:val="20"/>
                  <w:szCs w:val="20"/>
                </w:rPr>
                <w:t>RADYASYONDAN KORUNMA VE RADYASYON GÜVENLİĞ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61A053AB"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5EB6B9C3" w14:textId="3EA2D112" w:rsidR="00583A9C" w:rsidRPr="006A3526" w:rsidRDefault="002D2202" w:rsidP="00583A9C">
            <w:pPr>
              <w:jc w:val="center"/>
              <w:rPr>
                <w:sz w:val="20"/>
                <w:szCs w:val="20"/>
              </w:rPr>
            </w:pPr>
            <w:r w:rsidRPr="006A3526">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2301443C" w14:textId="6A2231AD"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02A375D6" w14:textId="77777777" w:rsidR="00583A9C" w:rsidRDefault="00583A9C" w:rsidP="00583A9C">
            <w:pPr>
              <w:tabs>
                <w:tab w:val="left" w:pos="900"/>
              </w:tabs>
              <w:jc w:val="center"/>
              <w:rPr>
                <w:sz w:val="20"/>
                <w:szCs w:val="20"/>
              </w:rPr>
            </w:pPr>
            <w:r>
              <w:rPr>
                <w:color w:val="333333"/>
                <w:sz w:val="20"/>
                <w:szCs w:val="20"/>
              </w:rPr>
              <w:t>Türkçe</w:t>
            </w:r>
          </w:p>
        </w:tc>
      </w:tr>
      <w:tr w:rsidR="00583A9C" w14:paraId="7E6B230B"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29E728AD" w14:textId="2CE35A89" w:rsidR="00583A9C" w:rsidRDefault="000A78ED" w:rsidP="00583A9C">
            <w:pPr>
              <w:jc w:val="center"/>
            </w:pPr>
            <w:r>
              <w:rPr>
                <w:rFonts w:ascii="Helvetica" w:hAnsi="Helvetica" w:cs="Helvetica"/>
                <w:color w:val="333333"/>
                <w:sz w:val="21"/>
                <w:szCs w:val="21"/>
                <w:shd w:val="clear" w:color="auto" w:fill="F1F1F1"/>
              </w:rPr>
              <w:t>523204219</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41039C9" w14:textId="7B86E176" w:rsidR="00583A9C" w:rsidRPr="00583A9C" w:rsidRDefault="00C119E7" w:rsidP="00583A9C">
            <w:pPr>
              <w:rPr>
                <w:color w:val="000000"/>
                <w:sz w:val="20"/>
                <w:szCs w:val="20"/>
              </w:rPr>
            </w:pPr>
            <w:hyperlink w:anchor="RadyolojikGörüntülemeTeknikleri" w:history="1">
              <w:r w:rsidR="00583A9C" w:rsidRPr="002159C4">
                <w:rPr>
                  <w:rStyle w:val="Kpr"/>
                  <w:sz w:val="20"/>
                  <w:szCs w:val="20"/>
                </w:rPr>
                <w:t>RADYOLOJİK GÖRÜNTÜLEME TEKNİKLERİ (MANYETİK REZONANS GÖRÜNTÜLEME, TOMOGRAFİK GÖRÜNTÜLEME, DİJİTAL RÖNTGEN)</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1D858BB2"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274CDD91" w14:textId="6FA6E30D" w:rsidR="00583A9C" w:rsidRPr="006A3526" w:rsidRDefault="002D2202" w:rsidP="00583A9C">
            <w:pPr>
              <w:jc w:val="center"/>
              <w:rPr>
                <w:sz w:val="20"/>
                <w:szCs w:val="20"/>
              </w:rPr>
            </w:pPr>
            <w:r w:rsidRPr="006A3526">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4ADCDC77" w14:textId="3CD8ABBD"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1602A470" w14:textId="77777777" w:rsidR="00583A9C" w:rsidRDefault="00583A9C" w:rsidP="00583A9C">
            <w:pPr>
              <w:tabs>
                <w:tab w:val="left" w:pos="900"/>
              </w:tabs>
              <w:jc w:val="center"/>
              <w:rPr>
                <w:sz w:val="20"/>
                <w:szCs w:val="20"/>
              </w:rPr>
            </w:pPr>
            <w:r>
              <w:rPr>
                <w:color w:val="333333"/>
                <w:sz w:val="20"/>
                <w:szCs w:val="20"/>
              </w:rPr>
              <w:t>Türkçe</w:t>
            </w:r>
          </w:p>
        </w:tc>
      </w:tr>
      <w:tr w:rsidR="00583A9C" w14:paraId="691DE06F"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6F2C4C56" w14:textId="20143111" w:rsidR="00583A9C" w:rsidRDefault="009B255F" w:rsidP="00583A9C">
            <w:pPr>
              <w:jc w:val="center"/>
            </w:pPr>
            <w:r>
              <w:rPr>
                <w:rFonts w:ascii="Helvetica" w:hAnsi="Helvetica" w:cs="Helvetica"/>
                <w:color w:val="333333"/>
                <w:sz w:val="21"/>
                <w:szCs w:val="21"/>
                <w:shd w:val="clear" w:color="auto" w:fill="F1F1F1"/>
              </w:rPr>
              <w:t>52320422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1797C73" w14:textId="25A362D1" w:rsidR="00583A9C" w:rsidRPr="00583A9C" w:rsidRDefault="00C119E7" w:rsidP="00583A9C">
            <w:pPr>
              <w:rPr>
                <w:color w:val="000000"/>
                <w:sz w:val="20"/>
                <w:szCs w:val="20"/>
              </w:rPr>
            </w:pPr>
            <w:hyperlink w:anchor="NükleerTıp" w:history="1">
              <w:r w:rsidR="00583A9C" w:rsidRPr="002159C4">
                <w:rPr>
                  <w:rStyle w:val="Kpr"/>
                  <w:sz w:val="20"/>
                  <w:szCs w:val="20"/>
                </w:rPr>
                <w:t>NÜKLEER TIP</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7CA80F55"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56611BA0" w14:textId="152EBCE4" w:rsidR="00583A9C" w:rsidRPr="006A3526" w:rsidRDefault="002D2202" w:rsidP="00583A9C">
            <w:pPr>
              <w:jc w:val="center"/>
              <w:rPr>
                <w:sz w:val="20"/>
                <w:szCs w:val="20"/>
              </w:rPr>
            </w:pPr>
            <w:r w:rsidRPr="006A3526">
              <w:rPr>
                <w:sz w:val="20"/>
                <w:szCs w:val="20"/>
              </w:rPr>
              <w:t>1+1+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666DAAC1" w14:textId="5F414F18"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183CA1F5" w14:textId="77777777" w:rsidR="00583A9C" w:rsidRDefault="00583A9C" w:rsidP="00583A9C">
            <w:pPr>
              <w:tabs>
                <w:tab w:val="left" w:pos="900"/>
              </w:tabs>
              <w:jc w:val="center"/>
              <w:rPr>
                <w:sz w:val="20"/>
                <w:szCs w:val="20"/>
              </w:rPr>
            </w:pPr>
            <w:r>
              <w:rPr>
                <w:color w:val="333333"/>
                <w:sz w:val="20"/>
                <w:szCs w:val="20"/>
              </w:rPr>
              <w:t>Türkçe</w:t>
            </w:r>
          </w:p>
        </w:tc>
      </w:tr>
      <w:tr w:rsidR="00583A9C" w14:paraId="1491A0BA"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A37F783" w14:textId="441A4CDB" w:rsidR="00583A9C" w:rsidRDefault="00B85F24" w:rsidP="00583A9C">
            <w:pPr>
              <w:jc w:val="center"/>
            </w:pPr>
            <w:r>
              <w:rPr>
                <w:rFonts w:ascii="Helvetica" w:hAnsi="Helvetica" w:cs="Helvetica"/>
                <w:color w:val="333333"/>
                <w:sz w:val="21"/>
                <w:szCs w:val="21"/>
                <w:shd w:val="clear" w:color="auto" w:fill="F1F1F1"/>
              </w:rPr>
              <w:t>523206</w:t>
            </w:r>
            <w:r w:rsidR="00A3132D">
              <w:rPr>
                <w:rFonts w:ascii="Helvetica" w:hAnsi="Helvetica" w:cs="Helvetica"/>
                <w:color w:val="333333"/>
                <w:sz w:val="21"/>
                <w:szCs w:val="21"/>
                <w:shd w:val="clear" w:color="auto" w:fill="F1F1F1"/>
              </w:rPr>
              <w:t>22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01F39BB" w14:textId="57B27577" w:rsidR="00583A9C" w:rsidRPr="00583A9C" w:rsidRDefault="00C119E7" w:rsidP="00583A9C">
            <w:pPr>
              <w:rPr>
                <w:color w:val="000000"/>
                <w:sz w:val="20"/>
                <w:szCs w:val="20"/>
              </w:rPr>
            </w:pPr>
            <w:hyperlink w:anchor="Biyofizik" w:history="1">
              <w:r w:rsidR="00583A9C" w:rsidRPr="002159C4">
                <w:rPr>
                  <w:rStyle w:val="Kpr"/>
                  <w:sz w:val="20"/>
                  <w:szCs w:val="20"/>
                </w:rPr>
                <w:t>BİYOFİZİK</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18F665F2" w14:textId="1E24F812" w:rsidR="00583A9C" w:rsidRDefault="00B85F24" w:rsidP="00583A9C">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3FB1B26E" w14:textId="63E4D4AD" w:rsidR="00583A9C" w:rsidRPr="006A3526" w:rsidRDefault="002D2202" w:rsidP="00583A9C">
            <w:pPr>
              <w:jc w:val="center"/>
              <w:rPr>
                <w:sz w:val="20"/>
                <w:szCs w:val="20"/>
              </w:rPr>
            </w:pPr>
            <w:r w:rsidRPr="006A3526">
              <w:rPr>
                <w:sz w:val="20"/>
                <w:szCs w:val="20"/>
              </w:rPr>
              <w:t>2+1+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1F1704AC" w14:textId="678438F6"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511B04BD" w14:textId="77777777" w:rsidR="00583A9C" w:rsidRDefault="00583A9C" w:rsidP="00583A9C">
            <w:pPr>
              <w:tabs>
                <w:tab w:val="left" w:pos="900"/>
              </w:tabs>
              <w:jc w:val="center"/>
              <w:rPr>
                <w:sz w:val="20"/>
                <w:szCs w:val="20"/>
              </w:rPr>
            </w:pPr>
            <w:r>
              <w:rPr>
                <w:color w:val="333333"/>
                <w:sz w:val="20"/>
                <w:szCs w:val="20"/>
              </w:rPr>
              <w:t>Türkçe</w:t>
            </w:r>
          </w:p>
        </w:tc>
      </w:tr>
      <w:tr w:rsidR="00583A9C" w14:paraId="1B98DEAD" w14:textId="77777777" w:rsidTr="002E023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1CFBFC9" w14:textId="502B5106" w:rsidR="00583A9C" w:rsidRDefault="00A3132D" w:rsidP="00583A9C">
            <w:pPr>
              <w:jc w:val="center"/>
            </w:pPr>
            <w:r>
              <w:rPr>
                <w:rFonts w:ascii="Helvetica" w:hAnsi="Helvetica" w:cs="Helvetica"/>
                <w:color w:val="333333"/>
                <w:sz w:val="21"/>
                <w:szCs w:val="21"/>
                <w:shd w:val="clear" w:color="auto" w:fill="F1F1F1"/>
              </w:rPr>
              <w:t>52320422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09FD4F0D" w14:textId="1822090A" w:rsidR="00583A9C" w:rsidRPr="00583A9C" w:rsidRDefault="00C119E7" w:rsidP="00583A9C">
            <w:pPr>
              <w:rPr>
                <w:color w:val="000000"/>
                <w:sz w:val="20"/>
                <w:szCs w:val="20"/>
              </w:rPr>
            </w:pPr>
            <w:hyperlink w:anchor="TanıTedavi_CerrahiAmaçlıKullanıla" w:history="1">
              <w:r w:rsidR="00583A9C" w:rsidRPr="002159C4">
                <w:rPr>
                  <w:rStyle w:val="Kpr"/>
                  <w:sz w:val="20"/>
                  <w:szCs w:val="20"/>
                </w:rPr>
                <w:t>TANI, TEDAVİ VE CERRAHİ AMAÇLI KULLANILAN ENERJİ TÜRLERİ VE BİYOLOJİK ETKİLE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55CE4EB5" w14:textId="77777777" w:rsidR="00583A9C" w:rsidRDefault="00583A9C" w:rsidP="00583A9C">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66AE5D4E" w14:textId="7F97646B" w:rsidR="00583A9C" w:rsidRPr="006A3526" w:rsidRDefault="002D2202" w:rsidP="00583A9C">
            <w:pPr>
              <w:jc w:val="center"/>
              <w:rPr>
                <w:sz w:val="20"/>
                <w:szCs w:val="20"/>
              </w:rPr>
            </w:pPr>
            <w:r w:rsidRPr="006A3526">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4A3E5439" w14:textId="568A2F20" w:rsidR="00583A9C" w:rsidRDefault="00583A9C" w:rsidP="00583A9C">
            <w:pPr>
              <w:tabs>
                <w:tab w:val="left" w:pos="900"/>
              </w:tabs>
              <w:jc w:val="center"/>
              <w:rPr>
                <w:sz w:val="20"/>
                <w:szCs w:val="20"/>
              </w:rPr>
            </w:pPr>
            <w:r w:rsidRPr="00AA4FBB">
              <w:rPr>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14:paraId="5431F535" w14:textId="77777777" w:rsidR="00583A9C" w:rsidRDefault="00583A9C" w:rsidP="00583A9C">
            <w:pPr>
              <w:tabs>
                <w:tab w:val="left" w:pos="900"/>
              </w:tabs>
              <w:jc w:val="center"/>
              <w:rPr>
                <w:sz w:val="20"/>
                <w:szCs w:val="20"/>
              </w:rPr>
            </w:pPr>
            <w:r>
              <w:rPr>
                <w:color w:val="333333"/>
                <w:sz w:val="20"/>
                <w:szCs w:val="20"/>
              </w:rPr>
              <w:t>Türkçe</w:t>
            </w:r>
          </w:p>
        </w:tc>
      </w:tr>
      <w:tr w:rsidR="00693724" w14:paraId="4D7C2673" w14:textId="77777777"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14:paraId="2848E301" w14:textId="77777777" w:rsidR="00693724" w:rsidRDefault="00693724">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F397508" w14:textId="77777777" w:rsidR="00693724" w:rsidRDefault="00693724" w:rsidP="005B0B9B">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14:paraId="2A4B7B51" w14:textId="77777777" w:rsidR="00693724" w:rsidRDefault="0069372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14:paraId="2CC689E0" w14:textId="77777777" w:rsidR="00693724" w:rsidRDefault="0069372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14:paraId="57A419BC" w14:textId="77777777" w:rsidR="00693724" w:rsidRDefault="00693724">
            <w:pPr>
              <w:jc w:val="center"/>
              <w:rPr>
                <w:sz w:val="20"/>
                <w:szCs w:val="20"/>
              </w:rPr>
            </w:pPr>
          </w:p>
        </w:tc>
      </w:tr>
      <w:tr w:rsidR="00693724" w14:paraId="296A7610" w14:textId="77777777"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14:paraId="2EDBEBDC" w14:textId="77777777" w:rsidR="00693724" w:rsidRDefault="00693724">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5F427D8" w14:textId="77777777" w:rsidR="00693724" w:rsidRDefault="0069372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14:paraId="42A969E7" w14:textId="77777777" w:rsidR="00693724" w:rsidRDefault="0069372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14:paraId="785093FD" w14:textId="77777777" w:rsidR="00693724" w:rsidRDefault="0069372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14:paraId="464A3F48" w14:textId="77777777" w:rsidR="00693724" w:rsidRDefault="00693724">
            <w:pPr>
              <w:jc w:val="center"/>
              <w:rPr>
                <w:sz w:val="20"/>
                <w:szCs w:val="20"/>
              </w:rPr>
            </w:pPr>
          </w:p>
        </w:tc>
      </w:tr>
    </w:tbl>
    <w:p w14:paraId="6CDAAA1E" w14:textId="77777777" w:rsidR="00D12ED7" w:rsidRDefault="00D12ED7" w:rsidP="00D12ED7">
      <w:pPr>
        <w:outlineLvl w:val="0"/>
        <w:rPr>
          <w:b/>
          <w:sz w:val="20"/>
          <w:szCs w:val="20"/>
        </w:rPr>
      </w:pPr>
      <w:r>
        <w:rPr>
          <w:noProof/>
        </w:rPr>
        <w:lastRenderedPageBreak/>
        <w:drawing>
          <wp:inline distT="0" distB="0" distL="0" distR="0" wp14:anchorId="690730B4" wp14:editId="53E45A4F">
            <wp:extent cx="443230" cy="464185"/>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464185"/>
                    </a:xfrm>
                    <a:prstGeom prst="rect">
                      <a:avLst/>
                    </a:prstGeom>
                    <a:noFill/>
                    <a:ln>
                      <a:noFill/>
                    </a:ln>
                  </pic:spPr>
                </pic:pic>
              </a:graphicData>
            </a:graphic>
          </wp:inline>
        </w:drawing>
      </w:r>
    </w:p>
    <w:p w14:paraId="1BBD20A9" w14:textId="77777777" w:rsidR="00D12ED7" w:rsidRPr="00492E0F" w:rsidRDefault="00D12ED7" w:rsidP="00D12ED7">
      <w:pPr>
        <w:spacing w:before="240"/>
        <w:jc w:val="center"/>
        <w:outlineLvl w:val="0"/>
        <w:rPr>
          <w:b/>
          <w:sz w:val="20"/>
          <w:szCs w:val="20"/>
        </w:rPr>
      </w:pPr>
      <w:r w:rsidRPr="00492E0F">
        <w:rPr>
          <w:b/>
          <w:sz w:val="20"/>
          <w:szCs w:val="20"/>
        </w:rPr>
        <w:t>ESOGÜ SAĞLIK BİLİMLERİ ENSTİTÜSÜ</w:t>
      </w:r>
    </w:p>
    <w:p w14:paraId="419AAC44" w14:textId="77777777" w:rsidR="00D12ED7" w:rsidRPr="00492E0F" w:rsidRDefault="00D12ED7" w:rsidP="00D12ED7">
      <w:pPr>
        <w:jc w:val="center"/>
        <w:outlineLvl w:val="0"/>
        <w:rPr>
          <w:b/>
          <w:sz w:val="20"/>
          <w:szCs w:val="20"/>
        </w:rPr>
      </w:pPr>
      <w:r>
        <w:rPr>
          <w:b/>
          <w:sz w:val="20"/>
          <w:szCs w:val="20"/>
        </w:rPr>
        <w:t xml:space="preserve">RADYASYON ONKOLOJİSİ </w:t>
      </w:r>
      <w:r w:rsidRPr="00492E0F">
        <w:rPr>
          <w:b/>
          <w:sz w:val="20"/>
          <w:szCs w:val="20"/>
        </w:rPr>
        <w:t>ANABİLİM DALI</w:t>
      </w:r>
    </w:p>
    <w:p w14:paraId="65CF815F" w14:textId="77777777" w:rsidR="00D12ED7" w:rsidRPr="00492E0F" w:rsidRDefault="00D12ED7" w:rsidP="00D12ED7">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D12ED7" w:rsidRPr="00492E0F" w14:paraId="3F338F4B" w14:textId="77777777" w:rsidTr="002E023F">
        <w:tc>
          <w:tcPr>
            <w:tcW w:w="1681" w:type="dxa"/>
            <w:shd w:val="clear" w:color="auto" w:fill="auto"/>
          </w:tcPr>
          <w:p w14:paraId="64A2FD17" w14:textId="77777777" w:rsidR="00D12ED7" w:rsidRPr="00492E0F" w:rsidRDefault="00D12ED7" w:rsidP="002E023F">
            <w:pPr>
              <w:jc w:val="center"/>
              <w:outlineLvl w:val="0"/>
              <w:rPr>
                <w:b/>
                <w:sz w:val="20"/>
                <w:szCs w:val="20"/>
              </w:rPr>
            </w:pPr>
            <w:bookmarkStart w:id="0" w:name="RadOnk_1"/>
            <w:bookmarkEnd w:id="0"/>
            <w:r w:rsidRPr="00492E0F">
              <w:rPr>
                <w:b/>
                <w:sz w:val="20"/>
                <w:szCs w:val="20"/>
              </w:rPr>
              <w:t>DERSİN KODU</w:t>
            </w:r>
          </w:p>
        </w:tc>
        <w:tc>
          <w:tcPr>
            <w:tcW w:w="2396" w:type="dxa"/>
            <w:shd w:val="clear" w:color="auto" w:fill="auto"/>
          </w:tcPr>
          <w:p w14:paraId="5BD4448E" w14:textId="1366FBC7" w:rsidR="00D12ED7" w:rsidRPr="00492E0F" w:rsidRDefault="00787A23" w:rsidP="002E023F">
            <w:pPr>
              <w:jc w:val="center"/>
              <w:outlineLvl w:val="0"/>
              <w:rPr>
                <w:b/>
                <w:sz w:val="20"/>
                <w:szCs w:val="20"/>
              </w:rPr>
            </w:pPr>
            <w:r>
              <w:rPr>
                <w:rFonts w:ascii="Helvetica" w:hAnsi="Helvetica" w:cs="Helvetica"/>
                <w:color w:val="333333"/>
                <w:sz w:val="21"/>
                <w:szCs w:val="21"/>
                <w:shd w:val="clear" w:color="auto" w:fill="F1F1F1"/>
              </w:rPr>
              <w:t>523205</w:t>
            </w:r>
            <w:r w:rsidR="002909DE">
              <w:rPr>
                <w:rFonts w:ascii="Helvetica" w:hAnsi="Helvetica" w:cs="Helvetica"/>
                <w:color w:val="333333"/>
                <w:sz w:val="21"/>
                <w:szCs w:val="21"/>
                <w:shd w:val="clear" w:color="auto" w:fill="F1F1F1"/>
              </w:rPr>
              <w:t>201</w:t>
            </w:r>
          </w:p>
        </w:tc>
        <w:tc>
          <w:tcPr>
            <w:tcW w:w="2384" w:type="dxa"/>
            <w:shd w:val="clear" w:color="auto" w:fill="auto"/>
          </w:tcPr>
          <w:p w14:paraId="7956D652" w14:textId="77777777" w:rsidR="00D12ED7" w:rsidRPr="00492E0F" w:rsidRDefault="00D12ED7" w:rsidP="002E023F">
            <w:pPr>
              <w:outlineLvl w:val="0"/>
              <w:rPr>
                <w:b/>
                <w:sz w:val="20"/>
                <w:szCs w:val="20"/>
              </w:rPr>
            </w:pPr>
            <w:r w:rsidRPr="00492E0F">
              <w:rPr>
                <w:b/>
                <w:sz w:val="20"/>
                <w:szCs w:val="20"/>
              </w:rPr>
              <w:t>ANABİLİM DALI</w:t>
            </w:r>
          </w:p>
        </w:tc>
        <w:tc>
          <w:tcPr>
            <w:tcW w:w="3393" w:type="dxa"/>
            <w:gridSpan w:val="3"/>
            <w:shd w:val="clear" w:color="auto" w:fill="auto"/>
          </w:tcPr>
          <w:p w14:paraId="136906B8" w14:textId="77777777" w:rsidR="00D12ED7" w:rsidRPr="00E03D36" w:rsidRDefault="00D12ED7" w:rsidP="002E023F">
            <w:pPr>
              <w:outlineLvl w:val="0"/>
              <w:rPr>
                <w:bCs/>
                <w:sz w:val="20"/>
                <w:szCs w:val="20"/>
              </w:rPr>
            </w:pPr>
            <w:r w:rsidRPr="00E03D36">
              <w:rPr>
                <w:bCs/>
                <w:sz w:val="20"/>
                <w:szCs w:val="20"/>
              </w:rPr>
              <w:t>Radyasyon Onkolojisi</w:t>
            </w:r>
          </w:p>
        </w:tc>
      </w:tr>
      <w:tr w:rsidR="00D12ED7" w:rsidRPr="00492E0F" w14:paraId="1FF55A33" w14:textId="77777777" w:rsidTr="002E023F">
        <w:tc>
          <w:tcPr>
            <w:tcW w:w="4077" w:type="dxa"/>
            <w:gridSpan w:val="2"/>
            <w:shd w:val="clear" w:color="auto" w:fill="auto"/>
          </w:tcPr>
          <w:p w14:paraId="380D10E8" w14:textId="77777777" w:rsidR="00D12ED7" w:rsidRPr="00492E0F" w:rsidRDefault="00D12ED7" w:rsidP="002E023F">
            <w:pPr>
              <w:outlineLvl w:val="0"/>
              <w:rPr>
                <w:b/>
                <w:sz w:val="20"/>
                <w:szCs w:val="20"/>
              </w:rPr>
            </w:pPr>
            <w:r w:rsidRPr="00492E0F">
              <w:rPr>
                <w:b/>
                <w:sz w:val="20"/>
                <w:szCs w:val="20"/>
              </w:rPr>
              <w:t>DERSİN ADI</w:t>
            </w:r>
          </w:p>
        </w:tc>
        <w:tc>
          <w:tcPr>
            <w:tcW w:w="5777" w:type="dxa"/>
            <w:gridSpan w:val="4"/>
            <w:shd w:val="clear" w:color="auto" w:fill="auto"/>
          </w:tcPr>
          <w:p w14:paraId="684E53E5" w14:textId="2DF090FC" w:rsidR="00D12ED7" w:rsidRPr="00755510" w:rsidRDefault="00D12ED7" w:rsidP="002E023F">
            <w:pPr>
              <w:outlineLvl w:val="0"/>
              <w:rPr>
                <w:sz w:val="20"/>
                <w:szCs w:val="20"/>
              </w:rPr>
            </w:pPr>
            <w:r>
              <w:rPr>
                <w:sz w:val="20"/>
                <w:szCs w:val="20"/>
              </w:rPr>
              <w:t>Radyasyon Onkolojisi</w:t>
            </w:r>
            <w:r w:rsidR="00797122">
              <w:rPr>
                <w:sz w:val="20"/>
                <w:szCs w:val="20"/>
              </w:rPr>
              <w:t xml:space="preserve"> (I)</w:t>
            </w:r>
          </w:p>
        </w:tc>
      </w:tr>
      <w:tr w:rsidR="00D12ED7" w:rsidRPr="00492E0F" w14:paraId="43193273" w14:textId="77777777" w:rsidTr="002E023F">
        <w:trPr>
          <w:trHeight w:val="488"/>
        </w:trPr>
        <w:tc>
          <w:tcPr>
            <w:tcW w:w="4077" w:type="dxa"/>
            <w:gridSpan w:val="2"/>
            <w:shd w:val="clear" w:color="auto" w:fill="auto"/>
            <w:vAlign w:val="center"/>
          </w:tcPr>
          <w:p w14:paraId="2292207C" w14:textId="77777777" w:rsidR="00D12ED7" w:rsidRPr="00492E0F" w:rsidRDefault="00D12ED7"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5AF4F33C" w14:textId="77777777" w:rsidR="00D12ED7" w:rsidRPr="00492E0F" w:rsidRDefault="00D12ED7"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02243BDD" w14:textId="77777777" w:rsidR="00D12ED7" w:rsidRPr="00492E0F" w:rsidRDefault="00D12ED7" w:rsidP="002E023F">
            <w:pPr>
              <w:jc w:val="center"/>
              <w:outlineLvl w:val="0"/>
              <w:rPr>
                <w:b/>
                <w:sz w:val="20"/>
                <w:szCs w:val="20"/>
              </w:rPr>
            </w:pPr>
            <w:r w:rsidRPr="00492E0F">
              <w:rPr>
                <w:b/>
                <w:sz w:val="20"/>
                <w:szCs w:val="20"/>
              </w:rPr>
              <w:t>DERSİN KATEGORİSİ</w:t>
            </w:r>
          </w:p>
        </w:tc>
      </w:tr>
      <w:tr w:rsidR="00D12ED7" w:rsidRPr="00492E0F" w14:paraId="65A193F0" w14:textId="77777777" w:rsidTr="002E023F">
        <w:trPr>
          <w:trHeight w:val="45"/>
        </w:trPr>
        <w:tc>
          <w:tcPr>
            <w:tcW w:w="4077" w:type="dxa"/>
            <w:gridSpan w:val="2"/>
            <w:vMerge w:val="restart"/>
            <w:shd w:val="clear" w:color="auto" w:fill="auto"/>
            <w:vAlign w:val="center"/>
          </w:tcPr>
          <w:p w14:paraId="38B14337" w14:textId="77777777" w:rsidR="00D12ED7" w:rsidRPr="00755510" w:rsidRDefault="00D12ED7" w:rsidP="002E023F">
            <w:pPr>
              <w:jc w:val="center"/>
              <w:outlineLvl w:val="0"/>
              <w:rPr>
                <w:sz w:val="20"/>
                <w:szCs w:val="20"/>
              </w:rPr>
            </w:pPr>
            <w:r>
              <w:rPr>
                <w:sz w:val="20"/>
                <w:szCs w:val="20"/>
              </w:rPr>
              <w:t>Prof Dr Durmuş ETİZ</w:t>
            </w:r>
          </w:p>
        </w:tc>
        <w:tc>
          <w:tcPr>
            <w:tcW w:w="2384" w:type="dxa"/>
            <w:vMerge w:val="restart"/>
            <w:shd w:val="clear" w:color="auto" w:fill="auto"/>
            <w:vAlign w:val="center"/>
          </w:tcPr>
          <w:p w14:paraId="036C72DF" w14:textId="77777777" w:rsidR="00D12ED7" w:rsidRPr="0073556B" w:rsidRDefault="00D12ED7" w:rsidP="002E023F">
            <w:pPr>
              <w:jc w:val="center"/>
              <w:outlineLvl w:val="0"/>
              <w:rPr>
                <w:sz w:val="20"/>
                <w:szCs w:val="20"/>
              </w:rPr>
            </w:pPr>
            <w:r w:rsidRPr="0073556B">
              <w:rPr>
                <w:sz w:val="20"/>
                <w:szCs w:val="20"/>
              </w:rPr>
              <w:t>Türkçe</w:t>
            </w:r>
          </w:p>
        </w:tc>
        <w:tc>
          <w:tcPr>
            <w:tcW w:w="1082" w:type="dxa"/>
            <w:shd w:val="clear" w:color="auto" w:fill="auto"/>
            <w:vAlign w:val="center"/>
          </w:tcPr>
          <w:p w14:paraId="727F78F9" w14:textId="77777777" w:rsidR="00D12ED7" w:rsidRPr="00B6724B" w:rsidRDefault="00D12ED7" w:rsidP="002E023F">
            <w:pPr>
              <w:jc w:val="center"/>
              <w:outlineLvl w:val="0"/>
              <w:rPr>
                <w:b/>
                <w:sz w:val="20"/>
                <w:szCs w:val="20"/>
              </w:rPr>
            </w:pPr>
            <w:r w:rsidRPr="00B6724B">
              <w:rPr>
                <w:b/>
                <w:sz w:val="20"/>
                <w:szCs w:val="20"/>
              </w:rPr>
              <w:t>Teknik</w:t>
            </w:r>
          </w:p>
        </w:tc>
        <w:tc>
          <w:tcPr>
            <w:tcW w:w="1084" w:type="dxa"/>
            <w:shd w:val="clear" w:color="auto" w:fill="auto"/>
            <w:vAlign w:val="center"/>
          </w:tcPr>
          <w:p w14:paraId="1F50EFDB" w14:textId="77777777" w:rsidR="00D12ED7" w:rsidRPr="00B6724B" w:rsidRDefault="00D12ED7" w:rsidP="002E023F">
            <w:pPr>
              <w:jc w:val="center"/>
              <w:outlineLvl w:val="0"/>
              <w:rPr>
                <w:b/>
                <w:sz w:val="20"/>
                <w:szCs w:val="20"/>
              </w:rPr>
            </w:pPr>
            <w:r w:rsidRPr="00B6724B">
              <w:rPr>
                <w:b/>
                <w:sz w:val="20"/>
                <w:szCs w:val="20"/>
              </w:rPr>
              <w:t>Medikal</w:t>
            </w:r>
          </w:p>
        </w:tc>
        <w:tc>
          <w:tcPr>
            <w:tcW w:w="1227" w:type="dxa"/>
            <w:shd w:val="clear" w:color="auto" w:fill="auto"/>
            <w:vAlign w:val="center"/>
          </w:tcPr>
          <w:p w14:paraId="7F0E60B9" w14:textId="77777777" w:rsidR="00D12ED7" w:rsidRPr="00B6724B" w:rsidRDefault="00D12ED7" w:rsidP="002E023F">
            <w:pPr>
              <w:jc w:val="center"/>
              <w:outlineLvl w:val="0"/>
              <w:rPr>
                <w:b/>
                <w:sz w:val="20"/>
                <w:szCs w:val="20"/>
              </w:rPr>
            </w:pPr>
            <w:r w:rsidRPr="00B6724B">
              <w:rPr>
                <w:b/>
                <w:sz w:val="20"/>
                <w:szCs w:val="20"/>
              </w:rPr>
              <w:t>Diğer(……)</w:t>
            </w:r>
          </w:p>
        </w:tc>
      </w:tr>
      <w:tr w:rsidR="00D12ED7" w:rsidRPr="00492E0F" w14:paraId="72F088D2" w14:textId="77777777" w:rsidTr="002E023F">
        <w:tc>
          <w:tcPr>
            <w:tcW w:w="4077" w:type="dxa"/>
            <w:gridSpan w:val="2"/>
            <w:vMerge/>
            <w:shd w:val="clear" w:color="auto" w:fill="auto"/>
          </w:tcPr>
          <w:p w14:paraId="02B54C69" w14:textId="77777777" w:rsidR="00D12ED7" w:rsidRPr="00492E0F" w:rsidRDefault="00D12ED7" w:rsidP="002E023F">
            <w:pPr>
              <w:jc w:val="center"/>
              <w:outlineLvl w:val="0"/>
              <w:rPr>
                <w:b/>
                <w:sz w:val="20"/>
                <w:szCs w:val="20"/>
              </w:rPr>
            </w:pPr>
          </w:p>
        </w:tc>
        <w:tc>
          <w:tcPr>
            <w:tcW w:w="2384" w:type="dxa"/>
            <w:vMerge/>
            <w:shd w:val="clear" w:color="auto" w:fill="auto"/>
          </w:tcPr>
          <w:p w14:paraId="0041130B" w14:textId="77777777" w:rsidR="00D12ED7" w:rsidRPr="00492E0F" w:rsidRDefault="00D12ED7" w:rsidP="002E023F">
            <w:pPr>
              <w:outlineLvl w:val="0"/>
              <w:rPr>
                <w:b/>
                <w:sz w:val="20"/>
                <w:szCs w:val="20"/>
              </w:rPr>
            </w:pPr>
          </w:p>
        </w:tc>
        <w:tc>
          <w:tcPr>
            <w:tcW w:w="1082" w:type="dxa"/>
            <w:shd w:val="clear" w:color="auto" w:fill="auto"/>
          </w:tcPr>
          <w:p w14:paraId="5B8437A2" w14:textId="77777777" w:rsidR="00D12ED7" w:rsidRPr="00492E0F" w:rsidRDefault="00D12ED7" w:rsidP="002E023F">
            <w:pPr>
              <w:jc w:val="center"/>
              <w:outlineLvl w:val="0"/>
              <w:rPr>
                <w:sz w:val="20"/>
                <w:szCs w:val="20"/>
              </w:rPr>
            </w:pPr>
          </w:p>
        </w:tc>
        <w:tc>
          <w:tcPr>
            <w:tcW w:w="1084" w:type="dxa"/>
            <w:shd w:val="clear" w:color="auto" w:fill="auto"/>
            <w:vAlign w:val="center"/>
          </w:tcPr>
          <w:p w14:paraId="7A5719E2" w14:textId="77777777" w:rsidR="00D12ED7" w:rsidRPr="0073556B" w:rsidRDefault="00D12ED7" w:rsidP="002E023F">
            <w:pPr>
              <w:jc w:val="center"/>
              <w:outlineLvl w:val="0"/>
              <w:rPr>
                <w:sz w:val="20"/>
                <w:szCs w:val="20"/>
              </w:rPr>
            </w:pPr>
            <w:r>
              <w:rPr>
                <w:rFonts w:ascii="Wingdings 2" w:hAnsi="Wingdings 2"/>
                <w:sz w:val="20"/>
                <w:szCs w:val="20"/>
              </w:rPr>
              <w:t></w:t>
            </w:r>
          </w:p>
        </w:tc>
        <w:tc>
          <w:tcPr>
            <w:tcW w:w="1227" w:type="dxa"/>
            <w:shd w:val="clear" w:color="auto" w:fill="auto"/>
          </w:tcPr>
          <w:p w14:paraId="7A88F373" w14:textId="77777777" w:rsidR="00D12ED7" w:rsidRPr="00492E0F" w:rsidRDefault="00D12ED7" w:rsidP="002E023F">
            <w:pPr>
              <w:jc w:val="center"/>
              <w:outlineLvl w:val="0"/>
              <w:rPr>
                <w:sz w:val="20"/>
                <w:szCs w:val="20"/>
              </w:rPr>
            </w:pPr>
          </w:p>
        </w:tc>
      </w:tr>
    </w:tbl>
    <w:p w14:paraId="10BDDED9" w14:textId="77777777" w:rsidR="00D12ED7" w:rsidRPr="00492E0F" w:rsidRDefault="00D12ED7" w:rsidP="00D12ED7">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D12ED7" w:rsidRPr="00492E0F" w14:paraId="2F7C6915" w14:textId="77777777" w:rsidTr="002E023F">
        <w:tc>
          <w:tcPr>
            <w:tcW w:w="2444" w:type="dxa"/>
            <w:shd w:val="clear" w:color="auto" w:fill="auto"/>
          </w:tcPr>
          <w:p w14:paraId="5F1AD65D" w14:textId="77777777" w:rsidR="00D12ED7" w:rsidRPr="00492E0F" w:rsidRDefault="00D12ED7" w:rsidP="002E023F">
            <w:pPr>
              <w:jc w:val="center"/>
              <w:outlineLvl w:val="0"/>
              <w:rPr>
                <w:b/>
                <w:sz w:val="20"/>
                <w:szCs w:val="20"/>
              </w:rPr>
            </w:pPr>
            <w:r w:rsidRPr="00492E0F">
              <w:rPr>
                <w:b/>
                <w:sz w:val="20"/>
                <w:szCs w:val="20"/>
              </w:rPr>
              <w:t>BİLİMSEL HAZIRLIK</w:t>
            </w:r>
          </w:p>
        </w:tc>
        <w:tc>
          <w:tcPr>
            <w:tcW w:w="2444" w:type="dxa"/>
            <w:shd w:val="clear" w:color="auto" w:fill="auto"/>
          </w:tcPr>
          <w:p w14:paraId="239E9C15" w14:textId="77777777" w:rsidR="00D12ED7" w:rsidRPr="00492E0F" w:rsidRDefault="00D12ED7" w:rsidP="002E023F">
            <w:pPr>
              <w:jc w:val="center"/>
              <w:outlineLvl w:val="0"/>
              <w:rPr>
                <w:b/>
                <w:sz w:val="20"/>
                <w:szCs w:val="20"/>
              </w:rPr>
            </w:pPr>
            <w:r w:rsidRPr="00492E0F">
              <w:rPr>
                <w:b/>
                <w:sz w:val="20"/>
                <w:szCs w:val="20"/>
              </w:rPr>
              <w:t>YÜKSEK LİSANS</w:t>
            </w:r>
          </w:p>
        </w:tc>
        <w:tc>
          <w:tcPr>
            <w:tcW w:w="2180" w:type="dxa"/>
            <w:shd w:val="clear" w:color="auto" w:fill="auto"/>
          </w:tcPr>
          <w:p w14:paraId="16D6937E" w14:textId="77777777" w:rsidR="00D12ED7" w:rsidRPr="00492E0F" w:rsidRDefault="00D12ED7" w:rsidP="002E023F">
            <w:pPr>
              <w:jc w:val="center"/>
              <w:outlineLvl w:val="0"/>
              <w:rPr>
                <w:b/>
                <w:sz w:val="20"/>
                <w:szCs w:val="20"/>
              </w:rPr>
            </w:pPr>
            <w:r w:rsidRPr="00492E0F">
              <w:rPr>
                <w:b/>
                <w:sz w:val="20"/>
                <w:szCs w:val="20"/>
              </w:rPr>
              <w:t>DOKTORA</w:t>
            </w:r>
          </w:p>
        </w:tc>
        <w:tc>
          <w:tcPr>
            <w:tcW w:w="2710" w:type="dxa"/>
            <w:shd w:val="clear" w:color="auto" w:fill="auto"/>
          </w:tcPr>
          <w:p w14:paraId="40E515A6" w14:textId="77777777" w:rsidR="00D12ED7" w:rsidRPr="00492E0F" w:rsidRDefault="00D12ED7" w:rsidP="002E023F">
            <w:pPr>
              <w:jc w:val="center"/>
              <w:outlineLvl w:val="0"/>
              <w:rPr>
                <w:b/>
                <w:sz w:val="20"/>
                <w:szCs w:val="20"/>
              </w:rPr>
            </w:pPr>
            <w:r w:rsidRPr="00492E0F">
              <w:rPr>
                <w:b/>
                <w:sz w:val="20"/>
                <w:szCs w:val="20"/>
              </w:rPr>
              <w:t>UZMANLIK ALAN DERSİ</w:t>
            </w:r>
          </w:p>
        </w:tc>
      </w:tr>
      <w:tr w:rsidR="00D12ED7" w:rsidRPr="00492E0F" w14:paraId="18DE1EDC" w14:textId="77777777" w:rsidTr="002E023F">
        <w:tc>
          <w:tcPr>
            <w:tcW w:w="2444" w:type="dxa"/>
            <w:shd w:val="clear" w:color="auto" w:fill="auto"/>
          </w:tcPr>
          <w:p w14:paraId="52D8140F" w14:textId="77777777" w:rsidR="00D12ED7" w:rsidRPr="00492E0F" w:rsidRDefault="00D12ED7" w:rsidP="002E023F">
            <w:pPr>
              <w:jc w:val="center"/>
              <w:outlineLvl w:val="0"/>
              <w:rPr>
                <w:b/>
                <w:sz w:val="20"/>
                <w:szCs w:val="20"/>
              </w:rPr>
            </w:pPr>
          </w:p>
        </w:tc>
        <w:tc>
          <w:tcPr>
            <w:tcW w:w="2444" w:type="dxa"/>
            <w:shd w:val="clear" w:color="auto" w:fill="auto"/>
            <w:vAlign w:val="center"/>
          </w:tcPr>
          <w:p w14:paraId="46865D96" w14:textId="77777777" w:rsidR="00D12ED7" w:rsidRPr="0073556B" w:rsidRDefault="00D12ED7" w:rsidP="002E023F">
            <w:pPr>
              <w:jc w:val="center"/>
              <w:outlineLvl w:val="0"/>
              <w:rPr>
                <w:sz w:val="20"/>
                <w:szCs w:val="20"/>
              </w:rPr>
            </w:pPr>
            <w:r>
              <w:rPr>
                <w:rFonts w:ascii="Wingdings 2" w:hAnsi="Wingdings 2"/>
                <w:sz w:val="20"/>
                <w:szCs w:val="20"/>
              </w:rPr>
              <w:t></w:t>
            </w:r>
          </w:p>
        </w:tc>
        <w:tc>
          <w:tcPr>
            <w:tcW w:w="2180" w:type="dxa"/>
            <w:shd w:val="clear" w:color="auto" w:fill="auto"/>
          </w:tcPr>
          <w:p w14:paraId="2BC1310A" w14:textId="77777777" w:rsidR="00D12ED7" w:rsidRPr="00492E0F" w:rsidRDefault="00D12ED7" w:rsidP="002E023F">
            <w:pPr>
              <w:jc w:val="center"/>
              <w:outlineLvl w:val="0"/>
              <w:rPr>
                <w:b/>
                <w:sz w:val="20"/>
                <w:szCs w:val="20"/>
              </w:rPr>
            </w:pPr>
          </w:p>
        </w:tc>
        <w:tc>
          <w:tcPr>
            <w:tcW w:w="2710" w:type="dxa"/>
            <w:shd w:val="clear" w:color="auto" w:fill="auto"/>
          </w:tcPr>
          <w:p w14:paraId="2D83158A" w14:textId="77777777" w:rsidR="00D12ED7" w:rsidRPr="00492E0F" w:rsidRDefault="00D12ED7" w:rsidP="002E023F">
            <w:pPr>
              <w:jc w:val="center"/>
              <w:outlineLvl w:val="0"/>
              <w:rPr>
                <w:b/>
                <w:sz w:val="20"/>
                <w:szCs w:val="20"/>
              </w:rPr>
            </w:pPr>
          </w:p>
        </w:tc>
      </w:tr>
    </w:tbl>
    <w:p w14:paraId="1C529B97" w14:textId="77777777" w:rsidR="00D12ED7" w:rsidRPr="00492E0F" w:rsidRDefault="00D12ED7" w:rsidP="00D12ED7">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1584"/>
        <w:gridCol w:w="23"/>
        <w:gridCol w:w="1080"/>
        <w:gridCol w:w="463"/>
        <w:gridCol w:w="1550"/>
      </w:tblGrid>
      <w:tr w:rsidR="00D12ED7" w:rsidRPr="00492E0F" w14:paraId="6D6F7727" w14:textId="77777777" w:rsidTr="009D656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2827B624" w14:textId="77777777" w:rsidR="00D12ED7" w:rsidRPr="00B6724B" w:rsidRDefault="00D12ED7"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16834518" w14:textId="77777777" w:rsidR="00D12ED7" w:rsidRPr="00492E0F" w:rsidRDefault="00D12ED7" w:rsidP="002E023F">
            <w:pPr>
              <w:jc w:val="center"/>
              <w:rPr>
                <w:b/>
                <w:sz w:val="20"/>
                <w:szCs w:val="20"/>
              </w:rPr>
            </w:pPr>
            <w:r w:rsidRPr="00492E0F">
              <w:rPr>
                <w:b/>
                <w:sz w:val="20"/>
                <w:szCs w:val="20"/>
              </w:rPr>
              <w:t>HAFTALIK DERS SAATİ</w:t>
            </w:r>
          </w:p>
        </w:tc>
        <w:tc>
          <w:tcPr>
            <w:tcW w:w="4700" w:type="dxa"/>
            <w:gridSpan w:val="5"/>
            <w:tcBorders>
              <w:left w:val="single" w:sz="4" w:space="0" w:color="auto"/>
              <w:bottom w:val="single" w:sz="4" w:space="0" w:color="auto"/>
            </w:tcBorders>
            <w:vAlign w:val="center"/>
          </w:tcPr>
          <w:p w14:paraId="44FE5E2B" w14:textId="77777777" w:rsidR="00D12ED7" w:rsidRPr="00492E0F" w:rsidRDefault="00D12ED7" w:rsidP="002E023F">
            <w:pPr>
              <w:jc w:val="center"/>
              <w:rPr>
                <w:b/>
                <w:sz w:val="20"/>
                <w:szCs w:val="20"/>
              </w:rPr>
            </w:pPr>
            <w:r w:rsidRPr="00492E0F">
              <w:rPr>
                <w:b/>
                <w:sz w:val="20"/>
                <w:szCs w:val="20"/>
              </w:rPr>
              <w:t>DERSİN</w:t>
            </w:r>
          </w:p>
        </w:tc>
      </w:tr>
      <w:tr w:rsidR="00D12ED7" w:rsidRPr="00492E0F" w14:paraId="36A068BB" w14:textId="77777777" w:rsidTr="009D6563">
        <w:trPr>
          <w:trHeight w:val="382"/>
        </w:trPr>
        <w:tc>
          <w:tcPr>
            <w:tcW w:w="0" w:type="auto"/>
            <w:vMerge/>
            <w:tcBorders>
              <w:top w:val="single" w:sz="4" w:space="0" w:color="auto"/>
              <w:left w:val="single" w:sz="12" w:space="0" w:color="auto"/>
              <w:bottom w:val="single" w:sz="4" w:space="0" w:color="auto"/>
              <w:right w:val="single" w:sz="4" w:space="0" w:color="auto"/>
            </w:tcBorders>
          </w:tcPr>
          <w:p w14:paraId="683B03B5" w14:textId="77777777" w:rsidR="00D12ED7" w:rsidRPr="00492E0F" w:rsidRDefault="00D12ED7"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B0A305D" w14:textId="77777777" w:rsidR="00D12ED7" w:rsidRPr="00492E0F" w:rsidRDefault="00D12ED7"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10EE320F" w14:textId="77777777" w:rsidR="00D12ED7" w:rsidRPr="00492E0F" w:rsidRDefault="00D12ED7"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1D032DDC" w14:textId="77777777" w:rsidR="00D12ED7" w:rsidRPr="00492E0F" w:rsidRDefault="00D12ED7" w:rsidP="002E023F">
            <w:pPr>
              <w:ind w:left="-111" w:right="-108"/>
              <w:jc w:val="center"/>
              <w:rPr>
                <w:b/>
                <w:sz w:val="20"/>
                <w:szCs w:val="20"/>
              </w:rPr>
            </w:pPr>
            <w:r w:rsidRPr="00492E0F">
              <w:rPr>
                <w:b/>
                <w:sz w:val="20"/>
                <w:szCs w:val="20"/>
              </w:rPr>
              <w:t>LABORATUVAR</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1E03248B" w14:textId="77777777" w:rsidR="00D12ED7" w:rsidRPr="00492E0F" w:rsidRDefault="00D12ED7" w:rsidP="002E023F">
            <w:pPr>
              <w:jc w:val="center"/>
              <w:rPr>
                <w:b/>
                <w:sz w:val="20"/>
                <w:szCs w:val="20"/>
              </w:rPr>
            </w:pPr>
            <w:r w:rsidRPr="00492E0F">
              <w:rPr>
                <w:b/>
                <w:sz w:val="20"/>
                <w:szCs w:val="20"/>
              </w:rPr>
              <w:t>KREDİSİ</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799DB73E" w14:textId="77777777" w:rsidR="00D12ED7" w:rsidRPr="00492E0F" w:rsidRDefault="00D12ED7" w:rsidP="002E023F">
            <w:pPr>
              <w:ind w:left="-111" w:right="-108"/>
              <w:jc w:val="center"/>
              <w:rPr>
                <w:b/>
                <w:sz w:val="20"/>
                <w:szCs w:val="20"/>
              </w:rPr>
            </w:pPr>
            <w:r w:rsidRPr="00492E0F">
              <w:rPr>
                <w:b/>
                <w:sz w:val="20"/>
                <w:szCs w:val="20"/>
              </w:rPr>
              <w:t>AKTS</w:t>
            </w:r>
          </w:p>
        </w:tc>
        <w:tc>
          <w:tcPr>
            <w:tcW w:w="1550" w:type="dxa"/>
            <w:tcBorders>
              <w:top w:val="single" w:sz="4" w:space="0" w:color="auto"/>
              <w:left w:val="single" w:sz="4" w:space="0" w:color="auto"/>
              <w:bottom w:val="single" w:sz="4" w:space="0" w:color="auto"/>
            </w:tcBorders>
            <w:vAlign w:val="center"/>
          </w:tcPr>
          <w:p w14:paraId="328BC20E" w14:textId="77777777" w:rsidR="00D12ED7" w:rsidRPr="00492E0F" w:rsidRDefault="00D12ED7" w:rsidP="002E023F">
            <w:pPr>
              <w:jc w:val="center"/>
              <w:rPr>
                <w:b/>
                <w:sz w:val="20"/>
                <w:szCs w:val="20"/>
              </w:rPr>
            </w:pPr>
            <w:r w:rsidRPr="00492E0F">
              <w:rPr>
                <w:b/>
                <w:sz w:val="20"/>
                <w:szCs w:val="20"/>
              </w:rPr>
              <w:t>TÜRÜ</w:t>
            </w:r>
          </w:p>
        </w:tc>
      </w:tr>
      <w:tr w:rsidR="00D12ED7" w:rsidRPr="00492E0F" w14:paraId="61E9F8CB" w14:textId="77777777" w:rsidTr="009D656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2DE9903" w14:textId="77777777" w:rsidR="00D12ED7" w:rsidRPr="00492E0F" w:rsidRDefault="00D12ED7"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70A0E213" w14:textId="77777777" w:rsidR="00D12ED7" w:rsidRPr="00492E0F" w:rsidRDefault="00D12ED7"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670DF8DF" w14:textId="77777777" w:rsidR="00D12ED7" w:rsidRPr="00492E0F" w:rsidRDefault="00D12ED7" w:rsidP="002E023F">
            <w:pPr>
              <w:jc w:val="center"/>
              <w:rPr>
                <w:sz w:val="20"/>
                <w:szCs w:val="20"/>
              </w:rPr>
            </w:pPr>
            <w:r>
              <w:rPr>
                <w:sz w:val="20"/>
                <w:szCs w:val="20"/>
              </w:rPr>
              <w:t>0</w:t>
            </w:r>
          </w:p>
        </w:tc>
        <w:tc>
          <w:tcPr>
            <w:tcW w:w="1672" w:type="dxa"/>
            <w:tcBorders>
              <w:top w:val="single" w:sz="4" w:space="0" w:color="auto"/>
              <w:bottom w:val="single" w:sz="12" w:space="0" w:color="auto"/>
              <w:right w:val="single" w:sz="4" w:space="0" w:color="auto"/>
            </w:tcBorders>
            <w:shd w:val="clear" w:color="auto" w:fill="auto"/>
            <w:vAlign w:val="center"/>
          </w:tcPr>
          <w:p w14:paraId="1E117A86" w14:textId="77777777" w:rsidR="00D12ED7" w:rsidRPr="00492E0F" w:rsidRDefault="00D12ED7" w:rsidP="002E023F">
            <w:pPr>
              <w:jc w:val="center"/>
              <w:rPr>
                <w:sz w:val="20"/>
                <w:szCs w:val="20"/>
              </w:rPr>
            </w:pPr>
            <w:r>
              <w:rPr>
                <w:sz w:val="20"/>
                <w:szCs w:val="20"/>
              </w:rPr>
              <w:t>-</w:t>
            </w:r>
          </w:p>
        </w:tc>
        <w:tc>
          <w:tcPr>
            <w:tcW w:w="16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F9635A8" w14:textId="77777777" w:rsidR="00D12ED7" w:rsidRPr="00492E0F" w:rsidRDefault="00D12ED7" w:rsidP="002E023F">
            <w:pPr>
              <w:jc w:val="center"/>
              <w:rPr>
                <w:sz w:val="20"/>
                <w:szCs w:val="20"/>
              </w:rPr>
            </w:pPr>
            <w:r>
              <w:rPr>
                <w:sz w:val="20"/>
                <w:szCs w:val="20"/>
              </w:rPr>
              <w:t>1</w:t>
            </w:r>
          </w:p>
        </w:tc>
        <w:tc>
          <w:tcPr>
            <w:tcW w:w="15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09532BD" w14:textId="0C257014" w:rsidR="00D12ED7" w:rsidRPr="00492E0F" w:rsidRDefault="00787A23" w:rsidP="002E023F">
            <w:pPr>
              <w:jc w:val="center"/>
              <w:rPr>
                <w:sz w:val="20"/>
                <w:szCs w:val="20"/>
              </w:rPr>
            </w:pPr>
            <w:r>
              <w:rPr>
                <w:sz w:val="20"/>
                <w:szCs w:val="20"/>
              </w:rPr>
              <w:t>2,5</w:t>
            </w:r>
          </w:p>
        </w:tc>
        <w:tc>
          <w:tcPr>
            <w:tcW w:w="1550" w:type="dxa"/>
            <w:tcBorders>
              <w:top w:val="single" w:sz="4" w:space="0" w:color="auto"/>
              <w:left w:val="single" w:sz="4" w:space="0" w:color="auto"/>
              <w:bottom w:val="single" w:sz="12" w:space="0" w:color="auto"/>
            </w:tcBorders>
            <w:vAlign w:val="center"/>
          </w:tcPr>
          <w:p w14:paraId="56C86C27" w14:textId="77777777" w:rsidR="00D12ED7" w:rsidRPr="00B6724B" w:rsidRDefault="00D12ED7" w:rsidP="002E023F">
            <w:pPr>
              <w:jc w:val="center"/>
              <w:rPr>
                <w:sz w:val="20"/>
                <w:szCs w:val="20"/>
              </w:rPr>
            </w:pPr>
            <w:r>
              <w:rPr>
                <w:sz w:val="20"/>
                <w:szCs w:val="20"/>
              </w:rPr>
              <w:t>Zorunlu</w:t>
            </w:r>
          </w:p>
        </w:tc>
      </w:tr>
      <w:tr w:rsidR="00D12ED7" w:rsidRPr="00492E0F" w14:paraId="105176B4"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67FA81C6" w14:textId="77777777" w:rsidR="00D12ED7" w:rsidRPr="00492E0F" w:rsidRDefault="00D12ED7" w:rsidP="002E023F">
            <w:pPr>
              <w:jc w:val="center"/>
              <w:rPr>
                <w:b/>
                <w:sz w:val="20"/>
                <w:szCs w:val="20"/>
              </w:rPr>
            </w:pPr>
          </w:p>
        </w:tc>
      </w:tr>
      <w:tr w:rsidR="00D12ED7" w:rsidRPr="00492E0F" w14:paraId="5ACB9177"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20438ED7" w14:textId="77777777" w:rsidR="00D12ED7" w:rsidRPr="00492E0F" w:rsidRDefault="00D12ED7" w:rsidP="002E023F">
            <w:pPr>
              <w:jc w:val="center"/>
              <w:rPr>
                <w:b/>
                <w:sz w:val="20"/>
                <w:szCs w:val="20"/>
              </w:rPr>
            </w:pPr>
            <w:r w:rsidRPr="00492E0F">
              <w:rPr>
                <w:b/>
                <w:sz w:val="20"/>
                <w:szCs w:val="20"/>
              </w:rPr>
              <w:t>DEĞERLENDİRME ÖLÇÜTLERİ</w:t>
            </w:r>
          </w:p>
        </w:tc>
      </w:tr>
      <w:tr w:rsidR="00D12ED7" w:rsidRPr="00492E0F" w14:paraId="3BE1C01D" w14:textId="77777777" w:rsidTr="009D6563">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14:paraId="4E986762" w14:textId="77777777" w:rsidR="00D12ED7" w:rsidRPr="00492E0F" w:rsidRDefault="00D12ED7"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47C2FCAF" w14:textId="77777777" w:rsidR="00D12ED7" w:rsidRPr="00492E0F" w:rsidRDefault="00D12ED7"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1E649680" w14:textId="77777777" w:rsidR="00D12ED7" w:rsidRPr="00492E0F" w:rsidRDefault="00D12ED7" w:rsidP="002E023F">
            <w:pPr>
              <w:jc w:val="center"/>
              <w:rPr>
                <w:b/>
                <w:sz w:val="20"/>
                <w:szCs w:val="20"/>
              </w:rPr>
            </w:pPr>
            <w:r w:rsidRPr="00492E0F">
              <w:rPr>
                <w:b/>
                <w:sz w:val="20"/>
                <w:szCs w:val="20"/>
              </w:rPr>
              <w:t>Sayı</w:t>
            </w:r>
          </w:p>
        </w:tc>
        <w:tc>
          <w:tcPr>
            <w:tcW w:w="2013" w:type="dxa"/>
            <w:gridSpan w:val="2"/>
            <w:tcBorders>
              <w:top w:val="single" w:sz="12" w:space="0" w:color="auto"/>
              <w:left w:val="single" w:sz="2" w:space="0" w:color="auto"/>
              <w:bottom w:val="single" w:sz="8" w:space="0" w:color="auto"/>
              <w:right w:val="single" w:sz="12" w:space="0" w:color="auto"/>
            </w:tcBorders>
            <w:vAlign w:val="center"/>
          </w:tcPr>
          <w:p w14:paraId="13EE6693" w14:textId="77777777" w:rsidR="00D12ED7" w:rsidRPr="00492E0F" w:rsidRDefault="00D12ED7" w:rsidP="002E023F">
            <w:pPr>
              <w:jc w:val="center"/>
              <w:rPr>
                <w:b/>
                <w:sz w:val="20"/>
                <w:szCs w:val="20"/>
              </w:rPr>
            </w:pPr>
            <w:r w:rsidRPr="00492E0F">
              <w:rPr>
                <w:b/>
                <w:sz w:val="20"/>
                <w:szCs w:val="20"/>
              </w:rPr>
              <w:t>Yüzdesi (%)</w:t>
            </w:r>
          </w:p>
        </w:tc>
      </w:tr>
      <w:tr w:rsidR="00D12ED7" w:rsidRPr="00492E0F" w14:paraId="30199541" w14:textId="77777777" w:rsidTr="009D6563">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5E93E08A" w14:textId="77777777" w:rsidR="00D12ED7" w:rsidRPr="00492E0F" w:rsidRDefault="00D12ED7"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6A19FD53" w14:textId="77777777" w:rsidR="00D12ED7" w:rsidRPr="00492E0F" w:rsidRDefault="00D12ED7"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02184846" w14:textId="77777777" w:rsidR="00D12ED7" w:rsidRPr="00492E0F" w:rsidRDefault="00D12ED7" w:rsidP="002E023F">
            <w:pPr>
              <w:jc w:val="center"/>
              <w:rPr>
                <w:sz w:val="20"/>
                <w:szCs w:val="20"/>
              </w:rPr>
            </w:pPr>
            <w:r>
              <w:rPr>
                <w:sz w:val="20"/>
                <w:szCs w:val="20"/>
              </w:rPr>
              <w:t>1</w:t>
            </w:r>
          </w:p>
        </w:tc>
        <w:tc>
          <w:tcPr>
            <w:tcW w:w="2013" w:type="dxa"/>
            <w:gridSpan w:val="2"/>
            <w:tcBorders>
              <w:top w:val="single" w:sz="8" w:space="0" w:color="auto"/>
              <w:left w:val="single" w:sz="2" w:space="0" w:color="auto"/>
              <w:bottom w:val="single" w:sz="4" w:space="0" w:color="auto"/>
              <w:right w:val="single" w:sz="12" w:space="0" w:color="auto"/>
            </w:tcBorders>
            <w:shd w:val="clear" w:color="auto" w:fill="auto"/>
          </w:tcPr>
          <w:p w14:paraId="78996737" w14:textId="77777777" w:rsidR="00D12ED7" w:rsidRPr="00492E0F" w:rsidRDefault="00D12ED7" w:rsidP="002E023F">
            <w:pPr>
              <w:jc w:val="center"/>
              <w:rPr>
                <w:sz w:val="20"/>
                <w:szCs w:val="20"/>
                <w:highlight w:val="yellow"/>
              </w:rPr>
            </w:pPr>
            <w:r>
              <w:rPr>
                <w:sz w:val="20"/>
                <w:szCs w:val="20"/>
              </w:rPr>
              <w:t>40</w:t>
            </w:r>
          </w:p>
        </w:tc>
      </w:tr>
      <w:tr w:rsidR="00D12ED7" w:rsidRPr="00492E0F" w14:paraId="62EEDAAF" w14:textId="77777777" w:rsidTr="009D6563">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607FBB26" w14:textId="77777777" w:rsidR="00D12ED7" w:rsidRPr="00492E0F" w:rsidRDefault="00D12ED7"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1F3B8729" w14:textId="77777777" w:rsidR="00D12ED7" w:rsidRPr="00492E0F" w:rsidRDefault="00D12ED7"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49BCE804" w14:textId="77777777" w:rsidR="00D12ED7" w:rsidRPr="00492E0F" w:rsidRDefault="00D12ED7"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shd w:val="clear" w:color="auto" w:fill="auto"/>
          </w:tcPr>
          <w:p w14:paraId="6F1DBD2A" w14:textId="77777777" w:rsidR="00D12ED7" w:rsidRPr="00492E0F" w:rsidRDefault="00D12ED7" w:rsidP="002E023F">
            <w:pPr>
              <w:jc w:val="center"/>
              <w:rPr>
                <w:sz w:val="20"/>
                <w:szCs w:val="20"/>
                <w:highlight w:val="yellow"/>
              </w:rPr>
            </w:pPr>
          </w:p>
        </w:tc>
      </w:tr>
      <w:tr w:rsidR="00D12ED7" w:rsidRPr="00492E0F" w14:paraId="4DB0A4EA" w14:textId="77777777" w:rsidTr="009D6563">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0048511B" w14:textId="77777777" w:rsidR="00D12ED7" w:rsidRPr="00492E0F" w:rsidRDefault="00D12ED7"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715C3101" w14:textId="77777777" w:rsidR="00D12ED7" w:rsidRPr="00492E0F" w:rsidRDefault="00D12ED7"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78D0D60B" w14:textId="77777777" w:rsidR="00D12ED7" w:rsidRPr="00492E0F" w:rsidRDefault="00D12ED7"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7EB054C2" w14:textId="77777777" w:rsidR="00D12ED7" w:rsidRPr="00492E0F" w:rsidRDefault="00D12ED7" w:rsidP="002E023F">
            <w:pPr>
              <w:jc w:val="center"/>
              <w:rPr>
                <w:sz w:val="20"/>
                <w:szCs w:val="20"/>
              </w:rPr>
            </w:pPr>
          </w:p>
        </w:tc>
      </w:tr>
      <w:tr w:rsidR="00D12ED7" w:rsidRPr="00492E0F" w14:paraId="5349BBAF" w14:textId="77777777" w:rsidTr="009D6563">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0CB38A64" w14:textId="77777777" w:rsidR="00D12ED7" w:rsidRPr="00492E0F" w:rsidRDefault="00D12ED7"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5ED0C896" w14:textId="77777777" w:rsidR="00D12ED7" w:rsidRPr="00492E0F" w:rsidRDefault="00D12ED7"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0AAC0D6B" w14:textId="77777777" w:rsidR="00D12ED7" w:rsidRPr="00492E0F" w:rsidRDefault="00D12ED7"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058B7D11" w14:textId="77777777" w:rsidR="00D12ED7" w:rsidRPr="00492E0F" w:rsidRDefault="00D12ED7" w:rsidP="002E023F">
            <w:pPr>
              <w:jc w:val="center"/>
              <w:rPr>
                <w:sz w:val="20"/>
                <w:szCs w:val="20"/>
                <w:highlight w:val="yellow"/>
              </w:rPr>
            </w:pPr>
          </w:p>
        </w:tc>
      </w:tr>
      <w:tr w:rsidR="00D12ED7" w:rsidRPr="00492E0F" w14:paraId="6E601DD8" w14:textId="77777777" w:rsidTr="009D6563">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4EB1FF7E" w14:textId="77777777" w:rsidR="00D12ED7" w:rsidRPr="00492E0F" w:rsidRDefault="00D12ED7"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1DA3533A" w14:textId="77777777" w:rsidR="00D12ED7" w:rsidRPr="00492E0F" w:rsidRDefault="00D12ED7"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1DBC925E" w14:textId="77777777" w:rsidR="00D12ED7" w:rsidRPr="00492E0F" w:rsidRDefault="00D12ED7" w:rsidP="002E023F">
            <w:pPr>
              <w:jc w:val="center"/>
              <w:rPr>
                <w:sz w:val="20"/>
                <w:szCs w:val="20"/>
              </w:rPr>
            </w:pPr>
          </w:p>
        </w:tc>
        <w:tc>
          <w:tcPr>
            <w:tcW w:w="2013" w:type="dxa"/>
            <w:gridSpan w:val="2"/>
            <w:tcBorders>
              <w:top w:val="single" w:sz="4" w:space="0" w:color="auto"/>
              <w:left w:val="single" w:sz="2" w:space="0" w:color="auto"/>
              <w:bottom w:val="single" w:sz="2" w:space="0" w:color="auto"/>
              <w:right w:val="single" w:sz="12" w:space="0" w:color="auto"/>
            </w:tcBorders>
          </w:tcPr>
          <w:p w14:paraId="6647DFC3" w14:textId="77777777" w:rsidR="00D12ED7" w:rsidRPr="00492E0F" w:rsidRDefault="00D12ED7" w:rsidP="002E023F">
            <w:pPr>
              <w:jc w:val="center"/>
              <w:rPr>
                <w:sz w:val="20"/>
                <w:szCs w:val="20"/>
              </w:rPr>
            </w:pPr>
          </w:p>
        </w:tc>
      </w:tr>
      <w:tr w:rsidR="00D12ED7" w:rsidRPr="00492E0F" w14:paraId="4B9FE5EE" w14:textId="77777777" w:rsidTr="009D6563">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865D7C8" w14:textId="77777777" w:rsidR="00D12ED7" w:rsidRPr="00492E0F" w:rsidRDefault="00D12ED7"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76141EA5" w14:textId="77777777" w:rsidR="00D12ED7" w:rsidRPr="00492E0F" w:rsidRDefault="00D12ED7"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7CE89E0B" w14:textId="77777777" w:rsidR="00D12ED7" w:rsidRPr="00492E0F" w:rsidRDefault="00D12ED7" w:rsidP="002E023F">
            <w:pPr>
              <w:jc w:val="center"/>
              <w:rPr>
                <w:sz w:val="20"/>
                <w:szCs w:val="20"/>
              </w:rPr>
            </w:pPr>
          </w:p>
        </w:tc>
        <w:tc>
          <w:tcPr>
            <w:tcW w:w="2013" w:type="dxa"/>
            <w:gridSpan w:val="2"/>
            <w:tcBorders>
              <w:top w:val="single" w:sz="2" w:space="0" w:color="auto"/>
              <w:left w:val="single" w:sz="2" w:space="0" w:color="auto"/>
              <w:bottom w:val="single" w:sz="2" w:space="0" w:color="auto"/>
              <w:right w:val="single" w:sz="12" w:space="0" w:color="auto"/>
            </w:tcBorders>
          </w:tcPr>
          <w:p w14:paraId="030400D0" w14:textId="77777777" w:rsidR="00D12ED7" w:rsidRPr="00492E0F" w:rsidRDefault="00D12ED7" w:rsidP="002E023F">
            <w:pPr>
              <w:jc w:val="center"/>
              <w:rPr>
                <w:sz w:val="20"/>
                <w:szCs w:val="20"/>
              </w:rPr>
            </w:pPr>
          </w:p>
        </w:tc>
      </w:tr>
      <w:tr w:rsidR="00D12ED7" w:rsidRPr="00492E0F" w14:paraId="643BE2C6" w14:textId="77777777" w:rsidTr="009D6563">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5044C869" w14:textId="77777777" w:rsidR="00D12ED7" w:rsidRPr="00492E0F" w:rsidRDefault="00D12ED7"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79C932AB" w14:textId="77777777" w:rsidR="00D12ED7" w:rsidRPr="00492E0F" w:rsidRDefault="00D12ED7"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36A9B1BF" w14:textId="77777777" w:rsidR="00D12ED7" w:rsidRPr="00492E0F" w:rsidRDefault="00D12ED7" w:rsidP="002E023F">
            <w:pPr>
              <w:jc w:val="center"/>
              <w:rPr>
                <w:sz w:val="20"/>
                <w:szCs w:val="20"/>
              </w:rPr>
            </w:pPr>
          </w:p>
        </w:tc>
        <w:tc>
          <w:tcPr>
            <w:tcW w:w="2013" w:type="dxa"/>
            <w:gridSpan w:val="2"/>
            <w:tcBorders>
              <w:top w:val="single" w:sz="2" w:space="0" w:color="auto"/>
              <w:left w:val="single" w:sz="2" w:space="0" w:color="auto"/>
              <w:bottom w:val="single" w:sz="12" w:space="0" w:color="auto"/>
              <w:right w:val="single" w:sz="12" w:space="0" w:color="auto"/>
            </w:tcBorders>
          </w:tcPr>
          <w:p w14:paraId="2714CE52" w14:textId="77777777" w:rsidR="00D12ED7" w:rsidRPr="00492E0F" w:rsidRDefault="00D12ED7" w:rsidP="002E023F">
            <w:pPr>
              <w:jc w:val="center"/>
              <w:rPr>
                <w:sz w:val="20"/>
                <w:szCs w:val="20"/>
              </w:rPr>
            </w:pPr>
          </w:p>
        </w:tc>
      </w:tr>
      <w:tr w:rsidR="00D12ED7" w:rsidRPr="00492E0F" w14:paraId="7ECC9496" w14:textId="77777777" w:rsidTr="009D6563">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14:paraId="6877AE9A" w14:textId="77777777" w:rsidR="00D12ED7" w:rsidRPr="00492E0F" w:rsidRDefault="00D12ED7"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527240A2" w14:textId="77777777" w:rsidR="00D12ED7" w:rsidRPr="00492E0F" w:rsidRDefault="00D12ED7" w:rsidP="002E023F">
            <w:pPr>
              <w:rPr>
                <w:sz w:val="20"/>
                <w:szCs w:val="20"/>
              </w:rPr>
            </w:pPr>
            <w:r w:rsidRPr="00492E0F">
              <w:rPr>
                <w:sz w:val="20"/>
                <w:szCs w:val="20"/>
              </w:rPr>
              <w:t>Kısa Sınav</w:t>
            </w:r>
          </w:p>
        </w:tc>
        <w:tc>
          <w:tcPr>
            <w:tcW w:w="1103" w:type="dxa"/>
            <w:gridSpan w:val="2"/>
            <w:tcBorders>
              <w:top w:val="single" w:sz="12" w:space="0" w:color="auto"/>
              <w:left w:val="single" w:sz="2" w:space="0" w:color="auto"/>
              <w:bottom w:val="single" w:sz="6" w:space="0" w:color="auto"/>
              <w:right w:val="single" w:sz="2" w:space="0" w:color="auto"/>
            </w:tcBorders>
          </w:tcPr>
          <w:p w14:paraId="042655E8" w14:textId="77777777" w:rsidR="00D12ED7" w:rsidRPr="005963AF" w:rsidRDefault="00D12ED7" w:rsidP="002E023F">
            <w:pPr>
              <w:jc w:val="center"/>
              <w:rPr>
                <w:sz w:val="20"/>
                <w:szCs w:val="20"/>
              </w:rPr>
            </w:pPr>
          </w:p>
        </w:tc>
        <w:tc>
          <w:tcPr>
            <w:tcW w:w="2013" w:type="dxa"/>
            <w:gridSpan w:val="2"/>
            <w:tcBorders>
              <w:left w:val="single" w:sz="2" w:space="0" w:color="auto"/>
            </w:tcBorders>
          </w:tcPr>
          <w:p w14:paraId="4DBA4A98" w14:textId="77777777" w:rsidR="00D12ED7" w:rsidRPr="005963AF" w:rsidRDefault="00D12ED7" w:rsidP="002E023F">
            <w:pPr>
              <w:jc w:val="center"/>
              <w:rPr>
                <w:sz w:val="20"/>
                <w:szCs w:val="20"/>
              </w:rPr>
            </w:pPr>
          </w:p>
        </w:tc>
      </w:tr>
      <w:tr w:rsidR="00D12ED7" w:rsidRPr="00492E0F" w14:paraId="019B7601" w14:textId="77777777" w:rsidTr="009D656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096D49DD" w14:textId="77777777" w:rsidR="00D12ED7" w:rsidRPr="00492E0F" w:rsidRDefault="00D12ED7" w:rsidP="002E023F">
            <w:pPr>
              <w:jc w:val="center"/>
              <w:rPr>
                <w:sz w:val="20"/>
                <w:szCs w:val="20"/>
              </w:rPr>
            </w:pPr>
          </w:p>
        </w:tc>
        <w:tc>
          <w:tcPr>
            <w:tcW w:w="3256" w:type="dxa"/>
            <w:gridSpan w:val="2"/>
            <w:tcBorders>
              <w:left w:val="single" w:sz="12" w:space="0" w:color="auto"/>
              <w:right w:val="single" w:sz="2" w:space="0" w:color="auto"/>
            </w:tcBorders>
            <w:vAlign w:val="center"/>
          </w:tcPr>
          <w:p w14:paraId="40B75111" w14:textId="77777777" w:rsidR="00D12ED7" w:rsidRPr="00492E0F" w:rsidRDefault="00D12ED7" w:rsidP="002E023F">
            <w:pPr>
              <w:rPr>
                <w:sz w:val="20"/>
                <w:szCs w:val="20"/>
              </w:rPr>
            </w:pPr>
            <w:r w:rsidRPr="00492E0F">
              <w:rPr>
                <w:sz w:val="20"/>
                <w:szCs w:val="20"/>
              </w:rPr>
              <w:t>Ödev</w:t>
            </w:r>
          </w:p>
        </w:tc>
        <w:tc>
          <w:tcPr>
            <w:tcW w:w="1103" w:type="dxa"/>
            <w:gridSpan w:val="2"/>
            <w:tcBorders>
              <w:top w:val="single" w:sz="6" w:space="0" w:color="auto"/>
              <w:left w:val="single" w:sz="2" w:space="0" w:color="auto"/>
              <w:bottom w:val="single" w:sz="6" w:space="0" w:color="auto"/>
              <w:right w:val="single" w:sz="2" w:space="0" w:color="auto"/>
            </w:tcBorders>
          </w:tcPr>
          <w:p w14:paraId="53ADD257" w14:textId="77777777" w:rsidR="00D12ED7" w:rsidRPr="00492E0F" w:rsidRDefault="00D12ED7" w:rsidP="002E023F">
            <w:pPr>
              <w:jc w:val="center"/>
              <w:rPr>
                <w:b/>
                <w:sz w:val="20"/>
                <w:szCs w:val="20"/>
              </w:rPr>
            </w:pPr>
          </w:p>
        </w:tc>
        <w:tc>
          <w:tcPr>
            <w:tcW w:w="2013" w:type="dxa"/>
            <w:gridSpan w:val="2"/>
            <w:tcBorders>
              <w:left w:val="single" w:sz="2" w:space="0" w:color="auto"/>
            </w:tcBorders>
          </w:tcPr>
          <w:p w14:paraId="4E6B334A" w14:textId="77777777" w:rsidR="00D12ED7" w:rsidRPr="00492E0F" w:rsidRDefault="00D12ED7" w:rsidP="002E023F">
            <w:pPr>
              <w:jc w:val="center"/>
              <w:rPr>
                <w:b/>
                <w:sz w:val="20"/>
                <w:szCs w:val="20"/>
              </w:rPr>
            </w:pPr>
          </w:p>
        </w:tc>
      </w:tr>
      <w:tr w:rsidR="00D12ED7" w:rsidRPr="00492E0F" w14:paraId="45D8EDB3" w14:textId="77777777" w:rsidTr="009D656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440AA8DA" w14:textId="77777777" w:rsidR="00D12ED7" w:rsidRPr="00492E0F" w:rsidRDefault="00D12ED7" w:rsidP="002E023F">
            <w:pPr>
              <w:jc w:val="center"/>
              <w:rPr>
                <w:sz w:val="20"/>
                <w:szCs w:val="20"/>
              </w:rPr>
            </w:pPr>
          </w:p>
        </w:tc>
        <w:tc>
          <w:tcPr>
            <w:tcW w:w="3256" w:type="dxa"/>
            <w:gridSpan w:val="2"/>
            <w:tcBorders>
              <w:left w:val="single" w:sz="12" w:space="0" w:color="auto"/>
              <w:right w:val="single" w:sz="2" w:space="0" w:color="auto"/>
            </w:tcBorders>
            <w:vAlign w:val="center"/>
          </w:tcPr>
          <w:p w14:paraId="67FC9EA4" w14:textId="77777777" w:rsidR="00D12ED7" w:rsidRPr="00492E0F" w:rsidRDefault="00D12ED7" w:rsidP="002E023F">
            <w:pPr>
              <w:rPr>
                <w:sz w:val="20"/>
                <w:szCs w:val="20"/>
              </w:rPr>
            </w:pPr>
            <w:r w:rsidRPr="00492E0F">
              <w:rPr>
                <w:sz w:val="20"/>
                <w:szCs w:val="20"/>
              </w:rPr>
              <w:t>Proje</w:t>
            </w:r>
          </w:p>
        </w:tc>
        <w:tc>
          <w:tcPr>
            <w:tcW w:w="1103" w:type="dxa"/>
            <w:gridSpan w:val="2"/>
            <w:tcBorders>
              <w:top w:val="single" w:sz="6" w:space="0" w:color="auto"/>
              <w:left w:val="single" w:sz="2" w:space="0" w:color="auto"/>
              <w:bottom w:val="single" w:sz="6" w:space="0" w:color="auto"/>
              <w:right w:val="single" w:sz="2" w:space="0" w:color="auto"/>
            </w:tcBorders>
          </w:tcPr>
          <w:p w14:paraId="615EF103" w14:textId="77777777" w:rsidR="00D12ED7" w:rsidRPr="00492E0F" w:rsidRDefault="00D12ED7" w:rsidP="002E023F">
            <w:pPr>
              <w:jc w:val="center"/>
              <w:rPr>
                <w:b/>
                <w:sz w:val="20"/>
                <w:szCs w:val="20"/>
              </w:rPr>
            </w:pPr>
          </w:p>
        </w:tc>
        <w:tc>
          <w:tcPr>
            <w:tcW w:w="2013" w:type="dxa"/>
            <w:gridSpan w:val="2"/>
            <w:tcBorders>
              <w:left w:val="single" w:sz="2" w:space="0" w:color="auto"/>
            </w:tcBorders>
          </w:tcPr>
          <w:p w14:paraId="1250EE76" w14:textId="77777777" w:rsidR="00D12ED7" w:rsidRPr="00492E0F" w:rsidRDefault="00D12ED7" w:rsidP="002E023F">
            <w:pPr>
              <w:jc w:val="center"/>
              <w:rPr>
                <w:b/>
                <w:sz w:val="20"/>
                <w:szCs w:val="20"/>
              </w:rPr>
            </w:pPr>
          </w:p>
        </w:tc>
      </w:tr>
      <w:tr w:rsidR="00D12ED7" w:rsidRPr="00492E0F" w14:paraId="43A55ACF" w14:textId="77777777" w:rsidTr="009D656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2E23B4C9" w14:textId="77777777" w:rsidR="00D12ED7" w:rsidRPr="00492E0F" w:rsidRDefault="00D12ED7"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2ADB44CF" w14:textId="77777777" w:rsidR="00D12ED7" w:rsidRPr="00492E0F" w:rsidRDefault="00D12ED7" w:rsidP="002E023F">
            <w:pPr>
              <w:rPr>
                <w:sz w:val="20"/>
                <w:szCs w:val="20"/>
              </w:rPr>
            </w:pPr>
            <w:r w:rsidRPr="00492E0F">
              <w:rPr>
                <w:sz w:val="20"/>
                <w:szCs w:val="20"/>
              </w:rPr>
              <w:t>Sözlü Sınav</w:t>
            </w:r>
          </w:p>
        </w:tc>
        <w:tc>
          <w:tcPr>
            <w:tcW w:w="1103" w:type="dxa"/>
            <w:gridSpan w:val="2"/>
            <w:tcBorders>
              <w:top w:val="single" w:sz="6" w:space="0" w:color="auto"/>
              <w:left w:val="single" w:sz="2" w:space="0" w:color="auto"/>
              <w:bottom w:val="single" w:sz="6" w:space="0" w:color="auto"/>
              <w:right w:val="single" w:sz="2" w:space="0" w:color="auto"/>
            </w:tcBorders>
          </w:tcPr>
          <w:p w14:paraId="38EB7F1C" w14:textId="77777777" w:rsidR="00D12ED7" w:rsidRPr="00492E0F" w:rsidRDefault="00D12ED7" w:rsidP="002E023F">
            <w:pPr>
              <w:jc w:val="center"/>
              <w:rPr>
                <w:b/>
                <w:sz w:val="20"/>
                <w:szCs w:val="20"/>
              </w:rPr>
            </w:pPr>
          </w:p>
        </w:tc>
        <w:tc>
          <w:tcPr>
            <w:tcW w:w="2013" w:type="dxa"/>
            <w:gridSpan w:val="2"/>
            <w:tcBorders>
              <w:left w:val="single" w:sz="2" w:space="0" w:color="auto"/>
              <w:bottom w:val="single" w:sz="6" w:space="0" w:color="auto"/>
            </w:tcBorders>
          </w:tcPr>
          <w:p w14:paraId="3D781AB5" w14:textId="77777777" w:rsidR="00D12ED7" w:rsidRPr="00492E0F" w:rsidRDefault="00D12ED7" w:rsidP="002E023F">
            <w:pPr>
              <w:jc w:val="center"/>
              <w:rPr>
                <w:b/>
                <w:sz w:val="20"/>
                <w:szCs w:val="20"/>
              </w:rPr>
            </w:pPr>
          </w:p>
        </w:tc>
      </w:tr>
      <w:tr w:rsidR="00D12ED7" w:rsidRPr="00492E0F" w14:paraId="5859A5AE" w14:textId="77777777" w:rsidTr="009D656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14:paraId="399994DC" w14:textId="77777777" w:rsidR="00D12ED7" w:rsidRPr="00492E0F" w:rsidRDefault="00D12ED7"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53F097B5" w14:textId="77777777" w:rsidR="00D12ED7" w:rsidRPr="00492E0F" w:rsidRDefault="00D12ED7" w:rsidP="002E023F">
            <w:pPr>
              <w:rPr>
                <w:sz w:val="20"/>
                <w:szCs w:val="20"/>
              </w:rPr>
            </w:pPr>
            <w:r w:rsidRPr="00492E0F">
              <w:rPr>
                <w:sz w:val="20"/>
                <w:szCs w:val="20"/>
              </w:rPr>
              <w:t>Diğer (</w:t>
            </w:r>
            <w:r>
              <w:rPr>
                <w:sz w:val="20"/>
                <w:szCs w:val="20"/>
              </w:rPr>
              <w:t>Yazılı</w:t>
            </w:r>
            <w:r w:rsidRPr="00492E0F">
              <w:rPr>
                <w:sz w:val="20"/>
                <w:szCs w:val="20"/>
              </w:rPr>
              <w:t>)</w:t>
            </w:r>
          </w:p>
        </w:tc>
        <w:tc>
          <w:tcPr>
            <w:tcW w:w="1103" w:type="dxa"/>
            <w:gridSpan w:val="2"/>
            <w:tcBorders>
              <w:top w:val="single" w:sz="6" w:space="0" w:color="auto"/>
              <w:left w:val="single" w:sz="2" w:space="0" w:color="auto"/>
              <w:bottom w:val="single" w:sz="12" w:space="0" w:color="auto"/>
              <w:right w:val="single" w:sz="2" w:space="0" w:color="auto"/>
            </w:tcBorders>
          </w:tcPr>
          <w:p w14:paraId="4FF8E826" w14:textId="77777777" w:rsidR="00D12ED7" w:rsidRPr="005963AF" w:rsidRDefault="00D12ED7" w:rsidP="002E023F">
            <w:pPr>
              <w:jc w:val="center"/>
              <w:rPr>
                <w:sz w:val="20"/>
                <w:szCs w:val="20"/>
              </w:rPr>
            </w:pPr>
            <w:r w:rsidRPr="005963AF">
              <w:rPr>
                <w:sz w:val="20"/>
                <w:szCs w:val="20"/>
              </w:rPr>
              <w:t>1</w:t>
            </w:r>
          </w:p>
        </w:tc>
        <w:tc>
          <w:tcPr>
            <w:tcW w:w="2013" w:type="dxa"/>
            <w:gridSpan w:val="2"/>
            <w:tcBorders>
              <w:top w:val="single" w:sz="6" w:space="0" w:color="auto"/>
              <w:left w:val="single" w:sz="2" w:space="0" w:color="auto"/>
              <w:bottom w:val="single" w:sz="12" w:space="0" w:color="auto"/>
            </w:tcBorders>
          </w:tcPr>
          <w:p w14:paraId="1AEEDB24" w14:textId="77777777" w:rsidR="00D12ED7" w:rsidRPr="005963AF" w:rsidRDefault="00D12ED7" w:rsidP="002E023F">
            <w:pPr>
              <w:jc w:val="center"/>
              <w:rPr>
                <w:sz w:val="20"/>
                <w:szCs w:val="20"/>
              </w:rPr>
            </w:pPr>
            <w:r>
              <w:rPr>
                <w:sz w:val="20"/>
                <w:szCs w:val="20"/>
              </w:rPr>
              <w:t>60</w:t>
            </w:r>
          </w:p>
        </w:tc>
      </w:tr>
      <w:tr w:rsidR="00D12ED7" w:rsidRPr="00492E0F" w14:paraId="7503D2BC" w14:textId="77777777" w:rsidTr="009D6563">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7B78E8BF" w14:textId="77777777" w:rsidR="00D12ED7" w:rsidRPr="00492E0F" w:rsidRDefault="00D12ED7" w:rsidP="002E023F">
            <w:pPr>
              <w:jc w:val="center"/>
              <w:rPr>
                <w:b/>
                <w:sz w:val="20"/>
                <w:szCs w:val="20"/>
              </w:rPr>
            </w:pPr>
            <w:r w:rsidRPr="00492E0F">
              <w:rPr>
                <w:b/>
                <w:sz w:val="20"/>
                <w:szCs w:val="20"/>
              </w:rPr>
              <w:t>VARSA ÖNERİLEN ÖN KOŞUL(LAR)</w:t>
            </w: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6885EDE1" w14:textId="77777777" w:rsidR="00D12ED7" w:rsidRPr="00492E0F" w:rsidRDefault="00D12ED7" w:rsidP="002E023F">
            <w:pPr>
              <w:jc w:val="both"/>
              <w:rPr>
                <w:sz w:val="20"/>
                <w:szCs w:val="20"/>
              </w:rPr>
            </w:pPr>
            <w:r>
              <w:rPr>
                <w:sz w:val="20"/>
                <w:szCs w:val="20"/>
              </w:rPr>
              <w:t>-</w:t>
            </w:r>
          </w:p>
        </w:tc>
      </w:tr>
      <w:tr w:rsidR="00D12ED7" w:rsidRPr="00492E0F" w14:paraId="6C4CDCEA" w14:textId="77777777" w:rsidTr="009D6563">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EB87C1F" w14:textId="77777777" w:rsidR="00D12ED7" w:rsidRPr="00492E0F" w:rsidRDefault="00D12ED7" w:rsidP="002E023F">
            <w:pPr>
              <w:jc w:val="center"/>
              <w:rPr>
                <w:b/>
                <w:sz w:val="20"/>
                <w:szCs w:val="20"/>
              </w:rPr>
            </w:pPr>
            <w:r w:rsidRPr="00492E0F">
              <w:rPr>
                <w:b/>
                <w:sz w:val="20"/>
                <w:szCs w:val="20"/>
              </w:rPr>
              <w:t>DERSİN KISA İÇERİĞİ</w:t>
            </w:r>
          </w:p>
        </w:tc>
        <w:tc>
          <w:tcPr>
            <w:tcW w:w="6372" w:type="dxa"/>
            <w:gridSpan w:val="6"/>
            <w:tcBorders>
              <w:top w:val="single" w:sz="12" w:space="0" w:color="auto"/>
              <w:left w:val="single" w:sz="12" w:space="0" w:color="auto"/>
              <w:bottom w:val="single" w:sz="12" w:space="0" w:color="auto"/>
              <w:right w:val="single" w:sz="12" w:space="0" w:color="auto"/>
            </w:tcBorders>
          </w:tcPr>
          <w:p w14:paraId="767E749F" w14:textId="77777777" w:rsidR="00D12ED7" w:rsidRPr="005B181E" w:rsidRDefault="00D12ED7" w:rsidP="002E023F">
            <w:pPr>
              <w:rPr>
                <w:sz w:val="20"/>
                <w:szCs w:val="20"/>
              </w:rPr>
            </w:pPr>
            <w:r w:rsidRPr="005B181E">
              <w:rPr>
                <w:sz w:val="20"/>
                <w:szCs w:val="20"/>
                <w:shd w:val="clear" w:color="auto" w:fill="FFFFFF"/>
              </w:rPr>
              <w:t>Radyasyon Onkolojisinin temel prensipleri ve kanser tedavisinde</w:t>
            </w:r>
            <w:r>
              <w:rPr>
                <w:sz w:val="20"/>
                <w:szCs w:val="20"/>
                <w:shd w:val="clear" w:color="auto" w:fill="FFFFFF"/>
              </w:rPr>
              <w:t>ki</w:t>
            </w:r>
            <w:r w:rsidRPr="005B181E">
              <w:rPr>
                <w:sz w:val="20"/>
                <w:szCs w:val="20"/>
                <w:shd w:val="clear" w:color="auto" w:fill="FFFFFF"/>
              </w:rPr>
              <w:t xml:space="preserve"> yeri</w:t>
            </w:r>
          </w:p>
        </w:tc>
      </w:tr>
      <w:tr w:rsidR="00D12ED7" w:rsidRPr="00492E0F" w14:paraId="415E7670" w14:textId="77777777" w:rsidTr="009D6563">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BC3DF3D" w14:textId="77777777" w:rsidR="00D12ED7" w:rsidRPr="00492E0F" w:rsidRDefault="00D12ED7" w:rsidP="002E023F">
            <w:pPr>
              <w:jc w:val="center"/>
              <w:rPr>
                <w:b/>
                <w:sz w:val="20"/>
                <w:szCs w:val="20"/>
              </w:rPr>
            </w:pPr>
            <w:r w:rsidRPr="00492E0F">
              <w:rPr>
                <w:b/>
                <w:sz w:val="20"/>
                <w:szCs w:val="20"/>
              </w:rPr>
              <w:t>DERSİN AMAÇLARI</w:t>
            </w:r>
          </w:p>
        </w:tc>
        <w:tc>
          <w:tcPr>
            <w:tcW w:w="6372" w:type="dxa"/>
            <w:gridSpan w:val="6"/>
            <w:tcBorders>
              <w:top w:val="single" w:sz="12" w:space="0" w:color="auto"/>
              <w:left w:val="single" w:sz="12" w:space="0" w:color="auto"/>
              <w:bottom w:val="single" w:sz="12" w:space="0" w:color="auto"/>
              <w:right w:val="single" w:sz="12" w:space="0" w:color="auto"/>
            </w:tcBorders>
          </w:tcPr>
          <w:p w14:paraId="04580619" w14:textId="77777777" w:rsidR="00D12ED7" w:rsidRDefault="00D12ED7" w:rsidP="002E023F">
            <w:pPr>
              <w:rPr>
                <w:sz w:val="20"/>
                <w:szCs w:val="20"/>
              </w:rPr>
            </w:pPr>
            <w:r>
              <w:rPr>
                <w:sz w:val="20"/>
                <w:szCs w:val="20"/>
              </w:rPr>
              <w:t>Radyasyon Onkolojisindeki terminoloji ve kullanılan cihazlar.</w:t>
            </w:r>
          </w:p>
          <w:p w14:paraId="3FEEA5E1" w14:textId="77777777" w:rsidR="00D12ED7" w:rsidRPr="00097310" w:rsidRDefault="00D12ED7" w:rsidP="002E023F">
            <w:pPr>
              <w:rPr>
                <w:sz w:val="20"/>
                <w:szCs w:val="20"/>
              </w:rPr>
            </w:pPr>
            <w:r>
              <w:rPr>
                <w:sz w:val="20"/>
                <w:szCs w:val="20"/>
              </w:rPr>
              <w:t>Kanser tedavisindeki aldığı rol ve görev.</w:t>
            </w:r>
          </w:p>
        </w:tc>
      </w:tr>
      <w:tr w:rsidR="00D12ED7" w:rsidRPr="00492E0F" w14:paraId="6CBAA7A4" w14:textId="77777777" w:rsidTr="009D6563">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44A612AF" w14:textId="77777777" w:rsidR="009D6563" w:rsidRDefault="009D6563" w:rsidP="009D6563">
            <w:pPr>
              <w:jc w:val="center"/>
              <w:rPr>
                <w:b/>
                <w:sz w:val="20"/>
                <w:szCs w:val="20"/>
              </w:rPr>
            </w:pPr>
            <w:r w:rsidRPr="008C57D3">
              <w:rPr>
                <w:b/>
                <w:sz w:val="20"/>
                <w:szCs w:val="20"/>
              </w:rPr>
              <w:t xml:space="preserve">DERSİN </w:t>
            </w:r>
            <w:r>
              <w:rPr>
                <w:b/>
                <w:sz w:val="20"/>
                <w:szCs w:val="20"/>
              </w:rPr>
              <w:t>MESLEKİ EĞİTİMİNİ SAĞLAMAYA YÖNELİK KATKISI</w:t>
            </w:r>
          </w:p>
          <w:p w14:paraId="5FF28E63" w14:textId="44BA92FF" w:rsidR="00D12ED7" w:rsidRPr="00492E0F" w:rsidRDefault="00D12ED7" w:rsidP="009D6563">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774D54C9" w14:textId="77777777" w:rsidR="00D12ED7" w:rsidRPr="0037248B" w:rsidRDefault="00D12ED7" w:rsidP="002E023F">
            <w:pPr>
              <w:rPr>
                <w:sz w:val="20"/>
                <w:szCs w:val="20"/>
              </w:rPr>
            </w:pPr>
            <w:r w:rsidRPr="0037248B">
              <w:rPr>
                <w:color w:val="333333"/>
                <w:sz w:val="20"/>
                <w:szCs w:val="20"/>
                <w:shd w:val="clear" w:color="auto" w:fill="FFFFFF"/>
              </w:rPr>
              <w:t>Onkolojik tedavilerde uygulanan iyonizan radyasyon yöntemlerinin tanımlanması. Bu yöntemler içinde radyasyon onkolojisinin yerinin belirlenmesi.</w:t>
            </w:r>
          </w:p>
        </w:tc>
      </w:tr>
      <w:tr w:rsidR="009D6563" w:rsidRPr="00492E0F" w14:paraId="663E25CC" w14:textId="77777777" w:rsidTr="009D6563">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03EE08BD" w14:textId="77777777" w:rsidR="009D6563" w:rsidRDefault="009D6563" w:rsidP="009D6563">
            <w:pPr>
              <w:jc w:val="center"/>
              <w:rPr>
                <w:b/>
                <w:sz w:val="20"/>
                <w:szCs w:val="20"/>
              </w:rPr>
            </w:pPr>
            <w:r>
              <w:rPr>
                <w:b/>
                <w:sz w:val="20"/>
                <w:szCs w:val="20"/>
              </w:rPr>
              <w:t>DERSİN ÖĞRENİM ÇIKTILARI</w:t>
            </w:r>
          </w:p>
          <w:p w14:paraId="5CCB8920" w14:textId="77777777" w:rsidR="009D6563" w:rsidRPr="00492E0F" w:rsidRDefault="009D6563"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07586C44" w14:textId="77777777" w:rsidR="009D6563" w:rsidRPr="0037248B" w:rsidRDefault="009D6563" w:rsidP="002E023F">
            <w:pPr>
              <w:rPr>
                <w:color w:val="333333"/>
                <w:sz w:val="20"/>
                <w:szCs w:val="20"/>
                <w:shd w:val="clear" w:color="auto" w:fill="FFFFFF"/>
              </w:rPr>
            </w:pPr>
          </w:p>
        </w:tc>
      </w:tr>
      <w:tr w:rsidR="00D12ED7" w:rsidRPr="00492E0F" w14:paraId="735311DE" w14:textId="77777777" w:rsidTr="009D6563">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4FBE2BE6" w14:textId="77777777" w:rsidR="00D12ED7" w:rsidRPr="00492E0F" w:rsidRDefault="00D12ED7" w:rsidP="002E023F">
            <w:pPr>
              <w:jc w:val="center"/>
              <w:rPr>
                <w:b/>
                <w:sz w:val="20"/>
                <w:szCs w:val="20"/>
              </w:rPr>
            </w:pPr>
            <w:r w:rsidRPr="00492E0F">
              <w:rPr>
                <w:b/>
                <w:sz w:val="20"/>
                <w:szCs w:val="20"/>
              </w:rPr>
              <w:t>TEMEL DERS KİTABI</w:t>
            </w:r>
          </w:p>
        </w:tc>
        <w:tc>
          <w:tcPr>
            <w:tcW w:w="6372" w:type="dxa"/>
            <w:gridSpan w:val="6"/>
            <w:tcBorders>
              <w:top w:val="single" w:sz="12" w:space="0" w:color="auto"/>
              <w:left w:val="single" w:sz="12" w:space="0" w:color="auto"/>
              <w:bottom w:val="single" w:sz="12" w:space="0" w:color="auto"/>
              <w:right w:val="single" w:sz="12" w:space="0" w:color="auto"/>
            </w:tcBorders>
          </w:tcPr>
          <w:p w14:paraId="4DA6F0FE" w14:textId="77777777" w:rsidR="00D12ED7" w:rsidRPr="0037248B" w:rsidRDefault="00D12ED7" w:rsidP="002E023F">
            <w:pPr>
              <w:pStyle w:val="Balk1"/>
              <w:textAlignment w:val="baseline"/>
              <w:rPr>
                <w:rFonts w:ascii="Times New Roman" w:hAnsi="Times New Roman"/>
                <w:b w:val="0"/>
                <w:bCs w:val="0"/>
                <w:sz w:val="20"/>
                <w:szCs w:val="20"/>
              </w:rPr>
            </w:pPr>
            <w:r w:rsidRPr="0037248B">
              <w:rPr>
                <w:rFonts w:ascii="Times New Roman" w:hAnsi="Times New Roman"/>
                <w:b w:val="0"/>
                <w:bCs w:val="0"/>
                <w:sz w:val="20"/>
                <w:szCs w:val="20"/>
              </w:rPr>
              <w:t>Gunderson and Tepper’s Clinical Radiation Oncology</w:t>
            </w:r>
          </w:p>
          <w:p w14:paraId="18782355" w14:textId="77777777" w:rsidR="00D12ED7" w:rsidRPr="0037248B" w:rsidRDefault="00D12ED7" w:rsidP="002E023F">
            <w:pPr>
              <w:pStyle w:val="Balk2"/>
              <w:textAlignment w:val="baseline"/>
              <w:rPr>
                <w:rFonts w:ascii="Times New Roman" w:hAnsi="Times New Roman" w:cs="Times New Roman"/>
                <w:b/>
                <w:bCs/>
                <w:color w:val="auto"/>
                <w:sz w:val="20"/>
                <w:szCs w:val="20"/>
              </w:rPr>
            </w:pPr>
            <w:r w:rsidRPr="0037248B">
              <w:rPr>
                <w:rFonts w:ascii="Times New Roman" w:hAnsi="Times New Roman" w:cs="Times New Roman"/>
                <w:b/>
                <w:bCs/>
                <w:color w:val="auto"/>
                <w:sz w:val="20"/>
                <w:szCs w:val="20"/>
              </w:rPr>
              <w:t>5th Edition</w:t>
            </w:r>
          </w:p>
          <w:p w14:paraId="53F02C4D" w14:textId="77777777" w:rsidR="00D12ED7" w:rsidRPr="0037248B" w:rsidRDefault="00D12ED7" w:rsidP="002E023F">
            <w:pPr>
              <w:textAlignment w:val="baseline"/>
              <w:rPr>
                <w:sz w:val="20"/>
                <w:szCs w:val="20"/>
              </w:rPr>
            </w:pPr>
            <w:r>
              <w:rPr>
                <w:rStyle w:val="Gl"/>
                <w:rFonts w:eastAsiaTheme="majorEastAsia"/>
                <w:sz w:val="20"/>
                <w:szCs w:val="20"/>
              </w:rPr>
              <w:t>Yazar</w:t>
            </w:r>
            <w:r w:rsidRPr="0037248B">
              <w:rPr>
                <w:rStyle w:val="Gl"/>
                <w:rFonts w:eastAsiaTheme="majorEastAsia"/>
                <w:sz w:val="20"/>
                <w:szCs w:val="20"/>
              </w:rPr>
              <w:t>:</w:t>
            </w:r>
            <w:r w:rsidRPr="0037248B">
              <w:rPr>
                <w:rStyle w:val="apple-converted-space"/>
                <w:b/>
                <w:bCs/>
                <w:sz w:val="20"/>
                <w:szCs w:val="20"/>
              </w:rPr>
              <w:t> </w:t>
            </w:r>
            <w:r w:rsidRPr="0037248B">
              <w:rPr>
                <w:rStyle w:val="inline"/>
                <w:sz w:val="20"/>
                <w:szCs w:val="20"/>
              </w:rPr>
              <w:t>Joel Tepper</w:t>
            </w:r>
          </w:p>
          <w:p w14:paraId="3FE05732" w14:textId="77777777" w:rsidR="00D12ED7" w:rsidRPr="0037248B" w:rsidRDefault="00D12ED7" w:rsidP="002E023F">
            <w:pPr>
              <w:textAlignment w:val="baseline"/>
              <w:rPr>
                <w:sz w:val="20"/>
                <w:szCs w:val="20"/>
              </w:rPr>
            </w:pPr>
            <w:r w:rsidRPr="0037248B">
              <w:rPr>
                <w:rStyle w:val="Gl"/>
                <w:rFonts w:eastAsiaTheme="majorEastAsia"/>
                <w:sz w:val="20"/>
                <w:szCs w:val="20"/>
              </w:rPr>
              <w:t>ISBN:</w:t>
            </w:r>
            <w:r w:rsidRPr="0037248B">
              <w:rPr>
                <w:rStyle w:val="apple-converted-space"/>
                <w:sz w:val="20"/>
                <w:szCs w:val="20"/>
              </w:rPr>
              <w:t> </w:t>
            </w:r>
            <w:r w:rsidRPr="0037248B">
              <w:rPr>
                <w:sz w:val="20"/>
                <w:szCs w:val="20"/>
              </w:rPr>
              <w:t>9780323672467</w:t>
            </w:r>
            <w:r>
              <w:rPr>
                <w:sz w:val="20"/>
                <w:szCs w:val="20"/>
              </w:rPr>
              <w:t xml:space="preserve"> </w:t>
            </w: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74</w:t>
            </w:r>
          </w:p>
          <w:p w14:paraId="1C7DEF1C" w14:textId="77777777" w:rsidR="00D12ED7" w:rsidRPr="0037248B" w:rsidRDefault="00D12ED7" w:rsidP="002E023F">
            <w:pPr>
              <w:textAlignment w:val="baseline"/>
              <w:rPr>
                <w:sz w:val="20"/>
                <w:szCs w:val="20"/>
              </w:rPr>
            </w:pP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81</w:t>
            </w:r>
          </w:p>
          <w:p w14:paraId="264AC5C3" w14:textId="77777777" w:rsidR="00D12ED7" w:rsidRPr="0037248B" w:rsidRDefault="00D12ED7" w:rsidP="002E023F">
            <w:pPr>
              <w:textAlignment w:val="baseline"/>
              <w:rPr>
                <w:sz w:val="20"/>
                <w:szCs w:val="20"/>
              </w:rPr>
            </w:pPr>
            <w:r>
              <w:rPr>
                <w:rStyle w:val="Gl"/>
                <w:rFonts w:eastAsiaTheme="majorEastAsia"/>
                <w:sz w:val="20"/>
                <w:szCs w:val="20"/>
              </w:rPr>
              <w:t>Basımevi</w:t>
            </w:r>
            <w:r w:rsidRPr="0037248B">
              <w:rPr>
                <w:rStyle w:val="Gl"/>
                <w:rFonts w:eastAsiaTheme="majorEastAsia"/>
                <w:sz w:val="20"/>
                <w:szCs w:val="20"/>
              </w:rPr>
              <w:t>:</w:t>
            </w:r>
            <w:r w:rsidRPr="0037248B">
              <w:rPr>
                <w:rStyle w:val="apple-converted-space"/>
                <w:sz w:val="20"/>
                <w:szCs w:val="20"/>
              </w:rPr>
              <w:t> </w:t>
            </w:r>
            <w:r w:rsidRPr="0037248B">
              <w:rPr>
                <w:sz w:val="20"/>
                <w:szCs w:val="20"/>
              </w:rPr>
              <w:t>Elsevier</w:t>
            </w:r>
          </w:p>
          <w:p w14:paraId="1D919359" w14:textId="77777777" w:rsidR="00D12ED7" w:rsidRPr="0037248B" w:rsidRDefault="00D12ED7" w:rsidP="002E023F">
            <w:pPr>
              <w:textAlignment w:val="baseline"/>
              <w:rPr>
                <w:sz w:val="20"/>
                <w:szCs w:val="20"/>
              </w:rPr>
            </w:pPr>
            <w:r>
              <w:rPr>
                <w:rStyle w:val="Gl"/>
                <w:rFonts w:eastAsiaTheme="majorEastAsia"/>
                <w:sz w:val="20"/>
                <w:szCs w:val="20"/>
              </w:rPr>
              <w:t>Basım Tarihi</w:t>
            </w:r>
            <w:r w:rsidRPr="0037248B">
              <w:rPr>
                <w:rStyle w:val="Gl"/>
                <w:rFonts w:eastAsiaTheme="majorEastAsia"/>
                <w:sz w:val="20"/>
                <w:szCs w:val="20"/>
              </w:rPr>
              <w:t>:</w:t>
            </w:r>
            <w:r w:rsidRPr="0037248B">
              <w:rPr>
                <w:rStyle w:val="apple-converted-space"/>
                <w:sz w:val="20"/>
                <w:szCs w:val="20"/>
              </w:rPr>
              <w:t> </w:t>
            </w:r>
            <w:r w:rsidRPr="0037248B">
              <w:rPr>
                <w:sz w:val="20"/>
                <w:szCs w:val="20"/>
              </w:rPr>
              <w:t>6th December 2019</w:t>
            </w:r>
          </w:p>
          <w:p w14:paraId="74CE7813" w14:textId="77777777" w:rsidR="00D12ED7" w:rsidRPr="0037248B" w:rsidRDefault="00D12ED7" w:rsidP="002E023F">
            <w:pPr>
              <w:textAlignment w:val="baseline"/>
              <w:rPr>
                <w:sz w:val="20"/>
                <w:szCs w:val="20"/>
              </w:rPr>
            </w:pPr>
            <w:r>
              <w:rPr>
                <w:rStyle w:val="Gl"/>
                <w:rFonts w:eastAsiaTheme="majorEastAsia"/>
                <w:sz w:val="20"/>
                <w:szCs w:val="20"/>
              </w:rPr>
              <w:t>Sayfa sayısı</w:t>
            </w:r>
            <w:r w:rsidRPr="0037248B">
              <w:rPr>
                <w:rStyle w:val="Gl"/>
                <w:rFonts w:eastAsiaTheme="majorEastAsia"/>
                <w:sz w:val="20"/>
                <w:szCs w:val="20"/>
              </w:rPr>
              <w:t>:</w:t>
            </w:r>
            <w:r w:rsidRPr="0037248B">
              <w:rPr>
                <w:rStyle w:val="apple-converted-space"/>
                <w:sz w:val="20"/>
                <w:szCs w:val="20"/>
              </w:rPr>
              <w:t> </w:t>
            </w:r>
            <w:r w:rsidRPr="0037248B">
              <w:rPr>
                <w:sz w:val="20"/>
                <w:szCs w:val="20"/>
              </w:rPr>
              <w:t>1656</w:t>
            </w:r>
          </w:p>
          <w:p w14:paraId="2FE15A54" w14:textId="77777777" w:rsidR="00D12ED7" w:rsidRPr="00097310" w:rsidRDefault="00D12ED7" w:rsidP="002E023F">
            <w:pPr>
              <w:pStyle w:val="Balk4"/>
              <w:spacing w:before="0"/>
              <w:rPr>
                <w:b w:val="0"/>
                <w:sz w:val="20"/>
                <w:szCs w:val="20"/>
              </w:rPr>
            </w:pPr>
          </w:p>
        </w:tc>
      </w:tr>
      <w:tr w:rsidR="00D12ED7" w:rsidRPr="00492E0F" w14:paraId="4915D283" w14:textId="77777777" w:rsidTr="009D6563">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4E16B2E" w14:textId="77777777" w:rsidR="00D12ED7" w:rsidRPr="00492E0F" w:rsidRDefault="00D12ED7" w:rsidP="002E023F">
            <w:pPr>
              <w:jc w:val="center"/>
              <w:rPr>
                <w:b/>
                <w:sz w:val="20"/>
                <w:szCs w:val="20"/>
              </w:rPr>
            </w:pPr>
            <w:r w:rsidRPr="00492E0F">
              <w:rPr>
                <w:b/>
                <w:sz w:val="20"/>
                <w:szCs w:val="20"/>
              </w:rPr>
              <w:lastRenderedPageBreak/>
              <w:t>YARDIMCI KAYNAKLAR</w:t>
            </w:r>
          </w:p>
        </w:tc>
        <w:tc>
          <w:tcPr>
            <w:tcW w:w="6372" w:type="dxa"/>
            <w:gridSpan w:val="6"/>
            <w:tcBorders>
              <w:top w:val="single" w:sz="12" w:space="0" w:color="auto"/>
              <w:left w:val="single" w:sz="12" w:space="0" w:color="auto"/>
              <w:bottom w:val="single" w:sz="12" w:space="0" w:color="auto"/>
              <w:right w:val="single" w:sz="12" w:space="0" w:color="auto"/>
            </w:tcBorders>
          </w:tcPr>
          <w:p w14:paraId="66D9B586" w14:textId="77777777" w:rsidR="00D12ED7" w:rsidRPr="00097310" w:rsidRDefault="00D12ED7" w:rsidP="002E023F">
            <w:pPr>
              <w:jc w:val="both"/>
              <w:rPr>
                <w:sz w:val="20"/>
                <w:szCs w:val="20"/>
              </w:rPr>
            </w:pPr>
          </w:p>
        </w:tc>
      </w:tr>
      <w:tr w:rsidR="009D6563" w:rsidRPr="00492E0F" w14:paraId="67BB2192" w14:textId="77777777" w:rsidTr="009D6563">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09055D7A" w14:textId="77777777" w:rsidR="009D6563" w:rsidRDefault="009D6563" w:rsidP="009D6563">
            <w:pPr>
              <w:jc w:val="center"/>
            </w:pPr>
            <w:r>
              <w:rPr>
                <w:b/>
                <w:sz w:val="20"/>
                <w:szCs w:val="20"/>
              </w:rPr>
              <w:t>DERSTE GEREKLİ ARAÇ VE GEREÇLER</w:t>
            </w:r>
          </w:p>
          <w:p w14:paraId="03CD4BB6" w14:textId="77777777" w:rsidR="009D6563" w:rsidRPr="00492E0F" w:rsidRDefault="009D6563"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tcPr>
          <w:p w14:paraId="75DE2EED" w14:textId="77777777" w:rsidR="009D6563" w:rsidRPr="00097310" w:rsidRDefault="009D6563" w:rsidP="002E023F">
            <w:pPr>
              <w:jc w:val="both"/>
              <w:rPr>
                <w:sz w:val="20"/>
                <w:szCs w:val="20"/>
              </w:rPr>
            </w:pPr>
          </w:p>
        </w:tc>
      </w:tr>
    </w:tbl>
    <w:p w14:paraId="12C6D586" w14:textId="6D9672E0" w:rsidR="00D12ED7" w:rsidRDefault="00D12ED7" w:rsidP="00D12ED7">
      <w:pPr>
        <w:rPr>
          <w:sz w:val="20"/>
          <w:szCs w:val="20"/>
        </w:rPr>
      </w:pPr>
    </w:p>
    <w:p w14:paraId="3FC1E420" w14:textId="77777777" w:rsidR="00D12ED7" w:rsidRDefault="00D12ED7" w:rsidP="00D12ED7">
      <w:pPr>
        <w:rPr>
          <w:sz w:val="20"/>
          <w:szCs w:val="20"/>
        </w:rPr>
      </w:pPr>
    </w:p>
    <w:tbl>
      <w:tblPr>
        <w:tblpPr w:leftFromText="141" w:rightFromText="141" w:vertAnchor="text" w:tblpY="1"/>
        <w:tblOverlap w:val="neve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12ED7" w:rsidRPr="00492E0F" w14:paraId="1F8EDFE4"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21EB83D" w14:textId="77777777" w:rsidR="00D12ED7" w:rsidRPr="00492E0F" w:rsidRDefault="00D12ED7" w:rsidP="002E023F">
            <w:pPr>
              <w:jc w:val="center"/>
              <w:rPr>
                <w:b/>
                <w:sz w:val="20"/>
                <w:szCs w:val="20"/>
              </w:rPr>
            </w:pPr>
            <w:r w:rsidRPr="00492E0F">
              <w:rPr>
                <w:b/>
                <w:sz w:val="20"/>
                <w:szCs w:val="20"/>
              </w:rPr>
              <w:t>DERSİN HAFTALIK PLANI</w:t>
            </w:r>
          </w:p>
        </w:tc>
      </w:tr>
      <w:tr w:rsidR="00D12ED7" w:rsidRPr="00492E0F" w14:paraId="0A46619D" w14:textId="77777777" w:rsidTr="002E023F">
        <w:trPr>
          <w:trHeight w:val="434"/>
        </w:trPr>
        <w:tc>
          <w:tcPr>
            <w:tcW w:w="1188" w:type="dxa"/>
            <w:tcBorders>
              <w:top w:val="single" w:sz="12" w:space="0" w:color="auto"/>
              <w:right w:val="single" w:sz="12" w:space="0" w:color="auto"/>
            </w:tcBorders>
            <w:vAlign w:val="center"/>
          </w:tcPr>
          <w:p w14:paraId="472FFEAD" w14:textId="77777777" w:rsidR="00D12ED7" w:rsidRPr="00492E0F" w:rsidRDefault="00D12ED7"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174A0C51" w14:textId="77777777" w:rsidR="00D12ED7" w:rsidRPr="00492E0F" w:rsidRDefault="00D12ED7"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0EC72E42" w14:textId="77777777" w:rsidR="00D12ED7" w:rsidRPr="00492E0F" w:rsidRDefault="00D12ED7"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D12ED7" w:rsidRPr="00492E0F" w14:paraId="0C6584AA" w14:textId="77777777" w:rsidTr="002E023F">
        <w:tc>
          <w:tcPr>
            <w:tcW w:w="1188" w:type="dxa"/>
            <w:tcBorders>
              <w:right w:val="single" w:sz="12" w:space="0" w:color="auto"/>
            </w:tcBorders>
          </w:tcPr>
          <w:p w14:paraId="491B6A06" w14:textId="77777777" w:rsidR="00D12ED7" w:rsidRPr="00E17FE8" w:rsidRDefault="00D12ED7" w:rsidP="002E023F">
            <w:pPr>
              <w:jc w:val="center"/>
              <w:rPr>
                <w:b/>
                <w:sz w:val="20"/>
                <w:szCs w:val="20"/>
              </w:rPr>
            </w:pPr>
            <w:r>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BBF458A"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DBA569" w14:textId="77777777" w:rsidR="00D12ED7" w:rsidRPr="00492E0F" w:rsidRDefault="00D12ED7" w:rsidP="002E023F">
            <w:pPr>
              <w:tabs>
                <w:tab w:val="left" w:pos="378"/>
              </w:tabs>
              <w:jc w:val="both"/>
              <w:rPr>
                <w:sz w:val="20"/>
                <w:szCs w:val="20"/>
              </w:rPr>
            </w:pPr>
            <w:r>
              <w:rPr>
                <w:sz w:val="20"/>
                <w:szCs w:val="20"/>
              </w:rPr>
              <w:t>Onkolojiye Giriş</w:t>
            </w:r>
          </w:p>
        </w:tc>
      </w:tr>
      <w:tr w:rsidR="00D12ED7" w:rsidRPr="00492E0F" w14:paraId="488CD1FE" w14:textId="77777777" w:rsidTr="002E023F">
        <w:tc>
          <w:tcPr>
            <w:tcW w:w="1188" w:type="dxa"/>
            <w:tcBorders>
              <w:right w:val="single" w:sz="12" w:space="0" w:color="auto"/>
            </w:tcBorders>
          </w:tcPr>
          <w:p w14:paraId="2D9F273B" w14:textId="77777777" w:rsidR="00D12ED7" w:rsidRPr="00E17FE8" w:rsidRDefault="00D12ED7" w:rsidP="002E023F">
            <w:pPr>
              <w:jc w:val="center"/>
              <w:rPr>
                <w:b/>
                <w:sz w:val="20"/>
                <w:szCs w:val="20"/>
              </w:rPr>
            </w:pPr>
            <w:r>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DB0C21F"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14083D" w14:textId="77777777" w:rsidR="00D12ED7" w:rsidRPr="00492E0F" w:rsidRDefault="00D12ED7" w:rsidP="002E023F">
            <w:pPr>
              <w:rPr>
                <w:sz w:val="20"/>
                <w:szCs w:val="20"/>
              </w:rPr>
            </w:pPr>
            <w:r>
              <w:rPr>
                <w:sz w:val="20"/>
                <w:szCs w:val="20"/>
              </w:rPr>
              <w:t>Radyasyon Onkolojisi İlke ve temelleri</w:t>
            </w:r>
          </w:p>
        </w:tc>
      </w:tr>
      <w:tr w:rsidR="00D12ED7" w:rsidRPr="00492E0F" w14:paraId="6225752D" w14:textId="77777777" w:rsidTr="002E023F">
        <w:tc>
          <w:tcPr>
            <w:tcW w:w="1188" w:type="dxa"/>
            <w:tcBorders>
              <w:right w:val="single" w:sz="12" w:space="0" w:color="auto"/>
            </w:tcBorders>
          </w:tcPr>
          <w:p w14:paraId="5D60E233" w14:textId="77777777" w:rsidR="00D12ED7" w:rsidRPr="00E17FE8" w:rsidRDefault="00D12ED7"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68D2B211"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6061375" w14:textId="77777777" w:rsidR="00D12ED7" w:rsidRPr="00492E0F" w:rsidRDefault="00D12ED7" w:rsidP="002E023F">
            <w:pPr>
              <w:rPr>
                <w:sz w:val="20"/>
                <w:szCs w:val="20"/>
              </w:rPr>
            </w:pPr>
            <w:r>
              <w:rPr>
                <w:sz w:val="20"/>
                <w:szCs w:val="20"/>
              </w:rPr>
              <w:t>Malign hastalıkların tedavisinde radyoterapi</w:t>
            </w:r>
          </w:p>
        </w:tc>
      </w:tr>
      <w:tr w:rsidR="00D12ED7" w:rsidRPr="00492E0F" w14:paraId="7DD3BE67" w14:textId="77777777" w:rsidTr="002E023F">
        <w:tc>
          <w:tcPr>
            <w:tcW w:w="1188" w:type="dxa"/>
            <w:tcBorders>
              <w:right w:val="single" w:sz="12" w:space="0" w:color="auto"/>
            </w:tcBorders>
          </w:tcPr>
          <w:p w14:paraId="520D1AFC" w14:textId="77777777" w:rsidR="00D12ED7" w:rsidRPr="00E17FE8" w:rsidRDefault="00D12ED7"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BD11501"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F1FB0EF" w14:textId="77777777" w:rsidR="00D12ED7" w:rsidRPr="00492E0F" w:rsidRDefault="00D12ED7" w:rsidP="002E023F">
            <w:pPr>
              <w:rPr>
                <w:sz w:val="20"/>
                <w:szCs w:val="20"/>
              </w:rPr>
            </w:pPr>
            <w:r>
              <w:rPr>
                <w:sz w:val="20"/>
                <w:szCs w:val="20"/>
              </w:rPr>
              <w:t>Gastrointestinal tümörlerde radyoterapi</w:t>
            </w:r>
          </w:p>
        </w:tc>
      </w:tr>
      <w:tr w:rsidR="00D12ED7" w:rsidRPr="00492E0F" w14:paraId="5F87AE63" w14:textId="77777777" w:rsidTr="002E023F">
        <w:tc>
          <w:tcPr>
            <w:tcW w:w="1188" w:type="dxa"/>
            <w:tcBorders>
              <w:right w:val="single" w:sz="12" w:space="0" w:color="auto"/>
            </w:tcBorders>
          </w:tcPr>
          <w:p w14:paraId="3F3C5FBE" w14:textId="77777777" w:rsidR="00D12ED7" w:rsidRPr="00E17FE8" w:rsidRDefault="00D12ED7"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0A31CC46" w14:textId="77777777" w:rsidR="00D12ED7" w:rsidRPr="00492E0F" w:rsidRDefault="00D12ED7"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766183" w14:textId="77777777" w:rsidR="00D12ED7" w:rsidRPr="00492E0F" w:rsidRDefault="00D12ED7" w:rsidP="002E023F">
            <w:pPr>
              <w:rPr>
                <w:bCs/>
                <w:sz w:val="20"/>
                <w:szCs w:val="20"/>
              </w:rPr>
            </w:pPr>
            <w:r>
              <w:rPr>
                <w:sz w:val="20"/>
                <w:szCs w:val="20"/>
              </w:rPr>
              <w:t>Baş-boyun kanserlerinde radyoterapi</w:t>
            </w:r>
          </w:p>
        </w:tc>
      </w:tr>
      <w:tr w:rsidR="00D12ED7" w:rsidRPr="00492E0F" w14:paraId="55E846ED" w14:textId="77777777" w:rsidTr="002E023F">
        <w:tc>
          <w:tcPr>
            <w:tcW w:w="1188" w:type="dxa"/>
            <w:tcBorders>
              <w:right w:val="single" w:sz="12" w:space="0" w:color="auto"/>
            </w:tcBorders>
          </w:tcPr>
          <w:p w14:paraId="7339F6F6" w14:textId="77777777" w:rsidR="00D12ED7" w:rsidRPr="00E17FE8" w:rsidRDefault="00D12ED7"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1C423E5"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CA1CAA8" w14:textId="77777777" w:rsidR="00D12ED7" w:rsidRPr="00492E0F" w:rsidRDefault="00D12ED7" w:rsidP="002E023F">
            <w:pPr>
              <w:rPr>
                <w:sz w:val="20"/>
                <w:szCs w:val="20"/>
              </w:rPr>
            </w:pPr>
            <w:r>
              <w:rPr>
                <w:sz w:val="20"/>
                <w:szCs w:val="20"/>
              </w:rPr>
              <w:t>Akciğer kanserlerinde radyoterapi</w:t>
            </w:r>
          </w:p>
        </w:tc>
      </w:tr>
      <w:tr w:rsidR="00D12ED7" w:rsidRPr="00492E0F" w14:paraId="7E068B99" w14:textId="77777777" w:rsidTr="002E023F">
        <w:tc>
          <w:tcPr>
            <w:tcW w:w="1188" w:type="dxa"/>
            <w:tcBorders>
              <w:right w:val="single" w:sz="12" w:space="0" w:color="auto"/>
            </w:tcBorders>
          </w:tcPr>
          <w:p w14:paraId="4AF5DF45" w14:textId="77777777" w:rsidR="00D12ED7" w:rsidRPr="00E17FE8" w:rsidRDefault="00D12ED7"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583267E"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68941B" w14:textId="77777777" w:rsidR="00D12ED7" w:rsidRPr="00A13C75" w:rsidRDefault="00D12ED7" w:rsidP="002E023F">
            <w:pPr>
              <w:rPr>
                <w:b/>
                <w:bCs/>
                <w:sz w:val="20"/>
                <w:szCs w:val="20"/>
              </w:rPr>
            </w:pPr>
            <w:r w:rsidRPr="00A13C75">
              <w:rPr>
                <w:b/>
                <w:bCs/>
                <w:sz w:val="20"/>
                <w:szCs w:val="20"/>
              </w:rPr>
              <w:t>YARIYIL İÇİ SINAVI</w:t>
            </w:r>
          </w:p>
        </w:tc>
      </w:tr>
      <w:tr w:rsidR="00D12ED7" w:rsidRPr="00492E0F" w14:paraId="561BA825" w14:textId="77777777" w:rsidTr="002E023F">
        <w:tc>
          <w:tcPr>
            <w:tcW w:w="1188" w:type="dxa"/>
            <w:tcBorders>
              <w:right w:val="single" w:sz="12" w:space="0" w:color="auto"/>
            </w:tcBorders>
          </w:tcPr>
          <w:p w14:paraId="5C266AD6" w14:textId="77777777" w:rsidR="00D12ED7" w:rsidRPr="00E17FE8" w:rsidRDefault="00D12ED7"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48DD7021"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2237A67" w14:textId="77777777" w:rsidR="00D12ED7" w:rsidRPr="00492E0F" w:rsidRDefault="00D12ED7" w:rsidP="002E023F">
            <w:pPr>
              <w:rPr>
                <w:sz w:val="20"/>
                <w:szCs w:val="20"/>
              </w:rPr>
            </w:pPr>
            <w:r>
              <w:rPr>
                <w:sz w:val="20"/>
                <w:szCs w:val="20"/>
              </w:rPr>
              <w:t>Meme kanserlerinde radyoterapi</w:t>
            </w:r>
          </w:p>
        </w:tc>
      </w:tr>
      <w:tr w:rsidR="00D12ED7" w:rsidRPr="00492E0F" w14:paraId="38F860FE" w14:textId="77777777" w:rsidTr="002E023F">
        <w:tc>
          <w:tcPr>
            <w:tcW w:w="1188" w:type="dxa"/>
            <w:tcBorders>
              <w:right w:val="single" w:sz="12" w:space="0" w:color="auto"/>
            </w:tcBorders>
          </w:tcPr>
          <w:p w14:paraId="7E0E6E7A" w14:textId="77777777" w:rsidR="00D12ED7" w:rsidRPr="00E17FE8" w:rsidRDefault="00D12ED7"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0AB132C3"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AF520CE" w14:textId="77777777" w:rsidR="00D12ED7" w:rsidRPr="00492E0F" w:rsidRDefault="00D12ED7" w:rsidP="002E023F">
            <w:pPr>
              <w:rPr>
                <w:sz w:val="20"/>
                <w:szCs w:val="20"/>
              </w:rPr>
            </w:pPr>
            <w:r>
              <w:rPr>
                <w:sz w:val="20"/>
                <w:szCs w:val="20"/>
              </w:rPr>
              <w:t>Santral sinir sitemi tümörlerinde radyoterapi</w:t>
            </w:r>
          </w:p>
        </w:tc>
      </w:tr>
      <w:tr w:rsidR="00D12ED7" w:rsidRPr="00492E0F" w14:paraId="129FB0E6" w14:textId="77777777" w:rsidTr="002E023F">
        <w:tc>
          <w:tcPr>
            <w:tcW w:w="1188" w:type="dxa"/>
            <w:tcBorders>
              <w:right w:val="single" w:sz="12" w:space="0" w:color="auto"/>
            </w:tcBorders>
          </w:tcPr>
          <w:p w14:paraId="2BADC82A" w14:textId="77777777" w:rsidR="00D12ED7" w:rsidRPr="00E17FE8" w:rsidRDefault="00D12ED7"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44E4CF92" w14:textId="77777777" w:rsidR="00D12ED7" w:rsidRPr="00492E0F" w:rsidRDefault="00D12ED7"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8FBE57D" w14:textId="77777777" w:rsidR="00D12ED7" w:rsidRPr="00492E0F" w:rsidRDefault="00D12ED7" w:rsidP="002E023F">
            <w:pPr>
              <w:rPr>
                <w:bCs/>
                <w:sz w:val="20"/>
                <w:szCs w:val="20"/>
              </w:rPr>
            </w:pPr>
            <w:r>
              <w:rPr>
                <w:sz w:val="20"/>
                <w:szCs w:val="20"/>
              </w:rPr>
              <w:t>Çocukluk çağı tümörlerinde radyoterapi</w:t>
            </w:r>
          </w:p>
        </w:tc>
      </w:tr>
      <w:tr w:rsidR="00D12ED7" w:rsidRPr="00492E0F" w14:paraId="247924C9" w14:textId="77777777" w:rsidTr="002E023F">
        <w:tc>
          <w:tcPr>
            <w:tcW w:w="1188" w:type="dxa"/>
            <w:tcBorders>
              <w:right w:val="single" w:sz="12" w:space="0" w:color="auto"/>
            </w:tcBorders>
          </w:tcPr>
          <w:p w14:paraId="13521BC8" w14:textId="77777777" w:rsidR="00D12ED7" w:rsidRPr="00E17FE8" w:rsidRDefault="00D12ED7"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50009249"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F8D110" w14:textId="77777777" w:rsidR="00D12ED7" w:rsidRPr="00492E0F" w:rsidRDefault="00D12ED7" w:rsidP="002E023F">
            <w:pPr>
              <w:rPr>
                <w:sz w:val="20"/>
                <w:szCs w:val="20"/>
              </w:rPr>
            </w:pPr>
            <w:r>
              <w:rPr>
                <w:sz w:val="20"/>
                <w:szCs w:val="20"/>
              </w:rPr>
              <w:t>Radyasyonun karsinojenik ve teratojik etkileri</w:t>
            </w:r>
          </w:p>
        </w:tc>
      </w:tr>
      <w:tr w:rsidR="00D12ED7" w:rsidRPr="00492E0F" w14:paraId="00A09E4C" w14:textId="77777777" w:rsidTr="002E023F">
        <w:tc>
          <w:tcPr>
            <w:tcW w:w="1188" w:type="dxa"/>
            <w:tcBorders>
              <w:right w:val="single" w:sz="12" w:space="0" w:color="auto"/>
            </w:tcBorders>
          </w:tcPr>
          <w:p w14:paraId="568501EB" w14:textId="77777777" w:rsidR="00D12ED7" w:rsidRPr="00E17FE8" w:rsidRDefault="00D12ED7"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47A7787A"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EC5AD91" w14:textId="77777777" w:rsidR="00D12ED7" w:rsidRPr="00492E0F" w:rsidRDefault="00D12ED7" w:rsidP="002E023F">
            <w:pPr>
              <w:rPr>
                <w:sz w:val="20"/>
                <w:szCs w:val="20"/>
              </w:rPr>
            </w:pPr>
            <w:r>
              <w:rPr>
                <w:sz w:val="20"/>
                <w:szCs w:val="20"/>
              </w:rPr>
              <w:t>Hematolojik malignitelerde radyoterapi</w:t>
            </w:r>
          </w:p>
        </w:tc>
      </w:tr>
      <w:tr w:rsidR="00D12ED7" w:rsidRPr="00492E0F" w14:paraId="65335D58" w14:textId="77777777" w:rsidTr="002E023F">
        <w:tc>
          <w:tcPr>
            <w:tcW w:w="1188" w:type="dxa"/>
            <w:tcBorders>
              <w:right w:val="single" w:sz="12" w:space="0" w:color="auto"/>
            </w:tcBorders>
          </w:tcPr>
          <w:p w14:paraId="2CE57E96" w14:textId="77777777" w:rsidR="00D12ED7" w:rsidRPr="00E17FE8" w:rsidRDefault="00D12ED7"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7B360413"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2475276" w14:textId="77777777" w:rsidR="00D12ED7" w:rsidRPr="00492E0F" w:rsidRDefault="00D12ED7" w:rsidP="002E023F">
            <w:pPr>
              <w:rPr>
                <w:sz w:val="20"/>
                <w:szCs w:val="20"/>
              </w:rPr>
            </w:pPr>
            <w:r>
              <w:rPr>
                <w:sz w:val="20"/>
                <w:szCs w:val="20"/>
              </w:rPr>
              <w:t>Kas ve yumuşak doku sarkomlarında radyoterapi</w:t>
            </w:r>
          </w:p>
        </w:tc>
      </w:tr>
      <w:tr w:rsidR="00D12ED7" w:rsidRPr="00492E0F" w14:paraId="3BDBFDBC" w14:textId="77777777" w:rsidTr="002E023F">
        <w:tc>
          <w:tcPr>
            <w:tcW w:w="1188" w:type="dxa"/>
            <w:tcBorders>
              <w:right w:val="single" w:sz="12" w:space="0" w:color="auto"/>
            </w:tcBorders>
          </w:tcPr>
          <w:p w14:paraId="7E90E90F" w14:textId="77777777" w:rsidR="00D12ED7" w:rsidRPr="00E17FE8" w:rsidRDefault="00D12ED7"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1849DA77"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4EBE00" w14:textId="77777777" w:rsidR="00D12ED7" w:rsidRPr="00492E0F" w:rsidRDefault="00D12ED7" w:rsidP="002E023F">
            <w:pPr>
              <w:rPr>
                <w:sz w:val="20"/>
                <w:szCs w:val="20"/>
              </w:rPr>
            </w:pPr>
            <w:r>
              <w:rPr>
                <w:sz w:val="20"/>
                <w:szCs w:val="20"/>
              </w:rPr>
              <w:t>Radyoterapide yeni tedavi yöntemleri ve yapay zeka</w:t>
            </w:r>
          </w:p>
        </w:tc>
      </w:tr>
      <w:tr w:rsidR="00D12ED7" w:rsidRPr="00492E0F" w14:paraId="58F545EB" w14:textId="77777777" w:rsidTr="002E023F">
        <w:tc>
          <w:tcPr>
            <w:tcW w:w="1188" w:type="dxa"/>
            <w:tcBorders>
              <w:bottom w:val="single" w:sz="12" w:space="0" w:color="auto"/>
              <w:right w:val="single" w:sz="12" w:space="0" w:color="auto"/>
            </w:tcBorders>
          </w:tcPr>
          <w:p w14:paraId="01A1F92E" w14:textId="77777777" w:rsidR="00D12ED7" w:rsidRPr="00E17FE8" w:rsidRDefault="00D12ED7"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3DE1120F" w14:textId="77777777" w:rsidR="00D12ED7" w:rsidRPr="00492E0F" w:rsidRDefault="00D12ED7"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7E7E93B3" w14:textId="77777777" w:rsidR="00D12ED7" w:rsidRPr="00A13C75" w:rsidRDefault="00D12ED7" w:rsidP="002E023F">
            <w:pPr>
              <w:rPr>
                <w:b/>
                <w:bCs/>
                <w:sz w:val="20"/>
                <w:szCs w:val="20"/>
              </w:rPr>
            </w:pPr>
            <w:r w:rsidRPr="00A13C75">
              <w:rPr>
                <w:b/>
                <w:bCs/>
                <w:sz w:val="20"/>
                <w:szCs w:val="20"/>
              </w:rPr>
              <w:t>YARIYIL SONU SINAVI</w:t>
            </w:r>
          </w:p>
        </w:tc>
      </w:tr>
    </w:tbl>
    <w:p w14:paraId="54882701" w14:textId="1D842D79" w:rsidR="00D12ED7" w:rsidRPr="00492E0F" w:rsidRDefault="00D12ED7" w:rsidP="00D12ED7">
      <w:pPr>
        <w:spacing w:before="240"/>
        <w:jc w:val="center"/>
        <w:rPr>
          <w:b/>
          <w:sz w:val="20"/>
          <w:szCs w:val="20"/>
        </w:rPr>
      </w:pPr>
      <w:r w:rsidRPr="00492E0F">
        <w:rPr>
          <w:b/>
          <w:sz w:val="20"/>
          <w:szCs w:val="20"/>
        </w:rPr>
        <w:t>PROGRAM ÇIKTISI</w:t>
      </w:r>
    </w:p>
    <w:p w14:paraId="064D3B04" w14:textId="77777777" w:rsidR="00D12ED7" w:rsidRPr="00492E0F" w:rsidRDefault="00D12ED7" w:rsidP="00D12ED7">
      <w:pPr>
        <w:rPr>
          <w:sz w:val="20"/>
          <w:szCs w:val="20"/>
        </w:rPr>
      </w:pPr>
      <w:r w:rsidRPr="00492E0F">
        <w:rPr>
          <w:sz w:val="20"/>
          <w:szCs w:val="20"/>
        </w:rPr>
        <w:t>Verilen Dersin Öğrenciye Kazandıracağı Becerilen: Hiç Katkısı Yok (1), Kısmen Katkısı Var (2), Tam Katkısı Var</w:t>
      </w:r>
      <w:r>
        <w:rPr>
          <w:sz w:val="20"/>
          <w:szCs w:val="20"/>
        </w:rPr>
        <w:t xml:space="preserve"> </w:t>
      </w:r>
      <w:r w:rsidRPr="00492E0F">
        <w:rPr>
          <w:sz w:val="20"/>
          <w:szCs w:val="20"/>
        </w:rPr>
        <w:t xml:space="preserve">(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288"/>
        <w:gridCol w:w="395"/>
        <w:gridCol w:w="395"/>
        <w:gridCol w:w="395"/>
      </w:tblGrid>
      <w:tr w:rsidR="00D12ED7" w:rsidRPr="00492E0F" w14:paraId="1C284969"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5BDDC046" w14:textId="77777777" w:rsidR="00D12ED7" w:rsidRPr="00492E0F" w:rsidRDefault="00D12ED7"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652623A1" w14:textId="77777777" w:rsidR="00D12ED7" w:rsidRPr="00492E0F" w:rsidRDefault="00D12ED7"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0331CE67" w14:textId="77777777" w:rsidR="00D12ED7" w:rsidRPr="00492E0F" w:rsidRDefault="00D12ED7"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28C80303" w14:textId="77777777" w:rsidR="00D12ED7" w:rsidRPr="00492E0F" w:rsidRDefault="00D12ED7" w:rsidP="002E023F">
            <w:pPr>
              <w:jc w:val="center"/>
              <w:rPr>
                <w:b/>
                <w:sz w:val="20"/>
                <w:szCs w:val="20"/>
              </w:rPr>
            </w:pPr>
            <w:r w:rsidRPr="00492E0F">
              <w:rPr>
                <w:b/>
                <w:sz w:val="20"/>
                <w:szCs w:val="20"/>
              </w:rPr>
              <w:t>3</w:t>
            </w:r>
          </w:p>
        </w:tc>
      </w:tr>
      <w:tr w:rsidR="00D12ED7" w:rsidRPr="00492E0F" w14:paraId="5DD319FA"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5094F7EB" w14:textId="77777777" w:rsidR="00D12ED7" w:rsidRPr="00BB6910" w:rsidRDefault="00D12ED7"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DF7C3BD" w14:textId="77777777" w:rsidR="00D12ED7" w:rsidRPr="00492E0F" w:rsidRDefault="00D12ED7"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251D33E8" w14:textId="77777777" w:rsidR="00D12ED7" w:rsidRPr="00492E0F" w:rsidRDefault="00D12ED7"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6C5D03B3" w14:textId="77777777" w:rsidR="00D12ED7" w:rsidRPr="00492E0F" w:rsidRDefault="00D12ED7"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4763E19D" w14:textId="77777777" w:rsidR="00D12ED7" w:rsidRPr="00BB6910" w:rsidRDefault="00D12ED7" w:rsidP="002E023F">
            <w:pPr>
              <w:jc w:val="center"/>
              <w:rPr>
                <w:sz w:val="20"/>
                <w:szCs w:val="20"/>
              </w:rPr>
            </w:pPr>
            <w:r>
              <w:rPr>
                <w:rFonts w:ascii="Wingdings 2" w:hAnsi="Wingdings 2"/>
                <w:sz w:val="20"/>
                <w:szCs w:val="20"/>
              </w:rPr>
              <w:t></w:t>
            </w:r>
          </w:p>
        </w:tc>
      </w:tr>
      <w:tr w:rsidR="00D12ED7" w:rsidRPr="00492E0F" w14:paraId="62DFEB3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9872C7" w14:textId="77777777" w:rsidR="00D12ED7" w:rsidRPr="00BB6910" w:rsidRDefault="00D12ED7"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2177DF70" w14:textId="77777777" w:rsidR="00D12ED7" w:rsidRPr="00492E0F" w:rsidRDefault="00D12ED7"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EC3866F"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7E091362"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D39863F" w14:textId="77777777" w:rsidR="00D12ED7" w:rsidRPr="00BB6910" w:rsidRDefault="00D12ED7" w:rsidP="002E023F">
            <w:pPr>
              <w:jc w:val="center"/>
              <w:rPr>
                <w:sz w:val="20"/>
                <w:szCs w:val="20"/>
              </w:rPr>
            </w:pPr>
          </w:p>
        </w:tc>
      </w:tr>
      <w:tr w:rsidR="00D12ED7" w:rsidRPr="00492E0F" w14:paraId="33D4569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3506085" w14:textId="77777777" w:rsidR="00D12ED7" w:rsidRPr="00BB6910" w:rsidRDefault="00D12ED7"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7D93B497" w14:textId="77777777" w:rsidR="00D12ED7" w:rsidRPr="00492E0F" w:rsidRDefault="00D12ED7"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68402BD"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169C622"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41E2C60A" w14:textId="77777777" w:rsidR="00D12ED7" w:rsidRPr="00BB6910" w:rsidRDefault="00D12ED7" w:rsidP="002E023F">
            <w:pPr>
              <w:jc w:val="center"/>
              <w:rPr>
                <w:sz w:val="20"/>
                <w:szCs w:val="20"/>
              </w:rPr>
            </w:pPr>
          </w:p>
        </w:tc>
      </w:tr>
      <w:tr w:rsidR="00D12ED7" w:rsidRPr="00492E0F" w14:paraId="536FAC5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40B6481" w14:textId="77777777" w:rsidR="00D12ED7" w:rsidRPr="00BB6910" w:rsidRDefault="00D12ED7"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41B8DCA" w14:textId="77777777" w:rsidR="00D12ED7" w:rsidRPr="00492E0F" w:rsidRDefault="00D12ED7"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01B71FF"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17F127F8"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9710E4" w14:textId="77777777" w:rsidR="00D12ED7" w:rsidRPr="00BB6910" w:rsidRDefault="00D12ED7" w:rsidP="002E023F">
            <w:pPr>
              <w:jc w:val="center"/>
              <w:rPr>
                <w:sz w:val="20"/>
                <w:szCs w:val="20"/>
              </w:rPr>
            </w:pPr>
          </w:p>
        </w:tc>
      </w:tr>
      <w:tr w:rsidR="00D12ED7" w:rsidRPr="00492E0F" w14:paraId="49113A0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E33FB5E" w14:textId="77777777" w:rsidR="00D12ED7" w:rsidRPr="00BB6910" w:rsidRDefault="00D12ED7"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2B3F3CF6" w14:textId="77777777" w:rsidR="00D12ED7" w:rsidRPr="00492E0F" w:rsidRDefault="00D12ED7"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4126DED"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420FFEA8"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AA93989" w14:textId="77777777" w:rsidR="00D12ED7" w:rsidRPr="00BB6910" w:rsidRDefault="00D12ED7" w:rsidP="002E023F">
            <w:pPr>
              <w:jc w:val="center"/>
              <w:rPr>
                <w:sz w:val="20"/>
                <w:szCs w:val="20"/>
              </w:rPr>
            </w:pPr>
          </w:p>
        </w:tc>
      </w:tr>
      <w:tr w:rsidR="00D12ED7" w:rsidRPr="00492E0F" w14:paraId="1786706E" w14:textId="77777777" w:rsidTr="002E023F">
        <w:trPr>
          <w:trHeight w:val="230"/>
        </w:trPr>
        <w:tc>
          <w:tcPr>
            <w:tcW w:w="416" w:type="dxa"/>
            <w:tcBorders>
              <w:top w:val="single" w:sz="6" w:space="0" w:color="auto"/>
              <w:left w:val="single" w:sz="12" w:space="0" w:color="auto"/>
              <w:bottom w:val="single" w:sz="6" w:space="0" w:color="auto"/>
              <w:right w:val="single" w:sz="12" w:space="0" w:color="auto"/>
            </w:tcBorders>
            <w:vAlign w:val="center"/>
          </w:tcPr>
          <w:p w14:paraId="34ECD32C" w14:textId="77777777" w:rsidR="00D12ED7" w:rsidRPr="00BB6910" w:rsidRDefault="00D12ED7"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7C6E1FA3" w14:textId="77777777" w:rsidR="00D12ED7" w:rsidRPr="00492E0F" w:rsidRDefault="00D12ED7" w:rsidP="002E023F">
            <w:pPr>
              <w:rPr>
                <w:sz w:val="20"/>
                <w:szCs w:val="20"/>
              </w:rPr>
            </w:pPr>
            <w:r w:rsidRPr="00A13C75">
              <w:rPr>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7C0BC8F"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80E75AB"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DC4F20B" w14:textId="77777777" w:rsidR="00D12ED7" w:rsidRPr="00BB6910" w:rsidRDefault="00D12ED7" w:rsidP="002E023F">
            <w:pPr>
              <w:jc w:val="center"/>
              <w:rPr>
                <w:sz w:val="20"/>
                <w:szCs w:val="20"/>
              </w:rPr>
            </w:pPr>
            <w:r>
              <w:rPr>
                <w:rFonts w:ascii="Wingdings 2" w:hAnsi="Wingdings 2"/>
                <w:sz w:val="20"/>
                <w:szCs w:val="20"/>
              </w:rPr>
              <w:t></w:t>
            </w:r>
          </w:p>
        </w:tc>
      </w:tr>
      <w:tr w:rsidR="00D12ED7" w:rsidRPr="00492E0F" w14:paraId="01414BB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B93FD09" w14:textId="77777777" w:rsidR="00D12ED7" w:rsidRPr="00BB6910" w:rsidRDefault="00D12ED7"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175F0A47" w14:textId="77777777" w:rsidR="00D12ED7" w:rsidRPr="00492E0F" w:rsidRDefault="00D12ED7"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41A0EA0"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6AFD8E1"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032017E5" w14:textId="77777777" w:rsidR="00D12ED7" w:rsidRPr="00BB6910" w:rsidRDefault="00D12ED7" w:rsidP="002E023F">
            <w:pPr>
              <w:jc w:val="center"/>
              <w:rPr>
                <w:sz w:val="20"/>
                <w:szCs w:val="20"/>
              </w:rPr>
            </w:pPr>
          </w:p>
        </w:tc>
      </w:tr>
      <w:tr w:rsidR="00D12ED7" w:rsidRPr="00492E0F" w14:paraId="0E75A19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1035732" w14:textId="77777777" w:rsidR="00D12ED7" w:rsidRPr="00BB6910" w:rsidRDefault="00D12ED7"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3834F938" w14:textId="77777777" w:rsidR="00D12ED7" w:rsidRPr="00492E0F" w:rsidRDefault="00D12ED7"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3499AD4"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19C5ADC8"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FA8814F" w14:textId="77777777" w:rsidR="00D12ED7" w:rsidRPr="00BB6910" w:rsidRDefault="00D12ED7" w:rsidP="002E023F">
            <w:pPr>
              <w:jc w:val="center"/>
              <w:rPr>
                <w:sz w:val="20"/>
                <w:szCs w:val="20"/>
              </w:rPr>
            </w:pPr>
          </w:p>
        </w:tc>
      </w:tr>
      <w:tr w:rsidR="00D12ED7" w:rsidRPr="00492E0F" w14:paraId="72B9241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1C61625" w14:textId="77777777" w:rsidR="00D12ED7" w:rsidRPr="00BB6910" w:rsidRDefault="00D12ED7"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374C6AED" w14:textId="77777777" w:rsidR="00D12ED7" w:rsidRPr="00492E0F" w:rsidRDefault="00D12ED7" w:rsidP="002E023F">
            <w:pPr>
              <w:rPr>
                <w:sz w:val="20"/>
                <w:szCs w:val="20"/>
              </w:rPr>
            </w:pPr>
            <w:r w:rsidRPr="00492E0F">
              <w:rPr>
                <w:sz w:val="20"/>
                <w:szCs w:val="20"/>
              </w:rPr>
              <w:t>Yapılan deneysel çalışmaların Ulusal ve Uluslar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9AEC5A4"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0E0D942"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1CFB60B1" w14:textId="77777777" w:rsidR="00D12ED7" w:rsidRPr="00BB6910" w:rsidRDefault="00D12ED7" w:rsidP="002E023F">
            <w:pPr>
              <w:jc w:val="center"/>
              <w:rPr>
                <w:sz w:val="20"/>
                <w:szCs w:val="20"/>
              </w:rPr>
            </w:pPr>
          </w:p>
        </w:tc>
      </w:tr>
      <w:tr w:rsidR="00D12ED7" w:rsidRPr="00492E0F" w14:paraId="166AD1F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3AB671E" w14:textId="77777777" w:rsidR="00D12ED7" w:rsidRPr="00BB6910" w:rsidRDefault="00D12ED7"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219FCA09" w14:textId="77777777" w:rsidR="00D12ED7" w:rsidRPr="00492E0F" w:rsidRDefault="00D12ED7"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0A167079"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9E58416"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15090754" w14:textId="77777777" w:rsidR="00D12ED7" w:rsidRPr="00BB6910" w:rsidRDefault="00D12ED7" w:rsidP="002E023F">
            <w:pPr>
              <w:jc w:val="center"/>
              <w:rPr>
                <w:sz w:val="20"/>
                <w:szCs w:val="20"/>
              </w:rPr>
            </w:pPr>
          </w:p>
        </w:tc>
      </w:tr>
      <w:tr w:rsidR="00D12ED7" w:rsidRPr="00492E0F" w14:paraId="7E082ED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B06EB1F" w14:textId="77777777" w:rsidR="00D12ED7" w:rsidRPr="00BB6910" w:rsidRDefault="00D12ED7"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376C2AD" w14:textId="77777777" w:rsidR="00D12ED7" w:rsidRPr="00492E0F" w:rsidRDefault="00D12ED7"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E174C74"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EDCBD4E"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55737E6" w14:textId="77777777" w:rsidR="00D12ED7" w:rsidRPr="00BB6910" w:rsidRDefault="00D12ED7" w:rsidP="002E023F">
            <w:pPr>
              <w:jc w:val="center"/>
              <w:rPr>
                <w:sz w:val="20"/>
                <w:szCs w:val="20"/>
              </w:rPr>
            </w:pPr>
            <w:r>
              <w:rPr>
                <w:rFonts w:ascii="Wingdings 2" w:hAnsi="Wingdings 2"/>
                <w:sz w:val="20"/>
                <w:szCs w:val="20"/>
              </w:rPr>
              <w:t></w:t>
            </w:r>
          </w:p>
        </w:tc>
      </w:tr>
      <w:tr w:rsidR="00D12ED7" w:rsidRPr="00492E0F" w14:paraId="773DD14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AFB0352" w14:textId="77777777" w:rsidR="00D12ED7" w:rsidRPr="00BB6910" w:rsidRDefault="00D12ED7"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2ABB2041" w14:textId="77777777" w:rsidR="00D12ED7" w:rsidRPr="00492E0F" w:rsidRDefault="00D12ED7"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7D131AE"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F6BD8C5"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4767E15F" w14:textId="77777777" w:rsidR="00D12ED7" w:rsidRPr="00BB6910" w:rsidRDefault="00D12ED7" w:rsidP="002E023F">
            <w:pPr>
              <w:jc w:val="center"/>
              <w:rPr>
                <w:sz w:val="20"/>
                <w:szCs w:val="20"/>
              </w:rPr>
            </w:pPr>
          </w:p>
        </w:tc>
      </w:tr>
      <w:tr w:rsidR="00D12ED7" w:rsidRPr="00492E0F" w14:paraId="05E14A3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99178FE" w14:textId="77777777" w:rsidR="00D12ED7" w:rsidRPr="00BB6910" w:rsidRDefault="00D12ED7"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7CDB5BBF" w14:textId="77777777" w:rsidR="00D12ED7" w:rsidRPr="00492E0F" w:rsidRDefault="00D12ED7"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65BA66D"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50C56C7"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569C617" w14:textId="77777777" w:rsidR="00D12ED7" w:rsidRPr="00BB6910" w:rsidRDefault="00D12ED7" w:rsidP="002E023F">
            <w:pPr>
              <w:jc w:val="center"/>
              <w:rPr>
                <w:sz w:val="20"/>
                <w:szCs w:val="20"/>
              </w:rPr>
            </w:pPr>
            <w:r>
              <w:rPr>
                <w:rFonts w:ascii="Wingdings 2" w:hAnsi="Wingdings 2"/>
                <w:sz w:val="20"/>
                <w:szCs w:val="20"/>
              </w:rPr>
              <w:t></w:t>
            </w:r>
          </w:p>
        </w:tc>
      </w:tr>
      <w:tr w:rsidR="00D12ED7" w:rsidRPr="00492E0F" w14:paraId="356FD80E"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2EE98629" w14:textId="77777777" w:rsidR="00D12ED7" w:rsidRPr="00BB6910" w:rsidRDefault="00D12ED7"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FCCACBC" w14:textId="77777777" w:rsidR="00D12ED7" w:rsidRPr="00492E0F" w:rsidRDefault="00D12ED7"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7A0B79F7" w14:textId="77777777" w:rsidR="00D12ED7" w:rsidRPr="00492E0F" w:rsidRDefault="00D12ED7"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2552F87C" w14:textId="77777777" w:rsidR="00D12ED7" w:rsidRPr="00492E0F" w:rsidRDefault="00D12ED7"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12" w:space="0" w:color="auto"/>
              <w:right w:val="single" w:sz="12" w:space="0" w:color="auto"/>
            </w:tcBorders>
            <w:vAlign w:val="center"/>
          </w:tcPr>
          <w:p w14:paraId="7B137B58" w14:textId="77777777" w:rsidR="00D12ED7" w:rsidRPr="00BB6910" w:rsidRDefault="00D12ED7" w:rsidP="002E023F">
            <w:pPr>
              <w:jc w:val="center"/>
              <w:rPr>
                <w:sz w:val="20"/>
                <w:szCs w:val="20"/>
              </w:rPr>
            </w:pPr>
          </w:p>
        </w:tc>
      </w:tr>
    </w:tbl>
    <w:p w14:paraId="1EC058F2" w14:textId="77777777" w:rsidR="00D12ED7" w:rsidRPr="00492E0F" w:rsidRDefault="00D12ED7" w:rsidP="00D12ED7">
      <w:pPr>
        <w:tabs>
          <w:tab w:val="left" w:pos="7800"/>
        </w:tabs>
        <w:rPr>
          <w:sz w:val="20"/>
          <w:szCs w:val="20"/>
        </w:rPr>
      </w:pPr>
    </w:p>
    <w:tbl>
      <w:tblPr>
        <w:tblW w:w="47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8"/>
        <w:gridCol w:w="4538"/>
      </w:tblGrid>
      <w:tr w:rsidR="00D12ED7" w:rsidRPr="00492E0F" w14:paraId="69444990" w14:textId="77777777" w:rsidTr="003E0C98">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420F6CF" w14:textId="77777777" w:rsidR="00D12ED7" w:rsidRPr="00492E0F" w:rsidRDefault="00D12ED7"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0FA93433" w14:textId="77777777" w:rsidR="00D12ED7" w:rsidRPr="00BB6910" w:rsidRDefault="00D12ED7" w:rsidP="002E023F">
            <w:pPr>
              <w:jc w:val="center"/>
              <w:rPr>
                <w:b/>
                <w:sz w:val="20"/>
                <w:szCs w:val="20"/>
              </w:rPr>
            </w:pPr>
            <w:r w:rsidRPr="00492E0F">
              <w:rPr>
                <w:b/>
                <w:sz w:val="20"/>
                <w:szCs w:val="20"/>
              </w:rPr>
              <w:t>TARİH</w:t>
            </w:r>
          </w:p>
        </w:tc>
      </w:tr>
      <w:tr w:rsidR="00D12ED7" w:rsidRPr="00492E0F" w14:paraId="04205FC8" w14:textId="77777777" w:rsidTr="003E0C98">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7BC70CA0" w14:textId="77777777" w:rsidR="00D12ED7" w:rsidRDefault="00D12ED7" w:rsidP="002E023F">
            <w:pPr>
              <w:jc w:val="center"/>
              <w:rPr>
                <w:sz w:val="20"/>
                <w:szCs w:val="20"/>
              </w:rPr>
            </w:pPr>
          </w:p>
          <w:p w14:paraId="1E3C44DF" w14:textId="77777777" w:rsidR="00D12ED7" w:rsidRPr="00E03D36" w:rsidRDefault="00D12ED7" w:rsidP="002E023F">
            <w:pPr>
              <w:jc w:val="center"/>
              <w:rPr>
                <w:b/>
                <w:bCs/>
                <w:sz w:val="20"/>
                <w:szCs w:val="20"/>
              </w:rPr>
            </w:pPr>
            <w:r>
              <w:rPr>
                <w:b/>
                <w:bCs/>
                <w:sz w:val="20"/>
                <w:szCs w:val="20"/>
              </w:rPr>
              <w:t>Prof Dr Durmuş ETİZ</w:t>
            </w:r>
          </w:p>
          <w:p w14:paraId="092AE479" w14:textId="77777777" w:rsidR="00D12ED7" w:rsidRPr="00610598" w:rsidRDefault="00D12ED7" w:rsidP="002E023F">
            <w:pPr>
              <w:jc w:val="cente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14:paraId="4D8BB80B" w14:textId="77777777" w:rsidR="00D12ED7" w:rsidRPr="00492E0F" w:rsidRDefault="00D12ED7" w:rsidP="002E023F">
            <w:pPr>
              <w:jc w:val="center"/>
              <w:rPr>
                <w:b/>
                <w:sz w:val="20"/>
                <w:szCs w:val="20"/>
              </w:rPr>
            </w:pPr>
            <w:r>
              <w:rPr>
                <w:b/>
                <w:sz w:val="20"/>
                <w:szCs w:val="20"/>
              </w:rPr>
              <w:t>22.04.2021</w:t>
            </w:r>
          </w:p>
        </w:tc>
      </w:tr>
    </w:tbl>
    <w:p w14:paraId="467531F1" w14:textId="715AAC96" w:rsidR="003E0C98" w:rsidRDefault="003E0C98" w:rsidP="003E0C98">
      <w:pPr>
        <w:outlineLvl w:val="0"/>
        <w:rPr>
          <w:b/>
          <w:sz w:val="20"/>
          <w:szCs w:val="20"/>
        </w:rPr>
      </w:pPr>
    </w:p>
    <w:p w14:paraId="3E9BF14D" w14:textId="3D5723F6" w:rsidR="003E0C98" w:rsidRDefault="003E0C98" w:rsidP="003E0C98">
      <w:pPr>
        <w:outlineLvl w:val="0"/>
        <w:rPr>
          <w:b/>
          <w:sz w:val="20"/>
          <w:szCs w:val="20"/>
        </w:rPr>
      </w:pPr>
    </w:p>
    <w:p w14:paraId="530B59E6" w14:textId="7584BBF8" w:rsidR="003E0C98" w:rsidRDefault="003E0C98" w:rsidP="003E0C98">
      <w:pPr>
        <w:outlineLvl w:val="0"/>
        <w:rPr>
          <w:b/>
          <w:sz w:val="20"/>
          <w:szCs w:val="20"/>
        </w:rPr>
      </w:pPr>
    </w:p>
    <w:p w14:paraId="002C1D1F" w14:textId="3765E3D6" w:rsidR="003E0C98" w:rsidRDefault="003E0C98" w:rsidP="003E0C98">
      <w:pPr>
        <w:outlineLvl w:val="0"/>
        <w:rPr>
          <w:b/>
          <w:sz w:val="20"/>
          <w:szCs w:val="20"/>
        </w:rPr>
      </w:pPr>
    </w:p>
    <w:p w14:paraId="5AE25DB6" w14:textId="3931F698" w:rsidR="003E0C98" w:rsidRDefault="003E0C98" w:rsidP="003E0C98">
      <w:pPr>
        <w:outlineLvl w:val="0"/>
        <w:rPr>
          <w:b/>
          <w:sz w:val="20"/>
          <w:szCs w:val="20"/>
        </w:rPr>
      </w:pPr>
    </w:p>
    <w:p w14:paraId="4CCDF923" w14:textId="14DB9E57" w:rsidR="003E0C98" w:rsidRDefault="003E0C98" w:rsidP="003E0C98">
      <w:pPr>
        <w:outlineLvl w:val="0"/>
        <w:rPr>
          <w:b/>
          <w:sz w:val="20"/>
          <w:szCs w:val="20"/>
        </w:rPr>
      </w:pPr>
    </w:p>
    <w:p w14:paraId="4856354A" w14:textId="2E472EE0" w:rsidR="003E0C98" w:rsidRDefault="003E0C98" w:rsidP="003E0C98">
      <w:pPr>
        <w:outlineLvl w:val="0"/>
        <w:rPr>
          <w:b/>
          <w:sz w:val="20"/>
          <w:szCs w:val="20"/>
        </w:rPr>
      </w:pPr>
    </w:p>
    <w:p w14:paraId="7BDE1CCA" w14:textId="13037449" w:rsidR="003E0C98" w:rsidRDefault="003E0C98" w:rsidP="003E0C98">
      <w:pPr>
        <w:outlineLvl w:val="0"/>
        <w:rPr>
          <w:b/>
          <w:sz w:val="20"/>
          <w:szCs w:val="20"/>
        </w:rPr>
      </w:pPr>
    </w:p>
    <w:p w14:paraId="0690D496" w14:textId="7D383D94" w:rsidR="003E0C98" w:rsidRDefault="003E0C98" w:rsidP="003E0C98">
      <w:pPr>
        <w:outlineLvl w:val="0"/>
        <w:rPr>
          <w:b/>
          <w:sz w:val="20"/>
          <w:szCs w:val="20"/>
        </w:rPr>
      </w:pPr>
    </w:p>
    <w:p w14:paraId="719F54B8" w14:textId="0881FDB9" w:rsidR="003E0C98" w:rsidRDefault="003E0C98" w:rsidP="003E0C98">
      <w:pPr>
        <w:outlineLvl w:val="0"/>
        <w:rPr>
          <w:b/>
          <w:sz w:val="20"/>
          <w:szCs w:val="20"/>
        </w:rPr>
      </w:pPr>
    </w:p>
    <w:p w14:paraId="7DEF64D1" w14:textId="63FB921F" w:rsidR="003E0C98" w:rsidRDefault="003E0C98" w:rsidP="003E0C98">
      <w:pPr>
        <w:outlineLvl w:val="0"/>
        <w:rPr>
          <w:b/>
          <w:sz w:val="20"/>
          <w:szCs w:val="20"/>
        </w:rPr>
      </w:pPr>
    </w:p>
    <w:p w14:paraId="45219431" w14:textId="343EE8FA" w:rsidR="003E0C98" w:rsidRDefault="003E0C98" w:rsidP="003E0C98">
      <w:pPr>
        <w:outlineLvl w:val="0"/>
        <w:rPr>
          <w:b/>
          <w:sz w:val="20"/>
          <w:szCs w:val="20"/>
        </w:rPr>
      </w:pPr>
    </w:p>
    <w:p w14:paraId="6C7C9C1B" w14:textId="037D971F" w:rsidR="003E0C98" w:rsidRDefault="003E0C98" w:rsidP="003E0C98">
      <w:pPr>
        <w:outlineLvl w:val="0"/>
        <w:rPr>
          <w:b/>
          <w:sz w:val="20"/>
          <w:szCs w:val="20"/>
        </w:rPr>
      </w:pPr>
    </w:p>
    <w:p w14:paraId="45FFA2A5" w14:textId="03699820" w:rsidR="003E0C98" w:rsidRDefault="003E0C98" w:rsidP="003E0C98">
      <w:pPr>
        <w:outlineLvl w:val="0"/>
        <w:rPr>
          <w:b/>
          <w:sz w:val="20"/>
          <w:szCs w:val="20"/>
        </w:rPr>
      </w:pPr>
    </w:p>
    <w:p w14:paraId="198EC7DB" w14:textId="1595ECCF" w:rsidR="003E0C98" w:rsidRDefault="003E0C98" w:rsidP="003E0C98">
      <w:pPr>
        <w:outlineLvl w:val="0"/>
        <w:rPr>
          <w:b/>
          <w:sz w:val="20"/>
          <w:szCs w:val="20"/>
        </w:rPr>
      </w:pPr>
    </w:p>
    <w:p w14:paraId="4250E9AE" w14:textId="77777777" w:rsidR="003E0C98" w:rsidRDefault="003E0C98" w:rsidP="009D6563">
      <w:pPr>
        <w:jc w:val="center"/>
        <w:outlineLvl w:val="0"/>
        <w:rPr>
          <w:b/>
          <w:sz w:val="20"/>
          <w:szCs w:val="20"/>
        </w:rPr>
      </w:pPr>
      <w:r>
        <w:rPr>
          <w:noProof/>
        </w:rPr>
        <w:drawing>
          <wp:inline distT="0" distB="0" distL="0" distR="0" wp14:anchorId="352197D3" wp14:editId="64CA3B70">
            <wp:extent cx="441960" cy="4648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E120241" w14:textId="77777777" w:rsidR="003E0C98" w:rsidRPr="00492E0F" w:rsidRDefault="003E0C98" w:rsidP="003E0C98">
      <w:pPr>
        <w:spacing w:before="240"/>
        <w:jc w:val="center"/>
        <w:outlineLvl w:val="0"/>
        <w:rPr>
          <w:b/>
          <w:sz w:val="20"/>
          <w:szCs w:val="20"/>
        </w:rPr>
      </w:pPr>
      <w:r w:rsidRPr="00492E0F">
        <w:rPr>
          <w:b/>
          <w:sz w:val="20"/>
          <w:szCs w:val="20"/>
        </w:rPr>
        <w:t>ESOGÜ SAĞLIK BİLİMLERİ ENSTİTÜSÜ</w:t>
      </w:r>
    </w:p>
    <w:p w14:paraId="63ED4131" w14:textId="77777777" w:rsidR="003E0C98" w:rsidRPr="00492E0F" w:rsidRDefault="003E0C98" w:rsidP="003E0C98">
      <w:pPr>
        <w:jc w:val="center"/>
        <w:outlineLvl w:val="0"/>
        <w:rPr>
          <w:b/>
          <w:sz w:val="20"/>
          <w:szCs w:val="20"/>
        </w:rPr>
      </w:pPr>
      <w:r>
        <w:rPr>
          <w:b/>
          <w:sz w:val="20"/>
          <w:szCs w:val="20"/>
        </w:rPr>
        <w:t xml:space="preserve">RADYASYON ONKOLOJİSİ </w:t>
      </w:r>
      <w:r w:rsidRPr="00492E0F">
        <w:rPr>
          <w:b/>
          <w:sz w:val="20"/>
          <w:szCs w:val="20"/>
        </w:rPr>
        <w:t>ANABİLİM DALI</w:t>
      </w:r>
    </w:p>
    <w:p w14:paraId="1FEADCE1" w14:textId="77777777" w:rsidR="003E0C98" w:rsidRPr="00492E0F" w:rsidRDefault="003E0C98" w:rsidP="003E0C98">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3E0C98" w:rsidRPr="00492E0F" w14:paraId="2CE11ACD" w14:textId="77777777" w:rsidTr="002E023F">
        <w:tc>
          <w:tcPr>
            <w:tcW w:w="1681" w:type="dxa"/>
            <w:shd w:val="clear" w:color="auto" w:fill="auto"/>
          </w:tcPr>
          <w:p w14:paraId="102862AE" w14:textId="77777777" w:rsidR="003E0C98" w:rsidRPr="00492E0F" w:rsidRDefault="003E0C98" w:rsidP="002E023F">
            <w:pPr>
              <w:jc w:val="center"/>
              <w:outlineLvl w:val="0"/>
              <w:rPr>
                <w:b/>
                <w:sz w:val="20"/>
                <w:szCs w:val="20"/>
              </w:rPr>
            </w:pPr>
            <w:bookmarkStart w:id="1" w:name="Radyobiyoloji"/>
            <w:bookmarkEnd w:id="1"/>
            <w:r w:rsidRPr="00492E0F">
              <w:rPr>
                <w:b/>
                <w:sz w:val="20"/>
                <w:szCs w:val="20"/>
              </w:rPr>
              <w:t>DERSİN KODU</w:t>
            </w:r>
          </w:p>
        </w:tc>
        <w:tc>
          <w:tcPr>
            <w:tcW w:w="2396" w:type="dxa"/>
            <w:shd w:val="clear" w:color="auto" w:fill="auto"/>
          </w:tcPr>
          <w:p w14:paraId="785E76DD" w14:textId="69CFC533" w:rsidR="003E0C98" w:rsidRPr="00492E0F" w:rsidRDefault="00787A23" w:rsidP="002E023F">
            <w:pPr>
              <w:jc w:val="center"/>
              <w:outlineLvl w:val="0"/>
              <w:rPr>
                <w:b/>
                <w:sz w:val="20"/>
                <w:szCs w:val="20"/>
              </w:rPr>
            </w:pPr>
            <w:r>
              <w:rPr>
                <w:rFonts w:ascii="Helvetica" w:hAnsi="Helvetica" w:cs="Helvetica"/>
                <w:color w:val="333333"/>
                <w:sz w:val="21"/>
                <w:szCs w:val="21"/>
                <w:shd w:val="clear" w:color="auto" w:fill="F1F1F1"/>
              </w:rPr>
              <w:t>523205</w:t>
            </w:r>
            <w:r w:rsidR="00CE1561">
              <w:rPr>
                <w:rFonts w:ascii="Helvetica" w:hAnsi="Helvetica" w:cs="Helvetica"/>
                <w:color w:val="333333"/>
                <w:sz w:val="21"/>
                <w:szCs w:val="21"/>
                <w:shd w:val="clear" w:color="auto" w:fill="F1F1F1"/>
              </w:rPr>
              <w:t>202</w:t>
            </w:r>
          </w:p>
        </w:tc>
        <w:tc>
          <w:tcPr>
            <w:tcW w:w="2384" w:type="dxa"/>
            <w:shd w:val="clear" w:color="auto" w:fill="auto"/>
          </w:tcPr>
          <w:p w14:paraId="5B02EB54" w14:textId="77777777" w:rsidR="003E0C98" w:rsidRPr="00492E0F" w:rsidRDefault="003E0C98" w:rsidP="002E023F">
            <w:pPr>
              <w:outlineLvl w:val="0"/>
              <w:rPr>
                <w:b/>
                <w:sz w:val="20"/>
                <w:szCs w:val="20"/>
              </w:rPr>
            </w:pPr>
            <w:r w:rsidRPr="00492E0F">
              <w:rPr>
                <w:b/>
                <w:sz w:val="20"/>
                <w:szCs w:val="20"/>
              </w:rPr>
              <w:t>ANABİLİM DALI</w:t>
            </w:r>
          </w:p>
        </w:tc>
        <w:tc>
          <w:tcPr>
            <w:tcW w:w="3393" w:type="dxa"/>
            <w:gridSpan w:val="3"/>
            <w:shd w:val="clear" w:color="auto" w:fill="auto"/>
          </w:tcPr>
          <w:p w14:paraId="1A0AD6DA" w14:textId="77777777" w:rsidR="003E0C98" w:rsidRPr="00755510" w:rsidRDefault="003E0C98" w:rsidP="002E023F">
            <w:pPr>
              <w:outlineLvl w:val="0"/>
              <w:rPr>
                <w:sz w:val="20"/>
                <w:szCs w:val="20"/>
              </w:rPr>
            </w:pPr>
            <w:r>
              <w:rPr>
                <w:sz w:val="20"/>
                <w:szCs w:val="20"/>
              </w:rPr>
              <w:t>Radyasyon Onkolojisi</w:t>
            </w:r>
          </w:p>
        </w:tc>
      </w:tr>
      <w:tr w:rsidR="003E0C98" w:rsidRPr="00492E0F" w14:paraId="744955E3" w14:textId="77777777" w:rsidTr="002E023F">
        <w:tc>
          <w:tcPr>
            <w:tcW w:w="4077" w:type="dxa"/>
            <w:gridSpan w:val="2"/>
            <w:shd w:val="clear" w:color="auto" w:fill="auto"/>
          </w:tcPr>
          <w:p w14:paraId="52CDE763" w14:textId="77777777" w:rsidR="003E0C98" w:rsidRPr="00492E0F" w:rsidRDefault="003E0C98" w:rsidP="002E023F">
            <w:pPr>
              <w:outlineLvl w:val="0"/>
              <w:rPr>
                <w:b/>
                <w:sz w:val="20"/>
                <w:szCs w:val="20"/>
              </w:rPr>
            </w:pPr>
            <w:r w:rsidRPr="00492E0F">
              <w:rPr>
                <w:b/>
                <w:sz w:val="20"/>
                <w:szCs w:val="20"/>
              </w:rPr>
              <w:t>DERSİN ADI</w:t>
            </w:r>
          </w:p>
        </w:tc>
        <w:tc>
          <w:tcPr>
            <w:tcW w:w="5777" w:type="dxa"/>
            <w:gridSpan w:val="4"/>
            <w:shd w:val="clear" w:color="auto" w:fill="auto"/>
          </w:tcPr>
          <w:p w14:paraId="4032B4A8" w14:textId="77777777" w:rsidR="003E0C98" w:rsidRPr="00755510" w:rsidRDefault="003E0C98" w:rsidP="002E023F">
            <w:pPr>
              <w:outlineLvl w:val="0"/>
              <w:rPr>
                <w:sz w:val="20"/>
                <w:szCs w:val="20"/>
              </w:rPr>
            </w:pPr>
            <w:r>
              <w:rPr>
                <w:sz w:val="20"/>
                <w:szCs w:val="20"/>
              </w:rPr>
              <w:t>RADYOBİYOLOJİ</w:t>
            </w:r>
          </w:p>
        </w:tc>
      </w:tr>
      <w:tr w:rsidR="003E0C98" w:rsidRPr="00492E0F" w14:paraId="6A458C37" w14:textId="77777777" w:rsidTr="002E023F">
        <w:trPr>
          <w:trHeight w:val="488"/>
        </w:trPr>
        <w:tc>
          <w:tcPr>
            <w:tcW w:w="4077" w:type="dxa"/>
            <w:gridSpan w:val="2"/>
            <w:shd w:val="clear" w:color="auto" w:fill="auto"/>
            <w:vAlign w:val="center"/>
          </w:tcPr>
          <w:p w14:paraId="3C70E2E5" w14:textId="77777777" w:rsidR="003E0C98" w:rsidRPr="00492E0F" w:rsidRDefault="003E0C98"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51BD47BA" w14:textId="77777777" w:rsidR="003E0C98" w:rsidRPr="00492E0F" w:rsidRDefault="003E0C98"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657590EC" w14:textId="77777777" w:rsidR="003E0C98" w:rsidRPr="00492E0F" w:rsidRDefault="003E0C98" w:rsidP="002E023F">
            <w:pPr>
              <w:jc w:val="center"/>
              <w:outlineLvl w:val="0"/>
              <w:rPr>
                <w:b/>
                <w:sz w:val="20"/>
                <w:szCs w:val="20"/>
              </w:rPr>
            </w:pPr>
            <w:r w:rsidRPr="00492E0F">
              <w:rPr>
                <w:b/>
                <w:sz w:val="20"/>
                <w:szCs w:val="20"/>
              </w:rPr>
              <w:t>DERSİN KATEGORİSİ</w:t>
            </w:r>
          </w:p>
        </w:tc>
      </w:tr>
      <w:tr w:rsidR="003E0C98" w:rsidRPr="00492E0F" w14:paraId="6D2A3F2D" w14:textId="77777777" w:rsidTr="002E023F">
        <w:trPr>
          <w:trHeight w:val="45"/>
        </w:trPr>
        <w:tc>
          <w:tcPr>
            <w:tcW w:w="4077" w:type="dxa"/>
            <w:gridSpan w:val="2"/>
            <w:vMerge w:val="restart"/>
            <w:shd w:val="clear" w:color="auto" w:fill="auto"/>
            <w:vAlign w:val="center"/>
          </w:tcPr>
          <w:p w14:paraId="09211C0F" w14:textId="77777777" w:rsidR="003E0C98" w:rsidRPr="00755510" w:rsidRDefault="003E0C98" w:rsidP="002E023F">
            <w:pPr>
              <w:jc w:val="center"/>
              <w:outlineLvl w:val="0"/>
              <w:rPr>
                <w:sz w:val="20"/>
                <w:szCs w:val="20"/>
              </w:rPr>
            </w:pPr>
            <w:r>
              <w:rPr>
                <w:sz w:val="20"/>
                <w:szCs w:val="20"/>
              </w:rPr>
              <w:t>Doç. Dr. Alaattin ÖZEN</w:t>
            </w:r>
          </w:p>
        </w:tc>
        <w:tc>
          <w:tcPr>
            <w:tcW w:w="2384" w:type="dxa"/>
            <w:vMerge w:val="restart"/>
            <w:shd w:val="clear" w:color="auto" w:fill="auto"/>
            <w:vAlign w:val="center"/>
          </w:tcPr>
          <w:p w14:paraId="563E2B83" w14:textId="77777777" w:rsidR="003E0C98" w:rsidRPr="0073556B" w:rsidRDefault="003E0C98" w:rsidP="002E023F">
            <w:pPr>
              <w:jc w:val="center"/>
              <w:outlineLvl w:val="0"/>
              <w:rPr>
                <w:sz w:val="20"/>
                <w:szCs w:val="20"/>
              </w:rPr>
            </w:pPr>
            <w:r w:rsidRPr="0073556B">
              <w:rPr>
                <w:sz w:val="20"/>
                <w:szCs w:val="20"/>
              </w:rPr>
              <w:t>Türkçe</w:t>
            </w:r>
          </w:p>
        </w:tc>
        <w:tc>
          <w:tcPr>
            <w:tcW w:w="1082" w:type="dxa"/>
            <w:shd w:val="clear" w:color="auto" w:fill="auto"/>
            <w:vAlign w:val="center"/>
          </w:tcPr>
          <w:p w14:paraId="2A18260B" w14:textId="77777777" w:rsidR="003E0C98" w:rsidRPr="00B6724B" w:rsidRDefault="003E0C98" w:rsidP="002E023F">
            <w:pPr>
              <w:jc w:val="center"/>
              <w:outlineLvl w:val="0"/>
              <w:rPr>
                <w:b/>
                <w:sz w:val="20"/>
                <w:szCs w:val="20"/>
              </w:rPr>
            </w:pPr>
            <w:r w:rsidRPr="00B6724B">
              <w:rPr>
                <w:b/>
                <w:sz w:val="20"/>
                <w:szCs w:val="20"/>
              </w:rPr>
              <w:t>Teknik</w:t>
            </w:r>
          </w:p>
        </w:tc>
        <w:tc>
          <w:tcPr>
            <w:tcW w:w="1084" w:type="dxa"/>
            <w:shd w:val="clear" w:color="auto" w:fill="auto"/>
            <w:vAlign w:val="center"/>
          </w:tcPr>
          <w:p w14:paraId="7B784B95" w14:textId="77777777" w:rsidR="003E0C98" w:rsidRPr="00B6724B" w:rsidRDefault="003E0C98" w:rsidP="002E023F">
            <w:pPr>
              <w:jc w:val="center"/>
              <w:outlineLvl w:val="0"/>
              <w:rPr>
                <w:b/>
                <w:sz w:val="20"/>
                <w:szCs w:val="20"/>
              </w:rPr>
            </w:pPr>
            <w:r w:rsidRPr="00B6724B">
              <w:rPr>
                <w:b/>
                <w:sz w:val="20"/>
                <w:szCs w:val="20"/>
              </w:rPr>
              <w:t>Medikal</w:t>
            </w:r>
          </w:p>
        </w:tc>
        <w:tc>
          <w:tcPr>
            <w:tcW w:w="1227" w:type="dxa"/>
            <w:shd w:val="clear" w:color="auto" w:fill="auto"/>
            <w:vAlign w:val="center"/>
          </w:tcPr>
          <w:p w14:paraId="50F8A04B" w14:textId="77777777" w:rsidR="003E0C98" w:rsidRPr="00B6724B" w:rsidRDefault="003E0C98" w:rsidP="002E023F">
            <w:pPr>
              <w:jc w:val="center"/>
              <w:outlineLvl w:val="0"/>
              <w:rPr>
                <w:b/>
                <w:sz w:val="20"/>
                <w:szCs w:val="20"/>
              </w:rPr>
            </w:pPr>
            <w:r w:rsidRPr="00B6724B">
              <w:rPr>
                <w:b/>
                <w:sz w:val="20"/>
                <w:szCs w:val="20"/>
              </w:rPr>
              <w:t>Diğer(……)</w:t>
            </w:r>
          </w:p>
        </w:tc>
      </w:tr>
      <w:tr w:rsidR="003E0C98" w:rsidRPr="00492E0F" w14:paraId="422508D0" w14:textId="77777777" w:rsidTr="002E023F">
        <w:tc>
          <w:tcPr>
            <w:tcW w:w="4077" w:type="dxa"/>
            <w:gridSpan w:val="2"/>
            <w:vMerge/>
            <w:shd w:val="clear" w:color="auto" w:fill="auto"/>
          </w:tcPr>
          <w:p w14:paraId="08C68AB3" w14:textId="77777777" w:rsidR="003E0C98" w:rsidRPr="00492E0F" w:rsidRDefault="003E0C98" w:rsidP="002E023F">
            <w:pPr>
              <w:jc w:val="center"/>
              <w:outlineLvl w:val="0"/>
              <w:rPr>
                <w:b/>
                <w:sz w:val="20"/>
                <w:szCs w:val="20"/>
              </w:rPr>
            </w:pPr>
          </w:p>
        </w:tc>
        <w:tc>
          <w:tcPr>
            <w:tcW w:w="2384" w:type="dxa"/>
            <w:vMerge/>
            <w:shd w:val="clear" w:color="auto" w:fill="auto"/>
          </w:tcPr>
          <w:p w14:paraId="43C3B77D" w14:textId="77777777" w:rsidR="003E0C98" w:rsidRPr="00492E0F" w:rsidRDefault="003E0C98" w:rsidP="002E023F">
            <w:pPr>
              <w:outlineLvl w:val="0"/>
              <w:rPr>
                <w:b/>
                <w:sz w:val="20"/>
                <w:szCs w:val="20"/>
              </w:rPr>
            </w:pPr>
          </w:p>
        </w:tc>
        <w:tc>
          <w:tcPr>
            <w:tcW w:w="1082" w:type="dxa"/>
            <w:shd w:val="clear" w:color="auto" w:fill="auto"/>
          </w:tcPr>
          <w:p w14:paraId="466314AB" w14:textId="77777777" w:rsidR="003E0C98" w:rsidRPr="00492E0F" w:rsidRDefault="003E0C98" w:rsidP="002E023F">
            <w:pPr>
              <w:jc w:val="center"/>
              <w:outlineLvl w:val="0"/>
              <w:rPr>
                <w:sz w:val="20"/>
                <w:szCs w:val="20"/>
              </w:rPr>
            </w:pPr>
          </w:p>
        </w:tc>
        <w:tc>
          <w:tcPr>
            <w:tcW w:w="1084" w:type="dxa"/>
            <w:shd w:val="clear" w:color="auto" w:fill="auto"/>
          </w:tcPr>
          <w:p w14:paraId="621CD14A" w14:textId="77777777" w:rsidR="003E0C98" w:rsidRPr="0073556B" w:rsidRDefault="003E0C98" w:rsidP="002E023F">
            <w:pPr>
              <w:jc w:val="center"/>
              <w:outlineLvl w:val="0"/>
              <w:rPr>
                <w:sz w:val="20"/>
                <w:szCs w:val="20"/>
              </w:rPr>
            </w:pPr>
            <w:r>
              <w:rPr>
                <w:sz w:val="20"/>
                <w:szCs w:val="20"/>
              </w:rPr>
              <w:t>X</w:t>
            </w:r>
          </w:p>
        </w:tc>
        <w:tc>
          <w:tcPr>
            <w:tcW w:w="1227" w:type="dxa"/>
            <w:shd w:val="clear" w:color="auto" w:fill="auto"/>
          </w:tcPr>
          <w:p w14:paraId="0695F6AD" w14:textId="77777777" w:rsidR="003E0C98" w:rsidRPr="00492E0F" w:rsidRDefault="003E0C98" w:rsidP="002E023F">
            <w:pPr>
              <w:jc w:val="center"/>
              <w:outlineLvl w:val="0"/>
              <w:rPr>
                <w:sz w:val="20"/>
                <w:szCs w:val="20"/>
              </w:rPr>
            </w:pPr>
          </w:p>
        </w:tc>
      </w:tr>
    </w:tbl>
    <w:p w14:paraId="21CFF5B9" w14:textId="77777777" w:rsidR="003E0C98" w:rsidRPr="00492E0F" w:rsidRDefault="003E0C98" w:rsidP="003E0C98">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3E0C98" w:rsidRPr="00492E0F" w14:paraId="448B63FA" w14:textId="77777777" w:rsidTr="002E023F">
        <w:tc>
          <w:tcPr>
            <w:tcW w:w="2444" w:type="dxa"/>
            <w:shd w:val="clear" w:color="auto" w:fill="auto"/>
          </w:tcPr>
          <w:p w14:paraId="42126BBC" w14:textId="77777777" w:rsidR="003E0C98" w:rsidRPr="00492E0F" w:rsidRDefault="003E0C98" w:rsidP="002E023F">
            <w:pPr>
              <w:jc w:val="center"/>
              <w:outlineLvl w:val="0"/>
              <w:rPr>
                <w:b/>
                <w:sz w:val="20"/>
                <w:szCs w:val="20"/>
              </w:rPr>
            </w:pPr>
            <w:r w:rsidRPr="00492E0F">
              <w:rPr>
                <w:b/>
                <w:sz w:val="20"/>
                <w:szCs w:val="20"/>
              </w:rPr>
              <w:t>BİLİMSEL HAZIRLIK</w:t>
            </w:r>
          </w:p>
        </w:tc>
        <w:tc>
          <w:tcPr>
            <w:tcW w:w="2444" w:type="dxa"/>
            <w:shd w:val="clear" w:color="auto" w:fill="auto"/>
          </w:tcPr>
          <w:p w14:paraId="57BBE79B" w14:textId="77777777" w:rsidR="003E0C98" w:rsidRPr="00492E0F" w:rsidRDefault="003E0C98" w:rsidP="002E023F">
            <w:pPr>
              <w:jc w:val="center"/>
              <w:outlineLvl w:val="0"/>
              <w:rPr>
                <w:b/>
                <w:sz w:val="20"/>
                <w:szCs w:val="20"/>
              </w:rPr>
            </w:pPr>
            <w:r w:rsidRPr="00492E0F">
              <w:rPr>
                <w:b/>
                <w:sz w:val="20"/>
                <w:szCs w:val="20"/>
              </w:rPr>
              <w:t>YÜKSEK LİSANS</w:t>
            </w:r>
          </w:p>
        </w:tc>
        <w:tc>
          <w:tcPr>
            <w:tcW w:w="2180" w:type="dxa"/>
            <w:shd w:val="clear" w:color="auto" w:fill="auto"/>
          </w:tcPr>
          <w:p w14:paraId="5EB11D1E" w14:textId="77777777" w:rsidR="003E0C98" w:rsidRPr="00492E0F" w:rsidRDefault="003E0C98" w:rsidP="002E023F">
            <w:pPr>
              <w:jc w:val="center"/>
              <w:outlineLvl w:val="0"/>
              <w:rPr>
                <w:b/>
                <w:sz w:val="20"/>
                <w:szCs w:val="20"/>
              </w:rPr>
            </w:pPr>
            <w:r w:rsidRPr="00492E0F">
              <w:rPr>
                <w:b/>
                <w:sz w:val="20"/>
                <w:szCs w:val="20"/>
              </w:rPr>
              <w:t>DOKTORA</w:t>
            </w:r>
          </w:p>
        </w:tc>
        <w:tc>
          <w:tcPr>
            <w:tcW w:w="2710" w:type="dxa"/>
            <w:shd w:val="clear" w:color="auto" w:fill="auto"/>
          </w:tcPr>
          <w:p w14:paraId="4BB6F2BF" w14:textId="77777777" w:rsidR="003E0C98" w:rsidRPr="00492E0F" w:rsidRDefault="003E0C98" w:rsidP="002E023F">
            <w:pPr>
              <w:jc w:val="center"/>
              <w:outlineLvl w:val="0"/>
              <w:rPr>
                <w:b/>
                <w:sz w:val="20"/>
                <w:szCs w:val="20"/>
              </w:rPr>
            </w:pPr>
            <w:r w:rsidRPr="00492E0F">
              <w:rPr>
                <w:b/>
                <w:sz w:val="20"/>
                <w:szCs w:val="20"/>
              </w:rPr>
              <w:t>UZMANLIK ALAN DERSİ</w:t>
            </w:r>
          </w:p>
        </w:tc>
      </w:tr>
      <w:tr w:rsidR="003E0C98" w:rsidRPr="00492E0F" w14:paraId="2EB006C4" w14:textId="77777777" w:rsidTr="002E023F">
        <w:tc>
          <w:tcPr>
            <w:tcW w:w="2444" w:type="dxa"/>
            <w:shd w:val="clear" w:color="auto" w:fill="auto"/>
          </w:tcPr>
          <w:p w14:paraId="32873873" w14:textId="77777777" w:rsidR="003E0C98" w:rsidRPr="00492E0F" w:rsidRDefault="003E0C98" w:rsidP="002E023F">
            <w:pPr>
              <w:jc w:val="center"/>
              <w:outlineLvl w:val="0"/>
              <w:rPr>
                <w:b/>
                <w:sz w:val="20"/>
                <w:szCs w:val="20"/>
              </w:rPr>
            </w:pPr>
          </w:p>
        </w:tc>
        <w:tc>
          <w:tcPr>
            <w:tcW w:w="2444" w:type="dxa"/>
            <w:shd w:val="clear" w:color="auto" w:fill="auto"/>
          </w:tcPr>
          <w:p w14:paraId="088D6A53" w14:textId="77777777" w:rsidR="003E0C98" w:rsidRPr="0073556B" w:rsidRDefault="003E0C98" w:rsidP="002E023F">
            <w:pPr>
              <w:jc w:val="center"/>
              <w:outlineLvl w:val="0"/>
              <w:rPr>
                <w:sz w:val="20"/>
                <w:szCs w:val="20"/>
              </w:rPr>
            </w:pPr>
            <w:r>
              <w:rPr>
                <w:sz w:val="20"/>
                <w:szCs w:val="20"/>
              </w:rPr>
              <w:t>X</w:t>
            </w:r>
          </w:p>
        </w:tc>
        <w:tc>
          <w:tcPr>
            <w:tcW w:w="2180" w:type="dxa"/>
            <w:shd w:val="clear" w:color="auto" w:fill="auto"/>
          </w:tcPr>
          <w:p w14:paraId="34349DC3" w14:textId="77777777" w:rsidR="003E0C98" w:rsidRPr="00492E0F" w:rsidRDefault="003E0C98" w:rsidP="002E023F">
            <w:pPr>
              <w:jc w:val="center"/>
              <w:outlineLvl w:val="0"/>
              <w:rPr>
                <w:b/>
                <w:sz w:val="20"/>
                <w:szCs w:val="20"/>
              </w:rPr>
            </w:pPr>
          </w:p>
        </w:tc>
        <w:tc>
          <w:tcPr>
            <w:tcW w:w="2710" w:type="dxa"/>
            <w:shd w:val="clear" w:color="auto" w:fill="auto"/>
          </w:tcPr>
          <w:p w14:paraId="619510BD" w14:textId="77777777" w:rsidR="003E0C98" w:rsidRPr="00492E0F" w:rsidRDefault="003E0C98" w:rsidP="002E023F">
            <w:pPr>
              <w:jc w:val="center"/>
              <w:outlineLvl w:val="0"/>
              <w:rPr>
                <w:b/>
                <w:sz w:val="20"/>
                <w:szCs w:val="20"/>
              </w:rPr>
            </w:pPr>
          </w:p>
        </w:tc>
      </w:tr>
    </w:tbl>
    <w:p w14:paraId="32005A75" w14:textId="77777777" w:rsidR="003E0C98" w:rsidRPr="00492E0F" w:rsidRDefault="003E0C98" w:rsidP="003E0C9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1584"/>
        <w:gridCol w:w="21"/>
        <w:gridCol w:w="1080"/>
        <w:gridCol w:w="469"/>
        <w:gridCol w:w="1547"/>
      </w:tblGrid>
      <w:tr w:rsidR="003E0C98" w:rsidRPr="00492E0F" w14:paraId="317085B0" w14:textId="77777777" w:rsidTr="009D656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529AF865" w14:textId="77777777" w:rsidR="003E0C98" w:rsidRPr="00B6724B" w:rsidRDefault="003E0C98"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1E3815E2" w14:textId="77777777" w:rsidR="003E0C98" w:rsidRPr="00492E0F" w:rsidRDefault="003E0C98" w:rsidP="002E023F">
            <w:pPr>
              <w:jc w:val="center"/>
              <w:rPr>
                <w:b/>
                <w:sz w:val="20"/>
                <w:szCs w:val="20"/>
              </w:rPr>
            </w:pPr>
            <w:r w:rsidRPr="00492E0F">
              <w:rPr>
                <w:b/>
                <w:sz w:val="20"/>
                <w:szCs w:val="20"/>
              </w:rPr>
              <w:t>HAFTALIK DERS SAATİ</w:t>
            </w:r>
          </w:p>
        </w:tc>
        <w:tc>
          <w:tcPr>
            <w:tcW w:w="4701" w:type="dxa"/>
            <w:gridSpan w:val="5"/>
            <w:tcBorders>
              <w:left w:val="single" w:sz="4" w:space="0" w:color="auto"/>
              <w:bottom w:val="single" w:sz="4" w:space="0" w:color="auto"/>
            </w:tcBorders>
            <w:vAlign w:val="center"/>
          </w:tcPr>
          <w:p w14:paraId="68AC34C0" w14:textId="77777777" w:rsidR="003E0C98" w:rsidRPr="00492E0F" w:rsidRDefault="003E0C98" w:rsidP="002E023F">
            <w:pPr>
              <w:jc w:val="center"/>
              <w:rPr>
                <w:b/>
                <w:sz w:val="20"/>
                <w:szCs w:val="20"/>
              </w:rPr>
            </w:pPr>
            <w:r w:rsidRPr="00492E0F">
              <w:rPr>
                <w:b/>
                <w:sz w:val="20"/>
                <w:szCs w:val="20"/>
              </w:rPr>
              <w:t>DERSİN</w:t>
            </w:r>
          </w:p>
        </w:tc>
      </w:tr>
      <w:tr w:rsidR="003E0C98" w:rsidRPr="00492E0F" w14:paraId="277FF09A" w14:textId="77777777" w:rsidTr="009D6563">
        <w:trPr>
          <w:trHeight w:val="382"/>
        </w:trPr>
        <w:tc>
          <w:tcPr>
            <w:tcW w:w="0" w:type="auto"/>
            <w:vMerge/>
            <w:tcBorders>
              <w:top w:val="single" w:sz="4" w:space="0" w:color="auto"/>
              <w:left w:val="single" w:sz="12" w:space="0" w:color="auto"/>
              <w:bottom w:val="single" w:sz="4" w:space="0" w:color="auto"/>
              <w:right w:val="single" w:sz="4" w:space="0" w:color="auto"/>
            </w:tcBorders>
          </w:tcPr>
          <w:p w14:paraId="44C585E8" w14:textId="77777777" w:rsidR="003E0C98" w:rsidRPr="00492E0F" w:rsidRDefault="003E0C98"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8AEEE5E" w14:textId="77777777" w:rsidR="003E0C98" w:rsidRPr="00492E0F" w:rsidRDefault="003E0C98"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19FB8B3B" w14:textId="77777777" w:rsidR="003E0C98" w:rsidRPr="00492E0F" w:rsidRDefault="003E0C98"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62190C4E" w14:textId="77777777" w:rsidR="003E0C98" w:rsidRPr="00492E0F" w:rsidRDefault="003E0C98" w:rsidP="002E023F">
            <w:pPr>
              <w:ind w:left="-111" w:right="-108"/>
              <w:jc w:val="center"/>
              <w:rPr>
                <w:b/>
                <w:sz w:val="20"/>
                <w:szCs w:val="20"/>
              </w:rPr>
            </w:pPr>
            <w:r w:rsidRPr="00492E0F">
              <w:rPr>
                <w:b/>
                <w:sz w:val="20"/>
                <w:szCs w:val="20"/>
              </w:rPr>
              <w:t>LABORATUVAR</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75F9FD2D" w14:textId="77777777" w:rsidR="003E0C98" w:rsidRPr="00492E0F" w:rsidRDefault="003E0C98" w:rsidP="002E023F">
            <w:pPr>
              <w:jc w:val="center"/>
              <w:rPr>
                <w:b/>
                <w:sz w:val="20"/>
                <w:szCs w:val="20"/>
              </w:rPr>
            </w:pPr>
            <w:r w:rsidRPr="00492E0F">
              <w:rPr>
                <w:b/>
                <w:sz w:val="20"/>
                <w:szCs w:val="20"/>
              </w:rPr>
              <w:t>KREDİSİ</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12729652" w14:textId="77777777" w:rsidR="003E0C98" w:rsidRPr="00492E0F" w:rsidRDefault="003E0C98" w:rsidP="002E023F">
            <w:pPr>
              <w:ind w:left="-111" w:right="-108"/>
              <w:jc w:val="center"/>
              <w:rPr>
                <w:b/>
                <w:sz w:val="20"/>
                <w:szCs w:val="20"/>
              </w:rPr>
            </w:pPr>
            <w:r w:rsidRPr="00492E0F">
              <w:rPr>
                <w:b/>
                <w:sz w:val="20"/>
                <w:szCs w:val="20"/>
              </w:rPr>
              <w:t>AKTS</w:t>
            </w:r>
          </w:p>
        </w:tc>
        <w:tc>
          <w:tcPr>
            <w:tcW w:w="1547" w:type="dxa"/>
            <w:tcBorders>
              <w:top w:val="single" w:sz="4" w:space="0" w:color="auto"/>
              <w:left w:val="single" w:sz="4" w:space="0" w:color="auto"/>
              <w:bottom w:val="single" w:sz="4" w:space="0" w:color="auto"/>
            </w:tcBorders>
            <w:vAlign w:val="center"/>
          </w:tcPr>
          <w:p w14:paraId="50FD7BB7" w14:textId="77777777" w:rsidR="003E0C98" w:rsidRPr="00492E0F" w:rsidRDefault="003E0C98" w:rsidP="002E023F">
            <w:pPr>
              <w:jc w:val="center"/>
              <w:rPr>
                <w:b/>
                <w:sz w:val="20"/>
                <w:szCs w:val="20"/>
              </w:rPr>
            </w:pPr>
            <w:r w:rsidRPr="00492E0F">
              <w:rPr>
                <w:b/>
                <w:sz w:val="20"/>
                <w:szCs w:val="20"/>
              </w:rPr>
              <w:t>TÜRÜ</w:t>
            </w:r>
          </w:p>
        </w:tc>
      </w:tr>
      <w:tr w:rsidR="003E0C98" w:rsidRPr="00492E0F" w14:paraId="05F34C8B" w14:textId="77777777" w:rsidTr="009D656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723E049B" w14:textId="77777777" w:rsidR="003E0C98" w:rsidRPr="00492E0F" w:rsidRDefault="003E0C98"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5043A525" w14:textId="77777777" w:rsidR="003E0C98" w:rsidRPr="00492E0F" w:rsidRDefault="003E0C98"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4E235994" w14:textId="77777777" w:rsidR="003E0C98" w:rsidRPr="00492E0F" w:rsidRDefault="003E0C98" w:rsidP="002E023F">
            <w:pPr>
              <w:jc w:val="center"/>
              <w:rPr>
                <w:sz w:val="20"/>
                <w:szCs w:val="20"/>
              </w:rPr>
            </w:pPr>
            <w:r>
              <w:rPr>
                <w:sz w:val="20"/>
                <w:szCs w:val="20"/>
              </w:rPr>
              <w:t>0</w:t>
            </w:r>
          </w:p>
        </w:tc>
        <w:tc>
          <w:tcPr>
            <w:tcW w:w="1672" w:type="dxa"/>
            <w:tcBorders>
              <w:top w:val="single" w:sz="4" w:space="0" w:color="auto"/>
              <w:bottom w:val="single" w:sz="12" w:space="0" w:color="auto"/>
              <w:right w:val="single" w:sz="4" w:space="0" w:color="auto"/>
            </w:tcBorders>
            <w:shd w:val="clear" w:color="auto" w:fill="auto"/>
            <w:vAlign w:val="center"/>
          </w:tcPr>
          <w:p w14:paraId="3D305423" w14:textId="77777777" w:rsidR="003E0C98" w:rsidRPr="00492E0F" w:rsidRDefault="003E0C98" w:rsidP="002E023F">
            <w:pPr>
              <w:jc w:val="center"/>
              <w:rPr>
                <w:sz w:val="20"/>
                <w:szCs w:val="20"/>
              </w:rPr>
            </w:pPr>
            <w:r>
              <w:rPr>
                <w:sz w:val="20"/>
                <w:szCs w:val="20"/>
              </w:rPr>
              <w:t>0</w:t>
            </w:r>
          </w:p>
        </w:tc>
        <w:tc>
          <w:tcPr>
            <w:tcW w:w="160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218A699" w14:textId="77777777" w:rsidR="003E0C98" w:rsidRPr="00492E0F" w:rsidRDefault="003E0C98" w:rsidP="002E023F">
            <w:pPr>
              <w:jc w:val="center"/>
              <w:rPr>
                <w:sz w:val="20"/>
                <w:szCs w:val="20"/>
              </w:rPr>
            </w:pPr>
            <w:r>
              <w:rPr>
                <w:sz w:val="20"/>
                <w:szCs w:val="20"/>
              </w:rPr>
              <w:t>1</w:t>
            </w:r>
          </w:p>
        </w:tc>
        <w:tc>
          <w:tcPr>
            <w:tcW w:w="154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6BBF3EF" w14:textId="7F9E5930" w:rsidR="003E0C98" w:rsidRPr="00492E0F" w:rsidRDefault="00787A23" w:rsidP="002E023F">
            <w:pPr>
              <w:jc w:val="center"/>
              <w:rPr>
                <w:sz w:val="20"/>
                <w:szCs w:val="20"/>
              </w:rPr>
            </w:pPr>
            <w:r>
              <w:rPr>
                <w:sz w:val="20"/>
                <w:szCs w:val="20"/>
              </w:rPr>
              <w:t>2</w:t>
            </w:r>
            <w:r w:rsidR="003E0C98">
              <w:rPr>
                <w:sz w:val="20"/>
                <w:szCs w:val="20"/>
              </w:rPr>
              <w:t>,5</w:t>
            </w:r>
          </w:p>
        </w:tc>
        <w:tc>
          <w:tcPr>
            <w:tcW w:w="1547" w:type="dxa"/>
            <w:tcBorders>
              <w:top w:val="single" w:sz="4" w:space="0" w:color="auto"/>
              <w:left w:val="single" w:sz="4" w:space="0" w:color="auto"/>
              <w:bottom w:val="single" w:sz="12" w:space="0" w:color="auto"/>
            </w:tcBorders>
            <w:vAlign w:val="center"/>
          </w:tcPr>
          <w:p w14:paraId="7389BBB7" w14:textId="77777777" w:rsidR="003E0C98" w:rsidRPr="00B6724B" w:rsidRDefault="003E0C98" w:rsidP="002E023F">
            <w:pPr>
              <w:jc w:val="center"/>
              <w:rPr>
                <w:sz w:val="20"/>
                <w:szCs w:val="20"/>
              </w:rPr>
            </w:pPr>
            <w:r>
              <w:rPr>
                <w:sz w:val="20"/>
                <w:szCs w:val="20"/>
              </w:rPr>
              <w:t>Zorunlu</w:t>
            </w:r>
          </w:p>
        </w:tc>
      </w:tr>
      <w:tr w:rsidR="003E0C98" w:rsidRPr="00492E0F" w14:paraId="6DD22D0B" w14:textId="77777777" w:rsidTr="009D6563">
        <w:tblPrEx>
          <w:tblBorders>
            <w:insideH w:val="single" w:sz="6" w:space="0" w:color="auto"/>
            <w:insideV w:val="single" w:sz="6" w:space="0" w:color="auto"/>
          </w:tblBorders>
        </w:tblPrEx>
        <w:trPr>
          <w:trHeight w:val="176"/>
        </w:trPr>
        <w:tc>
          <w:tcPr>
            <w:tcW w:w="9889" w:type="dxa"/>
            <w:gridSpan w:val="9"/>
            <w:tcBorders>
              <w:top w:val="single" w:sz="12" w:space="0" w:color="auto"/>
              <w:left w:val="nil"/>
              <w:bottom w:val="single" w:sz="12" w:space="0" w:color="auto"/>
              <w:right w:val="nil"/>
            </w:tcBorders>
            <w:vAlign w:val="center"/>
          </w:tcPr>
          <w:p w14:paraId="61CC186E" w14:textId="77777777" w:rsidR="003E0C98" w:rsidRPr="00492E0F" w:rsidRDefault="003E0C98" w:rsidP="002E023F">
            <w:pPr>
              <w:jc w:val="center"/>
              <w:rPr>
                <w:b/>
                <w:sz w:val="20"/>
                <w:szCs w:val="20"/>
              </w:rPr>
            </w:pPr>
          </w:p>
        </w:tc>
      </w:tr>
      <w:tr w:rsidR="003E0C98" w:rsidRPr="00492E0F" w14:paraId="11973851"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3316ED37" w14:textId="77777777" w:rsidR="003E0C98" w:rsidRPr="00492E0F" w:rsidRDefault="003E0C98" w:rsidP="002E023F">
            <w:pPr>
              <w:jc w:val="center"/>
              <w:rPr>
                <w:b/>
                <w:sz w:val="20"/>
                <w:szCs w:val="20"/>
              </w:rPr>
            </w:pPr>
            <w:r w:rsidRPr="00492E0F">
              <w:rPr>
                <w:b/>
                <w:sz w:val="20"/>
                <w:szCs w:val="20"/>
              </w:rPr>
              <w:t>DEĞERLENDİRME ÖLÇÜTLERİ</w:t>
            </w:r>
          </w:p>
        </w:tc>
      </w:tr>
      <w:tr w:rsidR="003E0C98" w:rsidRPr="00492E0F" w14:paraId="6522EBF4" w14:textId="77777777" w:rsidTr="009D6563">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71582D07" w14:textId="77777777" w:rsidR="003E0C98" w:rsidRPr="00492E0F" w:rsidRDefault="003E0C98"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5EC448D2" w14:textId="77777777" w:rsidR="003E0C98" w:rsidRPr="00492E0F" w:rsidRDefault="003E0C98"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2B2A940E" w14:textId="77777777" w:rsidR="003E0C98" w:rsidRPr="00492E0F" w:rsidRDefault="003E0C98" w:rsidP="002E023F">
            <w:pPr>
              <w:jc w:val="center"/>
              <w:rPr>
                <w:b/>
                <w:sz w:val="20"/>
                <w:szCs w:val="20"/>
              </w:rPr>
            </w:pPr>
            <w:r w:rsidRPr="00492E0F">
              <w:rPr>
                <w:b/>
                <w:sz w:val="20"/>
                <w:szCs w:val="20"/>
              </w:rPr>
              <w:t>Sayı</w:t>
            </w:r>
          </w:p>
        </w:tc>
        <w:tc>
          <w:tcPr>
            <w:tcW w:w="2016" w:type="dxa"/>
            <w:gridSpan w:val="2"/>
            <w:tcBorders>
              <w:top w:val="single" w:sz="12" w:space="0" w:color="auto"/>
              <w:left w:val="single" w:sz="2" w:space="0" w:color="auto"/>
              <w:bottom w:val="single" w:sz="8" w:space="0" w:color="auto"/>
              <w:right w:val="single" w:sz="12" w:space="0" w:color="auto"/>
            </w:tcBorders>
            <w:vAlign w:val="center"/>
          </w:tcPr>
          <w:p w14:paraId="1B7EA8EA" w14:textId="77777777" w:rsidR="003E0C98" w:rsidRPr="00492E0F" w:rsidRDefault="003E0C98" w:rsidP="002E023F">
            <w:pPr>
              <w:jc w:val="center"/>
              <w:rPr>
                <w:b/>
                <w:sz w:val="20"/>
                <w:szCs w:val="20"/>
              </w:rPr>
            </w:pPr>
            <w:r w:rsidRPr="00492E0F">
              <w:rPr>
                <w:b/>
                <w:sz w:val="20"/>
                <w:szCs w:val="20"/>
              </w:rPr>
              <w:t>Yüzdesi (%)</w:t>
            </w:r>
          </w:p>
        </w:tc>
      </w:tr>
      <w:tr w:rsidR="003E0C98" w:rsidRPr="00492E0F" w14:paraId="4CCC1882" w14:textId="77777777" w:rsidTr="009D6563">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07C2CC68" w14:textId="77777777" w:rsidR="003E0C98" w:rsidRPr="00492E0F" w:rsidRDefault="003E0C98"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57286050" w14:textId="77777777" w:rsidR="003E0C98" w:rsidRPr="00492E0F" w:rsidRDefault="003E0C98"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4303AF2F" w14:textId="77777777" w:rsidR="003E0C98" w:rsidRPr="00492E0F" w:rsidRDefault="003E0C98" w:rsidP="002E023F">
            <w:pPr>
              <w:jc w:val="center"/>
              <w:rPr>
                <w:sz w:val="20"/>
                <w:szCs w:val="20"/>
              </w:rPr>
            </w:pPr>
          </w:p>
        </w:tc>
        <w:tc>
          <w:tcPr>
            <w:tcW w:w="2016" w:type="dxa"/>
            <w:gridSpan w:val="2"/>
            <w:tcBorders>
              <w:top w:val="single" w:sz="8" w:space="0" w:color="auto"/>
              <w:left w:val="single" w:sz="2" w:space="0" w:color="auto"/>
              <w:bottom w:val="single" w:sz="4" w:space="0" w:color="auto"/>
              <w:right w:val="single" w:sz="12" w:space="0" w:color="auto"/>
            </w:tcBorders>
            <w:shd w:val="clear" w:color="auto" w:fill="auto"/>
          </w:tcPr>
          <w:p w14:paraId="7F647AE8" w14:textId="77777777" w:rsidR="003E0C98" w:rsidRPr="00492E0F" w:rsidRDefault="003E0C98" w:rsidP="002E023F">
            <w:pPr>
              <w:jc w:val="center"/>
              <w:rPr>
                <w:sz w:val="20"/>
                <w:szCs w:val="20"/>
                <w:highlight w:val="yellow"/>
              </w:rPr>
            </w:pPr>
          </w:p>
        </w:tc>
      </w:tr>
      <w:tr w:rsidR="003E0C98" w:rsidRPr="00492E0F" w14:paraId="4B229303" w14:textId="77777777" w:rsidTr="009D6563">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4CD50160" w14:textId="77777777" w:rsidR="003E0C98" w:rsidRPr="00492E0F" w:rsidRDefault="003E0C98"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22A2AB06" w14:textId="77777777" w:rsidR="003E0C98" w:rsidRPr="00492E0F" w:rsidRDefault="003E0C98"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5587D547" w14:textId="77777777" w:rsidR="003E0C98" w:rsidRPr="00492E0F" w:rsidRDefault="003E0C98" w:rsidP="002E023F">
            <w:pPr>
              <w:jc w:val="center"/>
              <w:rPr>
                <w:sz w:val="20"/>
                <w:szCs w:val="20"/>
              </w:rPr>
            </w:pPr>
          </w:p>
        </w:tc>
        <w:tc>
          <w:tcPr>
            <w:tcW w:w="2016" w:type="dxa"/>
            <w:gridSpan w:val="2"/>
            <w:tcBorders>
              <w:top w:val="single" w:sz="4" w:space="0" w:color="auto"/>
              <w:left w:val="single" w:sz="2" w:space="0" w:color="auto"/>
              <w:bottom w:val="single" w:sz="4" w:space="0" w:color="auto"/>
              <w:right w:val="single" w:sz="12" w:space="0" w:color="auto"/>
            </w:tcBorders>
            <w:shd w:val="clear" w:color="auto" w:fill="auto"/>
          </w:tcPr>
          <w:p w14:paraId="570DE54D" w14:textId="77777777" w:rsidR="003E0C98" w:rsidRPr="00492E0F" w:rsidRDefault="003E0C98" w:rsidP="002E023F">
            <w:pPr>
              <w:jc w:val="center"/>
              <w:rPr>
                <w:sz w:val="20"/>
                <w:szCs w:val="20"/>
                <w:highlight w:val="yellow"/>
              </w:rPr>
            </w:pPr>
          </w:p>
        </w:tc>
      </w:tr>
      <w:tr w:rsidR="003E0C98" w:rsidRPr="00492E0F" w14:paraId="7D7233CF" w14:textId="77777777" w:rsidTr="009D6563">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086EC458" w14:textId="77777777" w:rsidR="003E0C98" w:rsidRPr="00492E0F" w:rsidRDefault="003E0C98"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1C6F06D0" w14:textId="77777777" w:rsidR="003E0C98" w:rsidRPr="00492E0F" w:rsidRDefault="003E0C98"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6A651ECB" w14:textId="77777777" w:rsidR="003E0C98" w:rsidRPr="00492E0F" w:rsidRDefault="003E0C98" w:rsidP="002E023F">
            <w:pPr>
              <w:jc w:val="center"/>
              <w:rPr>
                <w:sz w:val="20"/>
                <w:szCs w:val="20"/>
              </w:rPr>
            </w:pPr>
          </w:p>
        </w:tc>
        <w:tc>
          <w:tcPr>
            <w:tcW w:w="2016" w:type="dxa"/>
            <w:gridSpan w:val="2"/>
            <w:tcBorders>
              <w:top w:val="single" w:sz="4" w:space="0" w:color="auto"/>
              <w:left w:val="single" w:sz="2" w:space="0" w:color="auto"/>
              <w:bottom w:val="single" w:sz="4" w:space="0" w:color="auto"/>
              <w:right w:val="single" w:sz="12" w:space="0" w:color="auto"/>
            </w:tcBorders>
          </w:tcPr>
          <w:p w14:paraId="445B4BA8" w14:textId="77777777" w:rsidR="003E0C98" w:rsidRPr="00492E0F" w:rsidRDefault="003E0C98" w:rsidP="002E023F">
            <w:pPr>
              <w:jc w:val="center"/>
              <w:rPr>
                <w:sz w:val="20"/>
                <w:szCs w:val="20"/>
              </w:rPr>
            </w:pPr>
          </w:p>
        </w:tc>
      </w:tr>
      <w:tr w:rsidR="003E0C98" w:rsidRPr="00492E0F" w14:paraId="630FBC47" w14:textId="77777777" w:rsidTr="009D6563">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13A8CDA" w14:textId="77777777" w:rsidR="003E0C98" w:rsidRPr="00492E0F" w:rsidRDefault="003E0C98"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5E3A5C63" w14:textId="77777777" w:rsidR="003E0C98" w:rsidRPr="00492E0F" w:rsidRDefault="003E0C98"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7FF72FF5" w14:textId="77777777" w:rsidR="003E0C98" w:rsidRPr="00492E0F" w:rsidRDefault="003E0C98" w:rsidP="002E023F">
            <w:pPr>
              <w:jc w:val="center"/>
              <w:rPr>
                <w:sz w:val="20"/>
                <w:szCs w:val="20"/>
              </w:rPr>
            </w:pPr>
            <w:r>
              <w:rPr>
                <w:sz w:val="20"/>
                <w:szCs w:val="20"/>
              </w:rPr>
              <w:t>1</w:t>
            </w:r>
          </w:p>
        </w:tc>
        <w:tc>
          <w:tcPr>
            <w:tcW w:w="2016" w:type="dxa"/>
            <w:gridSpan w:val="2"/>
            <w:tcBorders>
              <w:top w:val="single" w:sz="4" w:space="0" w:color="auto"/>
              <w:left w:val="single" w:sz="2" w:space="0" w:color="auto"/>
              <w:bottom w:val="single" w:sz="4" w:space="0" w:color="auto"/>
              <w:right w:val="single" w:sz="12" w:space="0" w:color="auto"/>
            </w:tcBorders>
          </w:tcPr>
          <w:p w14:paraId="48F7BCB8" w14:textId="77777777" w:rsidR="003E0C98" w:rsidRPr="00492E0F" w:rsidRDefault="003E0C98" w:rsidP="002E023F">
            <w:pPr>
              <w:jc w:val="center"/>
              <w:rPr>
                <w:sz w:val="20"/>
                <w:szCs w:val="20"/>
                <w:highlight w:val="yellow"/>
              </w:rPr>
            </w:pPr>
            <w:r w:rsidRPr="002D5139">
              <w:rPr>
                <w:sz w:val="20"/>
                <w:szCs w:val="20"/>
              </w:rPr>
              <w:t>40</w:t>
            </w:r>
          </w:p>
        </w:tc>
      </w:tr>
      <w:tr w:rsidR="003E0C98" w:rsidRPr="00492E0F" w14:paraId="15EF686B" w14:textId="77777777" w:rsidTr="009D6563">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DB6DD09" w14:textId="77777777" w:rsidR="003E0C98" w:rsidRPr="00492E0F" w:rsidRDefault="003E0C98"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1B4A9C08" w14:textId="77777777" w:rsidR="003E0C98" w:rsidRPr="00492E0F" w:rsidRDefault="003E0C98"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185098D4" w14:textId="77777777" w:rsidR="003E0C98" w:rsidRPr="00492E0F" w:rsidRDefault="003E0C98" w:rsidP="002E023F">
            <w:pPr>
              <w:jc w:val="center"/>
              <w:rPr>
                <w:sz w:val="20"/>
                <w:szCs w:val="20"/>
              </w:rPr>
            </w:pPr>
          </w:p>
        </w:tc>
        <w:tc>
          <w:tcPr>
            <w:tcW w:w="2016" w:type="dxa"/>
            <w:gridSpan w:val="2"/>
            <w:tcBorders>
              <w:top w:val="single" w:sz="4" w:space="0" w:color="auto"/>
              <w:left w:val="single" w:sz="2" w:space="0" w:color="auto"/>
              <w:bottom w:val="single" w:sz="2" w:space="0" w:color="auto"/>
              <w:right w:val="single" w:sz="12" w:space="0" w:color="auto"/>
            </w:tcBorders>
          </w:tcPr>
          <w:p w14:paraId="6703C026" w14:textId="77777777" w:rsidR="003E0C98" w:rsidRPr="00492E0F" w:rsidRDefault="003E0C98" w:rsidP="002E023F">
            <w:pPr>
              <w:jc w:val="center"/>
              <w:rPr>
                <w:sz w:val="20"/>
                <w:szCs w:val="20"/>
              </w:rPr>
            </w:pPr>
          </w:p>
        </w:tc>
      </w:tr>
      <w:tr w:rsidR="003E0C98" w:rsidRPr="00492E0F" w14:paraId="4FFC84D5" w14:textId="77777777" w:rsidTr="009D6563">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1C8598F4" w14:textId="77777777" w:rsidR="003E0C98" w:rsidRPr="00492E0F" w:rsidRDefault="003E0C98"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4C499870" w14:textId="77777777" w:rsidR="003E0C98" w:rsidRPr="00492E0F" w:rsidRDefault="003E0C98"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3E69EBAF" w14:textId="77777777" w:rsidR="003E0C98" w:rsidRPr="00492E0F" w:rsidRDefault="003E0C98" w:rsidP="002E023F">
            <w:pPr>
              <w:jc w:val="center"/>
              <w:rPr>
                <w:sz w:val="20"/>
                <w:szCs w:val="20"/>
              </w:rPr>
            </w:pPr>
          </w:p>
        </w:tc>
        <w:tc>
          <w:tcPr>
            <w:tcW w:w="2016" w:type="dxa"/>
            <w:gridSpan w:val="2"/>
            <w:tcBorders>
              <w:top w:val="single" w:sz="2" w:space="0" w:color="auto"/>
              <w:left w:val="single" w:sz="2" w:space="0" w:color="auto"/>
              <w:bottom w:val="single" w:sz="2" w:space="0" w:color="auto"/>
              <w:right w:val="single" w:sz="12" w:space="0" w:color="auto"/>
            </w:tcBorders>
          </w:tcPr>
          <w:p w14:paraId="0083811A" w14:textId="77777777" w:rsidR="003E0C98" w:rsidRPr="00492E0F" w:rsidRDefault="003E0C98" w:rsidP="002E023F">
            <w:pPr>
              <w:jc w:val="center"/>
              <w:rPr>
                <w:sz w:val="20"/>
                <w:szCs w:val="20"/>
              </w:rPr>
            </w:pPr>
          </w:p>
        </w:tc>
      </w:tr>
      <w:tr w:rsidR="003E0C98" w:rsidRPr="00492E0F" w14:paraId="233061F9" w14:textId="77777777" w:rsidTr="009D6563">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580B6AC" w14:textId="77777777" w:rsidR="003E0C98" w:rsidRPr="00492E0F" w:rsidRDefault="003E0C98"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55ECBAE0" w14:textId="77777777" w:rsidR="003E0C98" w:rsidRPr="00492E0F" w:rsidRDefault="003E0C98"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75CA0DC5" w14:textId="77777777" w:rsidR="003E0C98" w:rsidRPr="00492E0F" w:rsidRDefault="003E0C98" w:rsidP="002E023F">
            <w:pPr>
              <w:jc w:val="center"/>
              <w:rPr>
                <w:sz w:val="20"/>
                <w:szCs w:val="20"/>
              </w:rPr>
            </w:pPr>
          </w:p>
        </w:tc>
        <w:tc>
          <w:tcPr>
            <w:tcW w:w="2016" w:type="dxa"/>
            <w:gridSpan w:val="2"/>
            <w:tcBorders>
              <w:top w:val="single" w:sz="2" w:space="0" w:color="auto"/>
              <w:left w:val="single" w:sz="2" w:space="0" w:color="auto"/>
              <w:bottom w:val="single" w:sz="12" w:space="0" w:color="auto"/>
              <w:right w:val="single" w:sz="12" w:space="0" w:color="auto"/>
            </w:tcBorders>
          </w:tcPr>
          <w:p w14:paraId="637F3C12" w14:textId="77777777" w:rsidR="003E0C98" w:rsidRPr="00492E0F" w:rsidRDefault="003E0C98" w:rsidP="002E023F">
            <w:pPr>
              <w:jc w:val="center"/>
              <w:rPr>
                <w:sz w:val="20"/>
                <w:szCs w:val="20"/>
              </w:rPr>
            </w:pPr>
          </w:p>
        </w:tc>
      </w:tr>
      <w:tr w:rsidR="003E0C98" w:rsidRPr="00492E0F" w14:paraId="581476D4" w14:textId="77777777" w:rsidTr="009D6563">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14:paraId="122B425C" w14:textId="77777777" w:rsidR="003E0C98" w:rsidRPr="00492E0F" w:rsidRDefault="003E0C98"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209D800B" w14:textId="77777777" w:rsidR="003E0C98" w:rsidRPr="00492E0F" w:rsidRDefault="003E0C98" w:rsidP="002E023F">
            <w:pPr>
              <w:rPr>
                <w:sz w:val="20"/>
                <w:szCs w:val="20"/>
              </w:rPr>
            </w:pPr>
            <w:r w:rsidRPr="00492E0F">
              <w:rPr>
                <w:sz w:val="20"/>
                <w:szCs w:val="20"/>
              </w:rPr>
              <w:t>Kısa Sınav</w:t>
            </w:r>
          </w:p>
        </w:tc>
        <w:tc>
          <w:tcPr>
            <w:tcW w:w="1101" w:type="dxa"/>
            <w:gridSpan w:val="2"/>
            <w:tcBorders>
              <w:top w:val="single" w:sz="12" w:space="0" w:color="auto"/>
              <w:left w:val="single" w:sz="2" w:space="0" w:color="auto"/>
              <w:bottom w:val="single" w:sz="6" w:space="0" w:color="auto"/>
              <w:right w:val="single" w:sz="2" w:space="0" w:color="auto"/>
            </w:tcBorders>
          </w:tcPr>
          <w:p w14:paraId="5545D773" w14:textId="77777777" w:rsidR="003E0C98" w:rsidRPr="005963AF" w:rsidRDefault="003E0C98" w:rsidP="002E023F">
            <w:pPr>
              <w:jc w:val="center"/>
              <w:rPr>
                <w:sz w:val="20"/>
                <w:szCs w:val="20"/>
              </w:rPr>
            </w:pPr>
          </w:p>
        </w:tc>
        <w:tc>
          <w:tcPr>
            <w:tcW w:w="2016" w:type="dxa"/>
            <w:gridSpan w:val="2"/>
            <w:tcBorders>
              <w:left w:val="single" w:sz="2" w:space="0" w:color="auto"/>
            </w:tcBorders>
          </w:tcPr>
          <w:p w14:paraId="73672C1E" w14:textId="77777777" w:rsidR="003E0C98" w:rsidRPr="005963AF" w:rsidRDefault="003E0C98" w:rsidP="002E023F">
            <w:pPr>
              <w:jc w:val="center"/>
              <w:rPr>
                <w:sz w:val="20"/>
                <w:szCs w:val="20"/>
              </w:rPr>
            </w:pPr>
          </w:p>
        </w:tc>
      </w:tr>
      <w:tr w:rsidR="003E0C98" w:rsidRPr="00492E0F" w14:paraId="26E1CD26" w14:textId="77777777" w:rsidTr="009D656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241F8DA4" w14:textId="77777777" w:rsidR="003E0C98" w:rsidRPr="00492E0F" w:rsidRDefault="003E0C98" w:rsidP="002E023F">
            <w:pPr>
              <w:jc w:val="center"/>
              <w:rPr>
                <w:sz w:val="20"/>
                <w:szCs w:val="20"/>
              </w:rPr>
            </w:pPr>
          </w:p>
        </w:tc>
        <w:tc>
          <w:tcPr>
            <w:tcW w:w="3256" w:type="dxa"/>
            <w:gridSpan w:val="2"/>
            <w:tcBorders>
              <w:left w:val="single" w:sz="12" w:space="0" w:color="auto"/>
              <w:right w:val="single" w:sz="2" w:space="0" w:color="auto"/>
            </w:tcBorders>
            <w:vAlign w:val="center"/>
          </w:tcPr>
          <w:p w14:paraId="69899242" w14:textId="77777777" w:rsidR="003E0C98" w:rsidRPr="00492E0F" w:rsidRDefault="003E0C98" w:rsidP="002E023F">
            <w:pPr>
              <w:rPr>
                <w:sz w:val="20"/>
                <w:szCs w:val="20"/>
              </w:rPr>
            </w:pPr>
            <w:r w:rsidRPr="00492E0F">
              <w:rPr>
                <w:sz w:val="20"/>
                <w:szCs w:val="20"/>
              </w:rPr>
              <w:t>Ödev</w:t>
            </w:r>
          </w:p>
        </w:tc>
        <w:tc>
          <w:tcPr>
            <w:tcW w:w="1101" w:type="dxa"/>
            <w:gridSpan w:val="2"/>
            <w:tcBorders>
              <w:top w:val="single" w:sz="6" w:space="0" w:color="auto"/>
              <w:left w:val="single" w:sz="2" w:space="0" w:color="auto"/>
              <w:bottom w:val="single" w:sz="6" w:space="0" w:color="auto"/>
              <w:right w:val="single" w:sz="2" w:space="0" w:color="auto"/>
            </w:tcBorders>
          </w:tcPr>
          <w:p w14:paraId="5DBCEB55" w14:textId="77777777" w:rsidR="003E0C98" w:rsidRPr="005963AF" w:rsidRDefault="003E0C98" w:rsidP="002E023F">
            <w:pPr>
              <w:jc w:val="center"/>
              <w:rPr>
                <w:sz w:val="20"/>
                <w:szCs w:val="20"/>
              </w:rPr>
            </w:pPr>
            <w:r w:rsidRPr="005963AF">
              <w:rPr>
                <w:sz w:val="20"/>
                <w:szCs w:val="20"/>
              </w:rPr>
              <w:t>1</w:t>
            </w:r>
          </w:p>
        </w:tc>
        <w:tc>
          <w:tcPr>
            <w:tcW w:w="2016" w:type="dxa"/>
            <w:gridSpan w:val="2"/>
            <w:tcBorders>
              <w:left w:val="single" w:sz="2" w:space="0" w:color="auto"/>
            </w:tcBorders>
          </w:tcPr>
          <w:p w14:paraId="339CF14C" w14:textId="77777777" w:rsidR="003E0C98" w:rsidRPr="005963AF" w:rsidRDefault="003E0C98" w:rsidP="002E023F">
            <w:pPr>
              <w:jc w:val="center"/>
              <w:rPr>
                <w:sz w:val="20"/>
                <w:szCs w:val="20"/>
              </w:rPr>
            </w:pPr>
            <w:r>
              <w:rPr>
                <w:sz w:val="20"/>
                <w:szCs w:val="20"/>
              </w:rPr>
              <w:t>60</w:t>
            </w:r>
          </w:p>
        </w:tc>
      </w:tr>
      <w:tr w:rsidR="003E0C98" w:rsidRPr="00492E0F" w14:paraId="289C3E1A" w14:textId="77777777" w:rsidTr="009D656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3F87EACB" w14:textId="77777777" w:rsidR="003E0C98" w:rsidRPr="00492E0F" w:rsidRDefault="003E0C98" w:rsidP="002E023F">
            <w:pPr>
              <w:jc w:val="center"/>
              <w:rPr>
                <w:sz w:val="20"/>
                <w:szCs w:val="20"/>
              </w:rPr>
            </w:pPr>
          </w:p>
        </w:tc>
        <w:tc>
          <w:tcPr>
            <w:tcW w:w="3256" w:type="dxa"/>
            <w:gridSpan w:val="2"/>
            <w:tcBorders>
              <w:left w:val="single" w:sz="12" w:space="0" w:color="auto"/>
              <w:right w:val="single" w:sz="2" w:space="0" w:color="auto"/>
            </w:tcBorders>
            <w:vAlign w:val="center"/>
          </w:tcPr>
          <w:p w14:paraId="5C474C3B" w14:textId="77777777" w:rsidR="003E0C98" w:rsidRPr="00492E0F" w:rsidRDefault="003E0C98" w:rsidP="002E023F">
            <w:pPr>
              <w:rPr>
                <w:sz w:val="20"/>
                <w:szCs w:val="20"/>
              </w:rPr>
            </w:pPr>
            <w:r w:rsidRPr="00492E0F">
              <w:rPr>
                <w:sz w:val="20"/>
                <w:szCs w:val="20"/>
              </w:rPr>
              <w:t>Proje</w:t>
            </w:r>
          </w:p>
        </w:tc>
        <w:tc>
          <w:tcPr>
            <w:tcW w:w="1101" w:type="dxa"/>
            <w:gridSpan w:val="2"/>
            <w:tcBorders>
              <w:top w:val="single" w:sz="6" w:space="0" w:color="auto"/>
              <w:left w:val="single" w:sz="2" w:space="0" w:color="auto"/>
              <w:bottom w:val="single" w:sz="6" w:space="0" w:color="auto"/>
              <w:right w:val="single" w:sz="2" w:space="0" w:color="auto"/>
            </w:tcBorders>
          </w:tcPr>
          <w:p w14:paraId="36444F26" w14:textId="77777777" w:rsidR="003E0C98" w:rsidRPr="00492E0F" w:rsidRDefault="003E0C98" w:rsidP="002E023F">
            <w:pPr>
              <w:jc w:val="center"/>
              <w:rPr>
                <w:b/>
                <w:sz w:val="20"/>
                <w:szCs w:val="20"/>
              </w:rPr>
            </w:pPr>
          </w:p>
        </w:tc>
        <w:tc>
          <w:tcPr>
            <w:tcW w:w="2016" w:type="dxa"/>
            <w:gridSpan w:val="2"/>
            <w:tcBorders>
              <w:left w:val="single" w:sz="2" w:space="0" w:color="auto"/>
            </w:tcBorders>
          </w:tcPr>
          <w:p w14:paraId="759D24DE" w14:textId="77777777" w:rsidR="003E0C98" w:rsidRPr="00492E0F" w:rsidRDefault="003E0C98" w:rsidP="002E023F">
            <w:pPr>
              <w:jc w:val="center"/>
              <w:rPr>
                <w:b/>
                <w:sz w:val="20"/>
                <w:szCs w:val="20"/>
              </w:rPr>
            </w:pPr>
          </w:p>
        </w:tc>
      </w:tr>
      <w:tr w:rsidR="003E0C98" w:rsidRPr="00492E0F" w14:paraId="1C2CAFF7" w14:textId="77777777" w:rsidTr="009D656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0D074331" w14:textId="77777777" w:rsidR="003E0C98" w:rsidRPr="00492E0F" w:rsidRDefault="003E0C98"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6AA956CF" w14:textId="77777777" w:rsidR="003E0C98" w:rsidRPr="00492E0F" w:rsidRDefault="003E0C98" w:rsidP="002E023F">
            <w:pPr>
              <w:rPr>
                <w:sz w:val="20"/>
                <w:szCs w:val="20"/>
              </w:rPr>
            </w:pPr>
            <w:r w:rsidRPr="00492E0F">
              <w:rPr>
                <w:sz w:val="20"/>
                <w:szCs w:val="20"/>
              </w:rPr>
              <w:t>Sözlü Sınav</w:t>
            </w:r>
          </w:p>
        </w:tc>
        <w:tc>
          <w:tcPr>
            <w:tcW w:w="1101" w:type="dxa"/>
            <w:gridSpan w:val="2"/>
            <w:tcBorders>
              <w:top w:val="single" w:sz="6" w:space="0" w:color="auto"/>
              <w:left w:val="single" w:sz="2" w:space="0" w:color="auto"/>
              <w:bottom w:val="single" w:sz="6" w:space="0" w:color="auto"/>
              <w:right w:val="single" w:sz="2" w:space="0" w:color="auto"/>
            </w:tcBorders>
          </w:tcPr>
          <w:p w14:paraId="7D744340" w14:textId="77777777" w:rsidR="003E0C98" w:rsidRPr="00492E0F" w:rsidRDefault="003E0C98" w:rsidP="002E023F">
            <w:pPr>
              <w:jc w:val="center"/>
              <w:rPr>
                <w:b/>
                <w:sz w:val="20"/>
                <w:szCs w:val="20"/>
              </w:rPr>
            </w:pPr>
          </w:p>
        </w:tc>
        <w:tc>
          <w:tcPr>
            <w:tcW w:w="2016" w:type="dxa"/>
            <w:gridSpan w:val="2"/>
            <w:tcBorders>
              <w:left w:val="single" w:sz="2" w:space="0" w:color="auto"/>
              <w:bottom w:val="single" w:sz="6" w:space="0" w:color="auto"/>
            </w:tcBorders>
          </w:tcPr>
          <w:p w14:paraId="7044D859" w14:textId="77777777" w:rsidR="003E0C98" w:rsidRPr="00492E0F" w:rsidRDefault="003E0C98" w:rsidP="002E023F">
            <w:pPr>
              <w:jc w:val="center"/>
              <w:rPr>
                <w:b/>
                <w:sz w:val="20"/>
                <w:szCs w:val="20"/>
              </w:rPr>
            </w:pPr>
          </w:p>
        </w:tc>
      </w:tr>
      <w:tr w:rsidR="003E0C98" w:rsidRPr="00492E0F" w14:paraId="04D4CF2A" w14:textId="77777777" w:rsidTr="009D656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14:paraId="79676447" w14:textId="77777777" w:rsidR="003E0C98" w:rsidRPr="00492E0F" w:rsidRDefault="003E0C98"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0E7EF7EC" w14:textId="77777777" w:rsidR="003E0C98" w:rsidRPr="00492E0F" w:rsidRDefault="003E0C98" w:rsidP="002E023F">
            <w:pPr>
              <w:rPr>
                <w:sz w:val="20"/>
                <w:szCs w:val="20"/>
              </w:rPr>
            </w:pPr>
            <w:r w:rsidRPr="00492E0F">
              <w:rPr>
                <w:sz w:val="20"/>
                <w:szCs w:val="20"/>
              </w:rPr>
              <w:t>Diğer (</w:t>
            </w:r>
            <w:r>
              <w:rPr>
                <w:sz w:val="20"/>
                <w:szCs w:val="20"/>
              </w:rPr>
              <w:t>Yazılı</w:t>
            </w:r>
            <w:r w:rsidRPr="00492E0F">
              <w:rPr>
                <w:sz w:val="20"/>
                <w:szCs w:val="20"/>
              </w:rPr>
              <w:t>)</w:t>
            </w:r>
          </w:p>
        </w:tc>
        <w:tc>
          <w:tcPr>
            <w:tcW w:w="1101" w:type="dxa"/>
            <w:gridSpan w:val="2"/>
            <w:tcBorders>
              <w:top w:val="single" w:sz="6" w:space="0" w:color="auto"/>
              <w:left w:val="single" w:sz="2" w:space="0" w:color="auto"/>
              <w:bottom w:val="single" w:sz="12" w:space="0" w:color="auto"/>
              <w:right w:val="single" w:sz="2" w:space="0" w:color="auto"/>
            </w:tcBorders>
          </w:tcPr>
          <w:p w14:paraId="37F9E397" w14:textId="77777777" w:rsidR="003E0C98" w:rsidRPr="005963AF" w:rsidRDefault="003E0C98" w:rsidP="002E023F">
            <w:pPr>
              <w:jc w:val="center"/>
              <w:rPr>
                <w:sz w:val="20"/>
                <w:szCs w:val="20"/>
              </w:rPr>
            </w:pPr>
          </w:p>
        </w:tc>
        <w:tc>
          <w:tcPr>
            <w:tcW w:w="2016" w:type="dxa"/>
            <w:gridSpan w:val="2"/>
            <w:tcBorders>
              <w:top w:val="single" w:sz="6" w:space="0" w:color="auto"/>
              <w:left w:val="single" w:sz="2" w:space="0" w:color="auto"/>
              <w:bottom w:val="single" w:sz="12" w:space="0" w:color="auto"/>
            </w:tcBorders>
          </w:tcPr>
          <w:p w14:paraId="089CDCF1" w14:textId="77777777" w:rsidR="003E0C98" w:rsidRPr="005963AF" w:rsidRDefault="003E0C98" w:rsidP="002E023F">
            <w:pPr>
              <w:jc w:val="center"/>
              <w:rPr>
                <w:sz w:val="20"/>
                <w:szCs w:val="20"/>
              </w:rPr>
            </w:pPr>
          </w:p>
        </w:tc>
      </w:tr>
      <w:tr w:rsidR="003E0C98" w:rsidRPr="00492E0F" w14:paraId="30E44325"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7B053CE4" w14:textId="77777777" w:rsidR="003E0C98" w:rsidRPr="00492E0F" w:rsidRDefault="003E0C98" w:rsidP="002E023F">
            <w:pPr>
              <w:jc w:val="center"/>
              <w:rPr>
                <w:b/>
                <w:sz w:val="20"/>
                <w:szCs w:val="20"/>
              </w:rPr>
            </w:pPr>
            <w:r w:rsidRPr="00492E0F">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12FDE26E" w14:textId="77777777" w:rsidR="003E0C98" w:rsidRPr="00492E0F" w:rsidRDefault="003E0C98" w:rsidP="002E023F">
            <w:pPr>
              <w:jc w:val="both"/>
              <w:rPr>
                <w:sz w:val="20"/>
                <w:szCs w:val="20"/>
              </w:rPr>
            </w:pPr>
          </w:p>
        </w:tc>
      </w:tr>
      <w:tr w:rsidR="003E0C98" w:rsidRPr="00492E0F" w14:paraId="5647D9C1"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3FF0AA39" w14:textId="77777777" w:rsidR="003E0C98" w:rsidRPr="00492E0F" w:rsidRDefault="003E0C98" w:rsidP="002E023F">
            <w:pPr>
              <w:jc w:val="center"/>
              <w:rPr>
                <w:b/>
                <w:sz w:val="20"/>
                <w:szCs w:val="20"/>
              </w:rPr>
            </w:pPr>
            <w:r w:rsidRPr="00492E0F">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14:paraId="0EBF2700" w14:textId="77777777" w:rsidR="003E0C98" w:rsidRPr="002D5139" w:rsidRDefault="003E0C98" w:rsidP="002E023F">
            <w:pPr>
              <w:rPr>
                <w:bCs/>
                <w:color w:val="2B2B2B"/>
                <w:sz w:val="20"/>
                <w:szCs w:val="20"/>
              </w:rPr>
            </w:pPr>
            <w:r w:rsidRPr="002D5139">
              <w:rPr>
                <w:rStyle w:val="dxebasemoderno"/>
                <w:bCs/>
                <w:color w:val="2B2B2B"/>
                <w:sz w:val="20"/>
                <w:szCs w:val="20"/>
              </w:rPr>
              <w:t>Radyasyonun hücre ve doku üzerinde oluşturduğu hasarlar ve hücrenin tamir mekanizmasının radyoduyarlılığa etkilerini içermektedir.</w:t>
            </w:r>
          </w:p>
        </w:tc>
      </w:tr>
      <w:tr w:rsidR="003E0C98" w:rsidRPr="00492E0F" w14:paraId="722A2735" w14:textId="77777777" w:rsidTr="002E023F">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D79A824" w14:textId="77777777" w:rsidR="003E0C98" w:rsidRPr="00492E0F" w:rsidRDefault="003E0C98" w:rsidP="002E023F">
            <w:pPr>
              <w:jc w:val="center"/>
              <w:rPr>
                <w:b/>
                <w:sz w:val="20"/>
                <w:szCs w:val="20"/>
              </w:rPr>
            </w:pPr>
            <w:r w:rsidRPr="00492E0F">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14:paraId="5F343D8D" w14:textId="77777777" w:rsidR="003E0C98" w:rsidRPr="002D5139" w:rsidRDefault="003E0C98" w:rsidP="002E023F">
            <w:pPr>
              <w:rPr>
                <w:sz w:val="20"/>
                <w:szCs w:val="20"/>
              </w:rPr>
            </w:pPr>
            <w:r w:rsidRPr="002D5139">
              <w:rPr>
                <w:color w:val="2B2B2B"/>
                <w:sz w:val="20"/>
                <w:szCs w:val="20"/>
                <w:shd w:val="clear" w:color="auto" w:fill="FFFFFF"/>
              </w:rPr>
              <w:t>Radyasyonun hücre ve doku üzerinde oluşturduğu hasarlar ve hücrenin tamir mekanizmasının radyoduyarlılığa etkilerinin öğrenilmesi amaçlanmaktadır.</w:t>
            </w:r>
          </w:p>
        </w:tc>
      </w:tr>
      <w:tr w:rsidR="003E0C98" w:rsidRPr="00492E0F" w14:paraId="00E1986F" w14:textId="77777777" w:rsidTr="009D6563">
        <w:trPr>
          <w:trHeight w:val="775"/>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5142B6A6" w14:textId="77777777" w:rsidR="009D6563" w:rsidRDefault="009D6563" w:rsidP="009D6563">
            <w:pPr>
              <w:jc w:val="center"/>
              <w:rPr>
                <w:b/>
                <w:sz w:val="20"/>
                <w:szCs w:val="20"/>
              </w:rPr>
            </w:pPr>
            <w:r w:rsidRPr="008C57D3">
              <w:rPr>
                <w:b/>
                <w:sz w:val="20"/>
                <w:szCs w:val="20"/>
              </w:rPr>
              <w:t xml:space="preserve">DERSİN </w:t>
            </w:r>
            <w:r>
              <w:rPr>
                <w:b/>
                <w:sz w:val="20"/>
                <w:szCs w:val="20"/>
              </w:rPr>
              <w:t>MESLEKİ EĞİTİMİNİ SAĞLAMAYA YÖNELİK KATKISI</w:t>
            </w:r>
          </w:p>
          <w:p w14:paraId="0765E09D" w14:textId="293D829D" w:rsidR="009D6563" w:rsidRDefault="009D6563" w:rsidP="009D6563">
            <w:pPr>
              <w:jc w:val="center"/>
              <w:rPr>
                <w:b/>
                <w:sz w:val="20"/>
                <w:szCs w:val="20"/>
              </w:rPr>
            </w:pPr>
          </w:p>
          <w:p w14:paraId="562F060D" w14:textId="0E78F459" w:rsidR="003E0C98" w:rsidRPr="00492E0F" w:rsidRDefault="003E0C98" w:rsidP="009D6563">
            <w:pPr>
              <w:jc w:val="center"/>
              <w:rPr>
                <w:b/>
                <w:sz w:val="20"/>
                <w:szCs w:val="20"/>
              </w:rPr>
            </w:pP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65080CD8" w14:textId="77777777" w:rsidR="003E0C98" w:rsidRPr="002D5139" w:rsidRDefault="003E0C98" w:rsidP="002E023F">
            <w:pPr>
              <w:jc w:val="both"/>
              <w:rPr>
                <w:sz w:val="20"/>
                <w:szCs w:val="20"/>
              </w:rPr>
            </w:pPr>
            <w:r w:rsidRPr="002D5139">
              <w:rPr>
                <w:sz w:val="20"/>
                <w:szCs w:val="20"/>
              </w:rPr>
              <w:t>Öğrenci dersin sonunda radyasyonun hücre organelleri üzerine etkilerini bilir, radyasyonun etki mekanizmalarını bilir, radyasyonun biyolojik etkisini değiştiren parametreleri bilir.</w:t>
            </w:r>
          </w:p>
        </w:tc>
      </w:tr>
      <w:tr w:rsidR="009D6563" w:rsidRPr="00492E0F" w14:paraId="744B43D4" w14:textId="77777777" w:rsidTr="002E023F">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7553DD61" w14:textId="37C8963B" w:rsidR="009D6563" w:rsidRPr="00492E0F" w:rsidRDefault="009D6563" w:rsidP="002E023F">
            <w:pPr>
              <w:jc w:val="center"/>
              <w:rPr>
                <w:b/>
                <w:sz w:val="20"/>
                <w:szCs w:val="20"/>
              </w:rPr>
            </w:pPr>
            <w:r>
              <w:rPr>
                <w:b/>
                <w:sz w:val="20"/>
                <w:szCs w:val="20"/>
              </w:rPr>
              <w:t>DERSİN ÖĞRENİM ÇIKTILAR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2D60C3FB" w14:textId="77777777" w:rsidR="009D6563" w:rsidRPr="002D5139" w:rsidRDefault="009D6563" w:rsidP="002E023F">
            <w:pPr>
              <w:jc w:val="both"/>
              <w:rPr>
                <w:sz w:val="20"/>
                <w:szCs w:val="20"/>
              </w:rPr>
            </w:pPr>
          </w:p>
        </w:tc>
      </w:tr>
      <w:tr w:rsidR="003E0C98" w:rsidRPr="00492E0F" w14:paraId="3CF51FC3"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9A18542" w14:textId="77777777" w:rsidR="003E0C98" w:rsidRPr="00492E0F" w:rsidRDefault="003E0C98" w:rsidP="002E023F">
            <w:pPr>
              <w:jc w:val="center"/>
              <w:rPr>
                <w:b/>
                <w:sz w:val="20"/>
                <w:szCs w:val="20"/>
              </w:rPr>
            </w:pPr>
            <w:r w:rsidRPr="00492E0F">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14:paraId="748211E3" w14:textId="77777777" w:rsidR="003E0C98" w:rsidRPr="002D5139" w:rsidRDefault="003E0C98" w:rsidP="002E023F">
            <w:pPr>
              <w:rPr>
                <w:bCs/>
                <w:color w:val="2B2B2B"/>
                <w:sz w:val="20"/>
                <w:szCs w:val="20"/>
              </w:rPr>
            </w:pPr>
            <w:r w:rsidRPr="002D5139">
              <w:rPr>
                <w:rStyle w:val="dxebasemoderno"/>
                <w:bCs/>
                <w:color w:val="2B2B2B"/>
                <w:sz w:val="20"/>
                <w:szCs w:val="20"/>
              </w:rPr>
              <w:t>Basic Clinical Radiobiology (G.Gordon Steel)</w:t>
            </w:r>
            <w:r w:rsidRPr="002D5139">
              <w:rPr>
                <w:bCs/>
                <w:color w:val="2B2B2B"/>
                <w:sz w:val="20"/>
                <w:szCs w:val="20"/>
              </w:rPr>
              <w:br/>
            </w:r>
            <w:r w:rsidRPr="002D5139">
              <w:rPr>
                <w:rStyle w:val="dxebasemoderno"/>
                <w:bCs/>
                <w:color w:val="2B2B2B"/>
                <w:sz w:val="20"/>
                <w:szCs w:val="20"/>
              </w:rPr>
              <w:t>Temel Radyobiyoloji (Atilla Özalpan)</w:t>
            </w:r>
          </w:p>
        </w:tc>
      </w:tr>
      <w:tr w:rsidR="003E0C98" w:rsidRPr="00492E0F" w14:paraId="7576EB7A"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2D03DB4" w14:textId="77777777" w:rsidR="003E0C98" w:rsidRPr="00492E0F" w:rsidRDefault="003E0C98" w:rsidP="002E023F">
            <w:pPr>
              <w:jc w:val="center"/>
              <w:rPr>
                <w:b/>
                <w:sz w:val="20"/>
                <w:szCs w:val="20"/>
              </w:rPr>
            </w:pPr>
            <w:r w:rsidRPr="00492E0F">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14:paraId="29DBEF45" w14:textId="77777777" w:rsidR="003E0C98" w:rsidRPr="002D5139" w:rsidRDefault="003E0C98" w:rsidP="002E023F">
            <w:pPr>
              <w:jc w:val="both"/>
              <w:rPr>
                <w:sz w:val="20"/>
                <w:szCs w:val="20"/>
              </w:rPr>
            </w:pPr>
            <w:r w:rsidRPr="002D5139">
              <w:rPr>
                <w:sz w:val="20"/>
                <w:szCs w:val="20"/>
              </w:rPr>
              <w:t>Konu ile ilgili elektronik tarama motorları ve alanla ilgili bilimsel içerikli kitaplar</w:t>
            </w:r>
          </w:p>
        </w:tc>
      </w:tr>
      <w:tr w:rsidR="009D6563" w:rsidRPr="00492E0F" w14:paraId="72BE6D6D" w14:textId="77777777" w:rsidTr="009D6563">
        <w:trPr>
          <w:trHeight w:val="403"/>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FEB9818" w14:textId="77777777" w:rsidR="009D6563" w:rsidRDefault="009D6563" w:rsidP="009D6563">
            <w:pPr>
              <w:jc w:val="center"/>
            </w:pPr>
            <w:r>
              <w:rPr>
                <w:b/>
                <w:sz w:val="20"/>
                <w:szCs w:val="20"/>
              </w:rPr>
              <w:t>DERSTE GEREKLİ ARAÇ VE GEREÇLER</w:t>
            </w:r>
          </w:p>
          <w:p w14:paraId="470795E2" w14:textId="77777777" w:rsidR="009D6563" w:rsidRPr="00492E0F" w:rsidRDefault="009D6563" w:rsidP="002E023F">
            <w:pPr>
              <w:jc w:val="center"/>
              <w:rPr>
                <w:b/>
                <w:sz w:val="20"/>
                <w:szCs w:val="20"/>
              </w:rPr>
            </w:pPr>
          </w:p>
        </w:tc>
        <w:tc>
          <w:tcPr>
            <w:tcW w:w="6373" w:type="dxa"/>
            <w:gridSpan w:val="6"/>
            <w:tcBorders>
              <w:top w:val="single" w:sz="12" w:space="0" w:color="auto"/>
              <w:left w:val="single" w:sz="12" w:space="0" w:color="auto"/>
              <w:bottom w:val="single" w:sz="12" w:space="0" w:color="auto"/>
              <w:right w:val="single" w:sz="12" w:space="0" w:color="auto"/>
            </w:tcBorders>
          </w:tcPr>
          <w:p w14:paraId="090DD559" w14:textId="77777777" w:rsidR="009D6563" w:rsidRPr="002D5139" w:rsidRDefault="009D6563" w:rsidP="002E023F">
            <w:pPr>
              <w:jc w:val="both"/>
              <w:rPr>
                <w:sz w:val="20"/>
                <w:szCs w:val="20"/>
              </w:rPr>
            </w:pPr>
          </w:p>
        </w:tc>
      </w:tr>
    </w:tbl>
    <w:p w14:paraId="6E34971C" w14:textId="77777777" w:rsidR="003E0C98" w:rsidRPr="00492E0F" w:rsidRDefault="003E0C98" w:rsidP="003E0C98">
      <w:pPr>
        <w:rPr>
          <w:sz w:val="20"/>
          <w:szCs w:val="20"/>
        </w:rPr>
        <w:sectPr w:rsidR="003E0C98"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E0C98" w:rsidRPr="00492E0F" w14:paraId="01976D1C"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2960DAC" w14:textId="77777777" w:rsidR="003E0C98" w:rsidRPr="00492E0F" w:rsidRDefault="003E0C98" w:rsidP="002E023F">
            <w:pPr>
              <w:jc w:val="center"/>
              <w:rPr>
                <w:b/>
                <w:sz w:val="20"/>
                <w:szCs w:val="20"/>
              </w:rPr>
            </w:pPr>
            <w:r w:rsidRPr="00492E0F">
              <w:rPr>
                <w:b/>
                <w:sz w:val="20"/>
                <w:szCs w:val="20"/>
              </w:rPr>
              <w:lastRenderedPageBreak/>
              <w:t>DERSİN HAFTALIK PLANI</w:t>
            </w:r>
          </w:p>
        </w:tc>
      </w:tr>
      <w:tr w:rsidR="003E0C98" w:rsidRPr="00492E0F" w14:paraId="48984643" w14:textId="77777777" w:rsidTr="002E023F">
        <w:trPr>
          <w:trHeight w:val="434"/>
        </w:trPr>
        <w:tc>
          <w:tcPr>
            <w:tcW w:w="1188" w:type="dxa"/>
            <w:tcBorders>
              <w:top w:val="single" w:sz="12" w:space="0" w:color="auto"/>
              <w:right w:val="single" w:sz="12" w:space="0" w:color="auto"/>
            </w:tcBorders>
            <w:vAlign w:val="center"/>
          </w:tcPr>
          <w:p w14:paraId="294174C2" w14:textId="77777777" w:rsidR="003E0C98" w:rsidRPr="00492E0F" w:rsidRDefault="003E0C98"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4F29090C" w14:textId="77777777" w:rsidR="003E0C98" w:rsidRPr="00492E0F" w:rsidRDefault="003E0C98"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744CFD24" w14:textId="77777777" w:rsidR="003E0C98" w:rsidRPr="00492E0F" w:rsidRDefault="003E0C98"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3E0C98" w:rsidRPr="00492E0F" w14:paraId="13F12B13" w14:textId="77777777" w:rsidTr="002E023F">
        <w:tc>
          <w:tcPr>
            <w:tcW w:w="1188" w:type="dxa"/>
            <w:tcBorders>
              <w:right w:val="single" w:sz="12" w:space="0" w:color="auto"/>
            </w:tcBorders>
          </w:tcPr>
          <w:p w14:paraId="14CC5FAB" w14:textId="77777777" w:rsidR="003E0C98" w:rsidRPr="00E17FE8" w:rsidRDefault="003E0C98"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7F7EE91A"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2C17D4F" w14:textId="77777777" w:rsidR="003E0C98" w:rsidRPr="00492E0F" w:rsidRDefault="003E0C98" w:rsidP="002E023F">
            <w:pPr>
              <w:rPr>
                <w:sz w:val="20"/>
                <w:szCs w:val="20"/>
              </w:rPr>
            </w:pPr>
            <w:r w:rsidRPr="002D5139">
              <w:rPr>
                <w:sz w:val="20"/>
                <w:szCs w:val="20"/>
              </w:rPr>
              <w:t>Radyobiyolojinin tarihçesi</w:t>
            </w:r>
          </w:p>
        </w:tc>
      </w:tr>
      <w:tr w:rsidR="003E0C98" w:rsidRPr="00492E0F" w14:paraId="5EB58AB5" w14:textId="77777777" w:rsidTr="002E023F">
        <w:tc>
          <w:tcPr>
            <w:tcW w:w="1188" w:type="dxa"/>
            <w:tcBorders>
              <w:right w:val="single" w:sz="12" w:space="0" w:color="auto"/>
            </w:tcBorders>
          </w:tcPr>
          <w:p w14:paraId="260E368B" w14:textId="77777777" w:rsidR="003E0C98" w:rsidRPr="00E17FE8" w:rsidRDefault="003E0C98"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0A4F46A5"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E55DABF" w14:textId="00F6DABC" w:rsidR="003E0C98" w:rsidRPr="00492E0F" w:rsidRDefault="003E0C98" w:rsidP="002E023F">
            <w:pPr>
              <w:jc w:val="both"/>
              <w:rPr>
                <w:sz w:val="20"/>
                <w:szCs w:val="20"/>
              </w:rPr>
            </w:pPr>
            <w:r w:rsidRPr="002D5139">
              <w:rPr>
                <w:sz w:val="20"/>
                <w:szCs w:val="20"/>
              </w:rPr>
              <w:t>İyonlayıcı radyasyonlar ve radyasyonun canlı dokudaki etki kademeleri</w:t>
            </w:r>
          </w:p>
        </w:tc>
      </w:tr>
      <w:tr w:rsidR="003E0C98" w:rsidRPr="00492E0F" w14:paraId="421F30C7" w14:textId="77777777" w:rsidTr="002E023F">
        <w:tc>
          <w:tcPr>
            <w:tcW w:w="1188" w:type="dxa"/>
            <w:tcBorders>
              <w:right w:val="single" w:sz="12" w:space="0" w:color="auto"/>
            </w:tcBorders>
          </w:tcPr>
          <w:p w14:paraId="759719DE" w14:textId="77777777" w:rsidR="003E0C98" w:rsidRPr="00E17FE8" w:rsidRDefault="003E0C98"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0C84ADE"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EECEBCE" w14:textId="193200D7" w:rsidR="003E0C98" w:rsidRPr="00492E0F" w:rsidRDefault="003E0C98" w:rsidP="002E023F">
            <w:pPr>
              <w:rPr>
                <w:sz w:val="20"/>
                <w:szCs w:val="20"/>
              </w:rPr>
            </w:pPr>
            <w:r w:rsidRPr="002D5139">
              <w:rPr>
                <w:sz w:val="20"/>
                <w:szCs w:val="20"/>
              </w:rPr>
              <w:t>Lineer enerji transferi ve radyobiyolojik etkinlik</w:t>
            </w:r>
          </w:p>
        </w:tc>
      </w:tr>
      <w:tr w:rsidR="003E0C98" w:rsidRPr="00492E0F" w14:paraId="4ED7128D" w14:textId="77777777" w:rsidTr="002E023F">
        <w:tc>
          <w:tcPr>
            <w:tcW w:w="1188" w:type="dxa"/>
            <w:tcBorders>
              <w:right w:val="single" w:sz="12" w:space="0" w:color="auto"/>
            </w:tcBorders>
          </w:tcPr>
          <w:p w14:paraId="419F0E32" w14:textId="77777777" w:rsidR="003E0C98" w:rsidRPr="00E17FE8" w:rsidRDefault="003E0C98"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DF06E15"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BBBCDE8" w14:textId="77777777" w:rsidR="003E0C98" w:rsidRPr="00492E0F" w:rsidRDefault="003E0C98" w:rsidP="002E023F">
            <w:pPr>
              <w:rPr>
                <w:sz w:val="20"/>
                <w:szCs w:val="20"/>
              </w:rPr>
            </w:pPr>
            <w:r w:rsidRPr="002D5139">
              <w:rPr>
                <w:sz w:val="20"/>
                <w:szCs w:val="20"/>
              </w:rPr>
              <w:t>Radyasyonun molekül üzerindeki etkileri</w:t>
            </w:r>
          </w:p>
        </w:tc>
      </w:tr>
      <w:tr w:rsidR="003E0C98" w:rsidRPr="00492E0F" w14:paraId="4F48567F" w14:textId="77777777" w:rsidTr="002E023F">
        <w:tc>
          <w:tcPr>
            <w:tcW w:w="1188" w:type="dxa"/>
            <w:tcBorders>
              <w:right w:val="single" w:sz="12" w:space="0" w:color="auto"/>
            </w:tcBorders>
          </w:tcPr>
          <w:p w14:paraId="2BEF79D3" w14:textId="77777777" w:rsidR="003E0C98" w:rsidRPr="00E17FE8" w:rsidRDefault="003E0C98"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1D215BE3"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CECAD7" w14:textId="2E5707D5" w:rsidR="003E0C98" w:rsidRPr="00492E0F" w:rsidRDefault="003E0C98" w:rsidP="002E023F">
            <w:pPr>
              <w:rPr>
                <w:sz w:val="20"/>
                <w:szCs w:val="20"/>
              </w:rPr>
            </w:pPr>
            <w:r w:rsidRPr="002D5139">
              <w:rPr>
                <w:sz w:val="20"/>
                <w:szCs w:val="20"/>
              </w:rPr>
              <w:t>Radyasyonun hücre orgenelleri üzerindeki etkileri</w:t>
            </w:r>
          </w:p>
        </w:tc>
      </w:tr>
      <w:tr w:rsidR="003E0C98" w:rsidRPr="00492E0F" w14:paraId="7B76B540" w14:textId="77777777" w:rsidTr="002E023F">
        <w:tc>
          <w:tcPr>
            <w:tcW w:w="1188" w:type="dxa"/>
            <w:tcBorders>
              <w:right w:val="single" w:sz="12" w:space="0" w:color="auto"/>
            </w:tcBorders>
          </w:tcPr>
          <w:p w14:paraId="252B2F6A" w14:textId="77777777" w:rsidR="003E0C98" w:rsidRPr="00E17FE8" w:rsidRDefault="003E0C98"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04C6B0DB" w14:textId="77777777" w:rsidR="003E0C98" w:rsidRPr="00492E0F" w:rsidRDefault="003E0C98"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57B6FA3" w14:textId="5BD43F8C" w:rsidR="003E0C98" w:rsidRPr="00492E0F" w:rsidRDefault="003E0C98" w:rsidP="002E023F">
            <w:pPr>
              <w:rPr>
                <w:bCs/>
                <w:sz w:val="20"/>
                <w:szCs w:val="20"/>
              </w:rPr>
            </w:pPr>
            <w:r w:rsidRPr="002D5139">
              <w:rPr>
                <w:sz w:val="20"/>
                <w:szCs w:val="20"/>
              </w:rPr>
              <w:t>Hücre ölümünün mekanizması</w:t>
            </w:r>
          </w:p>
        </w:tc>
      </w:tr>
      <w:tr w:rsidR="003E0C98" w:rsidRPr="00492E0F" w14:paraId="113B82F7" w14:textId="77777777" w:rsidTr="002E023F">
        <w:tc>
          <w:tcPr>
            <w:tcW w:w="1188" w:type="dxa"/>
            <w:tcBorders>
              <w:right w:val="single" w:sz="12" w:space="0" w:color="auto"/>
            </w:tcBorders>
          </w:tcPr>
          <w:p w14:paraId="14144DD1" w14:textId="77777777" w:rsidR="003E0C98" w:rsidRPr="00E17FE8" w:rsidRDefault="003E0C98"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69F9FE40"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69BC759" w14:textId="7896B2CA" w:rsidR="003E0C98" w:rsidRPr="00492E0F" w:rsidRDefault="003E0C98" w:rsidP="002E023F">
            <w:pPr>
              <w:rPr>
                <w:sz w:val="20"/>
                <w:szCs w:val="20"/>
              </w:rPr>
            </w:pPr>
            <w:r>
              <w:rPr>
                <w:sz w:val="20"/>
                <w:szCs w:val="20"/>
              </w:rPr>
              <w:t>Sağkalım eğrileri</w:t>
            </w:r>
          </w:p>
        </w:tc>
      </w:tr>
      <w:tr w:rsidR="003E0C98" w:rsidRPr="00492E0F" w14:paraId="6D4A0FFE" w14:textId="77777777" w:rsidTr="002E023F">
        <w:tc>
          <w:tcPr>
            <w:tcW w:w="1188" w:type="dxa"/>
            <w:tcBorders>
              <w:right w:val="single" w:sz="12" w:space="0" w:color="auto"/>
            </w:tcBorders>
          </w:tcPr>
          <w:p w14:paraId="331C0B35" w14:textId="77777777" w:rsidR="003E0C98" w:rsidRPr="00E17FE8" w:rsidRDefault="003E0C98"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5E6C30C"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0D5988D" w14:textId="77777777" w:rsidR="003E0C98" w:rsidRPr="00492E0F" w:rsidRDefault="003E0C98" w:rsidP="002E023F">
            <w:pPr>
              <w:rPr>
                <w:sz w:val="20"/>
                <w:szCs w:val="20"/>
              </w:rPr>
            </w:pPr>
            <w:r>
              <w:rPr>
                <w:sz w:val="20"/>
                <w:szCs w:val="20"/>
              </w:rPr>
              <w:t>YARIYIL İÇİ SINAVI</w:t>
            </w:r>
          </w:p>
        </w:tc>
      </w:tr>
      <w:tr w:rsidR="003E0C98" w:rsidRPr="00492E0F" w14:paraId="5CF689DA" w14:textId="77777777" w:rsidTr="002E023F">
        <w:tc>
          <w:tcPr>
            <w:tcW w:w="1188" w:type="dxa"/>
            <w:tcBorders>
              <w:right w:val="single" w:sz="12" w:space="0" w:color="auto"/>
            </w:tcBorders>
          </w:tcPr>
          <w:p w14:paraId="4D547B02" w14:textId="77777777" w:rsidR="003E0C98" w:rsidRPr="00E17FE8" w:rsidRDefault="003E0C98"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CFFDFC2"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F37DBC2" w14:textId="77777777" w:rsidR="003E0C98" w:rsidRPr="00492E0F" w:rsidRDefault="003E0C98" w:rsidP="002E023F">
            <w:pPr>
              <w:rPr>
                <w:sz w:val="20"/>
                <w:szCs w:val="20"/>
              </w:rPr>
            </w:pPr>
            <w:r w:rsidRPr="002D5139">
              <w:rPr>
                <w:sz w:val="20"/>
                <w:szCs w:val="20"/>
              </w:rPr>
              <w:t>Hücre siklusu, hücre senkronizasyonu ve otoradyografi</w:t>
            </w:r>
          </w:p>
        </w:tc>
      </w:tr>
      <w:tr w:rsidR="003E0C98" w:rsidRPr="00492E0F" w14:paraId="61B2A85B" w14:textId="77777777" w:rsidTr="002E023F">
        <w:tc>
          <w:tcPr>
            <w:tcW w:w="1188" w:type="dxa"/>
            <w:tcBorders>
              <w:right w:val="single" w:sz="12" w:space="0" w:color="auto"/>
            </w:tcBorders>
          </w:tcPr>
          <w:p w14:paraId="79134B01" w14:textId="77777777" w:rsidR="003E0C98" w:rsidRPr="00E17FE8" w:rsidRDefault="003E0C98"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74316B42"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ECB398" w14:textId="4855D822" w:rsidR="003E0C98" w:rsidRPr="00492E0F" w:rsidRDefault="003E0C98" w:rsidP="002E023F">
            <w:pPr>
              <w:rPr>
                <w:sz w:val="20"/>
                <w:szCs w:val="20"/>
              </w:rPr>
            </w:pPr>
            <w:r w:rsidRPr="002D5139">
              <w:rPr>
                <w:sz w:val="20"/>
                <w:szCs w:val="20"/>
              </w:rPr>
              <w:t>Radyasyon hasarları ve tamir olayları</w:t>
            </w:r>
          </w:p>
        </w:tc>
      </w:tr>
      <w:tr w:rsidR="003E0C98" w:rsidRPr="00492E0F" w14:paraId="50B0E96B" w14:textId="77777777" w:rsidTr="002E023F">
        <w:tc>
          <w:tcPr>
            <w:tcW w:w="1188" w:type="dxa"/>
            <w:tcBorders>
              <w:right w:val="single" w:sz="12" w:space="0" w:color="auto"/>
            </w:tcBorders>
          </w:tcPr>
          <w:p w14:paraId="1DF1989B" w14:textId="77777777" w:rsidR="003E0C98" w:rsidRPr="00E17FE8" w:rsidRDefault="003E0C98"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58783B36" w14:textId="77777777" w:rsidR="003E0C98" w:rsidRPr="00492E0F" w:rsidRDefault="003E0C98"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7847CB5" w14:textId="205167CC" w:rsidR="003E0C98" w:rsidRPr="00492E0F" w:rsidRDefault="003E0C98" w:rsidP="002E023F">
            <w:pPr>
              <w:rPr>
                <w:bCs/>
                <w:sz w:val="20"/>
                <w:szCs w:val="20"/>
              </w:rPr>
            </w:pPr>
            <w:r w:rsidRPr="002D5139">
              <w:rPr>
                <w:sz w:val="20"/>
                <w:szCs w:val="20"/>
              </w:rPr>
              <w:t>Radyasyonun doku ve organ üzerindeki etkileri</w:t>
            </w:r>
          </w:p>
        </w:tc>
      </w:tr>
      <w:tr w:rsidR="003E0C98" w:rsidRPr="00492E0F" w14:paraId="3CDDB50D" w14:textId="77777777" w:rsidTr="002E023F">
        <w:tc>
          <w:tcPr>
            <w:tcW w:w="1188" w:type="dxa"/>
            <w:tcBorders>
              <w:right w:val="single" w:sz="12" w:space="0" w:color="auto"/>
            </w:tcBorders>
          </w:tcPr>
          <w:p w14:paraId="2DF79A85" w14:textId="77777777" w:rsidR="003E0C98" w:rsidRPr="00E17FE8" w:rsidRDefault="003E0C98"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0EEFA255"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A334B55" w14:textId="6E07AF9C" w:rsidR="003E0C98" w:rsidRPr="00492E0F" w:rsidRDefault="003E0C98" w:rsidP="002E023F">
            <w:pPr>
              <w:rPr>
                <w:sz w:val="20"/>
                <w:szCs w:val="20"/>
              </w:rPr>
            </w:pPr>
            <w:r w:rsidRPr="002D5139">
              <w:rPr>
                <w:sz w:val="20"/>
                <w:szCs w:val="20"/>
              </w:rPr>
              <w:t>Radyasyonun biyolojik etkilerini değiştiren faktörler</w:t>
            </w:r>
          </w:p>
        </w:tc>
      </w:tr>
      <w:tr w:rsidR="003E0C98" w:rsidRPr="00492E0F" w14:paraId="1B7E0509" w14:textId="77777777" w:rsidTr="002E023F">
        <w:tc>
          <w:tcPr>
            <w:tcW w:w="1188" w:type="dxa"/>
            <w:tcBorders>
              <w:right w:val="single" w:sz="12" w:space="0" w:color="auto"/>
            </w:tcBorders>
          </w:tcPr>
          <w:p w14:paraId="20777DE7" w14:textId="77777777" w:rsidR="003E0C98" w:rsidRPr="00E17FE8" w:rsidRDefault="003E0C98"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325DA04"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E298FC9" w14:textId="77777777" w:rsidR="003E0C98" w:rsidRPr="00492E0F" w:rsidRDefault="003E0C98" w:rsidP="002E023F">
            <w:pPr>
              <w:rPr>
                <w:sz w:val="20"/>
                <w:szCs w:val="20"/>
              </w:rPr>
            </w:pPr>
            <w:r w:rsidRPr="002D5139">
              <w:rPr>
                <w:sz w:val="20"/>
                <w:szCs w:val="20"/>
              </w:rPr>
              <w:t>Tüm vücut ışınlamalarında radyasyonun akut etkileri</w:t>
            </w:r>
          </w:p>
        </w:tc>
      </w:tr>
      <w:tr w:rsidR="003E0C98" w:rsidRPr="00492E0F" w14:paraId="7BEE5D7D" w14:textId="77777777" w:rsidTr="002E023F">
        <w:tc>
          <w:tcPr>
            <w:tcW w:w="1188" w:type="dxa"/>
            <w:tcBorders>
              <w:right w:val="single" w:sz="12" w:space="0" w:color="auto"/>
            </w:tcBorders>
          </w:tcPr>
          <w:p w14:paraId="4C93FD37" w14:textId="77777777" w:rsidR="003E0C98" w:rsidRPr="00E17FE8" w:rsidRDefault="003E0C98"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646603BD"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AA64EB" w14:textId="77777777" w:rsidR="003E0C98" w:rsidRPr="00492E0F" w:rsidRDefault="003E0C98" w:rsidP="002E023F">
            <w:pPr>
              <w:rPr>
                <w:sz w:val="20"/>
                <w:szCs w:val="20"/>
              </w:rPr>
            </w:pPr>
            <w:r>
              <w:rPr>
                <w:sz w:val="20"/>
                <w:szCs w:val="20"/>
              </w:rPr>
              <w:t>Radyasyonun kronik etkileri</w:t>
            </w:r>
          </w:p>
        </w:tc>
      </w:tr>
      <w:tr w:rsidR="003E0C98" w:rsidRPr="00492E0F" w14:paraId="4DFD83AC" w14:textId="77777777" w:rsidTr="002E023F">
        <w:tc>
          <w:tcPr>
            <w:tcW w:w="1188" w:type="dxa"/>
            <w:tcBorders>
              <w:right w:val="single" w:sz="12" w:space="0" w:color="auto"/>
            </w:tcBorders>
          </w:tcPr>
          <w:p w14:paraId="0285879D" w14:textId="77777777" w:rsidR="003E0C98" w:rsidRPr="00E17FE8" w:rsidRDefault="003E0C98"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57B0479C"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B800A5" w14:textId="77777777" w:rsidR="003E0C98" w:rsidRPr="00492E0F" w:rsidRDefault="003E0C98" w:rsidP="002E023F">
            <w:pPr>
              <w:rPr>
                <w:sz w:val="20"/>
                <w:szCs w:val="20"/>
              </w:rPr>
            </w:pPr>
            <w:r w:rsidRPr="002D5139">
              <w:rPr>
                <w:sz w:val="20"/>
                <w:szCs w:val="20"/>
              </w:rPr>
              <w:t>Radyasyon kazalarında uygulanacak tedavi</w:t>
            </w:r>
          </w:p>
        </w:tc>
      </w:tr>
      <w:tr w:rsidR="003E0C98" w:rsidRPr="00492E0F" w14:paraId="5EBA8CA5" w14:textId="77777777" w:rsidTr="002E023F">
        <w:tc>
          <w:tcPr>
            <w:tcW w:w="1188" w:type="dxa"/>
            <w:tcBorders>
              <w:bottom w:val="single" w:sz="12" w:space="0" w:color="auto"/>
              <w:right w:val="single" w:sz="12" w:space="0" w:color="auto"/>
            </w:tcBorders>
          </w:tcPr>
          <w:p w14:paraId="11B12D23" w14:textId="77777777" w:rsidR="003E0C98" w:rsidRPr="00E17FE8" w:rsidRDefault="003E0C98"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51D4E69" w14:textId="77777777" w:rsidR="003E0C98" w:rsidRPr="00492E0F" w:rsidRDefault="003E0C98"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605602E9" w14:textId="77777777" w:rsidR="003E0C98" w:rsidRPr="00492E0F" w:rsidRDefault="003E0C98" w:rsidP="002E023F">
            <w:pPr>
              <w:rPr>
                <w:sz w:val="20"/>
                <w:szCs w:val="20"/>
              </w:rPr>
            </w:pPr>
            <w:r>
              <w:rPr>
                <w:sz w:val="20"/>
                <w:szCs w:val="20"/>
              </w:rPr>
              <w:t>YARIYIL SONU SINAVI</w:t>
            </w:r>
          </w:p>
        </w:tc>
      </w:tr>
    </w:tbl>
    <w:p w14:paraId="35B27447" w14:textId="77777777" w:rsidR="003E0C98" w:rsidRPr="00492E0F" w:rsidRDefault="003E0C98" w:rsidP="003E0C98">
      <w:pPr>
        <w:spacing w:before="240"/>
        <w:jc w:val="center"/>
        <w:rPr>
          <w:b/>
          <w:sz w:val="20"/>
          <w:szCs w:val="20"/>
        </w:rPr>
      </w:pPr>
      <w:r w:rsidRPr="00492E0F">
        <w:rPr>
          <w:b/>
          <w:sz w:val="20"/>
          <w:szCs w:val="20"/>
        </w:rPr>
        <w:t>PROGRAM ÇIKTISI</w:t>
      </w:r>
    </w:p>
    <w:p w14:paraId="1A239592" w14:textId="77777777" w:rsidR="003E0C98" w:rsidRPr="00492E0F" w:rsidRDefault="003E0C98" w:rsidP="003E0C98">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E0C98" w:rsidRPr="00492E0F" w14:paraId="30D77C32"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622DCA58" w14:textId="77777777" w:rsidR="003E0C98" w:rsidRPr="00492E0F" w:rsidRDefault="003E0C98"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11B876AD" w14:textId="77777777" w:rsidR="003E0C98" w:rsidRPr="00492E0F" w:rsidRDefault="003E0C98"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6CAD831E" w14:textId="77777777" w:rsidR="003E0C98" w:rsidRPr="00492E0F" w:rsidRDefault="003E0C98"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578BFF8C" w14:textId="77777777" w:rsidR="003E0C98" w:rsidRPr="00492E0F" w:rsidRDefault="003E0C98" w:rsidP="002E023F">
            <w:pPr>
              <w:jc w:val="center"/>
              <w:rPr>
                <w:b/>
                <w:sz w:val="20"/>
                <w:szCs w:val="20"/>
              </w:rPr>
            </w:pPr>
            <w:r w:rsidRPr="00492E0F">
              <w:rPr>
                <w:b/>
                <w:sz w:val="20"/>
                <w:szCs w:val="20"/>
              </w:rPr>
              <w:t>3</w:t>
            </w:r>
          </w:p>
        </w:tc>
      </w:tr>
      <w:tr w:rsidR="003E0C98" w:rsidRPr="00492E0F" w14:paraId="2EFE11DE"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55C457F0" w14:textId="77777777" w:rsidR="003E0C98" w:rsidRPr="00BB6910" w:rsidRDefault="003E0C98"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86E80DB" w14:textId="77777777" w:rsidR="003E0C98" w:rsidRPr="00492E0F" w:rsidRDefault="003E0C98"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72523642" w14:textId="77777777" w:rsidR="003E0C98" w:rsidRPr="00D04D71" w:rsidRDefault="003E0C98" w:rsidP="002E023F">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6F886F9" w14:textId="77777777" w:rsidR="003E0C98" w:rsidRPr="00D04D71" w:rsidRDefault="003E0C98" w:rsidP="002E023F">
            <w:pPr>
              <w:jc w:val="center"/>
              <w:rPr>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175EE82F" w14:textId="77777777" w:rsidR="003E0C98" w:rsidRPr="00D04D71" w:rsidRDefault="003E0C98" w:rsidP="002E023F">
            <w:pPr>
              <w:jc w:val="center"/>
              <w:rPr>
                <w:sz w:val="20"/>
                <w:szCs w:val="20"/>
              </w:rPr>
            </w:pPr>
            <w:r w:rsidRPr="00D04D71">
              <w:rPr>
                <w:sz w:val="20"/>
                <w:szCs w:val="20"/>
              </w:rPr>
              <w:t>X</w:t>
            </w:r>
          </w:p>
        </w:tc>
      </w:tr>
      <w:tr w:rsidR="003E0C98" w:rsidRPr="00492E0F" w14:paraId="72B8FD6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4002D5D" w14:textId="77777777" w:rsidR="003E0C98" w:rsidRPr="00BB6910" w:rsidRDefault="003E0C98"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75D94011" w14:textId="77777777" w:rsidR="003E0C98" w:rsidRPr="00492E0F" w:rsidRDefault="003E0C98"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A7BD2F9"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B596B9A"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081E848" w14:textId="77777777" w:rsidR="003E0C98" w:rsidRPr="00D04D71" w:rsidRDefault="003E0C98" w:rsidP="002E023F">
            <w:pPr>
              <w:jc w:val="center"/>
              <w:rPr>
                <w:sz w:val="20"/>
                <w:szCs w:val="20"/>
              </w:rPr>
            </w:pPr>
          </w:p>
        </w:tc>
      </w:tr>
      <w:tr w:rsidR="003E0C98" w:rsidRPr="00492E0F" w14:paraId="63B8F60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DDD494E" w14:textId="77777777" w:rsidR="003E0C98" w:rsidRPr="00BB6910" w:rsidRDefault="003E0C98"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6D5211DF" w14:textId="77777777" w:rsidR="003E0C98" w:rsidRPr="00492E0F" w:rsidRDefault="003E0C98"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0847E5E"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5F0946B"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97AB686" w14:textId="77777777" w:rsidR="003E0C98" w:rsidRPr="00D04D71" w:rsidRDefault="003E0C98" w:rsidP="002E023F">
            <w:pPr>
              <w:jc w:val="center"/>
              <w:rPr>
                <w:sz w:val="20"/>
                <w:szCs w:val="20"/>
              </w:rPr>
            </w:pPr>
            <w:r w:rsidRPr="00D04D71">
              <w:rPr>
                <w:sz w:val="20"/>
                <w:szCs w:val="20"/>
              </w:rPr>
              <w:t>X</w:t>
            </w:r>
          </w:p>
        </w:tc>
      </w:tr>
      <w:tr w:rsidR="003E0C98" w:rsidRPr="00492E0F" w14:paraId="03D922E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9C3C2C9" w14:textId="77777777" w:rsidR="003E0C98" w:rsidRPr="00BB6910" w:rsidRDefault="003E0C98"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6147B19" w14:textId="77777777" w:rsidR="003E0C98" w:rsidRPr="00492E0F" w:rsidRDefault="003E0C98"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AC3655F"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514A796"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46DD035" w14:textId="77777777" w:rsidR="003E0C98" w:rsidRPr="00D04D71" w:rsidRDefault="003E0C98" w:rsidP="002E023F">
            <w:pPr>
              <w:jc w:val="center"/>
              <w:rPr>
                <w:sz w:val="20"/>
                <w:szCs w:val="20"/>
              </w:rPr>
            </w:pPr>
          </w:p>
        </w:tc>
      </w:tr>
      <w:tr w:rsidR="003E0C98" w:rsidRPr="00492E0F" w14:paraId="02BD79C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C1C9A63" w14:textId="77777777" w:rsidR="003E0C98" w:rsidRPr="00BB6910" w:rsidRDefault="003E0C98"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05B90B9" w14:textId="77777777" w:rsidR="003E0C98" w:rsidRPr="00492E0F" w:rsidRDefault="003E0C98"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3CBCAFF"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C375E8B"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332E664" w14:textId="77777777" w:rsidR="003E0C98" w:rsidRPr="00D04D71" w:rsidRDefault="003E0C98" w:rsidP="002E023F">
            <w:pPr>
              <w:jc w:val="center"/>
              <w:rPr>
                <w:sz w:val="20"/>
                <w:szCs w:val="20"/>
              </w:rPr>
            </w:pPr>
          </w:p>
        </w:tc>
      </w:tr>
      <w:tr w:rsidR="003E0C98" w:rsidRPr="00492E0F" w14:paraId="544E5E15"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39F4721F" w14:textId="77777777" w:rsidR="003E0C98" w:rsidRPr="00BB6910" w:rsidRDefault="003E0C98"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71CAF204" w14:textId="77777777" w:rsidR="003E0C98" w:rsidRPr="00492E0F" w:rsidRDefault="003E0C98"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1B383BC"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D17593"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4985DAC" w14:textId="77777777" w:rsidR="003E0C98" w:rsidRPr="00D04D71" w:rsidRDefault="003E0C98" w:rsidP="002E023F">
            <w:pPr>
              <w:jc w:val="center"/>
              <w:rPr>
                <w:sz w:val="20"/>
                <w:szCs w:val="20"/>
              </w:rPr>
            </w:pPr>
          </w:p>
        </w:tc>
      </w:tr>
      <w:tr w:rsidR="003E0C98" w:rsidRPr="00492E0F" w14:paraId="5E77747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D7C3A39" w14:textId="77777777" w:rsidR="003E0C98" w:rsidRPr="00BB6910" w:rsidRDefault="003E0C98"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1D27A72" w14:textId="77777777" w:rsidR="003E0C98" w:rsidRPr="00492E0F" w:rsidRDefault="003E0C98"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2B023CF"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A5A7F1D"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CCB4DE1" w14:textId="77777777" w:rsidR="003E0C98" w:rsidRPr="00D04D71" w:rsidRDefault="003E0C98" w:rsidP="002E023F">
            <w:pPr>
              <w:jc w:val="center"/>
              <w:rPr>
                <w:sz w:val="20"/>
                <w:szCs w:val="20"/>
              </w:rPr>
            </w:pPr>
          </w:p>
        </w:tc>
      </w:tr>
      <w:tr w:rsidR="003E0C98" w:rsidRPr="00492E0F" w14:paraId="0E5BACE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7BC2797" w14:textId="77777777" w:rsidR="003E0C98" w:rsidRPr="00BB6910" w:rsidRDefault="003E0C98"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78479954" w14:textId="77777777" w:rsidR="003E0C98" w:rsidRPr="00492E0F" w:rsidRDefault="003E0C98"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DD224AC"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1D5CFC0"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28FB690" w14:textId="77777777" w:rsidR="003E0C98" w:rsidRPr="00D04D71" w:rsidRDefault="003E0C98" w:rsidP="002E023F">
            <w:pPr>
              <w:jc w:val="center"/>
              <w:rPr>
                <w:sz w:val="20"/>
                <w:szCs w:val="20"/>
              </w:rPr>
            </w:pPr>
            <w:r w:rsidRPr="00D04D71">
              <w:rPr>
                <w:sz w:val="20"/>
                <w:szCs w:val="20"/>
              </w:rPr>
              <w:t>X</w:t>
            </w:r>
          </w:p>
        </w:tc>
      </w:tr>
      <w:tr w:rsidR="003E0C98" w:rsidRPr="00492E0F" w14:paraId="79EB0BF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E04AD52" w14:textId="77777777" w:rsidR="003E0C98" w:rsidRPr="00BB6910" w:rsidRDefault="003E0C98"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447A24B7" w14:textId="77777777" w:rsidR="003E0C98" w:rsidRPr="00492E0F" w:rsidRDefault="003E0C98"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CDF5920"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F6ACF88"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FA86301" w14:textId="77777777" w:rsidR="003E0C98" w:rsidRPr="00D04D71" w:rsidRDefault="003E0C98" w:rsidP="002E023F">
            <w:pPr>
              <w:jc w:val="center"/>
              <w:rPr>
                <w:sz w:val="20"/>
                <w:szCs w:val="20"/>
              </w:rPr>
            </w:pPr>
            <w:r w:rsidRPr="00D04D71">
              <w:rPr>
                <w:sz w:val="20"/>
                <w:szCs w:val="20"/>
              </w:rPr>
              <w:t>X</w:t>
            </w:r>
          </w:p>
        </w:tc>
      </w:tr>
      <w:tr w:rsidR="003E0C98" w:rsidRPr="00492E0F" w14:paraId="0EB82E7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93693BD" w14:textId="77777777" w:rsidR="003E0C98" w:rsidRPr="00BB6910" w:rsidRDefault="003E0C98"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4DCE9C7D" w14:textId="77777777" w:rsidR="003E0C98" w:rsidRPr="00492E0F" w:rsidRDefault="003E0C98"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0A5657A8"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D6D7F41"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CB7B56E" w14:textId="77777777" w:rsidR="003E0C98" w:rsidRPr="00D04D71" w:rsidRDefault="003E0C98" w:rsidP="002E023F">
            <w:pPr>
              <w:jc w:val="center"/>
              <w:rPr>
                <w:sz w:val="20"/>
                <w:szCs w:val="20"/>
              </w:rPr>
            </w:pPr>
            <w:r w:rsidRPr="00D04D71">
              <w:rPr>
                <w:sz w:val="20"/>
                <w:szCs w:val="20"/>
              </w:rPr>
              <w:t>X</w:t>
            </w:r>
          </w:p>
        </w:tc>
      </w:tr>
      <w:tr w:rsidR="003E0C98" w:rsidRPr="00492E0F" w14:paraId="5072031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ADBDF47" w14:textId="77777777" w:rsidR="003E0C98" w:rsidRPr="00BB6910" w:rsidRDefault="003E0C98"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0118247" w14:textId="77777777" w:rsidR="003E0C98" w:rsidRPr="00492E0F" w:rsidRDefault="003E0C98"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ABFD5AD"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C753FAA"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18333A" w14:textId="77777777" w:rsidR="003E0C98" w:rsidRPr="00D04D71" w:rsidRDefault="003E0C98" w:rsidP="002E023F">
            <w:pPr>
              <w:jc w:val="center"/>
              <w:rPr>
                <w:sz w:val="20"/>
                <w:szCs w:val="20"/>
              </w:rPr>
            </w:pPr>
            <w:r w:rsidRPr="00D04D71">
              <w:rPr>
                <w:sz w:val="20"/>
                <w:szCs w:val="20"/>
              </w:rPr>
              <w:t>X</w:t>
            </w:r>
          </w:p>
        </w:tc>
      </w:tr>
      <w:tr w:rsidR="003E0C98" w:rsidRPr="00492E0F" w14:paraId="7D84796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0ECC2EC" w14:textId="77777777" w:rsidR="003E0C98" w:rsidRPr="00BB6910" w:rsidRDefault="003E0C98"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55FEBB77" w14:textId="77777777" w:rsidR="003E0C98" w:rsidRPr="00492E0F" w:rsidRDefault="003E0C98"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86A9501"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BE319DD"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263E63C" w14:textId="77777777" w:rsidR="003E0C98" w:rsidRPr="00D04D71" w:rsidRDefault="003E0C98" w:rsidP="002E023F">
            <w:pPr>
              <w:jc w:val="center"/>
              <w:rPr>
                <w:sz w:val="20"/>
                <w:szCs w:val="20"/>
              </w:rPr>
            </w:pPr>
            <w:r w:rsidRPr="00D04D71">
              <w:rPr>
                <w:sz w:val="20"/>
                <w:szCs w:val="20"/>
              </w:rPr>
              <w:t>X</w:t>
            </w:r>
          </w:p>
        </w:tc>
      </w:tr>
      <w:tr w:rsidR="003E0C98" w:rsidRPr="00492E0F" w14:paraId="6E74882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E32CDD1" w14:textId="77777777" w:rsidR="003E0C98" w:rsidRPr="00BB6910" w:rsidRDefault="003E0C98"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5E0EC3EF" w14:textId="77777777" w:rsidR="003E0C98" w:rsidRPr="00492E0F" w:rsidRDefault="003E0C98"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77F8F13"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3A0B147"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6BDE7DA" w14:textId="77777777" w:rsidR="003E0C98" w:rsidRPr="00D04D71" w:rsidRDefault="003E0C98" w:rsidP="002E023F">
            <w:pPr>
              <w:jc w:val="center"/>
              <w:rPr>
                <w:sz w:val="20"/>
                <w:szCs w:val="20"/>
              </w:rPr>
            </w:pPr>
          </w:p>
        </w:tc>
      </w:tr>
      <w:tr w:rsidR="003E0C98" w:rsidRPr="00492E0F" w14:paraId="10071523"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07987161" w14:textId="77777777" w:rsidR="003E0C98" w:rsidRPr="00BB6910" w:rsidRDefault="003E0C98"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E4239AD" w14:textId="77777777" w:rsidR="003E0C98" w:rsidRPr="00492E0F" w:rsidRDefault="003E0C98"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DAB9ED4" w14:textId="77777777" w:rsidR="003E0C98" w:rsidRPr="00D04D71" w:rsidRDefault="003E0C98"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4BF903F5" w14:textId="77777777" w:rsidR="003E0C98" w:rsidRPr="00D04D71" w:rsidRDefault="003E0C98" w:rsidP="002E023F">
            <w:pPr>
              <w:jc w:val="center"/>
              <w:rPr>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2B1998C9" w14:textId="77777777" w:rsidR="003E0C98" w:rsidRPr="00D04D71" w:rsidRDefault="003E0C98" w:rsidP="002E023F">
            <w:pPr>
              <w:jc w:val="center"/>
              <w:rPr>
                <w:sz w:val="20"/>
                <w:szCs w:val="20"/>
              </w:rPr>
            </w:pPr>
          </w:p>
        </w:tc>
      </w:tr>
    </w:tbl>
    <w:p w14:paraId="7AC2A971" w14:textId="77777777" w:rsidR="003E0C98" w:rsidRPr="00492E0F" w:rsidRDefault="003E0C98" w:rsidP="003E0C9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E0C98" w:rsidRPr="00492E0F" w14:paraId="2FE74FA7"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18EB4A11" w14:textId="77777777" w:rsidR="003E0C98" w:rsidRPr="00492E0F" w:rsidRDefault="003E0C98"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158524F4" w14:textId="77777777" w:rsidR="003E0C98" w:rsidRPr="00BB6910" w:rsidRDefault="003E0C98" w:rsidP="002E023F">
            <w:pPr>
              <w:jc w:val="center"/>
              <w:rPr>
                <w:b/>
                <w:sz w:val="20"/>
                <w:szCs w:val="20"/>
              </w:rPr>
            </w:pPr>
            <w:r w:rsidRPr="00492E0F">
              <w:rPr>
                <w:b/>
                <w:sz w:val="20"/>
                <w:szCs w:val="20"/>
              </w:rPr>
              <w:t>TARİH</w:t>
            </w:r>
          </w:p>
        </w:tc>
      </w:tr>
      <w:tr w:rsidR="003E0C98" w:rsidRPr="00492E0F" w14:paraId="1693FD47"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7E7772F" w14:textId="77777777" w:rsidR="003E0C98" w:rsidRPr="00610598" w:rsidRDefault="003E0C98" w:rsidP="002E023F">
            <w:pPr>
              <w:jc w:val="center"/>
              <w:rPr>
                <w:sz w:val="20"/>
                <w:szCs w:val="20"/>
              </w:rPr>
            </w:pPr>
            <w:r>
              <w:rPr>
                <w:sz w:val="20"/>
                <w:szCs w:val="20"/>
              </w:rPr>
              <w:t>Doç. Dr. Alaattin ÖZEN</w:t>
            </w:r>
          </w:p>
        </w:tc>
        <w:tc>
          <w:tcPr>
            <w:tcW w:w="2500" w:type="pct"/>
            <w:tcBorders>
              <w:top w:val="single" w:sz="2" w:space="0" w:color="auto"/>
              <w:left w:val="single" w:sz="12" w:space="0" w:color="auto"/>
              <w:bottom w:val="single" w:sz="12" w:space="0" w:color="auto"/>
              <w:right w:val="single" w:sz="12" w:space="0" w:color="auto"/>
            </w:tcBorders>
            <w:vAlign w:val="center"/>
          </w:tcPr>
          <w:p w14:paraId="65D424C8" w14:textId="77777777" w:rsidR="003E0C98" w:rsidRPr="00492E0F" w:rsidRDefault="003E0C98" w:rsidP="002E023F">
            <w:pPr>
              <w:jc w:val="center"/>
              <w:rPr>
                <w:b/>
                <w:sz w:val="20"/>
                <w:szCs w:val="20"/>
              </w:rPr>
            </w:pPr>
            <w:r>
              <w:rPr>
                <w:b/>
                <w:sz w:val="20"/>
                <w:szCs w:val="20"/>
              </w:rPr>
              <w:t>19/04/2021</w:t>
            </w:r>
          </w:p>
        </w:tc>
      </w:tr>
    </w:tbl>
    <w:p w14:paraId="593A52CC" w14:textId="77777777" w:rsidR="00FD45D0" w:rsidRPr="00FD45D0" w:rsidRDefault="00FD45D0" w:rsidP="00FD45D0"/>
    <w:p w14:paraId="2D8748D5" w14:textId="77777777" w:rsidR="00FD45D0" w:rsidRDefault="00FD45D0" w:rsidP="00FD45D0"/>
    <w:p w14:paraId="3A01DC5C" w14:textId="77777777" w:rsidR="00687301" w:rsidRDefault="00687301" w:rsidP="00FD45D0"/>
    <w:p w14:paraId="746F8C1C" w14:textId="77777777" w:rsidR="00687301" w:rsidRDefault="00687301" w:rsidP="00FD45D0"/>
    <w:p w14:paraId="765F1471" w14:textId="77777777" w:rsidR="00687301" w:rsidRDefault="00687301" w:rsidP="00FD45D0"/>
    <w:p w14:paraId="38A02012" w14:textId="77777777" w:rsidR="00687301" w:rsidRDefault="00687301" w:rsidP="00FD45D0"/>
    <w:p w14:paraId="71FB3777" w14:textId="2CEBABE3" w:rsidR="00687301" w:rsidRDefault="00687301" w:rsidP="00FD45D0"/>
    <w:p w14:paraId="682DF98E" w14:textId="46CBB179" w:rsidR="003E0C98" w:rsidRDefault="003E0C98" w:rsidP="00FD45D0"/>
    <w:p w14:paraId="0F645696" w14:textId="175A73FD" w:rsidR="003E0C98" w:rsidRDefault="003E0C98" w:rsidP="00FD45D0"/>
    <w:p w14:paraId="04206CEF" w14:textId="6AFFACE4" w:rsidR="003E0C98" w:rsidRDefault="003E0C98" w:rsidP="00FD45D0"/>
    <w:p w14:paraId="6D989D23" w14:textId="46B0CAAB" w:rsidR="003E0C98" w:rsidRDefault="003E0C98" w:rsidP="00FD45D0"/>
    <w:p w14:paraId="075BD2F9" w14:textId="68B94D8E" w:rsidR="00796673" w:rsidRDefault="00796673" w:rsidP="00FD45D0"/>
    <w:p w14:paraId="27E13C25" w14:textId="06CD1F14" w:rsidR="00796673" w:rsidRDefault="00796673" w:rsidP="00FD45D0"/>
    <w:p w14:paraId="062DE842" w14:textId="2A33E2FA" w:rsidR="00796673" w:rsidRDefault="00796673" w:rsidP="00FD45D0"/>
    <w:p w14:paraId="239750BC" w14:textId="77777777" w:rsidR="00796673" w:rsidRDefault="00796673" w:rsidP="00FD45D0"/>
    <w:p w14:paraId="00ACE08A" w14:textId="032EADC2" w:rsidR="003E0C98" w:rsidRDefault="003E0C98" w:rsidP="00FD45D0"/>
    <w:p w14:paraId="37616DF2" w14:textId="2E5324A0" w:rsidR="00796673" w:rsidRDefault="00796673" w:rsidP="009D6563">
      <w:pPr>
        <w:jc w:val="center"/>
        <w:outlineLvl w:val="0"/>
        <w:rPr>
          <w:b/>
          <w:sz w:val="20"/>
          <w:szCs w:val="20"/>
        </w:rPr>
      </w:pPr>
      <w:r>
        <w:rPr>
          <w:noProof/>
        </w:rPr>
        <w:lastRenderedPageBreak/>
        <w:drawing>
          <wp:inline distT="0" distB="0" distL="0" distR="0" wp14:anchorId="78498432" wp14:editId="4A4AB01D">
            <wp:extent cx="441960" cy="4648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2FC3B974" w14:textId="77777777" w:rsidR="00796673" w:rsidRPr="00492E0F" w:rsidRDefault="00796673" w:rsidP="00796673">
      <w:pPr>
        <w:spacing w:before="240"/>
        <w:jc w:val="center"/>
        <w:outlineLvl w:val="0"/>
        <w:rPr>
          <w:b/>
          <w:sz w:val="20"/>
          <w:szCs w:val="20"/>
        </w:rPr>
      </w:pPr>
      <w:r w:rsidRPr="00492E0F">
        <w:rPr>
          <w:b/>
          <w:sz w:val="20"/>
          <w:szCs w:val="20"/>
        </w:rPr>
        <w:t>ESOGÜ SAĞLIK BİLİMLERİ ENSTİTÜSÜ</w:t>
      </w:r>
    </w:p>
    <w:p w14:paraId="02AE5722" w14:textId="77777777" w:rsidR="00796673" w:rsidRPr="00492E0F" w:rsidRDefault="00796673" w:rsidP="00796673">
      <w:pPr>
        <w:jc w:val="center"/>
        <w:outlineLvl w:val="0"/>
        <w:rPr>
          <w:b/>
          <w:sz w:val="20"/>
          <w:szCs w:val="20"/>
        </w:rPr>
      </w:pPr>
      <w:r>
        <w:rPr>
          <w:b/>
          <w:sz w:val="20"/>
          <w:szCs w:val="20"/>
        </w:rPr>
        <w:t xml:space="preserve">RADYASYON ONKOLOJİSİ </w:t>
      </w:r>
      <w:r w:rsidRPr="00492E0F">
        <w:rPr>
          <w:b/>
          <w:sz w:val="20"/>
          <w:szCs w:val="20"/>
        </w:rPr>
        <w:t>ANABİLİM DALI</w:t>
      </w:r>
    </w:p>
    <w:p w14:paraId="75516B78" w14:textId="77777777" w:rsidR="00796673" w:rsidRPr="00492E0F" w:rsidRDefault="00796673" w:rsidP="00796673">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796673" w:rsidRPr="00492E0F" w14:paraId="79E889EB" w14:textId="77777777" w:rsidTr="002E023F">
        <w:tc>
          <w:tcPr>
            <w:tcW w:w="1681" w:type="dxa"/>
            <w:shd w:val="clear" w:color="auto" w:fill="auto"/>
          </w:tcPr>
          <w:p w14:paraId="4F94DCAC" w14:textId="77777777" w:rsidR="00796673" w:rsidRPr="00492E0F" w:rsidRDefault="00796673" w:rsidP="002E023F">
            <w:pPr>
              <w:jc w:val="center"/>
              <w:outlineLvl w:val="0"/>
              <w:rPr>
                <w:b/>
                <w:sz w:val="20"/>
                <w:szCs w:val="20"/>
              </w:rPr>
            </w:pPr>
            <w:bookmarkStart w:id="2" w:name="RadTERFiz_1"/>
            <w:bookmarkEnd w:id="2"/>
            <w:r w:rsidRPr="00492E0F">
              <w:rPr>
                <w:b/>
                <w:sz w:val="20"/>
                <w:szCs w:val="20"/>
              </w:rPr>
              <w:t>DERSİN KODU</w:t>
            </w:r>
          </w:p>
        </w:tc>
        <w:tc>
          <w:tcPr>
            <w:tcW w:w="2396" w:type="dxa"/>
            <w:shd w:val="clear" w:color="auto" w:fill="auto"/>
          </w:tcPr>
          <w:p w14:paraId="1CE289A1" w14:textId="1BA6B06C" w:rsidR="00796673" w:rsidRPr="00492E0F" w:rsidRDefault="00CE1561" w:rsidP="00B85F24">
            <w:pPr>
              <w:jc w:val="center"/>
              <w:outlineLvl w:val="0"/>
              <w:rPr>
                <w:b/>
                <w:sz w:val="20"/>
                <w:szCs w:val="20"/>
              </w:rPr>
            </w:pPr>
            <w:r>
              <w:rPr>
                <w:rFonts w:ascii="Helvetica" w:hAnsi="Helvetica" w:cs="Helvetica"/>
                <w:color w:val="333333"/>
                <w:sz w:val="21"/>
                <w:szCs w:val="21"/>
                <w:shd w:val="clear" w:color="auto" w:fill="F1F1F1"/>
              </w:rPr>
              <w:t>52320</w:t>
            </w:r>
            <w:r w:rsidR="00B85F24">
              <w:rPr>
                <w:rFonts w:ascii="Helvetica" w:hAnsi="Helvetica" w:cs="Helvetica"/>
                <w:color w:val="333333"/>
                <w:sz w:val="21"/>
                <w:szCs w:val="21"/>
                <w:shd w:val="clear" w:color="auto" w:fill="F1F1F1"/>
              </w:rPr>
              <w:t>5</w:t>
            </w:r>
            <w:r>
              <w:rPr>
                <w:rFonts w:ascii="Helvetica" w:hAnsi="Helvetica" w:cs="Helvetica"/>
                <w:color w:val="333333"/>
                <w:sz w:val="21"/>
                <w:szCs w:val="21"/>
                <w:shd w:val="clear" w:color="auto" w:fill="F1F1F1"/>
              </w:rPr>
              <w:t>203</w:t>
            </w:r>
          </w:p>
        </w:tc>
        <w:tc>
          <w:tcPr>
            <w:tcW w:w="2384" w:type="dxa"/>
            <w:shd w:val="clear" w:color="auto" w:fill="auto"/>
          </w:tcPr>
          <w:p w14:paraId="39C6A27B" w14:textId="77777777" w:rsidR="00796673" w:rsidRPr="00492E0F" w:rsidRDefault="00796673" w:rsidP="002E023F">
            <w:pPr>
              <w:outlineLvl w:val="0"/>
              <w:rPr>
                <w:b/>
                <w:sz w:val="20"/>
                <w:szCs w:val="20"/>
              </w:rPr>
            </w:pPr>
            <w:r w:rsidRPr="00492E0F">
              <w:rPr>
                <w:b/>
                <w:sz w:val="20"/>
                <w:szCs w:val="20"/>
              </w:rPr>
              <w:t>ANABİLİM DALI</w:t>
            </w:r>
          </w:p>
        </w:tc>
        <w:tc>
          <w:tcPr>
            <w:tcW w:w="3393" w:type="dxa"/>
            <w:gridSpan w:val="3"/>
            <w:shd w:val="clear" w:color="auto" w:fill="auto"/>
          </w:tcPr>
          <w:p w14:paraId="14541CFB" w14:textId="77777777" w:rsidR="00796673" w:rsidRPr="00755510" w:rsidRDefault="00796673" w:rsidP="002E023F">
            <w:pPr>
              <w:outlineLvl w:val="0"/>
              <w:rPr>
                <w:sz w:val="20"/>
                <w:szCs w:val="20"/>
              </w:rPr>
            </w:pPr>
            <w:r>
              <w:rPr>
                <w:sz w:val="20"/>
                <w:szCs w:val="20"/>
              </w:rPr>
              <w:t>Radyasyon Onkolojisi</w:t>
            </w:r>
          </w:p>
        </w:tc>
      </w:tr>
      <w:tr w:rsidR="00796673" w:rsidRPr="00492E0F" w14:paraId="4C2D06A9" w14:textId="77777777" w:rsidTr="002E023F">
        <w:tc>
          <w:tcPr>
            <w:tcW w:w="4077" w:type="dxa"/>
            <w:gridSpan w:val="2"/>
            <w:shd w:val="clear" w:color="auto" w:fill="auto"/>
          </w:tcPr>
          <w:p w14:paraId="68FFFA2C" w14:textId="77777777" w:rsidR="00796673" w:rsidRPr="00492E0F" w:rsidRDefault="00796673" w:rsidP="002E023F">
            <w:pPr>
              <w:outlineLvl w:val="0"/>
              <w:rPr>
                <w:b/>
                <w:sz w:val="20"/>
                <w:szCs w:val="20"/>
              </w:rPr>
            </w:pPr>
            <w:r w:rsidRPr="00492E0F">
              <w:rPr>
                <w:b/>
                <w:sz w:val="20"/>
                <w:szCs w:val="20"/>
              </w:rPr>
              <w:t>DERSİN ADI</w:t>
            </w:r>
          </w:p>
        </w:tc>
        <w:tc>
          <w:tcPr>
            <w:tcW w:w="5777" w:type="dxa"/>
            <w:gridSpan w:val="4"/>
            <w:shd w:val="clear" w:color="auto" w:fill="auto"/>
          </w:tcPr>
          <w:p w14:paraId="3F2D694A" w14:textId="77777777" w:rsidR="00796673" w:rsidRPr="00755510" w:rsidRDefault="00796673" w:rsidP="002E023F">
            <w:pPr>
              <w:outlineLvl w:val="0"/>
              <w:rPr>
                <w:sz w:val="20"/>
                <w:szCs w:val="20"/>
              </w:rPr>
            </w:pPr>
            <w:r>
              <w:rPr>
                <w:sz w:val="20"/>
                <w:szCs w:val="20"/>
              </w:rPr>
              <w:t>Radyoterapi Fiziği (I)</w:t>
            </w:r>
          </w:p>
        </w:tc>
      </w:tr>
      <w:tr w:rsidR="00796673" w:rsidRPr="00492E0F" w14:paraId="2C376091" w14:textId="77777777" w:rsidTr="002E023F">
        <w:trPr>
          <w:trHeight w:val="488"/>
        </w:trPr>
        <w:tc>
          <w:tcPr>
            <w:tcW w:w="4077" w:type="dxa"/>
            <w:gridSpan w:val="2"/>
            <w:shd w:val="clear" w:color="auto" w:fill="auto"/>
            <w:vAlign w:val="center"/>
          </w:tcPr>
          <w:p w14:paraId="766565DF" w14:textId="77777777" w:rsidR="00796673" w:rsidRPr="00492E0F" w:rsidRDefault="00796673"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2B020C1B" w14:textId="77777777" w:rsidR="00796673" w:rsidRPr="00492E0F" w:rsidRDefault="00796673"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08973776" w14:textId="77777777" w:rsidR="00796673" w:rsidRPr="00492E0F" w:rsidRDefault="00796673" w:rsidP="002E023F">
            <w:pPr>
              <w:jc w:val="center"/>
              <w:outlineLvl w:val="0"/>
              <w:rPr>
                <w:b/>
                <w:sz w:val="20"/>
                <w:szCs w:val="20"/>
              </w:rPr>
            </w:pPr>
            <w:r w:rsidRPr="00492E0F">
              <w:rPr>
                <w:b/>
                <w:sz w:val="20"/>
                <w:szCs w:val="20"/>
              </w:rPr>
              <w:t>DERSİN KATEGORİSİ</w:t>
            </w:r>
          </w:p>
        </w:tc>
      </w:tr>
      <w:tr w:rsidR="00796673" w:rsidRPr="00492E0F" w14:paraId="4446EC7B" w14:textId="77777777" w:rsidTr="002E023F">
        <w:trPr>
          <w:trHeight w:val="45"/>
        </w:trPr>
        <w:tc>
          <w:tcPr>
            <w:tcW w:w="4077" w:type="dxa"/>
            <w:gridSpan w:val="2"/>
            <w:vMerge w:val="restart"/>
            <w:shd w:val="clear" w:color="auto" w:fill="auto"/>
            <w:vAlign w:val="center"/>
          </w:tcPr>
          <w:p w14:paraId="63806514" w14:textId="56F73783" w:rsidR="00796673" w:rsidRPr="00755510" w:rsidRDefault="00796673"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4FB29844" w14:textId="77777777" w:rsidR="00796673" w:rsidRPr="0073556B" w:rsidRDefault="00796673" w:rsidP="002E023F">
            <w:pPr>
              <w:jc w:val="center"/>
              <w:outlineLvl w:val="0"/>
              <w:rPr>
                <w:sz w:val="20"/>
                <w:szCs w:val="20"/>
              </w:rPr>
            </w:pPr>
            <w:r w:rsidRPr="0073556B">
              <w:rPr>
                <w:sz w:val="20"/>
                <w:szCs w:val="20"/>
              </w:rPr>
              <w:t>Türkçe</w:t>
            </w:r>
          </w:p>
        </w:tc>
        <w:tc>
          <w:tcPr>
            <w:tcW w:w="1082" w:type="dxa"/>
            <w:shd w:val="clear" w:color="auto" w:fill="auto"/>
            <w:vAlign w:val="center"/>
          </w:tcPr>
          <w:p w14:paraId="1188470A" w14:textId="77777777" w:rsidR="00796673" w:rsidRPr="00B6724B" w:rsidRDefault="00796673" w:rsidP="002E023F">
            <w:pPr>
              <w:jc w:val="center"/>
              <w:outlineLvl w:val="0"/>
              <w:rPr>
                <w:b/>
                <w:sz w:val="20"/>
                <w:szCs w:val="20"/>
              </w:rPr>
            </w:pPr>
            <w:r w:rsidRPr="00B6724B">
              <w:rPr>
                <w:b/>
                <w:sz w:val="20"/>
                <w:szCs w:val="20"/>
              </w:rPr>
              <w:t>Teknik</w:t>
            </w:r>
          </w:p>
        </w:tc>
        <w:tc>
          <w:tcPr>
            <w:tcW w:w="1084" w:type="dxa"/>
            <w:shd w:val="clear" w:color="auto" w:fill="auto"/>
            <w:vAlign w:val="center"/>
          </w:tcPr>
          <w:p w14:paraId="341A1869" w14:textId="77777777" w:rsidR="00796673" w:rsidRPr="00B6724B" w:rsidRDefault="00796673" w:rsidP="002E023F">
            <w:pPr>
              <w:jc w:val="center"/>
              <w:outlineLvl w:val="0"/>
              <w:rPr>
                <w:b/>
                <w:sz w:val="20"/>
                <w:szCs w:val="20"/>
              </w:rPr>
            </w:pPr>
            <w:r w:rsidRPr="00B6724B">
              <w:rPr>
                <w:b/>
                <w:sz w:val="20"/>
                <w:szCs w:val="20"/>
              </w:rPr>
              <w:t>Medikal</w:t>
            </w:r>
          </w:p>
        </w:tc>
        <w:tc>
          <w:tcPr>
            <w:tcW w:w="1227" w:type="dxa"/>
            <w:shd w:val="clear" w:color="auto" w:fill="auto"/>
            <w:vAlign w:val="center"/>
          </w:tcPr>
          <w:p w14:paraId="68273C73" w14:textId="77777777" w:rsidR="00796673" w:rsidRPr="00B6724B" w:rsidRDefault="00796673" w:rsidP="002E023F">
            <w:pPr>
              <w:jc w:val="center"/>
              <w:outlineLvl w:val="0"/>
              <w:rPr>
                <w:b/>
                <w:sz w:val="20"/>
                <w:szCs w:val="20"/>
              </w:rPr>
            </w:pPr>
            <w:r w:rsidRPr="00B6724B">
              <w:rPr>
                <w:b/>
                <w:sz w:val="20"/>
                <w:szCs w:val="20"/>
              </w:rPr>
              <w:t>Diğer(……)</w:t>
            </w:r>
          </w:p>
        </w:tc>
      </w:tr>
      <w:tr w:rsidR="00796673" w:rsidRPr="00492E0F" w14:paraId="4A7EE78D" w14:textId="77777777" w:rsidTr="002E023F">
        <w:tc>
          <w:tcPr>
            <w:tcW w:w="4077" w:type="dxa"/>
            <w:gridSpan w:val="2"/>
            <w:vMerge/>
            <w:shd w:val="clear" w:color="auto" w:fill="auto"/>
          </w:tcPr>
          <w:p w14:paraId="6FEB0951" w14:textId="77777777" w:rsidR="00796673" w:rsidRPr="00492E0F" w:rsidRDefault="00796673" w:rsidP="002E023F">
            <w:pPr>
              <w:jc w:val="center"/>
              <w:outlineLvl w:val="0"/>
              <w:rPr>
                <w:b/>
                <w:sz w:val="20"/>
                <w:szCs w:val="20"/>
              </w:rPr>
            </w:pPr>
          </w:p>
        </w:tc>
        <w:tc>
          <w:tcPr>
            <w:tcW w:w="2384" w:type="dxa"/>
            <w:vMerge/>
            <w:shd w:val="clear" w:color="auto" w:fill="auto"/>
          </w:tcPr>
          <w:p w14:paraId="26D15214" w14:textId="77777777" w:rsidR="00796673" w:rsidRPr="00492E0F" w:rsidRDefault="00796673" w:rsidP="002E023F">
            <w:pPr>
              <w:outlineLvl w:val="0"/>
              <w:rPr>
                <w:b/>
                <w:sz w:val="20"/>
                <w:szCs w:val="20"/>
              </w:rPr>
            </w:pPr>
          </w:p>
        </w:tc>
        <w:tc>
          <w:tcPr>
            <w:tcW w:w="1082" w:type="dxa"/>
            <w:shd w:val="clear" w:color="auto" w:fill="auto"/>
          </w:tcPr>
          <w:p w14:paraId="4746813D" w14:textId="77777777" w:rsidR="00796673" w:rsidRPr="00492E0F" w:rsidRDefault="00796673" w:rsidP="002E023F">
            <w:pPr>
              <w:jc w:val="center"/>
              <w:outlineLvl w:val="0"/>
              <w:rPr>
                <w:sz w:val="20"/>
                <w:szCs w:val="20"/>
              </w:rPr>
            </w:pPr>
          </w:p>
        </w:tc>
        <w:tc>
          <w:tcPr>
            <w:tcW w:w="1084" w:type="dxa"/>
            <w:shd w:val="clear" w:color="auto" w:fill="auto"/>
          </w:tcPr>
          <w:p w14:paraId="76D8CEEF" w14:textId="77777777" w:rsidR="00796673" w:rsidRPr="0073556B" w:rsidRDefault="00796673" w:rsidP="002E023F">
            <w:pPr>
              <w:jc w:val="center"/>
              <w:outlineLvl w:val="0"/>
              <w:rPr>
                <w:sz w:val="20"/>
                <w:szCs w:val="20"/>
              </w:rPr>
            </w:pPr>
            <w:r>
              <w:rPr>
                <w:sz w:val="20"/>
                <w:szCs w:val="20"/>
              </w:rPr>
              <w:t>X</w:t>
            </w:r>
          </w:p>
        </w:tc>
        <w:tc>
          <w:tcPr>
            <w:tcW w:w="1227" w:type="dxa"/>
            <w:shd w:val="clear" w:color="auto" w:fill="auto"/>
          </w:tcPr>
          <w:p w14:paraId="7687957E" w14:textId="77777777" w:rsidR="00796673" w:rsidRPr="00492E0F" w:rsidRDefault="00796673" w:rsidP="002E023F">
            <w:pPr>
              <w:jc w:val="center"/>
              <w:outlineLvl w:val="0"/>
              <w:rPr>
                <w:sz w:val="20"/>
                <w:szCs w:val="20"/>
              </w:rPr>
            </w:pPr>
          </w:p>
        </w:tc>
      </w:tr>
    </w:tbl>
    <w:p w14:paraId="0185F1E8" w14:textId="77777777" w:rsidR="00796673" w:rsidRPr="00492E0F" w:rsidRDefault="00796673" w:rsidP="00796673">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796673" w:rsidRPr="00492E0F" w14:paraId="587A0B51" w14:textId="77777777" w:rsidTr="002E023F">
        <w:tc>
          <w:tcPr>
            <w:tcW w:w="2444" w:type="dxa"/>
            <w:shd w:val="clear" w:color="auto" w:fill="auto"/>
          </w:tcPr>
          <w:p w14:paraId="0A9DF10E" w14:textId="77777777" w:rsidR="00796673" w:rsidRPr="00492E0F" w:rsidRDefault="00796673" w:rsidP="002E023F">
            <w:pPr>
              <w:jc w:val="center"/>
              <w:outlineLvl w:val="0"/>
              <w:rPr>
                <w:b/>
                <w:sz w:val="20"/>
                <w:szCs w:val="20"/>
              </w:rPr>
            </w:pPr>
            <w:r w:rsidRPr="00492E0F">
              <w:rPr>
                <w:b/>
                <w:sz w:val="20"/>
                <w:szCs w:val="20"/>
              </w:rPr>
              <w:t>BİLİMSEL HAZIRLIK</w:t>
            </w:r>
          </w:p>
        </w:tc>
        <w:tc>
          <w:tcPr>
            <w:tcW w:w="2444" w:type="dxa"/>
            <w:shd w:val="clear" w:color="auto" w:fill="auto"/>
          </w:tcPr>
          <w:p w14:paraId="68355A29" w14:textId="77777777" w:rsidR="00796673" w:rsidRPr="00492E0F" w:rsidRDefault="00796673" w:rsidP="002E023F">
            <w:pPr>
              <w:jc w:val="center"/>
              <w:outlineLvl w:val="0"/>
              <w:rPr>
                <w:b/>
                <w:sz w:val="20"/>
                <w:szCs w:val="20"/>
              </w:rPr>
            </w:pPr>
            <w:r w:rsidRPr="00492E0F">
              <w:rPr>
                <w:b/>
                <w:sz w:val="20"/>
                <w:szCs w:val="20"/>
              </w:rPr>
              <w:t>YÜKSEK LİSANS</w:t>
            </w:r>
          </w:p>
        </w:tc>
        <w:tc>
          <w:tcPr>
            <w:tcW w:w="2180" w:type="dxa"/>
            <w:shd w:val="clear" w:color="auto" w:fill="auto"/>
          </w:tcPr>
          <w:p w14:paraId="61D0C573" w14:textId="77777777" w:rsidR="00796673" w:rsidRPr="00492E0F" w:rsidRDefault="00796673" w:rsidP="002E023F">
            <w:pPr>
              <w:jc w:val="center"/>
              <w:outlineLvl w:val="0"/>
              <w:rPr>
                <w:b/>
                <w:sz w:val="20"/>
                <w:szCs w:val="20"/>
              </w:rPr>
            </w:pPr>
            <w:r w:rsidRPr="00492E0F">
              <w:rPr>
                <w:b/>
                <w:sz w:val="20"/>
                <w:szCs w:val="20"/>
              </w:rPr>
              <w:t>DOKTORA</w:t>
            </w:r>
          </w:p>
        </w:tc>
        <w:tc>
          <w:tcPr>
            <w:tcW w:w="2710" w:type="dxa"/>
            <w:shd w:val="clear" w:color="auto" w:fill="auto"/>
          </w:tcPr>
          <w:p w14:paraId="2133BA2D" w14:textId="77777777" w:rsidR="00796673" w:rsidRPr="00492E0F" w:rsidRDefault="00796673" w:rsidP="002E023F">
            <w:pPr>
              <w:jc w:val="center"/>
              <w:outlineLvl w:val="0"/>
              <w:rPr>
                <w:b/>
                <w:sz w:val="20"/>
                <w:szCs w:val="20"/>
              </w:rPr>
            </w:pPr>
            <w:r w:rsidRPr="00492E0F">
              <w:rPr>
                <w:b/>
                <w:sz w:val="20"/>
                <w:szCs w:val="20"/>
              </w:rPr>
              <w:t>UZMANLIK ALAN DERSİ</w:t>
            </w:r>
          </w:p>
        </w:tc>
      </w:tr>
      <w:tr w:rsidR="00796673" w:rsidRPr="00492E0F" w14:paraId="557C95FD" w14:textId="77777777" w:rsidTr="002E023F">
        <w:tc>
          <w:tcPr>
            <w:tcW w:w="2444" w:type="dxa"/>
            <w:shd w:val="clear" w:color="auto" w:fill="auto"/>
          </w:tcPr>
          <w:p w14:paraId="5D10FA64" w14:textId="77777777" w:rsidR="00796673" w:rsidRPr="00492E0F" w:rsidRDefault="00796673" w:rsidP="002E023F">
            <w:pPr>
              <w:jc w:val="center"/>
              <w:outlineLvl w:val="0"/>
              <w:rPr>
                <w:b/>
                <w:sz w:val="20"/>
                <w:szCs w:val="20"/>
              </w:rPr>
            </w:pPr>
          </w:p>
        </w:tc>
        <w:tc>
          <w:tcPr>
            <w:tcW w:w="2444" w:type="dxa"/>
            <w:shd w:val="clear" w:color="auto" w:fill="auto"/>
          </w:tcPr>
          <w:p w14:paraId="6F62B19B" w14:textId="77777777" w:rsidR="00796673" w:rsidRPr="0073556B" w:rsidRDefault="00796673" w:rsidP="002E023F">
            <w:pPr>
              <w:jc w:val="center"/>
              <w:outlineLvl w:val="0"/>
              <w:rPr>
                <w:sz w:val="20"/>
                <w:szCs w:val="20"/>
              </w:rPr>
            </w:pPr>
            <w:r>
              <w:rPr>
                <w:sz w:val="20"/>
                <w:szCs w:val="20"/>
              </w:rPr>
              <w:t>X</w:t>
            </w:r>
          </w:p>
        </w:tc>
        <w:tc>
          <w:tcPr>
            <w:tcW w:w="2180" w:type="dxa"/>
            <w:shd w:val="clear" w:color="auto" w:fill="auto"/>
          </w:tcPr>
          <w:p w14:paraId="38447B00" w14:textId="77777777" w:rsidR="00796673" w:rsidRPr="00492E0F" w:rsidRDefault="00796673" w:rsidP="002E023F">
            <w:pPr>
              <w:jc w:val="center"/>
              <w:outlineLvl w:val="0"/>
              <w:rPr>
                <w:b/>
                <w:sz w:val="20"/>
                <w:szCs w:val="20"/>
              </w:rPr>
            </w:pPr>
          </w:p>
        </w:tc>
        <w:tc>
          <w:tcPr>
            <w:tcW w:w="2710" w:type="dxa"/>
            <w:shd w:val="clear" w:color="auto" w:fill="auto"/>
          </w:tcPr>
          <w:p w14:paraId="362F73DC" w14:textId="77777777" w:rsidR="00796673" w:rsidRPr="00492E0F" w:rsidRDefault="00796673" w:rsidP="002E023F">
            <w:pPr>
              <w:jc w:val="center"/>
              <w:outlineLvl w:val="0"/>
              <w:rPr>
                <w:b/>
                <w:sz w:val="20"/>
                <w:szCs w:val="20"/>
              </w:rPr>
            </w:pPr>
          </w:p>
        </w:tc>
      </w:tr>
    </w:tbl>
    <w:p w14:paraId="2792E74C" w14:textId="77777777" w:rsidR="00796673" w:rsidRPr="00492E0F" w:rsidRDefault="00796673" w:rsidP="0079667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1584"/>
        <w:gridCol w:w="23"/>
        <w:gridCol w:w="1080"/>
        <w:gridCol w:w="463"/>
        <w:gridCol w:w="1550"/>
      </w:tblGrid>
      <w:tr w:rsidR="00796673" w:rsidRPr="00492E0F" w14:paraId="62A6EA24" w14:textId="77777777" w:rsidTr="009D656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9C02706" w14:textId="77777777" w:rsidR="00796673" w:rsidRPr="00B6724B" w:rsidRDefault="00796673"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6BA5F7E7" w14:textId="77777777" w:rsidR="00796673" w:rsidRPr="00492E0F" w:rsidRDefault="00796673" w:rsidP="002E023F">
            <w:pPr>
              <w:jc w:val="center"/>
              <w:rPr>
                <w:b/>
                <w:sz w:val="20"/>
                <w:szCs w:val="20"/>
              </w:rPr>
            </w:pPr>
            <w:r w:rsidRPr="00492E0F">
              <w:rPr>
                <w:b/>
                <w:sz w:val="20"/>
                <w:szCs w:val="20"/>
              </w:rPr>
              <w:t>HAFTALIK DERS SAATİ</w:t>
            </w:r>
          </w:p>
        </w:tc>
        <w:tc>
          <w:tcPr>
            <w:tcW w:w="4700" w:type="dxa"/>
            <w:gridSpan w:val="5"/>
            <w:tcBorders>
              <w:left w:val="single" w:sz="4" w:space="0" w:color="auto"/>
              <w:bottom w:val="single" w:sz="4" w:space="0" w:color="auto"/>
            </w:tcBorders>
            <w:vAlign w:val="center"/>
          </w:tcPr>
          <w:p w14:paraId="59245A3E" w14:textId="77777777" w:rsidR="00796673" w:rsidRPr="00492E0F" w:rsidRDefault="00796673" w:rsidP="002E023F">
            <w:pPr>
              <w:jc w:val="center"/>
              <w:rPr>
                <w:b/>
                <w:sz w:val="20"/>
                <w:szCs w:val="20"/>
              </w:rPr>
            </w:pPr>
            <w:r w:rsidRPr="00492E0F">
              <w:rPr>
                <w:b/>
                <w:sz w:val="20"/>
                <w:szCs w:val="20"/>
              </w:rPr>
              <w:t>DERSİN</w:t>
            </w:r>
          </w:p>
        </w:tc>
      </w:tr>
      <w:tr w:rsidR="00796673" w:rsidRPr="00492E0F" w14:paraId="26F8078B" w14:textId="77777777" w:rsidTr="009D6563">
        <w:trPr>
          <w:trHeight w:val="382"/>
        </w:trPr>
        <w:tc>
          <w:tcPr>
            <w:tcW w:w="0" w:type="auto"/>
            <w:vMerge/>
            <w:tcBorders>
              <w:top w:val="single" w:sz="4" w:space="0" w:color="auto"/>
              <w:left w:val="single" w:sz="12" w:space="0" w:color="auto"/>
              <w:bottom w:val="single" w:sz="4" w:space="0" w:color="auto"/>
              <w:right w:val="single" w:sz="4" w:space="0" w:color="auto"/>
            </w:tcBorders>
          </w:tcPr>
          <w:p w14:paraId="38715D51" w14:textId="77777777" w:rsidR="00796673" w:rsidRPr="00492E0F" w:rsidRDefault="00796673"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015B807" w14:textId="77777777" w:rsidR="00796673" w:rsidRPr="00492E0F" w:rsidRDefault="00796673"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0C41C8F3" w14:textId="77777777" w:rsidR="00796673" w:rsidRPr="00492E0F" w:rsidRDefault="00796673"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52C6D50A" w14:textId="77777777" w:rsidR="00796673" w:rsidRPr="00492E0F" w:rsidRDefault="00796673" w:rsidP="002E023F">
            <w:pPr>
              <w:ind w:left="-111" w:right="-108"/>
              <w:jc w:val="center"/>
              <w:rPr>
                <w:b/>
                <w:sz w:val="20"/>
                <w:szCs w:val="20"/>
              </w:rPr>
            </w:pPr>
            <w:r w:rsidRPr="00492E0F">
              <w:rPr>
                <w:b/>
                <w:sz w:val="20"/>
                <w:szCs w:val="20"/>
              </w:rPr>
              <w:t>LABORATUVAR</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0E7B467" w14:textId="77777777" w:rsidR="00796673" w:rsidRPr="00492E0F" w:rsidRDefault="00796673" w:rsidP="002E023F">
            <w:pPr>
              <w:jc w:val="center"/>
              <w:rPr>
                <w:b/>
                <w:sz w:val="20"/>
                <w:szCs w:val="20"/>
              </w:rPr>
            </w:pPr>
            <w:r w:rsidRPr="00492E0F">
              <w:rPr>
                <w:b/>
                <w:sz w:val="20"/>
                <w:szCs w:val="20"/>
              </w:rPr>
              <w:t>KREDİSİ</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4400B01B" w14:textId="77777777" w:rsidR="00796673" w:rsidRPr="00492E0F" w:rsidRDefault="00796673" w:rsidP="002E023F">
            <w:pPr>
              <w:ind w:left="-111" w:right="-108"/>
              <w:jc w:val="center"/>
              <w:rPr>
                <w:b/>
                <w:sz w:val="20"/>
                <w:szCs w:val="20"/>
              </w:rPr>
            </w:pPr>
            <w:r w:rsidRPr="00492E0F">
              <w:rPr>
                <w:b/>
                <w:sz w:val="20"/>
                <w:szCs w:val="20"/>
              </w:rPr>
              <w:t>AKTS</w:t>
            </w:r>
          </w:p>
        </w:tc>
        <w:tc>
          <w:tcPr>
            <w:tcW w:w="1550" w:type="dxa"/>
            <w:tcBorders>
              <w:top w:val="single" w:sz="4" w:space="0" w:color="auto"/>
              <w:left w:val="single" w:sz="4" w:space="0" w:color="auto"/>
              <w:bottom w:val="single" w:sz="4" w:space="0" w:color="auto"/>
            </w:tcBorders>
            <w:vAlign w:val="center"/>
          </w:tcPr>
          <w:p w14:paraId="6970C9BB" w14:textId="77777777" w:rsidR="00796673" w:rsidRPr="00492E0F" w:rsidRDefault="00796673" w:rsidP="002E023F">
            <w:pPr>
              <w:jc w:val="center"/>
              <w:rPr>
                <w:b/>
                <w:sz w:val="20"/>
                <w:szCs w:val="20"/>
              </w:rPr>
            </w:pPr>
            <w:r w:rsidRPr="00492E0F">
              <w:rPr>
                <w:b/>
                <w:sz w:val="20"/>
                <w:szCs w:val="20"/>
              </w:rPr>
              <w:t>TÜRÜ</w:t>
            </w:r>
          </w:p>
        </w:tc>
      </w:tr>
      <w:tr w:rsidR="00796673" w:rsidRPr="00492E0F" w14:paraId="44321703" w14:textId="77777777" w:rsidTr="009D656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4461599" w14:textId="77777777" w:rsidR="00796673" w:rsidRPr="00492E0F" w:rsidRDefault="00796673"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5FB7479A" w14:textId="77777777" w:rsidR="00796673" w:rsidRPr="00492E0F" w:rsidRDefault="00796673"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1542C18E" w14:textId="77777777" w:rsidR="00796673" w:rsidRPr="00492E0F" w:rsidRDefault="00796673" w:rsidP="002E023F">
            <w:pPr>
              <w:jc w:val="center"/>
              <w:rPr>
                <w:sz w:val="20"/>
                <w:szCs w:val="20"/>
              </w:rPr>
            </w:pPr>
            <w:r>
              <w:rPr>
                <w:sz w:val="20"/>
                <w:szCs w:val="20"/>
              </w:rPr>
              <w:t>-</w:t>
            </w:r>
          </w:p>
        </w:tc>
        <w:tc>
          <w:tcPr>
            <w:tcW w:w="1672" w:type="dxa"/>
            <w:tcBorders>
              <w:top w:val="single" w:sz="4" w:space="0" w:color="auto"/>
              <w:bottom w:val="single" w:sz="12" w:space="0" w:color="auto"/>
              <w:right w:val="single" w:sz="4" w:space="0" w:color="auto"/>
            </w:tcBorders>
            <w:shd w:val="clear" w:color="auto" w:fill="auto"/>
            <w:vAlign w:val="center"/>
          </w:tcPr>
          <w:p w14:paraId="3D081990" w14:textId="77777777" w:rsidR="00796673" w:rsidRPr="00492E0F" w:rsidRDefault="00796673" w:rsidP="002E023F">
            <w:pPr>
              <w:jc w:val="center"/>
              <w:rPr>
                <w:sz w:val="20"/>
                <w:szCs w:val="20"/>
              </w:rPr>
            </w:pPr>
            <w:r>
              <w:rPr>
                <w:sz w:val="20"/>
                <w:szCs w:val="20"/>
              </w:rPr>
              <w:t>-</w:t>
            </w:r>
          </w:p>
        </w:tc>
        <w:tc>
          <w:tcPr>
            <w:tcW w:w="16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AC96CE5" w14:textId="77777777" w:rsidR="00796673" w:rsidRPr="00492E0F" w:rsidRDefault="00796673" w:rsidP="002E023F">
            <w:pPr>
              <w:jc w:val="center"/>
              <w:rPr>
                <w:sz w:val="20"/>
                <w:szCs w:val="20"/>
              </w:rPr>
            </w:pPr>
            <w:r>
              <w:rPr>
                <w:sz w:val="20"/>
                <w:szCs w:val="20"/>
              </w:rPr>
              <w:t>1</w:t>
            </w:r>
          </w:p>
        </w:tc>
        <w:tc>
          <w:tcPr>
            <w:tcW w:w="15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C638741" w14:textId="5691C44D" w:rsidR="00796673" w:rsidRPr="00492E0F" w:rsidRDefault="00B85F24" w:rsidP="002E023F">
            <w:pPr>
              <w:jc w:val="center"/>
              <w:rPr>
                <w:sz w:val="20"/>
                <w:szCs w:val="20"/>
              </w:rPr>
            </w:pPr>
            <w:r>
              <w:rPr>
                <w:sz w:val="20"/>
                <w:szCs w:val="20"/>
              </w:rPr>
              <w:t>2</w:t>
            </w:r>
            <w:r w:rsidR="00796673">
              <w:rPr>
                <w:sz w:val="20"/>
                <w:szCs w:val="20"/>
              </w:rPr>
              <w:t>,5</w:t>
            </w:r>
          </w:p>
        </w:tc>
        <w:tc>
          <w:tcPr>
            <w:tcW w:w="1550" w:type="dxa"/>
            <w:tcBorders>
              <w:top w:val="single" w:sz="4" w:space="0" w:color="auto"/>
              <w:left w:val="single" w:sz="4" w:space="0" w:color="auto"/>
              <w:bottom w:val="single" w:sz="12" w:space="0" w:color="auto"/>
            </w:tcBorders>
            <w:vAlign w:val="center"/>
          </w:tcPr>
          <w:p w14:paraId="3148780B" w14:textId="77777777" w:rsidR="00796673" w:rsidRPr="00B6724B" w:rsidRDefault="00796673" w:rsidP="002E023F">
            <w:pPr>
              <w:jc w:val="center"/>
              <w:rPr>
                <w:sz w:val="20"/>
                <w:szCs w:val="20"/>
              </w:rPr>
            </w:pPr>
            <w:r>
              <w:rPr>
                <w:sz w:val="20"/>
                <w:szCs w:val="20"/>
              </w:rPr>
              <w:t>Zorunlu</w:t>
            </w:r>
          </w:p>
        </w:tc>
      </w:tr>
      <w:tr w:rsidR="00796673" w:rsidRPr="00492E0F" w14:paraId="1665B51A"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50A99FD6" w14:textId="77777777" w:rsidR="00796673" w:rsidRPr="00492E0F" w:rsidRDefault="00796673" w:rsidP="002E023F">
            <w:pPr>
              <w:jc w:val="center"/>
              <w:rPr>
                <w:b/>
                <w:sz w:val="20"/>
                <w:szCs w:val="20"/>
              </w:rPr>
            </w:pPr>
          </w:p>
        </w:tc>
      </w:tr>
      <w:tr w:rsidR="00796673" w:rsidRPr="00492E0F" w14:paraId="21A79D5A"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56E1708C" w14:textId="77777777" w:rsidR="00796673" w:rsidRPr="00492E0F" w:rsidRDefault="00796673" w:rsidP="002E023F">
            <w:pPr>
              <w:jc w:val="center"/>
              <w:rPr>
                <w:b/>
                <w:sz w:val="20"/>
                <w:szCs w:val="20"/>
              </w:rPr>
            </w:pPr>
            <w:r w:rsidRPr="00492E0F">
              <w:rPr>
                <w:b/>
                <w:sz w:val="20"/>
                <w:szCs w:val="20"/>
              </w:rPr>
              <w:t>DEĞERLENDİRME ÖLÇÜTLERİ</w:t>
            </w:r>
          </w:p>
        </w:tc>
      </w:tr>
      <w:tr w:rsidR="00796673" w:rsidRPr="00492E0F" w14:paraId="3AFB3EF0" w14:textId="77777777" w:rsidTr="009D6563">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14:paraId="364C4E27" w14:textId="77777777" w:rsidR="00796673" w:rsidRPr="00492E0F" w:rsidRDefault="00796673"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285EFA72" w14:textId="77777777" w:rsidR="00796673" w:rsidRPr="00492E0F" w:rsidRDefault="00796673"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5EBABDCE" w14:textId="77777777" w:rsidR="00796673" w:rsidRPr="00492E0F" w:rsidRDefault="00796673" w:rsidP="002E023F">
            <w:pPr>
              <w:jc w:val="center"/>
              <w:rPr>
                <w:b/>
                <w:sz w:val="20"/>
                <w:szCs w:val="20"/>
              </w:rPr>
            </w:pPr>
            <w:r w:rsidRPr="00492E0F">
              <w:rPr>
                <w:b/>
                <w:sz w:val="20"/>
                <w:szCs w:val="20"/>
              </w:rPr>
              <w:t>Sayı</w:t>
            </w:r>
          </w:p>
        </w:tc>
        <w:tc>
          <w:tcPr>
            <w:tcW w:w="2013" w:type="dxa"/>
            <w:gridSpan w:val="2"/>
            <w:tcBorders>
              <w:top w:val="single" w:sz="12" w:space="0" w:color="auto"/>
              <w:left w:val="single" w:sz="2" w:space="0" w:color="auto"/>
              <w:bottom w:val="single" w:sz="8" w:space="0" w:color="auto"/>
              <w:right w:val="single" w:sz="12" w:space="0" w:color="auto"/>
            </w:tcBorders>
            <w:vAlign w:val="center"/>
          </w:tcPr>
          <w:p w14:paraId="3D10723C" w14:textId="77777777" w:rsidR="00796673" w:rsidRPr="00492E0F" w:rsidRDefault="00796673" w:rsidP="002E023F">
            <w:pPr>
              <w:jc w:val="center"/>
              <w:rPr>
                <w:b/>
                <w:sz w:val="20"/>
                <w:szCs w:val="20"/>
              </w:rPr>
            </w:pPr>
            <w:r w:rsidRPr="00492E0F">
              <w:rPr>
                <w:b/>
                <w:sz w:val="20"/>
                <w:szCs w:val="20"/>
              </w:rPr>
              <w:t>Yüzdesi (%)</w:t>
            </w:r>
          </w:p>
        </w:tc>
      </w:tr>
      <w:tr w:rsidR="00796673" w:rsidRPr="00492E0F" w14:paraId="4D940446" w14:textId="77777777" w:rsidTr="009D6563">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53AA608B" w14:textId="77777777" w:rsidR="00796673" w:rsidRPr="00492E0F" w:rsidRDefault="00796673"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4A4688CA" w14:textId="77777777" w:rsidR="00796673" w:rsidRPr="00492E0F" w:rsidRDefault="00796673"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0EFA947D" w14:textId="77777777" w:rsidR="00796673" w:rsidRPr="00492E0F" w:rsidRDefault="00796673" w:rsidP="002E023F">
            <w:pPr>
              <w:jc w:val="center"/>
              <w:rPr>
                <w:sz w:val="20"/>
                <w:szCs w:val="20"/>
              </w:rPr>
            </w:pPr>
            <w:r>
              <w:rPr>
                <w:sz w:val="20"/>
                <w:szCs w:val="20"/>
              </w:rPr>
              <w:t>1</w:t>
            </w:r>
          </w:p>
        </w:tc>
        <w:tc>
          <w:tcPr>
            <w:tcW w:w="2013" w:type="dxa"/>
            <w:gridSpan w:val="2"/>
            <w:tcBorders>
              <w:top w:val="single" w:sz="8" w:space="0" w:color="auto"/>
              <w:left w:val="single" w:sz="2" w:space="0" w:color="auto"/>
              <w:bottom w:val="single" w:sz="4" w:space="0" w:color="auto"/>
              <w:right w:val="single" w:sz="12" w:space="0" w:color="auto"/>
            </w:tcBorders>
            <w:shd w:val="clear" w:color="auto" w:fill="auto"/>
          </w:tcPr>
          <w:p w14:paraId="3E1F307D" w14:textId="77777777" w:rsidR="00796673" w:rsidRPr="00492E0F" w:rsidRDefault="00796673" w:rsidP="002E023F">
            <w:pPr>
              <w:jc w:val="center"/>
              <w:rPr>
                <w:sz w:val="20"/>
                <w:szCs w:val="20"/>
                <w:highlight w:val="yellow"/>
              </w:rPr>
            </w:pPr>
            <w:r>
              <w:rPr>
                <w:sz w:val="20"/>
                <w:szCs w:val="20"/>
              </w:rPr>
              <w:t>20</w:t>
            </w:r>
          </w:p>
        </w:tc>
      </w:tr>
      <w:tr w:rsidR="00796673" w:rsidRPr="00492E0F" w14:paraId="078E6B7A" w14:textId="77777777" w:rsidTr="009D6563">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4274DB9A" w14:textId="77777777" w:rsidR="00796673" w:rsidRPr="00492E0F" w:rsidRDefault="00796673"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18198B8C" w14:textId="77777777" w:rsidR="00796673" w:rsidRPr="00492E0F" w:rsidRDefault="00796673"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270B4337" w14:textId="77777777" w:rsidR="00796673" w:rsidRPr="00492E0F" w:rsidRDefault="00796673"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shd w:val="clear" w:color="auto" w:fill="auto"/>
          </w:tcPr>
          <w:p w14:paraId="761E6826" w14:textId="77777777" w:rsidR="00796673" w:rsidRPr="00492E0F" w:rsidRDefault="00796673" w:rsidP="002E023F">
            <w:pPr>
              <w:jc w:val="center"/>
              <w:rPr>
                <w:sz w:val="20"/>
                <w:szCs w:val="20"/>
                <w:highlight w:val="yellow"/>
              </w:rPr>
            </w:pPr>
          </w:p>
        </w:tc>
      </w:tr>
      <w:tr w:rsidR="00796673" w:rsidRPr="00492E0F" w14:paraId="165D6440" w14:textId="77777777" w:rsidTr="009D6563">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DBDC98F" w14:textId="77777777" w:rsidR="00796673" w:rsidRPr="00492E0F" w:rsidRDefault="00796673"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74EA7386" w14:textId="77777777" w:rsidR="00796673" w:rsidRPr="00492E0F" w:rsidRDefault="00796673"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615ED031" w14:textId="77777777" w:rsidR="00796673" w:rsidRPr="00492E0F" w:rsidRDefault="00796673"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0D65D307" w14:textId="77777777" w:rsidR="00796673" w:rsidRPr="00492E0F" w:rsidRDefault="00796673" w:rsidP="002E023F">
            <w:pPr>
              <w:jc w:val="center"/>
              <w:rPr>
                <w:sz w:val="20"/>
                <w:szCs w:val="20"/>
              </w:rPr>
            </w:pPr>
          </w:p>
        </w:tc>
      </w:tr>
      <w:tr w:rsidR="00796673" w:rsidRPr="00492E0F" w14:paraId="7D1A5518" w14:textId="77777777" w:rsidTr="009D6563">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17DBA147" w14:textId="77777777" w:rsidR="00796673" w:rsidRPr="00492E0F" w:rsidRDefault="00796673"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5FC6D2D8" w14:textId="77777777" w:rsidR="00796673" w:rsidRPr="00492E0F" w:rsidRDefault="00796673"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69938F31" w14:textId="77777777" w:rsidR="00796673" w:rsidRPr="00492E0F" w:rsidRDefault="00796673" w:rsidP="002E023F">
            <w:pPr>
              <w:jc w:val="center"/>
              <w:rPr>
                <w:sz w:val="20"/>
                <w:szCs w:val="20"/>
              </w:rPr>
            </w:pPr>
            <w:r>
              <w:rPr>
                <w:sz w:val="20"/>
                <w:szCs w:val="20"/>
              </w:rPr>
              <w:t>2</w:t>
            </w:r>
          </w:p>
        </w:tc>
        <w:tc>
          <w:tcPr>
            <w:tcW w:w="2013" w:type="dxa"/>
            <w:gridSpan w:val="2"/>
            <w:tcBorders>
              <w:top w:val="single" w:sz="4" w:space="0" w:color="auto"/>
              <w:left w:val="single" w:sz="2" w:space="0" w:color="auto"/>
              <w:bottom w:val="single" w:sz="4" w:space="0" w:color="auto"/>
              <w:right w:val="single" w:sz="12" w:space="0" w:color="auto"/>
            </w:tcBorders>
          </w:tcPr>
          <w:p w14:paraId="5CE94C20" w14:textId="77777777" w:rsidR="00796673" w:rsidRPr="0020770D" w:rsidRDefault="00796673" w:rsidP="002E023F">
            <w:pPr>
              <w:jc w:val="center"/>
              <w:rPr>
                <w:sz w:val="20"/>
                <w:szCs w:val="20"/>
              </w:rPr>
            </w:pPr>
            <w:r w:rsidRPr="0020770D">
              <w:rPr>
                <w:sz w:val="20"/>
                <w:szCs w:val="20"/>
              </w:rPr>
              <w:t>20</w:t>
            </w:r>
          </w:p>
        </w:tc>
      </w:tr>
      <w:tr w:rsidR="00796673" w:rsidRPr="00492E0F" w14:paraId="3391B76C" w14:textId="77777777" w:rsidTr="009D6563">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63F6204" w14:textId="77777777" w:rsidR="00796673" w:rsidRPr="00492E0F" w:rsidRDefault="00796673"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78A02DA8" w14:textId="77777777" w:rsidR="00796673" w:rsidRPr="00492E0F" w:rsidRDefault="00796673"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34049020" w14:textId="77777777" w:rsidR="00796673" w:rsidRPr="00492E0F" w:rsidRDefault="00796673" w:rsidP="002E023F">
            <w:pPr>
              <w:jc w:val="center"/>
              <w:rPr>
                <w:sz w:val="20"/>
                <w:szCs w:val="20"/>
              </w:rPr>
            </w:pPr>
          </w:p>
        </w:tc>
        <w:tc>
          <w:tcPr>
            <w:tcW w:w="2013" w:type="dxa"/>
            <w:gridSpan w:val="2"/>
            <w:tcBorders>
              <w:top w:val="single" w:sz="4" w:space="0" w:color="auto"/>
              <w:left w:val="single" w:sz="2" w:space="0" w:color="auto"/>
              <w:bottom w:val="single" w:sz="2" w:space="0" w:color="auto"/>
              <w:right w:val="single" w:sz="12" w:space="0" w:color="auto"/>
            </w:tcBorders>
          </w:tcPr>
          <w:p w14:paraId="2E19EC79" w14:textId="77777777" w:rsidR="00796673" w:rsidRPr="0020770D" w:rsidRDefault="00796673" w:rsidP="002E023F">
            <w:pPr>
              <w:jc w:val="center"/>
              <w:rPr>
                <w:sz w:val="20"/>
                <w:szCs w:val="20"/>
              </w:rPr>
            </w:pPr>
          </w:p>
        </w:tc>
      </w:tr>
      <w:tr w:rsidR="00796673" w:rsidRPr="00492E0F" w14:paraId="6CE59E54" w14:textId="77777777" w:rsidTr="009D6563">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8367F6D" w14:textId="77777777" w:rsidR="00796673" w:rsidRPr="00492E0F" w:rsidRDefault="00796673"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5DC36697" w14:textId="77777777" w:rsidR="00796673" w:rsidRPr="00492E0F" w:rsidRDefault="00796673"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2C43A192" w14:textId="77777777" w:rsidR="00796673" w:rsidRPr="00492E0F" w:rsidRDefault="00796673" w:rsidP="002E023F">
            <w:pPr>
              <w:jc w:val="center"/>
              <w:rPr>
                <w:sz w:val="20"/>
                <w:szCs w:val="20"/>
              </w:rPr>
            </w:pPr>
          </w:p>
        </w:tc>
        <w:tc>
          <w:tcPr>
            <w:tcW w:w="2013" w:type="dxa"/>
            <w:gridSpan w:val="2"/>
            <w:tcBorders>
              <w:top w:val="single" w:sz="2" w:space="0" w:color="auto"/>
              <w:left w:val="single" w:sz="2" w:space="0" w:color="auto"/>
              <w:bottom w:val="single" w:sz="2" w:space="0" w:color="auto"/>
              <w:right w:val="single" w:sz="12" w:space="0" w:color="auto"/>
            </w:tcBorders>
          </w:tcPr>
          <w:p w14:paraId="399A3B67" w14:textId="77777777" w:rsidR="00796673" w:rsidRPr="00492E0F" w:rsidRDefault="00796673" w:rsidP="002E023F">
            <w:pPr>
              <w:jc w:val="center"/>
              <w:rPr>
                <w:sz w:val="20"/>
                <w:szCs w:val="20"/>
              </w:rPr>
            </w:pPr>
          </w:p>
        </w:tc>
      </w:tr>
      <w:tr w:rsidR="00796673" w:rsidRPr="00492E0F" w14:paraId="05FD948E" w14:textId="77777777" w:rsidTr="009D6563">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FF7FA65" w14:textId="77777777" w:rsidR="00796673" w:rsidRPr="00492E0F" w:rsidRDefault="00796673"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274DD487" w14:textId="77777777" w:rsidR="00796673" w:rsidRPr="00492E0F" w:rsidRDefault="00796673"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6FDEFEBB" w14:textId="77777777" w:rsidR="00796673" w:rsidRPr="00492E0F" w:rsidRDefault="00796673" w:rsidP="002E023F">
            <w:pPr>
              <w:jc w:val="center"/>
              <w:rPr>
                <w:sz w:val="20"/>
                <w:szCs w:val="20"/>
              </w:rPr>
            </w:pPr>
          </w:p>
        </w:tc>
        <w:tc>
          <w:tcPr>
            <w:tcW w:w="2013" w:type="dxa"/>
            <w:gridSpan w:val="2"/>
            <w:tcBorders>
              <w:top w:val="single" w:sz="2" w:space="0" w:color="auto"/>
              <w:left w:val="single" w:sz="2" w:space="0" w:color="auto"/>
              <w:bottom w:val="single" w:sz="12" w:space="0" w:color="auto"/>
              <w:right w:val="single" w:sz="12" w:space="0" w:color="auto"/>
            </w:tcBorders>
          </w:tcPr>
          <w:p w14:paraId="58DF34E8" w14:textId="77777777" w:rsidR="00796673" w:rsidRPr="00492E0F" w:rsidRDefault="00796673" w:rsidP="002E023F">
            <w:pPr>
              <w:jc w:val="center"/>
              <w:rPr>
                <w:sz w:val="20"/>
                <w:szCs w:val="20"/>
              </w:rPr>
            </w:pPr>
          </w:p>
        </w:tc>
      </w:tr>
      <w:tr w:rsidR="00796673" w:rsidRPr="00492E0F" w14:paraId="6538E494" w14:textId="77777777" w:rsidTr="009D6563">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14:paraId="6C38D11E" w14:textId="77777777" w:rsidR="00796673" w:rsidRPr="00492E0F" w:rsidRDefault="00796673"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5ABB5B51" w14:textId="77777777" w:rsidR="00796673" w:rsidRPr="00492E0F" w:rsidRDefault="00796673" w:rsidP="002E023F">
            <w:pPr>
              <w:rPr>
                <w:sz w:val="20"/>
                <w:szCs w:val="20"/>
              </w:rPr>
            </w:pPr>
            <w:r w:rsidRPr="00492E0F">
              <w:rPr>
                <w:sz w:val="20"/>
                <w:szCs w:val="20"/>
              </w:rPr>
              <w:t>Kısa Sınav</w:t>
            </w:r>
          </w:p>
        </w:tc>
        <w:tc>
          <w:tcPr>
            <w:tcW w:w="1103" w:type="dxa"/>
            <w:gridSpan w:val="2"/>
            <w:tcBorders>
              <w:top w:val="single" w:sz="12" w:space="0" w:color="auto"/>
              <w:left w:val="single" w:sz="2" w:space="0" w:color="auto"/>
              <w:bottom w:val="single" w:sz="6" w:space="0" w:color="auto"/>
              <w:right w:val="single" w:sz="2" w:space="0" w:color="auto"/>
            </w:tcBorders>
          </w:tcPr>
          <w:p w14:paraId="60AB1029" w14:textId="77777777" w:rsidR="00796673" w:rsidRPr="005963AF" w:rsidRDefault="00796673" w:rsidP="002E023F">
            <w:pPr>
              <w:jc w:val="center"/>
              <w:rPr>
                <w:sz w:val="20"/>
                <w:szCs w:val="20"/>
              </w:rPr>
            </w:pPr>
          </w:p>
        </w:tc>
        <w:tc>
          <w:tcPr>
            <w:tcW w:w="2013" w:type="dxa"/>
            <w:gridSpan w:val="2"/>
            <w:tcBorders>
              <w:left w:val="single" w:sz="2" w:space="0" w:color="auto"/>
            </w:tcBorders>
          </w:tcPr>
          <w:p w14:paraId="1D97D7A7" w14:textId="77777777" w:rsidR="00796673" w:rsidRPr="005963AF" w:rsidRDefault="00796673" w:rsidP="002E023F">
            <w:pPr>
              <w:jc w:val="center"/>
              <w:rPr>
                <w:sz w:val="20"/>
                <w:szCs w:val="20"/>
              </w:rPr>
            </w:pPr>
          </w:p>
        </w:tc>
      </w:tr>
      <w:tr w:rsidR="00796673" w:rsidRPr="00492E0F" w14:paraId="55F04AFC" w14:textId="77777777" w:rsidTr="009D656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52A5E379" w14:textId="77777777" w:rsidR="00796673" w:rsidRPr="00492E0F" w:rsidRDefault="00796673" w:rsidP="002E023F">
            <w:pPr>
              <w:jc w:val="center"/>
              <w:rPr>
                <w:sz w:val="20"/>
                <w:szCs w:val="20"/>
              </w:rPr>
            </w:pPr>
          </w:p>
        </w:tc>
        <w:tc>
          <w:tcPr>
            <w:tcW w:w="3256" w:type="dxa"/>
            <w:gridSpan w:val="2"/>
            <w:tcBorders>
              <w:left w:val="single" w:sz="12" w:space="0" w:color="auto"/>
              <w:right w:val="single" w:sz="2" w:space="0" w:color="auto"/>
            </w:tcBorders>
            <w:vAlign w:val="center"/>
          </w:tcPr>
          <w:p w14:paraId="41146D67" w14:textId="77777777" w:rsidR="00796673" w:rsidRPr="00492E0F" w:rsidRDefault="00796673" w:rsidP="002E023F">
            <w:pPr>
              <w:rPr>
                <w:sz w:val="20"/>
                <w:szCs w:val="20"/>
              </w:rPr>
            </w:pPr>
            <w:r w:rsidRPr="00492E0F">
              <w:rPr>
                <w:sz w:val="20"/>
                <w:szCs w:val="20"/>
              </w:rPr>
              <w:t>Ödev</w:t>
            </w:r>
          </w:p>
        </w:tc>
        <w:tc>
          <w:tcPr>
            <w:tcW w:w="1103" w:type="dxa"/>
            <w:gridSpan w:val="2"/>
            <w:tcBorders>
              <w:top w:val="single" w:sz="6" w:space="0" w:color="auto"/>
              <w:left w:val="single" w:sz="2" w:space="0" w:color="auto"/>
              <w:bottom w:val="single" w:sz="6" w:space="0" w:color="auto"/>
              <w:right w:val="single" w:sz="2" w:space="0" w:color="auto"/>
            </w:tcBorders>
          </w:tcPr>
          <w:p w14:paraId="47B5D718" w14:textId="77777777" w:rsidR="00796673" w:rsidRPr="00492E0F" w:rsidRDefault="00796673" w:rsidP="002E023F">
            <w:pPr>
              <w:jc w:val="center"/>
              <w:rPr>
                <w:b/>
                <w:sz w:val="20"/>
                <w:szCs w:val="20"/>
              </w:rPr>
            </w:pPr>
          </w:p>
        </w:tc>
        <w:tc>
          <w:tcPr>
            <w:tcW w:w="2013" w:type="dxa"/>
            <w:gridSpan w:val="2"/>
            <w:tcBorders>
              <w:left w:val="single" w:sz="2" w:space="0" w:color="auto"/>
            </w:tcBorders>
          </w:tcPr>
          <w:p w14:paraId="260982EB" w14:textId="77777777" w:rsidR="00796673" w:rsidRPr="00492E0F" w:rsidRDefault="00796673" w:rsidP="002E023F">
            <w:pPr>
              <w:jc w:val="center"/>
              <w:rPr>
                <w:b/>
                <w:sz w:val="20"/>
                <w:szCs w:val="20"/>
              </w:rPr>
            </w:pPr>
          </w:p>
        </w:tc>
      </w:tr>
      <w:tr w:rsidR="00796673" w:rsidRPr="00492E0F" w14:paraId="3C1B490F" w14:textId="77777777" w:rsidTr="009D656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7E7988AC" w14:textId="77777777" w:rsidR="00796673" w:rsidRPr="00492E0F" w:rsidRDefault="00796673" w:rsidP="002E023F">
            <w:pPr>
              <w:jc w:val="center"/>
              <w:rPr>
                <w:sz w:val="20"/>
                <w:szCs w:val="20"/>
              </w:rPr>
            </w:pPr>
          </w:p>
        </w:tc>
        <w:tc>
          <w:tcPr>
            <w:tcW w:w="3256" w:type="dxa"/>
            <w:gridSpan w:val="2"/>
            <w:tcBorders>
              <w:left w:val="single" w:sz="12" w:space="0" w:color="auto"/>
              <w:right w:val="single" w:sz="2" w:space="0" w:color="auto"/>
            </w:tcBorders>
            <w:vAlign w:val="center"/>
          </w:tcPr>
          <w:p w14:paraId="177D3A9A" w14:textId="77777777" w:rsidR="00796673" w:rsidRPr="00492E0F" w:rsidRDefault="00796673" w:rsidP="002E023F">
            <w:pPr>
              <w:rPr>
                <w:sz w:val="20"/>
                <w:szCs w:val="20"/>
              </w:rPr>
            </w:pPr>
            <w:r w:rsidRPr="00492E0F">
              <w:rPr>
                <w:sz w:val="20"/>
                <w:szCs w:val="20"/>
              </w:rPr>
              <w:t>Proje</w:t>
            </w:r>
          </w:p>
        </w:tc>
        <w:tc>
          <w:tcPr>
            <w:tcW w:w="1103" w:type="dxa"/>
            <w:gridSpan w:val="2"/>
            <w:tcBorders>
              <w:top w:val="single" w:sz="6" w:space="0" w:color="auto"/>
              <w:left w:val="single" w:sz="2" w:space="0" w:color="auto"/>
              <w:bottom w:val="single" w:sz="6" w:space="0" w:color="auto"/>
              <w:right w:val="single" w:sz="2" w:space="0" w:color="auto"/>
            </w:tcBorders>
          </w:tcPr>
          <w:p w14:paraId="3A3DF332" w14:textId="77777777" w:rsidR="00796673" w:rsidRPr="00492E0F" w:rsidRDefault="00796673" w:rsidP="002E023F">
            <w:pPr>
              <w:jc w:val="center"/>
              <w:rPr>
                <w:b/>
                <w:sz w:val="20"/>
                <w:szCs w:val="20"/>
              </w:rPr>
            </w:pPr>
          </w:p>
        </w:tc>
        <w:tc>
          <w:tcPr>
            <w:tcW w:w="2013" w:type="dxa"/>
            <w:gridSpan w:val="2"/>
            <w:tcBorders>
              <w:left w:val="single" w:sz="2" w:space="0" w:color="auto"/>
            </w:tcBorders>
          </w:tcPr>
          <w:p w14:paraId="75A7A96A" w14:textId="77777777" w:rsidR="00796673" w:rsidRPr="00492E0F" w:rsidRDefault="00796673" w:rsidP="002E023F">
            <w:pPr>
              <w:jc w:val="center"/>
              <w:rPr>
                <w:b/>
                <w:sz w:val="20"/>
                <w:szCs w:val="20"/>
              </w:rPr>
            </w:pPr>
          </w:p>
        </w:tc>
      </w:tr>
      <w:tr w:rsidR="00796673" w:rsidRPr="00492E0F" w14:paraId="1CCF6C0E" w14:textId="77777777" w:rsidTr="009D656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7DCEA088" w14:textId="77777777" w:rsidR="00796673" w:rsidRPr="00492E0F" w:rsidRDefault="00796673"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7AF18AAC" w14:textId="77777777" w:rsidR="00796673" w:rsidRPr="00492E0F" w:rsidRDefault="00796673" w:rsidP="002E023F">
            <w:pPr>
              <w:rPr>
                <w:sz w:val="20"/>
                <w:szCs w:val="20"/>
              </w:rPr>
            </w:pPr>
            <w:r w:rsidRPr="00492E0F">
              <w:rPr>
                <w:sz w:val="20"/>
                <w:szCs w:val="20"/>
              </w:rPr>
              <w:t>Sözlü Sınav</w:t>
            </w:r>
          </w:p>
        </w:tc>
        <w:tc>
          <w:tcPr>
            <w:tcW w:w="1103" w:type="dxa"/>
            <w:gridSpan w:val="2"/>
            <w:tcBorders>
              <w:top w:val="single" w:sz="6" w:space="0" w:color="auto"/>
              <w:left w:val="single" w:sz="2" w:space="0" w:color="auto"/>
              <w:bottom w:val="single" w:sz="6" w:space="0" w:color="auto"/>
              <w:right w:val="single" w:sz="2" w:space="0" w:color="auto"/>
            </w:tcBorders>
          </w:tcPr>
          <w:p w14:paraId="1F61DFB3" w14:textId="77777777" w:rsidR="00796673" w:rsidRPr="00492E0F" w:rsidRDefault="00796673" w:rsidP="002E023F">
            <w:pPr>
              <w:jc w:val="center"/>
              <w:rPr>
                <w:b/>
                <w:sz w:val="20"/>
                <w:szCs w:val="20"/>
              </w:rPr>
            </w:pPr>
          </w:p>
        </w:tc>
        <w:tc>
          <w:tcPr>
            <w:tcW w:w="2013" w:type="dxa"/>
            <w:gridSpan w:val="2"/>
            <w:tcBorders>
              <w:left w:val="single" w:sz="2" w:space="0" w:color="auto"/>
              <w:bottom w:val="single" w:sz="6" w:space="0" w:color="auto"/>
            </w:tcBorders>
          </w:tcPr>
          <w:p w14:paraId="08CF8935" w14:textId="77777777" w:rsidR="00796673" w:rsidRPr="00492E0F" w:rsidRDefault="00796673" w:rsidP="002E023F">
            <w:pPr>
              <w:jc w:val="center"/>
              <w:rPr>
                <w:b/>
                <w:sz w:val="20"/>
                <w:szCs w:val="20"/>
              </w:rPr>
            </w:pPr>
          </w:p>
        </w:tc>
      </w:tr>
      <w:tr w:rsidR="00796673" w:rsidRPr="00492E0F" w14:paraId="77852518" w14:textId="77777777" w:rsidTr="009D656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14:paraId="5C711898" w14:textId="77777777" w:rsidR="00796673" w:rsidRPr="00492E0F" w:rsidRDefault="00796673"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79C9724E" w14:textId="77777777" w:rsidR="00796673" w:rsidRPr="00492E0F" w:rsidRDefault="00796673" w:rsidP="002E023F">
            <w:pPr>
              <w:rPr>
                <w:sz w:val="20"/>
                <w:szCs w:val="20"/>
              </w:rPr>
            </w:pPr>
            <w:r w:rsidRPr="00492E0F">
              <w:rPr>
                <w:sz w:val="20"/>
                <w:szCs w:val="20"/>
              </w:rPr>
              <w:t>Diğer (</w:t>
            </w:r>
            <w:r>
              <w:rPr>
                <w:sz w:val="20"/>
                <w:szCs w:val="20"/>
              </w:rPr>
              <w:t>Yazılı</w:t>
            </w:r>
            <w:r w:rsidRPr="00492E0F">
              <w:rPr>
                <w:sz w:val="20"/>
                <w:szCs w:val="20"/>
              </w:rPr>
              <w:t>)</w:t>
            </w:r>
          </w:p>
        </w:tc>
        <w:tc>
          <w:tcPr>
            <w:tcW w:w="1103" w:type="dxa"/>
            <w:gridSpan w:val="2"/>
            <w:tcBorders>
              <w:top w:val="single" w:sz="6" w:space="0" w:color="auto"/>
              <w:left w:val="single" w:sz="2" w:space="0" w:color="auto"/>
              <w:bottom w:val="single" w:sz="12" w:space="0" w:color="auto"/>
              <w:right w:val="single" w:sz="2" w:space="0" w:color="auto"/>
            </w:tcBorders>
          </w:tcPr>
          <w:p w14:paraId="40331A8A" w14:textId="77777777" w:rsidR="00796673" w:rsidRPr="005963AF" w:rsidRDefault="00796673" w:rsidP="002E023F">
            <w:pPr>
              <w:jc w:val="center"/>
              <w:rPr>
                <w:sz w:val="20"/>
                <w:szCs w:val="20"/>
              </w:rPr>
            </w:pPr>
            <w:r w:rsidRPr="005963AF">
              <w:rPr>
                <w:sz w:val="20"/>
                <w:szCs w:val="20"/>
              </w:rPr>
              <w:t>1</w:t>
            </w:r>
          </w:p>
        </w:tc>
        <w:tc>
          <w:tcPr>
            <w:tcW w:w="2013" w:type="dxa"/>
            <w:gridSpan w:val="2"/>
            <w:tcBorders>
              <w:top w:val="single" w:sz="6" w:space="0" w:color="auto"/>
              <w:left w:val="single" w:sz="2" w:space="0" w:color="auto"/>
              <w:bottom w:val="single" w:sz="12" w:space="0" w:color="auto"/>
            </w:tcBorders>
          </w:tcPr>
          <w:p w14:paraId="038DF1E2" w14:textId="77777777" w:rsidR="00796673" w:rsidRPr="005963AF" w:rsidRDefault="00796673" w:rsidP="002E023F">
            <w:pPr>
              <w:jc w:val="center"/>
              <w:rPr>
                <w:sz w:val="20"/>
                <w:szCs w:val="20"/>
              </w:rPr>
            </w:pPr>
            <w:r>
              <w:rPr>
                <w:sz w:val="20"/>
                <w:szCs w:val="20"/>
              </w:rPr>
              <w:t>60</w:t>
            </w:r>
          </w:p>
        </w:tc>
      </w:tr>
      <w:tr w:rsidR="00796673" w:rsidRPr="00492E0F" w14:paraId="533F55DF" w14:textId="77777777" w:rsidTr="009D6563">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77399DE7" w14:textId="77777777" w:rsidR="00796673" w:rsidRPr="00492E0F" w:rsidRDefault="00796673" w:rsidP="002E023F">
            <w:pPr>
              <w:jc w:val="center"/>
              <w:rPr>
                <w:b/>
                <w:sz w:val="20"/>
                <w:szCs w:val="20"/>
              </w:rPr>
            </w:pPr>
            <w:r w:rsidRPr="00492E0F">
              <w:rPr>
                <w:b/>
                <w:sz w:val="20"/>
                <w:szCs w:val="20"/>
              </w:rPr>
              <w:t>VARSA ÖNERİLEN ÖN KOŞUL(LAR)</w:t>
            </w: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786B9BA7" w14:textId="77777777" w:rsidR="00796673" w:rsidRPr="00492E0F" w:rsidRDefault="00796673" w:rsidP="002E023F">
            <w:pPr>
              <w:jc w:val="both"/>
              <w:rPr>
                <w:sz w:val="20"/>
                <w:szCs w:val="20"/>
              </w:rPr>
            </w:pPr>
            <w:r>
              <w:rPr>
                <w:sz w:val="20"/>
                <w:szCs w:val="20"/>
              </w:rPr>
              <w:t>-</w:t>
            </w:r>
          </w:p>
        </w:tc>
      </w:tr>
      <w:tr w:rsidR="00796673" w:rsidRPr="00492E0F" w14:paraId="1A938AD9" w14:textId="77777777" w:rsidTr="009D6563">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FCE1DC2" w14:textId="77777777" w:rsidR="00796673" w:rsidRPr="00492E0F" w:rsidRDefault="00796673" w:rsidP="002E023F">
            <w:pPr>
              <w:jc w:val="center"/>
              <w:rPr>
                <w:b/>
                <w:sz w:val="20"/>
                <w:szCs w:val="20"/>
              </w:rPr>
            </w:pPr>
            <w:r w:rsidRPr="00492E0F">
              <w:rPr>
                <w:b/>
                <w:sz w:val="20"/>
                <w:szCs w:val="20"/>
              </w:rPr>
              <w:t>DERSİN KISA İÇERİĞİ</w:t>
            </w:r>
          </w:p>
        </w:tc>
        <w:tc>
          <w:tcPr>
            <w:tcW w:w="6372" w:type="dxa"/>
            <w:gridSpan w:val="6"/>
            <w:tcBorders>
              <w:top w:val="single" w:sz="12" w:space="0" w:color="auto"/>
              <w:left w:val="single" w:sz="12" w:space="0" w:color="auto"/>
              <w:bottom w:val="single" w:sz="12" w:space="0" w:color="auto"/>
              <w:right w:val="single" w:sz="12" w:space="0" w:color="auto"/>
            </w:tcBorders>
          </w:tcPr>
          <w:p w14:paraId="61587BD5" w14:textId="77777777" w:rsidR="00796673" w:rsidRPr="00097310" w:rsidRDefault="00796673" w:rsidP="002E023F">
            <w:pPr>
              <w:rPr>
                <w:sz w:val="20"/>
                <w:szCs w:val="20"/>
              </w:rPr>
            </w:pPr>
            <w:r>
              <w:rPr>
                <w:sz w:val="20"/>
                <w:szCs w:val="20"/>
              </w:rPr>
              <w:t>Radyasyonun tipi ve özellikleri ile birlikte radyasyonun, tedavi amaçlı kullanılmasının temelleri ve radyoterapi kliniği iş akışını ve bu alandaki temel kavramları içermektedir.</w:t>
            </w:r>
          </w:p>
        </w:tc>
      </w:tr>
      <w:tr w:rsidR="00796673" w:rsidRPr="00492E0F" w14:paraId="5C08DDEE" w14:textId="77777777" w:rsidTr="009D6563">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94272F6" w14:textId="77777777" w:rsidR="00796673" w:rsidRPr="00492E0F" w:rsidRDefault="00796673" w:rsidP="002E023F">
            <w:pPr>
              <w:jc w:val="center"/>
              <w:rPr>
                <w:b/>
                <w:sz w:val="20"/>
                <w:szCs w:val="20"/>
              </w:rPr>
            </w:pPr>
            <w:r w:rsidRPr="00492E0F">
              <w:rPr>
                <w:b/>
                <w:sz w:val="20"/>
                <w:szCs w:val="20"/>
              </w:rPr>
              <w:t>DERSİN AMAÇLARI</w:t>
            </w:r>
          </w:p>
        </w:tc>
        <w:tc>
          <w:tcPr>
            <w:tcW w:w="6372" w:type="dxa"/>
            <w:gridSpan w:val="6"/>
            <w:tcBorders>
              <w:top w:val="single" w:sz="12" w:space="0" w:color="auto"/>
              <w:left w:val="single" w:sz="12" w:space="0" w:color="auto"/>
              <w:bottom w:val="single" w:sz="12" w:space="0" w:color="auto"/>
              <w:right w:val="single" w:sz="12" w:space="0" w:color="auto"/>
            </w:tcBorders>
          </w:tcPr>
          <w:p w14:paraId="75410FD2" w14:textId="77777777" w:rsidR="00796673" w:rsidRPr="00097310" w:rsidRDefault="00796673" w:rsidP="002E023F">
            <w:pPr>
              <w:rPr>
                <w:sz w:val="20"/>
                <w:szCs w:val="20"/>
              </w:rPr>
            </w:pPr>
            <w:r>
              <w:rPr>
                <w:sz w:val="20"/>
                <w:szCs w:val="20"/>
              </w:rPr>
              <w:t>Radyasyonun genel özellikleri ve radyasyonun tedavi amaçlı kullanımının öğretilmesi ve radyasyon onkolojisi kliniği iş akışı ile birlikte temel kavramların öğretilmesi amaçlanmıştır.</w:t>
            </w:r>
          </w:p>
        </w:tc>
      </w:tr>
      <w:tr w:rsidR="00796673" w:rsidRPr="00492E0F" w14:paraId="22C66425" w14:textId="77777777" w:rsidTr="009D6563">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120EAAE4" w14:textId="77777777" w:rsidR="009D6563" w:rsidRDefault="009D6563" w:rsidP="009D6563">
            <w:pPr>
              <w:jc w:val="center"/>
              <w:rPr>
                <w:b/>
                <w:sz w:val="20"/>
                <w:szCs w:val="20"/>
              </w:rPr>
            </w:pPr>
            <w:r w:rsidRPr="008C57D3">
              <w:rPr>
                <w:b/>
                <w:sz w:val="20"/>
                <w:szCs w:val="20"/>
              </w:rPr>
              <w:t xml:space="preserve">DERSİN </w:t>
            </w:r>
            <w:r>
              <w:rPr>
                <w:b/>
                <w:sz w:val="20"/>
                <w:szCs w:val="20"/>
              </w:rPr>
              <w:t>MESLEKİ EĞİTİMİNİ SAĞLAMAYA YÖNELİK KATKISI</w:t>
            </w:r>
          </w:p>
          <w:p w14:paraId="5B36CA00" w14:textId="05D6873C" w:rsidR="00796673" w:rsidRPr="00492E0F" w:rsidRDefault="00796673" w:rsidP="009D6563">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5FF05A55" w14:textId="77777777" w:rsidR="00796673" w:rsidRPr="00097310" w:rsidRDefault="00796673" w:rsidP="002E023F">
            <w:pPr>
              <w:jc w:val="both"/>
              <w:rPr>
                <w:sz w:val="20"/>
                <w:szCs w:val="20"/>
              </w:rPr>
            </w:pPr>
            <w:r w:rsidRPr="00097310">
              <w:rPr>
                <w:sz w:val="20"/>
                <w:szCs w:val="20"/>
              </w:rPr>
              <w:t>Bu dersin sonunda</w:t>
            </w:r>
            <w:r>
              <w:rPr>
                <w:sz w:val="20"/>
                <w:szCs w:val="20"/>
              </w:rPr>
              <w:t>,</w:t>
            </w:r>
            <w:r w:rsidRPr="00097310">
              <w:rPr>
                <w:sz w:val="20"/>
                <w:szCs w:val="20"/>
              </w:rPr>
              <w:t xml:space="preserve"> </w:t>
            </w:r>
            <w:r>
              <w:rPr>
                <w:sz w:val="20"/>
                <w:szCs w:val="20"/>
              </w:rPr>
              <w:t>radyoterapi fiziğindeki temel kavram ve bilgiler ile radyasyon onkolojisi kliniği iş akışı öğrenilmiş</w:t>
            </w:r>
            <w:r w:rsidRPr="00097310">
              <w:rPr>
                <w:sz w:val="20"/>
                <w:szCs w:val="20"/>
              </w:rPr>
              <w:t xml:space="preserve"> olacaktır.</w:t>
            </w:r>
          </w:p>
        </w:tc>
      </w:tr>
      <w:tr w:rsidR="009D6563" w:rsidRPr="00492E0F" w14:paraId="06D2A3BE" w14:textId="77777777" w:rsidTr="009D6563">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4A08FCF8" w14:textId="77777777" w:rsidR="009D6563" w:rsidRDefault="009D6563" w:rsidP="009D6563">
            <w:pPr>
              <w:jc w:val="center"/>
              <w:rPr>
                <w:b/>
                <w:sz w:val="20"/>
                <w:szCs w:val="20"/>
              </w:rPr>
            </w:pPr>
            <w:r>
              <w:rPr>
                <w:b/>
                <w:sz w:val="20"/>
                <w:szCs w:val="20"/>
              </w:rPr>
              <w:t>DERSİN ÖĞRENİM ÇIKTILARI</w:t>
            </w:r>
          </w:p>
          <w:p w14:paraId="213AEF4F" w14:textId="77777777" w:rsidR="009D6563" w:rsidRPr="00492E0F" w:rsidRDefault="009D6563"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6CFB7C0B" w14:textId="77777777" w:rsidR="009D6563" w:rsidRPr="00097310" w:rsidRDefault="009D6563" w:rsidP="002E023F">
            <w:pPr>
              <w:jc w:val="both"/>
              <w:rPr>
                <w:sz w:val="20"/>
                <w:szCs w:val="20"/>
              </w:rPr>
            </w:pPr>
          </w:p>
        </w:tc>
      </w:tr>
      <w:tr w:rsidR="00796673" w:rsidRPr="00492E0F" w14:paraId="339F1168" w14:textId="77777777" w:rsidTr="009D6563">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FFC9D2F" w14:textId="77777777" w:rsidR="00796673" w:rsidRPr="00796673" w:rsidRDefault="00796673" w:rsidP="002E023F">
            <w:pPr>
              <w:jc w:val="center"/>
              <w:rPr>
                <w:b/>
                <w:sz w:val="20"/>
                <w:szCs w:val="20"/>
              </w:rPr>
            </w:pPr>
            <w:r w:rsidRPr="00796673">
              <w:rPr>
                <w:b/>
                <w:sz w:val="20"/>
                <w:szCs w:val="20"/>
              </w:rPr>
              <w:t>TEMEL DERS KİTABI</w:t>
            </w:r>
          </w:p>
        </w:tc>
        <w:tc>
          <w:tcPr>
            <w:tcW w:w="6372" w:type="dxa"/>
            <w:gridSpan w:val="6"/>
            <w:tcBorders>
              <w:top w:val="single" w:sz="12" w:space="0" w:color="auto"/>
              <w:left w:val="single" w:sz="12" w:space="0" w:color="auto"/>
              <w:bottom w:val="single" w:sz="12" w:space="0" w:color="auto"/>
              <w:right w:val="single" w:sz="12" w:space="0" w:color="auto"/>
            </w:tcBorders>
          </w:tcPr>
          <w:p w14:paraId="0926E154" w14:textId="77777777" w:rsidR="00796673" w:rsidRPr="00796673" w:rsidRDefault="00796673" w:rsidP="002E023F">
            <w:pPr>
              <w:pStyle w:val="Balk4"/>
              <w:spacing w:before="0"/>
              <w:rPr>
                <w:b w:val="0"/>
                <w:i w:val="0"/>
                <w:iCs w:val="0"/>
                <w:color w:val="auto"/>
                <w:sz w:val="20"/>
                <w:szCs w:val="20"/>
              </w:rPr>
            </w:pPr>
            <w:r w:rsidRPr="00796673">
              <w:rPr>
                <w:b w:val="0"/>
                <w:i w:val="0"/>
                <w:iCs w:val="0"/>
                <w:color w:val="auto"/>
                <w:sz w:val="20"/>
                <w:szCs w:val="20"/>
              </w:rPr>
              <w:t>Faiz M. Khan, John P. Gibbons. “The Physics of Radiation Therapy”. Fifth Edition (2014);</w:t>
            </w:r>
            <w:r w:rsidRPr="00796673">
              <w:rPr>
                <w:i w:val="0"/>
                <w:iCs w:val="0"/>
                <w:color w:val="auto"/>
              </w:rPr>
              <w:t xml:space="preserve"> </w:t>
            </w:r>
            <w:r w:rsidRPr="00796673">
              <w:rPr>
                <w:b w:val="0"/>
                <w:i w:val="0"/>
                <w:iCs w:val="0"/>
                <w:color w:val="auto"/>
                <w:sz w:val="20"/>
                <w:szCs w:val="20"/>
              </w:rPr>
              <w:t>Lippincott Williams &amp; Wilkins, Philadelphia</w:t>
            </w:r>
          </w:p>
        </w:tc>
      </w:tr>
      <w:tr w:rsidR="00796673" w:rsidRPr="00492E0F" w14:paraId="0B885AC0" w14:textId="77777777" w:rsidTr="009D6563">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786B9DF7" w14:textId="77777777" w:rsidR="00796673" w:rsidRPr="00492E0F" w:rsidRDefault="00796673" w:rsidP="002E023F">
            <w:pPr>
              <w:jc w:val="center"/>
              <w:rPr>
                <w:b/>
                <w:sz w:val="20"/>
                <w:szCs w:val="20"/>
              </w:rPr>
            </w:pPr>
            <w:r w:rsidRPr="00492E0F">
              <w:rPr>
                <w:b/>
                <w:sz w:val="20"/>
                <w:szCs w:val="20"/>
              </w:rPr>
              <w:t>YARDIMCI KAYNAKLAR</w:t>
            </w:r>
          </w:p>
        </w:tc>
        <w:tc>
          <w:tcPr>
            <w:tcW w:w="6372" w:type="dxa"/>
            <w:gridSpan w:val="6"/>
            <w:tcBorders>
              <w:top w:val="single" w:sz="12" w:space="0" w:color="auto"/>
              <w:left w:val="single" w:sz="12" w:space="0" w:color="auto"/>
              <w:bottom w:val="single" w:sz="12" w:space="0" w:color="auto"/>
              <w:right w:val="single" w:sz="12" w:space="0" w:color="auto"/>
            </w:tcBorders>
          </w:tcPr>
          <w:p w14:paraId="53980F1B" w14:textId="77777777" w:rsidR="00796673" w:rsidRPr="00097310" w:rsidRDefault="00796673" w:rsidP="002E023F">
            <w:pPr>
              <w:jc w:val="both"/>
              <w:rPr>
                <w:sz w:val="20"/>
                <w:szCs w:val="20"/>
              </w:rPr>
            </w:pPr>
            <w:r w:rsidRPr="00097310">
              <w:rPr>
                <w:sz w:val="20"/>
                <w:szCs w:val="20"/>
              </w:rPr>
              <w:t>Konu ile ilgili elektronik tarama motorları ve alanla ilgili bilimsel içerikli kitaplar</w:t>
            </w:r>
          </w:p>
        </w:tc>
      </w:tr>
      <w:tr w:rsidR="009D6563" w:rsidRPr="00492E0F" w14:paraId="731BA003" w14:textId="77777777" w:rsidTr="009D6563">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B7A82D3" w14:textId="77777777" w:rsidR="009D6563" w:rsidRDefault="009D6563" w:rsidP="009D6563">
            <w:pPr>
              <w:jc w:val="center"/>
            </w:pPr>
            <w:r>
              <w:rPr>
                <w:b/>
                <w:sz w:val="20"/>
                <w:szCs w:val="20"/>
              </w:rPr>
              <w:t>DERSTE GEREKLİ ARAÇ VE GEREÇLER</w:t>
            </w:r>
          </w:p>
          <w:p w14:paraId="378FEB3F" w14:textId="77777777" w:rsidR="009D6563" w:rsidRPr="00492E0F" w:rsidRDefault="009D6563"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tcPr>
          <w:p w14:paraId="27409187" w14:textId="77777777" w:rsidR="009D6563" w:rsidRPr="00097310" w:rsidRDefault="009D6563" w:rsidP="002E023F">
            <w:pPr>
              <w:jc w:val="both"/>
              <w:rPr>
                <w:sz w:val="20"/>
                <w:szCs w:val="20"/>
              </w:rPr>
            </w:pPr>
          </w:p>
        </w:tc>
      </w:tr>
    </w:tbl>
    <w:p w14:paraId="090E265C" w14:textId="77777777" w:rsidR="00796673" w:rsidRPr="00492E0F" w:rsidRDefault="00796673" w:rsidP="00796673">
      <w:pPr>
        <w:rPr>
          <w:sz w:val="20"/>
          <w:szCs w:val="20"/>
        </w:rPr>
        <w:sectPr w:rsidR="00796673"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96673" w:rsidRPr="00492E0F" w14:paraId="4A436C85"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EE24A25" w14:textId="77777777" w:rsidR="00796673" w:rsidRPr="00492E0F" w:rsidRDefault="00796673" w:rsidP="002E023F">
            <w:pPr>
              <w:jc w:val="center"/>
              <w:rPr>
                <w:b/>
                <w:sz w:val="20"/>
                <w:szCs w:val="20"/>
              </w:rPr>
            </w:pPr>
            <w:r w:rsidRPr="00492E0F">
              <w:rPr>
                <w:b/>
                <w:sz w:val="20"/>
                <w:szCs w:val="20"/>
              </w:rPr>
              <w:lastRenderedPageBreak/>
              <w:t>DERSİN HAFTALIK PLANI</w:t>
            </w:r>
          </w:p>
        </w:tc>
      </w:tr>
      <w:tr w:rsidR="00796673" w:rsidRPr="00492E0F" w14:paraId="7E3196F1" w14:textId="77777777" w:rsidTr="002E023F">
        <w:trPr>
          <w:trHeight w:val="434"/>
        </w:trPr>
        <w:tc>
          <w:tcPr>
            <w:tcW w:w="1188" w:type="dxa"/>
            <w:tcBorders>
              <w:top w:val="single" w:sz="12" w:space="0" w:color="auto"/>
              <w:right w:val="single" w:sz="12" w:space="0" w:color="auto"/>
            </w:tcBorders>
            <w:vAlign w:val="center"/>
          </w:tcPr>
          <w:p w14:paraId="17A7068E" w14:textId="77777777" w:rsidR="00796673" w:rsidRPr="00492E0F" w:rsidRDefault="00796673"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7DB34010" w14:textId="77777777" w:rsidR="00796673" w:rsidRPr="00492E0F" w:rsidRDefault="00796673"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60AD94C8" w14:textId="77777777" w:rsidR="00796673" w:rsidRPr="00492E0F" w:rsidRDefault="00796673"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796673" w:rsidRPr="00492E0F" w14:paraId="39825199" w14:textId="77777777" w:rsidTr="002E023F">
        <w:tc>
          <w:tcPr>
            <w:tcW w:w="1188" w:type="dxa"/>
            <w:tcBorders>
              <w:right w:val="single" w:sz="12" w:space="0" w:color="auto"/>
            </w:tcBorders>
          </w:tcPr>
          <w:p w14:paraId="4F789708" w14:textId="77777777" w:rsidR="00796673" w:rsidRPr="00E17FE8" w:rsidRDefault="00796673"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6046F4EE"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D2F454D" w14:textId="77777777" w:rsidR="00796673" w:rsidRPr="00492E0F" w:rsidRDefault="00796673" w:rsidP="002E023F">
            <w:pPr>
              <w:rPr>
                <w:sz w:val="20"/>
                <w:szCs w:val="20"/>
              </w:rPr>
            </w:pPr>
            <w:r>
              <w:rPr>
                <w:sz w:val="20"/>
                <w:szCs w:val="20"/>
              </w:rPr>
              <w:t>Radyoterapi ve radyoterapi fiziğine giriş, radyoterapi iş akış şeması</w:t>
            </w:r>
          </w:p>
        </w:tc>
      </w:tr>
      <w:tr w:rsidR="00796673" w:rsidRPr="00492E0F" w14:paraId="6789F515" w14:textId="77777777" w:rsidTr="002E023F">
        <w:tc>
          <w:tcPr>
            <w:tcW w:w="1188" w:type="dxa"/>
            <w:tcBorders>
              <w:right w:val="single" w:sz="12" w:space="0" w:color="auto"/>
            </w:tcBorders>
          </w:tcPr>
          <w:p w14:paraId="57811E04" w14:textId="77777777" w:rsidR="00796673" w:rsidRPr="00E17FE8" w:rsidRDefault="00796673"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0F696B94"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A50C45C" w14:textId="77777777" w:rsidR="00796673" w:rsidRPr="00492E0F" w:rsidRDefault="00796673" w:rsidP="002E023F">
            <w:pPr>
              <w:jc w:val="both"/>
              <w:rPr>
                <w:sz w:val="20"/>
                <w:szCs w:val="20"/>
              </w:rPr>
            </w:pPr>
            <w:r w:rsidRPr="0020770D">
              <w:rPr>
                <w:sz w:val="20"/>
                <w:szCs w:val="20"/>
              </w:rPr>
              <w:t>Radyasyon çeşitleri ve tıpta kullanım alanları</w:t>
            </w:r>
          </w:p>
        </w:tc>
      </w:tr>
      <w:tr w:rsidR="00796673" w:rsidRPr="00492E0F" w14:paraId="3D67D642" w14:textId="77777777" w:rsidTr="002E023F">
        <w:tc>
          <w:tcPr>
            <w:tcW w:w="1188" w:type="dxa"/>
            <w:tcBorders>
              <w:right w:val="single" w:sz="12" w:space="0" w:color="auto"/>
            </w:tcBorders>
          </w:tcPr>
          <w:p w14:paraId="328C038B" w14:textId="77777777" w:rsidR="00796673" w:rsidRPr="00E17FE8" w:rsidRDefault="00796673"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070A7F7"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CE8789C" w14:textId="77777777" w:rsidR="00796673" w:rsidRPr="00492E0F" w:rsidRDefault="00796673" w:rsidP="002E023F">
            <w:pPr>
              <w:rPr>
                <w:sz w:val="20"/>
                <w:szCs w:val="20"/>
              </w:rPr>
            </w:pPr>
            <w:r>
              <w:rPr>
                <w:sz w:val="20"/>
                <w:szCs w:val="20"/>
              </w:rPr>
              <w:t>X-ışını oluşum mekanizmaları</w:t>
            </w:r>
          </w:p>
        </w:tc>
      </w:tr>
      <w:tr w:rsidR="00796673" w:rsidRPr="00492E0F" w14:paraId="2D13F119" w14:textId="77777777" w:rsidTr="002E023F">
        <w:tc>
          <w:tcPr>
            <w:tcW w:w="1188" w:type="dxa"/>
            <w:tcBorders>
              <w:right w:val="single" w:sz="12" w:space="0" w:color="auto"/>
            </w:tcBorders>
          </w:tcPr>
          <w:p w14:paraId="539376CB" w14:textId="77777777" w:rsidR="00796673" w:rsidRPr="00E17FE8" w:rsidRDefault="00796673"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B413B43"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8B5A4B" w14:textId="77777777" w:rsidR="00796673" w:rsidRPr="00492E0F" w:rsidRDefault="00796673" w:rsidP="002E023F">
            <w:pPr>
              <w:rPr>
                <w:sz w:val="20"/>
                <w:szCs w:val="20"/>
              </w:rPr>
            </w:pPr>
            <w:r>
              <w:rPr>
                <w:sz w:val="20"/>
                <w:szCs w:val="20"/>
              </w:rPr>
              <w:t>Elektromanyetik r</w:t>
            </w:r>
            <w:r w:rsidRPr="008B7567">
              <w:rPr>
                <w:sz w:val="20"/>
                <w:szCs w:val="20"/>
              </w:rPr>
              <w:t>adyasyonun madde ile etkileş</w:t>
            </w:r>
            <w:r>
              <w:rPr>
                <w:sz w:val="20"/>
                <w:szCs w:val="20"/>
              </w:rPr>
              <w:t>imi</w:t>
            </w:r>
            <w:r w:rsidRPr="008B7567">
              <w:rPr>
                <w:sz w:val="20"/>
                <w:szCs w:val="20"/>
              </w:rPr>
              <w:t xml:space="preserve"> </w:t>
            </w:r>
          </w:p>
        </w:tc>
      </w:tr>
      <w:tr w:rsidR="00796673" w:rsidRPr="00492E0F" w14:paraId="77F0E2E7" w14:textId="77777777" w:rsidTr="002E023F">
        <w:tc>
          <w:tcPr>
            <w:tcW w:w="1188" w:type="dxa"/>
            <w:tcBorders>
              <w:right w:val="single" w:sz="12" w:space="0" w:color="auto"/>
            </w:tcBorders>
          </w:tcPr>
          <w:p w14:paraId="71151DAD" w14:textId="77777777" w:rsidR="00796673" w:rsidRPr="00E17FE8" w:rsidRDefault="00796673"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2206EA2"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1410F33" w14:textId="77777777" w:rsidR="00796673" w:rsidRPr="00492E0F" w:rsidRDefault="00796673" w:rsidP="002E023F">
            <w:pPr>
              <w:rPr>
                <w:sz w:val="20"/>
                <w:szCs w:val="20"/>
              </w:rPr>
            </w:pPr>
            <w:r>
              <w:rPr>
                <w:sz w:val="20"/>
                <w:szCs w:val="20"/>
              </w:rPr>
              <w:t>Radyasyon doz birimleri</w:t>
            </w:r>
          </w:p>
        </w:tc>
      </w:tr>
      <w:tr w:rsidR="00796673" w:rsidRPr="00492E0F" w14:paraId="16ED19FD" w14:textId="77777777" w:rsidTr="002E023F">
        <w:tc>
          <w:tcPr>
            <w:tcW w:w="1188" w:type="dxa"/>
            <w:tcBorders>
              <w:right w:val="single" w:sz="12" w:space="0" w:color="auto"/>
            </w:tcBorders>
          </w:tcPr>
          <w:p w14:paraId="6F3DADC7" w14:textId="77777777" w:rsidR="00796673" w:rsidRPr="00E17FE8" w:rsidRDefault="00796673"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C40A0DB" w14:textId="77777777" w:rsidR="00796673" w:rsidRPr="00492E0F" w:rsidRDefault="00796673"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667CB3F" w14:textId="77777777" w:rsidR="00796673" w:rsidRPr="00492E0F" w:rsidRDefault="00796673" w:rsidP="002E023F">
            <w:pPr>
              <w:rPr>
                <w:bCs/>
                <w:sz w:val="20"/>
                <w:szCs w:val="20"/>
              </w:rPr>
            </w:pPr>
            <w:r w:rsidRPr="008B7567">
              <w:rPr>
                <w:bCs/>
                <w:sz w:val="20"/>
                <w:szCs w:val="20"/>
              </w:rPr>
              <w:t>Radyoterapide kullanılan simülasyon cihazlar</w:t>
            </w:r>
            <w:r>
              <w:rPr>
                <w:bCs/>
                <w:sz w:val="20"/>
                <w:szCs w:val="20"/>
              </w:rPr>
              <w:t>ı</w:t>
            </w:r>
          </w:p>
        </w:tc>
      </w:tr>
      <w:tr w:rsidR="00796673" w:rsidRPr="00492E0F" w14:paraId="5959A49F" w14:textId="77777777" w:rsidTr="002E023F">
        <w:tc>
          <w:tcPr>
            <w:tcW w:w="1188" w:type="dxa"/>
            <w:tcBorders>
              <w:right w:val="single" w:sz="12" w:space="0" w:color="auto"/>
            </w:tcBorders>
          </w:tcPr>
          <w:p w14:paraId="210ABA2E" w14:textId="77777777" w:rsidR="00796673" w:rsidRPr="00E17FE8" w:rsidRDefault="00796673"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33954430"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065B83D" w14:textId="77777777" w:rsidR="00796673" w:rsidRPr="00492E0F" w:rsidRDefault="00796673" w:rsidP="002E023F">
            <w:pPr>
              <w:rPr>
                <w:sz w:val="20"/>
                <w:szCs w:val="20"/>
              </w:rPr>
            </w:pPr>
            <w:r w:rsidRPr="008B7567">
              <w:rPr>
                <w:sz w:val="20"/>
                <w:szCs w:val="20"/>
              </w:rPr>
              <w:t xml:space="preserve">Radyoterapide eksternal tedavide kullanılan tedavi cihazları </w:t>
            </w:r>
          </w:p>
        </w:tc>
      </w:tr>
      <w:tr w:rsidR="00796673" w:rsidRPr="00492E0F" w14:paraId="1C8B078A" w14:textId="77777777" w:rsidTr="002E023F">
        <w:tc>
          <w:tcPr>
            <w:tcW w:w="1188" w:type="dxa"/>
            <w:tcBorders>
              <w:right w:val="single" w:sz="12" w:space="0" w:color="auto"/>
            </w:tcBorders>
          </w:tcPr>
          <w:p w14:paraId="5F0D44E6" w14:textId="77777777" w:rsidR="00796673" w:rsidRPr="00E17FE8" w:rsidRDefault="00796673"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1B190B51"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AD3DB26" w14:textId="77777777" w:rsidR="00796673" w:rsidRPr="00492E0F" w:rsidRDefault="00796673" w:rsidP="002E023F">
            <w:pPr>
              <w:rPr>
                <w:sz w:val="20"/>
                <w:szCs w:val="20"/>
              </w:rPr>
            </w:pPr>
            <w:r>
              <w:rPr>
                <w:sz w:val="20"/>
                <w:szCs w:val="20"/>
              </w:rPr>
              <w:t>YARIYIL İÇİ SINAVI</w:t>
            </w:r>
          </w:p>
        </w:tc>
      </w:tr>
      <w:tr w:rsidR="00796673" w:rsidRPr="00492E0F" w14:paraId="6A86EB4F" w14:textId="77777777" w:rsidTr="002E023F">
        <w:tc>
          <w:tcPr>
            <w:tcW w:w="1188" w:type="dxa"/>
            <w:tcBorders>
              <w:right w:val="single" w:sz="12" w:space="0" w:color="auto"/>
            </w:tcBorders>
          </w:tcPr>
          <w:p w14:paraId="1CACFE98" w14:textId="77777777" w:rsidR="00796673" w:rsidRPr="00E17FE8" w:rsidRDefault="00796673"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3AFCF4E"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AB0C51D" w14:textId="77777777" w:rsidR="00796673" w:rsidRPr="00492E0F" w:rsidRDefault="00796673" w:rsidP="002E023F">
            <w:pPr>
              <w:rPr>
                <w:sz w:val="20"/>
                <w:szCs w:val="20"/>
              </w:rPr>
            </w:pPr>
            <w:r>
              <w:rPr>
                <w:sz w:val="20"/>
                <w:szCs w:val="20"/>
              </w:rPr>
              <w:t>Radyoterapide kullanılan görüntüleme teknikleri</w:t>
            </w:r>
          </w:p>
        </w:tc>
      </w:tr>
      <w:tr w:rsidR="00796673" w:rsidRPr="00492E0F" w14:paraId="39D5D7C0" w14:textId="77777777" w:rsidTr="002E023F">
        <w:tc>
          <w:tcPr>
            <w:tcW w:w="1188" w:type="dxa"/>
            <w:tcBorders>
              <w:right w:val="single" w:sz="12" w:space="0" w:color="auto"/>
            </w:tcBorders>
          </w:tcPr>
          <w:p w14:paraId="54FE269D" w14:textId="77777777" w:rsidR="00796673" w:rsidRPr="00E17FE8" w:rsidRDefault="00796673"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351C4AF9"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975088D" w14:textId="77777777" w:rsidR="00796673" w:rsidRPr="00492E0F" w:rsidRDefault="00796673" w:rsidP="002E023F">
            <w:pPr>
              <w:rPr>
                <w:sz w:val="20"/>
                <w:szCs w:val="20"/>
              </w:rPr>
            </w:pPr>
            <w:r w:rsidRPr="008B7567">
              <w:rPr>
                <w:sz w:val="20"/>
                <w:szCs w:val="20"/>
              </w:rPr>
              <w:t>Tedavi cihazlarındaki görüntüleme sistemleri</w:t>
            </w:r>
          </w:p>
        </w:tc>
      </w:tr>
      <w:tr w:rsidR="00796673" w:rsidRPr="00492E0F" w14:paraId="676F160A" w14:textId="77777777" w:rsidTr="002E023F">
        <w:tc>
          <w:tcPr>
            <w:tcW w:w="1188" w:type="dxa"/>
            <w:tcBorders>
              <w:right w:val="single" w:sz="12" w:space="0" w:color="auto"/>
            </w:tcBorders>
          </w:tcPr>
          <w:p w14:paraId="5BC2A203" w14:textId="77777777" w:rsidR="00796673" w:rsidRPr="00E17FE8" w:rsidRDefault="00796673"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54CE2EF2" w14:textId="77777777" w:rsidR="00796673" w:rsidRPr="00492E0F" w:rsidRDefault="00796673"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4EBDC4D" w14:textId="77777777" w:rsidR="00796673" w:rsidRPr="00492E0F" w:rsidRDefault="00796673" w:rsidP="002E023F">
            <w:pPr>
              <w:rPr>
                <w:bCs/>
                <w:sz w:val="20"/>
                <w:szCs w:val="20"/>
              </w:rPr>
            </w:pPr>
            <w:r>
              <w:rPr>
                <w:sz w:val="20"/>
                <w:szCs w:val="20"/>
              </w:rPr>
              <w:t>Soğurulan Doz, KERMA ve aralarındaki ilişki</w:t>
            </w:r>
          </w:p>
        </w:tc>
      </w:tr>
      <w:tr w:rsidR="00796673" w:rsidRPr="00492E0F" w14:paraId="46E88604" w14:textId="77777777" w:rsidTr="002E023F">
        <w:tc>
          <w:tcPr>
            <w:tcW w:w="1188" w:type="dxa"/>
            <w:tcBorders>
              <w:right w:val="single" w:sz="12" w:space="0" w:color="auto"/>
            </w:tcBorders>
          </w:tcPr>
          <w:p w14:paraId="2BAD73F2" w14:textId="77777777" w:rsidR="00796673" w:rsidRPr="00E17FE8" w:rsidRDefault="00796673"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3845DD7C"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B4EBE54" w14:textId="77777777" w:rsidR="00796673" w:rsidRPr="00492E0F" w:rsidRDefault="00796673" w:rsidP="002E023F">
            <w:pPr>
              <w:rPr>
                <w:sz w:val="20"/>
                <w:szCs w:val="20"/>
              </w:rPr>
            </w:pPr>
            <w:r>
              <w:rPr>
                <w:sz w:val="20"/>
                <w:szCs w:val="20"/>
              </w:rPr>
              <w:t>Foton ve Elektron Dozimetrisi</w:t>
            </w:r>
          </w:p>
        </w:tc>
      </w:tr>
      <w:tr w:rsidR="00796673" w:rsidRPr="00492E0F" w14:paraId="75EB601C" w14:textId="77777777" w:rsidTr="002E023F">
        <w:tc>
          <w:tcPr>
            <w:tcW w:w="1188" w:type="dxa"/>
            <w:tcBorders>
              <w:right w:val="single" w:sz="12" w:space="0" w:color="auto"/>
            </w:tcBorders>
          </w:tcPr>
          <w:p w14:paraId="616A17B3" w14:textId="77777777" w:rsidR="00796673" w:rsidRPr="00E17FE8" w:rsidRDefault="00796673"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3E1C1C79"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77D1DC1" w14:textId="77777777" w:rsidR="00796673" w:rsidRPr="00492E0F" w:rsidRDefault="00796673" w:rsidP="002E023F">
            <w:pPr>
              <w:rPr>
                <w:sz w:val="20"/>
                <w:szCs w:val="20"/>
              </w:rPr>
            </w:pPr>
            <w:r>
              <w:rPr>
                <w:sz w:val="20"/>
                <w:szCs w:val="20"/>
              </w:rPr>
              <w:t>Radyoterapideki hedef hacim ve kritik organ tanımlamaları</w:t>
            </w:r>
          </w:p>
        </w:tc>
      </w:tr>
      <w:tr w:rsidR="00796673" w:rsidRPr="00492E0F" w14:paraId="26DB0171" w14:textId="77777777" w:rsidTr="002E023F">
        <w:tc>
          <w:tcPr>
            <w:tcW w:w="1188" w:type="dxa"/>
            <w:tcBorders>
              <w:right w:val="single" w:sz="12" w:space="0" w:color="auto"/>
            </w:tcBorders>
          </w:tcPr>
          <w:p w14:paraId="61D2FAB2" w14:textId="77777777" w:rsidR="00796673" w:rsidRPr="00E17FE8" w:rsidRDefault="00796673"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75E8677C"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D704AB" w14:textId="77777777" w:rsidR="00796673" w:rsidRPr="00492E0F" w:rsidRDefault="00796673" w:rsidP="002E023F">
            <w:pPr>
              <w:rPr>
                <w:sz w:val="20"/>
                <w:szCs w:val="20"/>
              </w:rPr>
            </w:pPr>
            <w:r w:rsidRPr="008B7567">
              <w:rPr>
                <w:sz w:val="20"/>
                <w:szCs w:val="20"/>
              </w:rPr>
              <w:t>Tedavi planlama aşamaları</w:t>
            </w:r>
          </w:p>
        </w:tc>
      </w:tr>
      <w:tr w:rsidR="00796673" w:rsidRPr="00492E0F" w14:paraId="77359AAC" w14:textId="77777777" w:rsidTr="002E023F">
        <w:tc>
          <w:tcPr>
            <w:tcW w:w="1188" w:type="dxa"/>
            <w:tcBorders>
              <w:right w:val="single" w:sz="12" w:space="0" w:color="auto"/>
            </w:tcBorders>
          </w:tcPr>
          <w:p w14:paraId="3AD3267D" w14:textId="77777777" w:rsidR="00796673" w:rsidRPr="00E17FE8" w:rsidRDefault="00796673"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51786C77"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3E5F005" w14:textId="77777777" w:rsidR="00796673" w:rsidRPr="00492E0F" w:rsidRDefault="00796673" w:rsidP="002E023F">
            <w:pPr>
              <w:rPr>
                <w:sz w:val="20"/>
                <w:szCs w:val="20"/>
              </w:rPr>
            </w:pPr>
            <w:r>
              <w:rPr>
                <w:sz w:val="20"/>
                <w:szCs w:val="20"/>
              </w:rPr>
              <w:t>Radyoterapide kullanılan özelleşmiş aksesuarlar</w:t>
            </w:r>
          </w:p>
        </w:tc>
      </w:tr>
      <w:tr w:rsidR="00796673" w:rsidRPr="00492E0F" w14:paraId="12B77663" w14:textId="77777777" w:rsidTr="002E023F">
        <w:tc>
          <w:tcPr>
            <w:tcW w:w="1188" w:type="dxa"/>
            <w:tcBorders>
              <w:bottom w:val="single" w:sz="12" w:space="0" w:color="auto"/>
              <w:right w:val="single" w:sz="12" w:space="0" w:color="auto"/>
            </w:tcBorders>
          </w:tcPr>
          <w:p w14:paraId="5E7BB4CA" w14:textId="77777777" w:rsidR="00796673" w:rsidRPr="00E17FE8" w:rsidRDefault="00796673"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4AD39069" w14:textId="77777777" w:rsidR="00796673" w:rsidRPr="00492E0F" w:rsidRDefault="00796673"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3157DC9E" w14:textId="77777777" w:rsidR="00796673" w:rsidRPr="00492E0F" w:rsidRDefault="00796673" w:rsidP="002E023F">
            <w:pPr>
              <w:rPr>
                <w:sz w:val="20"/>
                <w:szCs w:val="20"/>
              </w:rPr>
            </w:pPr>
            <w:r>
              <w:rPr>
                <w:sz w:val="20"/>
                <w:szCs w:val="20"/>
              </w:rPr>
              <w:t>YARIYIL SONU SINAVI</w:t>
            </w:r>
          </w:p>
        </w:tc>
      </w:tr>
    </w:tbl>
    <w:p w14:paraId="23457767" w14:textId="77777777" w:rsidR="00796673" w:rsidRPr="00492E0F" w:rsidRDefault="00796673" w:rsidP="00796673">
      <w:pPr>
        <w:spacing w:before="240"/>
        <w:jc w:val="center"/>
        <w:rPr>
          <w:b/>
          <w:sz w:val="20"/>
          <w:szCs w:val="20"/>
        </w:rPr>
      </w:pPr>
      <w:r w:rsidRPr="00492E0F">
        <w:rPr>
          <w:b/>
          <w:sz w:val="20"/>
          <w:szCs w:val="20"/>
        </w:rPr>
        <w:t>PROGRAM ÇIKTISI</w:t>
      </w:r>
    </w:p>
    <w:p w14:paraId="3B02702D" w14:textId="77777777" w:rsidR="00796673" w:rsidRPr="00492E0F" w:rsidRDefault="00796673" w:rsidP="00796673">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96673" w:rsidRPr="00492E0F" w14:paraId="339ED32E"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67964C4E" w14:textId="77777777" w:rsidR="00796673" w:rsidRPr="00492E0F" w:rsidRDefault="00796673"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BFA4400" w14:textId="77777777" w:rsidR="00796673" w:rsidRPr="00492E0F" w:rsidRDefault="00796673"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B0F6A8D" w14:textId="77777777" w:rsidR="00796673" w:rsidRPr="00492E0F" w:rsidRDefault="00796673"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9775FB1" w14:textId="77777777" w:rsidR="00796673" w:rsidRPr="00492E0F" w:rsidRDefault="00796673" w:rsidP="002E023F">
            <w:pPr>
              <w:jc w:val="center"/>
              <w:rPr>
                <w:b/>
                <w:sz w:val="20"/>
                <w:szCs w:val="20"/>
              </w:rPr>
            </w:pPr>
            <w:r w:rsidRPr="00492E0F">
              <w:rPr>
                <w:b/>
                <w:sz w:val="20"/>
                <w:szCs w:val="20"/>
              </w:rPr>
              <w:t>3</w:t>
            </w:r>
          </w:p>
        </w:tc>
      </w:tr>
      <w:tr w:rsidR="00796673" w:rsidRPr="00492E0F" w14:paraId="185495DD"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6F18694B" w14:textId="77777777" w:rsidR="00796673" w:rsidRPr="00BB6910" w:rsidRDefault="00796673"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68C5D6E" w14:textId="77777777" w:rsidR="00796673" w:rsidRPr="00492E0F" w:rsidRDefault="00796673"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21E9101E" w14:textId="77777777" w:rsidR="00796673" w:rsidRPr="00C73D38" w:rsidRDefault="00796673"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051C097F"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1FA50243" w14:textId="77777777" w:rsidR="00796673" w:rsidRPr="00C73D38" w:rsidRDefault="00796673" w:rsidP="002E023F">
            <w:pPr>
              <w:jc w:val="center"/>
              <w:rPr>
                <w:b/>
                <w:sz w:val="20"/>
                <w:szCs w:val="20"/>
              </w:rPr>
            </w:pPr>
          </w:p>
        </w:tc>
      </w:tr>
      <w:tr w:rsidR="00796673" w:rsidRPr="00492E0F" w14:paraId="46236C2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0060ABE" w14:textId="77777777" w:rsidR="00796673" w:rsidRPr="00BB6910" w:rsidRDefault="00796673"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2D6CB22" w14:textId="77777777" w:rsidR="00796673" w:rsidRPr="00492E0F" w:rsidRDefault="00796673"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53B7BFF"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6109FF3"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6D50B68" w14:textId="77777777" w:rsidR="00796673" w:rsidRPr="00C73D38" w:rsidRDefault="00796673" w:rsidP="002E023F">
            <w:pPr>
              <w:jc w:val="center"/>
              <w:rPr>
                <w:b/>
                <w:sz w:val="20"/>
                <w:szCs w:val="20"/>
              </w:rPr>
            </w:pPr>
          </w:p>
        </w:tc>
      </w:tr>
      <w:tr w:rsidR="00796673" w:rsidRPr="00492E0F" w14:paraId="0C5EAA9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7F8BFB3" w14:textId="77777777" w:rsidR="00796673" w:rsidRPr="00BB6910" w:rsidRDefault="00796673"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7CDF2452" w14:textId="77777777" w:rsidR="00796673" w:rsidRPr="00492E0F" w:rsidRDefault="00796673"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7814604"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567D467"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B4C622A" w14:textId="77777777" w:rsidR="00796673" w:rsidRPr="00C73D38" w:rsidRDefault="00796673" w:rsidP="002E023F">
            <w:pPr>
              <w:jc w:val="center"/>
              <w:rPr>
                <w:b/>
                <w:sz w:val="20"/>
                <w:szCs w:val="20"/>
              </w:rPr>
            </w:pPr>
            <w:r w:rsidRPr="00C73D38">
              <w:rPr>
                <w:b/>
                <w:sz w:val="20"/>
                <w:szCs w:val="20"/>
              </w:rPr>
              <w:t>X</w:t>
            </w:r>
          </w:p>
        </w:tc>
      </w:tr>
      <w:tr w:rsidR="00796673" w:rsidRPr="00492E0F" w14:paraId="541F575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6C25731" w14:textId="77777777" w:rsidR="00796673" w:rsidRPr="00BB6910" w:rsidRDefault="00796673"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897B677" w14:textId="77777777" w:rsidR="00796673" w:rsidRPr="00492E0F" w:rsidRDefault="00796673"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F3FA788"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80ADE02"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3F39EC9" w14:textId="77777777" w:rsidR="00796673" w:rsidRPr="00C73D38" w:rsidRDefault="00796673" w:rsidP="002E023F">
            <w:pPr>
              <w:jc w:val="center"/>
              <w:rPr>
                <w:b/>
                <w:sz w:val="20"/>
                <w:szCs w:val="20"/>
              </w:rPr>
            </w:pPr>
          </w:p>
        </w:tc>
      </w:tr>
      <w:tr w:rsidR="00796673" w:rsidRPr="00492E0F" w14:paraId="6426FC4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1677C87" w14:textId="77777777" w:rsidR="00796673" w:rsidRPr="00BB6910" w:rsidRDefault="00796673"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A21168C" w14:textId="77777777" w:rsidR="00796673" w:rsidRPr="00492E0F" w:rsidRDefault="00796673"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26AA19F"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3FC72368"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5A63408" w14:textId="77777777" w:rsidR="00796673" w:rsidRPr="00C73D38" w:rsidRDefault="00796673" w:rsidP="002E023F">
            <w:pPr>
              <w:jc w:val="center"/>
              <w:rPr>
                <w:b/>
                <w:sz w:val="20"/>
                <w:szCs w:val="20"/>
              </w:rPr>
            </w:pPr>
          </w:p>
        </w:tc>
      </w:tr>
      <w:tr w:rsidR="00796673" w:rsidRPr="00492E0F" w14:paraId="68F252AF"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6A94D24" w14:textId="77777777" w:rsidR="00796673" w:rsidRPr="00BB6910" w:rsidRDefault="00796673"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8014900" w14:textId="77777777" w:rsidR="00796673" w:rsidRPr="00492E0F" w:rsidRDefault="00796673"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45A668F"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B1D4274"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C8B596B" w14:textId="77777777" w:rsidR="00796673" w:rsidRPr="00C73D38" w:rsidRDefault="00796673" w:rsidP="002E023F">
            <w:pPr>
              <w:jc w:val="center"/>
              <w:rPr>
                <w:b/>
                <w:sz w:val="20"/>
                <w:szCs w:val="20"/>
              </w:rPr>
            </w:pPr>
          </w:p>
        </w:tc>
      </w:tr>
      <w:tr w:rsidR="00796673" w:rsidRPr="00492E0F" w14:paraId="477A90C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35AE43C" w14:textId="77777777" w:rsidR="00796673" w:rsidRPr="00BB6910" w:rsidRDefault="00796673"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40F29169" w14:textId="77777777" w:rsidR="00796673" w:rsidRPr="00492E0F" w:rsidRDefault="00796673"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4C14B27"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66CE11F"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A0546D1" w14:textId="77777777" w:rsidR="00796673" w:rsidRPr="00C73D38" w:rsidRDefault="00796673" w:rsidP="002E023F">
            <w:pPr>
              <w:jc w:val="center"/>
              <w:rPr>
                <w:b/>
                <w:sz w:val="20"/>
                <w:szCs w:val="20"/>
              </w:rPr>
            </w:pPr>
          </w:p>
        </w:tc>
      </w:tr>
      <w:tr w:rsidR="00796673" w:rsidRPr="00492E0F" w14:paraId="24D539D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410D565" w14:textId="77777777" w:rsidR="00796673" w:rsidRPr="00BB6910" w:rsidRDefault="00796673"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4D758E2" w14:textId="77777777" w:rsidR="00796673" w:rsidRPr="00492E0F" w:rsidRDefault="00796673"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479C418"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E64BF6F"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A10E2AF" w14:textId="77777777" w:rsidR="00796673" w:rsidRPr="00C73D38" w:rsidRDefault="00796673" w:rsidP="002E023F">
            <w:pPr>
              <w:jc w:val="center"/>
              <w:rPr>
                <w:b/>
                <w:sz w:val="20"/>
                <w:szCs w:val="20"/>
              </w:rPr>
            </w:pPr>
          </w:p>
        </w:tc>
      </w:tr>
      <w:tr w:rsidR="00796673" w:rsidRPr="00492E0F" w14:paraId="5911313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31937B7" w14:textId="77777777" w:rsidR="00796673" w:rsidRPr="00BB6910" w:rsidRDefault="00796673"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97B20F4" w14:textId="77777777" w:rsidR="00796673" w:rsidRPr="00492E0F" w:rsidRDefault="00796673"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3ABF055"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62FAF7E"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E6C3A9B" w14:textId="77777777" w:rsidR="00796673" w:rsidRPr="00C73D38" w:rsidRDefault="00796673" w:rsidP="002E023F">
            <w:pPr>
              <w:jc w:val="center"/>
              <w:rPr>
                <w:b/>
                <w:sz w:val="20"/>
                <w:szCs w:val="20"/>
              </w:rPr>
            </w:pPr>
            <w:r w:rsidRPr="00C73D38">
              <w:rPr>
                <w:b/>
                <w:sz w:val="20"/>
                <w:szCs w:val="20"/>
              </w:rPr>
              <w:t>X</w:t>
            </w:r>
          </w:p>
        </w:tc>
      </w:tr>
      <w:tr w:rsidR="00796673" w:rsidRPr="00492E0F" w14:paraId="0F3BB8F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9ABE57" w14:textId="77777777" w:rsidR="00796673" w:rsidRPr="00BB6910" w:rsidRDefault="00796673"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284C687" w14:textId="77777777" w:rsidR="00796673" w:rsidRPr="00492E0F" w:rsidRDefault="00796673"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1AC1085B"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A6A4054"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932DC56" w14:textId="77777777" w:rsidR="00796673" w:rsidRPr="00C73D38" w:rsidRDefault="00796673" w:rsidP="002E023F">
            <w:pPr>
              <w:jc w:val="center"/>
              <w:rPr>
                <w:b/>
                <w:sz w:val="20"/>
                <w:szCs w:val="20"/>
              </w:rPr>
            </w:pPr>
            <w:r w:rsidRPr="00C73D38">
              <w:rPr>
                <w:b/>
                <w:sz w:val="20"/>
                <w:szCs w:val="20"/>
              </w:rPr>
              <w:t>X</w:t>
            </w:r>
          </w:p>
        </w:tc>
      </w:tr>
      <w:tr w:rsidR="00796673" w:rsidRPr="00492E0F" w14:paraId="0B35055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133C0E3" w14:textId="77777777" w:rsidR="00796673" w:rsidRPr="00BB6910" w:rsidRDefault="00796673"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397B802F" w14:textId="77777777" w:rsidR="00796673" w:rsidRPr="00492E0F" w:rsidRDefault="00796673"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1F15BFF"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3633189"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F701DD2" w14:textId="77777777" w:rsidR="00796673" w:rsidRPr="00C73D38" w:rsidRDefault="00796673" w:rsidP="002E023F">
            <w:pPr>
              <w:jc w:val="center"/>
              <w:rPr>
                <w:b/>
                <w:sz w:val="20"/>
                <w:szCs w:val="20"/>
              </w:rPr>
            </w:pPr>
            <w:r w:rsidRPr="00C73D38">
              <w:rPr>
                <w:b/>
                <w:sz w:val="20"/>
                <w:szCs w:val="20"/>
              </w:rPr>
              <w:t>X</w:t>
            </w:r>
          </w:p>
        </w:tc>
      </w:tr>
      <w:tr w:rsidR="00796673" w:rsidRPr="00492E0F" w14:paraId="199B5B3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C19AA01" w14:textId="77777777" w:rsidR="00796673" w:rsidRPr="00BB6910" w:rsidRDefault="00796673"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4F9B96F8" w14:textId="77777777" w:rsidR="00796673" w:rsidRPr="00492E0F" w:rsidRDefault="00796673"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EFB8130"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197C0CA"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5CBE19F" w14:textId="77777777" w:rsidR="00796673" w:rsidRPr="00C73D38" w:rsidRDefault="00796673" w:rsidP="002E023F">
            <w:pPr>
              <w:jc w:val="center"/>
              <w:rPr>
                <w:b/>
                <w:sz w:val="20"/>
                <w:szCs w:val="20"/>
              </w:rPr>
            </w:pPr>
          </w:p>
        </w:tc>
      </w:tr>
      <w:tr w:rsidR="00796673" w:rsidRPr="00492E0F" w14:paraId="6B481B8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8082220" w14:textId="77777777" w:rsidR="00796673" w:rsidRPr="00BB6910" w:rsidRDefault="00796673"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B122633" w14:textId="77777777" w:rsidR="00796673" w:rsidRPr="00492E0F" w:rsidRDefault="00796673"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250670B"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18DD5DB"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95209A0" w14:textId="77777777" w:rsidR="00796673" w:rsidRPr="00C73D38" w:rsidRDefault="00796673" w:rsidP="002E023F">
            <w:pPr>
              <w:jc w:val="center"/>
              <w:rPr>
                <w:b/>
                <w:sz w:val="20"/>
                <w:szCs w:val="20"/>
              </w:rPr>
            </w:pPr>
          </w:p>
        </w:tc>
      </w:tr>
      <w:tr w:rsidR="00796673" w:rsidRPr="00492E0F" w14:paraId="5F3AAD9E"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48544901" w14:textId="77777777" w:rsidR="00796673" w:rsidRPr="00BB6910" w:rsidRDefault="00796673"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64819217" w14:textId="77777777" w:rsidR="00796673" w:rsidRPr="00492E0F" w:rsidRDefault="00796673"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59CE5751" w14:textId="77777777" w:rsidR="00796673" w:rsidRPr="00C73D38" w:rsidRDefault="00796673"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5BF8ABE5" w14:textId="77777777" w:rsidR="00796673" w:rsidRPr="00C73D38" w:rsidRDefault="00796673"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6DE7587D" w14:textId="77777777" w:rsidR="00796673" w:rsidRPr="00C73D38" w:rsidRDefault="00796673" w:rsidP="002E023F">
            <w:pPr>
              <w:jc w:val="center"/>
              <w:rPr>
                <w:b/>
                <w:sz w:val="20"/>
                <w:szCs w:val="20"/>
              </w:rPr>
            </w:pPr>
          </w:p>
        </w:tc>
      </w:tr>
    </w:tbl>
    <w:p w14:paraId="69236A20" w14:textId="77777777" w:rsidR="00796673" w:rsidRPr="00492E0F" w:rsidRDefault="00796673" w:rsidP="0079667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96673" w:rsidRPr="00492E0F" w14:paraId="68AE1F8E"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EAB44C4" w14:textId="77777777" w:rsidR="00796673" w:rsidRPr="00492E0F" w:rsidRDefault="00796673"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5B79BF56" w14:textId="77777777" w:rsidR="00796673" w:rsidRPr="00BB6910" w:rsidRDefault="00796673" w:rsidP="002E023F">
            <w:pPr>
              <w:jc w:val="center"/>
              <w:rPr>
                <w:b/>
                <w:sz w:val="20"/>
                <w:szCs w:val="20"/>
              </w:rPr>
            </w:pPr>
            <w:r w:rsidRPr="00492E0F">
              <w:rPr>
                <w:b/>
                <w:sz w:val="20"/>
                <w:szCs w:val="20"/>
              </w:rPr>
              <w:t>TARİH</w:t>
            </w:r>
          </w:p>
        </w:tc>
      </w:tr>
      <w:tr w:rsidR="00796673" w:rsidRPr="00492E0F" w14:paraId="40DD12BE"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7AFD7834" w14:textId="77777777" w:rsidR="00796673" w:rsidRPr="00610598" w:rsidRDefault="00796673"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68F95920" w14:textId="77777777" w:rsidR="00796673" w:rsidRPr="00492E0F" w:rsidRDefault="00796673" w:rsidP="002E023F">
            <w:pPr>
              <w:jc w:val="center"/>
              <w:rPr>
                <w:b/>
                <w:sz w:val="20"/>
                <w:szCs w:val="20"/>
              </w:rPr>
            </w:pPr>
            <w:r w:rsidRPr="007171D3">
              <w:rPr>
                <w:b/>
                <w:sz w:val="20"/>
                <w:szCs w:val="20"/>
              </w:rPr>
              <w:t>21.04.2021</w:t>
            </w:r>
          </w:p>
        </w:tc>
      </w:tr>
    </w:tbl>
    <w:p w14:paraId="68A7030F" w14:textId="072D84BA" w:rsidR="003E0C98" w:rsidRDefault="003E0C98" w:rsidP="00FD45D0"/>
    <w:p w14:paraId="4D8BC3C5" w14:textId="77777777" w:rsidR="00687301" w:rsidRDefault="00687301" w:rsidP="00FD45D0"/>
    <w:p w14:paraId="05E23A01" w14:textId="77777777" w:rsidR="00687301" w:rsidRDefault="00687301" w:rsidP="00FD45D0"/>
    <w:p w14:paraId="52D7FF3F" w14:textId="77777777" w:rsidR="00687301" w:rsidRDefault="00687301" w:rsidP="00FD45D0"/>
    <w:p w14:paraId="4367E748" w14:textId="77777777" w:rsidR="00687301" w:rsidRDefault="00687301" w:rsidP="00FD45D0"/>
    <w:p w14:paraId="0420955E" w14:textId="77777777" w:rsidR="00687301" w:rsidRDefault="00687301" w:rsidP="00FD45D0"/>
    <w:p w14:paraId="710EF350" w14:textId="7F0113CF" w:rsidR="00687301" w:rsidRDefault="00687301" w:rsidP="00FD45D0"/>
    <w:p w14:paraId="6761F265" w14:textId="339CF2D2" w:rsidR="00796673" w:rsidRDefault="00796673" w:rsidP="00FD45D0"/>
    <w:p w14:paraId="271C2BDF" w14:textId="740B5E99" w:rsidR="00796673" w:rsidRDefault="00796673" w:rsidP="00FD45D0"/>
    <w:p w14:paraId="733914C1" w14:textId="6FDE3602" w:rsidR="00D52AE2" w:rsidRDefault="00D52AE2" w:rsidP="00FD45D0"/>
    <w:p w14:paraId="3ACADB58" w14:textId="134D991C" w:rsidR="00D52AE2" w:rsidRDefault="00D52AE2" w:rsidP="00FD45D0"/>
    <w:p w14:paraId="22F78E5B" w14:textId="0E1D01F8" w:rsidR="00D52AE2" w:rsidRDefault="00D52AE2" w:rsidP="00FD45D0"/>
    <w:p w14:paraId="09E13075" w14:textId="77777777" w:rsidR="00D52AE2" w:rsidRDefault="00D52AE2" w:rsidP="00FD45D0"/>
    <w:p w14:paraId="6B535D82" w14:textId="7837343E" w:rsidR="00796673" w:rsidRDefault="00796673" w:rsidP="00FD45D0"/>
    <w:p w14:paraId="78DC1DA4" w14:textId="2F6A04CE" w:rsidR="00796673" w:rsidRDefault="00796673" w:rsidP="00FD45D0"/>
    <w:p w14:paraId="11471FCA" w14:textId="5FCD0339" w:rsidR="00796673" w:rsidRDefault="00796673" w:rsidP="00FD45D0"/>
    <w:p w14:paraId="6F075A5D" w14:textId="77777777" w:rsidR="00796673" w:rsidRDefault="00796673" w:rsidP="00A21A34">
      <w:pPr>
        <w:jc w:val="center"/>
        <w:outlineLvl w:val="0"/>
        <w:rPr>
          <w:b/>
          <w:sz w:val="20"/>
          <w:szCs w:val="20"/>
        </w:rPr>
      </w:pPr>
      <w:r>
        <w:rPr>
          <w:noProof/>
        </w:rPr>
        <w:lastRenderedPageBreak/>
        <w:drawing>
          <wp:inline distT="0" distB="0" distL="0" distR="0" wp14:anchorId="6DC3538D" wp14:editId="79693AB6">
            <wp:extent cx="441960" cy="4648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822A2D1" w14:textId="77777777" w:rsidR="00796673" w:rsidRPr="00492E0F" w:rsidRDefault="00796673" w:rsidP="00796673">
      <w:pPr>
        <w:spacing w:before="240"/>
        <w:jc w:val="center"/>
        <w:outlineLvl w:val="0"/>
        <w:rPr>
          <w:b/>
          <w:sz w:val="20"/>
          <w:szCs w:val="20"/>
        </w:rPr>
      </w:pPr>
      <w:r w:rsidRPr="00492E0F">
        <w:rPr>
          <w:b/>
          <w:sz w:val="20"/>
          <w:szCs w:val="20"/>
        </w:rPr>
        <w:t>ESOGÜ SAĞLIK BİLİMLERİ ENSTİTÜSÜ</w:t>
      </w:r>
    </w:p>
    <w:p w14:paraId="33CCD74F" w14:textId="77777777" w:rsidR="00796673" w:rsidRPr="00492E0F" w:rsidRDefault="00796673" w:rsidP="00796673">
      <w:pPr>
        <w:jc w:val="center"/>
        <w:outlineLvl w:val="0"/>
        <w:rPr>
          <w:b/>
          <w:sz w:val="20"/>
          <w:szCs w:val="20"/>
        </w:rPr>
      </w:pPr>
      <w:r>
        <w:rPr>
          <w:b/>
          <w:sz w:val="20"/>
          <w:szCs w:val="20"/>
        </w:rPr>
        <w:t xml:space="preserve">RADYASYON ONKOLOJİSİ </w:t>
      </w:r>
      <w:r w:rsidRPr="00492E0F">
        <w:rPr>
          <w:b/>
          <w:sz w:val="20"/>
          <w:szCs w:val="20"/>
        </w:rPr>
        <w:t>ANABİLİM DALI</w:t>
      </w:r>
    </w:p>
    <w:p w14:paraId="546CD20E" w14:textId="77777777" w:rsidR="00796673" w:rsidRPr="00492E0F" w:rsidRDefault="00796673" w:rsidP="00796673">
      <w:pPr>
        <w:spacing w:after="240"/>
        <w:jc w:val="center"/>
        <w:outlineLvl w:val="0"/>
        <w:rPr>
          <w:b/>
          <w:sz w:val="20"/>
          <w:szCs w:val="20"/>
        </w:rPr>
      </w:pPr>
      <w:r w:rsidRPr="00492E0F">
        <w:rPr>
          <w:b/>
          <w:sz w:val="20"/>
          <w:szCs w:val="20"/>
        </w:rPr>
        <w:t>DERS BİLGİ FORMU</w:t>
      </w:r>
    </w:p>
    <w:p w14:paraId="57017C38" w14:textId="77777777" w:rsidR="00796673" w:rsidRDefault="00796673" w:rsidP="00FD45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502"/>
        <w:gridCol w:w="1631"/>
        <w:gridCol w:w="1069"/>
        <w:gridCol w:w="1075"/>
        <w:gridCol w:w="1205"/>
      </w:tblGrid>
      <w:tr w:rsidR="00796673" w:rsidRPr="006751FA" w14:paraId="057DA4A1" w14:textId="77777777" w:rsidTr="002E023F">
        <w:tc>
          <w:tcPr>
            <w:tcW w:w="4788" w:type="dxa"/>
            <w:gridSpan w:val="2"/>
          </w:tcPr>
          <w:p w14:paraId="2B4BF1C0" w14:textId="730D0829" w:rsidR="00796673" w:rsidRPr="00BB6378" w:rsidRDefault="00796673" w:rsidP="002E023F">
            <w:pPr>
              <w:outlineLvl w:val="0"/>
              <w:rPr>
                <w:b/>
                <w:color w:val="000000"/>
                <w:sz w:val="20"/>
                <w:szCs w:val="20"/>
              </w:rPr>
            </w:pPr>
            <w:bookmarkStart w:id="3" w:name="Kans_Özel_İstatistik"/>
            <w:bookmarkEnd w:id="3"/>
            <w:r w:rsidRPr="00BB6378">
              <w:rPr>
                <w:b/>
                <w:color w:val="000000"/>
                <w:sz w:val="20"/>
                <w:szCs w:val="20"/>
              </w:rPr>
              <w:t xml:space="preserve">DERSİN KODU: </w:t>
            </w:r>
            <w:r w:rsidR="00E62F06">
              <w:rPr>
                <w:rFonts w:ascii="Helvetica" w:hAnsi="Helvetica" w:cs="Helvetica"/>
                <w:color w:val="333333"/>
                <w:sz w:val="21"/>
                <w:szCs w:val="21"/>
                <w:shd w:val="clear" w:color="auto" w:fill="F1F1F1"/>
              </w:rPr>
              <w:t>523203204</w:t>
            </w:r>
          </w:p>
        </w:tc>
        <w:tc>
          <w:tcPr>
            <w:tcW w:w="5066" w:type="dxa"/>
            <w:gridSpan w:val="4"/>
          </w:tcPr>
          <w:p w14:paraId="1B862D1E" w14:textId="77777777" w:rsidR="00796673" w:rsidRPr="00BB6378" w:rsidRDefault="00796673" w:rsidP="002E023F">
            <w:pPr>
              <w:outlineLvl w:val="0"/>
              <w:rPr>
                <w:b/>
                <w:color w:val="000000"/>
                <w:sz w:val="20"/>
                <w:szCs w:val="20"/>
              </w:rPr>
            </w:pPr>
            <w:r w:rsidRPr="00434C41">
              <w:rPr>
                <w:b/>
                <w:sz w:val="20"/>
                <w:szCs w:val="20"/>
              </w:rPr>
              <w:t>ANABİLİM DALI: BİYOİSTATİSTİK A.D.</w:t>
            </w:r>
          </w:p>
        </w:tc>
      </w:tr>
      <w:tr w:rsidR="00796673" w:rsidRPr="006751FA" w14:paraId="5C9E4067" w14:textId="77777777" w:rsidTr="002E023F">
        <w:tc>
          <w:tcPr>
            <w:tcW w:w="9854" w:type="dxa"/>
            <w:gridSpan w:val="6"/>
          </w:tcPr>
          <w:p w14:paraId="402167F7" w14:textId="77777777" w:rsidR="00796673" w:rsidRPr="00BB6378" w:rsidRDefault="00796673" w:rsidP="002E023F">
            <w:pPr>
              <w:outlineLvl w:val="0"/>
              <w:rPr>
                <w:b/>
                <w:color w:val="000000"/>
                <w:sz w:val="20"/>
                <w:szCs w:val="20"/>
              </w:rPr>
            </w:pPr>
            <w:r w:rsidRPr="00BB6378">
              <w:rPr>
                <w:b/>
                <w:color w:val="000000"/>
                <w:sz w:val="20"/>
                <w:szCs w:val="20"/>
              </w:rPr>
              <w:t xml:space="preserve">DERSİN ADI: </w:t>
            </w:r>
            <w:r w:rsidRPr="006D6BE2">
              <w:rPr>
                <w:b/>
                <w:color w:val="000000"/>
                <w:sz w:val="20"/>
                <w:szCs w:val="20"/>
              </w:rPr>
              <w:t>KANSERE ÖZEL TEMEL İSTATİSTİK KAVRAMLAR VE BİYOİSTATİSTİK</w:t>
            </w:r>
          </w:p>
        </w:tc>
      </w:tr>
      <w:tr w:rsidR="00796673" w:rsidRPr="006751FA" w14:paraId="4AA97785" w14:textId="77777777" w:rsidTr="002E023F">
        <w:trPr>
          <w:trHeight w:val="174"/>
        </w:trPr>
        <w:tc>
          <w:tcPr>
            <w:tcW w:w="3241" w:type="dxa"/>
            <w:vMerge w:val="restart"/>
          </w:tcPr>
          <w:p w14:paraId="3E1988CF" w14:textId="77777777" w:rsidR="00796673" w:rsidRPr="006751FA" w:rsidRDefault="00796673" w:rsidP="002E023F">
            <w:pPr>
              <w:jc w:val="center"/>
              <w:outlineLvl w:val="0"/>
              <w:rPr>
                <w:b/>
                <w:color w:val="000000"/>
                <w:sz w:val="20"/>
                <w:szCs w:val="20"/>
              </w:rPr>
            </w:pPr>
            <w:r w:rsidRPr="006751FA">
              <w:rPr>
                <w:b/>
                <w:color w:val="000000"/>
                <w:sz w:val="20"/>
                <w:szCs w:val="20"/>
              </w:rPr>
              <w:t>DERSİ VEREN ÖĞRETİM</w:t>
            </w:r>
          </w:p>
          <w:p w14:paraId="74A23B6C" w14:textId="77777777" w:rsidR="00796673" w:rsidRPr="006751FA" w:rsidRDefault="00796673" w:rsidP="002E023F">
            <w:pPr>
              <w:jc w:val="center"/>
              <w:outlineLvl w:val="0"/>
              <w:rPr>
                <w:b/>
                <w:color w:val="000000"/>
                <w:sz w:val="20"/>
                <w:szCs w:val="20"/>
              </w:rPr>
            </w:pPr>
            <w:r w:rsidRPr="006751FA">
              <w:rPr>
                <w:b/>
                <w:color w:val="000000"/>
                <w:sz w:val="20"/>
                <w:szCs w:val="20"/>
              </w:rPr>
              <w:t>ELEMANI</w:t>
            </w:r>
          </w:p>
        </w:tc>
        <w:tc>
          <w:tcPr>
            <w:tcW w:w="3240" w:type="dxa"/>
            <w:gridSpan w:val="2"/>
            <w:vMerge w:val="restart"/>
          </w:tcPr>
          <w:p w14:paraId="0ECE905A" w14:textId="77777777" w:rsidR="00796673" w:rsidRPr="006751FA" w:rsidRDefault="00796673" w:rsidP="002E023F">
            <w:pPr>
              <w:jc w:val="center"/>
              <w:outlineLvl w:val="0"/>
              <w:rPr>
                <w:b/>
                <w:color w:val="000000"/>
                <w:sz w:val="20"/>
                <w:szCs w:val="20"/>
              </w:rPr>
            </w:pPr>
            <w:r w:rsidRPr="006751FA">
              <w:rPr>
                <w:b/>
                <w:color w:val="000000"/>
                <w:sz w:val="20"/>
                <w:szCs w:val="20"/>
              </w:rPr>
              <w:t>DERSİN DİLİ</w:t>
            </w:r>
          </w:p>
          <w:p w14:paraId="258498C0" w14:textId="77777777" w:rsidR="00796673" w:rsidRDefault="00796673" w:rsidP="002E023F">
            <w:pPr>
              <w:outlineLvl w:val="0"/>
              <w:rPr>
                <w:b/>
                <w:color w:val="000000"/>
                <w:sz w:val="20"/>
                <w:szCs w:val="20"/>
              </w:rPr>
            </w:pPr>
          </w:p>
          <w:p w14:paraId="6AE4BF3C" w14:textId="77777777" w:rsidR="00796673" w:rsidRPr="006751FA" w:rsidRDefault="00796673" w:rsidP="002E023F">
            <w:pPr>
              <w:jc w:val="center"/>
              <w:outlineLvl w:val="0"/>
              <w:rPr>
                <w:b/>
                <w:color w:val="000000"/>
                <w:sz w:val="20"/>
                <w:szCs w:val="20"/>
              </w:rPr>
            </w:pPr>
            <w:r>
              <w:rPr>
                <w:b/>
                <w:color w:val="000000"/>
                <w:sz w:val="20"/>
                <w:szCs w:val="20"/>
              </w:rPr>
              <w:t>Türkçe</w:t>
            </w:r>
          </w:p>
          <w:p w14:paraId="6489578E" w14:textId="77777777" w:rsidR="00796673" w:rsidRPr="006751FA" w:rsidRDefault="00796673" w:rsidP="002E023F">
            <w:pPr>
              <w:outlineLvl w:val="0"/>
              <w:rPr>
                <w:b/>
                <w:color w:val="000000"/>
                <w:sz w:val="20"/>
                <w:szCs w:val="20"/>
              </w:rPr>
            </w:pPr>
          </w:p>
        </w:tc>
        <w:tc>
          <w:tcPr>
            <w:tcW w:w="3373" w:type="dxa"/>
            <w:gridSpan w:val="3"/>
          </w:tcPr>
          <w:p w14:paraId="03F0DF0C" w14:textId="77777777" w:rsidR="00796673" w:rsidRPr="006751FA" w:rsidRDefault="00796673" w:rsidP="002E023F">
            <w:pPr>
              <w:jc w:val="center"/>
              <w:outlineLvl w:val="0"/>
              <w:rPr>
                <w:b/>
                <w:color w:val="000000"/>
                <w:sz w:val="20"/>
                <w:szCs w:val="20"/>
              </w:rPr>
            </w:pPr>
            <w:r w:rsidRPr="006751FA">
              <w:rPr>
                <w:b/>
                <w:color w:val="000000"/>
                <w:sz w:val="20"/>
                <w:szCs w:val="20"/>
              </w:rPr>
              <w:t>Dersin Kategorisi</w:t>
            </w:r>
          </w:p>
        </w:tc>
      </w:tr>
      <w:tr w:rsidR="00796673" w:rsidRPr="006751FA" w14:paraId="189F57D3" w14:textId="77777777" w:rsidTr="002E023F">
        <w:trPr>
          <w:trHeight w:val="172"/>
        </w:trPr>
        <w:tc>
          <w:tcPr>
            <w:tcW w:w="3241" w:type="dxa"/>
            <w:vMerge/>
            <w:tcBorders>
              <w:bottom w:val="single" w:sz="4" w:space="0" w:color="FFFFFF"/>
            </w:tcBorders>
          </w:tcPr>
          <w:p w14:paraId="625B10F1" w14:textId="77777777" w:rsidR="00796673" w:rsidRPr="006751FA" w:rsidRDefault="00796673" w:rsidP="002E023F">
            <w:pPr>
              <w:jc w:val="center"/>
              <w:outlineLvl w:val="0"/>
              <w:rPr>
                <w:b/>
                <w:color w:val="000000"/>
                <w:sz w:val="20"/>
                <w:szCs w:val="20"/>
              </w:rPr>
            </w:pPr>
          </w:p>
        </w:tc>
        <w:tc>
          <w:tcPr>
            <w:tcW w:w="3240" w:type="dxa"/>
            <w:gridSpan w:val="2"/>
            <w:vMerge/>
          </w:tcPr>
          <w:p w14:paraId="5AA5CF68" w14:textId="77777777" w:rsidR="00796673" w:rsidRPr="006751FA" w:rsidRDefault="00796673" w:rsidP="002E023F">
            <w:pPr>
              <w:jc w:val="center"/>
              <w:outlineLvl w:val="0"/>
              <w:rPr>
                <w:b/>
                <w:color w:val="000000"/>
                <w:sz w:val="20"/>
                <w:szCs w:val="20"/>
              </w:rPr>
            </w:pPr>
          </w:p>
        </w:tc>
        <w:tc>
          <w:tcPr>
            <w:tcW w:w="1083" w:type="dxa"/>
            <w:vAlign w:val="center"/>
          </w:tcPr>
          <w:p w14:paraId="2612AB2A" w14:textId="77777777" w:rsidR="00796673" w:rsidRPr="006751FA" w:rsidRDefault="00796673" w:rsidP="002E023F">
            <w:pPr>
              <w:jc w:val="center"/>
              <w:outlineLvl w:val="0"/>
              <w:rPr>
                <w:color w:val="000000"/>
                <w:sz w:val="20"/>
                <w:szCs w:val="20"/>
              </w:rPr>
            </w:pPr>
            <w:r w:rsidRPr="006751FA">
              <w:rPr>
                <w:color w:val="000000"/>
                <w:sz w:val="20"/>
                <w:szCs w:val="20"/>
              </w:rPr>
              <w:t>Teknik</w:t>
            </w:r>
          </w:p>
        </w:tc>
        <w:tc>
          <w:tcPr>
            <w:tcW w:w="1085" w:type="dxa"/>
            <w:vAlign w:val="center"/>
          </w:tcPr>
          <w:p w14:paraId="353D30B1" w14:textId="77777777" w:rsidR="00796673" w:rsidRPr="006751FA" w:rsidRDefault="00796673" w:rsidP="002E023F">
            <w:pPr>
              <w:jc w:val="center"/>
              <w:outlineLvl w:val="0"/>
              <w:rPr>
                <w:color w:val="000000"/>
                <w:sz w:val="20"/>
                <w:szCs w:val="20"/>
              </w:rPr>
            </w:pPr>
            <w:r w:rsidRPr="006751FA">
              <w:rPr>
                <w:color w:val="000000"/>
                <w:sz w:val="20"/>
                <w:szCs w:val="20"/>
              </w:rPr>
              <w:t>Medikal</w:t>
            </w:r>
          </w:p>
        </w:tc>
        <w:tc>
          <w:tcPr>
            <w:tcW w:w="1205" w:type="dxa"/>
            <w:vAlign w:val="center"/>
          </w:tcPr>
          <w:p w14:paraId="0781C641" w14:textId="77777777" w:rsidR="00796673" w:rsidRPr="006751FA" w:rsidRDefault="00796673" w:rsidP="002E023F">
            <w:pPr>
              <w:jc w:val="center"/>
              <w:outlineLvl w:val="0"/>
              <w:rPr>
                <w:color w:val="000000"/>
                <w:sz w:val="20"/>
                <w:szCs w:val="20"/>
              </w:rPr>
            </w:pPr>
            <w:r w:rsidRPr="006751FA">
              <w:rPr>
                <w:color w:val="000000"/>
                <w:sz w:val="20"/>
                <w:szCs w:val="20"/>
              </w:rPr>
              <w:t>Diğer(……)</w:t>
            </w:r>
          </w:p>
        </w:tc>
      </w:tr>
      <w:tr w:rsidR="00796673" w:rsidRPr="006751FA" w14:paraId="17029C8D" w14:textId="77777777" w:rsidTr="002E023F">
        <w:tc>
          <w:tcPr>
            <w:tcW w:w="3241" w:type="dxa"/>
            <w:tcBorders>
              <w:top w:val="single" w:sz="4" w:space="0" w:color="FFFFFF"/>
            </w:tcBorders>
          </w:tcPr>
          <w:p w14:paraId="33F8F393" w14:textId="77777777" w:rsidR="00796673" w:rsidRPr="006D6BE2" w:rsidRDefault="00796673" w:rsidP="002E023F">
            <w:pPr>
              <w:jc w:val="center"/>
              <w:outlineLvl w:val="0"/>
              <w:rPr>
                <w:b/>
                <w:color w:val="000000"/>
                <w:sz w:val="20"/>
                <w:szCs w:val="20"/>
              </w:rPr>
            </w:pPr>
            <w:r w:rsidRPr="006D6BE2">
              <w:rPr>
                <w:b/>
                <w:color w:val="000000"/>
                <w:sz w:val="20"/>
                <w:szCs w:val="20"/>
              </w:rPr>
              <w:t>Prof. Dr. Setenay ÖNER</w:t>
            </w:r>
          </w:p>
        </w:tc>
        <w:tc>
          <w:tcPr>
            <w:tcW w:w="3240" w:type="dxa"/>
            <w:gridSpan w:val="2"/>
          </w:tcPr>
          <w:p w14:paraId="70A51189" w14:textId="77777777" w:rsidR="00796673" w:rsidRPr="006751FA" w:rsidRDefault="00796673" w:rsidP="002E023F">
            <w:pPr>
              <w:jc w:val="center"/>
              <w:outlineLvl w:val="0"/>
              <w:rPr>
                <w:b/>
                <w:color w:val="000000"/>
                <w:sz w:val="20"/>
                <w:szCs w:val="20"/>
              </w:rPr>
            </w:pPr>
          </w:p>
        </w:tc>
        <w:tc>
          <w:tcPr>
            <w:tcW w:w="1083" w:type="dxa"/>
          </w:tcPr>
          <w:p w14:paraId="079EAB63" w14:textId="77777777" w:rsidR="00796673" w:rsidRPr="006751FA" w:rsidRDefault="00796673" w:rsidP="002E023F">
            <w:pPr>
              <w:jc w:val="center"/>
              <w:outlineLvl w:val="0"/>
              <w:rPr>
                <w:color w:val="000000"/>
                <w:sz w:val="20"/>
                <w:szCs w:val="20"/>
              </w:rPr>
            </w:pPr>
          </w:p>
        </w:tc>
        <w:tc>
          <w:tcPr>
            <w:tcW w:w="1085" w:type="dxa"/>
          </w:tcPr>
          <w:p w14:paraId="6D2196C1" w14:textId="77777777" w:rsidR="00796673" w:rsidRPr="006751FA" w:rsidRDefault="00796673" w:rsidP="002E023F">
            <w:pPr>
              <w:jc w:val="center"/>
              <w:outlineLvl w:val="0"/>
              <w:rPr>
                <w:color w:val="000000"/>
                <w:sz w:val="20"/>
                <w:szCs w:val="20"/>
              </w:rPr>
            </w:pPr>
            <w:r w:rsidRPr="006751FA">
              <w:rPr>
                <w:color w:val="000000"/>
                <w:sz w:val="20"/>
                <w:szCs w:val="20"/>
              </w:rPr>
              <w:t>X</w:t>
            </w:r>
          </w:p>
        </w:tc>
        <w:tc>
          <w:tcPr>
            <w:tcW w:w="1205" w:type="dxa"/>
          </w:tcPr>
          <w:p w14:paraId="3CA1673E" w14:textId="77777777" w:rsidR="00796673" w:rsidRPr="006751FA" w:rsidRDefault="00796673" w:rsidP="002E023F">
            <w:pPr>
              <w:jc w:val="center"/>
              <w:outlineLvl w:val="0"/>
              <w:rPr>
                <w:color w:val="000000"/>
                <w:sz w:val="20"/>
                <w:szCs w:val="20"/>
              </w:rPr>
            </w:pPr>
          </w:p>
        </w:tc>
      </w:tr>
    </w:tbl>
    <w:p w14:paraId="5A3C9DB2" w14:textId="77777777" w:rsidR="00796673" w:rsidRPr="006751FA" w:rsidRDefault="00796673" w:rsidP="00796673">
      <w:pPr>
        <w:jc w:val="center"/>
        <w:outlineLvl w:val="0"/>
        <w:rPr>
          <w:b/>
          <w:color w:val="000000"/>
          <w:sz w:val="20"/>
          <w:szCs w:val="20"/>
        </w:rPr>
      </w:pPr>
    </w:p>
    <w:p w14:paraId="627A92A6" w14:textId="77777777" w:rsidR="00796673" w:rsidRPr="006751FA" w:rsidRDefault="00796673" w:rsidP="00796673">
      <w:pPr>
        <w:jc w:val="center"/>
        <w:outlineLvl w:val="0"/>
        <w:rPr>
          <w:b/>
          <w:color w:val="000000"/>
          <w:sz w:val="20"/>
          <w:szCs w:val="20"/>
        </w:rPr>
      </w:pPr>
      <w:r w:rsidRPr="006751FA">
        <w:rPr>
          <w:b/>
          <w:color w:val="000000"/>
          <w:sz w:val="20"/>
          <w:szCs w:val="20"/>
        </w:rPr>
        <w:t>DERSİN DÜZEYİ</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5"/>
        <w:gridCol w:w="2217"/>
        <w:gridCol w:w="2756"/>
      </w:tblGrid>
      <w:tr w:rsidR="00796673" w:rsidRPr="006751FA" w14:paraId="35AA8580" w14:textId="77777777" w:rsidTr="002E023F">
        <w:trPr>
          <w:trHeight w:val="281"/>
        </w:trPr>
        <w:tc>
          <w:tcPr>
            <w:tcW w:w="2485" w:type="dxa"/>
          </w:tcPr>
          <w:p w14:paraId="1358D41B" w14:textId="77777777" w:rsidR="00796673" w:rsidRPr="006751FA" w:rsidRDefault="00796673" w:rsidP="002E023F">
            <w:pPr>
              <w:jc w:val="center"/>
              <w:outlineLvl w:val="0"/>
              <w:rPr>
                <w:b/>
                <w:color w:val="000000"/>
                <w:sz w:val="20"/>
                <w:szCs w:val="20"/>
              </w:rPr>
            </w:pPr>
            <w:r w:rsidRPr="006751FA">
              <w:rPr>
                <w:b/>
                <w:color w:val="000000"/>
                <w:sz w:val="20"/>
                <w:szCs w:val="20"/>
              </w:rPr>
              <w:t>BİLİMSEL HAZIRLIK</w:t>
            </w:r>
          </w:p>
        </w:tc>
        <w:tc>
          <w:tcPr>
            <w:tcW w:w="2485" w:type="dxa"/>
          </w:tcPr>
          <w:p w14:paraId="51CDD591" w14:textId="77777777" w:rsidR="00796673" w:rsidRPr="006751FA" w:rsidRDefault="00796673" w:rsidP="002E023F">
            <w:pPr>
              <w:jc w:val="center"/>
              <w:outlineLvl w:val="0"/>
              <w:rPr>
                <w:b/>
                <w:color w:val="000000"/>
                <w:sz w:val="20"/>
                <w:szCs w:val="20"/>
              </w:rPr>
            </w:pPr>
            <w:r w:rsidRPr="006751FA">
              <w:rPr>
                <w:b/>
                <w:color w:val="000000"/>
                <w:sz w:val="20"/>
                <w:szCs w:val="20"/>
              </w:rPr>
              <w:t>YÜKSEK LİSANS</w:t>
            </w:r>
          </w:p>
        </w:tc>
        <w:tc>
          <w:tcPr>
            <w:tcW w:w="2217" w:type="dxa"/>
          </w:tcPr>
          <w:p w14:paraId="6086F9A2" w14:textId="77777777" w:rsidR="00796673" w:rsidRPr="006751FA" w:rsidRDefault="00796673" w:rsidP="002E023F">
            <w:pPr>
              <w:jc w:val="center"/>
              <w:outlineLvl w:val="0"/>
              <w:rPr>
                <w:b/>
                <w:color w:val="000000"/>
                <w:sz w:val="20"/>
                <w:szCs w:val="20"/>
              </w:rPr>
            </w:pPr>
            <w:r w:rsidRPr="006751FA">
              <w:rPr>
                <w:b/>
                <w:color w:val="000000"/>
                <w:sz w:val="20"/>
                <w:szCs w:val="20"/>
              </w:rPr>
              <w:t>DOKTORA</w:t>
            </w:r>
          </w:p>
        </w:tc>
        <w:tc>
          <w:tcPr>
            <w:tcW w:w="2756" w:type="dxa"/>
          </w:tcPr>
          <w:p w14:paraId="3523B383" w14:textId="77777777" w:rsidR="00796673" w:rsidRPr="006751FA" w:rsidRDefault="00796673" w:rsidP="002E023F">
            <w:pPr>
              <w:jc w:val="center"/>
              <w:outlineLvl w:val="0"/>
              <w:rPr>
                <w:b/>
                <w:color w:val="000000"/>
                <w:sz w:val="20"/>
                <w:szCs w:val="20"/>
              </w:rPr>
            </w:pPr>
            <w:r w:rsidRPr="006751FA">
              <w:rPr>
                <w:b/>
                <w:color w:val="000000"/>
                <w:sz w:val="20"/>
                <w:szCs w:val="20"/>
              </w:rPr>
              <w:t>UZMANLIK ALAN DERSİ</w:t>
            </w:r>
          </w:p>
        </w:tc>
      </w:tr>
      <w:tr w:rsidR="00796673" w:rsidRPr="006751FA" w14:paraId="712713DF" w14:textId="77777777" w:rsidTr="002E023F">
        <w:trPr>
          <w:trHeight w:val="300"/>
        </w:trPr>
        <w:tc>
          <w:tcPr>
            <w:tcW w:w="2485" w:type="dxa"/>
          </w:tcPr>
          <w:p w14:paraId="69D06254" w14:textId="77777777" w:rsidR="00796673" w:rsidRPr="006751FA" w:rsidRDefault="00796673" w:rsidP="002E023F">
            <w:pPr>
              <w:jc w:val="center"/>
              <w:outlineLvl w:val="0"/>
              <w:rPr>
                <w:b/>
                <w:color w:val="000000"/>
                <w:sz w:val="20"/>
                <w:szCs w:val="20"/>
              </w:rPr>
            </w:pPr>
          </w:p>
        </w:tc>
        <w:tc>
          <w:tcPr>
            <w:tcW w:w="2485" w:type="dxa"/>
          </w:tcPr>
          <w:p w14:paraId="7A5920C1" w14:textId="77777777" w:rsidR="00796673" w:rsidRPr="006751FA" w:rsidRDefault="00796673" w:rsidP="002E023F">
            <w:pPr>
              <w:jc w:val="center"/>
              <w:outlineLvl w:val="0"/>
              <w:rPr>
                <w:b/>
                <w:color w:val="000000"/>
                <w:sz w:val="20"/>
                <w:szCs w:val="20"/>
              </w:rPr>
            </w:pPr>
            <w:r w:rsidRPr="006751FA">
              <w:rPr>
                <w:b/>
                <w:color w:val="000000"/>
                <w:sz w:val="20"/>
                <w:szCs w:val="20"/>
              </w:rPr>
              <w:t>X</w:t>
            </w:r>
          </w:p>
        </w:tc>
        <w:tc>
          <w:tcPr>
            <w:tcW w:w="2217" w:type="dxa"/>
          </w:tcPr>
          <w:p w14:paraId="484A9010" w14:textId="77777777" w:rsidR="00796673" w:rsidRPr="006751FA" w:rsidRDefault="00796673" w:rsidP="002E023F">
            <w:pPr>
              <w:jc w:val="center"/>
              <w:outlineLvl w:val="0"/>
              <w:rPr>
                <w:b/>
                <w:color w:val="000000"/>
                <w:sz w:val="20"/>
                <w:szCs w:val="20"/>
              </w:rPr>
            </w:pPr>
          </w:p>
        </w:tc>
        <w:tc>
          <w:tcPr>
            <w:tcW w:w="2756" w:type="dxa"/>
          </w:tcPr>
          <w:p w14:paraId="6F858AB4" w14:textId="77777777" w:rsidR="00796673" w:rsidRPr="006751FA" w:rsidRDefault="00796673" w:rsidP="002E023F">
            <w:pPr>
              <w:jc w:val="center"/>
              <w:outlineLvl w:val="0"/>
              <w:rPr>
                <w:b/>
                <w:color w:val="000000"/>
                <w:sz w:val="20"/>
                <w:szCs w:val="20"/>
              </w:rPr>
            </w:pPr>
          </w:p>
        </w:tc>
      </w:tr>
    </w:tbl>
    <w:p w14:paraId="03325537" w14:textId="77777777" w:rsidR="00796673" w:rsidRPr="006751FA" w:rsidRDefault="00796673" w:rsidP="00796673">
      <w:pPr>
        <w:jc w:val="center"/>
        <w:outlineLvl w:val="0"/>
        <w:rPr>
          <w:b/>
          <w:color w:val="000000"/>
          <w:sz w:val="20"/>
          <w:szCs w:val="20"/>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04"/>
        <w:gridCol w:w="1073"/>
        <w:gridCol w:w="1101"/>
        <w:gridCol w:w="1398"/>
        <w:gridCol w:w="1792"/>
      </w:tblGrid>
      <w:tr w:rsidR="00796673" w:rsidRPr="006751FA" w14:paraId="15BDFDDD" w14:textId="77777777" w:rsidTr="002E023F">
        <w:trPr>
          <w:trHeight w:val="383"/>
        </w:trPr>
        <w:tc>
          <w:tcPr>
            <w:tcW w:w="1083" w:type="dxa"/>
            <w:vMerge w:val="restart"/>
            <w:vAlign w:val="center"/>
          </w:tcPr>
          <w:p w14:paraId="3CFBD48E" w14:textId="77777777" w:rsidR="00796673" w:rsidRPr="006751FA" w:rsidRDefault="00796673" w:rsidP="002E023F">
            <w:pPr>
              <w:rPr>
                <w:b/>
                <w:color w:val="000000"/>
                <w:sz w:val="20"/>
                <w:szCs w:val="20"/>
              </w:rPr>
            </w:pPr>
            <w:r w:rsidRPr="006751FA">
              <w:rPr>
                <w:b/>
                <w:color w:val="000000"/>
                <w:sz w:val="20"/>
                <w:szCs w:val="20"/>
              </w:rPr>
              <w:t>YARIYIL</w:t>
            </w:r>
          </w:p>
        </w:tc>
        <w:tc>
          <w:tcPr>
            <w:tcW w:w="3492" w:type="dxa"/>
            <w:gridSpan w:val="3"/>
            <w:vAlign w:val="center"/>
          </w:tcPr>
          <w:p w14:paraId="2416208F" w14:textId="77777777" w:rsidR="00796673" w:rsidRPr="006751FA" w:rsidRDefault="00796673" w:rsidP="002E023F">
            <w:pPr>
              <w:jc w:val="center"/>
              <w:rPr>
                <w:b/>
                <w:color w:val="000000"/>
                <w:sz w:val="20"/>
                <w:szCs w:val="20"/>
              </w:rPr>
            </w:pPr>
            <w:r w:rsidRPr="006751FA">
              <w:rPr>
                <w:b/>
                <w:color w:val="000000"/>
                <w:sz w:val="20"/>
                <w:szCs w:val="20"/>
              </w:rPr>
              <w:t>HAFTALIK DERS SAATİ</w:t>
            </w:r>
          </w:p>
        </w:tc>
        <w:tc>
          <w:tcPr>
            <w:tcW w:w="5364" w:type="dxa"/>
            <w:gridSpan w:val="4"/>
            <w:vAlign w:val="center"/>
          </w:tcPr>
          <w:p w14:paraId="7FEBD7AD" w14:textId="77777777" w:rsidR="00796673" w:rsidRPr="006751FA" w:rsidRDefault="00796673" w:rsidP="002E023F">
            <w:pPr>
              <w:jc w:val="center"/>
              <w:rPr>
                <w:b/>
                <w:color w:val="000000"/>
                <w:sz w:val="20"/>
                <w:szCs w:val="20"/>
              </w:rPr>
            </w:pPr>
            <w:r w:rsidRPr="006751FA">
              <w:rPr>
                <w:b/>
                <w:color w:val="000000"/>
                <w:sz w:val="20"/>
                <w:szCs w:val="20"/>
              </w:rPr>
              <w:t>DERSİN</w:t>
            </w:r>
          </w:p>
        </w:tc>
      </w:tr>
      <w:tr w:rsidR="00796673" w:rsidRPr="006751FA" w14:paraId="2A936505" w14:textId="77777777" w:rsidTr="002E023F">
        <w:trPr>
          <w:trHeight w:val="382"/>
        </w:trPr>
        <w:tc>
          <w:tcPr>
            <w:tcW w:w="1083" w:type="dxa"/>
            <w:vMerge/>
          </w:tcPr>
          <w:p w14:paraId="34C0BE0F" w14:textId="77777777" w:rsidR="00796673" w:rsidRPr="006751FA" w:rsidRDefault="00796673" w:rsidP="002E023F">
            <w:pPr>
              <w:rPr>
                <w:b/>
                <w:color w:val="000000"/>
                <w:sz w:val="20"/>
                <w:szCs w:val="20"/>
              </w:rPr>
            </w:pPr>
          </w:p>
        </w:tc>
        <w:tc>
          <w:tcPr>
            <w:tcW w:w="794" w:type="dxa"/>
            <w:vAlign w:val="center"/>
          </w:tcPr>
          <w:p w14:paraId="614816D2" w14:textId="77777777" w:rsidR="00796673" w:rsidRPr="006751FA" w:rsidRDefault="00796673" w:rsidP="002E023F">
            <w:pPr>
              <w:rPr>
                <w:b/>
                <w:color w:val="000000"/>
                <w:sz w:val="20"/>
                <w:szCs w:val="20"/>
              </w:rPr>
            </w:pPr>
            <w:r w:rsidRPr="006751FA">
              <w:rPr>
                <w:b/>
                <w:color w:val="000000"/>
                <w:sz w:val="20"/>
                <w:szCs w:val="20"/>
              </w:rPr>
              <w:t>Teorik</w:t>
            </w:r>
          </w:p>
        </w:tc>
        <w:tc>
          <w:tcPr>
            <w:tcW w:w="1094" w:type="dxa"/>
            <w:vAlign w:val="center"/>
          </w:tcPr>
          <w:p w14:paraId="25A05A2C" w14:textId="77777777" w:rsidR="00796673" w:rsidRPr="006751FA" w:rsidRDefault="00796673" w:rsidP="002E023F">
            <w:pPr>
              <w:rPr>
                <w:b/>
                <w:color w:val="000000"/>
                <w:sz w:val="20"/>
                <w:szCs w:val="20"/>
              </w:rPr>
            </w:pPr>
            <w:r w:rsidRPr="006751FA">
              <w:rPr>
                <w:b/>
                <w:color w:val="000000"/>
                <w:sz w:val="20"/>
                <w:szCs w:val="20"/>
              </w:rPr>
              <w:t>Uygulama</w:t>
            </w:r>
          </w:p>
        </w:tc>
        <w:tc>
          <w:tcPr>
            <w:tcW w:w="1604" w:type="dxa"/>
            <w:vAlign w:val="center"/>
          </w:tcPr>
          <w:p w14:paraId="13B00255" w14:textId="77777777" w:rsidR="00796673" w:rsidRPr="006751FA" w:rsidRDefault="00796673" w:rsidP="002E023F">
            <w:pPr>
              <w:ind w:left="-111" w:right="-108"/>
              <w:jc w:val="center"/>
              <w:rPr>
                <w:b/>
                <w:color w:val="000000"/>
                <w:sz w:val="20"/>
                <w:szCs w:val="20"/>
              </w:rPr>
            </w:pPr>
            <w:r w:rsidRPr="006751FA">
              <w:rPr>
                <w:b/>
                <w:color w:val="000000"/>
                <w:sz w:val="20"/>
                <w:szCs w:val="20"/>
              </w:rPr>
              <w:t>Laboratuar</w:t>
            </w:r>
          </w:p>
        </w:tc>
        <w:tc>
          <w:tcPr>
            <w:tcW w:w="1073" w:type="dxa"/>
            <w:vAlign w:val="center"/>
          </w:tcPr>
          <w:p w14:paraId="62564122" w14:textId="77777777" w:rsidR="00796673" w:rsidRPr="006751FA" w:rsidRDefault="00796673" w:rsidP="002E023F">
            <w:pPr>
              <w:jc w:val="center"/>
              <w:rPr>
                <w:b/>
                <w:color w:val="000000"/>
                <w:sz w:val="20"/>
                <w:szCs w:val="20"/>
              </w:rPr>
            </w:pPr>
            <w:r w:rsidRPr="006751FA">
              <w:rPr>
                <w:b/>
                <w:color w:val="000000"/>
                <w:sz w:val="20"/>
                <w:szCs w:val="20"/>
              </w:rPr>
              <w:t>Kredisi</w:t>
            </w:r>
          </w:p>
        </w:tc>
        <w:tc>
          <w:tcPr>
            <w:tcW w:w="1101" w:type="dxa"/>
            <w:vAlign w:val="center"/>
          </w:tcPr>
          <w:p w14:paraId="220D8F6B" w14:textId="77777777" w:rsidR="00796673" w:rsidRPr="006751FA" w:rsidRDefault="00796673" w:rsidP="002E023F">
            <w:pPr>
              <w:ind w:left="-111" w:right="-108"/>
              <w:jc w:val="center"/>
              <w:rPr>
                <w:b/>
                <w:color w:val="000000"/>
                <w:sz w:val="20"/>
                <w:szCs w:val="20"/>
              </w:rPr>
            </w:pPr>
            <w:r w:rsidRPr="006751FA">
              <w:rPr>
                <w:b/>
                <w:color w:val="000000"/>
                <w:sz w:val="20"/>
                <w:szCs w:val="20"/>
              </w:rPr>
              <w:t>AKTS</w:t>
            </w:r>
          </w:p>
        </w:tc>
        <w:tc>
          <w:tcPr>
            <w:tcW w:w="3190" w:type="dxa"/>
            <w:gridSpan w:val="2"/>
            <w:vAlign w:val="center"/>
          </w:tcPr>
          <w:p w14:paraId="7D43BC15" w14:textId="77777777" w:rsidR="00796673" w:rsidRPr="006751FA" w:rsidRDefault="00796673" w:rsidP="002E023F">
            <w:pPr>
              <w:jc w:val="center"/>
              <w:rPr>
                <w:b/>
                <w:color w:val="000000"/>
                <w:sz w:val="20"/>
                <w:szCs w:val="20"/>
              </w:rPr>
            </w:pPr>
            <w:r w:rsidRPr="006751FA">
              <w:rPr>
                <w:b/>
                <w:color w:val="000000"/>
                <w:sz w:val="20"/>
                <w:szCs w:val="20"/>
              </w:rPr>
              <w:t>TÜRÜ</w:t>
            </w:r>
          </w:p>
        </w:tc>
      </w:tr>
      <w:tr w:rsidR="00796673" w:rsidRPr="006751FA" w14:paraId="5F8DC68D" w14:textId="77777777" w:rsidTr="002E023F">
        <w:trPr>
          <w:trHeight w:val="367"/>
        </w:trPr>
        <w:tc>
          <w:tcPr>
            <w:tcW w:w="1083" w:type="dxa"/>
            <w:vAlign w:val="center"/>
          </w:tcPr>
          <w:p w14:paraId="7397402A" w14:textId="77777777" w:rsidR="00796673" w:rsidRPr="006751FA" w:rsidRDefault="00796673" w:rsidP="002E023F">
            <w:pPr>
              <w:rPr>
                <w:color w:val="000000"/>
                <w:sz w:val="20"/>
                <w:szCs w:val="20"/>
              </w:rPr>
            </w:pPr>
          </w:p>
          <w:p w14:paraId="0C8572D0" w14:textId="77777777" w:rsidR="00796673" w:rsidRPr="006751FA" w:rsidRDefault="00796673" w:rsidP="002E023F">
            <w:pPr>
              <w:jc w:val="center"/>
              <w:rPr>
                <w:color w:val="000000"/>
                <w:sz w:val="20"/>
                <w:szCs w:val="20"/>
              </w:rPr>
            </w:pPr>
            <w:r w:rsidRPr="006751FA">
              <w:rPr>
                <w:color w:val="000000"/>
                <w:sz w:val="20"/>
                <w:szCs w:val="20"/>
              </w:rPr>
              <w:t>GÜZ</w:t>
            </w:r>
          </w:p>
        </w:tc>
        <w:tc>
          <w:tcPr>
            <w:tcW w:w="794" w:type="dxa"/>
            <w:vAlign w:val="center"/>
          </w:tcPr>
          <w:p w14:paraId="76924A3C" w14:textId="77777777" w:rsidR="00796673" w:rsidRPr="006751FA" w:rsidRDefault="00796673" w:rsidP="002E023F">
            <w:pPr>
              <w:jc w:val="center"/>
              <w:rPr>
                <w:color w:val="000000"/>
                <w:sz w:val="20"/>
                <w:szCs w:val="20"/>
              </w:rPr>
            </w:pPr>
            <w:r w:rsidRPr="006751FA">
              <w:rPr>
                <w:color w:val="000000"/>
                <w:sz w:val="20"/>
                <w:szCs w:val="20"/>
              </w:rPr>
              <w:t xml:space="preserve"> </w:t>
            </w:r>
            <w:r>
              <w:rPr>
                <w:color w:val="000000"/>
                <w:sz w:val="20"/>
                <w:szCs w:val="20"/>
              </w:rPr>
              <w:t>2</w:t>
            </w:r>
          </w:p>
        </w:tc>
        <w:tc>
          <w:tcPr>
            <w:tcW w:w="1094" w:type="dxa"/>
            <w:vAlign w:val="center"/>
          </w:tcPr>
          <w:p w14:paraId="6536D43C" w14:textId="77777777" w:rsidR="00796673" w:rsidRPr="006751FA" w:rsidRDefault="00796673" w:rsidP="002E023F">
            <w:pPr>
              <w:jc w:val="center"/>
              <w:rPr>
                <w:color w:val="000000"/>
                <w:sz w:val="20"/>
                <w:szCs w:val="20"/>
              </w:rPr>
            </w:pPr>
            <w:r>
              <w:rPr>
                <w:color w:val="000000"/>
                <w:sz w:val="20"/>
                <w:szCs w:val="20"/>
              </w:rPr>
              <w:t>2</w:t>
            </w:r>
          </w:p>
        </w:tc>
        <w:tc>
          <w:tcPr>
            <w:tcW w:w="1604" w:type="dxa"/>
            <w:shd w:val="clear" w:color="auto" w:fill="auto"/>
            <w:vAlign w:val="center"/>
          </w:tcPr>
          <w:p w14:paraId="0378E621" w14:textId="77777777" w:rsidR="00796673" w:rsidRPr="006751FA" w:rsidRDefault="00796673" w:rsidP="002E023F">
            <w:pPr>
              <w:jc w:val="center"/>
              <w:rPr>
                <w:color w:val="000000"/>
                <w:sz w:val="20"/>
                <w:szCs w:val="20"/>
              </w:rPr>
            </w:pPr>
            <w:r w:rsidRPr="006751FA">
              <w:rPr>
                <w:color w:val="000000"/>
                <w:sz w:val="20"/>
                <w:szCs w:val="20"/>
              </w:rPr>
              <w:t xml:space="preserve"> 0</w:t>
            </w:r>
          </w:p>
        </w:tc>
        <w:tc>
          <w:tcPr>
            <w:tcW w:w="1073" w:type="dxa"/>
            <w:shd w:val="clear" w:color="auto" w:fill="auto"/>
            <w:vAlign w:val="center"/>
          </w:tcPr>
          <w:p w14:paraId="50213BC8" w14:textId="77777777" w:rsidR="00796673" w:rsidRPr="006751FA" w:rsidRDefault="00796673" w:rsidP="002E023F">
            <w:pPr>
              <w:jc w:val="center"/>
              <w:rPr>
                <w:color w:val="000000"/>
                <w:sz w:val="20"/>
                <w:szCs w:val="20"/>
              </w:rPr>
            </w:pPr>
            <w:r w:rsidRPr="006751FA">
              <w:rPr>
                <w:color w:val="000000"/>
                <w:sz w:val="20"/>
                <w:szCs w:val="20"/>
              </w:rPr>
              <w:t xml:space="preserve"> 3</w:t>
            </w:r>
          </w:p>
        </w:tc>
        <w:tc>
          <w:tcPr>
            <w:tcW w:w="1101" w:type="dxa"/>
            <w:shd w:val="clear" w:color="auto" w:fill="auto"/>
            <w:vAlign w:val="center"/>
          </w:tcPr>
          <w:p w14:paraId="25FF3F8D" w14:textId="77777777" w:rsidR="00796673" w:rsidRPr="006751FA" w:rsidRDefault="00796673" w:rsidP="002E023F">
            <w:pPr>
              <w:jc w:val="center"/>
              <w:rPr>
                <w:color w:val="000000"/>
                <w:sz w:val="20"/>
                <w:szCs w:val="20"/>
              </w:rPr>
            </w:pPr>
            <w:r>
              <w:rPr>
                <w:color w:val="000000"/>
                <w:sz w:val="20"/>
                <w:szCs w:val="20"/>
              </w:rPr>
              <w:t>7,5</w:t>
            </w:r>
          </w:p>
        </w:tc>
        <w:tc>
          <w:tcPr>
            <w:tcW w:w="3190" w:type="dxa"/>
            <w:gridSpan w:val="2"/>
            <w:vAlign w:val="center"/>
          </w:tcPr>
          <w:tbl>
            <w:tblPr>
              <w:tblW w:w="0" w:type="auto"/>
              <w:jc w:val="center"/>
              <w:tblLook w:val="04A0" w:firstRow="1" w:lastRow="0" w:firstColumn="1" w:lastColumn="0" w:noHBand="0" w:noVBand="1"/>
            </w:tblPr>
            <w:tblGrid>
              <w:gridCol w:w="222"/>
              <w:gridCol w:w="773"/>
            </w:tblGrid>
            <w:tr w:rsidR="00796673" w:rsidRPr="006751FA" w14:paraId="194195D0" w14:textId="77777777" w:rsidTr="002E023F">
              <w:trPr>
                <w:jc w:val="center"/>
              </w:trPr>
              <w:tc>
                <w:tcPr>
                  <w:tcW w:w="0" w:type="auto"/>
                  <w:shd w:val="clear" w:color="auto" w:fill="auto"/>
                </w:tcPr>
                <w:p w14:paraId="4C35BA2C" w14:textId="77777777" w:rsidR="00796673" w:rsidRPr="006751FA" w:rsidRDefault="00796673" w:rsidP="002E023F">
                  <w:pPr>
                    <w:jc w:val="center"/>
                    <w:rPr>
                      <w:color w:val="000000"/>
                      <w:sz w:val="20"/>
                      <w:szCs w:val="20"/>
                      <w:vertAlign w:val="superscript"/>
                    </w:rPr>
                  </w:pPr>
                </w:p>
              </w:tc>
              <w:tc>
                <w:tcPr>
                  <w:tcW w:w="0" w:type="auto"/>
                  <w:shd w:val="clear" w:color="auto" w:fill="auto"/>
                </w:tcPr>
                <w:p w14:paraId="4433FB6E" w14:textId="77777777" w:rsidR="00796673" w:rsidRPr="006751FA" w:rsidRDefault="00796673" w:rsidP="002E023F">
                  <w:pPr>
                    <w:jc w:val="center"/>
                    <w:rPr>
                      <w:color w:val="000000"/>
                      <w:sz w:val="20"/>
                      <w:szCs w:val="20"/>
                      <w:vertAlign w:val="superscript"/>
                    </w:rPr>
                  </w:pPr>
                  <w:r w:rsidRPr="006751FA">
                    <w:rPr>
                      <w:color w:val="000000"/>
                      <w:sz w:val="20"/>
                      <w:szCs w:val="20"/>
                      <w:vertAlign w:val="superscript"/>
                    </w:rPr>
                    <w:t>SEÇMELİ</w:t>
                  </w:r>
                </w:p>
              </w:tc>
            </w:tr>
            <w:tr w:rsidR="00796673" w:rsidRPr="006751FA" w14:paraId="01D719A3" w14:textId="77777777" w:rsidTr="002E023F">
              <w:trPr>
                <w:jc w:val="center"/>
              </w:trPr>
              <w:tc>
                <w:tcPr>
                  <w:tcW w:w="0" w:type="auto"/>
                  <w:shd w:val="clear" w:color="auto" w:fill="auto"/>
                </w:tcPr>
                <w:p w14:paraId="041D00CB" w14:textId="77777777" w:rsidR="00796673" w:rsidRPr="006751FA" w:rsidRDefault="00796673" w:rsidP="002E023F">
                  <w:pPr>
                    <w:jc w:val="center"/>
                    <w:rPr>
                      <w:color w:val="000000"/>
                      <w:sz w:val="20"/>
                      <w:szCs w:val="20"/>
                      <w:vertAlign w:val="superscript"/>
                    </w:rPr>
                  </w:pPr>
                </w:p>
              </w:tc>
              <w:tc>
                <w:tcPr>
                  <w:tcW w:w="0" w:type="auto"/>
                  <w:shd w:val="clear" w:color="auto" w:fill="auto"/>
                </w:tcPr>
                <w:p w14:paraId="67B41002" w14:textId="77777777" w:rsidR="00796673" w:rsidRPr="006751FA" w:rsidRDefault="00796673" w:rsidP="002E023F">
                  <w:pPr>
                    <w:jc w:val="center"/>
                    <w:rPr>
                      <w:b/>
                      <w:color w:val="000000"/>
                      <w:sz w:val="20"/>
                      <w:szCs w:val="20"/>
                      <w:vertAlign w:val="superscript"/>
                    </w:rPr>
                  </w:pPr>
                </w:p>
              </w:tc>
            </w:tr>
          </w:tbl>
          <w:p w14:paraId="33FF2DD3" w14:textId="77777777" w:rsidR="00796673" w:rsidRPr="006751FA" w:rsidRDefault="00796673" w:rsidP="002E023F">
            <w:pPr>
              <w:rPr>
                <w:color w:val="000000"/>
                <w:sz w:val="20"/>
                <w:szCs w:val="20"/>
                <w:vertAlign w:val="superscript"/>
              </w:rPr>
            </w:pPr>
          </w:p>
        </w:tc>
      </w:tr>
      <w:tr w:rsidR="00796673" w:rsidRPr="006751FA" w14:paraId="72242310" w14:textId="77777777" w:rsidTr="002E023F">
        <w:trPr>
          <w:trHeight w:val="340"/>
        </w:trPr>
        <w:tc>
          <w:tcPr>
            <w:tcW w:w="9939" w:type="dxa"/>
            <w:gridSpan w:val="8"/>
            <w:vAlign w:val="center"/>
          </w:tcPr>
          <w:p w14:paraId="5D070A54" w14:textId="77777777" w:rsidR="00796673" w:rsidRPr="006751FA" w:rsidRDefault="00796673" w:rsidP="002E023F">
            <w:pPr>
              <w:jc w:val="center"/>
              <w:rPr>
                <w:b/>
                <w:color w:val="000000"/>
                <w:sz w:val="20"/>
                <w:szCs w:val="20"/>
              </w:rPr>
            </w:pPr>
          </w:p>
        </w:tc>
      </w:tr>
      <w:tr w:rsidR="00796673" w:rsidRPr="006751FA" w14:paraId="1DEF6305" w14:textId="77777777" w:rsidTr="002E023F">
        <w:trPr>
          <w:trHeight w:val="324"/>
        </w:trPr>
        <w:tc>
          <w:tcPr>
            <w:tcW w:w="9939" w:type="dxa"/>
            <w:gridSpan w:val="8"/>
            <w:vAlign w:val="center"/>
          </w:tcPr>
          <w:p w14:paraId="6F6201E3" w14:textId="77777777" w:rsidR="00796673" w:rsidRPr="006751FA" w:rsidRDefault="00796673" w:rsidP="002E023F">
            <w:pPr>
              <w:jc w:val="center"/>
              <w:rPr>
                <w:b/>
                <w:color w:val="000000"/>
                <w:sz w:val="20"/>
                <w:szCs w:val="20"/>
              </w:rPr>
            </w:pPr>
            <w:r w:rsidRPr="006751FA">
              <w:rPr>
                <w:b/>
                <w:color w:val="000000"/>
                <w:sz w:val="20"/>
                <w:szCs w:val="20"/>
              </w:rPr>
              <w:t>DEĞERLENDİRME ÖLÇÜTLERİ</w:t>
            </w:r>
          </w:p>
        </w:tc>
      </w:tr>
      <w:tr w:rsidR="00796673" w:rsidRPr="006751FA" w14:paraId="4ABE7FFF" w14:textId="77777777" w:rsidTr="002E023F">
        <w:tc>
          <w:tcPr>
            <w:tcW w:w="2971" w:type="dxa"/>
            <w:gridSpan w:val="3"/>
            <w:vMerge w:val="restart"/>
            <w:vAlign w:val="center"/>
          </w:tcPr>
          <w:p w14:paraId="03B66C8B" w14:textId="77777777" w:rsidR="00796673" w:rsidRPr="006751FA" w:rsidRDefault="00796673" w:rsidP="002E023F">
            <w:pPr>
              <w:rPr>
                <w:b/>
                <w:color w:val="000000"/>
                <w:sz w:val="20"/>
                <w:szCs w:val="20"/>
              </w:rPr>
            </w:pPr>
            <w:r w:rsidRPr="006751FA">
              <w:rPr>
                <w:b/>
                <w:color w:val="000000"/>
                <w:sz w:val="20"/>
                <w:szCs w:val="20"/>
              </w:rPr>
              <w:t>YARIYIL İÇİ</w:t>
            </w:r>
          </w:p>
        </w:tc>
        <w:tc>
          <w:tcPr>
            <w:tcW w:w="3778" w:type="dxa"/>
            <w:gridSpan w:val="3"/>
            <w:vAlign w:val="center"/>
          </w:tcPr>
          <w:p w14:paraId="086ECD0B" w14:textId="77777777" w:rsidR="00796673" w:rsidRPr="006751FA" w:rsidRDefault="00796673" w:rsidP="002E023F">
            <w:pPr>
              <w:jc w:val="center"/>
              <w:rPr>
                <w:b/>
                <w:color w:val="000000"/>
                <w:sz w:val="20"/>
                <w:szCs w:val="20"/>
              </w:rPr>
            </w:pPr>
            <w:r w:rsidRPr="006751FA">
              <w:rPr>
                <w:b/>
                <w:color w:val="000000"/>
                <w:sz w:val="20"/>
                <w:szCs w:val="20"/>
              </w:rPr>
              <w:t>Faaliyet türü</w:t>
            </w:r>
          </w:p>
        </w:tc>
        <w:tc>
          <w:tcPr>
            <w:tcW w:w="1398" w:type="dxa"/>
            <w:vAlign w:val="center"/>
          </w:tcPr>
          <w:p w14:paraId="1DBCC97C" w14:textId="77777777" w:rsidR="00796673" w:rsidRPr="006751FA" w:rsidRDefault="00796673" w:rsidP="002E023F">
            <w:pPr>
              <w:jc w:val="center"/>
              <w:rPr>
                <w:b/>
                <w:color w:val="000000"/>
                <w:sz w:val="20"/>
                <w:szCs w:val="20"/>
              </w:rPr>
            </w:pPr>
            <w:r w:rsidRPr="006751FA">
              <w:rPr>
                <w:b/>
                <w:color w:val="000000"/>
                <w:sz w:val="20"/>
                <w:szCs w:val="20"/>
              </w:rPr>
              <w:t>Sayı</w:t>
            </w:r>
          </w:p>
        </w:tc>
        <w:tc>
          <w:tcPr>
            <w:tcW w:w="1792" w:type="dxa"/>
            <w:vAlign w:val="center"/>
          </w:tcPr>
          <w:p w14:paraId="6E8A4D25" w14:textId="77777777" w:rsidR="00796673" w:rsidRPr="006751FA" w:rsidRDefault="00796673" w:rsidP="002E023F">
            <w:pPr>
              <w:jc w:val="center"/>
              <w:rPr>
                <w:b/>
                <w:color w:val="000000"/>
                <w:sz w:val="20"/>
                <w:szCs w:val="20"/>
              </w:rPr>
            </w:pPr>
            <w:r w:rsidRPr="006751FA">
              <w:rPr>
                <w:b/>
                <w:color w:val="000000"/>
                <w:sz w:val="20"/>
                <w:szCs w:val="20"/>
              </w:rPr>
              <w:t>Yüzdesi (%)</w:t>
            </w:r>
          </w:p>
        </w:tc>
      </w:tr>
      <w:tr w:rsidR="00796673" w:rsidRPr="006751FA" w14:paraId="042890EF" w14:textId="77777777" w:rsidTr="002E023F">
        <w:tc>
          <w:tcPr>
            <w:tcW w:w="2971" w:type="dxa"/>
            <w:gridSpan w:val="3"/>
            <w:vMerge/>
            <w:vAlign w:val="center"/>
          </w:tcPr>
          <w:p w14:paraId="094147B6" w14:textId="77777777" w:rsidR="00796673" w:rsidRPr="006751FA" w:rsidRDefault="00796673" w:rsidP="002E023F">
            <w:pPr>
              <w:rPr>
                <w:b/>
                <w:color w:val="000000"/>
                <w:sz w:val="20"/>
                <w:szCs w:val="20"/>
              </w:rPr>
            </w:pPr>
          </w:p>
        </w:tc>
        <w:tc>
          <w:tcPr>
            <w:tcW w:w="3778" w:type="dxa"/>
            <w:gridSpan w:val="3"/>
            <w:vAlign w:val="center"/>
          </w:tcPr>
          <w:p w14:paraId="2868BE13" w14:textId="77777777" w:rsidR="00796673" w:rsidRPr="006751FA" w:rsidRDefault="00796673" w:rsidP="002E023F">
            <w:pPr>
              <w:rPr>
                <w:color w:val="000000"/>
                <w:sz w:val="20"/>
                <w:szCs w:val="20"/>
              </w:rPr>
            </w:pPr>
            <w:r w:rsidRPr="006751FA">
              <w:rPr>
                <w:color w:val="000000"/>
                <w:sz w:val="20"/>
                <w:szCs w:val="20"/>
              </w:rPr>
              <w:t>I. Ara Sınav</w:t>
            </w:r>
          </w:p>
        </w:tc>
        <w:tc>
          <w:tcPr>
            <w:tcW w:w="1398" w:type="dxa"/>
          </w:tcPr>
          <w:p w14:paraId="5550B824" w14:textId="77777777" w:rsidR="00796673" w:rsidRPr="006751FA" w:rsidRDefault="00796673" w:rsidP="002E023F">
            <w:pPr>
              <w:jc w:val="center"/>
              <w:rPr>
                <w:b/>
                <w:color w:val="000000"/>
                <w:sz w:val="20"/>
                <w:szCs w:val="20"/>
              </w:rPr>
            </w:pPr>
            <w:r w:rsidRPr="006751FA">
              <w:rPr>
                <w:color w:val="000000"/>
                <w:sz w:val="20"/>
                <w:szCs w:val="20"/>
              </w:rPr>
              <w:t xml:space="preserve"> </w:t>
            </w:r>
            <w:r w:rsidRPr="006751FA">
              <w:rPr>
                <w:b/>
                <w:color w:val="000000"/>
                <w:sz w:val="20"/>
                <w:szCs w:val="20"/>
              </w:rPr>
              <w:t>1</w:t>
            </w:r>
          </w:p>
        </w:tc>
        <w:tc>
          <w:tcPr>
            <w:tcW w:w="1792" w:type="dxa"/>
            <w:shd w:val="clear" w:color="auto" w:fill="auto"/>
          </w:tcPr>
          <w:p w14:paraId="14B523BC" w14:textId="77777777" w:rsidR="00796673" w:rsidRPr="006751FA" w:rsidRDefault="00796673" w:rsidP="002E023F">
            <w:pPr>
              <w:jc w:val="center"/>
              <w:rPr>
                <w:b/>
                <w:color w:val="000000"/>
                <w:sz w:val="20"/>
                <w:szCs w:val="20"/>
                <w:highlight w:val="yellow"/>
              </w:rPr>
            </w:pPr>
            <w:r>
              <w:rPr>
                <w:b/>
                <w:color w:val="000000"/>
                <w:sz w:val="20"/>
                <w:szCs w:val="20"/>
              </w:rPr>
              <w:t>40</w:t>
            </w:r>
            <w:r w:rsidRPr="006751FA">
              <w:rPr>
                <w:b/>
                <w:color w:val="000000"/>
                <w:sz w:val="20"/>
                <w:szCs w:val="20"/>
              </w:rPr>
              <w:t xml:space="preserve"> </w:t>
            </w:r>
          </w:p>
        </w:tc>
      </w:tr>
      <w:tr w:rsidR="00796673" w:rsidRPr="006751FA" w14:paraId="37148F9C" w14:textId="77777777" w:rsidTr="002E023F">
        <w:tc>
          <w:tcPr>
            <w:tcW w:w="2971" w:type="dxa"/>
            <w:gridSpan w:val="3"/>
            <w:vMerge/>
            <w:vAlign w:val="center"/>
          </w:tcPr>
          <w:p w14:paraId="234CC5B1" w14:textId="77777777" w:rsidR="00796673" w:rsidRPr="006751FA" w:rsidRDefault="00796673" w:rsidP="002E023F">
            <w:pPr>
              <w:rPr>
                <w:b/>
                <w:color w:val="000000"/>
                <w:sz w:val="20"/>
                <w:szCs w:val="20"/>
              </w:rPr>
            </w:pPr>
          </w:p>
        </w:tc>
        <w:tc>
          <w:tcPr>
            <w:tcW w:w="3778" w:type="dxa"/>
            <w:gridSpan w:val="3"/>
            <w:vAlign w:val="center"/>
          </w:tcPr>
          <w:p w14:paraId="5348D8DD" w14:textId="77777777" w:rsidR="00796673" w:rsidRPr="006751FA" w:rsidRDefault="00796673" w:rsidP="002E023F">
            <w:pPr>
              <w:rPr>
                <w:color w:val="000000"/>
                <w:sz w:val="20"/>
                <w:szCs w:val="20"/>
              </w:rPr>
            </w:pPr>
            <w:r w:rsidRPr="006751FA">
              <w:rPr>
                <w:color w:val="000000"/>
                <w:sz w:val="20"/>
                <w:szCs w:val="20"/>
              </w:rPr>
              <w:t>II. Ara Sınav</w:t>
            </w:r>
          </w:p>
        </w:tc>
        <w:tc>
          <w:tcPr>
            <w:tcW w:w="1398" w:type="dxa"/>
          </w:tcPr>
          <w:p w14:paraId="2CB46DA7" w14:textId="77777777" w:rsidR="00796673" w:rsidRPr="006751FA" w:rsidRDefault="00796673" w:rsidP="002E023F">
            <w:pPr>
              <w:jc w:val="center"/>
              <w:rPr>
                <w:b/>
                <w:color w:val="000000"/>
                <w:sz w:val="20"/>
                <w:szCs w:val="20"/>
              </w:rPr>
            </w:pPr>
          </w:p>
        </w:tc>
        <w:tc>
          <w:tcPr>
            <w:tcW w:w="1792" w:type="dxa"/>
            <w:shd w:val="clear" w:color="auto" w:fill="auto"/>
          </w:tcPr>
          <w:p w14:paraId="20DF7191" w14:textId="77777777" w:rsidR="00796673" w:rsidRPr="006751FA" w:rsidRDefault="00796673" w:rsidP="002E023F">
            <w:pPr>
              <w:jc w:val="center"/>
              <w:rPr>
                <w:b/>
                <w:color w:val="000000"/>
                <w:sz w:val="20"/>
                <w:szCs w:val="20"/>
                <w:highlight w:val="yellow"/>
              </w:rPr>
            </w:pPr>
          </w:p>
        </w:tc>
      </w:tr>
      <w:tr w:rsidR="00796673" w:rsidRPr="006751FA" w14:paraId="3654D571" w14:textId="77777777" w:rsidTr="002E023F">
        <w:tc>
          <w:tcPr>
            <w:tcW w:w="2971" w:type="dxa"/>
            <w:gridSpan w:val="3"/>
            <w:vMerge/>
            <w:vAlign w:val="center"/>
          </w:tcPr>
          <w:p w14:paraId="2AD61589" w14:textId="77777777" w:rsidR="00796673" w:rsidRPr="006751FA" w:rsidRDefault="00796673" w:rsidP="002E023F">
            <w:pPr>
              <w:rPr>
                <w:b/>
                <w:color w:val="000000"/>
                <w:sz w:val="20"/>
                <w:szCs w:val="20"/>
              </w:rPr>
            </w:pPr>
          </w:p>
        </w:tc>
        <w:tc>
          <w:tcPr>
            <w:tcW w:w="3778" w:type="dxa"/>
            <w:gridSpan w:val="3"/>
            <w:vAlign w:val="center"/>
          </w:tcPr>
          <w:p w14:paraId="7204F5A5" w14:textId="77777777" w:rsidR="00796673" w:rsidRPr="006751FA" w:rsidRDefault="00796673" w:rsidP="002E023F">
            <w:pPr>
              <w:rPr>
                <w:color w:val="000000"/>
                <w:sz w:val="20"/>
                <w:szCs w:val="20"/>
              </w:rPr>
            </w:pPr>
            <w:r w:rsidRPr="006751FA">
              <w:rPr>
                <w:color w:val="000000"/>
                <w:sz w:val="20"/>
                <w:szCs w:val="20"/>
              </w:rPr>
              <w:t>Kısa Sınav</w:t>
            </w:r>
          </w:p>
        </w:tc>
        <w:tc>
          <w:tcPr>
            <w:tcW w:w="1398" w:type="dxa"/>
          </w:tcPr>
          <w:p w14:paraId="4350A2B8" w14:textId="77777777" w:rsidR="00796673" w:rsidRPr="006751FA" w:rsidRDefault="00796673" w:rsidP="002E023F">
            <w:pPr>
              <w:jc w:val="center"/>
              <w:rPr>
                <w:b/>
                <w:color w:val="000000"/>
                <w:sz w:val="20"/>
                <w:szCs w:val="20"/>
              </w:rPr>
            </w:pPr>
          </w:p>
        </w:tc>
        <w:tc>
          <w:tcPr>
            <w:tcW w:w="1792" w:type="dxa"/>
          </w:tcPr>
          <w:p w14:paraId="077F365A" w14:textId="77777777" w:rsidR="00796673" w:rsidRPr="006751FA" w:rsidRDefault="00796673" w:rsidP="002E023F">
            <w:pPr>
              <w:jc w:val="center"/>
              <w:rPr>
                <w:b/>
                <w:color w:val="000000"/>
                <w:sz w:val="20"/>
                <w:szCs w:val="20"/>
                <w:highlight w:val="yellow"/>
              </w:rPr>
            </w:pPr>
          </w:p>
        </w:tc>
      </w:tr>
      <w:tr w:rsidR="00796673" w:rsidRPr="006751FA" w14:paraId="0A7B5173" w14:textId="77777777" w:rsidTr="002E023F">
        <w:tc>
          <w:tcPr>
            <w:tcW w:w="2971" w:type="dxa"/>
            <w:gridSpan w:val="3"/>
            <w:vMerge/>
            <w:vAlign w:val="center"/>
          </w:tcPr>
          <w:p w14:paraId="6F8D131C" w14:textId="77777777" w:rsidR="00796673" w:rsidRPr="006751FA" w:rsidRDefault="00796673" w:rsidP="002E023F">
            <w:pPr>
              <w:rPr>
                <w:b/>
                <w:color w:val="000000"/>
                <w:sz w:val="20"/>
                <w:szCs w:val="20"/>
              </w:rPr>
            </w:pPr>
          </w:p>
        </w:tc>
        <w:tc>
          <w:tcPr>
            <w:tcW w:w="3778" w:type="dxa"/>
            <w:gridSpan w:val="3"/>
            <w:vAlign w:val="center"/>
          </w:tcPr>
          <w:p w14:paraId="122308D1" w14:textId="77777777" w:rsidR="00796673" w:rsidRPr="006751FA" w:rsidRDefault="00796673" w:rsidP="002E023F">
            <w:pPr>
              <w:rPr>
                <w:color w:val="000000"/>
                <w:sz w:val="20"/>
                <w:szCs w:val="20"/>
              </w:rPr>
            </w:pPr>
            <w:r w:rsidRPr="006751FA">
              <w:rPr>
                <w:color w:val="000000"/>
                <w:sz w:val="20"/>
                <w:szCs w:val="20"/>
              </w:rPr>
              <w:t>Ödev</w:t>
            </w:r>
          </w:p>
        </w:tc>
        <w:tc>
          <w:tcPr>
            <w:tcW w:w="1398" w:type="dxa"/>
          </w:tcPr>
          <w:p w14:paraId="65160647" w14:textId="77777777" w:rsidR="00796673" w:rsidRPr="006751FA" w:rsidRDefault="00796673" w:rsidP="002E023F">
            <w:pPr>
              <w:jc w:val="center"/>
              <w:rPr>
                <w:color w:val="000000"/>
                <w:sz w:val="20"/>
                <w:szCs w:val="20"/>
              </w:rPr>
            </w:pPr>
            <w:r w:rsidRPr="006751FA">
              <w:rPr>
                <w:color w:val="000000"/>
                <w:sz w:val="20"/>
                <w:szCs w:val="20"/>
              </w:rPr>
              <w:t xml:space="preserve"> </w:t>
            </w:r>
          </w:p>
        </w:tc>
        <w:tc>
          <w:tcPr>
            <w:tcW w:w="1792" w:type="dxa"/>
          </w:tcPr>
          <w:p w14:paraId="18FBAF28" w14:textId="77777777" w:rsidR="00796673" w:rsidRPr="006751FA" w:rsidRDefault="00796673" w:rsidP="002E023F">
            <w:pPr>
              <w:jc w:val="center"/>
              <w:rPr>
                <w:color w:val="000000"/>
                <w:sz w:val="20"/>
                <w:szCs w:val="20"/>
              </w:rPr>
            </w:pPr>
            <w:r w:rsidRPr="006751FA">
              <w:rPr>
                <w:color w:val="000000"/>
                <w:sz w:val="20"/>
                <w:szCs w:val="20"/>
              </w:rPr>
              <w:t xml:space="preserve">  </w:t>
            </w:r>
          </w:p>
        </w:tc>
      </w:tr>
      <w:tr w:rsidR="00796673" w:rsidRPr="006751FA" w14:paraId="73D3B266" w14:textId="77777777" w:rsidTr="002E023F">
        <w:tc>
          <w:tcPr>
            <w:tcW w:w="2971" w:type="dxa"/>
            <w:gridSpan w:val="3"/>
            <w:vMerge/>
            <w:vAlign w:val="center"/>
          </w:tcPr>
          <w:p w14:paraId="37F059EE" w14:textId="77777777" w:rsidR="00796673" w:rsidRPr="006751FA" w:rsidRDefault="00796673" w:rsidP="002E023F">
            <w:pPr>
              <w:rPr>
                <w:b/>
                <w:color w:val="000000"/>
                <w:sz w:val="20"/>
                <w:szCs w:val="20"/>
              </w:rPr>
            </w:pPr>
          </w:p>
        </w:tc>
        <w:tc>
          <w:tcPr>
            <w:tcW w:w="3778" w:type="dxa"/>
            <w:gridSpan w:val="3"/>
            <w:vAlign w:val="center"/>
          </w:tcPr>
          <w:p w14:paraId="1AB6DF4C" w14:textId="77777777" w:rsidR="00796673" w:rsidRPr="006751FA" w:rsidRDefault="00796673" w:rsidP="002E023F">
            <w:pPr>
              <w:rPr>
                <w:color w:val="000000"/>
                <w:sz w:val="20"/>
                <w:szCs w:val="20"/>
              </w:rPr>
            </w:pPr>
            <w:r w:rsidRPr="006751FA">
              <w:rPr>
                <w:color w:val="000000"/>
                <w:sz w:val="20"/>
                <w:szCs w:val="20"/>
              </w:rPr>
              <w:t>Proje</w:t>
            </w:r>
          </w:p>
        </w:tc>
        <w:tc>
          <w:tcPr>
            <w:tcW w:w="1398" w:type="dxa"/>
          </w:tcPr>
          <w:p w14:paraId="74A1264C" w14:textId="77777777" w:rsidR="00796673" w:rsidRPr="006751FA" w:rsidRDefault="00796673" w:rsidP="002E023F">
            <w:pPr>
              <w:jc w:val="center"/>
              <w:rPr>
                <w:color w:val="000000"/>
                <w:sz w:val="20"/>
                <w:szCs w:val="20"/>
              </w:rPr>
            </w:pPr>
            <w:r w:rsidRPr="006751FA">
              <w:rPr>
                <w:color w:val="000000"/>
                <w:sz w:val="20"/>
                <w:szCs w:val="20"/>
              </w:rPr>
              <w:t xml:space="preserve"> </w:t>
            </w:r>
          </w:p>
        </w:tc>
        <w:tc>
          <w:tcPr>
            <w:tcW w:w="1792" w:type="dxa"/>
          </w:tcPr>
          <w:p w14:paraId="65471A95" w14:textId="77777777" w:rsidR="00796673" w:rsidRPr="006751FA" w:rsidRDefault="00796673" w:rsidP="002E023F">
            <w:pPr>
              <w:jc w:val="center"/>
              <w:rPr>
                <w:color w:val="000000"/>
                <w:sz w:val="20"/>
                <w:szCs w:val="20"/>
              </w:rPr>
            </w:pPr>
            <w:r w:rsidRPr="006751FA">
              <w:rPr>
                <w:color w:val="000000"/>
                <w:sz w:val="20"/>
                <w:szCs w:val="20"/>
              </w:rPr>
              <w:t xml:space="preserve"> </w:t>
            </w:r>
          </w:p>
        </w:tc>
      </w:tr>
      <w:tr w:rsidR="00796673" w:rsidRPr="006751FA" w14:paraId="46957895" w14:textId="77777777" w:rsidTr="002E023F">
        <w:tc>
          <w:tcPr>
            <w:tcW w:w="2971" w:type="dxa"/>
            <w:gridSpan w:val="3"/>
            <w:vMerge/>
            <w:vAlign w:val="center"/>
          </w:tcPr>
          <w:p w14:paraId="1B6FDEF4" w14:textId="77777777" w:rsidR="00796673" w:rsidRPr="006751FA" w:rsidRDefault="00796673" w:rsidP="002E023F">
            <w:pPr>
              <w:rPr>
                <w:b/>
                <w:color w:val="000000"/>
                <w:sz w:val="20"/>
                <w:szCs w:val="20"/>
              </w:rPr>
            </w:pPr>
          </w:p>
        </w:tc>
        <w:tc>
          <w:tcPr>
            <w:tcW w:w="3778" w:type="dxa"/>
            <w:gridSpan w:val="3"/>
            <w:vAlign w:val="center"/>
          </w:tcPr>
          <w:p w14:paraId="2DC8FFB2" w14:textId="77777777" w:rsidR="00796673" w:rsidRPr="006751FA" w:rsidRDefault="00796673" w:rsidP="002E023F">
            <w:pPr>
              <w:rPr>
                <w:color w:val="000000"/>
                <w:sz w:val="20"/>
                <w:szCs w:val="20"/>
              </w:rPr>
            </w:pPr>
            <w:r w:rsidRPr="006751FA">
              <w:rPr>
                <w:color w:val="000000"/>
                <w:sz w:val="20"/>
                <w:szCs w:val="20"/>
              </w:rPr>
              <w:t>Sözlü Sınav</w:t>
            </w:r>
          </w:p>
        </w:tc>
        <w:tc>
          <w:tcPr>
            <w:tcW w:w="1398" w:type="dxa"/>
          </w:tcPr>
          <w:p w14:paraId="13062D54" w14:textId="77777777" w:rsidR="00796673" w:rsidRPr="006751FA" w:rsidRDefault="00796673" w:rsidP="002E023F">
            <w:pPr>
              <w:jc w:val="center"/>
              <w:rPr>
                <w:color w:val="000000"/>
                <w:sz w:val="20"/>
                <w:szCs w:val="20"/>
              </w:rPr>
            </w:pPr>
          </w:p>
        </w:tc>
        <w:tc>
          <w:tcPr>
            <w:tcW w:w="1792" w:type="dxa"/>
          </w:tcPr>
          <w:p w14:paraId="6F05A4F0" w14:textId="77777777" w:rsidR="00796673" w:rsidRPr="006751FA" w:rsidRDefault="00796673" w:rsidP="002E023F">
            <w:pPr>
              <w:rPr>
                <w:color w:val="000000"/>
                <w:sz w:val="20"/>
                <w:szCs w:val="20"/>
              </w:rPr>
            </w:pPr>
          </w:p>
        </w:tc>
      </w:tr>
      <w:tr w:rsidR="00796673" w:rsidRPr="006751FA" w14:paraId="0A6F8AB9" w14:textId="77777777" w:rsidTr="002E023F">
        <w:tc>
          <w:tcPr>
            <w:tcW w:w="2971" w:type="dxa"/>
            <w:gridSpan w:val="3"/>
            <w:vMerge/>
            <w:vAlign w:val="center"/>
          </w:tcPr>
          <w:p w14:paraId="6F3FCD75" w14:textId="77777777" w:rsidR="00796673" w:rsidRPr="006751FA" w:rsidRDefault="00796673" w:rsidP="002E023F">
            <w:pPr>
              <w:rPr>
                <w:b/>
                <w:color w:val="000000"/>
                <w:sz w:val="20"/>
                <w:szCs w:val="20"/>
              </w:rPr>
            </w:pPr>
          </w:p>
        </w:tc>
        <w:tc>
          <w:tcPr>
            <w:tcW w:w="3778" w:type="dxa"/>
            <w:gridSpan w:val="3"/>
            <w:vAlign w:val="center"/>
          </w:tcPr>
          <w:p w14:paraId="7DB9FFD4" w14:textId="77777777" w:rsidR="00796673" w:rsidRPr="006751FA" w:rsidRDefault="00796673" w:rsidP="002E023F">
            <w:pPr>
              <w:rPr>
                <w:color w:val="000000"/>
                <w:sz w:val="20"/>
                <w:szCs w:val="20"/>
              </w:rPr>
            </w:pPr>
            <w:r w:rsidRPr="006751FA">
              <w:rPr>
                <w:color w:val="000000"/>
                <w:sz w:val="20"/>
                <w:szCs w:val="20"/>
              </w:rPr>
              <w:t>Diğer (………)</w:t>
            </w:r>
          </w:p>
        </w:tc>
        <w:tc>
          <w:tcPr>
            <w:tcW w:w="1398" w:type="dxa"/>
          </w:tcPr>
          <w:p w14:paraId="639871CF" w14:textId="77777777" w:rsidR="00796673" w:rsidRPr="006751FA" w:rsidRDefault="00796673" w:rsidP="002E023F">
            <w:pPr>
              <w:rPr>
                <w:color w:val="000000"/>
                <w:sz w:val="20"/>
                <w:szCs w:val="20"/>
              </w:rPr>
            </w:pPr>
          </w:p>
        </w:tc>
        <w:tc>
          <w:tcPr>
            <w:tcW w:w="1792" w:type="dxa"/>
          </w:tcPr>
          <w:p w14:paraId="6A52ED89" w14:textId="77777777" w:rsidR="00796673" w:rsidRPr="006751FA" w:rsidRDefault="00796673" w:rsidP="002E023F">
            <w:pPr>
              <w:rPr>
                <w:color w:val="000000"/>
                <w:sz w:val="20"/>
                <w:szCs w:val="20"/>
              </w:rPr>
            </w:pPr>
          </w:p>
        </w:tc>
      </w:tr>
      <w:tr w:rsidR="00796673" w:rsidRPr="006751FA" w14:paraId="2488182F" w14:textId="77777777" w:rsidTr="002E023F">
        <w:trPr>
          <w:cantSplit/>
          <w:trHeight w:val="276"/>
        </w:trPr>
        <w:tc>
          <w:tcPr>
            <w:tcW w:w="2971" w:type="dxa"/>
            <w:gridSpan w:val="3"/>
            <w:vMerge w:val="restart"/>
            <w:vAlign w:val="center"/>
          </w:tcPr>
          <w:p w14:paraId="74298889" w14:textId="77777777" w:rsidR="00796673" w:rsidRPr="006751FA" w:rsidRDefault="00796673" w:rsidP="002E023F">
            <w:pPr>
              <w:rPr>
                <w:b/>
                <w:color w:val="000000"/>
                <w:sz w:val="20"/>
                <w:szCs w:val="20"/>
              </w:rPr>
            </w:pPr>
            <w:r w:rsidRPr="006751FA">
              <w:rPr>
                <w:b/>
                <w:color w:val="000000"/>
                <w:sz w:val="20"/>
                <w:szCs w:val="20"/>
              </w:rPr>
              <w:t>YARIYIL SONU SINAVI</w:t>
            </w:r>
          </w:p>
        </w:tc>
        <w:tc>
          <w:tcPr>
            <w:tcW w:w="3778" w:type="dxa"/>
            <w:gridSpan w:val="3"/>
            <w:vAlign w:val="center"/>
          </w:tcPr>
          <w:p w14:paraId="7867EBD9" w14:textId="77777777" w:rsidR="00796673" w:rsidRPr="006751FA" w:rsidRDefault="00796673" w:rsidP="002E023F">
            <w:pPr>
              <w:rPr>
                <w:color w:val="000000"/>
                <w:sz w:val="20"/>
                <w:szCs w:val="20"/>
              </w:rPr>
            </w:pPr>
            <w:r w:rsidRPr="006751FA">
              <w:rPr>
                <w:color w:val="000000"/>
                <w:sz w:val="20"/>
                <w:szCs w:val="20"/>
              </w:rPr>
              <w:t>Kısa Sınav</w:t>
            </w:r>
          </w:p>
        </w:tc>
        <w:tc>
          <w:tcPr>
            <w:tcW w:w="1398" w:type="dxa"/>
          </w:tcPr>
          <w:p w14:paraId="45CFDC3E" w14:textId="77777777" w:rsidR="00796673" w:rsidRPr="006751FA" w:rsidRDefault="00796673" w:rsidP="002E023F">
            <w:pPr>
              <w:jc w:val="center"/>
              <w:rPr>
                <w:b/>
                <w:color w:val="000000"/>
                <w:sz w:val="20"/>
                <w:szCs w:val="20"/>
              </w:rPr>
            </w:pPr>
          </w:p>
        </w:tc>
        <w:tc>
          <w:tcPr>
            <w:tcW w:w="1792" w:type="dxa"/>
          </w:tcPr>
          <w:p w14:paraId="52410C77" w14:textId="77777777" w:rsidR="00796673" w:rsidRPr="006751FA" w:rsidRDefault="00796673" w:rsidP="002E023F">
            <w:pPr>
              <w:jc w:val="center"/>
              <w:rPr>
                <w:b/>
                <w:color w:val="000000"/>
                <w:sz w:val="20"/>
                <w:szCs w:val="20"/>
              </w:rPr>
            </w:pPr>
          </w:p>
        </w:tc>
      </w:tr>
      <w:tr w:rsidR="00796673" w:rsidRPr="006751FA" w14:paraId="2D96092B" w14:textId="77777777" w:rsidTr="002E023F">
        <w:trPr>
          <w:cantSplit/>
          <w:trHeight w:val="276"/>
        </w:trPr>
        <w:tc>
          <w:tcPr>
            <w:tcW w:w="2971" w:type="dxa"/>
            <w:gridSpan w:val="3"/>
            <w:vMerge/>
          </w:tcPr>
          <w:p w14:paraId="14148C95" w14:textId="77777777" w:rsidR="00796673" w:rsidRPr="006751FA" w:rsidRDefault="00796673" w:rsidP="002E023F">
            <w:pPr>
              <w:rPr>
                <w:color w:val="000000"/>
                <w:sz w:val="20"/>
                <w:szCs w:val="20"/>
              </w:rPr>
            </w:pPr>
          </w:p>
        </w:tc>
        <w:tc>
          <w:tcPr>
            <w:tcW w:w="3778" w:type="dxa"/>
            <w:gridSpan w:val="3"/>
            <w:vAlign w:val="center"/>
          </w:tcPr>
          <w:p w14:paraId="7361EADF" w14:textId="77777777" w:rsidR="00796673" w:rsidRPr="006751FA" w:rsidRDefault="00796673" w:rsidP="002E023F">
            <w:pPr>
              <w:rPr>
                <w:color w:val="000000"/>
                <w:sz w:val="20"/>
                <w:szCs w:val="20"/>
              </w:rPr>
            </w:pPr>
            <w:r w:rsidRPr="006751FA">
              <w:rPr>
                <w:color w:val="000000"/>
                <w:sz w:val="20"/>
                <w:szCs w:val="20"/>
              </w:rPr>
              <w:t>Ödev</w:t>
            </w:r>
          </w:p>
        </w:tc>
        <w:tc>
          <w:tcPr>
            <w:tcW w:w="1398" w:type="dxa"/>
          </w:tcPr>
          <w:p w14:paraId="0E7C5670" w14:textId="77777777" w:rsidR="00796673" w:rsidRPr="006751FA" w:rsidRDefault="00796673" w:rsidP="002E023F">
            <w:pPr>
              <w:jc w:val="center"/>
              <w:rPr>
                <w:b/>
                <w:color w:val="000000"/>
                <w:sz w:val="20"/>
                <w:szCs w:val="20"/>
              </w:rPr>
            </w:pPr>
          </w:p>
        </w:tc>
        <w:tc>
          <w:tcPr>
            <w:tcW w:w="1792" w:type="dxa"/>
          </w:tcPr>
          <w:p w14:paraId="530CD00B" w14:textId="77777777" w:rsidR="00796673" w:rsidRPr="006751FA" w:rsidRDefault="00796673" w:rsidP="002E023F">
            <w:pPr>
              <w:jc w:val="center"/>
              <w:rPr>
                <w:b/>
                <w:color w:val="000000"/>
                <w:sz w:val="20"/>
                <w:szCs w:val="20"/>
              </w:rPr>
            </w:pPr>
          </w:p>
        </w:tc>
      </w:tr>
      <w:tr w:rsidR="00796673" w:rsidRPr="006751FA" w14:paraId="32D08373" w14:textId="77777777" w:rsidTr="002E023F">
        <w:trPr>
          <w:cantSplit/>
          <w:trHeight w:val="276"/>
        </w:trPr>
        <w:tc>
          <w:tcPr>
            <w:tcW w:w="2971" w:type="dxa"/>
            <w:gridSpan w:val="3"/>
            <w:vMerge/>
          </w:tcPr>
          <w:p w14:paraId="6FEA81EC" w14:textId="77777777" w:rsidR="00796673" w:rsidRPr="006751FA" w:rsidRDefault="00796673" w:rsidP="002E023F">
            <w:pPr>
              <w:rPr>
                <w:color w:val="000000"/>
                <w:sz w:val="20"/>
                <w:szCs w:val="20"/>
              </w:rPr>
            </w:pPr>
          </w:p>
        </w:tc>
        <w:tc>
          <w:tcPr>
            <w:tcW w:w="3778" w:type="dxa"/>
            <w:gridSpan w:val="3"/>
            <w:vAlign w:val="center"/>
          </w:tcPr>
          <w:p w14:paraId="128729A2" w14:textId="77777777" w:rsidR="00796673" w:rsidRPr="006751FA" w:rsidRDefault="00796673" w:rsidP="002E023F">
            <w:pPr>
              <w:rPr>
                <w:color w:val="000000"/>
                <w:sz w:val="20"/>
                <w:szCs w:val="20"/>
              </w:rPr>
            </w:pPr>
            <w:r w:rsidRPr="006751FA">
              <w:rPr>
                <w:color w:val="000000"/>
                <w:sz w:val="20"/>
                <w:szCs w:val="20"/>
              </w:rPr>
              <w:t>Proje</w:t>
            </w:r>
          </w:p>
        </w:tc>
        <w:tc>
          <w:tcPr>
            <w:tcW w:w="1398" w:type="dxa"/>
          </w:tcPr>
          <w:p w14:paraId="6654D8BB" w14:textId="77777777" w:rsidR="00796673" w:rsidRPr="006751FA" w:rsidRDefault="00796673" w:rsidP="002E023F">
            <w:pPr>
              <w:jc w:val="center"/>
              <w:rPr>
                <w:b/>
                <w:color w:val="000000"/>
                <w:sz w:val="20"/>
                <w:szCs w:val="20"/>
              </w:rPr>
            </w:pPr>
          </w:p>
        </w:tc>
        <w:tc>
          <w:tcPr>
            <w:tcW w:w="1792" w:type="dxa"/>
          </w:tcPr>
          <w:p w14:paraId="600B7691" w14:textId="77777777" w:rsidR="00796673" w:rsidRPr="006751FA" w:rsidRDefault="00796673" w:rsidP="002E023F">
            <w:pPr>
              <w:jc w:val="center"/>
              <w:rPr>
                <w:b/>
                <w:color w:val="000000"/>
                <w:sz w:val="20"/>
                <w:szCs w:val="20"/>
              </w:rPr>
            </w:pPr>
          </w:p>
        </w:tc>
      </w:tr>
      <w:tr w:rsidR="00796673" w:rsidRPr="006751FA" w14:paraId="4073B9CE" w14:textId="77777777" w:rsidTr="002E023F">
        <w:trPr>
          <w:cantSplit/>
          <w:trHeight w:val="276"/>
        </w:trPr>
        <w:tc>
          <w:tcPr>
            <w:tcW w:w="2971" w:type="dxa"/>
            <w:gridSpan w:val="3"/>
            <w:vMerge/>
          </w:tcPr>
          <w:p w14:paraId="044FA667" w14:textId="77777777" w:rsidR="00796673" w:rsidRPr="006751FA" w:rsidRDefault="00796673" w:rsidP="002E023F">
            <w:pPr>
              <w:rPr>
                <w:color w:val="000000"/>
                <w:sz w:val="20"/>
                <w:szCs w:val="20"/>
              </w:rPr>
            </w:pPr>
          </w:p>
        </w:tc>
        <w:tc>
          <w:tcPr>
            <w:tcW w:w="3778" w:type="dxa"/>
            <w:gridSpan w:val="3"/>
            <w:vAlign w:val="center"/>
          </w:tcPr>
          <w:p w14:paraId="7EAF65CD" w14:textId="77777777" w:rsidR="00796673" w:rsidRPr="006751FA" w:rsidRDefault="00796673" w:rsidP="002E023F">
            <w:pPr>
              <w:rPr>
                <w:color w:val="000000"/>
                <w:sz w:val="20"/>
                <w:szCs w:val="20"/>
              </w:rPr>
            </w:pPr>
            <w:r w:rsidRPr="006751FA">
              <w:rPr>
                <w:color w:val="000000"/>
                <w:sz w:val="20"/>
                <w:szCs w:val="20"/>
              </w:rPr>
              <w:t>Sözlü Sınav</w:t>
            </w:r>
          </w:p>
        </w:tc>
        <w:tc>
          <w:tcPr>
            <w:tcW w:w="1398" w:type="dxa"/>
          </w:tcPr>
          <w:p w14:paraId="29E16601" w14:textId="77777777" w:rsidR="00796673" w:rsidRPr="006751FA" w:rsidRDefault="00796673" w:rsidP="002E023F">
            <w:pPr>
              <w:jc w:val="center"/>
              <w:rPr>
                <w:b/>
                <w:color w:val="000000"/>
                <w:sz w:val="20"/>
                <w:szCs w:val="20"/>
              </w:rPr>
            </w:pPr>
          </w:p>
        </w:tc>
        <w:tc>
          <w:tcPr>
            <w:tcW w:w="1792" w:type="dxa"/>
          </w:tcPr>
          <w:p w14:paraId="47130A02" w14:textId="77777777" w:rsidR="00796673" w:rsidRPr="006751FA" w:rsidRDefault="00796673" w:rsidP="002E023F">
            <w:pPr>
              <w:jc w:val="center"/>
              <w:rPr>
                <w:b/>
                <w:color w:val="000000"/>
                <w:sz w:val="20"/>
                <w:szCs w:val="20"/>
              </w:rPr>
            </w:pPr>
          </w:p>
        </w:tc>
      </w:tr>
      <w:tr w:rsidR="00796673" w:rsidRPr="006751FA" w14:paraId="7CB3A2AC" w14:textId="77777777" w:rsidTr="002E023F">
        <w:trPr>
          <w:cantSplit/>
          <w:trHeight w:val="276"/>
        </w:trPr>
        <w:tc>
          <w:tcPr>
            <w:tcW w:w="2971" w:type="dxa"/>
            <w:gridSpan w:val="3"/>
            <w:vMerge/>
          </w:tcPr>
          <w:p w14:paraId="32ABEDD3" w14:textId="77777777" w:rsidR="00796673" w:rsidRPr="006751FA" w:rsidRDefault="00796673" w:rsidP="002E023F">
            <w:pPr>
              <w:rPr>
                <w:color w:val="000000"/>
                <w:sz w:val="20"/>
                <w:szCs w:val="20"/>
              </w:rPr>
            </w:pPr>
          </w:p>
        </w:tc>
        <w:tc>
          <w:tcPr>
            <w:tcW w:w="3778" w:type="dxa"/>
            <w:gridSpan w:val="3"/>
            <w:vAlign w:val="center"/>
          </w:tcPr>
          <w:p w14:paraId="08CF9744" w14:textId="77777777" w:rsidR="00796673" w:rsidRPr="006751FA" w:rsidRDefault="00796673" w:rsidP="002E023F">
            <w:pPr>
              <w:rPr>
                <w:color w:val="000000"/>
                <w:sz w:val="20"/>
                <w:szCs w:val="20"/>
              </w:rPr>
            </w:pPr>
            <w:r w:rsidRPr="006751FA">
              <w:rPr>
                <w:color w:val="000000"/>
                <w:sz w:val="20"/>
                <w:szCs w:val="20"/>
              </w:rPr>
              <w:t>Diğer (</w:t>
            </w:r>
            <w:r>
              <w:rPr>
                <w:color w:val="000000"/>
                <w:sz w:val="20"/>
                <w:szCs w:val="20"/>
              </w:rPr>
              <w:t>Yazılı</w:t>
            </w:r>
            <w:r w:rsidRPr="006751FA">
              <w:rPr>
                <w:color w:val="000000"/>
                <w:sz w:val="20"/>
                <w:szCs w:val="20"/>
              </w:rPr>
              <w:t>)</w:t>
            </w:r>
          </w:p>
        </w:tc>
        <w:tc>
          <w:tcPr>
            <w:tcW w:w="1398" w:type="dxa"/>
          </w:tcPr>
          <w:p w14:paraId="1EEAB67D" w14:textId="77777777" w:rsidR="00796673" w:rsidRPr="006751FA" w:rsidRDefault="00796673" w:rsidP="002E023F">
            <w:pPr>
              <w:jc w:val="center"/>
              <w:rPr>
                <w:b/>
                <w:color w:val="000000"/>
                <w:sz w:val="20"/>
                <w:szCs w:val="20"/>
              </w:rPr>
            </w:pPr>
            <w:r w:rsidRPr="006751FA">
              <w:rPr>
                <w:b/>
                <w:color w:val="000000"/>
                <w:sz w:val="20"/>
                <w:szCs w:val="20"/>
              </w:rPr>
              <w:t>1</w:t>
            </w:r>
          </w:p>
        </w:tc>
        <w:tc>
          <w:tcPr>
            <w:tcW w:w="1792" w:type="dxa"/>
          </w:tcPr>
          <w:p w14:paraId="2D67A863" w14:textId="77777777" w:rsidR="00796673" w:rsidRPr="006751FA" w:rsidRDefault="00796673" w:rsidP="002E023F">
            <w:pPr>
              <w:jc w:val="center"/>
              <w:rPr>
                <w:b/>
                <w:color w:val="000000"/>
                <w:sz w:val="20"/>
                <w:szCs w:val="20"/>
              </w:rPr>
            </w:pPr>
            <w:r w:rsidRPr="006751FA">
              <w:rPr>
                <w:b/>
                <w:color w:val="000000"/>
                <w:sz w:val="20"/>
                <w:szCs w:val="20"/>
              </w:rPr>
              <w:t>40</w:t>
            </w:r>
          </w:p>
        </w:tc>
      </w:tr>
      <w:tr w:rsidR="00796673" w:rsidRPr="006751FA" w14:paraId="60A6F100" w14:textId="77777777" w:rsidTr="002E023F">
        <w:trPr>
          <w:trHeight w:val="447"/>
        </w:trPr>
        <w:tc>
          <w:tcPr>
            <w:tcW w:w="2971" w:type="dxa"/>
            <w:gridSpan w:val="3"/>
            <w:vAlign w:val="center"/>
          </w:tcPr>
          <w:p w14:paraId="0BA9228D" w14:textId="77777777" w:rsidR="00796673" w:rsidRPr="006751FA" w:rsidRDefault="00796673" w:rsidP="002E023F">
            <w:pPr>
              <w:rPr>
                <w:b/>
                <w:color w:val="000000"/>
                <w:sz w:val="20"/>
                <w:szCs w:val="20"/>
              </w:rPr>
            </w:pPr>
            <w:r w:rsidRPr="006751FA">
              <w:rPr>
                <w:b/>
                <w:color w:val="000000"/>
                <w:sz w:val="20"/>
                <w:szCs w:val="20"/>
              </w:rPr>
              <w:t>VARSA ÖNERİLEN ÖN KOŞUL(LAR)</w:t>
            </w:r>
          </w:p>
        </w:tc>
        <w:tc>
          <w:tcPr>
            <w:tcW w:w="6968" w:type="dxa"/>
            <w:gridSpan w:val="5"/>
            <w:vAlign w:val="center"/>
          </w:tcPr>
          <w:p w14:paraId="729F3451" w14:textId="77777777" w:rsidR="00796673" w:rsidRPr="006751FA" w:rsidRDefault="00796673" w:rsidP="002E023F">
            <w:pPr>
              <w:jc w:val="both"/>
              <w:rPr>
                <w:color w:val="000000"/>
                <w:sz w:val="20"/>
                <w:szCs w:val="20"/>
              </w:rPr>
            </w:pPr>
          </w:p>
        </w:tc>
      </w:tr>
      <w:tr w:rsidR="00796673" w:rsidRPr="006751FA" w14:paraId="1758F667" w14:textId="77777777" w:rsidTr="002E023F">
        <w:trPr>
          <w:trHeight w:val="447"/>
        </w:trPr>
        <w:tc>
          <w:tcPr>
            <w:tcW w:w="2971" w:type="dxa"/>
            <w:gridSpan w:val="3"/>
            <w:vAlign w:val="center"/>
          </w:tcPr>
          <w:p w14:paraId="7F78644A" w14:textId="77777777" w:rsidR="00796673" w:rsidRPr="006751FA" w:rsidRDefault="00796673" w:rsidP="002E023F">
            <w:pPr>
              <w:rPr>
                <w:b/>
                <w:color w:val="000000"/>
                <w:sz w:val="20"/>
                <w:szCs w:val="20"/>
              </w:rPr>
            </w:pPr>
            <w:r w:rsidRPr="006751FA">
              <w:rPr>
                <w:b/>
                <w:color w:val="000000"/>
                <w:sz w:val="20"/>
                <w:szCs w:val="20"/>
              </w:rPr>
              <w:t>DERSİN KISA İÇERİĞİ</w:t>
            </w:r>
          </w:p>
        </w:tc>
        <w:tc>
          <w:tcPr>
            <w:tcW w:w="6968" w:type="dxa"/>
            <w:gridSpan w:val="5"/>
            <w:noWrap/>
          </w:tcPr>
          <w:p w14:paraId="48AC5C2D" w14:textId="77777777" w:rsidR="00796673" w:rsidRPr="006751FA" w:rsidRDefault="00796673" w:rsidP="002E023F">
            <w:pPr>
              <w:jc w:val="both"/>
              <w:rPr>
                <w:color w:val="000000"/>
                <w:sz w:val="20"/>
                <w:szCs w:val="20"/>
              </w:rPr>
            </w:pPr>
            <w:r w:rsidRPr="006751FA">
              <w:rPr>
                <w:color w:val="000000"/>
                <w:sz w:val="20"/>
                <w:szCs w:val="20"/>
              </w:rPr>
              <w:t>Bu ders,</w:t>
            </w:r>
            <w:r>
              <w:rPr>
                <w:color w:val="000000"/>
                <w:sz w:val="20"/>
                <w:szCs w:val="20"/>
              </w:rPr>
              <w:t xml:space="preserve"> Biyoistatistiksel tanım ve kavramları</w:t>
            </w:r>
            <w:r w:rsidRPr="006751FA">
              <w:rPr>
                <w:color w:val="000000"/>
                <w:sz w:val="20"/>
                <w:szCs w:val="20"/>
              </w:rPr>
              <w:t xml:space="preserve">, </w:t>
            </w:r>
            <w:r>
              <w:rPr>
                <w:color w:val="000000"/>
                <w:sz w:val="20"/>
                <w:szCs w:val="20"/>
              </w:rPr>
              <w:t xml:space="preserve">sağlık alanında kullanılan dağılımları, hipotez testlerini, yaşam analizi yöntemlerini </w:t>
            </w:r>
            <w:r w:rsidRPr="006751FA">
              <w:rPr>
                <w:color w:val="000000"/>
                <w:sz w:val="20"/>
                <w:szCs w:val="20"/>
              </w:rPr>
              <w:t>içermektedir.</w:t>
            </w:r>
          </w:p>
        </w:tc>
      </w:tr>
      <w:tr w:rsidR="00796673" w:rsidRPr="006751FA" w14:paraId="2AE62B3B" w14:textId="77777777" w:rsidTr="002E023F">
        <w:trPr>
          <w:trHeight w:val="426"/>
        </w:trPr>
        <w:tc>
          <w:tcPr>
            <w:tcW w:w="2971" w:type="dxa"/>
            <w:gridSpan w:val="3"/>
            <w:vAlign w:val="center"/>
          </w:tcPr>
          <w:p w14:paraId="4AF18EE8" w14:textId="77777777" w:rsidR="00796673" w:rsidRPr="006751FA" w:rsidRDefault="00796673" w:rsidP="002E023F">
            <w:pPr>
              <w:rPr>
                <w:b/>
                <w:color w:val="000000"/>
                <w:sz w:val="20"/>
                <w:szCs w:val="20"/>
              </w:rPr>
            </w:pPr>
            <w:r w:rsidRPr="006751FA">
              <w:rPr>
                <w:b/>
                <w:color w:val="000000"/>
                <w:sz w:val="20"/>
                <w:szCs w:val="20"/>
              </w:rPr>
              <w:t>DERSİN AMAÇLARI</w:t>
            </w:r>
          </w:p>
        </w:tc>
        <w:tc>
          <w:tcPr>
            <w:tcW w:w="6968" w:type="dxa"/>
            <w:gridSpan w:val="5"/>
          </w:tcPr>
          <w:p w14:paraId="30042AAE" w14:textId="77777777" w:rsidR="00796673" w:rsidRPr="006751FA" w:rsidRDefault="00796673" w:rsidP="002E023F">
            <w:pPr>
              <w:ind w:left="-108"/>
              <w:jc w:val="both"/>
              <w:rPr>
                <w:color w:val="000000"/>
                <w:sz w:val="20"/>
                <w:szCs w:val="20"/>
              </w:rPr>
            </w:pPr>
            <w:r>
              <w:rPr>
                <w:color w:val="000000"/>
                <w:sz w:val="20"/>
                <w:szCs w:val="20"/>
              </w:rPr>
              <w:t xml:space="preserve"> Bu ders; </w:t>
            </w:r>
            <w:r w:rsidRPr="003E46A7">
              <w:rPr>
                <w:sz w:val="20"/>
                <w:szCs w:val="20"/>
                <w:shd w:val="clear" w:color="auto" w:fill="FFFFFF"/>
              </w:rPr>
              <w:t xml:space="preserve">kansere özel </w:t>
            </w:r>
            <w:r>
              <w:rPr>
                <w:sz w:val="20"/>
                <w:szCs w:val="20"/>
                <w:shd w:val="clear" w:color="auto" w:fill="FFFFFF"/>
              </w:rPr>
              <w:t xml:space="preserve">olan biyoistatistik </w:t>
            </w:r>
            <w:r w:rsidRPr="003E46A7">
              <w:rPr>
                <w:sz w:val="20"/>
                <w:szCs w:val="20"/>
                <w:shd w:val="clear" w:color="auto" w:fill="FFFFFF"/>
              </w:rPr>
              <w:t>kavramlar</w:t>
            </w:r>
            <w:r>
              <w:rPr>
                <w:sz w:val="20"/>
                <w:szCs w:val="20"/>
                <w:shd w:val="clear" w:color="auto" w:fill="FFFFFF"/>
              </w:rPr>
              <w:t xml:space="preserve">ı, </w:t>
            </w:r>
            <w:r w:rsidRPr="003E46A7">
              <w:rPr>
                <w:sz w:val="20"/>
                <w:szCs w:val="20"/>
                <w:shd w:val="clear" w:color="auto" w:fill="FFFFFF"/>
              </w:rPr>
              <w:t xml:space="preserve">kanser alanındaki </w:t>
            </w:r>
            <w:r>
              <w:rPr>
                <w:sz w:val="20"/>
                <w:szCs w:val="20"/>
                <w:shd w:val="clear" w:color="auto" w:fill="FFFFFF"/>
              </w:rPr>
              <w:t xml:space="preserve">yapılan çalışmalarda kullanılan biyoistatistik yöntemleri anlamayı ve bu yöntemlerin paket programlar aracılığı ile kullanılmasını </w:t>
            </w:r>
            <w:r w:rsidRPr="006751FA">
              <w:rPr>
                <w:color w:val="000000"/>
                <w:sz w:val="20"/>
                <w:szCs w:val="20"/>
              </w:rPr>
              <w:t>öğrencilere öğretmeyi amaçlamaktadır</w:t>
            </w:r>
          </w:p>
        </w:tc>
      </w:tr>
      <w:tr w:rsidR="00796673" w:rsidRPr="006751FA" w14:paraId="3CF15483" w14:textId="77777777" w:rsidTr="002E023F">
        <w:trPr>
          <w:trHeight w:val="518"/>
        </w:trPr>
        <w:tc>
          <w:tcPr>
            <w:tcW w:w="2971" w:type="dxa"/>
            <w:gridSpan w:val="3"/>
            <w:vAlign w:val="center"/>
          </w:tcPr>
          <w:p w14:paraId="1029C7C3" w14:textId="77777777" w:rsidR="00A21A34" w:rsidRDefault="00A21A34" w:rsidP="00A21A34">
            <w:pPr>
              <w:jc w:val="center"/>
              <w:rPr>
                <w:b/>
                <w:sz w:val="20"/>
                <w:szCs w:val="20"/>
              </w:rPr>
            </w:pPr>
            <w:r w:rsidRPr="008C57D3">
              <w:rPr>
                <w:b/>
                <w:sz w:val="20"/>
                <w:szCs w:val="20"/>
              </w:rPr>
              <w:t xml:space="preserve">DERSİN </w:t>
            </w:r>
            <w:r>
              <w:rPr>
                <w:b/>
                <w:sz w:val="20"/>
                <w:szCs w:val="20"/>
              </w:rPr>
              <w:t>MESLEKİ EĞİTİMİNİ SAĞLAMAYA YÖNELİK KATKISI</w:t>
            </w:r>
          </w:p>
          <w:p w14:paraId="5B153DFD" w14:textId="5A8735DA" w:rsidR="00796673" w:rsidRPr="006751FA" w:rsidRDefault="00796673" w:rsidP="00A21A34">
            <w:pPr>
              <w:jc w:val="center"/>
              <w:rPr>
                <w:b/>
                <w:color w:val="000000"/>
                <w:sz w:val="20"/>
                <w:szCs w:val="20"/>
              </w:rPr>
            </w:pPr>
          </w:p>
        </w:tc>
        <w:tc>
          <w:tcPr>
            <w:tcW w:w="6968" w:type="dxa"/>
            <w:gridSpan w:val="5"/>
          </w:tcPr>
          <w:p w14:paraId="58F7FEA8" w14:textId="77777777" w:rsidR="00796673" w:rsidRPr="006751FA" w:rsidRDefault="00796673" w:rsidP="002E023F">
            <w:pPr>
              <w:ind w:left="-108"/>
              <w:rPr>
                <w:color w:val="000000"/>
                <w:sz w:val="20"/>
                <w:szCs w:val="20"/>
              </w:rPr>
            </w:pPr>
            <w:r w:rsidRPr="006751FA">
              <w:rPr>
                <w:color w:val="000000"/>
                <w:sz w:val="20"/>
                <w:szCs w:val="20"/>
              </w:rPr>
              <w:t xml:space="preserve"> Bu dersin hedefi öğrencileri biyoistatistik yöntemlerini sağlık alanında etkin bir şekilde kullanabilecek seviyeye getirmektir.</w:t>
            </w:r>
          </w:p>
        </w:tc>
      </w:tr>
      <w:tr w:rsidR="00A21A34" w:rsidRPr="006751FA" w14:paraId="5ACBE118" w14:textId="77777777" w:rsidTr="002E023F">
        <w:trPr>
          <w:trHeight w:val="518"/>
        </w:trPr>
        <w:tc>
          <w:tcPr>
            <w:tcW w:w="2971" w:type="dxa"/>
            <w:gridSpan w:val="3"/>
            <w:vAlign w:val="center"/>
          </w:tcPr>
          <w:p w14:paraId="257B0199" w14:textId="77777777" w:rsidR="00A21A34" w:rsidRDefault="00A21A34" w:rsidP="00A21A34">
            <w:pPr>
              <w:jc w:val="center"/>
              <w:rPr>
                <w:b/>
                <w:sz w:val="20"/>
                <w:szCs w:val="20"/>
              </w:rPr>
            </w:pPr>
            <w:r>
              <w:rPr>
                <w:b/>
                <w:sz w:val="20"/>
                <w:szCs w:val="20"/>
              </w:rPr>
              <w:t>DERSİN ÖĞRENİM ÇIKTILARI</w:t>
            </w:r>
          </w:p>
          <w:p w14:paraId="352B7FDB" w14:textId="77777777" w:rsidR="00A21A34" w:rsidRPr="006751FA" w:rsidRDefault="00A21A34" w:rsidP="002E023F">
            <w:pPr>
              <w:rPr>
                <w:b/>
                <w:color w:val="000000"/>
                <w:sz w:val="20"/>
                <w:szCs w:val="20"/>
              </w:rPr>
            </w:pPr>
          </w:p>
        </w:tc>
        <w:tc>
          <w:tcPr>
            <w:tcW w:w="6968" w:type="dxa"/>
            <w:gridSpan w:val="5"/>
          </w:tcPr>
          <w:p w14:paraId="60D4B25F" w14:textId="77777777" w:rsidR="00A21A34" w:rsidRPr="006751FA" w:rsidRDefault="00A21A34" w:rsidP="002E023F">
            <w:pPr>
              <w:ind w:left="-108"/>
              <w:rPr>
                <w:color w:val="000000"/>
                <w:sz w:val="20"/>
                <w:szCs w:val="20"/>
              </w:rPr>
            </w:pPr>
          </w:p>
        </w:tc>
      </w:tr>
      <w:tr w:rsidR="00796673" w:rsidRPr="006751FA" w14:paraId="0EB7998C" w14:textId="77777777" w:rsidTr="002E023F">
        <w:trPr>
          <w:trHeight w:val="540"/>
        </w:trPr>
        <w:tc>
          <w:tcPr>
            <w:tcW w:w="2971" w:type="dxa"/>
            <w:gridSpan w:val="3"/>
            <w:vAlign w:val="center"/>
          </w:tcPr>
          <w:p w14:paraId="11440B7F" w14:textId="77777777" w:rsidR="00796673" w:rsidRPr="006751FA" w:rsidRDefault="00796673" w:rsidP="002E023F">
            <w:pPr>
              <w:rPr>
                <w:b/>
                <w:color w:val="000000"/>
                <w:sz w:val="20"/>
                <w:szCs w:val="20"/>
              </w:rPr>
            </w:pPr>
            <w:r w:rsidRPr="006751FA">
              <w:rPr>
                <w:b/>
                <w:color w:val="000000"/>
                <w:sz w:val="20"/>
                <w:szCs w:val="20"/>
              </w:rPr>
              <w:t>TEMEL DERS KİTABI</w:t>
            </w:r>
          </w:p>
        </w:tc>
        <w:tc>
          <w:tcPr>
            <w:tcW w:w="6968" w:type="dxa"/>
            <w:gridSpan w:val="5"/>
          </w:tcPr>
          <w:p w14:paraId="7A79BBCF" w14:textId="77777777" w:rsidR="00796673" w:rsidRPr="006751FA" w:rsidRDefault="00796673" w:rsidP="002E023F">
            <w:pPr>
              <w:rPr>
                <w:color w:val="000000"/>
                <w:sz w:val="20"/>
                <w:szCs w:val="20"/>
              </w:rPr>
            </w:pPr>
            <w:r w:rsidRPr="006751FA">
              <w:rPr>
                <w:color w:val="000000"/>
                <w:sz w:val="20"/>
                <w:szCs w:val="20"/>
              </w:rPr>
              <w:t>ÖZDAMAR, K.: SPSS ile Biyoistatistik, Kaan Kitabevi, 2003, Eskişehir</w:t>
            </w:r>
          </w:p>
          <w:p w14:paraId="2B26E8A4" w14:textId="77777777" w:rsidR="00796673" w:rsidRPr="006751FA" w:rsidRDefault="00796673" w:rsidP="002E023F">
            <w:pPr>
              <w:rPr>
                <w:color w:val="000000"/>
                <w:sz w:val="20"/>
                <w:szCs w:val="20"/>
              </w:rPr>
            </w:pPr>
            <w:r w:rsidRPr="006751FA">
              <w:rPr>
                <w:color w:val="000000"/>
                <w:sz w:val="20"/>
                <w:szCs w:val="20"/>
              </w:rPr>
              <w:t>MARUBINI, E., VALSECCHI, M.G.: Analysing Survival Data from Clinical Trials and Observational Studies, John Wiley &amp; Sons, New York, 1995.</w:t>
            </w:r>
          </w:p>
        </w:tc>
      </w:tr>
      <w:tr w:rsidR="00796673" w:rsidRPr="006751FA" w14:paraId="577482C9" w14:textId="77777777" w:rsidTr="002E023F">
        <w:trPr>
          <w:trHeight w:val="540"/>
        </w:trPr>
        <w:tc>
          <w:tcPr>
            <w:tcW w:w="2971" w:type="dxa"/>
            <w:gridSpan w:val="3"/>
            <w:vAlign w:val="center"/>
          </w:tcPr>
          <w:p w14:paraId="348A4BA7" w14:textId="77777777" w:rsidR="00796673" w:rsidRPr="006751FA" w:rsidRDefault="00796673" w:rsidP="002E023F">
            <w:pPr>
              <w:rPr>
                <w:b/>
                <w:color w:val="000000"/>
                <w:sz w:val="20"/>
                <w:szCs w:val="20"/>
              </w:rPr>
            </w:pPr>
            <w:r w:rsidRPr="006751FA">
              <w:rPr>
                <w:b/>
                <w:color w:val="000000"/>
                <w:sz w:val="20"/>
                <w:szCs w:val="20"/>
              </w:rPr>
              <w:t>YARDIMCI KAYNAKLAR</w:t>
            </w:r>
          </w:p>
        </w:tc>
        <w:tc>
          <w:tcPr>
            <w:tcW w:w="6968" w:type="dxa"/>
            <w:gridSpan w:val="5"/>
          </w:tcPr>
          <w:p w14:paraId="38851D8F" w14:textId="77777777" w:rsidR="00796673" w:rsidRPr="006751FA" w:rsidRDefault="00796673" w:rsidP="002E023F">
            <w:pPr>
              <w:rPr>
                <w:color w:val="000000"/>
                <w:sz w:val="20"/>
                <w:szCs w:val="20"/>
              </w:rPr>
            </w:pPr>
            <w:r w:rsidRPr="006751FA">
              <w:rPr>
                <w:color w:val="000000"/>
                <w:sz w:val="20"/>
                <w:szCs w:val="20"/>
              </w:rPr>
              <w:t>ZAR, J.H.: Biostatistical Analysis, Prentice-Hall, Inc., 1974 USA.</w:t>
            </w:r>
          </w:p>
          <w:p w14:paraId="65CBD342" w14:textId="77777777" w:rsidR="00796673" w:rsidRPr="006751FA" w:rsidRDefault="00796673" w:rsidP="002E023F">
            <w:pPr>
              <w:rPr>
                <w:color w:val="000000"/>
                <w:sz w:val="20"/>
                <w:szCs w:val="20"/>
              </w:rPr>
            </w:pPr>
            <w:r w:rsidRPr="006751FA">
              <w:rPr>
                <w:color w:val="000000"/>
                <w:sz w:val="20"/>
                <w:szCs w:val="20"/>
              </w:rPr>
              <w:t>SOKAL, R.R., ROHLF, F.J.:  Introduction to Biostatistics, W. H. Freeman and Company, 1973, USA.</w:t>
            </w:r>
          </w:p>
        </w:tc>
      </w:tr>
      <w:tr w:rsidR="00A21A34" w:rsidRPr="006751FA" w14:paraId="6F5B878E" w14:textId="77777777" w:rsidTr="002E023F">
        <w:trPr>
          <w:trHeight w:val="540"/>
        </w:trPr>
        <w:tc>
          <w:tcPr>
            <w:tcW w:w="2971" w:type="dxa"/>
            <w:gridSpan w:val="3"/>
            <w:vAlign w:val="center"/>
          </w:tcPr>
          <w:p w14:paraId="3166B1CF" w14:textId="77777777" w:rsidR="00A21A34" w:rsidRDefault="00A21A34" w:rsidP="00A21A34">
            <w:pPr>
              <w:jc w:val="center"/>
            </w:pPr>
            <w:r>
              <w:rPr>
                <w:b/>
                <w:sz w:val="20"/>
                <w:szCs w:val="20"/>
              </w:rPr>
              <w:lastRenderedPageBreak/>
              <w:t>DERSTE GEREKLİ ARAÇ VE GEREÇLER</w:t>
            </w:r>
          </w:p>
          <w:p w14:paraId="52738230" w14:textId="77777777" w:rsidR="00A21A34" w:rsidRPr="006751FA" w:rsidRDefault="00A21A34" w:rsidP="002E023F">
            <w:pPr>
              <w:rPr>
                <w:b/>
                <w:color w:val="000000"/>
                <w:sz w:val="20"/>
                <w:szCs w:val="20"/>
              </w:rPr>
            </w:pPr>
          </w:p>
        </w:tc>
        <w:tc>
          <w:tcPr>
            <w:tcW w:w="6968" w:type="dxa"/>
            <w:gridSpan w:val="5"/>
          </w:tcPr>
          <w:p w14:paraId="3456572F" w14:textId="77777777" w:rsidR="00A21A34" w:rsidRPr="006751FA" w:rsidRDefault="00A21A34" w:rsidP="002E023F">
            <w:pPr>
              <w:rPr>
                <w:color w:val="000000"/>
                <w:sz w:val="20"/>
                <w:szCs w:val="20"/>
              </w:rPr>
            </w:pPr>
          </w:p>
        </w:tc>
      </w:tr>
    </w:tbl>
    <w:p w14:paraId="2BCA43DE" w14:textId="77777777" w:rsidR="00796673" w:rsidRPr="006751FA" w:rsidRDefault="00796673" w:rsidP="00796673">
      <w:pPr>
        <w:rPr>
          <w:color w:val="000000"/>
          <w:sz w:val="20"/>
          <w:szCs w:val="20"/>
        </w:rPr>
      </w:pPr>
    </w:p>
    <w:p w14:paraId="099A763E" w14:textId="77777777" w:rsidR="00796673" w:rsidRDefault="00796673" w:rsidP="00796673">
      <w:pPr>
        <w:rPr>
          <w:color w:val="000000"/>
          <w:sz w:val="20"/>
          <w:szCs w:val="20"/>
        </w:rPr>
      </w:pPr>
    </w:p>
    <w:p w14:paraId="05B6CCCB" w14:textId="77777777" w:rsidR="00796673" w:rsidRPr="006751FA" w:rsidRDefault="00796673" w:rsidP="00796673">
      <w:pPr>
        <w:rPr>
          <w:color w:val="000000"/>
          <w:sz w:val="20"/>
          <w:szCs w:val="20"/>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329"/>
        <w:gridCol w:w="7217"/>
      </w:tblGrid>
      <w:tr w:rsidR="00796673" w:rsidRPr="006751FA" w14:paraId="051BEE71" w14:textId="77777777" w:rsidTr="002E023F">
        <w:trPr>
          <w:trHeight w:val="446"/>
        </w:trPr>
        <w:tc>
          <w:tcPr>
            <w:tcW w:w="1253" w:type="dxa"/>
          </w:tcPr>
          <w:p w14:paraId="50DB37ED" w14:textId="77777777" w:rsidR="00796673" w:rsidRPr="006751FA" w:rsidRDefault="00796673" w:rsidP="002E023F">
            <w:pPr>
              <w:jc w:val="center"/>
              <w:rPr>
                <w:b/>
                <w:color w:val="000000"/>
                <w:sz w:val="20"/>
                <w:szCs w:val="20"/>
              </w:rPr>
            </w:pPr>
          </w:p>
        </w:tc>
        <w:tc>
          <w:tcPr>
            <w:tcW w:w="8546" w:type="dxa"/>
            <w:gridSpan w:val="2"/>
          </w:tcPr>
          <w:p w14:paraId="04FD5113" w14:textId="77777777" w:rsidR="00796673" w:rsidRPr="006751FA" w:rsidRDefault="00796673" w:rsidP="002E023F">
            <w:pPr>
              <w:rPr>
                <w:b/>
                <w:color w:val="000000"/>
                <w:sz w:val="20"/>
                <w:szCs w:val="20"/>
              </w:rPr>
            </w:pPr>
            <w:r w:rsidRPr="006751FA">
              <w:rPr>
                <w:b/>
                <w:color w:val="000000"/>
                <w:sz w:val="20"/>
                <w:szCs w:val="20"/>
              </w:rPr>
              <w:t>DERSİN HAFTALIK PLANI</w:t>
            </w:r>
          </w:p>
        </w:tc>
      </w:tr>
      <w:tr w:rsidR="00796673" w:rsidRPr="006751FA" w14:paraId="3A661A04" w14:textId="77777777" w:rsidTr="002E023F">
        <w:trPr>
          <w:trHeight w:val="446"/>
        </w:trPr>
        <w:tc>
          <w:tcPr>
            <w:tcW w:w="1253" w:type="dxa"/>
          </w:tcPr>
          <w:p w14:paraId="1B9722CB" w14:textId="77777777" w:rsidR="00796673" w:rsidRPr="006751FA" w:rsidRDefault="00796673" w:rsidP="002E023F">
            <w:pPr>
              <w:jc w:val="center"/>
              <w:rPr>
                <w:b/>
                <w:color w:val="000000"/>
                <w:sz w:val="20"/>
                <w:szCs w:val="20"/>
              </w:rPr>
            </w:pPr>
            <w:r w:rsidRPr="006751FA">
              <w:rPr>
                <w:b/>
                <w:color w:val="000000"/>
                <w:sz w:val="20"/>
                <w:szCs w:val="20"/>
              </w:rPr>
              <w:t>HAFTA</w:t>
            </w:r>
          </w:p>
        </w:tc>
        <w:tc>
          <w:tcPr>
            <w:tcW w:w="1329" w:type="dxa"/>
          </w:tcPr>
          <w:p w14:paraId="101E9300" w14:textId="77777777" w:rsidR="00796673" w:rsidRPr="006751FA" w:rsidRDefault="00796673" w:rsidP="002E023F">
            <w:pPr>
              <w:rPr>
                <w:b/>
                <w:color w:val="000000"/>
                <w:sz w:val="20"/>
                <w:szCs w:val="20"/>
              </w:rPr>
            </w:pPr>
            <w:r w:rsidRPr="006751FA">
              <w:rPr>
                <w:b/>
                <w:color w:val="000000"/>
                <w:sz w:val="20"/>
                <w:szCs w:val="20"/>
              </w:rPr>
              <w:t>TARİH</w:t>
            </w:r>
          </w:p>
        </w:tc>
        <w:tc>
          <w:tcPr>
            <w:tcW w:w="7217" w:type="dxa"/>
          </w:tcPr>
          <w:p w14:paraId="7FFA24E3" w14:textId="77777777" w:rsidR="00796673" w:rsidRPr="006751FA" w:rsidRDefault="00796673" w:rsidP="002E023F">
            <w:pPr>
              <w:ind w:left="140"/>
              <w:rPr>
                <w:b/>
                <w:color w:val="000000"/>
                <w:sz w:val="20"/>
                <w:szCs w:val="20"/>
              </w:rPr>
            </w:pPr>
            <w:r w:rsidRPr="006751FA">
              <w:rPr>
                <w:b/>
                <w:color w:val="000000"/>
                <w:sz w:val="20"/>
                <w:szCs w:val="20"/>
              </w:rPr>
              <w:t>İŞLENEN KONULAR</w:t>
            </w:r>
          </w:p>
        </w:tc>
      </w:tr>
      <w:tr w:rsidR="00796673" w:rsidRPr="006751FA" w14:paraId="4F16B426" w14:textId="77777777" w:rsidTr="002E023F">
        <w:trPr>
          <w:trHeight w:val="231"/>
        </w:trPr>
        <w:tc>
          <w:tcPr>
            <w:tcW w:w="1253" w:type="dxa"/>
          </w:tcPr>
          <w:p w14:paraId="7A00E789" w14:textId="77777777" w:rsidR="00796673" w:rsidRPr="006751FA" w:rsidRDefault="00796673" w:rsidP="002E023F">
            <w:pPr>
              <w:jc w:val="center"/>
              <w:rPr>
                <w:b/>
                <w:color w:val="000000"/>
                <w:sz w:val="20"/>
                <w:szCs w:val="20"/>
              </w:rPr>
            </w:pPr>
            <w:r w:rsidRPr="006751FA">
              <w:rPr>
                <w:b/>
                <w:color w:val="000000"/>
                <w:sz w:val="20"/>
                <w:szCs w:val="20"/>
              </w:rPr>
              <w:t>1</w:t>
            </w:r>
          </w:p>
        </w:tc>
        <w:tc>
          <w:tcPr>
            <w:tcW w:w="1329" w:type="dxa"/>
          </w:tcPr>
          <w:p w14:paraId="0FBF7C0B" w14:textId="77777777" w:rsidR="00796673" w:rsidRPr="006751FA" w:rsidRDefault="00796673" w:rsidP="002E023F">
            <w:pPr>
              <w:rPr>
                <w:color w:val="000000"/>
                <w:sz w:val="20"/>
                <w:szCs w:val="20"/>
              </w:rPr>
            </w:pPr>
          </w:p>
        </w:tc>
        <w:tc>
          <w:tcPr>
            <w:tcW w:w="7217" w:type="dxa"/>
          </w:tcPr>
          <w:p w14:paraId="40065C7B" w14:textId="77777777" w:rsidR="00796673" w:rsidRPr="006751FA" w:rsidRDefault="00796673" w:rsidP="002E023F">
            <w:pPr>
              <w:rPr>
                <w:color w:val="000000"/>
                <w:sz w:val="20"/>
                <w:szCs w:val="20"/>
              </w:rPr>
            </w:pPr>
            <w:r>
              <w:rPr>
                <w:color w:val="000000"/>
                <w:sz w:val="20"/>
                <w:szCs w:val="20"/>
              </w:rPr>
              <w:t>Biyoistatistik Tanım ve Kavramlar</w:t>
            </w:r>
          </w:p>
        </w:tc>
      </w:tr>
      <w:tr w:rsidR="00796673" w:rsidRPr="006751FA" w14:paraId="171B6541" w14:textId="77777777" w:rsidTr="002E023F">
        <w:trPr>
          <w:trHeight w:val="231"/>
        </w:trPr>
        <w:tc>
          <w:tcPr>
            <w:tcW w:w="1253" w:type="dxa"/>
          </w:tcPr>
          <w:p w14:paraId="3509EB00" w14:textId="77777777" w:rsidR="00796673" w:rsidRPr="006751FA" w:rsidRDefault="00796673" w:rsidP="002E023F">
            <w:pPr>
              <w:jc w:val="center"/>
              <w:rPr>
                <w:b/>
                <w:color w:val="000000"/>
                <w:sz w:val="20"/>
                <w:szCs w:val="20"/>
              </w:rPr>
            </w:pPr>
            <w:r w:rsidRPr="006751FA">
              <w:rPr>
                <w:b/>
                <w:color w:val="000000"/>
                <w:sz w:val="20"/>
                <w:szCs w:val="20"/>
              </w:rPr>
              <w:t>2</w:t>
            </w:r>
          </w:p>
        </w:tc>
        <w:tc>
          <w:tcPr>
            <w:tcW w:w="1329" w:type="dxa"/>
          </w:tcPr>
          <w:p w14:paraId="588926A1" w14:textId="77777777" w:rsidR="00796673" w:rsidRPr="006751FA" w:rsidRDefault="00796673" w:rsidP="002E023F">
            <w:pPr>
              <w:rPr>
                <w:color w:val="000000"/>
                <w:sz w:val="20"/>
                <w:szCs w:val="20"/>
              </w:rPr>
            </w:pPr>
          </w:p>
        </w:tc>
        <w:tc>
          <w:tcPr>
            <w:tcW w:w="7217" w:type="dxa"/>
          </w:tcPr>
          <w:p w14:paraId="209BE135" w14:textId="77777777" w:rsidR="00796673" w:rsidRDefault="00796673" w:rsidP="002E023F">
            <w:pPr>
              <w:jc w:val="both"/>
              <w:rPr>
                <w:color w:val="000000"/>
                <w:sz w:val="20"/>
                <w:szCs w:val="20"/>
              </w:rPr>
            </w:pPr>
            <w:r>
              <w:rPr>
                <w:color w:val="000000"/>
                <w:sz w:val="20"/>
                <w:szCs w:val="20"/>
              </w:rPr>
              <w:t>Sağlık Bilimlerinde Verilerin Toplanması, Verilerin Sınıflaması, Belirtici İstatistiklerin Hesaplanması</w:t>
            </w:r>
          </w:p>
        </w:tc>
      </w:tr>
      <w:tr w:rsidR="00796673" w:rsidRPr="006751FA" w14:paraId="5668DFB6" w14:textId="77777777" w:rsidTr="002E023F">
        <w:trPr>
          <w:trHeight w:val="231"/>
        </w:trPr>
        <w:tc>
          <w:tcPr>
            <w:tcW w:w="1253" w:type="dxa"/>
          </w:tcPr>
          <w:p w14:paraId="11082E88" w14:textId="77777777" w:rsidR="00796673" w:rsidRPr="006751FA" w:rsidRDefault="00796673" w:rsidP="002E023F">
            <w:pPr>
              <w:jc w:val="center"/>
              <w:rPr>
                <w:b/>
                <w:color w:val="000000"/>
                <w:sz w:val="20"/>
                <w:szCs w:val="20"/>
              </w:rPr>
            </w:pPr>
            <w:r w:rsidRPr="006751FA">
              <w:rPr>
                <w:b/>
                <w:color w:val="000000"/>
                <w:sz w:val="20"/>
                <w:szCs w:val="20"/>
              </w:rPr>
              <w:t>3</w:t>
            </w:r>
          </w:p>
        </w:tc>
        <w:tc>
          <w:tcPr>
            <w:tcW w:w="1329" w:type="dxa"/>
          </w:tcPr>
          <w:p w14:paraId="01EDC890" w14:textId="77777777" w:rsidR="00796673" w:rsidRPr="006751FA" w:rsidRDefault="00796673" w:rsidP="002E023F">
            <w:pPr>
              <w:rPr>
                <w:color w:val="000000"/>
                <w:sz w:val="20"/>
                <w:szCs w:val="20"/>
              </w:rPr>
            </w:pPr>
          </w:p>
        </w:tc>
        <w:tc>
          <w:tcPr>
            <w:tcW w:w="7217" w:type="dxa"/>
          </w:tcPr>
          <w:p w14:paraId="1A33F5C9" w14:textId="77777777" w:rsidR="00796673" w:rsidRDefault="00796673" w:rsidP="002E023F">
            <w:pPr>
              <w:rPr>
                <w:color w:val="000000"/>
                <w:sz w:val="20"/>
                <w:szCs w:val="20"/>
              </w:rPr>
            </w:pPr>
            <w:r>
              <w:rPr>
                <w:color w:val="000000"/>
                <w:sz w:val="20"/>
                <w:szCs w:val="20"/>
              </w:rPr>
              <w:t>Frekans ve Teorik Dağılımlar</w:t>
            </w:r>
          </w:p>
        </w:tc>
      </w:tr>
      <w:tr w:rsidR="00796673" w:rsidRPr="006751FA" w14:paraId="1D4E61C8" w14:textId="77777777" w:rsidTr="002E023F">
        <w:trPr>
          <w:trHeight w:val="231"/>
        </w:trPr>
        <w:tc>
          <w:tcPr>
            <w:tcW w:w="1253" w:type="dxa"/>
          </w:tcPr>
          <w:p w14:paraId="105B22BC" w14:textId="77777777" w:rsidR="00796673" w:rsidRPr="006751FA" w:rsidRDefault="00796673" w:rsidP="002E023F">
            <w:pPr>
              <w:jc w:val="center"/>
              <w:rPr>
                <w:b/>
                <w:color w:val="000000"/>
                <w:sz w:val="20"/>
                <w:szCs w:val="20"/>
              </w:rPr>
            </w:pPr>
            <w:r w:rsidRPr="006751FA">
              <w:rPr>
                <w:b/>
                <w:color w:val="000000"/>
                <w:sz w:val="20"/>
                <w:szCs w:val="20"/>
              </w:rPr>
              <w:t>4</w:t>
            </w:r>
          </w:p>
        </w:tc>
        <w:tc>
          <w:tcPr>
            <w:tcW w:w="1329" w:type="dxa"/>
          </w:tcPr>
          <w:p w14:paraId="13504311" w14:textId="77777777" w:rsidR="00796673" w:rsidRPr="006751FA" w:rsidRDefault="00796673" w:rsidP="002E023F">
            <w:pPr>
              <w:rPr>
                <w:color w:val="000000"/>
                <w:sz w:val="20"/>
                <w:szCs w:val="20"/>
              </w:rPr>
            </w:pPr>
          </w:p>
        </w:tc>
        <w:tc>
          <w:tcPr>
            <w:tcW w:w="7217" w:type="dxa"/>
          </w:tcPr>
          <w:p w14:paraId="0929A292" w14:textId="77777777" w:rsidR="00796673" w:rsidRPr="006751FA" w:rsidRDefault="00796673" w:rsidP="002E023F">
            <w:pPr>
              <w:rPr>
                <w:color w:val="000000"/>
                <w:sz w:val="20"/>
                <w:szCs w:val="20"/>
              </w:rPr>
            </w:pPr>
            <w:r>
              <w:rPr>
                <w:color w:val="000000"/>
                <w:sz w:val="20"/>
                <w:szCs w:val="20"/>
              </w:rPr>
              <w:t>Hipotez Testleri</w:t>
            </w:r>
          </w:p>
        </w:tc>
      </w:tr>
      <w:tr w:rsidR="00796673" w:rsidRPr="006751FA" w14:paraId="27849FBC" w14:textId="77777777" w:rsidTr="002E023F">
        <w:trPr>
          <w:trHeight w:val="231"/>
        </w:trPr>
        <w:tc>
          <w:tcPr>
            <w:tcW w:w="1253" w:type="dxa"/>
          </w:tcPr>
          <w:p w14:paraId="6309E59C" w14:textId="77777777" w:rsidR="00796673" w:rsidRPr="006751FA" w:rsidRDefault="00796673" w:rsidP="002E023F">
            <w:pPr>
              <w:jc w:val="center"/>
              <w:rPr>
                <w:b/>
                <w:color w:val="000000"/>
                <w:sz w:val="20"/>
                <w:szCs w:val="20"/>
              </w:rPr>
            </w:pPr>
            <w:r w:rsidRPr="006751FA">
              <w:rPr>
                <w:b/>
                <w:color w:val="000000"/>
                <w:sz w:val="20"/>
                <w:szCs w:val="20"/>
              </w:rPr>
              <w:t>5</w:t>
            </w:r>
          </w:p>
        </w:tc>
        <w:tc>
          <w:tcPr>
            <w:tcW w:w="1329" w:type="dxa"/>
          </w:tcPr>
          <w:p w14:paraId="0DBA751B" w14:textId="77777777" w:rsidR="00796673" w:rsidRPr="006751FA" w:rsidRDefault="00796673" w:rsidP="002E023F">
            <w:pPr>
              <w:rPr>
                <w:color w:val="000000"/>
                <w:sz w:val="20"/>
                <w:szCs w:val="20"/>
              </w:rPr>
            </w:pPr>
          </w:p>
        </w:tc>
        <w:tc>
          <w:tcPr>
            <w:tcW w:w="7217" w:type="dxa"/>
          </w:tcPr>
          <w:p w14:paraId="452B41B5" w14:textId="77777777" w:rsidR="00796673" w:rsidRPr="006751FA" w:rsidRDefault="00796673" w:rsidP="002E023F">
            <w:pPr>
              <w:rPr>
                <w:color w:val="000000"/>
                <w:sz w:val="20"/>
                <w:szCs w:val="20"/>
              </w:rPr>
            </w:pPr>
            <w:r>
              <w:rPr>
                <w:color w:val="000000"/>
                <w:sz w:val="20"/>
                <w:szCs w:val="20"/>
              </w:rPr>
              <w:t>Parametrik Hipotez Testleri</w:t>
            </w:r>
          </w:p>
        </w:tc>
      </w:tr>
      <w:tr w:rsidR="00796673" w:rsidRPr="006751FA" w14:paraId="43D10BCF" w14:textId="77777777" w:rsidTr="002E023F">
        <w:trPr>
          <w:trHeight w:val="231"/>
        </w:trPr>
        <w:tc>
          <w:tcPr>
            <w:tcW w:w="1253" w:type="dxa"/>
          </w:tcPr>
          <w:p w14:paraId="25F0C71D" w14:textId="77777777" w:rsidR="00796673" w:rsidRPr="006751FA" w:rsidRDefault="00796673" w:rsidP="002E023F">
            <w:pPr>
              <w:jc w:val="center"/>
              <w:rPr>
                <w:b/>
                <w:color w:val="000000"/>
                <w:sz w:val="20"/>
                <w:szCs w:val="20"/>
              </w:rPr>
            </w:pPr>
            <w:r w:rsidRPr="006751FA">
              <w:rPr>
                <w:b/>
                <w:color w:val="000000"/>
                <w:sz w:val="20"/>
                <w:szCs w:val="20"/>
              </w:rPr>
              <w:t>6</w:t>
            </w:r>
          </w:p>
        </w:tc>
        <w:tc>
          <w:tcPr>
            <w:tcW w:w="1329" w:type="dxa"/>
          </w:tcPr>
          <w:p w14:paraId="211378E1" w14:textId="77777777" w:rsidR="00796673" w:rsidRPr="006751FA" w:rsidRDefault="00796673" w:rsidP="002E023F">
            <w:pPr>
              <w:rPr>
                <w:color w:val="000000"/>
                <w:sz w:val="20"/>
                <w:szCs w:val="20"/>
              </w:rPr>
            </w:pPr>
          </w:p>
        </w:tc>
        <w:tc>
          <w:tcPr>
            <w:tcW w:w="7217" w:type="dxa"/>
          </w:tcPr>
          <w:p w14:paraId="0311254F" w14:textId="77777777" w:rsidR="00796673" w:rsidRPr="00E5184B" w:rsidRDefault="00796673" w:rsidP="002E023F">
            <w:pPr>
              <w:rPr>
                <w:color w:val="000000"/>
                <w:sz w:val="20"/>
                <w:szCs w:val="20"/>
              </w:rPr>
            </w:pPr>
            <w:r>
              <w:rPr>
                <w:color w:val="000000"/>
                <w:sz w:val="20"/>
                <w:szCs w:val="20"/>
              </w:rPr>
              <w:t xml:space="preserve">Parametrik Olmayan Hipotez Testleri </w:t>
            </w:r>
          </w:p>
        </w:tc>
      </w:tr>
      <w:tr w:rsidR="00796673" w:rsidRPr="006751FA" w14:paraId="450C39C9" w14:textId="77777777" w:rsidTr="002E023F">
        <w:trPr>
          <w:trHeight w:val="231"/>
        </w:trPr>
        <w:tc>
          <w:tcPr>
            <w:tcW w:w="1253" w:type="dxa"/>
          </w:tcPr>
          <w:p w14:paraId="45BEE250" w14:textId="77777777" w:rsidR="00796673" w:rsidRPr="006751FA" w:rsidRDefault="00796673" w:rsidP="002E023F">
            <w:pPr>
              <w:jc w:val="center"/>
              <w:rPr>
                <w:b/>
                <w:color w:val="000000"/>
                <w:sz w:val="20"/>
                <w:szCs w:val="20"/>
              </w:rPr>
            </w:pPr>
            <w:r w:rsidRPr="006751FA">
              <w:rPr>
                <w:b/>
                <w:color w:val="000000"/>
                <w:sz w:val="20"/>
                <w:szCs w:val="20"/>
              </w:rPr>
              <w:t>7</w:t>
            </w:r>
          </w:p>
        </w:tc>
        <w:tc>
          <w:tcPr>
            <w:tcW w:w="1329" w:type="dxa"/>
          </w:tcPr>
          <w:p w14:paraId="46FCE6F0" w14:textId="77777777" w:rsidR="00796673" w:rsidRPr="006751FA" w:rsidRDefault="00796673" w:rsidP="002E023F">
            <w:pPr>
              <w:rPr>
                <w:color w:val="000000"/>
                <w:sz w:val="20"/>
                <w:szCs w:val="20"/>
              </w:rPr>
            </w:pPr>
          </w:p>
        </w:tc>
        <w:tc>
          <w:tcPr>
            <w:tcW w:w="7217" w:type="dxa"/>
          </w:tcPr>
          <w:p w14:paraId="6F3450CA" w14:textId="77777777" w:rsidR="00796673" w:rsidRPr="006751FA" w:rsidRDefault="00796673" w:rsidP="002E023F">
            <w:pPr>
              <w:rPr>
                <w:color w:val="000000"/>
                <w:sz w:val="20"/>
                <w:szCs w:val="20"/>
              </w:rPr>
            </w:pPr>
            <w:r>
              <w:rPr>
                <w:color w:val="000000"/>
                <w:sz w:val="20"/>
                <w:szCs w:val="20"/>
              </w:rPr>
              <w:t>Paket Program İle Uygulamalar</w:t>
            </w:r>
          </w:p>
        </w:tc>
      </w:tr>
      <w:tr w:rsidR="00796673" w:rsidRPr="006751FA" w14:paraId="687D75C3" w14:textId="77777777" w:rsidTr="002E023F">
        <w:trPr>
          <w:trHeight w:val="231"/>
        </w:trPr>
        <w:tc>
          <w:tcPr>
            <w:tcW w:w="1253" w:type="dxa"/>
          </w:tcPr>
          <w:p w14:paraId="0111BD26" w14:textId="77777777" w:rsidR="00796673" w:rsidRPr="006751FA" w:rsidRDefault="00796673" w:rsidP="002E023F">
            <w:pPr>
              <w:jc w:val="center"/>
              <w:rPr>
                <w:b/>
                <w:color w:val="000000"/>
                <w:sz w:val="20"/>
                <w:szCs w:val="20"/>
              </w:rPr>
            </w:pPr>
            <w:r w:rsidRPr="006751FA">
              <w:rPr>
                <w:b/>
                <w:color w:val="000000"/>
                <w:sz w:val="20"/>
                <w:szCs w:val="20"/>
              </w:rPr>
              <w:t>8</w:t>
            </w:r>
          </w:p>
        </w:tc>
        <w:tc>
          <w:tcPr>
            <w:tcW w:w="1329" w:type="dxa"/>
          </w:tcPr>
          <w:p w14:paraId="20920837" w14:textId="77777777" w:rsidR="00796673" w:rsidRPr="006751FA" w:rsidRDefault="00796673" w:rsidP="002E023F">
            <w:pPr>
              <w:rPr>
                <w:color w:val="000000"/>
                <w:sz w:val="20"/>
                <w:szCs w:val="20"/>
              </w:rPr>
            </w:pPr>
          </w:p>
        </w:tc>
        <w:tc>
          <w:tcPr>
            <w:tcW w:w="7217" w:type="dxa"/>
          </w:tcPr>
          <w:p w14:paraId="1D51DC4F" w14:textId="77777777" w:rsidR="00796673" w:rsidRPr="006751FA" w:rsidRDefault="00796673" w:rsidP="002E023F">
            <w:pPr>
              <w:rPr>
                <w:b/>
                <w:color w:val="000000"/>
                <w:sz w:val="20"/>
                <w:szCs w:val="20"/>
              </w:rPr>
            </w:pPr>
            <w:r>
              <w:rPr>
                <w:b/>
                <w:color w:val="000000"/>
                <w:sz w:val="20"/>
                <w:szCs w:val="20"/>
              </w:rPr>
              <w:t>YARIYIL İÇİ SINAVI</w:t>
            </w:r>
          </w:p>
        </w:tc>
      </w:tr>
      <w:tr w:rsidR="00796673" w:rsidRPr="006751FA" w14:paraId="101C78DB" w14:textId="77777777" w:rsidTr="002E023F">
        <w:trPr>
          <w:trHeight w:val="231"/>
        </w:trPr>
        <w:tc>
          <w:tcPr>
            <w:tcW w:w="1253" w:type="dxa"/>
          </w:tcPr>
          <w:p w14:paraId="301B9EBB" w14:textId="77777777" w:rsidR="00796673" w:rsidRPr="006751FA" w:rsidRDefault="00796673" w:rsidP="002E023F">
            <w:pPr>
              <w:jc w:val="center"/>
              <w:rPr>
                <w:b/>
                <w:color w:val="000000"/>
                <w:sz w:val="20"/>
                <w:szCs w:val="20"/>
              </w:rPr>
            </w:pPr>
            <w:r w:rsidRPr="006751FA">
              <w:rPr>
                <w:b/>
                <w:color w:val="000000"/>
                <w:sz w:val="20"/>
                <w:szCs w:val="20"/>
              </w:rPr>
              <w:t>9</w:t>
            </w:r>
          </w:p>
        </w:tc>
        <w:tc>
          <w:tcPr>
            <w:tcW w:w="1329" w:type="dxa"/>
          </w:tcPr>
          <w:p w14:paraId="2EA548D9" w14:textId="77777777" w:rsidR="00796673" w:rsidRPr="006751FA" w:rsidRDefault="00796673" w:rsidP="002E023F">
            <w:pPr>
              <w:rPr>
                <w:bCs/>
                <w:color w:val="000000"/>
                <w:sz w:val="20"/>
                <w:szCs w:val="20"/>
              </w:rPr>
            </w:pPr>
          </w:p>
        </w:tc>
        <w:tc>
          <w:tcPr>
            <w:tcW w:w="7217" w:type="dxa"/>
          </w:tcPr>
          <w:p w14:paraId="15E8694D" w14:textId="77777777" w:rsidR="00796673" w:rsidRDefault="00796673" w:rsidP="002E023F">
            <w:pPr>
              <w:rPr>
                <w:color w:val="000000"/>
                <w:sz w:val="20"/>
                <w:szCs w:val="20"/>
              </w:rPr>
            </w:pPr>
            <w:r>
              <w:rPr>
                <w:color w:val="000000"/>
                <w:sz w:val="20"/>
                <w:szCs w:val="20"/>
              </w:rPr>
              <w:t>Medical Tanı Testleri</w:t>
            </w:r>
          </w:p>
        </w:tc>
      </w:tr>
      <w:tr w:rsidR="00796673" w:rsidRPr="006751FA" w14:paraId="40D87EFD" w14:textId="77777777" w:rsidTr="002E023F">
        <w:trPr>
          <w:trHeight w:val="231"/>
        </w:trPr>
        <w:tc>
          <w:tcPr>
            <w:tcW w:w="1253" w:type="dxa"/>
          </w:tcPr>
          <w:p w14:paraId="2F5520C8" w14:textId="77777777" w:rsidR="00796673" w:rsidRPr="006751FA" w:rsidRDefault="00796673" w:rsidP="002E023F">
            <w:pPr>
              <w:jc w:val="center"/>
              <w:rPr>
                <w:b/>
                <w:color w:val="000000"/>
                <w:sz w:val="20"/>
                <w:szCs w:val="20"/>
              </w:rPr>
            </w:pPr>
            <w:r w:rsidRPr="006751FA">
              <w:rPr>
                <w:b/>
                <w:color w:val="000000"/>
                <w:sz w:val="20"/>
                <w:szCs w:val="20"/>
              </w:rPr>
              <w:t>10</w:t>
            </w:r>
          </w:p>
        </w:tc>
        <w:tc>
          <w:tcPr>
            <w:tcW w:w="1329" w:type="dxa"/>
          </w:tcPr>
          <w:p w14:paraId="6FD76D79" w14:textId="77777777" w:rsidR="00796673" w:rsidRPr="006751FA" w:rsidRDefault="00796673" w:rsidP="002E023F">
            <w:pPr>
              <w:rPr>
                <w:bCs/>
                <w:color w:val="000000"/>
                <w:sz w:val="20"/>
                <w:szCs w:val="20"/>
              </w:rPr>
            </w:pPr>
          </w:p>
        </w:tc>
        <w:tc>
          <w:tcPr>
            <w:tcW w:w="7217" w:type="dxa"/>
          </w:tcPr>
          <w:p w14:paraId="368FAC79" w14:textId="77777777" w:rsidR="00796673" w:rsidRDefault="00796673" w:rsidP="002E023F">
            <w:pPr>
              <w:rPr>
                <w:color w:val="000000"/>
                <w:sz w:val="20"/>
                <w:szCs w:val="20"/>
              </w:rPr>
            </w:pPr>
            <w:r>
              <w:rPr>
                <w:color w:val="000000"/>
                <w:sz w:val="20"/>
                <w:szCs w:val="20"/>
              </w:rPr>
              <w:t>Yaşam Analizi Kavramları</w:t>
            </w:r>
          </w:p>
        </w:tc>
      </w:tr>
      <w:tr w:rsidR="00796673" w:rsidRPr="006751FA" w14:paraId="2511F3AC" w14:textId="77777777" w:rsidTr="002E023F">
        <w:trPr>
          <w:trHeight w:val="231"/>
        </w:trPr>
        <w:tc>
          <w:tcPr>
            <w:tcW w:w="1253" w:type="dxa"/>
          </w:tcPr>
          <w:p w14:paraId="4C8C925E" w14:textId="77777777" w:rsidR="00796673" w:rsidRPr="006751FA" w:rsidRDefault="00796673" w:rsidP="002E023F">
            <w:pPr>
              <w:jc w:val="center"/>
              <w:rPr>
                <w:b/>
                <w:color w:val="000000"/>
                <w:sz w:val="20"/>
                <w:szCs w:val="20"/>
              </w:rPr>
            </w:pPr>
            <w:r w:rsidRPr="006751FA">
              <w:rPr>
                <w:b/>
                <w:color w:val="000000"/>
                <w:sz w:val="20"/>
                <w:szCs w:val="20"/>
              </w:rPr>
              <w:t>11</w:t>
            </w:r>
          </w:p>
        </w:tc>
        <w:tc>
          <w:tcPr>
            <w:tcW w:w="1329" w:type="dxa"/>
          </w:tcPr>
          <w:p w14:paraId="47D7ED8D" w14:textId="77777777" w:rsidR="00796673" w:rsidRPr="006751FA" w:rsidRDefault="00796673" w:rsidP="002E023F">
            <w:pPr>
              <w:rPr>
                <w:color w:val="000000"/>
                <w:sz w:val="20"/>
                <w:szCs w:val="20"/>
              </w:rPr>
            </w:pPr>
          </w:p>
        </w:tc>
        <w:tc>
          <w:tcPr>
            <w:tcW w:w="7217" w:type="dxa"/>
          </w:tcPr>
          <w:p w14:paraId="41C1060D" w14:textId="77777777" w:rsidR="00796673" w:rsidRPr="006751FA" w:rsidRDefault="00796673" w:rsidP="002E023F">
            <w:pPr>
              <w:rPr>
                <w:color w:val="000000"/>
                <w:sz w:val="20"/>
                <w:szCs w:val="20"/>
              </w:rPr>
            </w:pPr>
            <w:r w:rsidRPr="006751FA">
              <w:rPr>
                <w:color w:val="000000"/>
                <w:sz w:val="20"/>
                <w:szCs w:val="20"/>
              </w:rPr>
              <w:t xml:space="preserve">Yaşam Analizine Giriş </w:t>
            </w:r>
          </w:p>
        </w:tc>
      </w:tr>
      <w:tr w:rsidR="00796673" w:rsidRPr="006751FA" w14:paraId="58046850" w14:textId="77777777" w:rsidTr="002E023F">
        <w:trPr>
          <w:trHeight w:val="231"/>
        </w:trPr>
        <w:tc>
          <w:tcPr>
            <w:tcW w:w="1253" w:type="dxa"/>
          </w:tcPr>
          <w:p w14:paraId="3CBDC3E2" w14:textId="77777777" w:rsidR="00796673" w:rsidRPr="006751FA" w:rsidRDefault="00796673" w:rsidP="002E023F">
            <w:pPr>
              <w:jc w:val="center"/>
              <w:rPr>
                <w:b/>
                <w:color w:val="000000"/>
                <w:sz w:val="20"/>
                <w:szCs w:val="20"/>
              </w:rPr>
            </w:pPr>
            <w:r w:rsidRPr="006751FA">
              <w:rPr>
                <w:b/>
                <w:color w:val="000000"/>
                <w:sz w:val="20"/>
                <w:szCs w:val="20"/>
              </w:rPr>
              <w:t>12</w:t>
            </w:r>
          </w:p>
        </w:tc>
        <w:tc>
          <w:tcPr>
            <w:tcW w:w="1329" w:type="dxa"/>
          </w:tcPr>
          <w:p w14:paraId="571089FF" w14:textId="77777777" w:rsidR="00796673" w:rsidRPr="006751FA" w:rsidRDefault="00796673" w:rsidP="002E023F">
            <w:pPr>
              <w:rPr>
                <w:color w:val="000000"/>
                <w:sz w:val="20"/>
                <w:szCs w:val="20"/>
              </w:rPr>
            </w:pPr>
          </w:p>
        </w:tc>
        <w:tc>
          <w:tcPr>
            <w:tcW w:w="7217" w:type="dxa"/>
          </w:tcPr>
          <w:p w14:paraId="308ACDC2" w14:textId="77777777" w:rsidR="00796673" w:rsidRPr="006751FA" w:rsidRDefault="00796673" w:rsidP="002E023F">
            <w:pPr>
              <w:rPr>
                <w:color w:val="000000"/>
                <w:sz w:val="20"/>
                <w:szCs w:val="20"/>
              </w:rPr>
            </w:pPr>
            <w:r>
              <w:rPr>
                <w:color w:val="000000"/>
                <w:sz w:val="20"/>
                <w:szCs w:val="20"/>
              </w:rPr>
              <w:t>Yaşam Tablosu Yöntemi</w:t>
            </w:r>
          </w:p>
        </w:tc>
      </w:tr>
      <w:tr w:rsidR="00796673" w:rsidRPr="006751FA" w14:paraId="34704396" w14:textId="77777777" w:rsidTr="002E023F">
        <w:trPr>
          <w:trHeight w:val="231"/>
        </w:trPr>
        <w:tc>
          <w:tcPr>
            <w:tcW w:w="1253" w:type="dxa"/>
          </w:tcPr>
          <w:p w14:paraId="3C22A0ED" w14:textId="77777777" w:rsidR="00796673" w:rsidRPr="006751FA" w:rsidRDefault="00796673" w:rsidP="002E023F">
            <w:pPr>
              <w:jc w:val="center"/>
              <w:rPr>
                <w:b/>
                <w:color w:val="000000"/>
                <w:sz w:val="20"/>
                <w:szCs w:val="20"/>
              </w:rPr>
            </w:pPr>
            <w:r w:rsidRPr="006751FA">
              <w:rPr>
                <w:b/>
                <w:color w:val="000000"/>
                <w:sz w:val="20"/>
                <w:szCs w:val="20"/>
              </w:rPr>
              <w:t>13</w:t>
            </w:r>
          </w:p>
        </w:tc>
        <w:tc>
          <w:tcPr>
            <w:tcW w:w="1329" w:type="dxa"/>
          </w:tcPr>
          <w:p w14:paraId="1784721A" w14:textId="77777777" w:rsidR="00796673" w:rsidRPr="006751FA" w:rsidRDefault="00796673" w:rsidP="002E023F">
            <w:pPr>
              <w:rPr>
                <w:color w:val="000000"/>
                <w:sz w:val="20"/>
                <w:szCs w:val="20"/>
              </w:rPr>
            </w:pPr>
          </w:p>
        </w:tc>
        <w:tc>
          <w:tcPr>
            <w:tcW w:w="7217" w:type="dxa"/>
          </w:tcPr>
          <w:p w14:paraId="4F1A064B" w14:textId="77777777" w:rsidR="00796673" w:rsidRPr="00E5184B" w:rsidRDefault="00796673" w:rsidP="002E023F">
            <w:pPr>
              <w:rPr>
                <w:color w:val="000000"/>
                <w:sz w:val="20"/>
                <w:szCs w:val="20"/>
              </w:rPr>
            </w:pPr>
            <w:r w:rsidRPr="00E5184B">
              <w:rPr>
                <w:color w:val="000000"/>
                <w:sz w:val="20"/>
                <w:szCs w:val="20"/>
              </w:rPr>
              <w:t>Kaplan-Meier (KM) Yöntemi</w:t>
            </w:r>
          </w:p>
        </w:tc>
      </w:tr>
      <w:tr w:rsidR="00796673" w:rsidRPr="006751FA" w14:paraId="54F7BC47" w14:textId="77777777" w:rsidTr="002E023F">
        <w:trPr>
          <w:trHeight w:val="231"/>
        </w:trPr>
        <w:tc>
          <w:tcPr>
            <w:tcW w:w="1253" w:type="dxa"/>
          </w:tcPr>
          <w:p w14:paraId="51DDB140" w14:textId="77777777" w:rsidR="00796673" w:rsidRPr="006751FA" w:rsidRDefault="00796673" w:rsidP="002E023F">
            <w:pPr>
              <w:jc w:val="center"/>
              <w:rPr>
                <w:b/>
                <w:color w:val="000000"/>
                <w:sz w:val="20"/>
                <w:szCs w:val="20"/>
              </w:rPr>
            </w:pPr>
            <w:r w:rsidRPr="006751FA">
              <w:rPr>
                <w:b/>
                <w:color w:val="000000"/>
                <w:sz w:val="20"/>
                <w:szCs w:val="20"/>
              </w:rPr>
              <w:t>14</w:t>
            </w:r>
          </w:p>
        </w:tc>
        <w:tc>
          <w:tcPr>
            <w:tcW w:w="1329" w:type="dxa"/>
          </w:tcPr>
          <w:p w14:paraId="40E5C356" w14:textId="77777777" w:rsidR="00796673" w:rsidRPr="006751FA" w:rsidRDefault="00796673" w:rsidP="002E023F">
            <w:pPr>
              <w:rPr>
                <w:color w:val="000000"/>
                <w:sz w:val="20"/>
                <w:szCs w:val="20"/>
              </w:rPr>
            </w:pPr>
          </w:p>
        </w:tc>
        <w:tc>
          <w:tcPr>
            <w:tcW w:w="7217" w:type="dxa"/>
          </w:tcPr>
          <w:p w14:paraId="498380F9" w14:textId="77777777" w:rsidR="00796673" w:rsidRPr="006751FA" w:rsidRDefault="00796673" w:rsidP="002E023F">
            <w:pPr>
              <w:rPr>
                <w:color w:val="000000"/>
                <w:sz w:val="20"/>
                <w:szCs w:val="20"/>
              </w:rPr>
            </w:pPr>
            <w:r w:rsidRPr="006751FA">
              <w:rPr>
                <w:color w:val="000000"/>
                <w:sz w:val="20"/>
                <w:szCs w:val="20"/>
              </w:rPr>
              <w:t xml:space="preserve">Cox Regresyon </w:t>
            </w:r>
            <w:r>
              <w:rPr>
                <w:color w:val="000000"/>
                <w:sz w:val="20"/>
                <w:szCs w:val="20"/>
              </w:rPr>
              <w:t>Yöntemi</w:t>
            </w:r>
            <w:r w:rsidRPr="006751FA">
              <w:rPr>
                <w:color w:val="000000"/>
                <w:sz w:val="20"/>
                <w:szCs w:val="20"/>
              </w:rPr>
              <w:t xml:space="preserve"> </w:t>
            </w:r>
          </w:p>
        </w:tc>
      </w:tr>
      <w:tr w:rsidR="00796673" w:rsidRPr="006751FA" w14:paraId="6A54D34D" w14:textId="77777777" w:rsidTr="002E023F">
        <w:trPr>
          <w:trHeight w:val="231"/>
        </w:trPr>
        <w:tc>
          <w:tcPr>
            <w:tcW w:w="1253" w:type="dxa"/>
          </w:tcPr>
          <w:p w14:paraId="3EFED83E" w14:textId="77777777" w:rsidR="00796673" w:rsidRPr="006751FA" w:rsidRDefault="00796673" w:rsidP="002E023F">
            <w:pPr>
              <w:jc w:val="center"/>
              <w:rPr>
                <w:b/>
                <w:color w:val="000000"/>
                <w:sz w:val="20"/>
                <w:szCs w:val="20"/>
              </w:rPr>
            </w:pPr>
            <w:r w:rsidRPr="006751FA">
              <w:rPr>
                <w:b/>
                <w:color w:val="000000"/>
                <w:sz w:val="20"/>
                <w:szCs w:val="20"/>
              </w:rPr>
              <w:t>15</w:t>
            </w:r>
          </w:p>
        </w:tc>
        <w:tc>
          <w:tcPr>
            <w:tcW w:w="1329" w:type="dxa"/>
          </w:tcPr>
          <w:p w14:paraId="51BAA44E" w14:textId="77777777" w:rsidR="00796673" w:rsidRPr="006751FA" w:rsidRDefault="00796673" w:rsidP="002E023F">
            <w:pPr>
              <w:rPr>
                <w:color w:val="000000"/>
                <w:sz w:val="20"/>
                <w:szCs w:val="20"/>
              </w:rPr>
            </w:pPr>
          </w:p>
        </w:tc>
        <w:tc>
          <w:tcPr>
            <w:tcW w:w="7217" w:type="dxa"/>
          </w:tcPr>
          <w:p w14:paraId="003E1FC1" w14:textId="77777777" w:rsidR="00796673" w:rsidRPr="006751FA" w:rsidRDefault="00796673" w:rsidP="002E023F">
            <w:pPr>
              <w:rPr>
                <w:color w:val="000000"/>
                <w:sz w:val="20"/>
                <w:szCs w:val="20"/>
              </w:rPr>
            </w:pPr>
            <w:r w:rsidRPr="006751FA">
              <w:rPr>
                <w:color w:val="000000"/>
                <w:sz w:val="20"/>
                <w:szCs w:val="20"/>
              </w:rPr>
              <w:t>ROC Eğrisi Yöntemi</w:t>
            </w:r>
          </w:p>
        </w:tc>
      </w:tr>
      <w:tr w:rsidR="00796673" w:rsidRPr="006751FA" w14:paraId="49CFD8B5" w14:textId="77777777" w:rsidTr="002E023F">
        <w:trPr>
          <w:trHeight w:val="231"/>
        </w:trPr>
        <w:tc>
          <w:tcPr>
            <w:tcW w:w="1253" w:type="dxa"/>
          </w:tcPr>
          <w:p w14:paraId="533B26E9" w14:textId="77777777" w:rsidR="00796673" w:rsidRPr="006751FA" w:rsidRDefault="00796673" w:rsidP="002E023F">
            <w:pPr>
              <w:jc w:val="center"/>
              <w:rPr>
                <w:b/>
                <w:color w:val="000000"/>
                <w:sz w:val="20"/>
                <w:szCs w:val="20"/>
              </w:rPr>
            </w:pPr>
            <w:r w:rsidRPr="006751FA">
              <w:rPr>
                <w:b/>
                <w:color w:val="000000"/>
                <w:sz w:val="20"/>
                <w:szCs w:val="20"/>
              </w:rPr>
              <w:t>16</w:t>
            </w:r>
          </w:p>
        </w:tc>
        <w:tc>
          <w:tcPr>
            <w:tcW w:w="1329" w:type="dxa"/>
          </w:tcPr>
          <w:p w14:paraId="1F509D20" w14:textId="77777777" w:rsidR="00796673" w:rsidRPr="006751FA" w:rsidRDefault="00796673" w:rsidP="002E023F">
            <w:pPr>
              <w:rPr>
                <w:color w:val="000000"/>
                <w:sz w:val="20"/>
                <w:szCs w:val="20"/>
              </w:rPr>
            </w:pPr>
          </w:p>
        </w:tc>
        <w:tc>
          <w:tcPr>
            <w:tcW w:w="7217" w:type="dxa"/>
          </w:tcPr>
          <w:p w14:paraId="72A89E5A" w14:textId="77777777" w:rsidR="00796673" w:rsidRPr="006751FA" w:rsidRDefault="00796673" w:rsidP="002E023F">
            <w:pPr>
              <w:pStyle w:val="Balk1"/>
              <w:spacing w:before="0" w:after="0"/>
              <w:rPr>
                <w:color w:val="000000"/>
                <w:sz w:val="20"/>
                <w:szCs w:val="20"/>
              </w:rPr>
            </w:pPr>
            <w:r w:rsidRPr="006751FA">
              <w:rPr>
                <w:color w:val="000000"/>
                <w:sz w:val="20"/>
                <w:szCs w:val="20"/>
              </w:rPr>
              <w:t>YARIYIL SONU SINAVI</w:t>
            </w:r>
          </w:p>
        </w:tc>
      </w:tr>
    </w:tbl>
    <w:p w14:paraId="45B974E4" w14:textId="77777777" w:rsidR="00796673" w:rsidRPr="006751FA" w:rsidRDefault="00796673" w:rsidP="00796673">
      <w:pPr>
        <w:jc w:val="center"/>
        <w:rPr>
          <w:b/>
          <w:color w:val="000000"/>
          <w:sz w:val="20"/>
          <w:szCs w:val="20"/>
        </w:rPr>
      </w:pPr>
    </w:p>
    <w:p w14:paraId="76C62032" w14:textId="77777777" w:rsidR="00796673" w:rsidRPr="006751FA" w:rsidRDefault="00796673" w:rsidP="00796673">
      <w:pPr>
        <w:jc w:val="center"/>
        <w:rPr>
          <w:b/>
          <w:color w:val="000000"/>
          <w:sz w:val="20"/>
          <w:szCs w:val="20"/>
        </w:rPr>
      </w:pPr>
      <w:r w:rsidRPr="006751FA">
        <w:rPr>
          <w:b/>
          <w:color w:val="000000"/>
          <w:sz w:val="20"/>
          <w:szCs w:val="20"/>
        </w:rPr>
        <w:t>PROGRAM ÇIKTISI</w:t>
      </w:r>
    </w:p>
    <w:p w14:paraId="29CE2869" w14:textId="77777777" w:rsidR="00796673" w:rsidRPr="006751FA" w:rsidRDefault="00796673" w:rsidP="00796673">
      <w:pPr>
        <w:rPr>
          <w:color w:val="000000"/>
          <w:sz w:val="20"/>
          <w:szCs w:val="20"/>
        </w:rPr>
      </w:pPr>
      <w:r w:rsidRPr="006751FA">
        <w:rPr>
          <w:color w:val="000000"/>
          <w:sz w:val="20"/>
          <w:szCs w:val="20"/>
        </w:rPr>
        <w:t xml:space="preserve">Verilen Dersin Öğrenciye Kazandıracağı Becerilen: Hiç Katkısı Yok (1), Kısmen Katkısı Var (2), Tam Katkısı Var(3)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585"/>
        <w:gridCol w:w="567"/>
        <w:gridCol w:w="567"/>
        <w:gridCol w:w="567"/>
      </w:tblGrid>
      <w:tr w:rsidR="00796673" w:rsidRPr="006751FA" w14:paraId="1DB9371B" w14:textId="77777777" w:rsidTr="002E023F">
        <w:tc>
          <w:tcPr>
            <w:tcW w:w="603" w:type="dxa"/>
            <w:vAlign w:val="center"/>
          </w:tcPr>
          <w:p w14:paraId="64F0FC90" w14:textId="77777777" w:rsidR="00796673" w:rsidRPr="006751FA" w:rsidRDefault="00796673" w:rsidP="002E023F">
            <w:pPr>
              <w:jc w:val="center"/>
              <w:rPr>
                <w:b/>
                <w:color w:val="000000"/>
                <w:sz w:val="20"/>
                <w:szCs w:val="20"/>
              </w:rPr>
            </w:pPr>
            <w:r w:rsidRPr="006751FA">
              <w:rPr>
                <w:b/>
                <w:color w:val="000000"/>
                <w:sz w:val="20"/>
                <w:szCs w:val="20"/>
              </w:rPr>
              <w:t>NO</w:t>
            </w:r>
          </w:p>
        </w:tc>
        <w:tc>
          <w:tcPr>
            <w:tcW w:w="7585" w:type="dxa"/>
          </w:tcPr>
          <w:p w14:paraId="0C1617E7" w14:textId="77777777" w:rsidR="00796673" w:rsidRPr="006751FA" w:rsidRDefault="00796673" w:rsidP="002E023F">
            <w:pPr>
              <w:rPr>
                <w:b/>
                <w:color w:val="000000"/>
                <w:sz w:val="20"/>
                <w:szCs w:val="20"/>
              </w:rPr>
            </w:pPr>
          </w:p>
        </w:tc>
        <w:tc>
          <w:tcPr>
            <w:tcW w:w="567" w:type="dxa"/>
            <w:vAlign w:val="center"/>
          </w:tcPr>
          <w:p w14:paraId="469FA87F" w14:textId="77777777" w:rsidR="00796673" w:rsidRPr="006751FA" w:rsidRDefault="00796673" w:rsidP="002E023F">
            <w:pPr>
              <w:jc w:val="center"/>
              <w:rPr>
                <w:b/>
                <w:color w:val="000000"/>
                <w:sz w:val="20"/>
                <w:szCs w:val="20"/>
              </w:rPr>
            </w:pPr>
            <w:r w:rsidRPr="006751FA">
              <w:rPr>
                <w:b/>
                <w:color w:val="000000"/>
                <w:sz w:val="20"/>
                <w:szCs w:val="20"/>
              </w:rPr>
              <w:t>1</w:t>
            </w:r>
          </w:p>
        </w:tc>
        <w:tc>
          <w:tcPr>
            <w:tcW w:w="567" w:type="dxa"/>
            <w:vAlign w:val="center"/>
          </w:tcPr>
          <w:p w14:paraId="760FF716" w14:textId="77777777" w:rsidR="00796673" w:rsidRPr="006751FA" w:rsidRDefault="00796673" w:rsidP="002E023F">
            <w:pPr>
              <w:jc w:val="center"/>
              <w:rPr>
                <w:b/>
                <w:color w:val="000000"/>
                <w:sz w:val="20"/>
                <w:szCs w:val="20"/>
              </w:rPr>
            </w:pPr>
            <w:r w:rsidRPr="006751FA">
              <w:rPr>
                <w:b/>
                <w:color w:val="000000"/>
                <w:sz w:val="20"/>
                <w:szCs w:val="20"/>
              </w:rPr>
              <w:t>2</w:t>
            </w:r>
          </w:p>
        </w:tc>
        <w:tc>
          <w:tcPr>
            <w:tcW w:w="567" w:type="dxa"/>
            <w:vAlign w:val="center"/>
          </w:tcPr>
          <w:p w14:paraId="5D86F6DC" w14:textId="77777777" w:rsidR="00796673" w:rsidRPr="006751FA" w:rsidRDefault="00796673" w:rsidP="002E023F">
            <w:pPr>
              <w:jc w:val="center"/>
              <w:rPr>
                <w:b/>
                <w:color w:val="000000"/>
                <w:sz w:val="20"/>
                <w:szCs w:val="20"/>
              </w:rPr>
            </w:pPr>
            <w:r w:rsidRPr="006751FA">
              <w:rPr>
                <w:b/>
                <w:color w:val="000000"/>
                <w:sz w:val="20"/>
                <w:szCs w:val="20"/>
              </w:rPr>
              <w:t>3</w:t>
            </w:r>
          </w:p>
        </w:tc>
      </w:tr>
      <w:tr w:rsidR="00796673" w:rsidRPr="006751FA" w14:paraId="485E77DE" w14:textId="77777777" w:rsidTr="002E023F">
        <w:tc>
          <w:tcPr>
            <w:tcW w:w="603" w:type="dxa"/>
            <w:vAlign w:val="center"/>
          </w:tcPr>
          <w:p w14:paraId="6583D0D6" w14:textId="77777777" w:rsidR="00796673" w:rsidRPr="006751FA" w:rsidRDefault="00796673" w:rsidP="002E023F">
            <w:pPr>
              <w:jc w:val="center"/>
              <w:rPr>
                <w:b/>
                <w:color w:val="000000"/>
                <w:sz w:val="20"/>
                <w:szCs w:val="20"/>
              </w:rPr>
            </w:pPr>
            <w:r w:rsidRPr="006751FA">
              <w:rPr>
                <w:b/>
                <w:color w:val="000000"/>
                <w:sz w:val="20"/>
                <w:szCs w:val="20"/>
              </w:rPr>
              <w:t>1</w:t>
            </w:r>
          </w:p>
        </w:tc>
        <w:tc>
          <w:tcPr>
            <w:tcW w:w="7585" w:type="dxa"/>
            <w:vAlign w:val="center"/>
          </w:tcPr>
          <w:p w14:paraId="0CEF8D45" w14:textId="77777777" w:rsidR="00796673" w:rsidRPr="006751FA" w:rsidRDefault="00796673" w:rsidP="002E023F">
            <w:pPr>
              <w:rPr>
                <w:color w:val="000000"/>
                <w:sz w:val="20"/>
                <w:szCs w:val="20"/>
              </w:rPr>
            </w:pPr>
            <w:r w:rsidRPr="006751FA">
              <w:rPr>
                <w:color w:val="000000"/>
                <w:sz w:val="20"/>
                <w:szCs w:val="20"/>
              </w:rPr>
              <w:t xml:space="preserve">Sağlık Bilimlerine İlişkin Bilgi Toplama ve Edindiği Bilgileri </w:t>
            </w:r>
          </w:p>
          <w:p w14:paraId="5D0B3647" w14:textId="77777777" w:rsidR="00796673" w:rsidRPr="006751FA" w:rsidRDefault="00796673" w:rsidP="002E023F">
            <w:pPr>
              <w:rPr>
                <w:color w:val="000000"/>
                <w:sz w:val="20"/>
                <w:szCs w:val="20"/>
              </w:rPr>
            </w:pPr>
            <w:r w:rsidRPr="006751FA">
              <w:rPr>
                <w:color w:val="000000"/>
                <w:sz w:val="20"/>
                <w:szCs w:val="20"/>
              </w:rPr>
              <w:t>Uygulama Becerisi</w:t>
            </w:r>
          </w:p>
        </w:tc>
        <w:tc>
          <w:tcPr>
            <w:tcW w:w="567" w:type="dxa"/>
            <w:vAlign w:val="center"/>
          </w:tcPr>
          <w:p w14:paraId="122E3410" w14:textId="77777777" w:rsidR="00796673" w:rsidRPr="006751FA" w:rsidRDefault="00796673" w:rsidP="002E023F">
            <w:pPr>
              <w:jc w:val="center"/>
              <w:rPr>
                <w:b/>
                <w:color w:val="000000"/>
                <w:sz w:val="20"/>
                <w:szCs w:val="20"/>
              </w:rPr>
            </w:pPr>
          </w:p>
        </w:tc>
        <w:tc>
          <w:tcPr>
            <w:tcW w:w="567" w:type="dxa"/>
            <w:vAlign w:val="center"/>
          </w:tcPr>
          <w:p w14:paraId="118FFD5E" w14:textId="77777777" w:rsidR="00796673" w:rsidRPr="006751FA" w:rsidRDefault="00796673" w:rsidP="002E023F">
            <w:pPr>
              <w:jc w:val="center"/>
              <w:rPr>
                <w:b/>
                <w:color w:val="000000"/>
                <w:sz w:val="20"/>
                <w:szCs w:val="20"/>
              </w:rPr>
            </w:pPr>
          </w:p>
        </w:tc>
        <w:tc>
          <w:tcPr>
            <w:tcW w:w="567" w:type="dxa"/>
            <w:vAlign w:val="center"/>
          </w:tcPr>
          <w:p w14:paraId="5BF7B16D"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146665D7" w14:textId="77777777" w:rsidTr="002E023F">
        <w:tc>
          <w:tcPr>
            <w:tcW w:w="603" w:type="dxa"/>
            <w:vAlign w:val="center"/>
          </w:tcPr>
          <w:p w14:paraId="6B294E3F" w14:textId="77777777" w:rsidR="00796673" w:rsidRPr="006751FA" w:rsidRDefault="00796673" w:rsidP="002E023F">
            <w:pPr>
              <w:jc w:val="center"/>
              <w:rPr>
                <w:b/>
                <w:color w:val="000000"/>
                <w:sz w:val="20"/>
                <w:szCs w:val="20"/>
              </w:rPr>
            </w:pPr>
            <w:r w:rsidRPr="006751FA">
              <w:rPr>
                <w:b/>
                <w:color w:val="000000"/>
                <w:sz w:val="20"/>
                <w:szCs w:val="20"/>
              </w:rPr>
              <w:t>2</w:t>
            </w:r>
          </w:p>
        </w:tc>
        <w:tc>
          <w:tcPr>
            <w:tcW w:w="7585" w:type="dxa"/>
            <w:vAlign w:val="center"/>
          </w:tcPr>
          <w:p w14:paraId="2AABB57C" w14:textId="77777777" w:rsidR="00796673" w:rsidRPr="006751FA" w:rsidRDefault="00796673" w:rsidP="002E023F">
            <w:pPr>
              <w:rPr>
                <w:color w:val="000000"/>
                <w:sz w:val="20"/>
                <w:szCs w:val="20"/>
              </w:rPr>
            </w:pPr>
            <w:r w:rsidRPr="006751FA">
              <w:rPr>
                <w:color w:val="000000"/>
                <w:sz w:val="20"/>
                <w:szCs w:val="20"/>
              </w:rPr>
              <w:t>Bilimsel Sorgulama ve Hipotez Oluşturma Becerisi</w:t>
            </w:r>
          </w:p>
        </w:tc>
        <w:tc>
          <w:tcPr>
            <w:tcW w:w="567" w:type="dxa"/>
            <w:vAlign w:val="center"/>
          </w:tcPr>
          <w:p w14:paraId="185E0D6C" w14:textId="77777777" w:rsidR="00796673" w:rsidRPr="006751FA" w:rsidRDefault="00796673" w:rsidP="002E023F">
            <w:pPr>
              <w:jc w:val="center"/>
              <w:rPr>
                <w:b/>
                <w:color w:val="000000"/>
                <w:sz w:val="20"/>
                <w:szCs w:val="20"/>
              </w:rPr>
            </w:pPr>
          </w:p>
        </w:tc>
        <w:tc>
          <w:tcPr>
            <w:tcW w:w="567" w:type="dxa"/>
            <w:vAlign w:val="center"/>
          </w:tcPr>
          <w:p w14:paraId="6B35A4A0" w14:textId="77777777" w:rsidR="00796673" w:rsidRPr="006751FA" w:rsidRDefault="00796673" w:rsidP="002E023F">
            <w:pPr>
              <w:jc w:val="center"/>
              <w:rPr>
                <w:b/>
                <w:color w:val="000000"/>
                <w:sz w:val="20"/>
                <w:szCs w:val="20"/>
              </w:rPr>
            </w:pPr>
          </w:p>
        </w:tc>
        <w:tc>
          <w:tcPr>
            <w:tcW w:w="567" w:type="dxa"/>
            <w:vAlign w:val="center"/>
          </w:tcPr>
          <w:p w14:paraId="03F97767"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10ACD3FC" w14:textId="77777777" w:rsidTr="002E023F">
        <w:tc>
          <w:tcPr>
            <w:tcW w:w="603" w:type="dxa"/>
            <w:vAlign w:val="center"/>
          </w:tcPr>
          <w:p w14:paraId="375D9E28" w14:textId="77777777" w:rsidR="00796673" w:rsidRPr="006751FA" w:rsidRDefault="00796673" w:rsidP="002E023F">
            <w:pPr>
              <w:jc w:val="center"/>
              <w:rPr>
                <w:b/>
                <w:color w:val="000000"/>
                <w:sz w:val="20"/>
                <w:szCs w:val="20"/>
              </w:rPr>
            </w:pPr>
            <w:r w:rsidRPr="006751FA">
              <w:rPr>
                <w:b/>
                <w:color w:val="000000"/>
                <w:sz w:val="20"/>
                <w:szCs w:val="20"/>
              </w:rPr>
              <w:t>3</w:t>
            </w:r>
          </w:p>
        </w:tc>
        <w:tc>
          <w:tcPr>
            <w:tcW w:w="7585" w:type="dxa"/>
            <w:vAlign w:val="center"/>
          </w:tcPr>
          <w:p w14:paraId="1D892F16" w14:textId="77777777" w:rsidR="00796673" w:rsidRPr="006751FA" w:rsidRDefault="00796673" w:rsidP="002E023F">
            <w:pPr>
              <w:rPr>
                <w:color w:val="000000"/>
                <w:sz w:val="20"/>
                <w:szCs w:val="20"/>
              </w:rPr>
            </w:pPr>
            <w:r w:rsidRPr="006751FA">
              <w:rPr>
                <w:color w:val="000000"/>
                <w:sz w:val="20"/>
                <w:szCs w:val="20"/>
              </w:rPr>
              <w:t>Literatür Tarama ve Değerlendirme Becerisi</w:t>
            </w:r>
          </w:p>
        </w:tc>
        <w:tc>
          <w:tcPr>
            <w:tcW w:w="567" w:type="dxa"/>
            <w:vAlign w:val="center"/>
          </w:tcPr>
          <w:p w14:paraId="32E02E91" w14:textId="77777777" w:rsidR="00796673" w:rsidRPr="006751FA" w:rsidRDefault="00796673" w:rsidP="002E023F">
            <w:pPr>
              <w:jc w:val="center"/>
              <w:rPr>
                <w:b/>
                <w:color w:val="000000"/>
                <w:sz w:val="20"/>
                <w:szCs w:val="20"/>
              </w:rPr>
            </w:pPr>
          </w:p>
        </w:tc>
        <w:tc>
          <w:tcPr>
            <w:tcW w:w="567" w:type="dxa"/>
            <w:vAlign w:val="center"/>
          </w:tcPr>
          <w:p w14:paraId="5D6746C4" w14:textId="77777777" w:rsidR="00796673" w:rsidRPr="006751FA" w:rsidRDefault="00796673" w:rsidP="002E023F">
            <w:pPr>
              <w:jc w:val="center"/>
              <w:rPr>
                <w:b/>
                <w:color w:val="000000"/>
                <w:sz w:val="20"/>
                <w:szCs w:val="20"/>
              </w:rPr>
            </w:pPr>
          </w:p>
        </w:tc>
        <w:tc>
          <w:tcPr>
            <w:tcW w:w="567" w:type="dxa"/>
            <w:vAlign w:val="center"/>
          </w:tcPr>
          <w:p w14:paraId="5E12C217"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178A275C" w14:textId="77777777" w:rsidTr="002E023F">
        <w:tc>
          <w:tcPr>
            <w:tcW w:w="603" w:type="dxa"/>
            <w:vAlign w:val="center"/>
          </w:tcPr>
          <w:p w14:paraId="514D260A" w14:textId="77777777" w:rsidR="00796673" w:rsidRPr="006751FA" w:rsidRDefault="00796673" w:rsidP="002E023F">
            <w:pPr>
              <w:jc w:val="center"/>
              <w:rPr>
                <w:b/>
                <w:color w:val="000000"/>
                <w:sz w:val="20"/>
                <w:szCs w:val="20"/>
              </w:rPr>
            </w:pPr>
            <w:r w:rsidRPr="006751FA">
              <w:rPr>
                <w:b/>
                <w:color w:val="000000"/>
                <w:sz w:val="20"/>
                <w:szCs w:val="20"/>
              </w:rPr>
              <w:t>4</w:t>
            </w:r>
          </w:p>
        </w:tc>
        <w:tc>
          <w:tcPr>
            <w:tcW w:w="7585" w:type="dxa"/>
            <w:vAlign w:val="center"/>
          </w:tcPr>
          <w:p w14:paraId="17B93004" w14:textId="77777777" w:rsidR="00796673" w:rsidRPr="006751FA" w:rsidRDefault="00796673" w:rsidP="002E023F">
            <w:pPr>
              <w:rPr>
                <w:color w:val="000000"/>
                <w:sz w:val="20"/>
                <w:szCs w:val="20"/>
              </w:rPr>
            </w:pPr>
            <w:r w:rsidRPr="006751FA">
              <w:rPr>
                <w:color w:val="000000"/>
                <w:sz w:val="20"/>
                <w:szCs w:val="20"/>
              </w:rPr>
              <w:t xml:space="preserve">Deney Tasarlama, Yapma, Verileri Analiz Edebilme ve </w:t>
            </w:r>
          </w:p>
          <w:p w14:paraId="3673CFE3" w14:textId="77777777" w:rsidR="00796673" w:rsidRPr="006751FA" w:rsidRDefault="00796673" w:rsidP="002E023F">
            <w:pPr>
              <w:rPr>
                <w:color w:val="000000"/>
                <w:sz w:val="20"/>
                <w:szCs w:val="20"/>
              </w:rPr>
            </w:pPr>
            <w:r w:rsidRPr="006751FA">
              <w:rPr>
                <w:color w:val="000000"/>
                <w:sz w:val="20"/>
                <w:szCs w:val="20"/>
              </w:rPr>
              <w:t>Değerlendirebilme Becerisi</w:t>
            </w:r>
          </w:p>
        </w:tc>
        <w:tc>
          <w:tcPr>
            <w:tcW w:w="567" w:type="dxa"/>
            <w:vAlign w:val="center"/>
          </w:tcPr>
          <w:p w14:paraId="13FB076B" w14:textId="77777777" w:rsidR="00796673" w:rsidRPr="006751FA" w:rsidRDefault="00796673" w:rsidP="002E023F">
            <w:pPr>
              <w:jc w:val="center"/>
              <w:rPr>
                <w:b/>
                <w:color w:val="000000"/>
                <w:sz w:val="20"/>
                <w:szCs w:val="20"/>
              </w:rPr>
            </w:pPr>
          </w:p>
        </w:tc>
        <w:tc>
          <w:tcPr>
            <w:tcW w:w="567" w:type="dxa"/>
            <w:vAlign w:val="center"/>
          </w:tcPr>
          <w:p w14:paraId="20584015" w14:textId="77777777" w:rsidR="00796673" w:rsidRPr="006751FA" w:rsidRDefault="00796673" w:rsidP="002E023F">
            <w:pPr>
              <w:jc w:val="center"/>
              <w:rPr>
                <w:b/>
                <w:color w:val="000000"/>
                <w:sz w:val="20"/>
                <w:szCs w:val="20"/>
              </w:rPr>
            </w:pPr>
          </w:p>
        </w:tc>
        <w:tc>
          <w:tcPr>
            <w:tcW w:w="567" w:type="dxa"/>
            <w:vAlign w:val="center"/>
          </w:tcPr>
          <w:p w14:paraId="749F1F8C"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352CD939" w14:textId="77777777" w:rsidTr="002E023F">
        <w:tc>
          <w:tcPr>
            <w:tcW w:w="603" w:type="dxa"/>
            <w:vAlign w:val="center"/>
          </w:tcPr>
          <w:p w14:paraId="2A14C4AC" w14:textId="77777777" w:rsidR="00796673" w:rsidRPr="006751FA" w:rsidRDefault="00796673" w:rsidP="002E023F">
            <w:pPr>
              <w:jc w:val="center"/>
              <w:rPr>
                <w:b/>
                <w:color w:val="000000"/>
                <w:sz w:val="20"/>
                <w:szCs w:val="20"/>
              </w:rPr>
            </w:pPr>
            <w:r w:rsidRPr="006751FA">
              <w:rPr>
                <w:b/>
                <w:color w:val="000000"/>
                <w:sz w:val="20"/>
                <w:szCs w:val="20"/>
              </w:rPr>
              <w:t>5</w:t>
            </w:r>
          </w:p>
        </w:tc>
        <w:tc>
          <w:tcPr>
            <w:tcW w:w="7585" w:type="dxa"/>
            <w:vAlign w:val="center"/>
          </w:tcPr>
          <w:p w14:paraId="79C9C290" w14:textId="77777777" w:rsidR="00796673" w:rsidRPr="006751FA" w:rsidRDefault="00796673" w:rsidP="002E023F">
            <w:pPr>
              <w:rPr>
                <w:color w:val="000000"/>
                <w:sz w:val="20"/>
                <w:szCs w:val="20"/>
              </w:rPr>
            </w:pPr>
            <w:r w:rsidRPr="006751FA">
              <w:rPr>
                <w:color w:val="000000"/>
                <w:sz w:val="20"/>
                <w:szCs w:val="20"/>
              </w:rPr>
              <w:t xml:space="preserve">Deneysel Araç ve Gereç Tanıma ve </w:t>
            </w:r>
          </w:p>
          <w:p w14:paraId="4C3A0479" w14:textId="77777777" w:rsidR="00796673" w:rsidRPr="006751FA" w:rsidRDefault="00796673" w:rsidP="002E023F">
            <w:pPr>
              <w:rPr>
                <w:color w:val="000000"/>
                <w:sz w:val="20"/>
                <w:szCs w:val="20"/>
              </w:rPr>
            </w:pPr>
            <w:r w:rsidRPr="006751FA">
              <w:rPr>
                <w:color w:val="000000"/>
                <w:sz w:val="20"/>
                <w:szCs w:val="20"/>
              </w:rPr>
              <w:t>Uygun Şekilde kullanabilme Becerisi</w:t>
            </w:r>
          </w:p>
        </w:tc>
        <w:tc>
          <w:tcPr>
            <w:tcW w:w="567" w:type="dxa"/>
            <w:vAlign w:val="center"/>
          </w:tcPr>
          <w:p w14:paraId="68CA8107" w14:textId="77777777" w:rsidR="00796673" w:rsidRPr="006751FA" w:rsidRDefault="00796673" w:rsidP="002E023F">
            <w:pPr>
              <w:jc w:val="center"/>
              <w:rPr>
                <w:b/>
                <w:color w:val="000000"/>
                <w:sz w:val="20"/>
                <w:szCs w:val="20"/>
              </w:rPr>
            </w:pPr>
          </w:p>
        </w:tc>
        <w:tc>
          <w:tcPr>
            <w:tcW w:w="567" w:type="dxa"/>
            <w:vAlign w:val="center"/>
          </w:tcPr>
          <w:p w14:paraId="3BC4D909" w14:textId="77777777" w:rsidR="00796673" w:rsidRPr="006751FA" w:rsidRDefault="00796673" w:rsidP="002E023F">
            <w:pPr>
              <w:jc w:val="center"/>
              <w:rPr>
                <w:b/>
                <w:color w:val="000000"/>
                <w:sz w:val="20"/>
                <w:szCs w:val="20"/>
              </w:rPr>
            </w:pPr>
            <w:r w:rsidRPr="006751FA">
              <w:rPr>
                <w:b/>
                <w:color w:val="000000"/>
                <w:sz w:val="20"/>
                <w:szCs w:val="20"/>
              </w:rPr>
              <w:t>X</w:t>
            </w:r>
          </w:p>
        </w:tc>
        <w:tc>
          <w:tcPr>
            <w:tcW w:w="567" w:type="dxa"/>
            <w:vAlign w:val="center"/>
          </w:tcPr>
          <w:p w14:paraId="09C712E7" w14:textId="77777777" w:rsidR="00796673" w:rsidRPr="006751FA" w:rsidRDefault="00796673" w:rsidP="002E023F">
            <w:pPr>
              <w:jc w:val="center"/>
              <w:rPr>
                <w:b/>
                <w:color w:val="000000"/>
                <w:sz w:val="20"/>
                <w:szCs w:val="20"/>
              </w:rPr>
            </w:pPr>
          </w:p>
        </w:tc>
      </w:tr>
      <w:tr w:rsidR="00796673" w:rsidRPr="006751FA" w14:paraId="5595C0B4" w14:textId="77777777" w:rsidTr="002E023F">
        <w:trPr>
          <w:trHeight w:val="429"/>
        </w:trPr>
        <w:tc>
          <w:tcPr>
            <w:tcW w:w="603" w:type="dxa"/>
            <w:vAlign w:val="center"/>
          </w:tcPr>
          <w:p w14:paraId="1496271E" w14:textId="77777777" w:rsidR="00796673" w:rsidRPr="006751FA" w:rsidRDefault="00796673" w:rsidP="002E023F">
            <w:pPr>
              <w:jc w:val="center"/>
              <w:rPr>
                <w:b/>
                <w:color w:val="000000"/>
                <w:sz w:val="20"/>
                <w:szCs w:val="20"/>
              </w:rPr>
            </w:pPr>
            <w:r w:rsidRPr="006751FA">
              <w:rPr>
                <w:b/>
                <w:color w:val="000000"/>
                <w:sz w:val="20"/>
                <w:szCs w:val="20"/>
              </w:rPr>
              <w:t>6</w:t>
            </w:r>
          </w:p>
        </w:tc>
        <w:tc>
          <w:tcPr>
            <w:tcW w:w="7585" w:type="dxa"/>
            <w:vAlign w:val="center"/>
          </w:tcPr>
          <w:p w14:paraId="5F676158" w14:textId="77777777" w:rsidR="00796673" w:rsidRPr="006751FA" w:rsidRDefault="00796673" w:rsidP="002E023F">
            <w:pPr>
              <w:rPr>
                <w:color w:val="000000"/>
                <w:sz w:val="20"/>
                <w:szCs w:val="20"/>
              </w:rPr>
            </w:pPr>
            <w:r w:rsidRPr="006751FA">
              <w:rPr>
                <w:bCs/>
                <w:color w:val="000000"/>
                <w:sz w:val="20"/>
                <w:szCs w:val="20"/>
              </w:rPr>
              <w:t>Disiplinler-arası Takım Çalışması Yapabilme Becerisi</w:t>
            </w:r>
          </w:p>
        </w:tc>
        <w:tc>
          <w:tcPr>
            <w:tcW w:w="567" w:type="dxa"/>
            <w:vAlign w:val="center"/>
          </w:tcPr>
          <w:p w14:paraId="1C0E56B2" w14:textId="77777777" w:rsidR="00796673" w:rsidRPr="006751FA" w:rsidRDefault="00796673" w:rsidP="002E023F">
            <w:pPr>
              <w:jc w:val="center"/>
              <w:rPr>
                <w:b/>
                <w:color w:val="000000"/>
                <w:sz w:val="20"/>
                <w:szCs w:val="20"/>
              </w:rPr>
            </w:pPr>
          </w:p>
        </w:tc>
        <w:tc>
          <w:tcPr>
            <w:tcW w:w="567" w:type="dxa"/>
            <w:vAlign w:val="center"/>
          </w:tcPr>
          <w:p w14:paraId="6D20A974" w14:textId="77777777" w:rsidR="00796673" w:rsidRPr="006751FA" w:rsidRDefault="00796673" w:rsidP="002E023F">
            <w:pPr>
              <w:jc w:val="center"/>
              <w:rPr>
                <w:b/>
                <w:color w:val="000000"/>
                <w:sz w:val="20"/>
                <w:szCs w:val="20"/>
              </w:rPr>
            </w:pPr>
          </w:p>
        </w:tc>
        <w:tc>
          <w:tcPr>
            <w:tcW w:w="567" w:type="dxa"/>
            <w:vAlign w:val="center"/>
          </w:tcPr>
          <w:p w14:paraId="1911A939"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48AD34E5" w14:textId="77777777" w:rsidTr="002E023F">
        <w:tc>
          <w:tcPr>
            <w:tcW w:w="603" w:type="dxa"/>
            <w:vAlign w:val="center"/>
          </w:tcPr>
          <w:p w14:paraId="6D0EA0CA" w14:textId="77777777" w:rsidR="00796673" w:rsidRPr="006751FA" w:rsidRDefault="00796673" w:rsidP="002E023F">
            <w:pPr>
              <w:jc w:val="center"/>
              <w:rPr>
                <w:b/>
                <w:color w:val="000000"/>
                <w:sz w:val="20"/>
                <w:szCs w:val="20"/>
              </w:rPr>
            </w:pPr>
            <w:r w:rsidRPr="006751FA">
              <w:rPr>
                <w:b/>
                <w:color w:val="000000"/>
                <w:sz w:val="20"/>
                <w:szCs w:val="20"/>
              </w:rPr>
              <w:t>7</w:t>
            </w:r>
          </w:p>
        </w:tc>
        <w:tc>
          <w:tcPr>
            <w:tcW w:w="7585" w:type="dxa"/>
            <w:vAlign w:val="center"/>
          </w:tcPr>
          <w:p w14:paraId="653B58B2" w14:textId="77777777" w:rsidR="00796673" w:rsidRPr="006751FA" w:rsidRDefault="00796673" w:rsidP="002E023F">
            <w:pPr>
              <w:rPr>
                <w:color w:val="000000"/>
                <w:sz w:val="20"/>
                <w:szCs w:val="20"/>
              </w:rPr>
            </w:pPr>
            <w:r w:rsidRPr="006751FA">
              <w:rPr>
                <w:color w:val="000000"/>
                <w:sz w:val="20"/>
                <w:szCs w:val="20"/>
              </w:rPr>
              <w:t>Tıbbi Problemleri Tanıma, Formülize Etme ve Çözme Becerisi</w:t>
            </w:r>
          </w:p>
        </w:tc>
        <w:tc>
          <w:tcPr>
            <w:tcW w:w="567" w:type="dxa"/>
            <w:vAlign w:val="center"/>
          </w:tcPr>
          <w:p w14:paraId="30C6937C" w14:textId="77777777" w:rsidR="00796673" w:rsidRPr="006751FA" w:rsidRDefault="00796673" w:rsidP="002E023F">
            <w:pPr>
              <w:jc w:val="center"/>
              <w:rPr>
                <w:b/>
                <w:color w:val="000000"/>
                <w:sz w:val="20"/>
                <w:szCs w:val="20"/>
              </w:rPr>
            </w:pPr>
          </w:p>
        </w:tc>
        <w:tc>
          <w:tcPr>
            <w:tcW w:w="567" w:type="dxa"/>
            <w:vAlign w:val="center"/>
          </w:tcPr>
          <w:p w14:paraId="4D14C853" w14:textId="77777777" w:rsidR="00796673" w:rsidRPr="006751FA" w:rsidRDefault="00796673" w:rsidP="002E023F">
            <w:pPr>
              <w:jc w:val="center"/>
              <w:rPr>
                <w:b/>
                <w:color w:val="000000"/>
                <w:sz w:val="20"/>
                <w:szCs w:val="20"/>
              </w:rPr>
            </w:pPr>
          </w:p>
        </w:tc>
        <w:tc>
          <w:tcPr>
            <w:tcW w:w="567" w:type="dxa"/>
            <w:vAlign w:val="center"/>
          </w:tcPr>
          <w:p w14:paraId="3155EE8C"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1BD956C8" w14:textId="77777777" w:rsidTr="002E023F">
        <w:tc>
          <w:tcPr>
            <w:tcW w:w="603" w:type="dxa"/>
            <w:vAlign w:val="center"/>
          </w:tcPr>
          <w:p w14:paraId="37D30C55" w14:textId="77777777" w:rsidR="00796673" w:rsidRPr="006751FA" w:rsidRDefault="00796673" w:rsidP="002E023F">
            <w:pPr>
              <w:jc w:val="center"/>
              <w:rPr>
                <w:b/>
                <w:color w:val="000000"/>
                <w:sz w:val="20"/>
                <w:szCs w:val="20"/>
              </w:rPr>
            </w:pPr>
            <w:r w:rsidRPr="006751FA">
              <w:rPr>
                <w:b/>
                <w:color w:val="000000"/>
                <w:sz w:val="20"/>
                <w:szCs w:val="20"/>
              </w:rPr>
              <w:t>8</w:t>
            </w:r>
          </w:p>
        </w:tc>
        <w:tc>
          <w:tcPr>
            <w:tcW w:w="7585" w:type="dxa"/>
            <w:vAlign w:val="center"/>
          </w:tcPr>
          <w:p w14:paraId="368CFC3C" w14:textId="77777777" w:rsidR="00796673" w:rsidRPr="006751FA" w:rsidRDefault="00796673" w:rsidP="002E023F">
            <w:pPr>
              <w:rPr>
                <w:color w:val="000000"/>
                <w:sz w:val="20"/>
                <w:szCs w:val="20"/>
              </w:rPr>
            </w:pPr>
            <w:r w:rsidRPr="006751FA">
              <w:rPr>
                <w:color w:val="000000"/>
                <w:sz w:val="20"/>
                <w:szCs w:val="20"/>
              </w:rPr>
              <w:t>Araştırmalarda ve Veri Analizlerinde Etkin Bilgisayar Kullanabilme Becerisi</w:t>
            </w:r>
          </w:p>
        </w:tc>
        <w:tc>
          <w:tcPr>
            <w:tcW w:w="567" w:type="dxa"/>
            <w:vAlign w:val="center"/>
          </w:tcPr>
          <w:p w14:paraId="59B55E17" w14:textId="77777777" w:rsidR="00796673" w:rsidRPr="006751FA" w:rsidRDefault="00796673" w:rsidP="002E023F">
            <w:pPr>
              <w:jc w:val="center"/>
              <w:rPr>
                <w:b/>
                <w:color w:val="000000"/>
                <w:sz w:val="20"/>
                <w:szCs w:val="20"/>
              </w:rPr>
            </w:pPr>
          </w:p>
        </w:tc>
        <w:tc>
          <w:tcPr>
            <w:tcW w:w="567" w:type="dxa"/>
            <w:vAlign w:val="center"/>
          </w:tcPr>
          <w:p w14:paraId="1DE77F76" w14:textId="77777777" w:rsidR="00796673" w:rsidRPr="006751FA" w:rsidRDefault="00796673" w:rsidP="002E023F">
            <w:pPr>
              <w:jc w:val="center"/>
              <w:rPr>
                <w:b/>
                <w:color w:val="000000"/>
                <w:sz w:val="20"/>
                <w:szCs w:val="20"/>
              </w:rPr>
            </w:pPr>
          </w:p>
        </w:tc>
        <w:tc>
          <w:tcPr>
            <w:tcW w:w="567" w:type="dxa"/>
            <w:vAlign w:val="center"/>
          </w:tcPr>
          <w:p w14:paraId="551182F2"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2E8D273D" w14:textId="77777777" w:rsidTr="002E023F">
        <w:tc>
          <w:tcPr>
            <w:tcW w:w="603" w:type="dxa"/>
            <w:vAlign w:val="center"/>
          </w:tcPr>
          <w:p w14:paraId="7BE2FA77" w14:textId="77777777" w:rsidR="00796673" w:rsidRPr="006751FA" w:rsidRDefault="00796673" w:rsidP="002E023F">
            <w:pPr>
              <w:jc w:val="center"/>
              <w:rPr>
                <w:b/>
                <w:color w:val="000000"/>
                <w:sz w:val="20"/>
                <w:szCs w:val="20"/>
              </w:rPr>
            </w:pPr>
            <w:r w:rsidRPr="006751FA">
              <w:rPr>
                <w:b/>
                <w:color w:val="000000"/>
                <w:sz w:val="20"/>
                <w:szCs w:val="20"/>
              </w:rPr>
              <w:t>9</w:t>
            </w:r>
          </w:p>
        </w:tc>
        <w:tc>
          <w:tcPr>
            <w:tcW w:w="7585" w:type="dxa"/>
            <w:vAlign w:val="center"/>
          </w:tcPr>
          <w:p w14:paraId="4DAF8FD4" w14:textId="77777777" w:rsidR="00796673" w:rsidRPr="006751FA" w:rsidRDefault="00796673" w:rsidP="002E023F">
            <w:pPr>
              <w:rPr>
                <w:color w:val="000000"/>
                <w:sz w:val="20"/>
                <w:szCs w:val="20"/>
              </w:rPr>
            </w:pPr>
            <w:r w:rsidRPr="006751FA">
              <w:rPr>
                <w:color w:val="000000"/>
                <w:sz w:val="20"/>
                <w:szCs w:val="20"/>
              </w:rPr>
              <w:t>Yapılan deneysel çalışmaların Ulusal ve Uluslar Arası</w:t>
            </w:r>
          </w:p>
          <w:p w14:paraId="632DA7BB" w14:textId="77777777" w:rsidR="00796673" w:rsidRPr="006751FA" w:rsidRDefault="00796673" w:rsidP="002E023F">
            <w:pPr>
              <w:rPr>
                <w:color w:val="000000"/>
                <w:sz w:val="20"/>
                <w:szCs w:val="20"/>
              </w:rPr>
            </w:pPr>
            <w:r w:rsidRPr="006751FA">
              <w:rPr>
                <w:color w:val="000000"/>
                <w:sz w:val="20"/>
                <w:szCs w:val="20"/>
              </w:rPr>
              <w:t>Bilime Sağlayacağı Katkıyı Anlama Becerisi</w:t>
            </w:r>
          </w:p>
        </w:tc>
        <w:tc>
          <w:tcPr>
            <w:tcW w:w="567" w:type="dxa"/>
            <w:vAlign w:val="center"/>
          </w:tcPr>
          <w:p w14:paraId="6988AA77" w14:textId="77777777" w:rsidR="00796673" w:rsidRPr="006751FA" w:rsidRDefault="00796673" w:rsidP="002E023F">
            <w:pPr>
              <w:jc w:val="center"/>
              <w:rPr>
                <w:b/>
                <w:color w:val="000000"/>
                <w:sz w:val="20"/>
                <w:szCs w:val="20"/>
              </w:rPr>
            </w:pPr>
          </w:p>
        </w:tc>
        <w:tc>
          <w:tcPr>
            <w:tcW w:w="567" w:type="dxa"/>
            <w:vAlign w:val="center"/>
          </w:tcPr>
          <w:p w14:paraId="3B0088E6" w14:textId="77777777" w:rsidR="00796673" w:rsidRPr="006751FA" w:rsidRDefault="00796673" w:rsidP="002E023F">
            <w:pPr>
              <w:jc w:val="center"/>
              <w:rPr>
                <w:b/>
                <w:color w:val="000000"/>
                <w:sz w:val="20"/>
                <w:szCs w:val="20"/>
              </w:rPr>
            </w:pPr>
          </w:p>
        </w:tc>
        <w:tc>
          <w:tcPr>
            <w:tcW w:w="567" w:type="dxa"/>
            <w:vAlign w:val="center"/>
          </w:tcPr>
          <w:p w14:paraId="1E90A816"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2CACD4A9" w14:textId="77777777" w:rsidTr="002E023F">
        <w:tc>
          <w:tcPr>
            <w:tcW w:w="603" w:type="dxa"/>
            <w:vAlign w:val="center"/>
          </w:tcPr>
          <w:p w14:paraId="7827216E" w14:textId="77777777" w:rsidR="00796673" w:rsidRPr="006751FA" w:rsidRDefault="00796673" w:rsidP="002E023F">
            <w:pPr>
              <w:jc w:val="center"/>
              <w:rPr>
                <w:b/>
                <w:color w:val="000000"/>
                <w:sz w:val="20"/>
                <w:szCs w:val="20"/>
              </w:rPr>
            </w:pPr>
            <w:r w:rsidRPr="006751FA">
              <w:rPr>
                <w:b/>
                <w:color w:val="000000"/>
                <w:sz w:val="20"/>
                <w:szCs w:val="20"/>
              </w:rPr>
              <w:t>10</w:t>
            </w:r>
          </w:p>
        </w:tc>
        <w:tc>
          <w:tcPr>
            <w:tcW w:w="7585" w:type="dxa"/>
            <w:vAlign w:val="center"/>
          </w:tcPr>
          <w:p w14:paraId="103A63BD" w14:textId="77777777" w:rsidR="00796673" w:rsidRPr="006751FA" w:rsidRDefault="00796673" w:rsidP="002E023F">
            <w:pPr>
              <w:rPr>
                <w:color w:val="000000"/>
                <w:sz w:val="20"/>
                <w:szCs w:val="20"/>
              </w:rPr>
            </w:pPr>
            <w:r w:rsidRPr="006751FA">
              <w:rPr>
                <w:color w:val="000000"/>
                <w:sz w:val="20"/>
                <w:szCs w:val="20"/>
              </w:rPr>
              <w:t>Etkin Yazılı ve Sözlü İletişim/Sunum Becerisi</w:t>
            </w:r>
          </w:p>
        </w:tc>
        <w:tc>
          <w:tcPr>
            <w:tcW w:w="567" w:type="dxa"/>
            <w:vAlign w:val="center"/>
          </w:tcPr>
          <w:p w14:paraId="2B10F6FE" w14:textId="77777777" w:rsidR="00796673" w:rsidRPr="006751FA" w:rsidRDefault="00796673" w:rsidP="002E023F">
            <w:pPr>
              <w:jc w:val="center"/>
              <w:rPr>
                <w:b/>
                <w:color w:val="000000"/>
                <w:sz w:val="20"/>
                <w:szCs w:val="20"/>
              </w:rPr>
            </w:pPr>
          </w:p>
        </w:tc>
        <w:tc>
          <w:tcPr>
            <w:tcW w:w="567" w:type="dxa"/>
            <w:vAlign w:val="center"/>
          </w:tcPr>
          <w:p w14:paraId="44E043FE" w14:textId="77777777" w:rsidR="00796673" w:rsidRPr="006751FA" w:rsidRDefault="00796673" w:rsidP="002E023F">
            <w:pPr>
              <w:jc w:val="center"/>
              <w:rPr>
                <w:b/>
                <w:color w:val="000000"/>
                <w:sz w:val="20"/>
                <w:szCs w:val="20"/>
              </w:rPr>
            </w:pPr>
          </w:p>
        </w:tc>
        <w:tc>
          <w:tcPr>
            <w:tcW w:w="567" w:type="dxa"/>
            <w:vAlign w:val="center"/>
          </w:tcPr>
          <w:p w14:paraId="6A9D3951"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4356A1AC" w14:textId="77777777" w:rsidTr="002E023F">
        <w:tc>
          <w:tcPr>
            <w:tcW w:w="603" w:type="dxa"/>
            <w:vAlign w:val="center"/>
          </w:tcPr>
          <w:p w14:paraId="7D671103" w14:textId="77777777" w:rsidR="00796673" w:rsidRPr="006751FA" w:rsidRDefault="00796673" w:rsidP="002E023F">
            <w:pPr>
              <w:jc w:val="center"/>
              <w:rPr>
                <w:b/>
                <w:color w:val="000000"/>
                <w:sz w:val="20"/>
                <w:szCs w:val="20"/>
              </w:rPr>
            </w:pPr>
            <w:r w:rsidRPr="006751FA">
              <w:rPr>
                <w:b/>
                <w:color w:val="000000"/>
                <w:sz w:val="20"/>
                <w:szCs w:val="20"/>
              </w:rPr>
              <w:t>11</w:t>
            </w:r>
          </w:p>
        </w:tc>
        <w:tc>
          <w:tcPr>
            <w:tcW w:w="7585" w:type="dxa"/>
            <w:vAlign w:val="center"/>
          </w:tcPr>
          <w:p w14:paraId="76049413" w14:textId="77777777" w:rsidR="00796673" w:rsidRPr="006751FA" w:rsidRDefault="00796673" w:rsidP="002E023F">
            <w:pPr>
              <w:rPr>
                <w:color w:val="000000"/>
                <w:sz w:val="20"/>
                <w:szCs w:val="20"/>
              </w:rPr>
            </w:pPr>
            <w:r w:rsidRPr="006751FA">
              <w:rPr>
                <w:color w:val="000000"/>
                <w:sz w:val="20"/>
                <w:szCs w:val="20"/>
              </w:rPr>
              <w:t>Mesleki ve Etik Sorumluluğu Anlama ve Uygulama Becerisi</w:t>
            </w:r>
          </w:p>
        </w:tc>
        <w:tc>
          <w:tcPr>
            <w:tcW w:w="567" w:type="dxa"/>
            <w:vAlign w:val="center"/>
          </w:tcPr>
          <w:p w14:paraId="28B1A400" w14:textId="77777777" w:rsidR="00796673" w:rsidRPr="006751FA" w:rsidRDefault="00796673" w:rsidP="002E023F">
            <w:pPr>
              <w:jc w:val="center"/>
              <w:rPr>
                <w:b/>
                <w:color w:val="000000"/>
                <w:sz w:val="20"/>
                <w:szCs w:val="20"/>
              </w:rPr>
            </w:pPr>
          </w:p>
        </w:tc>
        <w:tc>
          <w:tcPr>
            <w:tcW w:w="567" w:type="dxa"/>
            <w:vAlign w:val="center"/>
          </w:tcPr>
          <w:p w14:paraId="41ED5AA8" w14:textId="77777777" w:rsidR="00796673" w:rsidRPr="006751FA" w:rsidRDefault="00796673" w:rsidP="002E023F">
            <w:pPr>
              <w:jc w:val="center"/>
              <w:rPr>
                <w:b/>
                <w:color w:val="000000"/>
                <w:sz w:val="20"/>
                <w:szCs w:val="20"/>
              </w:rPr>
            </w:pPr>
          </w:p>
        </w:tc>
        <w:tc>
          <w:tcPr>
            <w:tcW w:w="567" w:type="dxa"/>
            <w:vAlign w:val="center"/>
          </w:tcPr>
          <w:p w14:paraId="49BBC3E2"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182FC49A" w14:textId="77777777" w:rsidTr="002E023F">
        <w:tc>
          <w:tcPr>
            <w:tcW w:w="603" w:type="dxa"/>
            <w:vAlign w:val="center"/>
          </w:tcPr>
          <w:p w14:paraId="6D8524E4" w14:textId="77777777" w:rsidR="00796673" w:rsidRPr="006751FA" w:rsidRDefault="00796673" w:rsidP="002E023F">
            <w:pPr>
              <w:jc w:val="center"/>
              <w:rPr>
                <w:b/>
                <w:color w:val="000000"/>
                <w:sz w:val="20"/>
                <w:szCs w:val="20"/>
              </w:rPr>
            </w:pPr>
            <w:r w:rsidRPr="006751FA">
              <w:rPr>
                <w:b/>
                <w:color w:val="000000"/>
                <w:sz w:val="20"/>
                <w:szCs w:val="20"/>
              </w:rPr>
              <w:t>12</w:t>
            </w:r>
          </w:p>
        </w:tc>
        <w:tc>
          <w:tcPr>
            <w:tcW w:w="7585" w:type="dxa"/>
            <w:vAlign w:val="center"/>
          </w:tcPr>
          <w:p w14:paraId="27E51DC4" w14:textId="77777777" w:rsidR="00796673" w:rsidRPr="006751FA" w:rsidRDefault="00796673" w:rsidP="002E023F">
            <w:pPr>
              <w:rPr>
                <w:color w:val="000000"/>
                <w:sz w:val="20"/>
                <w:szCs w:val="20"/>
              </w:rPr>
            </w:pPr>
            <w:r w:rsidRPr="006751FA">
              <w:rPr>
                <w:color w:val="000000"/>
                <w:sz w:val="20"/>
                <w:szCs w:val="20"/>
              </w:rPr>
              <w:t>Yaşam Boyu Öğrenimin Önemini Kavrama ve Uygulama Becerisi</w:t>
            </w:r>
          </w:p>
        </w:tc>
        <w:tc>
          <w:tcPr>
            <w:tcW w:w="567" w:type="dxa"/>
            <w:vAlign w:val="center"/>
          </w:tcPr>
          <w:p w14:paraId="1BB3A114" w14:textId="77777777" w:rsidR="00796673" w:rsidRPr="006751FA" w:rsidRDefault="00796673" w:rsidP="002E023F">
            <w:pPr>
              <w:jc w:val="center"/>
              <w:rPr>
                <w:b/>
                <w:color w:val="000000"/>
                <w:sz w:val="20"/>
                <w:szCs w:val="20"/>
              </w:rPr>
            </w:pPr>
          </w:p>
        </w:tc>
        <w:tc>
          <w:tcPr>
            <w:tcW w:w="567" w:type="dxa"/>
            <w:vAlign w:val="center"/>
          </w:tcPr>
          <w:p w14:paraId="55372A92" w14:textId="77777777" w:rsidR="00796673" w:rsidRPr="006751FA" w:rsidRDefault="00796673" w:rsidP="002E023F">
            <w:pPr>
              <w:jc w:val="center"/>
              <w:rPr>
                <w:b/>
                <w:color w:val="000000"/>
                <w:sz w:val="20"/>
                <w:szCs w:val="20"/>
              </w:rPr>
            </w:pPr>
          </w:p>
        </w:tc>
        <w:tc>
          <w:tcPr>
            <w:tcW w:w="567" w:type="dxa"/>
            <w:vAlign w:val="center"/>
          </w:tcPr>
          <w:p w14:paraId="4069069E"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26AA8B04" w14:textId="77777777" w:rsidTr="002E023F">
        <w:tc>
          <w:tcPr>
            <w:tcW w:w="603" w:type="dxa"/>
            <w:vAlign w:val="center"/>
          </w:tcPr>
          <w:p w14:paraId="7B95FC51" w14:textId="77777777" w:rsidR="00796673" w:rsidRPr="006751FA" w:rsidRDefault="00796673" w:rsidP="002E023F">
            <w:pPr>
              <w:jc w:val="center"/>
              <w:rPr>
                <w:b/>
                <w:color w:val="000000"/>
                <w:sz w:val="20"/>
                <w:szCs w:val="20"/>
              </w:rPr>
            </w:pPr>
            <w:r w:rsidRPr="006751FA">
              <w:rPr>
                <w:b/>
                <w:color w:val="000000"/>
                <w:sz w:val="20"/>
                <w:szCs w:val="20"/>
              </w:rPr>
              <w:t>13</w:t>
            </w:r>
          </w:p>
        </w:tc>
        <w:tc>
          <w:tcPr>
            <w:tcW w:w="7585" w:type="dxa"/>
            <w:vAlign w:val="center"/>
          </w:tcPr>
          <w:p w14:paraId="43FDAE5B" w14:textId="77777777" w:rsidR="00796673" w:rsidRPr="006751FA" w:rsidRDefault="00796673" w:rsidP="002E023F">
            <w:pPr>
              <w:rPr>
                <w:color w:val="000000"/>
                <w:sz w:val="20"/>
                <w:szCs w:val="20"/>
              </w:rPr>
            </w:pPr>
            <w:r w:rsidRPr="006751FA">
              <w:rPr>
                <w:color w:val="000000"/>
                <w:sz w:val="20"/>
                <w:szCs w:val="20"/>
              </w:rPr>
              <w:t>Tıp Eğitiminde temel Kavramları Tanıma Becerisi</w:t>
            </w:r>
          </w:p>
        </w:tc>
        <w:tc>
          <w:tcPr>
            <w:tcW w:w="567" w:type="dxa"/>
            <w:vAlign w:val="center"/>
          </w:tcPr>
          <w:p w14:paraId="7616A781" w14:textId="77777777" w:rsidR="00796673" w:rsidRPr="006751FA" w:rsidRDefault="00796673" w:rsidP="002E023F">
            <w:pPr>
              <w:jc w:val="center"/>
              <w:rPr>
                <w:b/>
                <w:color w:val="000000"/>
                <w:sz w:val="20"/>
                <w:szCs w:val="20"/>
              </w:rPr>
            </w:pPr>
          </w:p>
        </w:tc>
        <w:tc>
          <w:tcPr>
            <w:tcW w:w="567" w:type="dxa"/>
            <w:vAlign w:val="center"/>
          </w:tcPr>
          <w:p w14:paraId="5E2506E2" w14:textId="77777777" w:rsidR="00796673" w:rsidRPr="006751FA" w:rsidRDefault="00796673" w:rsidP="002E023F">
            <w:pPr>
              <w:jc w:val="center"/>
              <w:rPr>
                <w:b/>
                <w:color w:val="000000"/>
                <w:sz w:val="20"/>
                <w:szCs w:val="20"/>
              </w:rPr>
            </w:pPr>
          </w:p>
        </w:tc>
        <w:tc>
          <w:tcPr>
            <w:tcW w:w="567" w:type="dxa"/>
            <w:vAlign w:val="center"/>
          </w:tcPr>
          <w:p w14:paraId="4D85F23A" w14:textId="77777777" w:rsidR="00796673" w:rsidRPr="006751FA" w:rsidRDefault="00796673" w:rsidP="002E023F">
            <w:pPr>
              <w:jc w:val="center"/>
              <w:rPr>
                <w:b/>
                <w:color w:val="000000"/>
                <w:sz w:val="20"/>
                <w:szCs w:val="20"/>
              </w:rPr>
            </w:pPr>
            <w:r w:rsidRPr="006751FA">
              <w:rPr>
                <w:b/>
                <w:color w:val="000000"/>
                <w:sz w:val="20"/>
                <w:szCs w:val="20"/>
              </w:rPr>
              <w:t>X</w:t>
            </w:r>
          </w:p>
        </w:tc>
      </w:tr>
      <w:tr w:rsidR="00796673" w:rsidRPr="006751FA" w14:paraId="2F6C3091" w14:textId="77777777" w:rsidTr="002E023F">
        <w:tc>
          <w:tcPr>
            <w:tcW w:w="603" w:type="dxa"/>
            <w:vAlign w:val="center"/>
          </w:tcPr>
          <w:p w14:paraId="77A3DA2A" w14:textId="77777777" w:rsidR="00796673" w:rsidRPr="006751FA" w:rsidRDefault="00796673" w:rsidP="002E023F">
            <w:pPr>
              <w:jc w:val="center"/>
              <w:rPr>
                <w:b/>
                <w:color w:val="000000"/>
                <w:sz w:val="20"/>
                <w:szCs w:val="20"/>
              </w:rPr>
            </w:pPr>
            <w:r w:rsidRPr="006751FA">
              <w:rPr>
                <w:b/>
                <w:color w:val="000000"/>
                <w:sz w:val="20"/>
                <w:szCs w:val="20"/>
              </w:rPr>
              <w:t>14</w:t>
            </w:r>
          </w:p>
        </w:tc>
        <w:tc>
          <w:tcPr>
            <w:tcW w:w="7585" w:type="dxa"/>
            <w:vAlign w:val="center"/>
          </w:tcPr>
          <w:p w14:paraId="63F5628F" w14:textId="77777777" w:rsidR="00796673" w:rsidRPr="006751FA" w:rsidRDefault="00796673" w:rsidP="002E023F">
            <w:pPr>
              <w:rPr>
                <w:color w:val="000000"/>
                <w:sz w:val="20"/>
                <w:szCs w:val="20"/>
              </w:rPr>
            </w:pPr>
            <w:r w:rsidRPr="006751FA">
              <w:rPr>
                <w:color w:val="000000"/>
                <w:sz w:val="20"/>
                <w:szCs w:val="20"/>
              </w:rPr>
              <w:t>Temel Kavramları Merkeze Alarak Etik Problemlere Yaklaşma Becerisi</w:t>
            </w:r>
          </w:p>
        </w:tc>
        <w:tc>
          <w:tcPr>
            <w:tcW w:w="567" w:type="dxa"/>
            <w:vAlign w:val="center"/>
          </w:tcPr>
          <w:p w14:paraId="57D2F7F7" w14:textId="77777777" w:rsidR="00796673" w:rsidRPr="006751FA" w:rsidRDefault="00796673" w:rsidP="002E023F">
            <w:pPr>
              <w:jc w:val="center"/>
              <w:rPr>
                <w:b/>
                <w:color w:val="000000"/>
                <w:sz w:val="20"/>
                <w:szCs w:val="20"/>
              </w:rPr>
            </w:pPr>
          </w:p>
        </w:tc>
        <w:tc>
          <w:tcPr>
            <w:tcW w:w="567" w:type="dxa"/>
            <w:vAlign w:val="center"/>
          </w:tcPr>
          <w:p w14:paraId="537FADC6" w14:textId="77777777" w:rsidR="00796673" w:rsidRPr="006751FA" w:rsidRDefault="00796673" w:rsidP="002E023F">
            <w:pPr>
              <w:jc w:val="center"/>
              <w:rPr>
                <w:b/>
                <w:color w:val="000000"/>
                <w:sz w:val="20"/>
                <w:szCs w:val="20"/>
              </w:rPr>
            </w:pPr>
          </w:p>
        </w:tc>
        <w:tc>
          <w:tcPr>
            <w:tcW w:w="567" w:type="dxa"/>
            <w:vAlign w:val="center"/>
          </w:tcPr>
          <w:p w14:paraId="643A661C" w14:textId="77777777" w:rsidR="00796673" w:rsidRPr="006751FA" w:rsidRDefault="00796673" w:rsidP="002E023F">
            <w:pPr>
              <w:jc w:val="center"/>
              <w:rPr>
                <w:b/>
                <w:color w:val="000000"/>
                <w:sz w:val="20"/>
                <w:szCs w:val="20"/>
              </w:rPr>
            </w:pPr>
            <w:r w:rsidRPr="006751FA">
              <w:rPr>
                <w:b/>
                <w:color w:val="000000"/>
                <w:sz w:val="20"/>
                <w:szCs w:val="20"/>
              </w:rPr>
              <w:t>X</w:t>
            </w:r>
          </w:p>
        </w:tc>
      </w:tr>
    </w:tbl>
    <w:p w14:paraId="648FEFD5" w14:textId="77777777" w:rsidR="00796673" w:rsidRPr="006751FA" w:rsidRDefault="00796673" w:rsidP="00796673">
      <w:pPr>
        <w:tabs>
          <w:tab w:val="left" w:pos="7800"/>
        </w:tabs>
        <w:rPr>
          <w:color w:val="000000"/>
          <w:sz w:val="20"/>
          <w:szCs w:val="20"/>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6290"/>
      </w:tblGrid>
      <w:tr w:rsidR="00796673" w:rsidRPr="006751FA" w14:paraId="43322D2E" w14:textId="77777777" w:rsidTr="002E023F">
        <w:trPr>
          <w:trHeight w:val="518"/>
        </w:trPr>
        <w:tc>
          <w:tcPr>
            <w:tcW w:w="1836" w:type="pct"/>
          </w:tcPr>
          <w:p w14:paraId="00F0B153" w14:textId="77777777" w:rsidR="00796673" w:rsidRPr="006751FA" w:rsidRDefault="00796673" w:rsidP="002E023F">
            <w:pPr>
              <w:jc w:val="center"/>
              <w:rPr>
                <w:b/>
                <w:color w:val="000000"/>
                <w:sz w:val="20"/>
                <w:szCs w:val="20"/>
              </w:rPr>
            </w:pPr>
            <w:r w:rsidRPr="006751FA">
              <w:rPr>
                <w:b/>
                <w:color w:val="000000"/>
                <w:sz w:val="20"/>
                <w:szCs w:val="20"/>
              </w:rPr>
              <w:t>Dersin</w:t>
            </w:r>
            <w:r>
              <w:rPr>
                <w:b/>
                <w:color w:val="000000"/>
                <w:sz w:val="20"/>
                <w:szCs w:val="20"/>
              </w:rPr>
              <w:t xml:space="preserve"> Veren</w:t>
            </w:r>
            <w:r w:rsidRPr="006751FA">
              <w:rPr>
                <w:b/>
                <w:color w:val="000000"/>
                <w:sz w:val="20"/>
                <w:szCs w:val="20"/>
              </w:rPr>
              <w:t xml:space="preserve"> Öğretim </w:t>
            </w:r>
            <w:r>
              <w:rPr>
                <w:b/>
                <w:color w:val="000000"/>
                <w:sz w:val="20"/>
                <w:szCs w:val="20"/>
              </w:rPr>
              <w:t>Elemanı</w:t>
            </w:r>
          </w:p>
          <w:p w14:paraId="2CCF62B1" w14:textId="77777777" w:rsidR="00796673" w:rsidRPr="006751FA" w:rsidRDefault="00796673" w:rsidP="002E023F">
            <w:pPr>
              <w:jc w:val="center"/>
              <w:rPr>
                <w:b/>
                <w:color w:val="000000"/>
                <w:sz w:val="20"/>
                <w:szCs w:val="20"/>
              </w:rPr>
            </w:pPr>
            <w:r>
              <w:rPr>
                <w:color w:val="000000"/>
                <w:sz w:val="20"/>
                <w:szCs w:val="20"/>
              </w:rPr>
              <w:t>Prof</w:t>
            </w:r>
            <w:r w:rsidRPr="006751FA">
              <w:rPr>
                <w:color w:val="000000"/>
                <w:sz w:val="20"/>
                <w:szCs w:val="20"/>
              </w:rPr>
              <w:t>. Dr. Setenay ÖNER</w:t>
            </w:r>
          </w:p>
        </w:tc>
        <w:tc>
          <w:tcPr>
            <w:tcW w:w="3164" w:type="pct"/>
            <w:vAlign w:val="center"/>
          </w:tcPr>
          <w:p w14:paraId="2B09FA38" w14:textId="77777777" w:rsidR="00796673" w:rsidRDefault="00796673" w:rsidP="002E023F">
            <w:pPr>
              <w:jc w:val="center"/>
              <w:rPr>
                <w:b/>
                <w:color w:val="000000"/>
                <w:sz w:val="20"/>
                <w:szCs w:val="20"/>
              </w:rPr>
            </w:pPr>
            <w:r w:rsidRPr="006751FA">
              <w:rPr>
                <w:b/>
                <w:color w:val="000000"/>
                <w:sz w:val="20"/>
                <w:szCs w:val="20"/>
              </w:rPr>
              <w:t>Tarih</w:t>
            </w:r>
          </w:p>
          <w:p w14:paraId="38D0F41F" w14:textId="77777777" w:rsidR="00796673" w:rsidRPr="006751FA" w:rsidRDefault="00796673" w:rsidP="002E023F">
            <w:pPr>
              <w:jc w:val="center"/>
              <w:rPr>
                <w:color w:val="000000"/>
                <w:sz w:val="20"/>
                <w:szCs w:val="20"/>
              </w:rPr>
            </w:pPr>
            <w:r>
              <w:rPr>
                <w:b/>
                <w:color w:val="000000"/>
                <w:sz w:val="20"/>
                <w:szCs w:val="20"/>
              </w:rPr>
              <w:t>30.04.2021</w:t>
            </w:r>
          </w:p>
        </w:tc>
      </w:tr>
    </w:tbl>
    <w:p w14:paraId="11763484" w14:textId="77777777" w:rsidR="00796673" w:rsidRDefault="00796673" w:rsidP="00FD45D0"/>
    <w:p w14:paraId="65993ECB" w14:textId="08EC90FA" w:rsidR="00687301" w:rsidRDefault="00687301" w:rsidP="00FD45D0"/>
    <w:p w14:paraId="76827666" w14:textId="06050E03" w:rsidR="00CD1D2F" w:rsidRDefault="00CD1D2F" w:rsidP="00FD45D0"/>
    <w:p w14:paraId="0AF72C62" w14:textId="476E7448" w:rsidR="00CD1D2F" w:rsidRDefault="00CD1D2F" w:rsidP="00FD45D0"/>
    <w:p w14:paraId="736FCF56" w14:textId="237206A3" w:rsidR="00CD1D2F" w:rsidRDefault="00CD1D2F" w:rsidP="00FD45D0"/>
    <w:p w14:paraId="6875605F" w14:textId="79FF0F73" w:rsidR="00CD1D2F" w:rsidRDefault="00CD1D2F" w:rsidP="00FD45D0"/>
    <w:p w14:paraId="4900A10B" w14:textId="382EFCFC" w:rsidR="00CD1D2F" w:rsidRDefault="00CD1D2F" w:rsidP="00FD45D0"/>
    <w:p w14:paraId="7DAC2F27" w14:textId="5199E2AE" w:rsidR="00CD1D2F" w:rsidRDefault="00CD1D2F" w:rsidP="00FD45D0"/>
    <w:p w14:paraId="1799FC43" w14:textId="096F6205" w:rsidR="00CD1D2F" w:rsidRDefault="00CD1D2F" w:rsidP="00FD45D0"/>
    <w:p w14:paraId="11101ED4" w14:textId="327B69A8" w:rsidR="00CD1D2F" w:rsidRDefault="00CD1D2F" w:rsidP="00FD45D0"/>
    <w:p w14:paraId="0E1FE8B7" w14:textId="4FB0644D" w:rsidR="00CD1D2F" w:rsidRDefault="00CD1D2F" w:rsidP="00FD45D0"/>
    <w:p w14:paraId="2D577549" w14:textId="0F3B419F" w:rsidR="00CD1D2F" w:rsidRDefault="00CD1D2F" w:rsidP="00FD45D0"/>
    <w:p w14:paraId="7E1B5BDE" w14:textId="2934AC78" w:rsidR="007B0FFC" w:rsidRDefault="007B0FFC" w:rsidP="00C119E7">
      <w:pPr>
        <w:jc w:val="center"/>
        <w:outlineLvl w:val="0"/>
        <w:rPr>
          <w:b/>
          <w:sz w:val="20"/>
          <w:szCs w:val="20"/>
        </w:rPr>
      </w:pPr>
      <w:r>
        <w:rPr>
          <w:noProof/>
        </w:rPr>
        <w:drawing>
          <wp:inline distT="0" distB="0" distL="0" distR="0" wp14:anchorId="397FFD0B" wp14:editId="7A9109DF">
            <wp:extent cx="441960" cy="4648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7AA061C9" w14:textId="77777777" w:rsidR="007B0FFC" w:rsidRPr="00492E0F" w:rsidRDefault="007B0FFC" w:rsidP="007B0FFC">
      <w:pPr>
        <w:spacing w:before="240"/>
        <w:jc w:val="center"/>
        <w:outlineLvl w:val="0"/>
        <w:rPr>
          <w:b/>
          <w:sz w:val="20"/>
          <w:szCs w:val="20"/>
        </w:rPr>
      </w:pPr>
      <w:r w:rsidRPr="00492E0F">
        <w:rPr>
          <w:b/>
          <w:sz w:val="20"/>
          <w:szCs w:val="20"/>
        </w:rPr>
        <w:t>ESOGÜ SAĞLIK BİLİMLERİ ENSTİTÜSÜ</w:t>
      </w:r>
    </w:p>
    <w:p w14:paraId="75D44BE2" w14:textId="77777777" w:rsidR="007B0FFC" w:rsidRPr="00492E0F" w:rsidRDefault="007B0FFC" w:rsidP="007B0FFC">
      <w:pPr>
        <w:jc w:val="center"/>
        <w:outlineLvl w:val="0"/>
        <w:rPr>
          <w:b/>
          <w:sz w:val="20"/>
          <w:szCs w:val="20"/>
        </w:rPr>
      </w:pPr>
      <w:r>
        <w:rPr>
          <w:b/>
          <w:sz w:val="20"/>
          <w:szCs w:val="20"/>
        </w:rPr>
        <w:t xml:space="preserve">RADYASYON ONKOLOJİSİ </w:t>
      </w:r>
      <w:r w:rsidRPr="00492E0F">
        <w:rPr>
          <w:b/>
          <w:sz w:val="20"/>
          <w:szCs w:val="20"/>
        </w:rPr>
        <w:t>ANABİLİM DALI</w:t>
      </w:r>
    </w:p>
    <w:p w14:paraId="6C7024A5" w14:textId="77777777" w:rsidR="007B0FFC" w:rsidRPr="00492E0F" w:rsidRDefault="007B0FFC" w:rsidP="007B0FFC">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7B0FFC" w:rsidRPr="00492E0F" w14:paraId="10C3229F" w14:textId="77777777" w:rsidTr="002E023F">
        <w:tc>
          <w:tcPr>
            <w:tcW w:w="1681" w:type="dxa"/>
            <w:shd w:val="clear" w:color="auto" w:fill="auto"/>
          </w:tcPr>
          <w:p w14:paraId="253ABE69" w14:textId="77777777" w:rsidR="007B0FFC" w:rsidRPr="00492E0F" w:rsidRDefault="007B0FFC" w:rsidP="002E023F">
            <w:pPr>
              <w:jc w:val="center"/>
              <w:outlineLvl w:val="0"/>
              <w:rPr>
                <w:b/>
                <w:sz w:val="20"/>
                <w:szCs w:val="20"/>
              </w:rPr>
            </w:pPr>
            <w:bookmarkStart w:id="4" w:name="MedFizVeRadTerUyg"/>
            <w:bookmarkEnd w:id="4"/>
            <w:r w:rsidRPr="00492E0F">
              <w:rPr>
                <w:b/>
                <w:sz w:val="20"/>
                <w:szCs w:val="20"/>
              </w:rPr>
              <w:t>DERSİN KODU</w:t>
            </w:r>
          </w:p>
        </w:tc>
        <w:tc>
          <w:tcPr>
            <w:tcW w:w="2396" w:type="dxa"/>
            <w:shd w:val="clear" w:color="auto" w:fill="auto"/>
          </w:tcPr>
          <w:p w14:paraId="59A78E58" w14:textId="440307B0" w:rsidR="007B0FFC" w:rsidRPr="00492E0F" w:rsidRDefault="00F70F7F" w:rsidP="002E023F">
            <w:pPr>
              <w:jc w:val="center"/>
              <w:outlineLvl w:val="0"/>
              <w:rPr>
                <w:b/>
                <w:sz w:val="20"/>
                <w:szCs w:val="20"/>
              </w:rPr>
            </w:pPr>
            <w:r>
              <w:rPr>
                <w:rFonts w:ascii="Helvetica" w:hAnsi="Helvetica" w:cs="Helvetica"/>
                <w:color w:val="333333"/>
                <w:sz w:val="21"/>
                <w:szCs w:val="21"/>
                <w:shd w:val="clear" w:color="auto" w:fill="F1F1F1"/>
              </w:rPr>
              <w:t>523203205</w:t>
            </w:r>
          </w:p>
        </w:tc>
        <w:tc>
          <w:tcPr>
            <w:tcW w:w="2384" w:type="dxa"/>
            <w:shd w:val="clear" w:color="auto" w:fill="auto"/>
          </w:tcPr>
          <w:p w14:paraId="0C0CBBC2" w14:textId="77777777" w:rsidR="007B0FFC" w:rsidRPr="00492E0F" w:rsidRDefault="007B0FFC" w:rsidP="002E023F">
            <w:pPr>
              <w:outlineLvl w:val="0"/>
              <w:rPr>
                <w:b/>
                <w:sz w:val="20"/>
                <w:szCs w:val="20"/>
              </w:rPr>
            </w:pPr>
            <w:r w:rsidRPr="00492E0F">
              <w:rPr>
                <w:b/>
                <w:sz w:val="20"/>
                <w:szCs w:val="20"/>
              </w:rPr>
              <w:t>ANABİLİM DALI</w:t>
            </w:r>
          </w:p>
        </w:tc>
        <w:tc>
          <w:tcPr>
            <w:tcW w:w="3393" w:type="dxa"/>
            <w:gridSpan w:val="3"/>
            <w:shd w:val="clear" w:color="auto" w:fill="auto"/>
          </w:tcPr>
          <w:p w14:paraId="5F8BC9A2" w14:textId="77777777" w:rsidR="007B0FFC" w:rsidRPr="00755510" w:rsidRDefault="007B0FFC" w:rsidP="002E023F">
            <w:pPr>
              <w:outlineLvl w:val="0"/>
              <w:rPr>
                <w:sz w:val="20"/>
                <w:szCs w:val="20"/>
              </w:rPr>
            </w:pPr>
            <w:r>
              <w:rPr>
                <w:sz w:val="20"/>
                <w:szCs w:val="20"/>
              </w:rPr>
              <w:t>Radyasyon Onkolojisi</w:t>
            </w:r>
          </w:p>
        </w:tc>
      </w:tr>
      <w:tr w:rsidR="007B0FFC" w:rsidRPr="00492E0F" w14:paraId="751967BE" w14:textId="77777777" w:rsidTr="002E023F">
        <w:tc>
          <w:tcPr>
            <w:tcW w:w="4077" w:type="dxa"/>
            <w:gridSpan w:val="2"/>
            <w:shd w:val="clear" w:color="auto" w:fill="auto"/>
          </w:tcPr>
          <w:p w14:paraId="2913EE47" w14:textId="77777777" w:rsidR="007B0FFC" w:rsidRPr="00492E0F" w:rsidRDefault="007B0FFC" w:rsidP="002E023F">
            <w:pPr>
              <w:outlineLvl w:val="0"/>
              <w:rPr>
                <w:b/>
                <w:sz w:val="20"/>
                <w:szCs w:val="20"/>
              </w:rPr>
            </w:pPr>
            <w:r w:rsidRPr="00492E0F">
              <w:rPr>
                <w:b/>
                <w:sz w:val="20"/>
                <w:szCs w:val="20"/>
              </w:rPr>
              <w:t>DERSİN ADI</w:t>
            </w:r>
          </w:p>
        </w:tc>
        <w:tc>
          <w:tcPr>
            <w:tcW w:w="5777" w:type="dxa"/>
            <w:gridSpan w:val="4"/>
            <w:shd w:val="clear" w:color="auto" w:fill="auto"/>
          </w:tcPr>
          <w:p w14:paraId="7CA8DC53" w14:textId="77777777" w:rsidR="007B0FFC" w:rsidRPr="00755510" w:rsidRDefault="007B0FFC" w:rsidP="002E023F">
            <w:pPr>
              <w:outlineLvl w:val="0"/>
              <w:rPr>
                <w:sz w:val="20"/>
                <w:szCs w:val="20"/>
              </w:rPr>
            </w:pPr>
            <w:r>
              <w:rPr>
                <w:sz w:val="20"/>
                <w:szCs w:val="20"/>
              </w:rPr>
              <w:t>Medikal Fizik ve Radyoterapi Uygulamaları</w:t>
            </w:r>
          </w:p>
        </w:tc>
      </w:tr>
      <w:tr w:rsidR="007B0FFC" w:rsidRPr="00492E0F" w14:paraId="1023EC2D" w14:textId="77777777" w:rsidTr="002E023F">
        <w:trPr>
          <w:trHeight w:val="488"/>
        </w:trPr>
        <w:tc>
          <w:tcPr>
            <w:tcW w:w="4077" w:type="dxa"/>
            <w:gridSpan w:val="2"/>
            <w:shd w:val="clear" w:color="auto" w:fill="auto"/>
            <w:vAlign w:val="center"/>
          </w:tcPr>
          <w:p w14:paraId="6AADCD25" w14:textId="77777777" w:rsidR="007B0FFC" w:rsidRPr="00492E0F" w:rsidRDefault="007B0FFC"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28A3FEA7" w14:textId="77777777" w:rsidR="007B0FFC" w:rsidRPr="00492E0F" w:rsidRDefault="007B0FFC"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366D09F6" w14:textId="77777777" w:rsidR="007B0FFC" w:rsidRPr="00492E0F" w:rsidRDefault="007B0FFC" w:rsidP="002E023F">
            <w:pPr>
              <w:jc w:val="center"/>
              <w:outlineLvl w:val="0"/>
              <w:rPr>
                <w:b/>
                <w:sz w:val="20"/>
                <w:szCs w:val="20"/>
              </w:rPr>
            </w:pPr>
            <w:r w:rsidRPr="00492E0F">
              <w:rPr>
                <w:b/>
                <w:sz w:val="20"/>
                <w:szCs w:val="20"/>
              </w:rPr>
              <w:t>DERSİN KATEGORİSİ</w:t>
            </w:r>
          </w:p>
        </w:tc>
      </w:tr>
      <w:tr w:rsidR="007B0FFC" w:rsidRPr="00492E0F" w14:paraId="5C72185E" w14:textId="77777777" w:rsidTr="002E023F">
        <w:trPr>
          <w:trHeight w:val="45"/>
        </w:trPr>
        <w:tc>
          <w:tcPr>
            <w:tcW w:w="4077" w:type="dxa"/>
            <w:gridSpan w:val="2"/>
            <w:vMerge w:val="restart"/>
            <w:shd w:val="clear" w:color="auto" w:fill="auto"/>
            <w:vAlign w:val="center"/>
          </w:tcPr>
          <w:p w14:paraId="4D282A9A" w14:textId="77777777" w:rsidR="007B0FFC" w:rsidRPr="00755510" w:rsidRDefault="007B0FFC"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18F72EE3" w14:textId="77777777" w:rsidR="007B0FFC" w:rsidRPr="0073556B" w:rsidRDefault="007B0FFC" w:rsidP="002E023F">
            <w:pPr>
              <w:jc w:val="center"/>
              <w:outlineLvl w:val="0"/>
              <w:rPr>
                <w:sz w:val="20"/>
                <w:szCs w:val="20"/>
              </w:rPr>
            </w:pPr>
            <w:r w:rsidRPr="0073556B">
              <w:rPr>
                <w:sz w:val="20"/>
                <w:szCs w:val="20"/>
              </w:rPr>
              <w:t>Türkçe</w:t>
            </w:r>
          </w:p>
        </w:tc>
        <w:tc>
          <w:tcPr>
            <w:tcW w:w="1082" w:type="dxa"/>
            <w:shd w:val="clear" w:color="auto" w:fill="auto"/>
            <w:vAlign w:val="center"/>
          </w:tcPr>
          <w:p w14:paraId="5DCE853E" w14:textId="77777777" w:rsidR="007B0FFC" w:rsidRPr="00B6724B" w:rsidRDefault="007B0FFC" w:rsidP="002E023F">
            <w:pPr>
              <w:jc w:val="center"/>
              <w:outlineLvl w:val="0"/>
              <w:rPr>
                <w:b/>
                <w:sz w:val="20"/>
                <w:szCs w:val="20"/>
              </w:rPr>
            </w:pPr>
            <w:r w:rsidRPr="00B6724B">
              <w:rPr>
                <w:b/>
                <w:sz w:val="20"/>
                <w:szCs w:val="20"/>
              </w:rPr>
              <w:t>Teknik</w:t>
            </w:r>
          </w:p>
        </w:tc>
        <w:tc>
          <w:tcPr>
            <w:tcW w:w="1084" w:type="dxa"/>
            <w:shd w:val="clear" w:color="auto" w:fill="auto"/>
            <w:vAlign w:val="center"/>
          </w:tcPr>
          <w:p w14:paraId="56DA8000" w14:textId="77777777" w:rsidR="007B0FFC" w:rsidRPr="00B6724B" w:rsidRDefault="007B0FFC" w:rsidP="002E023F">
            <w:pPr>
              <w:jc w:val="center"/>
              <w:outlineLvl w:val="0"/>
              <w:rPr>
                <w:b/>
                <w:sz w:val="20"/>
                <w:szCs w:val="20"/>
              </w:rPr>
            </w:pPr>
            <w:r w:rsidRPr="00B6724B">
              <w:rPr>
                <w:b/>
                <w:sz w:val="20"/>
                <w:szCs w:val="20"/>
              </w:rPr>
              <w:t>Medikal</w:t>
            </w:r>
          </w:p>
        </w:tc>
        <w:tc>
          <w:tcPr>
            <w:tcW w:w="1227" w:type="dxa"/>
            <w:shd w:val="clear" w:color="auto" w:fill="auto"/>
            <w:vAlign w:val="center"/>
          </w:tcPr>
          <w:p w14:paraId="176D7018" w14:textId="77777777" w:rsidR="007B0FFC" w:rsidRPr="00B6724B" w:rsidRDefault="007B0FFC" w:rsidP="002E023F">
            <w:pPr>
              <w:jc w:val="center"/>
              <w:outlineLvl w:val="0"/>
              <w:rPr>
                <w:b/>
                <w:sz w:val="20"/>
                <w:szCs w:val="20"/>
              </w:rPr>
            </w:pPr>
            <w:r w:rsidRPr="00B6724B">
              <w:rPr>
                <w:b/>
                <w:sz w:val="20"/>
                <w:szCs w:val="20"/>
              </w:rPr>
              <w:t>Diğer(……)</w:t>
            </w:r>
          </w:p>
        </w:tc>
      </w:tr>
      <w:tr w:rsidR="007B0FFC" w:rsidRPr="00492E0F" w14:paraId="74518334" w14:textId="77777777" w:rsidTr="002E023F">
        <w:tc>
          <w:tcPr>
            <w:tcW w:w="4077" w:type="dxa"/>
            <w:gridSpan w:val="2"/>
            <w:vMerge/>
            <w:shd w:val="clear" w:color="auto" w:fill="auto"/>
          </w:tcPr>
          <w:p w14:paraId="201DAB36" w14:textId="77777777" w:rsidR="007B0FFC" w:rsidRPr="00492E0F" w:rsidRDefault="007B0FFC" w:rsidP="002E023F">
            <w:pPr>
              <w:jc w:val="center"/>
              <w:outlineLvl w:val="0"/>
              <w:rPr>
                <w:b/>
                <w:sz w:val="20"/>
                <w:szCs w:val="20"/>
              </w:rPr>
            </w:pPr>
          </w:p>
        </w:tc>
        <w:tc>
          <w:tcPr>
            <w:tcW w:w="2384" w:type="dxa"/>
            <w:vMerge/>
            <w:shd w:val="clear" w:color="auto" w:fill="auto"/>
          </w:tcPr>
          <w:p w14:paraId="2D3E0106" w14:textId="77777777" w:rsidR="007B0FFC" w:rsidRPr="00492E0F" w:rsidRDefault="007B0FFC" w:rsidP="002E023F">
            <w:pPr>
              <w:outlineLvl w:val="0"/>
              <w:rPr>
                <w:b/>
                <w:sz w:val="20"/>
                <w:szCs w:val="20"/>
              </w:rPr>
            </w:pPr>
          </w:p>
        </w:tc>
        <w:tc>
          <w:tcPr>
            <w:tcW w:w="1082" w:type="dxa"/>
            <w:shd w:val="clear" w:color="auto" w:fill="auto"/>
          </w:tcPr>
          <w:p w14:paraId="3EBA04D1" w14:textId="77777777" w:rsidR="007B0FFC" w:rsidRPr="00492E0F" w:rsidRDefault="007B0FFC" w:rsidP="002E023F">
            <w:pPr>
              <w:jc w:val="center"/>
              <w:outlineLvl w:val="0"/>
              <w:rPr>
                <w:sz w:val="20"/>
                <w:szCs w:val="20"/>
              </w:rPr>
            </w:pPr>
          </w:p>
        </w:tc>
        <w:tc>
          <w:tcPr>
            <w:tcW w:w="1084" w:type="dxa"/>
            <w:shd w:val="clear" w:color="auto" w:fill="auto"/>
          </w:tcPr>
          <w:p w14:paraId="0157A444" w14:textId="77777777" w:rsidR="007B0FFC" w:rsidRPr="0073556B" w:rsidRDefault="007B0FFC" w:rsidP="002E023F">
            <w:pPr>
              <w:jc w:val="center"/>
              <w:outlineLvl w:val="0"/>
              <w:rPr>
                <w:sz w:val="20"/>
                <w:szCs w:val="20"/>
              </w:rPr>
            </w:pPr>
            <w:r>
              <w:rPr>
                <w:sz w:val="20"/>
                <w:szCs w:val="20"/>
              </w:rPr>
              <w:t>X</w:t>
            </w:r>
          </w:p>
        </w:tc>
        <w:tc>
          <w:tcPr>
            <w:tcW w:w="1227" w:type="dxa"/>
            <w:shd w:val="clear" w:color="auto" w:fill="auto"/>
          </w:tcPr>
          <w:p w14:paraId="1A456C1E" w14:textId="77777777" w:rsidR="007B0FFC" w:rsidRPr="00492E0F" w:rsidRDefault="007B0FFC" w:rsidP="002E023F">
            <w:pPr>
              <w:jc w:val="center"/>
              <w:outlineLvl w:val="0"/>
              <w:rPr>
                <w:sz w:val="20"/>
                <w:szCs w:val="20"/>
              </w:rPr>
            </w:pPr>
          </w:p>
        </w:tc>
      </w:tr>
    </w:tbl>
    <w:p w14:paraId="76235218" w14:textId="77777777" w:rsidR="007B0FFC" w:rsidRPr="00492E0F" w:rsidRDefault="007B0FFC" w:rsidP="007B0FFC">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7B0FFC" w:rsidRPr="00492E0F" w14:paraId="21CB54AA" w14:textId="77777777" w:rsidTr="002E023F">
        <w:tc>
          <w:tcPr>
            <w:tcW w:w="2444" w:type="dxa"/>
            <w:shd w:val="clear" w:color="auto" w:fill="auto"/>
          </w:tcPr>
          <w:p w14:paraId="4411500A" w14:textId="77777777" w:rsidR="007B0FFC" w:rsidRPr="00492E0F" w:rsidRDefault="007B0FFC" w:rsidP="002E023F">
            <w:pPr>
              <w:jc w:val="center"/>
              <w:outlineLvl w:val="0"/>
              <w:rPr>
                <w:b/>
                <w:sz w:val="20"/>
                <w:szCs w:val="20"/>
              </w:rPr>
            </w:pPr>
            <w:r w:rsidRPr="00492E0F">
              <w:rPr>
                <w:b/>
                <w:sz w:val="20"/>
                <w:szCs w:val="20"/>
              </w:rPr>
              <w:t>BİLİMSEL HAZIRLIK</w:t>
            </w:r>
          </w:p>
        </w:tc>
        <w:tc>
          <w:tcPr>
            <w:tcW w:w="2444" w:type="dxa"/>
            <w:shd w:val="clear" w:color="auto" w:fill="auto"/>
          </w:tcPr>
          <w:p w14:paraId="67386A12" w14:textId="77777777" w:rsidR="007B0FFC" w:rsidRPr="00492E0F" w:rsidRDefault="007B0FFC" w:rsidP="002E023F">
            <w:pPr>
              <w:jc w:val="center"/>
              <w:outlineLvl w:val="0"/>
              <w:rPr>
                <w:b/>
                <w:sz w:val="20"/>
                <w:szCs w:val="20"/>
              </w:rPr>
            </w:pPr>
            <w:r w:rsidRPr="00492E0F">
              <w:rPr>
                <w:b/>
                <w:sz w:val="20"/>
                <w:szCs w:val="20"/>
              </w:rPr>
              <w:t>YÜKSEK LİSANS</w:t>
            </w:r>
          </w:p>
        </w:tc>
        <w:tc>
          <w:tcPr>
            <w:tcW w:w="2180" w:type="dxa"/>
            <w:shd w:val="clear" w:color="auto" w:fill="auto"/>
          </w:tcPr>
          <w:p w14:paraId="7A4A1797" w14:textId="77777777" w:rsidR="007B0FFC" w:rsidRPr="00492E0F" w:rsidRDefault="007B0FFC" w:rsidP="002E023F">
            <w:pPr>
              <w:jc w:val="center"/>
              <w:outlineLvl w:val="0"/>
              <w:rPr>
                <w:b/>
                <w:sz w:val="20"/>
                <w:szCs w:val="20"/>
              </w:rPr>
            </w:pPr>
            <w:r w:rsidRPr="00492E0F">
              <w:rPr>
                <w:b/>
                <w:sz w:val="20"/>
                <w:szCs w:val="20"/>
              </w:rPr>
              <w:t>DOKTORA</w:t>
            </w:r>
          </w:p>
        </w:tc>
        <w:tc>
          <w:tcPr>
            <w:tcW w:w="2710" w:type="dxa"/>
            <w:shd w:val="clear" w:color="auto" w:fill="auto"/>
          </w:tcPr>
          <w:p w14:paraId="07780102" w14:textId="77777777" w:rsidR="007B0FFC" w:rsidRPr="00492E0F" w:rsidRDefault="007B0FFC" w:rsidP="002E023F">
            <w:pPr>
              <w:jc w:val="center"/>
              <w:outlineLvl w:val="0"/>
              <w:rPr>
                <w:b/>
                <w:sz w:val="20"/>
                <w:szCs w:val="20"/>
              </w:rPr>
            </w:pPr>
            <w:r w:rsidRPr="00492E0F">
              <w:rPr>
                <w:b/>
                <w:sz w:val="20"/>
                <w:szCs w:val="20"/>
              </w:rPr>
              <w:t>UZMANLIK ALAN DERSİ</w:t>
            </w:r>
          </w:p>
        </w:tc>
      </w:tr>
      <w:tr w:rsidR="007B0FFC" w:rsidRPr="00492E0F" w14:paraId="4EE7628D" w14:textId="77777777" w:rsidTr="002E023F">
        <w:tc>
          <w:tcPr>
            <w:tcW w:w="2444" w:type="dxa"/>
            <w:shd w:val="clear" w:color="auto" w:fill="auto"/>
          </w:tcPr>
          <w:p w14:paraId="107BB44F" w14:textId="77777777" w:rsidR="007B0FFC" w:rsidRPr="00492E0F" w:rsidRDefault="007B0FFC" w:rsidP="002E023F">
            <w:pPr>
              <w:jc w:val="center"/>
              <w:outlineLvl w:val="0"/>
              <w:rPr>
                <w:b/>
                <w:sz w:val="20"/>
                <w:szCs w:val="20"/>
              </w:rPr>
            </w:pPr>
          </w:p>
        </w:tc>
        <w:tc>
          <w:tcPr>
            <w:tcW w:w="2444" w:type="dxa"/>
            <w:shd w:val="clear" w:color="auto" w:fill="auto"/>
          </w:tcPr>
          <w:p w14:paraId="74C0F72A" w14:textId="77777777" w:rsidR="007B0FFC" w:rsidRPr="0073556B" w:rsidRDefault="007B0FFC" w:rsidP="002E023F">
            <w:pPr>
              <w:jc w:val="center"/>
              <w:outlineLvl w:val="0"/>
              <w:rPr>
                <w:sz w:val="20"/>
                <w:szCs w:val="20"/>
              </w:rPr>
            </w:pPr>
            <w:r>
              <w:rPr>
                <w:sz w:val="20"/>
                <w:szCs w:val="20"/>
              </w:rPr>
              <w:t>X</w:t>
            </w:r>
          </w:p>
        </w:tc>
        <w:tc>
          <w:tcPr>
            <w:tcW w:w="2180" w:type="dxa"/>
            <w:shd w:val="clear" w:color="auto" w:fill="auto"/>
          </w:tcPr>
          <w:p w14:paraId="29D6F681" w14:textId="77777777" w:rsidR="007B0FFC" w:rsidRPr="00492E0F" w:rsidRDefault="007B0FFC" w:rsidP="002E023F">
            <w:pPr>
              <w:jc w:val="center"/>
              <w:outlineLvl w:val="0"/>
              <w:rPr>
                <w:b/>
                <w:sz w:val="20"/>
                <w:szCs w:val="20"/>
              </w:rPr>
            </w:pPr>
          </w:p>
        </w:tc>
        <w:tc>
          <w:tcPr>
            <w:tcW w:w="2710" w:type="dxa"/>
            <w:shd w:val="clear" w:color="auto" w:fill="auto"/>
          </w:tcPr>
          <w:p w14:paraId="36BB6A3C" w14:textId="77777777" w:rsidR="007B0FFC" w:rsidRPr="00492E0F" w:rsidRDefault="007B0FFC" w:rsidP="002E023F">
            <w:pPr>
              <w:jc w:val="center"/>
              <w:outlineLvl w:val="0"/>
              <w:rPr>
                <w:b/>
                <w:sz w:val="20"/>
                <w:szCs w:val="20"/>
              </w:rPr>
            </w:pPr>
          </w:p>
        </w:tc>
      </w:tr>
    </w:tbl>
    <w:p w14:paraId="1DBCA480" w14:textId="77777777" w:rsidR="007B0FFC" w:rsidRPr="00492E0F" w:rsidRDefault="007B0FFC" w:rsidP="007B0FFC">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1584"/>
        <w:gridCol w:w="23"/>
        <w:gridCol w:w="1080"/>
        <w:gridCol w:w="463"/>
        <w:gridCol w:w="1550"/>
      </w:tblGrid>
      <w:tr w:rsidR="007B0FFC" w:rsidRPr="00492E0F" w14:paraId="46B0BEC6" w14:textId="77777777" w:rsidTr="00C119E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8FF7DD7" w14:textId="77777777" w:rsidR="007B0FFC" w:rsidRPr="00B6724B" w:rsidRDefault="007B0FFC"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2C8B9BEA" w14:textId="77777777" w:rsidR="007B0FFC" w:rsidRPr="00492E0F" w:rsidRDefault="007B0FFC" w:rsidP="002E023F">
            <w:pPr>
              <w:jc w:val="center"/>
              <w:rPr>
                <w:b/>
                <w:sz w:val="20"/>
                <w:szCs w:val="20"/>
              </w:rPr>
            </w:pPr>
            <w:r w:rsidRPr="00492E0F">
              <w:rPr>
                <w:b/>
                <w:sz w:val="20"/>
                <w:szCs w:val="20"/>
              </w:rPr>
              <w:t>HAFTALIK DERS SAATİ</w:t>
            </w:r>
          </w:p>
        </w:tc>
        <w:tc>
          <w:tcPr>
            <w:tcW w:w="4700" w:type="dxa"/>
            <w:gridSpan w:val="5"/>
            <w:tcBorders>
              <w:left w:val="single" w:sz="4" w:space="0" w:color="auto"/>
              <w:bottom w:val="single" w:sz="4" w:space="0" w:color="auto"/>
            </w:tcBorders>
            <w:vAlign w:val="center"/>
          </w:tcPr>
          <w:p w14:paraId="02E92EB0" w14:textId="77777777" w:rsidR="007B0FFC" w:rsidRPr="00492E0F" w:rsidRDefault="007B0FFC" w:rsidP="002E023F">
            <w:pPr>
              <w:jc w:val="center"/>
              <w:rPr>
                <w:b/>
                <w:sz w:val="20"/>
                <w:szCs w:val="20"/>
              </w:rPr>
            </w:pPr>
            <w:r w:rsidRPr="00492E0F">
              <w:rPr>
                <w:b/>
                <w:sz w:val="20"/>
                <w:szCs w:val="20"/>
              </w:rPr>
              <w:t>DERSİN</w:t>
            </w:r>
          </w:p>
        </w:tc>
      </w:tr>
      <w:tr w:rsidR="007B0FFC" w:rsidRPr="00492E0F" w14:paraId="7F5FD837" w14:textId="77777777" w:rsidTr="00C119E7">
        <w:trPr>
          <w:trHeight w:val="382"/>
        </w:trPr>
        <w:tc>
          <w:tcPr>
            <w:tcW w:w="0" w:type="auto"/>
            <w:vMerge/>
            <w:tcBorders>
              <w:top w:val="single" w:sz="4" w:space="0" w:color="auto"/>
              <w:left w:val="single" w:sz="12" w:space="0" w:color="auto"/>
              <w:bottom w:val="single" w:sz="4" w:space="0" w:color="auto"/>
              <w:right w:val="single" w:sz="4" w:space="0" w:color="auto"/>
            </w:tcBorders>
          </w:tcPr>
          <w:p w14:paraId="05938B8D" w14:textId="77777777" w:rsidR="007B0FFC" w:rsidRPr="00492E0F" w:rsidRDefault="007B0FFC"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85D4DA2" w14:textId="77777777" w:rsidR="007B0FFC" w:rsidRPr="00492E0F" w:rsidRDefault="007B0FFC"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7E77F62C" w14:textId="77777777" w:rsidR="007B0FFC" w:rsidRPr="00492E0F" w:rsidRDefault="007B0FFC"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5B2BEA46" w14:textId="77777777" w:rsidR="007B0FFC" w:rsidRPr="00492E0F" w:rsidRDefault="007B0FFC" w:rsidP="002E023F">
            <w:pPr>
              <w:ind w:left="-111" w:right="-108"/>
              <w:jc w:val="center"/>
              <w:rPr>
                <w:b/>
                <w:sz w:val="20"/>
                <w:szCs w:val="20"/>
              </w:rPr>
            </w:pPr>
            <w:r w:rsidRPr="00492E0F">
              <w:rPr>
                <w:b/>
                <w:sz w:val="20"/>
                <w:szCs w:val="20"/>
              </w:rPr>
              <w:t>LABORATUVAR</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EC755AC" w14:textId="77777777" w:rsidR="007B0FFC" w:rsidRPr="00492E0F" w:rsidRDefault="007B0FFC" w:rsidP="002E023F">
            <w:pPr>
              <w:jc w:val="center"/>
              <w:rPr>
                <w:b/>
                <w:sz w:val="20"/>
                <w:szCs w:val="20"/>
              </w:rPr>
            </w:pPr>
            <w:r w:rsidRPr="00492E0F">
              <w:rPr>
                <w:b/>
                <w:sz w:val="20"/>
                <w:szCs w:val="20"/>
              </w:rPr>
              <w:t>KREDİSİ</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002E83F3" w14:textId="77777777" w:rsidR="007B0FFC" w:rsidRPr="00492E0F" w:rsidRDefault="007B0FFC" w:rsidP="002E023F">
            <w:pPr>
              <w:ind w:left="-111" w:right="-108"/>
              <w:jc w:val="center"/>
              <w:rPr>
                <w:b/>
                <w:sz w:val="20"/>
                <w:szCs w:val="20"/>
              </w:rPr>
            </w:pPr>
            <w:r w:rsidRPr="00492E0F">
              <w:rPr>
                <w:b/>
                <w:sz w:val="20"/>
                <w:szCs w:val="20"/>
              </w:rPr>
              <w:t>AKTS</w:t>
            </w:r>
          </w:p>
        </w:tc>
        <w:tc>
          <w:tcPr>
            <w:tcW w:w="1550" w:type="dxa"/>
            <w:tcBorders>
              <w:top w:val="single" w:sz="4" w:space="0" w:color="auto"/>
              <w:left w:val="single" w:sz="4" w:space="0" w:color="auto"/>
              <w:bottom w:val="single" w:sz="4" w:space="0" w:color="auto"/>
            </w:tcBorders>
            <w:vAlign w:val="center"/>
          </w:tcPr>
          <w:p w14:paraId="1388BA4D" w14:textId="77777777" w:rsidR="007B0FFC" w:rsidRPr="00492E0F" w:rsidRDefault="007B0FFC" w:rsidP="002E023F">
            <w:pPr>
              <w:jc w:val="center"/>
              <w:rPr>
                <w:b/>
                <w:sz w:val="20"/>
                <w:szCs w:val="20"/>
              </w:rPr>
            </w:pPr>
            <w:r w:rsidRPr="00492E0F">
              <w:rPr>
                <w:b/>
                <w:sz w:val="20"/>
                <w:szCs w:val="20"/>
              </w:rPr>
              <w:t>TÜRÜ</w:t>
            </w:r>
          </w:p>
        </w:tc>
      </w:tr>
      <w:tr w:rsidR="007B0FFC" w:rsidRPr="00492E0F" w14:paraId="7B0C6E62" w14:textId="77777777" w:rsidTr="00C119E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AF69FB0" w14:textId="77777777" w:rsidR="007B0FFC" w:rsidRPr="00492E0F" w:rsidRDefault="007B0FFC"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0258E999" w14:textId="77777777" w:rsidR="007B0FFC" w:rsidRPr="00492E0F" w:rsidRDefault="007B0FFC"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28065113" w14:textId="77777777" w:rsidR="007B0FFC" w:rsidRPr="00492E0F" w:rsidRDefault="007B0FFC" w:rsidP="002E023F">
            <w:pPr>
              <w:jc w:val="center"/>
              <w:rPr>
                <w:sz w:val="20"/>
                <w:szCs w:val="20"/>
              </w:rPr>
            </w:pPr>
            <w:r>
              <w:rPr>
                <w:sz w:val="20"/>
                <w:szCs w:val="20"/>
              </w:rPr>
              <w:t>4</w:t>
            </w:r>
          </w:p>
        </w:tc>
        <w:tc>
          <w:tcPr>
            <w:tcW w:w="1672" w:type="dxa"/>
            <w:tcBorders>
              <w:top w:val="single" w:sz="4" w:space="0" w:color="auto"/>
              <w:bottom w:val="single" w:sz="12" w:space="0" w:color="auto"/>
              <w:right w:val="single" w:sz="4" w:space="0" w:color="auto"/>
            </w:tcBorders>
            <w:shd w:val="clear" w:color="auto" w:fill="auto"/>
            <w:vAlign w:val="center"/>
          </w:tcPr>
          <w:p w14:paraId="15610C1E" w14:textId="77777777" w:rsidR="007B0FFC" w:rsidRPr="00492E0F" w:rsidRDefault="007B0FFC" w:rsidP="002E023F">
            <w:pPr>
              <w:jc w:val="center"/>
              <w:rPr>
                <w:sz w:val="20"/>
                <w:szCs w:val="20"/>
              </w:rPr>
            </w:pPr>
            <w:r>
              <w:rPr>
                <w:sz w:val="20"/>
                <w:szCs w:val="20"/>
              </w:rPr>
              <w:t>-</w:t>
            </w:r>
          </w:p>
        </w:tc>
        <w:tc>
          <w:tcPr>
            <w:tcW w:w="16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71A8695" w14:textId="77777777" w:rsidR="007B0FFC" w:rsidRPr="00492E0F" w:rsidRDefault="007B0FFC" w:rsidP="002E023F">
            <w:pPr>
              <w:jc w:val="center"/>
              <w:rPr>
                <w:sz w:val="20"/>
                <w:szCs w:val="20"/>
              </w:rPr>
            </w:pPr>
            <w:r>
              <w:rPr>
                <w:sz w:val="20"/>
                <w:szCs w:val="20"/>
              </w:rPr>
              <w:t>3</w:t>
            </w:r>
          </w:p>
        </w:tc>
        <w:tc>
          <w:tcPr>
            <w:tcW w:w="15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FA9D7FF" w14:textId="77777777" w:rsidR="007B0FFC" w:rsidRPr="00492E0F" w:rsidRDefault="007B0FFC" w:rsidP="002E023F">
            <w:pPr>
              <w:jc w:val="center"/>
              <w:rPr>
                <w:sz w:val="20"/>
                <w:szCs w:val="20"/>
              </w:rPr>
            </w:pPr>
            <w:r>
              <w:rPr>
                <w:sz w:val="20"/>
                <w:szCs w:val="20"/>
              </w:rPr>
              <w:t>7,5</w:t>
            </w:r>
          </w:p>
        </w:tc>
        <w:tc>
          <w:tcPr>
            <w:tcW w:w="1550" w:type="dxa"/>
            <w:tcBorders>
              <w:top w:val="single" w:sz="4" w:space="0" w:color="auto"/>
              <w:left w:val="single" w:sz="4" w:space="0" w:color="auto"/>
              <w:bottom w:val="single" w:sz="12" w:space="0" w:color="auto"/>
            </w:tcBorders>
            <w:vAlign w:val="center"/>
          </w:tcPr>
          <w:p w14:paraId="11D0319F" w14:textId="77777777" w:rsidR="007B0FFC" w:rsidRPr="00B6724B" w:rsidRDefault="007B0FFC" w:rsidP="002E023F">
            <w:pPr>
              <w:jc w:val="center"/>
              <w:rPr>
                <w:sz w:val="20"/>
                <w:szCs w:val="20"/>
              </w:rPr>
            </w:pPr>
            <w:r>
              <w:rPr>
                <w:sz w:val="20"/>
                <w:szCs w:val="20"/>
              </w:rPr>
              <w:t>Seçmeli</w:t>
            </w:r>
          </w:p>
        </w:tc>
      </w:tr>
      <w:tr w:rsidR="007B0FFC" w:rsidRPr="00492E0F" w14:paraId="6D3515AF"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26F3ACB3" w14:textId="77777777" w:rsidR="007B0FFC" w:rsidRPr="00492E0F" w:rsidRDefault="007B0FFC" w:rsidP="002E023F">
            <w:pPr>
              <w:jc w:val="center"/>
              <w:rPr>
                <w:b/>
                <w:sz w:val="20"/>
                <w:szCs w:val="20"/>
              </w:rPr>
            </w:pPr>
          </w:p>
        </w:tc>
      </w:tr>
      <w:tr w:rsidR="007B0FFC" w:rsidRPr="00492E0F" w14:paraId="60F5A551"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288DBF6E" w14:textId="77777777" w:rsidR="007B0FFC" w:rsidRPr="00492E0F" w:rsidRDefault="007B0FFC" w:rsidP="002E023F">
            <w:pPr>
              <w:jc w:val="center"/>
              <w:rPr>
                <w:b/>
                <w:sz w:val="20"/>
                <w:szCs w:val="20"/>
              </w:rPr>
            </w:pPr>
            <w:r w:rsidRPr="00492E0F">
              <w:rPr>
                <w:b/>
                <w:sz w:val="20"/>
                <w:szCs w:val="20"/>
              </w:rPr>
              <w:t>DEĞERLENDİRME ÖLÇÜTLERİ</w:t>
            </w:r>
          </w:p>
        </w:tc>
      </w:tr>
      <w:tr w:rsidR="007B0FFC" w:rsidRPr="00492E0F" w14:paraId="3508A31E" w14:textId="77777777" w:rsidTr="00C119E7">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14:paraId="4AD403C5" w14:textId="77777777" w:rsidR="007B0FFC" w:rsidRPr="00492E0F" w:rsidRDefault="007B0FFC"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42A17342" w14:textId="77777777" w:rsidR="007B0FFC" w:rsidRPr="00492E0F" w:rsidRDefault="007B0FFC"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46CF8AE2" w14:textId="77777777" w:rsidR="007B0FFC" w:rsidRPr="00492E0F" w:rsidRDefault="007B0FFC" w:rsidP="002E023F">
            <w:pPr>
              <w:jc w:val="center"/>
              <w:rPr>
                <w:b/>
                <w:sz w:val="20"/>
                <w:szCs w:val="20"/>
              </w:rPr>
            </w:pPr>
            <w:r w:rsidRPr="00492E0F">
              <w:rPr>
                <w:b/>
                <w:sz w:val="20"/>
                <w:szCs w:val="20"/>
              </w:rPr>
              <w:t>Sayı</w:t>
            </w:r>
          </w:p>
        </w:tc>
        <w:tc>
          <w:tcPr>
            <w:tcW w:w="2013" w:type="dxa"/>
            <w:gridSpan w:val="2"/>
            <w:tcBorders>
              <w:top w:val="single" w:sz="12" w:space="0" w:color="auto"/>
              <w:left w:val="single" w:sz="2" w:space="0" w:color="auto"/>
              <w:bottom w:val="single" w:sz="8" w:space="0" w:color="auto"/>
              <w:right w:val="single" w:sz="12" w:space="0" w:color="auto"/>
            </w:tcBorders>
            <w:vAlign w:val="center"/>
          </w:tcPr>
          <w:p w14:paraId="230FED20" w14:textId="77777777" w:rsidR="007B0FFC" w:rsidRPr="00492E0F" w:rsidRDefault="007B0FFC" w:rsidP="002E023F">
            <w:pPr>
              <w:jc w:val="center"/>
              <w:rPr>
                <w:b/>
                <w:sz w:val="20"/>
                <w:szCs w:val="20"/>
              </w:rPr>
            </w:pPr>
            <w:r w:rsidRPr="00492E0F">
              <w:rPr>
                <w:b/>
                <w:sz w:val="20"/>
                <w:szCs w:val="20"/>
              </w:rPr>
              <w:t>Yüzdesi (%)</w:t>
            </w:r>
          </w:p>
        </w:tc>
      </w:tr>
      <w:tr w:rsidR="007B0FFC" w:rsidRPr="00492E0F" w14:paraId="54684852"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27667C1C" w14:textId="77777777" w:rsidR="007B0FFC" w:rsidRPr="00492E0F" w:rsidRDefault="007B0FFC"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21B3F938" w14:textId="77777777" w:rsidR="007B0FFC" w:rsidRPr="00492E0F" w:rsidRDefault="007B0FFC"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106C91EB" w14:textId="77777777" w:rsidR="007B0FFC" w:rsidRPr="00492E0F" w:rsidRDefault="007B0FFC" w:rsidP="002E023F">
            <w:pPr>
              <w:jc w:val="center"/>
              <w:rPr>
                <w:sz w:val="20"/>
                <w:szCs w:val="20"/>
              </w:rPr>
            </w:pPr>
          </w:p>
        </w:tc>
        <w:tc>
          <w:tcPr>
            <w:tcW w:w="2013" w:type="dxa"/>
            <w:gridSpan w:val="2"/>
            <w:tcBorders>
              <w:top w:val="single" w:sz="8" w:space="0" w:color="auto"/>
              <w:left w:val="single" w:sz="2" w:space="0" w:color="auto"/>
              <w:bottom w:val="single" w:sz="4" w:space="0" w:color="auto"/>
              <w:right w:val="single" w:sz="12" w:space="0" w:color="auto"/>
            </w:tcBorders>
            <w:shd w:val="clear" w:color="auto" w:fill="auto"/>
          </w:tcPr>
          <w:p w14:paraId="30269D2B" w14:textId="77777777" w:rsidR="007B0FFC" w:rsidRPr="00D83E1B" w:rsidRDefault="007B0FFC" w:rsidP="002E023F">
            <w:pPr>
              <w:jc w:val="center"/>
              <w:rPr>
                <w:sz w:val="20"/>
                <w:szCs w:val="20"/>
              </w:rPr>
            </w:pPr>
          </w:p>
        </w:tc>
      </w:tr>
      <w:tr w:rsidR="007B0FFC" w:rsidRPr="00492E0F" w14:paraId="2D767768"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FAB597D" w14:textId="77777777" w:rsidR="007B0FFC" w:rsidRPr="00492E0F" w:rsidRDefault="007B0FFC"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2B94F93D" w14:textId="77777777" w:rsidR="007B0FFC" w:rsidRPr="00492E0F" w:rsidRDefault="007B0FFC"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0D2A510F" w14:textId="77777777" w:rsidR="007B0FFC" w:rsidRPr="00492E0F" w:rsidRDefault="007B0FFC"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shd w:val="clear" w:color="auto" w:fill="auto"/>
          </w:tcPr>
          <w:p w14:paraId="2B747342" w14:textId="77777777" w:rsidR="007B0FFC" w:rsidRPr="00D83E1B" w:rsidRDefault="007B0FFC" w:rsidP="002E023F">
            <w:pPr>
              <w:jc w:val="center"/>
              <w:rPr>
                <w:sz w:val="20"/>
                <w:szCs w:val="20"/>
              </w:rPr>
            </w:pPr>
          </w:p>
        </w:tc>
      </w:tr>
      <w:tr w:rsidR="007B0FFC" w:rsidRPr="00492E0F" w14:paraId="352B9E3E"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4CF8EBF" w14:textId="77777777" w:rsidR="007B0FFC" w:rsidRPr="00492E0F" w:rsidRDefault="007B0FFC"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19A4178C" w14:textId="77777777" w:rsidR="007B0FFC" w:rsidRPr="00492E0F" w:rsidRDefault="007B0FFC"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47280763" w14:textId="77777777" w:rsidR="007B0FFC" w:rsidRPr="00492E0F" w:rsidRDefault="007B0FFC"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65B03D46" w14:textId="77777777" w:rsidR="007B0FFC" w:rsidRPr="00D83E1B" w:rsidRDefault="007B0FFC" w:rsidP="002E023F">
            <w:pPr>
              <w:jc w:val="center"/>
              <w:rPr>
                <w:sz w:val="20"/>
                <w:szCs w:val="20"/>
              </w:rPr>
            </w:pPr>
          </w:p>
        </w:tc>
      </w:tr>
      <w:tr w:rsidR="007B0FFC" w:rsidRPr="00492E0F" w14:paraId="5C82EB89"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65627502" w14:textId="77777777" w:rsidR="007B0FFC" w:rsidRPr="00492E0F" w:rsidRDefault="007B0FFC"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0D2FA851" w14:textId="77777777" w:rsidR="007B0FFC" w:rsidRPr="00CD35EE" w:rsidRDefault="007B0FFC" w:rsidP="002E023F">
            <w:pPr>
              <w:rPr>
                <w:sz w:val="20"/>
                <w:szCs w:val="20"/>
              </w:rPr>
            </w:pPr>
            <w:r w:rsidRPr="00CD35EE">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7858F60D" w14:textId="77777777" w:rsidR="007B0FFC" w:rsidRPr="002202D2" w:rsidRDefault="007B0FFC" w:rsidP="002E023F">
            <w:pPr>
              <w:jc w:val="center"/>
              <w:rPr>
                <w:b/>
                <w:bCs/>
                <w:sz w:val="20"/>
                <w:szCs w:val="20"/>
              </w:rPr>
            </w:pPr>
            <w:r w:rsidRPr="002202D2">
              <w:rPr>
                <w:b/>
                <w:bCs/>
                <w:sz w:val="20"/>
                <w:szCs w:val="20"/>
              </w:rPr>
              <w:t>1</w:t>
            </w:r>
          </w:p>
        </w:tc>
        <w:tc>
          <w:tcPr>
            <w:tcW w:w="2013" w:type="dxa"/>
            <w:gridSpan w:val="2"/>
            <w:tcBorders>
              <w:top w:val="single" w:sz="4" w:space="0" w:color="auto"/>
              <w:left w:val="single" w:sz="2" w:space="0" w:color="auto"/>
              <w:bottom w:val="single" w:sz="4" w:space="0" w:color="auto"/>
              <w:right w:val="single" w:sz="12" w:space="0" w:color="auto"/>
            </w:tcBorders>
          </w:tcPr>
          <w:p w14:paraId="07E44DA2" w14:textId="77777777" w:rsidR="007B0FFC" w:rsidRPr="002202D2" w:rsidRDefault="007B0FFC" w:rsidP="002E023F">
            <w:pPr>
              <w:jc w:val="center"/>
              <w:rPr>
                <w:b/>
                <w:bCs/>
                <w:sz w:val="20"/>
                <w:szCs w:val="20"/>
              </w:rPr>
            </w:pPr>
            <w:r w:rsidRPr="002202D2">
              <w:rPr>
                <w:b/>
                <w:bCs/>
                <w:sz w:val="20"/>
                <w:szCs w:val="20"/>
              </w:rPr>
              <w:t>40</w:t>
            </w:r>
          </w:p>
        </w:tc>
      </w:tr>
      <w:tr w:rsidR="007B0FFC" w:rsidRPr="00492E0F" w14:paraId="7AD5BB7F"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2592BCA4" w14:textId="77777777" w:rsidR="007B0FFC" w:rsidRPr="00492E0F" w:rsidRDefault="007B0FFC"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095B9934" w14:textId="77777777" w:rsidR="007B0FFC" w:rsidRPr="00492E0F" w:rsidRDefault="007B0FFC"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1A110728" w14:textId="77777777" w:rsidR="007B0FFC" w:rsidRPr="00492E0F" w:rsidRDefault="007B0FFC" w:rsidP="002E023F">
            <w:pPr>
              <w:jc w:val="center"/>
              <w:rPr>
                <w:sz w:val="20"/>
                <w:szCs w:val="20"/>
              </w:rPr>
            </w:pPr>
          </w:p>
        </w:tc>
        <w:tc>
          <w:tcPr>
            <w:tcW w:w="2013" w:type="dxa"/>
            <w:gridSpan w:val="2"/>
            <w:tcBorders>
              <w:top w:val="single" w:sz="4" w:space="0" w:color="auto"/>
              <w:left w:val="single" w:sz="2" w:space="0" w:color="auto"/>
              <w:bottom w:val="single" w:sz="2" w:space="0" w:color="auto"/>
              <w:right w:val="single" w:sz="12" w:space="0" w:color="auto"/>
            </w:tcBorders>
          </w:tcPr>
          <w:p w14:paraId="1A4C43E7" w14:textId="77777777" w:rsidR="007B0FFC" w:rsidRPr="00492E0F" w:rsidRDefault="007B0FFC" w:rsidP="002E023F">
            <w:pPr>
              <w:jc w:val="center"/>
              <w:rPr>
                <w:sz w:val="20"/>
                <w:szCs w:val="20"/>
              </w:rPr>
            </w:pPr>
          </w:p>
        </w:tc>
      </w:tr>
      <w:tr w:rsidR="007B0FFC" w:rsidRPr="00492E0F" w14:paraId="25EB45B1"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486FB62" w14:textId="77777777" w:rsidR="007B0FFC" w:rsidRPr="00492E0F" w:rsidRDefault="007B0FFC"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7966CF5E" w14:textId="77777777" w:rsidR="007B0FFC" w:rsidRPr="00492E0F" w:rsidRDefault="007B0FFC"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782E3139" w14:textId="77777777" w:rsidR="007B0FFC" w:rsidRPr="00492E0F" w:rsidRDefault="007B0FFC" w:rsidP="002E023F">
            <w:pPr>
              <w:jc w:val="center"/>
              <w:rPr>
                <w:sz w:val="20"/>
                <w:szCs w:val="20"/>
              </w:rPr>
            </w:pPr>
          </w:p>
        </w:tc>
        <w:tc>
          <w:tcPr>
            <w:tcW w:w="2013" w:type="dxa"/>
            <w:gridSpan w:val="2"/>
            <w:tcBorders>
              <w:top w:val="single" w:sz="2" w:space="0" w:color="auto"/>
              <w:left w:val="single" w:sz="2" w:space="0" w:color="auto"/>
              <w:bottom w:val="single" w:sz="2" w:space="0" w:color="auto"/>
              <w:right w:val="single" w:sz="12" w:space="0" w:color="auto"/>
            </w:tcBorders>
          </w:tcPr>
          <w:p w14:paraId="1F233D16" w14:textId="77777777" w:rsidR="007B0FFC" w:rsidRPr="00492E0F" w:rsidRDefault="007B0FFC" w:rsidP="002E023F">
            <w:pPr>
              <w:jc w:val="center"/>
              <w:rPr>
                <w:sz w:val="20"/>
                <w:szCs w:val="20"/>
              </w:rPr>
            </w:pPr>
          </w:p>
        </w:tc>
      </w:tr>
      <w:tr w:rsidR="007B0FFC" w:rsidRPr="00492E0F" w14:paraId="6F22799C"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4DDD62D4" w14:textId="77777777" w:rsidR="007B0FFC" w:rsidRPr="00492E0F" w:rsidRDefault="007B0FFC"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41253C74" w14:textId="77777777" w:rsidR="007B0FFC" w:rsidRPr="00492E0F" w:rsidRDefault="007B0FFC"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4C8CF506" w14:textId="77777777" w:rsidR="007B0FFC" w:rsidRPr="00492E0F" w:rsidRDefault="007B0FFC" w:rsidP="002E023F">
            <w:pPr>
              <w:jc w:val="center"/>
              <w:rPr>
                <w:sz w:val="20"/>
                <w:szCs w:val="20"/>
              </w:rPr>
            </w:pPr>
          </w:p>
        </w:tc>
        <w:tc>
          <w:tcPr>
            <w:tcW w:w="2013" w:type="dxa"/>
            <w:gridSpan w:val="2"/>
            <w:tcBorders>
              <w:top w:val="single" w:sz="2" w:space="0" w:color="auto"/>
              <w:left w:val="single" w:sz="2" w:space="0" w:color="auto"/>
              <w:bottom w:val="single" w:sz="12" w:space="0" w:color="auto"/>
              <w:right w:val="single" w:sz="12" w:space="0" w:color="auto"/>
            </w:tcBorders>
          </w:tcPr>
          <w:p w14:paraId="56A0BA93" w14:textId="77777777" w:rsidR="007B0FFC" w:rsidRPr="00492E0F" w:rsidRDefault="007B0FFC" w:rsidP="002E023F">
            <w:pPr>
              <w:jc w:val="center"/>
              <w:rPr>
                <w:sz w:val="20"/>
                <w:szCs w:val="20"/>
              </w:rPr>
            </w:pPr>
          </w:p>
        </w:tc>
      </w:tr>
      <w:tr w:rsidR="007B0FFC" w:rsidRPr="00492E0F" w14:paraId="2C46B4A8" w14:textId="77777777" w:rsidTr="00C119E7">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14:paraId="18A03835" w14:textId="77777777" w:rsidR="007B0FFC" w:rsidRPr="00492E0F" w:rsidRDefault="007B0FFC"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5598F755" w14:textId="77777777" w:rsidR="007B0FFC" w:rsidRPr="00492E0F" w:rsidRDefault="007B0FFC" w:rsidP="002E023F">
            <w:pPr>
              <w:rPr>
                <w:sz w:val="20"/>
                <w:szCs w:val="20"/>
              </w:rPr>
            </w:pPr>
            <w:r w:rsidRPr="00492E0F">
              <w:rPr>
                <w:sz w:val="20"/>
                <w:szCs w:val="20"/>
              </w:rPr>
              <w:t>Kısa Sınav</w:t>
            </w:r>
          </w:p>
        </w:tc>
        <w:tc>
          <w:tcPr>
            <w:tcW w:w="1103" w:type="dxa"/>
            <w:gridSpan w:val="2"/>
            <w:tcBorders>
              <w:top w:val="single" w:sz="12" w:space="0" w:color="auto"/>
              <w:left w:val="single" w:sz="2" w:space="0" w:color="auto"/>
              <w:bottom w:val="single" w:sz="6" w:space="0" w:color="auto"/>
              <w:right w:val="single" w:sz="2" w:space="0" w:color="auto"/>
            </w:tcBorders>
          </w:tcPr>
          <w:p w14:paraId="68556CEA" w14:textId="77777777" w:rsidR="007B0FFC" w:rsidRPr="005963AF" w:rsidRDefault="007B0FFC" w:rsidP="002E023F">
            <w:pPr>
              <w:jc w:val="center"/>
              <w:rPr>
                <w:sz w:val="20"/>
                <w:szCs w:val="20"/>
              </w:rPr>
            </w:pPr>
          </w:p>
        </w:tc>
        <w:tc>
          <w:tcPr>
            <w:tcW w:w="2013" w:type="dxa"/>
            <w:gridSpan w:val="2"/>
            <w:tcBorders>
              <w:left w:val="single" w:sz="2" w:space="0" w:color="auto"/>
            </w:tcBorders>
          </w:tcPr>
          <w:p w14:paraId="30404292" w14:textId="77777777" w:rsidR="007B0FFC" w:rsidRPr="005963AF" w:rsidRDefault="007B0FFC" w:rsidP="002E023F">
            <w:pPr>
              <w:jc w:val="center"/>
              <w:rPr>
                <w:sz w:val="20"/>
                <w:szCs w:val="20"/>
              </w:rPr>
            </w:pPr>
          </w:p>
        </w:tc>
      </w:tr>
      <w:tr w:rsidR="007B0FFC" w:rsidRPr="00492E0F" w14:paraId="0061DC97"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2F8D4DCD" w14:textId="77777777" w:rsidR="007B0FFC" w:rsidRPr="00492E0F" w:rsidRDefault="007B0FFC" w:rsidP="002E023F">
            <w:pPr>
              <w:jc w:val="center"/>
              <w:rPr>
                <w:sz w:val="20"/>
                <w:szCs w:val="20"/>
              </w:rPr>
            </w:pPr>
          </w:p>
        </w:tc>
        <w:tc>
          <w:tcPr>
            <w:tcW w:w="3256" w:type="dxa"/>
            <w:gridSpan w:val="2"/>
            <w:tcBorders>
              <w:left w:val="single" w:sz="12" w:space="0" w:color="auto"/>
              <w:right w:val="single" w:sz="2" w:space="0" w:color="auto"/>
            </w:tcBorders>
            <w:vAlign w:val="center"/>
          </w:tcPr>
          <w:p w14:paraId="5AEE70DC" w14:textId="77777777" w:rsidR="007B0FFC" w:rsidRPr="00492E0F" w:rsidRDefault="007B0FFC" w:rsidP="002E023F">
            <w:pPr>
              <w:rPr>
                <w:sz w:val="20"/>
                <w:szCs w:val="20"/>
              </w:rPr>
            </w:pPr>
            <w:r w:rsidRPr="00CD35EE">
              <w:rPr>
                <w:sz w:val="20"/>
                <w:szCs w:val="20"/>
              </w:rPr>
              <w:t>Ödev</w:t>
            </w:r>
          </w:p>
        </w:tc>
        <w:tc>
          <w:tcPr>
            <w:tcW w:w="1103" w:type="dxa"/>
            <w:gridSpan w:val="2"/>
            <w:tcBorders>
              <w:top w:val="single" w:sz="6" w:space="0" w:color="auto"/>
              <w:left w:val="single" w:sz="2" w:space="0" w:color="auto"/>
              <w:bottom w:val="single" w:sz="6" w:space="0" w:color="auto"/>
              <w:right w:val="single" w:sz="2" w:space="0" w:color="auto"/>
            </w:tcBorders>
          </w:tcPr>
          <w:p w14:paraId="086C9B64" w14:textId="77777777" w:rsidR="007B0FFC" w:rsidRPr="00492E0F" w:rsidRDefault="007B0FFC" w:rsidP="002E023F">
            <w:pPr>
              <w:jc w:val="center"/>
              <w:rPr>
                <w:b/>
                <w:sz w:val="20"/>
                <w:szCs w:val="20"/>
              </w:rPr>
            </w:pPr>
            <w:r>
              <w:rPr>
                <w:b/>
                <w:sz w:val="20"/>
                <w:szCs w:val="20"/>
              </w:rPr>
              <w:t>1</w:t>
            </w:r>
          </w:p>
        </w:tc>
        <w:tc>
          <w:tcPr>
            <w:tcW w:w="2013" w:type="dxa"/>
            <w:gridSpan w:val="2"/>
            <w:tcBorders>
              <w:left w:val="single" w:sz="2" w:space="0" w:color="auto"/>
            </w:tcBorders>
          </w:tcPr>
          <w:p w14:paraId="4991FB48" w14:textId="77777777" w:rsidR="007B0FFC" w:rsidRPr="00492E0F" w:rsidRDefault="007B0FFC" w:rsidP="002E023F">
            <w:pPr>
              <w:jc w:val="center"/>
              <w:rPr>
                <w:b/>
                <w:sz w:val="20"/>
                <w:szCs w:val="20"/>
              </w:rPr>
            </w:pPr>
            <w:r>
              <w:rPr>
                <w:b/>
                <w:sz w:val="20"/>
                <w:szCs w:val="20"/>
              </w:rPr>
              <w:t>60</w:t>
            </w:r>
          </w:p>
        </w:tc>
      </w:tr>
      <w:tr w:rsidR="007B0FFC" w:rsidRPr="00492E0F" w14:paraId="1F226E1D"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455841C1" w14:textId="77777777" w:rsidR="007B0FFC" w:rsidRPr="00492E0F" w:rsidRDefault="007B0FFC" w:rsidP="002E023F">
            <w:pPr>
              <w:jc w:val="center"/>
              <w:rPr>
                <w:sz w:val="20"/>
                <w:szCs w:val="20"/>
              </w:rPr>
            </w:pPr>
          </w:p>
        </w:tc>
        <w:tc>
          <w:tcPr>
            <w:tcW w:w="3256" w:type="dxa"/>
            <w:gridSpan w:val="2"/>
            <w:tcBorders>
              <w:left w:val="single" w:sz="12" w:space="0" w:color="auto"/>
              <w:right w:val="single" w:sz="2" w:space="0" w:color="auto"/>
            </w:tcBorders>
            <w:vAlign w:val="center"/>
          </w:tcPr>
          <w:p w14:paraId="65DF6C18" w14:textId="77777777" w:rsidR="007B0FFC" w:rsidRPr="00492E0F" w:rsidRDefault="007B0FFC" w:rsidP="002E023F">
            <w:pPr>
              <w:rPr>
                <w:sz w:val="20"/>
                <w:szCs w:val="20"/>
              </w:rPr>
            </w:pPr>
            <w:r w:rsidRPr="00492E0F">
              <w:rPr>
                <w:sz w:val="20"/>
                <w:szCs w:val="20"/>
              </w:rPr>
              <w:t>Proje</w:t>
            </w:r>
          </w:p>
        </w:tc>
        <w:tc>
          <w:tcPr>
            <w:tcW w:w="1103" w:type="dxa"/>
            <w:gridSpan w:val="2"/>
            <w:tcBorders>
              <w:top w:val="single" w:sz="6" w:space="0" w:color="auto"/>
              <w:left w:val="single" w:sz="2" w:space="0" w:color="auto"/>
              <w:bottom w:val="single" w:sz="6" w:space="0" w:color="auto"/>
              <w:right w:val="single" w:sz="2" w:space="0" w:color="auto"/>
            </w:tcBorders>
          </w:tcPr>
          <w:p w14:paraId="4742BAEC" w14:textId="77777777" w:rsidR="007B0FFC" w:rsidRPr="00492E0F" w:rsidRDefault="007B0FFC" w:rsidP="002E023F">
            <w:pPr>
              <w:jc w:val="center"/>
              <w:rPr>
                <w:b/>
                <w:sz w:val="20"/>
                <w:szCs w:val="20"/>
              </w:rPr>
            </w:pPr>
          </w:p>
        </w:tc>
        <w:tc>
          <w:tcPr>
            <w:tcW w:w="2013" w:type="dxa"/>
            <w:gridSpan w:val="2"/>
            <w:tcBorders>
              <w:left w:val="single" w:sz="2" w:space="0" w:color="auto"/>
            </w:tcBorders>
          </w:tcPr>
          <w:p w14:paraId="6609C048" w14:textId="77777777" w:rsidR="007B0FFC" w:rsidRPr="00492E0F" w:rsidRDefault="007B0FFC" w:rsidP="002E023F">
            <w:pPr>
              <w:jc w:val="center"/>
              <w:rPr>
                <w:b/>
                <w:sz w:val="20"/>
                <w:szCs w:val="20"/>
              </w:rPr>
            </w:pPr>
          </w:p>
        </w:tc>
      </w:tr>
      <w:tr w:rsidR="007B0FFC" w:rsidRPr="00492E0F" w14:paraId="55E11499"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06E70DDA" w14:textId="77777777" w:rsidR="007B0FFC" w:rsidRPr="00492E0F" w:rsidRDefault="007B0FFC"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690B2A53" w14:textId="77777777" w:rsidR="007B0FFC" w:rsidRPr="00492E0F" w:rsidRDefault="007B0FFC" w:rsidP="002E023F">
            <w:pPr>
              <w:rPr>
                <w:sz w:val="20"/>
                <w:szCs w:val="20"/>
              </w:rPr>
            </w:pPr>
            <w:r w:rsidRPr="00492E0F">
              <w:rPr>
                <w:sz w:val="20"/>
                <w:szCs w:val="20"/>
              </w:rPr>
              <w:t>Sözlü Sınav</w:t>
            </w:r>
          </w:p>
        </w:tc>
        <w:tc>
          <w:tcPr>
            <w:tcW w:w="1103" w:type="dxa"/>
            <w:gridSpan w:val="2"/>
            <w:tcBorders>
              <w:top w:val="single" w:sz="6" w:space="0" w:color="auto"/>
              <w:left w:val="single" w:sz="2" w:space="0" w:color="auto"/>
              <w:bottom w:val="single" w:sz="6" w:space="0" w:color="auto"/>
              <w:right w:val="single" w:sz="2" w:space="0" w:color="auto"/>
            </w:tcBorders>
          </w:tcPr>
          <w:p w14:paraId="6C63B2F4" w14:textId="77777777" w:rsidR="007B0FFC" w:rsidRPr="00492E0F" w:rsidRDefault="007B0FFC" w:rsidP="002E023F">
            <w:pPr>
              <w:jc w:val="center"/>
              <w:rPr>
                <w:b/>
                <w:sz w:val="20"/>
                <w:szCs w:val="20"/>
              </w:rPr>
            </w:pPr>
          </w:p>
        </w:tc>
        <w:tc>
          <w:tcPr>
            <w:tcW w:w="2013" w:type="dxa"/>
            <w:gridSpan w:val="2"/>
            <w:tcBorders>
              <w:left w:val="single" w:sz="2" w:space="0" w:color="auto"/>
              <w:bottom w:val="single" w:sz="6" w:space="0" w:color="auto"/>
            </w:tcBorders>
          </w:tcPr>
          <w:p w14:paraId="47D51DB2" w14:textId="77777777" w:rsidR="007B0FFC" w:rsidRPr="00492E0F" w:rsidRDefault="007B0FFC" w:rsidP="002E023F">
            <w:pPr>
              <w:jc w:val="center"/>
              <w:rPr>
                <w:b/>
                <w:sz w:val="20"/>
                <w:szCs w:val="20"/>
              </w:rPr>
            </w:pPr>
          </w:p>
        </w:tc>
      </w:tr>
      <w:tr w:rsidR="007B0FFC" w:rsidRPr="00492E0F" w14:paraId="2BF1D112"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14:paraId="36E010BE" w14:textId="77777777" w:rsidR="007B0FFC" w:rsidRPr="00492E0F" w:rsidRDefault="007B0FFC"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4CEF16B9" w14:textId="77777777" w:rsidR="007B0FFC" w:rsidRPr="00492E0F" w:rsidRDefault="007B0FFC" w:rsidP="002E023F">
            <w:pPr>
              <w:rPr>
                <w:sz w:val="20"/>
                <w:szCs w:val="20"/>
              </w:rPr>
            </w:pPr>
            <w:r w:rsidRPr="00492E0F">
              <w:rPr>
                <w:sz w:val="20"/>
                <w:szCs w:val="20"/>
              </w:rPr>
              <w:t>Diğer (</w:t>
            </w:r>
            <w:r>
              <w:rPr>
                <w:sz w:val="20"/>
                <w:szCs w:val="20"/>
              </w:rPr>
              <w:t>Yazılı</w:t>
            </w:r>
            <w:r w:rsidRPr="00492E0F">
              <w:rPr>
                <w:sz w:val="20"/>
                <w:szCs w:val="20"/>
              </w:rPr>
              <w:t>)</w:t>
            </w:r>
          </w:p>
        </w:tc>
        <w:tc>
          <w:tcPr>
            <w:tcW w:w="1103" w:type="dxa"/>
            <w:gridSpan w:val="2"/>
            <w:tcBorders>
              <w:top w:val="single" w:sz="6" w:space="0" w:color="auto"/>
              <w:left w:val="single" w:sz="2" w:space="0" w:color="auto"/>
              <w:bottom w:val="single" w:sz="12" w:space="0" w:color="auto"/>
              <w:right w:val="single" w:sz="2" w:space="0" w:color="auto"/>
            </w:tcBorders>
          </w:tcPr>
          <w:p w14:paraId="0B479EE9" w14:textId="77777777" w:rsidR="007B0FFC" w:rsidRPr="005963AF" w:rsidRDefault="007B0FFC" w:rsidP="002E023F">
            <w:pPr>
              <w:jc w:val="center"/>
              <w:rPr>
                <w:sz w:val="20"/>
                <w:szCs w:val="20"/>
              </w:rPr>
            </w:pPr>
          </w:p>
        </w:tc>
        <w:tc>
          <w:tcPr>
            <w:tcW w:w="2013" w:type="dxa"/>
            <w:gridSpan w:val="2"/>
            <w:tcBorders>
              <w:top w:val="single" w:sz="6" w:space="0" w:color="auto"/>
              <w:left w:val="single" w:sz="2" w:space="0" w:color="auto"/>
              <w:bottom w:val="single" w:sz="12" w:space="0" w:color="auto"/>
            </w:tcBorders>
          </w:tcPr>
          <w:p w14:paraId="55A8131B" w14:textId="77777777" w:rsidR="007B0FFC" w:rsidRPr="005963AF" w:rsidRDefault="007B0FFC" w:rsidP="002E023F">
            <w:pPr>
              <w:jc w:val="center"/>
              <w:rPr>
                <w:sz w:val="20"/>
                <w:szCs w:val="20"/>
              </w:rPr>
            </w:pPr>
          </w:p>
        </w:tc>
      </w:tr>
      <w:tr w:rsidR="007B0FFC" w:rsidRPr="00492E0F" w14:paraId="55A1D67A" w14:textId="77777777" w:rsidTr="00C119E7">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B93081F" w14:textId="77777777" w:rsidR="007B0FFC" w:rsidRPr="00492E0F" w:rsidRDefault="007B0FFC" w:rsidP="002E023F">
            <w:pPr>
              <w:jc w:val="center"/>
              <w:rPr>
                <w:b/>
                <w:sz w:val="20"/>
                <w:szCs w:val="20"/>
              </w:rPr>
            </w:pPr>
            <w:r w:rsidRPr="00492E0F">
              <w:rPr>
                <w:b/>
                <w:sz w:val="20"/>
                <w:szCs w:val="20"/>
              </w:rPr>
              <w:t>VARSA ÖNERİLEN ÖN KOŞUL(LAR)</w:t>
            </w: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12AB6DD9" w14:textId="77777777" w:rsidR="007B0FFC" w:rsidRPr="00492E0F" w:rsidRDefault="007B0FFC" w:rsidP="002E023F">
            <w:pPr>
              <w:jc w:val="both"/>
              <w:rPr>
                <w:sz w:val="20"/>
                <w:szCs w:val="20"/>
              </w:rPr>
            </w:pPr>
            <w:r>
              <w:rPr>
                <w:sz w:val="20"/>
                <w:szCs w:val="20"/>
              </w:rPr>
              <w:t>-</w:t>
            </w:r>
          </w:p>
        </w:tc>
      </w:tr>
      <w:tr w:rsidR="007B0FFC" w:rsidRPr="00492E0F" w14:paraId="098AA823" w14:textId="77777777" w:rsidTr="00C119E7">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CADEC73" w14:textId="77777777" w:rsidR="007B0FFC" w:rsidRPr="00492E0F" w:rsidRDefault="007B0FFC" w:rsidP="002E023F">
            <w:pPr>
              <w:jc w:val="center"/>
              <w:rPr>
                <w:b/>
                <w:sz w:val="20"/>
                <w:szCs w:val="20"/>
              </w:rPr>
            </w:pPr>
            <w:r w:rsidRPr="00492E0F">
              <w:rPr>
                <w:b/>
                <w:sz w:val="20"/>
                <w:szCs w:val="20"/>
              </w:rPr>
              <w:t>DERSİN KISA İÇERİĞİ</w:t>
            </w:r>
          </w:p>
        </w:tc>
        <w:tc>
          <w:tcPr>
            <w:tcW w:w="6372" w:type="dxa"/>
            <w:gridSpan w:val="6"/>
            <w:tcBorders>
              <w:top w:val="single" w:sz="12" w:space="0" w:color="auto"/>
              <w:left w:val="single" w:sz="12" w:space="0" w:color="auto"/>
              <w:bottom w:val="single" w:sz="12" w:space="0" w:color="auto"/>
              <w:right w:val="single" w:sz="12" w:space="0" w:color="auto"/>
            </w:tcBorders>
          </w:tcPr>
          <w:p w14:paraId="7754C15B" w14:textId="77777777" w:rsidR="007B0FFC" w:rsidRPr="00097310" w:rsidRDefault="007B0FFC" w:rsidP="002E023F">
            <w:pPr>
              <w:rPr>
                <w:sz w:val="20"/>
                <w:szCs w:val="20"/>
              </w:rPr>
            </w:pPr>
            <w:r>
              <w:rPr>
                <w:sz w:val="20"/>
                <w:szCs w:val="20"/>
              </w:rPr>
              <w:t xml:space="preserve">Bu dersin içeriğinde; radyasyon onkolojisi, radyoloji ve nükleer tıp kliniklerde kullanılan görüntüleme ya da tedavi cihazlarının kısaca çalışma prensipleri anlatılmaktadır. Bu kliniklerindeki iş akışının yerinde öğretilmesi de bu dersin içerikleri arasındadır. </w:t>
            </w:r>
          </w:p>
        </w:tc>
      </w:tr>
      <w:tr w:rsidR="007B0FFC" w:rsidRPr="00492E0F" w14:paraId="4F99DD82" w14:textId="77777777" w:rsidTr="00C119E7">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76105BB" w14:textId="77777777" w:rsidR="007B0FFC" w:rsidRPr="00492E0F" w:rsidRDefault="007B0FFC" w:rsidP="002E023F">
            <w:pPr>
              <w:jc w:val="center"/>
              <w:rPr>
                <w:b/>
                <w:sz w:val="20"/>
                <w:szCs w:val="20"/>
              </w:rPr>
            </w:pPr>
            <w:r w:rsidRPr="00492E0F">
              <w:rPr>
                <w:b/>
                <w:sz w:val="20"/>
                <w:szCs w:val="20"/>
              </w:rPr>
              <w:t>DERSİN AMAÇLARI</w:t>
            </w:r>
          </w:p>
        </w:tc>
        <w:tc>
          <w:tcPr>
            <w:tcW w:w="6372" w:type="dxa"/>
            <w:gridSpan w:val="6"/>
            <w:tcBorders>
              <w:top w:val="single" w:sz="12" w:space="0" w:color="auto"/>
              <w:left w:val="single" w:sz="12" w:space="0" w:color="auto"/>
              <w:bottom w:val="single" w:sz="12" w:space="0" w:color="auto"/>
              <w:right w:val="single" w:sz="12" w:space="0" w:color="auto"/>
            </w:tcBorders>
          </w:tcPr>
          <w:p w14:paraId="5025A78E" w14:textId="77777777" w:rsidR="007B0FFC" w:rsidRPr="00097310" w:rsidRDefault="007B0FFC" w:rsidP="002E023F">
            <w:pPr>
              <w:rPr>
                <w:sz w:val="20"/>
                <w:szCs w:val="20"/>
              </w:rPr>
            </w:pPr>
            <w:r>
              <w:rPr>
                <w:sz w:val="20"/>
                <w:szCs w:val="20"/>
              </w:rPr>
              <w:t xml:space="preserve">Sağlık Fiziği yüksek lisans programından mezun olacak öğrencilere radyasyon onkolojisi, radyoloji ve nükleer tıp kliniklerinde kullanılan cihazların çalışma prensiplerinin öğretilmesi ve bu kliniklerdeki iş akışlarının yerinde öğretilmesi amaçlanmıştır. </w:t>
            </w:r>
          </w:p>
        </w:tc>
      </w:tr>
      <w:tr w:rsidR="007B0FFC" w:rsidRPr="00492E0F" w14:paraId="15B1CFF6" w14:textId="77777777" w:rsidTr="00C119E7">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A52F193" w14:textId="77777777" w:rsidR="00C119E7" w:rsidRDefault="00C119E7" w:rsidP="00C119E7">
            <w:pPr>
              <w:jc w:val="center"/>
              <w:rPr>
                <w:b/>
                <w:sz w:val="20"/>
                <w:szCs w:val="20"/>
              </w:rPr>
            </w:pPr>
            <w:r w:rsidRPr="008C57D3">
              <w:rPr>
                <w:b/>
                <w:sz w:val="20"/>
                <w:szCs w:val="20"/>
              </w:rPr>
              <w:t xml:space="preserve">DERSİN </w:t>
            </w:r>
            <w:r>
              <w:rPr>
                <w:b/>
                <w:sz w:val="20"/>
                <w:szCs w:val="20"/>
              </w:rPr>
              <w:t>MESLEKİ EĞİTİMİNİ SAĞLAMAYA YÖNELİK KATKISI</w:t>
            </w:r>
          </w:p>
          <w:p w14:paraId="5CD3A5C8" w14:textId="07509AE5" w:rsidR="007B0FFC" w:rsidRPr="00492E0F" w:rsidRDefault="007B0FFC" w:rsidP="00C119E7">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3E8BD687" w14:textId="77777777" w:rsidR="007B0FFC" w:rsidRPr="00097310" w:rsidRDefault="007B0FFC" w:rsidP="002E023F">
            <w:pPr>
              <w:jc w:val="both"/>
              <w:rPr>
                <w:sz w:val="20"/>
                <w:szCs w:val="20"/>
              </w:rPr>
            </w:pPr>
            <w:r w:rsidRPr="00097310">
              <w:rPr>
                <w:sz w:val="20"/>
                <w:szCs w:val="20"/>
              </w:rPr>
              <w:t>Bu dersin sonund</w:t>
            </w:r>
            <w:r>
              <w:rPr>
                <w:sz w:val="20"/>
                <w:szCs w:val="20"/>
              </w:rPr>
              <w:t>a</w:t>
            </w:r>
            <w:r w:rsidRPr="005F2F3B">
              <w:rPr>
                <w:sz w:val="20"/>
                <w:szCs w:val="20"/>
              </w:rPr>
              <w:t xml:space="preserve"> </w:t>
            </w:r>
            <w:r>
              <w:rPr>
                <w:sz w:val="20"/>
                <w:szCs w:val="20"/>
              </w:rPr>
              <w:t xml:space="preserve">radyasyon onkolojisi, radyoloji ve nükleer tıp kliniklerindeki iş akışı, medikal fizikçinin bu kliniklerdeki yeri ve kullanılan cihazların çalışma prensipleri </w:t>
            </w:r>
            <w:r w:rsidRPr="00097310">
              <w:rPr>
                <w:sz w:val="20"/>
                <w:szCs w:val="20"/>
              </w:rPr>
              <w:t>öğrenilmiş olacaktır.</w:t>
            </w:r>
          </w:p>
        </w:tc>
      </w:tr>
      <w:tr w:rsidR="00C119E7" w:rsidRPr="00492E0F" w14:paraId="0CF124F1" w14:textId="77777777" w:rsidTr="00C119E7">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769E84DD" w14:textId="77777777" w:rsidR="00C119E7" w:rsidRDefault="00C119E7" w:rsidP="00C119E7">
            <w:pPr>
              <w:jc w:val="center"/>
              <w:rPr>
                <w:b/>
                <w:sz w:val="20"/>
                <w:szCs w:val="20"/>
              </w:rPr>
            </w:pPr>
            <w:r>
              <w:rPr>
                <w:b/>
                <w:sz w:val="20"/>
                <w:szCs w:val="20"/>
              </w:rPr>
              <w:t>DERSİN ÖĞRENİM ÇIKTILARI</w:t>
            </w:r>
          </w:p>
          <w:p w14:paraId="56447E3E" w14:textId="77777777" w:rsidR="00C119E7" w:rsidRPr="00492E0F" w:rsidRDefault="00C119E7"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1CABFC0C" w14:textId="77777777" w:rsidR="00C119E7" w:rsidRPr="00097310" w:rsidRDefault="00C119E7" w:rsidP="002E023F">
            <w:pPr>
              <w:jc w:val="both"/>
              <w:rPr>
                <w:sz w:val="20"/>
                <w:szCs w:val="20"/>
              </w:rPr>
            </w:pPr>
          </w:p>
        </w:tc>
      </w:tr>
      <w:tr w:rsidR="007B0FFC" w:rsidRPr="00492E0F" w14:paraId="39E1F6E1" w14:textId="77777777" w:rsidTr="00C119E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6183DED1" w14:textId="77777777" w:rsidR="007B0FFC" w:rsidRPr="00492E0F" w:rsidRDefault="007B0FFC" w:rsidP="002E023F">
            <w:pPr>
              <w:jc w:val="center"/>
              <w:rPr>
                <w:b/>
                <w:sz w:val="20"/>
                <w:szCs w:val="20"/>
              </w:rPr>
            </w:pPr>
            <w:r w:rsidRPr="00492E0F">
              <w:rPr>
                <w:b/>
                <w:sz w:val="20"/>
                <w:szCs w:val="20"/>
              </w:rPr>
              <w:lastRenderedPageBreak/>
              <w:t>TEMEL DERS KİTABI</w:t>
            </w:r>
          </w:p>
        </w:tc>
        <w:tc>
          <w:tcPr>
            <w:tcW w:w="6372" w:type="dxa"/>
            <w:gridSpan w:val="6"/>
            <w:tcBorders>
              <w:top w:val="single" w:sz="12" w:space="0" w:color="auto"/>
              <w:left w:val="single" w:sz="12" w:space="0" w:color="auto"/>
              <w:bottom w:val="single" w:sz="12" w:space="0" w:color="auto"/>
              <w:right w:val="single" w:sz="12" w:space="0" w:color="auto"/>
            </w:tcBorders>
          </w:tcPr>
          <w:p w14:paraId="67F0C41C" w14:textId="3F0D98D0" w:rsidR="007B0FFC" w:rsidRDefault="007B0FFC" w:rsidP="007B0FFC">
            <w:pPr>
              <w:pStyle w:val="Balk4"/>
              <w:spacing w:before="0"/>
              <w:rPr>
                <w:b w:val="0"/>
                <w:i w:val="0"/>
                <w:iCs w:val="0"/>
                <w:color w:val="auto"/>
                <w:sz w:val="20"/>
                <w:szCs w:val="20"/>
                <w:lang w:val="en-US"/>
              </w:rPr>
            </w:pPr>
            <w:r w:rsidRPr="007B0FFC">
              <w:rPr>
                <w:b w:val="0"/>
                <w:i w:val="0"/>
                <w:iCs w:val="0"/>
                <w:color w:val="auto"/>
                <w:sz w:val="20"/>
                <w:szCs w:val="20"/>
                <w:lang w:val="en-US"/>
              </w:rPr>
              <w:t>Faiz M. Khan, John P. Gibbons. “The Physics of Radiation Therapy”. Fifth Edition (2014); Lippincott Williams &amp; Wilkins, Philadelphia</w:t>
            </w:r>
            <w:r>
              <w:rPr>
                <w:b w:val="0"/>
                <w:i w:val="0"/>
                <w:iCs w:val="0"/>
                <w:color w:val="auto"/>
                <w:sz w:val="20"/>
                <w:szCs w:val="20"/>
                <w:lang w:val="en-US"/>
              </w:rPr>
              <w:t>.</w:t>
            </w:r>
          </w:p>
          <w:p w14:paraId="5A76315F" w14:textId="07AC3BFB" w:rsidR="007B0FFC" w:rsidRDefault="007B0FFC" w:rsidP="007B0FFC">
            <w:pPr>
              <w:pStyle w:val="Balk4"/>
              <w:spacing w:before="0"/>
              <w:rPr>
                <w:b w:val="0"/>
                <w:i w:val="0"/>
                <w:iCs w:val="0"/>
                <w:color w:val="auto"/>
                <w:sz w:val="20"/>
                <w:szCs w:val="20"/>
                <w:lang w:val="en-US"/>
              </w:rPr>
            </w:pPr>
            <w:r w:rsidRPr="007B0FFC">
              <w:rPr>
                <w:b w:val="0"/>
                <w:i w:val="0"/>
                <w:iCs w:val="0"/>
                <w:color w:val="auto"/>
                <w:sz w:val="20"/>
                <w:szCs w:val="20"/>
                <w:lang w:val="en-US"/>
              </w:rPr>
              <w:t>Dance D.R., Christofides S., Maidment A. D. A., McLean I. D., Ng K. H. “Diagnostic Radiology Physics: A Handbook for Teachers and Students”. International Atomic Energy Agency, Vienna, 2014</w:t>
            </w:r>
            <w:r>
              <w:rPr>
                <w:b w:val="0"/>
                <w:i w:val="0"/>
                <w:iCs w:val="0"/>
                <w:color w:val="auto"/>
                <w:sz w:val="20"/>
                <w:szCs w:val="20"/>
                <w:lang w:val="en-US"/>
              </w:rPr>
              <w:t>.</w:t>
            </w:r>
          </w:p>
          <w:p w14:paraId="5D1997D0" w14:textId="7585CC8B" w:rsidR="007B0FFC" w:rsidRPr="007B0FFC" w:rsidRDefault="007B0FFC" w:rsidP="007B0FFC">
            <w:pPr>
              <w:pStyle w:val="Balk4"/>
              <w:spacing w:before="0"/>
              <w:rPr>
                <w:b w:val="0"/>
                <w:i w:val="0"/>
                <w:iCs w:val="0"/>
                <w:color w:val="auto"/>
                <w:sz w:val="20"/>
                <w:szCs w:val="20"/>
              </w:rPr>
            </w:pPr>
            <w:r w:rsidRPr="007B0FFC">
              <w:rPr>
                <w:b w:val="0"/>
                <w:i w:val="0"/>
                <w:iCs w:val="0"/>
                <w:color w:val="auto"/>
                <w:sz w:val="20"/>
                <w:szCs w:val="20"/>
                <w:lang w:val="en-US"/>
              </w:rPr>
              <w:t>Bailey D. L., Humm J. L., Todd-Pokropek A., van Aswegen A. “Nuclear Medicine Physics: A Handbook for Teachers and Students”. International Atomic Energy Agency, Vienna, 2014</w:t>
            </w:r>
            <w:r>
              <w:rPr>
                <w:b w:val="0"/>
                <w:i w:val="0"/>
                <w:iCs w:val="0"/>
                <w:color w:val="auto"/>
                <w:sz w:val="20"/>
                <w:szCs w:val="20"/>
                <w:lang w:val="en-US"/>
              </w:rPr>
              <w:t>.</w:t>
            </w:r>
          </w:p>
        </w:tc>
      </w:tr>
      <w:tr w:rsidR="007B0FFC" w:rsidRPr="00492E0F" w14:paraId="153A1272" w14:textId="77777777" w:rsidTr="00C119E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CC8FA4B" w14:textId="77777777" w:rsidR="007B0FFC" w:rsidRPr="00492E0F" w:rsidRDefault="007B0FFC" w:rsidP="002E023F">
            <w:pPr>
              <w:jc w:val="center"/>
              <w:rPr>
                <w:b/>
                <w:sz w:val="20"/>
                <w:szCs w:val="20"/>
              </w:rPr>
            </w:pPr>
            <w:r w:rsidRPr="00492E0F">
              <w:rPr>
                <w:b/>
                <w:sz w:val="20"/>
                <w:szCs w:val="20"/>
              </w:rPr>
              <w:t>YARDIMCI KAYNAKLAR</w:t>
            </w:r>
          </w:p>
        </w:tc>
        <w:tc>
          <w:tcPr>
            <w:tcW w:w="6372" w:type="dxa"/>
            <w:gridSpan w:val="6"/>
            <w:tcBorders>
              <w:top w:val="single" w:sz="12" w:space="0" w:color="auto"/>
              <w:left w:val="single" w:sz="12" w:space="0" w:color="auto"/>
              <w:bottom w:val="single" w:sz="12" w:space="0" w:color="auto"/>
              <w:right w:val="single" w:sz="12" w:space="0" w:color="auto"/>
            </w:tcBorders>
          </w:tcPr>
          <w:p w14:paraId="3536DFF2" w14:textId="77777777" w:rsidR="007B0FFC" w:rsidRPr="00097310" w:rsidRDefault="007B0FFC" w:rsidP="002E023F">
            <w:pPr>
              <w:jc w:val="both"/>
              <w:rPr>
                <w:sz w:val="20"/>
                <w:szCs w:val="20"/>
              </w:rPr>
            </w:pPr>
            <w:r w:rsidRPr="00097310">
              <w:rPr>
                <w:sz w:val="20"/>
                <w:szCs w:val="20"/>
              </w:rPr>
              <w:t>Konu ile ilgili elektronik tarama motorları ve alanla ilgili bilimsel içerikli kitaplar</w:t>
            </w:r>
          </w:p>
        </w:tc>
      </w:tr>
      <w:tr w:rsidR="00C119E7" w:rsidRPr="00492E0F" w14:paraId="7C7A9FC7" w14:textId="77777777" w:rsidTr="00C119E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6BC10039" w14:textId="77777777" w:rsidR="00C119E7" w:rsidRDefault="00C119E7" w:rsidP="00C119E7">
            <w:pPr>
              <w:jc w:val="center"/>
            </w:pPr>
            <w:r>
              <w:rPr>
                <w:b/>
                <w:sz w:val="20"/>
                <w:szCs w:val="20"/>
              </w:rPr>
              <w:t>DERSTE GEREKLİ ARAÇ VE GEREÇLER</w:t>
            </w:r>
          </w:p>
          <w:p w14:paraId="02609AB6" w14:textId="77777777" w:rsidR="00C119E7" w:rsidRPr="00492E0F" w:rsidRDefault="00C119E7"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tcPr>
          <w:p w14:paraId="4F1BE706" w14:textId="77777777" w:rsidR="00C119E7" w:rsidRPr="00097310" w:rsidRDefault="00C119E7" w:rsidP="002E023F">
            <w:pPr>
              <w:jc w:val="both"/>
              <w:rPr>
                <w:sz w:val="20"/>
                <w:szCs w:val="20"/>
              </w:rPr>
            </w:pPr>
          </w:p>
        </w:tc>
      </w:tr>
    </w:tbl>
    <w:p w14:paraId="5AE81A7F" w14:textId="77777777" w:rsidR="007B0FFC" w:rsidRDefault="007B0FFC" w:rsidP="007B0FFC">
      <w:pPr>
        <w:rPr>
          <w:sz w:val="20"/>
          <w:szCs w:val="20"/>
        </w:rPr>
      </w:pPr>
    </w:p>
    <w:p w14:paraId="527EB0C9" w14:textId="77777777" w:rsidR="007B0FFC" w:rsidRDefault="007B0FFC" w:rsidP="007B0FFC">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B0FFC" w:rsidRPr="00492E0F" w14:paraId="3F09D0CB"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591CC04B" w14:textId="77777777" w:rsidR="007B0FFC" w:rsidRPr="00492E0F" w:rsidRDefault="007B0FFC" w:rsidP="002E023F">
            <w:pPr>
              <w:jc w:val="center"/>
              <w:rPr>
                <w:b/>
                <w:sz w:val="20"/>
                <w:szCs w:val="20"/>
              </w:rPr>
            </w:pPr>
            <w:r w:rsidRPr="00492E0F">
              <w:rPr>
                <w:b/>
                <w:sz w:val="20"/>
                <w:szCs w:val="20"/>
              </w:rPr>
              <w:t>DERSİN HAFTALIK PLANI</w:t>
            </w:r>
          </w:p>
        </w:tc>
      </w:tr>
      <w:tr w:rsidR="007B0FFC" w:rsidRPr="00492E0F" w14:paraId="5DE2F688" w14:textId="77777777" w:rsidTr="002E023F">
        <w:trPr>
          <w:trHeight w:val="434"/>
        </w:trPr>
        <w:tc>
          <w:tcPr>
            <w:tcW w:w="1188" w:type="dxa"/>
            <w:tcBorders>
              <w:top w:val="single" w:sz="12" w:space="0" w:color="auto"/>
              <w:right w:val="single" w:sz="12" w:space="0" w:color="auto"/>
            </w:tcBorders>
            <w:vAlign w:val="center"/>
          </w:tcPr>
          <w:p w14:paraId="769BC386" w14:textId="77777777" w:rsidR="007B0FFC" w:rsidRPr="00492E0F" w:rsidRDefault="007B0FFC"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50A8EC55" w14:textId="77777777" w:rsidR="007B0FFC" w:rsidRPr="00492E0F" w:rsidRDefault="007B0FFC"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7B7F4E12" w14:textId="77777777" w:rsidR="007B0FFC" w:rsidRPr="00492E0F" w:rsidRDefault="007B0FFC"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7B0FFC" w:rsidRPr="00492E0F" w14:paraId="1B467527" w14:textId="77777777" w:rsidTr="002E023F">
        <w:tc>
          <w:tcPr>
            <w:tcW w:w="1188" w:type="dxa"/>
            <w:tcBorders>
              <w:right w:val="single" w:sz="12" w:space="0" w:color="auto"/>
            </w:tcBorders>
          </w:tcPr>
          <w:p w14:paraId="6718B21F" w14:textId="77777777" w:rsidR="007B0FFC" w:rsidRPr="00E17FE8" w:rsidRDefault="007B0FFC"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9762CA0"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9AB60B" w14:textId="77777777" w:rsidR="007B0FFC" w:rsidRPr="00492E0F" w:rsidRDefault="007B0FFC" w:rsidP="002E023F">
            <w:pPr>
              <w:rPr>
                <w:sz w:val="20"/>
                <w:szCs w:val="20"/>
              </w:rPr>
            </w:pPr>
            <w:r>
              <w:rPr>
                <w:sz w:val="20"/>
                <w:szCs w:val="20"/>
              </w:rPr>
              <w:t>Radyoterapi amaçlı bilgisayarlı tomografi (BT) çekim prensipleri ve kullanılan aksesuarlar</w:t>
            </w:r>
          </w:p>
        </w:tc>
      </w:tr>
      <w:tr w:rsidR="007B0FFC" w:rsidRPr="00492E0F" w14:paraId="751932DC" w14:textId="77777777" w:rsidTr="002E023F">
        <w:tc>
          <w:tcPr>
            <w:tcW w:w="1188" w:type="dxa"/>
            <w:tcBorders>
              <w:right w:val="single" w:sz="12" w:space="0" w:color="auto"/>
            </w:tcBorders>
          </w:tcPr>
          <w:p w14:paraId="790912A3" w14:textId="77777777" w:rsidR="007B0FFC" w:rsidRPr="00E17FE8" w:rsidRDefault="007B0FFC"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6C1CDD44"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A6162D4" w14:textId="77777777" w:rsidR="007B0FFC" w:rsidRPr="00492E0F" w:rsidRDefault="007B0FFC" w:rsidP="002E023F">
            <w:pPr>
              <w:jc w:val="both"/>
              <w:rPr>
                <w:sz w:val="20"/>
                <w:szCs w:val="20"/>
              </w:rPr>
            </w:pPr>
            <w:r>
              <w:rPr>
                <w:sz w:val="20"/>
                <w:szCs w:val="20"/>
              </w:rPr>
              <w:t>Radyoterapide kalıp uygulamaları</w:t>
            </w:r>
          </w:p>
        </w:tc>
      </w:tr>
      <w:tr w:rsidR="007B0FFC" w:rsidRPr="00492E0F" w14:paraId="3AF55CC1" w14:textId="77777777" w:rsidTr="002E023F">
        <w:tc>
          <w:tcPr>
            <w:tcW w:w="1188" w:type="dxa"/>
            <w:tcBorders>
              <w:right w:val="single" w:sz="12" w:space="0" w:color="auto"/>
            </w:tcBorders>
          </w:tcPr>
          <w:p w14:paraId="62C10593" w14:textId="77777777" w:rsidR="007B0FFC" w:rsidRPr="00E17FE8" w:rsidRDefault="007B0FFC"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21FFC8B9"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CC41F65" w14:textId="77777777" w:rsidR="007B0FFC" w:rsidRPr="00492E0F" w:rsidRDefault="007B0FFC" w:rsidP="002E023F">
            <w:pPr>
              <w:rPr>
                <w:sz w:val="20"/>
                <w:szCs w:val="20"/>
              </w:rPr>
            </w:pPr>
            <w:r>
              <w:rPr>
                <w:sz w:val="20"/>
                <w:szCs w:val="20"/>
              </w:rPr>
              <w:t>Radyoterapide risk altındaki organ (RAO) konturlanması</w:t>
            </w:r>
          </w:p>
        </w:tc>
      </w:tr>
      <w:tr w:rsidR="007B0FFC" w:rsidRPr="00492E0F" w14:paraId="00714ED8" w14:textId="77777777" w:rsidTr="002E023F">
        <w:tc>
          <w:tcPr>
            <w:tcW w:w="1188" w:type="dxa"/>
            <w:tcBorders>
              <w:right w:val="single" w:sz="12" w:space="0" w:color="auto"/>
            </w:tcBorders>
          </w:tcPr>
          <w:p w14:paraId="71F423B7" w14:textId="77777777" w:rsidR="007B0FFC" w:rsidRPr="00E17FE8" w:rsidRDefault="007B0FFC"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3E0B07E3"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83A523A" w14:textId="77777777" w:rsidR="007B0FFC" w:rsidRPr="00492E0F" w:rsidRDefault="007B0FFC" w:rsidP="002E023F">
            <w:pPr>
              <w:rPr>
                <w:sz w:val="20"/>
                <w:szCs w:val="20"/>
              </w:rPr>
            </w:pPr>
            <w:r>
              <w:rPr>
                <w:sz w:val="20"/>
                <w:szCs w:val="20"/>
              </w:rPr>
              <w:t>Radyoterapide hedef hacim tanımlamaları ve konturlanması</w:t>
            </w:r>
          </w:p>
        </w:tc>
      </w:tr>
      <w:tr w:rsidR="007B0FFC" w:rsidRPr="00492E0F" w14:paraId="68797737" w14:textId="77777777" w:rsidTr="002E023F">
        <w:tc>
          <w:tcPr>
            <w:tcW w:w="1188" w:type="dxa"/>
            <w:tcBorders>
              <w:right w:val="single" w:sz="12" w:space="0" w:color="auto"/>
            </w:tcBorders>
          </w:tcPr>
          <w:p w14:paraId="15EA6ACB" w14:textId="77777777" w:rsidR="007B0FFC" w:rsidRPr="00E17FE8" w:rsidRDefault="007B0FFC"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D0FBBAC"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F9F973B" w14:textId="77777777" w:rsidR="007B0FFC" w:rsidRPr="00492E0F" w:rsidRDefault="007B0FFC" w:rsidP="002E023F">
            <w:pPr>
              <w:rPr>
                <w:sz w:val="20"/>
                <w:szCs w:val="20"/>
              </w:rPr>
            </w:pPr>
            <w:r>
              <w:rPr>
                <w:sz w:val="20"/>
                <w:szCs w:val="20"/>
              </w:rPr>
              <w:t>Radyoterapide tedavi planlama aşamaları</w:t>
            </w:r>
          </w:p>
        </w:tc>
      </w:tr>
      <w:tr w:rsidR="007B0FFC" w:rsidRPr="00492E0F" w14:paraId="48339729" w14:textId="77777777" w:rsidTr="002E023F">
        <w:tc>
          <w:tcPr>
            <w:tcW w:w="1188" w:type="dxa"/>
            <w:tcBorders>
              <w:right w:val="single" w:sz="12" w:space="0" w:color="auto"/>
            </w:tcBorders>
          </w:tcPr>
          <w:p w14:paraId="16DF6F72" w14:textId="77777777" w:rsidR="007B0FFC" w:rsidRPr="00E17FE8" w:rsidRDefault="007B0FFC"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14C32290" w14:textId="77777777" w:rsidR="007B0FFC" w:rsidRPr="00492E0F" w:rsidRDefault="007B0FFC"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D119FFE" w14:textId="77777777" w:rsidR="007B0FFC" w:rsidRPr="00492E0F" w:rsidRDefault="007B0FFC" w:rsidP="002E023F">
            <w:pPr>
              <w:rPr>
                <w:bCs/>
                <w:sz w:val="20"/>
                <w:szCs w:val="20"/>
              </w:rPr>
            </w:pPr>
            <w:r>
              <w:rPr>
                <w:bCs/>
                <w:sz w:val="20"/>
                <w:szCs w:val="20"/>
              </w:rPr>
              <w:t>Radyoterapide solunum takibi ve tedavi (BT çekimi, RAO ve hedef konturlama, tedavi aşamaları)</w:t>
            </w:r>
          </w:p>
        </w:tc>
      </w:tr>
      <w:tr w:rsidR="007B0FFC" w:rsidRPr="00492E0F" w14:paraId="3134CF42" w14:textId="77777777" w:rsidTr="002E023F">
        <w:tc>
          <w:tcPr>
            <w:tcW w:w="1188" w:type="dxa"/>
            <w:tcBorders>
              <w:right w:val="single" w:sz="12" w:space="0" w:color="auto"/>
            </w:tcBorders>
          </w:tcPr>
          <w:p w14:paraId="7E3AC919" w14:textId="77777777" w:rsidR="007B0FFC" w:rsidRPr="00E17FE8" w:rsidRDefault="007B0FFC"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3041AFAE"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2FD79C1" w14:textId="77777777" w:rsidR="007B0FFC" w:rsidRPr="00492E0F" w:rsidRDefault="007B0FFC" w:rsidP="002E023F">
            <w:pPr>
              <w:rPr>
                <w:sz w:val="20"/>
                <w:szCs w:val="20"/>
              </w:rPr>
            </w:pPr>
            <w:r>
              <w:rPr>
                <w:sz w:val="20"/>
                <w:szCs w:val="20"/>
              </w:rPr>
              <w:t>Eksternal radyoterapi uygulamaları 1. Kısım</w:t>
            </w:r>
          </w:p>
        </w:tc>
      </w:tr>
      <w:tr w:rsidR="007B0FFC" w:rsidRPr="00492E0F" w14:paraId="405D18E6" w14:textId="77777777" w:rsidTr="002E023F">
        <w:tc>
          <w:tcPr>
            <w:tcW w:w="1188" w:type="dxa"/>
            <w:tcBorders>
              <w:right w:val="single" w:sz="12" w:space="0" w:color="auto"/>
            </w:tcBorders>
          </w:tcPr>
          <w:p w14:paraId="51FFF144" w14:textId="77777777" w:rsidR="007B0FFC" w:rsidRPr="00E17FE8" w:rsidRDefault="007B0FFC"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62D792D2"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286952" w14:textId="77777777" w:rsidR="007B0FFC" w:rsidRPr="00492E0F" w:rsidRDefault="007B0FFC" w:rsidP="002E023F">
            <w:pPr>
              <w:rPr>
                <w:sz w:val="20"/>
                <w:szCs w:val="20"/>
              </w:rPr>
            </w:pPr>
            <w:r>
              <w:rPr>
                <w:sz w:val="20"/>
                <w:szCs w:val="20"/>
              </w:rPr>
              <w:t>YARIYIL İÇİ SINAVI</w:t>
            </w:r>
          </w:p>
        </w:tc>
      </w:tr>
      <w:tr w:rsidR="007B0FFC" w:rsidRPr="00492E0F" w14:paraId="718E7785" w14:textId="77777777" w:rsidTr="002E023F">
        <w:tc>
          <w:tcPr>
            <w:tcW w:w="1188" w:type="dxa"/>
            <w:tcBorders>
              <w:right w:val="single" w:sz="12" w:space="0" w:color="auto"/>
            </w:tcBorders>
          </w:tcPr>
          <w:p w14:paraId="4E910C8B" w14:textId="77777777" w:rsidR="007B0FFC" w:rsidRPr="00E17FE8" w:rsidRDefault="007B0FFC"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D9B0AF0"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FF55E1" w14:textId="77777777" w:rsidR="007B0FFC" w:rsidRPr="00492E0F" w:rsidRDefault="007B0FFC" w:rsidP="002E023F">
            <w:pPr>
              <w:rPr>
                <w:sz w:val="20"/>
                <w:szCs w:val="20"/>
              </w:rPr>
            </w:pPr>
            <w:r>
              <w:rPr>
                <w:sz w:val="20"/>
                <w:szCs w:val="20"/>
              </w:rPr>
              <w:t>Eksternal radyoterapi uygulamaları 2. Kısım</w:t>
            </w:r>
          </w:p>
        </w:tc>
      </w:tr>
      <w:tr w:rsidR="007B0FFC" w:rsidRPr="00492E0F" w14:paraId="57B0F76B" w14:textId="77777777" w:rsidTr="002E023F">
        <w:tc>
          <w:tcPr>
            <w:tcW w:w="1188" w:type="dxa"/>
            <w:tcBorders>
              <w:right w:val="single" w:sz="12" w:space="0" w:color="auto"/>
            </w:tcBorders>
          </w:tcPr>
          <w:p w14:paraId="018C20E8" w14:textId="77777777" w:rsidR="007B0FFC" w:rsidRPr="00E17FE8" w:rsidRDefault="007B0FFC"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77D713DC"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21C5E1" w14:textId="77777777" w:rsidR="007B0FFC" w:rsidRPr="00492E0F" w:rsidRDefault="007B0FFC" w:rsidP="002E023F">
            <w:pPr>
              <w:rPr>
                <w:sz w:val="20"/>
                <w:szCs w:val="20"/>
              </w:rPr>
            </w:pPr>
            <w:r>
              <w:rPr>
                <w:sz w:val="20"/>
                <w:szCs w:val="20"/>
              </w:rPr>
              <w:t>Brakiterapi uygulamaları</w:t>
            </w:r>
          </w:p>
        </w:tc>
      </w:tr>
      <w:tr w:rsidR="007B0FFC" w:rsidRPr="00492E0F" w14:paraId="0F7680FD" w14:textId="77777777" w:rsidTr="002E023F">
        <w:tc>
          <w:tcPr>
            <w:tcW w:w="1188" w:type="dxa"/>
            <w:tcBorders>
              <w:right w:val="single" w:sz="12" w:space="0" w:color="auto"/>
            </w:tcBorders>
          </w:tcPr>
          <w:p w14:paraId="3B10A3EE" w14:textId="77777777" w:rsidR="007B0FFC" w:rsidRPr="00E17FE8" w:rsidRDefault="007B0FFC"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086DB60F" w14:textId="77777777" w:rsidR="007B0FFC" w:rsidRPr="00492E0F" w:rsidRDefault="007B0FFC"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3EE13B2" w14:textId="77777777" w:rsidR="007B0FFC" w:rsidRPr="00492E0F" w:rsidRDefault="007B0FFC" w:rsidP="002E023F">
            <w:pPr>
              <w:rPr>
                <w:bCs/>
                <w:sz w:val="20"/>
                <w:szCs w:val="20"/>
              </w:rPr>
            </w:pPr>
            <w:r>
              <w:rPr>
                <w:bCs/>
                <w:sz w:val="20"/>
                <w:szCs w:val="20"/>
              </w:rPr>
              <w:t>Direkt radyografi, mamografi ve USG uygulamaları</w:t>
            </w:r>
          </w:p>
        </w:tc>
      </w:tr>
      <w:tr w:rsidR="007B0FFC" w:rsidRPr="00492E0F" w14:paraId="2D59A828" w14:textId="77777777" w:rsidTr="002E023F">
        <w:tc>
          <w:tcPr>
            <w:tcW w:w="1188" w:type="dxa"/>
            <w:tcBorders>
              <w:right w:val="single" w:sz="12" w:space="0" w:color="auto"/>
            </w:tcBorders>
          </w:tcPr>
          <w:p w14:paraId="503F1DFC" w14:textId="77777777" w:rsidR="007B0FFC" w:rsidRPr="00E17FE8" w:rsidRDefault="007B0FFC"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06E2F9B"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E2505BB" w14:textId="77777777" w:rsidR="007B0FFC" w:rsidRPr="00492E0F" w:rsidRDefault="007B0FFC" w:rsidP="002E023F">
            <w:pPr>
              <w:rPr>
                <w:sz w:val="20"/>
                <w:szCs w:val="20"/>
              </w:rPr>
            </w:pPr>
            <w:r>
              <w:rPr>
                <w:sz w:val="20"/>
                <w:szCs w:val="20"/>
              </w:rPr>
              <w:t>Diagnostik amaçlı bilgisayarlı tomografi uygulamaları</w:t>
            </w:r>
          </w:p>
        </w:tc>
      </w:tr>
      <w:tr w:rsidR="007B0FFC" w:rsidRPr="00492E0F" w14:paraId="4E2C8AE9" w14:textId="77777777" w:rsidTr="002E023F">
        <w:tc>
          <w:tcPr>
            <w:tcW w:w="1188" w:type="dxa"/>
            <w:tcBorders>
              <w:right w:val="single" w:sz="12" w:space="0" w:color="auto"/>
            </w:tcBorders>
          </w:tcPr>
          <w:p w14:paraId="6394DC79" w14:textId="77777777" w:rsidR="007B0FFC" w:rsidRPr="00E17FE8" w:rsidRDefault="007B0FFC"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0DAF4E8"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AF25826" w14:textId="77777777" w:rsidR="007B0FFC" w:rsidRPr="00492E0F" w:rsidRDefault="007B0FFC" w:rsidP="002E023F">
            <w:pPr>
              <w:rPr>
                <w:sz w:val="20"/>
                <w:szCs w:val="20"/>
              </w:rPr>
            </w:pPr>
            <w:r>
              <w:rPr>
                <w:sz w:val="20"/>
                <w:szCs w:val="20"/>
              </w:rPr>
              <w:t>Manyetik rezonans görüntüleme (MRG) uygulamaları</w:t>
            </w:r>
          </w:p>
        </w:tc>
      </w:tr>
      <w:tr w:rsidR="007B0FFC" w:rsidRPr="00492E0F" w14:paraId="1DB4C633" w14:textId="77777777" w:rsidTr="002E023F">
        <w:tc>
          <w:tcPr>
            <w:tcW w:w="1188" w:type="dxa"/>
            <w:tcBorders>
              <w:right w:val="single" w:sz="12" w:space="0" w:color="auto"/>
            </w:tcBorders>
          </w:tcPr>
          <w:p w14:paraId="1DD9F612" w14:textId="77777777" w:rsidR="007B0FFC" w:rsidRPr="00E17FE8" w:rsidRDefault="007B0FFC"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DC1D9D2"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CE197E" w14:textId="77777777" w:rsidR="007B0FFC" w:rsidRPr="00492E0F" w:rsidRDefault="007B0FFC" w:rsidP="002E023F">
            <w:pPr>
              <w:rPr>
                <w:sz w:val="20"/>
                <w:szCs w:val="20"/>
              </w:rPr>
            </w:pPr>
            <w:r>
              <w:rPr>
                <w:sz w:val="20"/>
                <w:szCs w:val="20"/>
              </w:rPr>
              <w:t>Gama kamera uygulamaları</w:t>
            </w:r>
          </w:p>
        </w:tc>
      </w:tr>
      <w:tr w:rsidR="007B0FFC" w:rsidRPr="00492E0F" w14:paraId="21ACD9A9" w14:textId="77777777" w:rsidTr="002E023F">
        <w:tc>
          <w:tcPr>
            <w:tcW w:w="1188" w:type="dxa"/>
            <w:tcBorders>
              <w:right w:val="single" w:sz="12" w:space="0" w:color="auto"/>
            </w:tcBorders>
          </w:tcPr>
          <w:p w14:paraId="3B245AAF" w14:textId="77777777" w:rsidR="007B0FFC" w:rsidRPr="00E17FE8" w:rsidRDefault="007B0FFC"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7CB7C256"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0A76A7C" w14:textId="77777777" w:rsidR="007B0FFC" w:rsidRPr="00492E0F" w:rsidRDefault="007B0FFC" w:rsidP="002E023F">
            <w:pPr>
              <w:rPr>
                <w:sz w:val="20"/>
                <w:szCs w:val="20"/>
              </w:rPr>
            </w:pPr>
            <w:r>
              <w:rPr>
                <w:sz w:val="20"/>
                <w:szCs w:val="20"/>
              </w:rPr>
              <w:t>Pozitron emisyon tomografisi (PET/BT) uygulamaları</w:t>
            </w:r>
          </w:p>
        </w:tc>
      </w:tr>
      <w:tr w:rsidR="007B0FFC" w:rsidRPr="00492E0F" w14:paraId="028E6082" w14:textId="77777777" w:rsidTr="002E023F">
        <w:tc>
          <w:tcPr>
            <w:tcW w:w="1188" w:type="dxa"/>
            <w:tcBorders>
              <w:bottom w:val="single" w:sz="12" w:space="0" w:color="auto"/>
              <w:right w:val="single" w:sz="12" w:space="0" w:color="auto"/>
            </w:tcBorders>
          </w:tcPr>
          <w:p w14:paraId="7F26EE39" w14:textId="77777777" w:rsidR="007B0FFC" w:rsidRPr="00E17FE8" w:rsidRDefault="007B0FFC"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138E0C00" w14:textId="77777777" w:rsidR="007B0FFC" w:rsidRPr="00492E0F" w:rsidRDefault="007B0FFC"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4B6F2940" w14:textId="77777777" w:rsidR="007B0FFC" w:rsidRPr="00492E0F" w:rsidRDefault="007B0FFC" w:rsidP="002E023F">
            <w:pPr>
              <w:rPr>
                <w:sz w:val="20"/>
                <w:szCs w:val="20"/>
              </w:rPr>
            </w:pPr>
            <w:r>
              <w:rPr>
                <w:sz w:val="20"/>
                <w:szCs w:val="20"/>
              </w:rPr>
              <w:t>YARIYIL SONU SINAVI</w:t>
            </w:r>
          </w:p>
        </w:tc>
      </w:tr>
    </w:tbl>
    <w:p w14:paraId="2B19100D" w14:textId="77777777" w:rsidR="007B0FFC" w:rsidRPr="00492E0F" w:rsidRDefault="007B0FFC" w:rsidP="007B0FFC">
      <w:pPr>
        <w:spacing w:before="240"/>
        <w:jc w:val="center"/>
        <w:rPr>
          <w:b/>
          <w:sz w:val="20"/>
          <w:szCs w:val="20"/>
        </w:rPr>
      </w:pPr>
      <w:r w:rsidRPr="00B003F5">
        <w:rPr>
          <w:b/>
          <w:sz w:val="20"/>
          <w:szCs w:val="20"/>
        </w:rPr>
        <w:t>PROGRAM ÇIKTISI</w:t>
      </w:r>
    </w:p>
    <w:p w14:paraId="7B899EBC" w14:textId="77777777" w:rsidR="007B0FFC" w:rsidRPr="00492E0F" w:rsidRDefault="007B0FFC" w:rsidP="007B0FFC">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B0FFC" w:rsidRPr="00492E0F" w14:paraId="71AC214A"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699B853C" w14:textId="77777777" w:rsidR="007B0FFC" w:rsidRPr="00492E0F" w:rsidRDefault="007B0FFC"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E534137" w14:textId="77777777" w:rsidR="007B0FFC" w:rsidRPr="00492E0F" w:rsidRDefault="007B0FFC"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2AF99C78" w14:textId="77777777" w:rsidR="007B0FFC" w:rsidRPr="00492E0F" w:rsidRDefault="007B0FFC"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44F477FE" w14:textId="77777777" w:rsidR="007B0FFC" w:rsidRPr="00492E0F" w:rsidRDefault="007B0FFC" w:rsidP="002E023F">
            <w:pPr>
              <w:jc w:val="center"/>
              <w:rPr>
                <w:b/>
                <w:sz w:val="20"/>
                <w:szCs w:val="20"/>
              </w:rPr>
            </w:pPr>
            <w:r w:rsidRPr="00492E0F">
              <w:rPr>
                <w:b/>
                <w:sz w:val="20"/>
                <w:szCs w:val="20"/>
              </w:rPr>
              <w:t>3</w:t>
            </w:r>
          </w:p>
        </w:tc>
      </w:tr>
      <w:tr w:rsidR="007B0FFC" w:rsidRPr="00492E0F" w14:paraId="7AEC81A9"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738601CD" w14:textId="77777777" w:rsidR="007B0FFC" w:rsidRPr="00BB6910" w:rsidRDefault="007B0FFC"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700014B" w14:textId="77777777" w:rsidR="007B0FFC" w:rsidRPr="00492E0F" w:rsidRDefault="007B0FFC"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563E82C5" w14:textId="77777777" w:rsidR="007B0FFC" w:rsidRPr="00152208" w:rsidRDefault="007B0FFC"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372BA864" w14:textId="77777777" w:rsidR="007B0FFC" w:rsidRPr="00152208" w:rsidRDefault="007B0FFC"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20E7E297" w14:textId="77777777" w:rsidR="007B0FFC" w:rsidRPr="00152208" w:rsidRDefault="007B0FFC" w:rsidP="002E023F">
            <w:pPr>
              <w:jc w:val="center"/>
              <w:rPr>
                <w:b/>
                <w:sz w:val="20"/>
                <w:szCs w:val="20"/>
              </w:rPr>
            </w:pPr>
            <w:r w:rsidRPr="00152208">
              <w:rPr>
                <w:b/>
                <w:sz w:val="20"/>
                <w:szCs w:val="20"/>
              </w:rPr>
              <w:t>X</w:t>
            </w:r>
          </w:p>
        </w:tc>
      </w:tr>
      <w:tr w:rsidR="007B0FFC" w:rsidRPr="00492E0F" w14:paraId="5FA1866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E37232F" w14:textId="77777777" w:rsidR="007B0FFC" w:rsidRPr="00BB6910" w:rsidRDefault="007B0FFC"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44DA668" w14:textId="77777777" w:rsidR="007B0FFC" w:rsidRPr="00492E0F" w:rsidRDefault="007B0FFC"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1F59F93"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6F7A24B"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519F38F" w14:textId="77777777" w:rsidR="007B0FFC" w:rsidRPr="00152208" w:rsidRDefault="007B0FFC" w:rsidP="002E023F">
            <w:pPr>
              <w:jc w:val="center"/>
              <w:rPr>
                <w:b/>
                <w:sz w:val="20"/>
                <w:szCs w:val="20"/>
              </w:rPr>
            </w:pPr>
          </w:p>
        </w:tc>
      </w:tr>
      <w:tr w:rsidR="007B0FFC" w:rsidRPr="00492E0F" w14:paraId="147C08D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2ADBB8A" w14:textId="77777777" w:rsidR="007B0FFC" w:rsidRPr="00BB6910" w:rsidRDefault="007B0FFC"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6E0077B8" w14:textId="77777777" w:rsidR="007B0FFC" w:rsidRPr="00492E0F" w:rsidRDefault="007B0FFC"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2FDBED6"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B8EEE48"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558387E" w14:textId="77777777" w:rsidR="007B0FFC" w:rsidRPr="00152208" w:rsidRDefault="007B0FFC" w:rsidP="002E023F">
            <w:pPr>
              <w:jc w:val="center"/>
              <w:rPr>
                <w:b/>
                <w:sz w:val="20"/>
                <w:szCs w:val="20"/>
              </w:rPr>
            </w:pPr>
          </w:p>
        </w:tc>
      </w:tr>
      <w:tr w:rsidR="007B0FFC" w:rsidRPr="00492E0F" w14:paraId="1011BC8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56B5254" w14:textId="77777777" w:rsidR="007B0FFC" w:rsidRPr="00BB6910" w:rsidRDefault="007B0FFC"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31424BE4" w14:textId="77777777" w:rsidR="007B0FFC" w:rsidRPr="00492E0F" w:rsidRDefault="007B0FFC"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766288B"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52E379D"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91830B7" w14:textId="77777777" w:rsidR="007B0FFC" w:rsidRPr="00152208" w:rsidRDefault="007B0FFC" w:rsidP="002E023F">
            <w:pPr>
              <w:jc w:val="center"/>
              <w:rPr>
                <w:b/>
                <w:sz w:val="20"/>
                <w:szCs w:val="20"/>
              </w:rPr>
            </w:pPr>
          </w:p>
        </w:tc>
      </w:tr>
      <w:tr w:rsidR="007B0FFC" w:rsidRPr="00492E0F" w14:paraId="1A04C31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37ACEBB" w14:textId="77777777" w:rsidR="007B0FFC" w:rsidRPr="00BB6910" w:rsidRDefault="007B0FFC"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959922E" w14:textId="77777777" w:rsidR="007B0FFC" w:rsidRPr="00492E0F" w:rsidRDefault="007B0FFC"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C49DC08"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88AF946"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689A826" w14:textId="77777777" w:rsidR="007B0FFC" w:rsidRPr="00152208" w:rsidRDefault="007B0FFC" w:rsidP="002E023F">
            <w:pPr>
              <w:jc w:val="center"/>
              <w:rPr>
                <w:b/>
                <w:sz w:val="20"/>
                <w:szCs w:val="20"/>
              </w:rPr>
            </w:pPr>
            <w:r w:rsidRPr="00152208">
              <w:rPr>
                <w:b/>
                <w:sz w:val="20"/>
                <w:szCs w:val="20"/>
              </w:rPr>
              <w:t>X</w:t>
            </w:r>
          </w:p>
        </w:tc>
      </w:tr>
      <w:tr w:rsidR="007B0FFC" w:rsidRPr="00492E0F" w14:paraId="7543B383"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3BC80C0" w14:textId="77777777" w:rsidR="007B0FFC" w:rsidRPr="00BB6910" w:rsidRDefault="007B0FFC"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31A41F37" w14:textId="77777777" w:rsidR="007B0FFC" w:rsidRPr="00492E0F" w:rsidRDefault="007B0FFC"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04E562E"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84CC3FA"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407408A" w14:textId="77777777" w:rsidR="007B0FFC" w:rsidRPr="00152208" w:rsidRDefault="007B0FFC" w:rsidP="002E023F">
            <w:pPr>
              <w:jc w:val="center"/>
              <w:rPr>
                <w:b/>
                <w:sz w:val="20"/>
                <w:szCs w:val="20"/>
              </w:rPr>
            </w:pPr>
            <w:r w:rsidRPr="00152208">
              <w:rPr>
                <w:b/>
                <w:sz w:val="20"/>
                <w:szCs w:val="20"/>
              </w:rPr>
              <w:t>X</w:t>
            </w:r>
          </w:p>
        </w:tc>
      </w:tr>
      <w:tr w:rsidR="007B0FFC" w:rsidRPr="00492E0F" w14:paraId="47C8CCC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14AB06F" w14:textId="77777777" w:rsidR="007B0FFC" w:rsidRPr="00BB6910" w:rsidRDefault="007B0FFC"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695F784D" w14:textId="77777777" w:rsidR="007B0FFC" w:rsidRPr="00492E0F" w:rsidRDefault="007B0FFC"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E9703FB"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2807E23"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673E945" w14:textId="77777777" w:rsidR="007B0FFC" w:rsidRPr="00152208" w:rsidRDefault="007B0FFC" w:rsidP="002E023F">
            <w:pPr>
              <w:jc w:val="center"/>
              <w:rPr>
                <w:b/>
                <w:sz w:val="20"/>
                <w:szCs w:val="20"/>
              </w:rPr>
            </w:pPr>
            <w:r w:rsidRPr="00152208">
              <w:rPr>
                <w:b/>
                <w:sz w:val="20"/>
                <w:szCs w:val="20"/>
              </w:rPr>
              <w:t>X</w:t>
            </w:r>
          </w:p>
        </w:tc>
      </w:tr>
      <w:tr w:rsidR="007B0FFC" w:rsidRPr="00492E0F" w14:paraId="392D294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D6446BA" w14:textId="77777777" w:rsidR="007B0FFC" w:rsidRPr="00BB6910" w:rsidRDefault="007B0FFC"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0AFA515F" w14:textId="77777777" w:rsidR="007B0FFC" w:rsidRPr="00492E0F" w:rsidRDefault="007B0FFC"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0107078"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1B785F5"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89AE418" w14:textId="77777777" w:rsidR="007B0FFC" w:rsidRPr="00152208" w:rsidRDefault="007B0FFC" w:rsidP="002E023F">
            <w:pPr>
              <w:jc w:val="center"/>
              <w:rPr>
                <w:b/>
                <w:sz w:val="20"/>
                <w:szCs w:val="20"/>
              </w:rPr>
            </w:pPr>
          </w:p>
        </w:tc>
      </w:tr>
      <w:tr w:rsidR="007B0FFC" w:rsidRPr="00492E0F" w14:paraId="2A2C9FD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494C031" w14:textId="77777777" w:rsidR="007B0FFC" w:rsidRPr="00BB6910" w:rsidRDefault="007B0FFC"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99DCAE7" w14:textId="77777777" w:rsidR="007B0FFC" w:rsidRPr="00492E0F" w:rsidRDefault="007B0FFC"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57DD51D"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765812A"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C191AF9" w14:textId="77777777" w:rsidR="007B0FFC" w:rsidRPr="00152208" w:rsidRDefault="007B0FFC" w:rsidP="002E023F">
            <w:pPr>
              <w:jc w:val="center"/>
              <w:rPr>
                <w:b/>
                <w:sz w:val="20"/>
                <w:szCs w:val="20"/>
              </w:rPr>
            </w:pPr>
          </w:p>
        </w:tc>
      </w:tr>
      <w:tr w:rsidR="007B0FFC" w:rsidRPr="00492E0F" w14:paraId="65775E6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CFBFB35" w14:textId="77777777" w:rsidR="007B0FFC" w:rsidRPr="00BB6910" w:rsidRDefault="007B0FFC"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39E0D168" w14:textId="77777777" w:rsidR="007B0FFC" w:rsidRPr="00492E0F" w:rsidRDefault="007B0FFC"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00CE629E"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8AA0717"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DEBFF7" w14:textId="77777777" w:rsidR="007B0FFC" w:rsidRPr="00152208" w:rsidRDefault="007B0FFC" w:rsidP="002E023F">
            <w:pPr>
              <w:jc w:val="center"/>
              <w:rPr>
                <w:b/>
                <w:sz w:val="20"/>
                <w:szCs w:val="20"/>
              </w:rPr>
            </w:pPr>
            <w:r w:rsidRPr="00152208">
              <w:rPr>
                <w:b/>
                <w:sz w:val="20"/>
                <w:szCs w:val="20"/>
              </w:rPr>
              <w:t>X</w:t>
            </w:r>
          </w:p>
        </w:tc>
      </w:tr>
      <w:tr w:rsidR="007B0FFC" w:rsidRPr="00492E0F" w14:paraId="18C9358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F6E6F37" w14:textId="77777777" w:rsidR="007B0FFC" w:rsidRPr="00BB6910" w:rsidRDefault="007B0FFC"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3AAD4EDF" w14:textId="77777777" w:rsidR="007B0FFC" w:rsidRPr="00492E0F" w:rsidRDefault="007B0FFC"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5B79C34"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FF02C8B"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BE98613" w14:textId="77777777" w:rsidR="007B0FFC" w:rsidRPr="00152208" w:rsidRDefault="007B0FFC" w:rsidP="002E023F">
            <w:pPr>
              <w:jc w:val="center"/>
              <w:rPr>
                <w:b/>
                <w:sz w:val="20"/>
                <w:szCs w:val="20"/>
              </w:rPr>
            </w:pPr>
          </w:p>
        </w:tc>
      </w:tr>
      <w:tr w:rsidR="007B0FFC" w:rsidRPr="00492E0F" w14:paraId="7708C1A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A169550" w14:textId="77777777" w:rsidR="007B0FFC" w:rsidRPr="00BB6910" w:rsidRDefault="007B0FFC"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4F6B1D24" w14:textId="77777777" w:rsidR="007B0FFC" w:rsidRPr="00492E0F" w:rsidRDefault="007B0FFC"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B49CA50"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8E34FE8"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37D3FE4" w14:textId="77777777" w:rsidR="007B0FFC" w:rsidRPr="00152208" w:rsidRDefault="007B0FFC" w:rsidP="002E023F">
            <w:pPr>
              <w:jc w:val="center"/>
              <w:rPr>
                <w:b/>
                <w:sz w:val="20"/>
                <w:szCs w:val="20"/>
              </w:rPr>
            </w:pPr>
          </w:p>
        </w:tc>
      </w:tr>
      <w:tr w:rsidR="007B0FFC" w:rsidRPr="00492E0F" w14:paraId="6C4BE10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5FAFE5D" w14:textId="77777777" w:rsidR="007B0FFC" w:rsidRPr="00BB6910" w:rsidRDefault="007B0FFC"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8FCFAA5" w14:textId="77777777" w:rsidR="007B0FFC" w:rsidRPr="00492E0F" w:rsidRDefault="007B0FFC"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C286303"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46B201E"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CBBD0F4" w14:textId="77777777" w:rsidR="007B0FFC" w:rsidRPr="00152208" w:rsidRDefault="007B0FFC" w:rsidP="002E023F">
            <w:pPr>
              <w:jc w:val="center"/>
              <w:rPr>
                <w:b/>
                <w:sz w:val="20"/>
                <w:szCs w:val="20"/>
              </w:rPr>
            </w:pPr>
            <w:r w:rsidRPr="00152208">
              <w:rPr>
                <w:b/>
                <w:sz w:val="20"/>
                <w:szCs w:val="20"/>
              </w:rPr>
              <w:t>X</w:t>
            </w:r>
          </w:p>
        </w:tc>
      </w:tr>
      <w:tr w:rsidR="007B0FFC" w:rsidRPr="00492E0F" w14:paraId="365BE87B"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3603BE54" w14:textId="77777777" w:rsidR="007B0FFC" w:rsidRPr="00BB6910" w:rsidRDefault="007B0FFC"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8A963C6" w14:textId="77777777" w:rsidR="007B0FFC" w:rsidRPr="00492E0F" w:rsidRDefault="007B0FFC"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256572CE" w14:textId="77777777" w:rsidR="007B0FFC" w:rsidRPr="00152208" w:rsidRDefault="007B0FFC"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3FF21470" w14:textId="77777777" w:rsidR="007B0FFC" w:rsidRPr="00152208" w:rsidRDefault="007B0FFC" w:rsidP="002E023F">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4506F117" w14:textId="77777777" w:rsidR="007B0FFC" w:rsidRPr="00152208" w:rsidRDefault="007B0FFC" w:rsidP="002E023F">
            <w:pPr>
              <w:jc w:val="center"/>
              <w:rPr>
                <w:b/>
                <w:sz w:val="20"/>
                <w:szCs w:val="20"/>
              </w:rPr>
            </w:pPr>
          </w:p>
        </w:tc>
      </w:tr>
    </w:tbl>
    <w:p w14:paraId="7EF28A73" w14:textId="77777777" w:rsidR="007B0FFC" w:rsidRPr="00492E0F" w:rsidRDefault="007B0FFC" w:rsidP="007B0FFC">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B0FFC" w:rsidRPr="00492E0F" w14:paraId="2D223DAA"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39B660D4" w14:textId="77777777" w:rsidR="007B0FFC" w:rsidRPr="00492E0F" w:rsidRDefault="007B0FFC"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24AD7305" w14:textId="77777777" w:rsidR="007B0FFC" w:rsidRPr="00BB6910" w:rsidRDefault="007B0FFC" w:rsidP="002E023F">
            <w:pPr>
              <w:jc w:val="center"/>
              <w:rPr>
                <w:b/>
                <w:sz w:val="20"/>
                <w:szCs w:val="20"/>
              </w:rPr>
            </w:pPr>
            <w:r w:rsidRPr="00492E0F">
              <w:rPr>
                <w:b/>
                <w:sz w:val="20"/>
                <w:szCs w:val="20"/>
              </w:rPr>
              <w:t>TARİH</w:t>
            </w:r>
          </w:p>
        </w:tc>
      </w:tr>
      <w:tr w:rsidR="007B0FFC" w:rsidRPr="00492E0F" w14:paraId="199E1031"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15A47B1A" w14:textId="77777777" w:rsidR="007B0FFC" w:rsidRPr="00610598" w:rsidRDefault="007B0FFC"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62134DD7" w14:textId="77777777" w:rsidR="007B0FFC" w:rsidRPr="00492E0F" w:rsidRDefault="007B0FFC" w:rsidP="002E023F">
            <w:pPr>
              <w:jc w:val="center"/>
              <w:rPr>
                <w:b/>
                <w:sz w:val="20"/>
                <w:szCs w:val="20"/>
              </w:rPr>
            </w:pPr>
            <w:r>
              <w:rPr>
                <w:b/>
                <w:sz w:val="20"/>
                <w:szCs w:val="20"/>
              </w:rPr>
              <w:t>27.04.2021</w:t>
            </w:r>
          </w:p>
        </w:tc>
      </w:tr>
    </w:tbl>
    <w:p w14:paraId="5FDFEE88" w14:textId="77777777" w:rsidR="007B0FFC" w:rsidRDefault="007B0FFC" w:rsidP="007B0FFC">
      <w:pPr>
        <w:tabs>
          <w:tab w:val="left" w:pos="7800"/>
        </w:tabs>
        <w:jc w:val="both"/>
      </w:pPr>
    </w:p>
    <w:p w14:paraId="39F4318A" w14:textId="77777777" w:rsidR="00796673" w:rsidRDefault="00796673" w:rsidP="00FD45D0"/>
    <w:p w14:paraId="1DE618A0" w14:textId="784F81D0" w:rsidR="00C67C59" w:rsidRDefault="00C67C59" w:rsidP="00FD45D0"/>
    <w:p w14:paraId="2A65F80B" w14:textId="24E977FE" w:rsidR="00C67C59" w:rsidRDefault="00C67C59" w:rsidP="00FD45D0"/>
    <w:p w14:paraId="06A04397" w14:textId="744151D0" w:rsidR="00CD1D2F" w:rsidRDefault="00CD1D2F" w:rsidP="00C119E7">
      <w:pPr>
        <w:jc w:val="center"/>
        <w:outlineLvl w:val="0"/>
        <w:rPr>
          <w:b/>
          <w:sz w:val="20"/>
          <w:szCs w:val="20"/>
        </w:rPr>
      </w:pPr>
      <w:r>
        <w:rPr>
          <w:noProof/>
        </w:rPr>
        <w:drawing>
          <wp:inline distT="0" distB="0" distL="0" distR="0" wp14:anchorId="24F5D95B" wp14:editId="5B5558ED">
            <wp:extent cx="441960" cy="4648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4D4DAEED" w14:textId="77777777" w:rsidR="00CD1D2F" w:rsidRPr="00492E0F" w:rsidRDefault="00CD1D2F" w:rsidP="00CD1D2F">
      <w:pPr>
        <w:spacing w:before="240"/>
        <w:jc w:val="center"/>
        <w:outlineLvl w:val="0"/>
        <w:rPr>
          <w:b/>
          <w:sz w:val="20"/>
          <w:szCs w:val="20"/>
        </w:rPr>
      </w:pPr>
      <w:r w:rsidRPr="00492E0F">
        <w:rPr>
          <w:b/>
          <w:sz w:val="20"/>
          <w:szCs w:val="20"/>
        </w:rPr>
        <w:t>ESOGÜ SAĞLIK BİLİMLERİ ENSTİTÜSÜ</w:t>
      </w:r>
    </w:p>
    <w:p w14:paraId="383CA758" w14:textId="77777777" w:rsidR="00CD1D2F" w:rsidRPr="00492E0F" w:rsidRDefault="00CD1D2F" w:rsidP="00CD1D2F">
      <w:pPr>
        <w:jc w:val="center"/>
        <w:outlineLvl w:val="0"/>
        <w:rPr>
          <w:b/>
          <w:sz w:val="20"/>
          <w:szCs w:val="20"/>
        </w:rPr>
      </w:pPr>
      <w:r>
        <w:rPr>
          <w:b/>
          <w:sz w:val="20"/>
          <w:szCs w:val="20"/>
        </w:rPr>
        <w:t xml:space="preserve">RADYASYON ONKOLOJİSİ </w:t>
      </w:r>
      <w:r w:rsidRPr="00492E0F">
        <w:rPr>
          <w:b/>
          <w:sz w:val="20"/>
          <w:szCs w:val="20"/>
        </w:rPr>
        <w:t>ANABİLİM DALI</w:t>
      </w:r>
    </w:p>
    <w:p w14:paraId="09ECAE5E" w14:textId="77777777" w:rsidR="00CD1D2F" w:rsidRPr="00492E0F" w:rsidRDefault="00CD1D2F" w:rsidP="00CD1D2F">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CD1D2F" w:rsidRPr="00492E0F" w14:paraId="039EE2B1" w14:textId="77777777" w:rsidTr="002E023F">
        <w:tc>
          <w:tcPr>
            <w:tcW w:w="1681" w:type="dxa"/>
            <w:shd w:val="clear" w:color="auto" w:fill="auto"/>
          </w:tcPr>
          <w:p w14:paraId="57EA05FE" w14:textId="77777777" w:rsidR="00CD1D2F" w:rsidRPr="00492E0F" w:rsidRDefault="00CD1D2F" w:rsidP="002E023F">
            <w:pPr>
              <w:jc w:val="center"/>
              <w:outlineLvl w:val="0"/>
              <w:rPr>
                <w:b/>
                <w:sz w:val="20"/>
                <w:szCs w:val="20"/>
              </w:rPr>
            </w:pPr>
            <w:bookmarkStart w:id="5" w:name="RadyasyonÖlçümYöntemleri"/>
            <w:bookmarkEnd w:id="5"/>
            <w:r w:rsidRPr="00492E0F">
              <w:rPr>
                <w:b/>
                <w:sz w:val="20"/>
                <w:szCs w:val="20"/>
              </w:rPr>
              <w:t>DERSİN KODU</w:t>
            </w:r>
          </w:p>
        </w:tc>
        <w:tc>
          <w:tcPr>
            <w:tcW w:w="2396" w:type="dxa"/>
            <w:shd w:val="clear" w:color="auto" w:fill="auto"/>
          </w:tcPr>
          <w:p w14:paraId="47F4C3CE" w14:textId="32A4CF5D" w:rsidR="00CD1D2F" w:rsidRPr="00492E0F" w:rsidRDefault="00787A23" w:rsidP="002E023F">
            <w:pPr>
              <w:jc w:val="center"/>
              <w:outlineLvl w:val="0"/>
              <w:rPr>
                <w:b/>
                <w:sz w:val="20"/>
                <w:szCs w:val="20"/>
              </w:rPr>
            </w:pPr>
            <w:r>
              <w:rPr>
                <w:rFonts w:ascii="Helvetica" w:hAnsi="Helvetica" w:cs="Helvetica"/>
                <w:color w:val="333333"/>
                <w:sz w:val="21"/>
                <w:szCs w:val="21"/>
                <w:shd w:val="clear" w:color="auto" w:fill="F1F1F1"/>
              </w:rPr>
              <w:t>523205</w:t>
            </w:r>
            <w:r w:rsidR="00040220">
              <w:rPr>
                <w:rFonts w:ascii="Helvetica" w:hAnsi="Helvetica" w:cs="Helvetica"/>
                <w:color w:val="333333"/>
                <w:sz w:val="21"/>
                <w:szCs w:val="21"/>
                <w:shd w:val="clear" w:color="auto" w:fill="F1F1F1"/>
              </w:rPr>
              <w:t>206</w:t>
            </w:r>
          </w:p>
        </w:tc>
        <w:tc>
          <w:tcPr>
            <w:tcW w:w="2384" w:type="dxa"/>
            <w:shd w:val="clear" w:color="auto" w:fill="auto"/>
          </w:tcPr>
          <w:p w14:paraId="14088A35" w14:textId="77777777" w:rsidR="00CD1D2F" w:rsidRPr="00492E0F" w:rsidRDefault="00CD1D2F" w:rsidP="002E023F">
            <w:pPr>
              <w:outlineLvl w:val="0"/>
              <w:rPr>
                <w:b/>
                <w:sz w:val="20"/>
                <w:szCs w:val="20"/>
              </w:rPr>
            </w:pPr>
            <w:r w:rsidRPr="00492E0F">
              <w:rPr>
                <w:b/>
                <w:sz w:val="20"/>
                <w:szCs w:val="20"/>
              </w:rPr>
              <w:t>ANABİLİM DALI</w:t>
            </w:r>
          </w:p>
        </w:tc>
        <w:tc>
          <w:tcPr>
            <w:tcW w:w="3393" w:type="dxa"/>
            <w:gridSpan w:val="3"/>
            <w:shd w:val="clear" w:color="auto" w:fill="auto"/>
          </w:tcPr>
          <w:p w14:paraId="26AADAF6" w14:textId="77777777" w:rsidR="00CD1D2F" w:rsidRPr="00755510" w:rsidRDefault="00CD1D2F" w:rsidP="002E023F">
            <w:pPr>
              <w:outlineLvl w:val="0"/>
              <w:rPr>
                <w:sz w:val="20"/>
                <w:szCs w:val="20"/>
              </w:rPr>
            </w:pPr>
            <w:r>
              <w:rPr>
                <w:sz w:val="20"/>
                <w:szCs w:val="20"/>
              </w:rPr>
              <w:t>Radyasyon Onkolojisi</w:t>
            </w:r>
          </w:p>
        </w:tc>
      </w:tr>
      <w:tr w:rsidR="00CD1D2F" w:rsidRPr="00492E0F" w14:paraId="2238EFFF" w14:textId="77777777" w:rsidTr="002E023F">
        <w:tc>
          <w:tcPr>
            <w:tcW w:w="4077" w:type="dxa"/>
            <w:gridSpan w:val="2"/>
            <w:shd w:val="clear" w:color="auto" w:fill="auto"/>
          </w:tcPr>
          <w:p w14:paraId="016B532E" w14:textId="77777777" w:rsidR="00CD1D2F" w:rsidRPr="00492E0F" w:rsidRDefault="00CD1D2F" w:rsidP="002E023F">
            <w:pPr>
              <w:outlineLvl w:val="0"/>
              <w:rPr>
                <w:b/>
                <w:sz w:val="20"/>
                <w:szCs w:val="20"/>
              </w:rPr>
            </w:pPr>
            <w:r w:rsidRPr="00492E0F">
              <w:rPr>
                <w:b/>
                <w:sz w:val="20"/>
                <w:szCs w:val="20"/>
              </w:rPr>
              <w:t>DERSİN ADI</w:t>
            </w:r>
          </w:p>
        </w:tc>
        <w:tc>
          <w:tcPr>
            <w:tcW w:w="5777" w:type="dxa"/>
            <w:gridSpan w:val="4"/>
            <w:shd w:val="clear" w:color="auto" w:fill="auto"/>
          </w:tcPr>
          <w:p w14:paraId="0D62CC01" w14:textId="77777777" w:rsidR="00CD1D2F" w:rsidRPr="00755510" w:rsidRDefault="00CD1D2F" w:rsidP="002E023F">
            <w:pPr>
              <w:outlineLvl w:val="0"/>
              <w:rPr>
                <w:sz w:val="20"/>
                <w:szCs w:val="20"/>
              </w:rPr>
            </w:pPr>
            <w:r>
              <w:rPr>
                <w:sz w:val="20"/>
                <w:szCs w:val="20"/>
              </w:rPr>
              <w:t>Radyasyon Ölçüm Yöntemleri</w:t>
            </w:r>
          </w:p>
        </w:tc>
      </w:tr>
      <w:tr w:rsidR="00CD1D2F" w:rsidRPr="00492E0F" w14:paraId="7F634C5F" w14:textId="77777777" w:rsidTr="002E023F">
        <w:trPr>
          <w:trHeight w:val="488"/>
        </w:trPr>
        <w:tc>
          <w:tcPr>
            <w:tcW w:w="4077" w:type="dxa"/>
            <w:gridSpan w:val="2"/>
            <w:shd w:val="clear" w:color="auto" w:fill="auto"/>
            <w:vAlign w:val="center"/>
          </w:tcPr>
          <w:p w14:paraId="7D5BE05D" w14:textId="77777777" w:rsidR="00CD1D2F" w:rsidRPr="00492E0F" w:rsidRDefault="00CD1D2F"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48BB465C" w14:textId="77777777" w:rsidR="00CD1D2F" w:rsidRPr="00492E0F" w:rsidRDefault="00CD1D2F"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3870F50" w14:textId="77777777" w:rsidR="00CD1D2F" w:rsidRPr="00492E0F" w:rsidRDefault="00CD1D2F" w:rsidP="002E023F">
            <w:pPr>
              <w:jc w:val="center"/>
              <w:outlineLvl w:val="0"/>
              <w:rPr>
                <w:b/>
                <w:sz w:val="20"/>
                <w:szCs w:val="20"/>
              </w:rPr>
            </w:pPr>
            <w:r w:rsidRPr="00492E0F">
              <w:rPr>
                <w:b/>
                <w:sz w:val="20"/>
                <w:szCs w:val="20"/>
              </w:rPr>
              <w:t>DERSİN KATEGORİSİ</w:t>
            </w:r>
          </w:p>
        </w:tc>
      </w:tr>
      <w:tr w:rsidR="00CD1D2F" w:rsidRPr="00492E0F" w14:paraId="25E18C46" w14:textId="77777777" w:rsidTr="002E023F">
        <w:trPr>
          <w:trHeight w:val="45"/>
        </w:trPr>
        <w:tc>
          <w:tcPr>
            <w:tcW w:w="4077" w:type="dxa"/>
            <w:gridSpan w:val="2"/>
            <w:vMerge w:val="restart"/>
            <w:shd w:val="clear" w:color="auto" w:fill="auto"/>
            <w:vAlign w:val="center"/>
          </w:tcPr>
          <w:p w14:paraId="1F75D053" w14:textId="77777777" w:rsidR="00CD1D2F" w:rsidRPr="00755510" w:rsidRDefault="00CD1D2F"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05C5C4B7" w14:textId="77777777" w:rsidR="00CD1D2F" w:rsidRPr="0073556B" w:rsidRDefault="00CD1D2F" w:rsidP="002E023F">
            <w:pPr>
              <w:jc w:val="center"/>
              <w:outlineLvl w:val="0"/>
              <w:rPr>
                <w:sz w:val="20"/>
                <w:szCs w:val="20"/>
              </w:rPr>
            </w:pPr>
            <w:r w:rsidRPr="0073556B">
              <w:rPr>
                <w:sz w:val="20"/>
                <w:szCs w:val="20"/>
              </w:rPr>
              <w:t>Türkçe</w:t>
            </w:r>
          </w:p>
        </w:tc>
        <w:tc>
          <w:tcPr>
            <w:tcW w:w="1082" w:type="dxa"/>
            <w:shd w:val="clear" w:color="auto" w:fill="auto"/>
            <w:vAlign w:val="center"/>
          </w:tcPr>
          <w:p w14:paraId="0F185BAD" w14:textId="77777777" w:rsidR="00CD1D2F" w:rsidRPr="00B6724B" w:rsidRDefault="00CD1D2F" w:rsidP="002E023F">
            <w:pPr>
              <w:jc w:val="center"/>
              <w:outlineLvl w:val="0"/>
              <w:rPr>
                <w:b/>
                <w:sz w:val="20"/>
                <w:szCs w:val="20"/>
              </w:rPr>
            </w:pPr>
            <w:r w:rsidRPr="00B6724B">
              <w:rPr>
                <w:b/>
                <w:sz w:val="20"/>
                <w:szCs w:val="20"/>
              </w:rPr>
              <w:t>Teknik</w:t>
            </w:r>
          </w:p>
        </w:tc>
        <w:tc>
          <w:tcPr>
            <w:tcW w:w="1084" w:type="dxa"/>
            <w:shd w:val="clear" w:color="auto" w:fill="auto"/>
            <w:vAlign w:val="center"/>
          </w:tcPr>
          <w:p w14:paraId="3481C25B" w14:textId="77777777" w:rsidR="00CD1D2F" w:rsidRPr="00B6724B" w:rsidRDefault="00CD1D2F" w:rsidP="002E023F">
            <w:pPr>
              <w:jc w:val="center"/>
              <w:outlineLvl w:val="0"/>
              <w:rPr>
                <w:b/>
                <w:sz w:val="20"/>
                <w:szCs w:val="20"/>
              </w:rPr>
            </w:pPr>
            <w:r w:rsidRPr="00B6724B">
              <w:rPr>
                <w:b/>
                <w:sz w:val="20"/>
                <w:szCs w:val="20"/>
              </w:rPr>
              <w:t>Medikal</w:t>
            </w:r>
          </w:p>
        </w:tc>
        <w:tc>
          <w:tcPr>
            <w:tcW w:w="1227" w:type="dxa"/>
            <w:shd w:val="clear" w:color="auto" w:fill="auto"/>
            <w:vAlign w:val="center"/>
          </w:tcPr>
          <w:p w14:paraId="7109F3F9" w14:textId="77777777" w:rsidR="00CD1D2F" w:rsidRPr="00B6724B" w:rsidRDefault="00CD1D2F" w:rsidP="002E023F">
            <w:pPr>
              <w:jc w:val="center"/>
              <w:outlineLvl w:val="0"/>
              <w:rPr>
                <w:b/>
                <w:sz w:val="20"/>
                <w:szCs w:val="20"/>
              </w:rPr>
            </w:pPr>
            <w:r w:rsidRPr="00B6724B">
              <w:rPr>
                <w:b/>
                <w:sz w:val="20"/>
                <w:szCs w:val="20"/>
              </w:rPr>
              <w:t>Diğer(……)</w:t>
            </w:r>
          </w:p>
        </w:tc>
      </w:tr>
      <w:tr w:rsidR="00CD1D2F" w:rsidRPr="00492E0F" w14:paraId="54F5532D" w14:textId="77777777" w:rsidTr="002E023F">
        <w:tc>
          <w:tcPr>
            <w:tcW w:w="4077" w:type="dxa"/>
            <w:gridSpan w:val="2"/>
            <w:vMerge/>
            <w:shd w:val="clear" w:color="auto" w:fill="auto"/>
          </w:tcPr>
          <w:p w14:paraId="58CF13CC" w14:textId="77777777" w:rsidR="00CD1D2F" w:rsidRPr="00492E0F" w:rsidRDefault="00CD1D2F" w:rsidP="002E023F">
            <w:pPr>
              <w:jc w:val="center"/>
              <w:outlineLvl w:val="0"/>
              <w:rPr>
                <w:b/>
                <w:sz w:val="20"/>
                <w:szCs w:val="20"/>
              </w:rPr>
            </w:pPr>
          </w:p>
        </w:tc>
        <w:tc>
          <w:tcPr>
            <w:tcW w:w="2384" w:type="dxa"/>
            <w:vMerge/>
            <w:shd w:val="clear" w:color="auto" w:fill="auto"/>
          </w:tcPr>
          <w:p w14:paraId="1B37660F" w14:textId="77777777" w:rsidR="00CD1D2F" w:rsidRPr="00492E0F" w:rsidRDefault="00CD1D2F" w:rsidP="002E023F">
            <w:pPr>
              <w:outlineLvl w:val="0"/>
              <w:rPr>
                <w:b/>
                <w:sz w:val="20"/>
                <w:szCs w:val="20"/>
              </w:rPr>
            </w:pPr>
          </w:p>
        </w:tc>
        <w:tc>
          <w:tcPr>
            <w:tcW w:w="1082" w:type="dxa"/>
            <w:shd w:val="clear" w:color="auto" w:fill="auto"/>
          </w:tcPr>
          <w:p w14:paraId="375304F9" w14:textId="77777777" w:rsidR="00CD1D2F" w:rsidRPr="00492E0F" w:rsidRDefault="00CD1D2F" w:rsidP="002E023F">
            <w:pPr>
              <w:jc w:val="center"/>
              <w:outlineLvl w:val="0"/>
              <w:rPr>
                <w:sz w:val="20"/>
                <w:szCs w:val="20"/>
              </w:rPr>
            </w:pPr>
          </w:p>
        </w:tc>
        <w:tc>
          <w:tcPr>
            <w:tcW w:w="1084" w:type="dxa"/>
            <w:shd w:val="clear" w:color="auto" w:fill="auto"/>
          </w:tcPr>
          <w:p w14:paraId="06F28ECA" w14:textId="77777777" w:rsidR="00CD1D2F" w:rsidRPr="0073556B" w:rsidRDefault="00CD1D2F" w:rsidP="002E023F">
            <w:pPr>
              <w:jc w:val="center"/>
              <w:outlineLvl w:val="0"/>
              <w:rPr>
                <w:sz w:val="20"/>
                <w:szCs w:val="20"/>
              </w:rPr>
            </w:pPr>
            <w:r>
              <w:rPr>
                <w:sz w:val="20"/>
                <w:szCs w:val="20"/>
              </w:rPr>
              <w:t>X</w:t>
            </w:r>
          </w:p>
        </w:tc>
        <w:tc>
          <w:tcPr>
            <w:tcW w:w="1227" w:type="dxa"/>
            <w:shd w:val="clear" w:color="auto" w:fill="auto"/>
          </w:tcPr>
          <w:p w14:paraId="225C960E" w14:textId="77777777" w:rsidR="00CD1D2F" w:rsidRPr="00492E0F" w:rsidRDefault="00CD1D2F" w:rsidP="002E023F">
            <w:pPr>
              <w:jc w:val="center"/>
              <w:outlineLvl w:val="0"/>
              <w:rPr>
                <w:sz w:val="20"/>
                <w:szCs w:val="20"/>
              </w:rPr>
            </w:pPr>
          </w:p>
        </w:tc>
      </w:tr>
    </w:tbl>
    <w:p w14:paraId="6284D91C" w14:textId="77777777" w:rsidR="00CD1D2F" w:rsidRPr="00492E0F" w:rsidRDefault="00CD1D2F" w:rsidP="00CD1D2F">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D1D2F" w:rsidRPr="00492E0F" w14:paraId="0B7EA213" w14:textId="77777777" w:rsidTr="002E023F">
        <w:tc>
          <w:tcPr>
            <w:tcW w:w="2444" w:type="dxa"/>
            <w:shd w:val="clear" w:color="auto" w:fill="auto"/>
          </w:tcPr>
          <w:p w14:paraId="1D89F95D" w14:textId="77777777" w:rsidR="00CD1D2F" w:rsidRPr="00492E0F" w:rsidRDefault="00CD1D2F" w:rsidP="002E023F">
            <w:pPr>
              <w:jc w:val="center"/>
              <w:outlineLvl w:val="0"/>
              <w:rPr>
                <w:b/>
                <w:sz w:val="20"/>
                <w:szCs w:val="20"/>
              </w:rPr>
            </w:pPr>
            <w:r w:rsidRPr="00492E0F">
              <w:rPr>
                <w:b/>
                <w:sz w:val="20"/>
                <w:szCs w:val="20"/>
              </w:rPr>
              <w:t>BİLİMSEL HAZIRLIK</w:t>
            </w:r>
          </w:p>
        </w:tc>
        <w:tc>
          <w:tcPr>
            <w:tcW w:w="2444" w:type="dxa"/>
            <w:shd w:val="clear" w:color="auto" w:fill="auto"/>
          </w:tcPr>
          <w:p w14:paraId="513037BB" w14:textId="77777777" w:rsidR="00CD1D2F" w:rsidRPr="00492E0F" w:rsidRDefault="00CD1D2F" w:rsidP="002E023F">
            <w:pPr>
              <w:jc w:val="center"/>
              <w:outlineLvl w:val="0"/>
              <w:rPr>
                <w:b/>
                <w:sz w:val="20"/>
                <w:szCs w:val="20"/>
              </w:rPr>
            </w:pPr>
            <w:r w:rsidRPr="00492E0F">
              <w:rPr>
                <w:b/>
                <w:sz w:val="20"/>
                <w:szCs w:val="20"/>
              </w:rPr>
              <w:t>YÜKSEK LİSANS</w:t>
            </w:r>
          </w:p>
        </w:tc>
        <w:tc>
          <w:tcPr>
            <w:tcW w:w="2180" w:type="dxa"/>
            <w:shd w:val="clear" w:color="auto" w:fill="auto"/>
          </w:tcPr>
          <w:p w14:paraId="41D6DDB2" w14:textId="77777777" w:rsidR="00CD1D2F" w:rsidRPr="00492E0F" w:rsidRDefault="00CD1D2F" w:rsidP="002E023F">
            <w:pPr>
              <w:jc w:val="center"/>
              <w:outlineLvl w:val="0"/>
              <w:rPr>
                <w:b/>
                <w:sz w:val="20"/>
                <w:szCs w:val="20"/>
              </w:rPr>
            </w:pPr>
            <w:r w:rsidRPr="00492E0F">
              <w:rPr>
                <w:b/>
                <w:sz w:val="20"/>
                <w:szCs w:val="20"/>
              </w:rPr>
              <w:t>DOKTORA</w:t>
            </w:r>
          </w:p>
        </w:tc>
        <w:tc>
          <w:tcPr>
            <w:tcW w:w="2710" w:type="dxa"/>
            <w:shd w:val="clear" w:color="auto" w:fill="auto"/>
          </w:tcPr>
          <w:p w14:paraId="6B03CA8E" w14:textId="77777777" w:rsidR="00CD1D2F" w:rsidRPr="00492E0F" w:rsidRDefault="00CD1D2F" w:rsidP="002E023F">
            <w:pPr>
              <w:jc w:val="center"/>
              <w:outlineLvl w:val="0"/>
              <w:rPr>
                <w:b/>
                <w:sz w:val="20"/>
                <w:szCs w:val="20"/>
              </w:rPr>
            </w:pPr>
            <w:r w:rsidRPr="00492E0F">
              <w:rPr>
                <w:b/>
                <w:sz w:val="20"/>
                <w:szCs w:val="20"/>
              </w:rPr>
              <w:t>UZMANLIK ALAN DERSİ</w:t>
            </w:r>
          </w:p>
        </w:tc>
      </w:tr>
      <w:tr w:rsidR="00CD1D2F" w:rsidRPr="00492E0F" w14:paraId="167691A7" w14:textId="77777777" w:rsidTr="002E023F">
        <w:tc>
          <w:tcPr>
            <w:tcW w:w="2444" w:type="dxa"/>
            <w:shd w:val="clear" w:color="auto" w:fill="auto"/>
          </w:tcPr>
          <w:p w14:paraId="141C6961" w14:textId="77777777" w:rsidR="00CD1D2F" w:rsidRPr="00492E0F" w:rsidRDefault="00CD1D2F" w:rsidP="002E023F">
            <w:pPr>
              <w:jc w:val="center"/>
              <w:outlineLvl w:val="0"/>
              <w:rPr>
                <w:b/>
                <w:sz w:val="20"/>
                <w:szCs w:val="20"/>
              </w:rPr>
            </w:pPr>
          </w:p>
        </w:tc>
        <w:tc>
          <w:tcPr>
            <w:tcW w:w="2444" w:type="dxa"/>
            <w:shd w:val="clear" w:color="auto" w:fill="auto"/>
          </w:tcPr>
          <w:p w14:paraId="210363BD" w14:textId="77777777" w:rsidR="00CD1D2F" w:rsidRPr="0073556B" w:rsidRDefault="00CD1D2F" w:rsidP="002E023F">
            <w:pPr>
              <w:jc w:val="center"/>
              <w:outlineLvl w:val="0"/>
              <w:rPr>
                <w:sz w:val="20"/>
                <w:szCs w:val="20"/>
              </w:rPr>
            </w:pPr>
            <w:r>
              <w:rPr>
                <w:sz w:val="20"/>
                <w:szCs w:val="20"/>
              </w:rPr>
              <w:t>X</w:t>
            </w:r>
          </w:p>
        </w:tc>
        <w:tc>
          <w:tcPr>
            <w:tcW w:w="2180" w:type="dxa"/>
            <w:shd w:val="clear" w:color="auto" w:fill="auto"/>
          </w:tcPr>
          <w:p w14:paraId="1A1617AA" w14:textId="77777777" w:rsidR="00CD1D2F" w:rsidRPr="00492E0F" w:rsidRDefault="00CD1D2F" w:rsidP="002E023F">
            <w:pPr>
              <w:jc w:val="center"/>
              <w:outlineLvl w:val="0"/>
              <w:rPr>
                <w:b/>
                <w:sz w:val="20"/>
                <w:szCs w:val="20"/>
              </w:rPr>
            </w:pPr>
          </w:p>
        </w:tc>
        <w:tc>
          <w:tcPr>
            <w:tcW w:w="2710" w:type="dxa"/>
            <w:shd w:val="clear" w:color="auto" w:fill="auto"/>
          </w:tcPr>
          <w:p w14:paraId="5C968B9B" w14:textId="77777777" w:rsidR="00CD1D2F" w:rsidRPr="00492E0F" w:rsidRDefault="00CD1D2F" w:rsidP="002E023F">
            <w:pPr>
              <w:jc w:val="center"/>
              <w:outlineLvl w:val="0"/>
              <w:rPr>
                <w:b/>
                <w:sz w:val="20"/>
                <w:szCs w:val="20"/>
              </w:rPr>
            </w:pPr>
          </w:p>
        </w:tc>
      </w:tr>
    </w:tbl>
    <w:p w14:paraId="5DBE6D10" w14:textId="77777777" w:rsidR="00CD1D2F" w:rsidRPr="00492E0F" w:rsidRDefault="00CD1D2F" w:rsidP="00CD1D2F">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1584"/>
        <w:gridCol w:w="23"/>
        <w:gridCol w:w="1080"/>
        <w:gridCol w:w="463"/>
        <w:gridCol w:w="1550"/>
      </w:tblGrid>
      <w:tr w:rsidR="00CD1D2F" w:rsidRPr="00492E0F" w14:paraId="3F08DD0E" w14:textId="77777777" w:rsidTr="00C119E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D6ADDE5" w14:textId="77777777" w:rsidR="00CD1D2F" w:rsidRPr="00B6724B" w:rsidRDefault="00CD1D2F"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37CF874A" w14:textId="77777777" w:rsidR="00CD1D2F" w:rsidRPr="00492E0F" w:rsidRDefault="00CD1D2F" w:rsidP="002E023F">
            <w:pPr>
              <w:jc w:val="center"/>
              <w:rPr>
                <w:b/>
                <w:sz w:val="20"/>
                <w:szCs w:val="20"/>
              </w:rPr>
            </w:pPr>
            <w:r w:rsidRPr="00492E0F">
              <w:rPr>
                <w:b/>
                <w:sz w:val="20"/>
                <w:szCs w:val="20"/>
              </w:rPr>
              <w:t>HAFTALIK DERS SAATİ</w:t>
            </w:r>
          </w:p>
        </w:tc>
        <w:tc>
          <w:tcPr>
            <w:tcW w:w="4700" w:type="dxa"/>
            <w:gridSpan w:val="5"/>
            <w:tcBorders>
              <w:left w:val="single" w:sz="4" w:space="0" w:color="auto"/>
              <w:bottom w:val="single" w:sz="4" w:space="0" w:color="auto"/>
            </w:tcBorders>
            <w:vAlign w:val="center"/>
          </w:tcPr>
          <w:p w14:paraId="2F85E758" w14:textId="77777777" w:rsidR="00CD1D2F" w:rsidRPr="00492E0F" w:rsidRDefault="00CD1D2F" w:rsidP="002E023F">
            <w:pPr>
              <w:jc w:val="center"/>
              <w:rPr>
                <w:b/>
                <w:sz w:val="20"/>
                <w:szCs w:val="20"/>
              </w:rPr>
            </w:pPr>
            <w:r w:rsidRPr="00492E0F">
              <w:rPr>
                <w:b/>
                <w:sz w:val="20"/>
                <w:szCs w:val="20"/>
              </w:rPr>
              <w:t>DERSİN</w:t>
            </w:r>
          </w:p>
        </w:tc>
      </w:tr>
      <w:tr w:rsidR="00CD1D2F" w:rsidRPr="00492E0F" w14:paraId="29C2751A" w14:textId="77777777" w:rsidTr="00C119E7">
        <w:trPr>
          <w:trHeight w:val="382"/>
        </w:trPr>
        <w:tc>
          <w:tcPr>
            <w:tcW w:w="0" w:type="auto"/>
            <w:vMerge/>
            <w:tcBorders>
              <w:top w:val="single" w:sz="4" w:space="0" w:color="auto"/>
              <w:left w:val="single" w:sz="12" w:space="0" w:color="auto"/>
              <w:bottom w:val="single" w:sz="4" w:space="0" w:color="auto"/>
              <w:right w:val="single" w:sz="4" w:space="0" w:color="auto"/>
            </w:tcBorders>
          </w:tcPr>
          <w:p w14:paraId="521543DE" w14:textId="77777777" w:rsidR="00CD1D2F" w:rsidRPr="00492E0F" w:rsidRDefault="00CD1D2F"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4D97710" w14:textId="77777777" w:rsidR="00CD1D2F" w:rsidRPr="00492E0F" w:rsidRDefault="00CD1D2F"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75B96B5D" w14:textId="77777777" w:rsidR="00CD1D2F" w:rsidRPr="00492E0F" w:rsidRDefault="00CD1D2F"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6558C4B8" w14:textId="77777777" w:rsidR="00CD1D2F" w:rsidRPr="00492E0F" w:rsidRDefault="00CD1D2F" w:rsidP="002E023F">
            <w:pPr>
              <w:ind w:left="-111" w:right="-108"/>
              <w:jc w:val="center"/>
              <w:rPr>
                <w:b/>
                <w:sz w:val="20"/>
                <w:szCs w:val="20"/>
              </w:rPr>
            </w:pPr>
            <w:r w:rsidRPr="00492E0F">
              <w:rPr>
                <w:b/>
                <w:sz w:val="20"/>
                <w:szCs w:val="20"/>
              </w:rPr>
              <w:t>LABORATUVAR</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197FC374" w14:textId="77777777" w:rsidR="00CD1D2F" w:rsidRPr="00492E0F" w:rsidRDefault="00CD1D2F" w:rsidP="002E023F">
            <w:pPr>
              <w:jc w:val="center"/>
              <w:rPr>
                <w:b/>
                <w:sz w:val="20"/>
                <w:szCs w:val="20"/>
              </w:rPr>
            </w:pPr>
            <w:r w:rsidRPr="00492E0F">
              <w:rPr>
                <w:b/>
                <w:sz w:val="20"/>
                <w:szCs w:val="20"/>
              </w:rPr>
              <w:t>KREDİSİ</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5579EF3D" w14:textId="77777777" w:rsidR="00CD1D2F" w:rsidRPr="00492E0F" w:rsidRDefault="00CD1D2F" w:rsidP="002E023F">
            <w:pPr>
              <w:ind w:left="-111" w:right="-108"/>
              <w:jc w:val="center"/>
              <w:rPr>
                <w:b/>
                <w:sz w:val="20"/>
                <w:szCs w:val="20"/>
              </w:rPr>
            </w:pPr>
            <w:r w:rsidRPr="00492E0F">
              <w:rPr>
                <w:b/>
                <w:sz w:val="20"/>
                <w:szCs w:val="20"/>
              </w:rPr>
              <w:t>AKTS</w:t>
            </w:r>
          </w:p>
        </w:tc>
        <w:tc>
          <w:tcPr>
            <w:tcW w:w="1550" w:type="dxa"/>
            <w:tcBorders>
              <w:top w:val="single" w:sz="4" w:space="0" w:color="auto"/>
              <w:left w:val="single" w:sz="4" w:space="0" w:color="auto"/>
              <w:bottom w:val="single" w:sz="4" w:space="0" w:color="auto"/>
            </w:tcBorders>
            <w:vAlign w:val="center"/>
          </w:tcPr>
          <w:p w14:paraId="41DBD68B" w14:textId="77777777" w:rsidR="00CD1D2F" w:rsidRPr="00492E0F" w:rsidRDefault="00CD1D2F" w:rsidP="002E023F">
            <w:pPr>
              <w:jc w:val="center"/>
              <w:rPr>
                <w:b/>
                <w:sz w:val="20"/>
                <w:szCs w:val="20"/>
              </w:rPr>
            </w:pPr>
            <w:r w:rsidRPr="00492E0F">
              <w:rPr>
                <w:b/>
                <w:sz w:val="20"/>
                <w:szCs w:val="20"/>
              </w:rPr>
              <w:t>TÜRÜ</w:t>
            </w:r>
          </w:p>
        </w:tc>
      </w:tr>
      <w:tr w:rsidR="00CD1D2F" w:rsidRPr="00492E0F" w14:paraId="73147CDA" w14:textId="77777777" w:rsidTr="00C119E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241341C9" w14:textId="77777777" w:rsidR="00CD1D2F" w:rsidRPr="00492E0F" w:rsidRDefault="00CD1D2F"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11CF7F9C" w14:textId="77777777" w:rsidR="00CD1D2F" w:rsidRPr="00492E0F" w:rsidRDefault="00CD1D2F"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605F3100" w14:textId="77777777" w:rsidR="00CD1D2F" w:rsidRPr="00492E0F" w:rsidRDefault="00CD1D2F" w:rsidP="002E023F">
            <w:pPr>
              <w:jc w:val="center"/>
              <w:rPr>
                <w:sz w:val="20"/>
                <w:szCs w:val="20"/>
              </w:rPr>
            </w:pPr>
            <w:r>
              <w:rPr>
                <w:sz w:val="20"/>
                <w:szCs w:val="20"/>
              </w:rPr>
              <w:t>-</w:t>
            </w:r>
          </w:p>
        </w:tc>
        <w:tc>
          <w:tcPr>
            <w:tcW w:w="1672" w:type="dxa"/>
            <w:tcBorders>
              <w:top w:val="single" w:sz="4" w:space="0" w:color="auto"/>
              <w:bottom w:val="single" w:sz="12" w:space="0" w:color="auto"/>
              <w:right w:val="single" w:sz="4" w:space="0" w:color="auto"/>
            </w:tcBorders>
            <w:shd w:val="clear" w:color="auto" w:fill="auto"/>
            <w:vAlign w:val="center"/>
          </w:tcPr>
          <w:p w14:paraId="3EE7C915" w14:textId="77777777" w:rsidR="00CD1D2F" w:rsidRPr="00492E0F" w:rsidRDefault="00CD1D2F" w:rsidP="002E023F">
            <w:pPr>
              <w:jc w:val="center"/>
              <w:rPr>
                <w:sz w:val="20"/>
                <w:szCs w:val="20"/>
              </w:rPr>
            </w:pPr>
            <w:r>
              <w:rPr>
                <w:sz w:val="20"/>
                <w:szCs w:val="20"/>
              </w:rPr>
              <w:t>-</w:t>
            </w:r>
          </w:p>
        </w:tc>
        <w:tc>
          <w:tcPr>
            <w:tcW w:w="16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D19FCAD" w14:textId="77777777" w:rsidR="00CD1D2F" w:rsidRPr="00492E0F" w:rsidRDefault="00CD1D2F" w:rsidP="002E023F">
            <w:pPr>
              <w:jc w:val="center"/>
              <w:rPr>
                <w:sz w:val="20"/>
                <w:szCs w:val="20"/>
              </w:rPr>
            </w:pPr>
            <w:r>
              <w:rPr>
                <w:sz w:val="20"/>
                <w:szCs w:val="20"/>
              </w:rPr>
              <w:t>2</w:t>
            </w:r>
          </w:p>
        </w:tc>
        <w:tc>
          <w:tcPr>
            <w:tcW w:w="15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8FF4EB7" w14:textId="4EC7199B" w:rsidR="00CD1D2F" w:rsidRPr="00492E0F" w:rsidRDefault="00787A23" w:rsidP="002E023F">
            <w:pPr>
              <w:jc w:val="center"/>
              <w:rPr>
                <w:sz w:val="20"/>
                <w:szCs w:val="20"/>
              </w:rPr>
            </w:pPr>
            <w:r>
              <w:rPr>
                <w:sz w:val="20"/>
                <w:szCs w:val="20"/>
              </w:rPr>
              <w:t>5</w:t>
            </w:r>
          </w:p>
        </w:tc>
        <w:tc>
          <w:tcPr>
            <w:tcW w:w="1550" w:type="dxa"/>
            <w:tcBorders>
              <w:top w:val="single" w:sz="4" w:space="0" w:color="auto"/>
              <w:left w:val="single" w:sz="4" w:space="0" w:color="auto"/>
              <w:bottom w:val="single" w:sz="12" w:space="0" w:color="auto"/>
            </w:tcBorders>
            <w:vAlign w:val="center"/>
          </w:tcPr>
          <w:p w14:paraId="057BA278" w14:textId="77777777" w:rsidR="00CD1D2F" w:rsidRPr="00B6724B" w:rsidRDefault="00CD1D2F" w:rsidP="002E023F">
            <w:pPr>
              <w:jc w:val="center"/>
              <w:rPr>
                <w:sz w:val="20"/>
                <w:szCs w:val="20"/>
              </w:rPr>
            </w:pPr>
            <w:r>
              <w:rPr>
                <w:sz w:val="20"/>
                <w:szCs w:val="20"/>
              </w:rPr>
              <w:t>Zorunlu</w:t>
            </w:r>
          </w:p>
        </w:tc>
      </w:tr>
      <w:tr w:rsidR="00CD1D2F" w:rsidRPr="00492E0F" w14:paraId="41BF09E7"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7406BE4A" w14:textId="77777777" w:rsidR="00CD1D2F" w:rsidRPr="00492E0F" w:rsidRDefault="00CD1D2F" w:rsidP="002E023F">
            <w:pPr>
              <w:jc w:val="center"/>
              <w:rPr>
                <w:b/>
                <w:sz w:val="20"/>
                <w:szCs w:val="20"/>
              </w:rPr>
            </w:pPr>
          </w:p>
        </w:tc>
      </w:tr>
      <w:tr w:rsidR="00CD1D2F" w:rsidRPr="00492E0F" w14:paraId="685E9D02"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58EBC7D8" w14:textId="77777777" w:rsidR="00CD1D2F" w:rsidRPr="00492E0F" w:rsidRDefault="00CD1D2F" w:rsidP="002E023F">
            <w:pPr>
              <w:jc w:val="center"/>
              <w:rPr>
                <w:b/>
                <w:sz w:val="20"/>
                <w:szCs w:val="20"/>
              </w:rPr>
            </w:pPr>
            <w:r w:rsidRPr="00492E0F">
              <w:rPr>
                <w:b/>
                <w:sz w:val="20"/>
                <w:szCs w:val="20"/>
              </w:rPr>
              <w:t>DEĞERLENDİRME ÖLÇÜTLERİ</w:t>
            </w:r>
          </w:p>
        </w:tc>
      </w:tr>
      <w:tr w:rsidR="00CD1D2F" w:rsidRPr="00492E0F" w14:paraId="34FF2E0D" w14:textId="77777777" w:rsidTr="00C119E7">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14:paraId="10BA3304" w14:textId="77777777" w:rsidR="00CD1D2F" w:rsidRPr="00492E0F" w:rsidRDefault="00CD1D2F"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5243D966" w14:textId="77777777" w:rsidR="00CD1D2F" w:rsidRPr="00492E0F" w:rsidRDefault="00CD1D2F"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0FF7F9B2" w14:textId="77777777" w:rsidR="00CD1D2F" w:rsidRPr="00492E0F" w:rsidRDefault="00CD1D2F" w:rsidP="002E023F">
            <w:pPr>
              <w:jc w:val="center"/>
              <w:rPr>
                <w:b/>
                <w:sz w:val="20"/>
                <w:szCs w:val="20"/>
              </w:rPr>
            </w:pPr>
            <w:r w:rsidRPr="00492E0F">
              <w:rPr>
                <w:b/>
                <w:sz w:val="20"/>
                <w:szCs w:val="20"/>
              </w:rPr>
              <w:t>Sayı</w:t>
            </w:r>
          </w:p>
        </w:tc>
        <w:tc>
          <w:tcPr>
            <w:tcW w:w="2013" w:type="dxa"/>
            <w:gridSpan w:val="2"/>
            <w:tcBorders>
              <w:top w:val="single" w:sz="12" w:space="0" w:color="auto"/>
              <w:left w:val="single" w:sz="2" w:space="0" w:color="auto"/>
              <w:bottom w:val="single" w:sz="8" w:space="0" w:color="auto"/>
              <w:right w:val="single" w:sz="12" w:space="0" w:color="auto"/>
            </w:tcBorders>
            <w:vAlign w:val="center"/>
          </w:tcPr>
          <w:p w14:paraId="3732DAC3" w14:textId="77777777" w:rsidR="00CD1D2F" w:rsidRPr="00492E0F" w:rsidRDefault="00CD1D2F" w:rsidP="002E023F">
            <w:pPr>
              <w:jc w:val="center"/>
              <w:rPr>
                <w:b/>
                <w:sz w:val="20"/>
                <w:szCs w:val="20"/>
              </w:rPr>
            </w:pPr>
            <w:r w:rsidRPr="00492E0F">
              <w:rPr>
                <w:b/>
                <w:sz w:val="20"/>
                <w:szCs w:val="20"/>
              </w:rPr>
              <w:t>Yüzdesi (%)</w:t>
            </w:r>
          </w:p>
        </w:tc>
      </w:tr>
      <w:tr w:rsidR="00CD1D2F" w:rsidRPr="00492E0F" w14:paraId="57C52416"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C967FF1" w14:textId="77777777" w:rsidR="00CD1D2F" w:rsidRPr="00492E0F" w:rsidRDefault="00CD1D2F"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74B70482" w14:textId="77777777" w:rsidR="00CD1D2F" w:rsidRPr="00492E0F" w:rsidRDefault="00CD1D2F"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2C34E5C4" w14:textId="77777777" w:rsidR="00CD1D2F" w:rsidRPr="00492E0F" w:rsidRDefault="00CD1D2F" w:rsidP="002E023F">
            <w:pPr>
              <w:jc w:val="center"/>
              <w:rPr>
                <w:sz w:val="20"/>
                <w:szCs w:val="20"/>
              </w:rPr>
            </w:pPr>
            <w:r>
              <w:rPr>
                <w:sz w:val="20"/>
                <w:szCs w:val="20"/>
              </w:rPr>
              <w:t>1</w:t>
            </w:r>
          </w:p>
        </w:tc>
        <w:tc>
          <w:tcPr>
            <w:tcW w:w="2013" w:type="dxa"/>
            <w:gridSpan w:val="2"/>
            <w:tcBorders>
              <w:top w:val="single" w:sz="8" w:space="0" w:color="auto"/>
              <w:left w:val="single" w:sz="2" w:space="0" w:color="auto"/>
              <w:bottom w:val="single" w:sz="4" w:space="0" w:color="auto"/>
              <w:right w:val="single" w:sz="12" w:space="0" w:color="auto"/>
            </w:tcBorders>
            <w:shd w:val="clear" w:color="auto" w:fill="auto"/>
          </w:tcPr>
          <w:p w14:paraId="045F5178" w14:textId="77777777" w:rsidR="00CD1D2F" w:rsidRPr="00492E0F" w:rsidRDefault="00CD1D2F" w:rsidP="002E023F">
            <w:pPr>
              <w:jc w:val="center"/>
              <w:rPr>
                <w:sz w:val="20"/>
                <w:szCs w:val="20"/>
                <w:highlight w:val="yellow"/>
              </w:rPr>
            </w:pPr>
            <w:r>
              <w:rPr>
                <w:sz w:val="20"/>
                <w:szCs w:val="20"/>
              </w:rPr>
              <w:t>20</w:t>
            </w:r>
          </w:p>
        </w:tc>
      </w:tr>
      <w:tr w:rsidR="00CD1D2F" w:rsidRPr="00492E0F" w14:paraId="486E20A8"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41064260" w14:textId="77777777" w:rsidR="00CD1D2F" w:rsidRPr="00492E0F" w:rsidRDefault="00CD1D2F"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282D234F" w14:textId="77777777" w:rsidR="00CD1D2F" w:rsidRPr="00492E0F" w:rsidRDefault="00CD1D2F"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66B05DA5" w14:textId="77777777" w:rsidR="00CD1D2F" w:rsidRPr="00492E0F" w:rsidRDefault="00CD1D2F"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shd w:val="clear" w:color="auto" w:fill="auto"/>
          </w:tcPr>
          <w:p w14:paraId="17057BE1" w14:textId="77777777" w:rsidR="00CD1D2F" w:rsidRPr="00492E0F" w:rsidRDefault="00CD1D2F" w:rsidP="002E023F">
            <w:pPr>
              <w:jc w:val="center"/>
              <w:rPr>
                <w:sz w:val="20"/>
                <w:szCs w:val="20"/>
                <w:highlight w:val="yellow"/>
              </w:rPr>
            </w:pPr>
          </w:p>
        </w:tc>
      </w:tr>
      <w:tr w:rsidR="00CD1D2F" w:rsidRPr="00492E0F" w14:paraId="614717E0"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43E7B688" w14:textId="77777777" w:rsidR="00CD1D2F" w:rsidRPr="00492E0F" w:rsidRDefault="00CD1D2F"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2B524FA8" w14:textId="77777777" w:rsidR="00CD1D2F" w:rsidRPr="00492E0F" w:rsidRDefault="00CD1D2F"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0FC6A81E" w14:textId="77777777" w:rsidR="00CD1D2F" w:rsidRPr="00492E0F" w:rsidRDefault="00CD1D2F"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532C3055" w14:textId="77777777" w:rsidR="00CD1D2F" w:rsidRPr="00492E0F" w:rsidRDefault="00CD1D2F" w:rsidP="002E023F">
            <w:pPr>
              <w:jc w:val="center"/>
              <w:rPr>
                <w:sz w:val="20"/>
                <w:szCs w:val="20"/>
              </w:rPr>
            </w:pPr>
          </w:p>
        </w:tc>
      </w:tr>
      <w:tr w:rsidR="00CD1D2F" w:rsidRPr="00492E0F" w14:paraId="7E22FAB4"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F6BD4E5" w14:textId="77777777" w:rsidR="00CD1D2F" w:rsidRPr="00492E0F" w:rsidRDefault="00CD1D2F"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66D3644D" w14:textId="77777777" w:rsidR="00CD1D2F" w:rsidRPr="00492E0F" w:rsidRDefault="00CD1D2F"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6BBDBC7" w14:textId="77777777" w:rsidR="00CD1D2F" w:rsidRPr="00492E0F" w:rsidRDefault="00CD1D2F" w:rsidP="002E023F">
            <w:pPr>
              <w:jc w:val="center"/>
              <w:rPr>
                <w:sz w:val="20"/>
                <w:szCs w:val="20"/>
              </w:rPr>
            </w:pPr>
            <w:r>
              <w:rPr>
                <w:sz w:val="20"/>
                <w:szCs w:val="20"/>
              </w:rPr>
              <w:t>2</w:t>
            </w:r>
          </w:p>
        </w:tc>
        <w:tc>
          <w:tcPr>
            <w:tcW w:w="2013" w:type="dxa"/>
            <w:gridSpan w:val="2"/>
            <w:tcBorders>
              <w:top w:val="single" w:sz="4" w:space="0" w:color="auto"/>
              <w:left w:val="single" w:sz="2" w:space="0" w:color="auto"/>
              <w:bottom w:val="single" w:sz="4" w:space="0" w:color="auto"/>
              <w:right w:val="single" w:sz="12" w:space="0" w:color="auto"/>
            </w:tcBorders>
          </w:tcPr>
          <w:p w14:paraId="7FEB3A28" w14:textId="77777777" w:rsidR="00CD1D2F" w:rsidRPr="0020770D" w:rsidRDefault="00CD1D2F" w:rsidP="002E023F">
            <w:pPr>
              <w:jc w:val="center"/>
              <w:rPr>
                <w:sz w:val="20"/>
                <w:szCs w:val="20"/>
              </w:rPr>
            </w:pPr>
            <w:r w:rsidRPr="0020770D">
              <w:rPr>
                <w:sz w:val="20"/>
                <w:szCs w:val="20"/>
              </w:rPr>
              <w:t>20</w:t>
            </w:r>
          </w:p>
        </w:tc>
      </w:tr>
      <w:tr w:rsidR="00CD1D2F" w:rsidRPr="00492E0F" w14:paraId="6460D434"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1EF8B411" w14:textId="77777777" w:rsidR="00CD1D2F" w:rsidRPr="00492E0F" w:rsidRDefault="00CD1D2F"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4620C093" w14:textId="77777777" w:rsidR="00CD1D2F" w:rsidRPr="00492E0F" w:rsidRDefault="00CD1D2F"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71889D6B" w14:textId="77777777" w:rsidR="00CD1D2F" w:rsidRPr="00492E0F" w:rsidRDefault="00CD1D2F" w:rsidP="002E023F">
            <w:pPr>
              <w:jc w:val="center"/>
              <w:rPr>
                <w:sz w:val="20"/>
                <w:szCs w:val="20"/>
              </w:rPr>
            </w:pPr>
          </w:p>
        </w:tc>
        <w:tc>
          <w:tcPr>
            <w:tcW w:w="2013" w:type="dxa"/>
            <w:gridSpan w:val="2"/>
            <w:tcBorders>
              <w:top w:val="single" w:sz="4" w:space="0" w:color="auto"/>
              <w:left w:val="single" w:sz="2" w:space="0" w:color="auto"/>
              <w:bottom w:val="single" w:sz="2" w:space="0" w:color="auto"/>
              <w:right w:val="single" w:sz="12" w:space="0" w:color="auto"/>
            </w:tcBorders>
          </w:tcPr>
          <w:p w14:paraId="210BFFCB" w14:textId="77777777" w:rsidR="00CD1D2F" w:rsidRPr="0020770D" w:rsidRDefault="00CD1D2F" w:rsidP="002E023F">
            <w:pPr>
              <w:jc w:val="center"/>
              <w:rPr>
                <w:sz w:val="20"/>
                <w:szCs w:val="20"/>
              </w:rPr>
            </w:pPr>
          </w:p>
        </w:tc>
      </w:tr>
      <w:tr w:rsidR="00CD1D2F" w:rsidRPr="00492E0F" w14:paraId="2377A315"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1B9B757" w14:textId="77777777" w:rsidR="00CD1D2F" w:rsidRPr="00492E0F" w:rsidRDefault="00CD1D2F"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7CBB6662" w14:textId="77777777" w:rsidR="00CD1D2F" w:rsidRPr="00492E0F" w:rsidRDefault="00CD1D2F"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3C53BF74" w14:textId="77777777" w:rsidR="00CD1D2F" w:rsidRPr="00492E0F" w:rsidRDefault="00CD1D2F" w:rsidP="002E023F">
            <w:pPr>
              <w:jc w:val="center"/>
              <w:rPr>
                <w:sz w:val="20"/>
                <w:szCs w:val="20"/>
              </w:rPr>
            </w:pPr>
          </w:p>
        </w:tc>
        <w:tc>
          <w:tcPr>
            <w:tcW w:w="2013" w:type="dxa"/>
            <w:gridSpan w:val="2"/>
            <w:tcBorders>
              <w:top w:val="single" w:sz="2" w:space="0" w:color="auto"/>
              <w:left w:val="single" w:sz="2" w:space="0" w:color="auto"/>
              <w:bottom w:val="single" w:sz="2" w:space="0" w:color="auto"/>
              <w:right w:val="single" w:sz="12" w:space="0" w:color="auto"/>
            </w:tcBorders>
          </w:tcPr>
          <w:p w14:paraId="73E496BC" w14:textId="77777777" w:rsidR="00CD1D2F" w:rsidRPr="00492E0F" w:rsidRDefault="00CD1D2F" w:rsidP="002E023F">
            <w:pPr>
              <w:jc w:val="center"/>
              <w:rPr>
                <w:sz w:val="20"/>
                <w:szCs w:val="20"/>
              </w:rPr>
            </w:pPr>
          </w:p>
        </w:tc>
      </w:tr>
      <w:tr w:rsidR="00CD1D2F" w:rsidRPr="00492E0F" w14:paraId="77CEEDC4"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FB82EFA" w14:textId="77777777" w:rsidR="00CD1D2F" w:rsidRPr="00492E0F" w:rsidRDefault="00CD1D2F"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17EEF833" w14:textId="77777777" w:rsidR="00CD1D2F" w:rsidRPr="00492E0F" w:rsidRDefault="00CD1D2F"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45B48C07" w14:textId="77777777" w:rsidR="00CD1D2F" w:rsidRPr="00492E0F" w:rsidRDefault="00CD1D2F" w:rsidP="002E023F">
            <w:pPr>
              <w:jc w:val="center"/>
              <w:rPr>
                <w:sz w:val="20"/>
                <w:szCs w:val="20"/>
              </w:rPr>
            </w:pPr>
          </w:p>
        </w:tc>
        <w:tc>
          <w:tcPr>
            <w:tcW w:w="2013" w:type="dxa"/>
            <w:gridSpan w:val="2"/>
            <w:tcBorders>
              <w:top w:val="single" w:sz="2" w:space="0" w:color="auto"/>
              <w:left w:val="single" w:sz="2" w:space="0" w:color="auto"/>
              <w:bottom w:val="single" w:sz="12" w:space="0" w:color="auto"/>
              <w:right w:val="single" w:sz="12" w:space="0" w:color="auto"/>
            </w:tcBorders>
          </w:tcPr>
          <w:p w14:paraId="3A6CB7AB" w14:textId="77777777" w:rsidR="00CD1D2F" w:rsidRPr="00492E0F" w:rsidRDefault="00CD1D2F" w:rsidP="002E023F">
            <w:pPr>
              <w:jc w:val="center"/>
              <w:rPr>
                <w:sz w:val="20"/>
                <w:szCs w:val="20"/>
              </w:rPr>
            </w:pPr>
          </w:p>
        </w:tc>
      </w:tr>
      <w:tr w:rsidR="00CD1D2F" w:rsidRPr="00492E0F" w14:paraId="194CEE23" w14:textId="77777777" w:rsidTr="00C119E7">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14:paraId="58845F74" w14:textId="77777777" w:rsidR="00CD1D2F" w:rsidRPr="00492E0F" w:rsidRDefault="00CD1D2F"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694ECAAB" w14:textId="77777777" w:rsidR="00CD1D2F" w:rsidRPr="00492E0F" w:rsidRDefault="00CD1D2F" w:rsidP="002E023F">
            <w:pPr>
              <w:rPr>
                <w:sz w:val="20"/>
                <w:szCs w:val="20"/>
              </w:rPr>
            </w:pPr>
            <w:r w:rsidRPr="00492E0F">
              <w:rPr>
                <w:sz w:val="20"/>
                <w:szCs w:val="20"/>
              </w:rPr>
              <w:t>Kısa Sınav</w:t>
            </w:r>
          </w:p>
        </w:tc>
        <w:tc>
          <w:tcPr>
            <w:tcW w:w="1103" w:type="dxa"/>
            <w:gridSpan w:val="2"/>
            <w:tcBorders>
              <w:top w:val="single" w:sz="12" w:space="0" w:color="auto"/>
              <w:left w:val="single" w:sz="2" w:space="0" w:color="auto"/>
              <w:bottom w:val="single" w:sz="6" w:space="0" w:color="auto"/>
              <w:right w:val="single" w:sz="2" w:space="0" w:color="auto"/>
            </w:tcBorders>
          </w:tcPr>
          <w:p w14:paraId="0EC1E0AF" w14:textId="77777777" w:rsidR="00CD1D2F" w:rsidRPr="005963AF" w:rsidRDefault="00CD1D2F" w:rsidP="002E023F">
            <w:pPr>
              <w:jc w:val="center"/>
              <w:rPr>
                <w:sz w:val="20"/>
                <w:szCs w:val="20"/>
              </w:rPr>
            </w:pPr>
          </w:p>
        </w:tc>
        <w:tc>
          <w:tcPr>
            <w:tcW w:w="2013" w:type="dxa"/>
            <w:gridSpan w:val="2"/>
            <w:tcBorders>
              <w:left w:val="single" w:sz="2" w:space="0" w:color="auto"/>
            </w:tcBorders>
          </w:tcPr>
          <w:p w14:paraId="3ED555E4" w14:textId="77777777" w:rsidR="00CD1D2F" w:rsidRPr="005963AF" w:rsidRDefault="00CD1D2F" w:rsidP="002E023F">
            <w:pPr>
              <w:jc w:val="center"/>
              <w:rPr>
                <w:sz w:val="20"/>
                <w:szCs w:val="20"/>
              </w:rPr>
            </w:pPr>
          </w:p>
        </w:tc>
      </w:tr>
      <w:tr w:rsidR="00CD1D2F" w:rsidRPr="00492E0F" w14:paraId="3C93B0BE"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3758742E" w14:textId="77777777" w:rsidR="00CD1D2F" w:rsidRPr="00492E0F" w:rsidRDefault="00CD1D2F" w:rsidP="002E023F">
            <w:pPr>
              <w:jc w:val="center"/>
              <w:rPr>
                <w:sz w:val="20"/>
                <w:szCs w:val="20"/>
              </w:rPr>
            </w:pPr>
          </w:p>
        </w:tc>
        <w:tc>
          <w:tcPr>
            <w:tcW w:w="3256" w:type="dxa"/>
            <w:gridSpan w:val="2"/>
            <w:tcBorders>
              <w:left w:val="single" w:sz="12" w:space="0" w:color="auto"/>
              <w:right w:val="single" w:sz="2" w:space="0" w:color="auto"/>
            </w:tcBorders>
            <w:vAlign w:val="center"/>
          </w:tcPr>
          <w:p w14:paraId="576DDCC8" w14:textId="77777777" w:rsidR="00CD1D2F" w:rsidRPr="00492E0F" w:rsidRDefault="00CD1D2F" w:rsidP="002E023F">
            <w:pPr>
              <w:rPr>
                <w:sz w:val="20"/>
                <w:szCs w:val="20"/>
              </w:rPr>
            </w:pPr>
            <w:r w:rsidRPr="00492E0F">
              <w:rPr>
                <w:sz w:val="20"/>
                <w:szCs w:val="20"/>
              </w:rPr>
              <w:t>Ödev</w:t>
            </w:r>
          </w:p>
        </w:tc>
        <w:tc>
          <w:tcPr>
            <w:tcW w:w="1103" w:type="dxa"/>
            <w:gridSpan w:val="2"/>
            <w:tcBorders>
              <w:top w:val="single" w:sz="6" w:space="0" w:color="auto"/>
              <w:left w:val="single" w:sz="2" w:space="0" w:color="auto"/>
              <w:bottom w:val="single" w:sz="6" w:space="0" w:color="auto"/>
              <w:right w:val="single" w:sz="2" w:space="0" w:color="auto"/>
            </w:tcBorders>
          </w:tcPr>
          <w:p w14:paraId="2CBBB6DB" w14:textId="77777777" w:rsidR="00CD1D2F" w:rsidRPr="00492E0F" w:rsidRDefault="00CD1D2F" w:rsidP="002E023F">
            <w:pPr>
              <w:jc w:val="center"/>
              <w:rPr>
                <w:b/>
                <w:sz w:val="20"/>
                <w:szCs w:val="20"/>
              </w:rPr>
            </w:pPr>
          </w:p>
        </w:tc>
        <w:tc>
          <w:tcPr>
            <w:tcW w:w="2013" w:type="dxa"/>
            <w:gridSpan w:val="2"/>
            <w:tcBorders>
              <w:left w:val="single" w:sz="2" w:space="0" w:color="auto"/>
            </w:tcBorders>
          </w:tcPr>
          <w:p w14:paraId="3862AD00" w14:textId="77777777" w:rsidR="00CD1D2F" w:rsidRPr="00492E0F" w:rsidRDefault="00CD1D2F" w:rsidP="002E023F">
            <w:pPr>
              <w:jc w:val="center"/>
              <w:rPr>
                <w:b/>
                <w:sz w:val="20"/>
                <w:szCs w:val="20"/>
              </w:rPr>
            </w:pPr>
          </w:p>
        </w:tc>
      </w:tr>
      <w:tr w:rsidR="00CD1D2F" w:rsidRPr="00492E0F" w14:paraId="23612FAA"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08F03767" w14:textId="77777777" w:rsidR="00CD1D2F" w:rsidRPr="00492E0F" w:rsidRDefault="00CD1D2F" w:rsidP="002E023F">
            <w:pPr>
              <w:jc w:val="center"/>
              <w:rPr>
                <w:sz w:val="20"/>
                <w:szCs w:val="20"/>
              </w:rPr>
            </w:pPr>
          </w:p>
        </w:tc>
        <w:tc>
          <w:tcPr>
            <w:tcW w:w="3256" w:type="dxa"/>
            <w:gridSpan w:val="2"/>
            <w:tcBorders>
              <w:left w:val="single" w:sz="12" w:space="0" w:color="auto"/>
              <w:right w:val="single" w:sz="2" w:space="0" w:color="auto"/>
            </w:tcBorders>
            <w:vAlign w:val="center"/>
          </w:tcPr>
          <w:p w14:paraId="028A1DBF" w14:textId="77777777" w:rsidR="00CD1D2F" w:rsidRPr="00492E0F" w:rsidRDefault="00CD1D2F" w:rsidP="002E023F">
            <w:pPr>
              <w:rPr>
                <w:sz w:val="20"/>
                <w:szCs w:val="20"/>
              </w:rPr>
            </w:pPr>
            <w:r w:rsidRPr="00492E0F">
              <w:rPr>
                <w:sz w:val="20"/>
                <w:szCs w:val="20"/>
              </w:rPr>
              <w:t>Proje</w:t>
            </w:r>
          </w:p>
        </w:tc>
        <w:tc>
          <w:tcPr>
            <w:tcW w:w="1103" w:type="dxa"/>
            <w:gridSpan w:val="2"/>
            <w:tcBorders>
              <w:top w:val="single" w:sz="6" w:space="0" w:color="auto"/>
              <w:left w:val="single" w:sz="2" w:space="0" w:color="auto"/>
              <w:bottom w:val="single" w:sz="6" w:space="0" w:color="auto"/>
              <w:right w:val="single" w:sz="2" w:space="0" w:color="auto"/>
            </w:tcBorders>
          </w:tcPr>
          <w:p w14:paraId="07A3EC20" w14:textId="77777777" w:rsidR="00CD1D2F" w:rsidRPr="00492E0F" w:rsidRDefault="00CD1D2F" w:rsidP="002E023F">
            <w:pPr>
              <w:jc w:val="center"/>
              <w:rPr>
                <w:b/>
                <w:sz w:val="20"/>
                <w:szCs w:val="20"/>
              </w:rPr>
            </w:pPr>
          </w:p>
        </w:tc>
        <w:tc>
          <w:tcPr>
            <w:tcW w:w="2013" w:type="dxa"/>
            <w:gridSpan w:val="2"/>
            <w:tcBorders>
              <w:left w:val="single" w:sz="2" w:space="0" w:color="auto"/>
            </w:tcBorders>
          </w:tcPr>
          <w:p w14:paraId="36A642E6" w14:textId="77777777" w:rsidR="00CD1D2F" w:rsidRPr="00492E0F" w:rsidRDefault="00CD1D2F" w:rsidP="002E023F">
            <w:pPr>
              <w:jc w:val="center"/>
              <w:rPr>
                <w:b/>
                <w:sz w:val="20"/>
                <w:szCs w:val="20"/>
              </w:rPr>
            </w:pPr>
          </w:p>
        </w:tc>
      </w:tr>
      <w:tr w:rsidR="00CD1D2F" w:rsidRPr="00492E0F" w14:paraId="061D2101"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626E4733" w14:textId="77777777" w:rsidR="00CD1D2F" w:rsidRPr="00492E0F" w:rsidRDefault="00CD1D2F"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3BAE6371" w14:textId="77777777" w:rsidR="00CD1D2F" w:rsidRPr="00492E0F" w:rsidRDefault="00CD1D2F" w:rsidP="002E023F">
            <w:pPr>
              <w:rPr>
                <w:sz w:val="20"/>
                <w:szCs w:val="20"/>
              </w:rPr>
            </w:pPr>
            <w:r w:rsidRPr="00492E0F">
              <w:rPr>
                <w:sz w:val="20"/>
                <w:szCs w:val="20"/>
              </w:rPr>
              <w:t>Sözlü Sınav</w:t>
            </w:r>
          </w:p>
        </w:tc>
        <w:tc>
          <w:tcPr>
            <w:tcW w:w="1103" w:type="dxa"/>
            <w:gridSpan w:val="2"/>
            <w:tcBorders>
              <w:top w:val="single" w:sz="6" w:space="0" w:color="auto"/>
              <w:left w:val="single" w:sz="2" w:space="0" w:color="auto"/>
              <w:bottom w:val="single" w:sz="6" w:space="0" w:color="auto"/>
              <w:right w:val="single" w:sz="2" w:space="0" w:color="auto"/>
            </w:tcBorders>
          </w:tcPr>
          <w:p w14:paraId="2C29BFD1" w14:textId="77777777" w:rsidR="00CD1D2F" w:rsidRPr="00492E0F" w:rsidRDefault="00CD1D2F" w:rsidP="002E023F">
            <w:pPr>
              <w:jc w:val="center"/>
              <w:rPr>
                <w:b/>
                <w:sz w:val="20"/>
                <w:szCs w:val="20"/>
              </w:rPr>
            </w:pPr>
          </w:p>
        </w:tc>
        <w:tc>
          <w:tcPr>
            <w:tcW w:w="2013" w:type="dxa"/>
            <w:gridSpan w:val="2"/>
            <w:tcBorders>
              <w:left w:val="single" w:sz="2" w:space="0" w:color="auto"/>
              <w:bottom w:val="single" w:sz="6" w:space="0" w:color="auto"/>
            </w:tcBorders>
          </w:tcPr>
          <w:p w14:paraId="58B07FA1" w14:textId="77777777" w:rsidR="00CD1D2F" w:rsidRPr="00492E0F" w:rsidRDefault="00CD1D2F" w:rsidP="002E023F">
            <w:pPr>
              <w:jc w:val="center"/>
              <w:rPr>
                <w:b/>
                <w:sz w:val="20"/>
                <w:szCs w:val="20"/>
              </w:rPr>
            </w:pPr>
          </w:p>
        </w:tc>
      </w:tr>
      <w:tr w:rsidR="00CD1D2F" w:rsidRPr="00492E0F" w14:paraId="06849A31"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14:paraId="2687CADA" w14:textId="77777777" w:rsidR="00CD1D2F" w:rsidRPr="00492E0F" w:rsidRDefault="00CD1D2F"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427DDC78" w14:textId="77777777" w:rsidR="00CD1D2F" w:rsidRPr="00492E0F" w:rsidRDefault="00CD1D2F" w:rsidP="002E023F">
            <w:pPr>
              <w:rPr>
                <w:sz w:val="20"/>
                <w:szCs w:val="20"/>
              </w:rPr>
            </w:pPr>
            <w:r w:rsidRPr="00492E0F">
              <w:rPr>
                <w:sz w:val="20"/>
                <w:szCs w:val="20"/>
              </w:rPr>
              <w:t>Diğer (</w:t>
            </w:r>
            <w:r>
              <w:rPr>
                <w:sz w:val="20"/>
                <w:szCs w:val="20"/>
              </w:rPr>
              <w:t>Yazılı</w:t>
            </w:r>
            <w:r w:rsidRPr="00492E0F">
              <w:rPr>
                <w:sz w:val="20"/>
                <w:szCs w:val="20"/>
              </w:rPr>
              <w:t>)</w:t>
            </w:r>
          </w:p>
        </w:tc>
        <w:tc>
          <w:tcPr>
            <w:tcW w:w="1103" w:type="dxa"/>
            <w:gridSpan w:val="2"/>
            <w:tcBorders>
              <w:top w:val="single" w:sz="6" w:space="0" w:color="auto"/>
              <w:left w:val="single" w:sz="2" w:space="0" w:color="auto"/>
              <w:bottom w:val="single" w:sz="12" w:space="0" w:color="auto"/>
              <w:right w:val="single" w:sz="2" w:space="0" w:color="auto"/>
            </w:tcBorders>
          </w:tcPr>
          <w:p w14:paraId="717FC82C" w14:textId="77777777" w:rsidR="00CD1D2F" w:rsidRPr="005963AF" w:rsidRDefault="00CD1D2F" w:rsidP="002E023F">
            <w:pPr>
              <w:jc w:val="center"/>
              <w:rPr>
                <w:sz w:val="20"/>
                <w:szCs w:val="20"/>
              </w:rPr>
            </w:pPr>
            <w:r w:rsidRPr="005963AF">
              <w:rPr>
                <w:sz w:val="20"/>
                <w:szCs w:val="20"/>
              </w:rPr>
              <w:t>1</w:t>
            </w:r>
          </w:p>
        </w:tc>
        <w:tc>
          <w:tcPr>
            <w:tcW w:w="2013" w:type="dxa"/>
            <w:gridSpan w:val="2"/>
            <w:tcBorders>
              <w:top w:val="single" w:sz="6" w:space="0" w:color="auto"/>
              <w:left w:val="single" w:sz="2" w:space="0" w:color="auto"/>
              <w:bottom w:val="single" w:sz="12" w:space="0" w:color="auto"/>
            </w:tcBorders>
          </w:tcPr>
          <w:p w14:paraId="4E2F455B" w14:textId="77777777" w:rsidR="00CD1D2F" w:rsidRPr="005963AF" w:rsidRDefault="00CD1D2F" w:rsidP="002E023F">
            <w:pPr>
              <w:jc w:val="center"/>
              <w:rPr>
                <w:sz w:val="20"/>
                <w:szCs w:val="20"/>
              </w:rPr>
            </w:pPr>
            <w:r>
              <w:rPr>
                <w:sz w:val="20"/>
                <w:szCs w:val="20"/>
              </w:rPr>
              <w:t>60</w:t>
            </w:r>
          </w:p>
        </w:tc>
      </w:tr>
      <w:tr w:rsidR="00CD1D2F" w:rsidRPr="00492E0F" w14:paraId="2E8788FB" w14:textId="77777777" w:rsidTr="00C119E7">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EC095A0" w14:textId="77777777" w:rsidR="00CD1D2F" w:rsidRPr="00492E0F" w:rsidRDefault="00CD1D2F" w:rsidP="002E023F">
            <w:pPr>
              <w:jc w:val="center"/>
              <w:rPr>
                <w:b/>
                <w:sz w:val="20"/>
                <w:szCs w:val="20"/>
              </w:rPr>
            </w:pPr>
            <w:r w:rsidRPr="00492E0F">
              <w:rPr>
                <w:b/>
                <w:sz w:val="20"/>
                <w:szCs w:val="20"/>
              </w:rPr>
              <w:t>VARSA ÖNERİLEN ÖN KOŞUL(LAR)</w:t>
            </w: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1D38FE7B" w14:textId="77777777" w:rsidR="00CD1D2F" w:rsidRPr="00492E0F" w:rsidRDefault="00CD1D2F" w:rsidP="002E023F">
            <w:pPr>
              <w:jc w:val="both"/>
              <w:rPr>
                <w:sz w:val="20"/>
                <w:szCs w:val="20"/>
              </w:rPr>
            </w:pPr>
            <w:r>
              <w:rPr>
                <w:sz w:val="20"/>
                <w:szCs w:val="20"/>
              </w:rPr>
              <w:t>-</w:t>
            </w:r>
          </w:p>
        </w:tc>
      </w:tr>
      <w:tr w:rsidR="00CD1D2F" w:rsidRPr="00492E0F" w14:paraId="728E8536" w14:textId="77777777" w:rsidTr="00C119E7">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09EC5ED" w14:textId="77777777" w:rsidR="00CD1D2F" w:rsidRPr="004549F6" w:rsidRDefault="00CD1D2F" w:rsidP="002E023F">
            <w:pPr>
              <w:jc w:val="center"/>
              <w:rPr>
                <w:b/>
                <w:sz w:val="20"/>
                <w:szCs w:val="20"/>
              </w:rPr>
            </w:pPr>
            <w:r w:rsidRPr="004549F6">
              <w:rPr>
                <w:b/>
                <w:sz w:val="20"/>
                <w:szCs w:val="20"/>
              </w:rPr>
              <w:t>DERSİN KISA İÇERİĞİ</w:t>
            </w:r>
          </w:p>
        </w:tc>
        <w:tc>
          <w:tcPr>
            <w:tcW w:w="6372" w:type="dxa"/>
            <w:gridSpan w:val="6"/>
            <w:tcBorders>
              <w:top w:val="single" w:sz="12" w:space="0" w:color="auto"/>
              <w:left w:val="single" w:sz="12" w:space="0" w:color="auto"/>
              <w:bottom w:val="single" w:sz="12" w:space="0" w:color="auto"/>
              <w:right w:val="single" w:sz="12" w:space="0" w:color="auto"/>
            </w:tcBorders>
          </w:tcPr>
          <w:p w14:paraId="061BC62E" w14:textId="77777777" w:rsidR="00CD1D2F" w:rsidRPr="00097310" w:rsidRDefault="00CD1D2F" w:rsidP="002E023F">
            <w:pPr>
              <w:rPr>
                <w:sz w:val="20"/>
                <w:szCs w:val="20"/>
              </w:rPr>
            </w:pPr>
            <w:r>
              <w:rPr>
                <w:sz w:val="20"/>
                <w:szCs w:val="20"/>
              </w:rPr>
              <w:t>Farklı tipteki iyonize radyasyon dedektörlerinin genel dozimetrik özellikleri, çalışma prensipleri ve kullanım alanları bu dersin içeriklerini oluşturmaktadır.</w:t>
            </w:r>
          </w:p>
        </w:tc>
      </w:tr>
      <w:tr w:rsidR="00CD1D2F" w:rsidRPr="00492E0F" w14:paraId="1A7E27C6" w14:textId="77777777" w:rsidTr="00C119E7">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609952CA" w14:textId="77777777" w:rsidR="00CD1D2F" w:rsidRPr="004549F6" w:rsidRDefault="00CD1D2F" w:rsidP="002E023F">
            <w:pPr>
              <w:jc w:val="center"/>
              <w:rPr>
                <w:b/>
                <w:sz w:val="20"/>
                <w:szCs w:val="20"/>
              </w:rPr>
            </w:pPr>
            <w:r w:rsidRPr="004549F6">
              <w:rPr>
                <w:b/>
                <w:sz w:val="20"/>
                <w:szCs w:val="20"/>
              </w:rPr>
              <w:t>DERSİN AMAÇLARI</w:t>
            </w:r>
          </w:p>
        </w:tc>
        <w:tc>
          <w:tcPr>
            <w:tcW w:w="6372" w:type="dxa"/>
            <w:gridSpan w:val="6"/>
            <w:tcBorders>
              <w:top w:val="single" w:sz="12" w:space="0" w:color="auto"/>
              <w:left w:val="single" w:sz="12" w:space="0" w:color="auto"/>
              <w:bottom w:val="single" w:sz="12" w:space="0" w:color="auto"/>
              <w:right w:val="single" w:sz="12" w:space="0" w:color="auto"/>
            </w:tcBorders>
          </w:tcPr>
          <w:p w14:paraId="7509F80E" w14:textId="77777777" w:rsidR="00CD1D2F" w:rsidRPr="00097310" w:rsidRDefault="00CD1D2F" w:rsidP="002E023F">
            <w:pPr>
              <w:rPr>
                <w:sz w:val="20"/>
                <w:szCs w:val="20"/>
              </w:rPr>
            </w:pPr>
            <w:r>
              <w:rPr>
                <w:sz w:val="20"/>
                <w:szCs w:val="20"/>
              </w:rPr>
              <w:t>İyonize radyasyon ölçüm ve spektroskopisinde kullanılan dedektörlerinin genel çalışma prensiplerinin öğrenilmesi amaçlanmıştır.</w:t>
            </w:r>
          </w:p>
        </w:tc>
      </w:tr>
      <w:tr w:rsidR="00CD1D2F" w:rsidRPr="00492E0F" w14:paraId="66483871" w14:textId="77777777" w:rsidTr="00C119E7">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7041E6E1" w14:textId="77777777" w:rsidR="00C119E7" w:rsidRDefault="00C119E7" w:rsidP="00C119E7">
            <w:pPr>
              <w:jc w:val="center"/>
              <w:rPr>
                <w:b/>
                <w:sz w:val="20"/>
                <w:szCs w:val="20"/>
              </w:rPr>
            </w:pPr>
            <w:r w:rsidRPr="008C57D3">
              <w:rPr>
                <w:b/>
                <w:sz w:val="20"/>
                <w:szCs w:val="20"/>
              </w:rPr>
              <w:t xml:space="preserve">DERSİN </w:t>
            </w:r>
            <w:r>
              <w:rPr>
                <w:b/>
                <w:sz w:val="20"/>
                <w:szCs w:val="20"/>
              </w:rPr>
              <w:t>MESLEKİ EĞİTİMİNİ SAĞLAMAYA YÖNELİK KATKISI</w:t>
            </w:r>
          </w:p>
          <w:p w14:paraId="74C8A5FA" w14:textId="657C652A" w:rsidR="00CD1D2F" w:rsidRPr="004549F6" w:rsidRDefault="00CD1D2F" w:rsidP="00C119E7">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509459DC" w14:textId="77777777" w:rsidR="00CD1D2F" w:rsidRPr="00097310" w:rsidRDefault="00CD1D2F" w:rsidP="002E023F">
            <w:pPr>
              <w:jc w:val="both"/>
              <w:rPr>
                <w:sz w:val="20"/>
                <w:szCs w:val="20"/>
              </w:rPr>
            </w:pPr>
            <w:r w:rsidRPr="00097310">
              <w:rPr>
                <w:sz w:val="20"/>
                <w:szCs w:val="20"/>
              </w:rPr>
              <w:t>Bu dersin sonunda</w:t>
            </w:r>
            <w:r>
              <w:rPr>
                <w:sz w:val="20"/>
                <w:szCs w:val="20"/>
              </w:rPr>
              <w:t xml:space="preserve"> radyasyon dedektörlerinin çalışma prensipleri ve farklı iyonize radyasyon tipleri için uygun dedektör seçimi öğrenilmiş</w:t>
            </w:r>
            <w:r w:rsidRPr="00097310">
              <w:rPr>
                <w:sz w:val="20"/>
                <w:szCs w:val="20"/>
              </w:rPr>
              <w:t xml:space="preserve"> olacaktır.</w:t>
            </w:r>
          </w:p>
        </w:tc>
      </w:tr>
      <w:tr w:rsidR="00C119E7" w:rsidRPr="00492E0F" w14:paraId="03AB79DC" w14:textId="77777777" w:rsidTr="00C119E7">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6F9E7AD4" w14:textId="77777777" w:rsidR="00C119E7" w:rsidRDefault="00C119E7" w:rsidP="00C119E7">
            <w:pPr>
              <w:jc w:val="center"/>
              <w:rPr>
                <w:b/>
                <w:sz w:val="20"/>
                <w:szCs w:val="20"/>
              </w:rPr>
            </w:pPr>
            <w:r>
              <w:rPr>
                <w:b/>
                <w:sz w:val="20"/>
                <w:szCs w:val="20"/>
              </w:rPr>
              <w:t>DERSİN ÖĞRENİM ÇIKTILARI</w:t>
            </w:r>
          </w:p>
          <w:p w14:paraId="70EF9DDC" w14:textId="77777777" w:rsidR="00C119E7" w:rsidRPr="004549F6" w:rsidRDefault="00C119E7"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3388016D" w14:textId="77777777" w:rsidR="00C119E7" w:rsidRPr="00097310" w:rsidRDefault="00C119E7" w:rsidP="002E023F">
            <w:pPr>
              <w:jc w:val="both"/>
              <w:rPr>
                <w:sz w:val="20"/>
                <w:szCs w:val="20"/>
              </w:rPr>
            </w:pPr>
          </w:p>
        </w:tc>
      </w:tr>
      <w:tr w:rsidR="00CD1D2F" w:rsidRPr="00492E0F" w14:paraId="54F14556" w14:textId="77777777" w:rsidTr="00C119E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7BAA39FD" w14:textId="77777777" w:rsidR="00CD1D2F" w:rsidRPr="00492E0F" w:rsidRDefault="00CD1D2F" w:rsidP="002E023F">
            <w:pPr>
              <w:jc w:val="center"/>
              <w:rPr>
                <w:b/>
                <w:sz w:val="20"/>
                <w:szCs w:val="20"/>
              </w:rPr>
            </w:pPr>
            <w:r w:rsidRPr="00492E0F">
              <w:rPr>
                <w:b/>
                <w:sz w:val="20"/>
                <w:szCs w:val="20"/>
              </w:rPr>
              <w:t>TEMEL DERS KİTABI</w:t>
            </w:r>
          </w:p>
        </w:tc>
        <w:tc>
          <w:tcPr>
            <w:tcW w:w="6372" w:type="dxa"/>
            <w:gridSpan w:val="6"/>
            <w:tcBorders>
              <w:top w:val="single" w:sz="12" w:space="0" w:color="auto"/>
              <w:left w:val="single" w:sz="12" w:space="0" w:color="auto"/>
              <w:bottom w:val="single" w:sz="12" w:space="0" w:color="auto"/>
              <w:right w:val="single" w:sz="12" w:space="0" w:color="auto"/>
            </w:tcBorders>
          </w:tcPr>
          <w:p w14:paraId="4C7F912D" w14:textId="77777777" w:rsidR="00CD1D2F" w:rsidRPr="00097310" w:rsidRDefault="00CD1D2F" w:rsidP="002E023F">
            <w:pPr>
              <w:pStyle w:val="Balk4"/>
              <w:spacing w:before="0"/>
              <w:rPr>
                <w:b w:val="0"/>
                <w:sz w:val="20"/>
                <w:szCs w:val="20"/>
              </w:rPr>
            </w:pPr>
            <w:r w:rsidRPr="009A5A38">
              <w:rPr>
                <w:b w:val="0"/>
                <w:sz w:val="20"/>
                <w:szCs w:val="20"/>
              </w:rPr>
              <w:t>Knoll G. F. 2010. Radiation Detection and Measurement, Fourth Edition, Wiley, 830p., New Jersey</w:t>
            </w:r>
          </w:p>
        </w:tc>
      </w:tr>
      <w:tr w:rsidR="00CD1D2F" w:rsidRPr="00492E0F" w14:paraId="4A19B5F1" w14:textId="77777777" w:rsidTr="00C119E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46FDD3DA" w14:textId="77777777" w:rsidR="00CD1D2F" w:rsidRPr="00492E0F" w:rsidRDefault="00CD1D2F" w:rsidP="002E023F">
            <w:pPr>
              <w:jc w:val="center"/>
              <w:rPr>
                <w:b/>
                <w:sz w:val="20"/>
                <w:szCs w:val="20"/>
              </w:rPr>
            </w:pPr>
            <w:r w:rsidRPr="00492E0F">
              <w:rPr>
                <w:b/>
                <w:sz w:val="20"/>
                <w:szCs w:val="20"/>
              </w:rPr>
              <w:t>YARDIMCI KAYNAKLAR</w:t>
            </w:r>
          </w:p>
        </w:tc>
        <w:tc>
          <w:tcPr>
            <w:tcW w:w="6372" w:type="dxa"/>
            <w:gridSpan w:val="6"/>
            <w:tcBorders>
              <w:top w:val="single" w:sz="12" w:space="0" w:color="auto"/>
              <w:left w:val="single" w:sz="12" w:space="0" w:color="auto"/>
              <w:bottom w:val="single" w:sz="12" w:space="0" w:color="auto"/>
              <w:right w:val="single" w:sz="12" w:space="0" w:color="auto"/>
            </w:tcBorders>
          </w:tcPr>
          <w:p w14:paraId="12B52359" w14:textId="77777777" w:rsidR="00CD1D2F" w:rsidRPr="00097310" w:rsidRDefault="00CD1D2F" w:rsidP="002E023F">
            <w:pPr>
              <w:jc w:val="both"/>
              <w:rPr>
                <w:sz w:val="20"/>
                <w:szCs w:val="20"/>
              </w:rPr>
            </w:pPr>
            <w:r w:rsidRPr="00097310">
              <w:rPr>
                <w:sz w:val="20"/>
                <w:szCs w:val="20"/>
              </w:rPr>
              <w:t>Konu ile ilgili elektronik tarama motorları ve alanla ilgili bilimsel içerikli kitaplar</w:t>
            </w:r>
          </w:p>
        </w:tc>
      </w:tr>
      <w:tr w:rsidR="00C119E7" w:rsidRPr="00492E0F" w14:paraId="7F5E735B" w14:textId="77777777" w:rsidTr="00C119E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47727686" w14:textId="77777777" w:rsidR="00C119E7" w:rsidRDefault="00C119E7" w:rsidP="00C119E7">
            <w:pPr>
              <w:jc w:val="center"/>
            </w:pPr>
            <w:r>
              <w:rPr>
                <w:b/>
                <w:sz w:val="20"/>
                <w:szCs w:val="20"/>
              </w:rPr>
              <w:t>DERSTE GEREKLİ ARAÇ VE GEREÇLER</w:t>
            </w:r>
          </w:p>
          <w:p w14:paraId="3CA0C781" w14:textId="77777777" w:rsidR="00C119E7" w:rsidRPr="00492E0F" w:rsidRDefault="00C119E7"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tcPr>
          <w:p w14:paraId="7F12629F" w14:textId="77777777" w:rsidR="00C119E7" w:rsidRPr="00097310" w:rsidRDefault="00C119E7" w:rsidP="002E023F">
            <w:pPr>
              <w:jc w:val="both"/>
              <w:rPr>
                <w:sz w:val="20"/>
                <w:szCs w:val="20"/>
              </w:rPr>
            </w:pPr>
          </w:p>
        </w:tc>
      </w:tr>
    </w:tbl>
    <w:p w14:paraId="5765C99F" w14:textId="77777777" w:rsidR="00CD1D2F" w:rsidRPr="00492E0F" w:rsidRDefault="00CD1D2F" w:rsidP="00CD1D2F">
      <w:pPr>
        <w:rPr>
          <w:sz w:val="20"/>
          <w:szCs w:val="20"/>
        </w:rPr>
        <w:sectPr w:rsidR="00CD1D2F"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D1D2F" w:rsidRPr="00492E0F" w14:paraId="27B34A3E"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6F4C841" w14:textId="77777777" w:rsidR="00CD1D2F" w:rsidRPr="00492E0F" w:rsidRDefault="00CD1D2F" w:rsidP="002E023F">
            <w:pPr>
              <w:jc w:val="center"/>
              <w:rPr>
                <w:b/>
                <w:sz w:val="20"/>
                <w:szCs w:val="20"/>
              </w:rPr>
            </w:pPr>
            <w:r w:rsidRPr="00492E0F">
              <w:rPr>
                <w:b/>
                <w:sz w:val="20"/>
                <w:szCs w:val="20"/>
              </w:rPr>
              <w:lastRenderedPageBreak/>
              <w:t>DERSİN HAFTALIK PLANI</w:t>
            </w:r>
          </w:p>
        </w:tc>
      </w:tr>
      <w:tr w:rsidR="00CD1D2F" w:rsidRPr="00492E0F" w14:paraId="6E783DD0" w14:textId="77777777" w:rsidTr="002E023F">
        <w:trPr>
          <w:trHeight w:val="434"/>
        </w:trPr>
        <w:tc>
          <w:tcPr>
            <w:tcW w:w="1188" w:type="dxa"/>
            <w:tcBorders>
              <w:top w:val="single" w:sz="12" w:space="0" w:color="auto"/>
              <w:right w:val="single" w:sz="12" w:space="0" w:color="auto"/>
            </w:tcBorders>
            <w:vAlign w:val="center"/>
          </w:tcPr>
          <w:p w14:paraId="24340444" w14:textId="77777777" w:rsidR="00CD1D2F" w:rsidRPr="00492E0F" w:rsidRDefault="00CD1D2F"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7A947313" w14:textId="77777777" w:rsidR="00CD1D2F" w:rsidRPr="00492E0F" w:rsidRDefault="00CD1D2F"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2C0F9FF5" w14:textId="77777777" w:rsidR="00CD1D2F" w:rsidRPr="00492E0F" w:rsidRDefault="00CD1D2F"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CD1D2F" w:rsidRPr="00492E0F" w14:paraId="4495538F" w14:textId="77777777" w:rsidTr="002E023F">
        <w:tc>
          <w:tcPr>
            <w:tcW w:w="1188" w:type="dxa"/>
            <w:tcBorders>
              <w:right w:val="single" w:sz="12" w:space="0" w:color="auto"/>
            </w:tcBorders>
          </w:tcPr>
          <w:p w14:paraId="15E83D2A" w14:textId="77777777" w:rsidR="00CD1D2F" w:rsidRPr="00E17FE8" w:rsidRDefault="00CD1D2F"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097F3D9E"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16B8334" w14:textId="77777777" w:rsidR="00CD1D2F" w:rsidRPr="00492E0F" w:rsidRDefault="00CD1D2F" w:rsidP="002E023F">
            <w:pPr>
              <w:rPr>
                <w:sz w:val="20"/>
                <w:szCs w:val="20"/>
              </w:rPr>
            </w:pPr>
            <w:r>
              <w:rPr>
                <w:sz w:val="20"/>
                <w:szCs w:val="20"/>
              </w:rPr>
              <w:t>Radyasyon kaynakları</w:t>
            </w:r>
          </w:p>
        </w:tc>
      </w:tr>
      <w:tr w:rsidR="00CD1D2F" w:rsidRPr="00492E0F" w14:paraId="452A26E9" w14:textId="77777777" w:rsidTr="002E023F">
        <w:tc>
          <w:tcPr>
            <w:tcW w:w="1188" w:type="dxa"/>
            <w:tcBorders>
              <w:right w:val="single" w:sz="12" w:space="0" w:color="auto"/>
            </w:tcBorders>
          </w:tcPr>
          <w:p w14:paraId="2FB35D8E" w14:textId="77777777" w:rsidR="00CD1D2F" w:rsidRPr="00E17FE8" w:rsidRDefault="00CD1D2F"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0F18EACE"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9F4889F" w14:textId="77777777" w:rsidR="00CD1D2F" w:rsidRPr="00492E0F" w:rsidRDefault="00CD1D2F" w:rsidP="002E023F">
            <w:pPr>
              <w:jc w:val="both"/>
              <w:rPr>
                <w:sz w:val="20"/>
                <w:szCs w:val="20"/>
              </w:rPr>
            </w:pPr>
            <w:r>
              <w:rPr>
                <w:sz w:val="20"/>
                <w:szCs w:val="20"/>
              </w:rPr>
              <w:t>Radyasyon etkileşimleri</w:t>
            </w:r>
          </w:p>
        </w:tc>
      </w:tr>
      <w:tr w:rsidR="00CD1D2F" w:rsidRPr="00492E0F" w14:paraId="71C33DA9" w14:textId="77777777" w:rsidTr="002E023F">
        <w:tc>
          <w:tcPr>
            <w:tcW w:w="1188" w:type="dxa"/>
            <w:tcBorders>
              <w:right w:val="single" w:sz="12" w:space="0" w:color="auto"/>
            </w:tcBorders>
          </w:tcPr>
          <w:p w14:paraId="7D2388BD" w14:textId="77777777" w:rsidR="00CD1D2F" w:rsidRPr="00E17FE8" w:rsidRDefault="00CD1D2F"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5741C188"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0AA5673" w14:textId="77777777" w:rsidR="00CD1D2F" w:rsidRPr="00492E0F" w:rsidRDefault="00CD1D2F" w:rsidP="002E023F">
            <w:pPr>
              <w:rPr>
                <w:sz w:val="20"/>
                <w:szCs w:val="20"/>
              </w:rPr>
            </w:pPr>
            <w:r>
              <w:rPr>
                <w:sz w:val="20"/>
                <w:szCs w:val="20"/>
              </w:rPr>
              <w:t>Sayım istatistiği</w:t>
            </w:r>
          </w:p>
        </w:tc>
      </w:tr>
      <w:tr w:rsidR="00CD1D2F" w:rsidRPr="00492E0F" w14:paraId="02600F78" w14:textId="77777777" w:rsidTr="002E023F">
        <w:tc>
          <w:tcPr>
            <w:tcW w:w="1188" w:type="dxa"/>
            <w:tcBorders>
              <w:right w:val="single" w:sz="12" w:space="0" w:color="auto"/>
            </w:tcBorders>
          </w:tcPr>
          <w:p w14:paraId="6A216BF6" w14:textId="77777777" w:rsidR="00CD1D2F" w:rsidRPr="00E17FE8" w:rsidRDefault="00CD1D2F"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1F37A80B"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5366226" w14:textId="77777777" w:rsidR="00CD1D2F" w:rsidRPr="00492E0F" w:rsidRDefault="00CD1D2F" w:rsidP="002E023F">
            <w:pPr>
              <w:rPr>
                <w:sz w:val="20"/>
                <w:szCs w:val="20"/>
              </w:rPr>
            </w:pPr>
            <w:r>
              <w:rPr>
                <w:sz w:val="20"/>
                <w:szCs w:val="20"/>
              </w:rPr>
              <w:t>Radyasyon dedektörlerinin genel özellikleri</w:t>
            </w:r>
          </w:p>
        </w:tc>
      </w:tr>
      <w:tr w:rsidR="00CD1D2F" w:rsidRPr="00492E0F" w14:paraId="1891E08F" w14:textId="77777777" w:rsidTr="002E023F">
        <w:tc>
          <w:tcPr>
            <w:tcW w:w="1188" w:type="dxa"/>
            <w:tcBorders>
              <w:right w:val="single" w:sz="12" w:space="0" w:color="auto"/>
            </w:tcBorders>
          </w:tcPr>
          <w:p w14:paraId="3A3E22E5" w14:textId="77777777" w:rsidR="00CD1D2F" w:rsidRPr="00E17FE8" w:rsidRDefault="00CD1D2F"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7CCD7CCA"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2393ACE" w14:textId="77777777" w:rsidR="00CD1D2F" w:rsidRPr="00492E0F" w:rsidRDefault="00CD1D2F" w:rsidP="002E023F">
            <w:pPr>
              <w:rPr>
                <w:sz w:val="20"/>
                <w:szCs w:val="20"/>
              </w:rPr>
            </w:pPr>
            <w:r>
              <w:rPr>
                <w:sz w:val="20"/>
                <w:szCs w:val="20"/>
              </w:rPr>
              <w:t>İyon odalarının genel özellikleri ve çalışma prensipleri</w:t>
            </w:r>
          </w:p>
        </w:tc>
      </w:tr>
      <w:tr w:rsidR="00CD1D2F" w:rsidRPr="00492E0F" w14:paraId="4EC858E3" w14:textId="77777777" w:rsidTr="002E023F">
        <w:tc>
          <w:tcPr>
            <w:tcW w:w="1188" w:type="dxa"/>
            <w:tcBorders>
              <w:right w:val="single" w:sz="12" w:space="0" w:color="auto"/>
            </w:tcBorders>
          </w:tcPr>
          <w:p w14:paraId="2F607AD5" w14:textId="77777777" w:rsidR="00CD1D2F" w:rsidRPr="00E17FE8" w:rsidRDefault="00CD1D2F"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3550FA7" w14:textId="77777777" w:rsidR="00CD1D2F" w:rsidRPr="00492E0F" w:rsidRDefault="00CD1D2F"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463E15" w14:textId="77777777" w:rsidR="00CD1D2F" w:rsidRPr="00492E0F" w:rsidRDefault="00CD1D2F" w:rsidP="002E023F">
            <w:pPr>
              <w:rPr>
                <w:bCs/>
                <w:sz w:val="20"/>
                <w:szCs w:val="20"/>
              </w:rPr>
            </w:pPr>
            <w:r>
              <w:rPr>
                <w:bCs/>
                <w:sz w:val="20"/>
                <w:szCs w:val="20"/>
              </w:rPr>
              <w:t>İyon odaları ile radyasyon dozu ölçümü</w:t>
            </w:r>
          </w:p>
        </w:tc>
      </w:tr>
      <w:tr w:rsidR="00CD1D2F" w:rsidRPr="00492E0F" w14:paraId="62EDBCDB" w14:textId="77777777" w:rsidTr="002E023F">
        <w:tc>
          <w:tcPr>
            <w:tcW w:w="1188" w:type="dxa"/>
            <w:tcBorders>
              <w:right w:val="single" w:sz="12" w:space="0" w:color="auto"/>
            </w:tcBorders>
          </w:tcPr>
          <w:p w14:paraId="7706CB36" w14:textId="77777777" w:rsidR="00CD1D2F" w:rsidRPr="00E17FE8" w:rsidRDefault="00CD1D2F"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5AAED326"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FE72E72" w14:textId="77777777" w:rsidR="00CD1D2F" w:rsidRPr="00492E0F" w:rsidRDefault="00CD1D2F" w:rsidP="002E023F">
            <w:pPr>
              <w:rPr>
                <w:sz w:val="20"/>
                <w:szCs w:val="20"/>
              </w:rPr>
            </w:pPr>
            <w:r>
              <w:rPr>
                <w:sz w:val="20"/>
                <w:szCs w:val="20"/>
              </w:rPr>
              <w:t>Orantılı sayaçların genel özellikleri ve çalışma prensipleri</w:t>
            </w:r>
          </w:p>
        </w:tc>
      </w:tr>
      <w:tr w:rsidR="00CD1D2F" w:rsidRPr="00492E0F" w14:paraId="10F70168" w14:textId="77777777" w:rsidTr="002E023F">
        <w:tc>
          <w:tcPr>
            <w:tcW w:w="1188" w:type="dxa"/>
            <w:tcBorders>
              <w:right w:val="single" w:sz="12" w:space="0" w:color="auto"/>
            </w:tcBorders>
          </w:tcPr>
          <w:p w14:paraId="5572F7B2" w14:textId="77777777" w:rsidR="00CD1D2F" w:rsidRPr="00E17FE8" w:rsidRDefault="00CD1D2F"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36955536"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9F2C186" w14:textId="77777777" w:rsidR="00CD1D2F" w:rsidRPr="00492E0F" w:rsidRDefault="00CD1D2F" w:rsidP="002E023F">
            <w:pPr>
              <w:rPr>
                <w:sz w:val="20"/>
                <w:szCs w:val="20"/>
              </w:rPr>
            </w:pPr>
            <w:r>
              <w:rPr>
                <w:sz w:val="20"/>
                <w:szCs w:val="20"/>
              </w:rPr>
              <w:t>YARIYIL İÇİ SINAVI</w:t>
            </w:r>
          </w:p>
        </w:tc>
      </w:tr>
      <w:tr w:rsidR="00CD1D2F" w:rsidRPr="00492E0F" w14:paraId="0BFB6636" w14:textId="77777777" w:rsidTr="002E023F">
        <w:tc>
          <w:tcPr>
            <w:tcW w:w="1188" w:type="dxa"/>
            <w:tcBorders>
              <w:right w:val="single" w:sz="12" w:space="0" w:color="auto"/>
            </w:tcBorders>
          </w:tcPr>
          <w:p w14:paraId="6EFDB072" w14:textId="77777777" w:rsidR="00CD1D2F" w:rsidRPr="00E17FE8" w:rsidRDefault="00CD1D2F"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1566F210"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96111FA" w14:textId="77777777" w:rsidR="00CD1D2F" w:rsidRPr="00492E0F" w:rsidRDefault="00CD1D2F" w:rsidP="002E023F">
            <w:pPr>
              <w:rPr>
                <w:sz w:val="20"/>
                <w:szCs w:val="20"/>
              </w:rPr>
            </w:pPr>
            <w:r>
              <w:rPr>
                <w:bCs/>
                <w:sz w:val="20"/>
                <w:szCs w:val="20"/>
              </w:rPr>
              <w:t>Orantılı sayaçları ile radyasyon dozu ölçümü</w:t>
            </w:r>
          </w:p>
        </w:tc>
      </w:tr>
      <w:tr w:rsidR="00CD1D2F" w:rsidRPr="00492E0F" w14:paraId="5F2D922C" w14:textId="77777777" w:rsidTr="002E023F">
        <w:tc>
          <w:tcPr>
            <w:tcW w:w="1188" w:type="dxa"/>
            <w:tcBorders>
              <w:right w:val="single" w:sz="12" w:space="0" w:color="auto"/>
            </w:tcBorders>
          </w:tcPr>
          <w:p w14:paraId="468CD68C" w14:textId="77777777" w:rsidR="00CD1D2F" w:rsidRPr="00E17FE8" w:rsidRDefault="00CD1D2F"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240F83CA"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23FA870" w14:textId="77777777" w:rsidR="00CD1D2F" w:rsidRPr="00492E0F" w:rsidRDefault="00CD1D2F" w:rsidP="002E023F">
            <w:pPr>
              <w:rPr>
                <w:sz w:val="20"/>
                <w:szCs w:val="20"/>
              </w:rPr>
            </w:pPr>
            <w:r>
              <w:rPr>
                <w:sz w:val="20"/>
                <w:szCs w:val="20"/>
              </w:rPr>
              <w:t>Geiger-Mueller dedektörlerinin genel özellikleri ve çalışma prensipleri</w:t>
            </w:r>
          </w:p>
        </w:tc>
      </w:tr>
      <w:tr w:rsidR="00CD1D2F" w:rsidRPr="00492E0F" w14:paraId="44DB494B" w14:textId="77777777" w:rsidTr="002E023F">
        <w:tc>
          <w:tcPr>
            <w:tcW w:w="1188" w:type="dxa"/>
            <w:tcBorders>
              <w:right w:val="single" w:sz="12" w:space="0" w:color="auto"/>
            </w:tcBorders>
          </w:tcPr>
          <w:p w14:paraId="724D98BF" w14:textId="77777777" w:rsidR="00CD1D2F" w:rsidRPr="00E17FE8" w:rsidRDefault="00CD1D2F"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5E9C469" w14:textId="77777777" w:rsidR="00CD1D2F" w:rsidRPr="00492E0F" w:rsidRDefault="00CD1D2F"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420AEB6" w14:textId="77777777" w:rsidR="00CD1D2F" w:rsidRPr="00492E0F" w:rsidRDefault="00CD1D2F" w:rsidP="002E023F">
            <w:pPr>
              <w:rPr>
                <w:bCs/>
                <w:sz w:val="20"/>
                <w:szCs w:val="20"/>
              </w:rPr>
            </w:pPr>
            <w:r>
              <w:rPr>
                <w:sz w:val="20"/>
                <w:szCs w:val="20"/>
              </w:rPr>
              <w:t>Geiger-Mueller dedektörlerindeki p</w:t>
            </w:r>
            <w:r w:rsidRPr="00D47E2A">
              <w:rPr>
                <w:sz w:val="20"/>
                <w:szCs w:val="20"/>
              </w:rPr>
              <w:t xml:space="preserve">uls </w:t>
            </w:r>
            <w:r>
              <w:rPr>
                <w:sz w:val="20"/>
                <w:szCs w:val="20"/>
              </w:rPr>
              <w:t>p</w:t>
            </w:r>
            <w:r w:rsidRPr="00D47E2A">
              <w:rPr>
                <w:sz w:val="20"/>
                <w:szCs w:val="20"/>
              </w:rPr>
              <w:t xml:space="preserve">rofili ve </w:t>
            </w:r>
            <w:r>
              <w:rPr>
                <w:sz w:val="20"/>
                <w:szCs w:val="20"/>
              </w:rPr>
              <w:t>ö</w:t>
            </w:r>
            <w:r w:rsidRPr="00D47E2A">
              <w:rPr>
                <w:sz w:val="20"/>
                <w:szCs w:val="20"/>
              </w:rPr>
              <w:t xml:space="preserve">lü </w:t>
            </w:r>
            <w:r>
              <w:rPr>
                <w:sz w:val="20"/>
                <w:szCs w:val="20"/>
              </w:rPr>
              <w:t>z</w:t>
            </w:r>
            <w:r w:rsidRPr="00D47E2A">
              <w:rPr>
                <w:sz w:val="20"/>
                <w:szCs w:val="20"/>
              </w:rPr>
              <w:t>aman</w:t>
            </w:r>
          </w:p>
        </w:tc>
      </w:tr>
      <w:tr w:rsidR="00CD1D2F" w:rsidRPr="00492E0F" w14:paraId="67ECE16E" w14:textId="77777777" w:rsidTr="002E023F">
        <w:tc>
          <w:tcPr>
            <w:tcW w:w="1188" w:type="dxa"/>
            <w:tcBorders>
              <w:right w:val="single" w:sz="12" w:space="0" w:color="auto"/>
            </w:tcBorders>
          </w:tcPr>
          <w:p w14:paraId="2B979F89" w14:textId="77777777" w:rsidR="00CD1D2F" w:rsidRPr="00E17FE8" w:rsidRDefault="00CD1D2F"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72D003B6"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12B5F1E" w14:textId="77777777" w:rsidR="00CD1D2F" w:rsidRPr="00492E0F" w:rsidRDefault="00CD1D2F" w:rsidP="002E023F">
            <w:pPr>
              <w:rPr>
                <w:sz w:val="20"/>
                <w:szCs w:val="20"/>
              </w:rPr>
            </w:pPr>
            <w:r>
              <w:rPr>
                <w:sz w:val="20"/>
                <w:szCs w:val="20"/>
              </w:rPr>
              <w:t>Sintilasyon dedektörlerinin genel özellikleri ve çalışma prensipleri (İnorganik sintilatörler)</w:t>
            </w:r>
          </w:p>
        </w:tc>
      </w:tr>
      <w:tr w:rsidR="00CD1D2F" w:rsidRPr="00492E0F" w14:paraId="4AFCAF0B" w14:textId="77777777" w:rsidTr="002E023F">
        <w:tc>
          <w:tcPr>
            <w:tcW w:w="1188" w:type="dxa"/>
            <w:tcBorders>
              <w:right w:val="single" w:sz="12" w:space="0" w:color="auto"/>
            </w:tcBorders>
          </w:tcPr>
          <w:p w14:paraId="05912982" w14:textId="77777777" w:rsidR="00CD1D2F" w:rsidRPr="00E17FE8" w:rsidRDefault="00CD1D2F"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CF20CF6"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CE7FDB3" w14:textId="77777777" w:rsidR="00CD1D2F" w:rsidRPr="00492E0F" w:rsidRDefault="00CD1D2F" w:rsidP="002E023F">
            <w:pPr>
              <w:rPr>
                <w:sz w:val="20"/>
                <w:szCs w:val="20"/>
              </w:rPr>
            </w:pPr>
            <w:r>
              <w:rPr>
                <w:sz w:val="20"/>
                <w:szCs w:val="20"/>
              </w:rPr>
              <w:t>Sintilasyon dedektörlerinin genel özellikleri ve çalışma prensipleri (Organik sintilatörler)</w:t>
            </w:r>
          </w:p>
        </w:tc>
      </w:tr>
      <w:tr w:rsidR="00CD1D2F" w:rsidRPr="00492E0F" w14:paraId="26B1A6ED" w14:textId="77777777" w:rsidTr="002E023F">
        <w:tc>
          <w:tcPr>
            <w:tcW w:w="1188" w:type="dxa"/>
            <w:tcBorders>
              <w:right w:val="single" w:sz="12" w:space="0" w:color="auto"/>
            </w:tcBorders>
          </w:tcPr>
          <w:p w14:paraId="5AD40BDE" w14:textId="77777777" w:rsidR="00CD1D2F" w:rsidRPr="00E17FE8" w:rsidRDefault="00CD1D2F"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13D81972"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54DD10" w14:textId="77777777" w:rsidR="00CD1D2F" w:rsidRPr="00492E0F" w:rsidRDefault="00CD1D2F" w:rsidP="002E023F">
            <w:pPr>
              <w:rPr>
                <w:sz w:val="20"/>
                <w:szCs w:val="20"/>
              </w:rPr>
            </w:pPr>
            <w:r>
              <w:rPr>
                <w:sz w:val="20"/>
                <w:szCs w:val="20"/>
              </w:rPr>
              <w:t>Yarı iletken dedektörlerin genel özellikleri ve çalışma prensipleri</w:t>
            </w:r>
          </w:p>
        </w:tc>
      </w:tr>
      <w:tr w:rsidR="00CD1D2F" w:rsidRPr="00492E0F" w14:paraId="2B73F11D" w14:textId="77777777" w:rsidTr="002E023F">
        <w:tc>
          <w:tcPr>
            <w:tcW w:w="1188" w:type="dxa"/>
            <w:tcBorders>
              <w:right w:val="single" w:sz="12" w:space="0" w:color="auto"/>
            </w:tcBorders>
          </w:tcPr>
          <w:p w14:paraId="085D8C19" w14:textId="77777777" w:rsidR="00CD1D2F" w:rsidRPr="00E17FE8" w:rsidRDefault="00CD1D2F"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07D43ED4"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47AF0C7" w14:textId="77777777" w:rsidR="00CD1D2F" w:rsidRPr="00492E0F" w:rsidRDefault="00CD1D2F" w:rsidP="002E023F">
            <w:pPr>
              <w:rPr>
                <w:sz w:val="20"/>
                <w:szCs w:val="20"/>
              </w:rPr>
            </w:pPr>
            <w:r>
              <w:rPr>
                <w:sz w:val="20"/>
                <w:szCs w:val="20"/>
              </w:rPr>
              <w:t>Kişisel dozimetre tipleri</w:t>
            </w:r>
          </w:p>
        </w:tc>
      </w:tr>
      <w:tr w:rsidR="00CD1D2F" w:rsidRPr="00492E0F" w14:paraId="3FF493FB" w14:textId="77777777" w:rsidTr="002E023F">
        <w:tc>
          <w:tcPr>
            <w:tcW w:w="1188" w:type="dxa"/>
            <w:tcBorders>
              <w:bottom w:val="single" w:sz="12" w:space="0" w:color="auto"/>
              <w:right w:val="single" w:sz="12" w:space="0" w:color="auto"/>
            </w:tcBorders>
          </w:tcPr>
          <w:p w14:paraId="19F5B1E4" w14:textId="77777777" w:rsidR="00CD1D2F" w:rsidRPr="00E17FE8" w:rsidRDefault="00CD1D2F"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01B62ED4" w14:textId="77777777" w:rsidR="00CD1D2F" w:rsidRPr="00492E0F" w:rsidRDefault="00CD1D2F"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452F3AEE" w14:textId="77777777" w:rsidR="00CD1D2F" w:rsidRPr="00492E0F" w:rsidRDefault="00CD1D2F" w:rsidP="002E023F">
            <w:pPr>
              <w:rPr>
                <w:sz w:val="20"/>
                <w:szCs w:val="20"/>
              </w:rPr>
            </w:pPr>
            <w:r>
              <w:rPr>
                <w:sz w:val="20"/>
                <w:szCs w:val="20"/>
              </w:rPr>
              <w:t>YARIYIL SONU SINAVI</w:t>
            </w:r>
          </w:p>
        </w:tc>
      </w:tr>
    </w:tbl>
    <w:p w14:paraId="24DDD4A9" w14:textId="77777777" w:rsidR="00CD1D2F" w:rsidRPr="00492E0F" w:rsidRDefault="00CD1D2F" w:rsidP="00CD1D2F">
      <w:pPr>
        <w:spacing w:before="240"/>
        <w:jc w:val="center"/>
        <w:rPr>
          <w:b/>
          <w:sz w:val="20"/>
          <w:szCs w:val="20"/>
        </w:rPr>
      </w:pPr>
      <w:r w:rsidRPr="00190377">
        <w:rPr>
          <w:b/>
          <w:sz w:val="20"/>
          <w:szCs w:val="20"/>
        </w:rPr>
        <w:t>PROGRAM ÇIKTISI</w:t>
      </w:r>
    </w:p>
    <w:p w14:paraId="6D340E04" w14:textId="77777777" w:rsidR="00CD1D2F" w:rsidRPr="00492E0F" w:rsidRDefault="00CD1D2F" w:rsidP="00CD1D2F">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D1D2F" w:rsidRPr="00492E0F" w14:paraId="1397FFAD"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10A9942" w14:textId="77777777" w:rsidR="00CD1D2F" w:rsidRPr="00492E0F" w:rsidRDefault="00CD1D2F"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EA61860" w14:textId="77777777" w:rsidR="00CD1D2F" w:rsidRPr="00492E0F" w:rsidRDefault="00CD1D2F"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501D27A" w14:textId="77777777" w:rsidR="00CD1D2F" w:rsidRPr="00492E0F" w:rsidRDefault="00CD1D2F"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01F448C3" w14:textId="77777777" w:rsidR="00CD1D2F" w:rsidRPr="00492E0F" w:rsidRDefault="00CD1D2F" w:rsidP="002E023F">
            <w:pPr>
              <w:jc w:val="center"/>
              <w:rPr>
                <w:b/>
                <w:sz w:val="20"/>
                <w:szCs w:val="20"/>
              </w:rPr>
            </w:pPr>
            <w:r w:rsidRPr="00492E0F">
              <w:rPr>
                <w:b/>
                <w:sz w:val="20"/>
                <w:szCs w:val="20"/>
              </w:rPr>
              <w:t>3</w:t>
            </w:r>
          </w:p>
        </w:tc>
      </w:tr>
      <w:tr w:rsidR="00CD1D2F" w:rsidRPr="00492E0F" w14:paraId="7FF777FB"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49384CBB" w14:textId="77777777" w:rsidR="00CD1D2F" w:rsidRPr="00BB6910" w:rsidRDefault="00CD1D2F"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0FE46F9A" w14:textId="77777777" w:rsidR="00CD1D2F" w:rsidRPr="00492E0F" w:rsidRDefault="00CD1D2F"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499A11A7" w14:textId="77777777" w:rsidR="00CD1D2F" w:rsidRPr="00C73D38" w:rsidRDefault="00CD1D2F" w:rsidP="002E023F">
            <w:pPr>
              <w:jc w:val="center"/>
              <w:rPr>
                <w:b/>
                <w:sz w:val="20"/>
                <w:szCs w:val="20"/>
              </w:rPr>
            </w:pPr>
            <w:r>
              <w:rPr>
                <w:b/>
                <w:sz w:val="20"/>
                <w:szCs w:val="20"/>
              </w:rPr>
              <w:t>X</w:t>
            </w:r>
          </w:p>
        </w:tc>
        <w:tc>
          <w:tcPr>
            <w:tcW w:w="378" w:type="dxa"/>
            <w:tcBorders>
              <w:top w:val="single" w:sz="12" w:space="0" w:color="auto"/>
              <w:left w:val="single" w:sz="6" w:space="0" w:color="auto"/>
              <w:bottom w:val="single" w:sz="6" w:space="0" w:color="auto"/>
              <w:right w:val="single" w:sz="6" w:space="0" w:color="auto"/>
            </w:tcBorders>
            <w:vAlign w:val="center"/>
          </w:tcPr>
          <w:p w14:paraId="36A4220A" w14:textId="77777777" w:rsidR="00CD1D2F" w:rsidRPr="00C73D38" w:rsidRDefault="00CD1D2F"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51BAA276" w14:textId="77777777" w:rsidR="00CD1D2F" w:rsidRPr="00C73D38" w:rsidRDefault="00CD1D2F" w:rsidP="002E023F">
            <w:pPr>
              <w:jc w:val="center"/>
              <w:rPr>
                <w:b/>
                <w:sz w:val="20"/>
                <w:szCs w:val="20"/>
              </w:rPr>
            </w:pPr>
          </w:p>
        </w:tc>
      </w:tr>
      <w:tr w:rsidR="00CD1D2F" w:rsidRPr="00492E0F" w14:paraId="240B6A5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3C2E6B2" w14:textId="77777777" w:rsidR="00CD1D2F" w:rsidRPr="00BB6910" w:rsidRDefault="00CD1D2F"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77192715" w14:textId="77777777" w:rsidR="00CD1D2F" w:rsidRPr="00492E0F" w:rsidRDefault="00CD1D2F"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AFD4A77"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21E7833"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5F5DC25" w14:textId="77777777" w:rsidR="00CD1D2F" w:rsidRPr="00C73D38" w:rsidRDefault="00CD1D2F" w:rsidP="002E023F">
            <w:pPr>
              <w:jc w:val="center"/>
              <w:rPr>
                <w:b/>
                <w:sz w:val="20"/>
                <w:szCs w:val="20"/>
              </w:rPr>
            </w:pPr>
          </w:p>
        </w:tc>
      </w:tr>
      <w:tr w:rsidR="00CD1D2F" w:rsidRPr="00492E0F" w14:paraId="535BD20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4FA34A2" w14:textId="77777777" w:rsidR="00CD1D2F" w:rsidRPr="00BB6910" w:rsidRDefault="00CD1D2F"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6DC2262E" w14:textId="77777777" w:rsidR="00CD1D2F" w:rsidRPr="00492E0F" w:rsidRDefault="00CD1D2F"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C3FB22A"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2A2CE0C"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AC78590" w14:textId="77777777" w:rsidR="00CD1D2F" w:rsidRPr="00C73D38" w:rsidRDefault="00CD1D2F" w:rsidP="002E023F">
            <w:pPr>
              <w:jc w:val="center"/>
              <w:rPr>
                <w:b/>
                <w:sz w:val="20"/>
                <w:szCs w:val="20"/>
              </w:rPr>
            </w:pPr>
          </w:p>
        </w:tc>
      </w:tr>
      <w:tr w:rsidR="00CD1D2F" w:rsidRPr="00492E0F" w14:paraId="1D7536C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4956C54" w14:textId="77777777" w:rsidR="00CD1D2F" w:rsidRPr="00BB6910" w:rsidRDefault="00CD1D2F"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36989CF" w14:textId="77777777" w:rsidR="00CD1D2F" w:rsidRPr="00492E0F" w:rsidRDefault="00CD1D2F"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2D8CC5A"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2245FCD"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87C23C7" w14:textId="77777777" w:rsidR="00CD1D2F" w:rsidRPr="00C73D38" w:rsidRDefault="00CD1D2F" w:rsidP="002E023F">
            <w:pPr>
              <w:jc w:val="center"/>
              <w:rPr>
                <w:b/>
                <w:sz w:val="20"/>
                <w:szCs w:val="20"/>
              </w:rPr>
            </w:pPr>
            <w:r>
              <w:rPr>
                <w:b/>
                <w:sz w:val="20"/>
                <w:szCs w:val="20"/>
              </w:rPr>
              <w:t>X</w:t>
            </w:r>
          </w:p>
        </w:tc>
      </w:tr>
      <w:tr w:rsidR="00CD1D2F" w:rsidRPr="00492E0F" w14:paraId="6582FB2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4C32D96" w14:textId="77777777" w:rsidR="00CD1D2F" w:rsidRPr="00BB6910" w:rsidRDefault="00CD1D2F"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EB89D4C" w14:textId="77777777" w:rsidR="00CD1D2F" w:rsidRPr="00492E0F" w:rsidRDefault="00CD1D2F"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B77433A"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95AE103"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E76FADE" w14:textId="77777777" w:rsidR="00CD1D2F" w:rsidRPr="00C73D38" w:rsidRDefault="00CD1D2F" w:rsidP="002E023F">
            <w:pPr>
              <w:jc w:val="center"/>
              <w:rPr>
                <w:b/>
                <w:sz w:val="20"/>
                <w:szCs w:val="20"/>
              </w:rPr>
            </w:pPr>
            <w:r>
              <w:rPr>
                <w:b/>
                <w:sz w:val="20"/>
                <w:szCs w:val="20"/>
              </w:rPr>
              <w:t>X</w:t>
            </w:r>
          </w:p>
        </w:tc>
      </w:tr>
      <w:tr w:rsidR="00CD1D2F" w:rsidRPr="00492E0F" w14:paraId="13E1AD09"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6CE8EACA" w14:textId="77777777" w:rsidR="00CD1D2F" w:rsidRPr="00BB6910" w:rsidRDefault="00CD1D2F"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3E84445D" w14:textId="77777777" w:rsidR="00CD1D2F" w:rsidRPr="00492E0F" w:rsidRDefault="00CD1D2F"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33F7CB9"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5A0B659"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18058F6" w14:textId="77777777" w:rsidR="00CD1D2F" w:rsidRPr="00C73D38" w:rsidRDefault="00CD1D2F" w:rsidP="002E023F">
            <w:pPr>
              <w:jc w:val="center"/>
              <w:rPr>
                <w:b/>
                <w:sz w:val="20"/>
                <w:szCs w:val="20"/>
              </w:rPr>
            </w:pPr>
          </w:p>
        </w:tc>
      </w:tr>
      <w:tr w:rsidR="00CD1D2F" w:rsidRPr="00492E0F" w14:paraId="4C676FF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3B7F9AD" w14:textId="77777777" w:rsidR="00CD1D2F" w:rsidRPr="00BB6910" w:rsidRDefault="00CD1D2F"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53F23FA8" w14:textId="77777777" w:rsidR="00CD1D2F" w:rsidRPr="00492E0F" w:rsidRDefault="00CD1D2F"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F80F9C2"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1FA4644"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96680C8" w14:textId="77777777" w:rsidR="00CD1D2F" w:rsidRPr="00C73D38" w:rsidRDefault="00CD1D2F" w:rsidP="002E023F">
            <w:pPr>
              <w:jc w:val="center"/>
              <w:rPr>
                <w:b/>
                <w:sz w:val="20"/>
                <w:szCs w:val="20"/>
              </w:rPr>
            </w:pPr>
          </w:p>
        </w:tc>
      </w:tr>
      <w:tr w:rsidR="00CD1D2F" w:rsidRPr="00492E0F" w14:paraId="060DAD3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73E50FC" w14:textId="77777777" w:rsidR="00CD1D2F" w:rsidRPr="00BB6910" w:rsidRDefault="00CD1D2F"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6CB5A49E" w14:textId="77777777" w:rsidR="00CD1D2F" w:rsidRPr="00492E0F" w:rsidRDefault="00CD1D2F"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F792FC5"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72A6179"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FEA2EAE" w14:textId="77777777" w:rsidR="00CD1D2F" w:rsidRPr="00C73D38" w:rsidRDefault="00CD1D2F" w:rsidP="002E023F">
            <w:pPr>
              <w:jc w:val="center"/>
              <w:rPr>
                <w:b/>
                <w:sz w:val="20"/>
                <w:szCs w:val="20"/>
              </w:rPr>
            </w:pPr>
            <w:r>
              <w:rPr>
                <w:b/>
                <w:sz w:val="20"/>
                <w:szCs w:val="20"/>
              </w:rPr>
              <w:t>X</w:t>
            </w:r>
          </w:p>
        </w:tc>
      </w:tr>
      <w:tr w:rsidR="00CD1D2F" w:rsidRPr="00492E0F" w14:paraId="14CFDC6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5BBE9E1" w14:textId="77777777" w:rsidR="00CD1D2F" w:rsidRPr="00BB6910" w:rsidRDefault="00CD1D2F"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5084C15" w14:textId="77777777" w:rsidR="00CD1D2F" w:rsidRPr="00492E0F" w:rsidRDefault="00CD1D2F"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A5B9852"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6EF61B3"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883D6B0" w14:textId="77777777" w:rsidR="00CD1D2F" w:rsidRPr="00C73D38" w:rsidRDefault="00CD1D2F" w:rsidP="002E023F">
            <w:pPr>
              <w:jc w:val="center"/>
              <w:rPr>
                <w:b/>
                <w:sz w:val="20"/>
                <w:szCs w:val="20"/>
              </w:rPr>
            </w:pPr>
            <w:r>
              <w:rPr>
                <w:b/>
                <w:sz w:val="20"/>
                <w:szCs w:val="20"/>
              </w:rPr>
              <w:t>X</w:t>
            </w:r>
          </w:p>
        </w:tc>
      </w:tr>
      <w:tr w:rsidR="00CD1D2F" w:rsidRPr="00492E0F" w14:paraId="7F40F24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5482E2C" w14:textId="77777777" w:rsidR="00CD1D2F" w:rsidRPr="00BB6910" w:rsidRDefault="00CD1D2F"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3D200907" w14:textId="77777777" w:rsidR="00CD1D2F" w:rsidRPr="00492E0F" w:rsidRDefault="00CD1D2F"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1107307B"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BDB977A"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24F1763" w14:textId="77777777" w:rsidR="00CD1D2F" w:rsidRPr="00C73D38" w:rsidRDefault="00CD1D2F" w:rsidP="002E023F">
            <w:pPr>
              <w:jc w:val="center"/>
              <w:rPr>
                <w:b/>
                <w:sz w:val="20"/>
                <w:szCs w:val="20"/>
              </w:rPr>
            </w:pPr>
          </w:p>
        </w:tc>
      </w:tr>
      <w:tr w:rsidR="00CD1D2F" w:rsidRPr="00492E0F" w14:paraId="77AF752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99C5CCB" w14:textId="77777777" w:rsidR="00CD1D2F" w:rsidRPr="00BB6910" w:rsidRDefault="00CD1D2F"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EA0DC71" w14:textId="77777777" w:rsidR="00CD1D2F" w:rsidRPr="00492E0F" w:rsidRDefault="00CD1D2F"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C35CF43"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75D330E"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D7C615A" w14:textId="77777777" w:rsidR="00CD1D2F" w:rsidRPr="00C73D38" w:rsidRDefault="00CD1D2F" w:rsidP="002E023F">
            <w:pPr>
              <w:jc w:val="center"/>
              <w:rPr>
                <w:b/>
                <w:sz w:val="20"/>
                <w:szCs w:val="20"/>
              </w:rPr>
            </w:pPr>
          </w:p>
        </w:tc>
      </w:tr>
      <w:tr w:rsidR="00CD1D2F" w:rsidRPr="00492E0F" w14:paraId="24D1999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12F94D2" w14:textId="77777777" w:rsidR="00CD1D2F" w:rsidRPr="00BB6910" w:rsidRDefault="00CD1D2F"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96D02CC" w14:textId="77777777" w:rsidR="00CD1D2F" w:rsidRPr="00492E0F" w:rsidRDefault="00CD1D2F"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6112307"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A7991FD"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4E29DEF" w14:textId="77777777" w:rsidR="00CD1D2F" w:rsidRPr="00C73D38" w:rsidRDefault="00CD1D2F" w:rsidP="002E023F">
            <w:pPr>
              <w:jc w:val="center"/>
              <w:rPr>
                <w:b/>
                <w:sz w:val="20"/>
                <w:szCs w:val="20"/>
              </w:rPr>
            </w:pPr>
            <w:r>
              <w:rPr>
                <w:b/>
                <w:sz w:val="20"/>
                <w:szCs w:val="20"/>
              </w:rPr>
              <w:t>X</w:t>
            </w:r>
          </w:p>
        </w:tc>
      </w:tr>
      <w:tr w:rsidR="00CD1D2F" w:rsidRPr="00492E0F" w14:paraId="25675DF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7FDFF70" w14:textId="77777777" w:rsidR="00CD1D2F" w:rsidRPr="00BB6910" w:rsidRDefault="00CD1D2F"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063D2D67" w14:textId="77777777" w:rsidR="00CD1D2F" w:rsidRPr="00492E0F" w:rsidRDefault="00CD1D2F"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03875B"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66C9E14"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FF92E05" w14:textId="77777777" w:rsidR="00CD1D2F" w:rsidRPr="00C73D38" w:rsidRDefault="00CD1D2F" w:rsidP="002E023F">
            <w:pPr>
              <w:jc w:val="center"/>
              <w:rPr>
                <w:b/>
                <w:sz w:val="20"/>
                <w:szCs w:val="20"/>
              </w:rPr>
            </w:pPr>
            <w:r>
              <w:rPr>
                <w:b/>
                <w:sz w:val="20"/>
                <w:szCs w:val="20"/>
              </w:rPr>
              <w:t>X</w:t>
            </w:r>
          </w:p>
        </w:tc>
      </w:tr>
      <w:tr w:rsidR="00CD1D2F" w:rsidRPr="00492E0F" w14:paraId="48AC170B"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098CB901" w14:textId="77777777" w:rsidR="00CD1D2F" w:rsidRPr="00BB6910" w:rsidRDefault="00CD1D2F"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6A220E5" w14:textId="77777777" w:rsidR="00CD1D2F" w:rsidRPr="00492E0F" w:rsidRDefault="00CD1D2F"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4D4E09C" w14:textId="77777777" w:rsidR="00CD1D2F" w:rsidRPr="00C73D38" w:rsidRDefault="00CD1D2F"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35B99E68" w14:textId="77777777" w:rsidR="00CD1D2F" w:rsidRPr="00C73D38" w:rsidRDefault="00CD1D2F" w:rsidP="002E023F">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2CFEDE8A" w14:textId="77777777" w:rsidR="00CD1D2F" w:rsidRPr="00C73D38" w:rsidRDefault="00CD1D2F" w:rsidP="002E023F">
            <w:pPr>
              <w:jc w:val="center"/>
              <w:rPr>
                <w:b/>
                <w:sz w:val="20"/>
                <w:szCs w:val="20"/>
              </w:rPr>
            </w:pPr>
          </w:p>
        </w:tc>
      </w:tr>
    </w:tbl>
    <w:p w14:paraId="0CFCE2B5" w14:textId="77777777" w:rsidR="00CD1D2F" w:rsidRPr="00492E0F" w:rsidRDefault="00CD1D2F" w:rsidP="00CD1D2F">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D1D2F" w:rsidRPr="00492E0F" w14:paraId="62C39712"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C91E7D5" w14:textId="77777777" w:rsidR="00CD1D2F" w:rsidRPr="00492E0F" w:rsidRDefault="00CD1D2F"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6477CB6A" w14:textId="77777777" w:rsidR="00CD1D2F" w:rsidRPr="00BB6910" w:rsidRDefault="00CD1D2F" w:rsidP="002E023F">
            <w:pPr>
              <w:jc w:val="center"/>
              <w:rPr>
                <w:b/>
                <w:sz w:val="20"/>
                <w:szCs w:val="20"/>
              </w:rPr>
            </w:pPr>
            <w:r w:rsidRPr="00492E0F">
              <w:rPr>
                <w:b/>
                <w:sz w:val="20"/>
                <w:szCs w:val="20"/>
              </w:rPr>
              <w:t>TARİH</w:t>
            </w:r>
          </w:p>
        </w:tc>
      </w:tr>
      <w:tr w:rsidR="00CD1D2F" w:rsidRPr="00492E0F" w14:paraId="1703175D"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4876728" w14:textId="77777777" w:rsidR="00CD1D2F" w:rsidRPr="00610598" w:rsidRDefault="00CD1D2F"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598D264C" w14:textId="77777777" w:rsidR="00CD1D2F" w:rsidRPr="00492E0F" w:rsidRDefault="00CD1D2F" w:rsidP="002E023F">
            <w:pPr>
              <w:jc w:val="center"/>
              <w:rPr>
                <w:b/>
                <w:sz w:val="20"/>
                <w:szCs w:val="20"/>
              </w:rPr>
            </w:pPr>
            <w:r w:rsidRPr="00D96081">
              <w:rPr>
                <w:b/>
                <w:sz w:val="20"/>
                <w:szCs w:val="20"/>
              </w:rPr>
              <w:t>21.04.2021</w:t>
            </w:r>
          </w:p>
        </w:tc>
      </w:tr>
    </w:tbl>
    <w:p w14:paraId="3C2650C8" w14:textId="77777777" w:rsidR="00CD1D2F" w:rsidRDefault="00CD1D2F" w:rsidP="00FD45D0"/>
    <w:p w14:paraId="410D3C9B" w14:textId="2094ED9C" w:rsidR="00C67C59" w:rsidRDefault="00C67C59" w:rsidP="00FD45D0"/>
    <w:p w14:paraId="0C6C335F" w14:textId="2DFB71BE" w:rsidR="00F356C7" w:rsidRDefault="00F356C7" w:rsidP="00FD45D0"/>
    <w:p w14:paraId="224762A3" w14:textId="279FCE2C" w:rsidR="00F356C7" w:rsidRDefault="00F356C7" w:rsidP="00FD45D0"/>
    <w:p w14:paraId="38B54859" w14:textId="1DA55A6C" w:rsidR="00F356C7" w:rsidRDefault="00F356C7" w:rsidP="00FD45D0"/>
    <w:p w14:paraId="6B8A9DC6" w14:textId="3FD3AC24" w:rsidR="00F356C7" w:rsidRDefault="00F356C7" w:rsidP="00FD45D0"/>
    <w:p w14:paraId="367FBA9E" w14:textId="5D271B8F" w:rsidR="00F356C7" w:rsidRDefault="00F356C7" w:rsidP="00FD45D0"/>
    <w:p w14:paraId="405926D3" w14:textId="37333961" w:rsidR="00F356C7" w:rsidRDefault="00F356C7" w:rsidP="00FD45D0"/>
    <w:p w14:paraId="432D1814" w14:textId="340188F0" w:rsidR="00F356C7" w:rsidRDefault="00F356C7" w:rsidP="00FD45D0"/>
    <w:p w14:paraId="39EF3894" w14:textId="295A53FE" w:rsidR="00F356C7" w:rsidRDefault="00F356C7" w:rsidP="00FD45D0"/>
    <w:p w14:paraId="09550308" w14:textId="1D61EF86" w:rsidR="00F356C7" w:rsidRDefault="00F356C7" w:rsidP="00FD45D0"/>
    <w:p w14:paraId="512EA233" w14:textId="0511530D" w:rsidR="00F356C7" w:rsidRDefault="00F356C7" w:rsidP="00FD45D0"/>
    <w:p w14:paraId="04ABC902" w14:textId="4D4AF671" w:rsidR="00F356C7" w:rsidRDefault="00F356C7" w:rsidP="00FD45D0"/>
    <w:p w14:paraId="4FDD270A" w14:textId="722F8A3D" w:rsidR="00F356C7" w:rsidRDefault="00F356C7" w:rsidP="00FD45D0"/>
    <w:p w14:paraId="24D73DAC" w14:textId="77777777" w:rsidR="00F356C7" w:rsidRDefault="00F356C7" w:rsidP="00FD45D0"/>
    <w:p w14:paraId="6CCD9AE2" w14:textId="26BBBA80" w:rsidR="00C67C59" w:rsidRDefault="00C67C59" w:rsidP="00FD45D0"/>
    <w:p w14:paraId="4D95A850" w14:textId="0F03D1D1" w:rsidR="00F356C7" w:rsidRDefault="00F356C7" w:rsidP="00C119E7">
      <w:pPr>
        <w:jc w:val="center"/>
        <w:outlineLvl w:val="0"/>
        <w:rPr>
          <w:b/>
          <w:sz w:val="20"/>
          <w:szCs w:val="20"/>
        </w:rPr>
      </w:pPr>
      <w:r>
        <w:rPr>
          <w:noProof/>
        </w:rPr>
        <w:lastRenderedPageBreak/>
        <w:drawing>
          <wp:inline distT="0" distB="0" distL="0" distR="0" wp14:anchorId="27B7B489" wp14:editId="0AA5A050">
            <wp:extent cx="441960" cy="4648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166D5EA" w14:textId="77777777" w:rsidR="00F356C7" w:rsidRPr="00492E0F" w:rsidRDefault="00F356C7" w:rsidP="00F356C7">
      <w:pPr>
        <w:spacing w:before="240"/>
        <w:jc w:val="center"/>
        <w:outlineLvl w:val="0"/>
        <w:rPr>
          <w:b/>
          <w:sz w:val="20"/>
          <w:szCs w:val="20"/>
        </w:rPr>
      </w:pPr>
      <w:r w:rsidRPr="00492E0F">
        <w:rPr>
          <w:b/>
          <w:sz w:val="20"/>
          <w:szCs w:val="20"/>
        </w:rPr>
        <w:t>ESOGÜ SAĞLIK BİLİMLERİ ENSTİTÜSÜ</w:t>
      </w:r>
    </w:p>
    <w:p w14:paraId="6129251B" w14:textId="77777777" w:rsidR="00F356C7" w:rsidRPr="00492E0F" w:rsidRDefault="00F356C7" w:rsidP="00F356C7">
      <w:pPr>
        <w:jc w:val="center"/>
        <w:outlineLvl w:val="0"/>
        <w:rPr>
          <w:b/>
          <w:sz w:val="20"/>
          <w:szCs w:val="20"/>
        </w:rPr>
      </w:pPr>
      <w:r>
        <w:rPr>
          <w:b/>
          <w:sz w:val="20"/>
          <w:szCs w:val="20"/>
        </w:rPr>
        <w:t xml:space="preserve">RADYASYON ONKOLOJİSİ </w:t>
      </w:r>
      <w:r w:rsidRPr="00492E0F">
        <w:rPr>
          <w:b/>
          <w:sz w:val="20"/>
          <w:szCs w:val="20"/>
        </w:rPr>
        <w:t>ANABİLİM DALI</w:t>
      </w:r>
    </w:p>
    <w:p w14:paraId="0281785F" w14:textId="77777777" w:rsidR="00F356C7" w:rsidRPr="00492E0F" w:rsidRDefault="00F356C7" w:rsidP="00F356C7">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F356C7" w:rsidRPr="00492E0F" w14:paraId="2DE26479" w14:textId="77777777" w:rsidTr="002E023F">
        <w:tc>
          <w:tcPr>
            <w:tcW w:w="1681" w:type="dxa"/>
            <w:shd w:val="clear" w:color="auto" w:fill="auto"/>
          </w:tcPr>
          <w:p w14:paraId="3BF3813F" w14:textId="77777777" w:rsidR="00F356C7" w:rsidRPr="00492E0F" w:rsidRDefault="00F356C7" w:rsidP="002E023F">
            <w:pPr>
              <w:jc w:val="center"/>
              <w:outlineLvl w:val="0"/>
              <w:rPr>
                <w:b/>
                <w:sz w:val="20"/>
                <w:szCs w:val="20"/>
              </w:rPr>
            </w:pPr>
            <w:bookmarkStart w:id="6" w:name="RadyasyonFiziği_1"/>
            <w:bookmarkEnd w:id="6"/>
            <w:r w:rsidRPr="00492E0F">
              <w:rPr>
                <w:b/>
                <w:sz w:val="20"/>
                <w:szCs w:val="20"/>
              </w:rPr>
              <w:t>DERSİN KODU</w:t>
            </w:r>
          </w:p>
        </w:tc>
        <w:tc>
          <w:tcPr>
            <w:tcW w:w="2396" w:type="dxa"/>
            <w:shd w:val="clear" w:color="auto" w:fill="auto"/>
          </w:tcPr>
          <w:p w14:paraId="07B2123A" w14:textId="56DCD6B0" w:rsidR="00F356C7" w:rsidRPr="00492E0F" w:rsidRDefault="00C9565E" w:rsidP="002E023F">
            <w:pPr>
              <w:jc w:val="center"/>
              <w:outlineLvl w:val="0"/>
              <w:rPr>
                <w:b/>
                <w:sz w:val="20"/>
                <w:szCs w:val="20"/>
              </w:rPr>
            </w:pPr>
            <w:r>
              <w:rPr>
                <w:rFonts w:ascii="Helvetica" w:hAnsi="Helvetica" w:cs="Helvetica"/>
                <w:color w:val="333333"/>
                <w:sz w:val="21"/>
                <w:szCs w:val="21"/>
                <w:shd w:val="clear" w:color="auto" w:fill="F1F1F1"/>
              </w:rPr>
              <w:t>523203207</w:t>
            </w:r>
          </w:p>
        </w:tc>
        <w:tc>
          <w:tcPr>
            <w:tcW w:w="2384" w:type="dxa"/>
            <w:shd w:val="clear" w:color="auto" w:fill="auto"/>
          </w:tcPr>
          <w:p w14:paraId="5571F85C" w14:textId="77777777" w:rsidR="00F356C7" w:rsidRPr="00492E0F" w:rsidRDefault="00F356C7" w:rsidP="002E023F">
            <w:pPr>
              <w:outlineLvl w:val="0"/>
              <w:rPr>
                <w:b/>
                <w:sz w:val="20"/>
                <w:szCs w:val="20"/>
              </w:rPr>
            </w:pPr>
            <w:r w:rsidRPr="00492E0F">
              <w:rPr>
                <w:b/>
                <w:sz w:val="20"/>
                <w:szCs w:val="20"/>
              </w:rPr>
              <w:t>ANABİLİM DALI</w:t>
            </w:r>
          </w:p>
        </w:tc>
        <w:tc>
          <w:tcPr>
            <w:tcW w:w="3393" w:type="dxa"/>
            <w:gridSpan w:val="3"/>
            <w:shd w:val="clear" w:color="auto" w:fill="auto"/>
          </w:tcPr>
          <w:p w14:paraId="1051D198" w14:textId="77777777" w:rsidR="00F356C7" w:rsidRPr="00755510" w:rsidRDefault="00F356C7" w:rsidP="002E023F">
            <w:pPr>
              <w:outlineLvl w:val="0"/>
              <w:rPr>
                <w:sz w:val="20"/>
                <w:szCs w:val="20"/>
              </w:rPr>
            </w:pPr>
            <w:r>
              <w:rPr>
                <w:sz w:val="20"/>
                <w:szCs w:val="20"/>
              </w:rPr>
              <w:t>Radyasyon Onkolojisi</w:t>
            </w:r>
          </w:p>
        </w:tc>
      </w:tr>
      <w:tr w:rsidR="00F356C7" w:rsidRPr="00492E0F" w14:paraId="5E80D95B" w14:textId="77777777" w:rsidTr="002E023F">
        <w:tc>
          <w:tcPr>
            <w:tcW w:w="4077" w:type="dxa"/>
            <w:gridSpan w:val="2"/>
            <w:shd w:val="clear" w:color="auto" w:fill="auto"/>
          </w:tcPr>
          <w:p w14:paraId="61354EE5" w14:textId="77777777" w:rsidR="00F356C7" w:rsidRPr="00492E0F" w:rsidRDefault="00F356C7" w:rsidP="002E023F">
            <w:pPr>
              <w:outlineLvl w:val="0"/>
              <w:rPr>
                <w:b/>
                <w:sz w:val="20"/>
                <w:szCs w:val="20"/>
              </w:rPr>
            </w:pPr>
            <w:r w:rsidRPr="00492E0F">
              <w:rPr>
                <w:b/>
                <w:sz w:val="20"/>
                <w:szCs w:val="20"/>
              </w:rPr>
              <w:t>DERSİN ADI</w:t>
            </w:r>
          </w:p>
        </w:tc>
        <w:tc>
          <w:tcPr>
            <w:tcW w:w="5777" w:type="dxa"/>
            <w:gridSpan w:val="4"/>
            <w:shd w:val="clear" w:color="auto" w:fill="auto"/>
          </w:tcPr>
          <w:p w14:paraId="55209855" w14:textId="77777777" w:rsidR="00F356C7" w:rsidRPr="00755510" w:rsidRDefault="00F356C7" w:rsidP="002E023F">
            <w:pPr>
              <w:outlineLvl w:val="0"/>
              <w:rPr>
                <w:sz w:val="20"/>
                <w:szCs w:val="20"/>
              </w:rPr>
            </w:pPr>
            <w:r>
              <w:rPr>
                <w:sz w:val="20"/>
                <w:szCs w:val="20"/>
              </w:rPr>
              <w:t>RADYASYON FİZİĞİ 1</w:t>
            </w:r>
          </w:p>
        </w:tc>
      </w:tr>
      <w:tr w:rsidR="00F356C7" w:rsidRPr="00492E0F" w14:paraId="3AE09151" w14:textId="77777777" w:rsidTr="002E023F">
        <w:trPr>
          <w:trHeight w:val="488"/>
        </w:trPr>
        <w:tc>
          <w:tcPr>
            <w:tcW w:w="4077" w:type="dxa"/>
            <w:gridSpan w:val="2"/>
            <w:shd w:val="clear" w:color="auto" w:fill="auto"/>
            <w:vAlign w:val="center"/>
          </w:tcPr>
          <w:p w14:paraId="101F6828" w14:textId="77777777" w:rsidR="00F356C7" w:rsidRPr="00492E0F" w:rsidRDefault="00F356C7"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1FEB6FD2" w14:textId="77777777" w:rsidR="00F356C7" w:rsidRPr="00492E0F" w:rsidRDefault="00F356C7"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262D81FD" w14:textId="77777777" w:rsidR="00F356C7" w:rsidRPr="00492E0F" w:rsidRDefault="00F356C7" w:rsidP="002E023F">
            <w:pPr>
              <w:jc w:val="center"/>
              <w:outlineLvl w:val="0"/>
              <w:rPr>
                <w:b/>
                <w:sz w:val="20"/>
                <w:szCs w:val="20"/>
              </w:rPr>
            </w:pPr>
            <w:r w:rsidRPr="00492E0F">
              <w:rPr>
                <w:b/>
                <w:sz w:val="20"/>
                <w:szCs w:val="20"/>
              </w:rPr>
              <w:t>DERSİN KATEGORİSİ</w:t>
            </w:r>
          </w:p>
        </w:tc>
      </w:tr>
      <w:tr w:rsidR="00F356C7" w:rsidRPr="00492E0F" w14:paraId="676C1B2D" w14:textId="77777777" w:rsidTr="002E023F">
        <w:trPr>
          <w:trHeight w:val="45"/>
        </w:trPr>
        <w:tc>
          <w:tcPr>
            <w:tcW w:w="4077" w:type="dxa"/>
            <w:gridSpan w:val="2"/>
            <w:vMerge w:val="restart"/>
            <w:shd w:val="clear" w:color="auto" w:fill="auto"/>
            <w:vAlign w:val="center"/>
          </w:tcPr>
          <w:p w14:paraId="54339210" w14:textId="77777777" w:rsidR="00F356C7" w:rsidRPr="00755510" w:rsidRDefault="00F356C7" w:rsidP="002E023F">
            <w:pPr>
              <w:jc w:val="center"/>
              <w:outlineLvl w:val="0"/>
              <w:rPr>
                <w:sz w:val="20"/>
                <w:szCs w:val="20"/>
              </w:rPr>
            </w:pPr>
            <w:r>
              <w:rPr>
                <w:sz w:val="20"/>
                <w:szCs w:val="20"/>
              </w:rPr>
              <w:t>Öğr. Gör. Özge BOZDOĞAN</w:t>
            </w:r>
          </w:p>
        </w:tc>
        <w:tc>
          <w:tcPr>
            <w:tcW w:w="2384" w:type="dxa"/>
            <w:vMerge w:val="restart"/>
            <w:shd w:val="clear" w:color="auto" w:fill="auto"/>
            <w:vAlign w:val="center"/>
          </w:tcPr>
          <w:p w14:paraId="59774E25" w14:textId="77777777" w:rsidR="00F356C7" w:rsidRPr="0073556B" w:rsidRDefault="00F356C7" w:rsidP="002E023F">
            <w:pPr>
              <w:jc w:val="center"/>
              <w:outlineLvl w:val="0"/>
              <w:rPr>
                <w:sz w:val="20"/>
                <w:szCs w:val="20"/>
              </w:rPr>
            </w:pPr>
            <w:r w:rsidRPr="0073556B">
              <w:rPr>
                <w:sz w:val="20"/>
                <w:szCs w:val="20"/>
              </w:rPr>
              <w:t>Türkçe</w:t>
            </w:r>
          </w:p>
        </w:tc>
        <w:tc>
          <w:tcPr>
            <w:tcW w:w="1082" w:type="dxa"/>
            <w:shd w:val="clear" w:color="auto" w:fill="auto"/>
            <w:vAlign w:val="center"/>
          </w:tcPr>
          <w:p w14:paraId="50FDD594" w14:textId="77777777" w:rsidR="00F356C7" w:rsidRPr="00B6724B" w:rsidRDefault="00F356C7" w:rsidP="002E023F">
            <w:pPr>
              <w:jc w:val="center"/>
              <w:outlineLvl w:val="0"/>
              <w:rPr>
                <w:b/>
                <w:sz w:val="20"/>
                <w:szCs w:val="20"/>
              </w:rPr>
            </w:pPr>
            <w:r w:rsidRPr="00B6724B">
              <w:rPr>
                <w:b/>
                <w:sz w:val="20"/>
                <w:szCs w:val="20"/>
              </w:rPr>
              <w:t>Teknik</w:t>
            </w:r>
          </w:p>
        </w:tc>
        <w:tc>
          <w:tcPr>
            <w:tcW w:w="1084" w:type="dxa"/>
            <w:shd w:val="clear" w:color="auto" w:fill="auto"/>
            <w:vAlign w:val="center"/>
          </w:tcPr>
          <w:p w14:paraId="34F77D70" w14:textId="77777777" w:rsidR="00F356C7" w:rsidRPr="00B6724B" w:rsidRDefault="00F356C7" w:rsidP="002E023F">
            <w:pPr>
              <w:jc w:val="center"/>
              <w:outlineLvl w:val="0"/>
              <w:rPr>
                <w:b/>
                <w:sz w:val="20"/>
                <w:szCs w:val="20"/>
              </w:rPr>
            </w:pPr>
            <w:r w:rsidRPr="00B6724B">
              <w:rPr>
                <w:b/>
                <w:sz w:val="20"/>
                <w:szCs w:val="20"/>
              </w:rPr>
              <w:t>Medikal</w:t>
            </w:r>
          </w:p>
        </w:tc>
        <w:tc>
          <w:tcPr>
            <w:tcW w:w="1227" w:type="dxa"/>
            <w:shd w:val="clear" w:color="auto" w:fill="auto"/>
            <w:vAlign w:val="center"/>
          </w:tcPr>
          <w:p w14:paraId="1593F008" w14:textId="77777777" w:rsidR="00F356C7" w:rsidRPr="00B6724B" w:rsidRDefault="00F356C7" w:rsidP="002E023F">
            <w:pPr>
              <w:jc w:val="center"/>
              <w:outlineLvl w:val="0"/>
              <w:rPr>
                <w:b/>
                <w:sz w:val="20"/>
                <w:szCs w:val="20"/>
              </w:rPr>
            </w:pPr>
            <w:r w:rsidRPr="00B6724B">
              <w:rPr>
                <w:b/>
                <w:sz w:val="20"/>
                <w:szCs w:val="20"/>
              </w:rPr>
              <w:t>Diğer(……)</w:t>
            </w:r>
          </w:p>
        </w:tc>
      </w:tr>
      <w:tr w:rsidR="00F356C7" w:rsidRPr="00492E0F" w14:paraId="15AAE1B4" w14:textId="77777777" w:rsidTr="002E023F">
        <w:tc>
          <w:tcPr>
            <w:tcW w:w="4077" w:type="dxa"/>
            <w:gridSpan w:val="2"/>
            <w:vMerge/>
            <w:shd w:val="clear" w:color="auto" w:fill="auto"/>
          </w:tcPr>
          <w:p w14:paraId="395B76FF" w14:textId="77777777" w:rsidR="00F356C7" w:rsidRPr="00492E0F" w:rsidRDefault="00F356C7" w:rsidP="002E023F">
            <w:pPr>
              <w:jc w:val="center"/>
              <w:outlineLvl w:val="0"/>
              <w:rPr>
                <w:b/>
                <w:sz w:val="20"/>
                <w:szCs w:val="20"/>
              </w:rPr>
            </w:pPr>
          </w:p>
        </w:tc>
        <w:tc>
          <w:tcPr>
            <w:tcW w:w="2384" w:type="dxa"/>
            <w:vMerge/>
            <w:shd w:val="clear" w:color="auto" w:fill="auto"/>
          </w:tcPr>
          <w:p w14:paraId="04F0F2D3" w14:textId="77777777" w:rsidR="00F356C7" w:rsidRPr="00492E0F" w:rsidRDefault="00F356C7" w:rsidP="002E023F">
            <w:pPr>
              <w:outlineLvl w:val="0"/>
              <w:rPr>
                <w:b/>
                <w:sz w:val="20"/>
                <w:szCs w:val="20"/>
              </w:rPr>
            </w:pPr>
          </w:p>
        </w:tc>
        <w:tc>
          <w:tcPr>
            <w:tcW w:w="1082" w:type="dxa"/>
            <w:shd w:val="clear" w:color="auto" w:fill="auto"/>
          </w:tcPr>
          <w:p w14:paraId="2AA0487E" w14:textId="77777777" w:rsidR="00F356C7" w:rsidRPr="00492E0F" w:rsidRDefault="00F356C7" w:rsidP="002E023F">
            <w:pPr>
              <w:jc w:val="center"/>
              <w:outlineLvl w:val="0"/>
              <w:rPr>
                <w:sz w:val="20"/>
                <w:szCs w:val="20"/>
              </w:rPr>
            </w:pPr>
          </w:p>
        </w:tc>
        <w:tc>
          <w:tcPr>
            <w:tcW w:w="1084" w:type="dxa"/>
            <w:shd w:val="clear" w:color="auto" w:fill="auto"/>
          </w:tcPr>
          <w:p w14:paraId="6209DA52" w14:textId="77777777" w:rsidR="00F356C7" w:rsidRPr="0073556B" w:rsidRDefault="00F356C7" w:rsidP="002E023F">
            <w:pPr>
              <w:jc w:val="center"/>
              <w:outlineLvl w:val="0"/>
              <w:rPr>
                <w:sz w:val="20"/>
                <w:szCs w:val="20"/>
              </w:rPr>
            </w:pPr>
            <w:r>
              <w:rPr>
                <w:sz w:val="20"/>
                <w:szCs w:val="20"/>
              </w:rPr>
              <w:t>X</w:t>
            </w:r>
          </w:p>
        </w:tc>
        <w:tc>
          <w:tcPr>
            <w:tcW w:w="1227" w:type="dxa"/>
            <w:shd w:val="clear" w:color="auto" w:fill="auto"/>
          </w:tcPr>
          <w:p w14:paraId="2F095FBF" w14:textId="77777777" w:rsidR="00F356C7" w:rsidRPr="00492E0F" w:rsidRDefault="00F356C7" w:rsidP="002E023F">
            <w:pPr>
              <w:jc w:val="center"/>
              <w:outlineLvl w:val="0"/>
              <w:rPr>
                <w:sz w:val="20"/>
                <w:szCs w:val="20"/>
              </w:rPr>
            </w:pPr>
          </w:p>
        </w:tc>
      </w:tr>
    </w:tbl>
    <w:p w14:paraId="57A17C86" w14:textId="77777777" w:rsidR="00F356C7" w:rsidRPr="00492E0F" w:rsidRDefault="00F356C7" w:rsidP="00F356C7">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F356C7" w:rsidRPr="00492E0F" w14:paraId="45E5133B" w14:textId="77777777" w:rsidTr="002E023F">
        <w:tc>
          <w:tcPr>
            <w:tcW w:w="2444" w:type="dxa"/>
            <w:shd w:val="clear" w:color="auto" w:fill="auto"/>
          </w:tcPr>
          <w:p w14:paraId="6932FB1E" w14:textId="77777777" w:rsidR="00F356C7" w:rsidRPr="00492E0F" w:rsidRDefault="00F356C7" w:rsidP="002E023F">
            <w:pPr>
              <w:jc w:val="center"/>
              <w:outlineLvl w:val="0"/>
              <w:rPr>
                <w:b/>
                <w:sz w:val="20"/>
                <w:szCs w:val="20"/>
              </w:rPr>
            </w:pPr>
            <w:r w:rsidRPr="00492E0F">
              <w:rPr>
                <w:b/>
                <w:sz w:val="20"/>
                <w:szCs w:val="20"/>
              </w:rPr>
              <w:t>BİLİMSEL HAZIRLIK</w:t>
            </w:r>
          </w:p>
        </w:tc>
        <w:tc>
          <w:tcPr>
            <w:tcW w:w="2444" w:type="dxa"/>
            <w:shd w:val="clear" w:color="auto" w:fill="auto"/>
          </w:tcPr>
          <w:p w14:paraId="63D890F4" w14:textId="77777777" w:rsidR="00F356C7" w:rsidRPr="00492E0F" w:rsidRDefault="00F356C7" w:rsidP="002E023F">
            <w:pPr>
              <w:jc w:val="center"/>
              <w:outlineLvl w:val="0"/>
              <w:rPr>
                <w:b/>
                <w:sz w:val="20"/>
                <w:szCs w:val="20"/>
              </w:rPr>
            </w:pPr>
            <w:r w:rsidRPr="00492E0F">
              <w:rPr>
                <w:b/>
                <w:sz w:val="20"/>
                <w:szCs w:val="20"/>
              </w:rPr>
              <w:t>YÜKSEK LİSANS</w:t>
            </w:r>
          </w:p>
        </w:tc>
        <w:tc>
          <w:tcPr>
            <w:tcW w:w="2180" w:type="dxa"/>
            <w:shd w:val="clear" w:color="auto" w:fill="auto"/>
          </w:tcPr>
          <w:p w14:paraId="063DBF6E" w14:textId="77777777" w:rsidR="00F356C7" w:rsidRPr="00492E0F" w:rsidRDefault="00F356C7" w:rsidP="002E023F">
            <w:pPr>
              <w:jc w:val="center"/>
              <w:outlineLvl w:val="0"/>
              <w:rPr>
                <w:b/>
                <w:sz w:val="20"/>
                <w:szCs w:val="20"/>
              </w:rPr>
            </w:pPr>
            <w:r w:rsidRPr="00492E0F">
              <w:rPr>
                <w:b/>
                <w:sz w:val="20"/>
                <w:szCs w:val="20"/>
              </w:rPr>
              <w:t>DOKTORA</w:t>
            </w:r>
          </w:p>
        </w:tc>
        <w:tc>
          <w:tcPr>
            <w:tcW w:w="2710" w:type="dxa"/>
            <w:shd w:val="clear" w:color="auto" w:fill="auto"/>
          </w:tcPr>
          <w:p w14:paraId="09E589D3" w14:textId="77777777" w:rsidR="00F356C7" w:rsidRPr="00492E0F" w:rsidRDefault="00F356C7" w:rsidP="002E023F">
            <w:pPr>
              <w:jc w:val="center"/>
              <w:outlineLvl w:val="0"/>
              <w:rPr>
                <w:b/>
                <w:sz w:val="20"/>
                <w:szCs w:val="20"/>
              </w:rPr>
            </w:pPr>
            <w:r w:rsidRPr="00492E0F">
              <w:rPr>
                <w:b/>
                <w:sz w:val="20"/>
                <w:szCs w:val="20"/>
              </w:rPr>
              <w:t>UZMANLIK ALAN DERSİ</w:t>
            </w:r>
          </w:p>
        </w:tc>
      </w:tr>
      <w:tr w:rsidR="00F356C7" w:rsidRPr="00492E0F" w14:paraId="363EEA97" w14:textId="77777777" w:rsidTr="002E023F">
        <w:tc>
          <w:tcPr>
            <w:tcW w:w="2444" w:type="dxa"/>
            <w:shd w:val="clear" w:color="auto" w:fill="auto"/>
          </w:tcPr>
          <w:p w14:paraId="001FA564" w14:textId="77777777" w:rsidR="00F356C7" w:rsidRPr="00492E0F" w:rsidRDefault="00F356C7" w:rsidP="002E023F">
            <w:pPr>
              <w:jc w:val="center"/>
              <w:outlineLvl w:val="0"/>
              <w:rPr>
                <w:b/>
                <w:sz w:val="20"/>
                <w:szCs w:val="20"/>
              </w:rPr>
            </w:pPr>
          </w:p>
        </w:tc>
        <w:tc>
          <w:tcPr>
            <w:tcW w:w="2444" w:type="dxa"/>
            <w:shd w:val="clear" w:color="auto" w:fill="auto"/>
          </w:tcPr>
          <w:p w14:paraId="59189078" w14:textId="77777777" w:rsidR="00F356C7" w:rsidRPr="0073556B" w:rsidRDefault="00F356C7" w:rsidP="002E023F">
            <w:pPr>
              <w:jc w:val="center"/>
              <w:outlineLvl w:val="0"/>
              <w:rPr>
                <w:sz w:val="20"/>
                <w:szCs w:val="20"/>
              </w:rPr>
            </w:pPr>
            <w:r>
              <w:rPr>
                <w:sz w:val="20"/>
                <w:szCs w:val="20"/>
              </w:rPr>
              <w:t>X</w:t>
            </w:r>
          </w:p>
        </w:tc>
        <w:tc>
          <w:tcPr>
            <w:tcW w:w="2180" w:type="dxa"/>
            <w:shd w:val="clear" w:color="auto" w:fill="auto"/>
          </w:tcPr>
          <w:p w14:paraId="1E6B2CB4" w14:textId="77777777" w:rsidR="00F356C7" w:rsidRPr="00492E0F" w:rsidRDefault="00F356C7" w:rsidP="002E023F">
            <w:pPr>
              <w:jc w:val="center"/>
              <w:outlineLvl w:val="0"/>
              <w:rPr>
                <w:b/>
                <w:sz w:val="20"/>
                <w:szCs w:val="20"/>
              </w:rPr>
            </w:pPr>
          </w:p>
        </w:tc>
        <w:tc>
          <w:tcPr>
            <w:tcW w:w="2710" w:type="dxa"/>
            <w:shd w:val="clear" w:color="auto" w:fill="auto"/>
          </w:tcPr>
          <w:p w14:paraId="109EC6D7" w14:textId="77777777" w:rsidR="00F356C7" w:rsidRPr="00492E0F" w:rsidRDefault="00F356C7" w:rsidP="002E023F">
            <w:pPr>
              <w:jc w:val="center"/>
              <w:outlineLvl w:val="0"/>
              <w:rPr>
                <w:b/>
                <w:sz w:val="20"/>
                <w:szCs w:val="20"/>
              </w:rPr>
            </w:pPr>
          </w:p>
        </w:tc>
      </w:tr>
    </w:tbl>
    <w:p w14:paraId="26BA7D72" w14:textId="77777777" w:rsidR="00F356C7" w:rsidRPr="00492E0F" w:rsidRDefault="00F356C7" w:rsidP="00F356C7">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1584"/>
        <w:gridCol w:w="21"/>
        <w:gridCol w:w="1080"/>
        <w:gridCol w:w="469"/>
        <w:gridCol w:w="1547"/>
      </w:tblGrid>
      <w:tr w:rsidR="00F356C7" w:rsidRPr="00492E0F" w14:paraId="284823B6" w14:textId="77777777" w:rsidTr="00C119E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5B6B490B" w14:textId="77777777" w:rsidR="00F356C7" w:rsidRPr="00B6724B" w:rsidRDefault="00F356C7"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3DDE018A" w14:textId="77777777" w:rsidR="00F356C7" w:rsidRPr="00492E0F" w:rsidRDefault="00F356C7" w:rsidP="002E023F">
            <w:pPr>
              <w:jc w:val="center"/>
              <w:rPr>
                <w:b/>
                <w:sz w:val="20"/>
                <w:szCs w:val="20"/>
              </w:rPr>
            </w:pPr>
            <w:r w:rsidRPr="00492E0F">
              <w:rPr>
                <w:b/>
                <w:sz w:val="20"/>
                <w:szCs w:val="20"/>
              </w:rPr>
              <w:t>HAFTALIK DERS SAATİ</w:t>
            </w:r>
          </w:p>
        </w:tc>
        <w:tc>
          <w:tcPr>
            <w:tcW w:w="4701" w:type="dxa"/>
            <w:gridSpan w:val="5"/>
            <w:tcBorders>
              <w:left w:val="single" w:sz="4" w:space="0" w:color="auto"/>
              <w:bottom w:val="single" w:sz="4" w:space="0" w:color="auto"/>
            </w:tcBorders>
            <w:vAlign w:val="center"/>
          </w:tcPr>
          <w:p w14:paraId="08EDDD1C" w14:textId="77777777" w:rsidR="00F356C7" w:rsidRPr="00492E0F" w:rsidRDefault="00F356C7" w:rsidP="002E023F">
            <w:pPr>
              <w:jc w:val="center"/>
              <w:rPr>
                <w:b/>
                <w:sz w:val="20"/>
                <w:szCs w:val="20"/>
              </w:rPr>
            </w:pPr>
            <w:r w:rsidRPr="00492E0F">
              <w:rPr>
                <w:b/>
                <w:sz w:val="20"/>
                <w:szCs w:val="20"/>
              </w:rPr>
              <w:t>DERSİN</w:t>
            </w:r>
          </w:p>
        </w:tc>
      </w:tr>
      <w:tr w:rsidR="00F356C7" w:rsidRPr="00492E0F" w14:paraId="4E33C923" w14:textId="77777777" w:rsidTr="00C119E7">
        <w:trPr>
          <w:trHeight w:val="382"/>
        </w:trPr>
        <w:tc>
          <w:tcPr>
            <w:tcW w:w="0" w:type="auto"/>
            <w:vMerge/>
            <w:tcBorders>
              <w:top w:val="single" w:sz="4" w:space="0" w:color="auto"/>
              <w:left w:val="single" w:sz="12" w:space="0" w:color="auto"/>
              <w:bottom w:val="single" w:sz="4" w:space="0" w:color="auto"/>
              <w:right w:val="single" w:sz="4" w:space="0" w:color="auto"/>
            </w:tcBorders>
          </w:tcPr>
          <w:p w14:paraId="728EBADB" w14:textId="77777777" w:rsidR="00F356C7" w:rsidRPr="00492E0F" w:rsidRDefault="00F356C7"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8A3572C" w14:textId="77777777" w:rsidR="00F356C7" w:rsidRPr="00492E0F" w:rsidRDefault="00F356C7"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5D541750" w14:textId="77777777" w:rsidR="00F356C7" w:rsidRPr="00492E0F" w:rsidRDefault="00F356C7"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7E0F3A37" w14:textId="77777777" w:rsidR="00F356C7" w:rsidRPr="00492E0F" w:rsidRDefault="00F356C7" w:rsidP="002E023F">
            <w:pPr>
              <w:ind w:left="-111" w:right="-108"/>
              <w:jc w:val="center"/>
              <w:rPr>
                <w:b/>
                <w:sz w:val="20"/>
                <w:szCs w:val="20"/>
              </w:rPr>
            </w:pPr>
            <w:r w:rsidRPr="00492E0F">
              <w:rPr>
                <w:b/>
                <w:sz w:val="20"/>
                <w:szCs w:val="20"/>
              </w:rPr>
              <w:t>LABORATUVAR</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29394E3D" w14:textId="77777777" w:rsidR="00F356C7" w:rsidRPr="00492E0F" w:rsidRDefault="00F356C7" w:rsidP="002E023F">
            <w:pPr>
              <w:jc w:val="center"/>
              <w:rPr>
                <w:b/>
                <w:sz w:val="20"/>
                <w:szCs w:val="20"/>
              </w:rPr>
            </w:pPr>
            <w:r w:rsidRPr="00492E0F">
              <w:rPr>
                <w:b/>
                <w:sz w:val="20"/>
                <w:szCs w:val="20"/>
              </w:rPr>
              <w:t>KREDİSİ</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167B3030" w14:textId="77777777" w:rsidR="00F356C7" w:rsidRPr="00492E0F" w:rsidRDefault="00F356C7" w:rsidP="002E023F">
            <w:pPr>
              <w:ind w:left="-111" w:right="-108"/>
              <w:jc w:val="center"/>
              <w:rPr>
                <w:b/>
                <w:sz w:val="20"/>
                <w:szCs w:val="20"/>
              </w:rPr>
            </w:pPr>
            <w:r w:rsidRPr="00492E0F">
              <w:rPr>
                <w:b/>
                <w:sz w:val="20"/>
                <w:szCs w:val="20"/>
              </w:rPr>
              <w:t>AKTS</w:t>
            </w:r>
          </w:p>
        </w:tc>
        <w:tc>
          <w:tcPr>
            <w:tcW w:w="1547" w:type="dxa"/>
            <w:tcBorders>
              <w:top w:val="single" w:sz="4" w:space="0" w:color="auto"/>
              <w:left w:val="single" w:sz="4" w:space="0" w:color="auto"/>
              <w:bottom w:val="single" w:sz="4" w:space="0" w:color="auto"/>
            </w:tcBorders>
            <w:vAlign w:val="center"/>
          </w:tcPr>
          <w:p w14:paraId="0EF4537E" w14:textId="77777777" w:rsidR="00F356C7" w:rsidRPr="00492E0F" w:rsidRDefault="00F356C7" w:rsidP="002E023F">
            <w:pPr>
              <w:jc w:val="center"/>
              <w:rPr>
                <w:b/>
                <w:sz w:val="20"/>
                <w:szCs w:val="20"/>
              </w:rPr>
            </w:pPr>
            <w:r w:rsidRPr="00492E0F">
              <w:rPr>
                <w:b/>
                <w:sz w:val="20"/>
                <w:szCs w:val="20"/>
              </w:rPr>
              <w:t>TÜRÜ</w:t>
            </w:r>
          </w:p>
        </w:tc>
      </w:tr>
      <w:tr w:rsidR="00F356C7" w:rsidRPr="00492E0F" w14:paraId="54148DE6" w14:textId="77777777" w:rsidTr="00C119E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33B81EAE" w14:textId="77777777" w:rsidR="00F356C7" w:rsidRPr="00492E0F" w:rsidRDefault="00F356C7"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397DC052" w14:textId="77777777" w:rsidR="00F356C7" w:rsidRPr="00492E0F" w:rsidRDefault="00F356C7" w:rsidP="002E023F">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2847CBBA" w14:textId="77777777" w:rsidR="00F356C7" w:rsidRPr="00492E0F" w:rsidRDefault="00F356C7" w:rsidP="002E023F">
            <w:pPr>
              <w:jc w:val="center"/>
              <w:rPr>
                <w:sz w:val="20"/>
                <w:szCs w:val="20"/>
              </w:rPr>
            </w:pPr>
            <w:r>
              <w:rPr>
                <w:sz w:val="20"/>
                <w:szCs w:val="20"/>
              </w:rPr>
              <w:t>0</w:t>
            </w:r>
          </w:p>
        </w:tc>
        <w:tc>
          <w:tcPr>
            <w:tcW w:w="1672" w:type="dxa"/>
            <w:tcBorders>
              <w:top w:val="single" w:sz="4" w:space="0" w:color="auto"/>
              <w:bottom w:val="single" w:sz="12" w:space="0" w:color="auto"/>
              <w:right w:val="single" w:sz="4" w:space="0" w:color="auto"/>
            </w:tcBorders>
            <w:shd w:val="clear" w:color="auto" w:fill="auto"/>
            <w:vAlign w:val="center"/>
          </w:tcPr>
          <w:p w14:paraId="655F726A" w14:textId="77777777" w:rsidR="00F356C7" w:rsidRPr="00492E0F" w:rsidRDefault="00F356C7" w:rsidP="002E023F">
            <w:pPr>
              <w:jc w:val="center"/>
              <w:rPr>
                <w:sz w:val="20"/>
                <w:szCs w:val="20"/>
              </w:rPr>
            </w:pPr>
            <w:r>
              <w:rPr>
                <w:sz w:val="20"/>
                <w:szCs w:val="20"/>
              </w:rPr>
              <w:t>0</w:t>
            </w:r>
          </w:p>
        </w:tc>
        <w:tc>
          <w:tcPr>
            <w:tcW w:w="160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9B5302A" w14:textId="77777777" w:rsidR="00F356C7" w:rsidRPr="00492E0F" w:rsidRDefault="00F356C7" w:rsidP="002E023F">
            <w:pPr>
              <w:jc w:val="center"/>
              <w:rPr>
                <w:sz w:val="20"/>
                <w:szCs w:val="20"/>
              </w:rPr>
            </w:pPr>
            <w:r>
              <w:rPr>
                <w:sz w:val="20"/>
                <w:szCs w:val="20"/>
              </w:rPr>
              <w:t>3</w:t>
            </w:r>
          </w:p>
        </w:tc>
        <w:tc>
          <w:tcPr>
            <w:tcW w:w="154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7058510" w14:textId="77777777" w:rsidR="00F356C7" w:rsidRPr="00492E0F" w:rsidRDefault="00F356C7" w:rsidP="002E023F">
            <w:pPr>
              <w:jc w:val="center"/>
              <w:rPr>
                <w:sz w:val="20"/>
                <w:szCs w:val="20"/>
              </w:rPr>
            </w:pPr>
            <w:r>
              <w:rPr>
                <w:sz w:val="20"/>
                <w:szCs w:val="20"/>
              </w:rPr>
              <w:t>7,5</w:t>
            </w:r>
          </w:p>
        </w:tc>
        <w:tc>
          <w:tcPr>
            <w:tcW w:w="1547" w:type="dxa"/>
            <w:tcBorders>
              <w:top w:val="single" w:sz="4" w:space="0" w:color="auto"/>
              <w:left w:val="single" w:sz="4" w:space="0" w:color="auto"/>
              <w:bottom w:val="single" w:sz="12" w:space="0" w:color="auto"/>
            </w:tcBorders>
            <w:vAlign w:val="center"/>
          </w:tcPr>
          <w:p w14:paraId="09CE8D6F" w14:textId="77777777" w:rsidR="00F356C7" w:rsidRPr="00B6724B" w:rsidRDefault="00F356C7" w:rsidP="002E023F">
            <w:pPr>
              <w:jc w:val="center"/>
              <w:rPr>
                <w:sz w:val="20"/>
                <w:szCs w:val="20"/>
              </w:rPr>
            </w:pPr>
            <w:r>
              <w:rPr>
                <w:sz w:val="20"/>
                <w:szCs w:val="20"/>
              </w:rPr>
              <w:t>Seçmeli</w:t>
            </w:r>
          </w:p>
        </w:tc>
      </w:tr>
      <w:tr w:rsidR="00F356C7" w:rsidRPr="00492E0F" w14:paraId="680C0E24"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3394A1B3" w14:textId="77777777" w:rsidR="00F356C7" w:rsidRPr="00492E0F" w:rsidRDefault="00F356C7" w:rsidP="002E023F">
            <w:pPr>
              <w:jc w:val="center"/>
              <w:rPr>
                <w:b/>
                <w:sz w:val="20"/>
                <w:szCs w:val="20"/>
              </w:rPr>
            </w:pPr>
          </w:p>
        </w:tc>
      </w:tr>
      <w:tr w:rsidR="00F356C7" w:rsidRPr="00492E0F" w14:paraId="332746A2"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31876B2C" w14:textId="77777777" w:rsidR="00F356C7" w:rsidRPr="00492E0F" w:rsidRDefault="00F356C7" w:rsidP="002E023F">
            <w:pPr>
              <w:jc w:val="center"/>
              <w:rPr>
                <w:b/>
                <w:sz w:val="20"/>
                <w:szCs w:val="20"/>
              </w:rPr>
            </w:pPr>
            <w:r w:rsidRPr="00492E0F">
              <w:rPr>
                <w:b/>
                <w:sz w:val="20"/>
                <w:szCs w:val="20"/>
              </w:rPr>
              <w:t>DEĞERLENDİRME ÖLÇÜTLERİ</w:t>
            </w:r>
          </w:p>
        </w:tc>
      </w:tr>
      <w:tr w:rsidR="00F356C7" w:rsidRPr="00492E0F" w14:paraId="24333112" w14:textId="77777777" w:rsidTr="00C119E7">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04CD91EB" w14:textId="77777777" w:rsidR="00F356C7" w:rsidRPr="00492E0F" w:rsidRDefault="00F356C7"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5D638869" w14:textId="77777777" w:rsidR="00F356C7" w:rsidRPr="00492E0F" w:rsidRDefault="00F356C7"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4E750C25" w14:textId="77777777" w:rsidR="00F356C7" w:rsidRPr="00492E0F" w:rsidRDefault="00F356C7" w:rsidP="002E023F">
            <w:pPr>
              <w:jc w:val="center"/>
              <w:rPr>
                <w:b/>
                <w:sz w:val="20"/>
                <w:szCs w:val="20"/>
              </w:rPr>
            </w:pPr>
            <w:r w:rsidRPr="00492E0F">
              <w:rPr>
                <w:b/>
                <w:sz w:val="20"/>
                <w:szCs w:val="20"/>
              </w:rPr>
              <w:t>Sayı</w:t>
            </w:r>
          </w:p>
        </w:tc>
        <w:tc>
          <w:tcPr>
            <w:tcW w:w="2016" w:type="dxa"/>
            <w:gridSpan w:val="2"/>
            <w:tcBorders>
              <w:top w:val="single" w:sz="12" w:space="0" w:color="auto"/>
              <w:left w:val="single" w:sz="2" w:space="0" w:color="auto"/>
              <w:bottom w:val="single" w:sz="8" w:space="0" w:color="auto"/>
              <w:right w:val="single" w:sz="12" w:space="0" w:color="auto"/>
            </w:tcBorders>
            <w:vAlign w:val="center"/>
          </w:tcPr>
          <w:p w14:paraId="7B5FC5C6" w14:textId="77777777" w:rsidR="00F356C7" w:rsidRPr="00492E0F" w:rsidRDefault="00F356C7" w:rsidP="002E023F">
            <w:pPr>
              <w:jc w:val="center"/>
              <w:rPr>
                <w:b/>
                <w:sz w:val="20"/>
                <w:szCs w:val="20"/>
              </w:rPr>
            </w:pPr>
            <w:r w:rsidRPr="00492E0F">
              <w:rPr>
                <w:b/>
                <w:sz w:val="20"/>
                <w:szCs w:val="20"/>
              </w:rPr>
              <w:t>Yüzdesi (%)</w:t>
            </w:r>
          </w:p>
        </w:tc>
      </w:tr>
      <w:tr w:rsidR="00F356C7" w:rsidRPr="00492E0F" w14:paraId="35BE3749" w14:textId="77777777" w:rsidTr="00C119E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AEE47FE" w14:textId="77777777" w:rsidR="00F356C7" w:rsidRPr="00492E0F" w:rsidRDefault="00F356C7"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024CCDEB" w14:textId="77777777" w:rsidR="00F356C7" w:rsidRPr="00492E0F" w:rsidRDefault="00F356C7"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57846066" w14:textId="77777777" w:rsidR="00F356C7" w:rsidRPr="00492E0F" w:rsidRDefault="00F356C7" w:rsidP="002E023F">
            <w:pPr>
              <w:jc w:val="center"/>
              <w:rPr>
                <w:sz w:val="20"/>
                <w:szCs w:val="20"/>
              </w:rPr>
            </w:pPr>
            <w:r>
              <w:rPr>
                <w:sz w:val="20"/>
                <w:szCs w:val="20"/>
              </w:rPr>
              <w:t>1</w:t>
            </w:r>
          </w:p>
        </w:tc>
        <w:tc>
          <w:tcPr>
            <w:tcW w:w="2016" w:type="dxa"/>
            <w:gridSpan w:val="2"/>
            <w:tcBorders>
              <w:top w:val="single" w:sz="8" w:space="0" w:color="auto"/>
              <w:left w:val="single" w:sz="2" w:space="0" w:color="auto"/>
              <w:bottom w:val="single" w:sz="4" w:space="0" w:color="auto"/>
              <w:right w:val="single" w:sz="12" w:space="0" w:color="auto"/>
            </w:tcBorders>
            <w:shd w:val="clear" w:color="auto" w:fill="auto"/>
          </w:tcPr>
          <w:p w14:paraId="0C731375" w14:textId="77777777" w:rsidR="00F356C7" w:rsidRPr="00492E0F" w:rsidRDefault="00F356C7" w:rsidP="002E023F">
            <w:pPr>
              <w:jc w:val="center"/>
              <w:rPr>
                <w:sz w:val="20"/>
                <w:szCs w:val="20"/>
                <w:highlight w:val="yellow"/>
              </w:rPr>
            </w:pPr>
            <w:r w:rsidRPr="0044136A">
              <w:rPr>
                <w:sz w:val="20"/>
                <w:szCs w:val="20"/>
              </w:rPr>
              <w:t>40</w:t>
            </w:r>
          </w:p>
        </w:tc>
      </w:tr>
      <w:tr w:rsidR="00F356C7" w:rsidRPr="00492E0F" w14:paraId="65ED7F05" w14:textId="77777777" w:rsidTr="00C119E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D5BC5CF" w14:textId="77777777" w:rsidR="00F356C7" w:rsidRPr="00492E0F" w:rsidRDefault="00F356C7"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24C06B52" w14:textId="77777777" w:rsidR="00F356C7" w:rsidRPr="00492E0F" w:rsidRDefault="00F356C7"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04E1E975" w14:textId="77777777" w:rsidR="00F356C7" w:rsidRPr="00492E0F" w:rsidRDefault="00F356C7" w:rsidP="002E023F">
            <w:pPr>
              <w:jc w:val="center"/>
              <w:rPr>
                <w:sz w:val="20"/>
                <w:szCs w:val="20"/>
              </w:rPr>
            </w:pPr>
          </w:p>
        </w:tc>
        <w:tc>
          <w:tcPr>
            <w:tcW w:w="2016" w:type="dxa"/>
            <w:gridSpan w:val="2"/>
            <w:tcBorders>
              <w:top w:val="single" w:sz="4" w:space="0" w:color="auto"/>
              <w:left w:val="single" w:sz="2" w:space="0" w:color="auto"/>
              <w:bottom w:val="single" w:sz="4" w:space="0" w:color="auto"/>
              <w:right w:val="single" w:sz="12" w:space="0" w:color="auto"/>
            </w:tcBorders>
            <w:shd w:val="clear" w:color="auto" w:fill="auto"/>
          </w:tcPr>
          <w:p w14:paraId="69C5D79D" w14:textId="77777777" w:rsidR="00F356C7" w:rsidRPr="00492E0F" w:rsidRDefault="00F356C7" w:rsidP="002E023F">
            <w:pPr>
              <w:jc w:val="center"/>
              <w:rPr>
                <w:sz w:val="20"/>
                <w:szCs w:val="20"/>
                <w:highlight w:val="yellow"/>
              </w:rPr>
            </w:pPr>
          </w:p>
        </w:tc>
      </w:tr>
      <w:tr w:rsidR="00F356C7" w:rsidRPr="00492E0F" w14:paraId="14371D74" w14:textId="77777777" w:rsidTr="00C119E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32ECC9D" w14:textId="77777777" w:rsidR="00F356C7" w:rsidRPr="00492E0F" w:rsidRDefault="00F356C7"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156C8F29" w14:textId="77777777" w:rsidR="00F356C7" w:rsidRPr="00492E0F" w:rsidRDefault="00F356C7"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00BCCF7F" w14:textId="77777777" w:rsidR="00F356C7" w:rsidRPr="00492E0F" w:rsidRDefault="00F356C7" w:rsidP="002E023F">
            <w:pPr>
              <w:jc w:val="center"/>
              <w:rPr>
                <w:sz w:val="20"/>
                <w:szCs w:val="20"/>
              </w:rPr>
            </w:pPr>
          </w:p>
        </w:tc>
        <w:tc>
          <w:tcPr>
            <w:tcW w:w="2016" w:type="dxa"/>
            <w:gridSpan w:val="2"/>
            <w:tcBorders>
              <w:top w:val="single" w:sz="4" w:space="0" w:color="auto"/>
              <w:left w:val="single" w:sz="2" w:space="0" w:color="auto"/>
              <w:bottom w:val="single" w:sz="4" w:space="0" w:color="auto"/>
              <w:right w:val="single" w:sz="12" w:space="0" w:color="auto"/>
            </w:tcBorders>
          </w:tcPr>
          <w:p w14:paraId="6670E612" w14:textId="77777777" w:rsidR="00F356C7" w:rsidRPr="00492E0F" w:rsidRDefault="00F356C7" w:rsidP="002E023F">
            <w:pPr>
              <w:jc w:val="center"/>
              <w:rPr>
                <w:sz w:val="20"/>
                <w:szCs w:val="20"/>
              </w:rPr>
            </w:pPr>
          </w:p>
        </w:tc>
      </w:tr>
      <w:tr w:rsidR="00F356C7" w:rsidRPr="00492E0F" w14:paraId="292E0B6E" w14:textId="77777777" w:rsidTr="00C119E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171B313" w14:textId="77777777" w:rsidR="00F356C7" w:rsidRPr="00492E0F" w:rsidRDefault="00F356C7"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21EFA1C4" w14:textId="77777777" w:rsidR="00F356C7" w:rsidRPr="00492E0F" w:rsidRDefault="00F356C7"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011DA915" w14:textId="77777777" w:rsidR="00F356C7" w:rsidRPr="00492E0F" w:rsidRDefault="00F356C7" w:rsidP="002E023F">
            <w:pPr>
              <w:jc w:val="center"/>
              <w:rPr>
                <w:sz w:val="20"/>
                <w:szCs w:val="20"/>
              </w:rPr>
            </w:pPr>
          </w:p>
        </w:tc>
        <w:tc>
          <w:tcPr>
            <w:tcW w:w="2016" w:type="dxa"/>
            <w:gridSpan w:val="2"/>
            <w:tcBorders>
              <w:top w:val="single" w:sz="4" w:space="0" w:color="auto"/>
              <w:left w:val="single" w:sz="2" w:space="0" w:color="auto"/>
              <w:bottom w:val="single" w:sz="4" w:space="0" w:color="auto"/>
              <w:right w:val="single" w:sz="12" w:space="0" w:color="auto"/>
            </w:tcBorders>
          </w:tcPr>
          <w:p w14:paraId="69EC4C0A" w14:textId="77777777" w:rsidR="00F356C7" w:rsidRPr="00492E0F" w:rsidRDefault="00F356C7" w:rsidP="002E023F">
            <w:pPr>
              <w:jc w:val="center"/>
              <w:rPr>
                <w:sz w:val="20"/>
                <w:szCs w:val="20"/>
                <w:highlight w:val="yellow"/>
              </w:rPr>
            </w:pPr>
          </w:p>
        </w:tc>
      </w:tr>
      <w:tr w:rsidR="00F356C7" w:rsidRPr="00492E0F" w14:paraId="21965D12" w14:textId="77777777" w:rsidTr="00C119E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6793A33" w14:textId="77777777" w:rsidR="00F356C7" w:rsidRPr="00492E0F" w:rsidRDefault="00F356C7"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53BA9C0E" w14:textId="77777777" w:rsidR="00F356C7" w:rsidRPr="00492E0F" w:rsidRDefault="00F356C7"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3901A3A5" w14:textId="77777777" w:rsidR="00F356C7" w:rsidRPr="00492E0F" w:rsidRDefault="00F356C7" w:rsidP="002E023F">
            <w:pPr>
              <w:jc w:val="center"/>
              <w:rPr>
                <w:sz w:val="20"/>
                <w:szCs w:val="20"/>
              </w:rPr>
            </w:pPr>
          </w:p>
        </w:tc>
        <w:tc>
          <w:tcPr>
            <w:tcW w:w="2016" w:type="dxa"/>
            <w:gridSpan w:val="2"/>
            <w:tcBorders>
              <w:top w:val="single" w:sz="4" w:space="0" w:color="auto"/>
              <w:left w:val="single" w:sz="2" w:space="0" w:color="auto"/>
              <w:bottom w:val="single" w:sz="2" w:space="0" w:color="auto"/>
              <w:right w:val="single" w:sz="12" w:space="0" w:color="auto"/>
            </w:tcBorders>
          </w:tcPr>
          <w:p w14:paraId="0EEFD3A0" w14:textId="77777777" w:rsidR="00F356C7" w:rsidRPr="00492E0F" w:rsidRDefault="00F356C7" w:rsidP="002E023F">
            <w:pPr>
              <w:jc w:val="center"/>
              <w:rPr>
                <w:sz w:val="20"/>
                <w:szCs w:val="20"/>
              </w:rPr>
            </w:pPr>
          </w:p>
        </w:tc>
      </w:tr>
      <w:tr w:rsidR="00F356C7" w:rsidRPr="00492E0F" w14:paraId="6B7BC7DF" w14:textId="77777777" w:rsidTr="00C119E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07D3B01" w14:textId="77777777" w:rsidR="00F356C7" w:rsidRPr="00492E0F" w:rsidRDefault="00F356C7"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7F4D696E" w14:textId="77777777" w:rsidR="00F356C7" w:rsidRPr="00492E0F" w:rsidRDefault="00F356C7"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57D29985" w14:textId="77777777" w:rsidR="00F356C7" w:rsidRPr="00492E0F" w:rsidRDefault="00F356C7" w:rsidP="002E023F">
            <w:pPr>
              <w:jc w:val="center"/>
              <w:rPr>
                <w:sz w:val="20"/>
                <w:szCs w:val="20"/>
              </w:rPr>
            </w:pPr>
          </w:p>
        </w:tc>
        <w:tc>
          <w:tcPr>
            <w:tcW w:w="2016" w:type="dxa"/>
            <w:gridSpan w:val="2"/>
            <w:tcBorders>
              <w:top w:val="single" w:sz="2" w:space="0" w:color="auto"/>
              <w:left w:val="single" w:sz="2" w:space="0" w:color="auto"/>
              <w:bottom w:val="single" w:sz="2" w:space="0" w:color="auto"/>
              <w:right w:val="single" w:sz="12" w:space="0" w:color="auto"/>
            </w:tcBorders>
          </w:tcPr>
          <w:p w14:paraId="45586732" w14:textId="77777777" w:rsidR="00F356C7" w:rsidRPr="00492E0F" w:rsidRDefault="00F356C7" w:rsidP="002E023F">
            <w:pPr>
              <w:jc w:val="center"/>
              <w:rPr>
                <w:sz w:val="20"/>
                <w:szCs w:val="20"/>
              </w:rPr>
            </w:pPr>
          </w:p>
        </w:tc>
      </w:tr>
      <w:tr w:rsidR="00F356C7" w:rsidRPr="00492E0F" w14:paraId="7315860D" w14:textId="77777777" w:rsidTr="00C119E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06AFA6A2" w14:textId="77777777" w:rsidR="00F356C7" w:rsidRPr="00492E0F" w:rsidRDefault="00F356C7"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1B9848A1" w14:textId="77777777" w:rsidR="00F356C7" w:rsidRPr="00492E0F" w:rsidRDefault="00F356C7"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3C270FAC" w14:textId="77777777" w:rsidR="00F356C7" w:rsidRPr="00492E0F" w:rsidRDefault="00F356C7" w:rsidP="002E023F">
            <w:pPr>
              <w:jc w:val="center"/>
              <w:rPr>
                <w:sz w:val="20"/>
                <w:szCs w:val="20"/>
              </w:rPr>
            </w:pPr>
          </w:p>
        </w:tc>
        <w:tc>
          <w:tcPr>
            <w:tcW w:w="2016" w:type="dxa"/>
            <w:gridSpan w:val="2"/>
            <w:tcBorders>
              <w:top w:val="single" w:sz="2" w:space="0" w:color="auto"/>
              <w:left w:val="single" w:sz="2" w:space="0" w:color="auto"/>
              <w:bottom w:val="single" w:sz="12" w:space="0" w:color="auto"/>
              <w:right w:val="single" w:sz="12" w:space="0" w:color="auto"/>
            </w:tcBorders>
          </w:tcPr>
          <w:p w14:paraId="41910264" w14:textId="77777777" w:rsidR="00F356C7" w:rsidRPr="00492E0F" w:rsidRDefault="00F356C7" w:rsidP="002E023F">
            <w:pPr>
              <w:jc w:val="center"/>
              <w:rPr>
                <w:sz w:val="20"/>
                <w:szCs w:val="20"/>
              </w:rPr>
            </w:pPr>
          </w:p>
        </w:tc>
      </w:tr>
      <w:tr w:rsidR="00F356C7" w:rsidRPr="00492E0F" w14:paraId="7BCB08A5" w14:textId="77777777" w:rsidTr="00C119E7">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14:paraId="1BC484C1" w14:textId="77777777" w:rsidR="00F356C7" w:rsidRPr="00492E0F" w:rsidRDefault="00F356C7"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5D25A678" w14:textId="77777777" w:rsidR="00F356C7" w:rsidRPr="00492E0F" w:rsidRDefault="00F356C7" w:rsidP="002E023F">
            <w:pPr>
              <w:rPr>
                <w:sz w:val="20"/>
                <w:szCs w:val="20"/>
              </w:rPr>
            </w:pPr>
            <w:r w:rsidRPr="00492E0F">
              <w:rPr>
                <w:sz w:val="20"/>
                <w:szCs w:val="20"/>
              </w:rPr>
              <w:t>Kısa Sınav</w:t>
            </w:r>
          </w:p>
        </w:tc>
        <w:tc>
          <w:tcPr>
            <w:tcW w:w="1101" w:type="dxa"/>
            <w:gridSpan w:val="2"/>
            <w:tcBorders>
              <w:top w:val="single" w:sz="12" w:space="0" w:color="auto"/>
              <w:left w:val="single" w:sz="2" w:space="0" w:color="auto"/>
              <w:bottom w:val="single" w:sz="6" w:space="0" w:color="auto"/>
              <w:right w:val="single" w:sz="2" w:space="0" w:color="auto"/>
            </w:tcBorders>
          </w:tcPr>
          <w:p w14:paraId="087038F1" w14:textId="77777777" w:rsidR="00F356C7" w:rsidRPr="005963AF" w:rsidRDefault="00F356C7" w:rsidP="002E023F">
            <w:pPr>
              <w:jc w:val="center"/>
              <w:rPr>
                <w:sz w:val="20"/>
                <w:szCs w:val="20"/>
              </w:rPr>
            </w:pPr>
          </w:p>
        </w:tc>
        <w:tc>
          <w:tcPr>
            <w:tcW w:w="2016" w:type="dxa"/>
            <w:gridSpan w:val="2"/>
            <w:tcBorders>
              <w:left w:val="single" w:sz="2" w:space="0" w:color="auto"/>
            </w:tcBorders>
          </w:tcPr>
          <w:p w14:paraId="544525E1" w14:textId="77777777" w:rsidR="00F356C7" w:rsidRPr="005963AF" w:rsidRDefault="00F356C7" w:rsidP="002E023F">
            <w:pPr>
              <w:jc w:val="center"/>
              <w:rPr>
                <w:sz w:val="20"/>
                <w:szCs w:val="20"/>
              </w:rPr>
            </w:pPr>
          </w:p>
        </w:tc>
      </w:tr>
      <w:tr w:rsidR="00F356C7" w:rsidRPr="00492E0F" w14:paraId="4E7183B8" w14:textId="77777777" w:rsidTr="00C119E7">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37178EF7" w14:textId="77777777" w:rsidR="00F356C7" w:rsidRPr="00492E0F" w:rsidRDefault="00F356C7" w:rsidP="002E023F">
            <w:pPr>
              <w:jc w:val="center"/>
              <w:rPr>
                <w:sz w:val="20"/>
                <w:szCs w:val="20"/>
              </w:rPr>
            </w:pPr>
          </w:p>
        </w:tc>
        <w:tc>
          <w:tcPr>
            <w:tcW w:w="3256" w:type="dxa"/>
            <w:gridSpan w:val="2"/>
            <w:tcBorders>
              <w:left w:val="single" w:sz="12" w:space="0" w:color="auto"/>
              <w:right w:val="single" w:sz="2" w:space="0" w:color="auto"/>
            </w:tcBorders>
            <w:vAlign w:val="center"/>
          </w:tcPr>
          <w:p w14:paraId="1DD4584C" w14:textId="77777777" w:rsidR="00F356C7" w:rsidRPr="00492E0F" w:rsidRDefault="00F356C7" w:rsidP="002E023F">
            <w:pPr>
              <w:rPr>
                <w:sz w:val="20"/>
                <w:szCs w:val="20"/>
              </w:rPr>
            </w:pPr>
            <w:r w:rsidRPr="00492E0F">
              <w:rPr>
                <w:sz w:val="20"/>
                <w:szCs w:val="20"/>
              </w:rPr>
              <w:t>Ödev</w:t>
            </w:r>
          </w:p>
        </w:tc>
        <w:tc>
          <w:tcPr>
            <w:tcW w:w="1101" w:type="dxa"/>
            <w:gridSpan w:val="2"/>
            <w:tcBorders>
              <w:top w:val="single" w:sz="6" w:space="0" w:color="auto"/>
              <w:left w:val="single" w:sz="2" w:space="0" w:color="auto"/>
              <w:bottom w:val="single" w:sz="6" w:space="0" w:color="auto"/>
              <w:right w:val="single" w:sz="2" w:space="0" w:color="auto"/>
            </w:tcBorders>
          </w:tcPr>
          <w:p w14:paraId="764C28C8" w14:textId="77777777" w:rsidR="00F356C7" w:rsidRPr="005963AF" w:rsidRDefault="00F356C7" w:rsidP="002E023F">
            <w:pPr>
              <w:jc w:val="center"/>
              <w:rPr>
                <w:sz w:val="20"/>
                <w:szCs w:val="20"/>
              </w:rPr>
            </w:pPr>
          </w:p>
        </w:tc>
        <w:tc>
          <w:tcPr>
            <w:tcW w:w="2016" w:type="dxa"/>
            <w:gridSpan w:val="2"/>
            <w:tcBorders>
              <w:left w:val="single" w:sz="2" w:space="0" w:color="auto"/>
            </w:tcBorders>
          </w:tcPr>
          <w:p w14:paraId="62C5844E" w14:textId="77777777" w:rsidR="00F356C7" w:rsidRPr="005963AF" w:rsidRDefault="00F356C7" w:rsidP="002E023F">
            <w:pPr>
              <w:jc w:val="center"/>
              <w:rPr>
                <w:sz w:val="20"/>
                <w:szCs w:val="20"/>
              </w:rPr>
            </w:pPr>
          </w:p>
        </w:tc>
      </w:tr>
      <w:tr w:rsidR="00F356C7" w:rsidRPr="00492E0F" w14:paraId="608291A1" w14:textId="77777777" w:rsidTr="00C119E7">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73D70C72" w14:textId="77777777" w:rsidR="00F356C7" w:rsidRPr="00492E0F" w:rsidRDefault="00F356C7" w:rsidP="002E023F">
            <w:pPr>
              <w:jc w:val="center"/>
              <w:rPr>
                <w:sz w:val="20"/>
                <w:szCs w:val="20"/>
              </w:rPr>
            </w:pPr>
          </w:p>
        </w:tc>
        <w:tc>
          <w:tcPr>
            <w:tcW w:w="3256" w:type="dxa"/>
            <w:gridSpan w:val="2"/>
            <w:tcBorders>
              <w:left w:val="single" w:sz="12" w:space="0" w:color="auto"/>
              <w:right w:val="single" w:sz="2" w:space="0" w:color="auto"/>
            </w:tcBorders>
            <w:vAlign w:val="center"/>
          </w:tcPr>
          <w:p w14:paraId="1C05731E" w14:textId="77777777" w:rsidR="00F356C7" w:rsidRPr="00492E0F" w:rsidRDefault="00F356C7" w:rsidP="002E023F">
            <w:pPr>
              <w:rPr>
                <w:sz w:val="20"/>
                <w:szCs w:val="20"/>
              </w:rPr>
            </w:pPr>
            <w:r w:rsidRPr="00492E0F">
              <w:rPr>
                <w:sz w:val="20"/>
                <w:szCs w:val="20"/>
              </w:rPr>
              <w:t>Proje</w:t>
            </w:r>
          </w:p>
        </w:tc>
        <w:tc>
          <w:tcPr>
            <w:tcW w:w="1101" w:type="dxa"/>
            <w:gridSpan w:val="2"/>
            <w:tcBorders>
              <w:top w:val="single" w:sz="6" w:space="0" w:color="auto"/>
              <w:left w:val="single" w:sz="2" w:space="0" w:color="auto"/>
              <w:bottom w:val="single" w:sz="6" w:space="0" w:color="auto"/>
              <w:right w:val="single" w:sz="2" w:space="0" w:color="auto"/>
            </w:tcBorders>
          </w:tcPr>
          <w:p w14:paraId="181E0990" w14:textId="77777777" w:rsidR="00F356C7" w:rsidRPr="00492E0F" w:rsidRDefault="00F356C7" w:rsidP="002E023F">
            <w:pPr>
              <w:jc w:val="center"/>
              <w:rPr>
                <w:b/>
                <w:sz w:val="20"/>
                <w:szCs w:val="20"/>
              </w:rPr>
            </w:pPr>
          </w:p>
        </w:tc>
        <w:tc>
          <w:tcPr>
            <w:tcW w:w="2016" w:type="dxa"/>
            <w:gridSpan w:val="2"/>
            <w:tcBorders>
              <w:left w:val="single" w:sz="2" w:space="0" w:color="auto"/>
            </w:tcBorders>
          </w:tcPr>
          <w:p w14:paraId="53618D9D" w14:textId="77777777" w:rsidR="00F356C7" w:rsidRPr="00492E0F" w:rsidRDefault="00F356C7" w:rsidP="002E023F">
            <w:pPr>
              <w:jc w:val="center"/>
              <w:rPr>
                <w:b/>
                <w:sz w:val="20"/>
                <w:szCs w:val="20"/>
              </w:rPr>
            </w:pPr>
          </w:p>
        </w:tc>
      </w:tr>
      <w:tr w:rsidR="00F356C7" w:rsidRPr="00492E0F" w14:paraId="799429AB" w14:textId="77777777" w:rsidTr="00C119E7">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0C19C647" w14:textId="77777777" w:rsidR="00F356C7" w:rsidRPr="00492E0F" w:rsidRDefault="00F356C7"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53D83DC6" w14:textId="77777777" w:rsidR="00F356C7" w:rsidRPr="00492E0F" w:rsidRDefault="00F356C7" w:rsidP="002E023F">
            <w:pPr>
              <w:rPr>
                <w:sz w:val="20"/>
                <w:szCs w:val="20"/>
              </w:rPr>
            </w:pPr>
            <w:r w:rsidRPr="00492E0F">
              <w:rPr>
                <w:sz w:val="20"/>
                <w:szCs w:val="20"/>
              </w:rPr>
              <w:t>Sözlü Sınav</w:t>
            </w:r>
          </w:p>
        </w:tc>
        <w:tc>
          <w:tcPr>
            <w:tcW w:w="1101" w:type="dxa"/>
            <w:gridSpan w:val="2"/>
            <w:tcBorders>
              <w:top w:val="single" w:sz="6" w:space="0" w:color="auto"/>
              <w:left w:val="single" w:sz="2" w:space="0" w:color="auto"/>
              <w:bottom w:val="single" w:sz="6" w:space="0" w:color="auto"/>
              <w:right w:val="single" w:sz="2" w:space="0" w:color="auto"/>
            </w:tcBorders>
          </w:tcPr>
          <w:p w14:paraId="29C6C6AC" w14:textId="77777777" w:rsidR="00F356C7" w:rsidRPr="00492E0F" w:rsidRDefault="00F356C7" w:rsidP="002E023F">
            <w:pPr>
              <w:jc w:val="center"/>
              <w:rPr>
                <w:b/>
                <w:sz w:val="20"/>
                <w:szCs w:val="20"/>
              </w:rPr>
            </w:pPr>
          </w:p>
        </w:tc>
        <w:tc>
          <w:tcPr>
            <w:tcW w:w="2016" w:type="dxa"/>
            <w:gridSpan w:val="2"/>
            <w:tcBorders>
              <w:left w:val="single" w:sz="2" w:space="0" w:color="auto"/>
              <w:bottom w:val="single" w:sz="6" w:space="0" w:color="auto"/>
            </w:tcBorders>
          </w:tcPr>
          <w:p w14:paraId="49C083FC" w14:textId="77777777" w:rsidR="00F356C7" w:rsidRPr="00492E0F" w:rsidRDefault="00F356C7" w:rsidP="002E023F">
            <w:pPr>
              <w:jc w:val="center"/>
              <w:rPr>
                <w:b/>
                <w:sz w:val="20"/>
                <w:szCs w:val="20"/>
              </w:rPr>
            </w:pPr>
          </w:p>
        </w:tc>
      </w:tr>
      <w:tr w:rsidR="00F356C7" w:rsidRPr="00492E0F" w14:paraId="12801951" w14:textId="77777777" w:rsidTr="00C119E7">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14:paraId="440F7E21" w14:textId="77777777" w:rsidR="00F356C7" w:rsidRPr="00492E0F" w:rsidRDefault="00F356C7"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21669F51" w14:textId="77777777" w:rsidR="00F356C7" w:rsidRPr="00492E0F" w:rsidRDefault="00F356C7" w:rsidP="002E023F">
            <w:pPr>
              <w:rPr>
                <w:sz w:val="20"/>
                <w:szCs w:val="20"/>
              </w:rPr>
            </w:pPr>
            <w:r w:rsidRPr="00492E0F">
              <w:rPr>
                <w:sz w:val="20"/>
                <w:szCs w:val="20"/>
              </w:rPr>
              <w:t>Diğer (</w:t>
            </w:r>
            <w:r>
              <w:rPr>
                <w:sz w:val="20"/>
                <w:szCs w:val="20"/>
              </w:rPr>
              <w:t>Yazılı</w:t>
            </w:r>
            <w:r w:rsidRPr="00492E0F">
              <w:rPr>
                <w:sz w:val="20"/>
                <w:szCs w:val="20"/>
              </w:rPr>
              <w:t>)</w:t>
            </w:r>
          </w:p>
        </w:tc>
        <w:tc>
          <w:tcPr>
            <w:tcW w:w="1101" w:type="dxa"/>
            <w:gridSpan w:val="2"/>
            <w:tcBorders>
              <w:top w:val="single" w:sz="6" w:space="0" w:color="auto"/>
              <w:left w:val="single" w:sz="2" w:space="0" w:color="auto"/>
              <w:bottom w:val="single" w:sz="12" w:space="0" w:color="auto"/>
              <w:right w:val="single" w:sz="2" w:space="0" w:color="auto"/>
            </w:tcBorders>
          </w:tcPr>
          <w:p w14:paraId="78FAAC68" w14:textId="77777777" w:rsidR="00F356C7" w:rsidRPr="005963AF" w:rsidRDefault="00F356C7" w:rsidP="002E023F">
            <w:pPr>
              <w:jc w:val="center"/>
              <w:rPr>
                <w:sz w:val="20"/>
                <w:szCs w:val="20"/>
              </w:rPr>
            </w:pPr>
            <w:r w:rsidRPr="005963AF">
              <w:rPr>
                <w:sz w:val="20"/>
                <w:szCs w:val="20"/>
              </w:rPr>
              <w:t>1</w:t>
            </w:r>
          </w:p>
        </w:tc>
        <w:tc>
          <w:tcPr>
            <w:tcW w:w="2016" w:type="dxa"/>
            <w:gridSpan w:val="2"/>
            <w:tcBorders>
              <w:top w:val="single" w:sz="6" w:space="0" w:color="auto"/>
              <w:left w:val="single" w:sz="2" w:space="0" w:color="auto"/>
              <w:bottom w:val="single" w:sz="12" w:space="0" w:color="auto"/>
            </w:tcBorders>
          </w:tcPr>
          <w:p w14:paraId="43B504A5" w14:textId="77777777" w:rsidR="00F356C7" w:rsidRPr="005963AF" w:rsidRDefault="00F356C7" w:rsidP="002E023F">
            <w:pPr>
              <w:jc w:val="center"/>
              <w:rPr>
                <w:sz w:val="20"/>
                <w:szCs w:val="20"/>
              </w:rPr>
            </w:pPr>
            <w:r>
              <w:rPr>
                <w:sz w:val="20"/>
                <w:szCs w:val="20"/>
              </w:rPr>
              <w:t>60</w:t>
            </w:r>
          </w:p>
        </w:tc>
      </w:tr>
      <w:tr w:rsidR="00F356C7" w:rsidRPr="00492E0F" w14:paraId="4BACA9B9"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2D606A2" w14:textId="77777777" w:rsidR="00F356C7" w:rsidRPr="00492E0F" w:rsidRDefault="00F356C7" w:rsidP="002E023F">
            <w:pPr>
              <w:jc w:val="center"/>
              <w:rPr>
                <w:b/>
                <w:sz w:val="20"/>
                <w:szCs w:val="20"/>
              </w:rPr>
            </w:pPr>
            <w:r w:rsidRPr="00492E0F">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07C92C14" w14:textId="77777777" w:rsidR="00F356C7" w:rsidRPr="00492E0F" w:rsidRDefault="00F356C7" w:rsidP="002E023F">
            <w:pPr>
              <w:jc w:val="both"/>
              <w:rPr>
                <w:sz w:val="20"/>
                <w:szCs w:val="20"/>
              </w:rPr>
            </w:pPr>
          </w:p>
        </w:tc>
      </w:tr>
      <w:tr w:rsidR="00F356C7" w:rsidRPr="00492E0F" w14:paraId="4AB217BA"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39F7E95C" w14:textId="77777777" w:rsidR="00F356C7" w:rsidRPr="00492E0F" w:rsidRDefault="00F356C7" w:rsidP="002E023F">
            <w:pPr>
              <w:jc w:val="center"/>
              <w:rPr>
                <w:b/>
                <w:sz w:val="20"/>
                <w:szCs w:val="20"/>
              </w:rPr>
            </w:pPr>
            <w:r w:rsidRPr="00492E0F">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14:paraId="76C04F60" w14:textId="77777777" w:rsidR="00F356C7" w:rsidRPr="0044136A" w:rsidRDefault="00F356C7" w:rsidP="002E023F">
            <w:pPr>
              <w:rPr>
                <w:bCs/>
                <w:color w:val="2B2B2B"/>
                <w:sz w:val="18"/>
                <w:szCs w:val="18"/>
              </w:rPr>
            </w:pPr>
            <w:r w:rsidRPr="0044136A">
              <w:rPr>
                <w:color w:val="2B2B2B"/>
                <w:sz w:val="18"/>
                <w:szCs w:val="18"/>
                <w:shd w:val="clear" w:color="auto" w:fill="FFFFFF"/>
              </w:rPr>
              <w:t>Radyasyonla ilgili temel kavram ve prensipler, doğal radyoaktivite ve radyoaktif bozunma yasaları hakkında bilgi sahibi olunmasını içermektedir</w:t>
            </w:r>
          </w:p>
        </w:tc>
      </w:tr>
      <w:tr w:rsidR="00F356C7" w:rsidRPr="00492E0F" w14:paraId="46389858" w14:textId="77777777" w:rsidTr="002E023F">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D450C2B" w14:textId="77777777" w:rsidR="00F356C7" w:rsidRPr="00492E0F" w:rsidRDefault="00F356C7" w:rsidP="002E023F">
            <w:pPr>
              <w:jc w:val="center"/>
              <w:rPr>
                <w:b/>
                <w:sz w:val="20"/>
                <w:szCs w:val="20"/>
              </w:rPr>
            </w:pPr>
            <w:r w:rsidRPr="00492E0F">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14:paraId="4CF0A00B" w14:textId="77777777" w:rsidR="00F356C7" w:rsidRPr="0044136A" w:rsidRDefault="00F356C7" w:rsidP="002E023F">
            <w:pPr>
              <w:rPr>
                <w:sz w:val="18"/>
                <w:szCs w:val="18"/>
              </w:rPr>
            </w:pPr>
            <w:r w:rsidRPr="0044136A">
              <w:rPr>
                <w:color w:val="2B2B2B"/>
                <w:sz w:val="18"/>
                <w:szCs w:val="18"/>
                <w:shd w:val="clear" w:color="auto" w:fill="FFFFFF"/>
              </w:rPr>
              <w:t>Radyasyonla ilgili temel kavram ve prensipler, doğal radyoaktivite ve radyoaktif bozunma yasaları hakkında bilgi sahibi olunması amaçlanmaktadır.</w:t>
            </w:r>
          </w:p>
        </w:tc>
      </w:tr>
      <w:tr w:rsidR="00F356C7" w:rsidRPr="00492E0F" w14:paraId="6DBA3680" w14:textId="77777777" w:rsidTr="002E023F">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F921C95" w14:textId="77777777" w:rsidR="00C119E7" w:rsidRDefault="00C119E7" w:rsidP="00C119E7">
            <w:pPr>
              <w:jc w:val="center"/>
              <w:rPr>
                <w:b/>
                <w:sz w:val="20"/>
                <w:szCs w:val="20"/>
              </w:rPr>
            </w:pPr>
            <w:r w:rsidRPr="008C57D3">
              <w:rPr>
                <w:b/>
                <w:sz w:val="20"/>
                <w:szCs w:val="20"/>
              </w:rPr>
              <w:t xml:space="preserve">DERSİN </w:t>
            </w:r>
            <w:r>
              <w:rPr>
                <w:b/>
                <w:sz w:val="20"/>
                <w:szCs w:val="20"/>
              </w:rPr>
              <w:t>MESLEKİ EĞİTİMİNİ SAĞLAMAYA YÖNELİK KATKISI</w:t>
            </w:r>
          </w:p>
          <w:p w14:paraId="0439335A" w14:textId="2AD103F8" w:rsidR="00F356C7" w:rsidRPr="00492E0F" w:rsidRDefault="00F356C7" w:rsidP="00C119E7">
            <w:pPr>
              <w:jc w:val="center"/>
              <w:rPr>
                <w:b/>
                <w:sz w:val="20"/>
                <w:szCs w:val="20"/>
              </w:rPr>
            </w:pP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2173ACD5" w14:textId="77777777" w:rsidR="00F356C7" w:rsidRPr="0044136A" w:rsidRDefault="00F356C7" w:rsidP="002E023F">
            <w:pPr>
              <w:jc w:val="both"/>
              <w:rPr>
                <w:sz w:val="18"/>
                <w:szCs w:val="18"/>
              </w:rPr>
            </w:pPr>
            <w:r w:rsidRPr="0044136A">
              <w:rPr>
                <w:sz w:val="18"/>
                <w:szCs w:val="18"/>
              </w:rPr>
              <w:t>Öğrenci</w:t>
            </w:r>
            <w:r>
              <w:rPr>
                <w:sz w:val="18"/>
                <w:szCs w:val="18"/>
              </w:rPr>
              <w:t>nin</w:t>
            </w:r>
            <w:r w:rsidRPr="0044136A">
              <w:rPr>
                <w:sz w:val="18"/>
                <w:szCs w:val="18"/>
              </w:rPr>
              <w:t xml:space="preserve"> dersin sonunda radyasyonun temel prensiplerine </w:t>
            </w:r>
            <w:r>
              <w:rPr>
                <w:sz w:val="18"/>
                <w:szCs w:val="18"/>
              </w:rPr>
              <w:t xml:space="preserve">ve uygulama alanlarına </w:t>
            </w:r>
            <w:r w:rsidRPr="0044136A">
              <w:rPr>
                <w:sz w:val="18"/>
                <w:szCs w:val="18"/>
              </w:rPr>
              <w:t>hakim ol</w:t>
            </w:r>
            <w:r>
              <w:rPr>
                <w:sz w:val="18"/>
                <w:szCs w:val="18"/>
              </w:rPr>
              <w:t>ması hedeflenmektedir</w:t>
            </w:r>
            <w:r w:rsidRPr="0044136A">
              <w:rPr>
                <w:sz w:val="18"/>
                <w:szCs w:val="18"/>
              </w:rPr>
              <w:t>.</w:t>
            </w:r>
          </w:p>
        </w:tc>
      </w:tr>
      <w:tr w:rsidR="00C119E7" w:rsidRPr="00492E0F" w14:paraId="3BAE4016" w14:textId="77777777" w:rsidTr="002E023F">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A6F2983" w14:textId="77777777" w:rsidR="00C119E7" w:rsidRDefault="00C119E7" w:rsidP="00C119E7">
            <w:pPr>
              <w:jc w:val="center"/>
              <w:rPr>
                <w:b/>
                <w:sz w:val="20"/>
                <w:szCs w:val="20"/>
              </w:rPr>
            </w:pPr>
            <w:r>
              <w:rPr>
                <w:b/>
                <w:sz w:val="20"/>
                <w:szCs w:val="20"/>
              </w:rPr>
              <w:t>DERSİN ÖĞRENİM ÇIKTILARI</w:t>
            </w:r>
          </w:p>
          <w:p w14:paraId="35887289" w14:textId="77777777" w:rsidR="00C119E7" w:rsidRPr="00492E0F" w:rsidRDefault="00C119E7" w:rsidP="002E023F">
            <w:pPr>
              <w:jc w:val="center"/>
              <w:rPr>
                <w:b/>
                <w:sz w:val="20"/>
                <w:szCs w:val="20"/>
              </w:rPr>
            </w:pP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4E9EC311" w14:textId="77777777" w:rsidR="00C119E7" w:rsidRPr="0044136A" w:rsidRDefault="00C119E7" w:rsidP="002E023F">
            <w:pPr>
              <w:jc w:val="both"/>
              <w:rPr>
                <w:sz w:val="18"/>
                <w:szCs w:val="18"/>
              </w:rPr>
            </w:pPr>
          </w:p>
        </w:tc>
      </w:tr>
      <w:tr w:rsidR="00F356C7" w:rsidRPr="00492E0F" w14:paraId="630F318A"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BC9C583" w14:textId="77777777" w:rsidR="00F356C7" w:rsidRPr="00492E0F" w:rsidRDefault="00F356C7" w:rsidP="002E023F">
            <w:pPr>
              <w:jc w:val="center"/>
              <w:rPr>
                <w:b/>
                <w:sz w:val="20"/>
                <w:szCs w:val="20"/>
              </w:rPr>
            </w:pPr>
            <w:r w:rsidRPr="00492E0F">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14:paraId="26AAF38E" w14:textId="77777777" w:rsidR="00F356C7" w:rsidRDefault="00F356C7" w:rsidP="002E023F">
            <w:pPr>
              <w:rPr>
                <w:bCs/>
                <w:color w:val="2B2B2B"/>
                <w:sz w:val="18"/>
                <w:szCs w:val="18"/>
              </w:rPr>
            </w:pPr>
            <w:r>
              <w:rPr>
                <w:bCs/>
                <w:color w:val="2B2B2B"/>
                <w:sz w:val="18"/>
                <w:szCs w:val="18"/>
              </w:rPr>
              <w:t>The Physics of Radiation Therapy (Faiz M. KHAN)</w:t>
            </w:r>
          </w:p>
          <w:p w14:paraId="074E5493" w14:textId="77777777" w:rsidR="00F356C7" w:rsidRPr="0044136A" w:rsidRDefault="00F356C7" w:rsidP="002E023F">
            <w:pPr>
              <w:rPr>
                <w:bCs/>
                <w:color w:val="2B2B2B"/>
                <w:sz w:val="18"/>
                <w:szCs w:val="18"/>
              </w:rPr>
            </w:pPr>
            <w:r>
              <w:rPr>
                <w:bCs/>
                <w:color w:val="2B2B2B"/>
                <w:sz w:val="18"/>
                <w:szCs w:val="18"/>
              </w:rPr>
              <w:t>Fundamentals of Radiation Oncology (</w:t>
            </w:r>
            <w:r w:rsidRPr="00AE754F">
              <w:rPr>
                <w:sz w:val="18"/>
                <w:szCs w:val="18"/>
                <w:shd w:val="clear" w:color="auto" w:fill="FFFFFF"/>
              </w:rPr>
              <w:t>Hasan Murshed</w:t>
            </w:r>
            <w:r>
              <w:rPr>
                <w:bCs/>
                <w:color w:val="2B2B2B"/>
                <w:sz w:val="18"/>
                <w:szCs w:val="18"/>
              </w:rPr>
              <w:t>)</w:t>
            </w:r>
          </w:p>
        </w:tc>
      </w:tr>
      <w:tr w:rsidR="00F356C7" w:rsidRPr="00492E0F" w14:paraId="42FC79E7"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58EC666E" w14:textId="77777777" w:rsidR="00F356C7" w:rsidRPr="00492E0F" w:rsidRDefault="00F356C7" w:rsidP="002E023F">
            <w:pPr>
              <w:jc w:val="center"/>
              <w:rPr>
                <w:b/>
                <w:sz w:val="20"/>
                <w:szCs w:val="20"/>
              </w:rPr>
            </w:pPr>
            <w:r w:rsidRPr="00492E0F">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14:paraId="00226800" w14:textId="77777777" w:rsidR="00F356C7" w:rsidRPr="0044136A" w:rsidRDefault="00F356C7" w:rsidP="002E023F">
            <w:pPr>
              <w:jc w:val="both"/>
              <w:rPr>
                <w:sz w:val="18"/>
                <w:szCs w:val="18"/>
              </w:rPr>
            </w:pPr>
            <w:r w:rsidRPr="0044136A">
              <w:rPr>
                <w:sz w:val="18"/>
                <w:szCs w:val="18"/>
              </w:rPr>
              <w:t>Konu ile ilgili elektronik tarama motorları ve alanla ilgili bilimsel içerikli kitaplar</w:t>
            </w:r>
          </w:p>
        </w:tc>
      </w:tr>
      <w:tr w:rsidR="00C119E7" w:rsidRPr="00492E0F" w14:paraId="279218E0"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3E21903A" w14:textId="77777777" w:rsidR="00C119E7" w:rsidRDefault="00C119E7" w:rsidP="00C119E7">
            <w:pPr>
              <w:jc w:val="center"/>
            </w:pPr>
            <w:r>
              <w:rPr>
                <w:b/>
                <w:sz w:val="20"/>
                <w:szCs w:val="20"/>
              </w:rPr>
              <w:t>DERSTE GEREKLİ ARAÇ VE GEREÇLER</w:t>
            </w:r>
          </w:p>
          <w:p w14:paraId="21C464FE" w14:textId="77777777" w:rsidR="00C119E7" w:rsidRPr="00492E0F" w:rsidRDefault="00C119E7" w:rsidP="002E023F">
            <w:pPr>
              <w:jc w:val="center"/>
              <w:rPr>
                <w:b/>
                <w:sz w:val="20"/>
                <w:szCs w:val="20"/>
              </w:rPr>
            </w:pPr>
          </w:p>
        </w:tc>
        <w:tc>
          <w:tcPr>
            <w:tcW w:w="6373" w:type="dxa"/>
            <w:gridSpan w:val="6"/>
            <w:tcBorders>
              <w:top w:val="single" w:sz="12" w:space="0" w:color="auto"/>
              <w:left w:val="single" w:sz="12" w:space="0" w:color="auto"/>
              <w:bottom w:val="single" w:sz="12" w:space="0" w:color="auto"/>
              <w:right w:val="single" w:sz="12" w:space="0" w:color="auto"/>
            </w:tcBorders>
          </w:tcPr>
          <w:p w14:paraId="06633919" w14:textId="77777777" w:rsidR="00C119E7" w:rsidRPr="0044136A" w:rsidRDefault="00C119E7" w:rsidP="002E023F">
            <w:pPr>
              <w:jc w:val="both"/>
              <w:rPr>
                <w:sz w:val="18"/>
                <w:szCs w:val="18"/>
              </w:rPr>
            </w:pPr>
          </w:p>
        </w:tc>
      </w:tr>
    </w:tbl>
    <w:p w14:paraId="6ADD6BB5" w14:textId="77777777" w:rsidR="00F356C7" w:rsidRPr="00492E0F" w:rsidRDefault="00F356C7" w:rsidP="00F356C7">
      <w:pPr>
        <w:rPr>
          <w:sz w:val="20"/>
          <w:szCs w:val="20"/>
        </w:rPr>
        <w:sectPr w:rsidR="00F356C7"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F356C7" w:rsidRPr="00492E0F" w14:paraId="200647E6"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4B79F058" w14:textId="77777777" w:rsidR="00F356C7" w:rsidRPr="00492E0F" w:rsidRDefault="00F356C7" w:rsidP="002E023F">
            <w:pPr>
              <w:jc w:val="center"/>
              <w:rPr>
                <w:b/>
                <w:sz w:val="20"/>
                <w:szCs w:val="20"/>
              </w:rPr>
            </w:pPr>
            <w:r w:rsidRPr="00492E0F">
              <w:rPr>
                <w:b/>
                <w:sz w:val="20"/>
                <w:szCs w:val="20"/>
              </w:rPr>
              <w:lastRenderedPageBreak/>
              <w:t>DERSİN HAFTALIK PLANI</w:t>
            </w:r>
          </w:p>
        </w:tc>
      </w:tr>
      <w:tr w:rsidR="00F356C7" w:rsidRPr="00492E0F" w14:paraId="2E29F311" w14:textId="77777777" w:rsidTr="002E023F">
        <w:trPr>
          <w:trHeight w:val="434"/>
        </w:trPr>
        <w:tc>
          <w:tcPr>
            <w:tcW w:w="1188" w:type="dxa"/>
            <w:tcBorders>
              <w:top w:val="single" w:sz="12" w:space="0" w:color="auto"/>
              <w:right w:val="single" w:sz="12" w:space="0" w:color="auto"/>
            </w:tcBorders>
            <w:vAlign w:val="center"/>
          </w:tcPr>
          <w:p w14:paraId="2C00F38F" w14:textId="77777777" w:rsidR="00F356C7" w:rsidRPr="00492E0F" w:rsidRDefault="00F356C7"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3B8C86D9" w14:textId="77777777" w:rsidR="00F356C7" w:rsidRPr="00492E0F" w:rsidRDefault="00F356C7"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191DFAC4" w14:textId="77777777" w:rsidR="00F356C7" w:rsidRPr="00492E0F" w:rsidRDefault="00F356C7"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F356C7" w:rsidRPr="00492E0F" w14:paraId="60EB8999" w14:textId="77777777" w:rsidTr="002E023F">
        <w:tc>
          <w:tcPr>
            <w:tcW w:w="1188" w:type="dxa"/>
            <w:tcBorders>
              <w:right w:val="single" w:sz="12" w:space="0" w:color="auto"/>
            </w:tcBorders>
          </w:tcPr>
          <w:p w14:paraId="1A5EA00E" w14:textId="77777777" w:rsidR="00F356C7" w:rsidRPr="00E17FE8" w:rsidRDefault="00F356C7"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B2EFA80"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44CC9EF" w14:textId="77777777" w:rsidR="00F356C7" w:rsidRPr="00CD3369" w:rsidRDefault="00F356C7" w:rsidP="002E023F">
            <w:pPr>
              <w:rPr>
                <w:sz w:val="18"/>
                <w:szCs w:val="18"/>
              </w:rPr>
            </w:pPr>
            <w:r w:rsidRPr="00CD3369">
              <w:rPr>
                <w:sz w:val="18"/>
                <w:szCs w:val="18"/>
              </w:rPr>
              <w:t>Radyasyon ve temel kavramlar</w:t>
            </w:r>
          </w:p>
        </w:tc>
      </w:tr>
      <w:tr w:rsidR="00F356C7" w:rsidRPr="00492E0F" w14:paraId="2780BF0A" w14:textId="77777777" w:rsidTr="002E023F">
        <w:tc>
          <w:tcPr>
            <w:tcW w:w="1188" w:type="dxa"/>
            <w:tcBorders>
              <w:right w:val="single" w:sz="12" w:space="0" w:color="auto"/>
            </w:tcBorders>
          </w:tcPr>
          <w:p w14:paraId="470AA021" w14:textId="77777777" w:rsidR="00F356C7" w:rsidRPr="00E17FE8" w:rsidRDefault="00F356C7"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7DADDAE4"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B352EB" w14:textId="77777777" w:rsidR="00F356C7" w:rsidRPr="00CD3369" w:rsidRDefault="00F356C7" w:rsidP="002E023F">
            <w:pPr>
              <w:rPr>
                <w:sz w:val="18"/>
                <w:szCs w:val="18"/>
              </w:rPr>
            </w:pPr>
            <w:r w:rsidRPr="00CD3369">
              <w:rPr>
                <w:sz w:val="18"/>
                <w:szCs w:val="18"/>
              </w:rPr>
              <w:t>Radyasyon türleri</w:t>
            </w:r>
          </w:p>
        </w:tc>
      </w:tr>
      <w:tr w:rsidR="00F356C7" w:rsidRPr="00492E0F" w14:paraId="0E3DAD0B" w14:textId="77777777" w:rsidTr="002E023F">
        <w:tc>
          <w:tcPr>
            <w:tcW w:w="1188" w:type="dxa"/>
            <w:tcBorders>
              <w:right w:val="single" w:sz="12" w:space="0" w:color="auto"/>
            </w:tcBorders>
          </w:tcPr>
          <w:p w14:paraId="112DA8EB" w14:textId="77777777" w:rsidR="00F356C7" w:rsidRPr="00E17FE8" w:rsidRDefault="00F356C7"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1FB60163"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45FE76B" w14:textId="77777777" w:rsidR="00F356C7" w:rsidRPr="00CD3369" w:rsidRDefault="00F356C7" w:rsidP="002E023F">
            <w:pPr>
              <w:rPr>
                <w:sz w:val="18"/>
                <w:szCs w:val="18"/>
              </w:rPr>
            </w:pPr>
            <w:r w:rsidRPr="00CD3369">
              <w:rPr>
                <w:sz w:val="18"/>
                <w:szCs w:val="18"/>
              </w:rPr>
              <w:t>Atom modelleri</w:t>
            </w:r>
          </w:p>
        </w:tc>
      </w:tr>
      <w:tr w:rsidR="00F356C7" w:rsidRPr="00492E0F" w14:paraId="76618D45" w14:textId="77777777" w:rsidTr="002E023F">
        <w:tc>
          <w:tcPr>
            <w:tcW w:w="1188" w:type="dxa"/>
            <w:tcBorders>
              <w:right w:val="single" w:sz="12" w:space="0" w:color="auto"/>
            </w:tcBorders>
          </w:tcPr>
          <w:p w14:paraId="6F24492C" w14:textId="77777777" w:rsidR="00F356C7" w:rsidRPr="00E17FE8" w:rsidRDefault="00F356C7"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E181671"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D21D7D2" w14:textId="77777777" w:rsidR="00F356C7" w:rsidRPr="00CD3369" w:rsidRDefault="00F356C7" w:rsidP="002E023F">
            <w:pPr>
              <w:rPr>
                <w:sz w:val="18"/>
                <w:szCs w:val="18"/>
              </w:rPr>
            </w:pPr>
            <w:r w:rsidRPr="00CD3369">
              <w:rPr>
                <w:sz w:val="18"/>
                <w:szCs w:val="18"/>
              </w:rPr>
              <w:t>Çekirdeğin yapısı</w:t>
            </w:r>
          </w:p>
        </w:tc>
      </w:tr>
      <w:tr w:rsidR="00F356C7" w:rsidRPr="00492E0F" w14:paraId="4F3600D4" w14:textId="77777777" w:rsidTr="002E023F">
        <w:tc>
          <w:tcPr>
            <w:tcW w:w="1188" w:type="dxa"/>
            <w:tcBorders>
              <w:right w:val="single" w:sz="12" w:space="0" w:color="auto"/>
            </w:tcBorders>
          </w:tcPr>
          <w:p w14:paraId="1775852F" w14:textId="77777777" w:rsidR="00F356C7" w:rsidRPr="00E17FE8" w:rsidRDefault="00F356C7"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12830BF5"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86E6C1A" w14:textId="77777777" w:rsidR="00F356C7" w:rsidRDefault="00F356C7" w:rsidP="002E023F">
            <w:r w:rsidRPr="00CD3369">
              <w:rPr>
                <w:sz w:val="18"/>
                <w:szCs w:val="18"/>
              </w:rPr>
              <w:t>Çekirdek içi etkileşimler</w:t>
            </w:r>
          </w:p>
        </w:tc>
      </w:tr>
      <w:tr w:rsidR="00F356C7" w:rsidRPr="00492E0F" w14:paraId="539F159A" w14:textId="77777777" w:rsidTr="002E023F">
        <w:tc>
          <w:tcPr>
            <w:tcW w:w="1188" w:type="dxa"/>
            <w:tcBorders>
              <w:right w:val="single" w:sz="12" w:space="0" w:color="auto"/>
            </w:tcBorders>
          </w:tcPr>
          <w:p w14:paraId="65CAA79F" w14:textId="77777777" w:rsidR="00F356C7" w:rsidRPr="00E17FE8" w:rsidRDefault="00F356C7"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A8D5A1A" w14:textId="77777777" w:rsidR="00F356C7" w:rsidRPr="00492E0F" w:rsidRDefault="00F356C7"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BC65B09" w14:textId="77777777" w:rsidR="00F356C7" w:rsidRPr="00CD3369" w:rsidRDefault="00F356C7" w:rsidP="002E023F">
            <w:pPr>
              <w:rPr>
                <w:sz w:val="18"/>
                <w:szCs w:val="18"/>
              </w:rPr>
            </w:pPr>
            <w:r>
              <w:rPr>
                <w:sz w:val="18"/>
                <w:szCs w:val="18"/>
              </w:rPr>
              <w:t>Nükleer kararlılık</w:t>
            </w:r>
          </w:p>
        </w:tc>
      </w:tr>
      <w:tr w:rsidR="00F356C7" w:rsidRPr="00492E0F" w14:paraId="093ED261" w14:textId="77777777" w:rsidTr="002E023F">
        <w:tc>
          <w:tcPr>
            <w:tcW w:w="1188" w:type="dxa"/>
            <w:tcBorders>
              <w:right w:val="single" w:sz="12" w:space="0" w:color="auto"/>
            </w:tcBorders>
          </w:tcPr>
          <w:p w14:paraId="190C8AAA" w14:textId="77777777" w:rsidR="00F356C7" w:rsidRPr="00E17FE8" w:rsidRDefault="00F356C7"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1306DCF"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9F14DB5" w14:textId="77777777" w:rsidR="00F356C7" w:rsidRPr="00492E0F" w:rsidRDefault="00F356C7" w:rsidP="002E023F">
            <w:pPr>
              <w:rPr>
                <w:sz w:val="20"/>
                <w:szCs w:val="20"/>
              </w:rPr>
            </w:pPr>
            <w:r>
              <w:rPr>
                <w:sz w:val="18"/>
                <w:szCs w:val="18"/>
              </w:rPr>
              <w:t>Radyoaktivite</w:t>
            </w:r>
          </w:p>
        </w:tc>
      </w:tr>
      <w:tr w:rsidR="00F356C7" w:rsidRPr="00492E0F" w14:paraId="3D29C420" w14:textId="77777777" w:rsidTr="002E023F">
        <w:tc>
          <w:tcPr>
            <w:tcW w:w="1188" w:type="dxa"/>
            <w:tcBorders>
              <w:right w:val="single" w:sz="12" w:space="0" w:color="auto"/>
            </w:tcBorders>
          </w:tcPr>
          <w:p w14:paraId="4A197A80" w14:textId="77777777" w:rsidR="00F356C7" w:rsidRPr="00E17FE8" w:rsidRDefault="00F356C7"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4E7D613B"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B080161" w14:textId="77777777" w:rsidR="00F356C7" w:rsidRPr="00492E0F" w:rsidRDefault="00F356C7" w:rsidP="002E023F">
            <w:pPr>
              <w:rPr>
                <w:sz w:val="20"/>
                <w:szCs w:val="20"/>
              </w:rPr>
            </w:pPr>
            <w:r>
              <w:rPr>
                <w:sz w:val="20"/>
                <w:szCs w:val="20"/>
              </w:rPr>
              <w:t>YARIYIL İÇİ SINAVI</w:t>
            </w:r>
          </w:p>
        </w:tc>
      </w:tr>
      <w:tr w:rsidR="00F356C7" w:rsidRPr="00492E0F" w14:paraId="2E1F98F4" w14:textId="77777777" w:rsidTr="002E023F">
        <w:tc>
          <w:tcPr>
            <w:tcW w:w="1188" w:type="dxa"/>
            <w:tcBorders>
              <w:right w:val="single" w:sz="12" w:space="0" w:color="auto"/>
            </w:tcBorders>
          </w:tcPr>
          <w:p w14:paraId="0655C9F5" w14:textId="77777777" w:rsidR="00F356C7" w:rsidRPr="00E17FE8" w:rsidRDefault="00F356C7"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43176AD"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8A286F1" w14:textId="77777777" w:rsidR="00F356C7" w:rsidRPr="00B0259A" w:rsidRDefault="00F356C7" w:rsidP="002E023F">
            <w:pPr>
              <w:rPr>
                <w:sz w:val="18"/>
                <w:szCs w:val="18"/>
              </w:rPr>
            </w:pPr>
            <w:r w:rsidRPr="00B0259A">
              <w:rPr>
                <w:sz w:val="18"/>
                <w:szCs w:val="18"/>
              </w:rPr>
              <w:t>Aktivite birimleri</w:t>
            </w:r>
          </w:p>
        </w:tc>
      </w:tr>
      <w:tr w:rsidR="00F356C7" w:rsidRPr="00492E0F" w14:paraId="75E9EA15" w14:textId="77777777" w:rsidTr="002E023F">
        <w:tc>
          <w:tcPr>
            <w:tcW w:w="1188" w:type="dxa"/>
            <w:tcBorders>
              <w:right w:val="single" w:sz="12" w:space="0" w:color="auto"/>
            </w:tcBorders>
          </w:tcPr>
          <w:p w14:paraId="0D3B9479" w14:textId="77777777" w:rsidR="00F356C7" w:rsidRPr="00E17FE8" w:rsidRDefault="00F356C7"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41BB928A"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F194E5" w14:textId="77777777" w:rsidR="00F356C7" w:rsidRPr="00B0259A" w:rsidRDefault="00F356C7" w:rsidP="002E023F">
            <w:pPr>
              <w:rPr>
                <w:sz w:val="18"/>
                <w:szCs w:val="18"/>
              </w:rPr>
            </w:pPr>
            <w:r>
              <w:rPr>
                <w:sz w:val="18"/>
                <w:szCs w:val="18"/>
              </w:rPr>
              <w:t>Radyoaktif bozunum α bozunumu</w:t>
            </w:r>
          </w:p>
        </w:tc>
      </w:tr>
      <w:tr w:rsidR="00F356C7" w:rsidRPr="00492E0F" w14:paraId="730525DF" w14:textId="77777777" w:rsidTr="002E023F">
        <w:tc>
          <w:tcPr>
            <w:tcW w:w="1188" w:type="dxa"/>
            <w:tcBorders>
              <w:right w:val="single" w:sz="12" w:space="0" w:color="auto"/>
            </w:tcBorders>
          </w:tcPr>
          <w:p w14:paraId="29C6201E" w14:textId="77777777" w:rsidR="00F356C7" w:rsidRPr="00E17FE8" w:rsidRDefault="00F356C7"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30CAD55F" w14:textId="77777777" w:rsidR="00F356C7" w:rsidRPr="00492E0F" w:rsidRDefault="00F356C7"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68795F" w14:textId="77777777" w:rsidR="00F356C7" w:rsidRPr="00B0259A" w:rsidRDefault="00F356C7" w:rsidP="002E023F">
            <w:pPr>
              <w:rPr>
                <w:sz w:val="18"/>
                <w:szCs w:val="18"/>
              </w:rPr>
            </w:pPr>
            <w:r>
              <w:rPr>
                <w:sz w:val="18"/>
                <w:szCs w:val="18"/>
              </w:rPr>
              <w:t>Radyoaktif bozunum β bozunumu</w:t>
            </w:r>
          </w:p>
        </w:tc>
      </w:tr>
      <w:tr w:rsidR="00F356C7" w:rsidRPr="00492E0F" w14:paraId="334053E5" w14:textId="77777777" w:rsidTr="002E023F">
        <w:tc>
          <w:tcPr>
            <w:tcW w:w="1188" w:type="dxa"/>
            <w:tcBorders>
              <w:right w:val="single" w:sz="12" w:space="0" w:color="auto"/>
            </w:tcBorders>
          </w:tcPr>
          <w:p w14:paraId="278ADFAA" w14:textId="77777777" w:rsidR="00F356C7" w:rsidRPr="00E17FE8" w:rsidRDefault="00F356C7"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15B335C8"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722F5E7" w14:textId="77777777" w:rsidR="00F356C7" w:rsidRPr="00B0259A" w:rsidRDefault="00F356C7" w:rsidP="002E023F">
            <w:pPr>
              <w:rPr>
                <w:sz w:val="18"/>
                <w:szCs w:val="18"/>
              </w:rPr>
            </w:pPr>
            <w:r>
              <w:rPr>
                <w:sz w:val="18"/>
                <w:szCs w:val="18"/>
              </w:rPr>
              <w:t>Radyoaktif bozunum γ bozunumu</w:t>
            </w:r>
          </w:p>
        </w:tc>
      </w:tr>
      <w:tr w:rsidR="00F356C7" w:rsidRPr="00492E0F" w14:paraId="54AF0989" w14:textId="77777777" w:rsidTr="002E023F">
        <w:tc>
          <w:tcPr>
            <w:tcW w:w="1188" w:type="dxa"/>
            <w:tcBorders>
              <w:right w:val="single" w:sz="12" w:space="0" w:color="auto"/>
            </w:tcBorders>
          </w:tcPr>
          <w:p w14:paraId="45DF3BC7" w14:textId="77777777" w:rsidR="00F356C7" w:rsidRPr="00E17FE8" w:rsidRDefault="00F356C7"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00514FD"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E0303A0" w14:textId="77777777" w:rsidR="00F356C7" w:rsidRPr="00B0259A" w:rsidRDefault="00F356C7" w:rsidP="002E023F">
            <w:pPr>
              <w:rPr>
                <w:sz w:val="18"/>
                <w:szCs w:val="18"/>
              </w:rPr>
            </w:pPr>
            <w:r w:rsidRPr="00B0259A">
              <w:rPr>
                <w:sz w:val="18"/>
                <w:szCs w:val="18"/>
              </w:rPr>
              <w:t>Bozunma serileri</w:t>
            </w:r>
          </w:p>
        </w:tc>
      </w:tr>
      <w:tr w:rsidR="00F356C7" w:rsidRPr="00492E0F" w14:paraId="39AF121B" w14:textId="77777777" w:rsidTr="002E023F">
        <w:tc>
          <w:tcPr>
            <w:tcW w:w="1188" w:type="dxa"/>
            <w:tcBorders>
              <w:right w:val="single" w:sz="12" w:space="0" w:color="auto"/>
            </w:tcBorders>
          </w:tcPr>
          <w:p w14:paraId="5A0DA2B6" w14:textId="77777777" w:rsidR="00F356C7" w:rsidRPr="00E17FE8" w:rsidRDefault="00F356C7"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58280711"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2A4070C" w14:textId="77777777" w:rsidR="00F356C7" w:rsidRPr="00B0259A" w:rsidRDefault="00F356C7" w:rsidP="002E023F">
            <w:pPr>
              <w:rPr>
                <w:sz w:val="18"/>
                <w:szCs w:val="18"/>
              </w:rPr>
            </w:pPr>
            <w:r w:rsidRPr="00B0259A">
              <w:rPr>
                <w:sz w:val="18"/>
                <w:szCs w:val="18"/>
              </w:rPr>
              <w:t>Nükleer reaksiyonlar</w:t>
            </w:r>
          </w:p>
        </w:tc>
      </w:tr>
      <w:tr w:rsidR="00F356C7" w:rsidRPr="00492E0F" w14:paraId="7E49DC33" w14:textId="77777777" w:rsidTr="002E023F">
        <w:tc>
          <w:tcPr>
            <w:tcW w:w="1188" w:type="dxa"/>
            <w:tcBorders>
              <w:right w:val="single" w:sz="12" w:space="0" w:color="auto"/>
            </w:tcBorders>
          </w:tcPr>
          <w:p w14:paraId="0C5658DF" w14:textId="77777777" w:rsidR="00F356C7" w:rsidRPr="00E17FE8" w:rsidRDefault="00F356C7"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679C2C4A"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D5C0572" w14:textId="77777777" w:rsidR="00F356C7" w:rsidRPr="00B0259A" w:rsidRDefault="00F356C7" w:rsidP="002E023F">
            <w:pPr>
              <w:rPr>
                <w:sz w:val="18"/>
                <w:szCs w:val="18"/>
              </w:rPr>
            </w:pPr>
            <w:r w:rsidRPr="00B0259A">
              <w:rPr>
                <w:sz w:val="18"/>
                <w:szCs w:val="18"/>
              </w:rPr>
              <w:t>Radyasyon dozları</w:t>
            </w:r>
          </w:p>
        </w:tc>
      </w:tr>
      <w:tr w:rsidR="00F356C7" w:rsidRPr="00492E0F" w14:paraId="3E278129" w14:textId="77777777" w:rsidTr="002E023F">
        <w:tc>
          <w:tcPr>
            <w:tcW w:w="1188" w:type="dxa"/>
            <w:tcBorders>
              <w:bottom w:val="single" w:sz="12" w:space="0" w:color="auto"/>
              <w:right w:val="single" w:sz="12" w:space="0" w:color="auto"/>
            </w:tcBorders>
          </w:tcPr>
          <w:p w14:paraId="72917F0B" w14:textId="77777777" w:rsidR="00F356C7" w:rsidRPr="00E17FE8" w:rsidRDefault="00F356C7"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2C3C633" w14:textId="77777777" w:rsidR="00F356C7" w:rsidRPr="00492E0F" w:rsidRDefault="00F356C7"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3B978073" w14:textId="77777777" w:rsidR="00F356C7" w:rsidRPr="00492E0F" w:rsidRDefault="00F356C7" w:rsidP="002E023F">
            <w:pPr>
              <w:rPr>
                <w:sz w:val="20"/>
                <w:szCs w:val="20"/>
              </w:rPr>
            </w:pPr>
            <w:r>
              <w:rPr>
                <w:sz w:val="20"/>
                <w:szCs w:val="20"/>
              </w:rPr>
              <w:t>YARIYIL SONU SINAVI</w:t>
            </w:r>
          </w:p>
        </w:tc>
      </w:tr>
    </w:tbl>
    <w:p w14:paraId="0C92E361" w14:textId="77777777" w:rsidR="00F356C7" w:rsidRPr="00492E0F" w:rsidRDefault="00F356C7" w:rsidP="00F356C7">
      <w:pPr>
        <w:spacing w:before="240"/>
        <w:jc w:val="center"/>
        <w:rPr>
          <w:b/>
          <w:sz w:val="20"/>
          <w:szCs w:val="20"/>
        </w:rPr>
      </w:pPr>
      <w:r w:rsidRPr="00492E0F">
        <w:rPr>
          <w:b/>
          <w:sz w:val="20"/>
          <w:szCs w:val="20"/>
        </w:rPr>
        <w:t>PROGRAM ÇIKTISI</w:t>
      </w:r>
    </w:p>
    <w:p w14:paraId="7A29BFC6" w14:textId="77777777" w:rsidR="00F356C7" w:rsidRPr="00492E0F" w:rsidRDefault="00F356C7" w:rsidP="00F356C7">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F356C7" w:rsidRPr="00492E0F" w14:paraId="3EF01D90"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2EAF1055" w14:textId="77777777" w:rsidR="00F356C7" w:rsidRPr="00492E0F" w:rsidRDefault="00F356C7"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D125B08" w14:textId="77777777" w:rsidR="00F356C7" w:rsidRPr="00492E0F" w:rsidRDefault="00F356C7"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43B06B2" w14:textId="77777777" w:rsidR="00F356C7" w:rsidRPr="00492E0F" w:rsidRDefault="00F356C7"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77C8466" w14:textId="77777777" w:rsidR="00F356C7" w:rsidRPr="00492E0F" w:rsidRDefault="00F356C7" w:rsidP="002E023F">
            <w:pPr>
              <w:jc w:val="center"/>
              <w:rPr>
                <w:b/>
                <w:sz w:val="20"/>
                <w:szCs w:val="20"/>
              </w:rPr>
            </w:pPr>
            <w:r w:rsidRPr="00492E0F">
              <w:rPr>
                <w:b/>
                <w:sz w:val="20"/>
                <w:szCs w:val="20"/>
              </w:rPr>
              <w:t>3</w:t>
            </w:r>
          </w:p>
        </w:tc>
      </w:tr>
      <w:tr w:rsidR="00F356C7" w:rsidRPr="00492E0F" w14:paraId="0F0F225C"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1CAAF55B" w14:textId="77777777" w:rsidR="00F356C7" w:rsidRPr="00BB6910" w:rsidRDefault="00F356C7"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59367F1" w14:textId="77777777" w:rsidR="00F356C7" w:rsidRPr="00492E0F" w:rsidRDefault="00F356C7"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6307781E" w14:textId="77777777" w:rsidR="00F356C7" w:rsidRPr="00D04D71" w:rsidRDefault="00F356C7" w:rsidP="002E023F">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3098027F" w14:textId="77777777" w:rsidR="00F356C7" w:rsidRPr="00D04D71" w:rsidRDefault="00F356C7" w:rsidP="002E023F">
            <w:pPr>
              <w:jc w:val="center"/>
              <w:rPr>
                <w:sz w:val="20"/>
                <w:szCs w:val="20"/>
              </w:rPr>
            </w:pPr>
            <w:r>
              <w:rPr>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52A495AE" w14:textId="77777777" w:rsidR="00F356C7" w:rsidRPr="00D04D71" w:rsidRDefault="00F356C7" w:rsidP="002E023F">
            <w:pPr>
              <w:jc w:val="center"/>
              <w:rPr>
                <w:sz w:val="20"/>
                <w:szCs w:val="20"/>
              </w:rPr>
            </w:pPr>
          </w:p>
        </w:tc>
      </w:tr>
      <w:tr w:rsidR="00F356C7" w:rsidRPr="00492E0F" w14:paraId="536E617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2A5D759" w14:textId="77777777" w:rsidR="00F356C7" w:rsidRPr="00BB6910" w:rsidRDefault="00F356C7"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F434673" w14:textId="77777777" w:rsidR="00F356C7" w:rsidRPr="00492E0F" w:rsidRDefault="00F356C7"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2F290CF"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EA9FF4E"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AB456AF" w14:textId="77777777" w:rsidR="00F356C7" w:rsidRPr="00D04D71" w:rsidRDefault="00F356C7" w:rsidP="002E023F">
            <w:pPr>
              <w:jc w:val="center"/>
              <w:rPr>
                <w:sz w:val="20"/>
                <w:szCs w:val="20"/>
              </w:rPr>
            </w:pPr>
            <w:r>
              <w:rPr>
                <w:sz w:val="20"/>
                <w:szCs w:val="20"/>
              </w:rPr>
              <w:t>X</w:t>
            </w:r>
          </w:p>
        </w:tc>
      </w:tr>
      <w:tr w:rsidR="00F356C7" w:rsidRPr="00492E0F" w14:paraId="1B2C9C9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C9D4581" w14:textId="77777777" w:rsidR="00F356C7" w:rsidRPr="00BB6910" w:rsidRDefault="00F356C7"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48803FB4" w14:textId="77777777" w:rsidR="00F356C7" w:rsidRPr="00492E0F" w:rsidRDefault="00F356C7"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B18AE0F"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CDA7533"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3CF1A30" w14:textId="77777777" w:rsidR="00F356C7" w:rsidRPr="00D04D71" w:rsidRDefault="00F356C7" w:rsidP="002E023F">
            <w:pPr>
              <w:jc w:val="center"/>
              <w:rPr>
                <w:sz w:val="20"/>
                <w:szCs w:val="20"/>
              </w:rPr>
            </w:pPr>
          </w:p>
        </w:tc>
      </w:tr>
      <w:tr w:rsidR="00F356C7" w:rsidRPr="00492E0F" w14:paraId="774688A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9806869" w14:textId="77777777" w:rsidR="00F356C7" w:rsidRPr="00BB6910" w:rsidRDefault="00F356C7"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6E323AEA" w14:textId="77777777" w:rsidR="00F356C7" w:rsidRPr="00492E0F" w:rsidRDefault="00F356C7"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80B1ABF" w14:textId="77777777" w:rsidR="00F356C7" w:rsidRPr="00D04D71" w:rsidRDefault="00F356C7" w:rsidP="002E023F">
            <w:pP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D0DCF0D"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5CD125F" w14:textId="77777777" w:rsidR="00F356C7" w:rsidRPr="00D04D71" w:rsidRDefault="00F356C7" w:rsidP="002E023F">
            <w:pPr>
              <w:jc w:val="center"/>
              <w:rPr>
                <w:sz w:val="20"/>
                <w:szCs w:val="20"/>
              </w:rPr>
            </w:pPr>
          </w:p>
        </w:tc>
      </w:tr>
      <w:tr w:rsidR="00F356C7" w:rsidRPr="00492E0F" w14:paraId="5A684EF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7F6173B" w14:textId="77777777" w:rsidR="00F356C7" w:rsidRPr="00BB6910" w:rsidRDefault="00F356C7"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6E6303C" w14:textId="77777777" w:rsidR="00F356C7" w:rsidRPr="00492E0F" w:rsidRDefault="00F356C7"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7D56D07" w14:textId="77777777" w:rsidR="00F356C7" w:rsidRPr="00D04D71" w:rsidRDefault="00F356C7"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1C4695A"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70A8A4C" w14:textId="77777777" w:rsidR="00F356C7" w:rsidRPr="00D04D71" w:rsidRDefault="00F356C7" w:rsidP="002E023F">
            <w:pPr>
              <w:jc w:val="center"/>
              <w:rPr>
                <w:sz w:val="20"/>
                <w:szCs w:val="20"/>
              </w:rPr>
            </w:pPr>
          </w:p>
        </w:tc>
      </w:tr>
      <w:tr w:rsidR="00F356C7" w:rsidRPr="00492E0F" w14:paraId="45C7F8B3"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6EAA2CE6" w14:textId="77777777" w:rsidR="00F356C7" w:rsidRPr="00BB6910" w:rsidRDefault="00F356C7"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11896539" w14:textId="77777777" w:rsidR="00F356C7" w:rsidRPr="00492E0F" w:rsidRDefault="00F356C7"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EFD0450"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B9B4B47"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FA3B0F1" w14:textId="77777777" w:rsidR="00F356C7" w:rsidRPr="00D04D71" w:rsidRDefault="00F356C7" w:rsidP="002E023F">
            <w:pPr>
              <w:jc w:val="center"/>
              <w:rPr>
                <w:sz w:val="20"/>
                <w:szCs w:val="20"/>
              </w:rPr>
            </w:pPr>
          </w:p>
        </w:tc>
      </w:tr>
      <w:tr w:rsidR="00F356C7" w:rsidRPr="00492E0F" w14:paraId="6FD3CA8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39CBB47" w14:textId="77777777" w:rsidR="00F356C7" w:rsidRPr="00BB6910" w:rsidRDefault="00F356C7"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4EC95AE0" w14:textId="77777777" w:rsidR="00F356C7" w:rsidRPr="00492E0F" w:rsidRDefault="00F356C7"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DB0132D"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6DC69FC"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0DAAAB5" w14:textId="77777777" w:rsidR="00F356C7" w:rsidRPr="00D04D71" w:rsidRDefault="00F356C7" w:rsidP="002E023F">
            <w:pPr>
              <w:jc w:val="center"/>
              <w:rPr>
                <w:sz w:val="20"/>
                <w:szCs w:val="20"/>
              </w:rPr>
            </w:pPr>
            <w:r>
              <w:rPr>
                <w:sz w:val="20"/>
                <w:szCs w:val="20"/>
              </w:rPr>
              <w:t>X</w:t>
            </w:r>
          </w:p>
        </w:tc>
      </w:tr>
      <w:tr w:rsidR="00F356C7" w:rsidRPr="00492E0F" w14:paraId="69A6103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B0C8E28" w14:textId="77777777" w:rsidR="00F356C7" w:rsidRPr="00BB6910" w:rsidRDefault="00F356C7"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1BB65F89" w14:textId="77777777" w:rsidR="00F356C7" w:rsidRPr="00492E0F" w:rsidRDefault="00F356C7"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E7BDDCA"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0F8721D"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63E934F" w14:textId="77777777" w:rsidR="00F356C7" w:rsidRPr="00D04D71" w:rsidRDefault="00F356C7" w:rsidP="002E023F">
            <w:pPr>
              <w:jc w:val="center"/>
              <w:rPr>
                <w:sz w:val="20"/>
                <w:szCs w:val="20"/>
              </w:rPr>
            </w:pPr>
          </w:p>
        </w:tc>
      </w:tr>
      <w:tr w:rsidR="00F356C7" w:rsidRPr="00492E0F" w14:paraId="6178B95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2C8277B" w14:textId="77777777" w:rsidR="00F356C7" w:rsidRPr="00BB6910" w:rsidRDefault="00F356C7"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739F60F0" w14:textId="77777777" w:rsidR="00F356C7" w:rsidRPr="00492E0F" w:rsidRDefault="00F356C7"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456CD6D"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1139A59"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8153AAB" w14:textId="77777777" w:rsidR="00F356C7" w:rsidRPr="00D04D71" w:rsidRDefault="00F356C7" w:rsidP="002E023F">
            <w:pPr>
              <w:jc w:val="center"/>
              <w:rPr>
                <w:sz w:val="20"/>
                <w:szCs w:val="20"/>
              </w:rPr>
            </w:pPr>
            <w:r w:rsidRPr="00D04D71">
              <w:rPr>
                <w:sz w:val="20"/>
                <w:szCs w:val="20"/>
              </w:rPr>
              <w:t>X</w:t>
            </w:r>
          </w:p>
        </w:tc>
      </w:tr>
      <w:tr w:rsidR="00F356C7" w:rsidRPr="00492E0F" w14:paraId="04A3B3D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F6C1FBD" w14:textId="77777777" w:rsidR="00F356C7" w:rsidRPr="00BB6910" w:rsidRDefault="00F356C7"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220A98A3" w14:textId="77777777" w:rsidR="00F356C7" w:rsidRPr="00492E0F" w:rsidRDefault="00F356C7"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0B8E6C2D"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1D8AE58"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0A5686C" w14:textId="77777777" w:rsidR="00F356C7" w:rsidRPr="00D04D71" w:rsidRDefault="00F356C7" w:rsidP="002E023F">
            <w:pPr>
              <w:jc w:val="center"/>
              <w:rPr>
                <w:sz w:val="20"/>
                <w:szCs w:val="20"/>
              </w:rPr>
            </w:pPr>
          </w:p>
        </w:tc>
      </w:tr>
      <w:tr w:rsidR="00F356C7" w:rsidRPr="00492E0F" w14:paraId="7AF426D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7378A04" w14:textId="77777777" w:rsidR="00F356C7" w:rsidRPr="00BB6910" w:rsidRDefault="00F356C7"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8B66A6F" w14:textId="77777777" w:rsidR="00F356C7" w:rsidRPr="00492E0F" w:rsidRDefault="00F356C7"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91DF9E5"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E088A4D"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8AE8A16" w14:textId="77777777" w:rsidR="00F356C7" w:rsidRPr="00D04D71" w:rsidRDefault="00F356C7" w:rsidP="002E023F">
            <w:pPr>
              <w:jc w:val="center"/>
              <w:rPr>
                <w:sz w:val="20"/>
                <w:szCs w:val="20"/>
              </w:rPr>
            </w:pPr>
          </w:p>
        </w:tc>
      </w:tr>
      <w:tr w:rsidR="00F356C7" w:rsidRPr="00492E0F" w14:paraId="13D85A9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83C0F5" w14:textId="77777777" w:rsidR="00F356C7" w:rsidRPr="00BB6910" w:rsidRDefault="00F356C7"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708E345E" w14:textId="77777777" w:rsidR="00F356C7" w:rsidRPr="00492E0F" w:rsidRDefault="00F356C7"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A7BF149"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FE4502B"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4E44283" w14:textId="77777777" w:rsidR="00F356C7" w:rsidRPr="00D04D71" w:rsidRDefault="00F356C7" w:rsidP="002E023F">
            <w:pPr>
              <w:jc w:val="center"/>
              <w:rPr>
                <w:sz w:val="20"/>
                <w:szCs w:val="20"/>
              </w:rPr>
            </w:pPr>
            <w:r w:rsidRPr="00D04D71">
              <w:rPr>
                <w:sz w:val="20"/>
                <w:szCs w:val="20"/>
              </w:rPr>
              <w:t>X</w:t>
            </w:r>
          </w:p>
        </w:tc>
      </w:tr>
      <w:tr w:rsidR="00F356C7" w:rsidRPr="00492E0F" w14:paraId="09CD78E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E18BCEE" w14:textId="77777777" w:rsidR="00F356C7" w:rsidRPr="00BB6910" w:rsidRDefault="00F356C7"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4614E162" w14:textId="77777777" w:rsidR="00F356C7" w:rsidRPr="00492E0F" w:rsidRDefault="00F356C7"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A174E3C"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B212145"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1064D3A" w14:textId="77777777" w:rsidR="00F356C7" w:rsidRPr="00D04D71" w:rsidRDefault="00F356C7" w:rsidP="002E023F">
            <w:pPr>
              <w:jc w:val="center"/>
              <w:rPr>
                <w:sz w:val="20"/>
                <w:szCs w:val="20"/>
              </w:rPr>
            </w:pPr>
            <w:r>
              <w:rPr>
                <w:sz w:val="20"/>
                <w:szCs w:val="20"/>
              </w:rPr>
              <w:t>X</w:t>
            </w:r>
          </w:p>
        </w:tc>
      </w:tr>
      <w:tr w:rsidR="00F356C7" w:rsidRPr="00492E0F" w14:paraId="2334E34C"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2AA3C654" w14:textId="77777777" w:rsidR="00F356C7" w:rsidRPr="00BB6910" w:rsidRDefault="00F356C7"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67FC55E3" w14:textId="77777777" w:rsidR="00F356C7" w:rsidRPr="00492E0F" w:rsidRDefault="00F356C7"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5677C958" w14:textId="77777777" w:rsidR="00F356C7" w:rsidRPr="00D04D71" w:rsidRDefault="00F356C7" w:rsidP="002E023F">
            <w:pPr>
              <w:jc w:val="center"/>
              <w:rPr>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4C7413AD" w14:textId="77777777" w:rsidR="00F356C7" w:rsidRPr="00D04D71" w:rsidRDefault="00F356C7" w:rsidP="002E023F">
            <w:pPr>
              <w:jc w:val="center"/>
              <w:rPr>
                <w:sz w:val="20"/>
                <w:szCs w:val="20"/>
              </w:rPr>
            </w:pPr>
            <w:r>
              <w:rPr>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1C23C478" w14:textId="77777777" w:rsidR="00F356C7" w:rsidRPr="00D04D71" w:rsidRDefault="00F356C7" w:rsidP="002E023F">
            <w:pPr>
              <w:jc w:val="center"/>
              <w:rPr>
                <w:sz w:val="20"/>
                <w:szCs w:val="20"/>
              </w:rPr>
            </w:pPr>
          </w:p>
        </w:tc>
      </w:tr>
    </w:tbl>
    <w:p w14:paraId="3F009AD3" w14:textId="77777777" w:rsidR="00F356C7" w:rsidRPr="00492E0F" w:rsidRDefault="00F356C7" w:rsidP="00F356C7">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F356C7" w:rsidRPr="00492E0F" w14:paraId="55007480"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15405DAE" w14:textId="77777777" w:rsidR="00F356C7" w:rsidRPr="00492E0F" w:rsidRDefault="00F356C7"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6156AB8F" w14:textId="77777777" w:rsidR="00F356C7" w:rsidRPr="00BB6910" w:rsidRDefault="00F356C7" w:rsidP="002E023F">
            <w:pPr>
              <w:jc w:val="center"/>
              <w:rPr>
                <w:b/>
                <w:sz w:val="20"/>
                <w:szCs w:val="20"/>
              </w:rPr>
            </w:pPr>
            <w:r w:rsidRPr="00492E0F">
              <w:rPr>
                <w:b/>
                <w:sz w:val="20"/>
                <w:szCs w:val="20"/>
              </w:rPr>
              <w:t>TARİH</w:t>
            </w:r>
          </w:p>
        </w:tc>
      </w:tr>
      <w:tr w:rsidR="00F356C7" w:rsidRPr="00492E0F" w14:paraId="5B8862A6"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D822D64" w14:textId="77777777" w:rsidR="00F356C7" w:rsidRPr="00610598" w:rsidRDefault="00F356C7" w:rsidP="002E023F">
            <w:pPr>
              <w:jc w:val="center"/>
              <w:rPr>
                <w:sz w:val="20"/>
                <w:szCs w:val="20"/>
              </w:rPr>
            </w:pPr>
            <w:r>
              <w:rPr>
                <w:sz w:val="20"/>
                <w:szCs w:val="20"/>
              </w:rPr>
              <w:t>Öğr. Gör. Özge BOZDOĞAN</w:t>
            </w:r>
          </w:p>
        </w:tc>
        <w:tc>
          <w:tcPr>
            <w:tcW w:w="2500" w:type="pct"/>
            <w:tcBorders>
              <w:top w:val="single" w:sz="2" w:space="0" w:color="auto"/>
              <w:left w:val="single" w:sz="12" w:space="0" w:color="auto"/>
              <w:bottom w:val="single" w:sz="12" w:space="0" w:color="auto"/>
              <w:right w:val="single" w:sz="12" w:space="0" w:color="auto"/>
            </w:tcBorders>
            <w:vAlign w:val="center"/>
          </w:tcPr>
          <w:p w14:paraId="56141577" w14:textId="77777777" w:rsidR="00F356C7" w:rsidRPr="00492E0F" w:rsidRDefault="00F356C7" w:rsidP="002E023F">
            <w:pPr>
              <w:jc w:val="center"/>
              <w:rPr>
                <w:b/>
                <w:sz w:val="20"/>
                <w:szCs w:val="20"/>
              </w:rPr>
            </w:pPr>
            <w:r>
              <w:rPr>
                <w:b/>
                <w:sz w:val="20"/>
                <w:szCs w:val="20"/>
              </w:rPr>
              <w:t>26/04/2021</w:t>
            </w:r>
          </w:p>
        </w:tc>
      </w:tr>
    </w:tbl>
    <w:p w14:paraId="0AEE97A5" w14:textId="7E3C51EE" w:rsidR="00C67C59" w:rsidRDefault="00C67C59" w:rsidP="00FD45D0"/>
    <w:p w14:paraId="6B20121E" w14:textId="4863F013" w:rsidR="00C67C59" w:rsidRDefault="00C67C59" w:rsidP="00FD45D0"/>
    <w:p w14:paraId="3CFDE763" w14:textId="7B6FD155" w:rsidR="00C67C59" w:rsidRDefault="00C67C59" w:rsidP="00FD45D0"/>
    <w:p w14:paraId="0BBEA716" w14:textId="2C1CBE8D" w:rsidR="00A4179A" w:rsidRDefault="00A4179A" w:rsidP="00FD45D0"/>
    <w:p w14:paraId="65C6EC9B" w14:textId="1B6FD7CB" w:rsidR="00A4179A" w:rsidRDefault="00A4179A" w:rsidP="00FD45D0"/>
    <w:p w14:paraId="2CB64649" w14:textId="67B3398E" w:rsidR="00A4179A" w:rsidRDefault="00A4179A" w:rsidP="00FD45D0"/>
    <w:p w14:paraId="61B3F106" w14:textId="4F32575C" w:rsidR="00A4179A" w:rsidRDefault="00A4179A" w:rsidP="00FD45D0"/>
    <w:p w14:paraId="594E38A4" w14:textId="28DFCBB6" w:rsidR="00A4179A" w:rsidRDefault="00A4179A" w:rsidP="00FD45D0"/>
    <w:p w14:paraId="2C96E0AE" w14:textId="33364BB4" w:rsidR="00A4179A" w:rsidRDefault="00A4179A" w:rsidP="00FD45D0"/>
    <w:p w14:paraId="4502FFB9" w14:textId="1F19330D" w:rsidR="00A4179A" w:rsidRDefault="00A4179A" w:rsidP="00FD45D0"/>
    <w:p w14:paraId="24C84135" w14:textId="317A4CAC" w:rsidR="00A4179A" w:rsidRDefault="00A4179A" w:rsidP="00FD45D0"/>
    <w:p w14:paraId="3BDC21B9" w14:textId="07069BBD" w:rsidR="00A4179A" w:rsidRDefault="00A4179A" w:rsidP="00FD45D0"/>
    <w:p w14:paraId="239159DC" w14:textId="1A31093E" w:rsidR="00A4179A" w:rsidRDefault="00A4179A" w:rsidP="00FD45D0"/>
    <w:p w14:paraId="663C4B77" w14:textId="3227FA0F" w:rsidR="00A4179A" w:rsidRDefault="00A4179A" w:rsidP="00FD45D0"/>
    <w:p w14:paraId="42B0E585" w14:textId="77777777" w:rsidR="00A4179A" w:rsidRDefault="00A4179A" w:rsidP="00FD45D0"/>
    <w:p w14:paraId="40617F46" w14:textId="775C85F4" w:rsidR="00C67C59" w:rsidRDefault="00C67C59" w:rsidP="00FD45D0"/>
    <w:p w14:paraId="00446459" w14:textId="5C4C6FF4" w:rsidR="00A4179A" w:rsidRDefault="00A4179A" w:rsidP="00C119E7">
      <w:pPr>
        <w:jc w:val="center"/>
        <w:outlineLvl w:val="0"/>
        <w:rPr>
          <w:b/>
          <w:sz w:val="20"/>
          <w:szCs w:val="20"/>
        </w:rPr>
      </w:pPr>
      <w:r>
        <w:rPr>
          <w:noProof/>
        </w:rPr>
        <w:lastRenderedPageBreak/>
        <w:drawing>
          <wp:inline distT="0" distB="0" distL="0" distR="0" wp14:anchorId="473CBDA6" wp14:editId="0C34AFE4">
            <wp:extent cx="441960" cy="472440"/>
            <wp:effectExtent l="0" t="0" r="0" b="3810"/>
            <wp:docPr id="9" name="Resim 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72440"/>
                    </a:xfrm>
                    <a:prstGeom prst="rect">
                      <a:avLst/>
                    </a:prstGeom>
                    <a:noFill/>
                    <a:ln>
                      <a:noFill/>
                    </a:ln>
                  </pic:spPr>
                </pic:pic>
              </a:graphicData>
            </a:graphic>
          </wp:inline>
        </w:drawing>
      </w:r>
    </w:p>
    <w:p w14:paraId="5ACA520B" w14:textId="77777777" w:rsidR="00A4179A" w:rsidRPr="00492E0F" w:rsidRDefault="00A4179A" w:rsidP="00A4179A">
      <w:pPr>
        <w:spacing w:before="240"/>
        <w:jc w:val="center"/>
        <w:outlineLvl w:val="0"/>
        <w:rPr>
          <w:b/>
          <w:sz w:val="20"/>
          <w:szCs w:val="20"/>
        </w:rPr>
      </w:pPr>
      <w:r w:rsidRPr="00492E0F">
        <w:rPr>
          <w:b/>
          <w:sz w:val="20"/>
          <w:szCs w:val="20"/>
        </w:rPr>
        <w:t>ESOGÜ SAĞLIK BİLİMLERİ ENSTİTÜSÜ</w:t>
      </w:r>
    </w:p>
    <w:p w14:paraId="1EBA542E" w14:textId="77777777" w:rsidR="00A4179A" w:rsidRPr="00492E0F" w:rsidRDefault="00A4179A" w:rsidP="00A4179A">
      <w:pPr>
        <w:jc w:val="center"/>
        <w:outlineLvl w:val="0"/>
        <w:rPr>
          <w:b/>
          <w:sz w:val="20"/>
          <w:szCs w:val="20"/>
        </w:rPr>
      </w:pPr>
      <w:r>
        <w:rPr>
          <w:b/>
          <w:sz w:val="20"/>
          <w:szCs w:val="20"/>
        </w:rPr>
        <w:t xml:space="preserve">RADYASYON ONKOLOJİSİ </w:t>
      </w:r>
      <w:r w:rsidRPr="00492E0F">
        <w:rPr>
          <w:b/>
          <w:sz w:val="20"/>
          <w:szCs w:val="20"/>
        </w:rPr>
        <w:t>ANABİLİM DALI</w:t>
      </w:r>
    </w:p>
    <w:p w14:paraId="6D3C24F3" w14:textId="77777777" w:rsidR="00A4179A" w:rsidRPr="00492E0F" w:rsidRDefault="00A4179A" w:rsidP="00A4179A">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A4179A" w:rsidRPr="00492E0F" w14:paraId="155E31C7" w14:textId="77777777" w:rsidTr="002E023F">
        <w:tc>
          <w:tcPr>
            <w:tcW w:w="1681" w:type="dxa"/>
            <w:shd w:val="clear" w:color="auto" w:fill="auto"/>
          </w:tcPr>
          <w:p w14:paraId="37627FFB" w14:textId="77777777" w:rsidR="00A4179A" w:rsidRPr="00492E0F" w:rsidRDefault="00A4179A" w:rsidP="002E023F">
            <w:pPr>
              <w:jc w:val="center"/>
              <w:outlineLvl w:val="0"/>
              <w:rPr>
                <w:b/>
                <w:sz w:val="20"/>
                <w:szCs w:val="20"/>
              </w:rPr>
            </w:pPr>
            <w:bookmarkStart w:id="7" w:name="RadyolojisiFiziğiveAnatomisi"/>
            <w:bookmarkEnd w:id="7"/>
            <w:r w:rsidRPr="00492E0F">
              <w:rPr>
                <w:b/>
                <w:sz w:val="20"/>
                <w:szCs w:val="20"/>
              </w:rPr>
              <w:t>DERSİN KODU</w:t>
            </w:r>
          </w:p>
        </w:tc>
        <w:tc>
          <w:tcPr>
            <w:tcW w:w="2396" w:type="dxa"/>
            <w:shd w:val="clear" w:color="auto" w:fill="auto"/>
          </w:tcPr>
          <w:p w14:paraId="58D483D8" w14:textId="6BC31AB6" w:rsidR="00A4179A" w:rsidRPr="00492E0F" w:rsidRDefault="00820705" w:rsidP="002E023F">
            <w:pPr>
              <w:jc w:val="center"/>
              <w:outlineLvl w:val="0"/>
              <w:rPr>
                <w:b/>
                <w:sz w:val="20"/>
                <w:szCs w:val="20"/>
              </w:rPr>
            </w:pPr>
            <w:r>
              <w:rPr>
                <w:rFonts w:ascii="Helvetica" w:hAnsi="Helvetica" w:cs="Helvetica"/>
                <w:color w:val="333333"/>
                <w:sz w:val="21"/>
                <w:szCs w:val="21"/>
                <w:shd w:val="clear" w:color="auto" w:fill="F1F1F1"/>
              </w:rPr>
              <w:t>523205</w:t>
            </w:r>
            <w:r w:rsidR="009B296D">
              <w:rPr>
                <w:rFonts w:ascii="Helvetica" w:hAnsi="Helvetica" w:cs="Helvetica"/>
                <w:color w:val="333333"/>
                <w:sz w:val="21"/>
                <w:szCs w:val="21"/>
                <w:shd w:val="clear" w:color="auto" w:fill="F1F1F1"/>
              </w:rPr>
              <w:t>208</w:t>
            </w:r>
          </w:p>
        </w:tc>
        <w:tc>
          <w:tcPr>
            <w:tcW w:w="2384" w:type="dxa"/>
            <w:shd w:val="clear" w:color="auto" w:fill="auto"/>
          </w:tcPr>
          <w:p w14:paraId="6BD2D021" w14:textId="77777777" w:rsidR="00A4179A" w:rsidRPr="00492E0F" w:rsidRDefault="00A4179A" w:rsidP="002E023F">
            <w:pPr>
              <w:outlineLvl w:val="0"/>
              <w:rPr>
                <w:b/>
                <w:sz w:val="20"/>
                <w:szCs w:val="20"/>
              </w:rPr>
            </w:pPr>
            <w:r w:rsidRPr="00492E0F">
              <w:rPr>
                <w:b/>
                <w:sz w:val="20"/>
                <w:szCs w:val="20"/>
              </w:rPr>
              <w:t>ANABİLİM DALI</w:t>
            </w:r>
          </w:p>
        </w:tc>
        <w:tc>
          <w:tcPr>
            <w:tcW w:w="3393" w:type="dxa"/>
            <w:gridSpan w:val="3"/>
            <w:shd w:val="clear" w:color="auto" w:fill="auto"/>
          </w:tcPr>
          <w:p w14:paraId="118779F4" w14:textId="77777777" w:rsidR="00A4179A" w:rsidRPr="00755510" w:rsidRDefault="00A4179A" w:rsidP="002E023F">
            <w:pPr>
              <w:outlineLvl w:val="0"/>
              <w:rPr>
                <w:sz w:val="20"/>
                <w:szCs w:val="20"/>
              </w:rPr>
            </w:pPr>
            <w:r>
              <w:rPr>
                <w:sz w:val="20"/>
                <w:szCs w:val="20"/>
              </w:rPr>
              <w:t>RADYASYON ONKOLOJİSİ</w:t>
            </w:r>
          </w:p>
        </w:tc>
      </w:tr>
      <w:tr w:rsidR="00A4179A" w:rsidRPr="00492E0F" w14:paraId="16271551" w14:textId="77777777" w:rsidTr="002E023F">
        <w:tc>
          <w:tcPr>
            <w:tcW w:w="4077" w:type="dxa"/>
            <w:gridSpan w:val="2"/>
            <w:shd w:val="clear" w:color="auto" w:fill="auto"/>
          </w:tcPr>
          <w:p w14:paraId="59A8523E" w14:textId="77777777" w:rsidR="00A4179A" w:rsidRPr="00492E0F" w:rsidRDefault="00A4179A" w:rsidP="002E023F">
            <w:pPr>
              <w:outlineLvl w:val="0"/>
              <w:rPr>
                <w:b/>
                <w:sz w:val="20"/>
                <w:szCs w:val="20"/>
              </w:rPr>
            </w:pPr>
            <w:r w:rsidRPr="00492E0F">
              <w:rPr>
                <w:b/>
                <w:sz w:val="20"/>
                <w:szCs w:val="20"/>
              </w:rPr>
              <w:t>DERSİN ADI</w:t>
            </w:r>
          </w:p>
        </w:tc>
        <w:tc>
          <w:tcPr>
            <w:tcW w:w="5777" w:type="dxa"/>
            <w:gridSpan w:val="4"/>
            <w:shd w:val="clear" w:color="auto" w:fill="auto"/>
          </w:tcPr>
          <w:p w14:paraId="29680225" w14:textId="77777777" w:rsidR="00A4179A" w:rsidRPr="00755510" w:rsidRDefault="00A4179A" w:rsidP="002E023F">
            <w:pPr>
              <w:outlineLvl w:val="0"/>
              <w:rPr>
                <w:sz w:val="20"/>
                <w:szCs w:val="20"/>
              </w:rPr>
            </w:pPr>
            <w:r>
              <w:rPr>
                <w:sz w:val="20"/>
                <w:szCs w:val="20"/>
              </w:rPr>
              <w:t>RADYOLOJİ FİZİĞİ VE ANATOMİSİ</w:t>
            </w:r>
          </w:p>
        </w:tc>
      </w:tr>
      <w:tr w:rsidR="00A4179A" w:rsidRPr="00492E0F" w14:paraId="4F4AEC67" w14:textId="77777777" w:rsidTr="002E023F">
        <w:trPr>
          <w:trHeight w:val="488"/>
        </w:trPr>
        <w:tc>
          <w:tcPr>
            <w:tcW w:w="4077" w:type="dxa"/>
            <w:gridSpan w:val="2"/>
            <w:shd w:val="clear" w:color="auto" w:fill="auto"/>
            <w:vAlign w:val="center"/>
          </w:tcPr>
          <w:p w14:paraId="74699007" w14:textId="77777777" w:rsidR="00A4179A" w:rsidRPr="00492E0F" w:rsidRDefault="00A4179A"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10C740F3" w14:textId="77777777" w:rsidR="00A4179A" w:rsidRPr="00492E0F" w:rsidRDefault="00A4179A"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47136D0A" w14:textId="77777777" w:rsidR="00A4179A" w:rsidRPr="00492E0F" w:rsidRDefault="00A4179A" w:rsidP="002E023F">
            <w:pPr>
              <w:jc w:val="center"/>
              <w:outlineLvl w:val="0"/>
              <w:rPr>
                <w:b/>
                <w:sz w:val="20"/>
                <w:szCs w:val="20"/>
              </w:rPr>
            </w:pPr>
            <w:r w:rsidRPr="00492E0F">
              <w:rPr>
                <w:b/>
                <w:sz w:val="20"/>
                <w:szCs w:val="20"/>
              </w:rPr>
              <w:t>DERSİN KATEGORİSİ</w:t>
            </w:r>
          </w:p>
        </w:tc>
      </w:tr>
      <w:tr w:rsidR="00A4179A" w:rsidRPr="00492E0F" w14:paraId="4273398D" w14:textId="77777777" w:rsidTr="002E023F">
        <w:trPr>
          <w:trHeight w:val="45"/>
        </w:trPr>
        <w:tc>
          <w:tcPr>
            <w:tcW w:w="4077" w:type="dxa"/>
            <w:gridSpan w:val="2"/>
            <w:vMerge w:val="restart"/>
            <w:shd w:val="clear" w:color="auto" w:fill="auto"/>
            <w:vAlign w:val="center"/>
          </w:tcPr>
          <w:p w14:paraId="085C081C" w14:textId="77777777" w:rsidR="00A4179A" w:rsidRPr="00755510" w:rsidRDefault="00A4179A" w:rsidP="002E023F">
            <w:pPr>
              <w:jc w:val="center"/>
              <w:outlineLvl w:val="0"/>
              <w:rPr>
                <w:sz w:val="20"/>
                <w:szCs w:val="20"/>
              </w:rPr>
            </w:pPr>
            <w:r>
              <w:rPr>
                <w:sz w:val="20"/>
                <w:szCs w:val="20"/>
              </w:rPr>
              <w:t>Dr. Öğr. Üyesi Nevin Aydın</w:t>
            </w:r>
          </w:p>
        </w:tc>
        <w:tc>
          <w:tcPr>
            <w:tcW w:w="2384" w:type="dxa"/>
            <w:vMerge w:val="restart"/>
            <w:shd w:val="clear" w:color="auto" w:fill="auto"/>
            <w:vAlign w:val="center"/>
          </w:tcPr>
          <w:p w14:paraId="4DAFC1BC" w14:textId="77777777" w:rsidR="00A4179A" w:rsidRPr="0073556B" w:rsidRDefault="00A4179A" w:rsidP="002E023F">
            <w:pPr>
              <w:jc w:val="center"/>
              <w:outlineLvl w:val="0"/>
              <w:rPr>
                <w:sz w:val="20"/>
                <w:szCs w:val="20"/>
              </w:rPr>
            </w:pPr>
            <w:r w:rsidRPr="0073556B">
              <w:rPr>
                <w:sz w:val="20"/>
                <w:szCs w:val="20"/>
              </w:rPr>
              <w:t>Türkçe</w:t>
            </w:r>
          </w:p>
        </w:tc>
        <w:tc>
          <w:tcPr>
            <w:tcW w:w="1082" w:type="dxa"/>
            <w:shd w:val="clear" w:color="auto" w:fill="auto"/>
            <w:vAlign w:val="center"/>
          </w:tcPr>
          <w:p w14:paraId="6AA81F89" w14:textId="77777777" w:rsidR="00A4179A" w:rsidRPr="00B6724B" w:rsidRDefault="00A4179A" w:rsidP="002E023F">
            <w:pPr>
              <w:jc w:val="center"/>
              <w:outlineLvl w:val="0"/>
              <w:rPr>
                <w:b/>
                <w:sz w:val="20"/>
                <w:szCs w:val="20"/>
              </w:rPr>
            </w:pPr>
            <w:r w:rsidRPr="00B6724B">
              <w:rPr>
                <w:b/>
                <w:sz w:val="20"/>
                <w:szCs w:val="20"/>
              </w:rPr>
              <w:t>Teknik</w:t>
            </w:r>
          </w:p>
        </w:tc>
        <w:tc>
          <w:tcPr>
            <w:tcW w:w="1084" w:type="dxa"/>
            <w:shd w:val="clear" w:color="auto" w:fill="auto"/>
            <w:vAlign w:val="center"/>
          </w:tcPr>
          <w:p w14:paraId="4ECECD98" w14:textId="77777777" w:rsidR="00A4179A" w:rsidRPr="00B6724B" w:rsidRDefault="00A4179A" w:rsidP="002E023F">
            <w:pPr>
              <w:jc w:val="center"/>
              <w:outlineLvl w:val="0"/>
              <w:rPr>
                <w:b/>
                <w:sz w:val="20"/>
                <w:szCs w:val="20"/>
              </w:rPr>
            </w:pPr>
            <w:r w:rsidRPr="00B6724B">
              <w:rPr>
                <w:b/>
                <w:sz w:val="20"/>
                <w:szCs w:val="20"/>
              </w:rPr>
              <w:t>Medikal</w:t>
            </w:r>
          </w:p>
        </w:tc>
        <w:tc>
          <w:tcPr>
            <w:tcW w:w="1227" w:type="dxa"/>
            <w:shd w:val="clear" w:color="auto" w:fill="auto"/>
            <w:vAlign w:val="center"/>
          </w:tcPr>
          <w:p w14:paraId="6EB21F9A" w14:textId="77777777" w:rsidR="00A4179A" w:rsidRPr="00B6724B" w:rsidRDefault="00A4179A" w:rsidP="002E023F">
            <w:pPr>
              <w:jc w:val="center"/>
              <w:outlineLvl w:val="0"/>
              <w:rPr>
                <w:b/>
                <w:sz w:val="20"/>
                <w:szCs w:val="20"/>
              </w:rPr>
            </w:pPr>
            <w:r w:rsidRPr="00B6724B">
              <w:rPr>
                <w:b/>
                <w:sz w:val="20"/>
                <w:szCs w:val="20"/>
              </w:rPr>
              <w:t>Diğer(……)</w:t>
            </w:r>
          </w:p>
        </w:tc>
      </w:tr>
      <w:tr w:rsidR="00A4179A" w:rsidRPr="00492E0F" w14:paraId="059EEDF3" w14:textId="77777777" w:rsidTr="002E023F">
        <w:tc>
          <w:tcPr>
            <w:tcW w:w="4077" w:type="dxa"/>
            <w:gridSpan w:val="2"/>
            <w:vMerge/>
            <w:shd w:val="clear" w:color="auto" w:fill="auto"/>
          </w:tcPr>
          <w:p w14:paraId="5973B18F" w14:textId="77777777" w:rsidR="00A4179A" w:rsidRPr="00492E0F" w:rsidRDefault="00A4179A" w:rsidP="002E023F">
            <w:pPr>
              <w:jc w:val="center"/>
              <w:outlineLvl w:val="0"/>
              <w:rPr>
                <w:b/>
                <w:sz w:val="20"/>
                <w:szCs w:val="20"/>
              </w:rPr>
            </w:pPr>
          </w:p>
        </w:tc>
        <w:tc>
          <w:tcPr>
            <w:tcW w:w="2384" w:type="dxa"/>
            <w:vMerge/>
            <w:shd w:val="clear" w:color="auto" w:fill="auto"/>
          </w:tcPr>
          <w:p w14:paraId="466FA4E6" w14:textId="77777777" w:rsidR="00A4179A" w:rsidRPr="00492E0F" w:rsidRDefault="00A4179A" w:rsidP="002E023F">
            <w:pPr>
              <w:outlineLvl w:val="0"/>
              <w:rPr>
                <w:b/>
                <w:sz w:val="20"/>
                <w:szCs w:val="20"/>
              </w:rPr>
            </w:pPr>
          </w:p>
        </w:tc>
        <w:tc>
          <w:tcPr>
            <w:tcW w:w="1082" w:type="dxa"/>
            <w:shd w:val="clear" w:color="auto" w:fill="auto"/>
          </w:tcPr>
          <w:p w14:paraId="4415DF40" w14:textId="77777777" w:rsidR="00A4179A" w:rsidRPr="00492E0F" w:rsidRDefault="00A4179A" w:rsidP="002E023F">
            <w:pPr>
              <w:jc w:val="center"/>
              <w:outlineLvl w:val="0"/>
              <w:rPr>
                <w:sz w:val="20"/>
                <w:szCs w:val="20"/>
              </w:rPr>
            </w:pPr>
          </w:p>
        </w:tc>
        <w:tc>
          <w:tcPr>
            <w:tcW w:w="1084" w:type="dxa"/>
            <w:shd w:val="clear" w:color="auto" w:fill="auto"/>
          </w:tcPr>
          <w:p w14:paraId="16226FF9" w14:textId="77777777" w:rsidR="00A4179A" w:rsidRPr="0073556B" w:rsidRDefault="00A4179A" w:rsidP="002E023F">
            <w:pPr>
              <w:jc w:val="center"/>
              <w:outlineLvl w:val="0"/>
              <w:rPr>
                <w:sz w:val="20"/>
                <w:szCs w:val="20"/>
              </w:rPr>
            </w:pPr>
            <w:r>
              <w:rPr>
                <w:sz w:val="20"/>
                <w:szCs w:val="20"/>
              </w:rPr>
              <w:t>X</w:t>
            </w:r>
          </w:p>
        </w:tc>
        <w:tc>
          <w:tcPr>
            <w:tcW w:w="1227" w:type="dxa"/>
            <w:shd w:val="clear" w:color="auto" w:fill="auto"/>
          </w:tcPr>
          <w:p w14:paraId="422E4F24" w14:textId="77777777" w:rsidR="00A4179A" w:rsidRPr="00492E0F" w:rsidRDefault="00A4179A" w:rsidP="002E023F">
            <w:pPr>
              <w:jc w:val="center"/>
              <w:outlineLvl w:val="0"/>
              <w:rPr>
                <w:sz w:val="20"/>
                <w:szCs w:val="20"/>
              </w:rPr>
            </w:pPr>
          </w:p>
        </w:tc>
      </w:tr>
    </w:tbl>
    <w:p w14:paraId="3D1B3CE6" w14:textId="77777777" w:rsidR="00A4179A" w:rsidRPr="00492E0F" w:rsidRDefault="00A4179A" w:rsidP="00A4179A">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A4179A" w:rsidRPr="00492E0F" w14:paraId="54B2D002" w14:textId="77777777" w:rsidTr="002E023F">
        <w:tc>
          <w:tcPr>
            <w:tcW w:w="2444" w:type="dxa"/>
            <w:shd w:val="clear" w:color="auto" w:fill="auto"/>
          </w:tcPr>
          <w:p w14:paraId="58FC112E" w14:textId="77777777" w:rsidR="00A4179A" w:rsidRPr="00492E0F" w:rsidRDefault="00A4179A" w:rsidP="002E023F">
            <w:pPr>
              <w:jc w:val="center"/>
              <w:outlineLvl w:val="0"/>
              <w:rPr>
                <w:b/>
                <w:sz w:val="20"/>
                <w:szCs w:val="20"/>
              </w:rPr>
            </w:pPr>
            <w:r w:rsidRPr="00492E0F">
              <w:rPr>
                <w:b/>
                <w:sz w:val="20"/>
                <w:szCs w:val="20"/>
              </w:rPr>
              <w:t>BİLİMSEL HAZIRLIK</w:t>
            </w:r>
          </w:p>
        </w:tc>
        <w:tc>
          <w:tcPr>
            <w:tcW w:w="2444" w:type="dxa"/>
            <w:shd w:val="clear" w:color="auto" w:fill="auto"/>
          </w:tcPr>
          <w:p w14:paraId="592BF271" w14:textId="77777777" w:rsidR="00A4179A" w:rsidRPr="00492E0F" w:rsidRDefault="00A4179A" w:rsidP="002E023F">
            <w:pPr>
              <w:jc w:val="center"/>
              <w:outlineLvl w:val="0"/>
              <w:rPr>
                <w:b/>
                <w:sz w:val="20"/>
                <w:szCs w:val="20"/>
              </w:rPr>
            </w:pPr>
            <w:r w:rsidRPr="00492E0F">
              <w:rPr>
                <w:b/>
                <w:sz w:val="20"/>
                <w:szCs w:val="20"/>
              </w:rPr>
              <w:t>YÜKSEK LİSANS</w:t>
            </w:r>
          </w:p>
        </w:tc>
        <w:tc>
          <w:tcPr>
            <w:tcW w:w="2180" w:type="dxa"/>
            <w:shd w:val="clear" w:color="auto" w:fill="auto"/>
          </w:tcPr>
          <w:p w14:paraId="0600C600" w14:textId="77777777" w:rsidR="00A4179A" w:rsidRPr="00492E0F" w:rsidRDefault="00A4179A" w:rsidP="002E023F">
            <w:pPr>
              <w:jc w:val="center"/>
              <w:outlineLvl w:val="0"/>
              <w:rPr>
                <w:b/>
                <w:sz w:val="20"/>
                <w:szCs w:val="20"/>
              </w:rPr>
            </w:pPr>
            <w:r w:rsidRPr="00492E0F">
              <w:rPr>
                <w:b/>
                <w:sz w:val="20"/>
                <w:szCs w:val="20"/>
              </w:rPr>
              <w:t>DOKTORA</w:t>
            </w:r>
          </w:p>
        </w:tc>
        <w:tc>
          <w:tcPr>
            <w:tcW w:w="2710" w:type="dxa"/>
            <w:shd w:val="clear" w:color="auto" w:fill="auto"/>
          </w:tcPr>
          <w:p w14:paraId="66B8A585" w14:textId="77777777" w:rsidR="00A4179A" w:rsidRPr="00492E0F" w:rsidRDefault="00A4179A" w:rsidP="002E023F">
            <w:pPr>
              <w:jc w:val="center"/>
              <w:outlineLvl w:val="0"/>
              <w:rPr>
                <w:b/>
                <w:sz w:val="20"/>
                <w:szCs w:val="20"/>
              </w:rPr>
            </w:pPr>
            <w:r w:rsidRPr="00492E0F">
              <w:rPr>
                <w:b/>
                <w:sz w:val="20"/>
                <w:szCs w:val="20"/>
              </w:rPr>
              <w:t>UZMANLIK ALAN DERSİ</w:t>
            </w:r>
          </w:p>
        </w:tc>
      </w:tr>
      <w:tr w:rsidR="00A4179A" w:rsidRPr="00492E0F" w14:paraId="265D4949" w14:textId="77777777" w:rsidTr="002E023F">
        <w:tc>
          <w:tcPr>
            <w:tcW w:w="2444" w:type="dxa"/>
            <w:shd w:val="clear" w:color="auto" w:fill="auto"/>
          </w:tcPr>
          <w:p w14:paraId="6AE2BDC2" w14:textId="77777777" w:rsidR="00A4179A" w:rsidRPr="00492E0F" w:rsidRDefault="00A4179A" w:rsidP="002E023F">
            <w:pPr>
              <w:jc w:val="center"/>
              <w:outlineLvl w:val="0"/>
              <w:rPr>
                <w:b/>
                <w:sz w:val="20"/>
                <w:szCs w:val="20"/>
              </w:rPr>
            </w:pPr>
          </w:p>
        </w:tc>
        <w:tc>
          <w:tcPr>
            <w:tcW w:w="2444" w:type="dxa"/>
            <w:shd w:val="clear" w:color="auto" w:fill="auto"/>
          </w:tcPr>
          <w:p w14:paraId="17969DEF" w14:textId="77777777" w:rsidR="00A4179A" w:rsidRPr="0073556B" w:rsidRDefault="00A4179A" w:rsidP="002E023F">
            <w:pPr>
              <w:jc w:val="center"/>
              <w:outlineLvl w:val="0"/>
              <w:rPr>
                <w:sz w:val="20"/>
                <w:szCs w:val="20"/>
              </w:rPr>
            </w:pPr>
            <w:r>
              <w:rPr>
                <w:sz w:val="20"/>
                <w:szCs w:val="20"/>
              </w:rPr>
              <w:t>X</w:t>
            </w:r>
          </w:p>
        </w:tc>
        <w:tc>
          <w:tcPr>
            <w:tcW w:w="2180" w:type="dxa"/>
            <w:shd w:val="clear" w:color="auto" w:fill="auto"/>
          </w:tcPr>
          <w:p w14:paraId="0835A761" w14:textId="77777777" w:rsidR="00A4179A" w:rsidRPr="00492E0F" w:rsidRDefault="00A4179A" w:rsidP="002E023F">
            <w:pPr>
              <w:jc w:val="center"/>
              <w:outlineLvl w:val="0"/>
              <w:rPr>
                <w:b/>
                <w:sz w:val="20"/>
                <w:szCs w:val="20"/>
              </w:rPr>
            </w:pPr>
          </w:p>
        </w:tc>
        <w:tc>
          <w:tcPr>
            <w:tcW w:w="2710" w:type="dxa"/>
            <w:shd w:val="clear" w:color="auto" w:fill="auto"/>
          </w:tcPr>
          <w:p w14:paraId="0D62E7A4" w14:textId="77777777" w:rsidR="00A4179A" w:rsidRPr="00492E0F" w:rsidRDefault="00A4179A" w:rsidP="002E023F">
            <w:pPr>
              <w:jc w:val="center"/>
              <w:outlineLvl w:val="0"/>
              <w:rPr>
                <w:b/>
                <w:sz w:val="20"/>
                <w:szCs w:val="20"/>
              </w:rPr>
            </w:pPr>
          </w:p>
        </w:tc>
      </w:tr>
    </w:tbl>
    <w:p w14:paraId="63D12CAA" w14:textId="77777777" w:rsidR="00A4179A" w:rsidRPr="00492E0F" w:rsidRDefault="00A4179A" w:rsidP="00A4179A">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1566"/>
        <w:gridCol w:w="23"/>
        <w:gridCol w:w="1067"/>
        <w:gridCol w:w="452"/>
        <w:gridCol w:w="1593"/>
      </w:tblGrid>
      <w:tr w:rsidR="00A4179A" w:rsidRPr="00492E0F" w14:paraId="11BE98F7" w14:textId="77777777" w:rsidTr="00C119E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AAB69F8" w14:textId="77777777" w:rsidR="00A4179A" w:rsidRPr="00B6724B" w:rsidRDefault="00A4179A"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4D0D44BB" w14:textId="77777777" w:rsidR="00A4179A" w:rsidRPr="00492E0F" w:rsidRDefault="00A4179A" w:rsidP="002E023F">
            <w:pPr>
              <w:jc w:val="center"/>
              <w:rPr>
                <w:b/>
                <w:sz w:val="20"/>
                <w:szCs w:val="20"/>
              </w:rPr>
            </w:pPr>
            <w:r w:rsidRPr="00492E0F">
              <w:rPr>
                <w:b/>
                <w:sz w:val="20"/>
                <w:szCs w:val="20"/>
              </w:rPr>
              <w:t>HAFTALIK DERS SAATİ</w:t>
            </w:r>
          </w:p>
        </w:tc>
        <w:tc>
          <w:tcPr>
            <w:tcW w:w="4701" w:type="dxa"/>
            <w:gridSpan w:val="5"/>
            <w:tcBorders>
              <w:left w:val="single" w:sz="4" w:space="0" w:color="auto"/>
              <w:bottom w:val="single" w:sz="4" w:space="0" w:color="auto"/>
            </w:tcBorders>
            <w:vAlign w:val="center"/>
          </w:tcPr>
          <w:p w14:paraId="11129A85" w14:textId="77777777" w:rsidR="00A4179A" w:rsidRPr="00492E0F" w:rsidRDefault="00A4179A" w:rsidP="002E023F">
            <w:pPr>
              <w:jc w:val="center"/>
              <w:rPr>
                <w:b/>
                <w:sz w:val="20"/>
                <w:szCs w:val="20"/>
              </w:rPr>
            </w:pPr>
            <w:r w:rsidRPr="00492E0F">
              <w:rPr>
                <w:b/>
                <w:sz w:val="20"/>
                <w:szCs w:val="20"/>
              </w:rPr>
              <w:t>DERSİN</w:t>
            </w:r>
          </w:p>
        </w:tc>
      </w:tr>
      <w:tr w:rsidR="00A4179A" w:rsidRPr="00492E0F" w14:paraId="71D6C682" w14:textId="77777777" w:rsidTr="00C119E7">
        <w:trPr>
          <w:trHeight w:val="382"/>
        </w:trPr>
        <w:tc>
          <w:tcPr>
            <w:tcW w:w="0" w:type="auto"/>
            <w:vMerge/>
            <w:tcBorders>
              <w:top w:val="single" w:sz="4" w:space="0" w:color="auto"/>
              <w:left w:val="single" w:sz="12" w:space="0" w:color="auto"/>
              <w:bottom w:val="single" w:sz="4" w:space="0" w:color="auto"/>
              <w:right w:val="single" w:sz="4" w:space="0" w:color="auto"/>
            </w:tcBorders>
          </w:tcPr>
          <w:p w14:paraId="57FEFB7E" w14:textId="77777777" w:rsidR="00A4179A" w:rsidRPr="00492E0F" w:rsidRDefault="00A4179A"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C0300B7" w14:textId="77777777" w:rsidR="00A4179A" w:rsidRPr="00492E0F" w:rsidRDefault="00A4179A"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4A3F548E" w14:textId="77777777" w:rsidR="00A4179A" w:rsidRPr="00492E0F" w:rsidRDefault="00A4179A"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7A9BB0F6" w14:textId="77777777" w:rsidR="00A4179A" w:rsidRPr="00492E0F" w:rsidRDefault="00A4179A" w:rsidP="002E023F">
            <w:pPr>
              <w:ind w:left="-111" w:right="-108"/>
              <w:jc w:val="center"/>
              <w:rPr>
                <w:b/>
                <w:sz w:val="20"/>
                <w:szCs w:val="20"/>
              </w:rPr>
            </w:pPr>
            <w:r w:rsidRPr="00492E0F">
              <w:rPr>
                <w:b/>
                <w:sz w:val="20"/>
                <w:szCs w:val="20"/>
              </w:rPr>
              <w:t>LABORATUVAR</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41E0C45B" w14:textId="77777777" w:rsidR="00A4179A" w:rsidRPr="00492E0F" w:rsidRDefault="00A4179A" w:rsidP="002E023F">
            <w:pPr>
              <w:jc w:val="center"/>
              <w:rPr>
                <w:b/>
                <w:sz w:val="20"/>
                <w:szCs w:val="20"/>
              </w:rPr>
            </w:pPr>
            <w:r w:rsidRPr="00492E0F">
              <w:rPr>
                <w:b/>
                <w:sz w:val="20"/>
                <w:szCs w:val="20"/>
              </w:rPr>
              <w:t>KREDİSİ</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6D99B9E" w14:textId="77777777" w:rsidR="00A4179A" w:rsidRPr="00492E0F" w:rsidRDefault="00A4179A" w:rsidP="002E023F">
            <w:pPr>
              <w:ind w:left="-111" w:right="-108"/>
              <w:jc w:val="center"/>
              <w:rPr>
                <w:b/>
                <w:sz w:val="20"/>
                <w:szCs w:val="20"/>
              </w:rPr>
            </w:pPr>
            <w:r w:rsidRPr="00492E0F">
              <w:rPr>
                <w:b/>
                <w:sz w:val="20"/>
                <w:szCs w:val="20"/>
              </w:rPr>
              <w:t>AKTS</w:t>
            </w:r>
          </w:p>
        </w:tc>
        <w:tc>
          <w:tcPr>
            <w:tcW w:w="1593" w:type="dxa"/>
            <w:tcBorders>
              <w:top w:val="single" w:sz="4" w:space="0" w:color="auto"/>
              <w:left w:val="single" w:sz="4" w:space="0" w:color="auto"/>
              <w:bottom w:val="single" w:sz="4" w:space="0" w:color="auto"/>
            </w:tcBorders>
            <w:vAlign w:val="center"/>
          </w:tcPr>
          <w:p w14:paraId="4533DDF5" w14:textId="77777777" w:rsidR="00A4179A" w:rsidRPr="00492E0F" w:rsidRDefault="00A4179A" w:rsidP="002E023F">
            <w:pPr>
              <w:jc w:val="center"/>
              <w:rPr>
                <w:b/>
                <w:sz w:val="20"/>
                <w:szCs w:val="20"/>
              </w:rPr>
            </w:pPr>
            <w:r w:rsidRPr="00492E0F">
              <w:rPr>
                <w:b/>
                <w:sz w:val="20"/>
                <w:szCs w:val="20"/>
              </w:rPr>
              <w:t>TÜRÜ</w:t>
            </w:r>
          </w:p>
        </w:tc>
      </w:tr>
      <w:tr w:rsidR="00A4179A" w:rsidRPr="00492E0F" w14:paraId="31B4FC1D" w14:textId="77777777" w:rsidTr="00C119E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78A6681" w14:textId="77777777" w:rsidR="00A4179A" w:rsidRPr="00492E0F" w:rsidRDefault="00A4179A" w:rsidP="002E023F">
            <w:pPr>
              <w:jc w:val="center"/>
              <w:rPr>
                <w:sz w:val="20"/>
                <w:szCs w:val="20"/>
              </w:rPr>
            </w:pPr>
            <w:r>
              <w:rPr>
                <w:sz w:val="20"/>
                <w:szCs w:val="20"/>
              </w:rPr>
              <w:t>GÜZ DÖNEMİ</w:t>
            </w:r>
          </w:p>
        </w:tc>
        <w:tc>
          <w:tcPr>
            <w:tcW w:w="0" w:type="auto"/>
            <w:tcBorders>
              <w:top w:val="single" w:sz="4" w:space="0" w:color="auto"/>
              <w:left w:val="single" w:sz="4" w:space="0" w:color="auto"/>
              <w:bottom w:val="single" w:sz="12" w:space="0" w:color="auto"/>
              <w:right w:val="single" w:sz="4" w:space="0" w:color="auto"/>
            </w:tcBorders>
            <w:vAlign w:val="center"/>
          </w:tcPr>
          <w:p w14:paraId="738B57AC" w14:textId="77777777" w:rsidR="00A4179A" w:rsidRPr="00492E0F" w:rsidRDefault="00A4179A"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43AF6881" w14:textId="77777777" w:rsidR="00A4179A" w:rsidRPr="00492E0F" w:rsidRDefault="00A4179A" w:rsidP="002E023F">
            <w:pPr>
              <w:jc w:val="center"/>
              <w:rPr>
                <w:sz w:val="20"/>
                <w:szCs w:val="20"/>
              </w:rPr>
            </w:pPr>
            <w:r>
              <w:rPr>
                <w:sz w:val="20"/>
                <w:szCs w:val="20"/>
              </w:rPr>
              <w:t>0</w:t>
            </w:r>
          </w:p>
        </w:tc>
        <w:tc>
          <w:tcPr>
            <w:tcW w:w="1672" w:type="dxa"/>
            <w:tcBorders>
              <w:top w:val="single" w:sz="4" w:space="0" w:color="auto"/>
              <w:bottom w:val="single" w:sz="12" w:space="0" w:color="auto"/>
              <w:right w:val="single" w:sz="4" w:space="0" w:color="auto"/>
            </w:tcBorders>
            <w:shd w:val="clear" w:color="auto" w:fill="auto"/>
            <w:vAlign w:val="center"/>
          </w:tcPr>
          <w:p w14:paraId="3B4902FE" w14:textId="77777777" w:rsidR="00A4179A" w:rsidRPr="00492E0F" w:rsidRDefault="00A4179A" w:rsidP="002E023F">
            <w:pPr>
              <w:jc w:val="center"/>
              <w:rPr>
                <w:sz w:val="20"/>
                <w:szCs w:val="20"/>
              </w:rPr>
            </w:pPr>
            <w:r>
              <w:rPr>
                <w:sz w:val="20"/>
                <w:szCs w:val="20"/>
              </w:rPr>
              <w:t>0</w:t>
            </w:r>
          </w:p>
        </w:tc>
        <w:tc>
          <w:tcPr>
            <w:tcW w:w="15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B0493DA" w14:textId="77777777" w:rsidR="00A4179A" w:rsidRPr="00492E0F" w:rsidRDefault="00A4179A" w:rsidP="002E023F">
            <w:pPr>
              <w:jc w:val="center"/>
              <w:rPr>
                <w:sz w:val="20"/>
                <w:szCs w:val="20"/>
              </w:rPr>
            </w:pPr>
            <w:r>
              <w:rPr>
                <w:sz w:val="20"/>
                <w:szCs w:val="20"/>
              </w:rPr>
              <w:t>2</w:t>
            </w:r>
          </w:p>
        </w:tc>
        <w:tc>
          <w:tcPr>
            <w:tcW w:w="151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9A8FA44" w14:textId="1C862653" w:rsidR="00A4179A" w:rsidRPr="00492E0F" w:rsidRDefault="00820705" w:rsidP="002E023F">
            <w:pPr>
              <w:jc w:val="center"/>
              <w:rPr>
                <w:sz w:val="20"/>
                <w:szCs w:val="20"/>
              </w:rPr>
            </w:pPr>
            <w:r>
              <w:rPr>
                <w:sz w:val="20"/>
                <w:szCs w:val="20"/>
              </w:rPr>
              <w:t>5</w:t>
            </w:r>
          </w:p>
        </w:tc>
        <w:tc>
          <w:tcPr>
            <w:tcW w:w="1593" w:type="dxa"/>
            <w:tcBorders>
              <w:top w:val="single" w:sz="4" w:space="0" w:color="auto"/>
              <w:left w:val="single" w:sz="4" w:space="0" w:color="auto"/>
              <w:bottom w:val="single" w:sz="12" w:space="0" w:color="auto"/>
            </w:tcBorders>
            <w:vAlign w:val="center"/>
          </w:tcPr>
          <w:p w14:paraId="62960E71" w14:textId="77777777" w:rsidR="00A4179A" w:rsidRPr="00B6724B" w:rsidRDefault="00A4179A" w:rsidP="002E023F">
            <w:pPr>
              <w:jc w:val="center"/>
              <w:rPr>
                <w:sz w:val="20"/>
                <w:szCs w:val="20"/>
              </w:rPr>
            </w:pPr>
            <w:r>
              <w:rPr>
                <w:sz w:val="20"/>
                <w:szCs w:val="20"/>
              </w:rPr>
              <w:t>SEÇMELİ</w:t>
            </w:r>
          </w:p>
        </w:tc>
      </w:tr>
      <w:tr w:rsidR="00A4179A" w:rsidRPr="00492E0F" w14:paraId="24C73340"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0738B011" w14:textId="77777777" w:rsidR="00A4179A" w:rsidRPr="00492E0F" w:rsidRDefault="00A4179A" w:rsidP="002E023F">
            <w:pPr>
              <w:jc w:val="center"/>
              <w:rPr>
                <w:b/>
                <w:sz w:val="20"/>
                <w:szCs w:val="20"/>
              </w:rPr>
            </w:pPr>
          </w:p>
        </w:tc>
      </w:tr>
      <w:tr w:rsidR="00A4179A" w:rsidRPr="00492E0F" w14:paraId="42341CBF"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0905E523" w14:textId="77777777" w:rsidR="00A4179A" w:rsidRPr="00492E0F" w:rsidRDefault="00A4179A" w:rsidP="002E023F">
            <w:pPr>
              <w:jc w:val="center"/>
              <w:rPr>
                <w:b/>
                <w:sz w:val="20"/>
                <w:szCs w:val="20"/>
              </w:rPr>
            </w:pPr>
            <w:r w:rsidRPr="00492E0F">
              <w:rPr>
                <w:b/>
                <w:sz w:val="20"/>
                <w:szCs w:val="20"/>
              </w:rPr>
              <w:t>DEĞERLENDİRME ÖLÇÜTLERİ</w:t>
            </w:r>
          </w:p>
        </w:tc>
      </w:tr>
      <w:tr w:rsidR="00A4179A" w:rsidRPr="00492E0F" w14:paraId="7B71CB27" w14:textId="77777777" w:rsidTr="00C119E7">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643FAB98" w14:textId="77777777" w:rsidR="00A4179A" w:rsidRPr="00492E0F" w:rsidRDefault="00A4179A"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79A6C8BF" w14:textId="77777777" w:rsidR="00A4179A" w:rsidRPr="00492E0F" w:rsidRDefault="00A4179A"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0E70421F" w14:textId="77777777" w:rsidR="00A4179A" w:rsidRPr="00492E0F" w:rsidRDefault="00A4179A" w:rsidP="002E023F">
            <w:pPr>
              <w:jc w:val="center"/>
              <w:rPr>
                <w:b/>
                <w:sz w:val="20"/>
                <w:szCs w:val="20"/>
              </w:rPr>
            </w:pPr>
            <w:r w:rsidRPr="00492E0F">
              <w:rPr>
                <w:b/>
                <w:sz w:val="20"/>
                <w:szCs w:val="20"/>
              </w:rPr>
              <w:t>Sayı</w:t>
            </w:r>
          </w:p>
        </w:tc>
        <w:tc>
          <w:tcPr>
            <w:tcW w:w="2045" w:type="dxa"/>
            <w:gridSpan w:val="2"/>
            <w:tcBorders>
              <w:top w:val="single" w:sz="12" w:space="0" w:color="auto"/>
              <w:left w:val="single" w:sz="2" w:space="0" w:color="auto"/>
              <w:bottom w:val="single" w:sz="8" w:space="0" w:color="auto"/>
              <w:right w:val="single" w:sz="12" w:space="0" w:color="auto"/>
            </w:tcBorders>
            <w:vAlign w:val="center"/>
          </w:tcPr>
          <w:p w14:paraId="03A5671F" w14:textId="77777777" w:rsidR="00A4179A" w:rsidRPr="00492E0F" w:rsidRDefault="00A4179A" w:rsidP="002E023F">
            <w:pPr>
              <w:jc w:val="center"/>
              <w:rPr>
                <w:b/>
                <w:sz w:val="20"/>
                <w:szCs w:val="20"/>
              </w:rPr>
            </w:pPr>
            <w:r w:rsidRPr="00492E0F">
              <w:rPr>
                <w:b/>
                <w:sz w:val="20"/>
                <w:szCs w:val="20"/>
              </w:rPr>
              <w:t>Yüzdesi (%)</w:t>
            </w:r>
          </w:p>
        </w:tc>
      </w:tr>
      <w:tr w:rsidR="00A4179A" w:rsidRPr="00492E0F" w14:paraId="3BBB26EB" w14:textId="77777777" w:rsidTr="00C119E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78B8E87" w14:textId="77777777" w:rsidR="00A4179A" w:rsidRPr="00492E0F" w:rsidRDefault="00A4179A"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1FE7B885" w14:textId="77777777" w:rsidR="00A4179A" w:rsidRPr="00492E0F" w:rsidRDefault="00A4179A"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179E9A3D" w14:textId="77777777" w:rsidR="00A4179A" w:rsidRPr="00492E0F" w:rsidRDefault="00A4179A" w:rsidP="002E023F">
            <w:pPr>
              <w:jc w:val="center"/>
              <w:rPr>
                <w:sz w:val="20"/>
                <w:szCs w:val="20"/>
              </w:rPr>
            </w:pPr>
            <w:r>
              <w:rPr>
                <w:sz w:val="20"/>
                <w:szCs w:val="20"/>
              </w:rPr>
              <w:t>1</w:t>
            </w:r>
          </w:p>
        </w:tc>
        <w:tc>
          <w:tcPr>
            <w:tcW w:w="2045" w:type="dxa"/>
            <w:gridSpan w:val="2"/>
            <w:tcBorders>
              <w:top w:val="single" w:sz="8" w:space="0" w:color="auto"/>
              <w:left w:val="single" w:sz="2" w:space="0" w:color="auto"/>
              <w:bottom w:val="single" w:sz="4" w:space="0" w:color="auto"/>
              <w:right w:val="single" w:sz="12" w:space="0" w:color="auto"/>
            </w:tcBorders>
            <w:shd w:val="clear" w:color="auto" w:fill="auto"/>
          </w:tcPr>
          <w:p w14:paraId="3A8FDA6C" w14:textId="77777777" w:rsidR="00A4179A" w:rsidRPr="00492E0F" w:rsidRDefault="00A4179A" w:rsidP="002E023F">
            <w:pPr>
              <w:jc w:val="center"/>
              <w:rPr>
                <w:sz w:val="20"/>
                <w:szCs w:val="20"/>
                <w:highlight w:val="yellow"/>
              </w:rPr>
            </w:pPr>
            <w:r>
              <w:rPr>
                <w:sz w:val="20"/>
                <w:szCs w:val="20"/>
              </w:rPr>
              <w:t>40</w:t>
            </w:r>
          </w:p>
        </w:tc>
      </w:tr>
      <w:tr w:rsidR="00A4179A" w:rsidRPr="00492E0F" w14:paraId="0F894BC4" w14:textId="77777777" w:rsidTr="00C119E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15D0DC5E" w14:textId="77777777" w:rsidR="00A4179A" w:rsidRPr="00492E0F" w:rsidRDefault="00A4179A"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08A2B135" w14:textId="77777777" w:rsidR="00A4179A" w:rsidRPr="00492E0F" w:rsidRDefault="00A4179A"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6474F46D" w14:textId="77777777" w:rsidR="00A4179A" w:rsidRPr="00492E0F" w:rsidRDefault="00A4179A" w:rsidP="002E023F">
            <w:pPr>
              <w:jc w:val="center"/>
              <w:rPr>
                <w:sz w:val="20"/>
                <w:szCs w:val="20"/>
              </w:rPr>
            </w:pPr>
          </w:p>
        </w:tc>
        <w:tc>
          <w:tcPr>
            <w:tcW w:w="2045" w:type="dxa"/>
            <w:gridSpan w:val="2"/>
            <w:tcBorders>
              <w:top w:val="single" w:sz="4" w:space="0" w:color="auto"/>
              <w:left w:val="single" w:sz="2" w:space="0" w:color="auto"/>
              <w:bottom w:val="single" w:sz="4" w:space="0" w:color="auto"/>
              <w:right w:val="single" w:sz="12" w:space="0" w:color="auto"/>
            </w:tcBorders>
            <w:shd w:val="clear" w:color="auto" w:fill="auto"/>
          </w:tcPr>
          <w:p w14:paraId="75D1DFF2" w14:textId="77777777" w:rsidR="00A4179A" w:rsidRPr="00492E0F" w:rsidRDefault="00A4179A" w:rsidP="002E023F">
            <w:pPr>
              <w:jc w:val="center"/>
              <w:rPr>
                <w:sz w:val="20"/>
                <w:szCs w:val="20"/>
                <w:highlight w:val="yellow"/>
              </w:rPr>
            </w:pPr>
          </w:p>
        </w:tc>
      </w:tr>
      <w:tr w:rsidR="00A4179A" w:rsidRPr="00492E0F" w14:paraId="1375DF59" w14:textId="77777777" w:rsidTr="00C119E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12C53A1" w14:textId="77777777" w:rsidR="00A4179A" w:rsidRPr="00492E0F" w:rsidRDefault="00A4179A"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3C910E85" w14:textId="77777777" w:rsidR="00A4179A" w:rsidRPr="00492E0F" w:rsidRDefault="00A4179A"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23E6E5A6" w14:textId="77777777" w:rsidR="00A4179A" w:rsidRPr="00492E0F" w:rsidRDefault="00A4179A" w:rsidP="002E023F">
            <w:pPr>
              <w:jc w:val="center"/>
              <w:rPr>
                <w:sz w:val="20"/>
                <w:szCs w:val="20"/>
              </w:rPr>
            </w:pPr>
          </w:p>
        </w:tc>
        <w:tc>
          <w:tcPr>
            <w:tcW w:w="2045" w:type="dxa"/>
            <w:gridSpan w:val="2"/>
            <w:tcBorders>
              <w:top w:val="single" w:sz="4" w:space="0" w:color="auto"/>
              <w:left w:val="single" w:sz="2" w:space="0" w:color="auto"/>
              <w:bottom w:val="single" w:sz="4" w:space="0" w:color="auto"/>
              <w:right w:val="single" w:sz="12" w:space="0" w:color="auto"/>
            </w:tcBorders>
          </w:tcPr>
          <w:p w14:paraId="6C04E945" w14:textId="77777777" w:rsidR="00A4179A" w:rsidRPr="00492E0F" w:rsidRDefault="00A4179A" w:rsidP="002E023F">
            <w:pPr>
              <w:jc w:val="center"/>
              <w:rPr>
                <w:sz w:val="20"/>
                <w:szCs w:val="20"/>
              </w:rPr>
            </w:pPr>
          </w:p>
        </w:tc>
      </w:tr>
      <w:tr w:rsidR="00A4179A" w:rsidRPr="00492E0F" w14:paraId="5F2F395D" w14:textId="77777777" w:rsidTr="00C119E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C0626BC" w14:textId="77777777" w:rsidR="00A4179A" w:rsidRPr="00492E0F" w:rsidRDefault="00A4179A"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0308C621" w14:textId="77777777" w:rsidR="00A4179A" w:rsidRPr="00492E0F" w:rsidRDefault="00A4179A"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02A58C93" w14:textId="77777777" w:rsidR="00A4179A" w:rsidRPr="00492E0F" w:rsidRDefault="00A4179A" w:rsidP="002E023F">
            <w:pPr>
              <w:jc w:val="center"/>
              <w:rPr>
                <w:sz w:val="20"/>
                <w:szCs w:val="20"/>
              </w:rPr>
            </w:pPr>
          </w:p>
        </w:tc>
        <w:tc>
          <w:tcPr>
            <w:tcW w:w="2045" w:type="dxa"/>
            <w:gridSpan w:val="2"/>
            <w:tcBorders>
              <w:top w:val="single" w:sz="4" w:space="0" w:color="auto"/>
              <w:left w:val="single" w:sz="2" w:space="0" w:color="auto"/>
              <w:bottom w:val="single" w:sz="4" w:space="0" w:color="auto"/>
              <w:right w:val="single" w:sz="12" w:space="0" w:color="auto"/>
            </w:tcBorders>
          </w:tcPr>
          <w:p w14:paraId="240E99CE" w14:textId="77777777" w:rsidR="00A4179A" w:rsidRPr="00492E0F" w:rsidRDefault="00A4179A" w:rsidP="002E023F">
            <w:pPr>
              <w:jc w:val="center"/>
              <w:rPr>
                <w:sz w:val="20"/>
                <w:szCs w:val="20"/>
                <w:highlight w:val="yellow"/>
              </w:rPr>
            </w:pPr>
          </w:p>
        </w:tc>
      </w:tr>
      <w:tr w:rsidR="00A4179A" w:rsidRPr="00492E0F" w14:paraId="67C289F4" w14:textId="77777777" w:rsidTr="00C119E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1B88C90" w14:textId="77777777" w:rsidR="00A4179A" w:rsidRPr="00492E0F" w:rsidRDefault="00A4179A"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0FF539BF" w14:textId="77777777" w:rsidR="00A4179A" w:rsidRPr="00492E0F" w:rsidRDefault="00A4179A"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4DB50829" w14:textId="77777777" w:rsidR="00A4179A" w:rsidRPr="00492E0F" w:rsidRDefault="00A4179A" w:rsidP="002E023F">
            <w:pPr>
              <w:jc w:val="center"/>
              <w:rPr>
                <w:sz w:val="20"/>
                <w:szCs w:val="20"/>
              </w:rPr>
            </w:pPr>
          </w:p>
        </w:tc>
        <w:tc>
          <w:tcPr>
            <w:tcW w:w="2045" w:type="dxa"/>
            <w:gridSpan w:val="2"/>
            <w:tcBorders>
              <w:top w:val="single" w:sz="4" w:space="0" w:color="auto"/>
              <w:left w:val="single" w:sz="2" w:space="0" w:color="auto"/>
              <w:bottom w:val="single" w:sz="2" w:space="0" w:color="auto"/>
              <w:right w:val="single" w:sz="12" w:space="0" w:color="auto"/>
            </w:tcBorders>
          </w:tcPr>
          <w:p w14:paraId="3506FA71" w14:textId="77777777" w:rsidR="00A4179A" w:rsidRPr="00492E0F" w:rsidRDefault="00A4179A" w:rsidP="002E023F">
            <w:pPr>
              <w:jc w:val="center"/>
              <w:rPr>
                <w:sz w:val="20"/>
                <w:szCs w:val="20"/>
              </w:rPr>
            </w:pPr>
          </w:p>
        </w:tc>
      </w:tr>
      <w:tr w:rsidR="00A4179A" w:rsidRPr="00492E0F" w14:paraId="16F5B93B" w14:textId="77777777" w:rsidTr="00C119E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D334BBB" w14:textId="77777777" w:rsidR="00A4179A" w:rsidRPr="00492E0F" w:rsidRDefault="00A4179A"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23ED029A" w14:textId="77777777" w:rsidR="00A4179A" w:rsidRPr="00492E0F" w:rsidRDefault="00A4179A"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5689943A" w14:textId="77777777" w:rsidR="00A4179A" w:rsidRPr="00492E0F" w:rsidRDefault="00A4179A" w:rsidP="002E023F">
            <w:pPr>
              <w:jc w:val="center"/>
              <w:rPr>
                <w:sz w:val="20"/>
                <w:szCs w:val="20"/>
              </w:rPr>
            </w:pPr>
          </w:p>
        </w:tc>
        <w:tc>
          <w:tcPr>
            <w:tcW w:w="2045" w:type="dxa"/>
            <w:gridSpan w:val="2"/>
            <w:tcBorders>
              <w:top w:val="single" w:sz="2" w:space="0" w:color="auto"/>
              <w:left w:val="single" w:sz="2" w:space="0" w:color="auto"/>
              <w:bottom w:val="single" w:sz="2" w:space="0" w:color="auto"/>
              <w:right w:val="single" w:sz="12" w:space="0" w:color="auto"/>
            </w:tcBorders>
          </w:tcPr>
          <w:p w14:paraId="77085D71" w14:textId="77777777" w:rsidR="00A4179A" w:rsidRPr="00492E0F" w:rsidRDefault="00A4179A" w:rsidP="002E023F">
            <w:pPr>
              <w:jc w:val="center"/>
              <w:rPr>
                <w:sz w:val="20"/>
                <w:szCs w:val="20"/>
              </w:rPr>
            </w:pPr>
          </w:p>
        </w:tc>
      </w:tr>
      <w:tr w:rsidR="00A4179A" w:rsidRPr="00492E0F" w14:paraId="59137EBF" w14:textId="77777777" w:rsidTr="00C119E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BCFC59A" w14:textId="77777777" w:rsidR="00A4179A" w:rsidRPr="00492E0F" w:rsidRDefault="00A4179A"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1CDC957D" w14:textId="77777777" w:rsidR="00A4179A" w:rsidRPr="00492E0F" w:rsidRDefault="00A4179A"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555FAFA8" w14:textId="77777777" w:rsidR="00A4179A" w:rsidRPr="00492E0F" w:rsidRDefault="00A4179A" w:rsidP="002E023F">
            <w:pPr>
              <w:jc w:val="center"/>
              <w:rPr>
                <w:sz w:val="20"/>
                <w:szCs w:val="20"/>
              </w:rPr>
            </w:pPr>
          </w:p>
        </w:tc>
        <w:tc>
          <w:tcPr>
            <w:tcW w:w="2045" w:type="dxa"/>
            <w:gridSpan w:val="2"/>
            <w:tcBorders>
              <w:top w:val="single" w:sz="2" w:space="0" w:color="auto"/>
              <w:left w:val="single" w:sz="2" w:space="0" w:color="auto"/>
              <w:bottom w:val="single" w:sz="12" w:space="0" w:color="auto"/>
              <w:right w:val="single" w:sz="12" w:space="0" w:color="auto"/>
            </w:tcBorders>
          </w:tcPr>
          <w:p w14:paraId="52E2924D" w14:textId="77777777" w:rsidR="00A4179A" w:rsidRPr="00492E0F" w:rsidRDefault="00A4179A" w:rsidP="002E023F">
            <w:pPr>
              <w:jc w:val="center"/>
              <w:rPr>
                <w:sz w:val="20"/>
                <w:szCs w:val="20"/>
              </w:rPr>
            </w:pPr>
          </w:p>
        </w:tc>
      </w:tr>
      <w:tr w:rsidR="00A4179A" w:rsidRPr="00492E0F" w14:paraId="76AA2F3C" w14:textId="77777777" w:rsidTr="00C119E7">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14:paraId="5BF23901" w14:textId="77777777" w:rsidR="00A4179A" w:rsidRPr="00492E0F" w:rsidRDefault="00A4179A" w:rsidP="002E023F">
            <w:pPr>
              <w:jc w:val="center"/>
              <w:rPr>
                <w:b/>
                <w:sz w:val="20"/>
                <w:szCs w:val="20"/>
              </w:rPr>
            </w:pPr>
            <w:r w:rsidRPr="00492E0F">
              <w:rPr>
                <w:b/>
                <w:sz w:val="20"/>
                <w:szCs w:val="20"/>
              </w:rPr>
              <w:t>YARIYIL SONU SINAVI</w:t>
            </w:r>
          </w:p>
        </w:tc>
        <w:tc>
          <w:tcPr>
            <w:tcW w:w="3238" w:type="dxa"/>
            <w:gridSpan w:val="2"/>
            <w:tcBorders>
              <w:left w:val="single" w:sz="12" w:space="0" w:color="auto"/>
              <w:right w:val="single" w:sz="2" w:space="0" w:color="auto"/>
            </w:tcBorders>
            <w:vAlign w:val="center"/>
          </w:tcPr>
          <w:p w14:paraId="7681D079" w14:textId="77777777" w:rsidR="00A4179A" w:rsidRPr="00492E0F" w:rsidRDefault="00A4179A" w:rsidP="002E023F">
            <w:pPr>
              <w:rPr>
                <w:sz w:val="20"/>
                <w:szCs w:val="20"/>
              </w:rPr>
            </w:pPr>
            <w:r w:rsidRPr="00492E0F">
              <w:rPr>
                <w:sz w:val="20"/>
                <w:szCs w:val="20"/>
              </w:rPr>
              <w:t>Kısa Sınav</w:t>
            </w:r>
          </w:p>
        </w:tc>
        <w:tc>
          <w:tcPr>
            <w:tcW w:w="1090" w:type="dxa"/>
            <w:gridSpan w:val="2"/>
            <w:tcBorders>
              <w:top w:val="single" w:sz="12" w:space="0" w:color="auto"/>
              <w:left w:val="single" w:sz="2" w:space="0" w:color="auto"/>
              <w:bottom w:val="single" w:sz="6" w:space="0" w:color="auto"/>
              <w:right w:val="single" w:sz="2" w:space="0" w:color="auto"/>
            </w:tcBorders>
          </w:tcPr>
          <w:p w14:paraId="6D27AE7C" w14:textId="77777777" w:rsidR="00A4179A" w:rsidRPr="005963AF" w:rsidRDefault="00A4179A" w:rsidP="002E023F">
            <w:pPr>
              <w:jc w:val="center"/>
              <w:rPr>
                <w:sz w:val="20"/>
                <w:szCs w:val="20"/>
              </w:rPr>
            </w:pPr>
          </w:p>
        </w:tc>
        <w:tc>
          <w:tcPr>
            <w:tcW w:w="2045" w:type="dxa"/>
            <w:gridSpan w:val="2"/>
            <w:tcBorders>
              <w:left w:val="single" w:sz="2" w:space="0" w:color="auto"/>
            </w:tcBorders>
          </w:tcPr>
          <w:p w14:paraId="265DC70E" w14:textId="77777777" w:rsidR="00A4179A" w:rsidRPr="005963AF" w:rsidRDefault="00A4179A" w:rsidP="002E023F">
            <w:pPr>
              <w:jc w:val="center"/>
              <w:rPr>
                <w:sz w:val="20"/>
                <w:szCs w:val="20"/>
              </w:rPr>
            </w:pPr>
          </w:p>
        </w:tc>
      </w:tr>
      <w:tr w:rsidR="00A4179A" w:rsidRPr="00492E0F" w14:paraId="091B260D" w14:textId="77777777" w:rsidTr="00C119E7">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79E3181D" w14:textId="77777777" w:rsidR="00A4179A" w:rsidRPr="00492E0F" w:rsidRDefault="00A4179A" w:rsidP="002E023F">
            <w:pPr>
              <w:jc w:val="center"/>
              <w:rPr>
                <w:sz w:val="20"/>
                <w:szCs w:val="20"/>
              </w:rPr>
            </w:pPr>
          </w:p>
        </w:tc>
        <w:tc>
          <w:tcPr>
            <w:tcW w:w="3238" w:type="dxa"/>
            <w:gridSpan w:val="2"/>
            <w:tcBorders>
              <w:left w:val="single" w:sz="12" w:space="0" w:color="auto"/>
              <w:right w:val="single" w:sz="2" w:space="0" w:color="auto"/>
            </w:tcBorders>
            <w:vAlign w:val="center"/>
          </w:tcPr>
          <w:p w14:paraId="1821128A" w14:textId="77777777" w:rsidR="00A4179A" w:rsidRPr="00492E0F" w:rsidRDefault="00A4179A" w:rsidP="002E023F">
            <w:pPr>
              <w:rPr>
                <w:sz w:val="20"/>
                <w:szCs w:val="20"/>
              </w:rPr>
            </w:pPr>
            <w:r w:rsidRPr="00492E0F">
              <w:rPr>
                <w:sz w:val="20"/>
                <w:szCs w:val="20"/>
              </w:rPr>
              <w:t>Ödev</w:t>
            </w:r>
          </w:p>
        </w:tc>
        <w:tc>
          <w:tcPr>
            <w:tcW w:w="1090" w:type="dxa"/>
            <w:gridSpan w:val="2"/>
            <w:tcBorders>
              <w:top w:val="single" w:sz="6" w:space="0" w:color="auto"/>
              <w:left w:val="single" w:sz="2" w:space="0" w:color="auto"/>
              <w:bottom w:val="single" w:sz="6" w:space="0" w:color="auto"/>
              <w:right w:val="single" w:sz="2" w:space="0" w:color="auto"/>
            </w:tcBorders>
          </w:tcPr>
          <w:p w14:paraId="47D0F14E" w14:textId="77777777" w:rsidR="00A4179A" w:rsidRPr="00492E0F" w:rsidRDefault="00A4179A" w:rsidP="002E023F">
            <w:pPr>
              <w:jc w:val="center"/>
              <w:rPr>
                <w:b/>
                <w:sz w:val="20"/>
                <w:szCs w:val="20"/>
              </w:rPr>
            </w:pPr>
          </w:p>
        </w:tc>
        <w:tc>
          <w:tcPr>
            <w:tcW w:w="2045" w:type="dxa"/>
            <w:gridSpan w:val="2"/>
            <w:tcBorders>
              <w:left w:val="single" w:sz="2" w:space="0" w:color="auto"/>
            </w:tcBorders>
          </w:tcPr>
          <w:p w14:paraId="35C60784" w14:textId="77777777" w:rsidR="00A4179A" w:rsidRPr="00492E0F" w:rsidRDefault="00A4179A" w:rsidP="002E023F">
            <w:pPr>
              <w:jc w:val="center"/>
              <w:rPr>
                <w:b/>
                <w:sz w:val="20"/>
                <w:szCs w:val="20"/>
              </w:rPr>
            </w:pPr>
          </w:p>
        </w:tc>
      </w:tr>
      <w:tr w:rsidR="00A4179A" w:rsidRPr="00492E0F" w14:paraId="37B66540" w14:textId="77777777" w:rsidTr="00C119E7">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718F850E" w14:textId="77777777" w:rsidR="00A4179A" w:rsidRPr="00492E0F" w:rsidRDefault="00A4179A" w:rsidP="002E023F">
            <w:pPr>
              <w:jc w:val="center"/>
              <w:rPr>
                <w:sz w:val="20"/>
                <w:szCs w:val="20"/>
              </w:rPr>
            </w:pPr>
          </w:p>
        </w:tc>
        <w:tc>
          <w:tcPr>
            <w:tcW w:w="3238" w:type="dxa"/>
            <w:gridSpan w:val="2"/>
            <w:tcBorders>
              <w:left w:val="single" w:sz="12" w:space="0" w:color="auto"/>
              <w:right w:val="single" w:sz="2" w:space="0" w:color="auto"/>
            </w:tcBorders>
            <w:vAlign w:val="center"/>
          </w:tcPr>
          <w:p w14:paraId="29F05D1A" w14:textId="77777777" w:rsidR="00A4179A" w:rsidRPr="00492E0F" w:rsidRDefault="00A4179A" w:rsidP="002E023F">
            <w:pPr>
              <w:rPr>
                <w:sz w:val="20"/>
                <w:szCs w:val="20"/>
              </w:rPr>
            </w:pPr>
            <w:r w:rsidRPr="00492E0F">
              <w:rPr>
                <w:sz w:val="20"/>
                <w:szCs w:val="20"/>
              </w:rPr>
              <w:t>Proje</w:t>
            </w:r>
          </w:p>
        </w:tc>
        <w:tc>
          <w:tcPr>
            <w:tcW w:w="1090" w:type="dxa"/>
            <w:gridSpan w:val="2"/>
            <w:tcBorders>
              <w:top w:val="single" w:sz="6" w:space="0" w:color="auto"/>
              <w:left w:val="single" w:sz="2" w:space="0" w:color="auto"/>
              <w:bottom w:val="single" w:sz="6" w:space="0" w:color="auto"/>
              <w:right w:val="single" w:sz="2" w:space="0" w:color="auto"/>
            </w:tcBorders>
          </w:tcPr>
          <w:p w14:paraId="05308165" w14:textId="77777777" w:rsidR="00A4179A" w:rsidRPr="00492E0F" w:rsidRDefault="00A4179A" w:rsidP="002E023F">
            <w:pPr>
              <w:jc w:val="center"/>
              <w:rPr>
                <w:b/>
                <w:sz w:val="20"/>
                <w:szCs w:val="20"/>
              </w:rPr>
            </w:pPr>
          </w:p>
        </w:tc>
        <w:tc>
          <w:tcPr>
            <w:tcW w:w="2045" w:type="dxa"/>
            <w:gridSpan w:val="2"/>
            <w:tcBorders>
              <w:left w:val="single" w:sz="2" w:space="0" w:color="auto"/>
            </w:tcBorders>
          </w:tcPr>
          <w:p w14:paraId="30E0B617" w14:textId="77777777" w:rsidR="00A4179A" w:rsidRPr="00492E0F" w:rsidRDefault="00A4179A" w:rsidP="002E023F">
            <w:pPr>
              <w:jc w:val="center"/>
              <w:rPr>
                <w:b/>
                <w:sz w:val="20"/>
                <w:szCs w:val="20"/>
              </w:rPr>
            </w:pPr>
          </w:p>
        </w:tc>
      </w:tr>
      <w:tr w:rsidR="00A4179A" w:rsidRPr="00492E0F" w14:paraId="0B1E2783" w14:textId="77777777" w:rsidTr="00C119E7">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6B571A5E" w14:textId="77777777" w:rsidR="00A4179A" w:rsidRPr="00492E0F" w:rsidRDefault="00A4179A" w:rsidP="002E023F">
            <w:pPr>
              <w:jc w:val="center"/>
              <w:rPr>
                <w:sz w:val="20"/>
                <w:szCs w:val="20"/>
              </w:rPr>
            </w:pPr>
          </w:p>
        </w:tc>
        <w:tc>
          <w:tcPr>
            <w:tcW w:w="3238" w:type="dxa"/>
            <w:gridSpan w:val="2"/>
            <w:tcBorders>
              <w:left w:val="single" w:sz="12" w:space="0" w:color="auto"/>
              <w:bottom w:val="single" w:sz="6" w:space="0" w:color="auto"/>
              <w:right w:val="single" w:sz="2" w:space="0" w:color="auto"/>
            </w:tcBorders>
            <w:vAlign w:val="center"/>
          </w:tcPr>
          <w:p w14:paraId="079B8B5A" w14:textId="77777777" w:rsidR="00A4179A" w:rsidRPr="00492E0F" w:rsidRDefault="00A4179A" w:rsidP="002E023F">
            <w:pPr>
              <w:rPr>
                <w:sz w:val="20"/>
                <w:szCs w:val="20"/>
              </w:rPr>
            </w:pPr>
            <w:r w:rsidRPr="00492E0F">
              <w:rPr>
                <w:sz w:val="20"/>
                <w:szCs w:val="20"/>
              </w:rPr>
              <w:t>Sözlü Sınav</w:t>
            </w:r>
          </w:p>
        </w:tc>
        <w:tc>
          <w:tcPr>
            <w:tcW w:w="1090" w:type="dxa"/>
            <w:gridSpan w:val="2"/>
            <w:tcBorders>
              <w:top w:val="single" w:sz="6" w:space="0" w:color="auto"/>
              <w:left w:val="single" w:sz="2" w:space="0" w:color="auto"/>
              <w:bottom w:val="single" w:sz="6" w:space="0" w:color="auto"/>
              <w:right w:val="single" w:sz="2" w:space="0" w:color="auto"/>
            </w:tcBorders>
          </w:tcPr>
          <w:p w14:paraId="753DB144" w14:textId="77777777" w:rsidR="00A4179A" w:rsidRPr="00492E0F" w:rsidRDefault="00A4179A" w:rsidP="002E023F">
            <w:pPr>
              <w:jc w:val="center"/>
              <w:rPr>
                <w:b/>
                <w:sz w:val="20"/>
                <w:szCs w:val="20"/>
              </w:rPr>
            </w:pPr>
          </w:p>
        </w:tc>
        <w:tc>
          <w:tcPr>
            <w:tcW w:w="2045" w:type="dxa"/>
            <w:gridSpan w:val="2"/>
            <w:tcBorders>
              <w:left w:val="single" w:sz="2" w:space="0" w:color="auto"/>
              <w:bottom w:val="single" w:sz="6" w:space="0" w:color="auto"/>
            </w:tcBorders>
          </w:tcPr>
          <w:p w14:paraId="5AC67909" w14:textId="77777777" w:rsidR="00A4179A" w:rsidRPr="00492E0F" w:rsidRDefault="00A4179A" w:rsidP="002E023F">
            <w:pPr>
              <w:jc w:val="center"/>
              <w:rPr>
                <w:b/>
                <w:sz w:val="20"/>
                <w:szCs w:val="20"/>
              </w:rPr>
            </w:pPr>
          </w:p>
        </w:tc>
      </w:tr>
      <w:tr w:rsidR="00A4179A" w:rsidRPr="00492E0F" w14:paraId="69918FAC" w14:textId="77777777" w:rsidTr="00C119E7">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14:paraId="1EDE8CE1" w14:textId="77777777" w:rsidR="00A4179A" w:rsidRPr="00492E0F" w:rsidRDefault="00A4179A" w:rsidP="002E023F">
            <w:pPr>
              <w:jc w:val="center"/>
              <w:rPr>
                <w:sz w:val="20"/>
                <w:szCs w:val="20"/>
              </w:rPr>
            </w:pPr>
          </w:p>
        </w:tc>
        <w:tc>
          <w:tcPr>
            <w:tcW w:w="3238" w:type="dxa"/>
            <w:gridSpan w:val="2"/>
            <w:tcBorders>
              <w:top w:val="single" w:sz="6" w:space="0" w:color="auto"/>
              <w:left w:val="single" w:sz="12" w:space="0" w:color="auto"/>
              <w:bottom w:val="single" w:sz="12" w:space="0" w:color="auto"/>
              <w:right w:val="single" w:sz="2" w:space="0" w:color="auto"/>
            </w:tcBorders>
            <w:vAlign w:val="center"/>
          </w:tcPr>
          <w:p w14:paraId="5ACF67BB" w14:textId="77777777" w:rsidR="00A4179A" w:rsidRPr="00492E0F" w:rsidRDefault="00A4179A" w:rsidP="002E023F">
            <w:pPr>
              <w:rPr>
                <w:sz w:val="20"/>
                <w:szCs w:val="20"/>
              </w:rPr>
            </w:pPr>
            <w:r w:rsidRPr="00492E0F">
              <w:rPr>
                <w:sz w:val="20"/>
                <w:szCs w:val="20"/>
              </w:rPr>
              <w:t>Diğer (</w:t>
            </w:r>
            <w:r>
              <w:rPr>
                <w:sz w:val="20"/>
                <w:szCs w:val="20"/>
              </w:rPr>
              <w:t>Yazılı</w:t>
            </w:r>
            <w:r w:rsidRPr="00492E0F">
              <w:rPr>
                <w:sz w:val="20"/>
                <w:szCs w:val="20"/>
              </w:rPr>
              <w:t>)</w:t>
            </w:r>
          </w:p>
        </w:tc>
        <w:tc>
          <w:tcPr>
            <w:tcW w:w="1090" w:type="dxa"/>
            <w:gridSpan w:val="2"/>
            <w:tcBorders>
              <w:top w:val="single" w:sz="6" w:space="0" w:color="auto"/>
              <w:left w:val="single" w:sz="2" w:space="0" w:color="auto"/>
              <w:bottom w:val="single" w:sz="12" w:space="0" w:color="auto"/>
              <w:right w:val="single" w:sz="2" w:space="0" w:color="auto"/>
            </w:tcBorders>
          </w:tcPr>
          <w:p w14:paraId="61CB6286" w14:textId="77777777" w:rsidR="00A4179A" w:rsidRPr="005963AF" w:rsidRDefault="00A4179A" w:rsidP="002E023F">
            <w:pPr>
              <w:jc w:val="center"/>
              <w:rPr>
                <w:sz w:val="20"/>
                <w:szCs w:val="20"/>
              </w:rPr>
            </w:pPr>
            <w:r w:rsidRPr="005963AF">
              <w:rPr>
                <w:sz w:val="20"/>
                <w:szCs w:val="20"/>
              </w:rPr>
              <w:t>1</w:t>
            </w:r>
          </w:p>
        </w:tc>
        <w:tc>
          <w:tcPr>
            <w:tcW w:w="2045" w:type="dxa"/>
            <w:gridSpan w:val="2"/>
            <w:tcBorders>
              <w:top w:val="single" w:sz="6" w:space="0" w:color="auto"/>
              <w:left w:val="single" w:sz="2" w:space="0" w:color="auto"/>
              <w:bottom w:val="single" w:sz="12" w:space="0" w:color="auto"/>
            </w:tcBorders>
          </w:tcPr>
          <w:p w14:paraId="528F969B" w14:textId="77777777" w:rsidR="00A4179A" w:rsidRPr="005963AF" w:rsidRDefault="00A4179A" w:rsidP="002E023F">
            <w:pPr>
              <w:jc w:val="center"/>
              <w:rPr>
                <w:sz w:val="20"/>
                <w:szCs w:val="20"/>
              </w:rPr>
            </w:pPr>
            <w:r>
              <w:rPr>
                <w:sz w:val="20"/>
                <w:szCs w:val="20"/>
              </w:rPr>
              <w:t>60</w:t>
            </w:r>
          </w:p>
        </w:tc>
      </w:tr>
      <w:tr w:rsidR="00A4179A" w:rsidRPr="00492E0F" w14:paraId="34EEA0C3" w14:textId="77777777" w:rsidTr="00C119E7">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76F5F77" w14:textId="77777777" w:rsidR="00A4179A" w:rsidRPr="00492E0F" w:rsidRDefault="00A4179A" w:rsidP="002E023F">
            <w:pPr>
              <w:jc w:val="center"/>
              <w:rPr>
                <w:b/>
                <w:sz w:val="20"/>
                <w:szCs w:val="20"/>
              </w:rPr>
            </w:pPr>
            <w:r w:rsidRPr="00492E0F">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16AE39DD" w14:textId="77777777" w:rsidR="00A4179A" w:rsidRPr="00492E0F" w:rsidRDefault="00A4179A" w:rsidP="002E023F">
            <w:pPr>
              <w:jc w:val="both"/>
              <w:rPr>
                <w:sz w:val="20"/>
                <w:szCs w:val="20"/>
              </w:rPr>
            </w:pPr>
            <w:r>
              <w:rPr>
                <w:sz w:val="20"/>
                <w:szCs w:val="20"/>
              </w:rPr>
              <w:t>Yok</w:t>
            </w:r>
          </w:p>
        </w:tc>
      </w:tr>
      <w:tr w:rsidR="00A4179A" w:rsidRPr="00492E0F" w14:paraId="6747EBC4" w14:textId="77777777" w:rsidTr="00C119E7">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19A2BA3" w14:textId="77777777" w:rsidR="00A4179A" w:rsidRPr="00492E0F" w:rsidRDefault="00A4179A" w:rsidP="002E023F">
            <w:pPr>
              <w:jc w:val="center"/>
              <w:rPr>
                <w:b/>
                <w:sz w:val="20"/>
                <w:szCs w:val="20"/>
              </w:rPr>
            </w:pPr>
            <w:r w:rsidRPr="00492E0F">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14:paraId="5288DB0A" w14:textId="77777777" w:rsidR="00A4179A" w:rsidRPr="00097310" w:rsidRDefault="00A4179A" w:rsidP="002E023F">
            <w:pPr>
              <w:rPr>
                <w:sz w:val="20"/>
                <w:szCs w:val="20"/>
              </w:rPr>
            </w:pPr>
            <w:r>
              <w:rPr>
                <w:sz w:val="20"/>
                <w:szCs w:val="20"/>
              </w:rPr>
              <w:t>Radyolojik anatomi , X ışını ve radyografik görüntü</w:t>
            </w:r>
          </w:p>
        </w:tc>
      </w:tr>
      <w:tr w:rsidR="00A4179A" w:rsidRPr="00492E0F" w14:paraId="610C16E2" w14:textId="77777777" w:rsidTr="00C119E7">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D2CB5F0" w14:textId="77777777" w:rsidR="00A4179A" w:rsidRPr="00492E0F" w:rsidRDefault="00A4179A" w:rsidP="002E023F">
            <w:pPr>
              <w:jc w:val="center"/>
              <w:rPr>
                <w:b/>
                <w:sz w:val="20"/>
                <w:szCs w:val="20"/>
              </w:rPr>
            </w:pPr>
            <w:r w:rsidRPr="00492E0F">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14:paraId="474C9C11" w14:textId="77777777" w:rsidR="00A4179A" w:rsidRPr="008A78DE" w:rsidRDefault="00A4179A" w:rsidP="002E023F">
            <w:pPr>
              <w:rPr>
                <w:sz w:val="20"/>
                <w:szCs w:val="20"/>
              </w:rPr>
            </w:pPr>
            <w:r w:rsidRPr="008A78DE">
              <w:rPr>
                <w:sz w:val="20"/>
                <w:szCs w:val="20"/>
              </w:rPr>
              <w:t>İnsan vücudunun bölümlerinin kesitsel ve radyolojik anatomisinin öğrenilmesi</w:t>
            </w:r>
          </w:p>
        </w:tc>
      </w:tr>
      <w:tr w:rsidR="00A4179A" w:rsidRPr="00492E0F" w14:paraId="4E99D429" w14:textId="77777777" w:rsidTr="00C119E7">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76407069" w14:textId="77777777" w:rsidR="00C119E7" w:rsidRDefault="00C119E7" w:rsidP="00C119E7">
            <w:pPr>
              <w:jc w:val="center"/>
              <w:rPr>
                <w:b/>
                <w:sz w:val="20"/>
                <w:szCs w:val="20"/>
              </w:rPr>
            </w:pPr>
            <w:r w:rsidRPr="008C57D3">
              <w:rPr>
                <w:b/>
                <w:sz w:val="20"/>
                <w:szCs w:val="20"/>
              </w:rPr>
              <w:t xml:space="preserve">DERSİN </w:t>
            </w:r>
            <w:r>
              <w:rPr>
                <w:b/>
                <w:sz w:val="20"/>
                <w:szCs w:val="20"/>
              </w:rPr>
              <w:t>MESLEKİ EĞİTİMİNİ SAĞLAMAYA YÖNELİK KATKISI</w:t>
            </w:r>
          </w:p>
          <w:p w14:paraId="27D6CCB8" w14:textId="66B62F46" w:rsidR="00A4179A" w:rsidRPr="00492E0F" w:rsidRDefault="00A4179A" w:rsidP="00C119E7">
            <w:pPr>
              <w:jc w:val="center"/>
              <w:rPr>
                <w:b/>
                <w:sz w:val="20"/>
                <w:szCs w:val="20"/>
              </w:rPr>
            </w:pP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767888E8" w14:textId="77777777" w:rsidR="00A4179A" w:rsidRPr="008A78DE" w:rsidRDefault="00A4179A" w:rsidP="002E023F">
            <w:pPr>
              <w:rPr>
                <w:sz w:val="20"/>
                <w:szCs w:val="20"/>
              </w:rPr>
            </w:pPr>
            <w:r w:rsidRPr="008A78DE">
              <w:rPr>
                <w:sz w:val="20"/>
                <w:szCs w:val="20"/>
              </w:rPr>
              <w:t>Merkezi sinir sisteminin radyolojik temel anatomik yapılarını tanıyabilme</w:t>
            </w:r>
          </w:p>
          <w:p w14:paraId="092912DD" w14:textId="77777777" w:rsidR="00A4179A" w:rsidRPr="008A78DE" w:rsidRDefault="00A4179A" w:rsidP="002E023F">
            <w:pPr>
              <w:rPr>
                <w:sz w:val="20"/>
                <w:szCs w:val="20"/>
              </w:rPr>
            </w:pPr>
            <w:r w:rsidRPr="008A78DE">
              <w:rPr>
                <w:sz w:val="20"/>
                <w:szCs w:val="20"/>
              </w:rPr>
              <w:t>Toraks kesitlerinin radyolojik temel anatomik yapılarını tanıyabilme</w:t>
            </w:r>
          </w:p>
          <w:p w14:paraId="07C54F07" w14:textId="77777777" w:rsidR="00A4179A" w:rsidRPr="008A78DE" w:rsidRDefault="00A4179A" w:rsidP="002E023F">
            <w:pPr>
              <w:rPr>
                <w:sz w:val="20"/>
                <w:szCs w:val="20"/>
              </w:rPr>
            </w:pPr>
            <w:r w:rsidRPr="008A78DE">
              <w:rPr>
                <w:sz w:val="20"/>
                <w:szCs w:val="20"/>
              </w:rPr>
              <w:t>Abdomen kesitlerinde radyolojik temel anatomik yapılarını tanıyabilme</w:t>
            </w:r>
          </w:p>
          <w:p w14:paraId="37756F7F" w14:textId="77777777" w:rsidR="00A4179A" w:rsidRPr="008A78DE" w:rsidRDefault="00A4179A" w:rsidP="002E023F">
            <w:pPr>
              <w:rPr>
                <w:sz w:val="20"/>
                <w:szCs w:val="20"/>
              </w:rPr>
            </w:pPr>
            <w:r w:rsidRPr="008A78DE">
              <w:rPr>
                <w:sz w:val="20"/>
                <w:szCs w:val="20"/>
              </w:rPr>
              <w:t>Pelvis kesitlerinde radyolojik temel anatomik yapılarını tanıyabilme</w:t>
            </w:r>
          </w:p>
          <w:p w14:paraId="2F433E91" w14:textId="77777777" w:rsidR="00A4179A" w:rsidRPr="008A78DE" w:rsidRDefault="00A4179A" w:rsidP="002E023F">
            <w:pPr>
              <w:rPr>
                <w:sz w:val="20"/>
                <w:szCs w:val="20"/>
              </w:rPr>
            </w:pPr>
            <w:r w:rsidRPr="008A78DE">
              <w:rPr>
                <w:sz w:val="20"/>
                <w:szCs w:val="20"/>
              </w:rPr>
              <w:t>Üst ve alt ekstremite kesitlerinde radyolojik temel anatomik yapılarını tanıyabilme</w:t>
            </w:r>
          </w:p>
          <w:p w14:paraId="41C41BF0" w14:textId="77777777" w:rsidR="00A4179A" w:rsidRPr="008A78DE" w:rsidRDefault="00A4179A" w:rsidP="002E023F">
            <w:pPr>
              <w:rPr>
                <w:sz w:val="20"/>
                <w:szCs w:val="20"/>
              </w:rPr>
            </w:pPr>
            <w:r w:rsidRPr="008A78DE">
              <w:rPr>
                <w:sz w:val="20"/>
                <w:szCs w:val="20"/>
              </w:rPr>
              <w:t>Tanı ve tedavi amacıyla kullanılan cihazlarda güç kaynağı devrelerini tanıyabilme</w:t>
            </w:r>
          </w:p>
          <w:p w14:paraId="1B70A92C" w14:textId="77777777" w:rsidR="00A4179A" w:rsidRPr="008A78DE" w:rsidRDefault="00A4179A" w:rsidP="002E023F">
            <w:pPr>
              <w:rPr>
                <w:sz w:val="20"/>
                <w:szCs w:val="20"/>
              </w:rPr>
            </w:pPr>
            <w:r w:rsidRPr="008A78DE">
              <w:rPr>
                <w:sz w:val="20"/>
                <w:szCs w:val="20"/>
              </w:rPr>
              <w:t>Radyografik görüntünün elde edilmesinde X ışınlarını tanımlayabilme</w:t>
            </w:r>
          </w:p>
          <w:p w14:paraId="4C16AE70" w14:textId="77777777" w:rsidR="00A4179A" w:rsidRPr="008A78DE" w:rsidRDefault="00A4179A" w:rsidP="002E023F">
            <w:pPr>
              <w:rPr>
                <w:sz w:val="20"/>
                <w:szCs w:val="20"/>
              </w:rPr>
            </w:pPr>
            <w:r w:rsidRPr="008A78DE">
              <w:rPr>
                <w:sz w:val="20"/>
                <w:szCs w:val="20"/>
              </w:rPr>
              <w:t>Radyografik görüntüyü oluşturan faktörleri belirleyebilme</w:t>
            </w:r>
          </w:p>
          <w:p w14:paraId="1D2ED409" w14:textId="77777777" w:rsidR="00A4179A" w:rsidRPr="008A78DE" w:rsidRDefault="00A4179A" w:rsidP="002E023F">
            <w:pPr>
              <w:rPr>
                <w:sz w:val="20"/>
                <w:szCs w:val="20"/>
              </w:rPr>
            </w:pPr>
            <w:r w:rsidRPr="008A78DE">
              <w:rPr>
                <w:sz w:val="20"/>
                <w:szCs w:val="20"/>
              </w:rPr>
              <w:t>Konvansiyonel ve dijital radyografi cihazlarını tanımlayabilme</w:t>
            </w:r>
          </w:p>
          <w:p w14:paraId="28890C7A" w14:textId="77777777" w:rsidR="00A4179A" w:rsidRPr="008A78DE" w:rsidRDefault="00A4179A" w:rsidP="002E023F">
            <w:pPr>
              <w:rPr>
                <w:sz w:val="20"/>
                <w:szCs w:val="20"/>
              </w:rPr>
            </w:pPr>
            <w:r w:rsidRPr="008A78DE">
              <w:rPr>
                <w:sz w:val="20"/>
                <w:szCs w:val="20"/>
              </w:rPr>
              <w:t>Konvansiyonel röntgen cihazlarının kabul testleri, kalibrasyon ve kalite kontrol testlerini yapabilme</w:t>
            </w:r>
          </w:p>
          <w:p w14:paraId="2CB0686E" w14:textId="77777777" w:rsidR="00A4179A" w:rsidRPr="008A78DE" w:rsidRDefault="00A4179A" w:rsidP="002E023F">
            <w:pPr>
              <w:rPr>
                <w:sz w:val="20"/>
                <w:szCs w:val="20"/>
              </w:rPr>
            </w:pPr>
            <w:r w:rsidRPr="008A78DE">
              <w:rPr>
                <w:sz w:val="20"/>
                <w:szCs w:val="20"/>
              </w:rPr>
              <w:t>Konvansiyonel radyografide görüntü kayıt sistemlerini ve kalite değerlendirmesini yapabilme</w:t>
            </w:r>
          </w:p>
          <w:p w14:paraId="06A32213" w14:textId="77777777" w:rsidR="00A4179A" w:rsidRPr="008A78DE" w:rsidRDefault="00A4179A" w:rsidP="002E023F">
            <w:pPr>
              <w:rPr>
                <w:sz w:val="20"/>
                <w:szCs w:val="20"/>
              </w:rPr>
            </w:pPr>
            <w:r w:rsidRPr="008A78DE">
              <w:rPr>
                <w:sz w:val="20"/>
                <w:szCs w:val="20"/>
              </w:rPr>
              <w:lastRenderedPageBreak/>
              <w:t>Dijital röntgen sistemlerinin kabul testleri ve kalite kontrol testlerini yapabilme</w:t>
            </w:r>
          </w:p>
          <w:p w14:paraId="3B5EEBC6" w14:textId="77777777" w:rsidR="00A4179A" w:rsidRPr="008A78DE" w:rsidRDefault="00A4179A" w:rsidP="002E023F">
            <w:pPr>
              <w:rPr>
                <w:sz w:val="20"/>
                <w:szCs w:val="20"/>
              </w:rPr>
            </w:pPr>
            <w:r w:rsidRPr="008A78DE">
              <w:rPr>
                <w:sz w:val="20"/>
                <w:szCs w:val="20"/>
              </w:rPr>
              <w:t>Konvansiyonel ve dijital röntgen cihazlarında doz ve görüntü kalitesi arasındaki değerlendirmeyi yapabilme</w:t>
            </w:r>
          </w:p>
          <w:p w14:paraId="4387DF99" w14:textId="77777777" w:rsidR="00A4179A" w:rsidRPr="008A78DE" w:rsidRDefault="00A4179A" w:rsidP="002E023F">
            <w:pPr>
              <w:rPr>
                <w:sz w:val="20"/>
                <w:szCs w:val="20"/>
              </w:rPr>
            </w:pPr>
          </w:p>
        </w:tc>
      </w:tr>
      <w:tr w:rsidR="00C119E7" w:rsidRPr="00492E0F" w14:paraId="4F59DC93" w14:textId="77777777" w:rsidTr="00C119E7">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EED288A" w14:textId="77777777" w:rsidR="00C119E7" w:rsidRDefault="00C119E7" w:rsidP="00C119E7">
            <w:pPr>
              <w:jc w:val="center"/>
              <w:rPr>
                <w:b/>
                <w:sz w:val="20"/>
                <w:szCs w:val="20"/>
              </w:rPr>
            </w:pPr>
            <w:r>
              <w:rPr>
                <w:b/>
                <w:sz w:val="20"/>
                <w:szCs w:val="20"/>
              </w:rPr>
              <w:lastRenderedPageBreak/>
              <w:t>DERSİN ÖĞRENİM ÇIKTILARI</w:t>
            </w:r>
          </w:p>
          <w:p w14:paraId="2EE12326" w14:textId="77777777" w:rsidR="00C119E7" w:rsidRPr="00492E0F" w:rsidRDefault="00C119E7" w:rsidP="002E023F">
            <w:pPr>
              <w:jc w:val="center"/>
              <w:rPr>
                <w:b/>
                <w:sz w:val="20"/>
                <w:szCs w:val="20"/>
              </w:rPr>
            </w:pP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0E0E22CD" w14:textId="77777777" w:rsidR="00C119E7" w:rsidRPr="008A78DE" w:rsidRDefault="00C119E7" w:rsidP="002E023F">
            <w:pPr>
              <w:rPr>
                <w:sz w:val="20"/>
                <w:szCs w:val="20"/>
              </w:rPr>
            </w:pPr>
          </w:p>
        </w:tc>
      </w:tr>
      <w:tr w:rsidR="00A4179A" w:rsidRPr="00492E0F" w14:paraId="3AAD26F9" w14:textId="77777777" w:rsidTr="00C119E7">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7E6D1217" w14:textId="77777777" w:rsidR="00A4179A" w:rsidRPr="00492E0F" w:rsidRDefault="00A4179A" w:rsidP="002E023F">
            <w:pPr>
              <w:jc w:val="center"/>
              <w:rPr>
                <w:b/>
                <w:sz w:val="20"/>
                <w:szCs w:val="20"/>
              </w:rPr>
            </w:pPr>
            <w:r w:rsidRPr="00492E0F">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shd w:val="clear" w:color="auto" w:fill="FFFFFF"/>
          </w:tcPr>
          <w:p w14:paraId="395BFD75" w14:textId="77777777" w:rsidR="00A4179A" w:rsidRPr="00724AEE" w:rsidRDefault="00A4179A" w:rsidP="002E023F">
            <w:pPr>
              <w:rPr>
                <w:sz w:val="20"/>
                <w:szCs w:val="20"/>
              </w:rPr>
            </w:pPr>
            <w:r w:rsidRPr="00724AEE">
              <w:rPr>
                <w:color w:val="000000"/>
                <w:sz w:val="20"/>
                <w:szCs w:val="20"/>
              </w:rPr>
              <w:t>S</w:t>
            </w:r>
            <w:r w:rsidRPr="00724AEE">
              <w:rPr>
                <w:sz w:val="20"/>
                <w:szCs w:val="20"/>
              </w:rPr>
              <w:t>nell RS. Clinical Anatomy Little, Brown Company;1995</w:t>
            </w:r>
          </w:p>
          <w:p w14:paraId="19174A26" w14:textId="77777777" w:rsidR="00A4179A" w:rsidRPr="00724AEE" w:rsidRDefault="00A4179A" w:rsidP="002E023F">
            <w:pPr>
              <w:rPr>
                <w:sz w:val="20"/>
                <w:szCs w:val="20"/>
              </w:rPr>
            </w:pPr>
            <w:r w:rsidRPr="00724AEE">
              <w:rPr>
                <w:sz w:val="20"/>
                <w:szCs w:val="20"/>
              </w:rPr>
              <w:t>Moore KL, Dalley AF. Clinically Oriented Anatomy: Baltimore Meryland:Lippincott Williams&amp; Wilkins;1999</w:t>
            </w:r>
          </w:p>
          <w:p w14:paraId="2D8442B6" w14:textId="77777777" w:rsidR="00A4179A" w:rsidRPr="00724AEE" w:rsidRDefault="00A4179A" w:rsidP="002E023F">
            <w:pPr>
              <w:rPr>
                <w:color w:val="000000"/>
                <w:sz w:val="20"/>
                <w:szCs w:val="20"/>
              </w:rPr>
            </w:pPr>
            <w:r w:rsidRPr="00724AEE">
              <w:rPr>
                <w:color w:val="000000"/>
                <w:sz w:val="20"/>
                <w:szCs w:val="20"/>
              </w:rPr>
              <w:t>Rohen JW,Yokochi C, Lütjen-Drecoll E. Color Atlas of Anatomy. Williams and Wilkins USA 4. Edition 1998</w:t>
            </w:r>
          </w:p>
          <w:p w14:paraId="46000EB8" w14:textId="77777777" w:rsidR="00A4179A" w:rsidRPr="00724AEE" w:rsidRDefault="00A4179A" w:rsidP="002E023F">
            <w:pPr>
              <w:rPr>
                <w:color w:val="000000"/>
                <w:sz w:val="20"/>
                <w:szCs w:val="20"/>
              </w:rPr>
            </w:pPr>
            <w:r w:rsidRPr="00724AEE">
              <w:rPr>
                <w:color w:val="000000"/>
                <w:sz w:val="20"/>
                <w:szCs w:val="20"/>
              </w:rPr>
              <w:t>Netter Interactive Atlas of Human Anatomy CD</w:t>
            </w:r>
          </w:p>
          <w:p w14:paraId="0B417114" w14:textId="77777777" w:rsidR="00A4179A" w:rsidRPr="00724AEE" w:rsidRDefault="00A4179A" w:rsidP="002E023F">
            <w:pPr>
              <w:rPr>
                <w:sz w:val="20"/>
                <w:szCs w:val="20"/>
              </w:rPr>
            </w:pPr>
            <w:r w:rsidRPr="00724AEE">
              <w:rPr>
                <w:sz w:val="20"/>
                <w:szCs w:val="20"/>
              </w:rPr>
              <w:t>Bor D Diagnostik Radyoloji Fiziği, Ankara</w:t>
            </w:r>
          </w:p>
          <w:p w14:paraId="689BC3A3" w14:textId="77777777" w:rsidR="00A4179A" w:rsidRPr="00757FF9" w:rsidRDefault="00A4179A" w:rsidP="002E023F">
            <w:pPr>
              <w:rPr>
                <w:b/>
                <w:sz w:val="20"/>
                <w:szCs w:val="20"/>
              </w:rPr>
            </w:pPr>
            <w:r w:rsidRPr="00724AEE">
              <w:rPr>
                <w:sz w:val="20"/>
                <w:szCs w:val="20"/>
              </w:rPr>
              <w:t>Hendee WR, Ritenour ER. Medical Imaging Physics, USA</w:t>
            </w:r>
          </w:p>
        </w:tc>
      </w:tr>
      <w:tr w:rsidR="00A4179A" w:rsidRPr="00492E0F" w14:paraId="310D0A01" w14:textId="77777777" w:rsidTr="00C119E7">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FBCE15F" w14:textId="77777777" w:rsidR="00A4179A" w:rsidRPr="00492E0F" w:rsidRDefault="00A4179A" w:rsidP="002E023F">
            <w:pPr>
              <w:jc w:val="center"/>
              <w:rPr>
                <w:b/>
                <w:sz w:val="20"/>
                <w:szCs w:val="20"/>
              </w:rPr>
            </w:pPr>
            <w:r w:rsidRPr="00492E0F">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14:paraId="2C1EB4DB" w14:textId="77777777" w:rsidR="00A4179A" w:rsidRPr="00097310" w:rsidRDefault="00A4179A" w:rsidP="002E023F">
            <w:pPr>
              <w:jc w:val="both"/>
              <w:rPr>
                <w:sz w:val="20"/>
                <w:szCs w:val="20"/>
              </w:rPr>
            </w:pPr>
            <w:r w:rsidRPr="00097310">
              <w:rPr>
                <w:sz w:val="20"/>
                <w:szCs w:val="20"/>
              </w:rPr>
              <w:t>Konu ile ilgili elektronik tarama motorları ve alanla ilgili bilimsel içerikli kitaplar</w:t>
            </w:r>
          </w:p>
        </w:tc>
      </w:tr>
      <w:tr w:rsidR="00C119E7" w:rsidRPr="00492E0F" w14:paraId="67A95887" w14:textId="77777777" w:rsidTr="00C119E7">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72E0C06F" w14:textId="77777777" w:rsidR="00C119E7" w:rsidRDefault="00C119E7" w:rsidP="00C119E7">
            <w:pPr>
              <w:jc w:val="center"/>
            </w:pPr>
            <w:r>
              <w:rPr>
                <w:b/>
                <w:sz w:val="20"/>
                <w:szCs w:val="20"/>
              </w:rPr>
              <w:t>DERSTE GEREKLİ ARAÇ VE GEREÇLER</w:t>
            </w:r>
          </w:p>
          <w:p w14:paraId="74E38E94" w14:textId="77777777" w:rsidR="00C119E7" w:rsidRPr="00492E0F" w:rsidRDefault="00C119E7" w:rsidP="002E023F">
            <w:pPr>
              <w:jc w:val="center"/>
              <w:rPr>
                <w:b/>
                <w:sz w:val="20"/>
                <w:szCs w:val="20"/>
              </w:rPr>
            </w:pPr>
          </w:p>
        </w:tc>
        <w:tc>
          <w:tcPr>
            <w:tcW w:w="6373" w:type="dxa"/>
            <w:gridSpan w:val="6"/>
            <w:tcBorders>
              <w:top w:val="single" w:sz="12" w:space="0" w:color="auto"/>
              <w:left w:val="single" w:sz="12" w:space="0" w:color="auto"/>
              <w:bottom w:val="single" w:sz="12" w:space="0" w:color="auto"/>
              <w:right w:val="single" w:sz="12" w:space="0" w:color="auto"/>
            </w:tcBorders>
          </w:tcPr>
          <w:p w14:paraId="58E1C0AB" w14:textId="77777777" w:rsidR="00C119E7" w:rsidRPr="00097310" w:rsidRDefault="00C119E7" w:rsidP="002E023F">
            <w:pPr>
              <w:jc w:val="both"/>
              <w:rPr>
                <w:sz w:val="20"/>
                <w:szCs w:val="20"/>
              </w:rPr>
            </w:pPr>
          </w:p>
        </w:tc>
      </w:tr>
    </w:tbl>
    <w:p w14:paraId="237B1265" w14:textId="77777777" w:rsidR="00A4179A" w:rsidRDefault="00A4179A" w:rsidP="00A4179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4179A" w:rsidRPr="00492E0F" w14:paraId="0B11A9FF"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4C029D4" w14:textId="77777777" w:rsidR="00A4179A" w:rsidRPr="00492E0F" w:rsidRDefault="00A4179A" w:rsidP="002E023F">
            <w:pPr>
              <w:jc w:val="center"/>
              <w:rPr>
                <w:b/>
                <w:sz w:val="20"/>
                <w:szCs w:val="20"/>
              </w:rPr>
            </w:pPr>
            <w:r w:rsidRPr="00492E0F">
              <w:rPr>
                <w:b/>
                <w:sz w:val="20"/>
                <w:szCs w:val="20"/>
              </w:rPr>
              <w:t>DERSİN HAFTALIK PLANI</w:t>
            </w:r>
          </w:p>
        </w:tc>
      </w:tr>
      <w:tr w:rsidR="00A4179A" w:rsidRPr="00492E0F" w14:paraId="545A484F" w14:textId="77777777" w:rsidTr="002E023F">
        <w:trPr>
          <w:trHeight w:val="434"/>
        </w:trPr>
        <w:tc>
          <w:tcPr>
            <w:tcW w:w="1188" w:type="dxa"/>
            <w:tcBorders>
              <w:top w:val="single" w:sz="12" w:space="0" w:color="auto"/>
              <w:right w:val="single" w:sz="12" w:space="0" w:color="auto"/>
            </w:tcBorders>
            <w:vAlign w:val="center"/>
          </w:tcPr>
          <w:p w14:paraId="3FB35867" w14:textId="77777777" w:rsidR="00A4179A" w:rsidRPr="00492E0F" w:rsidRDefault="00A4179A"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5E534D2B" w14:textId="77777777" w:rsidR="00A4179A" w:rsidRPr="00492E0F" w:rsidRDefault="00A4179A"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3CC45E16" w14:textId="77777777" w:rsidR="00A4179A" w:rsidRPr="00492E0F" w:rsidRDefault="00A4179A" w:rsidP="002E023F">
            <w:pPr>
              <w:ind w:left="140"/>
              <w:rPr>
                <w:b/>
                <w:sz w:val="20"/>
                <w:szCs w:val="20"/>
              </w:rPr>
            </w:pPr>
            <w:r>
              <w:rPr>
                <w:b/>
                <w:sz w:val="20"/>
                <w:szCs w:val="20"/>
              </w:rPr>
              <w:t xml:space="preserve">                    </w:t>
            </w:r>
            <w:r w:rsidRPr="00492E0F">
              <w:rPr>
                <w:b/>
                <w:sz w:val="20"/>
                <w:szCs w:val="20"/>
              </w:rPr>
              <w:t>İŞLENE</w:t>
            </w:r>
            <w:r>
              <w:rPr>
                <w:b/>
                <w:sz w:val="20"/>
                <w:szCs w:val="20"/>
              </w:rPr>
              <w:t>CEK</w:t>
            </w:r>
            <w:r w:rsidRPr="00492E0F">
              <w:rPr>
                <w:b/>
                <w:sz w:val="20"/>
                <w:szCs w:val="20"/>
              </w:rPr>
              <w:t xml:space="preserve"> KONULAR</w:t>
            </w:r>
          </w:p>
        </w:tc>
      </w:tr>
      <w:tr w:rsidR="00A4179A" w:rsidRPr="00492E0F" w14:paraId="19A44C99" w14:textId="77777777" w:rsidTr="002E023F">
        <w:tc>
          <w:tcPr>
            <w:tcW w:w="1188" w:type="dxa"/>
            <w:tcBorders>
              <w:right w:val="single" w:sz="12" w:space="0" w:color="auto"/>
            </w:tcBorders>
          </w:tcPr>
          <w:p w14:paraId="2694E222" w14:textId="77777777" w:rsidR="00A4179A" w:rsidRPr="00E17FE8" w:rsidRDefault="00A4179A"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8B3E740"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27603F" w14:textId="760944B6" w:rsidR="00A4179A" w:rsidRPr="00492E0F" w:rsidRDefault="00A4179A" w:rsidP="00A4179A">
            <w:pPr>
              <w:rPr>
                <w:sz w:val="20"/>
                <w:szCs w:val="20"/>
              </w:rPr>
            </w:pPr>
            <w:r>
              <w:rPr>
                <w:sz w:val="20"/>
                <w:szCs w:val="20"/>
              </w:rPr>
              <w:t>Radyolojide temel kavram ve baş-boyun topografik ve kesitsel anatomi 1</w:t>
            </w:r>
          </w:p>
        </w:tc>
      </w:tr>
      <w:tr w:rsidR="00A4179A" w:rsidRPr="00492E0F" w14:paraId="49531448" w14:textId="77777777" w:rsidTr="002E023F">
        <w:tc>
          <w:tcPr>
            <w:tcW w:w="1188" w:type="dxa"/>
            <w:tcBorders>
              <w:right w:val="single" w:sz="12" w:space="0" w:color="auto"/>
            </w:tcBorders>
          </w:tcPr>
          <w:p w14:paraId="4F1B38DC" w14:textId="77777777" w:rsidR="00A4179A" w:rsidRPr="00E17FE8" w:rsidRDefault="00A4179A"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6261415D"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149989" w14:textId="0EC6A735" w:rsidR="00A4179A" w:rsidRPr="00492E0F" w:rsidRDefault="00A4179A" w:rsidP="00A4179A">
            <w:pPr>
              <w:rPr>
                <w:sz w:val="20"/>
                <w:szCs w:val="20"/>
              </w:rPr>
            </w:pPr>
            <w:r>
              <w:rPr>
                <w:sz w:val="20"/>
                <w:szCs w:val="20"/>
              </w:rPr>
              <w:t>Röntgen cihazının yapısı, transformatörler ve yüksek voltaj jeneratörü otomatik ekspojur kontrol devreleri ve çalışma prensipleri, baş-boyun topografik ve kesitsel anatomi 2</w:t>
            </w:r>
          </w:p>
        </w:tc>
      </w:tr>
      <w:tr w:rsidR="00A4179A" w:rsidRPr="00492E0F" w14:paraId="63E1DE61" w14:textId="77777777" w:rsidTr="002E023F">
        <w:tc>
          <w:tcPr>
            <w:tcW w:w="1188" w:type="dxa"/>
            <w:tcBorders>
              <w:right w:val="single" w:sz="12" w:space="0" w:color="auto"/>
            </w:tcBorders>
          </w:tcPr>
          <w:p w14:paraId="133DDD35" w14:textId="77777777" w:rsidR="00A4179A" w:rsidRPr="00E17FE8" w:rsidRDefault="00A4179A"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75C05EE"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05C66D6" w14:textId="77777777" w:rsidR="00A4179A" w:rsidRPr="00492E0F" w:rsidRDefault="00A4179A" w:rsidP="002E023F">
            <w:pPr>
              <w:rPr>
                <w:sz w:val="20"/>
                <w:szCs w:val="20"/>
              </w:rPr>
            </w:pPr>
            <w:r>
              <w:rPr>
                <w:sz w:val="20"/>
                <w:szCs w:val="20"/>
              </w:rPr>
              <w:t>X ışını tüplerinin yapısı ve özellikleri, X ışını tüpünde katot, anot, merkezi sinir sisteminin radyolojik anatomisi 1</w:t>
            </w:r>
          </w:p>
        </w:tc>
      </w:tr>
      <w:tr w:rsidR="00A4179A" w:rsidRPr="00492E0F" w14:paraId="74AB64B0" w14:textId="77777777" w:rsidTr="002E023F">
        <w:tc>
          <w:tcPr>
            <w:tcW w:w="1188" w:type="dxa"/>
            <w:tcBorders>
              <w:right w:val="single" w:sz="12" w:space="0" w:color="auto"/>
            </w:tcBorders>
          </w:tcPr>
          <w:p w14:paraId="6B1D29BE" w14:textId="77777777" w:rsidR="00A4179A" w:rsidRPr="00E17FE8" w:rsidRDefault="00A4179A"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8D75D8D"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506124" w14:textId="149E0F89" w:rsidR="00A4179A" w:rsidRPr="00492E0F" w:rsidRDefault="00A4179A" w:rsidP="00A4179A">
            <w:pPr>
              <w:rPr>
                <w:sz w:val="20"/>
                <w:szCs w:val="20"/>
              </w:rPr>
            </w:pPr>
            <w:r>
              <w:rPr>
                <w:sz w:val="20"/>
                <w:szCs w:val="20"/>
              </w:rPr>
              <w:t>X ışını tüp kılıfı özellikleri, X ışını tüpü ısınma nedenleri ve tüp rating grafiklerinin kullanılması, merkezi sinir sisteminin radyolojik anatomisi 2</w:t>
            </w:r>
          </w:p>
        </w:tc>
      </w:tr>
      <w:tr w:rsidR="00A4179A" w:rsidRPr="00492E0F" w14:paraId="7649A674" w14:textId="77777777" w:rsidTr="002E023F">
        <w:tc>
          <w:tcPr>
            <w:tcW w:w="1188" w:type="dxa"/>
            <w:tcBorders>
              <w:right w:val="single" w:sz="12" w:space="0" w:color="auto"/>
            </w:tcBorders>
          </w:tcPr>
          <w:p w14:paraId="6E42A022" w14:textId="77777777" w:rsidR="00A4179A" w:rsidRPr="00E17FE8" w:rsidRDefault="00A4179A"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0D061D49"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4E1A09" w14:textId="56584D65" w:rsidR="00A4179A" w:rsidRPr="00492E0F" w:rsidRDefault="00A4179A" w:rsidP="00A4179A">
            <w:pPr>
              <w:rPr>
                <w:sz w:val="20"/>
                <w:szCs w:val="20"/>
              </w:rPr>
            </w:pPr>
            <w:r>
              <w:rPr>
                <w:sz w:val="20"/>
                <w:szCs w:val="20"/>
              </w:rPr>
              <w:t>X ışınlarının elde edilmesi, X ışını spektrumu, X ışınlarının kalite ve kantitesini etkileyen parametreler, dorsum (sırt) topografik ve kesitsel anatomisi</w:t>
            </w:r>
          </w:p>
        </w:tc>
      </w:tr>
      <w:tr w:rsidR="00A4179A" w:rsidRPr="00492E0F" w14:paraId="64758C8A" w14:textId="77777777" w:rsidTr="002E023F">
        <w:tc>
          <w:tcPr>
            <w:tcW w:w="1188" w:type="dxa"/>
            <w:tcBorders>
              <w:right w:val="single" w:sz="12" w:space="0" w:color="auto"/>
            </w:tcBorders>
          </w:tcPr>
          <w:p w14:paraId="0283B285" w14:textId="77777777" w:rsidR="00A4179A" w:rsidRPr="00E17FE8" w:rsidRDefault="00A4179A"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11644DE5" w14:textId="77777777" w:rsidR="00A4179A" w:rsidRPr="00492E0F" w:rsidRDefault="00A4179A"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CB19A34" w14:textId="5C9DFD9D" w:rsidR="00A4179A" w:rsidRPr="00492E0F" w:rsidRDefault="00A4179A" w:rsidP="00A4179A">
            <w:pPr>
              <w:rPr>
                <w:bCs/>
                <w:sz w:val="20"/>
                <w:szCs w:val="20"/>
              </w:rPr>
            </w:pPr>
            <w:r>
              <w:rPr>
                <w:sz w:val="20"/>
                <w:szCs w:val="20"/>
              </w:rPr>
              <w:t>X ışınlarının madde ile etkileşimi, radyografide görüntü oluşumu, saçılan radyasyonun radyografik kalite üzerinde etkileri, kolimasyon ve grid sistemleri</w:t>
            </w:r>
          </w:p>
        </w:tc>
      </w:tr>
      <w:tr w:rsidR="00A4179A" w:rsidRPr="00492E0F" w14:paraId="30B048DA" w14:textId="77777777" w:rsidTr="002E023F">
        <w:tc>
          <w:tcPr>
            <w:tcW w:w="1188" w:type="dxa"/>
            <w:tcBorders>
              <w:right w:val="single" w:sz="12" w:space="0" w:color="auto"/>
            </w:tcBorders>
          </w:tcPr>
          <w:p w14:paraId="0C9D6732" w14:textId="77777777" w:rsidR="00A4179A" w:rsidRPr="00E17FE8" w:rsidRDefault="00A4179A"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0D8CB392"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B67302F" w14:textId="341767D9" w:rsidR="00A4179A" w:rsidRPr="00492E0F" w:rsidRDefault="00A4179A" w:rsidP="00A4179A">
            <w:pPr>
              <w:rPr>
                <w:sz w:val="20"/>
                <w:szCs w:val="20"/>
              </w:rPr>
            </w:pPr>
            <w:r>
              <w:rPr>
                <w:sz w:val="20"/>
                <w:szCs w:val="20"/>
              </w:rPr>
              <w:t>Toraks topografik ve radyolojik kesitsel anatomi</w:t>
            </w:r>
          </w:p>
        </w:tc>
      </w:tr>
      <w:tr w:rsidR="00A4179A" w:rsidRPr="00492E0F" w14:paraId="298C5555" w14:textId="77777777" w:rsidTr="002E023F">
        <w:tc>
          <w:tcPr>
            <w:tcW w:w="1188" w:type="dxa"/>
            <w:tcBorders>
              <w:right w:val="single" w:sz="12" w:space="0" w:color="auto"/>
            </w:tcBorders>
          </w:tcPr>
          <w:p w14:paraId="75E79B80" w14:textId="77777777" w:rsidR="00A4179A" w:rsidRPr="00E17FE8" w:rsidRDefault="00A4179A"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1456234"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DD54386" w14:textId="77777777" w:rsidR="00A4179A" w:rsidRPr="00492E0F" w:rsidRDefault="00A4179A" w:rsidP="002E023F">
            <w:pPr>
              <w:rPr>
                <w:sz w:val="20"/>
                <w:szCs w:val="20"/>
              </w:rPr>
            </w:pPr>
            <w:r>
              <w:rPr>
                <w:sz w:val="20"/>
                <w:szCs w:val="20"/>
              </w:rPr>
              <w:t>YARIYIL İÇİ SINAVI</w:t>
            </w:r>
          </w:p>
        </w:tc>
      </w:tr>
      <w:tr w:rsidR="00A4179A" w:rsidRPr="00492E0F" w14:paraId="641BB68B" w14:textId="77777777" w:rsidTr="002E023F">
        <w:tc>
          <w:tcPr>
            <w:tcW w:w="1188" w:type="dxa"/>
            <w:tcBorders>
              <w:right w:val="single" w:sz="12" w:space="0" w:color="auto"/>
            </w:tcBorders>
          </w:tcPr>
          <w:p w14:paraId="07B255DB" w14:textId="77777777" w:rsidR="00A4179A" w:rsidRPr="00E17FE8" w:rsidRDefault="00A4179A"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5F9459F8"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4C6DC3" w14:textId="77777777" w:rsidR="00A4179A" w:rsidRPr="00492E0F" w:rsidRDefault="00A4179A" w:rsidP="002E023F">
            <w:pPr>
              <w:rPr>
                <w:sz w:val="20"/>
                <w:szCs w:val="20"/>
              </w:rPr>
            </w:pPr>
            <w:r>
              <w:rPr>
                <w:sz w:val="20"/>
                <w:szCs w:val="20"/>
              </w:rPr>
              <w:t>Radyolojide görüntü kalitesini etkileyen parametreler, kullanıcı parametrelerinin ayarlanması için kurallar, abdomen, pelvis topgrafik, kesitsel ve radyolojik anatomisi 1</w:t>
            </w:r>
          </w:p>
        </w:tc>
      </w:tr>
      <w:tr w:rsidR="00A4179A" w:rsidRPr="00492E0F" w14:paraId="5AD87641" w14:textId="77777777" w:rsidTr="002E023F">
        <w:tc>
          <w:tcPr>
            <w:tcW w:w="1188" w:type="dxa"/>
            <w:tcBorders>
              <w:right w:val="single" w:sz="12" w:space="0" w:color="auto"/>
            </w:tcBorders>
          </w:tcPr>
          <w:p w14:paraId="1636D122" w14:textId="77777777" w:rsidR="00A4179A" w:rsidRPr="00E17FE8" w:rsidRDefault="00A4179A"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5001C8A3"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7AF366" w14:textId="77777777" w:rsidR="00A4179A" w:rsidRPr="00492E0F" w:rsidRDefault="00A4179A" w:rsidP="002E023F">
            <w:pPr>
              <w:rPr>
                <w:sz w:val="20"/>
                <w:szCs w:val="20"/>
              </w:rPr>
            </w:pPr>
            <w:r>
              <w:rPr>
                <w:sz w:val="20"/>
                <w:szCs w:val="20"/>
              </w:rPr>
              <w:t>Film, ekran, banyo koşulları ve gerçek görüntü elde edilmesi, kalite kontrol çalışması, abdomen, pelvis topografik, kesitsel ve radyolojik anatomisi 2</w:t>
            </w:r>
          </w:p>
        </w:tc>
      </w:tr>
      <w:tr w:rsidR="00A4179A" w:rsidRPr="00492E0F" w14:paraId="4A68B59D" w14:textId="77777777" w:rsidTr="002E023F">
        <w:tc>
          <w:tcPr>
            <w:tcW w:w="1188" w:type="dxa"/>
            <w:tcBorders>
              <w:right w:val="single" w:sz="12" w:space="0" w:color="auto"/>
            </w:tcBorders>
          </w:tcPr>
          <w:p w14:paraId="3D3D9286" w14:textId="77777777" w:rsidR="00A4179A" w:rsidRPr="00E17FE8" w:rsidRDefault="00A4179A"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7E2B02A1" w14:textId="77777777" w:rsidR="00A4179A" w:rsidRPr="00492E0F" w:rsidRDefault="00A4179A"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10E687" w14:textId="77777777" w:rsidR="00A4179A" w:rsidRPr="00492E0F" w:rsidRDefault="00A4179A" w:rsidP="002E023F">
            <w:pPr>
              <w:rPr>
                <w:bCs/>
                <w:sz w:val="20"/>
                <w:szCs w:val="20"/>
              </w:rPr>
            </w:pPr>
            <w:r>
              <w:rPr>
                <w:bCs/>
                <w:sz w:val="20"/>
                <w:szCs w:val="20"/>
              </w:rPr>
              <w:t>Radyografik kalitenin değerlendirilmesi, üst ekstremite radyolojik, topografik, kesitsel anatomi 1</w:t>
            </w:r>
          </w:p>
        </w:tc>
      </w:tr>
      <w:tr w:rsidR="00A4179A" w:rsidRPr="00492E0F" w14:paraId="6F9C8974" w14:textId="77777777" w:rsidTr="002E023F">
        <w:tc>
          <w:tcPr>
            <w:tcW w:w="1188" w:type="dxa"/>
            <w:tcBorders>
              <w:right w:val="single" w:sz="12" w:space="0" w:color="auto"/>
            </w:tcBorders>
          </w:tcPr>
          <w:p w14:paraId="2E0C2971" w14:textId="77777777" w:rsidR="00A4179A" w:rsidRPr="00E17FE8" w:rsidRDefault="00A4179A"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39EB2FD"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A454CB5" w14:textId="77777777" w:rsidR="00A4179A" w:rsidRPr="00492E0F" w:rsidRDefault="00A4179A" w:rsidP="002E023F">
            <w:pPr>
              <w:rPr>
                <w:sz w:val="20"/>
                <w:szCs w:val="20"/>
              </w:rPr>
            </w:pPr>
            <w:r>
              <w:rPr>
                <w:sz w:val="20"/>
                <w:szCs w:val="20"/>
              </w:rPr>
              <w:t xml:space="preserve">Dijital radyografi, </w:t>
            </w:r>
            <w:r>
              <w:rPr>
                <w:bCs/>
                <w:sz w:val="20"/>
                <w:szCs w:val="20"/>
              </w:rPr>
              <w:t>üst ekstremite radyolojik, topografik, kesitsel anatomi 2</w:t>
            </w:r>
          </w:p>
        </w:tc>
      </w:tr>
      <w:tr w:rsidR="00A4179A" w:rsidRPr="00492E0F" w14:paraId="4C924E04" w14:textId="77777777" w:rsidTr="002E023F">
        <w:tc>
          <w:tcPr>
            <w:tcW w:w="1188" w:type="dxa"/>
            <w:tcBorders>
              <w:right w:val="single" w:sz="12" w:space="0" w:color="auto"/>
            </w:tcBorders>
          </w:tcPr>
          <w:p w14:paraId="63520ED7" w14:textId="77777777" w:rsidR="00A4179A" w:rsidRPr="00E17FE8" w:rsidRDefault="00A4179A"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5E1036EE"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1826B9" w14:textId="77777777" w:rsidR="00A4179A" w:rsidRPr="00492E0F" w:rsidRDefault="00A4179A" w:rsidP="002E023F">
            <w:pPr>
              <w:rPr>
                <w:sz w:val="20"/>
                <w:szCs w:val="20"/>
              </w:rPr>
            </w:pPr>
            <w:r>
              <w:rPr>
                <w:sz w:val="20"/>
                <w:szCs w:val="20"/>
              </w:rPr>
              <w:t xml:space="preserve">Dijital Radyografide görüntü kalitesini etkileyen faktörler, </w:t>
            </w:r>
            <w:r>
              <w:rPr>
                <w:bCs/>
                <w:sz w:val="20"/>
                <w:szCs w:val="20"/>
              </w:rPr>
              <w:t>alt ekstremite radyolojik, topografik, kesitsel anatomi 1</w:t>
            </w:r>
          </w:p>
        </w:tc>
      </w:tr>
      <w:tr w:rsidR="00A4179A" w:rsidRPr="00492E0F" w14:paraId="3CCBADC5" w14:textId="77777777" w:rsidTr="002E023F">
        <w:tc>
          <w:tcPr>
            <w:tcW w:w="1188" w:type="dxa"/>
            <w:tcBorders>
              <w:right w:val="single" w:sz="12" w:space="0" w:color="auto"/>
            </w:tcBorders>
          </w:tcPr>
          <w:p w14:paraId="23C7BBE2" w14:textId="77777777" w:rsidR="00A4179A" w:rsidRPr="00E17FE8" w:rsidRDefault="00A4179A"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07F8B11"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06ED54" w14:textId="77777777" w:rsidR="00A4179A" w:rsidRPr="00492E0F" w:rsidRDefault="00A4179A" w:rsidP="002E023F">
            <w:pPr>
              <w:rPr>
                <w:sz w:val="20"/>
                <w:szCs w:val="20"/>
              </w:rPr>
            </w:pPr>
            <w:r>
              <w:rPr>
                <w:sz w:val="20"/>
                <w:szCs w:val="20"/>
              </w:rPr>
              <w:t xml:space="preserve">Konvansiyonel ve dijital radyografide kalite kontrol çalışması </w:t>
            </w:r>
            <w:r>
              <w:rPr>
                <w:bCs/>
                <w:sz w:val="20"/>
                <w:szCs w:val="20"/>
              </w:rPr>
              <w:t>alt ekstremite radyolojik, topografik, kesitsel anatomi 2</w:t>
            </w:r>
          </w:p>
        </w:tc>
      </w:tr>
      <w:tr w:rsidR="00A4179A" w:rsidRPr="00492E0F" w14:paraId="20483C9A" w14:textId="77777777" w:rsidTr="002E023F">
        <w:tc>
          <w:tcPr>
            <w:tcW w:w="1188" w:type="dxa"/>
            <w:tcBorders>
              <w:right w:val="single" w:sz="12" w:space="0" w:color="auto"/>
            </w:tcBorders>
          </w:tcPr>
          <w:p w14:paraId="6CD63AF3" w14:textId="77777777" w:rsidR="00A4179A" w:rsidRPr="00E17FE8" w:rsidRDefault="00A4179A"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71A07B0E"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9DAED0" w14:textId="77777777" w:rsidR="00A4179A" w:rsidRPr="00492E0F" w:rsidRDefault="00A4179A" w:rsidP="002E023F">
            <w:pPr>
              <w:rPr>
                <w:sz w:val="20"/>
                <w:szCs w:val="20"/>
              </w:rPr>
            </w:pPr>
            <w:r>
              <w:rPr>
                <w:sz w:val="20"/>
                <w:szCs w:val="20"/>
              </w:rPr>
              <w:t>Görüntülerin elde edilmesinde sinyal filtreleme</w:t>
            </w:r>
          </w:p>
        </w:tc>
      </w:tr>
      <w:tr w:rsidR="00A4179A" w:rsidRPr="00492E0F" w14:paraId="3DA0B4B1" w14:textId="77777777" w:rsidTr="002E023F">
        <w:tc>
          <w:tcPr>
            <w:tcW w:w="1188" w:type="dxa"/>
            <w:tcBorders>
              <w:bottom w:val="single" w:sz="12" w:space="0" w:color="auto"/>
              <w:right w:val="single" w:sz="12" w:space="0" w:color="auto"/>
            </w:tcBorders>
          </w:tcPr>
          <w:p w14:paraId="0E49AE06" w14:textId="77777777" w:rsidR="00A4179A" w:rsidRPr="00E17FE8" w:rsidRDefault="00A4179A"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3BA5D9FF" w14:textId="77777777" w:rsidR="00A4179A" w:rsidRPr="00492E0F" w:rsidRDefault="00A4179A"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64A8DFDB" w14:textId="77777777" w:rsidR="00A4179A" w:rsidRPr="00492E0F" w:rsidRDefault="00A4179A" w:rsidP="002E023F">
            <w:pPr>
              <w:rPr>
                <w:sz w:val="20"/>
                <w:szCs w:val="20"/>
              </w:rPr>
            </w:pPr>
            <w:r>
              <w:rPr>
                <w:sz w:val="20"/>
                <w:szCs w:val="20"/>
              </w:rPr>
              <w:t>YARIYIL SONU SINAVI</w:t>
            </w:r>
          </w:p>
        </w:tc>
      </w:tr>
    </w:tbl>
    <w:p w14:paraId="5940C5DD" w14:textId="77777777" w:rsidR="00A4179A" w:rsidRPr="00492E0F" w:rsidRDefault="00A4179A" w:rsidP="00A4179A">
      <w:pPr>
        <w:spacing w:before="240"/>
        <w:jc w:val="center"/>
        <w:rPr>
          <w:b/>
          <w:sz w:val="20"/>
          <w:szCs w:val="20"/>
        </w:rPr>
      </w:pPr>
      <w:r w:rsidRPr="00492E0F">
        <w:rPr>
          <w:b/>
          <w:sz w:val="20"/>
          <w:szCs w:val="20"/>
        </w:rPr>
        <w:t>PROGRAM ÇIKTISI</w:t>
      </w:r>
    </w:p>
    <w:p w14:paraId="24F387C7" w14:textId="77777777" w:rsidR="00A4179A" w:rsidRPr="00492E0F" w:rsidRDefault="00A4179A" w:rsidP="00A4179A">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A4179A" w:rsidRPr="00492E0F" w14:paraId="2814B351"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2DACA4A0" w14:textId="77777777" w:rsidR="00A4179A" w:rsidRPr="00492E0F" w:rsidRDefault="00A4179A"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533464F7" w14:textId="77777777" w:rsidR="00A4179A" w:rsidRPr="00492E0F" w:rsidRDefault="00A4179A"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C124594" w14:textId="77777777" w:rsidR="00A4179A" w:rsidRPr="00492E0F" w:rsidRDefault="00A4179A"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0403FD2F" w14:textId="77777777" w:rsidR="00A4179A" w:rsidRPr="00492E0F" w:rsidRDefault="00A4179A" w:rsidP="002E023F">
            <w:pPr>
              <w:jc w:val="center"/>
              <w:rPr>
                <w:b/>
                <w:sz w:val="20"/>
                <w:szCs w:val="20"/>
              </w:rPr>
            </w:pPr>
            <w:r w:rsidRPr="00492E0F">
              <w:rPr>
                <w:b/>
                <w:sz w:val="20"/>
                <w:szCs w:val="20"/>
              </w:rPr>
              <w:t>3</w:t>
            </w:r>
          </w:p>
        </w:tc>
      </w:tr>
      <w:tr w:rsidR="00A4179A" w:rsidRPr="00492E0F" w14:paraId="303E1707"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3D2FE997" w14:textId="77777777" w:rsidR="00A4179A" w:rsidRPr="00BB6910" w:rsidRDefault="00A4179A"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221246A" w14:textId="77777777" w:rsidR="00A4179A" w:rsidRPr="00492E0F" w:rsidRDefault="00A4179A"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7C7ED92F" w14:textId="77777777" w:rsidR="00A4179A" w:rsidRPr="00492E0F" w:rsidRDefault="00A4179A"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295EE8D2" w14:textId="77777777" w:rsidR="00A4179A" w:rsidRPr="00492E0F" w:rsidRDefault="00A4179A"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391686CC" w14:textId="77777777" w:rsidR="00A4179A" w:rsidRPr="00BB6910" w:rsidRDefault="00A4179A" w:rsidP="002E023F">
            <w:pPr>
              <w:jc w:val="center"/>
              <w:rPr>
                <w:sz w:val="20"/>
                <w:szCs w:val="20"/>
              </w:rPr>
            </w:pPr>
            <w:r>
              <w:rPr>
                <w:sz w:val="20"/>
                <w:szCs w:val="20"/>
              </w:rPr>
              <w:t>X</w:t>
            </w:r>
          </w:p>
        </w:tc>
      </w:tr>
      <w:tr w:rsidR="00A4179A" w:rsidRPr="00492E0F" w14:paraId="360EBB0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90635FE" w14:textId="77777777" w:rsidR="00A4179A" w:rsidRPr="00BB6910" w:rsidRDefault="00A4179A"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5E5231EE" w14:textId="77777777" w:rsidR="00A4179A" w:rsidRPr="00492E0F" w:rsidRDefault="00A4179A"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2525D71"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CD773B1"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07E3D9E" w14:textId="77777777" w:rsidR="00A4179A" w:rsidRPr="00BB6910" w:rsidRDefault="00A4179A" w:rsidP="002E023F">
            <w:pPr>
              <w:jc w:val="center"/>
              <w:rPr>
                <w:sz w:val="20"/>
                <w:szCs w:val="20"/>
              </w:rPr>
            </w:pPr>
            <w:r>
              <w:rPr>
                <w:sz w:val="20"/>
                <w:szCs w:val="20"/>
              </w:rPr>
              <w:t>X</w:t>
            </w:r>
          </w:p>
        </w:tc>
      </w:tr>
      <w:tr w:rsidR="00A4179A" w:rsidRPr="00492E0F" w14:paraId="18CFC7C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E29D348" w14:textId="77777777" w:rsidR="00A4179A" w:rsidRPr="00BB6910" w:rsidRDefault="00A4179A"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559B65E5" w14:textId="77777777" w:rsidR="00A4179A" w:rsidRPr="00492E0F" w:rsidRDefault="00A4179A"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5A0DC08"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725F094"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58B3728" w14:textId="77777777" w:rsidR="00A4179A" w:rsidRPr="00BB6910" w:rsidRDefault="00A4179A" w:rsidP="002E023F">
            <w:pPr>
              <w:jc w:val="center"/>
              <w:rPr>
                <w:sz w:val="20"/>
                <w:szCs w:val="20"/>
              </w:rPr>
            </w:pPr>
            <w:r>
              <w:rPr>
                <w:sz w:val="20"/>
                <w:szCs w:val="20"/>
              </w:rPr>
              <w:t>X</w:t>
            </w:r>
          </w:p>
        </w:tc>
      </w:tr>
      <w:tr w:rsidR="00A4179A" w:rsidRPr="00492E0F" w14:paraId="793F24F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62F293A" w14:textId="77777777" w:rsidR="00A4179A" w:rsidRPr="00BB6910" w:rsidRDefault="00A4179A"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A4D886A" w14:textId="77777777" w:rsidR="00A4179A" w:rsidRPr="00492E0F" w:rsidRDefault="00A4179A"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B77052D"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00E71CF"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530B93D" w14:textId="77777777" w:rsidR="00A4179A" w:rsidRPr="00BB6910" w:rsidRDefault="00A4179A" w:rsidP="002E023F">
            <w:pPr>
              <w:jc w:val="center"/>
              <w:rPr>
                <w:sz w:val="20"/>
                <w:szCs w:val="20"/>
              </w:rPr>
            </w:pPr>
            <w:r>
              <w:rPr>
                <w:sz w:val="20"/>
                <w:szCs w:val="20"/>
              </w:rPr>
              <w:t>X</w:t>
            </w:r>
          </w:p>
        </w:tc>
      </w:tr>
      <w:tr w:rsidR="00A4179A" w:rsidRPr="00492E0F" w14:paraId="729B0EB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7ADE7F" w14:textId="77777777" w:rsidR="00A4179A" w:rsidRPr="00BB6910" w:rsidRDefault="00A4179A"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2B666DC" w14:textId="77777777" w:rsidR="00A4179A" w:rsidRPr="00492E0F" w:rsidRDefault="00A4179A"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A94CCA8"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97C0E7D"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744B9DD" w14:textId="77777777" w:rsidR="00A4179A" w:rsidRPr="00BB6910" w:rsidRDefault="00A4179A" w:rsidP="002E023F">
            <w:pPr>
              <w:jc w:val="center"/>
              <w:rPr>
                <w:sz w:val="20"/>
                <w:szCs w:val="20"/>
              </w:rPr>
            </w:pPr>
            <w:r>
              <w:rPr>
                <w:sz w:val="20"/>
                <w:szCs w:val="20"/>
              </w:rPr>
              <w:t>X</w:t>
            </w:r>
          </w:p>
        </w:tc>
      </w:tr>
      <w:tr w:rsidR="00A4179A" w:rsidRPr="00492E0F" w14:paraId="305BB1AA"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18FEACE" w14:textId="77777777" w:rsidR="00A4179A" w:rsidRPr="00BB6910" w:rsidRDefault="00A4179A"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92FAB64" w14:textId="77777777" w:rsidR="00A4179A" w:rsidRPr="00492E0F" w:rsidRDefault="00A4179A"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4CEEAE7"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1167603"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5BA1F9D" w14:textId="77777777" w:rsidR="00A4179A" w:rsidRPr="00BB6910" w:rsidRDefault="00A4179A" w:rsidP="002E023F">
            <w:pPr>
              <w:jc w:val="center"/>
              <w:rPr>
                <w:sz w:val="20"/>
                <w:szCs w:val="20"/>
              </w:rPr>
            </w:pPr>
            <w:r>
              <w:rPr>
                <w:sz w:val="20"/>
                <w:szCs w:val="20"/>
              </w:rPr>
              <w:t>X</w:t>
            </w:r>
          </w:p>
        </w:tc>
      </w:tr>
      <w:tr w:rsidR="00A4179A" w:rsidRPr="00492E0F" w14:paraId="7436258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8BB8240" w14:textId="77777777" w:rsidR="00A4179A" w:rsidRPr="00BB6910" w:rsidRDefault="00A4179A"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5C80B3A1" w14:textId="77777777" w:rsidR="00A4179A" w:rsidRPr="00492E0F" w:rsidRDefault="00A4179A"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0781449"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9AF0478"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A4B422A" w14:textId="77777777" w:rsidR="00A4179A" w:rsidRPr="00BB6910" w:rsidRDefault="00A4179A" w:rsidP="002E023F">
            <w:pPr>
              <w:jc w:val="center"/>
              <w:rPr>
                <w:sz w:val="20"/>
                <w:szCs w:val="20"/>
              </w:rPr>
            </w:pPr>
            <w:r>
              <w:rPr>
                <w:sz w:val="20"/>
                <w:szCs w:val="20"/>
              </w:rPr>
              <w:t>X</w:t>
            </w:r>
          </w:p>
        </w:tc>
      </w:tr>
      <w:tr w:rsidR="00A4179A" w:rsidRPr="00492E0F" w14:paraId="6B55EEF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C4B08A1" w14:textId="77777777" w:rsidR="00A4179A" w:rsidRPr="00BB6910" w:rsidRDefault="00A4179A" w:rsidP="002E023F">
            <w:pPr>
              <w:jc w:val="center"/>
              <w:rPr>
                <w:b/>
                <w:sz w:val="20"/>
                <w:szCs w:val="20"/>
              </w:rPr>
            </w:pPr>
            <w:r w:rsidRPr="00BB6910">
              <w:rPr>
                <w:b/>
                <w:sz w:val="20"/>
                <w:szCs w:val="20"/>
              </w:rPr>
              <w:lastRenderedPageBreak/>
              <w:t>8</w:t>
            </w:r>
          </w:p>
        </w:tc>
        <w:tc>
          <w:tcPr>
            <w:tcW w:w="8339" w:type="dxa"/>
            <w:tcBorders>
              <w:top w:val="single" w:sz="6" w:space="0" w:color="auto"/>
              <w:left w:val="single" w:sz="12" w:space="0" w:color="auto"/>
              <w:bottom w:val="single" w:sz="6" w:space="0" w:color="auto"/>
              <w:right w:val="single" w:sz="12" w:space="0" w:color="auto"/>
            </w:tcBorders>
            <w:vAlign w:val="center"/>
          </w:tcPr>
          <w:p w14:paraId="4596FF1A" w14:textId="77777777" w:rsidR="00A4179A" w:rsidRPr="00492E0F" w:rsidRDefault="00A4179A"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CC55087"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8AF1AD7"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0A5951B" w14:textId="77777777" w:rsidR="00A4179A" w:rsidRPr="00BB6910" w:rsidRDefault="00A4179A" w:rsidP="002E023F">
            <w:pPr>
              <w:jc w:val="center"/>
              <w:rPr>
                <w:sz w:val="20"/>
                <w:szCs w:val="20"/>
              </w:rPr>
            </w:pPr>
            <w:r>
              <w:rPr>
                <w:sz w:val="20"/>
                <w:szCs w:val="20"/>
              </w:rPr>
              <w:t>X</w:t>
            </w:r>
          </w:p>
        </w:tc>
      </w:tr>
      <w:tr w:rsidR="00A4179A" w:rsidRPr="00492E0F" w14:paraId="5802EC7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ABD88D8" w14:textId="77777777" w:rsidR="00A4179A" w:rsidRPr="00BB6910" w:rsidRDefault="00A4179A"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3437A94D" w14:textId="77777777" w:rsidR="00A4179A" w:rsidRPr="00492E0F" w:rsidRDefault="00A4179A"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666B8DA"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DCE60C8"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163AD7A" w14:textId="77777777" w:rsidR="00A4179A" w:rsidRPr="00BB6910" w:rsidRDefault="00A4179A" w:rsidP="002E023F">
            <w:pPr>
              <w:jc w:val="center"/>
              <w:rPr>
                <w:sz w:val="20"/>
                <w:szCs w:val="20"/>
              </w:rPr>
            </w:pPr>
            <w:r>
              <w:rPr>
                <w:sz w:val="20"/>
                <w:szCs w:val="20"/>
              </w:rPr>
              <w:t>X</w:t>
            </w:r>
          </w:p>
        </w:tc>
      </w:tr>
      <w:tr w:rsidR="00A4179A" w:rsidRPr="00492E0F" w14:paraId="5B09BD7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36BEEB" w14:textId="77777777" w:rsidR="00A4179A" w:rsidRPr="00BB6910" w:rsidRDefault="00A4179A"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646F27E" w14:textId="77777777" w:rsidR="00A4179A" w:rsidRPr="00492E0F" w:rsidRDefault="00A4179A"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4AD1C3A9"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C4C0CD9"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C95D499" w14:textId="77777777" w:rsidR="00A4179A" w:rsidRPr="00BB6910" w:rsidRDefault="00A4179A" w:rsidP="002E023F">
            <w:pPr>
              <w:jc w:val="center"/>
              <w:rPr>
                <w:sz w:val="20"/>
                <w:szCs w:val="20"/>
              </w:rPr>
            </w:pPr>
            <w:r>
              <w:rPr>
                <w:sz w:val="20"/>
                <w:szCs w:val="20"/>
              </w:rPr>
              <w:t>X</w:t>
            </w:r>
          </w:p>
        </w:tc>
      </w:tr>
      <w:tr w:rsidR="00A4179A" w:rsidRPr="00492E0F" w14:paraId="5718091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FB717F7" w14:textId="77777777" w:rsidR="00A4179A" w:rsidRPr="00BB6910" w:rsidRDefault="00A4179A"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E1F1102" w14:textId="77777777" w:rsidR="00A4179A" w:rsidRPr="00492E0F" w:rsidRDefault="00A4179A"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8DC4EFF"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6CF5B3C"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BEBFB64" w14:textId="77777777" w:rsidR="00A4179A" w:rsidRPr="00BB6910" w:rsidRDefault="00A4179A" w:rsidP="002E023F">
            <w:pPr>
              <w:jc w:val="center"/>
              <w:rPr>
                <w:sz w:val="20"/>
                <w:szCs w:val="20"/>
              </w:rPr>
            </w:pPr>
            <w:r>
              <w:rPr>
                <w:sz w:val="20"/>
                <w:szCs w:val="20"/>
              </w:rPr>
              <w:t>X</w:t>
            </w:r>
          </w:p>
        </w:tc>
      </w:tr>
      <w:tr w:rsidR="00A4179A" w:rsidRPr="00492E0F" w14:paraId="6D52C46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0208DA4" w14:textId="77777777" w:rsidR="00A4179A" w:rsidRPr="00BB6910" w:rsidRDefault="00A4179A"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BE6BCD3" w14:textId="77777777" w:rsidR="00A4179A" w:rsidRPr="00492E0F" w:rsidRDefault="00A4179A"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DE6A1E0"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3DCE333"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C04C051" w14:textId="77777777" w:rsidR="00A4179A" w:rsidRPr="00BB6910" w:rsidRDefault="00A4179A" w:rsidP="002E023F">
            <w:pPr>
              <w:jc w:val="center"/>
              <w:rPr>
                <w:sz w:val="20"/>
                <w:szCs w:val="20"/>
              </w:rPr>
            </w:pPr>
            <w:r>
              <w:rPr>
                <w:sz w:val="20"/>
                <w:szCs w:val="20"/>
              </w:rPr>
              <w:t>X</w:t>
            </w:r>
          </w:p>
        </w:tc>
      </w:tr>
      <w:tr w:rsidR="00A4179A" w:rsidRPr="00492E0F" w14:paraId="4A56E9E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B44BF17" w14:textId="77777777" w:rsidR="00A4179A" w:rsidRPr="00BB6910" w:rsidRDefault="00A4179A"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763A6F4" w14:textId="77777777" w:rsidR="00A4179A" w:rsidRPr="00492E0F" w:rsidRDefault="00A4179A"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508B111"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97D8529"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F6A4146" w14:textId="77777777" w:rsidR="00A4179A" w:rsidRPr="00BB6910" w:rsidRDefault="00A4179A" w:rsidP="002E023F">
            <w:pPr>
              <w:jc w:val="center"/>
              <w:rPr>
                <w:sz w:val="20"/>
                <w:szCs w:val="20"/>
              </w:rPr>
            </w:pPr>
            <w:r>
              <w:rPr>
                <w:sz w:val="20"/>
                <w:szCs w:val="20"/>
              </w:rPr>
              <w:t>X</w:t>
            </w:r>
          </w:p>
        </w:tc>
      </w:tr>
      <w:tr w:rsidR="00A4179A" w:rsidRPr="00492E0F" w14:paraId="1F7274A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03591E97" w14:textId="77777777" w:rsidR="00A4179A" w:rsidRPr="00BB6910" w:rsidRDefault="00A4179A"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0CF73324" w14:textId="77777777" w:rsidR="00A4179A" w:rsidRPr="00492E0F" w:rsidRDefault="00A4179A"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0271ACF8"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5E05651B" w14:textId="77777777" w:rsidR="00A4179A" w:rsidRPr="00492E0F" w:rsidRDefault="00A4179A"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1004B3CD" w14:textId="77777777" w:rsidR="00A4179A" w:rsidRPr="00BB6910" w:rsidRDefault="00A4179A" w:rsidP="002E023F">
            <w:pPr>
              <w:jc w:val="center"/>
              <w:rPr>
                <w:sz w:val="20"/>
                <w:szCs w:val="20"/>
              </w:rPr>
            </w:pPr>
            <w:r>
              <w:rPr>
                <w:sz w:val="20"/>
                <w:szCs w:val="20"/>
              </w:rPr>
              <w:t>X</w:t>
            </w:r>
          </w:p>
        </w:tc>
      </w:tr>
    </w:tbl>
    <w:p w14:paraId="04F2C2FB" w14:textId="77777777" w:rsidR="00A4179A" w:rsidRPr="00492E0F" w:rsidRDefault="00A4179A" w:rsidP="00A4179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A4179A" w:rsidRPr="00492E0F" w14:paraId="115745A6"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702EB826" w14:textId="77777777" w:rsidR="00A4179A" w:rsidRPr="00492E0F" w:rsidRDefault="00A4179A"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4B5B8702" w14:textId="77777777" w:rsidR="00A4179A" w:rsidRPr="00BB6910" w:rsidRDefault="00A4179A" w:rsidP="002E023F">
            <w:pPr>
              <w:jc w:val="center"/>
              <w:rPr>
                <w:b/>
                <w:sz w:val="20"/>
                <w:szCs w:val="20"/>
              </w:rPr>
            </w:pPr>
            <w:r w:rsidRPr="00492E0F">
              <w:rPr>
                <w:b/>
                <w:sz w:val="20"/>
                <w:szCs w:val="20"/>
              </w:rPr>
              <w:t>TARİH</w:t>
            </w:r>
          </w:p>
        </w:tc>
      </w:tr>
      <w:tr w:rsidR="00A4179A" w:rsidRPr="00492E0F" w14:paraId="660171C6"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C17B6B0" w14:textId="77777777" w:rsidR="00A4179A" w:rsidRPr="00610598" w:rsidRDefault="00A4179A" w:rsidP="002E023F">
            <w:pPr>
              <w:jc w:val="center"/>
              <w:rPr>
                <w:sz w:val="20"/>
                <w:szCs w:val="20"/>
              </w:rPr>
            </w:pPr>
            <w:r>
              <w:rPr>
                <w:sz w:val="20"/>
                <w:szCs w:val="20"/>
              </w:rPr>
              <w:t>Dr. Öğr. Üyesi Nevin AYDIN</w:t>
            </w:r>
          </w:p>
        </w:tc>
        <w:tc>
          <w:tcPr>
            <w:tcW w:w="2500" w:type="pct"/>
            <w:tcBorders>
              <w:top w:val="single" w:sz="2" w:space="0" w:color="auto"/>
              <w:left w:val="single" w:sz="12" w:space="0" w:color="auto"/>
              <w:bottom w:val="single" w:sz="12" w:space="0" w:color="auto"/>
              <w:right w:val="single" w:sz="12" w:space="0" w:color="auto"/>
            </w:tcBorders>
            <w:vAlign w:val="center"/>
          </w:tcPr>
          <w:p w14:paraId="14C85F6C" w14:textId="77777777" w:rsidR="00A4179A" w:rsidRPr="00492E0F" w:rsidRDefault="00A4179A" w:rsidP="002E023F">
            <w:pPr>
              <w:jc w:val="center"/>
              <w:rPr>
                <w:b/>
                <w:sz w:val="20"/>
                <w:szCs w:val="20"/>
              </w:rPr>
            </w:pPr>
            <w:r>
              <w:rPr>
                <w:b/>
                <w:sz w:val="20"/>
                <w:szCs w:val="20"/>
              </w:rPr>
              <w:t>27.04.2021</w:t>
            </w:r>
          </w:p>
        </w:tc>
      </w:tr>
    </w:tbl>
    <w:p w14:paraId="338BE691" w14:textId="19190525" w:rsidR="00C67C59" w:rsidRDefault="00C67C59" w:rsidP="00FD45D0"/>
    <w:p w14:paraId="6FE72651" w14:textId="5B6C6DC7" w:rsidR="00C67C59" w:rsidRDefault="00C67C59" w:rsidP="00FD45D0"/>
    <w:p w14:paraId="69BC491A" w14:textId="774D542B" w:rsidR="002312E6" w:rsidRDefault="002312E6" w:rsidP="00FD45D0"/>
    <w:p w14:paraId="6CA2DAC6" w14:textId="3EAFC029" w:rsidR="002312E6" w:rsidRDefault="002312E6" w:rsidP="00FD45D0"/>
    <w:p w14:paraId="776BC3D3" w14:textId="7C447B2C" w:rsidR="002312E6" w:rsidRDefault="002312E6" w:rsidP="00FD45D0"/>
    <w:p w14:paraId="6A363B32" w14:textId="3D89E2E0" w:rsidR="002312E6" w:rsidRDefault="002312E6" w:rsidP="00FD45D0"/>
    <w:p w14:paraId="6DD192EC" w14:textId="1BFE68FD" w:rsidR="002312E6" w:rsidRDefault="002312E6" w:rsidP="00FD45D0"/>
    <w:p w14:paraId="0A0E7221" w14:textId="673D02A6" w:rsidR="002312E6" w:rsidRDefault="002312E6" w:rsidP="00FD45D0"/>
    <w:p w14:paraId="2A9B9005" w14:textId="2CF0D101" w:rsidR="002312E6" w:rsidRDefault="002312E6" w:rsidP="00FD45D0"/>
    <w:p w14:paraId="2D8EEE41" w14:textId="5F56F3C0" w:rsidR="002312E6" w:rsidRDefault="002312E6" w:rsidP="00FD45D0"/>
    <w:p w14:paraId="25D1F92C" w14:textId="0350E075" w:rsidR="002312E6" w:rsidRDefault="002312E6" w:rsidP="00FD45D0"/>
    <w:p w14:paraId="50BFA951" w14:textId="63CF66D6" w:rsidR="002312E6" w:rsidRDefault="002312E6" w:rsidP="00FD45D0"/>
    <w:p w14:paraId="26A90B7E" w14:textId="3E2A9BE4" w:rsidR="002312E6" w:rsidRDefault="002312E6" w:rsidP="00FD45D0"/>
    <w:p w14:paraId="03AB5FBC" w14:textId="608463F8" w:rsidR="002312E6" w:rsidRDefault="002312E6" w:rsidP="00FD45D0"/>
    <w:p w14:paraId="51FC1588" w14:textId="4ED2E696" w:rsidR="002312E6" w:rsidRDefault="002312E6" w:rsidP="00FD45D0"/>
    <w:p w14:paraId="0BE4DCB7" w14:textId="65F41240" w:rsidR="002312E6" w:rsidRDefault="002312E6" w:rsidP="00FD45D0"/>
    <w:p w14:paraId="5F6CFCD0" w14:textId="732B900D" w:rsidR="002312E6" w:rsidRDefault="002312E6" w:rsidP="00FD45D0"/>
    <w:p w14:paraId="6942306A" w14:textId="2B484FB7" w:rsidR="002312E6" w:rsidRDefault="002312E6" w:rsidP="00FD45D0"/>
    <w:p w14:paraId="1026E6F7" w14:textId="3F775025" w:rsidR="002312E6" w:rsidRDefault="002312E6" w:rsidP="00FD45D0"/>
    <w:p w14:paraId="5F4A810B" w14:textId="48456886" w:rsidR="002312E6" w:rsidRDefault="002312E6" w:rsidP="00FD45D0"/>
    <w:p w14:paraId="29C7BB3E" w14:textId="6E66F5D7" w:rsidR="002312E6" w:rsidRDefault="002312E6" w:rsidP="00FD45D0"/>
    <w:p w14:paraId="7EF21B68" w14:textId="291270F9" w:rsidR="002312E6" w:rsidRDefault="002312E6" w:rsidP="00FD45D0"/>
    <w:p w14:paraId="4384D49A" w14:textId="59DCF11C" w:rsidR="002312E6" w:rsidRDefault="002312E6" w:rsidP="00FD45D0"/>
    <w:p w14:paraId="0C1A9EDC" w14:textId="744D0FAC" w:rsidR="002312E6" w:rsidRDefault="002312E6" w:rsidP="00FD45D0"/>
    <w:p w14:paraId="4B5F2AB3" w14:textId="1CF6008D" w:rsidR="002312E6" w:rsidRDefault="002312E6" w:rsidP="00FD45D0"/>
    <w:p w14:paraId="247FEDCD" w14:textId="5AD29D60" w:rsidR="002312E6" w:rsidRDefault="002312E6" w:rsidP="00FD45D0"/>
    <w:p w14:paraId="5CEC45CA" w14:textId="6F3E2F05" w:rsidR="002312E6" w:rsidRDefault="002312E6" w:rsidP="00FD45D0"/>
    <w:p w14:paraId="3F9ECE73" w14:textId="4A62E087" w:rsidR="002312E6" w:rsidRDefault="002312E6" w:rsidP="00FD45D0"/>
    <w:p w14:paraId="4E4C7136" w14:textId="659FFA1C" w:rsidR="002312E6" w:rsidRDefault="002312E6" w:rsidP="00FD45D0"/>
    <w:p w14:paraId="454AE7AD" w14:textId="65A6BA14" w:rsidR="002312E6" w:rsidRDefault="002312E6" w:rsidP="00FD45D0"/>
    <w:p w14:paraId="483D7020" w14:textId="780353D0" w:rsidR="002312E6" w:rsidRDefault="002312E6" w:rsidP="00FD45D0"/>
    <w:p w14:paraId="32B34AC0" w14:textId="234768B7" w:rsidR="002312E6" w:rsidRDefault="002312E6" w:rsidP="00FD45D0"/>
    <w:p w14:paraId="0588FA78" w14:textId="72FD73BB" w:rsidR="002312E6" w:rsidRDefault="002312E6" w:rsidP="00FD45D0"/>
    <w:p w14:paraId="004DB83C" w14:textId="40A18D78" w:rsidR="002312E6" w:rsidRDefault="002312E6" w:rsidP="00FD45D0"/>
    <w:p w14:paraId="10BD0CDD" w14:textId="3FA33B19" w:rsidR="002312E6" w:rsidRDefault="002312E6" w:rsidP="00FD45D0"/>
    <w:p w14:paraId="741F0C7D" w14:textId="662F1284" w:rsidR="002312E6" w:rsidRDefault="002312E6" w:rsidP="00FD45D0"/>
    <w:p w14:paraId="36E63C94" w14:textId="39AEBF73" w:rsidR="002312E6" w:rsidRDefault="002312E6" w:rsidP="00FD45D0"/>
    <w:p w14:paraId="7FF375C4" w14:textId="39F9DBFC" w:rsidR="002312E6" w:rsidRDefault="002312E6" w:rsidP="00FD45D0"/>
    <w:p w14:paraId="41792F15" w14:textId="61101EFB" w:rsidR="002312E6" w:rsidRDefault="002312E6" w:rsidP="00FD45D0"/>
    <w:p w14:paraId="428161AB" w14:textId="788CB8D5" w:rsidR="002312E6" w:rsidRDefault="002312E6" w:rsidP="00FD45D0"/>
    <w:p w14:paraId="499BA9CE" w14:textId="73CE295C" w:rsidR="002312E6" w:rsidRDefault="002312E6" w:rsidP="00FD45D0"/>
    <w:p w14:paraId="4715B358" w14:textId="268E19CD" w:rsidR="002312E6" w:rsidRDefault="002312E6" w:rsidP="00FD45D0"/>
    <w:p w14:paraId="3480975A" w14:textId="443B3548" w:rsidR="002312E6" w:rsidRDefault="002312E6" w:rsidP="00FD45D0"/>
    <w:p w14:paraId="2E77DFFA" w14:textId="47D844F9" w:rsidR="002312E6" w:rsidRDefault="002312E6" w:rsidP="00FD45D0"/>
    <w:p w14:paraId="4EDAE56A" w14:textId="77777777" w:rsidR="002312E6" w:rsidRDefault="002312E6" w:rsidP="00FD45D0"/>
    <w:p w14:paraId="0C9338C6" w14:textId="3B601892" w:rsidR="00C67C59" w:rsidRDefault="00C67C59" w:rsidP="00FD45D0"/>
    <w:p w14:paraId="175F0A3B" w14:textId="77777777" w:rsidR="002312E6" w:rsidRDefault="002312E6" w:rsidP="00C119E7">
      <w:pPr>
        <w:jc w:val="center"/>
        <w:outlineLvl w:val="0"/>
        <w:rPr>
          <w:b/>
          <w:sz w:val="20"/>
          <w:szCs w:val="20"/>
        </w:rPr>
      </w:pPr>
      <w:r>
        <w:rPr>
          <w:noProof/>
        </w:rPr>
        <w:lastRenderedPageBreak/>
        <w:drawing>
          <wp:inline distT="0" distB="0" distL="0" distR="0" wp14:anchorId="4227D192" wp14:editId="0C9F972C">
            <wp:extent cx="443230" cy="464185"/>
            <wp:effectExtent l="0" t="0" r="0" b="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230" cy="464185"/>
                    </a:xfrm>
                    <a:prstGeom prst="rect">
                      <a:avLst/>
                    </a:prstGeom>
                    <a:noFill/>
                    <a:ln>
                      <a:noFill/>
                    </a:ln>
                  </pic:spPr>
                </pic:pic>
              </a:graphicData>
            </a:graphic>
          </wp:inline>
        </w:drawing>
      </w:r>
    </w:p>
    <w:p w14:paraId="34183AD9" w14:textId="77777777" w:rsidR="002312E6" w:rsidRPr="00492E0F" w:rsidRDefault="002312E6" w:rsidP="002312E6">
      <w:pPr>
        <w:spacing w:before="240"/>
        <w:jc w:val="center"/>
        <w:outlineLvl w:val="0"/>
        <w:rPr>
          <w:b/>
          <w:sz w:val="20"/>
          <w:szCs w:val="20"/>
        </w:rPr>
      </w:pPr>
      <w:r w:rsidRPr="00492E0F">
        <w:rPr>
          <w:b/>
          <w:sz w:val="20"/>
          <w:szCs w:val="20"/>
        </w:rPr>
        <w:t>ESOGÜ SAĞLIK BİLİMLERİ ENSTİTÜSÜ</w:t>
      </w:r>
    </w:p>
    <w:p w14:paraId="20966044" w14:textId="77777777" w:rsidR="002312E6" w:rsidRPr="00492E0F" w:rsidRDefault="002312E6" w:rsidP="002312E6">
      <w:pPr>
        <w:jc w:val="center"/>
        <w:outlineLvl w:val="0"/>
        <w:rPr>
          <w:b/>
          <w:sz w:val="20"/>
          <w:szCs w:val="20"/>
        </w:rPr>
      </w:pPr>
      <w:r>
        <w:rPr>
          <w:b/>
          <w:sz w:val="20"/>
          <w:szCs w:val="20"/>
        </w:rPr>
        <w:t xml:space="preserve">RADYASYON ONKOLOJİSİ </w:t>
      </w:r>
      <w:r w:rsidRPr="00492E0F">
        <w:rPr>
          <w:b/>
          <w:sz w:val="20"/>
          <w:szCs w:val="20"/>
        </w:rPr>
        <w:t>ANABİLİM DALI</w:t>
      </w:r>
    </w:p>
    <w:p w14:paraId="43F7C47B" w14:textId="77777777" w:rsidR="002312E6" w:rsidRPr="00492E0F" w:rsidRDefault="002312E6" w:rsidP="002312E6">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2312E6" w:rsidRPr="00492E0F" w14:paraId="64AB6737" w14:textId="77777777" w:rsidTr="002E023F">
        <w:tc>
          <w:tcPr>
            <w:tcW w:w="1681" w:type="dxa"/>
            <w:shd w:val="clear" w:color="auto" w:fill="auto"/>
          </w:tcPr>
          <w:p w14:paraId="133969DE" w14:textId="77777777" w:rsidR="002312E6" w:rsidRPr="00492E0F" w:rsidRDefault="002312E6" w:rsidP="002E023F">
            <w:pPr>
              <w:jc w:val="center"/>
              <w:outlineLvl w:val="0"/>
              <w:rPr>
                <w:b/>
                <w:sz w:val="20"/>
                <w:szCs w:val="20"/>
              </w:rPr>
            </w:pPr>
            <w:bookmarkStart w:id="8" w:name="SistemikİnsanAnatomisineGiriş"/>
            <w:bookmarkEnd w:id="8"/>
            <w:r w:rsidRPr="00492E0F">
              <w:rPr>
                <w:b/>
                <w:sz w:val="20"/>
                <w:szCs w:val="20"/>
              </w:rPr>
              <w:t>DERSİN KODU</w:t>
            </w:r>
          </w:p>
        </w:tc>
        <w:tc>
          <w:tcPr>
            <w:tcW w:w="2396" w:type="dxa"/>
            <w:shd w:val="clear" w:color="auto" w:fill="auto"/>
          </w:tcPr>
          <w:p w14:paraId="1C9F328E" w14:textId="49AFCAED" w:rsidR="002312E6" w:rsidRPr="00492E0F" w:rsidRDefault="00374E8A" w:rsidP="002E023F">
            <w:pPr>
              <w:jc w:val="center"/>
              <w:outlineLvl w:val="0"/>
              <w:rPr>
                <w:b/>
                <w:sz w:val="20"/>
                <w:szCs w:val="20"/>
              </w:rPr>
            </w:pPr>
            <w:r>
              <w:rPr>
                <w:rFonts w:ascii="Helvetica" w:hAnsi="Helvetica" w:cs="Helvetica"/>
                <w:color w:val="333333"/>
                <w:sz w:val="21"/>
                <w:szCs w:val="21"/>
                <w:shd w:val="clear" w:color="auto" w:fill="F1F1F1"/>
              </w:rPr>
              <w:t>523204209</w:t>
            </w:r>
          </w:p>
        </w:tc>
        <w:tc>
          <w:tcPr>
            <w:tcW w:w="2384" w:type="dxa"/>
            <w:shd w:val="clear" w:color="auto" w:fill="auto"/>
          </w:tcPr>
          <w:p w14:paraId="22634150" w14:textId="77777777" w:rsidR="002312E6" w:rsidRPr="00492E0F" w:rsidRDefault="002312E6" w:rsidP="002E023F">
            <w:pPr>
              <w:outlineLvl w:val="0"/>
              <w:rPr>
                <w:b/>
                <w:sz w:val="20"/>
                <w:szCs w:val="20"/>
              </w:rPr>
            </w:pPr>
            <w:r w:rsidRPr="00492E0F">
              <w:rPr>
                <w:b/>
                <w:sz w:val="20"/>
                <w:szCs w:val="20"/>
              </w:rPr>
              <w:t>ANABİLİM DALI</w:t>
            </w:r>
          </w:p>
        </w:tc>
        <w:tc>
          <w:tcPr>
            <w:tcW w:w="3393" w:type="dxa"/>
            <w:gridSpan w:val="3"/>
            <w:shd w:val="clear" w:color="auto" w:fill="auto"/>
          </w:tcPr>
          <w:p w14:paraId="54CD57BA" w14:textId="77777777" w:rsidR="002312E6" w:rsidRPr="00E03D36" w:rsidRDefault="002312E6" w:rsidP="002E023F">
            <w:pPr>
              <w:outlineLvl w:val="0"/>
              <w:rPr>
                <w:bCs/>
                <w:sz w:val="20"/>
                <w:szCs w:val="20"/>
              </w:rPr>
            </w:pPr>
            <w:r w:rsidRPr="00E03D36">
              <w:rPr>
                <w:bCs/>
                <w:sz w:val="20"/>
                <w:szCs w:val="20"/>
              </w:rPr>
              <w:t>Radyasyon Onkolojisi</w:t>
            </w:r>
          </w:p>
        </w:tc>
      </w:tr>
      <w:tr w:rsidR="002312E6" w:rsidRPr="00492E0F" w14:paraId="61D58C8B" w14:textId="77777777" w:rsidTr="002E023F">
        <w:tc>
          <w:tcPr>
            <w:tcW w:w="4077" w:type="dxa"/>
            <w:gridSpan w:val="2"/>
            <w:shd w:val="clear" w:color="auto" w:fill="auto"/>
          </w:tcPr>
          <w:p w14:paraId="1EA3915C" w14:textId="77777777" w:rsidR="002312E6" w:rsidRPr="00492E0F" w:rsidRDefault="002312E6" w:rsidP="002E023F">
            <w:pPr>
              <w:outlineLvl w:val="0"/>
              <w:rPr>
                <w:b/>
                <w:sz w:val="20"/>
                <w:szCs w:val="20"/>
              </w:rPr>
            </w:pPr>
            <w:r w:rsidRPr="00492E0F">
              <w:rPr>
                <w:b/>
                <w:sz w:val="20"/>
                <w:szCs w:val="20"/>
              </w:rPr>
              <w:t>DERSİN ADI</w:t>
            </w:r>
          </w:p>
        </w:tc>
        <w:tc>
          <w:tcPr>
            <w:tcW w:w="5777" w:type="dxa"/>
            <w:gridSpan w:val="4"/>
            <w:shd w:val="clear" w:color="auto" w:fill="auto"/>
          </w:tcPr>
          <w:p w14:paraId="040C2AE0" w14:textId="77777777" w:rsidR="002312E6" w:rsidRPr="00755510" w:rsidRDefault="002312E6" w:rsidP="002E023F">
            <w:pPr>
              <w:outlineLvl w:val="0"/>
              <w:rPr>
                <w:sz w:val="20"/>
                <w:szCs w:val="20"/>
              </w:rPr>
            </w:pPr>
            <w:r>
              <w:rPr>
                <w:sz w:val="20"/>
                <w:szCs w:val="20"/>
              </w:rPr>
              <w:t>Sistemik İnsan Anatomisine Giriş</w:t>
            </w:r>
          </w:p>
        </w:tc>
      </w:tr>
      <w:tr w:rsidR="002312E6" w:rsidRPr="00492E0F" w14:paraId="18E90CB9" w14:textId="77777777" w:rsidTr="002E023F">
        <w:trPr>
          <w:trHeight w:val="488"/>
        </w:trPr>
        <w:tc>
          <w:tcPr>
            <w:tcW w:w="4077" w:type="dxa"/>
            <w:gridSpan w:val="2"/>
            <w:shd w:val="clear" w:color="auto" w:fill="auto"/>
            <w:vAlign w:val="center"/>
          </w:tcPr>
          <w:p w14:paraId="587DA10A" w14:textId="77777777" w:rsidR="002312E6" w:rsidRPr="00492E0F" w:rsidRDefault="002312E6"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6697CFBA" w14:textId="77777777" w:rsidR="002312E6" w:rsidRPr="00492E0F" w:rsidRDefault="002312E6"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6908FD44" w14:textId="77777777" w:rsidR="002312E6" w:rsidRPr="00492E0F" w:rsidRDefault="002312E6" w:rsidP="002E023F">
            <w:pPr>
              <w:jc w:val="center"/>
              <w:outlineLvl w:val="0"/>
              <w:rPr>
                <w:b/>
                <w:sz w:val="20"/>
                <w:szCs w:val="20"/>
              </w:rPr>
            </w:pPr>
            <w:r w:rsidRPr="00492E0F">
              <w:rPr>
                <w:b/>
                <w:sz w:val="20"/>
                <w:szCs w:val="20"/>
              </w:rPr>
              <w:t>DERSİN KATEGORİSİ</w:t>
            </w:r>
          </w:p>
        </w:tc>
      </w:tr>
      <w:tr w:rsidR="002312E6" w:rsidRPr="00492E0F" w14:paraId="36E6F4B8" w14:textId="77777777" w:rsidTr="002E023F">
        <w:trPr>
          <w:trHeight w:val="45"/>
        </w:trPr>
        <w:tc>
          <w:tcPr>
            <w:tcW w:w="4077" w:type="dxa"/>
            <w:gridSpan w:val="2"/>
            <w:vMerge w:val="restart"/>
            <w:shd w:val="clear" w:color="auto" w:fill="auto"/>
            <w:vAlign w:val="center"/>
          </w:tcPr>
          <w:p w14:paraId="3F99C1B7" w14:textId="77777777" w:rsidR="002312E6" w:rsidRPr="00755510" w:rsidRDefault="002312E6" w:rsidP="002E023F">
            <w:pPr>
              <w:jc w:val="center"/>
              <w:outlineLvl w:val="0"/>
              <w:rPr>
                <w:sz w:val="20"/>
                <w:szCs w:val="20"/>
              </w:rPr>
            </w:pPr>
            <w:r>
              <w:rPr>
                <w:sz w:val="20"/>
                <w:szCs w:val="20"/>
              </w:rPr>
              <w:t>Dr. Öğr. Üyesi Hakan AY</w:t>
            </w:r>
          </w:p>
        </w:tc>
        <w:tc>
          <w:tcPr>
            <w:tcW w:w="2384" w:type="dxa"/>
            <w:vMerge w:val="restart"/>
            <w:shd w:val="clear" w:color="auto" w:fill="auto"/>
            <w:vAlign w:val="center"/>
          </w:tcPr>
          <w:p w14:paraId="08A95F47" w14:textId="77777777" w:rsidR="002312E6" w:rsidRPr="0073556B" w:rsidRDefault="002312E6" w:rsidP="002E023F">
            <w:pPr>
              <w:jc w:val="center"/>
              <w:outlineLvl w:val="0"/>
              <w:rPr>
                <w:sz w:val="20"/>
                <w:szCs w:val="20"/>
              </w:rPr>
            </w:pPr>
            <w:r w:rsidRPr="0073556B">
              <w:rPr>
                <w:sz w:val="20"/>
                <w:szCs w:val="20"/>
              </w:rPr>
              <w:t>Türkçe</w:t>
            </w:r>
          </w:p>
        </w:tc>
        <w:tc>
          <w:tcPr>
            <w:tcW w:w="1082" w:type="dxa"/>
            <w:shd w:val="clear" w:color="auto" w:fill="auto"/>
            <w:vAlign w:val="center"/>
          </w:tcPr>
          <w:p w14:paraId="64B8D971" w14:textId="77777777" w:rsidR="002312E6" w:rsidRPr="00B6724B" w:rsidRDefault="002312E6" w:rsidP="002E023F">
            <w:pPr>
              <w:jc w:val="center"/>
              <w:outlineLvl w:val="0"/>
              <w:rPr>
                <w:b/>
                <w:sz w:val="20"/>
                <w:szCs w:val="20"/>
              </w:rPr>
            </w:pPr>
            <w:r w:rsidRPr="00B6724B">
              <w:rPr>
                <w:b/>
                <w:sz w:val="20"/>
                <w:szCs w:val="20"/>
              </w:rPr>
              <w:t>Teknik</w:t>
            </w:r>
          </w:p>
        </w:tc>
        <w:tc>
          <w:tcPr>
            <w:tcW w:w="1084" w:type="dxa"/>
            <w:shd w:val="clear" w:color="auto" w:fill="auto"/>
            <w:vAlign w:val="center"/>
          </w:tcPr>
          <w:p w14:paraId="227ABC2A" w14:textId="77777777" w:rsidR="002312E6" w:rsidRPr="00B6724B" w:rsidRDefault="002312E6" w:rsidP="002E023F">
            <w:pPr>
              <w:jc w:val="center"/>
              <w:outlineLvl w:val="0"/>
              <w:rPr>
                <w:b/>
                <w:sz w:val="20"/>
                <w:szCs w:val="20"/>
              </w:rPr>
            </w:pPr>
            <w:r w:rsidRPr="00B6724B">
              <w:rPr>
                <w:b/>
                <w:sz w:val="20"/>
                <w:szCs w:val="20"/>
              </w:rPr>
              <w:t>Medikal</w:t>
            </w:r>
          </w:p>
        </w:tc>
        <w:tc>
          <w:tcPr>
            <w:tcW w:w="1227" w:type="dxa"/>
            <w:shd w:val="clear" w:color="auto" w:fill="auto"/>
            <w:vAlign w:val="center"/>
          </w:tcPr>
          <w:p w14:paraId="59915140" w14:textId="77777777" w:rsidR="002312E6" w:rsidRPr="00B6724B" w:rsidRDefault="002312E6" w:rsidP="002E023F">
            <w:pPr>
              <w:jc w:val="center"/>
              <w:outlineLvl w:val="0"/>
              <w:rPr>
                <w:b/>
                <w:sz w:val="20"/>
                <w:szCs w:val="20"/>
              </w:rPr>
            </w:pPr>
            <w:r w:rsidRPr="00B6724B">
              <w:rPr>
                <w:b/>
                <w:sz w:val="20"/>
                <w:szCs w:val="20"/>
              </w:rPr>
              <w:t>Diğer(……)</w:t>
            </w:r>
          </w:p>
        </w:tc>
      </w:tr>
      <w:tr w:rsidR="002312E6" w:rsidRPr="00492E0F" w14:paraId="053F1724" w14:textId="77777777" w:rsidTr="002E023F">
        <w:tc>
          <w:tcPr>
            <w:tcW w:w="4077" w:type="dxa"/>
            <w:gridSpan w:val="2"/>
            <w:vMerge/>
            <w:shd w:val="clear" w:color="auto" w:fill="auto"/>
          </w:tcPr>
          <w:p w14:paraId="554702F8" w14:textId="77777777" w:rsidR="002312E6" w:rsidRPr="00492E0F" w:rsidRDefault="002312E6" w:rsidP="002E023F">
            <w:pPr>
              <w:jc w:val="center"/>
              <w:outlineLvl w:val="0"/>
              <w:rPr>
                <w:b/>
                <w:sz w:val="20"/>
                <w:szCs w:val="20"/>
              </w:rPr>
            </w:pPr>
          </w:p>
        </w:tc>
        <w:tc>
          <w:tcPr>
            <w:tcW w:w="2384" w:type="dxa"/>
            <w:vMerge/>
            <w:shd w:val="clear" w:color="auto" w:fill="auto"/>
          </w:tcPr>
          <w:p w14:paraId="2049D2EA" w14:textId="77777777" w:rsidR="002312E6" w:rsidRPr="00492E0F" w:rsidRDefault="002312E6" w:rsidP="002E023F">
            <w:pPr>
              <w:outlineLvl w:val="0"/>
              <w:rPr>
                <w:b/>
                <w:sz w:val="20"/>
                <w:szCs w:val="20"/>
              </w:rPr>
            </w:pPr>
          </w:p>
        </w:tc>
        <w:tc>
          <w:tcPr>
            <w:tcW w:w="1082" w:type="dxa"/>
            <w:shd w:val="clear" w:color="auto" w:fill="auto"/>
          </w:tcPr>
          <w:p w14:paraId="4B2D2749" w14:textId="77777777" w:rsidR="002312E6" w:rsidRPr="00492E0F" w:rsidRDefault="002312E6" w:rsidP="002E023F">
            <w:pPr>
              <w:jc w:val="center"/>
              <w:outlineLvl w:val="0"/>
              <w:rPr>
                <w:sz w:val="20"/>
                <w:szCs w:val="20"/>
              </w:rPr>
            </w:pPr>
          </w:p>
        </w:tc>
        <w:tc>
          <w:tcPr>
            <w:tcW w:w="1084" w:type="dxa"/>
            <w:shd w:val="clear" w:color="auto" w:fill="auto"/>
            <w:vAlign w:val="center"/>
          </w:tcPr>
          <w:p w14:paraId="1E48F1EA" w14:textId="77777777" w:rsidR="002312E6" w:rsidRPr="0073556B" w:rsidRDefault="002312E6" w:rsidP="002E023F">
            <w:pPr>
              <w:jc w:val="center"/>
              <w:outlineLvl w:val="0"/>
              <w:rPr>
                <w:sz w:val="20"/>
                <w:szCs w:val="20"/>
              </w:rPr>
            </w:pPr>
            <w:r>
              <w:rPr>
                <w:rFonts w:ascii="Wingdings 2" w:hAnsi="Wingdings 2"/>
                <w:sz w:val="20"/>
                <w:szCs w:val="20"/>
              </w:rPr>
              <w:t></w:t>
            </w:r>
          </w:p>
        </w:tc>
        <w:tc>
          <w:tcPr>
            <w:tcW w:w="1227" w:type="dxa"/>
            <w:shd w:val="clear" w:color="auto" w:fill="auto"/>
          </w:tcPr>
          <w:p w14:paraId="6F75620A" w14:textId="77777777" w:rsidR="002312E6" w:rsidRPr="00492E0F" w:rsidRDefault="002312E6" w:rsidP="002E023F">
            <w:pPr>
              <w:jc w:val="center"/>
              <w:outlineLvl w:val="0"/>
              <w:rPr>
                <w:sz w:val="20"/>
                <w:szCs w:val="20"/>
              </w:rPr>
            </w:pPr>
          </w:p>
        </w:tc>
      </w:tr>
    </w:tbl>
    <w:p w14:paraId="60677D25" w14:textId="77777777" w:rsidR="002312E6" w:rsidRPr="00492E0F" w:rsidRDefault="002312E6" w:rsidP="002312E6">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2312E6" w:rsidRPr="00492E0F" w14:paraId="4FEA1561" w14:textId="77777777" w:rsidTr="002E023F">
        <w:tc>
          <w:tcPr>
            <w:tcW w:w="2444" w:type="dxa"/>
            <w:shd w:val="clear" w:color="auto" w:fill="auto"/>
          </w:tcPr>
          <w:p w14:paraId="7D38CFB3" w14:textId="77777777" w:rsidR="002312E6" w:rsidRPr="00492E0F" w:rsidRDefault="002312E6" w:rsidP="002E023F">
            <w:pPr>
              <w:jc w:val="center"/>
              <w:outlineLvl w:val="0"/>
              <w:rPr>
                <w:b/>
                <w:sz w:val="20"/>
                <w:szCs w:val="20"/>
              </w:rPr>
            </w:pPr>
            <w:r w:rsidRPr="00492E0F">
              <w:rPr>
                <w:b/>
                <w:sz w:val="20"/>
                <w:szCs w:val="20"/>
              </w:rPr>
              <w:t>BİLİMSEL HAZIRLIK</w:t>
            </w:r>
          </w:p>
        </w:tc>
        <w:tc>
          <w:tcPr>
            <w:tcW w:w="2444" w:type="dxa"/>
            <w:shd w:val="clear" w:color="auto" w:fill="auto"/>
          </w:tcPr>
          <w:p w14:paraId="07850F60" w14:textId="77777777" w:rsidR="002312E6" w:rsidRPr="00492E0F" w:rsidRDefault="002312E6" w:rsidP="002E023F">
            <w:pPr>
              <w:jc w:val="center"/>
              <w:outlineLvl w:val="0"/>
              <w:rPr>
                <w:b/>
                <w:sz w:val="20"/>
                <w:szCs w:val="20"/>
              </w:rPr>
            </w:pPr>
            <w:r w:rsidRPr="00492E0F">
              <w:rPr>
                <w:b/>
                <w:sz w:val="20"/>
                <w:szCs w:val="20"/>
              </w:rPr>
              <w:t>YÜKSEK LİSANS</w:t>
            </w:r>
          </w:p>
        </w:tc>
        <w:tc>
          <w:tcPr>
            <w:tcW w:w="2180" w:type="dxa"/>
            <w:shd w:val="clear" w:color="auto" w:fill="auto"/>
          </w:tcPr>
          <w:p w14:paraId="16AB8768" w14:textId="77777777" w:rsidR="002312E6" w:rsidRPr="00492E0F" w:rsidRDefault="002312E6" w:rsidP="002E023F">
            <w:pPr>
              <w:jc w:val="center"/>
              <w:outlineLvl w:val="0"/>
              <w:rPr>
                <w:b/>
                <w:sz w:val="20"/>
                <w:szCs w:val="20"/>
              </w:rPr>
            </w:pPr>
            <w:r w:rsidRPr="00492E0F">
              <w:rPr>
                <w:b/>
                <w:sz w:val="20"/>
                <w:szCs w:val="20"/>
              </w:rPr>
              <w:t>DOKTORA</w:t>
            </w:r>
          </w:p>
        </w:tc>
        <w:tc>
          <w:tcPr>
            <w:tcW w:w="2710" w:type="dxa"/>
            <w:shd w:val="clear" w:color="auto" w:fill="auto"/>
          </w:tcPr>
          <w:p w14:paraId="4D7656BB" w14:textId="77777777" w:rsidR="002312E6" w:rsidRPr="00492E0F" w:rsidRDefault="002312E6" w:rsidP="002E023F">
            <w:pPr>
              <w:jc w:val="center"/>
              <w:outlineLvl w:val="0"/>
              <w:rPr>
                <w:b/>
                <w:sz w:val="20"/>
                <w:szCs w:val="20"/>
              </w:rPr>
            </w:pPr>
            <w:r w:rsidRPr="00492E0F">
              <w:rPr>
                <w:b/>
                <w:sz w:val="20"/>
                <w:szCs w:val="20"/>
              </w:rPr>
              <w:t>UZMANLIK ALAN DERSİ</w:t>
            </w:r>
          </w:p>
        </w:tc>
      </w:tr>
      <w:tr w:rsidR="002312E6" w:rsidRPr="00492E0F" w14:paraId="1CCDA7CA" w14:textId="77777777" w:rsidTr="002E023F">
        <w:tc>
          <w:tcPr>
            <w:tcW w:w="2444" w:type="dxa"/>
            <w:shd w:val="clear" w:color="auto" w:fill="auto"/>
          </w:tcPr>
          <w:p w14:paraId="62431516" w14:textId="77777777" w:rsidR="002312E6" w:rsidRPr="00492E0F" w:rsidRDefault="002312E6" w:rsidP="002E023F">
            <w:pPr>
              <w:jc w:val="center"/>
              <w:outlineLvl w:val="0"/>
              <w:rPr>
                <w:b/>
                <w:sz w:val="20"/>
                <w:szCs w:val="20"/>
              </w:rPr>
            </w:pPr>
          </w:p>
        </w:tc>
        <w:tc>
          <w:tcPr>
            <w:tcW w:w="2444" w:type="dxa"/>
            <w:shd w:val="clear" w:color="auto" w:fill="auto"/>
            <w:vAlign w:val="center"/>
          </w:tcPr>
          <w:p w14:paraId="428CC795" w14:textId="77777777" w:rsidR="002312E6" w:rsidRPr="0073556B" w:rsidRDefault="002312E6" w:rsidP="002E023F">
            <w:pPr>
              <w:jc w:val="center"/>
              <w:outlineLvl w:val="0"/>
              <w:rPr>
                <w:sz w:val="20"/>
                <w:szCs w:val="20"/>
              </w:rPr>
            </w:pPr>
            <w:r>
              <w:rPr>
                <w:rFonts w:ascii="Wingdings 2" w:hAnsi="Wingdings 2"/>
                <w:sz w:val="20"/>
                <w:szCs w:val="20"/>
              </w:rPr>
              <w:t></w:t>
            </w:r>
          </w:p>
        </w:tc>
        <w:tc>
          <w:tcPr>
            <w:tcW w:w="2180" w:type="dxa"/>
            <w:shd w:val="clear" w:color="auto" w:fill="auto"/>
          </w:tcPr>
          <w:p w14:paraId="2DD169C2" w14:textId="77777777" w:rsidR="002312E6" w:rsidRPr="00492E0F" w:rsidRDefault="002312E6" w:rsidP="002E023F">
            <w:pPr>
              <w:jc w:val="center"/>
              <w:outlineLvl w:val="0"/>
              <w:rPr>
                <w:b/>
                <w:sz w:val="20"/>
                <w:szCs w:val="20"/>
              </w:rPr>
            </w:pPr>
          </w:p>
        </w:tc>
        <w:tc>
          <w:tcPr>
            <w:tcW w:w="2710" w:type="dxa"/>
            <w:shd w:val="clear" w:color="auto" w:fill="auto"/>
          </w:tcPr>
          <w:p w14:paraId="55D30E05" w14:textId="77777777" w:rsidR="002312E6" w:rsidRPr="00492E0F" w:rsidRDefault="002312E6" w:rsidP="002E023F">
            <w:pPr>
              <w:jc w:val="center"/>
              <w:outlineLvl w:val="0"/>
              <w:rPr>
                <w:b/>
                <w:sz w:val="20"/>
                <w:szCs w:val="20"/>
              </w:rPr>
            </w:pPr>
          </w:p>
        </w:tc>
      </w:tr>
    </w:tbl>
    <w:p w14:paraId="18AABF49" w14:textId="77777777" w:rsidR="002312E6" w:rsidRPr="00492E0F" w:rsidRDefault="002312E6" w:rsidP="002312E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1584"/>
        <w:gridCol w:w="23"/>
        <w:gridCol w:w="1080"/>
        <w:gridCol w:w="463"/>
        <w:gridCol w:w="1550"/>
      </w:tblGrid>
      <w:tr w:rsidR="002312E6" w:rsidRPr="00492E0F" w14:paraId="6F05825B" w14:textId="77777777" w:rsidTr="00C119E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9791142" w14:textId="77777777" w:rsidR="002312E6" w:rsidRPr="00B6724B" w:rsidRDefault="002312E6"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64980497" w14:textId="77777777" w:rsidR="002312E6" w:rsidRPr="00492E0F" w:rsidRDefault="002312E6" w:rsidP="002E023F">
            <w:pPr>
              <w:jc w:val="center"/>
              <w:rPr>
                <w:b/>
                <w:sz w:val="20"/>
                <w:szCs w:val="20"/>
              </w:rPr>
            </w:pPr>
            <w:r w:rsidRPr="00492E0F">
              <w:rPr>
                <w:b/>
                <w:sz w:val="20"/>
                <w:szCs w:val="20"/>
              </w:rPr>
              <w:t>HAFTALIK DERS SAATİ</w:t>
            </w:r>
          </w:p>
        </w:tc>
        <w:tc>
          <w:tcPr>
            <w:tcW w:w="4700" w:type="dxa"/>
            <w:gridSpan w:val="5"/>
            <w:tcBorders>
              <w:left w:val="single" w:sz="4" w:space="0" w:color="auto"/>
              <w:bottom w:val="single" w:sz="4" w:space="0" w:color="auto"/>
            </w:tcBorders>
            <w:vAlign w:val="center"/>
          </w:tcPr>
          <w:p w14:paraId="36F4F91C" w14:textId="77777777" w:rsidR="002312E6" w:rsidRPr="00492E0F" w:rsidRDefault="002312E6" w:rsidP="002E023F">
            <w:pPr>
              <w:jc w:val="center"/>
              <w:rPr>
                <w:b/>
                <w:sz w:val="20"/>
                <w:szCs w:val="20"/>
              </w:rPr>
            </w:pPr>
            <w:r w:rsidRPr="00492E0F">
              <w:rPr>
                <w:b/>
                <w:sz w:val="20"/>
                <w:szCs w:val="20"/>
              </w:rPr>
              <w:t>DERSİN</w:t>
            </w:r>
          </w:p>
        </w:tc>
      </w:tr>
      <w:tr w:rsidR="002312E6" w:rsidRPr="00492E0F" w14:paraId="115F941C" w14:textId="77777777" w:rsidTr="00C119E7">
        <w:trPr>
          <w:trHeight w:val="382"/>
        </w:trPr>
        <w:tc>
          <w:tcPr>
            <w:tcW w:w="0" w:type="auto"/>
            <w:vMerge/>
            <w:tcBorders>
              <w:top w:val="single" w:sz="4" w:space="0" w:color="auto"/>
              <w:left w:val="single" w:sz="12" w:space="0" w:color="auto"/>
              <w:bottom w:val="single" w:sz="4" w:space="0" w:color="auto"/>
              <w:right w:val="single" w:sz="4" w:space="0" w:color="auto"/>
            </w:tcBorders>
          </w:tcPr>
          <w:p w14:paraId="4166DF6F" w14:textId="77777777" w:rsidR="002312E6" w:rsidRPr="00492E0F" w:rsidRDefault="002312E6"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2968143" w14:textId="77777777" w:rsidR="002312E6" w:rsidRPr="00492E0F" w:rsidRDefault="002312E6"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02E9BC50" w14:textId="77777777" w:rsidR="002312E6" w:rsidRPr="00492E0F" w:rsidRDefault="002312E6"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5BE9FBCA" w14:textId="77777777" w:rsidR="002312E6" w:rsidRPr="00492E0F" w:rsidRDefault="002312E6" w:rsidP="002E023F">
            <w:pPr>
              <w:ind w:left="-111" w:right="-108"/>
              <w:jc w:val="center"/>
              <w:rPr>
                <w:b/>
                <w:sz w:val="20"/>
                <w:szCs w:val="20"/>
              </w:rPr>
            </w:pPr>
            <w:r w:rsidRPr="00492E0F">
              <w:rPr>
                <w:b/>
                <w:sz w:val="20"/>
                <w:szCs w:val="20"/>
              </w:rPr>
              <w:t>LABORATUVAR</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A6D4D1A" w14:textId="77777777" w:rsidR="002312E6" w:rsidRPr="00492E0F" w:rsidRDefault="002312E6" w:rsidP="002E023F">
            <w:pPr>
              <w:jc w:val="center"/>
              <w:rPr>
                <w:b/>
                <w:sz w:val="20"/>
                <w:szCs w:val="20"/>
              </w:rPr>
            </w:pPr>
            <w:r w:rsidRPr="00492E0F">
              <w:rPr>
                <w:b/>
                <w:sz w:val="20"/>
                <w:szCs w:val="20"/>
              </w:rPr>
              <w:t>KREDİSİ</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0E33AB53" w14:textId="77777777" w:rsidR="002312E6" w:rsidRPr="00492E0F" w:rsidRDefault="002312E6" w:rsidP="002E023F">
            <w:pPr>
              <w:ind w:left="-111" w:right="-108"/>
              <w:jc w:val="center"/>
              <w:rPr>
                <w:b/>
                <w:sz w:val="20"/>
                <w:szCs w:val="20"/>
              </w:rPr>
            </w:pPr>
            <w:r w:rsidRPr="00492E0F">
              <w:rPr>
                <w:b/>
                <w:sz w:val="20"/>
                <w:szCs w:val="20"/>
              </w:rPr>
              <w:t>AKTS</w:t>
            </w:r>
          </w:p>
        </w:tc>
        <w:tc>
          <w:tcPr>
            <w:tcW w:w="1550" w:type="dxa"/>
            <w:tcBorders>
              <w:top w:val="single" w:sz="4" w:space="0" w:color="auto"/>
              <w:left w:val="single" w:sz="4" w:space="0" w:color="auto"/>
              <w:bottom w:val="single" w:sz="4" w:space="0" w:color="auto"/>
            </w:tcBorders>
            <w:vAlign w:val="center"/>
          </w:tcPr>
          <w:p w14:paraId="6F405090" w14:textId="77777777" w:rsidR="002312E6" w:rsidRPr="00492E0F" w:rsidRDefault="002312E6" w:rsidP="002E023F">
            <w:pPr>
              <w:jc w:val="center"/>
              <w:rPr>
                <w:b/>
                <w:sz w:val="20"/>
                <w:szCs w:val="20"/>
              </w:rPr>
            </w:pPr>
            <w:r w:rsidRPr="00492E0F">
              <w:rPr>
                <w:b/>
                <w:sz w:val="20"/>
                <w:szCs w:val="20"/>
              </w:rPr>
              <w:t>TÜRÜ</w:t>
            </w:r>
          </w:p>
        </w:tc>
      </w:tr>
      <w:tr w:rsidR="002312E6" w:rsidRPr="00492E0F" w14:paraId="646C05CA" w14:textId="77777777" w:rsidTr="00C119E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AC1A9F3" w14:textId="77777777" w:rsidR="002312E6" w:rsidRPr="00492E0F" w:rsidRDefault="002312E6"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12A19676" w14:textId="77777777" w:rsidR="002312E6" w:rsidRPr="00492E0F" w:rsidRDefault="002312E6" w:rsidP="002E023F">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5C15F5C5" w14:textId="77777777" w:rsidR="002312E6" w:rsidRPr="00492E0F" w:rsidRDefault="002312E6" w:rsidP="002E023F">
            <w:pPr>
              <w:jc w:val="center"/>
              <w:rPr>
                <w:sz w:val="20"/>
                <w:szCs w:val="20"/>
              </w:rPr>
            </w:pPr>
            <w:r>
              <w:rPr>
                <w:sz w:val="20"/>
                <w:szCs w:val="20"/>
              </w:rPr>
              <w:t>1</w:t>
            </w:r>
          </w:p>
        </w:tc>
        <w:tc>
          <w:tcPr>
            <w:tcW w:w="1672" w:type="dxa"/>
            <w:tcBorders>
              <w:top w:val="single" w:sz="4" w:space="0" w:color="auto"/>
              <w:bottom w:val="single" w:sz="12" w:space="0" w:color="auto"/>
              <w:right w:val="single" w:sz="4" w:space="0" w:color="auto"/>
            </w:tcBorders>
            <w:shd w:val="clear" w:color="auto" w:fill="auto"/>
            <w:vAlign w:val="center"/>
          </w:tcPr>
          <w:p w14:paraId="51827CA7" w14:textId="77777777" w:rsidR="002312E6" w:rsidRPr="00492E0F" w:rsidRDefault="002312E6" w:rsidP="002E023F">
            <w:pPr>
              <w:jc w:val="center"/>
              <w:rPr>
                <w:sz w:val="20"/>
                <w:szCs w:val="20"/>
              </w:rPr>
            </w:pPr>
            <w:r>
              <w:rPr>
                <w:sz w:val="20"/>
                <w:szCs w:val="20"/>
              </w:rPr>
              <w:t>-</w:t>
            </w:r>
          </w:p>
        </w:tc>
        <w:tc>
          <w:tcPr>
            <w:tcW w:w="16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5F4F6B3" w14:textId="77777777" w:rsidR="002312E6" w:rsidRPr="00492E0F" w:rsidRDefault="002312E6" w:rsidP="002E023F">
            <w:pPr>
              <w:jc w:val="center"/>
              <w:rPr>
                <w:sz w:val="20"/>
                <w:szCs w:val="20"/>
              </w:rPr>
            </w:pPr>
            <w:r>
              <w:rPr>
                <w:sz w:val="20"/>
                <w:szCs w:val="20"/>
              </w:rPr>
              <w:t>3.5</w:t>
            </w:r>
          </w:p>
        </w:tc>
        <w:tc>
          <w:tcPr>
            <w:tcW w:w="15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1A8F74F" w14:textId="77777777" w:rsidR="002312E6" w:rsidRPr="00492E0F" w:rsidRDefault="002312E6" w:rsidP="002E023F">
            <w:pPr>
              <w:jc w:val="center"/>
              <w:rPr>
                <w:sz w:val="20"/>
                <w:szCs w:val="20"/>
              </w:rPr>
            </w:pPr>
            <w:r>
              <w:rPr>
                <w:sz w:val="20"/>
                <w:szCs w:val="20"/>
              </w:rPr>
              <w:t>7.5</w:t>
            </w:r>
          </w:p>
        </w:tc>
        <w:tc>
          <w:tcPr>
            <w:tcW w:w="1550" w:type="dxa"/>
            <w:tcBorders>
              <w:top w:val="single" w:sz="4" w:space="0" w:color="auto"/>
              <w:left w:val="single" w:sz="4" w:space="0" w:color="auto"/>
              <w:bottom w:val="single" w:sz="12" w:space="0" w:color="auto"/>
            </w:tcBorders>
            <w:vAlign w:val="center"/>
          </w:tcPr>
          <w:p w14:paraId="7A247A12" w14:textId="77777777" w:rsidR="002312E6" w:rsidRPr="00B6724B" w:rsidRDefault="002312E6" w:rsidP="002E023F">
            <w:pPr>
              <w:jc w:val="center"/>
              <w:rPr>
                <w:sz w:val="20"/>
                <w:szCs w:val="20"/>
              </w:rPr>
            </w:pPr>
            <w:r>
              <w:rPr>
                <w:sz w:val="20"/>
                <w:szCs w:val="20"/>
              </w:rPr>
              <w:t>Seçmeli</w:t>
            </w:r>
          </w:p>
        </w:tc>
      </w:tr>
      <w:tr w:rsidR="002312E6" w:rsidRPr="00492E0F" w14:paraId="35C33665" w14:textId="77777777" w:rsidTr="00C119E7">
        <w:tblPrEx>
          <w:tblBorders>
            <w:insideH w:val="single" w:sz="6" w:space="0" w:color="auto"/>
            <w:insideV w:val="single" w:sz="6" w:space="0" w:color="auto"/>
          </w:tblBorders>
        </w:tblPrEx>
        <w:trPr>
          <w:trHeight w:val="116"/>
        </w:trPr>
        <w:tc>
          <w:tcPr>
            <w:tcW w:w="9889" w:type="dxa"/>
            <w:gridSpan w:val="9"/>
            <w:tcBorders>
              <w:top w:val="single" w:sz="12" w:space="0" w:color="auto"/>
              <w:left w:val="nil"/>
              <w:bottom w:val="single" w:sz="12" w:space="0" w:color="auto"/>
              <w:right w:val="nil"/>
            </w:tcBorders>
            <w:vAlign w:val="center"/>
          </w:tcPr>
          <w:p w14:paraId="1F26FCF6" w14:textId="77777777" w:rsidR="002312E6" w:rsidRPr="00492E0F" w:rsidRDefault="002312E6" w:rsidP="002E023F">
            <w:pPr>
              <w:jc w:val="center"/>
              <w:rPr>
                <w:b/>
                <w:sz w:val="20"/>
                <w:szCs w:val="20"/>
              </w:rPr>
            </w:pPr>
          </w:p>
        </w:tc>
      </w:tr>
      <w:tr w:rsidR="002312E6" w:rsidRPr="00492E0F" w14:paraId="3944B72F"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1D0A900B" w14:textId="77777777" w:rsidR="002312E6" w:rsidRPr="00492E0F" w:rsidRDefault="002312E6" w:rsidP="002E023F">
            <w:pPr>
              <w:jc w:val="center"/>
              <w:rPr>
                <w:b/>
                <w:sz w:val="20"/>
                <w:szCs w:val="20"/>
              </w:rPr>
            </w:pPr>
            <w:r w:rsidRPr="00492E0F">
              <w:rPr>
                <w:b/>
                <w:sz w:val="20"/>
                <w:szCs w:val="20"/>
              </w:rPr>
              <w:t>DEĞERLENDİRME ÖLÇÜTLERİ</w:t>
            </w:r>
          </w:p>
        </w:tc>
      </w:tr>
      <w:tr w:rsidR="002312E6" w:rsidRPr="00492E0F" w14:paraId="78B989E6" w14:textId="77777777" w:rsidTr="00C119E7">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14:paraId="1C3460F7" w14:textId="77777777" w:rsidR="002312E6" w:rsidRPr="00492E0F" w:rsidRDefault="002312E6"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2078A3DF" w14:textId="77777777" w:rsidR="002312E6" w:rsidRPr="00492E0F" w:rsidRDefault="002312E6"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4F336812" w14:textId="77777777" w:rsidR="002312E6" w:rsidRPr="00492E0F" w:rsidRDefault="002312E6" w:rsidP="002E023F">
            <w:pPr>
              <w:jc w:val="center"/>
              <w:rPr>
                <w:b/>
                <w:sz w:val="20"/>
                <w:szCs w:val="20"/>
              </w:rPr>
            </w:pPr>
            <w:r w:rsidRPr="00492E0F">
              <w:rPr>
                <w:b/>
                <w:sz w:val="20"/>
                <w:szCs w:val="20"/>
              </w:rPr>
              <w:t>Sayı</w:t>
            </w:r>
          </w:p>
        </w:tc>
        <w:tc>
          <w:tcPr>
            <w:tcW w:w="2013" w:type="dxa"/>
            <w:gridSpan w:val="2"/>
            <w:tcBorders>
              <w:top w:val="single" w:sz="12" w:space="0" w:color="auto"/>
              <w:left w:val="single" w:sz="2" w:space="0" w:color="auto"/>
              <w:bottom w:val="single" w:sz="8" w:space="0" w:color="auto"/>
              <w:right w:val="single" w:sz="12" w:space="0" w:color="auto"/>
            </w:tcBorders>
            <w:vAlign w:val="center"/>
          </w:tcPr>
          <w:p w14:paraId="022C4E03" w14:textId="77777777" w:rsidR="002312E6" w:rsidRPr="00492E0F" w:rsidRDefault="002312E6" w:rsidP="002E023F">
            <w:pPr>
              <w:jc w:val="center"/>
              <w:rPr>
                <w:b/>
                <w:sz w:val="20"/>
                <w:szCs w:val="20"/>
              </w:rPr>
            </w:pPr>
            <w:r w:rsidRPr="00492E0F">
              <w:rPr>
                <w:b/>
                <w:sz w:val="20"/>
                <w:szCs w:val="20"/>
              </w:rPr>
              <w:t>Yüzdesi (%)</w:t>
            </w:r>
          </w:p>
        </w:tc>
      </w:tr>
      <w:tr w:rsidR="002312E6" w:rsidRPr="00492E0F" w14:paraId="24C0EC3A"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00EC4156" w14:textId="77777777" w:rsidR="002312E6" w:rsidRPr="00492E0F" w:rsidRDefault="002312E6"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02931F57" w14:textId="77777777" w:rsidR="002312E6" w:rsidRPr="00492E0F" w:rsidRDefault="002312E6"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61260EB1" w14:textId="77777777" w:rsidR="002312E6" w:rsidRPr="00492E0F" w:rsidRDefault="002312E6" w:rsidP="002E023F">
            <w:pPr>
              <w:jc w:val="center"/>
              <w:rPr>
                <w:sz w:val="20"/>
                <w:szCs w:val="20"/>
              </w:rPr>
            </w:pPr>
            <w:r>
              <w:rPr>
                <w:sz w:val="20"/>
                <w:szCs w:val="20"/>
              </w:rPr>
              <w:t>1</w:t>
            </w:r>
          </w:p>
        </w:tc>
        <w:tc>
          <w:tcPr>
            <w:tcW w:w="2013" w:type="dxa"/>
            <w:gridSpan w:val="2"/>
            <w:tcBorders>
              <w:top w:val="single" w:sz="8" w:space="0" w:color="auto"/>
              <w:left w:val="single" w:sz="2" w:space="0" w:color="auto"/>
              <w:bottom w:val="single" w:sz="4" w:space="0" w:color="auto"/>
              <w:right w:val="single" w:sz="12" w:space="0" w:color="auto"/>
            </w:tcBorders>
            <w:shd w:val="clear" w:color="auto" w:fill="auto"/>
          </w:tcPr>
          <w:p w14:paraId="0C0E8996" w14:textId="77777777" w:rsidR="002312E6" w:rsidRPr="00492E0F" w:rsidRDefault="002312E6" w:rsidP="002E023F">
            <w:pPr>
              <w:jc w:val="center"/>
              <w:rPr>
                <w:sz w:val="20"/>
                <w:szCs w:val="20"/>
                <w:highlight w:val="yellow"/>
              </w:rPr>
            </w:pPr>
            <w:r>
              <w:rPr>
                <w:sz w:val="20"/>
                <w:szCs w:val="20"/>
              </w:rPr>
              <w:t>40</w:t>
            </w:r>
          </w:p>
        </w:tc>
      </w:tr>
      <w:tr w:rsidR="002312E6" w:rsidRPr="00492E0F" w14:paraId="3F0D3EC3"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18333168" w14:textId="77777777" w:rsidR="002312E6" w:rsidRPr="00492E0F" w:rsidRDefault="002312E6"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7EFB2F6E" w14:textId="77777777" w:rsidR="002312E6" w:rsidRPr="00492E0F" w:rsidRDefault="002312E6"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05578833" w14:textId="77777777" w:rsidR="002312E6" w:rsidRPr="00492E0F" w:rsidRDefault="002312E6"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shd w:val="clear" w:color="auto" w:fill="auto"/>
          </w:tcPr>
          <w:p w14:paraId="0A10BC1C" w14:textId="77777777" w:rsidR="002312E6" w:rsidRPr="00492E0F" w:rsidRDefault="002312E6" w:rsidP="002E023F">
            <w:pPr>
              <w:jc w:val="center"/>
              <w:rPr>
                <w:sz w:val="20"/>
                <w:szCs w:val="20"/>
                <w:highlight w:val="yellow"/>
              </w:rPr>
            </w:pPr>
          </w:p>
        </w:tc>
      </w:tr>
      <w:tr w:rsidR="002312E6" w:rsidRPr="00492E0F" w14:paraId="4FC49050"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A2D8857" w14:textId="77777777" w:rsidR="002312E6" w:rsidRPr="00492E0F" w:rsidRDefault="002312E6"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3FD47913" w14:textId="77777777" w:rsidR="002312E6" w:rsidRPr="00492E0F" w:rsidRDefault="002312E6"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5535B753" w14:textId="77777777" w:rsidR="002312E6" w:rsidRPr="00492E0F" w:rsidRDefault="002312E6"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08C6DACD" w14:textId="77777777" w:rsidR="002312E6" w:rsidRPr="00492E0F" w:rsidRDefault="002312E6" w:rsidP="002E023F">
            <w:pPr>
              <w:jc w:val="center"/>
              <w:rPr>
                <w:sz w:val="20"/>
                <w:szCs w:val="20"/>
              </w:rPr>
            </w:pPr>
          </w:p>
        </w:tc>
      </w:tr>
      <w:tr w:rsidR="002312E6" w:rsidRPr="00492E0F" w14:paraId="2FD71200"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42E11C7D" w14:textId="77777777" w:rsidR="002312E6" w:rsidRPr="00492E0F" w:rsidRDefault="002312E6"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510EAF91" w14:textId="77777777" w:rsidR="002312E6" w:rsidRPr="00492E0F" w:rsidRDefault="002312E6"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3B722471" w14:textId="77777777" w:rsidR="002312E6" w:rsidRPr="00492E0F" w:rsidRDefault="002312E6"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24ECE9EE" w14:textId="77777777" w:rsidR="002312E6" w:rsidRPr="00492E0F" w:rsidRDefault="002312E6" w:rsidP="002E023F">
            <w:pPr>
              <w:jc w:val="center"/>
              <w:rPr>
                <w:sz w:val="20"/>
                <w:szCs w:val="20"/>
                <w:highlight w:val="yellow"/>
              </w:rPr>
            </w:pPr>
          </w:p>
        </w:tc>
      </w:tr>
      <w:tr w:rsidR="002312E6" w:rsidRPr="00492E0F" w14:paraId="54FC7563"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68DA48DD" w14:textId="77777777" w:rsidR="002312E6" w:rsidRPr="00492E0F" w:rsidRDefault="002312E6"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192A2F56" w14:textId="77777777" w:rsidR="002312E6" w:rsidRPr="00492E0F" w:rsidRDefault="002312E6"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0266C30C" w14:textId="77777777" w:rsidR="002312E6" w:rsidRPr="00492E0F" w:rsidRDefault="002312E6" w:rsidP="002E023F">
            <w:pPr>
              <w:jc w:val="center"/>
              <w:rPr>
                <w:sz w:val="20"/>
                <w:szCs w:val="20"/>
              </w:rPr>
            </w:pPr>
          </w:p>
        </w:tc>
        <w:tc>
          <w:tcPr>
            <w:tcW w:w="2013" w:type="dxa"/>
            <w:gridSpan w:val="2"/>
            <w:tcBorders>
              <w:top w:val="single" w:sz="4" w:space="0" w:color="auto"/>
              <w:left w:val="single" w:sz="2" w:space="0" w:color="auto"/>
              <w:bottom w:val="single" w:sz="2" w:space="0" w:color="auto"/>
              <w:right w:val="single" w:sz="12" w:space="0" w:color="auto"/>
            </w:tcBorders>
          </w:tcPr>
          <w:p w14:paraId="3B555DCE" w14:textId="77777777" w:rsidR="002312E6" w:rsidRPr="00492E0F" w:rsidRDefault="002312E6" w:rsidP="002E023F">
            <w:pPr>
              <w:jc w:val="center"/>
              <w:rPr>
                <w:sz w:val="20"/>
                <w:szCs w:val="20"/>
              </w:rPr>
            </w:pPr>
          </w:p>
        </w:tc>
      </w:tr>
      <w:tr w:rsidR="002312E6" w:rsidRPr="00492E0F" w14:paraId="1C5357AA"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43047BB" w14:textId="77777777" w:rsidR="002312E6" w:rsidRPr="00492E0F" w:rsidRDefault="002312E6"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7B3CB8EE" w14:textId="77777777" w:rsidR="002312E6" w:rsidRPr="00492E0F" w:rsidRDefault="002312E6"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638F8728" w14:textId="77777777" w:rsidR="002312E6" w:rsidRPr="00492E0F" w:rsidRDefault="002312E6" w:rsidP="002E023F">
            <w:pPr>
              <w:jc w:val="center"/>
              <w:rPr>
                <w:sz w:val="20"/>
                <w:szCs w:val="20"/>
              </w:rPr>
            </w:pPr>
          </w:p>
        </w:tc>
        <w:tc>
          <w:tcPr>
            <w:tcW w:w="2013" w:type="dxa"/>
            <w:gridSpan w:val="2"/>
            <w:tcBorders>
              <w:top w:val="single" w:sz="2" w:space="0" w:color="auto"/>
              <w:left w:val="single" w:sz="2" w:space="0" w:color="auto"/>
              <w:bottom w:val="single" w:sz="2" w:space="0" w:color="auto"/>
              <w:right w:val="single" w:sz="12" w:space="0" w:color="auto"/>
            </w:tcBorders>
          </w:tcPr>
          <w:p w14:paraId="1440FDBF" w14:textId="77777777" w:rsidR="002312E6" w:rsidRPr="00492E0F" w:rsidRDefault="002312E6" w:rsidP="002E023F">
            <w:pPr>
              <w:jc w:val="center"/>
              <w:rPr>
                <w:sz w:val="20"/>
                <w:szCs w:val="20"/>
              </w:rPr>
            </w:pPr>
          </w:p>
        </w:tc>
      </w:tr>
      <w:tr w:rsidR="002312E6" w:rsidRPr="00492E0F" w14:paraId="6FC9A2E4"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4456CEFA" w14:textId="77777777" w:rsidR="002312E6" w:rsidRPr="00492E0F" w:rsidRDefault="002312E6"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514F2BD4" w14:textId="77777777" w:rsidR="002312E6" w:rsidRPr="00492E0F" w:rsidRDefault="002312E6"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65514A24" w14:textId="77777777" w:rsidR="002312E6" w:rsidRPr="00492E0F" w:rsidRDefault="002312E6" w:rsidP="002E023F">
            <w:pPr>
              <w:jc w:val="center"/>
              <w:rPr>
                <w:sz w:val="20"/>
                <w:szCs w:val="20"/>
              </w:rPr>
            </w:pPr>
          </w:p>
        </w:tc>
        <w:tc>
          <w:tcPr>
            <w:tcW w:w="2013" w:type="dxa"/>
            <w:gridSpan w:val="2"/>
            <w:tcBorders>
              <w:top w:val="single" w:sz="2" w:space="0" w:color="auto"/>
              <w:left w:val="single" w:sz="2" w:space="0" w:color="auto"/>
              <w:bottom w:val="single" w:sz="12" w:space="0" w:color="auto"/>
              <w:right w:val="single" w:sz="12" w:space="0" w:color="auto"/>
            </w:tcBorders>
          </w:tcPr>
          <w:p w14:paraId="7A963705" w14:textId="77777777" w:rsidR="002312E6" w:rsidRPr="00492E0F" w:rsidRDefault="002312E6" w:rsidP="002E023F">
            <w:pPr>
              <w:jc w:val="center"/>
              <w:rPr>
                <w:sz w:val="20"/>
                <w:szCs w:val="20"/>
              </w:rPr>
            </w:pPr>
          </w:p>
        </w:tc>
      </w:tr>
      <w:tr w:rsidR="002312E6" w:rsidRPr="00492E0F" w14:paraId="5C28C454" w14:textId="77777777" w:rsidTr="00C119E7">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14:paraId="257AEA35" w14:textId="77777777" w:rsidR="002312E6" w:rsidRPr="00492E0F" w:rsidRDefault="002312E6"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7777C3F3" w14:textId="77777777" w:rsidR="002312E6" w:rsidRPr="00492E0F" w:rsidRDefault="002312E6" w:rsidP="002E023F">
            <w:pPr>
              <w:rPr>
                <w:sz w:val="20"/>
                <w:szCs w:val="20"/>
              </w:rPr>
            </w:pPr>
            <w:r w:rsidRPr="00492E0F">
              <w:rPr>
                <w:sz w:val="20"/>
                <w:szCs w:val="20"/>
              </w:rPr>
              <w:t>Kısa Sınav</w:t>
            </w:r>
          </w:p>
        </w:tc>
        <w:tc>
          <w:tcPr>
            <w:tcW w:w="1103" w:type="dxa"/>
            <w:gridSpan w:val="2"/>
            <w:tcBorders>
              <w:top w:val="single" w:sz="12" w:space="0" w:color="auto"/>
              <w:left w:val="single" w:sz="2" w:space="0" w:color="auto"/>
              <w:bottom w:val="single" w:sz="6" w:space="0" w:color="auto"/>
              <w:right w:val="single" w:sz="2" w:space="0" w:color="auto"/>
            </w:tcBorders>
          </w:tcPr>
          <w:p w14:paraId="48A5332B" w14:textId="77777777" w:rsidR="002312E6" w:rsidRPr="005963AF" w:rsidRDefault="002312E6" w:rsidP="002E023F">
            <w:pPr>
              <w:jc w:val="center"/>
              <w:rPr>
                <w:sz w:val="20"/>
                <w:szCs w:val="20"/>
              </w:rPr>
            </w:pPr>
          </w:p>
        </w:tc>
        <w:tc>
          <w:tcPr>
            <w:tcW w:w="2013" w:type="dxa"/>
            <w:gridSpan w:val="2"/>
            <w:tcBorders>
              <w:left w:val="single" w:sz="2" w:space="0" w:color="auto"/>
            </w:tcBorders>
          </w:tcPr>
          <w:p w14:paraId="04A8D610" w14:textId="77777777" w:rsidR="002312E6" w:rsidRPr="005963AF" w:rsidRDefault="002312E6" w:rsidP="002E023F">
            <w:pPr>
              <w:jc w:val="center"/>
              <w:rPr>
                <w:sz w:val="20"/>
                <w:szCs w:val="20"/>
              </w:rPr>
            </w:pPr>
          </w:p>
        </w:tc>
      </w:tr>
      <w:tr w:rsidR="002312E6" w:rsidRPr="00492E0F" w14:paraId="3E845D0E"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2300C447" w14:textId="77777777" w:rsidR="002312E6" w:rsidRPr="00492E0F" w:rsidRDefault="002312E6" w:rsidP="002E023F">
            <w:pPr>
              <w:jc w:val="center"/>
              <w:rPr>
                <w:sz w:val="20"/>
                <w:szCs w:val="20"/>
              </w:rPr>
            </w:pPr>
          </w:p>
        </w:tc>
        <w:tc>
          <w:tcPr>
            <w:tcW w:w="3256" w:type="dxa"/>
            <w:gridSpan w:val="2"/>
            <w:tcBorders>
              <w:left w:val="single" w:sz="12" w:space="0" w:color="auto"/>
              <w:right w:val="single" w:sz="2" w:space="0" w:color="auto"/>
            </w:tcBorders>
            <w:vAlign w:val="center"/>
          </w:tcPr>
          <w:p w14:paraId="6F7691A3" w14:textId="77777777" w:rsidR="002312E6" w:rsidRPr="00492E0F" w:rsidRDefault="002312E6" w:rsidP="002E023F">
            <w:pPr>
              <w:rPr>
                <w:sz w:val="20"/>
                <w:szCs w:val="20"/>
              </w:rPr>
            </w:pPr>
            <w:r w:rsidRPr="00492E0F">
              <w:rPr>
                <w:sz w:val="20"/>
                <w:szCs w:val="20"/>
              </w:rPr>
              <w:t>Ödev</w:t>
            </w:r>
          </w:p>
        </w:tc>
        <w:tc>
          <w:tcPr>
            <w:tcW w:w="1103" w:type="dxa"/>
            <w:gridSpan w:val="2"/>
            <w:tcBorders>
              <w:top w:val="single" w:sz="6" w:space="0" w:color="auto"/>
              <w:left w:val="single" w:sz="2" w:space="0" w:color="auto"/>
              <w:bottom w:val="single" w:sz="6" w:space="0" w:color="auto"/>
              <w:right w:val="single" w:sz="2" w:space="0" w:color="auto"/>
            </w:tcBorders>
          </w:tcPr>
          <w:p w14:paraId="32BDFCBF" w14:textId="77777777" w:rsidR="002312E6" w:rsidRPr="00492E0F" w:rsidRDefault="002312E6" w:rsidP="002E023F">
            <w:pPr>
              <w:jc w:val="center"/>
              <w:rPr>
                <w:b/>
                <w:sz w:val="20"/>
                <w:szCs w:val="20"/>
              </w:rPr>
            </w:pPr>
          </w:p>
        </w:tc>
        <w:tc>
          <w:tcPr>
            <w:tcW w:w="2013" w:type="dxa"/>
            <w:gridSpan w:val="2"/>
            <w:tcBorders>
              <w:left w:val="single" w:sz="2" w:space="0" w:color="auto"/>
            </w:tcBorders>
          </w:tcPr>
          <w:p w14:paraId="3D95FFD5" w14:textId="77777777" w:rsidR="002312E6" w:rsidRPr="00492E0F" w:rsidRDefault="002312E6" w:rsidP="002E023F">
            <w:pPr>
              <w:jc w:val="center"/>
              <w:rPr>
                <w:b/>
                <w:sz w:val="20"/>
                <w:szCs w:val="20"/>
              </w:rPr>
            </w:pPr>
          </w:p>
        </w:tc>
      </w:tr>
      <w:tr w:rsidR="002312E6" w:rsidRPr="00492E0F" w14:paraId="65049FC9"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76F2B148" w14:textId="77777777" w:rsidR="002312E6" w:rsidRPr="00492E0F" w:rsidRDefault="002312E6" w:rsidP="002E023F">
            <w:pPr>
              <w:jc w:val="center"/>
              <w:rPr>
                <w:sz w:val="20"/>
                <w:szCs w:val="20"/>
              </w:rPr>
            </w:pPr>
          </w:p>
        </w:tc>
        <w:tc>
          <w:tcPr>
            <w:tcW w:w="3256" w:type="dxa"/>
            <w:gridSpan w:val="2"/>
            <w:tcBorders>
              <w:left w:val="single" w:sz="12" w:space="0" w:color="auto"/>
              <w:right w:val="single" w:sz="2" w:space="0" w:color="auto"/>
            </w:tcBorders>
            <w:vAlign w:val="center"/>
          </w:tcPr>
          <w:p w14:paraId="57881722" w14:textId="77777777" w:rsidR="002312E6" w:rsidRPr="00492E0F" w:rsidRDefault="002312E6" w:rsidP="002E023F">
            <w:pPr>
              <w:rPr>
                <w:sz w:val="20"/>
                <w:szCs w:val="20"/>
              </w:rPr>
            </w:pPr>
            <w:r w:rsidRPr="00492E0F">
              <w:rPr>
                <w:sz w:val="20"/>
                <w:szCs w:val="20"/>
              </w:rPr>
              <w:t>Proje</w:t>
            </w:r>
          </w:p>
        </w:tc>
        <w:tc>
          <w:tcPr>
            <w:tcW w:w="1103" w:type="dxa"/>
            <w:gridSpan w:val="2"/>
            <w:tcBorders>
              <w:top w:val="single" w:sz="6" w:space="0" w:color="auto"/>
              <w:left w:val="single" w:sz="2" w:space="0" w:color="auto"/>
              <w:bottom w:val="single" w:sz="6" w:space="0" w:color="auto"/>
              <w:right w:val="single" w:sz="2" w:space="0" w:color="auto"/>
            </w:tcBorders>
          </w:tcPr>
          <w:p w14:paraId="1AEC567C" w14:textId="77777777" w:rsidR="002312E6" w:rsidRPr="00492E0F" w:rsidRDefault="002312E6" w:rsidP="002E023F">
            <w:pPr>
              <w:jc w:val="center"/>
              <w:rPr>
                <w:b/>
                <w:sz w:val="20"/>
                <w:szCs w:val="20"/>
              </w:rPr>
            </w:pPr>
          </w:p>
        </w:tc>
        <w:tc>
          <w:tcPr>
            <w:tcW w:w="2013" w:type="dxa"/>
            <w:gridSpan w:val="2"/>
            <w:tcBorders>
              <w:left w:val="single" w:sz="2" w:space="0" w:color="auto"/>
            </w:tcBorders>
          </w:tcPr>
          <w:p w14:paraId="77BE926F" w14:textId="77777777" w:rsidR="002312E6" w:rsidRPr="00492E0F" w:rsidRDefault="002312E6" w:rsidP="002E023F">
            <w:pPr>
              <w:jc w:val="center"/>
              <w:rPr>
                <w:b/>
                <w:sz w:val="20"/>
                <w:szCs w:val="20"/>
              </w:rPr>
            </w:pPr>
          </w:p>
        </w:tc>
      </w:tr>
      <w:tr w:rsidR="002312E6" w:rsidRPr="00492E0F" w14:paraId="4EDD3B42"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7D72DEC6" w14:textId="77777777" w:rsidR="002312E6" w:rsidRPr="00492E0F" w:rsidRDefault="002312E6"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3AD93C54" w14:textId="77777777" w:rsidR="002312E6" w:rsidRPr="00492E0F" w:rsidRDefault="002312E6" w:rsidP="002E023F">
            <w:pPr>
              <w:rPr>
                <w:sz w:val="20"/>
                <w:szCs w:val="20"/>
              </w:rPr>
            </w:pPr>
            <w:r w:rsidRPr="00492E0F">
              <w:rPr>
                <w:sz w:val="20"/>
                <w:szCs w:val="20"/>
              </w:rPr>
              <w:t>Sözlü Sınav</w:t>
            </w:r>
          </w:p>
        </w:tc>
        <w:tc>
          <w:tcPr>
            <w:tcW w:w="1103" w:type="dxa"/>
            <w:gridSpan w:val="2"/>
            <w:tcBorders>
              <w:top w:val="single" w:sz="6" w:space="0" w:color="auto"/>
              <w:left w:val="single" w:sz="2" w:space="0" w:color="auto"/>
              <w:bottom w:val="single" w:sz="6" w:space="0" w:color="auto"/>
              <w:right w:val="single" w:sz="2" w:space="0" w:color="auto"/>
            </w:tcBorders>
          </w:tcPr>
          <w:p w14:paraId="3AEC39A8" w14:textId="77777777" w:rsidR="002312E6" w:rsidRPr="00492E0F" w:rsidRDefault="002312E6" w:rsidP="002E023F">
            <w:pPr>
              <w:jc w:val="center"/>
              <w:rPr>
                <w:b/>
                <w:sz w:val="20"/>
                <w:szCs w:val="20"/>
              </w:rPr>
            </w:pPr>
          </w:p>
        </w:tc>
        <w:tc>
          <w:tcPr>
            <w:tcW w:w="2013" w:type="dxa"/>
            <w:gridSpan w:val="2"/>
            <w:tcBorders>
              <w:left w:val="single" w:sz="2" w:space="0" w:color="auto"/>
              <w:bottom w:val="single" w:sz="6" w:space="0" w:color="auto"/>
            </w:tcBorders>
          </w:tcPr>
          <w:p w14:paraId="136CC564" w14:textId="77777777" w:rsidR="002312E6" w:rsidRPr="00492E0F" w:rsidRDefault="002312E6" w:rsidP="002E023F">
            <w:pPr>
              <w:jc w:val="center"/>
              <w:rPr>
                <w:b/>
                <w:sz w:val="20"/>
                <w:szCs w:val="20"/>
              </w:rPr>
            </w:pPr>
          </w:p>
        </w:tc>
      </w:tr>
      <w:tr w:rsidR="002312E6" w:rsidRPr="00492E0F" w14:paraId="483CE4A4"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14:paraId="18373A15" w14:textId="77777777" w:rsidR="002312E6" w:rsidRPr="00492E0F" w:rsidRDefault="002312E6"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19BBE8B6" w14:textId="77777777" w:rsidR="002312E6" w:rsidRPr="00492E0F" w:rsidRDefault="002312E6" w:rsidP="002E023F">
            <w:pPr>
              <w:rPr>
                <w:sz w:val="20"/>
                <w:szCs w:val="20"/>
              </w:rPr>
            </w:pPr>
            <w:r w:rsidRPr="00492E0F">
              <w:rPr>
                <w:sz w:val="20"/>
                <w:szCs w:val="20"/>
              </w:rPr>
              <w:t>Diğer (</w:t>
            </w:r>
            <w:r>
              <w:rPr>
                <w:sz w:val="20"/>
                <w:szCs w:val="20"/>
              </w:rPr>
              <w:t>Yazılı</w:t>
            </w:r>
            <w:r w:rsidRPr="00492E0F">
              <w:rPr>
                <w:sz w:val="20"/>
                <w:szCs w:val="20"/>
              </w:rPr>
              <w:t>)</w:t>
            </w:r>
          </w:p>
        </w:tc>
        <w:tc>
          <w:tcPr>
            <w:tcW w:w="1103" w:type="dxa"/>
            <w:gridSpan w:val="2"/>
            <w:tcBorders>
              <w:top w:val="single" w:sz="6" w:space="0" w:color="auto"/>
              <w:left w:val="single" w:sz="2" w:space="0" w:color="auto"/>
              <w:bottom w:val="single" w:sz="12" w:space="0" w:color="auto"/>
              <w:right w:val="single" w:sz="2" w:space="0" w:color="auto"/>
            </w:tcBorders>
          </w:tcPr>
          <w:p w14:paraId="58DB409E" w14:textId="77777777" w:rsidR="002312E6" w:rsidRPr="005963AF" w:rsidRDefault="002312E6" w:rsidP="002E023F">
            <w:pPr>
              <w:jc w:val="center"/>
              <w:rPr>
                <w:sz w:val="20"/>
                <w:szCs w:val="20"/>
              </w:rPr>
            </w:pPr>
            <w:r w:rsidRPr="005963AF">
              <w:rPr>
                <w:sz w:val="20"/>
                <w:szCs w:val="20"/>
              </w:rPr>
              <w:t>1</w:t>
            </w:r>
          </w:p>
        </w:tc>
        <w:tc>
          <w:tcPr>
            <w:tcW w:w="2013" w:type="dxa"/>
            <w:gridSpan w:val="2"/>
            <w:tcBorders>
              <w:top w:val="single" w:sz="6" w:space="0" w:color="auto"/>
              <w:left w:val="single" w:sz="2" w:space="0" w:color="auto"/>
              <w:bottom w:val="single" w:sz="12" w:space="0" w:color="auto"/>
            </w:tcBorders>
          </w:tcPr>
          <w:p w14:paraId="6E4AD792" w14:textId="77777777" w:rsidR="002312E6" w:rsidRPr="005963AF" w:rsidRDefault="002312E6" w:rsidP="002E023F">
            <w:pPr>
              <w:jc w:val="center"/>
              <w:rPr>
                <w:sz w:val="20"/>
                <w:szCs w:val="20"/>
              </w:rPr>
            </w:pPr>
            <w:r>
              <w:rPr>
                <w:sz w:val="20"/>
                <w:szCs w:val="20"/>
              </w:rPr>
              <w:t>60</w:t>
            </w:r>
          </w:p>
        </w:tc>
      </w:tr>
      <w:tr w:rsidR="002312E6" w:rsidRPr="00492E0F" w14:paraId="2431D4FE" w14:textId="77777777" w:rsidTr="00C119E7">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D90D39B" w14:textId="77777777" w:rsidR="002312E6" w:rsidRPr="00492E0F" w:rsidRDefault="002312E6" w:rsidP="002E023F">
            <w:pPr>
              <w:jc w:val="center"/>
              <w:rPr>
                <w:b/>
                <w:sz w:val="20"/>
                <w:szCs w:val="20"/>
              </w:rPr>
            </w:pPr>
            <w:r w:rsidRPr="00492E0F">
              <w:rPr>
                <w:b/>
                <w:sz w:val="20"/>
                <w:szCs w:val="20"/>
              </w:rPr>
              <w:t>VARSA ÖNERİLEN ÖN KOŞUL(LAR)</w:t>
            </w: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1812CC3C" w14:textId="77777777" w:rsidR="002312E6" w:rsidRPr="00492E0F" w:rsidRDefault="002312E6" w:rsidP="002E023F">
            <w:pPr>
              <w:jc w:val="both"/>
              <w:rPr>
                <w:sz w:val="20"/>
                <w:szCs w:val="20"/>
              </w:rPr>
            </w:pPr>
            <w:r>
              <w:rPr>
                <w:sz w:val="20"/>
                <w:szCs w:val="20"/>
              </w:rPr>
              <w:t>-</w:t>
            </w:r>
          </w:p>
        </w:tc>
      </w:tr>
      <w:tr w:rsidR="002312E6" w:rsidRPr="00492E0F" w14:paraId="3FEB32DA" w14:textId="77777777" w:rsidTr="00C119E7">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6C4DAC8" w14:textId="77777777" w:rsidR="002312E6" w:rsidRPr="00492E0F" w:rsidRDefault="002312E6" w:rsidP="002E023F">
            <w:pPr>
              <w:jc w:val="center"/>
              <w:rPr>
                <w:b/>
                <w:sz w:val="20"/>
                <w:szCs w:val="20"/>
              </w:rPr>
            </w:pPr>
            <w:r w:rsidRPr="00492E0F">
              <w:rPr>
                <w:b/>
                <w:sz w:val="20"/>
                <w:szCs w:val="20"/>
              </w:rPr>
              <w:t>DERSİN KISA İÇERİĞİ</w:t>
            </w:r>
          </w:p>
        </w:tc>
        <w:tc>
          <w:tcPr>
            <w:tcW w:w="6372" w:type="dxa"/>
            <w:gridSpan w:val="6"/>
            <w:tcBorders>
              <w:top w:val="single" w:sz="12" w:space="0" w:color="auto"/>
              <w:left w:val="single" w:sz="12" w:space="0" w:color="auto"/>
              <w:bottom w:val="single" w:sz="12" w:space="0" w:color="auto"/>
              <w:right w:val="single" w:sz="12" w:space="0" w:color="auto"/>
            </w:tcBorders>
          </w:tcPr>
          <w:p w14:paraId="690A0192" w14:textId="77777777" w:rsidR="002312E6" w:rsidRPr="00097310" w:rsidRDefault="002312E6" w:rsidP="002E023F">
            <w:pPr>
              <w:rPr>
                <w:sz w:val="20"/>
                <w:szCs w:val="20"/>
              </w:rPr>
            </w:pPr>
            <w:r w:rsidRPr="004D48E1">
              <w:rPr>
                <w:sz w:val="20"/>
                <w:szCs w:val="20"/>
              </w:rPr>
              <w:t>İnsan vücudun</w:t>
            </w:r>
            <w:r>
              <w:rPr>
                <w:sz w:val="20"/>
                <w:szCs w:val="20"/>
              </w:rPr>
              <w:t>un yapısal elemanlarını ve organ sistemlerini öğrenmek. Organların komşuluklarını ve birbirleri ile ilişkilerini anlamak.</w:t>
            </w:r>
            <w:r w:rsidRPr="004D48E1">
              <w:rPr>
                <w:sz w:val="20"/>
                <w:szCs w:val="20"/>
              </w:rPr>
              <w:t xml:space="preserve"> </w:t>
            </w:r>
          </w:p>
        </w:tc>
      </w:tr>
      <w:tr w:rsidR="002312E6" w:rsidRPr="00492E0F" w14:paraId="3CAD313A" w14:textId="77777777" w:rsidTr="00C119E7">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D0AB5DA" w14:textId="77777777" w:rsidR="002312E6" w:rsidRPr="00492E0F" w:rsidRDefault="002312E6" w:rsidP="002E023F">
            <w:pPr>
              <w:jc w:val="center"/>
              <w:rPr>
                <w:b/>
                <w:sz w:val="20"/>
                <w:szCs w:val="20"/>
              </w:rPr>
            </w:pPr>
            <w:r w:rsidRPr="00492E0F">
              <w:rPr>
                <w:b/>
                <w:sz w:val="20"/>
                <w:szCs w:val="20"/>
              </w:rPr>
              <w:t>DERSİN AMAÇLARI</w:t>
            </w:r>
          </w:p>
        </w:tc>
        <w:tc>
          <w:tcPr>
            <w:tcW w:w="6372" w:type="dxa"/>
            <w:gridSpan w:val="6"/>
            <w:tcBorders>
              <w:top w:val="single" w:sz="12" w:space="0" w:color="auto"/>
              <w:left w:val="single" w:sz="12" w:space="0" w:color="auto"/>
              <w:bottom w:val="single" w:sz="12" w:space="0" w:color="auto"/>
              <w:right w:val="single" w:sz="12" w:space="0" w:color="auto"/>
            </w:tcBorders>
          </w:tcPr>
          <w:p w14:paraId="5EEF522C" w14:textId="77777777" w:rsidR="002312E6" w:rsidRDefault="002312E6" w:rsidP="002E023F">
            <w:pPr>
              <w:rPr>
                <w:sz w:val="20"/>
                <w:szCs w:val="20"/>
              </w:rPr>
            </w:pPr>
            <w:r>
              <w:rPr>
                <w:sz w:val="20"/>
                <w:szCs w:val="20"/>
              </w:rPr>
              <w:t>Anatomik terminoloji ve temel tıbbi kavramları tanıtma.</w:t>
            </w:r>
          </w:p>
          <w:p w14:paraId="1E3043FE" w14:textId="77777777" w:rsidR="002312E6" w:rsidRPr="00097310" w:rsidRDefault="002312E6" w:rsidP="002E023F">
            <w:pPr>
              <w:rPr>
                <w:sz w:val="20"/>
                <w:szCs w:val="20"/>
              </w:rPr>
            </w:pPr>
            <w:r>
              <w:rPr>
                <w:sz w:val="20"/>
                <w:szCs w:val="20"/>
              </w:rPr>
              <w:t>Organ sistemlerinin yapı, işlev, komşuluk ve birebirleriyle ilişkilerini anlatmak.</w:t>
            </w:r>
          </w:p>
        </w:tc>
      </w:tr>
      <w:tr w:rsidR="002312E6" w:rsidRPr="00492E0F" w14:paraId="2C22BE2E" w14:textId="77777777" w:rsidTr="00C119E7">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E7747D8" w14:textId="77777777" w:rsidR="00C119E7" w:rsidRDefault="00C119E7" w:rsidP="00C119E7">
            <w:pPr>
              <w:jc w:val="center"/>
              <w:rPr>
                <w:b/>
                <w:sz w:val="20"/>
                <w:szCs w:val="20"/>
              </w:rPr>
            </w:pPr>
            <w:r w:rsidRPr="008C57D3">
              <w:rPr>
                <w:b/>
                <w:sz w:val="20"/>
                <w:szCs w:val="20"/>
              </w:rPr>
              <w:t xml:space="preserve">DERSİN </w:t>
            </w:r>
            <w:r>
              <w:rPr>
                <w:b/>
                <w:sz w:val="20"/>
                <w:szCs w:val="20"/>
              </w:rPr>
              <w:t>MESLEKİ EĞİTİMİNİ SAĞLAMAYA YÖNELİK KATKISI</w:t>
            </w:r>
          </w:p>
          <w:p w14:paraId="5B46629F" w14:textId="1953C9F4" w:rsidR="002312E6" w:rsidRPr="00492E0F" w:rsidRDefault="002312E6" w:rsidP="00C119E7">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364264D3" w14:textId="77777777" w:rsidR="002312E6" w:rsidRPr="00097310" w:rsidRDefault="002312E6" w:rsidP="002E023F">
            <w:pPr>
              <w:jc w:val="both"/>
              <w:rPr>
                <w:sz w:val="20"/>
                <w:szCs w:val="20"/>
              </w:rPr>
            </w:pPr>
            <w:r>
              <w:rPr>
                <w:sz w:val="20"/>
                <w:szCs w:val="20"/>
              </w:rPr>
              <w:t>Bu dersin sonunda; öğrenciler temel tıbbi terminolojiye aşina olur, temel insan anatomisini, organların topografisini ve komşuluklarını bilir. Anormal anatomik oluşumları tanır.</w:t>
            </w:r>
          </w:p>
        </w:tc>
      </w:tr>
      <w:tr w:rsidR="00C119E7" w:rsidRPr="00492E0F" w14:paraId="6C192EBE" w14:textId="77777777" w:rsidTr="00C119E7">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D84E15E" w14:textId="77777777" w:rsidR="00C119E7" w:rsidRDefault="00C119E7" w:rsidP="00C119E7">
            <w:pPr>
              <w:jc w:val="center"/>
              <w:rPr>
                <w:b/>
                <w:sz w:val="20"/>
                <w:szCs w:val="20"/>
              </w:rPr>
            </w:pPr>
            <w:r>
              <w:rPr>
                <w:b/>
                <w:sz w:val="20"/>
                <w:szCs w:val="20"/>
              </w:rPr>
              <w:t>DERSİN ÖĞRENİM ÇIKTILARI</w:t>
            </w:r>
          </w:p>
          <w:p w14:paraId="19347802" w14:textId="77777777" w:rsidR="00C119E7" w:rsidRPr="00492E0F" w:rsidRDefault="00C119E7"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0CEC9B94" w14:textId="77777777" w:rsidR="00C119E7" w:rsidRDefault="00C119E7" w:rsidP="002E023F">
            <w:pPr>
              <w:jc w:val="both"/>
              <w:rPr>
                <w:sz w:val="20"/>
                <w:szCs w:val="20"/>
              </w:rPr>
            </w:pPr>
          </w:p>
        </w:tc>
      </w:tr>
      <w:tr w:rsidR="002312E6" w:rsidRPr="00492E0F" w14:paraId="3F1AC265" w14:textId="77777777" w:rsidTr="00C119E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4BE6C825" w14:textId="77777777" w:rsidR="002312E6" w:rsidRPr="00492E0F" w:rsidRDefault="002312E6" w:rsidP="002E023F">
            <w:pPr>
              <w:jc w:val="center"/>
              <w:rPr>
                <w:b/>
                <w:sz w:val="20"/>
                <w:szCs w:val="20"/>
              </w:rPr>
            </w:pPr>
            <w:r w:rsidRPr="00492E0F">
              <w:rPr>
                <w:b/>
                <w:sz w:val="20"/>
                <w:szCs w:val="20"/>
              </w:rPr>
              <w:t>TEMEL DERS KİTABI</w:t>
            </w:r>
          </w:p>
        </w:tc>
        <w:tc>
          <w:tcPr>
            <w:tcW w:w="6372" w:type="dxa"/>
            <w:gridSpan w:val="6"/>
            <w:tcBorders>
              <w:top w:val="single" w:sz="12" w:space="0" w:color="auto"/>
              <w:left w:val="single" w:sz="12" w:space="0" w:color="auto"/>
              <w:bottom w:val="single" w:sz="12" w:space="0" w:color="auto"/>
              <w:right w:val="single" w:sz="12" w:space="0" w:color="auto"/>
            </w:tcBorders>
          </w:tcPr>
          <w:p w14:paraId="6F9920AF" w14:textId="77777777" w:rsidR="002312E6" w:rsidRDefault="002312E6" w:rsidP="002E023F">
            <w:pPr>
              <w:pStyle w:val="Balk4"/>
              <w:spacing w:before="0"/>
              <w:rPr>
                <w:b w:val="0"/>
                <w:sz w:val="20"/>
                <w:szCs w:val="20"/>
              </w:rPr>
            </w:pPr>
            <w:r>
              <w:rPr>
                <w:b w:val="0"/>
                <w:sz w:val="20"/>
                <w:szCs w:val="20"/>
              </w:rPr>
              <w:t>Yıldırım M. “Resimli Sistematik Anatomi”, Nobel Tıp Kitabevleri, 2013.</w:t>
            </w:r>
          </w:p>
          <w:p w14:paraId="6087D355" w14:textId="77777777" w:rsidR="002312E6" w:rsidRDefault="002312E6" w:rsidP="002E023F">
            <w:pPr>
              <w:pStyle w:val="Balk4"/>
              <w:spacing w:before="0"/>
              <w:rPr>
                <w:b w:val="0"/>
                <w:sz w:val="20"/>
                <w:szCs w:val="20"/>
              </w:rPr>
            </w:pPr>
            <w:r>
              <w:rPr>
                <w:b w:val="0"/>
                <w:sz w:val="20"/>
                <w:szCs w:val="20"/>
              </w:rPr>
              <w:t>Şahin B. “</w:t>
            </w:r>
            <w:r w:rsidRPr="000E73A5">
              <w:rPr>
                <w:b w:val="0"/>
                <w:sz w:val="20"/>
                <w:szCs w:val="20"/>
              </w:rPr>
              <w:t>Sağlık Bilimleri İçin Resimli TEMEL ANATOMİ</w:t>
            </w:r>
            <w:r>
              <w:rPr>
                <w:b w:val="0"/>
                <w:sz w:val="20"/>
                <w:szCs w:val="20"/>
              </w:rPr>
              <w:t>”, İstanbul Tıp Kitabevleri, 2019.</w:t>
            </w:r>
          </w:p>
          <w:p w14:paraId="55C34429" w14:textId="77777777" w:rsidR="002312E6" w:rsidRPr="00097310" w:rsidRDefault="002312E6" w:rsidP="002E023F">
            <w:pPr>
              <w:pStyle w:val="Balk4"/>
              <w:spacing w:before="0"/>
              <w:rPr>
                <w:b w:val="0"/>
                <w:sz w:val="20"/>
                <w:szCs w:val="20"/>
              </w:rPr>
            </w:pPr>
            <w:r>
              <w:rPr>
                <w:b w:val="0"/>
                <w:sz w:val="20"/>
                <w:szCs w:val="20"/>
              </w:rPr>
              <w:t>Yıldırım M. “Resimli Anatomi Sözlüğü”, Nobel Tıp Kitabevleri, 2020.</w:t>
            </w:r>
          </w:p>
        </w:tc>
      </w:tr>
      <w:tr w:rsidR="002312E6" w:rsidRPr="00492E0F" w14:paraId="21D9BDCE" w14:textId="77777777" w:rsidTr="00C119E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00A06CF2" w14:textId="77777777" w:rsidR="002312E6" w:rsidRPr="00492E0F" w:rsidRDefault="002312E6" w:rsidP="002E023F">
            <w:pPr>
              <w:jc w:val="center"/>
              <w:rPr>
                <w:b/>
                <w:sz w:val="20"/>
                <w:szCs w:val="20"/>
              </w:rPr>
            </w:pPr>
            <w:r w:rsidRPr="00492E0F">
              <w:rPr>
                <w:b/>
                <w:sz w:val="20"/>
                <w:szCs w:val="20"/>
              </w:rPr>
              <w:t>YARDIMCI KAYNAKLAR</w:t>
            </w:r>
          </w:p>
        </w:tc>
        <w:tc>
          <w:tcPr>
            <w:tcW w:w="6372" w:type="dxa"/>
            <w:gridSpan w:val="6"/>
            <w:tcBorders>
              <w:top w:val="single" w:sz="12" w:space="0" w:color="auto"/>
              <w:left w:val="single" w:sz="12" w:space="0" w:color="auto"/>
              <w:bottom w:val="single" w:sz="12" w:space="0" w:color="auto"/>
              <w:right w:val="single" w:sz="12" w:space="0" w:color="auto"/>
            </w:tcBorders>
          </w:tcPr>
          <w:p w14:paraId="258021A2" w14:textId="77777777" w:rsidR="002312E6" w:rsidRPr="000E73A5" w:rsidRDefault="002312E6" w:rsidP="002E023F">
            <w:pPr>
              <w:pStyle w:val="Balk4"/>
              <w:spacing w:before="0"/>
              <w:rPr>
                <w:b w:val="0"/>
                <w:sz w:val="20"/>
                <w:szCs w:val="20"/>
              </w:rPr>
            </w:pPr>
            <w:r w:rsidRPr="000E73A5">
              <w:rPr>
                <w:b w:val="0"/>
                <w:sz w:val="20"/>
                <w:szCs w:val="20"/>
              </w:rPr>
              <w:t>Moeller T.B., Reif E. “Radyografik Anatomi Cep Atlası</w:t>
            </w:r>
            <w:r>
              <w:rPr>
                <w:b w:val="0"/>
                <w:sz w:val="20"/>
                <w:szCs w:val="20"/>
              </w:rPr>
              <w:t>” Güneş Tıp Kitabevleri, 2020.</w:t>
            </w:r>
          </w:p>
          <w:p w14:paraId="3F9713A7" w14:textId="77777777" w:rsidR="002312E6" w:rsidRPr="00097310" w:rsidRDefault="002312E6" w:rsidP="002E023F">
            <w:pPr>
              <w:jc w:val="both"/>
              <w:rPr>
                <w:sz w:val="20"/>
                <w:szCs w:val="20"/>
              </w:rPr>
            </w:pPr>
            <w:r>
              <w:rPr>
                <w:sz w:val="20"/>
                <w:szCs w:val="20"/>
              </w:rPr>
              <w:t xml:space="preserve">Tillman B.N. “İnsan Anatomisi </w:t>
            </w:r>
            <w:r w:rsidRPr="003A2A94">
              <w:rPr>
                <w:bCs/>
                <w:sz w:val="20"/>
                <w:szCs w:val="20"/>
              </w:rPr>
              <w:t>Atlası” İstanbul Tıp Kitabevleri, 2018.</w:t>
            </w:r>
          </w:p>
        </w:tc>
      </w:tr>
      <w:tr w:rsidR="00C119E7" w:rsidRPr="00492E0F" w14:paraId="56DA8CAE" w14:textId="77777777" w:rsidTr="00C119E7">
        <w:trPr>
          <w:trHeight w:val="45"/>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00C323FC" w14:textId="77777777" w:rsidR="00C119E7" w:rsidRDefault="00C119E7" w:rsidP="00C119E7">
            <w:pPr>
              <w:jc w:val="center"/>
            </w:pPr>
            <w:r>
              <w:rPr>
                <w:b/>
                <w:sz w:val="20"/>
                <w:szCs w:val="20"/>
              </w:rPr>
              <w:t>DERSTE GEREKLİ ARAÇ VE GEREÇLER</w:t>
            </w:r>
          </w:p>
          <w:p w14:paraId="09851880" w14:textId="77777777" w:rsidR="00C119E7" w:rsidRPr="00492E0F" w:rsidRDefault="00C119E7"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tcPr>
          <w:p w14:paraId="5209A3B7" w14:textId="77777777" w:rsidR="00C119E7" w:rsidRPr="000E73A5" w:rsidRDefault="00C119E7" w:rsidP="002E023F">
            <w:pPr>
              <w:pStyle w:val="Balk4"/>
              <w:spacing w:before="0"/>
              <w:rPr>
                <w:b w:val="0"/>
                <w:sz w:val="20"/>
                <w:szCs w:val="20"/>
              </w:rPr>
            </w:pPr>
          </w:p>
        </w:tc>
      </w:tr>
    </w:tbl>
    <w:p w14:paraId="3953589C" w14:textId="77777777" w:rsidR="002312E6" w:rsidRPr="00492E0F" w:rsidRDefault="002312E6" w:rsidP="002312E6">
      <w:pPr>
        <w:rPr>
          <w:sz w:val="20"/>
          <w:szCs w:val="20"/>
        </w:rPr>
        <w:sectPr w:rsidR="002312E6"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312E6" w:rsidRPr="00492E0F" w14:paraId="0933E9F0"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4D7B2B2B" w14:textId="77777777" w:rsidR="002312E6" w:rsidRPr="00492E0F" w:rsidRDefault="002312E6" w:rsidP="002E023F">
            <w:pPr>
              <w:jc w:val="center"/>
              <w:rPr>
                <w:b/>
                <w:sz w:val="20"/>
                <w:szCs w:val="20"/>
              </w:rPr>
            </w:pPr>
            <w:r w:rsidRPr="00492E0F">
              <w:rPr>
                <w:b/>
                <w:sz w:val="20"/>
                <w:szCs w:val="20"/>
              </w:rPr>
              <w:lastRenderedPageBreak/>
              <w:t>DERSİN HAFTALIK PLANI</w:t>
            </w:r>
          </w:p>
        </w:tc>
      </w:tr>
      <w:tr w:rsidR="002312E6" w:rsidRPr="00492E0F" w14:paraId="72664F73" w14:textId="77777777" w:rsidTr="002E023F">
        <w:trPr>
          <w:trHeight w:val="434"/>
        </w:trPr>
        <w:tc>
          <w:tcPr>
            <w:tcW w:w="1188" w:type="dxa"/>
            <w:tcBorders>
              <w:top w:val="single" w:sz="12" w:space="0" w:color="auto"/>
              <w:right w:val="single" w:sz="12" w:space="0" w:color="auto"/>
            </w:tcBorders>
            <w:vAlign w:val="center"/>
          </w:tcPr>
          <w:p w14:paraId="27A26372" w14:textId="77777777" w:rsidR="002312E6" w:rsidRPr="00492E0F" w:rsidRDefault="002312E6"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1BCDDC4A" w14:textId="77777777" w:rsidR="002312E6" w:rsidRPr="00492E0F" w:rsidRDefault="002312E6"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4388CE7C" w14:textId="77777777" w:rsidR="002312E6" w:rsidRPr="00492E0F" w:rsidRDefault="002312E6"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2312E6" w:rsidRPr="00492E0F" w14:paraId="3989992B" w14:textId="77777777" w:rsidTr="002E023F">
        <w:tc>
          <w:tcPr>
            <w:tcW w:w="1188" w:type="dxa"/>
            <w:tcBorders>
              <w:right w:val="single" w:sz="12" w:space="0" w:color="auto"/>
            </w:tcBorders>
          </w:tcPr>
          <w:p w14:paraId="5A02D7E7" w14:textId="77777777" w:rsidR="002312E6" w:rsidRPr="00E17FE8" w:rsidRDefault="002312E6"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A218CC3"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21F87F" w14:textId="77777777" w:rsidR="002312E6" w:rsidRDefault="002312E6" w:rsidP="002E023F">
            <w:pPr>
              <w:rPr>
                <w:sz w:val="20"/>
                <w:szCs w:val="20"/>
              </w:rPr>
            </w:pPr>
            <w:r w:rsidRPr="0054226E">
              <w:rPr>
                <w:sz w:val="20"/>
                <w:szCs w:val="20"/>
              </w:rPr>
              <w:t>Anatomiye giriş, terminoloji, kemikler, eklemler ve kaslar hakkında genel bilgi</w:t>
            </w:r>
            <w:r>
              <w:rPr>
                <w:sz w:val="20"/>
                <w:szCs w:val="20"/>
              </w:rPr>
              <w:t>.</w:t>
            </w:r>
          </w:p>
          <w:p w14:paraId="1646E9F2" w14:textId="77777777" w:rsidR="002312E6" w:rsidRPr="00492E0F" w:rsidRDefault="002312E6" w:rsidP="002E023F">
            <w:pPr>
              <w:rPr>
                <w:sz w:val="20"/>
                <w:szCs w:val="20"/>
              </w:rPr>
            </w:pPr>
            <w:r w:rsidRPr="0054226E">
              <w:rPr>
                <w:sz w:val="20"/>
                <w:szCs w:val="20"/>
              </w:rPr>
              <w:t>Üst ve alt extremite kemikleri, kafa kemikleri, columna vertebralis, costalar</w:t>
            </w:r>
            <w:r>
              <w:rPr>
                <w:sz w:val="20"/>
                <w:szCs w:val="20"/>
              </w:rPr>
              <w:t xml:space="preserve"> ve</w:t>
            </w:r>
            <w:r w:rsidRPr="0054226E">
              <w:rPr>
                <w:sz w:val="20"/>
                <w:szCs w:val="20"/>
              </w:rPr>
              <w:t xml:space="preserve"> sternum</w:t>
            </w:r>
            <w:r>
              <w:rPr>
                <w:sz w:val="20"/>
                <w:szCs w:val="20"/>
              </w:rPr>
              <w:t>.</w:t>
            </w:r>
          </w:p>
        </w:tc>
      </w:tr>
      <w:tr w:rsidR="002312E6" w:rsidRPr="00492E0F" w14:paraId="791ACB36" w14:textId="77777777" w:rsidTr="002E023F">
        <w:tc>
          <w:tcPr>
            <w:tcW w:w="1188" w:type="dxa"/>
            <w:tcBorders>
              <w:right w:val="single" w:sz="12" w:space="0" w:color="auto"/>
            </w:tcBorders>
          </w:tcPr>
          <w:p w14:paraId="6EC5DF8F" w14:textId="77777777" w:rsidR="002312E6" w:rsidRPr="00E17FE8" w:rsidRDefault="002312E6"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381E6217"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0A5F0FD" w14:textId="77777777" w:rsidR="002312E6" w:rsidRPr="00492E0F" w:rsidRDefault="002312E6" w:rsidP="002E023F">
            <w:pPr>
              <w:tabs>
                <w:tab w:val="left" w:pos="378"/>
              </w:tabs>
              <w:jc w:val="both"/>
              <w:rPr>
                <w:sz w:val="20"/>
                <w:szCs w:val="20"/>
              </w:rPr>
            </w:pPr>
            <w:r w:rsidRPr="0054226E">
              <w:rPr>
                <w:sz w:val="20"/>
                <w:szCs w:val="20"/>
              </w:rPr>
              <w:t>Üst ve alt extremite eklemleri, kafa ve yüzün bütünü, columna vertebralis eklemleri, thorax</w:t>
            </w:r>
            <w:r>
              <w:rPr>
                <w:sz w:val="20"/>
                <w:szCs w:val="20"/>
              </w:rPr>
              <w:t xml:space="preserve"> ve pelvis. </w:t>
            </w:r>
            <w:r w:rsidRPr="0054226E">
              <w:rPr>
                <w:sz w:val="20"/>
                <w:szCs w:val="20"/>
              </w:rPr>
              <w:t>Baş ve boyun bölgesi kasları, gövde kasları</w:t>
            </w:r>
            <w:r>
              <w:rPr>
                <w:sz w:val="20"/>
                <w:szCs w:val="20"/>
              </w:rPr>
              <w:t>.</w:t>
            </w:r>
          </w:p>
        </w:tc>
      </w:tr>
      <w:tr w:rsidR="002312E6" w:rsidRPr="00492E0F" w14:paraId="722288DF" w14:textId="77777777" w:rsidTr="002E023F">
        <w:tc>
          <w:tcPr>
            <w:tcW w:w="1188" w:type="dxa"/>
            <w:tcBorders>
              <w:right w:val="single" w:sz="12" w:space="0" w:color="auto"/>
            </w:tcBorders>
          </w:tcPr>
          <w:p w14:paraId="13F2C464" w14:textId="77777777" w:rsidR="002312E6" w:rsidRPr="00E17FE8" w:rsidRDefault="002312E6"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6364F363"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2DA0C9C" w14:textId="77777777" w:rsidR="002312E6" w:rsidRPr="00492E0F" w:rsidRDefault="002312E6" w:rsidP="002E023F">
            <w:pPr>
              <w:rPr>
                <w:sz w:val="20"/>
                <w:szCs w:val="20"/>
              </w:rPr>
            </w:pPr>
            <w:r w:rsidRPr="0054226E">
              <w:rPr>
                <w:sz w:val="20"/>
                <w:szCs w:val="20"/>
              </w:rPr>
              <w:t>Üst ve alt extremite kasları</w:t>
            </w:r>
            <w:r>
              <w:rPr>
                <w:sz w:val="20"/>
                <w:szCs w:val="20"/>
              </w:rPr>
              <w:t xml:space="preserve">. </w:t>
            </w:r>
            <w:r w:rsidRPr="0054226E">
              <w:rPr>
                <w:sz w:val="20"/>
                <w:szCs w:val="20"/>
              </w:rPr>
              <w:t>Merkezi sinir sistemine giriş, nöronlar, reseptörler, duyular</w:t>
            </w:r>
            <w:r>
              <w:rPr>
                <w:sz w:val="20"/>
                <w:szCs w:val="20"/>
              </w:rPr>
              <w:t>.</w:t>
            </w:r>
          </w:p>
        </w:tc>
      </w:tr>
      <w:tr w:rsidR="002312E6" w:rsidRPr="00492E0F" w14:paraId="5CA6C7A3" w14:textId="77777777" w:rsidTr="002E023F">
        <w:tc>
          <w:tcPr>
            <w:tcW w:w="1188" w:type="dxa"/>
            <w:tcBorders>
              <w:right w:val="single" w:sz="12" w:space="0" w:color="auto"/>
            </w:tcBorders>
          </w:tcPr>
          <w:p w14:paraId="31E9C8CD" w14:textId="77777777" w:rsidR="002312E6" w:rsidRPr="00E17FE8" w:rsidRDefault="002312E6"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70C928A0"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287F41" w14:textId="77777777" w:rsidR="002312E6" w:rsidRPr="00492E0F" w:rsidRDefault="002312E6" w:rsidP="002E023F">
            <w:pPr>
              <w:rPr>
                <w:sz w:val="20"/>
                <w:szCs w:val="20"/>
              </w:rPr>
            </w:pPr>
            <w:r w:rsidRPr="0054226E">
              <w:rPr>
                <w:sz w:val="20"/>
                <w:szCs w:val="20"/>
              </w:rPr>
              <w:t>Medulla spinalis, beyin sapı</w:t>
            </w:r>
            <w:r>
              <w:rPr>
                <w:sz w:val="20"/>
                <w:szCs w:val="20"/>
              </w:rPr>
              <w:t>,</w:t>
            </w:r>
            <w:r w:rsidRPr="0054226E">
              <w:rPr>
                <w:sz w:val="20"/>
                <w:szCs w:val="20"/>
              </w:rPr>
              <w:t xml:space="preserve"> cerebellum</w:t>
            </w:r>
            <w:r>
              <w:rPr>
                <w:sz w:val="20"/>
                <w:szCs w:val="20"/>
              </w:rPr>
              <w:t xml:space="preserve">, </w:t>
            </w:r>
            <w:r w:rsidRPr="0054226E">
              <w:rPr>
                <w:sz w:val="20"/>
                <w:szCs w:val="20"/>
              </w:rPr>
              <w:t>diencephalon, rhinencephalon, ba</w:t>
            </w:r>
            <w:r>
              <w:rPr>
                <w:sz w:val="20"/>
                <w:szCs w:val="20"/>
              </w:rPr>
              <w:t>z</w:t>
            </w:r>
            <w:r w:rsidRPr="0054226E">
              <w:rPr>
                <w:sz w:val="20"/>
                <w:szCs w:val="20"/>
              </w:rPr>
              <w:t>al ganglionlar</w:t>
            </w:r>
          </w:p>
        </w:tc>
      </w:tr>
      <w:tr w:rsidR="002312E6" w:rsidRPr="00492E0F" w14:paraId="53D7948C" w14:textId="77777777" w:rsidTr="002E023F">
        <w:tc>
          <w:tcPr>
            <w:tcW w:w="1188" w:type="dxa"/>
            <w:tcBorders>
              <w:right w:val="single" w:sz="12" w:space="0" w:color="auto"/>
            </w:tcBorders>
          </w:tcPr>
          <w:p w14:paraId="0545AF21" w14:textId="77777777" w:rsidR="002312E6" w:rsidRPr="00E17FE8" w:rsidRDefault="002312E6"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D5C4294"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7730D72" w14:textId="77777777" w:rsidR="002312E6" w:rsidRPr="00492E0F" w:rsidRDefault="002312E6" w:rsidP="002E023F">
            <w:pPr>
              <w:rPr>
                <w:sz w:val="20"/>
                <w:szCs w:val="20"/>
              </w:rPr>
            </w:pPr>
            <w:r w:rsidRPr="0054226E">
              <w:rPr>
                <w:sz w:val="20"/>
                <w:szCs w:val="20"/>
              </w:rPr>
              <w:t>Telencephalon, kortikal merkezler, beyin zarları ve damarları</w:t>
            </w:r>
            <w:r>
              <w:rPr>
                <w:sz w:val="20"/>
                <w:szCs w:val="20"/>
              </w:rPr>
              <w:t xml:space="preserve">; </w:t>
            </w:r>
            <w:r w:rsidRPr="0054226E">
              <w:rPr>
                <w:sz w:val="20"/>
                <w:szCs w:val="20"/>
              </w:rPr>
              <w:t>periferik sinir sistemine giriş, reseptörler</w:t>
            </w:r>
            <w:r>
              <w:rPr>
                <w:sz w:val="20"/>
                <w:szCs w:val="20"/>
              </w:rPr>
              <w:t>.</w:t>
            </w:r>
          </w:p>
        </w:tc>
      </w:tr>
      <w:tr w:rsidR="002312E6" w:rsidRPr="00492E0F" w14:paraId="497990B8" w14:textId="77777777" w:rsidTr="002E023F">
        <w:tc>
          <w:tcPr>
            <w:tcW w:w="1188" w:type="dxa"/>
            <w:tcBorders>
              <w:right w:val="single" w:sz="12" w:space="0" w:color="auto"/>
            </w:tcBorders>
          </w:tcPr>
          <w:p w14:paraId="106A994D" w14:textId="77777777" w:rsidR="002312E6" w:rsidRPr="00E17FE8" w:rsidRDefault="002312E6"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6487DBAA" w14:textId="77777777" w:rsidR="002312E6" w:rsidRPr="00492E0F" w:rsidRDefault="002312E6"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B02E78B" w14:textId="77777777" w:rsidR="002312E6" w:rsidRPr="00492E0F" w:rsidRDefault="002312E6" w:rsidP="002E023F">
            <w:pPr>
              <w:rPr>
                <w:bCs/>
                <w:sz w:val="20"/>
                <w:szCs w:val="20"/>
              </w:rPr>
            </w:pPr>
            <w:r>
              <w:rPr>
                <w:sz w:val="20"/>
                <w:szCs w:val="20"/>
              </w:rPr>
              <w:t>C</w:t>
            </w:r>
            <w:r w:rsidRPr="0054226E">
              <w:rPr>
                <w:sz w:val="20"/>
                <w:szCs w:val="20"/>
              </w:rPr>
              <w:t>ranial sinirler</w:t>
            </w:r>
            <w:r>
              <w:rPr>
                <w:sz w:val="20"/>
                <w:szCs w:val="20"/>
              </w:rPr>
              <w:t xml:space="preserve"> ve </w:t>
            </w:r>
            <w:r w:rsidRPr="0054226E">
              <w:rPr>
                <w:sz w:val="20"/>
                <w:szCs w:val="20"/>
              </w:rPr>
              <w:t>spinal sinirler</w:t>
            </w:r>
          </w:p>
        </w:tc>
      </w:tr>
      <w:tr w:rsidR="002312E6" w:rsidRPr="00492E0F" w14:paraId="74CB5879" w14:textId="77777777" w:rsidTr="002E023F">
        <w:tc>
          <w:tcPr>
            <w:tcW w:w="1188" w:type="dxa"/>
            <w:tcBorders>
              <w:right w:val="single" w:sz="12" w:space="0" w:color="auto"/>
            </w:tcBorders>
          </w:tcPr>
          <w:p w14:paraId="57B1B8C9" w14:textId="77777777" w:rsidR="002312E6" w:rsidRPr="00E17FE8" w:rsidRDefault="002312E6"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580ADDF8"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F262F6" w14:textId="77777777" w:rsidR="002312E6" w:rsidRPr="00492E0F" w:rsidRDefault="002312E6" w:rsidP="002E023F">
            <w:pPr>
              <w:rPr>
                <w:sz w:val="20"/>
                <w:szCs w:val="20"/>
              </w:rPr>
            </w:pPr>
            <w:r w:rsidRPr="0054226E">
              <w:rPr>
                <w:sz w:val="20"/>
                <w:szCs w:val="20"/>
              </w:rPr>
              <w:t>Otonom sinir sistemi</w:t>
            </w:r>
            <w:r>
              <w:rPr>
                <w:sz w:val="20"/>
                <w:szCs w:val="20"/>
              </w:rPr>
              <w:t xml:space="preserve">ve </w:t>
            </w:r>
            <w:r w:rsidRPr="0054226E">
              <w:rPr>
                <w:sz w:val="20"/>
                <w:szCs w:val="20"/>
              </w:rPr>
              <w:t>duyu organları</w:t>
            </w:r>
          </w:p>
        </w:tc>
      </w:tr>
      <w:tr w:rsidR="002312E6" w:rsidRPr="00492E0F" w14:paraId="7255F2A6" w14:textId="77777777" w:rsidTr="002E023F">
        <w:tc>
          <w:tcPr>
            <w:tcW w:w="1188" w:type="dxa"/>
            <w:tcBorders>
              <w:right w:val="single" w:sz="12" w:space="0" w:color="auto"/>
            </w:tcBorders>
          </w:tcPr>
          <w:p w14:paraId="380E0362" w14:textId="77777777" w:rsidR="002312E6" w:rsidRPr="00E17FE8" w:rsidRDefault="002312E6"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0CA48FF6"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337D2D" w14:textId="77777777" w:rsidR="002312E6" w:rsidRPr="00A13C75" w:rsidRDefault="002312E6" w:rsidP="002E023F">
            <w:pPr>
              <w:rPr>
                <w:b/>
                <w:bCs/>
                <w:sz w:val="20"/>
                <w:szCs w:val="20"/>
              </w:rPr>
            </w:pPr>
            <w:r w:rsidRPr="00A13C75">
              <w:rPr>
                <w:b/>
                <w:bCs/>
                <w:sz w:val="20"/>
                <w:szCs w:val="20"/>
              </w:rPr>
              <w:t>YARIYIL İÇİ SINAVI</w:t>
            </w:r>
          </w:p>
        </w:tc>
      </w:tr>
      <w:tr w:rsidR="002312E6" w:rsidRPr="00492E0F" w14:paraId="4B22614D" w14:textId="77777777" w:rsidTr="002E023F">
        <w:tc>
          <w:tcPr>
            <w:tcW w:w="1188" w:type="dxa"/>
            <w:tcBorders>
              <w:right w:val="single" w:sz="12" w:space="0" w:color="auto"/>
            </w:tcBorders>
          </w:tcPr>
          <w:p w14:paraId="664AB932" w14:textId="77777777" w:rsidR="002312E6" w:rsidRPr="00E17FE8" w:rsidRDefault="002312E6"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5BAFACC5"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D83FA33" w14:textId="77777777" w:rsidR="002312E6" w:rsidRPr="00492E0F" w:rsidRDefault="002312E6" w:rsidP="002E023F">
            <w:pPr>
              <w:rPr>
                <w:sz w:val="20"/>
                <w:szCs w:val="20"/>
              </w:rPr>
            </w:pPr>
            <w:r w:rsidRPr="0054226E">
              <w:rPr>
                <w:sz w:val="20"/>
                <w:szCs w:val="20"/>
              </w:rPr>
              <w:t>Kalbin yüzleri, kalbin bölümleri, kalbin yeri, pericardium</w:t>
            </w:r>
            <w:r>
              <w:rPr>
                <w:sz w:val="20"/>
                <w:szCs w:val="20"/>
              </w:rPr>
              <w:t xml:space="preserve">; </w:t>
            </w:r>
            <w:r w:rsidRPr="0054226E">
              <w:rPr>
                <w:sz w:val="20"/>
                <w:szCs w:val="20"/>
              </w:rPr>
              <w:t>kalbin damarları, lenf drenajı, sinirleri, kalbin iletim sistemi</w:t>
            </w:r>
          </w:p>
        </w:tc>
      </w:tr>
      <w:tr w:rsidR="002312E6" w:rsidRPr="00492E0F" w14:paraId="2DB83A80" w14:textId="77777777" w:rsidTr="002E023F">
        <w:tc>
          <w:tcPr>
            <w:tcW w:w="1188" w:type="dxa"/>
            <w:tcBorders>
              <w:right w:val="single" w:sz="12" w:space="0" w:color="auto"/>
            </w:tcBorders>
          </w:tcPr>
          <w:p w14:paraId="00FB9AAC" w14:textId="77777777" w:rsidR="002312E6" w:rsidRPr="00E17FE8" w:rsidRDefault="002312E6"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4F6967D7"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9C17528" w14:textId="77777777" w:rsidR="002312E6" w:rsidRPr="00492E0F" w:rsidRDefault="002312E6" w:rsidP="002E023F">
            <w:pPr>
              <w:rPr>
                <w:sz w:val="20"/>
                <w:szCs w:val="20"/>
              </w:rPr>
            </w:pPr>
            <w:r w:rsidRPr="0054226E">
              <w:rPr>
                <w:sz w:val="20"/>
                <w:szCs w:val="20"/>
              </w:rPr>
              <w:t>Arteriel ve venöz dolaşım, büyük damarlar, lymphatik dolaşım</w:t>
            </w:r>
            <w:r>
              <w:rPr>
                <w:sz w:val="20"/>
                <w:szCs w:val="20"/>
              </w:rPr>
              <w:t xml:space="preserve">; </w:t>
            </w:r>
            <w:r w:rsidRPr="0054226E">
              <w:rPr>
                <w:sz w:val="20"/>
                <w:szCs w:val="20"/>
              </w:rPr>
              <w:t>burun ve paranasal sinuslar, larynx</w:t>
            </w:r>
          </w:p>
        </w:tc>
      </w:tr>
      <w:tr w:rsidR="002312E6" w:rsidRPr="00492E0F" w14:paraId="384FE23B" w14:textId="77777777" w:rsidTr="002E023F">
        <w:tc>
          <w:tcPr>
            <w:tcW w:w="1188" w:type="dxa"/>
            <w:tcBorders>
              <w:right w:val="single" w:sz="12" w:space="0" w:color="auto"/>
            </w:tcBorders>
          </w:tcPr>
          <w:p w14:paraId="0FA91878" w14:textId="77777777" w:rsidR="002312E6" w:rsidRPr="00E17FE8" w:rsidRDefault="002312E6"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651C7082" w14:textId="77777777" w:rsidR="002312E6" w:rsidRPr="00492E0F" w:rsidRDefault="002312E6"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151EEB" w14:textId="77777777" w:rsidR="002312E6" w:rsidRPr="00492E0F" w:rsidRDefault="002312E6" w:rsidP="002E023F">
            <w:pPr>
              <w:rPr>
                <w:bCs/>
                <w:sz w:val="20"/>
                <w:szCs w:val="20"/>
              </w:rPr>
            </w:pPr>
            <w:r w:rsidRPr="0054226E">
              <w:rPr>
                <w:sz w:val="20"/>
                <w:szCs w:val="20"/>
              </w:rPr>
              <w:t>Trachea, akciğerler, cavitas thoracis, mediastinum</w:t>
            </w:r>
            <w:r>
              <w:rPr>
                <w:sz w:val="20"/>
                <w:szCs w:val="20"/>
              </w:rPr>
              <w:t xml:space="preserve">; </w:t>
            </w:r>
            <w:r w:rsidRPr="0054226E">
              <w:rPr>
                <w:sz w:val="20"/>
                <w:szCs w:val="20"/>
              </w:rPr>
              <w:t>cavum oris ve içindeki yapılar, fauces, pharynx, oesophagus</w:t>
            </w:r>
          </w:p>
        </w:tc>
      </w:tr>
      <w:tr w:rsidR="002312E6" w:rsidRPr="00492E0F" w14:paraId="17EB2C6A" w14:textId="77777777" w:rsidTr="002E023F">
        <w:tc>
          <w:tcPr>
            <w:tcW w:w="1188" w:type="dxa"/>
            <w:tcBorders>
              <w:right w:val="single" w:sz="12" w:space="0" w:color="auto"/>
            </w:tcBorders>
          </w:tcPr>
          <w:p w14:paraId="6BA6C87F" w14:textId="77777777" w:rsidR="002312E6" w:rsidRPr="00E17FE8" w:rsidRDefault="002312E6"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7866B2E2"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6E986F5" w14:textId="77777777" w:rsidR="002312E6" w:rsidRPr="00492E0F" w:rsidRDefault="002312E6" w:rsidP="002E023F">
            <w:pPr>
              <w:rPr>
                <w:sz w:val="20"/>
                <w:szCs w:val="20"/>
              </w:rPr>
            </w:pPr>
            <w:r w:rsidRPr="0054226E">
              <w:rPr>
                <w:sz w:val="20"/>
                <w:szCs w:val="20"/>
              </w:rPr>
              <w:t>Mide, ince ve kalın barsaklar</w:t>
            </w:r>
            <w:r>
              <w:rPr>
                <w:sz w:val="20"/>
                <w:szCs w:val="20"/>
              </w:rPr>
              <w:t xml:space="preserve">; pankreas, </w:t>
            </w:r>
            <w:r w:rsidRPr="0054226E">
              <w:rPr>
                <w:sz w:val="20"/>
                <w:szCs w:val="20"/>
              </w:rPr>
              <w:t>karaciğer, safra kesesi ve safra yolları</w:t>
            </w:r>
            <w:r>
              <w:rPr>
                <w:sz w:val="20"/>
                <w:szCs w:val="20"/>
              </w:rPr>
              <w:t>.</w:t>
            </w:r>
          </w:p>
        </w:tc>
      </w:tr>
      <w:tr w:rsidR="002312E6" w:rsidRPr="00492E0F" w14:paraId="761C906A" w14:textId="77777777" w:rsidTr="002E023F">
        <w:tc>
          <w:tcPr>
            <w:tcW w:w="1188" w:type="dxa"/>
            <w:tcBorders>
              <w:right w:val="single" w:sz="12" w:space="0" w:color="auto"/>
            </w:tcBorders>
          </w:tcPr>
          <w:p w14:paraId="341395F5" w14:textId="77777777" w:rsidR="002312E6" w:rsidRPr="00E17FE8" w:rsidRDefault="002312E6"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E6C9B5D"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79123F0" w14:textId="77777777" w:rsidR="002312E6" w:rsidRPr="00492E0F" w:rsidRDefault="002312E6" w:rsidP="002E023F">
            <w:pPr>
              <w:rPr>
                <w:sz w:val="20"/>
                <w:szCs w:val="20"/>
              </w:rPr>
            </w:pPr>
            <w:r w:rsidRPr="0054226E">
              <w:rPr>
                <w:sz w:val="20"/>
                <w:szCs w:val="20"/>
              </w:rPr>
              <w:t>Periton, karın topografik bölgeleri ve organların pozisyonları</w:t>
            </w:r>
            <w:r>
              <w:rPr>
                <w:sz w:val="20"/>
                <w:szCs w:val="20"/>
              </w:rPr>
              <w:t xml:space="preserve">; </w:t>
            </w:r>
            <w:r w:rsidRPr="0054226E">
              <w:rPr>
                <w:sz w:val="20"/>
                <w:szCs w:val="20"/>
              </w:rPr>
              <w:t>böbrekler, üreter, mesane, erkek ve kadın üretrası</w:t>
            </w:r>
          </w:p>
        </w:tc>
      </w:tr>
      <w:tr w:rsidR="002312E6" w:rsidRPr="00492E0F" w14:paraId="77A53A85" w14:textId="77777777" w:rsidTr="002E023F">
        <w:tc>
          <w:tcPr>
            <w:tcW w:w="1188" w:type="dxa"/>
            <w:tcBorders>
              <w:right w:val="single" w:sz="12" w:space="0" w:color="auto"/>
            </w:tcBorders>
          </w:tcPr>
          <w:p w14:paraId="40DD37BB" w14:textId="77777777" w:rsidR="002312E6" w:rsidRPr="00E17FE8" w:rsidRDefault="002312E6"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01AFD947"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2F3230" w14:textId="77777777" w:rsidR="002312E6" w:rsidRPr="00492E0F" w:rsidRDefault="002312E6" w:rsidP="002E023F">
            <w:pPr>
              <w:rPr>
                <w:sz w:val="20"/>
                <w:szCs w:val="20"/>
              </w:rPr>
            </w:pPr>
            <w:r w:rsidRPr="0054226E">
              <w:rPr>
                <w:sz w:val="20"/>
                <w:szCs w:val="20"/>
              </w:rPr>
              <w:t>Erkek dış ve iç genital organları</w:t>
            </w:r>
            <w:r>
              <w:rPr>
                <w:sz w:val="20"/>
                <w:szCs w:val="20"/>
              </w:rPr>
              <w:t xml:space="preserve">; </w:t>
            </w:r>
            <w:r w:rsidRPr="0054226E">
              <w:rPr>
                <w:sz w:val="20"/>
                <w:szCs w:val="20"/>
              </w:rPr>
              <w:t>kadın dış ve iç genital organları</w:t>
            </w:r>
          </w:p>
        </w:tc>
      </w:tr>
      <w:tr w:rsidR="002312E6" w:rsidRPr="00492E0F" w14:paraId="6DC9DAA1" w14:textId="77777777" w:rsidTr="002E023F">
        <w:tc>
          <w:tcPr>
            <w:tcW w:w="1188" w:type="dxa"/>
            <w:tcBorders>
              <w:right w:val="single" w:sz="12" w:space="0" w:color="auto"/>
            </w:tcBorders>
          </w:tcPr>
          <w:p w14:paraId="18C3046B" w14:textId="77777777" w:rsidR="002312E6" w:rsidRPr="00E17FE8" w:rsidRDefault="002312E6"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0C8D3957"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DD887D" w14:textId="77777777" w:rsidR="002312E6" w:rsidRPr="00492E0F" w:rsidRDefault="002312E6" w:rsidP="002E023F">
            <w:pPr>
              <w:rPr>
                <w:sz w:val="20"/>
                <w:szCs w:val="20"/>
              </w:rPr>
            </w:pPr>
            <w:r w:rsidRPr="0054226E">
              <w:rPr>
                <w:sz w:val="20"/>
                <w:szCs w:val="20"/>
              </w:rPr>
              <w:t>Pelvis döşemesi ve fossa ishiorectalis</w:t>
            </w:r>
            <w:r>
              <w:rPr>
                <w:sz w:val="20"/>
                <w:szCs w:val="20"/>
              </w:rPr>
              <w:t xml:space="preserve">; </w:t>
            </w:r>
            <w:r w:rsidRPr="0054226E">
              <w:rPr>
                <w:sz w:val="20"/>
                <w:szCs w:val="20"/>
              </w:rPr>
              <w:t>endokrin sistemde yer alan bezler</w:t>
            </w:r>
            <w:r>
              <w:rPr>
                <w:sz w:val="20"/>
                <w:szCs w:val="20"/>
              </w:rPr>
              <w:t>.</w:t>
            </w:r>
          </w:p>
        </w:tc>
      </w:tr>
      <w:tr w:rsidR="002312E6" w:rsidRPr="00492E0F" w14:paraId="58DF0357" w14:textId="77777777" w:rsidTr="002E023F">
        <w:tc>
          <w:tcPr>
            <w:tcW w:w="1188" w:type="dxa"/>
            <w:tcBorders>
              <w:bottom w:val="single" w:sz="12" w:space="0" w:color="auto"/>
              <w:right w:val="single" w:sz="12" w:space="0" w:color="auto"/>
            </w:tcBorders>
          </w:tcPr>
          <w:p w14:paraId="73D54DAB" w14:textId="77777777" w:rsidR="002312E6" w:rsidRPr="00E17FE8" w:rsidRDefault="002312E6"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9118AA3" w14:textId="77777777" w:rsidR="002312E6" w:rsidRPr="00492E0F" w:rsidRDefault="002312E6"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11007040" w14:textId="77777777" w:rsidR="002312E6" w:rsidRPr="00A13C75" w:rsidRDefault="002312E6" w:rsidP="002E023F">
            <w:pPr>
              <w:rPr>
                <w:b/>
                <w:bCs/>
                <w:sz w:val="20"/>
                <w:szCs w:val="20"/>
              </w:rPr>
            </w:pPr>
            <w:r w:rsidRPr="00A13C75">
              <w:rPr>
                <w:b/>
                <w:bCs/>
                <w:sz w:val="20"/>
                <w:szCs w:val="20"/>
              </w:rPr>
              <w:t>YARIYIL SONU SINAVI</w:t>
            </w:r>
          </w:p>
        </w:tc>
      </w:tr>
    </w:tbl>
    <w:p w14:paraId="7E90145E" w14:textId="77777777" w:rsidR="002312E6" w:rsidRPr="00492E0F" w:rsidRDefault="002312E6" w:rsidP="002312E6">
      <w:pPr>
        <w:spacing w:before="240"/>
        <w:jc w:val="center"/>
        <w:rPr>
          <w:b/>
          <w:sz w:val="20"/>
          <w:szCs w:val="20"/>
        </w:rPr>
      </w:pPr>
      <w:r w:rsidRPr="00492E0F">
        <w:rPr>
          <w:b/>
          <w:sz w:val="20"/>
          <w:szCs w:val="20"/>
        </w:rPr>
        <w:t>PROGRAM ÇIKTISI</w:t>
      </w:r>
    </w:p>
    <w:p w14:paraId="786A4C56" w14:textId="77777777" w:rsidR="002312E6" w:rsidRPr="00492E0F" w:rsidRDefault="002312E6" w:rsidP="002312E6">
      <w:pPr>
        <w:rPr>
          <w:sz w:val="20"/>
          <w:szCs w:val="20"/>
        </w:rPr>
      </w:pPr>
      <w:r w:rsidRPr="00492E0F">
        <w:rPr>
          <w:sz w:val="20"/>
          <w:szCs w:val="20"/>
        </w:rPr>
        <w:t>Verilen Dersin Öğrenciye Kazandıracağı Becerilen: Hiç Katkısı Yok (1), Kısmen Katkısı Var (2), Tam Katkısı Var</w:t>
      </w:r>
      <w:r>
        <w:rPr>
          <w:sz w:val="20"/>
          <w:szCs w:val="20"/>
        </w:rPr>
        <w:t xml:space="preserve"> </w:t>
      </w:r>
      <w:r w:rsidRPr="00492E0F">
        <w:rPr>
          <w:sz w:val="20"/>
          <w:szCs w:val="20"/>
        </w:rPr>
        <w:t xml:space="preserve">(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288"/>
        <w:gridCol w:w="395"/>
        <w:gridCol w:w="395"/>
        <w:gridCol w:w="395"/>
      </w:tblGrid>
      <w:tr w:rsidR="002312E6" w:rsidRPr="00492E0F" w14:paraId="55F12306"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20FF788E" w14:textId="77777777" w:rsidR="002312E6" w:rsidRPr="00492E0F" w:rsidRDefault="002312E6"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3C09610" w14:textId="77777777" w:rsidR="002312E6" w:rsidRPr="00492E0F" w:rsidRDefault="002312E6"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0E499951" w14:textId="77777777" w:rsidR="002312E6" w:rsidRPr="00492E0F" w:rsidRDefault="002312E6"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88B6010" w14:textId="77777777" w:rsidR="002312E6" w:rsidRPr="00492E0F" w:rsidRDefault="002312E6" w:rsidP="002E023F">
            <w:pPr>
              <w:jc w:val="center"/>
              <w:rPr>
                <w:b/>
                <w:sz w:val="20"/>
                <w:szCs w:val="20"/>
              </w:rPr>
            </w:pPr>
            <w:r w:rsidRPr="00492E0F">
              <w:rPr>
                <w:b/>
                <w:sz w:val="20"/>
                <w:szCs w:val="20"/>
              </w:rPr>
              <w:t>3</w:t>
            </w:r>
          </w:p>
        </w:tc>
      </w:tr>
      <w:tr w:rsidR="002312E6" w:rsidRPr="00492E0F" w14:paraId="227F9682"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1ED97586" w14:textId="77777777" w:rsidR="002312E6" w:rsidRPr="00BB6910" w:rsidRDefault="002312E6"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77E4F14" w14:textId="77777777" w:rsidR="002312E6" w:rsidRPr="00492E0F" w:rsidRDefault="002312E6"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63AC6AFC" w14:textId="77777777" w:rsidR="002312E6" w:rsidRPr="00492E0F" w:rsidRDefault="002312E6"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689132A4" w14:textId="77777777" w:rsidR="002312E6" w:rsidRPr="00492E0F" w:rsidRDefault="002312E6"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2550A967"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6DBF259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3BDB4A6" w14:textId="77777777" w:rsidR="002312E6" w:rsidRPr="00BB6910" w:rsidRDefault="002312E6"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6FC7F95A" w14:textId="77777777" w:rsidR="002312E6" w:rsidRPr="00492E0F" w:rsidRDefault="002312E6"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5B5E29C"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0DC370B0"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DC6C6A3" w14:textId="77777777" w:rsidR="002312E6" w:rsidRPr="00BB6910" w:rsidRDefault="002312E6" w:rsidP="002E023F">
            <w:pPr>
              <w:jc w:val="center"/>
              <w:rPr>
                <w:sz w:val="20"/>
                <w:szCs w:val="20"/>
              </w:rPr>
            </w:pPr>
          </w:p>
        </w:tc>
      </w:tr>
      <w:tr w:rsidR="002312E6" w:rsidRPr="00492E0F" w14:paraId="6C2DF6C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9130666" w14:textId="77777777" w:rsidR="002312E6" w:rsidRPr="00BB6910" w:rsidRDefault="002312E6"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49E95564" w14:textId="77777777" w:rsidR="002312E6" w:rsidRPr="00492E0F" w:rsidRDefault="002312E6"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77DAB1B"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B19F31D"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D90843D"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1D6162D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A61B365" w14:textId="77777777" w:rsidR="002312E6" w:rsidRPr="00BB6910" w:rsidRDefault="002312E6"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512C0807" w14:textId="77777777" w:rsidR="002312E6" w:rsidRPr="00492E0F" w:rsidRDefault="002312E6"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13CC252"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32F78C19"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DC6596C" w14:textId="77777777" w:rsidR="002312E6" w:rsidRPr="00BB6910" w:rsidRDefault="002312E6" w:rsidP="002E023F">
            <w:pPr>
              <w:jc w:val="center"/>
              <w:rPr>
                <w:sz w:val="20"/>
                <w:szCs w:val="20"/>
              </w:rPr>
            </w:pPr>
          </w:p>
        </w:tc>
      </w:tr>
      <w:tr w:rsidR="002312E6" w:rsidRPr="00492E0F" w14:paraId="6FD3B1F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C1AC84C" w14:textId="77777777" w:rsidR="002312E6" w:rsidRPr="00BB6910" w:rsidRDefault="002312E6"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A82E9CB" w14:textId="77777777" w:rsidR="002312E6" w:rsidRPr="00492E0F" w:rsidRDefault="002312E6"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B4FF6F3"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05C198D4"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F10BA9B" w14:textId="77777777" w:rsidR="002312E6" w:rsidRPr="00BB6910" w:rsidRDefault="002312E6" w:rsidP="002E023F">
            <w:pPr>
              <w:jc w:val="center"/>
              <w:rPr>
                <w:sz w:val="20"/>
                <w:szCs w:val="20"/>
              </w:rPr>
            </w:pPr>
          </w:p>
        </w:tc>
      </w:tr>
      <w:tr w:rsidR="002312E6" w:rsidRPr="00492E0F" w14:paraId="6E10D4A2" w14:textId="77777777" w:rsidTr="002E023F">
        <w:trPr>
          <w:trHeight w:val="230"/>
        </w:trPr>
        <w:tc>
          <w:tcPr>
            <w:tcW w:w="416" w:type="dxa"/>
            <w:tcBorders>
              <w:top w:val="single" w:sz="6" w:space="0" w:color="auto"/>
              <w:left w:val="single" w:sz="12" w:space="0" w:color="auto"/>
              <w:bottom w:val="single" w:sz="6" w:space="0" w:color="auto"/>
              <w:right w:val="single" w:sz="12" w:space="0" w:color="auto"/>
            </w:tcBorders>
            <w:vAlign w:val="center"/>
          </w:tcPr>
          <w:p w14:paraId="275FFD1F" w14:textId="77777777" w:rsidR="002312E6" w:rsidRPr="00BB6910" w:rsidRDefault="002312E6"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287E4962" w14:textId="77777777" w:rsidR="002312E6" w:rsidRPr="00492E0F" w:rsidRDefault="002312E6" w:rsidP="002E023F">
            <w:pPr>
              <w:rPr>
                <w:sz w:val="20"/>
                <w:szCs w:val="20"/>
              </w:rPr>
            </w:pPr>
            <w:r w:rsidRPr="00A13C75">
              <w:rPr>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FD1F425"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48FE41F"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F2F20FA"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15F2974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6BA4570" w14:textId="77777777" w:rsidR="002312E6" w:rsidRPr="00BB6910" w:rsidRDefault="002312E6"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3069376" w14:textId="77777777" w:rsidR="002312E6" w:rsidRPr="00492E0F" w:rsidRDefault="002312E6"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E53CB11"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FA223AB"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6A3F3574" w14:textId="77777777" w:rsidR="002312E6" w:rsidRPr="00BB6910" w:rsidRDefault="002312E6" w:rsidP="002E023F">
            <w:pPr>
              <w:jc w:val="center"/>
              <w:rPr>
                <w:sz w:val="20"/>
                <w:szCs w:val="20"/>
              </w:rPr>
            </w:pPr>
          </w:p>
        </w:tc>
      </w:tr>
      <w:tr w:rsidR="002312E6" w:rsidRPr="00492E0F" w14:paraId="782E23D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6A26D77" w14:textId="77777777" w:rsidR="002312E6" w:rsidRPr="00BB6910" w:rsidRDefault="002312E6"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704E2C91" w14:textId="77777777" w:rsidR="002312E6" w:rsidRPr="00492E0F" w:rsidRDefault="002312E6"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210BBAD"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56FC9F35"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4749969" w14:textId="77777777" w:rsidR="002312E6" w:rsidRPr="00BB6910" w:rsidRDefault="002312E6" w:rsidP="002E023F">
            <w:pPr>
              <w:jc w:val="center"/>
              <w:rPr>
                <w:sz w:val="20"/>
                <w:szCs w:val="20"/>
              </w:rPr>
            </w:pPr>
          </w:p>
        </w:tc>
      </w:tr>
      <w:tr w:rsidR="002312E6" w:rsidRPr="00492E0F" w14:paraId="6A1B838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D22C382" w14:textId="77777777" w:rsidR="002312E6" w:rsidRPr="00BB6910" w:rsidRDefault="002312E6"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59B30D32" w14:textId="77777777" w:rsidR="002312E6" w:rsidRPr="00492E0F" w:rsidRDefault="002312E6" w:rsidP="002E023F">
            <w:pPr>
              <w:rPr>
                <w:sz w:val="20"/>
                <w:szCs w:val="20"/>
              </w:rPr>
            </w:pPr>
            <w:r w:rsidRPr="00492E0F">
              <w:rPr>
                <w:sz w:val="20"/>
                <w:szCs w:val="20"/>
              </w:rPr>
              <w:t>Yapılan deneysel çalışmaların Ulusal ve Uluslar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50E0F21"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7674845"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604C4C64" w14:textId="77777777" w:rsidR="002312E6" w:rsidRPr="00BB6910" w:rsidRDefault="002312E6" w:rsidP="002E023F">
            <w:pPr>
              <w:jc w:val="center"/>
              <w:rPr>
                <w:sz w:val="20"/>
                <w:szCs w:val="20"/>
              </w:rPr>
            </w:pPr>
          </w:p>
        </w:tc>
      </w:tr>
      <w:tr w:rsidR="002312E6" w:rsidRPr="00492E0F" w14:paraId="746C222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C928F4A" w14:textId="77777777" w:rsidR="002312E6" w:rsidRPr="00BB6910" w:rsidRDefault="002312E6"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5D8FE645" w14:textId="77777777" w:rsidR="002312E6" w:rsidRPr="00492E0F" w:rsidRDefault="002312E6"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81BD7B"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304EFE69"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182DD2E" w14:textId="77777777" w:rsidR="002312E6" w:rsidRPr="00BB6910" w:rsidRDefault="002312E6" w:rsidP="002E023F">
            <w:pPr>
              <w:jc w:val="center"/>
              <w:rPr>
                <w:sz w:val="20"/>
                <w:szCs w:val="20"/>
              </w:rPr>
            </w:pPr>
          </w:p>
        </w:tc>
      </w:tr>
      <w:tr w:rsidR="002312E6" w:rsidRPr="00492E0F" w14:paraId="5076F36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366EFFB" w14:textId="77777777" w:rsidR="002312E6" w:rsidRPr="00BB6910" w:rsidRDefault="002312E6"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F116AD7" w14:textId="77777777" w:rsidR="002312E6" w:rsidRPr="00492E0F" w:rsidRDefault="002312E6"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A3CA148"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3042591"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122006C"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27446E7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E6534F2" w14:textId="77777777" w:rsidR="002312E6" w:rsidRPr="00BB6910" w:rsidRDefault="002312E6"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BAD2965" w14:textId="77777777" w:rsidR="002312E6" w:rsidRPr="00492E0F" w:rsidRDefault="002312E6"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D19B660"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763A92"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8B1C7A3"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503C8C2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74E9231" w14:textId="77777777" w:rsidR="002312E6" w:rsidRPr="00BB6910" w:rsidRDefault="002312E6"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C4B15CC" w14:textId="77777777" w:rsidR="002312E6" w:rsidRPr="00492E0F" w:rsidRDefault="002312E6"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7903590"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26391EF"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0E22F48" w14:textId="77777777" w:rsidR="002312E6" w:rsidRPr="00BB6910" w:rsidRDefault="002312E6" w:rsidP="002E023F">
            <w:pPr>
              <w:jc w:val="center"/>
              <w:rPr>
                <w:sz w:val="20"/>
                <w:szCs w:val="20"/>
              </w:rPr>
            </w:pPr>
            <w:r>
              <w:rPr>
                <w:rFonts w:ascii="Wingdings 2" w:hAnsi="Wingdings 2"/>
                <w:sz w:val="20"/>
                <w:szCs w:val="20"/>
              </w:rPr>
              <w:t></w:t>
            </w:r>
          </w:p>
        </w:tc>
      </w:tr>
      <w:tr w:rsidR="002312E6" w:rsidRPr="00492E0F" w14:paraId="1A8DBEC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3DD8F049" w14:textId="77777777" w:rsidR="002312E6" w:rsidRPr="00BB6910" w:rsidRDefault="002312E6"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686E4A1" w14:textId="77777777" w:rsidR="002312E6" w:rsidRPr="00492E0F" w:rsidRDefault="002312E6"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3FFDD299" w14:textId="77777777" w:rsidR="002312E6" w:rsidRPr="00492E0F" w:rsidRDefault="002312E6"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078516D2" w14:textId="77777777" w:rsidR="002312E6" w:rsidRPr="00492E0F" w:rsidRDefault="002312E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12" w:space="0" w:color="auto"/>
              <w:right w:val="single" w:sz="12" w:space="0" w:color="auto"/>
            </w:tcBorders>
            <w:vAlign w:val="center"/>
          </w:tcPr>
          <w:p w14:paraId="17C92499" w14:textId="77777777" w:rsidR="002312E6" w:rsidRPr="00BB6910" w:rsidRDefault="002312E6" w:rsidP="002E023F">
            <w:pPr>
              <w:jc w:val="center"/>
              <w:rPr>
                <w:sz w:val="20"/>
                <w:szCs w:val="20"/>
              </w:rPr>
            </w:pPr>
          </w:p>
        </w:tc>
      </w:tr>
    </w:tbl>
    <w:p w14:paraId="4ADD814F" w14:textId="77777777" w:rsidR="002312E6" w:rsidRPr="00492E0F" w:rsidRDefault="002312E6" w:rsidP="002312E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312E6" w:rsidRPr="00492E0F" w14:paraId="40EB86EA"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2EB68E70" w14:textId="77777777" w:rsidR="002312E6" w:rsidRPr="00492E0F" w:rsidRDefault="002312E6"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2C833741" w14:textId="77777777" w:rsidR="002312E6" w:rsidRPr="00BB6910" w:rsidRDefault="002312E6" w:rsidP="002E023F">
            <w:pPr>
              <w:jc w:val="center"/>
              <w:rPr>
                <w:b/>
                <w:sz w:val="20"/>
                <w:szCs w:val="20"/>
              </w:rPr>
            </w:pPr>
            <w:r w:rsidRPr="00492E0F">
              <w:rPr>
                <w:b/>
                <w:sz w:val="20"/>
                <w:szCs w:val="20"/>
              </w:rPr>
              <w:t>TARİH</w:t>
            </w:r>
          </w:p>
        </w:tc>
      </w:tr>
      <w:tr w:rsidR="002312E6" w:rsidRPr="00492E0F" w14:paraId="68593A8B"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26A391BB" w14:textId="77777777" w:rsidR="002312E6" w:rsidRDefault="002312E6" w:rsidP="002E023F">
            <w:pPr>
              <w:jc w:val="center"/>
              <w:rPr>
                <w:sz w:val="20"/>
                <w:szCs w:val="20"/>
              </w:rPr>
            </w:pPr>
          </w:p>
          <w:p w14:paraId="6C1A7ACA" w14:textId="77777777" w:rsidR="002312E6" w:rsidRPr="00E03D36" w:rsidRDefault="002312E6" w:rsidP="002E023F">
            <w:pPr>
              <w:jc w:val="center"/>
              <w:rPr>
                <w:b/>
                <w:bCs/>
                <w:sz w:val="20"/>
                <w:szCs w:val="20"/>
              </w:rPr>
            </w:pPr>
            <w:r w:rsidRPr="00E03D36">
              <w:rPr>
                <w:b/>
                <w:bCs/>
                <w:sz w:val="20"/>
                <w:szCs w:val="20"/>
              </w:rPr>
              <w:t>Dr. Öğr. Üyesi Hakan AY</w:t>
            </w:r>
          </w:p>
          <w:p w14:paraId="4EE578A4" w14:textId="77777777" w:rsidR="002312E6" w:rsidRPr="00610598" w:rsidRDefault="002312E6" w:rsidP="002E023F">
            <w:pPr>
              <w:jc w:val="cente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14:paraId="5451FCB9" w14:textId="77777777" w:rsidR="002312E6" w:rsidRPr="00492E0F" w:rsidRDefault="002312E6" w:rsidP="002E023F">
            <w:pPr>
              <w:jc w:val="center"/>
              <w:rPr>
                <w:b/>
                <w:sz w:val="20"/>
                <w:szCs w:val="20"/>
              </w:rPr>
            </w:pPr>
            <w:r>
              <w:rPr>
                <w:b/>
                <w:sz w:val="20"/>
                <w:szCs w:val="20"/>
              </w:rPr>
              <w:t>19.04.2021</w:t>
            </w:r>
          </w:p>
        </w:tc>
      </w:tr>
    </w:tbl>
    <w:p w14:paraId="709B7832" w14:textId="77777777" w:rsidR="002312E6" w:rsidRDefault="002312E6" w:rsidP="00FD45D0"/>
    <w:p w14:paraId="1A61CFC7" w14:textId="1F0CB62C" w:rsidR="00C67C59" w:rsidRDefault="00C67C59" w:rsidP="00FD45D0"/>
    <w:p w14:paraId="45B57C44" w14:textId="5E6D2514" w:rsidR="00D52AE2" w:rsidRDefault="00D52AE2" w:rsidP="00FD45D0"/>
    <w:p w14:paraId="1C344B15" w14:textId="1D311DCD" w:rsidR="00D52AE2" w:rsidRDefault="00D52AE2" w:rsidP="00FD45D0"/>
    <w:p w14:paraId="00510BA8" w14:textId="4038D8C4" w:rsidR="00D52AE2" w:rsidRDefault="00D52AE2" w:rsidP="00FD45D0"/>
    <w:p w14:paraId="5FE09B8A" w14:textId="46BBD82C" w:rsidR="00D52AE2" w:rsidRDefault="00D52AE2" w:rsidP="00FD45D0"/>
    <w:p w14:paraId="2F60DE10" w14:textId="77777777" w:rsidR="00D52AE2" w:rsidRDefault="00D52AE2" w:rsidP="00FD45D0"/>
    <w:p w14:paraId="58D72D50" w14:textId="51F22975" w:rsidR="00A85656" w:rsidRDefault="00A85656" w:rsidP="00FD45D0"/>
    <w:p w14:paraId="522D4DB6" w14:textId="2F0B21A6" w:rsidR="00A85656" w:rsidRDefault="00A85656" w:rsidP="00FD45D0"/>
    <w:p w14:paraId="5916B1AC" w14:textId="56AB018E" w:rsidR="00A85656" w:rsidRDefault="00A85656" w:rsidP="00FD45D0"/>
    <w:p w14:paraId="0174DC55" w14:textId="77777777" w:rsidR="00A85656" w:rsidRDefault="00A85656" w:rsidP="00C119E7">
      <w:pPr>
        <w:jc w:val="center"/>
        <w:outlineLvl w:val="0"/>
        <w:rPr>
          <w:b/>
          <w:sz w:val="20"/>
          <w:szCs w:val="20"/>
        </w:rPr>
      </w:pPr>
      <w:r>
        <w:rPr>
          <w:noProof/>
        </w:rPr>
        <w:lastRenderedPageBreak/>
        <w:drawing>
          <wp:inline distT="0" distB="0" distL="0" distR="0" wp14:anchorId="7FB208B1" wp14:editId="6C046D9A">
            <wp:extent cx="443230" cy="464185"/>
            <wp:effectExtent l="0" t="0" r="0" b="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464185"/>
                    </a:xfrm>
                    <a:prstGeom prst="rect">
                      <a:avLst/>
                    </a:prstGeom>
                    <a:noFill/>
                    <a:ln>
                      <a:noFill/>
                    </a:ln>
                  </pic:spPr>
                </pic:pic>
              </a:graphicData>
            </a:graphic>
          </wp:inline>
        </w:drawing>
      </w:r>
    </w:p>
    <w:p w14:paraId="7B356199" w14:textId="77777777" w:rsidR="00A85656" w:rsidRPr="00492E0F" w:rsidRDefault="00A85656" w:rsidP="00A85656">
      <w:pPr>
        <w:spacing w:before="240"/>
        <w:jc w:val="center"/>
        <w:outlineLvl w:val="0"/>
        <w:rPr>
          <w:b/>
          <w:sz w:val="20"/>
          <w:szCs w:val="20"/>
        </w:rPr>
      </w:pPr>
      <w:r w:rsidRPr="00492E0F">
        <w:rPr>
          <w:b/>
          <w:sz w:val="20"/>
          <w:szCs w:val="20"/>
        </w:rPr>
        <w:t>ESOGÜ SAĞLIK BİLİMLERİ ENSTİTÜSÜ</w:t>
      </w:r>
    </w:p>
    <w:p w14:paraId="49EE17AE" w14:textId="77777777" w:rsidR="00A85656" w:rsidRPr="00492E0F" w:rsidRDefault="00A85656" w:rsidP="00A85656">
      <w:pPr>
        <w:jc w:val="center"/>
        <w:outlineLvl w:val="0"/>
        <w:rPr>
          <w:b/>
          <w:sz w:val="20"/>
          <w:szCs w:val="20"/>
        </w:rPr>
      </w:pPr>
      <w:r>
        <w:rPr>
          <w:b/>
          <w:sz w:val="20"/>
          <w:szCs w:val="20"/>
        </w:rPr>
        <w:t xml:space="preserve">RADYASYON ONKOLOJİSİ </w:t>
      </w:r>
      <w:r w:rsidRPr="00492E0F">
        <w:rPr>
          <w:b/>
          <w:sz w:val="20"/>
          <w:szCs w:val="20"/>
        </w:rPr>
        <w:t>ANABİLİM DALI</w:t>
      </w:r>
    </w:p>
    <w:p w14:paraId="4E0F3F35" w14:textId="77777777" w:rsidR="00A85656" w:rsidRPr="00492E0F" w:rsidRDefault="00A85656" w:rsidP="00A85656">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A85656" w:rsidRPr="00492E0F" w14:paraId="411E5E14" w14:textId="77777777" w:rsidTr="002E023F">
        <w:tc>
          <w:tcPr>
            <w:tcW w:w="1681" w:type="dxa"/>
            <w:shd w:val="clear" w:color="auto" w:fill="auto"/>
          </w:tcPr>
          <w:p w14:paraId="39F8BBA8" w14:textId="77777777" w:rsidR="00A85656" w:rsidRPr="00492E0F" w:rsidRDefault="00A85656" w:rsidP="002E023F">
            <w:pPr>
              <w:jc w:val="center"/>
              <w:outlineLvl w:val="0"/>
              <w:rPr>
                <w:b/>
                <w:sz w:val="20"/>
                <w:szCs w:val="20"/>
              </w:rPr>
            </w:pPr>
            <w:bookmarkStart w:id="9" w:name="RadyasyonOnkolojisi_2"/>
            <w:bookmarkEnd w:id="9"/>
            <w:r w:rsidRPr="00492E0F">
              <w:rPr>
                <w:b/>
                <w:sz w:val="20"/>
                <w:szCs w:val="20"/>
              </w:rPr>
              <w:t>DERSİN KODU</w:t>
            </w:r>
          </w:p>
        </w:tc>
        <w:tc>
          <w:tcPr>
            <w:tcW w:w="2396" w:type="dxa"/>
            <w:shd w:val="clear" w:color="auto" w:fill="auto"/>
          </w:tcPr>
          <w:p w14:paraId="1643E8FC" w14:textId="4ADD6C37" w:rsidR="00A85656" w:rsidRPr="00492E0F" w:rsidRDefault="00B85F24" w:rsidP="002E023F">
            <w:pPr>
              <w:jc w:val="center"/>
              <w:outlineLvl w:val="0"/>
              <w:rPr>
                <w:b/>
                <w:sz w:val="20"/>
                <w:szCs w:val="20"/>
              </w:rPr>
            </w:pPr>
            <w:r>
              <w:rPr>
                <w:rFonts w:ascii="Helvetica" w:hAnsi="Helvetica" w:cs="Helvetica"/>
                <w:color w:val="333333"/>
                <w:sz w:val="21"/>
                <w:szCs w:val="21"/>
                <w:shd w:val="clear" w:color="auto" w:fill="F1F1F1"/>
              </w:rPr>
              <w:t>523206</w:t>
            </w:r>
            <w:r w:rsidR="004A22A5">
              <w:rPr>
                <w:rFonts w:ascii="Helvetica" w:hAnsi="Helvetica" w:cs="Helvetica"/>
                <w:color w:val="333333"/>
                <w:sz w:val="21"/>
                <w:szCs w:val="21"/>
                <w:shd w:val="clear" w:color="auto" w:fill="F1F1F1"/>
              </w:rPr>
              <w:t>210</w:t>
            </w:r>
          </w:p>
        </w:tc>
        <w:tc>
          <w:tcPr>
            <w:tcW w:w="2384" w:type="dxa"/>
            <w:shd w:val="clear" w:color="auto" w:fill="auto"/>
          </w:tcPr>
          <w:p w14:paraId="464DD3ED" w14:textId="77777777" w:rsidR="00A85656" w:rsidRPr="00492E0F" w:rsidRDefault="00A85656" w:rsidP="002E023F">
            <w:pPr>
              <w:outlineLvl w:val="0"/>
              <w:rPr>
                <w:b/>
                <w:sz w:val="20"/>
                <w:szCs w:val="20"/>
              </w:rPr>
            </w:pPr>
            <w:r w:rsidRPr="00492E0F">
              <w:rPr>
                <w:b/>
                <w:sz w:val="20"/>
                <w:szCs w:val="20"/>
              </w:rPr>
              <w:t>ANABİLİM DALI</w:t>
            </w:r>
          </w:p>
        </w:tc>
        <w:tc>
          <w:tcPr>
            <w:tcW w:w="3393" w:type="dxa"/>
            <w:gridSpan w:val="3"/>
            <w:shd w:val="clear" w:color="auto" w:fill="auto"/>
          </w:tcPr>
          <w:p w14:paraId="32C816C5" w14:textId="77777777" w:rsidR="00A85656" w:rsidRPr="00E03D36" w:rsidRDefault="00A85656" w:rsidP="002E023F">
            <w:pPr>
              <w:outlineLvl w:val="0"/>
              <w:rPr>
                <w:bCs/>
                <w:sz w:val="20"/>
                <w:szCs w:val="20"/>
              </w:rPr>
            </w:pPr>
            <w:r w:rsidRPr="00E03D36">
              <w:rPr>
                <w:bCs/>
                <w:sz w:val="20"/>
                <w:szCs w:val="20"/>
              </w:rPr>
              <w:t>Radyasyon Onkolojisi</w:t>
            </w:r>
          </w:p>
        </w:tc>
      </w:tr>
      <w:tr w:rsidR="00A85656" w:rsidRPr="00492E0F" w14:paraId="4F252075" w14:textId="77777777" w:rsidTr="002E023F">
        <w:tc>
          <w:tcPr>
            <w:tcW w:w="4077" w:type="dxa"/>
            <w:gridSpan w:val="2"/>
            <w:shd w:val="clear" w:color="auto" w:fill="auto"/>
          </w:tcPr>
          <w:p w14:paraId="450C0F4A" w14:textId="77777777" w:rsidR="00A85656" w:rsidRPr="00492E0F" w:rsidRDefault="00A85656" w:rsidP="002E023F">
            <w:pPr>
              <w:outlineLvl w:val="0"/>
              <w:rPr>
                <w:b/>
                <w:sz w:val="20"/>
                <w:szCs w:val="20"/>
              </w:rPr>
            </w:pPr>
            <w:r w:rsidRPr="00492E0F">
              <w:rPr>
                <w:b/>
                <w:sz w:val="20"/>
                <w:szCs w:val="20"/>
              </w:rPr>
              <w:t>DERSİN ADI</w:t>
            </w:r>
          </w:p>
        </w:tc>
        <w:tc>
          <w:tcPr>
            <w:tcW w:w="5777" w:type="dxa"/>
            <w:gridSpan w:val="4"/>
            <w:shd w:val="clear" w:color="auto" w:fill="auto"/>
          </w:tcPr>
          <w:p w14:paraId="7AB3648B" w14:textId="2EC89413" w:rsidR="00A85656" w:rsidRPr="00755510" w:rsidRDefault="00A85656" w:rsidP="002E023F">
            <w:pPr>
              <w:outlineLvl w:val="0"/>
              <w:rPr>
                <w:sz w:val="20"/>
                <w:szCs w:val="20"/>
              </w:rPr>
            </w:pPr>
            <w:r>
              <w:rPr>
                <w:sz w:val="20"/>
                <w:szCs w:val="20"/>
              </w:rPr>
              <w:t>Radyasyon Onkolojisi</w:t>
            </w:r>
            <w:r w:rsidR="001E686F">
              <w:rPr>
                <w:sz w:val="20"/>
                <w:szCs w:val="20"/>
              </w:rPr>
              <w:t xml:space="preserve"> (II)</w:t>
            </w:r>
          </w:p>
        </w:tc>
      </w:tr>
      <w:tr w:rsidR="00A85656" w:rsidRPr="00492E0F" w14:paraId="131A5373" w14:textId="77777777" w:rsidTr="002E023F">
        <w:trPr>
          <w:trHeight w:val="488"/>
        </w:trPr>
        <w:tc>
          <w:tcPr>
            <w:tcW w:w="4077" w:type="dxa"/>
            <w:gridSpan w:val="2"/>
            <w:shd w:val="clear" w:color="auto" w:fill="auto"/>
            <w:vAlign w:val="center"/>
          </w:tcPr>
          <w:p w14:paraId="5E5AFB00" w14:textId="77777777" w:rsidR="00A85656" w:rsidRPr="00492E0F" w:rsidRDefault="00A85656"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635C0850" w14:textId="77777777" w:rsidR="00A85656" w:rsidRPr="00492E0F" w:rsidRDefault="00A85656"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CB7D2AE" w14:textId="77777777" w:rsidR="00A85656" w:rsidRPr="00492E0F" w:rsidRDefault="00A85656" w:rsidP="002E023F">
            <w:pPr>
              <w:jc w:val="center"/>
              <w:outlineLvl w:val="0"/>
              <w:rPr>
                <w:b/>
                <w:sz w:val="20"/>
                <w:szCs w:val="20"/>
              </w:rPr>
            </w:pPr>
            <w:r w:rsidRPr="00492E0F">
              <w:rPr>
                <w:b/>
                <w:sz w:val="20"/>
                <w:szCs w:val="20"/>
              </w:rPr>
              <w:t>DERSİN KATEGORİSİ</w:t>
            </w:r>
          </w:p>
        </w:tc>
      </w:tr>
      <w:tr w:rsidR="00A85656" w:rsidRPr="00492E0F" w14:paraId="0396730F" w14:textId="77777777" w:rsidTr="002E023F">
        <w:trPr>
          <w:trHeight w:val="45"/>
        </w:trPr>
        <w:tc>
          <w:tcPr>
            <w:tcW w:w="4077" w:type="dxa"/>
            <w:gridSpan w:val="2"/>
            <w:vMerge w:val="restart"/>
            <w:shd w:val="clear" w:color="auto" w:fill="auto"/>
            <w:vAlign w:val="center"/>
          </w:tcPr>
          <w:p w14:paraId="74002E61" w14:textId="77777777" w:rsidR="00A85656" w:rsidRPr="00755510" w:rsidRDefault="00A85656" w:rsidP="002E023F">
            <w:pPr>
              <w:jc w:val="center"/>
              <w:outlineLvl w:val="0"/>
              <w:rPr>
                <w:sz w:val="20"/>
                <w:szCs w:val="20"/>
              </w:rPr>
            </w:pPr>
            <w:r>
              <w:rPr>
                <w:sz w:val="20"/>
                <w:szCs w:val="20"/>
              </w:rPr>
              <w:t>Prof Dr Durmuş ETİZ</w:t>
            </w:r>
          </w:p>
        </w:tc>
        <w:tc>
          <w:tcPr>
            <w:tcW w:w="2384" w:type="dxa"/>
            <w:vMerge w:val="restart"/>
            <w:shd w:val="clear" w:color="auto" w:fill="auto"/>
            <w:vAlign w:val="center"/>
          </w:tcPr>
          <w:p w14:paraId="460023A4" w14:textId="77777777" w:rsidR="00A85656" w:rsidRPr="0073556B" w:rsidRDefault="00A85656" w:rsidP="002E023F">
            <w:pPr>
              <w:jc w:val="center"/>
              <w:outlineLvl w:val="0"/>
              <w:rPr>
                <w:sz w:val="20"/>
                <w:szCs w:val="20"/>
              </w:rPr>
            </w:pPr>
            <w:r w:rsidRPr="0073556B">
              <w:rPr>
                <w:sz w:val="20"/>
                <w:szCs w:val="20"/>
              </w:rPr>
              <w:t>Türkçe</w:t>
            </w:r>
          </w:p>
        </w:tc>
        <w:tc>
          <w:tcPr>
            <w:tcW w:w="1082" w:type="dxa"/>
            <w:shd w:val="clear" w:color="auto" w:fill="auto"/>
            <w:vAlign w:val="center"/>
          </w:tcPr>
          <w:p w14:paraId="0E6433B5" w14:textId="77777777" w:rsidR="00A85656" w:rsidRPr="00B6724B" w:rsidRDefault="00A85656" w:rsidP="002E023F">
            <w:pPr>
              <w:jc w:val="center"/>
              <w:outlineLvl w:val="0"/>
              <w:rPr>
                <w:b/>
                <w:sz w:val="20"/>
                <w:szCs w:val="20"/>
              </w:rPr>
            </w:pPr>
            <w:r w:rsidRPr="00B6724B">
              <w:rPr>
                <w:b/>
                <w:sz w:val="20"/>
                <w:szCs w:val="20"/>
              </w:rPr>
              <w:t>Teknik</w:t>
            </w:r>
          </w:p>
        </w:tc>
        <w:tc>
          <w:tcPr>
            <w:tcW w:w="1084" w:type="dxa"/>
            <w:shd w:val="clear" w:color="auto" w:fill="auto"/>
            <w:vAlign w:val="center"/>
          </w:tcPr>
          <w:p w14:paraId="35205429" w14:textId="77777777" w:rsidR="00A85656" w:rsidRPr="00B6724B" w:rsidRDefault="00A85656" w:rsidP="002E023F">
            <w:pPr>
              <w:jc w:val="center"/>
              <w:outlineLvl w:val="0"/>
              <w:rPr>
                <w:b/>
                <w:sz w:val="20"/>
                <w:szCs w:val="20"/>
              </w:rPr>
            </w:pPr>
            <w:r w:rsidRPr="00B6724B">
              <w:rPr>
                <w:b/>
                <w:sz w:val="20"/>
                <w:szCs w:val="20"/>
              </w:rPr>
              <w:t>Medikal</w:t>
            </w:r>
          </w:p>
        </w:tc>
        <w:tc>
          <w:tcPr>
            <w:tcW w:w="1227" w:type="dxa"/>
            <w:shd w:val="clear" w:color="auto" w:fill="auto"/>
            <w:vAlign w:val="center"/>
          </w:tcPr>
          <w:p w14:paraId="34498595" w14:textId="77777777" w:rsidR="00A85656" w:rsidRPr="00B6724B" w:rsidRDefault="00A85656" w:rsidP="002E023F">
            <w:pPr>
              <w:jc w:val="center"/>
              <w:outlineLvl w:val="0"/>
              <w:rPr>
                <w:b/>
                <w:sz w:val="20"/>
                <w:szCs w:val="20"/>
              </w:rPr>
            </w:pPr>
            <w:r w:rsidRPr="00B6724B">
              <w:rPr>
                <w:b/>
                <w:sz w:val="20"/>
                <w:szCs w:val="20"/>
              </w:rPr>
              <w:t>Diğer(……)</w:t>
            </w:r>
          </w:p>
        </w:tc>
      </w:tr>
      <w:tr w:rsidR="00A85656" w:rsidRPr="00492E0F" w14:paraId="71A395E7" w14:textId="77777777" w:rsidTr="002E023F">
        <w:tc>
          <w:tcPr>
            <w:tcW w:w="4077" w:type="dxa"/>
            <w:gridSpan w:val="2"/>
            <w:vMerge/>
            <w:shd w:val="clear" w:color="auto" w:fill="auto"/>
          </w:tcPr>
          <w:p w14:paraId="3DC8B654" w14:textId="77777777" w:rsidR="00A85656" w:rsidRPr="00492E0F" w:rsidRDefault="00A85656" w:rsidP="002E023F">
            <w:pPr>
              <w:jc w:val="center"/>
              <w:outlineLvl w:val="0"/>
              <w:rPr>
                <w:b/>
                <w:sz w:val="20"/>
                <w:szCs w:val="20"/>
              </w:rPr>
            </w:pPr>
          </w:p>
        </w:tc>
        <w:tc>
          <w:tcPr>
            <w:tcW w:w="2384" w:type="dxa"/>
            <w:vMerge/>
            <w:shd w:val="clear" w:color="auto" w:fill="auto"/>
          </w:tcPr>
          <w:p w14:paraId="580790FA" w14:textId="77777777" w:rsidR="00A85656" w:rsidRPr="00492E0F" w:rsidRDefault="00A85656" w:rsidP="002E023F">
            <w:pPr>
              <w:outlineLvl w:val="0"/>
              <w:rPr>
                <w:b/>
                <w:sz w:val="20"/>
                <w:szCs w:val="20"/>
              </w:rPr>
            </w:pPr>
          </w:p>
        </w:tc>
        <w:tc>
          <w:tcPr>
            <w:tcW w:w="1082" w:type="dxa"/>
            <w:shd w:val="clear" w:color="auto" w:fill="auto"/>
          </w:tcPr>
          <w:p w14:paraId="3551A634" w14:textId="77777777" w:rsidR="00A85656" w:rsidRPr="00492E0F" w:rsidRDefault="00A85656" w:rsidP="002E023F">
            <w:pPr>
              <w:jc w:val="center"/>
              <w:outlineLvl w:val="0"/>
              <w:rPr>
                <w:sz w:val="20"/>
                <w:szCs w:val="20"/>
              </w:rPr>
            </w:pPr>
          </w:p>
        </w:tc>
        <w:tc>
          <w:tcPr>
            <w:tcW w:w="1084" w:type="dxa"/>
            <w:shd w:val="clear" w:color="auto" w:fill="auto"/>
            <w:vAlign w:val="center"/>
          </w:tcPr>
          <w:p w14:paraId="1861FB80" w14:textId="77777777" w:rsidR="00A85656" w:rsidRPr="0073556B" w:rsidRDefault="00A85656" w:rsidP="002E023F">
            <w:pPr>
              <w:jc w:val="center"/>
              <w:outlineLvl w:val="0"/>
              <w:rPr>
                <w:sz w:val="20"/>
                <w:szCs w:val="20"/>
              </w:rPr>
            </w:pPr>
            <w:r>
              <w:rPr>
                <w:rFonts w:ascii="Wingdings 2" w:hAnsi="Wingdings 2"/>
                <w:sz w:val="20"/>
                <w:szCs w:val="20"/>
              </w:rPr>
              <w:t></w:t>
            </w:r>
          </w:p>
        </w:tc>
        <w:tc>
          <w:tcPr>
            <w:tcW w:w="1227" w:type="dxa"/>
            <w:shd w:val="clear" w:color="auto" w:fill="auto"/>
          </w:tcPr>
          <w:p w14:paraId="01FA127A" w14:textId="77777777" w:rsidR="00A85656" w:rsidRPr="00492E0F" w:rsidRDefault="00A85656" w:rsidP="002E023F">
            <w:pPr>
              <w:jc w:val="center"/>
              <w:outlineLvl w:val="0"/>
              <w:rPr>
                <w:sz w:val="20"/>
                <w:szCs w:val="20"/>
              </w:rPr>
            </w:pPr>
          </w:p>
        </w:tc>
      </w:tr>
    </w:tbl>
    <w:p w14:paraId="2BBAB8FB" w14:textId="77777777" w:rsidR="00A85656" w:rsidRPr="00492E0F" w:rsidRDefault="00A85656" w:rsidP="00A85656">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A85656" w:rsidRPr="00492E0F" w14:paraId="05CF6088" w14:textId="77777777" w:rsidTr="002E023F">
        <w:tc>
          <w:tcPr>
            <w:tcW w:w="2444" w:type="dxa"/>
            <w:shd w:val="clear" w:color="auto" w:fill="auto"/>
          </w:tcPr>
          <w:p w14:paraId="35573B8B" w14:textId="77777777" w:rsidR="00A85656" w:rsidRPr="00492E0F" w:rsidRDefault="00A85656" w:rsidP="002E023F">
            <w:pPr>
              <w:jc w:val="center"/>
              <w:outlineLvl w:val="0"/>
              <w:rPr>
                <w:b/>
                <w:sz w:val="20"/>
                <w:szCs w:val="20"/>
              </w:rPr>
            </w:pPr>
            <w:r w:rsidRPr="00492E0F">
              <w:rPr>
                <w:b/>
                <w:sz w:val="20"/>
                <w:szCs w:val="20"/>
              </w:rPr>
              <w:t>BİLİMSEL HAZIRLIK</w:t>
            </w:r>
          </w:p>
        </w:tc>
        <w:tc>
          <w:tcPr>
            <w:tcW w:w="2444" w:type="dxa"/>
            <w:shd w:val="clear" w:color="auto" w:fill="auto"/>
          </w:tcPr>
          <w:p w14:paraId="6E940C79" w14:textId="77777777" w:rsidR="00A85656" w:rsidRPr="00492E0F" w:rsidRDefault="00A85656" w:rsidP="002E023F">
            <w:pPr>
              <w:jc w:val="center"/>
              <w:outlineLvl w:val="0"/>
              <w:rPr>
                <w:b/>
                <w:sz w:val="20"/>
                <w:szCs w:val="20"/>
              </w:rPr>
            </w:pPr>
            <w:r w:rsidRPr="00492E0F">
              <w:rPr>
                <w:b/>
                <w:sz w:val="20"/>
                <w:szCs w:val="20"/>
              </w:rPr>
              <w:t>YÜKSEK LİSANS</w:t>
            </w:r>
          </w:p>
        </w:tc>
        <w:tc>
          <w:tcPr>
            <w:tcW w:w="2180" w:type="dxa"/>
            <w:shd w:val="clear" w:color="auto" w:fill="auto"/>
          </w:tcPr>
          <w:p w14:paraId="40AF7B03" w14:textId="77777777" w:rsidR="00A85656" w:rsidRPr="00492E0F" w:rsidRDefault="00A85656" w:rsidP="002E023F">
            <w:pPr>
              <w:jc w:val="center"/>
              <w:outlineLvl w:val="0"/>
              <w:rPr>
                <w:b/>
                <w:sz w:val="20"/>
                <w:szCs w:val="20"/>
              </w:rPr>
            </w:pPr>
            <w:r w:rsidRPr="00492E0F">
              <w:rPr>
                <w:b/>
                <w:sz w:val="20"/>
                <w:szCs w:val="20"/>
              </w:rPr>
              <w:t>DOKTORA</w:t>
            </w:r>
          </w:p>
        </w:tc>
        <w:tc>
          <w:tcPr>
            <w:tcW w:w="2710" w:type="dxa"/>
            <w:shd w:val="clear" w:color="auto" w:fill="auto"/>
          </w:tcPr>
          <w:p w14:paraId="270F0213" w14:textId="77777777" w:rsidR="00A85656" w:rsidRPr="00492E0F" w:rsidRDefault="00A85656" w:rsidP="002E023F">
            <w:pPr>
              <w:jc w:val="center"/>
              <w:outlineLvl w:val="0"/>
              <w:rPr>
                <w:b/>
                <w:sz w:val="20"/>
                <w:szCs w:val="20"/>
              </w:rPr>
            </w:pPr>
            <w:r w:rsidRPr="00492E0F">
              <w:rPr>
                <w:b/>
                <w:sz w:val="20"/>
                <w:szCs w:val="20"/>
              </w:rPr>
              <w:t>UZMANLIK ALAN DERSİ</w:t>
            </w:r>
          </w:p>
        </w:tc>
      </w:tr>
      <w:tr w:rsidR="00A85656" w:rsidRPr="00492E0F" w14:paraId="7CD36315" w14:textId="77777777" w:rsidTr="002E023F">
        <w:tc>
          <w:tcPr>
            <w:tcW w:w="2444" w:type="dxa"/>
            <w:shd w:val="clear" w:color="auto" w:fill="auto"/>
          </w:tcPr>
          <w:p w14:paraId="7FB6FBC6" w14:textId="77777777" w:rsidR="00A85656" w:rsidRPr="00492E0F" w:rsidRDefault="00A85656" w:rsidP="002E023F">
            <w:pPr>
              <w:jc w:val="center"/>
              <w:outlineLvl w:val="0"/>
              <w:rPr>
                <w:b/>
                <w:sz w:val="20"/>
                <w:szCs w:val="20"/>
              </w:rPr>
            </w:pPr>
          </w:p>
        </w:tc>
        <w:tc>
          <w:tcPr>
            <w:tcW w:w="2444" w:type="dxa"/>
            <w:shd w:val="clear" w:color="auto" w:fill="auto"/>
            <w:vAlign w:val="center"/>
          </w:tcPr>
          <w:p w14:paraId="29E5C7E1" w14:textId="1F0092F1" w:rsidR="00A85656" w:rsidRPr="0073556B" w:rsidRDefault="00A85656" w:rsidP="002E023F">
            <w:pPr>
              <w:jc w:val="center"/>
              <w:outlineLvl w:val="0"/>
              <w:rPr>
                <w:sz w:val="20"/>
                <w:szCs w:val="20"/>
              </w:rPr>
            </w:pPr>
            <w:r>
              <w:rPr>
                <w:sz w:val="20"/>
                <w:szCs w:val="20"/>
              </w:rPr>
              <w:t>X</w:t>
            </w:r>
          </w:p>
        </w:tc>
        <w:tc>
          <w:tcPr>
            <w:tcW w:w="2180" w:type="dxa"/>
            <w:shd w:val="clear" w:color="auto" w:fill="auto"/>
          </w:tcPr>
          <w:p w14:paraId="6F31BA68" w14:textId="77777777" w:rsidR="00A85656" w:rsidRPr="00492E0F" w:rsidRDefault="00A85656" w:rsidP="002E023F">
            <w:pPr>
              <w:jc w:val="center"/>
              <w:outlineLvl w:val="0"/>
              <w:rPr>
                <w:b/>
                <w:sz w:val="20"/>
                <w:szCs w:val="20"/>
              </w:rPr>
            </w:pPr>
          </w:p>
        </w:tc>
        <w:tc>
          <w:tcPr>
            <w:tcW w:w="2710" w:type="dxa"/>
            <w:shd w:val="clear" w:color="auto" w:fill="auto"/>
          </w:tcPr>
          <w:p w14:paraId="61C92669" w14:textId="77777777" w:rsidR="00A85656" w:rsidRPr="00492E0F" w:rsidRDefault="00A85656" w:rsidP="002E023F">
            <w:pPr>
              <w:jc w:val="center"/>
              <w:outlineLvl w:val="0"/>
              <w:rPr>
                <w:b/>
                <w:sz w:val="20"/>
                <w:szCs w:val="20"/>
              </w:rPr>
            </w:pPr>
          </w:p>
        </w:tc>
      </w:tr>
    </w:tbl>
    <w:p w14:paraId="548D0DC5" w14:textId="77777777" w:rsidR="00A85656" w:rsidRPr="00492E0F" w:rsidRDefault="00A85656" w:rsidP="00A8565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1584"/>
        <w:gridCol w:w="23"/>
        <w:gridCol w:w="1080"/>
        <w:gridCol w:w="463"/>
        <w:gridCol w:w="1550"/>
      </w:tblGrid>
      <w:tr w:rsidR="00A85656" w:rsidRPr="00492E0F" w14:paraId="3D9212E8" w14:textId="77777777" w:rsidTr="00C119E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2562332" w14:textId="77777777" w:rsidR="00A85656" w:rsidRPr="00B6724B" w:rsidRDefault="00A85656"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7D910CD4" w14:textId="77777777" w:rsidR="00A85656" w:rsidRPr="00492E0F" w:rsidRDefault="00A85656" w:rsidP="002E023F">
            <w:pPr>
              <w:jc w:val="center"/>
              <w:rPr>
                <w:b/>
                <w:sz w:val="20"/>
                <w:szCs w:val="20"/>
              </w:rPr>
            </w:pPr>
            <w:r w:rsidRPr="00492E0F">
              <w:rPr>
                <w:b/>
                <w:sz w:val="20"/>
                <w:szCs w:val="20"/>
              </w:rPr>
              <w:t>HAFTALIK DERS SAATİ</w:t>
            </w:r>
          </w:p>
        </w:tc>
        <w:tc>
          <w:tcPr>
            <w:tcW w:w="4700" w:type="dxa"/>
            <w:gridSpan w:val="5"/>
            <w:tcBorders>
              <w:left w:val="single" w:sz="4" w:space="0" w:color="auto"/>
              <w:bottom w:val="single" w:sz="4" w:space="0" w:color="auto"/>
            </w:tcBorders>
            <w:vAlign w:val="center"/>
          </w:tcPr>
          <w:p w14:paraId="40A60EC9" w14:textId="77777777" w:rsidR="00A85656" w:rsidRPr="00492E0F" w:rsidRDefault="00A85656" w:rsidP="002E023F">
            <w:pPr>
              <w:jc w:val="center"/>
              <w:rPr>
                <w:b/>
                <w:sz w:val="20"/>
                <w:szCs w:val="20"/>
              </w:rPr>
            </w:pPr>
            <w:r w:rsidRPr="00492E0F">
              <w:rPr>
                <w:b/>
                <w:sz w:val="20"/>
                <w:szCs w:val="20"/>
              </w:rPr>
              <w:t>DERSİN</w:t>
            </w:r>
          </w:p>
        </w:tc>
      </w:tr>
      <w:tr w:rsidR="00A85656" w:rsidRPr="00492E0F" w14:paraId="558435DE" w14:textId="77777777" w:rsidTr="00C119E7">
        <w:trPr>
          <w:trHeight w:val="382"/>
        </w:trPr>
        <w:tc>
          <w:tcPr>
            <w:tcW w:w="0" w:type="auto"/>
            <w:vMerge/>
            <w:tcBorders>
              <w:top w:val="single" w:sz="4" w:space="0" w:color="auto"/>
              <w:left w:val="single" w:sz="12" w:space="0" w:color="auto"/>
              <w:bottom w:val="single" w:sz="4" w:space="0" w:color="auto"/>
              <w:right w:val="single" w:sz="4" w:space="0" w:color="auto"/>
            </w:tcBorders>
          </w:tcPr>
          <w:p w14:paraId="27EC189D" w14:textId="77777777" w:rsidR="00A85656" w:rsidRPr="00492E0F" w:rsidRDefault="00A85656"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778F9B5" w14:textId="77777777" w:rsidR="00A85656" w:rsidRPr="00492E0F" w:rsidRDefault="00A85656"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671050D8" w14:textId="77777777" w:rsidR="00A85656" w:rsidRPr="00492E0F" w:rsidRDefault="00A85656"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77FA623B" w14:textId="77777777" w:rsidR="00A85656" w:rsidRPr="00492E0F" w:rsidRDefault="00A85656" w:rsidP="002E023F">
            <w:pPr>
              <w:ind w:left="-111" w:right="-108"/>
              <w:jc w:val="center"/>
              <w:rPr>
                <w:b/>
                <w:sz w:val="20"/>
                <w:szCs w:val="20"/>
              </w:rPr>
            </w:pPr>
            <w:r w:rsidRPr="00492E0F">
              <w:rPr>
                <w:b/>
                <w:sz w:val="20"/>
                <w:szCs w:val="20"/>
              </w:rPr>
              <w:t>LABORATUVAR</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5B97639F" w14:textId="77777777" w:rsidR="00A85656" w:rsidRPr="00492E0F" w:rsidRDefault="00A85656" w:rsidP="002E023F">
            <w:pPr>
              <w:jc w:val="center"/>
              <w:rPr>
                <w:b/>
                <w:sz w:val="20"/>
                <w:szCs w:val="20"/>
              </w:rPr>
            </w:pPr>
            <w:r w:rsidRPr="00492E0F">
              <w:rPr>
                <w:b/>
                <w:sz w:val="20"/>
                <w:szCs w:val="20"/>
              </w:rPr>
              <w:t>KREDİSİ</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59D5C412" w14:textId="77777777" w:rsidR="00A85656" w:rsidRPr="00492E0F" w:rsidRDefault="00A85656" w:rsidP="002E023F">
            <w:pPr>
              <w:ind w:left="-111" w:right="-108"/>
              <w:jc w:val="center"/>
              <w:rPr>
                <w:b/>
                <w:sz w:val="20"/>
                <w:szCs w:val="20"/>
              </w:rPr>
            </w:pPr>
            <w:r w:rsidRPr="00492E0F">
              <w:rPr>
                <w:b/>
                <w:sz w:val="20"/>
                <w:szCs w:val="20"/>
              </w:rPr>
              <w:t>AKTS</w:t>
            </w:r>
          </w:p>
        </w:tc>
        <w:tc>
          <w:tcPr>
            <w:tcW w:w="1550" w:type="dxa"/>
            <w:tcBorders>
              <w:top w:val="single" w:sz="4" w:space="0" w:color="auto"/>
              <w:left w:val="single" w:sz="4" w:space="0" w:color="auto"/>
              <w:bottom w:val="single" w:sz="4" w:space="0" w:color="auto"/>
            </w:tcBorders>
            <w:vAlign w:val="center"/>
          </w:tcPr>
          <w:p w14:paraId="78CFC34C" w14:textId="77777777" w:rsidR="00A85656" w:rsidRPr="00492E0F" w:rsidRDefault="00A85656" w:rsidP="002E023F">
            <w:pPr>
              <w:jc w:val="center"/>
              <w:rPr>
                <w:b/>
                <w:sz w:val="20"/>
                <w:szCs w:val="20"/>
              </w:rPr>
            </w:pPr>
            <w:r w:rsidRPr="00492E0F">
              <w:rPr>
                <w:b/>
                <w:sz w:val="20"/>
                <w:szCs w:val="20"/>
              </w:rPr>
              <w:t>TÜRÜ</w:t>
            </w:r>
          </w:p>
        </w:tc>
      </w:tr>
      <w:tr w:rsidR="00A85656" w:rsidRPr="00492E0F" w14:paraId="6D3FAF80" w14:textId="77777777" w:rsidTr="00C119E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C1357D8" w14:textId="77777777" w:rsidR="00A85656" w:rsidRPr="00492E0F" w:rsidRDefault="00A85656"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1D1DDD47" w14:textId="77777777" w:rsidR="00A85656" w:rsidRPr="00492E0F" w:rsidRDefault="00A85656"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1DBE9E2C" w14:textId="77777777" w:rsidR="00A85656" w:rsidRPr="00492E0F" w:rsidRDefault="00A85656" w:rsidP="002E023F">
            <w:pPr>
              <w:jc w:val="center"/>
              <w:rPr>
                <w:sz w:val="20"/>
                <w:szCs w:val="20"/>
              </w:rPr>
            </w:pPr>
            <w:r>
              <w:rPr>
                <w:sz w:val="20"/>
                <w:szCs w:val="20"/>
              </w:rPr>
              <w:t>0</w:t>
            </w:r>
          </w:p>
        </w:tc>
        <w:tc>
          <w:tcPr>
            <w:tcW w:w="1672" w:type="dxa"/>
            <w:tcBorders>
              <w:top w:val="single" w:sz="4" w:space="0" w:color="auto"/>
              <w:bottom w:val="single" w:sz="12" w:space="0" w:color="auto"/>
              <w:right w:val="single" w:sz="4" w:space="0" w:color="auto"/>
            </w:tcBorders>
            <w:shd w:val="clear" w:color="auto" w:fill="auto"/>
            <w:vAlign w:val="center"/>
          </w:tcPr>
          <w:p w14:paraId="34C6CC5C" w14:textId="77777777" w:rsidR="00A85656" w:rsidRPr="00492E0F" w:rsidRDefault="00A85656" w:rsidP="002E023F">
            <w:pPr>
              <w:jc w:val="center"/>
              <w:rPr>
                <w:sz w:val="20"/>
                <w:szCs w:val="20"/>
              </w:rPr>
            </w:pPr>
            <w:r>
              <w:rPr>
                <w:sz w:val="20"/>
                <w:szCs w:val="20"/>
              </w:rPr>
              <w:t>-</w:t>
            </w:r>
          </w:p>
        </w:tc>
        <w:tc>
          <w:tcPr>
            <w:tcW w:w="16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99ABF1C" w14:textId="77777777" w:rsidR="00A85656" w:rsidRPr="00492E0F" w:rsidRDefault="00A85656" w:rsidP="002E023F">
            <w:pPr>
              <w:jc w:val="center"/>
              <w:rPr>
                <w:sz w:val="20"/>
                <w:szCs w:val="20"/>
              </w:rPr>
            </w:pPr>
            <w:r>
              <w:rPr>
                <w:sz w:val="20"/>
                <w:szCs w:val="20"/>
              </w:rPr>
              <w:t>1</w:t>
            </w:r>
          </w:p>
        </w:tc>
        <w:tc>
          <w:tcPr>
            <w:tcW w:w="15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0A27F45" w14:textId="59C7BC12" w:rsidR="00A85656" w:rsidRPr="00492E0F" w:rsidRDefault="00B85F24" w:rsidP="002E023F">
            <w:pPr>
              <w:jc w:val="center"/>
              <w:rPr>
                <w:sz w:val="20"/>
                <w:szCs w:val="20"/>
              </w:rPr>
            </w:pPr>
            <w:r>
              <w:rPr>
                <w:sz w:val="20"/>
                <w:szCs w:val="20"/>
              </w:rPr>
              <w:t>2,5</w:t>
            </w:r>
          </w:p>
        </w:tc>
        <w:tc>
          <w:tcPr>
            <w:tcW w:w="1550" w:type="dxa"/>
            <w:tcBorders>
              <w:top w:val="single" w:sz="4" w:space="0" w:color="auto"/>
              <w:left w:val="single" w:sz="4" w:space="0" w:color="auto"/>
              <w:bottom w:val="single" w:sz="12" w:space="0" w:color="auto"/>
            </w:tcBorders>
            <w:vAlign w:val="center"/>
          </w:tcPr>
          <w:p w14:paraId="04F95BB4" w14:textId="77777777" w:rsidR="00A85656" w:rsidRPr="00B6724B" w:rsidRDefault="00A85656" w:rsidP="002E023F">
            <w:pPr>
              <w:jc w:val="center"/>
              <w:rPr>
                <w:sz w:val="20"/>
                <w:szCs w:val="20"/>
              </w:rPr>
            </w:pPr>
            <w:r>
              <w:rPr>
                <w:sz w:val="20"/>
                <w:szCs w:val="20"/>
              </w:rPr>
              <w:t>Seçmeli</w:t>
            </w:r>
          </w:p>
        </w:tc>
      </w:tr>
      <w:tr w:rsidR="00A85656" w:rsidRPr="00492E0F" w14:paraId="17D1B44C"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3F3CBAA9" w14:textId="77777777" w:rsidR="00A85656" w:rsidRPr="00492E0F" w:rsidRDefault="00A85656" w:rsidP="002E023F">
            <w:pPr>
              <w:jc w:val="center"/>
              <w:rPr>
                <w:b/>
                <w:sz w:val="20"/>
                <w:szCs w:val="20"/>
              </w:rPr>
            </w:pPr>
          </w:p>
        </w:tc>
      </w:tr>
      <w:tr w:rsidR="00A85656" w:rsidRPr="00492E0F" w14:paraId="594E9AF2"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62FE8559" w14:textId="77777777" w:rsidR="00A85656" w:rsidRPr="00492E0F" w:rsidRDefault="00A85656" w:rsidP="002E023F">
            <w:pPr>
              <w:jc w:val="center"/>
              <w:rPr>
                <w:b/>
                <w:sz w:val="20"/>
                <w:szCs w:val="20"/>
              </w:rPr>
            </w:pPr>
            <w:r w:rsidRPr="00492E0F">
              <w:rPr>
                <w:b/>
                <w:sz w:val="20"/>
                <w:szCs w:val="20"/>
              </w:rPr>
              <w:t>DEĞERLENDİRME ÖLÇÜTLERİ</w:t>
            </w:r>
          </w:p>
        </w:tc>
      </w:tr>
      <w:tr w:rsidR="00A85656" w:rsidRPr="00492E0F" w14:paraId="7337C28D" w14:textId="77777777" w:rsidTr="00C119E7">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14:paraId="379B1A2B" w14:textId="77777777" w:rsidR="00A85656" w:rsidRPr="00492E0F" w:rsidRDefault="00A85656"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5447BECF" w14:textId="77777777" w:rsidR="00A85656" w:rsidRPr="00492E0F" w:rsidRDefault="00A85656"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5F6FE736" w14:textId="77777777" w:rsidR="00A85656" w:rsidRPr="00492E0F" w:rsidRDefault="00A85656" w:rsidP="002E023F">
            <w:pPr>
              <w:jc w:val="center"/>
              <w:rPr>
                <w:b/>
                <w:sz w:val="20"/>
                <w:szCs w:val="20"/>
              </w:rPr>
            </w:pPr>
            <w:r w:rsidRPr="00492E0F">
              <w:rPr>
                <w:b/>
                <w:sz w:val="20"/>
                <w:szCs w:val="20"/>
              </w:rPr>
              <w:t>Sayı</w:t>
            </w:r>
          </w:p>
        </w:tc>
        <w:tc>
          <w:tcPr>
            <w:tcW w:w="2013" w:type="dxa"/>
            <w:gridSpan w:val="2"/>
            <w:tcBorders>
              <w:top w:val="single" w:sz="12" w:space="0" w:color="auto"/>
              <w:left w:val="single" w:sz="2" w:space="0" w:color="auto"/>
              <w:bottom w:val="single" w:sz="8" w:space="0" w:color="auto"/>
              <w:right w:val="single" w:sz="12" w:space="0" w:color="auto"/>
            </w:tcBorders>
            <w:vAlign w:val="center"/>
          </w:tcPr>
          <w:p w14:paraId="6305DE8D" w14:textId="77777777" w:rsidR="00A85656" w:rsidRPr="00492E0F" w:rsidRDefault="00A85656" w:rsidP="002E023F">
            <w:pPr>
              <w:jc w:val="center"/>
              <w:rPr>
                <w:b/>
                <w:sz w:val="20"/>
                <w:szCs w:val="20"/>
              </w:rPr>
            </w:pPr>
            <w:r w:rsidRPr="00492E0F">
              <w:rPr>
                <w:b/>
                <w:sz w:val="20"/>
                <w:szCs w:val="20"/>
              </w:rPr>
              <w:t>Yüzdesi (%)</w:t>
            </w:r>
          </w:p>
        </w:tc>
      </w:tr>
      <w:tr w:rsidR="00A85656" w:rsidRPr="00492E0F" w14:paraId="58DEF433"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D2F9AAD" w14:textId="77777777" w:rsidR="00A85656" w:rsidRPr="00492E0F" w:rsidRDefault="00A85656"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664DB7A3" w14:textId="77777777" w:rsidR="00A85656" w:rsidRPr="00492E0F" w:rsidRDefault="00A85656"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4E8ACB6B" w14:textId="77777777" w:rsidR="00A85656" w:rsidRPr="00492E0F" w:rsidRDefault="00A85656" w:rsidP="002E023F">
            <w:pPr>
              <w:jc w:val="center"/>
              <w:rPr>
                <w:sz w:val="20"/>
                <w:szCs w:val="20"/>
              </w:rPr>
            </w:pPr>
            <w:r>
              <w:rPr>
                <w:sz w:val="20"/>
                <w:szCs w:val="20"/>
              </w:rPr>
              <w:t>1</w:t>
            </w:r>
          </w:p>
        </w:tc>
        <w:tc>
          <w:tcPr>
            <w:tcW w:w="2013" w:type="dxa"/>
            <w:gridSpan w:val="2"/>
            <w:tcBorders>
              <w:top w:val="single" w:sz="8" w:space="0" w:color="auto"/>
              <w:left w:val="single" w:sz="2" w:space="0" w:color="auto"/>
              <w:bottom w:val="single" w:sz="4" w:space="0" w:color="auto"/>
              <w:right w:val="single" w:sz="12" w:space="0" w:color="auto"/>
            </w:tcBorders>
            <w:shd w:val="clear" w:color="auto" w:fill="auto"/>
          </w:tcPr>
          <w:p w14:paraId="3DAAB498" w14:textId="77777777" w:rsidR="00A85656" w:rsidRPr="00492E0F" w:rsidRDefault="00A85656" w:rsidP="002E023F">
            <w:pPr>
              <w:jc w:val="center"/>
              <w:rPr>
                <w:sz w:val="20"/>
                <w:szCs w:val="20"/>
                <w:highlight w:val="yellow"/>
              </w:rPr>
            </w:pPr>
            <w:r>
              <w:rPr>
                <w:sz w:val="20"/>
                <w:szCs w:val="20"/>
              </w:rPr>
              <w:t>40</w:t>
            </w:r>
          </w:p>
        </w:tc>
      </w:tr>
      <w:tr w:rsidR="00A85656" w:rsidRPr="00492E0F" w14:paraId="08DBD9F2"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C4B1F37" w14:textId="77777777" w:rsidR="00A85656" w:rsidRPr="00492E0F" w:rsidRDefault="00A85656"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68F98740" w14:textId="77777777" w:rsidR="00A85656" w:rsidRPr="00492E0F" w:rsidRDefault="00A85656"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47C68F45" w14:textId="77777777" w:rsidR="00A85656" w:rsidRPr="00492E0F" w:rsidRDefault="00A85656"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shd w:val="clear" w:color="auto" w:fill="auto"/>
          </w:tcPr>
          <w:p w14:paraId="27732EEC" w14:textId="77777777" w:rsidR="00A85656" w:rsidRPr="00492E0F" w:rsidRDefault="00A85656" w:rsidP="002E023F">
            <w:pPr>
              <w:jc w:val="center"/>
              <w:rPr>
                <w:sz w:val="20"/>
                <w:szCs w:val="20"/>
                <w:highlight w:val="yellow"/>
              </w:rPr>
            </w:pPr>
          </w:p>
        </w:tc>
      </w:tr>
      <w:tr w:rsidR="00A85656" w:rsidRPr="00492E0F" w14:paraId="35F9AA5F"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544D3F4" w14:textId="77777777" w:rsidR="00A85656" w:rsidRPr="00492E0F" w:rsidRDefault="00A85656"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6C843CF0" w14:textId="77777777" w:rsidR="00A85656" w:rsidRPr="00492E0F" w:rsidRDefault="00A85656"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2822A26C" w14:textId="77777777" w:rsidR="00A85656" w:rsidRPr="00492E0F" w:rsidRDefault="00A85656"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53BDDDFA" w14:textId="77777777" w:rsidR="00A85656" w:rsidRPr="00492E0F" w:rsidRDefault="00A85656" w:rsidP="002E023F">
            <w:pPr>
              <w:jc w:val="center"/>
              <w:rPr>
                <w:sz w:val="20"/>
                <w:szCs w:val="20"/>
              </w:rPr>
            </w:pPr>
          </w:p>
        </w:tc>
      </w:tr>
      <w:tr w:rsidR="00A85656" w:rsidRPr="00492E0F" w14:paraId="0D3C7A79"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4609BD3A" w14:textId="77777777" w:rsidR="00A85656" w:rsidRPr="00492E0F" w:rsidRDefault="00A85656"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7EAD352E" w14:textId="77777777" w:rsidR="00A85656" w:rsidRPr="00492E0F" w:rsidRDefault="00A85656"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5DE211E" w14:textId="77777777" w:rsidR="00A85656" w:rsidRPr="00492E0F" w:rsidRDefault="00A85656"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45A95C08" w14:textId="77777777" w:rsidR="00A85656" w:rsidRPr="00492E0F" w:rsidRDefault="00A85656" w:rsidP="002E023F">
            <w:pPr>
              <w:jc w:val="center"/>
              <w:rPr>
                <w:sz w:val="20"/>
                <w:szCs w:val="20"/>
                <w:highlight w:val="yellow"/>
              </w:rPr>
            </w:pPr>
          </w:p>
        </w:tc>
      </w:tr>
      <w:tr w:rsidR="00A85656" w:rsidRPr="00492E0F" w14:paraId="190604AE"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64332615" w14:textId="77777777" w:rsidR="00A85656" w:rsidRPr="00492E0F" w:rsidRDefault="00A85656"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1948E154" w14:textId="77777777" w:rsidR="00A85656" w:rsidRPr="00492E0F" w:rsidRDefault="00A85656"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1BF903FF" w14:textId="77777777" w:rsidR="00A85656" w:rsidRPr="00492E0F" w:rsidRDefault="00A85656" w:rsidP="002E023F">
            <w:pPr>
              <w:jc w:val="center"/>
              <w:rPr>
                <w:sz w:val="20"/>
                <w:szCs w:val="20"/>
              </w:rPr>
            </w:pPr>
          </w:p>
        </w:tc>
        <w:tc>
          <w:tcPr>
            <w:tcW w:w="2013" w:type="dxa"/>
            <w:gridSpan w:val="2"/>
            <w:tcBorders>
              <w:top w:val="single" w:sz="4" w:space="0" w:color="auto"/>
              <w:left w:val="single" w:sz="2" w:space="0" w:color="auto"/>
              <w:bottom w:val="single" w:sz="2" w:space="0" w:color="auto"/>
              <w:right w:val="single" w:sz="12" w:space="0" w:color="auto"/>
            </w:tcBorders>
          </w:tcPr>
          <w:p w14:paraId="3B1B151E" w14:textId="77777777" w:rsidR="00A85656" w:rsidRPr="00492E0F" w:rsidRDefault="00A85656" w:rsidP="002E023F">
            <w:pPr>
              <w:jc w:val="center"/>
              <w:rPr>
                <w:sz w:val="20"/>
                <w:szCs w:val="20"/>
              </w:rPr>
            </w:pPr>
          </w:p>
        </w:tc>
      </w:tr>
      <w:tr w:rsidR="00A85656" w:rsidRPr="00492E0F" w14:paraId="71131D51"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16EE4674" w14:textId="77777777" w:rsidR="00A85656" w:rsidRPr="00492E0F" w:rsidRDefault="00A85656"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4E118F4E" w14:textId="77777777" w:rsidR="00A85656" w:rsidRPr="00492E0F" w:rsidRDefault="00A85656"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12B381E6" w14:textId="77777777" w:rsidR="00A85656" w:rsidRPr="00492E0F" w:rsidRDefault="00A85656" w:rsidP="002E023F">
            <w:pPr>
              <w:jc w:val="center"/>
              <w:rPr>
                <w:sz w:val="20"/>
                <w:szCs w:val="20"/>
              </w:rPr>
            </w:pPr>
          </w:p>
        </w:tc>
        <w:tc>
          <w:tcPr>
            <w:tcW w:w="2013" w:type="dxa"/>
            <w:gridSpan w:val="2"/>
            <w:tcBorders>
              <w:top w:val="single" w:sz="2" w:space="0" w:color="auto"/>
              <w:left w:val="single" w:sz="2" w:space="0" w:color="auto"/>
              <w:bottom w:val="single" w:sz="2" w:space="0" w:color="auto"/>
              <w:right w:val="single" w:sz="12" w:space="0" w:color="auto"/>
            </w:tcBorders>
          </w:tcPr>
          <w:p w14:paraId="0B8B10E0" w14:textId="77777777" w:rsidR="00A85656" w:rsidRPr="00492E0F" w:rsidRDefault="00A85656" w:rsidP="002E023F">
            <w:pPr>
              <w:jc w:val="center"/>
              <w:rPr>
                <w:sz w:val="20"/>
                <w:szCs w:val="20"/>
              </w:rPr>
            </w:pPr>
          </w:p>
        </w:tc>
      </w:tr>
      <w:tr w:rsidR="00A85656" w:rsidRPr="00492E0F" w14:paraId="0DF23375"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05589242" w14:textId="77777777" w:rsidR="00A85656" w:rsidRPr="00492E0F" w:rsidRDefault="00A85656"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31EF9BC2" w14:textId="77777777" w:rsidR="00A85656" w:rsidRPr="00492E0F" w:rsidRDefault="00A85656"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50373AA4" w14:textId="77777777" w:rsidR="00A85656" w:rsidRPr="00492E0F" w:rsidRDefault="00A85656" w:rsidP="002E023F">
            <w:pPr>
              <w:jc w:val="center"/>
              <w:rPr>
                <w:sz w:val="20"/>
                <w:szCs w:val="20"/>
              </w:rPr>
            </w:pPr>
          </w:p>
        </w:tc>
        <w:tc>
          <w:tcPr>
            <w:tcW w:w="2013" w:type="dxa"/>
            <w:gridSpan w:val="2"/>
            <w:tcBorders>
              <w:top w:val="single" w:sz="2" w:space="0" w:color="auto"/>
              <w:left w:val="single" w:sz="2" w:space="0" w:color="auto"/>
              <w:bottom w:val="single" w:sz="12" w:space="0" w:color="auto"/>
              <w:right w:val="single" w:sz="12" w:space="0" w:color="auto"/>
            </w:tcBorders>
          </w:tcPr>
          <w:p w14:paraId="71D18542" w14:textId="77777777" w:rsidR="00A85656" w:rsidRPr="00492E0F" w:rsidRDefault="00A85656" w:rsidP="002E023F">
            <w:pPr>
              <w:jc w:val="center"/>
              <w:rPr>
                <w:sz w:val="20"/>
                <w:szCs w:val="20"/>
              </w:rPr>
            </w:pPr>
          </w:p>
        </w:tc>
      </w:tr>
      <w:tr w:rsidR="00A85656" w:rsidRPr="00492E0F" w14:paraId="77B8F5BD" w14:textId="77777777" w:rsidTr="00C119E7">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14:paraId="1FACDA5C" w14:textId="77777777" w:rsidR="00A85656" w:rsidRPr="00492E0F" w:rsidRDefault="00A85656"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4541C081" w14:textId="77777777" w:rsidR="00A85656" w:rsidRPr="00492E0F" w:rsidRDefault="00A85656" w:rsidP="002E023F">
            <w:pPr>
              <w:rPr>
                <w:sz w:val="20"/>
                <w:szCs w:val="20"/>
              </w:rPr>
            </w:pPr>
            <w:r w:rsidRPr="00492E0F">
              <w:rPr>
                <w:sz w:val="20"/>
                <w:szCs w:val="20"/>
              </w:rPr>
              <w:t>Kısa Sınav</w:t>
            </w:r>
          </w:p>
        </w:tc>
        <w:tc>
          <w:tcPr>
            <w:tcW w:w="1103" w:type="dxa"/>
            <w:gridSpan w:val="2"/>
            <w:tcBorders>
              <w:top w:val="single" w:sz="12" w:space="0" w:color="auto"/>
              <w:left w:val="single" w:sz="2" w:space="0" w:color="auto"/>
              <w:bottom w:val="single" w:sz="6" w:space="0" w:color="auto"/>
              <w:right w:val="single" w:sz="2" w:space="0" w:color="auto"/>
            </w:tcBorders>
          </w:tcPr>
          <w:p w14:paraId="068300D7" w14:textId="77777777" w:rsidR="00A85656" w:rsidRPr="005963AF" w:rsidRDefault="00A85656" w:rsidP="002E023F">
            <w:pPr>
              <w:jc w:val="center"/>
              <w:rPr>
                <w:sz w:val="20"/>
                <w:szCs w:val="20"/>
              </w:rPr>
            </w:pPr>
          </w:p>
        </w:tc>
        <w:tc>
          <w:tcPr>
            <w:tcW w:w="2013" w:type="dxa"/>
            <w:gridSpan w:val="2"/>
            <w:tcBorders>
              <w:left w:val="single" w:sz="2" w:space="0" w:color="auto"/>
            </w:tcBorders>
          </w:tcPr>
          <w:p w14:paraId="6AC3E1C3" w14:textId="77777777" w:rsidR="00A85656" w:rsidRPr="005963AF" w:rsidRDefault="00A85656" w:rsidP="002E023F">
            <w:pPr>
              <w:jc w:val="center"/>
              <w:rPr>
                <w:sz w:val="20"/>
                <w:szCs w:val="20"/>
              </w:rPr>
            </w:pPr>
          </w:p>
        </w:tc>
      </w:tr>
      <w:tr w:rsidR="00A85656" w:rsidRPr="00492E0F" w14:paraId="73C725C8"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0DB85630" w14:textId="77777777" w:rsidR="00A85656" w:rsidRPr="00492E0F" w:rsidRDefault="00A85656" w:rsidP="002E023F">
            <w:pPr>
              <w:jc w:val="center"/>
              <w:rPr>
                <w:sz w:val="20"/>
                <w:szCs w:val="20"/>
              </w:rPr>
            </w:pPr>
          </w:p>
        </w:tc>
        <w:tc>
          <w:tcPr>
            <w:tcW w:w="3256" w:type="dxa"/>
            <w:gridSpan w:val="2"/>
            <w:tcBorders>
              <w:left w:val="single" w:sz="12" w:space="0" w:color="auto"/>
              <w:right w:val="single" w:sz="2" w:space="0" w:color="auto"/>
            </w:tcBorders>
            <w:vAlign w:val="center"/>
          </w:tcPr>
          <w:p w14:paraId="73CF3318" w14:textId="77777777" w:rsidR="00A85656" w:rsidRPr="00492E0F" w:rsidRDefault="00A85656" w:rsidP="002E023F">
            <w:pPr>
              <w:rPr>
                <w:sz w:val="20"/>
                <w:szCs w:val="20"/>
              </w:rPr>
            </w:pPr>
            <w:r w:rsidRPr="00492E0F">
              <w:rPr>
                <w:sz w:val="20"/>
                <w:szCs w:val="20"/>
              </w:rPr>
              <w:t>Ödev</w:t>
            </w:r>
          </w:p>
        </w:tc>
        <w:tc>
          <w:tcPr>
            <w:tcW w:w="1103" w:type="dxa"/>
            <w:gridSpan w:val="2"/>
            <w:tcBorders>
              <w:top w:val="single" w:sz="6" w:space="0" w:color="auto"/>
              <w:left w:val="single" w:sz="2" w:space="0" w:color="auto"/>
              <w:bottom w:val="single" w:sz="6" w:space="0" w:color="auto"/>
              <w:right w:val="single" w:sz="2" w:space="0" w:color="auto"/>
            </w:tcBorders>
          </w:tcPr>
          <w:p w14:paraId="6EE820BE" w14:textId="77777777" w:rsidR="00A85656" w:rsidRPr="00492E0F" w:rsidRDefault="00A85656" w:rsidP="002E023F">
            <w:pPr>
              <w:jc w:val="center"/>
              <w:rPr>
                <w:b/>
                <w:sz w:val="20"/>
                <w:szCs w:val="20"/>
              </w:rPr>
            </w:pPr>
          </w:p>
        </w:tc>
        <w:tc>
          <w:tcPr>
            <w:tcW w:w="2013" w:type="dxa"/>
            <w:gridSpan w:val="2"/>
            <w:tcBorders>
              <w:left w:val="single" w:sz="2" w:space="0" w:color="auto"/>
            </w:tcBorders>
          </w:tcPr>
          <w:p w14:paraId="5A3D1122" w14:textId="77777777" w:rsidR="00A85656" w:rsidRPr="00492E0F" w:rsidRDefault="00A85656" w:rsidP="002E023F">
            <w:pPr>
              <w:jc w:val="center"/>
              <w:rPr>
                <w:b/>
                <w:sz w:val="20"/>
                <w:szCs w:val="20"/>
              </w:rPr>
            </w:pPr>
          </w:p>
        </w:tc>
      </w:tr>
      <w:tr w:rsidR="00A85656" w:rsidRPr="00492E0F" w14:paraId="55A9718A"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3A016118" w14:textId="77777777" w:rsidR="00A85656" w:rsidRPr="00492E0F" w:rsidRDefault="00A85656" w:rsidP="002E023F">
            <w:pPr>
              <w:jc w:val="center"/>
              <w:rPr>
                <w:sz w:val="20"/>
                <w:szCs w:val="20"/>
              </w:rPr>
            </w:pPr>
          </w:p>
        </w:tc>
        <w:tc>
          <w:tcPr>
            <w:tcW w:w="3256" w:type="dxa"/>
            <w:gridSpan w:val="2"/>
            <w:tcBorders>
              <w:left w:val="single" w:sz="12" w:space="0" w:color="auto"/>
              <w:right w:val="single" w:sz="2" w:space="0" w:color="auto"/>
            </w:tcBorders>
            <w:vAlign w:val="center"/>
          </w:tcPr>
          <w:p w14:paraId="61F69DDF" w14:textId="77777777" w:rsidR="00A85656" w:rsidRPr="00492E0F" w:rsidRDefault="00A85656" w:rsidP="002E023F">
            <w:pPr>
              <w:rPr>
                <w:sz w:val="20"/>
                <w:szCs w:val="20"/>
              </w:rPr>
            </w:pPr>
            <w:r w:rsidRPr="00492E0F">
              <w:rPr>
                <w:sz w:val="20"/>
                <w:szCs w:val="20"/>
              </w:rPr>
              <w:t>Proje</w:t>
            </w:r>
          </w:p>
        </w:tc>
        <w:tc>
          <w:tcPr>
            <w:tcW w:w="1103" w:type="dxa"/>
            <w:gridSpan w:val="2"/>
            <w:tcBorders>
              <w:top w:val="single" w:sz="6" w:space="0" w:color="auto"/>
              <w:left w:val="single" w:sz="2" w:space="0" w:color="auto"/>
              <w:bottom w:val="single" w:sz="6" w:space="0" w:color="auto"/>
              <w:right w:val="single" w:sz="2" w:space="0" w:color="auto"/>
            </w:tcBorders>
          </w:tcPr>
          <w:p w14:paraId="4D137124" w14:textId="77777777" w:rsidR="00A85656" w:rsidRPr="00492E0F" w:rsidRDefault="00A85656" w:rsidP="002E023F">
            <w:pPr>
              <w:jc w:val="center"/>
              <w:rPr>
                <w:b/>
                <w:sz w:val="20"/>
                <w:szCs w:val="20"/>
              </w:rPr>
            </w:pPr>
          </w:p>
        </w:tc>
        <w:tc>
          <w:tcPr>
            <w:tcW w:w="2013" w:type="dxa"/>
            <w:gridSpan w:val="2"/>
            <w:tcBorders>
              <w:left w:val="single" w:sz="2" w:space="0" w:color="auto"/>
            </w:tcBorders>
          </w:tcPr>
          <w:p w14:paraId="7DE858F4" w14:textId="77777777" w:rsidR="00A85656" w:rsidRPr="00492E0F" w:rsidRDefault="00A85656" w:rsidP="002E023F">
            <w:pPr>
              <w:jc w:val="center"/>
              <w:rPr>
                <w:b/>
                <w:sz w:val="20"/>
                <w:szCs w:val="20"/>
              </w:rPr>
            </w:pPr>
          </w:p>
        </w:tc>
      </w:tr>
      <w:tr w:rsidR="00A85656" w:rsidRPr="00492E0F" w14:paraId="1262FD13"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6075A05C" w14:textId="77777777" w:rsidR="00A85656" w:rsidRPr="00492E0F" w:rsidRDefault="00A85656"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1B95D279" w14:textId="77777777" w:rsidR="00A85656" w:rsidRPr="00492E0F" w:rsidRDefault="00A85656" w:rsidP="002E023F">
            <w:pPr>
              <w:rPr>
                <w:sz w:val="20"/>
                <w:szCs w:val="20"/>
              </w:rPr>
            </w:pPr>
            <w:r w:rsidRPr="00492E0F">
              <w:rPr>
                <w:sz w:val="20"/>
                <w:szCs w:val="20"/>
              </w:rPr>
              <w:t>Sözlü Sınav</w:t>
            </w:r>
          </w:p>
        </w:tc>
        <w:tc>
          <w:tcPr>
            <w:tcW w:w="1103" w:type="dxa"/>
            <w:gridSpan w:val="2"/>
            <w:tcBorders>
              <w:top w:val="single" w:sz="6" w:space="0" w:color="auto"/>
              <w:left w:val="single" w:sz="2" w:space="0" w:color="auto"/>
              <w:bottom w:val="single" w:sz="6" w:space="0" w:color="auto"/>
              <w:right w:val="single" w:sz="2" w:space="0" w:color="auto"/>
            </w:tcBorders>
          </w:tcPr>
          <w:p w14:paraId="5DB838C2" w14:textId="77777777" w:rsidR="00A85656" w:rsidRPr="00492E0F" w:rsidRDefault="00A85656" w:rsidP="002E023F">
            <w:pPr>
              <w:jc w:val="center"/>
              <w:rPr>
                <w:b/>
                <w:sz w:val="20"/>
                <w:szCs w:val="20"/>
              </w:rPr>
            </w:pPr>
          </w:p>
        </w:tc>
        <w:tc>
          <w:tcPr>
            <w:tcW w:w="2013" w:type="dxa"/>
            <w:gridSpan w:val="2"/>
            <w:tcBorders>
              <w:left w:val="single" w:sz="2" w:space="0" w:color="auto"/>
              <w:bottom w:val="single" w:sz="6" w:space="0" w:color="auto"/>
            </w:tcBorders>
          </w:tcPr>
          <w:p w14:paraId="7F664B48" w14:textId="77777777" w:rsidR="00A85656" w:rsidRPr="00492E0F" w:rsidRDefault="00A85656" w:rsidP="002E023F">
            <w:pPr>
              <w:jc w:val="center"/>
              <w:rPr>
                <w:b/>
                <w:sz w:val="20"/>
                <w:szCs w:val="20"/>
              </w:rPr>
            </w:pPr>
          </w:p>
        </w:tc>
      </w:tr>
      <w:tr w:rsidR="00A85656" w:rsidRPr="00492E0F" w14:paraId="581DFDAB"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14:paraId="7A937560" w14:textId="77777777" w:rsidR="00A85656" w:rsidRPr="00492E0F" w:rsidRDefault="00A85656"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060ADBEA" w14:textId="77777777" w:rsidR="00A85656" w:rsidRPr="00492E0F" w:rsidRDefault="00A85656" w:rsidP="002E023F">
            <w:pPr>
              <w:rPr>
                <w:sz w:val="20"/>
                <w:szCs w:val="20"/>
              </w:rPr>
            </w:pPr>
            <w:r w:rsidRPr="00492E0F">
              <w:rPr>
                <w:sz w:val="20"/>
                <w:szCs w:val="20"/>
              </w:rPr>
              <w:t>Diğer (</w:t>
            </w:r>
            <w:r>
              <w:rPr>
                <w:sz w:val="20"/>
                <w:szCs w:val="20"/>
              </w:rPr>
              <w:t>Yazılı</w:t>
            </w:r>
            <w:r w:rsidRPr="00492E0F">
              <w:rPr>
                <w:sz w:val="20"/>
                <w:szCs w:val="20"/>
              </w:rPr>
              <w:t>)</w:t>
            </w:r>
          </w:p>
        </w:tc>
        <w:tc>
          <w:tcPr>
            <w:tcW w:w="1103" w:type="dxa"/>
            <w:gridSpan w:val="2"/>
            <w:tcBorders>
              <w:top w:val="single" w:sz="6" w:space="0" w:color="auto"/>
              <w:left w:val="single" w:sz="2" w:space="0" w:color="auto"/>
              <w:bottom w:val="single" w:sz="12" w:space="0" w:color="auto"/>
              <w:right w:val="single" w:sz="2" w:space="0" w:color="auto"/>
            </w:tcBorders>
          </w:tcPr>
          <w:p w14:paraId="69A3532E" w14:textId="77777777" w:rsidR="00A85656" w:rsidRPr="005963AF" w:rsidRDefault="00A85656" w:rsidP="002E023F">
            <w:pPr>
              <w:jc w:val="center"/>
              <w:rPr>
                <w:sz w:val="20"/>
                <w:szCs w:val="20"/>
              </w:rPr>
            </w:pPr>
            <w:r w:rsidRPr="005963AF">
              <w:rPr>
                <w:sz w:val="20"/>
                <w:szCs w:val="20"/>
              </w:rPr>
              <w:t>1</w:t>
            </w:r>
          </w:p>
        </w:tc>
        <w:tc>
          <w:tcPr>
            <w:tcW w:w="2013" w:type="dxa"/>
            <w:gridSpan w:val="2"/>
            <w:tcBorders>
              <w:top w:val="single" w:sz="6" w:space="0" w:color="auto"/>
              <w:left w:val="single" w:sz="2" w:space="0" w:color="auto"/>
              <w:bottom w:val="single" w:sz="12" w:space="0" w:color="auto"/>
            </w:tcBorders>
          </w:tcPr>
          <w:p w14:paraId="39BB0E3D" w14:textId="77777777" w:rsidR="00A85656" w:rsidRPr="005963AF" w:rsidRDefault="00A85656" w:rsidP="002E023F">
            <w:pPr>
              <w:jc w:val="center"/>
              <w:rPr>
                <w:sz w:val="20"/>
                <w:szCs w:val="20"/>
              </w:rPr>
            </w:pPr>
            <w:r>
              <w:rPr>
                <w:sz w:val="20"/>
                <w:szCs w:val="20"/>
              </w:rPr>
              <w:t>60</w:t>
            </w:r>
          </w:p>
        </w:tc>
      </w:tr>
      <w:tr w:rsidR="00A85656" w:rsidRPr="00492E0F" w14:paraId="11902D6A" w14:textId="77777777" w:rsidTr="00C119E7">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0D88ABA2" w14:textId="77777777" w:rsidR="00A85656" w:rsidRPr="00492E0F" w:rsidRDefault="00A85656" w:rsidP="002E023F">
            <w:pPr>
              <w:jc w:val="center"/>
              <w:rPr>
                <w:b/>
                <w:sz w:val="20"/>
                <w:szCs w:val="20"/>
              </w:rPr>
            </w:pPr>
            <w:r w:rsidRPr="00492E0F">
              <w:rPr>
                <w:b/>
                <w:sz w:val="20"/>
                <w:szCs w:val="20"/>
              </w:rPr>
              <w:t>VARSA ÖNERİLEN ÖN KOŞUL(LAR)</w:t>
            </w: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4F2D2278" w14:textId="77777777" w:rsidR="00A85656" w:rsidRPr="00492E0F" w:rsidRDefault="00A85656" w:rsidP="002E023F">
            <w:pPr>
              <w:jc w:val="both"/>
              <w:rPr>
                <w:sz w:val="20"/>
                <w:szCs w:val="20"/>
              </w:rPr>
            </w:pPr>
            <w:r>
              <w:rPr>
                <w:sz w:val="20"/>
                <w:szCs w:val="20"/>
              </w:rPr>
              <w:t>-</w:t>
            </w:r>
          </w:p>
        </w:tc>
      </w:tr>
      <w:tr w:rsidR="00A85656" w:rsidRPr="00492E0F" w14:paraId="467D6B4B" w14:textId="77777777" w:rsidTr="00C119E7">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632AEA7C" w14:textId="77777777" w:rsidR="00A85656" w:rsidRPr="00492E0F" w:rsidRDefault="00A85656" w:rsidP="002E023F">
            <w:pPr>
              <w:jc w:val="center"/>
              <w:rPr>
                <w:b/>
                <w:sz w:val="20"/>
                <w:szCs w:val="20"/>
              </w:rPr>
            </w:pPr>
            <w:r w:rsidRPr="00492E0F">
              <w:rPr>
                <w:b/>
                <w:sz w:val="20"/>
                <w:szCs w:val="20"/>
              </w:rPr>
              <w:t>DERSİN KISA İÇERİĞİ</w:t>
            </w:r>
          </w:p>
        </w:tc>
        <w:tc>
          <w:tcPr>
            <w:tcW w:w="6372" w:type="dxa"/>
            <w:gridSpan w:val="6"/>
            <w:tcBorders>
              <w:top w:val="single" w:sz="12" w:space="0" w:color="auto"/>
              <w:left w:val="single" w:sz="12" w:space="0" w:color="auto"/>
              <w:bottom w:val="single" w:sz="12" w:space="0" w:color="auto"/>
              <w:right w:val="single" w:sz="12" w:space="0" w:color="auto"/>
            </w:tcBorders>
          </w:tcPr>
          <w:p w14:paraId="007292FC" w14:textId="77777777" w:rsidR="00A85656" w:rsidRPr="005B181E" w:rsidRDefault="00A85656" w:rsidP="002E023F">
            <w:pPr>
              <w:rPr>
                <w:sz w:val="20"/>
                <w:szCs w:val="20"/>
              </w:rPr>
            </w:pPr>
            <w:r w:rsidRPr="005B181E">
              <w:rPr>
                <w:sz w:val="20"/>
                <w:szCs w:val="20"/>
                <w:shd w:val="clear" w:color="auto" w:fill="FFFFFF"/>
              </w:rPr>
              <w:t>Radyasyon Onkolojisinin temel prensipleri ve kanser tedavisinde</w:t>
            </w:r>
            <w:r>
              <w:rPr>
                <w:sz w:val="20"/>
                <w:szCs w:val="20"/>
                <w:shd w:val="clear" w:color="auto" w:fill="FFFFFF"/>
              </w:rPr>
              <w:t>ki</w:t>
            </w:r>
            <w:r w:rsidRPr="005B181E">
              <w:rPr>
                <w:sz w:val="20"/>
                <w:szCs w:val="20"/>
                <w:shd w:val="clear" w:color="auto" w:fill="FFFFFF"/>
              </w:rPr>
              <w:t xml:space="preserve"> yeri</w:t>
            </w:r>
          </w:p>
        </w:tc>
      </w:tr>
      <w:tr w:rsidR="00A85656" w:rsidRPr="00492E0F" w14:paraId="45555EDC" w14:textId="77777777" w:rsidTr="00C119E7">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489FA5B" w14:textId="77777777" w:rsidR="00A85656" w:rsidRPr="00492E0F" w:rsidRDefault="00A85656" w:rsidP="002E023F">
            <w:pPr>
              <w:jc w:val="center"/>
              <w:rPr>
                <w:b/>
                <w:sz w:val="20"/>
                <w:szCs w:val="20"/>
              </w:rPr>
            </w:pPr>
            <w:r w:rsidRPr="00492E0F">
              <w:rPr>
                <w:b/>
                <w:sz w:val="20"/>
                <w:szCs w:val="20"/>
              </w:rPr>
              <w:t>DERSİN AMAÇLARI</w:t>
            </w:r>
          </w:p>
        </w:tc>
        <w:tc>
          <w:tcPr>
            <w:tcW w:w="6372" w:type="dxa"/>
            <w:gridSpan w:val="6"/>
            <w:tcBorders>
              <w:top w:val="single" w:sz="12" w:space="0" w:color="auto"/>
              <w:left w:val="single" w:sz="12" w:space="0" w:color="auto"/>
              <w:bottom w:val="single" w:sz="12" w:space="0" w:color="auto"/>
              <w:right w:val="single" w:sz="12" w:space="0" w:color="auto"/>
            </w:tcBorders>
          </w:tcPr>
          <w:p w14:paraId="4C565FC2" w14:textId="77777777" w:rsidR="00A85656" w:rsidRDefault="00A85656" w:rsidP="002E023F">
            <w:pPr>
              <w:rPr>
                <w:sz w:val="20"/>
                <w:szCs w:val="20"/>
              </w:rPr>
            </w:pPr>
            <w:r>
              <w:rPr>
                <w:sz w:val="20"/>
                <w:szCs w:val="20"/>
              </w:rPr>
              <w:t>Radyasyon Onkolojisindeki terminoloji ve kullanılan cihazlar.</w:t>
            </w:r>
          </w:p>
          <w:p w14:paraId="28A46221" w14:textId="77777777" w:rsidR="00A85656" w:rsidRPr="00097310" w:rsidRDefault="00A85656" w:rsidP="002E023F">
            <w:pPr>
              <w:rPr>
                <w:sz w:val="20"/>
                <w:szCs w:val="20"/>
              </w:rPr>
            </w:pPr>
            <w:r>
              <w:rPr>
                <w:sz w:val="20"/>
                <w:szCs w:val="20"/>
              </w:rPr>
              <w:t>Kanser tedavisindeki aldığı rol ve görev. Tümörlerin tedavi seçenekleri ve radyoterapi etkinlik başarıları.</w:t>
            </w:r>
          </w:p>
        </w:tc>
      </w:tr>
      <w:tr w:rsidR="00A85656" w:rsidRPr="00492E0F" w14:paraId="1368B5E3" w14:textId="77777777" w:rsidTr="00C119E7">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65F5ADC6" w14:textId="77777777" w:rsidR="00C119E7" w:rsidRDefault="00C119E7" w:rsidP="00C119E7">
            <w:pPr>
              <w:jc w:val="center"/>
              <w:rPr>
                <w:b/>
                <w:sz w:val="20"/>
                <w:szCs w:val="20"/>
              </w:rPr>
            </w:pPr>
            <w:r w:rsidRPr="008C57D3">
              <w:rPr>
                <w:b/>
                <w:sz w:val="20"/>
                <w:szCs w:val="20"/>
              </w:rPr>
              <w:t xml:space="preserve">DERSİN </w:t>
            </w:r>
            <w:r>
              <w:rPr>
                <w:b/>
                <w:sz w:val="20"/>
                <w:szCs w:val="20"/>
              </w:rPr>
              <w:t>MESLEKİ EĞİTİMİNİ SAĞLAMAYA YÖNELİK KATKISI</w:t>
            </w:r>
          </w:p>
          <w:p w14:paraId="7724F3B6" w14:textId="29E2341B" w:rsidR="00A85656" w:rsidRPr="00492E0F" w:rsidRDefault="00A85656" w:rsidP="00C119E7">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5FA68C7E" w14:textId="77777777" w:rsidR="00A85656" w:rsidRPr="0037248B" w:rsidRDefault="00A85656" w:rsidP="002E023F">
            <w:pPr>
              <w:rPr>
                <w:sz w:val="20"/>
                <w:szCs w:val="20"/>
              </w:rPr>
            </w:pPr>
            <w:r w:rsidRPr="0037248B">
              <w:rPr>
                <w:color w:val="333333"/>
                <w:sz w:val="20"/>
                <w:szCs w:val="20"/>
                <w:shd w:val="clear" w:color="auto" w:fill="FFFFFF"/>
              </w:rPr>
              <w:t>Onkolojik tedavilerde uygulanan iyonizan radyasyon yöntemlerinin tanımlanması. Bu yöntemler içinde radyasyon onkolojisinin yerinin belirlenmesi.</w:t>
            </w:r>
            <w:r>
              <w:rPr>
                <w:color w:val="333333"/>
                <w:sz w:val="20"/>
                <w:szCs w:val="20"/>
                <w:shd w:val="clear" w:color="auto" w:fill="FFFFFF"/>
              </w:rPr>
              <w:t xml:space="preserve"> Tümöre spesifik radyoterapi seçenekleri.</w:t>
            </w:r>
          </w:p>
        </w:tc>
      </w:tr>
      <w:tr w:rsidR="00C119E7" w:rsidRPr="00492E0F" w14:paraId="19960790" w14:textId="77777777" w:rsidTr="00C119E7">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3FB2DAD" w14:textId="77777777" w:rsidR="00C119E7" w:rsidRDefault="00C119E7" w:rsidP="00C119E7">
            <w:pPr>
              <w:jc w:val="center"/>
              <w:rPr>
                <w:b/>
                <w:sz w:val="20"/>
                <w:szCs w:val="20"/>
              </w:rPr>
            </w:pPr>
            <w:r>
              <w:rPr>
                <w:b/>
                <w:sz w:val="20"/>
                <w:szCs w:val="20"/>
              </w:rPr>
              <w:t>DERSİN ÖĞRENİM ÇIKTILARI</w:t>
            </w:r>
          </w:p>
          <w:p w14:paraId="16C2B705" w14:textId="77777777" w:rsidR="00C119E7" w:rsidRPr="00492E0F" w:rsidRDefault="00C119E7"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46F3FF4D" w14:textId="77777777" w:rsidR="00C119E7" w:rsidRPr="0037248B" w:rsidRDefault="00C119E7" w:rsidP="002E023F">
            <w:pPr>
              <w:rPr>
                <w:color w:val="333333"/>
                <w:sz w:val="20"/>
                <w:szCs w:val="20"/>
                <w:shd w:val="clear" w:color="auto" w:fill="FFFFFF"/>
              </w:rPr>
            </w:pPr>
          </w:p>
        </w:tc>
      </w:tr>
      <w:tr w:rsidR="00A85656" w:rsidRPr="00492E0F" w14:paraId="5C2F42CE" w14:textId="77777777" w:rsidTr="00C119E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3167F76" w14:textId="77777777" w:rsidR="00A85656" w:rsidRPr="00492E0F" w:rsidRDefault="00A85656" w:rsidP="002E023F">
            <w:pPr>
              <w:jc w:val="center"/>
              <w:rPr>
                <w:b/>
                <w:sz w:val="20"/>
                <w:szCs w:val="20"/>
              </w:rPr>
            </w:pPr>
            <w:r w:rsidRPr="00492E0F">
              <w:rPr>
                <w:b/>
                <w:sz w:val="20"/>
                <w:szCs w:val="20"/>
              </w:rPr>
              <w:t>TEMEL DERS KİTABI</w:t>
            </w:r>
          </w:p>
        </w:tc>
        <w:tc>
          <w:tcPr>
            <w:tcW w:w="6372" w:type="dxa"/>
            <w:gridSpan w:val="6"/>
            <w:tcBorders>
              <w:top w:val="single" w:sz="12" w:space="0" w:color="auto"/>
              <w:left w:val="single" w:sz="12" w:space="0" w:color="auto"/>
              <w:bottom w:val="single" w:sz="12" w:space="0" w:color="auto"/>
              <w:right w:val="single" w:sz="12" w:space="0" w:color="auto"/>
            </w:tcBorders>
          </w:tcPr>
          <w:p w14:paraId="01249BFA" w14:textId="77777777" w:rsidR="00A85656" w:rsidRPr="0037248B" w:rsidRDefault="00A85656" w:rsidP="002E023F">
            <w:pPr>
              <w:pStyle w:val="Balk1"/>
              <w:textAlignment w:val="baseline"/>
              <w:rPr>
                <w:rFonts w:ascii="Times New Roman" w:hAnsi="Times New Roman"/>
                <w:b w:val="0"/>
                <w:bCs w:val="0"/>
                <w:sz w:val="20"/>
                <w:szCs w:val="20"/>
              </w:rPr>
            </w:pPr>
            <w:r w:rsidRPr="0037248B">
              <w:rPr>
                <w:rFonts w:ascii="Times New Roman" w:hAnsi="Times New Roman"/>
                <w:b w:val="0"/>
                <w:bCs w:val="0"/>
                <w:sz w:val="20"/>
                <w:szCs w:val="20"/>
              </w:rPr>
              <w:t>Gunderson and Tepper’s Clinical Radiation Oncology</w:t>
            </w:r>
          </w:p>
          <w:p w14:paraId="74806B95" w14:textId="77777777" w:rsidR="00A85656" w:rsidRPr="0037248B" w:rsidRDefault="00A85656" w:rsidP="002E023F">
            <w:pPr>
              <w:pStyle w:val="Balk2"/>
              <w:textAlignment w:val="baseline"/>
              <w:rPr>
                <w:rFonts w:ascii="Times New Roman" w:hAnsi="Times New Roman" w:cs="Times New Roman"/>
                <w:b/>
                <w:bCs/>
                <w:color w:val="auto"/>
                <w:sz w:val="20"/>
                <w:szCs w:val="20"/>
              </w:rPr>
            </w:pPr>
            <w:r w:rsidRPr="0037248B">
              <w:rPr>
                <w:rFonts w:ascii="Times New Roman" w:hAnsi="Times New Roman" w:cs="Times New Roman"/>
                <w:b/>
                <w:bCs/>
                <w:color w:val="auto"/>
                <w:sz w:val="20"/>
                <w:szCs w:val="20"/>
              </w:rPr>
              <w:t>5th Edition</w:t>
            </w:r>
          </w:p>
          <w:p w14:paraId="7DAC21F2" w14:textId="77777777" w:rsidR="00A85656" w:rsidRPr="0037248B" w:rsidRDefault="00A85656" w:rsidP="002E023F">
            <w:pPr>
              <w:textAlignment w:val="baseline"/>
              <w:rPr>
                <w:sz w:val="20"/>
                <w:szCs w:val="20"/>
              </w:rPr>
            </w:pPr>
            <w:r>
              <w:rPr>
                <w:rStyle w:val="Gl"/>
                <w:rFonts w:eastAsiaTheme="majorEastAsia"/>
                <w:sz w:val="20"/>
                <w:szCs w:val="20"/>
              </w:rPr>
              <w:t>Yazar</w:t>
            </w:r>
            <w:r w:rsidRPr="0037248B">
              <w:rPr>
                <w:rStyle w:val="Gl"/>
                <w:rFonts w:eastAsiaTheme="majorEastAsia"/>
                <w:sz w:val="20"/>
                <w:szCs w:val="20"/>
              </w:rPr>
              <w:t>:</w:t>
            </w:r>
            <w:r w:rsidRPr="0037248B">
              <w:rPr>
                <w:rStyle w:val="apple-converted-space"/>
                <w:b/>
                <w:bCs/>
                <w:sz w:val="20"/>
                <w:szCs w:val="20"/>
              </w:rPr>
              <w:t> </w:t>
            </w:r>
            <w:r w:rsidRPr="0037248B">
              <w:rPr>
                <w:rStyle w:val="inline"/>
                <w:sz w:val="20"/>
                <w:szCs w:val="20"/>
              </w:rPr>
              <w:t>Joel Tepper</w:t>
            </w:r>
          </w:p>
          <w:p w14:paraId="4F9F3F2B" w14:textId="77777777" w:rsidR="00A85656" w:rsidRPr="0037248B" w:rsidRDefault="00A85656" w:rsidP="002E023F">
            <w:pPr>
              <w:textAlignment w:val="baseline"/>
              <w:rPr>
                <w:sz w:val="20"/>
                <w:szCs w:val="20"/>
              </w:rPr>
            </w:pPr>
            <w:r w:rsidRPr="0037248B">
              <w:rPr>
                <w:rStyle w:val="Gl"/>
                <w:rFonts w:eastAsiaTheme="majorEastAsia"/>
                <w:sz w:val="20"/>
                <w:szCs w:val="20"/>
              </w:rPr>
              <w:t>ISBN:</w:t>
            </w:r>
            <w:r w:rsidRPr="0037248B">
              <w:rPr>
                <w:rStyle w:val="apple-converted-space"/>
                <w:sz w:val="20"/>
                <w:szCs w:val="20"/>
              </w:rPr>
              <w:t> </w:t>
            </w:r>
            <w:r w:rsidRPr="0037248B">
              <w:rPr>
                <w:sz w:val="20"/>
                <w:szCs w:val="20"/>
              </w:rPr>
              <w:t>9780323672467</w:t>
            </w:r>
            <w:r>
              <w:rPr>
                <w:sz w:val="20"/>
                <w:szCs w:val="20"/>
              </w:rPr>
              <w:t xml:space="preserve"> </w:t>
            </w: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74</w:t>
            </w:r>
          </w:p>
          <w:p w14:paraId="2B473102" w14:textId="77777777" w:rsidR="00A85656" w:rsidRPr="0037248B" w:rsidRDefault="00A85656" w:rsidP="002E023F">
            <w:pPr>
              <w:textAlignment w:val="baseline"/>
              <w:rPr>
                <w:sz w:val="20"/>
                <w:szCs w:val="20"/>
              </w:rPr>
            </w:pP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81</w:t>
            </w:r>
          </w:p>
          <w:p w14:paraId="652FF224" w14:textId="77777777" w:rsidR="00A85656" w:rsidRPr="0037248B" w:rsidRDefault="00A85656" w:rsidP="002E023F">
            <w:pPr>
              <w:textAlignment w:val="baseline"/>
              <w:rPr>
                <w:sz w:val="20"/>
                <w:szCs w:val="20"/>
              </w:rPr>
            </w:pPr>
            <w:r>
              <w:rPr>
                <w:rStyle w:val="Gl"/>
                <w:rFonts w:eastAsiaTheme="majorEastAsia"/>
                <w:sz w:val="20"/>
                <w:szCs w:val="20"/>
              </w:rPr>
              <w:t>Basımevi</w:t>
            </w:r>
            <w:r w:rsidRPr="0037248B">
              <w:rPr>
                <w:rStyle w:val="Gl"/>
                <w:rFonts w:eastAsiaTheme="majorEastAsia"/>
                <w:sz w:val="20"/>
                <w:szCs w:val="20"/>
              </w:rPr>
              <w:t>:</w:t>
            </w:r>
            <w:r w:rsidRPr="0037248B">
              <w:rPr>
                <w:rStyle w:val="apple-converted-space"/>
                <w:sz w:val="20"/>
                <w:szCs w:val="20"/>
              </w:rPr>
              <w:t> </w:t>
            </w:r>
            <w:r w:rsidRPr="0037248B">
              <w:rPr>
                <w:sz w:val="20"/>
                <w:szCs w:val="20"/>
              </w:rPr>
              <w:t>Elsevier</w:t>
            </w:r>
          </w:p>
          <w:p w14:paraId="7B6935CD" w14:textId="77777777" w:rsidR="00A85656" w:rsidRPr="0037248B" w:rsidRDefault="00A85656" w:rsidP="002E023F">
            <w:pPr>
              <w:textAlignment w:val="baseline"/>
              <w:rPr>
                <w:sz w:val="20"/>
                <w:szCs w:val="20"/>
              </w:rPr>
            </w:pPr>
            <w:r>
              <w:rPr>
                <w:rStyle w:val="Gl"/>
                <w:rFonts w:eastAsiaTheme="majorEastAsia"/>
                <w:sz w:val="20"/>
                <w:szCs w:val="20"/>
              </w:rPr>
              <w:t>Basım Tarihi</w:t>
            </w:r>
            <w:r w:rsidRPr="0037248B">
              <w:rPr>
                <w:rStyle w:val="Gl"/>
                <w:rFonts w:eastAsiaTheme="majorEastAsia"/>
                <w:sz w:val="20"/>
                <w:szCs w:val="20"/>
              </w:rPr>
              <w:t>:</w:t>
            </w:r>
            <w:r w:rsidRPr="0037248B">
              <w:rPr>
                <w:rStyle w:val="apple-converted-space"/>
                <w:sz w:val="20"/>
                <w:szCs w:val="20"/>
              </w:rPr>
              <w:t> </w:t>
            </w:r>
            <w:r w:rsidRPr="0037248B">
              <w:rPr>
                <w:sz w:val="20"/>
                <w:szCs w:val="20"/>
              </w:rPr>
              <w:t>6th December 2019</w:t>
            </w:r>
          </w:p>
          <w:p w14:paraId="0E41FACD" w14:textId="77777777" w:rsidR="00A85656" w:rsidRPr="0037248B" w:rsidRDefault="00A85656" w:rsidP="002E023F">
            <w:pPr>
              <w:textAlignment w:val="baseline"/>
              <w:rPr>
                <w:sz w:val="20"/>
                <w:szCs w:val="20"/>
              </w:rPr>
            </w:pPr>
            <w:r>
              <w:rPr>
                <w:rStyle w:val="Gl"/>
                <w:rFonts w:eastAsiaTheme="majorEastAsia"/>
                <w:sz w:val="20"/>
                <w:szCs w:val="20"/>
              </w:rPr>
              <w:t>Sayfa sayısı</w:t>
            </w:r>
            <w:r w:rsidRPr="0037248B">
              <w:rPr>
                <w:rStyle w:val="Gl"/>
                <w:rFonts w:eastAsiaTheme="majorEastAsia"/>
                <w:sz w:val="20"/>
                <w:szCs w:val="20"/>
              </w:rPr>
              <w:t>:</w:t>
            </w:r>
            <w:r w:rsidRPr="0037248B">
              <w:rPr>
                <w:rStyle w:val="apple-converted-space"/>
                <w:sz w:val="20"/>
                <w:szCs w:val="20"/>
              </w:rPr>
              <w:t> </w:t>
            </w:r>
            <w:r w:rsidRPr="0037248B">
              <w:rPr>
                <w:sz w:val="20"/>
                <w:szCs w:val="20"/>
              </w:rPr>
              <w:t>1656</w:t>
            </w:r>
          </w:p>
          <w:p w14:paraId="143F51BC" w14:textId="77777777" w:rsidR="00A85656" w:rsidRPr="00097310" w:rsidRDefault="00A85656" w:rsidP="002E023F">
            <w:pPr>
              <w:pStyle w:val="Balk4"/>
              <w:spacing w:before="0"/>
              <w:rPr>
                <w:b w:val="0"/>
                <w:sz w:val="20"/>
                <w:szCs w:val="20"/>
              </w:rPr>
            </w:pPr>
          </w:p>
        </w:tc>
      </w:tr>
      <w:tr w:rsidR="00A85656" w:rsidRPr="00492E0F" w14:paraId="6FA0C07F" w14:textId="77777777" w:rsidTr="00C119E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1C22CACE" w14:textId="77777777" w:rsidR="00A85656" w:rsidRPr="00492E0F" w:rsidRDefault="00A85656" w:rsidP="002E023F">
            <w:pPr>
              <w:jc w:val="center"/>
              <w:rPr>
                <w:b/>
                <w:sz w:val="20"/>
                <w:szCs w:val="20"/>
              </w:rPr>
            </w:pPr>
            <w:r w:rsidRPr="00492E0F">
              <w:rPr>
                <w:b/>
                <w:sz w:val="20"/>
                <w:szCs w:val="20"/>
              </w:rPr>
              <w:lastRenderedPageBreak/>
              <w:t>YARDIMCI KAYNAKLAR</w:t>
            </w:r>
          </w:p>
        </w:tc>
        <w:tc>
          <w:tcPr>
            <w:tcW w:w="6372" w:type="dxa"/>
            <w:gridSpan w:val="6"/>
            <w:tcBorders>
              <w:top w:val="single" w:sz="12" w:space="0" w:color="auto"/>
              <w:left w:val="single" w:sz="12" w:space="0" w:color="auto"/>
              <w:bottom w:val="single" w:sz="12" w:space="0" w:color="auto"/>
              <w:right w:val="single" w:sz="12" w:space="0" w:color="auto"/>
            </w:tcBorders>
          </w:tcPr>
          <w:p w14:paraId="7DCAFEE0" w14:textId="77777777" w:rsidR="00A85656" w:rsidRPr="00097310" w:rsidRDefault="00A85656" w:rsidP="002E023F">
            <w:pPr>
              <w:jc w:val="both"/>
              <w:rPr>
                <w:sz w:val="20"/>
                <w:szCs w:val="20"/>
              </w:rPr>
            </w:pPr>
          </w:p>
        </w:tc>
      </w:tr>
      <w:tr w:rsidR="00C119E7" w:rsidRPr="00492E0F" w14:paraId="7F9FA0A1" w14:textId="77777777" w:rsidTr="00C119E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4DCE7EE3" w14:textId="77777777" w:rsidR="00C119E7" w:rsidRDefault="00C119E7" w:rsidP="00C119E7">
            <w:pPr>
              <w:jc w:val="center"/>
            </w:pPr>
            <w:r>
              <w:rPr>
                <w:b/>
                <w:sz w:val="20"/>
                <w:szCs w:val="20"/>
              </w:rPr>
              <w:t>DERSTE GEREKLİ ARAÇ VE GEREÇLER</w:t>
            </w:r>
          </w:p>
          <w:p w14:paraId="09D8FFB2" w14:textId="77777777" w:rsidR="00C119E7" w:rsidRPr="00492E0F" w:rsidRDefault="00C119E7"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tcPr>
          <w:p w14:paraId="64D5F833" w14:textId="77777777" w:rsidR="00C119E7" w:rsidRPr="00097310" w:rsidRDefault="00C119E7" w:rsidP="002E023F">
            <w:pPr>
              <w:jc w:val="both"/>
              <w:rPr>
                <w:sz w:val="20"/>
                <w:szCs w:val="20"/>
              </w:rPr>
            </w:pPr>
          </w:p>
        </w:tc>
      </w:tr>
    </w:tbl>
    <w:p w14:paraId="6D8D9BE2" w14:textId="77777777" w:rsidR="00A85656" w:rsidRDefault="00A85656" w:rsidP="00A85656">
      <w:pPr>
        <w:rPr>
          <w:sz w:val="20"/>
          <w:szCs w:val="20"/>
        </w:rPr>
      </w:pPr>
    </w:p>
    <w:p w14:paraId="225AF5FC" w14:textId="77777777" w:rsidR="00A85656" w:rsidRPr="00A85656" w:rsidRDefault="00A85656" w:rsidP="00A85656">
      <w:pPr>
        <w:rPr>
          <w:sz w:val="20"/>
          <w:szCs w:val="20"/>
        </w:rPr>
      </w:pPr>
    </w:p>
    <w:tbl>
      <w:tblPr>
        <w:tblpPr w:leftFromText="141" w:rightFromText="141" w:vertAnchor="text" w:tblpY="1"/>
        <w:tblOverlap w:val="neve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85656" w:rsidRPr="00492E0F" w14:paraId="4231DCCD"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48FD8DB3" w14:textId="77777777" w:rsidR="00A85656" w:rsidRPr="00492E0F" w:rsidRDefault="00A85656" w:rsidP="002E023F">
            <w:pPr>
              <w:jc w:val="center"/>
              <w:rPr>
                <w:b/>
                <w:sz w:val="20"/>
                <w:szCs w:val="20"/>
              </w:rPr>
            </w:pPr>
            <w:r w:rsidRPr="00492E0F">
              <w:rPr>
                <w:b/>
                <w:sz w:val="20"/>
                <w:szCs w:val="20"/>
              </w:rPr>
              <w:t>DERSİN HAFTALIK PLANI</w:t>
            </w:r>
          </w:p>
        </w:tc>
      </w:tr>
      <w:tr w:rsidR="00A85656" w:rsidRPr="00492E0F" w14:paraId="17477F4B" w14:textId="77777777" w:rsidTr="002E023F">
        <w:trPr>
          <w:trHeight w:val="434"/>
        </w:trPr>
        <w:tc>
          <w:tcPr>
            <w:tcW w:w="1188" w:type="dxa"/>
            <w:tcBorders>
              <w:top w:val="single" w:sz="12" w:space="0" w:color="auto"/>
              <w:right w:val="single" w:sz="12" w:space="0" w:color="auto"/>
            </w:tcBorders>
            <w:vAlign w:val="center"/>
          </w:tcPr>
          <w:p w14:paraId="0DF076F9" w14:textId="77777777" w:rsidR="00A85656" w:rsidRPr="00492E0F" w:rsidRDefault="00A85656"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5D10E168" w14:textId="77777777" w:rsidR="00A85656" w:rsidRPr="00492E0F" w:rsidRDefault="00A85656"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6BA44066" w14:textId="77777777" w:rsidR="00A85656" w:rsidRPr="00492E0F" w:rsidRDefault="00A85656"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A85656" w:rsidRPr="00492E0F" w14:paraId="783DA7E8" w14:textId="77777777" w:rsidTr="002E023F">
        <w:tc>
          <w:tcPr>
            <w:tcW w:w="1188" w:type="dxa"/>
            <w:tcBorders>
              <w:right w:val="single" w:sz="12" w:space="0" w:color="auto"/>
            </w:tcBorders>
          </w:tcPr>
          <w:p w14:paraId="2CEB2C00" w14:textId="77777777" w:rsidR="00A85656" w:rsidRPr="00E17FE8" w:rsidRDefault="00A85656" w:rsidP="002E023F">
            <w:pPr>
              <w:jc w:val="center"/>
              <w:rPr>
                <w:b/>
                <w:sz w:val="20"/>
                <w:szCs w:val="20"/>
              </w:rPr>
            </w:pPr>
            <w:r>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5503C7FA"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D1BA2B5" w14:textId="77777777" w:rsidR="00A85656" w:rsidRPr="00492E0F" w:rsidRDefault="00A85656" w:rsidP="002E023F">
            <w:pPr>
              <w:tabs>
                <w:tab w:val="left" w:pos="378"/>
              </w:tabs>
              <w:jc w:val="both"/>
              <w:rPr>
                <w:sz w:val="20"/>
                <w:szCs w:val="20"/>
              </w:rPr>
            </w:pPr>
            <w:r>
              <w:rPr>
                <w:sz w:val="20"/>
                <w:szCs w:val="20"/>
              </w:rPr>
              <w:t>Onkolojiye Giriş</w:t>
            </w:r>
          </w:p>
        </w:tc>
      </w:tr>
      <w:tr w:rsidR="00A85656" w:rsidRPr="00492E0F" w14:paraId="7FEF076D" w14:textId="77777777" w:rsidTr="002E023F">
        <w:tc>
          <w:tcPr>
            <w:tcW w:w="1188" w:type="dxa"/>
            <w:tcBorders>
              <w:right w:val="single" w:sz="12" w:space="0" w:color="auto"/>
            </w:tcBorders>
          </w:tcPr>
          <w:p w14:paraId="705F6B49" w14:textId="77777777" w:rsidR="00A85656" w:rsidRPr="00E17FE8" w:rsidRDefault="00A85656" w:rsidP="002E023F">
            <w:pPr>
              <w:jc w:val="center"/>
              <w:rPr>
                <w:b/>
                <w:sz w:val="20"/>
                <w:szCs w:val="20"/>
              </w:rPr>
            </w:pPr>
            <w:r>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17A3C10A"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031574E" w14:textId="77777777" w:rsidR="00A85656" w:rsidRPr="00492E0F" w:rsidRDefault="00A85656" w:rsidP="002E023F">
            <w:pPr>
              <w:rPr>
                <w:sz w:val="20"/>
                <w:szCs w:val="20"/>
              </w:rPr>
            </w:pPr>
            <w:r>
              <w:rPr>
                <w:sz w:val="20"/>
                <w:szCs w:val="20"/>
              </w:rPr>
              <w:t>Radyasyon Onkolojisi İlke ve temelleri</w:t>
            </w:r>
          </w:p>
        </w:tc>
      </w:tr>
      <w:tr w:rsidR="00A85656" w:rsidRPr="00492E0F" w14:paraId="1A4E9AD8" w14:textId="77777777" w:rsidTr="002E023F">
        <w:tc>
          <w:tcPr>
            <w:tcW w:w="1188" w:type="dxa"/>
            <w:tcBorders>
              <w:right w:val="single" w:sz="12" w:space="0" w:color="auto"/>
            </w:tcBorders>
          </w:tcPr>
          <w:p w14:paraId="0FFCD45E" w14:textId="77777777" w:rsidR="00A85656" w:rsidRPr="00E17FE8" w:rsidRDefault="00A85656" w:rsidP="002E023F">
            <w:pPr>
              <w:jc w:val="center"/>
              <w:rPr>
                <w:b/>
                <w:sz w:val="20"/>
                <w:szCs w:val="20"/>
              </w:rPr>
            </w:pPr>
            <w:r>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16BCE12"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FCD8405" w14:textId="77777777" w:rsidR="00A85656" w:rsidRPr="00492E0F" w:rsidRDefault="00A85656" w:rsidP="002E023F">
            <w:pPr>
              <w:rPr>
                <w:sz w:val="20"/>
                <w:szCs w:val="20"/>
              </w:rPr>
            </w:pPr>
            <w:r>
              <w:rPr>
                <w:sz w:val="20"/>
                <w:szCs w:val="20"/>
              </w:rPr>
              <w:t>Benign hastalıkların tedavisinde radyoterapi</w:t>
            </w:r>
          </w:p>
        </w:tc>
      </w:tr>
      <w:tr w:rsidR="00A85656" w:rsidRPr="00492E0F" w14:paraId="0D089DCD" w14:textId="77777777" w:rsidTr="002E023F">
        <w:tc>
          <w:tcPr>
            <w:tcW w:w="1188" w:type="dxa"/>
            <w:tcBorders>
              <w:right w:val="single" w:sz="12" w:space="0" w:color="auto"/>
            </w:tcBorders>
          </w:tcPr>
          <w:p w14:paraId="549720F1" w14:textId="77777777" w:rsidR="00A85656" w:rsidRPr="00E17FE8" w:rsidRDefault="00A85656" w:rsidP="002E023F">
            <w:pPr>
              <w:jc w:val="center"/>
              <w:rPr>
                <w:b/>
                <w:sz w:val="20"/>
                <w:szCs w:val="20"/>
              </w:rPr>
            </w:pPr>
            <w:r>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44D79A89"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E506392" w14:textId="77777777" w:rsidR="00A85656" w:rsidRPr="00492E0F" w:rsidRDefault="00A85656" w:rsidP="002E023F">
            <w:pPr>
              <w:rPr>
                <w:sz w:val="20"/>
                <w:szCs w:val="20"/>
              </w:rPr>
            </w:pPr>
            <w:r>
              <w:rPr>
                <w:sz w:val="20"/>
                <w:szCs w:val="20"/>
              </w:rPr>
              <w:t>Gastrointestinal tümörlerde radyoterapi II</w:t>
            </w:r>
          </w:p>
        </w:tc>
      </w:tr>
      <w:tr w:rsidR="00A85656" w:rsidRPr="00492E0F" w14:paraId="183D9780" w14:textId="77777777" w:rsidTr="002E023F">
        <w:tc>
          <w:tcPr>
            <w:tcW w:w="1188" w:type="dxa"/>
            <w:tcBorders>
              <w:right w:val="single" w:sz="12" w:space="0" w:color="auto"/>
            </w:tcBorders>
          </w:tcPr>
          <w:p w14:paraId="1E9A7912" w14:textId="77777777" w:rsidR="00A85656" w:rsidRPr="00E17FE8" w:rsidRDefault="00A85656" w:rsidP="002E023F">
            <w:pPr>
              <w:jc w:val="center"/>
              <w:rPr>
                <w:b/>
                <w:sz w:val="20"/>
                <w:szCs w:val="20"/>
              </w:rPr>
            </w:pPr>
            <w:r>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272378D7" w14:textId="77777777" w:rsidR="00A85656" w:rsidRPr="00492E0F" w:rsidRDefault="00A85656"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6DF86A8" w14:textId="77777777" w:rsidR="00A85656" w:rsidRPr="00492E0F" w:rsidRDefault="00A85656" w:rsidP="002E023F">
            <w:pPr>
              <w:rPr>
                <w:bCs/>
                <w:sz w:val="20"/>
                <w:szCs w:val="20"/>
              </w:rPr>
            </w:pPr>
            <w:r>
              <w:rPr>
                <w:sz w:val="20"/>
                <w:szCs w:val="20"/>
              </w:rPr>
              <w:t>Baş-boyun kanserlerinde radyoterapi II</w:t>
            </w:r>
          </w:p>
        </w:tc>
      </w:tr>
      <w:tr w:rsidR="00A85656" w:rsidRPr="00492E0F" w14:paraId="0B90E91D" w14:textId="77777777" w:rsidTr="002E023F">
        <w:tc>
          <w:tcPr>
            <w:tcW w:w="1188" w:type="dxa"/>
            <w:tcBorders>
              <w:right w:val="single" w:sz="12" w:space="0" w:color="auto"/>
            </w:tcBorders>
          </w:tcPr>
          <w:p w14:paraId="0DE9D362" w14:textId="77777777" w:rsidR="00A85656" w:rsidRPr="00E17FE8" w:rsidRDefault="00A85656" w:rsidP="002E023F">
            <w:pPr>
              <w:jc w:val="center"/>
              <w:rPr>
                <w:b/>
                <w:sz w:val="20"/>
                <w:szCs w:val="20"/>
              </w:rPr>
            </w:pPr>
            <w:r>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E5F0DD2"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FA22C78" w14:textId="77777777" w:rsidR="00A85656" w:rsidRPr="00492E0F" w:rsidRDefault="00A85656" w:rsidP="002E023F">
            <w:pPr>
              <w:rPr>
                <w:sz w:val="20"/>
                <w:szCs w:val="20"/>
              </w:rPr>
            </w:pPr>
            <w:r>
              <w:rPr>
                <w:sz w:val="20"/>
                <w:szCs w:val="20"/>
              </w:rPr>
              <w:t>Akciğer kanserlerinde radyoterapi II</w:t>
            </w:r>
          </w:p>
        </w:tc>
      </w:tr>
      <w:tr w:rsidR="00A85656" w:rsidRPr="00492E0F" w14:paraId="55091C20" w14:textId="77777777" w:rsidTr="002E023F">
        <w:tc>
          <w:tcPr>
            <w:tcW w:w="1188" w:type="dxa"/>
            <w:tcBorders>
              <w:right w:val="single" w:sz="12" w:space="0" w:color="auto"/>
            </w:tcBorders>
          </w:tcPr>
          <w:p w14:paraId="514BB834" w14:textId="77777777" w:rsidR="00A85656" w:rsidRPr="00E17FE8" w:rsidRDefault="00A85656" w:rsidP="002E023F">
            <w:pPr>
              <w:jc w:val="center"/>
              <w:rPr>
                <w:b/>
                <w:sz w:val="20"/>
                <w:szCs w:val="20"/>
              </w:rPr>
            </w:pPr>
            <w:r>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60E68558"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69674BD" w14:textId="77777777" w:rsidR="00A85656" w:rsidRPr="00A13C75" w:rsidRDefault="00A85656" w:rsidP="002E023F">
            <w:pPr>
              <w:rPr>
                <w:b/>
                <w:bCs/>
                <w:sz w:val="20"/>
                <w:szCs w:val="20"/>
              </w:rPr>
            </w:pPr>
            <w:r w:rsidRPr="00A13C75">
              <w:rPr>
                <w:b/>
                <w:bCs/>
                <w:sz w:val="20"/>
                <w:szCs w:val="20"/>
              </w:rPr>
              <w:t>YARIYIL İÇİ SINAVI</w:t>
            </w:r>
          </w:p>
        </w:tc>
      </w:tr>
      <w:tr w:rsidR="00A85656" w:rsidRPr="00492E0F" w14:paraId="03267859" w14:textId="77777777" w:rsidTr="002E023F">
        <w:tc>
          <w:tcPr>
            <w:tcW w:w="1188" w:type="dxa"/>
            <w:tcBorders>
              <w:right w:val="single" w:sz="12" w:space="0" w:color="auto"/>
            </w:tcBorders>
          </w:tcPr>
          <w:p w14:paraId="5988CA92" w14:textId="77777777" w:rsidR="00A85656" w:rsidRPr="00E17FE8" w:rsidRDefault="00A85656" w:rsidP="002E023F">
            <w:pPr>
              <w:jc w:val="center"/>
              <w:rPr>
                <w:b/>
                <w:sz w:val="20"/>
                <w:szCs w:val="20"/>
              </w:rPr>
            </w:pPr>
            <w:r>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6FD01FCC"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E60D05E" w14:textId="77777777" w:rsidR="00A85656" w:rsidRPr="00492E0F" w:rsidRDefault="00A85656" w:rsidP="002E023F">
            <w:pPr>
              <w:rPr>
                <w:sz w:val="20"/>
                <w:szCs w:val="20"/>
              </w:rPr>
            </w:pPr>
            <w:r>
              <w:rPr>
                <w:sz w:val="20"/>
                <w:szCs w:val="20"/>
              </w:rPr>
              <w:t>Meme kanserlerinde radyoterapi II</w:t>
            </w:r>
          </w:p>
        </w:tc>
      </w:tr>
      <w:tr w:rsidR="00A85656" w:rsidRPr="00492E0F" w14:paraId="45BE3FE8" w14:textId="77777777" w:rsidTr="002E023F">
        <w:tc>
          <w:tcPr>
            <w:tcW w:w="1188" w:type="dxa"/>
            <w:tcBorders>
              <w:right w:val="single" w:sz="12" w:space="0" w:color="auto"/>
            </w:tcBorders>
          </w:tcPr>
          <w:p w14:paraId="75E3ABC5" w14:textId="77777777" w:rsidR="00A85656" w:rsidRPr="00E17FE8" w:rsidRDefault="00A85656" w:rsidP="002E023F">
            <w:pPr>
              <w:jc w:val="center"/>
              <w:rPr>
                <w:b/>
                <w:sz w:val="20"/>
                <w:szCs w:val="20"/>
              </w:rPr>
            </w:pPr>
            <w:r>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A41A2AC"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0A85DE" w14:textId="77777777" w:rsidR="00A85656" w:rsidRPr="00492E0F" w:rsidRDefault="00A85656" w:rsidP="002E023F">
            <w:pPr>
              <w:rPr>
                <w:sz w:val="20"/>
                <w:szCs w:val="20"/>
              </w:rPr>
            </w:pPr>
            <w:r>
              <w:rPr>
                <w:sz w:val="20"/>
                <w:szCs w:val="20"/>
              </w:rPr>
              <w:t>Santral sinir sitemi tümörlerinde radyoterapi II</w:t>
            </w:r>
          </w:p>
        </w:tc>
      </w:tr>
      <w:tr w:rsidR="00A85656" w:rsidRPr="00492E0F" w14:paraId="634363DE" w14:textId="77777777" w:rsidTr="002E023F">
        <w:tc>
          <w:tcPr>
            <w:tcW w:w="1188" w:type="dxa"/>
            <w:tcBorders>
              <w:right w:val="single" w:sz="12" w:space="0" w:color="auto"/>
            </w:tcBorders>
          </w:tcPr>
          <w:p w14:paraId="2EA69235" w14:textId="77777777" w:rsidR="00A85656" w:rsidRPr="00E17FE8" w:rsidRDefault="00A85656" w:rsidP="002E023F">
            <w:pPr>
              <w:jc w:val="center"/>
              <w:rPr>
                <w:b/>
                <w:sz w:val="20"/>
                <w:szCs w:val="20"/>
              </w:rPr>
            </w:pPr>
            <w:r w:rsidRPr="00E17FE8">
              <w:rPr>
                <w:b/>
                <w:sz w:val="20"/>
                <w:szCs w:val="20"/>
              </w:rPr>
              <w:t>1</w:t>
            </w:r>
            <w:r>
              <w:rPr>
                <w:b/>
                <w:sz w:val="20"/>
                <w:szCs w:val="20"/>
              </w:rPr>
              <w:t>0</w:t>
            </w:r>
          </w:p>
        </w:tc>
        <w:tc>
          <w:tcPr>
            <w:tcW w:w="1260" w:type="dxa"/>
            <w:tcBorders>
              <w:top w:val="single" w:sz="4" w:space="0" w:color="auto"/>
              <w:left w:val="single" w:sz="12" w:space="0" w:color="auto"/>
              <w:bottom w:val="single" w:sz="4" w:space="0" w:color="auto"/>
              <w:right w:val="single" w:sz="12" w:space="0" w:color="auto"/>
            </w:tcBorders>
          </w:tcPr>
          <w:p w14:paraId="4743CD73" w14:textId="77777777" w:rsidR="00A85656" w:rsidRPr="00492E0F" w:rsidRDefault="00A85656"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2D9896" w14:textId="77777777" w:rsidR="00A85656" w:rsidRPr="00492E0F" w:rsidRDefault="00A85656" w:rsidP="002E023F">
            <w:pPr>
              <w:rPr>
                <w:bCs/>
                <w:sz w:val="20"/>
                <w:szCs w:val="20"/>
              </w:rPr>
            </w:pPr>
            <w:r>
              <w:rPr>
                <w:sz w:val="20"/>
                <w:szCs w:val="20"/>
              </w:rPr>
              <w:t>Çocukluk çağı tümörlerinde radyoterapi II</w:t>
            </w:r>
          </w:p>
        </w:tc>
      </w:tr>
      <w:tr w:rsidR="00A85656" w:rsidRPr="00492E0F" w14:paraId="09C9C7D7" w14:textId="77777777" w:rsidTr="002E023F">
        <w:tc>
          <w:tcPr>
            <w:tcW w:w="1188" w:type="dxa"/>
            <w:tcBorders>
              <w:right w:val="single" w:sz="12" w:space="0" w:color="auto"/>
            </w:tcBorders>
          </w:tcPr>
          <w:p w14:paraId="2B5B3063" w14:textId="77777777" w:rsidR="00A85656" w:rsidRPr="00E17FE8" w:rsidRDefault="00A85656" w:rsidP="002E023F">
            <w:pPr>
              <w:jc w:val="center"/>
              <w:rPr>
                <w:b/>
                <w:sz w:val="20"/>
                <w:szCs w:val="20"/>
              </w:rPr>
            </w:pPr>
            <w:r w:rsidRPr="00E17FE8">
              <w:rPr>
                <w:b/>
                <w:sz w:val="20"/>
                <w:szCs w:val="20"/>
              </w:rPr>
              <w:t>1</w:t>
            </w:r>
            <w:r>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645C1FA7"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D3733C4" w14:textId="77777777" w:rsidR="00A85656" w:rsidRPr="00492E0F" w:rsidRDefault="00A85656" w:rsidP="002E023F">
            <w:pPr>
              <w:rPr>
                <w:sz w:val="20"/>
                <w:szCs w:val="20"/>
              </w:rPr>
            </w:pPr>
            <w:r>
              <w:rPr>
                <w:sz w:val="20"/>
                <w:szCs w:val="20"/>
              </w:rPr>
              <w:t>Toplumda radyoterapi hizmet planlanması / Maliyet</w:t>
            </w:r>
          </w:p>
        </w:tc>
      </w:tr>
      <w:tr w:rsidR="00A85656" w:rsidRPr="00492E0F" w14:paraId="0A86030F" w14:textId="77777777" w:rsidTr="002E023F">
        <w:tc>
          <w:tcPr>
            <w:tcW w:w="1188" w:type="dxa"/>
            <w:tcBorders>
              <w:right w:val="single" w:sz="12" w:space="0" w:color="auto"/>
            </w:tcBorders>
          </w:tcPr>
          <w:p w14:paraId="1D042A38" w14:textId="77777777" w:rsidR="00A85656" w:rsidRPr="00E17FE8" w:rsidRDefault="00A85656" w:rsidP="002E023F">
            <w:pPr>
              <w:jc w:val="center"/>
              <w:rPr>
                <w:b/>
                <w:sz w:val="20"/>
                <w:szCs w:val="20"/>
              </w:rPr>
            </w:pPr>
            <w:r w:rsidRPr="00E17FE8">
              <w:rPr>
                <w:b/>
                <w:sz w:val="20"/>
                <w:szCs w:val="20"/>
              </w:rPr>
              <w:t>1</w:t>
            </w:r>
            <w:r>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3D47924"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93828E7" w14:textId="77777777" w:rsidR="00A85656" w:rsidRPr="00492E0F" w:rsidRDefault="00A85656" w:rsidP="002E023F">
            <w:pPr>
              <w:rPr>
                <w:sz w:val="20"/>
                <w:szCs w:val="20"/>
              </w:rPr>
            </w:pPr>
            <w:r>
              <w:rPr>
                <w:sz w:val="20"/>
                <w:szCs w:val="20"/>
              </w:rPr>
              <w:t>Proton tedavisi</w:t>
            </w:r>
          </w:p>
        </w:tc>
      </w:tr>
      <w:tr w:rsidR="00A85656" w:rsidRPr="00492E0F" w14:paraId="4E862E51" w14:textId="77777777" w:rsidTr="002E023F">
        <w:tc>
          <w:tcPr>
            <w:tcW w:w="1188" w:type="dxa"/>
            <w:tcBorders>
              <w:right w:val="single" w:sz="12" w:space="0" w:color="auto"/>
            </w:tcBorders>
          </w:tcPr>
          <w:p w14:paraId="52300175" w14:textId="77777777" w:rsidR="00A85656" w:rsidRPr="00E17FE8" w:rsidRDefault="00A85656" w:rsidP="002E023F">
            <w:pPr>
              <w:jc w:val="center"/>
              <w:rPr>
                <w:b/>
                <w:sz w:val="20"/>
                <w:szCs w:val="20"/>
              </w:rPr>
            </w:pPr>
            <w:r w:rsidRPr="00E17FE8">
              <w:rPr>
                <w:b/>
                <w:sz w:val="20"/>
                <w:szCs w:val="20"/>
              </w:rPr>
              <w:t>1</w:t>
            </w:r>
            <w:r>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16B4C963"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09E9350" w14:textId="77777777" w:rsidR="00A85656" w:rsidRPr="00492E0F" w:rsidRDefault="00A85656" w:rsidP="002E023F">
            <w:pPr>
              <w:rPr>
                <w:sz w:val="20"/>
                <w:szCs w:val="20"/>
              </w:rPr>
            </w:pPr>
            <w:r>
              <w:rPr>
                <w:sz w:val="20"/>
                <w:szCs w:val="20"/>
              </w:rPr>
              <w:t>Yapay zekanın radyoterapi de kullanımı</w:t>
            </w:r>
          </w:p>
        </w:tc>
      </w:tr>
      <w:tr w:rsidR="00A85656" w:rsidRPr="00492E0F" w14:paraId="3485CC8A" w14:textId="77777777" w:rsidTr="002E023F">
        <w:tc>
          <w:tcPr>
            <w:tcW w:w="1188" w:type="dxa"/>
            <w:tcBorders>
              <w:right w:val="single" w:sz="12" w:space="0" w:color="auto"/>
            </w:tcBorders>
          </w:tcPr>
          <w:p w14:paraId="0CABB37E" w14:textId="77777777" w:rsidR="00A85656" w:rsidRPr="00E17FE8" w:rsidRDefault="00A85656" w:rsidP="002E023F">
            <w:pPr>
              <w:jc w:val="center"/>
              <w:rPr>
                <w:b/>
                <w:sz w:val="20"/>
                <w:szCs w:val="20"/>
              </w:rPr>
            </w:pPr>
            <w:r w:rsidRPr="00E17FE8">
              <w:rPr>
                <w:b/>
                <w:sz w:val="20"/>
                <w:szCs w:val="20"/>
              </w:rPr>
              <w:t>1</w:t>
            </w:r>
            <w:r>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3211A8FD"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A8CBEEF" w14:textId="77777777" w:rsidR="00A85656" w:rsidRPr="00492E0F" w:rsidRDefault="00A85656" w:rsidP="002E023F">
            <w:pPr>
              <w:rPr>
                <w:sz w:val="20"/>
                <w:szCs w:val="20"/>
              </w:rPr>
            </w:pPr>
            <w:r>
              <w:rPr>
                <w:sz w:val="20"/>
                <w:szCs w:val="20"/>
              </w:rPr>
              <w:t>Genel Bakış</w:t>
            </w:r>
          </w:p>
        </w:tc>
      </w:tr>
      <w:tr w:rsidR="00A85656" w:rsidRPr="00492E0F" w14:paraId="4786E4C1" w14:textId="77777777" w:rsidTr="002E023F">
        <w:tc>
          <w:tcPr>
            <w:tcW w:w="1188" w:type="dxa"/>
            <w:tcBorders>
              <w:bottom w:val="single" w:sz="12" w:space="0" w:color="auto"/>
              <w:right w:val="single" w:sz="12" w:space="0" w:color="auto"/>
            </w:tcBorders>
          </w:tcPr>
          <w:p w14:paraId="0C048B53" w14:textId="77777777" w:rsidR="00A85656" w:rsidRPr="00E17FE8" w:rsidRDefault="00A85656" w:rsidP="002E023F">
            <w:pPr>
              <w:jc w:val="center"/>
              <w:rPr>
                <w:b/>
                <w:sz w:val="20"/>
                <w:szCs w:val="20"/>
              </w:rPr>
            </w:pPr>
            <w:r w:rsidRPr="00E17FE8">
              <w:rPr>
                <w:b/>
                <w:sz w:val="20"/>
                <w:szCs w:val="20"/>
              </w:rPr>
              <w:t>1</w:t>
            </w:r>
            <w:r>
              <w:rPr>
                <w:b/>
                <w:sz w:val="20"/>
                <w:szCs w:val="20"/>
              </w:rPr>
              <w:t>5</w:t>
            </w:r>
          </w:p>
        </w:tc>
        <w:tc>
          <w:tcPr>
            <w:tcW w:w="1260" w:type="dxa"/>
            <w:tcBorders>
              <w:top w:val="single" w:sz="4" w:space="0" w:color="auto"/>
              <w:left w:val="single" w:sz="12" w:space="0" w:color="auto"/>
              <w:bottom w:val="single" w:sz="12" w:space="0" w:color="auto"/>
              <w:right w:val="single" w:sz="12" w:space="0" w:color="auto"/>
            </w:tcBorders>
          </w:tcPr>
          <w:p w14:paraId="2561A3AE" w14:textId="77777777" w:rsidR="00A85656" w:rsidRPr="00492E0F" w:rsidRDefault="00A85656"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2DD10A5A" w14:textId="77777777" w:rsidR="00A85656" w:rsidRPr="00A13C75" w:rsidRDefault="00A85656" w:rsidP="002E023F">
            <w:pPr>
              <w:rPr>
                <w:b/>
                <w:bCs/>
                <w:sz w:val="20"/>
                <w:szCs w:val="20"/>
              </w:rPr>
            </w:pPr>
            <w:r w:rsidRPr="00A13C75">
              <w:rPr>
                <w:b/>
                <w:bCs/>
                <w:sz w:val="20"/>
                <w:szCs w:val="20"/>
              </w:rPr>
              <w:t>YARIYIL SONU SINAVI</w:t>
            </w:r>
          </w:p>
        </w:tc>
      </w:tr>
    </w:tbl>
    <w:p w14:paraId="1D029396" w14:textId="77777777" w:rsidR="00A85656" w:rsidRPr="00492E0F" w:rsidRDefault="00A85656" w:rsidP="00A85656">
      <w:pPr>
        <w:spacing w:before="240"/>
        <w:jc w:val="center"/>
        <w:rPr>
          <w:b/>
          <w:sz w:val="20"/>
          <w:szCs w:val="20"/>
        </w:rPr>
      </w:pPr>
      <w:r>
        <w:rPr>
          <w:b/>
          <w:sz w:val="20"/>
          <w:szCs w:val="20"/>
        </w:rPr>
        <w:br w:type="textWrapping" w:clear="all"/>
      </w:r>
      <w:r w:rsidRPr="00492E0F">
        <w:rPr>
          <w:b/>
          <w:sz w:val="20"/>
          <w:szCs w:val="20"/>
        </w:rPr>
        <w:t>PROGRAM ÇIKTISI</w:t>
      </w:r>
    </w:p>
    <w:p w14:paraId="06E4A24F" w14:textId="77777777" w:rsidR="00A85656" w:rsidRPr="00492E0F" w:rsidRDefault="00A85656" w:rsidP="00A85656">
      <w:pPr>
        <w:rPr>
          <w:sz w:val="20"/>
          <w:szCs w:val="20"/>
        </w:rPr>
      </w:pPr>
      <w:r w:rsidRPr="00492E0F">
        <w:rPr>
          <w:sz w:val="20"/>
          <w:szCs w:val="20"/>
        </w:rPr>
        <w:t>Verilen Dersin Öğrenciye Kazandıracağı Becerilen: Hiç Katkısı Yok (1), Kısmen Katkısı Var (2), Tam Katkısı Var</w:t>
      </w:r>
      <w:r>
        <w:rPr>
          <w:sz w:val="20"/>
          <w:szCs w:val="20"/>
        </w:rPr>
        <w:t xml:space="preserve"> </w:t>
      </w:r>
      <w:r w:rsidRPr="00492E0F">
        <w:rPr>
          <w:sz w:val="20"/>
          <w:szCs w:val="20"/>
        </w:rPr>
        <w:t xml:space="preserve">(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22"/>
        <w:gridCol w:w="378"/>
        <w:gridCol w:w="395"/>
        <w:gridCol w:w="378"/>
      </w:tblGrid>
      <w:tr w:rsidR="00A85656" w:rsidRPr="00492E0F" w14:paraId="2C0A83F2"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C3368C0" w14:textId="77777777" w:rsidR="00A85656" w:rsidRPr="00492E0F" w:rsidRDefault="00A85656"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2B463C22" w14:textId="77777777" w:rsidR="00A85656" w:rsidRPr="00492E0F" w:rsidRDefault="00A85656"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07DA889" w14:textId="77777777" w:rsidR="00A85656" w:rsidRPr="00492E0F" w:rsidRDefault="00A85656"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2FB774D9" w14:textId="77777777" w:rsidR="00A85656" w:rsidRPr="00492E0F" w:rsidRDefault="00A85656" w:rsidP="002E023F">
            <w:pPr>
              <w:jc w:val="center"/>
              <w:rPr>
                <w:b/>
                <w:sz w:val="20"/>
                <w:szCs w:val="20"/>
              </w:rPr>
            </w:pPr>
            <w:r w:rsidRPr="00492E0F">
              <w:rPr>
                <w:b/>
                <w:sz w:val="20"/>
                <w:szCs w:val="20"/>
              </w:rPr>
              <w:t>3</w:t>
            </w:r>
          </w:p>
        </w:tc>
      </w:tr>
      <w:tr w:rsidR="00A85656" w:rsidRPr="00492E0F" w14:paraId="22C24DAC"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2A74AFF6" w14:textId="77777777" w:rsidR="00A85656" w:rsidRPr="00BB6910" w:rsidRDefault="00A85656"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598F2A10" w14:textId="77777777" w:rsidR="00A85656" w:rsidRPr="00492E0F" w:rsidRDefault="00A85656"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644D7C68" w14:textId="77777777" w:rsidR="00A85656" w:rsidRPr="00492E0F" w:rsidRDefault="00A85656"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0BAA7E65" w14:textId="77777777" w:rsidR="00A85656" w:rsidRPr="00492E0F" w:rsidRDefault="00A85656"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26BFAFA6" w14:textId="0FE5339A" w:rsidR="00A85656" w:rsidRPr="00BB6910" w:rsidRDefault="00A85656" w:rsidP="002E023F">
            <w:pPr>
              <w:jc w:val="center"/>
              <w:rPr>
                <w:sz w:val="20"/>
                <w:szCs w:val="20"/>
              </w:rPr>
            </w:pPr>
            <w:r>
              <w:rPr>
                <w:sz w:val="20"/>
                <w:szCs w:val="20"/>
              </w:rPr>
              <w:t>X</w:t>
            </w:r>
          </w:p>
        </w:tc>
      </w:tr>
      <w:tr w:rsidR="00A85656" w:rsidRPr="00492E0F" w14:paraId="5D44E1F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32A7536" w14:textId="77777777" w:rsidR="00A85656" w:rsidRPr="00BB6910" w:rsidRDefault="00A85656"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5EDF5528" w14:textId="77777777" w:rsidR="00A85656" w:rsidRPr="00492E0F" w:rsidRDefault="00A85656"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8D2D6BE" w14:textId="04B85D1E"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B85107E"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AD6609B" w14:textId="77777777" w:rsidR="00A85656" w:rsidRPr="00BB6910" w:rsidRDefault="00A85656" w:rsidP="002E023F">
            <w:pPr>
              <w:jc w:val="center"/>
              <w:rPr>
                <w:sz w:val="20"/>
                <w:szCs w:val="20"/>
              </w:rPr>
            </w:pPr>
          </w:p>
        </w:tc>
      </w:tr>
      <w:tr w:rsidR="00A85656" w:rsidRPr="00492E0F" w14:paraId="18F95A6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69CA6E7" w14:textId="77777777" w:rsidR="00A85656" w:rsidRPr="00BB6910" w:rsidRDefault="00A85656"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2BBC948" w14:textId="77777777" w:rsidR="00A85656" w:rsidRPr="00492E0F" w:rsidRDefault="00A85656"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9258F11"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0EE7D0E" w14:textId="330519FA"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84061EC" w14:textId="77777777" w:rsidR="00A85656" w:rsidRPr="00BB6910" w:rsidRDefault="00A85656" w:rsidP="002E023F">
            <w:pPr>
              <w:jc w:val="center"/>
              <w:rPr>
                <w:sz w:val="20"/>
                <w:szCs w:val="20"/>
              </w:rPr>
            </w:pPr>
          </w:p>
        </w:tc>
      </w:tr>
      <w:tr w:rsidR="00A85656" w:rsidRPr="00492E0F" w14:paraId="33FBE4C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10ECA36" w14:textId="77777777" w:rsidR="00A85656" w:rsidRPr="00BB6910" w:rsidRDefault="00A85656"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1F703F74" w14:textId="77777777" w:rsidR="00A85656" w:rsidRPr="00492E0F" w:rsidRDefault="00A85656"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03F03B5" w14:textId="6DFC537A"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C7E03ED"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9699EC0" w14:textId="77777777" w:rsidR="00A85656" w:rsidRPr="00BB6910" w:rsidRDefault="00A85656" w:rsidP="002E023F">
            <w:pPr>
              <w:jc w:val="center"/>
              <w:rPr>
                <w:sz w:val="20"/>
                <w:szCs w:val="20"/>
              </w:rPr>
            </w:pPr>
          </w:p>
        </w:tc>
      </w:tr>
      <w:tr w:rsidR="00A85656" w:rsidRPr="00492E0F" w14:paraId="29EC805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1843C2C" w14:textId="77777777" w:rsidR="00A85656" w:rsidRPr="00BB6910" w:rsidRDefault="00A85656"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29053F53" w14:textId="77777777" w:rsidR="00A85656" w:rsidRPr="00492E0F" w:rsidRDefault="00A85656"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95B16BD" w14:textId="2AA68408"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684245B"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6738CC7" w14:textId="77777777" w:rsidR="00A85656" w:rsidRPr="00BB6910" w:rsidRDefault="00A85656" w:rsidP="002E023F">
            <w:pPr>
              <w:jc w:val="center"/>
              <w:rPr>
                <w:sz w:val="20"/>
                <w:szCs w:val="20"/>
              </w:rPr>
            </w:pPr>
          </w:p>
        </w:tc>
      </w:tr>
      <w:tr w:rsidR="00A85656" w:rsidRPr="00492E0F" w14:paraId="471033B4" w14:textId="77777777" w:rsidTr="002E023F">
        <w:trPr>
          <w:trHeight w:val="230"/>
        </w:trPr>
        <w:tc>
          <w:tcPr>
            <w:tcW w:w="416" w:type="dxa"/>
            <w:tcBorders>
              <w:top w:val="single" w:sz="6" w:space="0" w:color="auto"/>
              <w:left w:val="single" w:sz="12" w:space="0" w:color="auto"/>
              <w:bottom w:val="single" w:sz="6" w:space="0" w:color="auto"/>
              <w:right w:val="single" w:sz="12" w:space="0" w:color="auto"/>
            </w:tcBorders>
            <w:vAlign w:val="center"/>
          </w:tcPr>
          <w:p w14:paraId="71045F78" w14:textId="77777777" w:rsidR="00A85656" w:rsidRPr="00BB6910" w:rsidRDefault="00A85656"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FCF84F1" w14:textId="77777777" w:rsidR="00A85656" w:rsidRPr="00492E0F" w:rsidRDefault="00A85656" w:rsidP="002E023F">
            <w:pPr>
              <w:rPr>
                <w:sz w:val="20"/>
                <w:szCs w:val="20"/>
              </w:rPr>
            </w:pPr>
            <w:r w:rsidRPr="00A13C75">
              <w:rPr>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72BDF40"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92081F4"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F26301B" w14:textId="6D1DD27B" w:rsidR="00A85656" w:rsidRPr="00BB6910" w:rsidRDefault="00A85656" w:rsidP="002E023F">
            <w:pPr>
              <w:jc w:val="center"/>
              <w:rPr>
                <w:sz w:val="20"/>
                <w:szCs w:val="20"/>
              </w:rPr>
            </w:pPr>
            <w:r>
              <w:rPr>
                <w:sz w:val="20"/>
                <w:szCs w:val="20"/>
              </w:rPr>
              <w:t>X</w:t>
            </w:r>
          </w:p>
        </w:tc>
      </w:tr>
      <w:tr w:rsidR="00A85656" w:rsidRPr="00492E0F" w14:paraId="5D883F7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39C6D8F" w14:textId="77777777" w:rsidR="00A85656" w:rsidRPr="00BB6910" w:rsidRDefault="00A85656"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323F9BE" w14:textId="77777777" w:rsidR="00A85656" w:rsidRPr="00492E0F" w:rsidRDefault="00A85656"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630ABFE"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442EB12" w14:textId="799C053F"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640C311" w14:textId="77777777" w:rsidR="00A85656" w:rsidRPr="00BB6910" w:rsidRDefault="00A85656" w:rsidP="002E023F">
            <w:pPr>
              <w:jc w:val="center"/>
              <w:rPr>
                <w:sz w:val="20"/>
                <w:szCs w:val="20"/>
              </w:rPr>
            </w:pPr>
          </w:p>
        </w:tc>
      </w:tr>
      <w:tr w:rsidR="00A85656" w:rsidRPr="00492E0F" w14:paraId="40750E3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EF86FDB" w14:textId="77777777" w:rsidR="00A85656" w:rsidRPr="00BB6910" w:rsidRDefault="00A85656"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2BE80F68" w14:textId="77777777" w:rsidR="00A85656" w:rsidRPr="00492E0F" w:rsidRDefault="00A85656"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0A3E360" w14:textId="2D36DDCA"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A567E24"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332019F" w14:textId="77777777" w:rsidR="00A85656" w:rsidRPr="00BB6910" w:rsidRDefault="00A85656" w:rsidP="002E023F">
            <w:pPr>
              <w:jc w:val="center"/>
              <w:rPr>
                <w:sz w:val="20"/>
                <w:szCs w:val="20"/>
              </w:rPr>
            </w:pPr>
          </w:p>
        </w:tc>
      </w:tr>
      <w:tr w:rsidR="00A85656" w:rsidRPr="00492E0F" w14:paraId="771B775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5AFF14E" w14:textId="77777777" w:rsidR="00A85656" w:rsidRPr="00BB6910" w:rsidRDefault="00A85656"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9C9318D" w14:textId="77777777" w:rsidR="00A85656" w:rsidRPr="00492E0F" w:rsidRDefault="00A85656" w:rsidP="002E023F">
            <w:pPr>
              <w:rPr>
                <w:sz w:val="20"/>
                <w:szCs w:val="20"/>
              </w:rPr>
            </w:pPr>
            <w:r w:rsidRPr="00492E0F">
              <w:rPr>
                <w:sz w:val="20"/>
                <w:szCs w:val="20"/>
              </w:rPr>
              <w:t>Yapılan deneysel çalışmaların Ulusal ve Uluslar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67EBD80"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73891B8" w14:textId="44C4224F"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03B1EDB" w14:textId="77777777" w:rsidR="00A85656" w:rsidRPr="00BB6910" w:rsidRDefault="00A85656" w:rsidP="002E023F">
            <w:pPr>
              <w:jc w:val="center"/>
              <w:rPr>
                <w:sz w:val="20"/>
                <w:szCs w:val="20"/>
              </w:rPr>
            </w:pPr>
          </w:p>
        </w:tc>
      </w:tr>
      <w:tr w:rsidR="00A85656" w:rsidRPr="00492E0F" w14:paraId="315DBC8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3BD74BB" w14:textId="77777777" w:rsidR="00A85656" w:rsidRPr="00BB6910" w:rsidRDefault="00A85656"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46342065" w14:textId="77777777" w:rsidR="00A85656" w:rsidRPr="00492E0F" w:rsidRDefault="00A85656"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58CBA346"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7439371" w14:textId="47DECFF5"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67C15D1" w14:textId="77777777" w:rsidR="00A85656" w:rsidRPr="00BB6910" w:rsidRDefault="00A85656" w:rsidP="002E023F">
            <w:pPr>
              <w:jc w:val="center"/>
              <w:rPr>
                <w:sz w:val="20"/>
                <w:szCs w:val="20"/>
              </w:rPr>
            </w:pPr>
          </w:p>
        </w:tc>
      </w:tr>
      <w:tr w:rsidR="00A85656" w:rsidRPr="00492E0F" w14:paraId="5FDECFC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41588F0" w14:textId="77777777" w:rsidR="00A85656" w:rsidRPr="00BB6910" w:rsidRDefault="00A85656"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933447D" w14:textId="77777777" w:rsidR="00A85656" w:rsidRPr="00492E0F" w:rsidRDefault="00A85656"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ED75F6E"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774C7B7"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61E9FA2" w14:textId="36437C47" w:rsidR="00A85656" w:rsidRPr="00BB6910" w:rsidRDefault="00A85656" w:rsidP="002E023F">
            <w:pPr>
              <w:jc w:val="center"/>
              <w:rPr>
                <w:sz w:val="20"/>
                <w:szCs w:val="20"/>
              </w:rPr>
            </w:pPr>
            <w:r>
              <w:rPr>
                <w:sz w:val="20"/>
                <w:szCs w:val="20"/>
              </w:rPr>
              <w:t>X</w:t>
            </w:r>
          </w:p>
        </w:tc>
      </w:tr>
      <w:tr w:rsidR="00A85656" w:rsidRPr="00492E0F" w14:paraId="41B3D1C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1D53161" w14:textId="77777777" w:rsidR="00A85656" w:rsidRPr="00BB6910" w:rsidRDefault="00A85656"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6AD3F8EE" w14:textId="77777777" w:rsidR="00A85656" w:rsidRPr="00492E0F" w:rsidRDefault="00A85656"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101A01F"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668B821" w14:textId="60901FD9" w:rsidR="00A85656" w:rsidRPr="00492E0F" w:rsidRDefault="00A85656" w:rsidP="002E023F">
            <w:pPr>
              <w:jc w:val="center"/>
              <w:rPr>
                <w:b/>
                <w:sz w:val="20"/>
                <w:szCs w:val="20"/>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4A6C8EEC" w14:textId="77777777" w:rsidR="00A85656" w:rsidRPr="00BB6910" w:rsidRDefault="00A85656" w:rsidP="002E023F">
            <w:pPr>
              <w:jc w:val="center"/>
              <w:rPr>
                <w:sz w:val="20"/>
                <w:szCs w:val="20"/>
              </w:rPr>
            </w:pPr>
          </w:p>
        </w:tc>
      </w:tr>
      <w:tr w:rsidR="00A85656" w:rsidRPr="00492E0F" w14:paraId="0B52944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A834AD5" w14:textId="77777777" w:rsidR="00A85656" w:rsidRPr="00BB6910" w:rsidRDefault="00A85656"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09DAA62C" w14:textId="77777777" w:rsidR="00A85656" w:rsidRPr="00492E0F" w:rsidRDefault="00A85656"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425A2D4"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2E4655F"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F11DCDC" w14:textId="14EDD81E" w:rsidR="00A85656" w:rsidRPr="00BB6910" w:rsidRDefault="00A85656" w:rsidP="002E023F">
            <w:pPr>
              <w:jc w:val="center"/>
              <w:rPr>
                <w:sz w:val="20"/>
                <w:szCs w:val="20"/>
              </w:rPr>
            </w:pPr>
            <w:r>
              <w:rPr>
                <w:sz w:val="20"/>
                <w:szCs w:val="20"/>
              </w:rPr>
              <w:t>X</w:t>
            </w:r>
          </w:p>
        </w:tc>
      </w:tr>
      <w:tr w:rsidR="00A85656" w:rsidRPr="00492E0F" w14:paraId="23C97AE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7A0E3B28" w14:textId="77777777" w:rsidR="00A85656" w:rsidRPr="00BB6910" w:rsidRDefault="00A85656"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0F005A8E" w14:textId="77777777" w:rsidR="00A85656" w:rsidRPr="00492E0F" w:rsidRDefault="00A85656"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1B9EB827" w14:textId="77777777" w:rsidR="00A85656" w:rsidRPr="00492E0F" w:rsidRDefault="00A85656"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330B7D58" w14:textId="7B994D13" w:rsidR="00A85656" w:rsidRPr="00492E0F" w:rsidRDefault="00A85656" w:rsidP="002E023F">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5AD47641" w14:textId="77777777" w:rsidR="00A85656" w:rsidRPr="00BB6910" w:rsidRDefault="00A85656" w:rsidP="002E023F">
            <w:pPr>
              <w:jc w:val="center"/>
              <w:rPr>
                <w:sz w:val="20"/>
                <w:szCs w:val="20"/>
              </w:rPr>
            </w:pPr>
          </w:p>
        </w:tc>
      </w:tr>
    </w:tbl>
    <w:p w14:paraId="037D8B60" w14:textId="77777777" w:rsidR="00A85656" w:rsidRPr="00492E0F" w:rsidRDefault="00A85656" w:rsidP="00A85656">
      <w:pPr>
        <w:tabs>
          <w:tab w:val="left" w:pos="7800"/>
        </w:tabs>
        <w:rPr>
          <w:sz w:val="20"/>
          <w:szCs w:val="20"/>
        </w:rPr>
      </w:pPr>
    </w:p>
    <w:tbl>
      <w:tblPr>
        <w:tblW w:w="47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8"/>
        <w:gridCol w:w="4538"/>
      </w:tblGrid>
      <w:tr w:rsidR="00A85656" w:rsidRPr="00492E0F" w14:paraId="126C4858" w14:textId="77777777" w:rsidTr="00B203F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2589AF9" w14:textId="77777777" w:rsidR="00A85656" w:rsidRPr="00492E0F" w:rsidRDefault="00A85656"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1C3E05AC" w14:textId="77777777" w:rsidR="00A85656" w:rsidRPr="00BB6910" w:rsidRDefault="00A85656" w:rsidP="002E023F">
            <w:pPr>
              <w:jc w:val="center"/>
              <w:rPr>
                <w:b/>
                <w:sz w:val="20"/>
                <w:szCs w:val="20"/>
              </w:rPr>
            </w:pPr>
            <w:r w:rsidRPr="00492E0F">
              <w:rPr>
                <w:b/>
                <w:sz w:val="20"/>
                <w:szCs w:val="20"/>
              </w:rPr>
              <w:t>TARİH</w:t>
            </w:r>
          </w:p>
        </w:tc>
      </w:tr>
      <w:tr w:rsidR="00A85656" w:rsidRPr="00492E0F" w14:paraId="68C5234D" w14:textId="77777777" w:rsidTr="00B203F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6B8F0425" w14:textId="77777777" w:rsidR="00A85656" w:rsidRPr="00E03D36" w:rsidRDefault="00A85656" w:rsidP="002E023F">
            <w:pPr>
              <w:jc w:val="center"/>
              <w:rPr>
                <w:b/>
                <w:bCs/>
                <w:sz w:val="20"/>
                <w:szCs w:val="20"/>
              </w:rPr>
            </w:pPr>
            <w:r>
              <w:rPr>
                <w:b/>
                <w:bCs/>
                <w:sz w:val="20"/>
                <w:szCs w:val="20"/>
              </w:rPr>
              <w:t>Prof Dr Durmuş ETİZ</w:t>
            </w:r>
          </w:p>
          <w:p w14:paraId="689EE7BD" w14:textId="77777777" w:rsidR="00A85656" w:rsidRPr="00610598" w:rsidRDefault="00A85656" w:rsidP="002E023F">
            <w:pPr>
              <w:jc w:val="center"/>
              <w:rPr>
                <w:sz w:val="20"/>
                <w:szCs w:val="20"/>
              </w:rPr>
            </w:pPr>
          </w:p>
        </w:tc>
        <w:tc>
          <w:tcPr>
            <w:tcW w:w="2500" w:type="pct"/>
            <w:tcBorders>
              <w:top w:val="single" w:sz="2" w:space="0" w:color="auto"/>
              <w:left w:val="single" w:sz="12" w:space="0" w:color="auto"/>
              <w:bottom w:val="single" w:sz="12" w:space="0" w:color="auto"/>
              <w:right w:val="single" w:sz="12" w:space="0" w:color="auto"/>
            </w:tcBorders>
          </w:tcPr>
          <w:p w14:paraId="332D37DF" w14:textId="77777777" w:rsidR="00A85656" w:rsidRPr="00492E0F" w:rsidRDefault="00A85656" w:rsidP="00A85656">
            <w:pPr>
              <w:jc w:val="center"/>
              <w:rPr>
                <w:b/>
                <w:sz w:val="20"/>
                <w:szCs w:val="20"/>
              </w:rPr>
            </w:pPr>
            <w:r>
              <w:rPr>
                <w:b/>
                <w:sz w:val="20"/>
                <w:szCs w:val="20"/>
              </w:rPr>
              <w:t>22.04.2021</w:t>
            </w:r>
          </w:p>
        </w:tc>
      </w:tr>
    </w:tbl>
    <w:p w14:paraId="686845E5" w14:textId="77777777" w:rsidR="00B203F5" w:rsidRDefault="00B203F5" w:rsidP="00B203F5">
      <w:pPr>
        <w:spacing w:before="240"/>
        <w:jc w:val="center"/>
        <w:outlineLvl w:val="0"/>
        <w:rPr>
          <w:b/>
          <w:sz w:val="20"/>
          <w:szCs w:val="20"/>
        </w:rPr>
      </w:pPr>
    </w:p>
    <w:p w14:paraId="7060F707" w14:textId="77777777" w:rsidR="00B203F5" w:rsidRDefault="00B203F5" w:rsidP="00B203F5">
      <w:pPr>
        <w:spacing w:before="240"/>
        <w:jc w:val="center"/>
        <w:outlineLvl w:val="0"/>
        <w:rPr>
          <w:b/>
          <w:sz w:val="20"/>
          <w:szCs w:val="20"/>
        </w:rPr>
      </w:pPr>
    </w:p>
    <w:p w14:paraId="1BDA2911" w14:textId="77777777" w:rsidR="00B203F5" w:rsidRDefault="00B203F5" w:rsidP="00B203F5">
      <w:pPr>
        <w:spacing w:before="240"/>
        <w:jc w:val="center"/>
        <w:outlineLvl w:val="0"/>
        <w:rPr>
          <w:b/>
          <w:sz w:val="20"/>
          <w:szCs w:val="20"/>
        </w:rPr>
      </w:pPr>
    </w:p>
    <w:p w14:paraId="3CC91C1A" w14:textId="77777777" w:rsidR="00B203F5" w:rsidRDefault="00B203F5" w:rsidP="00B203F5">
      <w:pPr>
        <w:spacing w:before="240"/>
        <w:jc w:val="center"/>
        <w:outlineLvl w:val="0"/>
        <w:rPr>
          <w:b/>
          <w:sz w:val="20"/>
          <w:szCs w:val="20"/>
        </w:rPr>
      </w:pPr>
    </w:p>
    <w:p w14:paraId="0EF7AC6D" w14:textId="7C473DA9" w:rsidR="00B203F5" w:rsidRDefault="00B203F5" w:rsidP="00C119E7">
      <w:pPr>
        <w:spacing w:before="240"/>
        <w:outlineLvl w:val="0"/>
        <w:rPr>
          <w:b/>
          <w:sz w:val="20"/>
          <w:szCs w:val="20"/>
        </w:rPr>
      </w:pPr>
    </w:p>
    <w:p w14:paraId="7BBF2F5E" w14:textId="77777777" w:rsidR="00B203F5" w:rsidRDefault="00B203F5" w:rsidP="00B203F5">
      <w:pPr>
        <w:spacing w:before="240"/>
        <w:jc w:val="center"/>
        <w:outlineLvl w:val="0"/>
        <w:rPr>
          <w:b/>
          <w:sz w:val="20"/>
          <w:szCs w:val="20"/>
        </w:rPr>
      </w:pPr>
    </w:p>
    <w:p w14:paraId="58992359" w14:textId="77777777" w:rsidR="00B203F5" w:rsidRDefault="00B203F5" w:rsidP="00C119E7">
      <w:pPr>
        <w:jc w:val="center"/>
        <w:outlineLvl w:val="0"/>
        <w:rPr>
          <w:b/>
          <w:sz w:val="20"/>
          <w:szCs w:val="20"/>
        </w:rPr>
      </w:pPr>
      <w:r>
        <w:rPr>
          <w:noProof/>
        </w:rPr>
        <w:drawing>
          <wp:inline distT="0" distB="0" distL="0" distR="0" wp14:anchorId="05EDEE98" wp14:editId="13E6E7DB">
            <wp:extent cx="441960" cy="4648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78EA4231" w14:textId="30342389" w:rsidR="00B203F5" w:rsidRPr="00492E0F" w:rsidRDefault="00B203F5" w:rsidP="00B203F5">
      <w:pPr>
        <w:spacing w:before="240"/>
        <w:jc w:val="center"/>
        <w:outlineLvl w:val="0"/>
        <w:rPr>
          <w:b/>
          <w:sz w:val="20"/>
          <w:szCs w:val="20"/>
        </w:rPr>
      </w:pPr>
      <w:r>
        <w:rPr>
          <w:b/>
          <w:sz w:val="20"/>
          <w:szCs w:val="20"/>
        </w:rPr>
        <w:t>E</w:t>
      </w:r>
      <w:r w:rsidRPr="00492E0F">
        <w:rPr>
          <w:b/>
          <w:sz w:val="20"/>
          <w:szCs w:val="20"/>
        </w:rPr>
        <w:t>SOGÜ SAĞLIK BİLİMLERİ ENSTİTÜSÜ</w:t>
      </w:r>
    </w:p>
    <w:p w14:paraId="4DFA438B" w14:textId="77777777" w:rsidR="00B203F5" w:rsidRPr="00492E0F" w:rsidRDefault="00B203F5" w:rsidP="00B203F5">
      <w:pPr>
        <w:jc w:val="center"/>
        <w:outlineLvl w:val="0"/>
        <w:rPr>
          <w:b/>
          <w:sz w:val="20"/>
          <w:szCs w:val="20"/>
        </w:rPr>
      </w:pPr>
      <w:r>
        <w:rPr>
          <w:b/>
          <w:sz w:val="20"/>
          <w:szCs w:val="20"/>
        </w:rPr>
        <w:t xml:space="preserve">RADYASYON ONKOLOJİSİ </w:t>
      </w:r>
      <w:r w:rsidRPr="00492E0F">
        <w:rPr>
          <w:b/>
          <w:sz w:val="20"/>
          <w:szCs w:val="20"/>
        </w:rPr>
        <w:t>ANABİLİM DALI</w:t>
      </w:r>
    </w:p>
    <w:p w14:paraId="14FDFB26" w14:textId="77777777" w:rsidR="00B203F5" w:rsidRPr="00492E0F" w:rsidRDefault="00B203F5" w:rsidP="00B203F5">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B203F5" w:rsidRPr="00492E0F" w14:paraId="46DBCC1B" w14:textId="77777777" w:rsidTr="002E023F">
        <w:tc>
          <w:tcPr>
            <w:tcW w:w="1681" w:type="dxa"/>
            <w:shd w:val="clear" w:color="auto" w:fill="auto"/>
          </w:tcPr>
          <w:p w14:paraId="6E989780" w14:textId="77777777" w:rsidR="00B203F5" w:rsidRPr="00492E0F" w:rsidRDefault="00B203F5" w:rsidP="002E023F">
            <w:pPr>
              <w:jc w:val="center"/>
              <w:outlineLvl w:val="0"/>
              <w:rPr>
                <w:b/>
                <w:sz w:val="20"/>
                <w:szCs w:val="20"/>
              </w:rPr>
            </w:pPr>
            <w:bookmarkStart w:id="10" w:name="BrakiterapiFiziğiveUygulamaları"/>
            <w:bookmarkEnd w:id="10"/>
            <w:r w:rsidRPr="00492E0F">
              <w:rPr>
                <w:b/>
                <w:sz w:val="20"/>
                <w:szCs w:val="20"/>
              </w:rPr>
              <w:t>DERSİN KODU</w:t>
            </w:r>
          </w:p>
        </w:tc>
        <w:tc>
          <w:tcPr>
            <w:tcW w:w="2396" w:type="dxa"/>
            <w:shd w:val="clear" w:color="auto" w:fill="auto"/>
          </w:tcPr>
          <w:p w14:paraId="6EF8FA44" w14:textId="55BF227D" w:rsidR="00B203F5" w:rsidRPr="00492E0F" w:rsidRDefault="00B85F24" w:rsidP="002E023F">
            <w:pPr>
              <w:jc w:val="center"/>
              <w:outlineLvl w:val="0"/>
              <w:rPr>
                <w:b/>
                <w:sz w:val="20"/>
                <w:szCs w:val="20"/>
              </w:rPr>
            </w:pPr>
            <w:r>
              <w:rPr>
                <w:rFonts w:ascii="Helvetica" w:hAnsi="Helvetica" w:cs="Helvetica"/>
                <w:color w:val="333333"/>
                <w:sz w:val="21"/>
                <w:szCs w:val="21"/>
                <w:shd w:val="clear" w:color="auto" w:fill="F1F1F1"/>
              </w:rPr>
              <w:t>523206</w:t>
            </w:r>
            <w:r w:rsidR="004A22A5">
              <w:rPr>
                <w:rFonts w:ascii="Helvetica" w:hAnsi="Helvetica" w:cs="Helvetica"/>
                <w:color w:val="333333"/>
                <w:sz w:val="21"/>
                <w:szCs w:val="21"/>
                <w:shd w:val="clear" w:color="auto" w:fill="F1F1F1"/>
              </w:rPr>
              <w:t>211</w:t>
            </w:r>
          </w:p>
        </w:tc>
        <w:tc>
          <w:tcPr>
            <w:tcW w:w="2384" w:type="dxa"/>
            <w:shd w:val="clear" w:color="auto" w:fill="auto"/>
          </w:tcPr>
          <w:p w14:paraId="60A5EAC7" w14:textId="77777777" w:rsidR="00B203F5" w:rsidRPr="00492E0F" w:rsidRDefault="00B203F5" w:rsidP="002E023F">
            <w:pPr>
              <w:outlineLvl w:val="0"/>
              <w:rPr>
                <w:b/>
                <w:sz w:val="20"/>
                <w:szCs w:val="20"/>
              </w:rPr>
            </w:pPr>
            <w:r w:rsidRPr="00492E0F">
              <w:rPr>
                <w:b/>
                <w:sz w:val="20"/>
                <w:szCs w:val="20"/>
              </w:rPr>
              <w:t>ANABİLİM DALI</w:t>
            </w:r>
          </w:p>
        </w:tc>
        <w:tc>
          <w:tcPr>
            <w:tcW w:w="3393" w:type="dxa"/>
            <w:gridSpan w:val="3"/>
            <w:shd w:val="clear" w:color="auto" w:fill="auto"/>
          </w:tcPr>
          <w:p w14:paraId="582CB9AB" w14:textId="77777777" w:rsidR="00B203F5" w:rsidRPr="00755510" w:rsidRDefault="00B203F5" w:rsidP="002E023F">
            <w:pPr>
              <w:outlineLvl w:val="0"/>
              <w:rPr>
                <w:sz w:val="20"/>
                <w:szCs w:val="20"/>
              </w:rPr>
            </w:pPr>
            <w:r>
              <w:rPr>
                <w:sz w:val="20"/>
                <w:szCs w:val="20"/>
              </w:rPr>
              <w:t xml:space="preserve">Radyasyon Onkolojisi </w:t>
            </w:r>
          </w:p>
        </w:tc>
      </w:tr>
      <w:tr w:rsidR="00B203F5" w:rsidRPr="00492E0F" w14:paraId="18DFB56F" w14:textId="77777777" w:rsidTr="002E023F">
        <w:tc>
          <w:tcPr>
            <w:tcW w:w="4077" w:type="dxa"/>
            <w:gridSpan w:val="2"/>
            <w:shd w:val="clear" w:color="auto" w:fill="auto"/>
          </w:tcPr>
          <w:p w14:paraId="793212BA" w14:textId="77777777" w:rsidR="00B203F5" w:rsidRPr="00492E0F" w:rsidRDefault="00B203F5" w:rsidP="002E023F">
            <w:pPr>
              <w:outlineLvl w:val="0"/>
              <w:rPr>
                <w:b/>
                <w:sz w:val="20"/>
                <w:szCs w:val="20"/>
              </w:rPr>
            </w:pPr>
            <w:r w:rsidRPr="00492E0F">
              <w:rPr>
                <w:b/>
                <w:sz w:val="20"/>
                <w:szCs w:val="20"/>
              </w:rPr>
              <w:t>DERSİN ADI</w:t>
            </w:r>
          </w:p>
        </w:tc>
        <w:tc>
          <w:tcPr>
            <w:tcW w:w="5777" w:type="dxa"/>
            <w:gridSpan w:val="4"/>
            <w:shd w:val="clear" w:color="auto" w:fill="auto"/>
          </w:tcPr>
          <w:p w14:paraId="1105717E" w14:textId="77777777" w:rsidR="00B203F5" w:rsidRPr="00755510" w:rsidRDefault="00B203F5" w:rsidP="002E023F">
            <w:pPr>
              <w:outlineLvl w:val="0"/>
              <w:rPr>
                <w:sz w:val="20"/>
                <w:szCs w:val="20"/>
              </w:rPr>
            </w:pPr>
            <w:r w:rsidRPr="00B81467">
              <w:rPr>
                <w:sz w:val="20"/>
                <w:szCs w:val="20"/>
              </w:rPr>
              <w:t>Brakiterapi Fiziği ve Uygulamaları</w:t>
            </w:r>
          </w:p>
        </w:tc>
      </w:tr>
      <w:tr w:rsidR="00B203F5" w:rsidRPr="00492E0F" w14:paraId="7206E368" w14:textId="77777777" w:rsidTr="002E023F">
        <w:trPr>
          <w:trHeight w:val="488"/>
        </w:trPr>
        <w:tc>
          <w:tcPr>
            <w:tcW w:w="4077" w:type="dxa"/>
            <w:gridSpan w:val="2"/>
            <w:shd w:val="clear" w:color="auto" w:fill="auto"/>
            <w:vAlign w:val="center"/>
          </w:tcPr>
          <w:p w14:paraId="594021D0" w14:textId="77777777" w:rsidR="00B203F5" w:rsidRPr="00492E0F" w:rsidRDefault="00B203F5"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0C5E1523" w14:textId="77777777" w:rsidR="00B203F5" w:rsidRPr="00492E0F" w:rsidRDefault="00B203F5"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105D9AC3" w14:textId="77777777" w:rsidR="00B203F5" w:rsidRPr="00492E0F" w:rsidRDefault="00B203F5" w:rsidP="002E023F">
            <w:pPr>
              <w:jc w:val="center"/>
              <w:outlineLvl w:val="0"/>
              <w:rPr>
                <w:b/>
                <w:sz w:val="20"/>
                <w:szCs w:val="20"/>
              </w:rPr>
            </w:pPr>
            <w:r w:rsidRPr="00492E0F">
              <w:rPr>
                <w:b/>
                <w:sz w:val="20"/>
                <w:szCs w:val="20"/>
              </w:rPr>
              <w:t>DERSİN KATEGORİSİ</w:t>
            </w:r>
          </w:p>
        </w:tc>
      </w:tr>
      <w:tr w:rsidR="00B203F5" w:rsidRPr="00492E0F" w14:paraId="2DFA4766" w14:textId="77777777" w:rsidTr="002E023F">
        <w:trPr>
          <w:trHeight w:val="45"/>
        </w:trPr>
        <w:tc>
          <w:tcPr>
            <w:tcW w:w="4077" w:type="dxa"/>
            <w:gridSpan w:val="2"/>
            <w:vMerge w:val="restart"/>
            <w:shd w:val="clear" w:color="auto" w:fill="auto"/>
            <w:vAlign w:val="center"/>
          </w:tcPr>
          <w:p w14:paraId="0D4F124F" w14:textId="77777777" w:rsidR="00B203F5" w:rsidRPr="00755510" w:rsidRDefault="00B203F5" w:rsidP="002E023F">
            <w:pPr>
              <w:jc w:val="center"/>
              <w:outlineLvl w:val="0"/>
              <w:rPr>
                <w:sz w:val="20"/>
                <w:szCs w:val="20"/>
              </w:rPr>
            </w:pPr>
            <w:r>
              <w:rPr>
                <w:sz w:val="20"/>
                <w:szCs w:val="20"/>
              </w:rPr>
              <w:t>Dr. Öğretim Üyesi Melek Yakar</w:t>
            </w:r>
          </w:p>
        </w:tc>
        <w:tc>
          <w:tcPr>
            <w:tcW w:w="2384" w:type="dxa"/>
            <w:vMerge w:val="restart"/>
            <w:shd w:val="clear" w:color="auto" w:fill="auto"/>
            <w:vAlign w:val="center"/>
          </w:tcPr>
          <w:p w14:paraId="2D7E0830" w14:textId="77777777" w:rsidR="00B203F5" w:rsidRPr="0073556B" w:rsidRDefault="00B203F5" w:rsidP="002E023F">
            <w:pPr>
              <w:jc w:val="center"/>
              <w:outlineLvl w:val="0"/>
              <w:rPr>
                <w:sz w:val="20"/>
                <w:szCs w:val="20"/>
              </w:rPr>
            </w:pPr>
            <w:r w:rsidRPr="0073556B">
              <w:rPr>
                <w:sz w:val="20"/>
                <w:szCs w:val="20"/>
              </w:rPr>
              <w:t>Türkçe</w:t>
            </w:r>
          </w:p>
        </w:tc>
        <w:tc>
          <w:tcPr>
            <w:tcW w:w="1082" w:type="dxa"/>
            <w:shd w:val="clear" w:color="auto" w:fill="auto"/>
            <w:vAlign w:val="center"/>
          </w:tcPr>
          <w:p w14:paraId="570CE8B6" w14:textId="77777777" w:rsidR="00B203F5" w:rsidRPr="00B6724B" w:rsidRDefault="00B203F5" w:rsidP="002E023F">
            <w:pPr>
              <w:jc w:val="center"/>
              <w:outlineLvl w:val="0"/>
              <w:rPr>
                <w:b/>
                <w:sz w:val="20"/>
                <w:szCs w:val="20"/>
              </w:rPr>
            </w:pPr>
            <w:r w:rsidRPr="00B6724B">
              <w:rPr>
                <w:b/>
                <w:sz w:val="20"/>
                <w:szCs w:val="20"/>
              </w:rPr>
              <w:t>Teknik</w:t>
            </w:r>
          </w:p>
        </w:tc>
        <w:tc>
          <w:tcPr>
            <w:tcW w:w="1084" w:type="dxa"/>
            <w:shd w:val="clear" w:color="auto" w:fill="auto"/>
            <w:vAlign w:val="center"/>
          </w:tcPr>
          <w:p w14:paraId="25486EB4" w14:textId="77777777" w:rsidR="00B203F5" w:rsidRPr="00B6724B" w:rsidRDefault="00B203F5" w:rsidP="002E023F">
            <w:pPr>
              <w:jc w:val="center"/>
              <w:outlineLvl w:val="0"/>
              <w:rPr>
                <w:b/>
                <w:sz w:val="20"/>
                <w:szCs w:val="20"/>
              </w:rPr>
            </w:pPr>
            <w:r w:rsidRPr="00B6724B">
              <w:rPr>
                <w:b/>
                <w:sz w:val="20"/>
                <w:szCs w:val="20"/>
              </w:rPr>
              <w:t>Medikal</w:t>
            </w:r>
          </w:p>
        </w:tc>
        <w:tc>
          <w:tcPr>
            <w:tcW w:w="1227" w:type="dxa"/>
            <w:shd w:val="clear" w:color="auto" w:fill="auto"/>
            <w:vAlign w:val="center"/>
          </w:tcPr>
          <w:p w14:paraId="66CBA809" w14:textId="77777777" w:rsidR="00B203F5" w:rsidRPr="00B6724B" w:rsidRDefault="00B203F5" w:rsidP="002E023F">
            <w:pPr>
              <w:jc w:val="center"/>
              <w:outlineLvl w:val="0"/>
              <w:rPr>
                <w:b/>
                <w:sz w:val="20"/>
                <w:szCs w:val="20"/>
              </w:rPr>
            </w:pPr>
            <w:r w:rsidRPr="00B6724B">
              <w:rPr>
                <w:b/>
                <w:sz w:val="20"/>
                <w:szCs w:val="20"/>
              </w:rPr>
              <w:t>Diğer(……)</w:t>
            </w:r>
          </w:p>
        </w:tc>
      </w:tr>
      <w:tr w:rsidR="00B203F5" w:rsidRPr="00492E0F" w14:paraId="49B36167" w14:textId="77777777" w:rsidTr="002E023F">
        <w:tc>
          <w:tcPr>
            <w:tcW w:w="4077" w:type="dxa"/>
            <w:gridSpan w:val="2"/>
            <w:vMerge/>
            <w:shd w:val="clear" w:color="auto" w:fill="auto"/>
          </w:tcPr>
          <w:p w14:paraId="7591DDA2" w14:textId="77777777" w:rsidR="00B203F5" w:rsidRPr="00492E0F" w:rsidRDefault="00B203F5" w:rsidP="002E023F">
            <w:pPr>
              <w:jc w:val="center"/>
              <w:outlineLvl w:val="0"/>
              <w:rPr>
                <w:b/>
                <w:sz w:val="20"/>
                <w:szCs w:val="20"/>
              </w:rPr>
            </w:pPr>
          </w:p>
        </w:tc>
        <w:tc>
          <w:tcPr>
            <w:tcW w:w="2384" w:type="dxa"/>
            <w:vMerge/>
            <w:shd w:val="clear" w:color="auto" w:fill="auto"/>
          </w:tcPr>
          <w:p w14:paraId="77F077ED" w14:textId="77777777" w:rsidR="00B203F5" w:rsidRPr="00492E0F" w:rsidRDefault="00B203F5" w:rsidP="002E023F">
            <w:pPr>
              <w:outlineLvl w:val="0"/>
              <w:rPr>
                <w:b/>
                <w:sz w:val="20"/>
                <w:szCs w:val="20"/>
              </w:rPr>
            </w:pPr>
          </w:p>
        </w:tc>
        <w:tc>
          <w:tcPr>
            <w:tcW w:w="1082" w:type="dxa"/>
            <w:shd w:val="clear" w:color="auto" w:fill="auto"/>
          </w:tcPr>
          <w:p w14:paraId="5F35A479" w14:textId="77777777" w:rsidR="00B203F5" w:rsidRPr="00492E0F" w:rsidRDefault="00B203F5" w:rsidP="002E023F">
            <w:pPr>
              <w:jc w:val="center"/>
              <w:outlineLvl w:val="0"/>
              <w:rPr>
                <w:sz w:val="20"/>
                <w:szCs w:val="20"/>
              </w:rPr>
            </w:pPr>
          </w:p>
        </w:tc>
        <w:tc>
          <w:tcPr>
            <w:tcW w:w="1084" w:type="dxa"/>
            <w:shd w:val="clear" w:color="auto" w:fill="auto"/>
          </w:tcPr>
          <w:p w14:paraId="27F3AD05" w14:textId="77777777" w:rsidR="00B203F5" w:rsidRPr="0073556B" w:rsidRDefault="00B203F5" w:rsidP="002E023F">
            <w:pPr>
              <w:jc w:val="center"/>
              <w:outlineLvl w:val="0"/>
              <w:rPr>
                <w:sz w:val="20"/>
                <w:szCs w:val="20"/>
              </w:rPr>
            </w:pPr>
            <w:r>
              <w:rPr>
                <w:sz w:val="20"/>
                <w:szCs w:val="20"/>
              </w:rPr>
              <w:t>X</w:t>
            </w:r>
          </w:p>
        </w:tc>
        <w:tc>
          <w:tcPr>
            <w:tcW w:w="1227" w:type="dxa"/>
            <w:shd w:val="clear" w:color="auto" w:fill="auto"/>
          </w:tcPr>
          <w:p w14:paraId="4A416458" w14:textId="77777777" w:rsidR="00B203F5" w:rsidRPr="00492E0F" w:rsidRDefault="00B203F5" w:rsidP="002E023F">
            <w:pPr>
              <w:jc w:val="center"/>
              <w:outlineLvl w:val="0"/>
              <w:rPr>
                <w:sz w:val="20"/>
                <w:szCs w:val="20"/>
              </w:rPr>
            </w:pPr>
          </w:p>
        </w:tc>
      </w:tr>
    </w:tbl>
    <w:p w14:paraId="01AC99AB" w14:textId="77777777" w:rsidR="00B203F5" w:rsidRPr="00492E0F" w:rsidRDefault="00B203F5" w:rsidP="00B203F5">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203F5" w:rsidRPr="00492E0F" w14:paraId="1D6F654F" w14:textId="77777777" w:rsidTr="002E023F">
        <w:tc>
          <w:tcPr>
            <w:tcW w:w="2444" w:type="dxa"/>
            <w:shd w:val="clear" w:color="auto" w:fill="auto"/>
          </w:tcPr>
          <w:p w14:paraId="558FE227" w14:textId="77777777" w:rsidR="00B203F5" w:rsidRPr="00492E0F" w:rsidRDefault="00B203F5" w:rsidP="002E023F">
            <w:pPr>
              <w:jc w:val="center"/>
              <w:outlineLvl w:val="0"/>
              <w:rPr>
                <w:b/>
                <w:sz w:val="20"/>
                <w:szCs w:val="20"/>
              </w:rPr>
            </w:pPr>
            <w:r w:rsidRPr="00492E0F">
              <w:rPr>
                <w:b/>
                <w:sz w:val="20"/>
                <w:szCs w:val="20"/>
              </w:rPr>
              <w:t>BİLİMSEL HAZIRLIK</w:t>
            </w:r>
          </w:p>
        </w:tc>
        <w:tc>
          <w:tcPr>
            <w:tcW w:w="2444" w:type="dxa"/>
            <w:shd w:val="clear" w:color="auto" w:fill="auto"/>
          </w:tcPr>
          <w:p w14:paraId="0BE3D262" w14:textId="77777777" w:rsidR="00B203F5" w:rsidRPr="00492E0F" w:rsidRDefault="00B203F5" w:rsidP="002E023F">
            <w:pPr>
              <w:jc w:val="center"/>
              <w:outlineLvl w:val="0"/>
              <w:rPr>
                <w:b/>
                <w:sz w:val="20"/>
                <w:szCs w:val="20"/>
              </w:rPr>
            </w:pPr>
            <w:r w:rsidRPr="00492E0F">
              <w:rPr>
                <w:b/>
                <w:sz w:val="20"/>
                <w:szCs w:val="20"/>
              </w:rPr>
              <w:t>YÜKSEK LİSANS</w:t>
            </w:r>
          </w:p>
        </w:tc>
        <w:tc>
          <w:tcPr>
            <w:tcW w:w="2180" w:type="dxa"/>
            <w:shd w:val="clear" w:color="auto" w:fill="auto"/>
          </w:tcPr>
          <w:p w14:paraId="3E0AA669" w14:textId="77777777" w:rsidR="00B203F5" w:rsidRPr="00492E0F" w:rsidRDefault="00B203F5" w:rsidP="002E023F">
            <w:pPr>
              <w:jc w:val="center"/>
              <w:outlineLvl w:val="0"/>
              <w:rPr>
                <w:b/>
                <w:sz w:val="20"/>
                <w:szCs w:val="20"/>
              </w:rPr>
            </w:pPr>
            <w:r w:rsidRPr="00492E0F">
              <w:rPr>
                <w:b/>
                <w:sz w:val="20"/>
                <w:szCs w:val="20"/>
              </w:rPr>
              <w:t>DOKTORA</w:t>
            </w:r>
          </w:p>
        </w:tc>
        <w:tc>
          <w:tcPr>
            <w:tcW w:w="2710" w:type="dxa"/>
            <w:shd w:val="clear" w:color="auto" w:fill="auto"/>
          </w:tcPr>
          <w:p w14:paraId="399ED573" w14:textId="77777777" w:rsidR="00B203F5" w:rsidRPr="00492E0F" w:rsidRDefault="00B203F5" w:rsidP="002E023F">
            <w:pPr>
              <w:jc w:val="center"/>
              <w:outlineLvl w:val="0"/>
              <w:rPr>
                <w:b/>
                <w:sz w:val="20"/>
                <w:szCs w:val="20"/>
              </w:rPr>
            </w:pPr>
            <w:r w:rsidRPr="00492E0F">
              <w:rPr>
                <w:b/>
                <w:sz w:val="20"/>
                <w:szCs w:val="20"/>
              </w:rPr>
              <w:t>UZMANLIK ALAN DERSİ</w:t>
            </w:r>
          </w:p>
        </w:tc>
      </w:tr>
      <w:tr w:rsidR="00B203F5" w:rsidRPr="00492E0F" w14:paraId="61C66DE3" w14:textId="77777777" w:rsidTr="002E023F">
        <w:tc>
          <w:tcPr>
            <w:tcW w:w="2444" w:type="dxa"/>
            <w:shd w:val="clear" w:color="auto" w:fill="auto"/>
          </w:tcPr>
          <w:p w14:paraId="558E5AF2" w14:textId="77777777" w:rsidR="00B203F5" w:rsidRPr="00492E0F" w:rsidRDefault="00B203F5" w:rsidP="002E023F">
            <w:pPr>
              <w:jc w:val="center"/>
              <w:outlineLvl w:val="0"/>
              <w:rPr>
                <w:b/>
                <w:sz w:val="20"/>
                <w:szCs w:val="20"/>
              </w:rPr>
            </w:pPr>
          </w:p>
        </w:tc>
        <w:tc>
          <w:tcPr>
            <w:tcW w:w="2444" w:type="dxa"/>
            <w:shd w:val="clear" w:color="auto" w:fill="auto"/>
          </w:tcPr>
          <w:p w14:paraId="5143C82F" w14:textId="77777777" w:rsidR="00B203F5" w:rsidRPr="0073556B" w:rsidRDefault="00B203F5" w:rsidP="002E023F">
            <w:pPr>
              <w:jc w:val="center"/>
              <w:outlineLvl w:val="0"/>
              <w:rPr>
                <w:sz w:val="20"/>
                <w:szCs w:val="20"/>
              </w:rPr>
            </w:pPr>
            <w:r>
              <w:rPr>
                <w:sz w:val="20"/>
                <w:szCs w:val="20"/>
              </w:rPr>
              <w:t>X</w:t>
            </w:r>
          </w:p>
        </w:tc>
        <w:tc>
          <w:tcPr>
            <w:tcW w:w="2180" w:type="dxa"/>
            <w:shd w:val="clear" w:color="auto" w:fill="auto"/>
          </w:tcPr>
          <w:p w14:paraId="30639DD9" w14:textId="77777777" w:rsidR="00B203F5" w:rsidRPr="00492E0F" w:rsidRDefault="00B203F5" w:rsidP="002E023F">
            <w:pPr>
              <w:jc w:val="center"/>
              <w:outlineLvl w:val="0"/>
              <w:rPr>
                <w:b/>
                <w:sz w:val="20"/>
                <w:szCs w:val="20"/>
              </w:rPr>
            </w:pPr>
          </w:p>
        </w:tc>
        <w:tc>
          <w:tcPr>
            <w:tcW w:w="2710" w:type="dxa"/>
            <w:shd w:val="clear" w:color="auto" w:fill="auto"/>
          </w:tcPr>
          <w:p w14:paraId="78AB6173" w14:textId="77777777" w:rsidR="00B203F5" w:rsidRPr="00492E0F" w:rsidRDefault="00B203F5" w:rsidP="002E023F">
            <w:pPr>
              <w:jc w:val="center"/>
              <w:outlineLvl w:val="0"/>
              <w:rPr>
                <w:b/>
                <w:sz w:val="20"/>
                <w:szCs w:val="20"/>
              </w:rPr>
            </w:pPr>
          </w:p>
        </w:tc>
      </w:tr>
    </w:tbl>
    <w:p w14:paraId="14729A13" w14:textId="77777777" w:rsidR="00B203F5" w:rsidRPr="00492E0F" w:rsidRDefault="00B203F5" w:rsidP="00B203F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1584"/>
        <w:gridCol w:w="23"/>
        <w:gridCol w:w="1080"/>
        <w:gridCol w:w="463"/>
        <w:gridCol w:w="1550"/>
      </w:tblGrid>
      <w:tr w:rsidR="00B203F5" w:rsidRPr="00492E0F" w14:paraId="440E7297" w14:textId="77777777" w:rsidTr="00C119E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0B8D8101" w14:textId="77777777" w:rsidR="00B203F5" w:rsidRPr="00B6724B" w:rsidRDefault="00B203F5"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4E9ABC62" w14:textId="77777777" w:rsidR="00B203F5" w:rsidRPr="00492E0F" w:rsidRDefault="00B203F5" w:rsidP="002E023F">
            <w:pPr>
              <w:jc w:val="center"/>
              <w:rPr>
                <w:b/>
                <w:sz w:val="20"/>
                <w:szCs w:val="20"/>
              </w:rPr>
            </w:pPr>
            <w:r w:rsidRPr="00492E0F">
              <w:rPr>
                <w:b/>
                <w:sz w:val="20"/>
                <w:szCs w:val="20"/>
              </w:rPr>
              <w:t>HAFTALIK DERS SAATİ</w:t>
            </w:r>
          </w:p>
        </w:tc>
        <w:tc>
          <w:tcPr>
            <w:tcW w:w="4700" w:type="dxa"/>
            <w:gridSpan w:val="5"/>
            <w:tcBorders>
              <w:left w:val="single" w:sz="4" w:space="0" w:color="auto"/>
              <w:bottom w:val="single" w:sz="4" w:space="0" w:color="auto"/>
            </w:tcBorders>
            <w:vAlign w:val="center"/>
          </w:tcPr>
          <w:p w14:paraId="2139DE36" w14:textId="77777777" w:rsidR="00B203F5" w:rsidRPr="00492E0F" w:rsidRDefault="00B203F5" w:rsidP="002E023F">
            <w:pPr>
              <w:jc w:val="center"/>
              <w:rPr>
                <w:b/>
                <w:sz w:val="20"/>
                <w:szCs w:val="20"/>
              </w:rPr>
            </w:pPr>
            <w:r w:rsidRPr="00492E0F">
              <w:rPr>
                <w:b/>
                <w:sz w:val="20"/>
                <w:szCs w:val="20"/>
              </w:rPr>
              <w:t>DERSİN</w:t>
            </w:r>
          </w:p>
        </w:tc>
      </w:tr>
      <w:tr w:rsidR="00B203F5" w:rsidRPr="00492E0F" w14:paraId="41D2C546" w14:textId="77777777" w:rsidTr="00C119E7">
        <w:trPr>
          <w:trHeight w:val="382"/>
        </w:trPr>
        <w:tc>
          <w:tcPr>
            <w:tcW w:w="0" w:type="auto"/>
            <w:vMerge/>
            <w:tcBorders>
              <w:top w:val="single" w:sz="4" w:space="0" w:color="auto"/>
              <w:left w:val="single" w:sz="12" w:space="0" w:color="auto"/>
              <w:bottom w:val="single" w:sz="4" w:space="0" w:color="auto"/>
              <w:right w:val="single" w:sz="4" w:space="0" w:color="auto"/>
            </w:tcBorders>
          </w:tcPr>
          <w:p w14:paraId="794EF4CD" w14:textId="77777777" w:rsidR="00B203F5" w:rsidRPr="00492E0F" w:rsidRDefault="00B203F5"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5125687" w14:textId="77777777" w:rsidR="00B203F5" w:rsidRPr="00492E0F" w:rsidRDefault="00B203F5"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0B8E7534" w14:textId="77777777" w:rsidR="00B203F5" w:rsidRPr="00492E0F" w:rsidRDefault="00B203F5"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7332FE8A" w14:textId="77777777" w:rsidR="00B203F5" w:rsidRPr="00492E0F" w:rsidRDefault="00B203F5" w:rsidP="002E023F">
            <w:pPr>
              <w:ind w:left="-111" w:right="-108"/>
              <w:jc w:val="center"/>
              <w:rPr>
                <w:b/>
                <w:sz w:val="20"/>
                <w:szCs w:val="20"/>
              </w:rPr>
            </w:pPr>
            <w:r w:rsidRPr="00492E0F">
              <w:rPr>
                <w:b/>
                <w:sz w:val="20"/>
                <w:szCs w:val="20"/>
              </w:rPr>
              <w:t>LABORATUVAR</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065BEC3F" w14:textId="77777777" w:rsidR="00B203F5" w:rsidRPr="00492E0F" w:rsidRDefault="00B203F5" w:rsidP="002E023F">
            <w:pPr>
              <w:jc w:val="center"/>
              <w:rPr>
                <w:b/>
                <w:sz w:val="20"/>
                <w:szCs w:val="20"/>
              </w:rPr>
            </w:pPr>
            <w:r w:rsidRPr="00492E0F">
              <w:rPr>
                <w:b/>
                <w:sz w:val="20"/>
                <w:szCs w:val="20"/>
              </w:rPr>
              <w:t>KREDİSİ</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0F82E6F6" w14:textId="77777777" w:rsidR="00B203F5" w:rsidRPr="00492E0F" w:rsidRDefault="00B203F5" w:rsidP="002E023F">
            <w:pPr>
              <w:ind w:left="-111" w:right="-108"/>
              <w:jc w:val="center"/>
              <w:rPr>
                <w:b/>
                <w:sz w:val="20"/>
                <w:szCs w:val="20"/>
              </w:rPr>
            </w:pPr>
            <w:r w:rsidRPr="00492E0F">
              <w:rPr>
                <w:b/>
                <w:sz w:val="20"/>
                <w:szCs w:val="20"/>
              </w:rPr>
              <w:t>AKTS</w:t>
            </w:r>
          </w:p>
        </w:tc>
        <w:tc>
          <w:tcPr>
            <w:tcW w:w="1550" w:type="dxa"/>
            <w:tcBorders>
              <w:top w:val="single" w:sz="4" w:space="0" w:color="auto"/>
              <w:left w:val="single" w:sz="4" w:space="0" w:color="auto"/>
              <w:bottom w:val="single" w:sz="4" w:space="0" w:color="auto"/>
            </w:tcBorders>
            <w:vAlign w:val="center"/>
          </w:tcPr>
          <w:p w14:paraId="2BE31614" w14:textId="77777777" w:rsidR="00B203F5" w:rsidRPr="00492E0F" w:rsidRDefault="00B203F5" w:rsidP="002E023F">
            <w:pPr>
              <w:jc w:val="center"/>
              <w:rPr>
                <w:b/>
                <w:sz w:val="20"/>
                <w:szCs w:val="20"/>
              </w:rPr>
            </w:pPr>
            <w:r w:rsidRPr="00492E0F">
              <w:rPr>
                <w:b/>
                <w:sz w:val="20"/>
                <w:szCs w:val="20"/>
              </w:rPr>
              <w:t>TÜRÜ</w:t>
            </w:r>
          </w:p>
        </w:tc>
      </w:tr>
      <w:tr w:rsidR="00B203F5" w:rsidRPr="00492E0F" w14:paraId="21DFFCBD" w14:textId="77777777" w:rsidTr="00C119E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DE6D742" w14:textId="77777777" w:rsidR="00B203F5" w:rsidRPr="00492E0F" w:rsidRDefault="00B203F5"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2BDCEE19" w14:textId="77777777" w:rsidR="00B203F5" w:rsidRPr="00492E0F" w:rsidRDefault="00B203F5"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55A6F6DE" w14:textId="77777777" w:rsidR="00B203F5" w:rsidRPr="00492E0F" w:rsidRDefault="00B203F5" w:rsidP="002E023F">
            <w:pPr>
              <w:jc w:val="center"/>
              <w:rPr>
                <w:sz w:val="20"/>
                <w:szCs w:val="20"/>
              </w:rPr>
            </w:pPr>
            <w:r>
              <w:rPr>
                <w:sz w:val="20"/>
                <w:szCs w:val="20"/>
              </w:rPr>
              <w:t>2</w:t>
            </w:r>
          </w:p>
        </w:tc>
        <w:tc>
          <w:tcPr>
            <w:tcW w:w="1672" w:type="dxa"/>
            <w:tcBorders>
              <w:top w:val="single" w:sz="4" w:space="0" w:color="auto"/>
              <w:bottom w:val="single" w:sz="12" w:space="0" w:color="auto"/>
              <w:right w:val="single" w:sz="4" w:space="0" w:color="auto"/>
            </w:tcBorders>
            <w:shd w:val="clear" w:color="auto" w:fill="auto"/>
            <w:vAlign w:val="center"/>
          </w:tcPr>
          <w:p w14:paraId="01598EED" w14:textId="77777777" w:rsidR="00B203F5" w:rsidRPr="00492E0F" w:rsidRDefault="00B203F5" w:rsidP="002E023F">
            <w:pPr>
              <w:jc w:val="center"/>
              <w:rPr>
                <w:sz w:val="20"/>
                <w:szCs w:val="20"/>
              </w:rPr>
            </w:pPr>
          </w:p>
        </w:tc>
        <w:tc>
          <w:tcPr>
            <w:tcW w:w="16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3CCB944" w14:textId="77777777" w:rsidR="00B203F5" w:rsidRPr="00492E0F" w:rsidRDefault="00B203F5" w:rsidP="002E023F">
            <w:pPr>
              <w:jc w:val="center"/>
              <w:rPr>
                <w:sz w:val="20"/>
                <w:szCs w:val="20"/>
              </w:rPr>
            </w:pPr>
            <w:r>
              <w:rPr>
                <w:sz w:val="20"/>
                <w:szCs w:val="20"/>
              </w:rPr>
              <w:t>2</w:t>
            </w:r>
          </w:p>
        </w:tc>
        <w:tc>
          <w:tcPr>
            <w:tcW w:w="15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FEC551F" w14:textId="75DE7921" w:rsidR="00B203F5" w:rsidRPr="00492E0F" w:rsidRDefault="00B85F24" w:rsidP="002E023F">
            <w:pPr>
              <w:jc w:val="center"/>
              <w:rPr>
                <w:sz w:val="20"/>
                <w:szCs w:val="20"/>
              </w:rPr>
            </w:pPr>
            <w:r>
              <w:rPr>
                <w:sz w:val="20"/>
                <w:szCs w:val="20"/>
              </w:rPr>
              <w:t>5</w:t>
            </w:r>
          </w:p>
        </w:tc>
        <w:tc>
          <w:tcPr>
            <w:tcW w:w="1550" w:type="dxa"/>
            <w:tcBorders>
              <w:top w:val="single" w:sz="4" w:space="0" w:color="auto"/>
              <w:left w:val="single" w:sz="4" w:space="0" w:color="auto"/>
              <w:bottom w:val="single" w:sz="12" w:space="0" w:color="auto"/>
            </w:tcBorders>
            <w:vAlign w:val="center"/>
          </w:tcPr>
          <w:p w14:paraId="688A6F62" w14:textId="77777777" w:rsidR="00B203F5" w:rsidRPr="00B6724B" w:rsidRDefault="00B203F5" w:rsidP="002E023F">
            <w:pPr>
              <w:jc w:val="center"/>
              <w:rPr>
                <w:sz w:val="20"/>
                <w:szCs w:val="20"/>
              </w:rPr>
            </w:pPr>
            <w:r>
              <w:rPr>
                <w:sz w:val="20"/>
                <w:szCs w:val="20"/>
              </w:rPr>
              <w:t>Seçmeli</w:t>
            </w:r>
          </w:p>
        </w:tc>
      </w:tr>
      <w:tr w:rsidR="00B203F5" w:rsidRPr="00492E0F" w14:paraId="0A33557A"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28EF94FC" w14:textId="77777777" w:rsidR="00B203F5" w:rsidRPr="00492E0F" w:rsidRDefault="00B203F5" w:rsidP="002E023F">
            <w:pPr>
              <w:jc w:val="center"/>
              <w:rPr>
                <w:b/>
                <w:sz w:val="20"/>
                <w:szCs w:val="20"/>
              </w:rPr>
            </w:pPr>
          </w:p>
        </w:tc>
      </w:tr>
      <w:tr w:rsidR="00B203F5" w:rsidRPr="00492E0F" w14:paraId="613355FD"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6E62D932" w14:textId="77777777" w:rsidR="00B203F5" w:rsidRPr="00492E0F" w:rsidRDefault="00B203F5" w:rsidP="002E023F">
            <w:pPr>
              <w:jc w:val="center"/>
              <w:rPr>
                <w:b/>
                <w:sz w:val="20"/>
                <w:szCs w:val="20"/>
              </w:rPr>
            </w:pPr>
            <w:r w:rsidRPr="00492E0F">
              <w:rPr>
                <w:b/>
                <w:sz w:val="20"/>
                <w:szCs w:val="20"/>
              </w:rPr>
              <w:t>DEĞERLENDİRME ÖLÇÜTLERİ</w:t>
            </w:r>
          </w:p>
        </w:tc>
      </w:tr>
      <w:tr w:rsidR="00B203F5" w:rsidRPr="00492E0F" w14:paraId="0639FF7F" w14:textId="77777777" w:rsidTr="00C119E7">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14:paraId="0976AA73" w14:textId="77777777" w:rsidR="00B203F5" w:rsidRPr="00492E0F" w:rsidRDefault="00B203F5"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2875A198" w14:textId="77777777" w:rsidR="00B203F5" w:rsidRPr="00492E0F" w:rsidRDefault="00B203F5"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43C51750" w14:textId="77777777" w:rsidR="00B203F5" w:rsidRPr="00492E0F" w:rsidRDefault="00B203F5" w:rsidP="002E023F">
            <w:pPr>
              <w:jc w:val="center"/>
              <w:rPr>
                <w:b/>
                <w:sz w:val="20"/>
                <w:szCs w:val="20"/>
              </w:rPr>
            </w:pPr>
            <w:r w:rsidRPr="00492E0F">
              <w:rPr>
                <w:b/>
                <w:sz w:val="20"/>
                <w:szCs w:val="20"/>
              </w:rPr>
              <w:t>Sayı</w:t>
            </w:r>
          </w:p>
        </w:tc>
        <w:tc>
          <w:tcPr>
            <w:tcW w:w="2013" w:type="dxa"/>
            <w:gridSpan w:val="2"/>
            <w:tcBorders>
              <w:top w:val="single" w:sz="12" w:space="0" w:color="auto"/>
              <w:left w:val="single" w:sz="2" w:space="0" w:color="auto"/>
              <w:bottom w:val="single" w:sz="8" w:space="0" w:color="auto"/>
              <w:right w:val="single" w:sz="12" w:space="0" w:color="auto"/>
            </w:tcBorders>
            <w:vAlign w:val="center"/>
          </w:tcPr>
          <w:p w14:paraId="7B1C42C2" w14:textId="77777777" w:rsidR="00B203F5" w:rsidRPr="00492E0F" w:rsidRDefault="00B203F5" w:rsidP="002E023F">
            <w:pPr>
              <w:jc w:val="center"/>
              <w:rPr>
                <w:b/>
                <w:sz w:val="20"/>
                <w:szCs w:val="20"/>
              </w:rPr>
            </w:pPr>
            <w:r w:rsidRPr="00492E0F">
              <w:rPr>
                <w:b/>
                <w:sz w:val="20"/>
                <w:szCs w:val="20"/>
              </w:rPr>
              <w:t>Yüzdesi (%)</w:t>
            </w:r>
          </w:p>
        </w:tc>
      </w:tr>
      <w:tr w:rsidR="00B203F5" w:rsidRPr="00492E0F" w14:paraId="2B8D25B5"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A0B57B7" w14:textId="77777777" w:rsidR="00B203F5" w:rsidRPr="00492E0F" w:rsidRDefault="00B203F5"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20310A9B" w14:textId="77777777" w:rsidR="00B203F5" w:rsidRPr="00492E0F" w:rsidRDefault="00B203F5"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1470B15B" w14:textId="77777777" w:rsidR="00B203F5" w:rsidRPr="00492E0F" w:rsidRDefault="00B203F5" w:rsidP="002E023F">
            <w:pPr>
              <w:jc w:val="center"/>
              <w:rPr>
                <w:sz w:val="20"/>
                <w:szCs w:val="20"/>
              </w:rPr>
            </w:pPr>
            <w:r>
              <w:rPr>
                <w:sz w:val="20"/>
                <w:szCs w:val="20"/>
              </w:rPr>
              <w:t>1</w:t>
            </w:r>
          </w:p>
        </w:tc>
        <w:tc>
          <w:tcPr>
            <w:tcW w:w="2013" w:type="dxa"/>
            <w:gridSpan w:val="2"/>
            <w:tcBorders>
              <w:top w:val="single" w:sz="8" w:space="0" w:color="auto"/>
              <w:left w:val="single" w:sz="2" w:space="0" w:color="auto"/>
              <w:bottom w:val="single" w:sz="4" w:space="0" w:color="auto"/>
              <w:right w:val="single" w:sz="12" w:space="0" w:color="auto"/>
            </w:tcBorders>
            <w:shd w:val="clear" w:color="auto" w:fill="auto"/>
          </w:tcPr>
          <w:p w14:paraId="4250A9C1" w14:textId="77777777" w:rsidR="00B203F5" w:rsidRPr="00492E0F" w:rsidRDefault="00B203F5" w:rsidP="002E023F">
            <w:pPr>
              <w:jc w:val="center"/>
              <w:rPr>
                <w:sz w:val="20"/>
                <w:szCs w:val="20"/>
                <w:highlight w:val="yellow"/>
              </w:rPr>
            </w:pPr>
            <w:r>
              <w:rPr>
                <w:sz w:val="20"/>
                <w:szCs w:val="20"/>
              </w:rPr>
              <w:t>40</w:t>
            </w:r>
          </w:p>
        </w:tc>
      </w:tr>
      <w:tr w:rsidR="00B203F5" w:rsidRPr="00492E0F" w14:paraId="34799D72"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60EC6D5D" w14:textId="77777777" w:rsidR="00B203F5" w:rsidRPr="00492E0F" w:rsidRDefault="00B203F5"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692C761A" w14:textId="77777777" w:rsidR="00B203F5" w:rsidRPr="00492E0F" w:rsidRDefault="00B203F5"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69BBC42B" w14:textId="77777777" w:rsidR="00B203F5" w:rsidRPr="00492E0F" w:rsidRDefault="00B203F5"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shd w:val="clear" w:color="auto" w:fill="auto"/>
          </w:tcPr>
          <w:p w14:paraId="6361A812" w14:textId="77777777" w:rsidR="00B203F5" w:rsidRPr="00492E0F" w:rsidRDefault="00B203F5" w:rsidP="002E023F">
            <w:pPr>
              <w:jc w:val="center"/>
              <w:rPr>
                <w:sz w:val="20"/>
                <w:szCs w:val="20"/>
                <w:highlight w:val="yellow"/>
              </w:rPr>
            </w:pPr>
          </w:p>
        </w:tc>
      </w:tr>
      <w:tr w:rsidR="00B203F5" w:rsidRPr="00492E0F" w14:paraId="6E252E7B"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899EF43" w14:textId="77777777" w:rsidR="00B203F5" w:rsidRPr="00492E0F" w:rsidRDefault="00B203F5"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047CB6CF" w14:textId="77777777" w:rsidR="00B203F5" w:rsidRPr="00492E0F" w:rsidRDefault="00B203F5"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3F7DD208" w14:textId="77777777" w:rsidR="00B203F5" w:rsidRPr="00492E0F" w:rsidRDefault="00B203F5"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58EF4489" w14:textId="77777777" w:rsidR="00B203F5" w:rsidRPr="00492E0F" w:rsidRDefault="00B203F5" w:rsidP="002E023F">
            <w:pPr>
              <w:jc w:val="center"/>
              <w:rPr>
                <w:sz w:val="20"/>
                <w:szCs w:val="20"/>
              </w:rPr>
            </w:pPr>
          </w:p>
        </w:tc>
      </w:tr>
      <w:tr w:rsidR="00B203F5" w:rsidRPr="00492E0F" w14:paraId="48CEEBC5"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23752869" w14:textId="77777777" w:rsidR="00B203F5" w:rsidRPr="00492E0F" w:rsidRDefault="00B203F5"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609C0435" w14:textId="77777777" w:rsidR="00B203F5" w:rsidRPr="00492E0F" w:rsidRDefault="00B203F5"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C5A4AB5" w14:textId="77777777" w:rsidR="00B203F5" w:rsidRPr="00492E0F" w:rsidRDefault="00B203F5"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0EF0D959" w14:textId="77777777" w:rsidR="00B203F5" w:rsidRPr="00492E0F" w:rsidRDefault="00B203F5" w:rsidP="002E023F">
            <w:pPr>
              <w:jc w:val="center"/>
              <w:rPr>
                <w:sz w:val="20"/>
                <w:szCs w:val="20"/>
                <w:highlight w:val="yellow"/>
              </w:rPr>
            </w:pPr>
          </w:p>
        </w:tc>
      </w:tr>
      <w:tr w:rsidR="00B203F5" w:rsidRPr="00492E0F" w14:paraId="1D4D7575"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4537C67F" w14:textId="77777777" w:rsidR="00B203F5" w:rsidRPr="00492E0F" w:rsidRDefault="00B203F5"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07C6DF7D" w14:textId="77777777" w:rsidR="00B203F5" w:rsidRPr="00492E0F" w:rsidRDefault="00B203F5"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737880B8" w14:textId="77777777" w:rsidR="00B203F5" w:rsidRPr="00492E0F" w:rsidRDefault="00B203F5" w:rsidP="002E023F">
            <w:pPr>
              <w:jc w:val="center"/>
              <w:rPr>
                <w:sz w:val="20"/>
                <w:szCs w:val="20"/>
              </w:rPr>
            </w:pPr>
          </w:p>
        </w:tc>
        <w:tc>
          <w:tcPr>
            <w:tcW w:w="2013" w:type="dxa"/>
            <w:gridSpan w:val="2"/>
            <w:tcBorders>
              <w:top w:val="single" w:sz="4" w:space="0" w:color="auto"/>
              <w:left w:val="single" w:sz="2" w:space="0" w:color="auto"/>
              <w:bottom w:val="single" w:sz="2" w:space="0" w:color="auto"/>
              <w:right w:val="single" w:sz="12" w:space="0" w:color="auto"/>
            </w:tcBorders>
          </w:tcPr>
          <w:p w14:paraId="70EF0987" w14:textId="77777777" w:rsidR="00B203F5" w:rsidRPr="00492E0F" w:rsidRDefault="00B203F5" w:rsidP="002E023F">
            <w:pPr>
              <w:jc w:val="center"/>
              <w:rPr>
                <w:sz w:val="20"/>
                <w:szCs w:val="20"/>
              </w:rPr>
            </w:pPr>
          </w:p>
        </w:tc>
      </w:tr>
      <w:tr w:rsidR="00B203F5" w:rsidRPr="00492E0F" w14:paraId="5F3A080A"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F9FD542" w14:textId="77777777" w:rsidR="00B203F5" w:rsidRPr="00492E0F" w:rsidRDefault="00B203F5"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71C510F3" w14:textId="77777777" w:rsidR="00B203F5" w:rsidRPr="00492E0F" w:rsidRDefault="00B203F5"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30284186" w14:textId="77777777" w:rsidR="00B203F5" w:rsidRPr="00492E0F" w:rsidRDefault="00B203F5" w:rsidP="002E023F">
            <w:pPr>
              <w:jc w:val="center"/>
              <w:rPr>
                <w:sz w:val="20"/>
                <w:szCs w:val="20"/>
              </w:rPr>
            </w:pPr>
          </w:p>
        </w:tc>
        <w:tc>
          <w:tcPr>
            <w:tcW w:w="2013" w:type="dxa"/>
            <w:gridSpan w:val="2"/>
            <w:tcBorders>
              <w:top w:val="single" w:sz="2" w:space="0" w:color="auto"/>
              <w:left w:val="single" w:sz="2" w:space="0" w:color="auto"/>
              <w:bottom w:val="single" w:sz="2" w:space="0" w:color="auto"/>
              <w:right w:val="single" w:sz="12" w:space="0" w:color="auto"/>
            </w:tcBorders>
          </w:tcPr>
          <w:p w14:paraId="13668647" w14:textId="77777777" w:rsidR="00B203F5" w:rsidRPr="00492E0F" w:rsidRDefault="00B203F5" w:rsidP="002E023F">
            <w:pPr>
              <w:jc w:val="center"/>
              <w:rPr>
                <w:sz w:val="20"/>
                <w:szCs w:val="20"/>
              </w:rPr>
            </w:pPr>
          </w:p>
        </w:tc>
      </w:tr>
      <w:tr w:rsidR="00B203F5" w:rsidRPr="00492E0F" w14:paraId="329F2D6C" w14:textId="77777777" w:rsidTr="00C119E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505354F4" w14:textId="77777777" w:rsidR="00B203F5" w:rsidRPr="00492E0F" w:rsidRDefault="00B203F5"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27EEEF02" w14:textId="77777777" w:rsidR="00B203F5" w:rsidRPr="00492E0F" w:rsidRDefault="00B203F5"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1453D574" w14:textId="77777777" w:rsidR="00B203F5" w:rsidRPr="00492E0F" w:rsidRDefault="00B203F5" w:rsidP="002E023F">
            <w:pPr>
              <w:jc w:val="center"/>
              <w:rPr>
                <w:sz w:val="20"/>
                <w:szCs w:val="20"/>
              </w:rPr>
            </w:pPr>
          </w:p>
        </w:tc>
        <w:tc>
          <w:tcPr>
            <w:tcW w:w="2013" w:type="dxa"/>
            <w:gridSpan w:val="2"/>
            <w:tcBorders>
              <w:top w:val="single" w:sz="2" w:space="0" w:color="auto"/>
              <w:left w:val="single" w:sz="2" w:space="0" w:color="auto"/>
              <w:bottom w:val="single" w:sz="12" w:space="0" w:color="auto"/>
              <w:right w:val="single" w:sz="12" w:space="0" w:color="auto"/>
            </w:tcBorders>
          </w:tcPr>
          <w:p w14:paraId="6F307FAE" w14:textId="77777777" w:rsidR="00B203F5" w:rsidRPr="00492E0F" w:rsidRDefault="00B203F5" w:rsidP="002E023F">
            <w:pPr>
              <w:jc w:val="center"/>
              <w:rPr>
                <w:sz w:val="20"/>
                <w:szCs w:val="20"/>
              </w:rPr>
            </w:pPr>
          </w:p>
        </w:tc>
      </w:tr>
      <w:tr w:rsidR="00B203F5" w:rsidRPr="00492E0F" w14:paraId="2374A7BC" w14:textId="77777777" w:rsidTr="00C119E7">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14:paraId="1F9E61C7" w14:textId="77777777" w:rsidR="00B203F5" w:rsidRPr="00492E0F" w:rsidRDefault="00B203F5"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1A19C518" w14:textId="77777777" w:rsidR="00B203F5" w:rsidRPr="00492E0F" w:rsidRDefault="00B203F5" w:rsidP="002E023F">
            <w:pPr>
              <w:rPr>
                <w:sz w:val="20"/>
                <w:szCs w:val="20"/>
              </w:rPr>
            </w:pPr>
            <w:r w:rsidRPr="00492E0F">
              <w:rPr>
                <w:sz w:val="20"/>
                <w:szCs w:val="20"/>
              </w:rPr>
              <w:t>Kısa Sınav</w:t>
            </w:r>
          </w:p>
        </w:tc>
        <w:tc>
          <w:tcPr>
            <w:tcW w:w="1103" w:type="dxa"/>
            <w:gridSpan w:val="2"/>
            <w:tcBorders>
              <w:top w:val="single" w:sz="12" w:space="0" w:color="auto"/>
              <w:left w:val="single" w:sz="2" w:space="0" w:color="auto"/>
              <w:bottom w:val="single" w:sz="6" w:space="0" w:color="auto"/>
              <w:right w:val="single" w:sz="2" w:space="0" w:color="auto"/>
            </w:tcBorders>
          </w:tcPr>
          <w:p w14:paraId="69AAED3A" w14:textId="77777777" w:rsidR="00B203F5" w:rsidRPr="005963AF" w:rsidRDefault="00B203F5" w:rsidP="002E023F">
            <w:pPr>
              <w:jc w:val="center"/>
              <w:rPr>
                <w:sz w:val="20"/>
                <w:szCs w:val="20"/>
              </w:rPr>
            </w:pPr>
          </w:p>
        </w:tc>
        <w:tc>
          <w:tcPr>
            <w:tcW w:w="2013" w:type="dxa"/>
            <w:gridSpan w:val="2"/>
            <w:tcBorders>
              <w:left w:val="single" w:sz="2" w:space="0" w:color="auto"/>
            </w:tcBorders>
          </w:tcPr>
          <w:p w14:paraId="5D5BBD29" w14:textId="77777777" w:rsidR="00B203F5" w:rsidRPr="005963AF" w:rsidRDefault="00B203F5" w:rsidP="002E023F">
            <w:pPr>
              <w:jc w:val="center"/>
              <w:rPr>
                <w:sz w:val="20"/>
                <w:szCs w:val="20"/>
              </w:rPr>
            </w:pPr>
          </w:p>
        </w:tc>
      </w:tr>
      <w:tr w:rsidR="00B203F5" w:rsidRPr="00492E0F" w14:paraId="19514E0E"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4D53A8F8" w14:textId="77777777" w:rsidR="00B203F5" w:rsidRPr="00492E0F" w:rsidRDefault="00B203F5" w:rsidP="002E023F">
            <w:pPr>
              <w:jc w:val="center"/>
              <w:rPr>
                <w:sz w:val="20"/>
                <w:szCs w:val="20"/>
              </w:rPr>
            </w:pPr>
          </w:p>
        </w:tc>
        <w:tc>
          <w:tcPr>
            <w:tcW w:w="3256" w:type="dxa"/>
            <w:gridSpan w:val="2"/>
            <w:tcBorders>
              <w:left w:val="single" w:sz="12" w:space="0" w:color="auto"/>
              <w:right w:val="single" w:sz="2" w:space="0" w:color="auto"/>
            </w:tcBorders>
            <w:vAlign w:val="center"/>
          </w:tcPr>
          <w:p w14:paraId="1D860B7C" w14:textId="77777777" w:rsidR="00B203F5" w:rsidRPr="00492E0F" w:rsidRDefault="00B203F5" w:rsidP="002E023F">
            <w:pPr>
              <w:rPr>
                <w:sz w:val="20"/>
                <w:szCs w:val="20"/>
              </w:rPr>
            </w:pPr>
            <w:r w:rsidRPr="00492E0F">
              <w:rPr>
                <w:sz w:val="20"/>
                <w:szCs w:val="20"/>
              </w:rPr>
              <w:t>Ödev</w:t>
            </w:r>
          </w:p>
        </w:tc>
        <w:tc>
          <w:tcPr>
            <w:tcW w:w="1103" w:type="dxa"/>
            <w:gridSpan w:val="2"/>
            <w:tcBorders>
              <w:top w:val="single" w:sz="6" w:space="0" w:color="auto"/>
              <w:left w:val="single" w:sz="2" w:space="0" w:color="auto"/>
              <w:bottom w:val="single" w:sz="6" w:space="0" w:color="auto"/>
              <w:right w:val="single" w:sz="2" w:space="0" w:color="auto"/>
            </w:tcBorders>
          </w:tcPr>
          <w:p w14:paraId="3A736246" w14:textId="77777777" w:rsidR="00B203F5" w:rsidRPr="00492E0F" w:rsidRDefault="00B203F5" w:rsidP="002E023F">
            <w:pPr>
              <w:jc w:val="center"/>
              <w:rPr>
                <w:b/>
                <w:sz w:val="20"/>
                <w:szCs w:val="20"/>
              </w:rPr>
            </w:pPr>
          </w:p>
        </w:tc>
        <w:tc>
          <w:tcPr>
            <w:tcW w:w="2013" w:type="dxa"/>
            <w:gridSpan w:val="2"/>
            <w:tcBorders>
              <w:left w:val="single" w:sz="2" w:space="0" w:color="auto"/>
            </w:tcBorders>
          </w:tcPr>
          <w:p w14:paraId="778DE32E" w14:textId="77777777" w:rsidR="00B203F5" w:rsidRPr="00492E0F" w:rsidRDefault="00B203F5" w:rsidP="002E023F">
            <w:pPr>
              <w:jc w:val="center"/>
              <w:rPr>
                <w:b/>
                <w:sz w:val="20"/>
                <w:szCs w:val="20"/>
              </w:rPr>
            </w:pPr>
          </w:p>
        </w:tc>
      </w:tr>
      <w:tr w:rsidR="00B203F5" w:rsidRPr="00492E0F" w14:paraId="2B9539AF"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5F2C29C1" w14:textId="77777777" w:rsidR="00B203F5" w:rsidRPr="00492E0F" w:rsidRDefault="00B203F5" w:rsidP="002E023F">
            <w:pPr>
              <w:jc w:val="center"/>
              <w:rPr>
                <w:sz w:val="20"/>
                <w:szCs w:val="20"/>
              </w:rPr>
            </w:pPr>
          </w:p>
        </w:tc>
        <w:tc>
          <w:tcPr>
            <w:tcW w:w="3256" w:type="dxa"/>
            <w:gridSpan w:val="2"/>
            <w:tcBorders>
              <w:left w:val="single" w:sz="12" w:space="0" w:color="auto"/>
              <w:right w:val="single" w:sz="2" w:space="0" w:color="auto"/>
            </w:tcBorders>
            <w:vAlign w:val="center"/>
          </w:tcPr>
          <w:p w14:paraId="3C4AB392" w14:textId="77777777" w:rsidR="00B203F5" w:rsidRPr="00492E0F" w:rsidRDefault="00B203F5" w:rsidP="002E023F">
            <w:pPr>
              <w:rPr>
                <w:sz w:val="20"/>
                <w:szCs w:val="20"/>
              </w:rPr>
            </w:pPr>
            <w:r w:rsidRPr="00492E0F">
              <w:rPr>
                <w:sz w:val="20"/>
                <w:szCs w:val="20"/>
              </w:rPr>
              <w:t>Proje</w:t>
            </w:r>
          </w:p>
        </w:tc>
        <w:tc>
          <w:tcPr>
            <w:tcW w:w="1103" w:type="dxa"/>
            <w:gridSpan w:val="2"/>
            <w:tcBorders>
              <w:top w:val="single" w:sz="6" w:space="0" w:color="auto"/>
              <w:left w:val="single" w:sz="2" w:space="0" w:color="auto"/>
              <w:bottom w:val="single" w:sz="6" w:space="0" w:color="auto"/>
              <w:right w:val="single" w:sz="2" w:space="0" w:color="auto"/>
            </w:tcBorders>
          </w:tcPr>
          <w:p w14:paraId="18D7B571" w14:textId="77777777" w:rsidR="00B203F5" w:rsidRPr="00492E0F" w:rsidRDefault="00B203F5" w:rsidP="002E023F">
            <w:pPr>
              <w:jc w:val="center"/>
              <w:rPr>
                <w:b/>
                <w:sz w:val="20"/>
                <w:szCs w:val="20"/>
              </w:rPr>
            </w:pPr>
          </w:p>
        </w:tc>
        <w:tc>
          <w:tcPr>
            <w:tcW w:w="2013" w:type="dxa"/>
            <w:gridSpan w:val="2"/>
            <w:tcBorders>
              <w:left w:val="single" w:sz="2" w:space="0" w:color="auto"/>
            </w:tcBorders>
          </w:tcPr>
          <w:p w14:paraId="26587BE1" w14:textId="77777777" w:rsidR="00B203F5" w:rsidRPr="00492E0F" w:rsidRDefault="00B203F5" w:rsidP="002E023F">
            <w:pPr>
              <w:jc w:val="center"/>
              <w:rPr>
                <w:b/>
                <w:sz w:val="20"/>
                <w:szCs w:val="20"/>
              </w:rPr>
            </w:pPr>
          </w:p>
        </w:tc>
      </w:tr>
      <w:tr w:rsidR="00B203F5" w:rsidRPr="00492E0F" w14:paraId="45CD62A1"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16D2CB57" w14:textId="77777777" w:rsidR="00B203F5" w:rsidRPr="00492E0F" w:rsidRDefault="00B203F5"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2FCF7723" w14:textId="77777777" w:rsidR="00B203F5" w:rsidRPr="00492E0F" w:rsidRDefault="00B203F5" w:rsidP="002E023F">
            <w:pPr>
              <w:rPr>
                <w:sz w:val="20"/>
                <w:szCs w:val="20"/>
              </w:rPr>
            </w:pPr>
            <w:r w:rsidRPr="00492E0F">
              <w:rPr>
                <w:sz w:val="20"/>
                <w:szCs w:val="20"/>
              </w:rPr>
              <w:t>Sözlü Sınav</w:t>
            </w:r>
          </w:p>
        </w:tc>
        <w:tc>
          <w:tcPr>
            <w:tcW w:w="1103" w:type="dxa"/>
            <w:gridSpan w:val="2"/>
            <w:tcBorders>
              <w:top w:val="single" w:sz="6" w:space="0" w:color="auto"/>
              <w:left w:val="single" w:sz="2" w:space="0" w:color="auto"/>
              <w:bottom w:val="single" w:sz="6" w:space="0" w:color="auto"/>
              <w:right w:val="single" w:sz="2" w:space="0" w:color="auto"/>
            </w:tcBorders>
          </w:tcPr>
          <w:p w14:paraId="451A4BD6" w14:textId="77777777" w:rsidR="00B203F5" w:rsidRPr="00492E0F" w:rsidRDefault="00B203F5" w:rsidP="002E023F">
            <w:pPr>
              <w:jc w:val="center"/>
              <w:rPr>
                <w:b/>
                <w:sz w:val="20"/>
                <w:szCs w:val="20"/>
              </w:rPr>
            </w:pPr>
          </w:p>
        </w:tc>
        <w:tc>
          <w:tcPr>
            <w:tcW w:w="2013" w:type="dxa"/>
            <w:gridSpan w:val="2"/>
            <w:tcBorders>
              <w:left w:val="single" w:sz="2" w:space="0" w:color="auto"/>
              <w:bottom w:val="single" w:sz="6" w:space="0" w:color="auto"/>
            </w:tcBorders>
          </w:tcPr>
          <w:p w14:paraId="1CDC2D95" w14:textId="77777777" w:rsidR="00B203F5" w:rsidRPr="00492E0F" w:rsidRDefault="00B203F5" w:rsidP="002E023F">
            <w:pPr>
              <w:jc w:val="center"/>
              <w:rPr>
                <w:b/>
                <w:sz w:val="20"/>
                <w:szCs w:val="20"/>
              </w:rPr>
            </w:pPr>
          </w:p>
        </w:tc>
      </w:tr>
      <w:tr w:rsidR="00B203F5" w:rsidRPr="00492E0F" w14:paraId="76935270" w14:textId="77777777" w:rsidTr="00C119E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14:paraId="734D887C" w14:textId="77777777" w:rsidR="00B203F5" w:rsidRPr="00492E0F" w:rsidRDefault="00B203F5"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007A00A0" w14:textId="77777777" w:rsidR="00B203F5" w:rsidRPr="00492E0F" w:rsidRDefault="00B203F5" w:rsidP="002E023F">
            <w:pPr>
              <w:rPr>
                <w:sz w:val="20"/>
                <w:szCs w:val="20"/>
              </w:rPr>
            </w:pPr>
            <w:r w:rsidRPr="00492E0F">
              <w:rPr>
                <w:sz w:val="20"/>
                <w:szCs w:val="20"/>
              </w:rPr>
              <w:t>Diğer (</w:t>
            </w:r>
            <w:r>
              <w:rPr>
                <w:sz w:val="20"/>
                <w:szCs w:val="20"/>
              </w:rPr>
              <w:t>Yazılı</w:t>
            </w:r>
            <w:r w:rsidRPr="00492E0F">
              <w:rPr>
                <w:sz w:val="20"/>
                <w:szCs w:val="20"/>
              </w:rPr>
              <w:t>)</w:t>
            </w:r>
          </w:p>
        </w:tc>
        <w:tc>
          <w:tcPr>
            <w:tcW w:w="1103" w:type="dxa"/>
            <w:gridSpan w:val="2"/>
            <w:tcBorders>
              <w:top w:val="single" w:sz="6" w:space="0" w:color="auto"/>
              <w:left w:val="single" w:sz="2" w:space="0" w:color="auto"/>
              <w:bottom w:val="single" w:sz="12" w:space="0" w:color="auto"/>
              <w:right w:val="single" w:sz="2" w:space="0" w:color="auto"/>
            </w:tcBorders>
          </w:tcPr>
          <w:p w14:paraId="6376AC1A" w14:textId="77777777" w:rsidR="00B203F5" w:rsidRPr="005963AF" w:rsidRDefault="00B203F5" w:rsidP="002E023F">
            <w:pPr>
              <w:jc w:val="center"/>
              <w:rPr>
                <w:sz w:val="20"/>
                <w:szCs w:val="20"/>
              </w:rPr>
            </w:pPr>
            <w:r w:rsidRPr="005963AF">
              <w:rPr>
                <w:sz w:val="20"/>
                <w:szCs w:val="20"/>
              </w:rPr>
              <w:t>1</w:t>
            </w:r>
          </w:p>
        </w:tc>
        <w:tc>
          <w:tcPr>
            <w:tcW w:w="2013" w:type="dxa"/>
            <w:gridSpan w:val="2"/>
            <w:tcBorders>
              <w:top w:val="single" w:sz="6" w:space="0" w:color="auto"/>
              <w:left w:val="single" w:sz="2" w:space="0" w:color="auto"/>
              <w:bottom w:val="single" w:sz="12" w:space="0" w:color="auto"/>
            </w:tcBorders>
          </w:tcPr>
          <w:p w14:paraId="5AB54134" w14:textId="77777777" w:rsidR="00B203F5" w:rsidRPr="005963AF" w:rsidRDefault="00B203F5" w:rsidP="002E023F">
            <w:pPr>
              <w:jc w:val="center"/>
              <w:rPr>
                <w:sz w:val="20"/>
                <w:szCs w:val="20"/>
              </w:rPr>
            </w:pPr>
            <w:r>
              <w:rPr>
                <w:sz w:val="20"/>
                <w:szCs w:val="20"/>
              </w:rPr>
              <w:t>60</w:t>
            </w:r>
          </w:p>
        </w:tc>
      </w:tr>
      <w:tr w:rsidR="00B203F5" w:rsidRPr="00492E0F" w14:paraId="1F833924" w14:textId="77777777" w:rsidTr="00C119E7">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69C6FDF7" w14:textId="77777777" w:rsidR="00B203F5" w:rsidRPr="00492E0F" w:rsidRDefault="00B203F5" w:rsidP="002E023F">
            <w:pPr>
              <w:jc w:val="center"/>
              <w:rPr>
                <w:b/>
                <w:sz w:val="20"/>
                <w:szCs w:val="20"/>
              </w:rPr>
            </w:pPr>
            <w:r w:rsidRPr="00492E0F">
              <w:rPr>
                <w:b/>
                <w:sz w:val="20"/>
                <w:szCs w:val="20"/>
              </w:rPr>
              <w:t>VARSA ÖNERİLEN ÖN KOŞUL(LAR)</w:t>
            </w: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1209DD80" w14:textId="77777777" w:rsidR="00B203F5" w:rsidRPr="00492E0F" w:rsidRDefault="00B203F5" w:rsidP="002E023F">
            <w:pPr>
              <w:jc w:val="both"/>
              <w:rPr>
                <w:sz w:val="20"/>
                <w:szCs w:val="20"/>
              </w:rPr>
            </w:pPr>
            <w:r>
              <w:rPr>
                <w:sz w:val="20"/>
                <w:szCs w:val="20"/>
              </w:rPr>
              <w:t>-</w:t>
            </w:r>
          </w:p>
        </w:tc>
      </w:tr>
      <w:tr w:rsidR="00B203F5" w:rsidRPr="00492E0F" w14:paraId="00B598CF" w14:textId="77777777" w:rsidTr="00C119E7">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0833D20E" w14:textId="77777777" w:rsidR="00B203F5" w:rsidRPr="00492E0F" w:rsidRDefault="00B203F5" w:rsidP="002E023F">
            <w:pPr>
              <w:jc w:val="center"/>
              <w:rPr>
                <w:b/>
                <w:sz w:val="20"/>
                <w:szCs w:val="20"/>
              </w:rPr>
            </w:pPr>
            <w:r w:rsidRPr="00492E0F">
              <w:rPr>
                <w:b/>
                <w:sz w:val="20"/>
                <w:szCs w:val="20"/>
              </w:rPr>
              <w:t>DERSİN KISA İÇERİĞİ</w:t>
            </w:r>
          </w:p>
        </w:tc>
        <w:tc>
          <w:tcPr>
            <w:tcW w:w="6372" w:type="dxa"/>
            <w:gridSpan w:val="6"/>
            <w:tcBorders>
              <w:top w:val="single" w:sz="12" w:space="0" w:color="auto"/>
              <w:left w:val="single" w:sz="12" w:space="0" w:color="auto"/>
              <w:bottom w:val="single" w:sz="12" w:space="0" w:color="auto"/>
              <w:right w:val="single" w:sz="12" w:space="0" w:color="auto"/>
            </w:tcBorders>
          </w:tcPr>
          <w:p w14:paraId="470E0A80" w14:textId="77777777" w:rsidR="00B203F5" w:rsidRPr="00097310" w:rsidRDefault="00B203F5" w:rsidP="002E023F">
            <w:pPr>
              <w:rPr>
                <w:sz w:val="20"/>
                <w:szCs w:val="20"/>
              </w:rPr>
            </w:pPr>
            <w:r>
              <w:rPr>
                <w:sz w:val="20"/>
                <w:szCs w:val="20"/>
              </w:rPr>
              <w:t xml:space="preserve">Brakiterapinin </w:t>
            </w:r>
            <w:r w:rsidRPr="005B181E">
              <w:rPr>
                <w:sz w:val="20"/>
                <w:szCs w:val="20"/>
                <w:shd w:val="clear" w:color="auto" w:fill="FFFFFF"/>
              </w:rPr>
              <w:t>temel prensipleri</w:t>
            </w:r>
            <w:r>
              <w:rPr>
                <w:sz w:val="20"/>
                <w:szCs w:val="20"/>
                <w:shd w:val="clear" w:color="auto" w:fill="FFFFFF"/>
              </w:rPr>
              <w:t xml:space="preserve">, brakiterapi fiziği ve </w:t>
            </w:r>
            <w:r w:rsidRPr="005B181E">
              <w:rPr>
                <w:sz w:val="20"/>
                <w:szCs w:val="20"/>
                <w:shd w:val="clear" w:color="auto" w:fill="FFFFFF"/>
              </w:rPr>
              <w:t>kanser tedavisinde</w:t>
            </w:r>
            <w:r>
              <w:rPr>
                <w:sz w:val="20"/>
                <w:szCs w:val="20"/>
                <w:shd w:val="clear" w:color="auto" w:fill="FFFFFF"/>
              </w:rPr>
              <w:t>ki</w:t>
            </w:r>
            <w:r w:rsidRPr="005B181E">
              <w:rPr>
                <w:sz w:val="20"/>
                <w:szCs w:val="20"/>
                <w:shd w:val="clear" w:color="auto" w:fill="FFFFFF"/>
              </w:rPr>
              <w:t xml:space="preserve"> yeri</w:t>
            </w:r>
          </w:p>
        </w:tc>
      </w:tr>
      <w:tr w:rsidR="00B203F5" w:rsidRPr="00492E0F" w14:paraId="3CC14351" w14:textId="77777777" w:rsidTr="00C119E7">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1B3FB8A" w14:textId="77777777" w:rsidR="00B203F5" w:rsidRPr="00492E0F" w:rsidRDefault="00B203F5" w:rsidP="002E023F">
            <w:pPr>
              <w:jc w:val="center"/>
              <w:rPr>
                <w:b/>
                <w:sz w:val="20"/>
                <w:szCs w:val="20"/>
              </w:rPr>
            </w:pPr>
            <w:r w:rsidRPr="00492E0F">
              <w:rPr>
                <w:b/>
                <w:sz w:val="20"/>
                <w:szCs w:val="20"/>
              </w:rPr>
              <w:t>DERSİN AMAÇLARI</w:t>
            </w:r>
          </w:p>
        </w:tc>
        <w:tc>
          <w:tcPr>
            <w:tcW w:w="6372" w:type="dxa"/>
            <w:gridSpan w:val="6"/>
            <w:tcBorders>
              <w:top w:val="single" w:sz="12" w:space="0" w:color="auto"/>
              <w:left w:val="single" w:sz="12" w:space="0" w:color="auto"/>
              <w:bottom w:val="single" w:sz="12" w:space="0" w:color="auto"/>
              <w:right w:val="single" w:sz="12" w:space="0" w:color="auto"/>
            </w:tcBorders>
          </w:tcPr>
          <w:p w14:paraId="00C5BBC6" w14:textId="77777777" w:rsidR="00B203F5" w:rsidRPr="00097310" w:rsidRDefault="00B203F5" w:rsidP="002E023F">
            <w:pPr>
              <w:rPr>
                <w:sz w:val="20"/>
                <w:szCs w:val="20"/>
              </w:rPr>
            </w:pPr>
            <w:r>
              <w:rPr>
                <w:sz w:val="20"/>
                <w:szCs w:val="20"/>
              </w:rPr>
              <w:t>Brakiterapideki terminoloji, brakiterapi fiziği ve kanser tedavisinde kullanımı.</w:t>
            </w:r>
          </w:p>
        </w:tc>
      </w:tr>
      <w:tr w:rsidR="00B203F5" w:rsidRPr="00492E0F" w14:paraId="248671D6" w14:textId="77777777" w:rsidTr="00C119E7">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C85ED85" w14:textId="77777777" w:rsidR="00C119E7" w:rsidRDefault="00C119E7" w:rsidP="00C119E7">
            <w:pPr>
              <w:jc w:val="center"/>
              <w:rPr>
                <w:b/>
                <w:sz w:val="20"/>
                <w:szCs w:val="20"/>
              </w:rPr>
            </w:pPr>
            <w:r w:rsidRPr="008C57D3">
              <w:rPr>
                <w:b/>
                <w:sz w:val="20"/>
                <w:szCs w:val="20"/>
              </w:rPr>
              <w:t xml:space="preserve">DERSİN </w:t>
            </w:r>
            <w:r>
              <w:rPr>
                <w:b/>
                <w:sz w:val="20"/>
                <w:szCs w:val="20"/>
              </w:rPr>
              <w:t>MESLEKİ EĞİTİMİNİ SAĞLAMAYA YÖNELİK KATKISI</w:t>
            </w:r>
          </w:p>
          <w:p w14:paraId="5D405098" w14:textId="25E0CF85" w:rsidR="00B203F5" w:rsidRPr="00492E0F" w:rsidRDefault="00B203F5" w:rsidP="00C119E7">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0760B82E" w14:textId="77777777" w:rsidR="00B203F5" w:rsidRPr="00097310" w:rsidRDefault="00B203F5" w:rsidP="002E023F">
            <w:pPr>
              <w:jc w:val="both"/>
              <w:rPr>
                <w:sz w:val="20"/>
                <w:szCs w:val="20"/>
              </w:rPr>
            </w:pPr>
            <w:r>
              <w:rPr>
                <w:sz w:val="20"/>
                <w:szCs w:val="20"/>
              </w:rPr>
              <w:t xml:space="preserve">Brakiterapinin onkolojideki klinik kullanım alanları, brakiterapi uygulamaları ve brakiterapi fiziği  </w:t>
            </w:r>
          </w:p>
        </w:tc>
      </w:tr>
      <w:tr w:rsidR="00C119E7" w:rsidRPr="00492E0F" w14:paraId="1F98E5D3" w14:textId="77777777" w:rsidTr="00C119E7">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4C06E958" w14:textId="77777777" w:rsidR="00C119E7" w:rsidRDefault="00C119E7" w:rsidP="00C119E7">
            <w:pPr>
              <w:jc w:val="center"/>
              <w:rPr>
                <w:b/>
                <w:sz w:val="20"/>
                <w:szCs w:val="20"/>
              </w:rPr>
            </w:pPr>
            <w:r>
              <w:rPr>
                <w:b/>
                <w:sz w:val="20"/>
                <w:szCs w:val="20"/>
              </w:rPr>
              <w:t>DERSİN ÖĞRENİM ÇIKTILARI</w:t>
            </w:r>
          </w:p>
          <w:p w14:paraId="1D89F96E" w14:textId="77777777" w:rsidR="00C119E7" w:rsidRPr="00492E0F" w:rsidRDefault="00C119E7"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5132A962" w14:textId="77777777" w:rsidR="00C119E7" w:rsidRDefault="00C119E7" w:rsidP="002E023F">
            <w:pPr>
              <w:jc w:val="both"/>
              <w:rPr>
                <w:sz w:val="20"/>
                <w:szCs w:val="20"/>
              </w:rPr>
            </w:pPr>
          </w:p>
        </w:tc>
      </w:tr>
      <w:tr w:rsidR="00B203F5" w:rsidRPr="00492E0F" w14:paraId="390BB801" w14:textId="77777777" w:rsidTr="00C119E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4C9F043" w14:textId="77777777" w:rsidR="00B203F5" w:rsidRPr="00492E0F" w:rsidRDefault="00B203F5" w:rsidP="002E023F">
            <w:pPr>
              <w:jc w:val="center"/>
              <w:rPr>
                <w:b/>
                <w:sz w:val="20"/>
                <w:szCs w:val="20"/>
              </w:rPr>
            </w:pPr>
            <w:r w:rsidRPr="00492E0F">
              <w:rPr>
                <w:b/>
                <w:sz w:val="20"/>
                <w:szCs w:val="20"/>
              </w:rPr>
              <w:t>TEMEL DERS KİTABI</w:t>
            </w:r>
          </w:p>
        </w:tc>
        <w:tc>
          <w:tcPr>
            <w:tcW w:w="6372" w:type="dxa"/>
            <w:gridSpan w:val="6"/>
            <w:tcBorders>
              <w:top w:val="single" w:sz="12" w:space="0" w:color="auto"/>
              <w:left w:val="single" w:sz="12" w:space="0" w:color="auto"/>
              <w:bottom w:val="single" w:sz="12" w:space="0" w:color="auto"/>
              <w:right w:val="single" w:sz="12" w:space="0" w:color="auto"/>
            </w:tcBorders>
          </w:tcPr>
          <w:p w14:paraId="62132C27" w14:textId="77777777" w:rsidR="00B203F5" w:rsidRDefault="00B203F5" w:rsidP="002E023F">
            <w:pPr>
              <w:pStyle w:val="Balk4"/>
              <w:spacing w:before="0"/>
              <w:rPr>
                <w:b w:val="0"/>
                <w:sz w:val="20"/>
                <w:szCs w:val="20"/>
              </w:rPr>
            </w:pPr>
            <w:r>
              <w:rPr>
                <w:b w:val="0"/>
                <w:sz w:val="20"/>
                <w:szCs w:val="20"/>
              </w:rPr>
              <w:t>1-Clinical Radiation Oncology Fifth Edition Gunderson &amp;Tepper,</w:t>
            </w:r>
            <w:r w:rsidRPr="009B3A85">
              <w:rPr>
                <w:b w:val="0"/>
                <w:sz w:val="20"/>
                <w:szCs w:val="20"/>
              </w:rPr>
              <w:t xml:space="preserve"> ISBN: 978-0-323-67246-7</w:t>
            </w:r>
            <w:r>
              <w:rPr>
                <w:b w:val="0"/>
                <w:sz w:val="20"/>
                <w:szCs w:val="20"/>
              </w:rPr>
              <w:t xml:space="preserve"> </w:t>
            </w:r>
          </w:p>
          <w:p w14:paraId="1491D100" w14:textId="77777777" w:rsidR="00B203F5" w:rsidRPr="009B3A85" w:rsidRDefault="00B203F5" w:rsidP="002E023F">
            <w:pPr>
              <w:autoSpaceDE w:val="0"/>
              <w:autoSpaceDN w:val="0"/>
              <w:adjustRightInd w:val="0"/>
              <w:rPr>
                <w:bCs/>
                <w:sz w:val="20"/>
                <w:szCs w:val="20"/>
              </w:rPr>
            </w:pPr>
            <w:r>
              <w:rPr>
                <w:b/>
                <w:sz w:val="20"/>
                <w:szCs w:val="20"/>
              </w:rPr>
              <w:t>2-</w:t>
            </w:r>
            <w:r w:rsidRPr="009B3A85">
              <w:rPr>
                <w:bCs/>
                <w:sz w:val="20"/>
                <w:szCs w:val="20"/>
              </w:rPr>
              <w:t>Perez &amp;Brady’s Principles and</w:t>
            </w:r>
            <w:r>
              <w:rPr>
                <w:bCs/>
                <w:sz w:val="20"/>
                <w:szCs w:val="20"/>
              </w:rPr>
              <w:t xml:space="preserve"> </w:t>
            </w:r>
            <w:r w:rsidRPr="009B3A85">
              <w:rPr>
                <w:bCs/>
                <w:sz w:val="20"/>
                <w:szCs w:val="20"/>
              </w:rPr>
              <w:t>Practice of Radiation</w:t>
            </w:r>
            <w:r>
              <w:rPr>
                <w:bCs/>
                <w:sz w:val="20"/>
                <w:szCs w:val="20"/>
              </w:rPr>
              <w:t xml:space="preserve"> </w:t>
            </w:r>
            <w:r w:rsidRPr="009B3A85">
              <w:rPr>
                <w:bCs/>
                <w:sz w:val="20"/>
                <w:szCs w:val="20"/>
              </w:rPr>
              <w:t>Oncology</w:t>
            </w:r>
            <w:r>
              <w:rPr>
                <w:bCs/>
                <w:sz w:val="20"/>
                <w:szCs w:val="20"/>
              </w:rPr>
              <w:t xml:space="preserve"> , </w:t>
            </w:r>
            <w:r w:rsidRPr="009B3A85">
              <w:rPr>
                <w:bCs/>
                <w:sz w:val="20"/>
                <w:szCs w:val="20"/>
              </w:rPr>
              <w:t>Seventh Edition</w:t>
            </w:r>
            <w:r>
              <w:rPr>
                <w:bCs/>
                <w:sz w:val="20"/>
                <w:szCs w:val="20"/>
              </w:rPr>
              <w:t>,</w:t>
            </w:r>
            <w:r>
              <w:t xml:space="preserve"> </w:t>
            </w:r>
            <w:r w:rsidRPr="009B3A85">
              <w:rPr>
                <w:bCs/>
                <w:sz w:val="20"/>
                <w:szCs w:val="20"/>
              </w:rPr>
              <w:t>eISBN 9781496386823</w:t>
            </w:r>
          </w:p>
        </w:tc>
      </w:tr>
      <w:tr w:rsidR="00B203F5" w:rsidRPr="00492E0F" w14:paraId="10EF0DA8" w14:textId="77777777" w:rsidTr="00C119E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119ED163" w14:textId="77777777" w:rsidR="00B203F5" w:rsidRPr="00492E0F" w:rsidRDefault="00B203F5" w:rsidP="002E023F">
            <w:pPr>
              <w:jc w:val="center"/>
              <w:rPr>
                <w:b/>
                <w:sz w:val="20"/>
                <w:szCs w:val="20"/>
              </w:rPr>
            </w:pPr>
            <w:r w:rsidRPr="00492E0F">
              <w:rPr>
                <w:b/>
                <w:sz w:val="20"/>
                <w:szCs w:val="20"/>
              </w:rPr>
              <w:t>YARDIMCI KAYNAKLAR</w:t>
            </w:r>
          </w:p>
        </w:tc>
        <w:tc>
          <w:tcPr>
            <w:tcW w:w="6372" w:type="dxa"/>
            <w:gridSpan w:val="6"/>
            <w:tcBorders>
              <w:top w:val="single" w:sz="12" w:space="0" w:color="auto"/>
              <w:left w:val="single" w:sz="12" w:space="0" w:color="auto"/>
              <w:bottom w:val="single" w:sz="12" w:space="0" w:color="auto"/>
              <w:right w:val="single" w:sz="12" w:space="0" w:color="auto"/>
            </w:tcBorders>
          </w:tcPr>
          <w:p w14:paraId="14D38056" w14:textId="77777777" w:rsidR="00B203F5" w:rsidRPr="00097310" w:rsidRDefault="00B203F5" w:rsidP="002E023F">
            <w:pPr>
              <w:jc w:val="both"/>
              <w:rPr>
                <w:sz w:val="20"/>
                <w:szCs w:val="20"/>
              </w:rPr>
            </w:pPr>
            <w:r w:rsidRPr="00097310">
              <w:rPr>
                <w:sz w:val="20"/>
                <w:szCs w:val="20"/>
              </w:rPr>
              <w:t>Konu ile ilgili elektronik tarama motorları ve alanla ilgili bilimsel içerikli kitaplar</w:t>
            </w:r>
          </w:p>
        </w:tc>
      </w:tr>
      <w:tr w:rsidR="00C119E7" w:rsidRPr="00492E0F" w14:paraId="28E9A161" w14:textId="77777777" w:rsidTr="00C119E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614B5F77" w14:textId="77777777" w:rsidR="00C119E7" w:rsidRDefault="00C119E7" w:rsidP="00C119E7">
            <w:pPr>
              <w:jc w:val="center"/>
            </w:pPr>
            <w:r>
              <w:rPr>
                <w:b/>
                <w:sz w:val="20"/>
                <w:szCs w:val="20"/>
              </w:rPr>
              <w:t>DERSTE GEREKLİ ARAÇ VE GEREÇLER</w:t>
            </w:r>
          </w:p>
          <w:p w14:paraId="464D247D" w14:textId="77777777" w:rsidR="00C119E7" w:rsidRPr="00492E0F" w:rsidRDefault="00C119E7"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tcPr>
          <w:p w14:paraId="187DB085" w14:textId="77777777" w:rsidR="00C119E7" w:rsidRPr="00097310" w:rsidRDefault="00C119E7" w:rsidP="002E023F">
            <w:pPr>
              <w:jc w:val="both"/>
              <w:rPr>
                <w:sz w:val="20"/>
                <w:szCs w:val="20"/>
              </w:rPr>
            </w:pPr>
          </w:p>
        </w:tc>
      </w:tr>
    </w:tbl>
    <w:p w14:paraId="3DEB922A" w14:textId="77777777" w:rsidR="00B203F5" w:rsidRPr="00492E0F" w:rsidRDefault="00B203F5" w:rsidP="00B203F5">
      <w:pPr>
        <w:rPr>
          <w:sz w:val="20"/>
          <w:szCs w:val="20"/>
        </w:rPr>
        <w:sectPr w:rsidR="00B203F5"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203F5" w:rsidRPr="00492E0F" w14:paraId="3F2E84A9"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11532E93" w14:textId="77777777" w:rsidR="00B203F5" w:rsidRPr="00492E0F" w:rsidRDefault="00B203F5" w:rsidP="002E023F">
            <w:pPr>
              <w:jc w:val="center"/>
              <w:rPr>
                <w:b/>
                <w:sz w:val="20"/>
                <w:szCs w:val="20"/>
              </w:rPr>
            </w:pPr>
            <w:r w:rsidRPr="00492E0F">
              <w:rPr>
                <w:b/>
                <w:sz w:val="20"/>
                <w:szCs w:val="20"/>
              </w:rPr>
              <w:lastRenderedPageBreak/>
              <w:t>DERSİN HAFTALIK PLANI</w:t>
            </w:r>
          </w:p>
        </w:tc>
      </w:tr>
      <w:tr w:rsidR="00B203F5" w:rsidRPr="00492E0F" w14:paraId="5F29F6AC" w14:textId="77777777" w:rsidTr="002E023F">
        <w:trPr>
          <w:trHeight w:val="434"/>
        </w:trPr>
        <w:tc>
          <w:tcPr>
            <w:tcW w:w="1188" w:type="dxa"/>
            <w:tcBorders>
              <w:top w:val="single" w:sz="12" w:space="0" w:color="auto"/>
              <w:right w:val="single" w:sz="12" w:space="0" w:color="auto"/>
            </w:tcBorders>
            <w:vAlign w:val="center"/>
          </w:tcPr>
          <w:p w14:paraId="76A41744" w14:textId="77777777" w:rsidR="00B203F5" w:rsidRPr="00492E0F" w:rsidRDefault="00B203F5"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101D7DAC" w14:textId="77777777" w:rsidR="00B203F5" w:rsidRPr="00492E0F" w:rsidRDefault="00B203F5"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566AED99" w14:textId="77777777" w:rsidR="00B203F5" w:rsidRPr="00492E0F" w:rsidRDefault="00B203F5"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B203F5" w:rsidRPr="00492E0F" w14:paraId="3EE9D789" w14:textId="77777777" w:rsidTr="002E023F">
        <w:tc>
          <w:tcPr>
            <w:tcW w:w="1188" w:type="dxa"/>
            <w:tcBorders>
              <w:right w:val="single" w:sz="12" w:space="0" w:color="auto"/>
            </w:tcBorders>
          </w:tcPr>
          <w:p w14:paraId="67E91A7F" w14:textId="77777777" w:rsidR="00B203F5" w:rsidRPr="00E17FE8" w:rsidRDefault="00B203F5"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74AA5732"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5E009EE" w14:textId="77777777" w:rsidR="00B203F5" w:rsidRPr="00492E0F" w:rsidRDefault="00B203F5" w:rsidP="002E023F">
            <w:pPr>
              <w:rPr>
                <w:sz w:val="20"/>
                <w:szCs w:val="20"/>
              </w:rPr>
            </w:pPr>
            <w:r>
              <w:rPr>
                <w:sz w:val="20"/>
                <w:szCs w:val="20"/>
              </w:rPr>
              <w:t>Brakiterapi Terminolojisi</w:t>
            </w:r>
          </w:p>
        </w:tc>
      </w:tr>
      <w:tr w:rsidR="00B203F5" w:rsidRPr="00492E0F" w14:paraId="00AF79AD" w14:textId="77777777" w:rsidTr="002E023F">
        <w:tc>
          <w:tcPr>
            <w:tcW w:w="1188" w:type="dxa"/>
            <w:tcBorders>
              <w:right w:val="single" w:sz="12" w:space="0" w:color="auto"/>
            </w:tcBorders>
          </w:tcPr>
          <w:p w14:paraId="2BFE8813" w14:textId="77777777" w:rsidR="00B203F5" w:rsidRPr="00E17FE8" w:rsidRDefault="00B203F5"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EB70A8E"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1CD8A2" w14:textId="77777777" w:rsidR="00B203F5" w:rsidRPr="00492E0F" w:rsidRDefault="00B203F5" w:rsidP="002E023F">
            <w:pPr>
              <w:jc w:val="both"/>
              <w:rPr>
                <w:sz w:val="20"/>
                <w:szCs w:val="20"/>
              </w:rPr>
            </w:pPr>
            <w:r>
              <w:rPr>
                <w:sz w:val="20"/>
                <w:szCs w:val="20"/>
              </w:rPr>
              <w:t>Brakiterapi Biyolojisi</w:t>
            </w:r>
          </w:p>
        </w:tc>
      </w:tr>
      <w:tr w:rsidR="00B203F5" w:rsidRPr="00492E0F" w14:paraId="265AAFA7" w14:textId="77777777" w:rsidTr="002E023F">
        <w:tc>
          <w:tcPr>
            <w:tcW w:w="1188" w:type="dxa"/>
            <w:tcBorders>
              <w:right w:val="single" w:sz="12" w:space="0" w:color="auto"/>
            </w:tcBorders>
          </w:tcPr>
          <w:p w14:paraId="66DB8583" w14:textId="77777777" w:rsidR="00B203F5" w:rsidRPr="00E17FE8" w:rsidRDefault="00B203F5"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0E9DDE1E"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5ED693" w14:textId="77777777" w:rsidR="00B203F5" w:rsidRPr="00492E0F" w:rsidRDefault="00B203F5" w:rsidP="002E023F">
            <w:pPr>
              <w:rPr>
                <w:sz w:val="20"/>
                <w:szCs w:val="20"/>
              </w:rPr>
            </w:pPr>
            <w:r>
              <w:rPr>
                <w:sz w:val="20"/>
                <w:szCs w:val="20"/>
              </w:rPr>
              <w:t>Brakiterapi Fiziği</w:t>
            </w:r>
          </w:p>
        </w:tc>
      </w:tr>
      <w:tr w:rsidR="00B203F5" w:rsidRPr="00492E0F" w14:paraId="68BA8DC3" w14:textId="77777777" w:rsidTr="002E023F">
        <w:tc>
          <w:tcPr>
            <w:tcW w:w="1188" w:type="dxa"/>
            <w:tcBorders>
              <w:right w:val="single" w:sz="12" w:space="0" w:color="auto"/>
            </w:tcBorders>
          </w:tcPr>
          <w:p w14:paraId="001162E1" w14:textId="77777777" w:rsidR="00B203F5" w:rsidRPr="00E17FE8" w:rsidRDefault="00B203F5"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360AF09C"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CBD6438" w14:textId="77777777" w:rsidR="00B203F5" w:rsidRPr="00492E0F" w:rsidRDefault="00B203F5" w:rsidP="002E023F">
            <w:pPr>
              <w:rPr>
                <w:sz w:val="20"/>
                <w:szCs w:val="20"/>
              </w:rPr>
            </w:pPr>
            <w:r>
              <w:rPr>
                <w:sz w:val="20"/>
                <w:szCs w:val="20"/>
              </w:rPr>
              <w:t xml:space="preserve">Brakiterapi Kaynakları </w:t>
            </w:r>
          </w:p>
        </w:tc>
      </w:tr>
      <w:tr w:rsidR="00B203F5" w:rsidRPr="00492E0F" w14:paraId="6FC4ED4C" w14:textId="77777777" w:rsidTr="002E023F">
        <w:tc>
          <w:tcPr>
            <w:tcW w:w="1188" w:type="dxa"/>
            <w:tcBorders>
              <w:right w:val="single" w:sz="12" w:space="0" w:color="auto"/>
            </w:tcBorders>
          </w:tcPr>
          <w:p w14:paraId="57DD4E60" w14:textId="77777777" w:rsidR="00B203F5" w:rsidRPr="00E17FE8" w:rsidRDefault="00B203F5"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60149F3A"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22D528F" w14:textId="77777777" w:rsidR="00B203F5" w:rsidRPr="00492E0F" w:rsidRDefault="00B203F5" w:rsidP="002E023F">
            <w:pPr>
              <w:rPr>
                <w:sz w:val="20"/>
                <w:szCs w:val="20"/>
              </w:rPr>
            </w:pPr>
            <w:r>
              <w:rPr>
                <w:sz w:val="20"/>
                <w:szCs w:val="20"/>
              </w:rPr>
              <w:t xml:space="preserve">LDR Brakiterapi </w:t>
            </w:r>
          </w:p>
        </w:tc>
      </w:tr>
      <w:tr w:rsidR="00B203F5" w:rsidRPr="00492E0F" w14:paraId="0AEFAFAD" w14:textId="77777777" w:rsidTr="002E023F">
        <w:tc>
          <w:tcPr>
            <w:tcW w:w="1188" w:type="dxa"/>
            <w:tcBorders>
              <w:right w:val="single" w:sz="12" w:space="0" w:color="auto"/>
            </w:tcBorders>
          </w:tcPr>
          <w:p w14:paraId="70D06309" w14:textId="77777777" w:rsidR="00B203F5" w:rsidRPr="00E17FE8" w:rsidRDefault="00B203F5"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057435CD" w14:textId="77777777" w:rsidR="00B203F5" w:rsidRPr="00492E0F" w:rsidRDefault="00B203F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640B1BE" w14:textId="77777777" w:rsidR="00B203F5" w:rsidRPr="00492E0F" w:rsidRDefault="00B203F5" w:rsidP="002E023F">
            <w:pPr>
              <w:rPr>
                <w:bCs/>
                <w:sz w:val="20"/>
                <w:szCs w:val="20"/>
              </w:rPr>
            </w:pPr>
            <w:r>
              <w:rPr>
                <w:bCs/>
                <w:sz w:val="20"/>
                <w:szCs w:val="20"/>
              </w:rPr>
              <w:t>PDR Brakiterapi</w:t>
            </w:r>
          </w:p>
        </w:tc>
      </w:tr>
      <w:tr w:rsidR="00B203F5" w:rsidRPr="00492E0F" w14:paraId="0FF93FFC" w14:textId="77777777" w:rsidTr="002E023F">
        <w:tc>
          <w:tcPr>
            <w:tcW w:w="1188" w:type="dxa"/>
            <w:tcBorders>
              <w:right w:val="single" w:sz="12" w:space="0" w:color="auto"/>
            </w:tcBorders>
          </w:tcPr>
          <w:p w14:paraId="283337AC" w14:textId="77777777" w:rsidR="00B203F5" w:rsidRPr="00E17FE8" w:rsidRDefault="00B203F5"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4FEB8153"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8CD1DB4" w14:textId="77777777" w:rsidR="00B203F5" w:rsidRPr="00492E0F" w:rsidRDefault="00B203F5" w:rsidP="002E023F">
            <w:pPr>
              <w:rPr>
                <w:sz w:val="20"/>
                <w:szCs w:val="20"/>
              </w:rPr>
            </w:pPr>
            <w:r>
              <w:rPr>
                <w:sz w:val="20"/>
                <w:szCs w:val="20"/>
              </w:rPr>
              <w:t>HDR Brakiterapi</w:t>
            </w:r>
          </w:p>
        </w:tc>
      </w:tr>
      <w:tr w:rsidR="00B203F5" w:rsidRPr="00492E0F" w14:paraId="69072DC1" w14:textId="77777777" w:rsidTr="002E023F">
        <w:tc>
          <w:tcPr>
            <w:tcW w:w="1188" w:type="dxa"/>
            <w:tcBorders>
              <w:right w:val="single" w:sz="12" w:space="0" w:color="auto"/>
            </w:tcBorders>
          </w:tcPr>
          <w:p w14:paraId="681865DC" w14:textId="77777777" w:rsidR="00B203F5" w:rsidRPr="00E17FE8" w:rsidRDefault="00B203F5"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0B08956C"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359044F" w14:textId="77777777" w:rsidR="00B203F5" w:rsidRPr="00492E0F" w:rsidRDefault="00B203F5" w:rsidP="002E023F">
            <w:pPr>
              <w:rPr>
                <w:sz w:val="20"/>
                <w:szCs w:val="20"/>
              </w:rPr>
            </w:pPr>
            <w:r>
              <w:rPr>
                <w:sz w:val="20"/>
                <w:szCs w:val="20"/>
              </w:rPr>
              <w:t>YARIYIL İÇİ SINAVI</w:t>
            </w:r>
          </w:p>
        </w:tc>
      </w:tr>
      <w:tr w:rsidR="00B203F5" w:rsidRPr="00492E0F" w14:paraId="346423C0" w14:textId="77777777" w:rsidTr="002E023F">
        <w:tc>
          <w:tcPr>
            <w:tcW w:w="1188" w:type="dxa"/>
            <w:tcBorders>
              <w:right w:val="single" w:sz="12" w:space="0" w:color="auto"/>
            </w:tcBorders>
          </w:tcPr>
          <w:p w14:paraId="537323E6" w14:textId="77777777" w:rsidR="00B203F5" w:rsidRPr="00E17FE8" w:rsidRDefault="00B203F5"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0334FFC8"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454B3D" w14:textId="77777777" w:rsidR="00B203F5" w:rsidRPr="00492E0F" w:rsidRDefault="00B203F5" w:rsidP="002E023F">
            <w:pPr>
              <w:rPr>
                <w:sz w:val="20"/>
                <w:szCs w:val="20"/>
              </w:rPr>
            </w:pPr>
            <w:r>
              <w:rPr>
                <w:sz w:val="20"/>
                <w:szCs w:val="20"/>
              </w:rPr>
              <w:t xml:space="preserve">Brakiterapi İmplantları ve Aplikatörler </w:t>
            </w:r>
          </w:p>
        </w:tc>
      </w:tr>
      <w:tr w:rsidR="00B203F5" w:rsidRPr="00492E0F" w14:paraId="157DD210" w14:textId="77777777" w:rsidTr="002E023F">
        <w:tc>
          <w:tcPr>
            <w:tcW w:w="1188" w:type="dxa"/>
            <w:tcBorders>
              <w:right w:val="single" w:sz="12" w:space="0" w:color="auto"/>
            </w:tcBorders>
          </w:tcPr>
          <w:p w14:paraId="00BC5D43" w14:textId="77777777" w:rsidR="00B203F5" w:rsidRPr="00E17FE8" w:rsidRDefault="00B203F5"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55528504"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C5D4B4" w14:textId="77777777" w:rsidR="00B203F5" w:rsidRPr="00492E0F" w:rsidRDefault="00B203F5" w:rsidP="002E023F">
            <w:pPr>
              <w:rPr>
                <w:sz w:val="20"/>
                <w:szCs w:val="20"/>
              </w:rPr>
            </w:pPr>
            <w:r>
              <w:rPr>
                <w:sz w:val="20"/>
                <w:szCs w:val="20"/>
              </w:rPr>
              <w:t>Jinekolojik Kanserlerde Brakiterapi</w:t>
            </w:r>
          </w:p>
        </w:tc>
      </w:tr>
      <w:tr w:rsidR="00B203F5" w:rsidRPr="00492E0F" w14:paraId="112FB669" w14:textId="77777777" w:rsidTr="002E023F">
        <w:tc>
          <w:tcPr>
            <w:tcW w:w="1188" w:type="dxa"/>
            <w:tcBorders>
              <w:right w:val="single" w:sz="12" w:space="0" w:color="auto"/>
            </w:tcBorders>
          </w:tcPr>
          <w:p w14:paraId="16F06D08" w14:textId="77777777" w:rsidR="00B203F5" w:rsidRPr="00E17FE8" w:rsidRDefault="00B203F5"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0938EBF" w14:textId="77777777" w:rsidR="00B203F5" w:rsidRPr="00492E0F" w:rsidRDefault="00B203F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7D7E9C3" w14:textId="77777777" w:rsidR="00B203F5" w:rsidRPr="00492E0F" w:rsidRDefault="00B203F5" w:rsidP="002E023F">
            <w:pPr>
              <w:rPr>
                <w:bCs/>
                <w:sz w:val="20"/>
                <w:szCs w:val="20"/>
              </w:rPr>
            </w:pPr>
            <w:r>
              <w:rPr>
                <w:bCs/>
                <w:sz w:val="20"/>
                <w:szCs w:val="20"/>
              </w:rPr>
              <w:t xml:space="preserve">Akciğer ve Meme Kanserinde Brakiterapi </w:t>
            </w:r>
          </w:p>
        </w:tc>
      </w:tr>
      <w:tr w:rsidR="00B203F5" w:rsidRPr="00492E0F" w14:paraId="0741F87C" w14:textId="77777777" w:rsidTr="002E023F">
        <w:tc>
          <w:tcPr>
            <w:tcW w:w="1188" w:type="dxa"/>
            <w:tcBorders>
              <w:right w:val="single" w:sz="12" w:space="0" w:color="auto"/>
            </w:tcBorders>
          </w:tcPr>
          <w:p w14:paraId="6E758214" w14:textId="77777777" w:rsidR="00B203F5" w:rsidRPr="00E17FE8" w:rsidRDefault="00B203F5"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D0C325A"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7F46E8D" w14:textId="77777777" w:rsidR="00B203F5" w:rsidRPr="00492E0F" w:rsidRDefault="00B203F5" w:rsidP="002E023F">
            <w:pPr>
              <w:rPr>
                <w:sz w:val="20"/>
                <w:szCs w:val="20"/>
              </w:rPr>
            </w:pPr>
            <w:r>
              <w:rPr>
                <w:sz w:val="20"/>
                <w:szCs w:val="20"/>
              </w:rPr>
              <w:t>Genitoüriner Kanserlerde Brakiterapi</w:t>
            </w:r>
          </w:p>
        </w:tc>
      </w:tr>
      <w:tr w:rsidR="00B203F5" w:rsidRPr="00492E0F" w14:paraId="4F5AD64A" w14:textId="77777777" w:rsidTr="002E023F">
        <w:tc>
          <w:tcPr>
            <w:tcW w:w="1188" w:type="dxa"/>
            <w:tcBorders>
              <w:right w:val="single" w:sz="12" w:space="0" w:color="auto"/>
            </w:tcBorders>
          </w:tcPr>
          <w:p w14:paraId="08E657AF" w14:textId="77777777" w:rsidR="00B203F5" w:rsidRPr="00E17FE8" w:rsidRDefault="00B203F5"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07BE959E"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57E74FD" w14:textId="77777777" w:rsidR="00B203F5" w:rsidRPr="00492E0F" w:rsidRDefault="00B203F5" w:rsidP="002E023F">
            <w:pPr>
              <w:rPr>
                <w:sz w:val="20"/>
                <w:szCs w:val="20"/>
              </w:rPr>
            </w:pPr>
            <w:r>
              <w:rPr>
                <w:sz w:val="20"/>
                <w:szCs w:val="20"/>
              </w:rPr>
              <w:t>Diğer Kanserlerde Brakiterapi</w:t>
            </w:r>
          </w:p>
        </w:tc>
      </w:tr>
      <w:tr w:rsidR="00B203F5" w:rsidRPr="00492E0F" w14:paraId="4C65BD79" w14:textId="77777777" w:rsidTr="002E023F">
        <w:tc>
          <w:tcPr>
            <w:tcW w:w="1188" w:type="dxa"/>
            <w:tcBorders>
              <w:right w:val="single" w:sz="12" w:space="0" w:color="auto"/>
            </w:tcBorders>
          </w:tcPr>
          <w:p w14:paraId="6ADBC08D" w14:textId="77777777" w:rsidR="00B203F5" w:rsidRPr="00E17FE8" w:rsidRDefault="00B203F5"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0B76E21A"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ACCC31A" w14:textId="77777777" w:rsidR="00B203F5" w:rsidRPr="00492E0F" w:rsidRDefault="00B203F5" w:rsidP="002E023F">
            <w:pPr>
              <w:rPr>
                <w:sz w:val="20"/>
                <w:szCs w:val="20"/>
              </w:rPr>
            </w:pPr>
            <w:r>
              <w:rPr>
                <w:sz w:val="20"/>
                <w:szCs w:val="20"/>
              </w:rPr>
              <w:t xml:space="preserve">Uygulamalar </w:t>
            </w:r>
          </w:p>
        </w:tc>
      </w:tr>
      <w:tr w:rsidR="00B203F5" w:rsidRPr="00492E0F" w14:paraId="3591BD6E" w14:textId="77777777" w:rsidTr="002E023F">
        <w:tc>
          <w:tcPr>
            <w:tcW w:w="1188" w:type="dxa"/>
            <w:tcBorders>
              <w:right w:val="single" w:sz="12" w:space="0" w:color="auto"/>
            </w:tcBorders>
          </w:tcPr>
          <w:p w14:paraId="76229CB3" w14:textId="77777777" w:rsidR="00B203F5" w:rsidRPr="00E17FE8" w:rsidRDefault="00B203F5"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28E285C0"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531E102" w14:textId="77777777" w:rsidR="00B203F5" w:rsidRPr="00492E0F" w:rsidRDefault="00B203F5" w:rsidP="002E023F">
            <w:pPr>
              <w:rPr>
                <w:sz w:val="20"/>
                <w:szCs w:val="20"/>
              </w:rPr>
            </w:pPr>
            <w:r>
              <w:rPr>
                <w:sz w:val="20"/>
                <w:szCs w:val="20"/>
              </w:rPr>
              <w:t>Tarihçe, Türkiye’de Brakiterapi Gelişimi</w:t>
            </w:r>
          </w:p>
        </w:tc>
      </w:tr>
      <w:tr w:rsidR="00B203F5" w:rsidRPr="00492E0F" w14:paraId="33D23855" w14:textId="77777777" w:rsidTr="002E023F">
        <w:tc>
          <w:tcPr>
            <w:tcW w:w="1188" w:type="dxa"/>
            <w:tcBorders>
              <w:bottom w:val="single" w:sz="12" w:space="0" w:color="auto"/>
              <w:right w:val="single" w:sz="12" w:space="0" w:color="auto"/>
            </w:tcBorders>
          </w:tcPr>
          <w:p w14:paraId="331CE52D" w14:textId="77777777" w:rsidR="00B203F5" w:rsidRPr="00E17FE8" w:rsidRDefault="00B203F5"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7690BC5F" w14:textId="77777777" w:rsidR="00B203F5" w:rsidRPr="00492E0F" w:rsidRDefault="00B203F5"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29977E3A" w14:textId="77777777" w:rsidR="00B203F5" w:rsidRPr="00492E0F" w:rsidRDefault="00B203F5" w:rsidP="002E023F">
            <w:pPr>
              <w:rPr>
                <w:sz w:val="20"/>
                <w:szCs w:val="20"/>
              </w:rPr>
            </w:pPr>
            <w:r>
              <w:rPr>
                <w:sz w:val="20"/>
                <w:szCs w:val="20"/>
              </w:rPr>
              <w:t>YARIYIL SONU SINAVI</w:t>
            </w:r>
          </w:p>
        </w:tc>
      </w:tr>
    </w:tbl>
    <w:p w14:paraId="22C7F6BD" w14:textId="77777777" w:rsidR="00B203F5" w:rsidRPr="00492E0F" w:rsidRDefault="00B203F5" w:rsidP="00B203F5">
      <w:pPr>
        <w:spacing w:before="240"/>
        <w:jc w:val="center"/>
        <w:rPr>
          <w:b/>
          <w:sz w:val="20"/>
          <w:szCs w:val="20"/>
        </w:rPr>
      </w:pPr>
      <w:r w:rsidRPr="00492E0F">
        <w:rPr>
          <w:b/>
          <w:sz w:val="20"/>
          <w:szCs w:val="20"/>
        </w:rPr>
        <w:t>PROGRAM ÇIKTISI</w:t>
      </w:r>
    </w:p>
    <w:p w14:paraId="6C516CAD" w14:textId="77777777" w:rsidR="00B203F5" w:rsidRPr="00492E0F" w:rsidRDefault="00B203F5" w:rsidP="00B203F5">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203F5" w:rsidRPr="00492E0F" w14:paraId="1A98E87C"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AC315A6" w14:textId="77777777" w:rsidR="00B203F5" w:rsidRPr="00492E0F" w:rsidRDefault="00B203F5"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9222AE3" w14:textId="77777777" w:rsidR="00B203F5" w:rsidRPr="00492E0F" w:rsidRDefault="00B203F5"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2ED43F67" w14:textId="77777777" w:rsidR="00B203F5" w:rsidRPr="00492E0F" w:rsidRDefault="00B203F5"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F910C7D" w14:textId="77777777" w:rsidR="00B203F5" w:rsidRPr="00492E0F" w:rsidRDefault="00B203F5" w:rsidP="002E023F">
            <w:pPr>
              <w:jc w:val="center"/>
              <w:rPr>
                <w:b/>
                <w:sz w:val="20"/>
                <w:szCs w:val="20"/>
              </w:rPr>
            </w:pPr>
            <w:r w:rsidRPr="00492E0F">
              <w:rPr>
                <w:b/>
                <w:sz w:val="20"/>
                <w:szCs w:val="20"/>
              </w:rPr>
              <w:t>3</w:t>
            </w:r>
          </w:p>
        </w:tc>
      </w:tr>
      <w:tr w:rsidR="00B203F5" w:rsidRPr="00492E0F" w14:paraId="0CD12F51"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771BA50D" w14:textId="77777777" w:rsidR="00B203F5" w:rsidRPr="00BB6910" w:rsidRDefault="00B203F5"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A97D2EA" w14:textId="77777777" w:rsidR="00B203F5" w:rsidRPr="00492E0F" w:rsidRDefault="00B203F5"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2D834A21" w14:textId="77777777" w:rsidR="00B203F5" w:rsidRPr="00492E0F" w:rsidRDefault="00B203F5"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20BF95DA" w14:textId="77777777" w:rsidR="00B203F5" w:rsidRPr="00492E0F" w:rsidRDefault="00B203F5"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0E49912" w14:textId="77777777" w:rsidR="00B203F5" w:rsidRPr="00BB6910" w:rsidRDefault="00B203F5" w:rsidP="002E023F">
            <w:pPr>
              <w:jc w:val="center"/>
              <w:rPr>
                <w:sz w:val="20"/>
                <w:szCs w:val="20"/>
              </w:rPr>
            </w:pPr>
            <w:r>
              <w:rPr>
                <w:sz w:val="20"/>
                <w:szCs w:val="20"/>
              </w:rPr>
              <w:t>x</w:t>
            </w:r>
          </w:p>
        </w:tc>
      </w:tr>
      <w:tr w:rsidR="00B203F5" w:rsidRPr="00492E0F" w14:paraId="303CFA5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010FFEE" w14:textId="77777777" w:rsidR="00B203F5" w:rsidRPr="00BB6910" w:rsidRDefault="00B203F5"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7372E92" w14:textId="77777777" w:rsidR="00B203F5" w:rsidRPr="00492E0F" w:rsidRDefault="00B203F5"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B025A19"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44760BB"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1568BC6" w14:textId="77777777" w:rsidR="00B203F5" w:rsidRPr="00BB6910" w:rsidRDefault="00B203F5" w:rsidP="002E023F">
            <w:pPr>
              <w:jc w:val="center"/>
              <w:rPr>
                <w:sz w:val="20"/>
                <w:szCs w:val="20"/>
              </w:rPr>
            </w:pPr>
          </w:p>
        </w:tc>
      </w:tr>
      <w:tr w:rsidR="00B203F5" w:rsidRPr="00492E0F" w14:paraId="17BD3A0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E5D3D37" w14:textId="77777777" w:rsidR="00B203F5" w:rsidRPr="00BB6910" w:rsidRDefault="00B203F5"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4A023DBF" w14:textId="77777777" w:rsidR="00B203F5" w:rsidRPr="00492E0F" w:rsidRDefault="00B203F5"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307AF43"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8DB863D"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8B9B763" w14:textId="77777777" w:rsidR="00B203F5" w:rsidRPr="00BB6910" w:rsidRDefault="00B203F5" w:rsidP="002E023F">
            <w:pPr>
              <w:jc w:val="center"/>
              <w:rPr>
                <w:sz w:val="20"/>
                <w:szCs w:val="20"/>
              </w:rPr>
            </w:pPr>
          </w:p>
        </w:tc>
      </w:tr>
      <w:tr w:rsidR="00B203F5" w:rsidRPr="00492E0F" w14:paraId="2E8DF5C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1677841" w14:textId="77777777" w:rsidR="00B203F5" w:rsidRPr="00BB6910" w:rsidRDefault="00B203F5"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97D366D" w14:textId="77777777" w:rsidR="00B203F5" w:rsidRPr="00492E0F" w:rsidRDefault="00B203F5"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39D9ACA"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047EAC8"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206EBBA" w14:textId="77777777" w:rsidR="00B203F5" w:rsidRPr="00BB6910" w:rsidRDefault="00B203F5" w:rsidP="002E023F">
            <w:pPr>
              <w:jc w:val="center"/>
              <w:rPr>
                <w:sz w:val="20"/>
                <w:szCs w:val="20"/>
              </w:rPr>
            </w:pPr>
          </w:p>
        </w:tc>
      </w:tr>
      <w:tr w:rsidR="00B203F5" w:rsidRPr="00492E0F" w14:paraId="66A2F32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71B4191" w14:textId="77777777" w:rsidR="00B203F5" w:rsidRPr="00BB6910" w:rsidRDefault="00B203F5"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BAF22D5" w14:textId="77777777" w:rsidR="00B203F5" w:rsidRPr="00492E0F" w:rsidRDefault="00B203F5"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8D7FFF9"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183CEF1"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8A6EB6F" w14:textId="77777777" w:rsidR="00B203F5" w:rsidRPr="00BB6910" w:rsidRDefault="00B203F5" w:rsidP="002E023F">
            <w:pPr>
              <w:jc w:val="center"/>
              <w:rPr>
                <w:sz w:val="20"/>
                <w:szCs w:val="20"/>
              </w:rPr>
            </w:pPr>
          </w:p>
        </w:tc>
      </w:tr>
      <w:tr w:rsidR="00B203F5" w:rsidRPr="00492E0F" w14:paraId="328EC0C6"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1456828C" w14:textId="77777777" w:rsidR="00B203F5" w:rsidRPr="00BB6910" w:rsidRDefault="00B203F5"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55DAFFDD" w14:textId="77777777" w:rsidR="00B203F5" w:rsidRPr="00492E0F" w:rsidRDefault="00B203F5"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D96944E"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4C45811"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B7354F3" w14:textId="77777777" w:rsidR="00B203F5" w:rsidRPr="00BB6910" w:rsidRDefault="00B203F5" w:rsidP="002E023F">
            <w:pPr>
              <w:jc w:val="center"/>
              <w:rPr>
                <w:sz w:val="20"/>
                <w:szCs w:val="20"/>
              </w:rPr>
            </w:pPr>
          </w:p>
        </w:tc>
      </w:tr>
      <w:tr w:rsidR="00B203F5" w:rsidRPr="00492E0F" w14:paraId="600443E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986453F" w14:textId="77777777" w:rsidR="00B203F5" w:rsidRPr="00BB6910" w:rsidRDefault="00B203F5"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1F1B4925" w14:textId="77777777" w:rsidR="00B203F5" w:rsidRPr="00492E0F" w:rsidRDefault="00B203F5"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D1E050"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2974F08"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1BFA405" w14:textId="77777777" w:rsidR="00B203F5" w:rsidRPr="00BB6910" w:rsidRDefault="00B203F5" w:rsidP="002E023F">
            <w:pPr>
              <w:jc w:val="center"/>
              <w:rPr>
                <w:sz w:val="20"/>
                <w:szCs w:val="20"/>
              </w:rPr>
            </w:pPr>
          </w:p>
        </w:tc>
      </w:tr>
      <w:tr w:rsidR="00B203F5" w:rsidRPr="00492E0F" w14:paraId="54AEEB8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EAE114C" w14:textId="77777777" w:rsidR="00B203F5" w:rsidRPr="00BB6910" w:rsidRDefault="00B203F5"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16DA474F" w14:textId="77777777" w:rsidR="00B203F5" w:rsidRPr="00492E0F" w:rsidRDefault="00B203F5"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EEE6C1A"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BB60973"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19538C1" w14:textId="77777777" w:rsidR="00B203F5" w:rsidRPr="00BB6910" w:rsidRDefault="00B203F5" w:rsidP="002E023F">
            <w:pPr>
              <w:jc w:val="center"/>
              <w:rPr>
                <w:sz w:val="20"/>
                <w:szCs w:val="20"/>
              </w:rPr>
            </w:pPr>
          </w:p>
        </w:tc>
      </w:tr>
      <w:tr w:rsidR="00B203F5" w:rsidRPr="00492E0F" w14:paraId="1D9AC49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58E6259" w14:textId="77777777" w:rsidR="00B203F5" w:rsidRPr="00BB6910" w:rsidRDefault="00B203F5"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525FE080" w14:textId="77777777" w:rsidR="00B203F5" w:rsidRPr="00492E0F" w:rsidRDefault="00B203F5"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334651E"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C1808D7"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117EAE2" w14:textId="77777777" w:rsidR="00B203F5" w:rsidRPr="00BB6910" w:rsidRDefault="00B203F5" w:rsidP="002E023F">
            <w:pPr>
              <w:jc w:val="center"/>
              <w:rPr>
                <w:sz w:val="20"/>
                <w:szCs w:val="20"/>
              </w:rPr>
            </w:pPr>
          </w:p>
        </w:tc>
      </w:tr>
      <w:tr w:rsidR="00B203F5" w:rsidRPr="00492E0F" w14:paraId="32BA96B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57451DB" w14:textId="77777777" w:rsidR="00B203F5" w:rsidRPr="00BB6910" w:rsidRDefault="00B203F5"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A753492" w14:textId="77777777" w:rsidR="00B203F5" w:rsidRPr="00492E0F" w:rsidRDefault="00B203F5"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2D6EA21A"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84D89DA"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1AE31D6" w14:textId="77777777" w:rsidR="00B203F5" w:rsidRPr="00BB6910" w:rsidRDefault="00B203F5" w:rsidP="002E023F">
            <w:pPr>
              <w:jc w:val="center"/>
              <w:rPr>
                <w:sz w:val="20"/>
                <w:szCs w:val="20"/>
              </w:rPr>
            </w:pPr>
            <w:r>
              <w:rPr>
                <w:sz w:val="20"/>
                <w:szCs w:val="20"/>
              </w:rPr>
              <w:t>x</w:t>
            </w:r>
          </w:p>
        </w:tc>
      </w:tr>
      <w:tr w:rsidR="00B203F5" w:rsidRPr="00492E0F" w14:paraId="26CDE69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B34B842" w14:textId="77777777" w:rsidR="00B203F5" w:rsidRPr="00BB6910" w:rsidRDefault="00B203F5"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08D8448" w14:textId="77777777" w:rsidR="00B203F5" w:rsidRPr="00492E0F" w:rsidRDefault="00B203F5"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018A2DD"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C2CB08E"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97E213C" w14:textId="77777777" w:rsidR="00B203F5" w:rsidRPr="00BB6910" w:rsidRDefault="00B203F5" w:rsidP="002E023F">
            <w:pPr>
              <w:jc w:val="center"/>
              <w:rPr>
                <w:sz w:val="20"/>
                <w:szCs w:val="20"/>
              </w:rPr>
            </w:pPr>
            <w:r>
              <w:rPr>
                <w:sz w:val="20"/>
                <w:szCs w:val="20"/>
              </w:rPr>
              <w:t>x</w:t>
            </w:r>
          </w:p>
        </w:tc>
      </w:tr>
      <w:tr w:rsidR="00B203F5" w:rsidRPr="00492E0F" w14:paraId="72D4613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41523D9" w14:textId="77777777" w:rsidR="00B203F5" w:rsidRPr="00BB6910" w:rsidRDefault="00B203F5"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7A0D1D9C" w14:textId="77777777" w:rsidR="00B203F5" w:rsidRPr="00492E0F" w:rsidRDefault="00B203F5"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435EB72"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3966556" w14:textId="77777777" w:rsidR="00B203F5" w:rsidRPr="00492E0F" w:rsidRDefault="00B203F5"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BBA3D74" w14:textId="77777777" w:rsidR="00B203F5" w:rsidRPr="00BB6910" w:rsidRDefault="00B203F5" w:rsidP="002E023F">
            <w:pPr>
              <w:jc w:val="center"/>
              <w:rPr>
                <w:sz w:val="20"/>
                <w:szCs w:val="20"/>
              </w:rPr>
            </w:pPr>
          </w:p>
        </w:tc>
      </w:tr>
      <w:tr w:rsidR="00B203F5" w:rsidRPr="00492E0F" w14:paraId="66AE193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8A30952" w14:textId="77777777" w:rsidR="00B203F5" w:rsidRPr="00BB6910" w:rsidRDefault="00B203F5"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01A9766B" w14:textId="77777777" w:rsidR="00B203F5" w:rsidRPr="00492E0F" w:rsidRDefault="00B203F5"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D30A25D"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DD1AC2B"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FC6BF84" w14:textId="77777777" w:rsidR="00B203F5" w:rsidRPr="00BB6910" w:rsidRDefault="00B203F5" w:rsidP="002E023F">
            <w:pPr>
              <w:jc w:val="center"/>
              <w:rPr>
                <w:sz w:val="20"/>
                <w:szCs w:val="20"/>
              </w:rPr>
            </w:pPr>
            <w:r>
              <w:rPr>
                <w:sz w:val="20"/>
                <w:szCs w:val="20"/>
              </w:rPr>
              <w:t>x</w:t>
            </w:r>
          </w:p>
        </w:tc>
      </w:tr>
      <w:tr w:rsidR="00B203F5" w:rsidRPr="00492E0F" w14:paraId="194E5A3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400B6E1D" w14:textId="77777777" w:rsidR="00B203F5" w:rsidRPr="00BB6910" w:rsidRDefault="00B203F5"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118C1B6A" w14:textId="77777777" w:rsidR="00B203F5" w:rsidRPr="00492E0F" w:rsidRDefault="00B203F5"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70472EC"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10B9912B" w14:textId="77777777" w:rsidR="00B203F5" w:rsidRPr="00492E0F" w:rsidRDefault="00B203F5"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3A02D266" w14:textId="77777777" w:rsidR="00B203F5" w:rsidRPr="00BB6910" w:rsidRDefault="00B203F5" w:rsidP="002E023F">
            <w:pPr>
              <w:jc w:val="center"/>
              <w:rPr>
                <w:sz w:val="20"/>
                <w:szCs w:val="20"/>
              </w:rPr>
            </w:pPr>
            <w:r>
              <w:rPr>
                <w:sz w:val="20"/>
                <w:szCs w:val="20"/>
              </w:rPr>
              <w:t>x</w:t>
            </w:r>
          </w:p>
        </w:tc>
      </w:tr>
    </w:tbl>
    <w:p w14:paraId="6DE89F10" w14:textId="77777777" w:rsidR="00B203F5" w:rsidRPr="00492E0F" w:rsidRDefault="00B203F5" w:rsidP="00B203F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203F5" w:rsidRPr="00492E0F" w14:paraId="6BD9DDC6"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102B1EE7" w14:textId="77777777" w:rsidR="00B203F5" w:rsidRPr="00492E0F" w:rsidRDefault="00B203F5"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614D4195" w14:textId="77777777" w:rsidR="00B203F5" w:rsidRPr="00BB6910" w:rsidRDefault="00B203F5" w:rsidP="002E023F">
            <w:pPr>
              <w:jc w:val="center"/>
              <w:rPr>
                <w:b/>
                <w:sz w:val="20"/>
                <w:szCs w:val="20"/>
              </w:rPr>
            </w:pPr>
            <w:r w:rsidRPr="00492E0F">
              <w:rPr>
                <w:b/>
                <w:sz w:val="20"/>
                <w:szCs w:val="20"/>
              </w:rPr>
              <w:t>TARİH</w:t>
            </w:r>
          </w:p>
        </w:tc>
      </w:tr>
      <w:tr w:rsidR="00B203F5" w:rsidRPr="00492E0F" w14:paraId="3E3D7536"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201DDD4F" w14:textId="77777777" w:rsidR="00B203F5" w:rsidRPr="00610598" w:rsidRDefault="00B203F5" w:rsidP="002E023F">
            <w:pPr>
              <w:jc w:val="center"/>
              <w:rPr>
                <w:sz w:val="20"/>
                <w:szCs w:val="20"/>
              </w:rPr>
            </w:pPr>
            <w:r>
              <w:rPr>
                <w:sz w:val="20"/>
                <w:szCs w:val="20"/>
              </w:rPr>
              <w:t>Doktor Öğretim Üyesi Melek Yakar</w:t>
            </w:r>
          </w:p>
        </w:tc>
        <w:tc>
          <w:tcPr>
            <w:tcW w:w="2500" w:type="pct"/>
            <w:tcBorders>
              <w:top w:val="single" w:sz="2" w:space="0" w:color="auto"/>
              <w:left w:val="single" w:sz="12" w:space="0" w:color="auto"/>
              <w:bottom w:val="single" w:sz="12" w:space="0" w:color="auto"/>
              <w:right w:val="single" w:sz="12" w:space="0" w:color="auto"/>
            </w:tcBorders>
            <w:vAlign w:val="center"/>
          </w:tcPr>
          <w:p w14:paraId="34BFD43A" w14:textId="77777777" w:rsidR="00B203F5" w:rsidRPr="00492E0F" w:rsidRDefault="00B203F5" w:rsidP="002E023F">
            <w:pPr>
              <w:jc w:val="center"/>
              <w:rPr>
                <w:b/>
                <w:sz w:val="20"/>
                <w:szCs w:val="20"/>
              </w:rPr>
            </w:pPr>
            <w:r>
              <w:rPr>
                <w:b/>
                <w:sz w:val="20"/>
                <w:szCs w:val="20"/>
              </w:rPr>
              <w:t>27.04.2021</w:t>
            </w:r>
          </w:p>
        </w:tc>
      </w:tr>
    </w:tbl>
    <w:p w14:paraId="56C65EAD" w14:textId="77777777" w:rsidR="00B203F5" w:rsidRDefault="00B203F5" w:rsidP="00B203F5">
      <w:pPr>
        <w:tabs>
          <w:tab w:val="left" w:pos="7800"/>
        </w:tabs>
        <w:jc w:val="both"/>
      </w:pPr>
    </w:p>
    <w:p w14:paraId="6DE83123" w14:textId="77777777" w:rsidR="00A85656" w:rsidRDefault="00A85656" w:rsidP="00A85656">
      <w:pPr>
        <w:tabs>
          <w:tab w:val="left" w:pos="7800"/>
        </w:tabs>
        <w:jc w:val="both"/>
      </w:pPr>
    </w:p>
    <w:p w14:paraId="2746CBC0" w14:textId="62033B99" w:rsidR="00C67C59" w:rsidRDefault="00C67C59" w:rsidP="00FD45D0"/>
    <w:p w14:paraId="311234EC" w14:textId="2285217F" w:rsidR="00C67C59" w:rsidRDefault="00C67C59" w:rsidP="00FD45D0"/>
    <w:p w14:paraId="6862BDDB" w14:textId="3E9FEEFF" w:rsidR="00C67C59" w:rsidRDefault="00C67C59" w:rsidP="00FD45D0"/>
    <w:p w14:paraId="18A07E29" w14:textId="77777777" w:rsidR="002312E6" w:rsidRDefault="002312E6" w:rsidP="00FD45D0"/>
    <w:p w14:paraId="23075D7E" w14:textId="6C9A6CDC" w:rsidR="00C67C59" w:rsidRDefault="00C67C59" w:rsidP="00FD45D0"/>
    <w:p w14:paraId="7B4F15B3" w14:textId="2F746D68" w:rsidR="00C67C59" w:rsidRDefault="00C67C59" w:rsidP="00FD45D0"/>
    <w:p w14:paraId="2096027A" w14:textId="35E9D80A" w:rsidR="00D52AE2" w:rsidRDefault="00D52AE2" w:rsidP="00FD45D0"/>
    <w:p w14:paraId="6711C9AD" w14:textId="3072EE14" w:rsidR="00D52AE2" w:rsidRDefault="00D52AE2" w:rsidP="00FD45D0"/>
    <w:p w14:paraId="44245540" w14:textId="40E745E0" w:rsidR="00D52AE2" w:rsidRDefault="00D52AE2" w:rsidP="00FD45D0"/>
    <w:p w14:paraId="0370831D" w14:textId="77777777" w:rsidR="00D52AE2" w:rsidRDefault="00D52AE2" w:rsidP="00FD45D0"/>
    <w:p w14:paraId="40B70A56" w14:textId="3233C9A1" w:rsidR="00C67C59" w:rsidRDefault="00C67C59" w:rsidP="00FD45D0"/>
    <w:p w14:paraId="07CAF9B6" w14:textId="10DA74E4" w:rsidR="00D52AE2" w:rsidRDefault="00D52AE2" w:rsidP="00FD45D0"/>
    <w:p w14:paraId="27C30407" w14:textId="7F7E5908" w:rsidR="00D52AE2" w:rsidRDefault="00D52AE2" w:rsidP="00FD45D0"/>
    <w:p w14:paraId="2D2A759A" w14:textId="50EE6BC9" w:rsidR="00D52AE2" w:rsidRDefault="00D52AE2" w:rsidP="00FD45D0"/>
    <w:p w14:paraId="1FA9B557" w14:textId="39C1D6FF" w:rsidR="00D52AE2" w:rsidRDefault="00D52AE2" w:rsidP="00C119E7">
      <w:pPr>
        <w:jc w:val="center"/>
        <w:outlineLvl w:val="0"/>
        <w:rPr>
          <w:b/>
          <w:sz w:val="20"/>
          <w:szCs w:val="20"/>
        </w:rPr>
      </w:pPr>
      <w:r>
        <w:rPr>
          <w:noProof/>
        </w:rPr>
        <w:lastRenderedPageBreak/>
        <w:drawing>
          <wp:inline distT="0" distB="0" distL="0" distR="0" wp14:anchorId="6D92468E" wp14:editId="520C37B4">
            <wp:extent cx="441960" cy="4648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4C9E98E8" w14:textId="77777777" w:rsidR="00D52AE2" w:rsidRPr="00492E0F" w:rsidRDefault="00D52AE2" w:rsidP="00D52AE2">
      <w:pPr>
        <w:spacing w:before="240"/>
        <w:jc w:val="center"/>
        <w:outlineLvl w:val="0"/>
        <w:rPr>
          <w:b/>
          <w:sz w:val="20"/>
          <w:szCs w:val="20"/>
        </w:rPr>
      </w:pPr>
      <w:r w:rsidRPr="00492E0F">
        <w:rPr>
          <w:b/>
          <w:sz w:val="20"/>
          <w:szCs w:val="20"/>
        </w:rPr>
        <w:t>ESOGÜ SAĞLIK BİLİMLERİ ENSTİTÜSÜ</w:t>
      </w:r>
    </w:p>
    <w:p w14:paraId="7B5CCF00" w14:textId="77777777" w:rsidR="00D52AE2" w:rsidRPr="00492E0F" w:rsidRDefault="00D52AE2" w:rsidP="00D52AE2">
      <w:pPr>
        <w:jc w:val="center"/>
        <w:outlineLvl w:val="0"/>
        <w:rPr>
          <w:b/>
          <w:sz w:val="20"/>
          <w:szCs w:val="20"/>
        </w:rPr>
      </w:pPr>
      <w:r>
        <w:rPr>
          <w:b/>
          <w:sz w:val="20"/>
          <w:szCs w:val="20"/>
        </w:rPr>
        <w:t xml:space="preserve">RADYASYON ONKOLOJİSİ </w:t>
      </w:r>
      <w:r w:rsidRPr="00492E0F">
        <w:rPr>
          <w:b/>
          <w:sz w:val="20"/>
          <w:szCs w:val="20"/>
        </w:rPr>
        <w:t>ANABİLİM DALI</w:t>
      </w:r>
    </w:p>
    <w:p w14:paraId="327E2138" w14:textId="77777777" w:rsidR="00D52AE2" w:rsidRPr="00492E0F" w:rsidRDefault="00D52AE2" w:rsidP="00D52AE2">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D52AE2" w:rsidRPr="00492E0F" w14:paraId="71E889D6" w14:textId="77777777" w:rsidTr="002E023F">
        <w:tc>
          <w:tcPr>
            <w:tcW w:w="1681" w:type="dxa"/>
            <w:shd w:val="clear" w:color="auto" w:fill="auto"/>
          </w:tcPr>
          <w:p w14:paraId="2BCD42AD" w14:textId="77777777" w:rsidR="00D52AE2" w:rsidRPr="00492E0F" w:rsidRDefault="00D52AE2" w:rsidP="002E023F">
            <w:pPr>
              <w:jc w:val="center"/>
              <w:outlineLvl w:val="0"/>
              <w:rPr>
                <w:b/>
                <w:sz w:val="20"/>
                <w:szCs w:val="20"/>
              </w:rPr>
            </w:pPr>
            <w:bookmarkStart w:id="11" w:name="RadyoterapiFiziği_II"/>
            <w:bookmarkEnd w:id="11"/>
            <w:r w:rsidRPr="00492E0F">
              <w:rPr>
                <w:b/>
                <w:sz w:val="20"/>
                <w:szCs w:val="20"/>
              </w:rPr>
              <w:t>DERSİN KODU</w:t>
            </w:r>
          </w:p>
        </w:tc>
        <w:tc>
          <w:tcPr>
            <w:tcW w:w="2396" w:type="dxa"/>
            <w:shd w:val="clear" w:color="auto" w:fill="auto"/>
          </w:tcPr>
          <w:p w14:paraId="7C83BECF" w14:textId="655D57ED" w:rsidR="00D52AE2" w:rsidRPr="00492E0F" w:rsidRDefault="00B85F24" w:rsidP="002E023F">
            <w:pPr>
              <w:jc w:val="center"/>
              <w:outlineLvl w:val="0"/>
              <w:rPr>
                <w:b/>
                <w:sz w:val="20"/>
                <w:szCs w:val="20"/>
              </w:rPr>
            </w:pPr>
            <w:r>
              <w:rPr>
                <w:rFonts w:ascii="Helvetica" w:hAnsi="Helvetica" w:cs="Helvetica"/>
                <w:color w:val="333333"/>
                <w:sz w:val="21"/>
                <w:szCs w:val="21"/>
                <w:shd w:val="clear" w:color="auto" w:fill="F1F1F1"/>
              </w:rPr>
              <w:t>523206</w:t>
            </w:r>
            <w:r w:rsidR="003371E8">
              <w:rPr>
                <w:rFonts w:ascii="Helvetica" w:hAnsi="Helvetica" w:cs="Helvetica"/>
                <w:color w:val="333333"/>
                <w:sz w:val="21"/>
                <w:szCs w:val="21"/>
                <w:shd w:val="clear" w:color="auto" w:fill="F1F1F1"/>
              </w:rPr>
              <w:t>212</w:t>
            </w:r>
          </w:p>
        </w:tc>
        <w:tc>
          <w:tcPr>
            <w:tcW w:w="2384" w:type="dxa"/>
            <w:shd w:val="clear" w:color="auto" w:fill="auto"/>
          </w:tcPr>
          <w:p w14:paraId="653C14D7" w14:textId="77777777" w:rsidR="00D52AE2" w:rsidRPr="00492E0F" w:rsidRDefault="00D52AE2" w:rsidP="002E023F">
            <w:pPr>
              <w:outlineLvl w:val="0"/>
              <w:rPr>
                <w:b/>
                <w:sz w:val="20"/>
                <w:szCs w:val="20"/>
              </w:rPr>
            </w:pPr>
            <w:r w:rsidRPr="00492E0F">
              <w:rPr>
                <w:b/>
                <w:sz w:val="20"/>
                <w:szCs w:val="20"/>
              </w:rPr>
              <w:t>ANABİLİM DALI</w:t>
            </w:r>
          </w:p>
        </w:tc>
        <w:tc>
          <w:tcPr>
            <w:tcW w:w="3393" w:type="dxa"/>
            <w:gridSpan w:val="3"/>
            <w:shd w:val="clear" w:color="auto" w:fill="auto"/>
          </w:tcPr>
          <w:p w14:paraId="4CF86FDF" w14:textId="77777777" w:rsidR="00D52AE2" w:rsidRPr="00755510" w:rsidRDefault="00D52AE2" w:rsidP="002E023F">
            <w:pPr>
              <w:outlineLvl w:val="0"/>
              <w:rPr>
                <w:sz w:val="20"/>
                <w:szCs w:val="20"/>
              </w:rPr>
            </w:pPr>
            <w:r>
              <w:rPr>
                <w:sz w:val="20"/>
                <w:szCs w:val="20"/>
              </w:rPr>
              <w:t>Radyasyon Onkolojisi</w:t>
            </w:r>
          </w:p>
        </w:tc>
      </w:tr>
      <w:tr w:rsidR="00D52AE2" w:rsidRPr="00492E0F" w14:paraId="3E4CCCD0" w14:textId="77777777" w:rsidTr="002E023F">
        <w:tc>
          <w:tcPr>
            <w:tcW w:w="4077" w:type="dxa"/>
            <w:gridSpan w:val="2"/>
            <w:shd w:val="clear" w:color="auto" w:fill="auto"/>
          </w:tcPr>
          <w:p w14:paraId="00FCD00E" w14:textId="77777777" w:rsidR="00D52AE2" w:rsidRPr="00492E0F" w:rsidRDefault="00D52AE2" w:rsidP="002E023F">
            <w:pPr>
              <w:outlineLvl w:val="0"/>
              <w:rPr>
                <w:b/>
                <w:sz w:val="20"/>
                <w:szCs w:val="20"/>
              </w:rPr>
            </w:pPr>
            <w:r w:rsidRPr="00492E0F">
              <w:rPr>
                <w:b/>
                <w:sz w:val="20"/>
                <w:szCs w:val="20"/>
              </w:rPr>
              <w:t>DERSİN ADI</w:t>
            </w:r>
          </w:p>
        </w:tc>
        <w:tc>
          <w:tcPr>
            <w:tcW w:w="5777" w:type="dxa"/>
            <w:gridSpan w:val="4"/>
            <w:shd w:val="clear" w:color="auto" w:fill="auto"/>
          </w:tcPr>
          <w:p w14:paraId="7DC65F8E" w14:textId="77777777" w:rsidR="00D52AE2" w:rsidRPr="00755510" w:rsidRDefault="00D52AE2" w:rsidP="002E023F">
            <w:pPr>
              <w:outlineLvl w:val="0"/>
              <w:rPr>
                <w:sz w:val="20"/>
                <w:szCs w:val="20"/>
              </w:rPr>
            </w:pPr>
            <w:r>
              <w:rPr>
                <w:sz w:val="20"/>
                <w:szCs w:val="20"/>
              </w:rPr>
              <w:t>Radyoterapi Fiziği (II)</w:t>
            </w:r>
          </w:p>
        </w:tc>
      </w:tr>
      <w:tr w:rsidR="00D52AE2" w:rsidRPr="00492E0F" w14:paraId="3FBC19CD" w14:textId="77777777" w:rsidTr="002E023F">
        <w:trPr>
          <w:trHeight w:val="488"/>
        </w:trPr>
        <w:tc>
          <w:tcPr>
            <w:tcW w:w="4077" w:type="dxa"/>
            <w:gridSpan w:val="2"/>
            <w:shd w:val="clear" w:color="auto" w:fill="auto"/>
            <w:vAlign w:val="center"/>
          </w:tcPr>
          <w:p w14:paraId="235A211B" w14:textId="77777777" w:rsidR="00D52AE2" w:rsidRPr="00492E0F" w:rsidRDefault="00D52AE2"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53B4BE9B" w14:textId="77777777" w:rsidR="00D52AE2" w:rsidRPr="00492E0F" w:rsidRDefault="00D52AE2"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8012A2E" w14:textId="77777777" w:rsidR="00D52AE2" w:rsidRPr="00492E0F" w:rsidRDefault="00D52AE2" w:rsidP="002E023F">
            <w:pPr>
              <w:jc w:val="center"/>
              <w:outlineLvl w:val="0"/>
              <w:rPr>
                <w:b/>
                <w:sz w:val="20"/>
                <w:szCs w:val="20"/>
              </w:rPr>
            </w:pPr>
            <w:r w:rsidRPr="00492E0F">
              <w:rPr>
                <w:b/>
                <w:sz w:val="20"/>
                <w:szCs w:val="20"/>
              </w:rPr>
              <w:t>DERSİN KATEGORİSİ</w:t>
            </w:r>
          </w:p>
        </w:tc>
      </w:tr>
      <w:tr w:rsidR="00D52AE2" w:rsidRPr="00492E0F" w14:paraId="54A6125D" w14:textId="77777777" w:rsidTr="002E023F">
        <w:trPr>
          <w:trHeight w:val="45"/>
        </w:trPr>
        <w:tc>
          <w:tcPr>
            <w:tcW w:w="4077" w:type="dxa"/>
            <w:gridSpan w:val="2"/>
            <w:vMerge w:val="restart"/>
            <w:shd w:val="clear" w:color="auto" w:fill="auto"/>
            <w:vAlign w:val="center"/>
          </w:tcPr>
          <w:p w14:paraId="2E36A750" w14:textId="77777777" w:rsidR="00D52AE2" w:rsidRPr="00755510" w:rsidRDefault="00D52AE2"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01BD79BD" w14:textId="77777777" w:rsidR="00D52AE2" w:rsidRPr="0073556B" w:rsidRDefault="00D52AE2" w:rsidP="002E023F">
            <w:pPr>
              <w:jc w:val="center"/>
              <w:outlineLvl w:val="0"/>
              <w:rPr>
                <w:sz w:val="20"/>
                <w:szCs w:val="20"/>
              </w:rPr>
            </w:pPr>
            <w:r w:rsidRPr="0073556B">
              <w:rPr>
                <w:sz w:val="20"/>
                <w:szCs w:val="20"/>
              </w:rPr>
              <w:t>Türkçe</w:t>
            </w:r>
          </w:p>
        </w:tc>
        <w:tc>
          <w:tcPr>
            <w:tcW w:w="1082" w:type="dxa"/>
            <w:shd w:val="clear" w:color="auto" w:fill="auto"/>
            <w:vAlign w:val="center"/>
          </w:tcPr>
          <w:p w14:paraId="5CF3FAAF" w14:textId="77777777" w:rsidR="00D52AE2" w:rsidRPr="00B6724B" w:rsidRDefault="00D52AE2" w:rsidP="002E023F">
            <w:pPr>
              <w:jc w:val="center"/>
              <w:outlineLvl w:val="0"/>
              <w:rPr>
                <w:b/>
                <w:sz w:val="20"/>
                <w:szCs w:val="20"/>
              </w:rPr>
            </w:pPr>
            <w:r w:rsidRPr="00B6724B">
              <w:rPr>
                <w:b/>
                <w:sz w:val="20"/>
                <w:szCs w:val="20"/>
              </w:rPr>
              <w:t>Teknik</w:t>
            </w:r>
          </w:p>
        </w:tc>
        <w:tc>
          <w:tcPr>
            <w:tcW w:w="1084" w:type="dxa"/>
            <w:shd w:val="clear" w:color="auto" w:fill="auto"/>
            <w:vAlign w:val="center"/>
          </w:tcPr>
          <w:p w14:paraId="16E5002B" w14:textId="77777777" w:rsidR="00D52AE2" w:rsidRPr="00B6724B" w:rsidRDefault="00D52AE2" w:rsidP="002E023F">
            <w:pPr>
              <w:jc w:val="center"/>
              <w:outlineLvl w:val="0"/>
              <w:rPr>
                <w:b/>
                <w:sz w:val="20"/>
                <w:szCs w:val="20"/>
              </w:rPr>
            </w:pPr>
            <w:r w:rsidRPr="00B6724B">
              <w:rPr>
                <w:b/>
                <w:sz w:val="20"/>
                <w:szCs w:val="20"/>
              </w:rPr>
              <w:t>Medikal</w:t>
            </w:r>
          </w:p>
        </w:tc>
        <w:tc>
          <w:tcPr>
            <w:tcW w:w="1227" w:type="dxa"/>
            <w:shd w:val="clear" w:color="auto" w:fill="auto"/>
            <w:vAlign w:val="center"/>
          </w:tcPr>
          <w:p w14:paraId="6A442E03" w14:textId="77777777" w:rsidR="00D52AE2" w:rsidRPr="00B6724B" w:rsidRDefault="00D52AE2" w:rsidP="002E023F">
            <w:pPr>
              <w:jc w:val="center"/>
              <w:outlineLvl w:val="0"/>
              <w:rPr>
                <w:b/>
                <w:sz w:val="20"/>
                <w:szCs w:val="20"/>
              </w:rPr>
            </w:pPr>
            <w:r w:rsidRPr="00B6724B">
              <w:rPr>
                <w:b/>
                <w:sz w:val="20"/>
                <w:szCs w:val="20"/>
              </w:rPr>
              <w:t>Diğer(……)</w:t>
            </w:r>
          </w:p>
        </w:tc>
      </w:tr>
      <w:tr w:rsidR="00D52AE2" w:rsidRPr="00492E0F" w14:paraId="377AB7A2" w14:textId="77777777" w:rsidTr="002E023F">
        <w:tc>
          <w:tcPr>
            <w:tcW w:w="4077" w:type="dxa"/>
            <w:gridSpan w:val="2"/>
            <w:vMerge/>
            <w:shd w:val="clear" w:color="auto" w:fill="auto"/>
          </w:tcPr>
          <w:p w14:paraId="021B5B7F" w14:textId="77777777" w:rsidR="00D52AE2" w:rsidRPr="00492E0F" w:rsidRDefault="00D52AE2" w:rsidP="002E023F">
            <w:pPr>
              <w:jc w:val="center"/>
              <w:outlineLvl w:val="0"/>
              <w:rPr>
                <w:b/>
                <w:sz w:val="20"/>
                <w:szCs w:val="20"/>
              </w:rPr>
            </w:pPr>
          </w:p>
        </w:tc>
        <w:tc>
          <w:tcPr>
            <w:tcW w:w="2384" w:type="dxa"/>
            <w:vMerge/>
            <w:shd w:val="clear" w:color="auto" w:fill="auto"/>
          </w:tcPr>
          <w:p w14:paraId="6E91C537" w14:textId="77777777" w:rsidR="00D52AE2" w:rsidRPr="00492E0F" w:rsidRDefault="00D52AE2" w:rsidP="002E023F">
            <w:pPr>
              <w:outlineLvl w:val="0"/>
              <w:rPr>
                <w:b/>
                <w:sz w:val="20"/>
                <w:szCs w:val="20"/>
              </w:rPr>
            </w:pPr>
          </w:p>
        </w:tc>
        <w:tc>
          <w:tcPr>
            <w:tcW w:w="1082" w:type="dxa"/>
            <w:shd w:val="clear" w:color="auto" w:fill="auto"/>
          </w:tcPr>
          <w:p w14:paraId="6947C405" w14:textId="77777777" w:rsidR="00D52AE2" w:rsidRPr="00492E0F" w:rsidRDefault="00D52AE2" w:rsidP="002E023F">
            <w:pPr>
              <w:jc w:val="center"/>
              <w:outlineLvl w:val="0"/>
              <w:rPr>
                <w:sz w:val="20"/>
                <w:szCs w:val="20"/>
              </w:rPr>
            </w:pPr>
          </w:p>
        </w:tc>
        <w:tc>
          <w:tcPr>
            <w:tcW w:w="1084" w:type="dxa"/>
            <w:shd w:val="clear" w:color="auto" w:fill="auto"/>
          </w:tcPr>
          <w:p w14:paraId="0137DA19" w14:textId="77777777" w:rsidR="00D52AE2" w:rsidRPr="0073556B" w:rsidRDefault="00D52AE2" w:rsidP="002E023F">
            <w:pPr>
              <w:jc w:val="center"/>
              <w:outlineLvl w:val="0"/>
              <w:rPr>
                <w:sz w:val="20"/>
                <w:szCs w:val="20"/>
              </w:rPr>
            </w:pPr>
            <w:r>
              <w:rPr>
                <w:sz w:val="20"/>
                <w:szCs w:val="20"/>
              </w:rPr>
              <w:t>X</w:t>
            </w:r>
          </w:p>
        </w:tc>
        <w:tc>
          <w:tcPr>
            <w:tcW w:w="1227" w:type="dxa"/>
            <w:shd w:val="clear" w:color="auto" w:fill="auto"/>
          </w:tcPr>
          <w:p w14:paraId="56B6A23C" w14:textId="77777777" w:rsidR="00D52AE2" w:rsidRPr="00492E0F" w:rsidRDefault="00D52AE2" w:rsidP="002E023F">
            <w:pPr>
              <w:jc w:val="center"/>
              <w:outlineLvl w:val="0"/>
              <w:rPr>
                <w:sz w:val="20"/>
                <w:szCs w:val="20"/>
              </w:rPr>
            </w:pPr>
          </w:p>
        </w:tc>
      </w:tr>
    </w:tbl>
    <w:p w14:paraId="79E38D00" w14:textId="77777777" w:rsidR="00D52AE2" w:rsidRPr="00492E0F" w:rsidRDefault="00D52AE2" w:rsidP="00D52AE2">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D52AE2" w:rsidRPr="00492E0F" w14:paraId="37047A9D" w14:textId="77777777" w:rsidTr="002E023F">
        <w:tc>
          <w:tcPr>
            <w:tcW w:w="2444" w:type="dxa"/>
            <w:shd w:val="clear" w:color="auto" w:fill="auto"/>
          </w:tcPr>
          <w:p w14:paraId="29A54052" w14:textId="77777777" w:rsidR="00D52AE2" w:rsidRPr="00492E0F" w:rsidRDefault="00D52AE2" w:rsidP="002E023F">
            <w:pPr>
              <w:jc w:val="center"/>
              <w:outlineLvl w:val="0"/>
              <w:rPr>
                <w:b/>
                <w:sz w:val="20"/>
                <w:szCs w:val="20"/>
              </w:rPr>
            </w:pPr>
            <w:r w:rsidRPr="00492E0F">
              <w:rPr>
                <w:b/>
                <w:sz w:val="20"/>
                <w:szCs w:val="20"/>
              </w:rPr>
              <w:t>BİLİMSEL HAZIRLIK</w:t>
            </w:r>
          </w:p>
        </w:tc>
        <w:tc>
          <w:tcPr>
            <w:tcW w:w="2444" w:type="dxa"/>
            <w:shd w:val="clear" w:color="auto" w:fill="auto"/>
          </w:tcPr>
          <w:p w14:paraId="43A1656D" w14:textId="77777777" w:rsidR="00D52AE2" w:rsidRPr="00492E0F" w:rsidRDefault="00D52AE2" w:rsidP="002E023F">
            <w:pPr>
              <w:jc w:val="center"/>
              <w:outlineLvl w:val="0"/>
              <w:rPr>
                <w:b/>
                <w:sz w:val="20"/>
                <w:szCs w:val="20"/>
              </w:rPr>
            </w:pPr>
            <w:r w:rsidRPr="00492E0F">
              <w:rPr>
                <w:b/>
                <w:sz w:val="20"/>
                <w:szCs w:val="20"/>
              </w:rPr>
              <w:t>YÜKSEK LİSANS</w:t>
            </w:r>
          </w:p>
        </w:tc>
        <w:tc>
          <w:tcPr>
            <w:tcW w:w="2180" w:type="dxa"/>
            <w:shd w:val="clear" w:color="auto" w:fill="auto"/>
          </w:tcPr>
          <w:p w14:paraId="21BCE60F" w14:textId="77777777" w:rsidR="00D52AE2" w:rsidRPr="00492E0F" w:rsidRDefault="00D52AE2" w:rsidP="002E023F">
            <w:pPr>
              <w:jc w:val="center"/>
              <w:outlineLvl w:val="0"/>
              <w:rPr>
                <w:b/>
                <w:sz w:val="20"/>
                <w:szCs w:val="20"/>
              </w:rPr>
            </w:pPr>
            <w:r w:rsidRPr="00492E0F">
              <w:rPr>
                <w:b/>
                <w:sz w:val="20"/>
                <w:szCs w:val="20"/>
              </w:rPr>
              <w:t>DOKTORA</w:t>
            </w:r>
          </w:p>
        </w:tc>
        <w:tc>
          <w:tcPr>
            <w:tcW w:w="2710" w:type="dxa"/>
            <w:shd w:val="clear" w:color="auto" w:fill="auto"/>
          </w:tcPr>
          <w:p w14:paraId="66D290A8" w14:textId="77777777" w:rsidR="00D52AE2" w:rsidRPr="00492E0F" w:rsidRDefault="00D52AE2" w:rsidP="002E023F">
            <w:pPr>
              <w:jc w:val="center"/>
              <w:outlineLvl w:val="0"/>
              <w:rPr>
                <w:b/>
                <w:sz w:val="20"/>
                <w:szCs w:val="20"/>
              </w:rPr>
            </w:pPr>
            <w:r w:rsidRPr="00492E0F">
              <w:rPr>
                <w:b/>
                <w:sz w:val="20"/>
                <w:szCs w:val="20"/>
              </w:rPr>
              <w:t>UZMANLIK ALAN DERSİ</w:t>
            </w:r>
          </w:p>
        </w:tc>
      </w:tr>
      <w:tr w:rsidR="00D52AE2" w:rsidRPr="00492E0F" w14:paraId="0D48CFD5" w14:textId="77777777" w:rsidTr="002E023F">
        <w:tc>
          <w:tcPr>
            <w:tcW w:w="2444" w:type="dxa"/>
            <w:shd w:val="clear" w:color="auto" w:fill="auto"/>
          </w:tcPr>
          <w:p w14:paraId="41E09CFF" w14:textId="77777777" w:rsidR="00D52AE2" w:rsidRPr="00492E0F" w:rsidRDefault="00D52AE2" w:rsidP="002E023F">
            <w:pPr>
              <w:jc w:val="center"/>
              <w:outlineLvl w:val="0"/>
              <w:rPr>
                <w:b/>
                <w:sz w:val="20"/>
                <w:szCs w:val="20"/>
              </w:rPr>
            </w:pPr>
          </w:p>
        </w:tc>
        <w:tc>
          <w:tcPr>
            <w:tcW w:w="2444" w:type="dxa"/>
            <w:shd w:val="clear" w:color="auto" w:fill="auto"/>
          </w:tcPr>
          <w:p w14:paraId="60F3B2CF" w14:textId="77777777" w:rsidR="00D52AE2" w:rsidRPr="0073556B" w:rsidRDefault="00D52AE2" w:rsidP="002E023F">
            <w:pPr>
              <w:jc w:val="center"/>
              <w:outlineLvl w:val="0"/>
              <w:rPr>
                <w:sz w:val="20"/>
                <w:szCs w:val="20"/>
              </w:rPr>
            </w:pPr>
            <w:r>
              <w:rPr>
                <w:sz w:val="20"/>
                <w:szCs w:val="20"/>
              </w:rPr>
              <w:t>X</w:t>
            </w:r>
          </w:p>
        </w:tc>
        <w:tc>
          <w:tcPr>
            <w:tcW w:w="2180" w:type="dxa"/>
            <w:shd w:val="clear" w:color="auto" w:fill="auto"/>
          </w:tcPr>
          <w:p w14:paraId="001F96AE" w14:textId="77777777" w:rsidR="00D52AE2" w:rsidRPr="00492E0F" w:rsidRDefault="00D52AE2" w:rsidP="002E023F">
            <w:pPr>
              <w:jc w:val="center"/>
              <w:outlineLvl w:val="0"/>
              <w:rPr>
                <w:b/>
                <w:sz w:val="20"/>
                <w:szCs w:val="20"/>
              </w:rPr>
            </w:pPr>
          </w:p>
        </w:tc>
        <w:tc>
          <w:tcPr>
            <w:tcW w:w="2710" w:type="dxa"/>
            <w:shd w:val="clear" w:color="auto" w:fill="auto"/>
          </w:tcPr>
          <w:p w14:paraId="56E43EC4" w14:textId="77777777" w:rsidR="00D52AE2" w:rsidRPr="00492E0F" w:rsidRDefault="00D52AE2" w:rsidP="002E023F">
            <w:pPr>
              <w:jc w:val="center"/>
              <w:outlineLvl w:val="0"/>
              <w:rPr>
                <w:b/>
                <w:sz w:val="20"/>
                <w:szCs w:val="20"/>
              </w:rPr>
            </w:pPr>
          </w:p>
        </w:tc>
      </w:tr>
    </w:tbl>
    <w:p w14:paraId="3D59CC16" w14:textId="77777777" w:rsidR="00D52AE2" w:rsidRPr="00492E0F" w:rsidRDefault="00D52AE2" w:rsidP="00D52AE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1584"/>
        <w:gridCol w:w="23"/>
        <w:gridCol w:w="1080"/>
        <w:gridCol w:w="463"/>
        <w:gridCol w:w="1550"/>
      </w:tblGrid>
      <w:tr w:rsidR="00D52AE2" w:rsidRPr="00492E0F" w14:paraId="0C96F828" w14:textId="77777777" w:rsidTr="009A719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38F73A30" w14:textId="77777777" w:rsidR="00D52AE2" w:rsidRPr="00B6724B" w:rsidRDefault="00D52AE2"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7F80273D" w14:textId="77777777" w:rsidR="00D52AE2" w:rsidRPr="00492E0F" w:rsidRDefault="00D52AE2" w:rsidP="002E023F">
            <w:pPr>
              <w:jc w:val="center"/>
              <w:rPr>
                <w:b/>
                <w:sz w:val="20"/>
                <w:szCs w:val="20"/>
              </w:rPr>
            </w:pPr>
            <w:r w:rsidRPr="00492E0F">
              <w:rPr>
                <w:b/>
                <w:sz w:val="20"/>
                <w:szCs w:val="20"/>
              </w:rPr>
              <w:t>HAFTALIK DERS SAATİ</w:t>
            </w:r>
          </w:p>
        </w:tc>
        <w:tc>
          <w:tcPr>
            <w:tcW w:w="4700" w:type="dxa"/>
            <w:gridSpan w:val="5"/>
            <w:tcBorders>
              <w:left w:val="single" w:sz="4" w:space="0" w:color="auto"/>
              <w:bottom w:val="single" w:sz="4" w:space="0" w:color="auto"/>
            </w:tcBorders>
            <w:vAlign w:val="center"/>
          </w:tcPr>
          <w:p w14:paraId="726E4D43" w14:textId="77777777" w:rsidR="00D52AE2" w:rsidRPr="00492E0F" w:rsidRDefault="00D52AE2" w:rsidP="002E023F">
            <w:pPr>
              <w:jc w:val="center"/>
              <w:rPr>
                <w:b/>
                <w:sz w:val="20"/>
                <w:szCs w:val="20"/>
              </w:rPr>
            </w:pPr>
            <w:r w:rsidRPr="00492E0F">
              <w:rPr>
                <w:b/>
                <w:sz w:val="20"/>
                <w:szCs w:val="20"/>
              </w:rPr>
              <w:t>DERSİN</w:t>
            </w:r>
          </w:p>
        </w:tc>
      </w:tr>
      <w:tr w:rsidR="00D52AE2" w:rsidRPr="00492E0F" w14:paraId="1681EC64" w14:textId="77777777" w:rsidTr="009A7195">
        <w:trPr>
          <w:trHeight w:val="382"/>
        </w:trPr>
        <w:tc>
          <w:tcPr>
            <w:tcW w:w="0" w:type="auto"/>
            <w:vMerge/>
            <w:tcBorders>
              <w:top w:val="single" w:sz="4" w:space="0" w:color="auto"/>
              <w:left w:val="single" w:sz="12" w:space="0" w:color="auto"/>
              <w:bottom w:val="single" w:sz="4" w:space="0" w:color="auto"/>
              <w:right w:val="single" w:sz="4" w:space="0" w:color="auto"/>
            </w:tcBorders>
          </w:tcPr>
          <w:p w14:paraId="16BAD0E7" w14:textId="77777777" w:rsidR="00D52AE2" w:rsidRPr="00492E0F" w:rsidRDefault="00D52AE2"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7ECF481" w14:textId="77777777" w:rsidR="00D52AE2" w:rsidRPr="00492E0F" w:rsidRDefault="00D52AE2"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786CB062" w14:textId="77777777" w:rsidR="00D52AE2" w:rsidRPr="00492E0F" w:rsidRDefault="00D52AE2"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7CB7904A" w14:textId="77777777" w:rsidR="00D52AE2" w:rsidRPr="00492E0F" w:rsidRDefault="00D52AE2" w:rsidP="002E023F">
            <w:pPr>
              <w:ind w:left="-111" w:right="-108"/>
              <w:jc w:val="center"/>
              <w:rPr>
                <w:b/>
                <w:sz w:val="20"/>
                <w:szCs w:val="20"/>
              </w:rPr>
            </w:pPr>
            <w:r w:rsidRPr="00492E0F">
              <w:rPr>
                <w:b/>
                <w:sz w:val="20"/>
                <w:szCs w:val="20"/>
              </w:rPr>
              <w:t>LABORATUVAR</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9276E48" w14:textId="77777777" w:rsidR="00D52AE2" w:rsidRPr="00492E0F" w:rsidRDefault="00D52AE2" w:rsidP="002E023F">
            <w:pPr>
              <w:jc w:val="center"/>
              <w:rPr>
                <w:b/>
                <w:sz w:val="20"/>
                <w:szCs w:val="20"/>
              </w:rPr>
            </w:pPr>
            <w:r w:rsidRPr="00492E0F">
              <w:rPr>
                <w:b/>
                <w:sz w:val="20"/>
                <w:szCs w:val="20"/>
              </w:rPr>
              <w:t>KREDİSİ</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68BE7C52" w14:textId="77777777" w:rsidR="00D52AE2" w:rsidRPr="00492E0F" w:rsidRDefault="00D52AE2" w:rsidP="002E023F">
            <w:pPr>
              <w:ind w:left="-111" w:right="-108"/>
              <w:jc w:val="center"/>
              <w:rPr>
                <w:b/>
                <w:sz w:val="20"/>
                <w:szCs w:val="20"/>
              </w:rPr>
            </w:pPr>
            <w:r w:rsidRPr="00492E0F">
              <w:rPr>
                <w:b/>
                <w:sz w:val="20"/>
                <w:szCs w:val="20"/>
              </w:rPr>
              <w:t>AKTS</w:t>
            </w:r>
          </w:p>
        </w:tc>
        <w:tc>
          <w:tcPr>
            <w:tcW w:w="1550" w:type="dxa"/>
            <w:tcBorders>
              <w:top w:val="single" w:sz="4" w:space="0" w:color="auto"/>
              <w:left w:val="single" w:sz="4" w:space="0" w:color="auto"/>
              <w:bottom w:val="single" w:sz="4" w:space="0" w:color="auto"/>
            </w:tcBorders>
            <w:vAlign w:val="center"/>
          </w:tcPr>
          <w:p w14:paraId="6EB45085" w14:textId="77777777" w:rsidR="00D52AE2" w:rsidRPr="00492E0F" w:rsidRDefault="00D52AE2" w:rsidP="002E023F">
            <w:pPr>
              <w:jc w:val="center"/>
              <w:rPr>
                <w:b/>
                <w:sz w:val="20"/>
                <w:szCs w:val="20"/>
              </w:rPr>
            </w:pPr>
            <w:r w:rsidRPr="00492E0F">
              <w:rPr>
                <w:b/>
                <w:sz w:val="20"/>
                <w:szCs w:val="20"/>
              </w:rPr>
              <w:t>TÜRÜ</w:t>
            </w:r>
          </w:p>
        </w:tc>
      </w:tr>
      <w:tr w:rsidR="00D52AE2" w:rsidRPr="00492E0F" w14:paraId="1F077FEB" w14:textId="77777777" w:rsidTr="009A719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156655D" w14:textId="77777777" w:rsidR="00D52AE2" w:rsidRPr="00492E0F" w:rsidRDefault="00D52AE2"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3A7B5AA1" w14:textId="77777777" w:rsidR="00D52AE2" w:rsidRPr="00492E0F" w:rsidRDefault="00D52AE2"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2950B505" w14:textId="77777777" w:rsidR="00D52AE2" w:rsidRPr="00492E0F" w:rsidRDefault="00D52AE2" w:rsidP="002E023F">
            <w:pPr>
              <w:jc w:val="center"/>
              <w:rPr>
                <w:sz w:val="20"/>
                <w:szCs w:val="20"/>
              </w:rPr>
            </w:pPr>
            <w:r>
              <w:rPr>
                <w:sz w:val="20"/>
                <w:szCs w:val="20"/>
              </w:rPr>
              <w:t>-</w:t>
            </w:r>
          </w:p>
        </w:tc>
        <w:tc>
          <w:tcPr>
            <w:tcW w:w="1672" w:type="dxa"/>
            <w:tcBorders>
              <w:top w:val="single" w:sz="4" w:space="0" w:color="auto"/>
              <w:bottom w:val="single" w:sz="12" w:space="0" w:color="auto"/>
              <w:right w:val="single" w:sz="4" w:space="0" w:color="auto"/>
            </w:tcBorders>
            <w:shd w:val="clear" w:color="auto" w:fill="auto"/>
            <w:vAlign w:val="center"/>
          </w:tcPr>
          <w:p w14:paraId="183D5530" w14:textId="77777777" w:rsidR="00D52AE2" w:rsidRPr="00492E0F" w:rsidRDefault="00D52AE2" w:rsidP="002E023F">
            <w:pPr>
              <w:jc w:val="center"/>
              <w:rPr>
                <w:sz w:val="20"/>
                <w:szCs w:val="20"/>
              </w:rPr>
            </w:pPr>
            <w:r>
              <w:rPr>
                <w:sz w:val="20"/>
                <w:szCs w:val="20"/>
              </w:rPr>
              <w:t>-</w:t>
            </w:r>
          </w:p>
        </w:tc>
        <w:tc>
          <w:tcPr>
            <w:tcW w:w="16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3F9DA26" w14:textId="77777777" w:rsidR="00D52AE2" w:rsidRPr="00492E0F" w:rsidRDefault="00D52AE2" w:rsidP="002E023F">
            <w:pPr>
              <w:jc w:val="center"/>
              <w:rPr>
                <w:sz w:val="20"/>
                <w:szCs w:val="20"/>
              </w:rPr>
            </w:pPr>
            <w:r>
              <w:rPr>
                <w:sz w:val="20"/>
                <w:szCs w:val="20"/>
              </w:rPr>
              <w:t>1</w:t>
            </w:r>
          </w:p>
        </w:tc>
        <w:tc>
          <w:tcPr>
            <w:tcW w:w="15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33290C4" w14:textId="6F8039B3" w:rsidR="00D52AE2" w:rsidRPr="00492E0F" w:rsidRDefault="00C6065D" w:rsidP="002E023F">
            <w:pPr>
              <w:jc w:val="center"/>
              <w:rPr>
                <w:sz w:val="20"/>
                <w:szCs w:val="20"/>
              </w:rPr>
            </w:pPr>
            <w:r>
              <w:rPr>
                <w:sz w:val="20"/>
                <w:szCs w:val="20"/>
              </w:rPr>
              <w:t>2,5</w:t>
            </w:r>
          </w:p>
        </w:tc>
        <w:tc>
          <w:tcPr>
            <w:tcW w:w="1550" w:type="dxa"/>
            <w:tcBorders>
              <w:top w:val="single" w:sz="4" w:space="0" w:color="auto"/>
              <w:left w:val="single" w:sz="4" w:space="0" w:color="auto"/>
              <w:bottom w:val="single" w:sz="12" w:space="0" w:color="auto"/>
            </w:tcBorders>
            <w:vAlign w:val="center"/>
          </w:tcPr>
          <w:p w14:paraId="65E86214" w14:textId="77777777" w:rsidR="00D52AE2" w:rsidRPr="00B6724B" w:rsidRDefault="00D52AE2" w:rsidP="002E023F">
            <w:pPr>
              <w:jc w:val="center"/>
              <w:rPr>
                <w:sz w:val="20"/>
                <w:szCs w:val="20"/>
              </w:rPr>
            </w:pPr>
            <w:r>
              <w:rPr>
                <w:sz w:val="20"/>
                <w:szCs w:val="20"/>
              </w:rPr>
              <w:t>Seçmeli</w:t>
            </w:r>
          </w:p>
        </w:tc>
      </w:tr>
      <w:tr w:rsidR="00D52AE2" w:rsidRPr="00492E0F" w14:paraId="43D69760"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7DC32E5D" w14:textId="77777777" w:rsidR="00D52AE2" w:rsidRPr="00492E0F" w:rsidRDefault="00D52AE2" w:rsidP="002E023F">
            <w:pPr>
              <w:jc w:val="center"/>
              <w:rPr>
                <w:b/>
                <w:sz w:val="20"/>
                <w:szCs w:val="20"/>
              </w:rPr>
            </w:pPr>
          </w:p>
        </w:tc>
      </w:tr>
      <w:tr w:rsidR="00D52AE2" w:rsidRPr="00492E0F" w14:paraId="5B0900D6"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1A7A25CE" w14:textId="77777777" w:rsidR="00D52AE2" w:rsidRPr="00492E0F" w:rsidRDefault="00D52AE2" w:rsidP="002E023F">
            <w:pPr>
              <w:jc w:val="center"/>
              <w:rPr>
                <w:b/>
                <w:sz w:val="20"/>
                <w:szCs w:val="20"/>
              </w:rPr>
            </w:pPr>
            <w:r w:rsidRPr="00492E0F">
              <w:rPr>
                <w:b/>
                <w:sz w:val="20"/>
                <w:szCs w:val="20"/>
              </w:rPr>
              <w:t>DEĞERLENDİRME ÖLÇÜTLERİ</w:t>
            </w:r>
          </w:p>
        </w:tc>
      </w:tr>
      <w:tr w:rsidR="00D52AE2" w:rsidRPr="00492E0F" w14:paraId="7E542627" w14:textId="77777777" w:rsidTr="009A7195">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14:paraId="03720A02" w14:textId="77777777" w:rsidR="00D52AE2" w:rsidRPr="00492E0F" w:rsidRDefault="00D52AE2"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48F6904B" w14:textId="77777777" w:rsidR="00D52AE2" w:rsidRPr="00492E0F" w:rsidRDefault="00D52AE2"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360A7579" w14:textId="77777777" w:rsidR="00D52AE2" w:rsidRPr="00492E0F" w:rsidRDefault="00D52AE2" w:rsidP="002E023F">
            <w:pPr>
              <w:jc w:val="center"/>
              <w:rPr>
                <w:b/>
                <w:sz w:val="20"/>
                <w:szCs w:val="20"/>
              </w:rPr>
            </w:pPr>
            <w:r w:rsidRPr="00492E0F">
              <w:rPr>
                <w:b/>
                <w:sz w:val="20"/>
                <w:szCs w:val="20"/>
              </w:rPr>
              <w:t>Sayı</w:t>
            </w:r>
          </w:p>
        </w:tc>
        <w:tc>
          <w:tcPr>
            <w:tcW w:w="2013" w:type="dxa"/>
            <w:gridSpan w:val="2"/>
            <w:tcBorders>
              <w:top w:val="single" w:sz="12" w:space="0" w:color="auto"/>
              <w:left w:val="single" w:sz="2" w:space="0" w:color="auto"/>
              <w:bottom w:val="single" w:sz="8" w:space="0" w:color="auto"/>
              <w:right w:val="single" w:sz="12" w:space="0" w:color="auto"/>
            </w:tcBorders>
            <w:vAlign w:val="center"/>
          </w:tcPr>
          <w:p w14:paraId="4A496FD5" w14:textId="77777777" w:rsidR="00D52AE2" w:rsidRPr="00492E0F" w:rsidRDefault="00D52AE2" w:rsidP="002E023F">
            <w:pPr>
              <w:jc w:val="center"/>
              <w:rPr>
                <w:b/>
                <w:sz w:val="20"/>
                <w:szCs w:val="20"/>
              </w:rPr>
            </w:pPr>
            <w:r w:rsidRPr="00492E0F">
              <w:rPr>
                <w:b/>
                <w:sz w:val="20"/>
                <w:szCs w:val="20"/>
              </w:rPr>
              <w:t>Yüzdesi (%)</w:t>
            </w:r>
          </w:p>
        </w:tc>
      </w:tr>
      <w:tr w:rsidR="00D52AE2" w:rsidRPr="00492E0F" w14:paraId="49A2877D" w14:textId="77777777" w:rsidTr="009A7195">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D4895F5" w14:textId="77777777" w:rsidR="00D52AE2" w:rsidRPr="00492E0F" w:rsidRDefault="00D52AE2"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64ADD881" w14:textId="77777777" w:rsidR="00D52AE2" w:rsidRPr="00492E0F" w:rsidRDefault="00D52AE2"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7C57BA7B" w14:textId="77777777" w:rsidR="00D52AE2" w:rsidRPr="00492E0F" w:rsidRDefault="00D52AE2" w:rsidP="002E023F">
            <w:pPr>
              <w:jc w:val="center"/>
              <w:rPr>
                <w:sz w:val="20"/>
                <w:szCs w:val="20"/>
              </w:rPr>
            </w:pPr>
            <w:r>
              <w:rPr>
                <w:sz w:val="20"/>
                <w:szCs w:val="20"/>
              </w:rPr>
              <w:t>1</w:t>
            </w:r>
          </w:p>
        </w:tc>
        <w:tc>
          <w:tcPr>
            <w:tcW w:w="2013" w:type="dxa"/>
            <w:gridSpan w:val="2"/>
            <w:tcBorders>
              <w:top w:val="single" w:sz="8" w:space="0" w:color="auto"/>
              <w:left w:val="single" w:sz="2" w:space="0" w:color="auto"/>
              <w:bottom w:val="single" w:sz="4" w:space="0" w:color="auto"/>
              <w:right w:val="single" w:sz="12" w:space="0" w:color="auto"/>
            </w:tcBorders>
            <w:shd w:val="clear" w:color="auto" w:fill="auto"/>
          </w:tcPr>
          <w:p w14:paraId="4C99F6EC" w14:textId="77777777" w:rsidR="00D52AE2" w:rsidRPr="00D83E1B" w:rsidRDefault="00D52AE2" w:rsidP="002E023F">
            <w:pPr>
              <w:jc w:val="center"/>
              <w:rPr>
                <w:sz w:val="20"/>
                <w:szCs w:val="20"/>
              </w:rPr>
            </w:pPr>
            <w:r w:rsidRPr="00D83E1B">
              <w:rPr>
                <w:sz w:val="20"/>
                <w:szCs w:val="20"/>
              </w:rPr>
              <w:t>20</w:t>
            </w:r>
          </w:p>
        </w:tc>
      </w:tr>
      <w:tr w:rsidR="00D52AE2" w:rsidRPr="00492E0F" w14:paraId="2ECFA993" w14:textId="77777777" w:rsidTr="009A7195">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B349262" w14:textId="77777777" w:rsidR="00D52AE2" w:rsidRPr="00492E0F" w:rsidRDefault="00D52AE2"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2AE0C0D9" w14:textId="77777777" w:rsidR="00D52AE2" w:rsidRPr="00492E0F" w:rsidRDefault="00D52AE2"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0B53196E" w14:textId="77777777" w:rsidR="00D52AE2" w:rsidRPr="00492E0F" w:rsidRDefault="00D52AE2"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shd w:val="clear" w:color="auto" w:fill="auto"/>
          </w:tcPr>
          <w:p w14:paraId="0E034736" w14:textId="77777777" w:rsidR="00D52AE2" w:rsidRPr="00D83E1B" w:rsidRDefault="00D52AE2" w:rsidP="002E023F">
            <w:pPr>
              <w:jc w:val="center"/>
              <w:rPr>
                <w:sz w:val="20"/>
                <w:szCs w:val="20"/>
              </w:rPr>
            </w:pPr>
          </w:p>
        </w:tc>
      </w:tr>
      <w:tr w:rsidR="00D52AE2" w:rsidRPr="00492E0F" w14:paraId="3835E6CA" w14:textId="77777777" w:rsidTr="009A7195">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6FA946C3" w14:textId="77777777" w:rsidR="00D52AE2" w:rsidRPr="00492E0F" w:rsidRDefault="00D52AE2"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4C0CA94A" w14:textId="77777777" w:rsidR="00D52AE2" w:rsidRPr="00492E0F" w:rsidRDefault="00D52AE2"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1CC75EDE" w14:textId="77777777" w:rsidR="00D52AE2" w:rsidRPr="00492E0F" w:rsidRDefault="00D52AE2"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278F1C1A" w14:textId="77777777" w:rsidR="00D52AE2" w:rsidRPr="00D83E1B" w:rsidRDefault="00D52AE2" w:rsidP="002E023F">
            <w:pPr>
              <w:jc w:val="center"/>
              <w:rPr>
                <w:sz w:val="20"/>
                <w:szCs w:val="20"/>
              </w:rPr>
            </w:pPr>
          </w:p>
        </w:tc>
      </w:tr>
      <w:tr w:rsidR="00D52AE2" w:rsidRPr="00492E0F" w14:paraId="7CB6B532" w14:textId="77777777" w:rsidTr="009A7195">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06E3A8F4" w14:textId="77777777" w:rsidR="00D52AE2" w:rsidRPr="00492E0F" w:rsidRDefault="00D52AE2"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66D55CC0" w14:textId="77777777" w:rsidR="00D52AE2" w:rsidRPr="00492E0F" w:rsidRDefault="00D52AE2"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22540FDD" w14:textId="77777777" w:rsidR="00D52AE2" w:rsidRPr="00492E0F" w:rsidRDefault="00D52AE2" w:rsidP="002E023F">
            <w:pPr>
              <w:jc w:val="center"/>
              <w:rPr>
                <w:sz w:val="20"/>
                <w:szCs w:val="20"/>
              </w:rPr>
            </w:pPr>
            <w:r>
              <w:rPr>
                <w:sz w:val="20"/>
                <w:szCs w:val="20"/>
              </w:rPr>
              <w:t>2</w:t>
            </w:r>
          </w:p>
        </w:tc>
        <w:tc>
          <w:tcPr>
            <w:tcW w:w="2013" w:type="dxa"/>
            <w:gridSpan w:val="2"/>
            <w:tcBorders>
              <w:top w:val="single" w:sz="4" w:space="0" w:color="auto"/>
              <w:left w:val="single" w:sz="2" w:space="0" w:color="auto"/>
              <w:bottom w:val="single" w:sz="4" w:space="0" w:color="auto"/>
              <w:right w:val="single" w:sz="12" w:space="0" w:color="auto"/>
            </w:tcBorders>
          </w:tcPr>
          <w:p w14:paraId="0DF14A29" w14:textId="77777777" w:rsidR="00D52AE2" w:rsidRPr="00D83E1B" w:rsidRDefault="00D52AE2" w:rsidP="002E023F">
            <w:pPr>
              <w:jc w:val="center"/>
              <w:rPr>
                <w:sz w:val="20"/>
                <w:szCs w:val="20"/>
              </w:rPr>
            </w:pPr>
            <w:r w:rsidRPr="00D83E1B">
              <w:rPr>
                <w:sz w:val="20"/>
                <w:szCs w:val="20"/>
              </w:rPr>
              <w:t>20</w:t>
            </w:r>
          </w:p>
        </w:tc>
      </w:tr>
      <w:tr w:rsidR="00D52AE2" w:rsidRPr="00492E0F" w14:paraId="4EB28A9D" w14:textId="77777777" w:rsidTr="009A7195">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0852491C" w14:textId="77777777" w:rsidR="00D52AE2" w:rsidRPr="00492E0F" w:rsidRDefault="00D52AE2"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57CB7A15" w14:textId="77777777" w:rsidR="00D52AE2" w:rsidRPr="00492E0F" w:rsidRDefault="00D52AE2"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34175956" w14:textId="77777777" w:rsidR="00D52AE2" w:rsidRPr="00492E0F" w:rsidRDefault="00D52AE2" w:rsidP="002E023F">
            <w:pPr>
              <w:jc w:val="center"/>
              <w:rPr>
                <w:sz w:val="20"/>
                <w:szCs w:val="20"/>
              </w:rPr>
            </w:pPr>
          </w:p>
        </w:tc>
        <w:tc>
          <w:tcPr>
            <w:tcW w:w="2013" w:type="dxa"/>
            <w:gridSpan w:val="2"/>
            <w:tcBorders>
              <w:top w:val="single" w:sz="4" w:space="0" w:color="auto"/>
              <w:left w:val="single" w:sz="2" w:space="0" w:color="auto"/>
              <w:bottom w:val="single" w:sz="2" w:space="0" w:color="auto"/>
              <w:right w:val="single" w:sz="12" w:space="0" w:color="auto"/>
            </w:tcBorders>
          </w:tcPr>
          <w:p w14:paraId="7ECB0CAF" w14:textId="77777777" w:rsidR="00D52AE2" w:rsidRPr="00492E0F" w:rsidRDefault="00D52AE2" w:rsidP="002E023F">
            <w:pPr>
              <w:jc w:val="center"/>
              <w:rPr>
                <w:sz w:val="20"/>
                <w:szCs w:val="20"/>
              </w:rPr>
            </w:pPr>
          </w:p>
        </w:tc>
      </w:tr>
      <w:tr w:rsidR="00D52AE2" w:rsidRPr="00492E0F" w14:paraId="1CB05FC9" w14:textId="77777777" w:rsidTr="009A7195">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27C7863" w14:textId="77777777" w:rsidR="00D52AE2" w:rsidRPr="00492E0F" w:rsidRDefault="00D52AE2"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6C232F26" w14:textId="77777777" w:rsidR="00D52AE2" w:rsidRPr="00492E0F" w:rsidRDefault="00D52AE2"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1CD4C60F" w14:textId="77777777" w:rsidR="00D52AE2" w:rsidRPr="00492E0F" w:rsidRDefault="00D52AE2" w:rsidP="002E023F">
            <w:pPr>
              <w:jc w:val="center"/>
              <w:rPr>
                <w:sz w:val="20"/>
                <w:szCs w:val="20"/>
              </w:rPr>
            </w:pPr>
          </w:p>
        </w:tc>
        <w:tc>
          <w:tcPr>
            <w:tcW w:w="2013" w:type="dxa"/>
            <w:gridSpan w:val="2"/>
            <w:tcBorders>
              <w:top w:val="single" w:sz="2" w:space="0" w:color="auto"/>
              <w:left w:val="single" w:sz="2" w:space="0" w:color="auto"/>
              <w:bottom w:val="single" w:sz="2" w:space="0" w:color="auto"/>
              <w:right w:val="single" w:sz="12" w:space="0" w:color="auto"/>
            </w:tcBorders>
          </w:tcPr>
          <w:p w14:paraId="29BEEDAA" w14:textId="77777777" w:rsidR="00D52AE2" w:rsidRPr="00492E0F" w:rsidRDefault="00D52AE2" w:rsidP="002E023F">
            <w:pPr>
              <w:jc w:val="center"/>
              <w:rPr>
                <w:sz w:val="20"/>
                <w:szCs w:val="20"/>
              </w:rPr>
            </w:pPr>
          </w:p>
        </w:tc>
      </w:tr>
      <w:tr w:rsidR="00D52AE2" w:rsidRPr="00492E0F" w14:paraId="49230985" w14:textId="77777777" w:rsidTr="009A7195">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557715F" w14:textId="77777777" w:rsidR="00D52AE2" w:rsidRPr="00492E0F" w:rsidRDefault="00D52AE2"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76A50AB2" w14:textId="77777777" w:rsidR="00D52AE2" w:rsidRPr="00492E0F" w:rsidRDefault="00D52AE2"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34984FEB" w14:textId="77777777" w:rsidR="00D52AE2" w:rsidRPr="00492E0F" w:rsidRDefault="00D52AE2" w:rsidP="002E023F">
            <w:pPr>
              <w:jc w:val="center"/>
              <w:rPr>
                <w:sz w:val="20"/>
                <w:szCs w:val="20"/>
              </w:rPr>
            </w:pPr>
          </w:p>
        </w:tc>
        <w:tc>
          <w:tcPr>
            <w:tcW w:w="2013" w:type="dxa"/>
            <w:gridSpan w:val="2"/>
            <w:tcBorders>
              <w:top w:val="single" w:sz="2" w:space="0" w:color="auto"/>
              <w:left w:val="single" w:sz="2" w:space="0" w:color="auto"/>
              <w:bottom w:val="single" w:sz="12" w:space="0" w:color="auto"/>
              <w:right w:val="single" w:sz="12" w:space="0" w:color="auto"/>
            </w:tcBorders>
          </w:tcPr>
          <w:p w14:paraId="523EAA95" w14:textId="77777777" w:rsidR="00D52AE2" w:rsidRPr="00492E0F" w:rsidRDefault="00D52AE2" w:rsidP="002E023F">
            <w:pPr>
              <w:jc w:val="center"/>
              <w:rPr>
                <w:sz w:val="20"/>
                <w:szCs w:val="20"/>
              </w:rPr>
            </w:pPr>
          </w:p>
        </w:tc>
      </w:tr>
      <w:tr w:rsidR="00D52AE2" w:rsidRPr="00492E0F" w14:paraId="3DB55CB2" w14:textId="77777777" w:rsidTr="009A7195">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14:paraId="603102AA" w14:textId="77777777" w:rsidR="00D52AE2" w:rsidRPr="00492E0F" w:rsidRDefault="00D52AE2"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53401B4F" w14:textId="77777777" w:rsidR="00D52AE2" w:rsidRPr="00492E0F" w:rsidRDefault="00D52AE2" w:rsidP="002E023F">
            <w:pPr>
              <w:rPr>
                <w:sz w:val="20"/>
                <w:szCs w:val="20"/>
              </w:rPr>
            </w:pPr>
            <w:r w:rsidRPr="00492E0F">
              <w:rPr>
                <w:sz w:val="20"/>
                <w:szCs w:val="20"/>
              </w:rPr>
              <w:t>Kısa Sınav</w:t>
            </w:r>
          </w:p>
        </w:tc>
        <w:tc>
          <w:tcPr>
            <w:tcW w:w="1103" w:type="dxa"/>
            <w:gridSpan w:val="2"/>
            <w:tcBorders>
              <w:top w:val="single" w:sz="12" w:space="0" w:color="auto"/>
              <w:left w:val="single" w:sz="2" w:space="0" w:color="auto"/>
              <w:bottom w:val="single" w:sz="6" w:space="0" w:color="auto"/>
              <w:right w:val="single" w:sz="2" w:space="0" w:color="auto"/>
            </w:tcBorders>
          </w:tcPr>
          <w:p w14:paraId="5D648096" w14:textId="77777777" w:rsidR="00D52AE2" w:rsidRPr="005963AF" w:rsidRDefault="00D52AE2" w:rsidP="002E023F">
            <w:pPr>
              <w:jc w:val="center"/>
              <w:rPr>
                <w:sz w:val="20"/>
                <w:szCs w:val="20"/>
              </w:rPr>
            </w:pPr>
          </w:p>
        </w:tc>
        <w:tc>
          <w:tcPr>
            <w:tcW w:w="2013" w:type="dxa"/>
            <w:gridSpan w:val="2"/>
            <w:tcBorders>
              <w:left w:val="single" w:sz="2" w:space="0" w:color="auto"/>
            </w:tcBorders>
          </w:tcPr>
          <w:p w14:paraId="73A5E0FE" w14:textId="77777777" w:rsidR="00D52AE2" w:rsidRPr="005963AF" w:rsidRDefault="00D52AE2" w:rsidP="002E023F">
            <w:pPr>
              <w:jc w:val="center"/>
              <w:rPr>
                <w:sz w:val="20"/>
                <w:szCs w:val="20"/>
              </w:rPr>
            </w:pPr>
          </w:p>
        </w:tc>
      </w:tr>
      <w:tr w:rsidR="00D52AE2" w:rsidRPr="00492E0F" w14:paraId="639359CC" w14:textId="77777777" w:rsidTr="009A7195">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71B1EC35" w14:textId="77777777" w:rsidR="00D52AE2" w:rsidRPr="00492E0F" w:rsidRDefault="00D52AE2" w:rsidP="002E023F">
            <w:pPr>
              <w:jc w:val="center"/>
              <w:rPr>
                <w:sz w:val="20"/>
                <w:szCs w:val="20"/>
              </w:rPr>
            </w:pPr>
          </w:p>
        </w:tc>
        <w:tc>
          <w:tcPr>
            <w:tcW w:w="3256" w:type="dxa"/>
            <w:gridSpan w:val="2"/>
            <w:tcBorders>
              <w:left w:val="single" w:sz="12" w:space="0" w:color="auto"/>
              <w:right w:val="single" w:sz="2" w:space="0" w:color="auto"/>
            </w:tcBorders>
            <w:vAlign w:val="center"/>
          </w:tcPr>
          <w:p w14:paraId="51BF9B66" w14:textId="77777777" w:rsidR="00D52AE2" w:rsidRPr="00492E0F" w:rsidRDefault="00D52AE2" w:rsidP="002E023F">
            <w:pPr>
              <w:rPr>
                <w:sz w:val="20"/>
                <w:szCs w:val="20"/>
              </w:rPr>
            </w:pPr>
            <w:r w:rsidRPr="00492E0F">
              <w:rPr>
                <w:sz w:val="20"/>
                <w:szCs w:val="20"/>
              </w:rPr>
              <w:t>Ödev</w:t>
            </w:r>
          </w:p>
        </w:tc>
        <w:tc>
          <w:tcPr>
            <w:tcW w:w="1103" w:type="dxa"/>
            <w:gridSpan w:val="2"/>
            <w:tcBorders>
              <w:top w:val="single" w:sz="6" w:space="0" w:color="auto"/>
              <w:left w:val="single" w:sz="2" w:space="0" w:color="auto"/>
              <w:bottom w:val="single" w:sz="6" w:space="0" w:color="auto"/>
              <w:right w:val="single" w:sz="2" w:space="0" w:color="auto"/>
            </w:tcBorders>
          </w:tcPr>
          <w:p w14:paraId="3EB9727E" w14:textId="77777777" w:rsidR="00D52AE2" w:rsidRPr="00492E0F" w:rsidRDefault="00D52AE2" w:rsidP="002E023F">
            <w:pPr>
              <w:jc w:val="center"/>
              <w:rPr>
                <w:b/>
                <w:sz w:val="20"/>
                <w:szCs w:val="20"/>
              </w:rPr>
            </w:pPr>
          </w:p>
        </w:tc>
        <w:tc>
          <w:tcPr>
            <w:tcW w:w="2013" w:type="dxa"/>
            <w:gridSpan w:val="2"/>
            <w:tcBorders>
              <w:left w:val="single" w:sz="2" w:space="0" w:color="auto"/>
            </w:tcBorders>
          </w:tcPr>
          <w:p w14:paraId="6B6A2ED4" w14:textId="77777777" w:rsidR="00D52AE2" w:rsidRPr="00492E0F" w:rsidRDefault="00D52AE2" w:rsidP="002E023F">
            <w:pPr>
              <w:jc w:val="center"/>
              <w:rPr>
                <w:b/>
                <w:sz w:val="20"/>
                <w:szCs w:val="20"/>
              </w:rPr>
            </w:pPr>
          </w:p>
        </w:tc>
      </w:tr>
      <w:tr w:rsidR="00D52AE2" w:rsidRPr="00492E0F" w14:paraId="37EA6EF2" w14:textId="77777777" w:rsidTr="009A7195">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26E8DEC6" w14:textId="77777777" w:rsidR="00D52AE2" w:rsidRPr="00492E0F" w:rsidRDefault="00D52AE2" w:rsidP="002E023F">
            <w:pPr>
              <w:jc w:val="center"/>
              <w:rPr>
                <w:sz w:val="20"/>
                <w:szCs w:val="20"/>
              </w:rPr>
            </w:pPr>
          </w:p>
        </w:tc>
        <w:tc>
          <w:tcPr>
            <w:tcW w:w="3256" w:type="dxa"/>
            <w:gridSpan w:val="2"/>
            <w:tcBorders>
              <w:left w:val="single" w:sz="12" w:space="0" w:color="auto"/>
              <w:right w:val="single" w:sz="2" w:space="0" w:color="auto"/>
            </w:tcBorders>
            <w:vAlign w:val="center"/>
          </w:tcPr>
          <w:p w14:paraId="4EB7087A" w14:textId="77777777" w:rsidR="00D52AE2" w:rsidRPr="00492E0F" w:rsidRDefault="00D52AE2" w:rsidP="002E023F">
            <w:pPr>
              <w:rPr>
                <w:sz w:val="20"/>
                <w:szCs w:val="20"/>
              </w:rPr>
            </w:pPr>
            <w:r w:rsidRPr="00492E0F">
              <w:rPr>
                <w:sz w:val="20"/>
                <w:szCs w:val="20"/>
              </w:rPr>
              <w:t>Proje</w:t>
            </w:r>
          </w:p>
        </w:tc>
        <w:tc>
          <w:tcPr>
            <w:tcW w:w="1103" w:type="dxa"/>
            <w:gridSpan w:val="2"/>
            <w:tcBorders>
              <w:top w:val="single" w:sz="6" w:space="0" w:color="auto"/>
              <w:left w:val="single" w:sz="2" w:space="0" w:color="auto"/>
              <w:bottom w:val="single" w:sz="6" w:space="0" w:color="auto"/>
              <w:right w:val="single" w:sz="2" w:space="0" w:color="auto"/>
            </w:tcBorders>
          </w:tcPr>
          <w:p w14:paraId="5ECD1326" w14:textId="77777777" w:rsidR="00D52AE2" w:rsidRPr="00492E0F" w:rsidRDefault="00D52AE2" w:rsidP="002E023F">
            <w:pPr>
              <w:jc w:val="center"/>
              <w:rPr>
                <w:b/>
                <w:sz w:val="20"/>
                <w:szCs w:val="20"/>
              </w:rPr>
            </w:pPr>
          </w:p>
        </w:tc>
        <w:tc>
          <w:tcPr>
            <w:tcW w:w="2013" w:type="dxa"/>
            <w:gridSpan w:val="2"/>
            <w:tcBorders>
              <w:left w:val="single" w:sz="2" w:space="0" w:color="auto"/>
            </w:tcBorders>
          </w:tcPr>
          <w:p w14:paraId="7C64890B" w14:textId="77777777" w:rsidR="00D52AE2" w:rsidRPr="00492E0F" w:rsidRDefault="00D52AE2" w:rsidP="002E023F">
            <w:pPr>
              <w:jc w:val="center"/>
              <w:rPr>
                <w:b/>
                <w:sz w:val="20"/>
                <w:szCs w:val="20"/>
              </w:rPr>
            </w:pPr>
          </w:p>
        </w:tc>
      </w:tr>
      <w:tr w:rsidR="00D52AE2" w:rsidRPr="00492E0F" w14:paraId="425E8FE9" w14:textId="77777777" w:rsidTr="009A7195">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37AF0ECF" w14:textId="77777777" w:rsidR="00D52AE2" w:rsidRPr="00492E0F" w:rsidRDefault="00D52AE2"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51D7ED52" w14:textId="77777777" w:rsidR="00D52AE2" w:rsidRPr="00492E0F" w:rsidRDefault="00D52AE2" w:rsidP="002E023F">
            <w:pPr>
              <w:rPr>
                <w:sz w:val="20"/>
                <w:szCs w:val="20"/>
              </w:rPr>
            </w:pPr>
            <w:r w:rsidRPr="00492E0F">
              <w:rPr>
                <w:sz w:val="20"/>
                <w:szCs w:val="20"/>
              </w:rPr>
              <w:t>Sözlü Sınav</w:t>
            </w:r>
          </w:p>
        </w:tc>
        <w:tc>
          <w:tcPr>
            <w:tcW w:w="1103" w:type="dxa"/>
            <w:gridSpan w:val="2"/>
            <w:tcBorders>
              <w:top w:val="single" w:sz="6" w:space="0" w:color="auto"/>
              <w:left w:val="single" w:sz="2" w:space="0" w:color="auto"/>
              <w:bottom w:val="single" w:sz="6" w:space="0" w:color="auto"/>
              <w:right w:val="single" w:sz="2" w:space="0" w:color="auto"/>
            </w:tcBorders>
          </w:tcPr>
          <w:p w14:paraId="63B83FA0" w14:textId="77777777" w:rsidR="00D52AE2" w:rsidRPr="00492E0F" w:rsidRDefault="00D52AE2" w:rsidP="002E023F">
            <w:pPr>
              <w:jc w:val="center"/>
              <w:rPr>
                <w:b/>
                <w:sz w:val="20"/>
                <w:szCs w:val="20"/>
              </w:rPr>
            </w:pPr>
          </w:p>
        </w:tc>
        <w:tc>
          <w:tcPr>
            <w:tcW w:w="2013" w:type="dxa"/>
            <w:gridSpan w:val="2"/>
            <w:tcBorders>
              <w:left w:val="single" w:sz="2" w:space="0" w:color="auto"/>
              <w:bottom w:val="single" w:sz="6" w:space="0" w:color="auto"/>
            </w:tcBorders>
          </w:tcPr>
          <w:p w14:paraId="2E6DB8FD" w14:textId="77777777" w:rsidR="00D52AE2" w:rsidRPr="00492E0F" w:rsidRDefault="00D52AE2" w:rsidP="002E023F">
            <w:pPr>
              <w:jc w:val="center"/>
              <w:rPr>
                <w:b/>
                <w:sz w:val="20"/>
                <w:szCs w:val="20"/>
              </w:rPr>
            </w:pPr>
          </w:p>
        </w:tc>
      </w:tr>
      <w:tr w:rsidR="00D52AE2" w:rsidRPr="00492E0F" w14:paraId="36B5DA8A" w14:textId="77777777" w:rsidTr="009A7195">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14:paraId="40C3BADB" w14:textId="77777777" w:rsidR="00D52AE2" w:rsidRPr="00492E0F" w:rsidRDefault="00D52AE2"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2FE43BE6" w14:textId="77777777" w:rsidR="00D52AE2" w:rsidRPr="00492E0F" w:rsidRDefault="00D52AE2" w:rsidP="002E023F">
            <w:pPr>
              <w:rPr>
                <w:sz w:val="20"/>
                <w:szCs w:val="20"/>
              </w:rPr>
            </w:pPr>
            <w:r w:rsidRPr="00492E0F">
              <w:rPr>
                <w:sz w:val="20"/>
                <w:szCs w:val="20"/>
              </w:rPr>
              <w:t>Diğer (</w:t>
            </w:r>
            <w:r>
              <w:rPr>
                <w:sz w:val="20"/>
                <w:szCs w:val="20"/>
              </w:rPr>
              <w:t>Yazılı</w:t>
            </w:r>
            <w:r w:rsidRPr="00492E0F">
              <w:rPr>
                <w:sz w:val="20"/>
                <w:szCs w:val="20"/>
              </w:rPr>
              <w:t>)</w:t>
            </w:r>
          </w:p>
        </w:tc>
        <w:tc>
          <w:tcPr>
            <w:tcW w:w="1103" w:type="dxa"/>
            <w:gridSpan w:val="2"/>
            <w:tcBorders>
              <w:top w:val="single" w:sz="6" w:space="0" w:color="auto"/>
              <w:left w:val="single" w:sz="2" w:space="0" w:color="auto"/>
              <w:bottom w:val="single" w:sz="12" w:space="0" w:color="auto"/>
              <w:right w:val="single" w:sz="2" w:space="0" w:color="auto"/>
            </w:tcBorders>
          </w:tcPr>
          <w:p w14:paraId="61DAC650" w14:textId="77777777" w:rsidR="00D52AE2" w:rsidRPr="005963AF" w:rsidRDefault="00D52AE2" w:rsidP="002E023F">
            <w:pPr>
              <w:jc w:val="center"/>
              <w:rPr>
                <w:sz w:val="20"/>
                <w:szCs w:val="20"/>
              </w:rPr>
            </w:pPr>
            <w:r w:rsidRPr="005963AF">
              <w:rPr>
                <w:sz w:val="20"/>
                <w:szCs w:val="20"/>
              </w:rPr>
              <w:t>1</w:t>
            </w:r>
          </w:p>
        </w:tc>
        <w:tc>
          <w:tcPr>
            <w:tcW w:w="2013" w:type="dxa"/>
            <w:gridSpan w:val="2"/>
            <w:tcBorders>
              <w:top w:val="single" w:sz="6" w:space="0" w:color="auto"/>
              <w:left w:val="single" w:sz="2" w:space="0" w:color="auto"/>
              <w:bottom w:val="single" w:sz="12" w:space="0" w:color="auto"/>
            </w:tcBorders>
          </w:tcPr>
          <w:p w14:paraId="20F6CA26" w14:textId="77777777" w:rsidR="00D52AE2" w:rsidRPr="005963AF" w:rsidRDefault="00D52AE2" w:rsidP="002E023F">
            <w:pPr>
              <w:jc w:val="center"/>
              <w:rPr>
                <w:sz w:val="20"/>
                <w:szCs w:val="20"/>
              </w:rPr>
            </w:pPr>
            <w:r>
              <w:rPr>
                <w:sz w:val="20"/>
                <w:szCs w:val="20"/>
              </w:rPr>
              <w:t>60</w:t>
            </w:r>
          </w:p>
        </w:tc>
      </w:tr>
      <w:tr w:rsidR="00D52AE2" w:rsidRPr="00492E0F" w14:paraId="25E81F1E" w14:textId="77777777" w:rsidTr="009A7195">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0EBDCF5" w14:textId="77777777" w:rsidR="00D52AE2" w:rsidRPr="00492E0F" w:rsidRDefault="00D52AE2" w:rsidP="002E023F">
            <w:pPr>
              <w:jc w:val="center"/>
              <w:rPr>
                <w:b/>
                <w:sz w:val="20"/>
                <w:szCs w:val="20"/>
              </w:rPr>
            </w:pPr>
            <w:r w:rsidRPr="00492E0F">
              <w:rPr>
                <w:b/>
                <w:sz w:val="20"/>
                <w:szCs w:val="20"/>
              </w:rPr>
              <w:t>VARSA ÖNERİLEN ÖN KOŞUL(LAR)</w:t>
            </w: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03887B20" w14:textId="77777777" w:rsidR="00D52AE2" w:rsidRPr="00492E0F" w:rsidRDefault="00D52AE2" w:rsidP="002E023F">
            <w:pPr>
              <w:jc w:val="both"/>
              <w:rPr>
                <w:sz w:val="20"/>
                <w:szCs w:val="20"/>
              </w:rPr>
            </w:pPr>
            <w:r>
              <w:rPr>
                <w:sz w:val="20"/>
                <w:szCs w:val="20"/>
              </w:rPr>
              <w:t>Radyoterapi Fiziği (I) dersinin başarı ile geçmiş olmak</w:t>
            </w:r>
          </w:p>
        </w:tc>
      </w:tr>
      <w:tr w:rsidR="00D52AE2" w:rsidRPr="00492E0F" w14:paraId="1B89C98F" w14:textId="77777777" w:rsidTr="009A7195">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4FE86FB" w14:textId="77777777" w:rsidR="00D52AE2" w:rsidRPr="00492E0F" w:rsidRDefault="00D52AE2" w:rsidP="002E023F">
            <w:pPr>
              <w:jc w:val="center"/>
              <w:rPr>
                <w:b/>
                <w:sz w:val="20"/>
                <w:szCs w:val="20"/>
              </w:rPr>
            </w:pPr>
            <w:r w:rsidRPr="00492E0F">
              <w:rPr>
                <w:b/>
                <w:sz w:val="20"/>
                <w:szCs w:val="20"/>
              </w:rPr>
              <w:t>DERSİN KISA İÇERİĞİ</w:t>
            </w:r>
          </w:p>
        </w:tc>
        <w:tc>
          <w:tcPr>
            <w:tcW w:w="6372" w:type="dxa"/>
            <w:gridSpan w:val="6"/>
            <w:tcBorders>
              <w:top w:val="single" w:sz="12" w:space="0" w:color="auto"/>
              <w:left w:val="single" w:sz="12" w:space="0" w:color="auto"/>
              <w:bottom w:val="single" w:sz="12" w:space="0" w:color="auto"/>
              <w:right w:val="single" w:sz="12" w:space="0" w:color="auto"/>
            </w:tcBorders>
          </w:tcPr>
          <w:p w14:paraId="438D3728" w14:textId="77777777" w:rsidR="00D52AE2" w:rsidRPr="00097310" w:rsidRDefault="00D52AE2" w:rsidP="002E023F">
            <w:pPr>
              <w:rPr>
                <w:sz w:val="20"/>
                <w:szCs w:val="20"/>
              </w:rPr>
            </w:pPr>
            <w:r>
              <w:rPr>
                <w:sz w:val="20"/>
                <w:szCs w:val="20"/>
              </w:rPr>
              <w:t>Bu dersin içeriğinde, radyoterapi fiziği açısından temel dozimetrik parametreler, doz hesaplama yöntemleri, farklı tedavi teknikleri ve kalite kontrol yöntemleri bulunmaktadır.</w:t>
            </w:r>
          </w:p>
        </w:tc>
      </w:tr>
      <w:tr w:rsidR="00D52AE2" w:rsidRPr="00492E0F" w14:paraId="084089E6" w14:textId="77777777" w:rsidTr="009A7195">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10062621" w14:textId="77777777" w:rsidR="00D52AE2" w:rsidRPr="00492E0F" w:rsidRDefault="00D52AE2" w:rsidP="002E023F">
            <w:pPr>
              <w:jc w:val="center"/>
              <w:rPr>
                <w:b/>
                <w:sz w:val="20"/>
                <w:szCs w:val="20"/>
              </w:rPr>
            </w:pPr>
            <w:r w:rsidRPr="00492E0F">
              <w:rPr>
                <w:b/>
                <w:sz w:val="20"/>
                <w:szCs w:val="20"/>
              </w:rPr>
              <w:t>DERSİN AMAÇLARI</w:t>
            </w:r>
          </w:p>
        </w:tc>
        <w:tc>
          <w:tcPr>
            <w:tcW w:w="6372" w:type="dxa"/>
            <w:gridSpan w:val="6"/>
            <w:tcBorders>
              <w:top w:val="single" w:sz="12" w:space="0" w:color="auto"/>
              <w:left w:val="single" w:sz="12" w:space="0" w:color="auto"/>
              <w:bottom w:val="single" w:sz="12" w:space="0" w:color="auto"/>
              <w:right w:val="single" w:sz="12" w:space="0" w:color="auto"/>
            </w:tcBorders>
          </w:tcPr>
          <w:p w14:paraId="56F175C9" w14:textId="77777777" w:rsidR="00D52AE2" w:rsidRPr="00097310" w:rsidRDefault="00D52AE2" w:rsidP="002E023F">
            <w:pPr>
              <w:rPr>
                <w:sz w:val="20"/>
                <w:szCs w:val="20"/>
              </w:rPr>
            </w:pPr>
            <w:r>
              <w:rPr>
                <w:sz w:val="20"/>
                <w:szCs w:val="20"/>
              </w:rPr>
              <w:t>Radyoterapi kliniğinde çalışacak olan bir fizikçinin genel olarak tüm işleyişi kavrayıp, görev sorumluluklarını yerine getirecek düzeyde bilgi sahibi olması amaçlanmıştır.</w:t>
            </w:r>
          </w:p>
        </w:tc>
      </w:tr>
      <w:tr w:rsidR="00D52AE2" w:rsidRPr="00492E0F" w14:paraId="60C2884A" w14:textId="77777777" w:rsidTr="009A7195">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304156C" w14:textId="77777777" w:rsidR="009A7195" w:rsidRDefault="009A7195" w:rsidP="009A7195">
            <w:pPr>
              <w:jc w:val="center"/>
              <w:rPr>
                <w:b/>
                <w:sz w:val="20"/>
                <w:szCs w:val="20"/>
              </w:rPr>
            </w:pPr>
            <w:r w:rsidRPr="008C57D3">
              <w:rPr>
                <w:b/>
                <w:sz w:val="20"/>
                <w:szCs w:val="20"/>
              </w:rPr>
              <w:t xml:space="preserve">DERSİN </w:t>
            </w:r>
            <w:r>
              <w:rPr>
                <w:b/>
                <w:sz w:val="20"/>
                <w:szCs w:val="20"/>
              </w:rPr>
              <w:t>MESLEKİ EĞİTİMİNİ SAĞLAMAYA YÖNELİK KATKISI</w:t>
            </w:r>
          </w:p>
          <w:p w14:paraId="2EF6E2EB" w14:textId="65D90E3D" w:rsidR="00D52AE2" w:rsidRPr="00492E0F" w:rsidRDefault="00D52AE2" w:rsidP="009A7195">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506C2B36" w14:textId="77777777" w:rsidR="00D52AE2" w:rsidRPr="00097310" w:rsidRDefault="00D52AE2" w:rsidP="002E023F">
            <w:pPr>
              <w:jc w:val="both"/>
              <w:rPr>
                <w:sz w:val="20"/>
                <w:szCs w:val="20"/>
              </w:rPr>
            </w:pPr>
            <w:r w:rsidRPr="00097310">
              <w:rPr>
                <w:sz w:val="20"/>
                <w:szCs w:val="20"/>
              </w:rPr>
              <w:t>Bu dersin sonund</w:t>
            </w:r>
            <w:r>
              <w:rPr>
                <w:sz w:val="20"/>
                <w:szCs w:val="20"/>
              </w:rPr>
              <w:t>a</w:t>
            </w:r>
            <w:r w:rsidRPr="005F2F3B">
              <w:rPr>
                <w:sz w:val="20"/>
                <w:szCs w:val="20"/>
              </w:rPr>
              <w:t xml:space="preserve"> ileri teknoloji ürünü radyoterapi cihazları ile tam</w:t>
            </w:r>
            <w:r>
              <w:rPr>
                <w:sz w:val="20"/>
                <w:szCs w:val="20"/>
              </w:rPr>
              <w:t xml:space="preserve"> </w:t>
            </w:r>
            <w:r w:rsidRPr="005F2F3B">
              <w:rPr>
                <w:sz w:val="20"/>
                <w:szCs w:val="20"/>
              </w:rPr>
              <w:t xml:space="preserve">donanımlı bir radyoterapi merkezinde klinik uygulamalar öncesi gerekli olan teorik bilgiler </w:t>
            </w:r>
            <w:r w:rsidRPr="00097310">
              <w:rPr>
                <w:sz w:val="20"/>
                <w:szCs w:val="20"/>
              </w:rPr>
              <w:t>öğrenilmiş olacaktır.</w:t>
            </w:r>
          </w:p>
        </w:tc>
      </w:tr>
      <w:tr w:rsidR="009A7195" w:rsidRPr="00492E0F" w14:paraId="4EB8146E" w14:textId="77777777" w:rsidTr="009A7195">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26D6E07" w14:textId="77777777" w:rsidR="009A7195" w:rsidRDefault="009A7195" w:rsidP="009A7195">
            <w:pPr>
              <w:jc w:val="center"/>
              <w:rPr>
                <w:b/>
                <w:sz w:val="20"/>
                <w:szCs w:val="20"/>
              </w:rPr>
            </w:pPr>
            <w:r>
              <w:rPr>
                <w:b/>
                <w:sz w:val="20"/>
                <w:szCs w:val="20"/>
              </w:rPr>
              <w:t>DERSİN ÖĞRENİM ÇIKTILARI</w:t>
            </w:r>
          </w:p>
          <w:p w14:paraId="23518795" w14:textId="77777777" w:rsidR="009A7195" w:rsidRPr="00492E0F" w:rsidRDefault="009A7195"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09CB1382" w14:textId="77777777" w:rsidR="009A7195" w:rsidRPr="00097310" w:rsidRDefault="009A7195" w:rsidP="002E023F">
            <w:pPr>
              <w:jc w:val="both"/>
              <w:rPr>
                <w:sz w:val="20"/>
                <w:szCs w:val="20"/>
              </w:rPr>
            </w:pPr>
          </w:p>
        </w:tc>
      </w:tr>
      <w:tr w:rsidR="00D52AE2" w:rsidRPr="00492E0F" w14:paraId="5FC64FC8" w14:textId="77777777" w:rsidTr="009A7195">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1F35846" w14:textId="77777777" w:rsidR="00D52AE2" w:rsidRPr="00492E0F" w:rsidRDefault="00D52AE2" w:rsidP="002E023F">
            <w:pPr>
              <w:jc w:val="center"/>
              <w:rPr>
                <w:b/>
                <w:sz w:val="20"/>
                <w:szCs w:val="20"/>
              </w:rPr>
            </w:pPr>
            <w:r w:rsidRPr="00492E0F">
              <w:rPr>
                <w:b/>
                <w:sz w:val="20"/>
                <w:szCs w:val="20"/>
              </w:rPr>
              <w:t>TEMEL DERS KİTABI</w:t>
            </w:r>
          </w:p>
        </w:tc>
        <w:tc>
          <w:tcPr>
            <w:tcW w:w="6372" w:type="dxa"/>
            <w:gridSpan w:val="6"/>
            <w:tcBorders>
              <w:top w:val="single" w:sz="12" w:space="0" w:color="auto"/>
              <w:left w:val="single" w:sz="12" w:space="0" w:color="auto"/>
              <w:bottom w:val="single" w:sz="12" w:space="0" w:color="auto"/>
              <w:right w:val="single" w:sz="12" w:space="0" w:color="auto"/>
            </w:tcBorders>
          </w:tcPr>
          <w:p w14:paraId="0F8E43A8" w14:textId="77777777" w:rsidR="00D52AE2" w:rsidRPr="00097310" w:rsidRDefault="00D52AE2" w:rsidP="002E023F">
            <w:pPr>
              <w:pStyle w:val="Balk4"/>
              <w:spacing w:before="0"/>
              <w:rPr>
                <w:b w:val="0"/>
                <w:sz w:val="20"/>
                <w:szCs w:val="20"/>
              </w:rPr>
            </w:pPr>
            <w:r w:rsidRPr="00FC6675">
              <w:rPr>
                <w:b w:val="0"/>
                <w:sz w:val="20"/>
                <w:szCs w:val="20"/>
              </w:rPr>
              <w:t>Faiz M. Khan, John P. Gibbons. “The Physics of Radiation Therapy”. Fifth Edition (2014); Lippincott Williams &amp; Wilkins, Philadelphia</w:t>
            </w:r>
          </w:p>
        </w:tc>
      </w:tr>
      <w:tr w:rsidR="00D52AE2" w:rsidRPr="00492E0F" w14:paraId="152562D7" w14:textId="77777777" w:rsidTr="009A7195">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5EF9DFF" w14:textId="77777777" w:rsidR="00D52AE2" w:rsidRPr="00492E0F" w:rsidRDefault="00D52AE2" w:rsidP="002E023F">
            <w:pPr>
              <w:jc w:val="center"/>
              <w:rPr>
                <w:b/>
                <w:sz w:val="20"/>
                <w:szCs w:val="20"/>
              </w:rPr>
            </w:pPr>
            <w:r w:rsidRPr="00492E0F">
              <w:rPr>
                <w:b/>
                <w:sz w:val="20"/>
                <w:szCs w:val="20"/>
              </w:rPr>
              <w:t>YARDIMCI KAYNAKLAR</w:t>
            </w:r>
          </w:p>
        </w:tc>
        <w:tc>
          <w:tcPr>
            <w:tcW w:w="6372" w:type="dxa"/>
            <w:gridSpan w:val="6"/>
            <w:tcBorders>
              <w:top w:val="single" w:sz="12" w:space="0" w:color="auto"/>
              <w:left w:val="single" w:sz="12" w:space="0" w:color="auto"/>
              <w:bottom w:val="single" w:sz="12" w:space="0" w:color="auto"/>
              <w:right w:val="single" w:sz="12" w:space="0" w:color="auto"/>
            </w:tcBorders>
          </w:tcPr>
          <w:p w14:paraId="648D2084" w14:textId="77777777" w:rsidR="00D52AE2" w:rsidRPr="00097310" w:rsidRDefault="00D52AE2" w:rsidP="002E023F">
            <w:pPr>
              <w:jc w:val="both"/>
              <w:rPr>
                <w:sz w:val="20"/>
                <w:szCs w:val="20"/>
              </w:rPr>
            </w:pPr>
            <w:r w:rsidRPr="00097310">
              <w:rPr>
                <w:sz w:val="20"/>
                <w:szCs w:val="20"/>
              </w:rPr>
              <w:t>Konu ile ilgili elektronik tarama motorları ve alanla ilgili bilimsel içerikli kitaplar</w:t>
            </w:r>
          </w:p>
        </w:tc>
      </w:tr>
      <w:tr w:rsidR="009A7195" w:rsidRPr="00492E0F" w14:paraId="1348AB1C" w14:textId="77777777" w:rsidTr="009A7195">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7B897849" w14:textId="77777777" w:rsidR="009A7195" w:rsidRDefault="009A7195" w:rsidP="009A7195">
            <w:pPr>
              <w:jc w:val="center"/>
            </w:pPr>
            <w:r>
              <w:rPr>
                <w:b/>
                <w:sz w:val="20"/>
                <w:szCs w:val="20"/>
              </w:rPr>
              <w:t>DERSTE GEREKLİ ARAÇ VE GEREÇLER</w:t>
            </w:r>
          </w:p>
          <w:p w14:paraId="4C04F4AB" w14:textId="77777777" w:rsidR="009A7195" w:rsidRPr="00492E0F" w:rsidRDefault="009A7195"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tcPr>
          <w:p w14:paraId="752B2573" w14:textId="77777777" w:rsidR="009A7195" w:rsidRPr="00097310" w:rsidRDefault="009A7195" w:rsidP="002E023F">
            <w:pPr>
              <w:jc w:val="both"/>
              <w:rPr>
                <w:sz w:val="20"/>
                <w:szCs w:val="20"/>
              </w:rPr>
            </w:pPr>
          </w:p>
        </w:tc>
      </w:tr>
    </w:tbl>
    <w:p w14:paraId="564D8162" w14:textId="77777777" w:rsidR="00D52AE2" w:rsidRPr="00492E0F" w:rsidRDefault="00D52AE2" w:rsidP="00D52AE2">
      <w:pPr>
        <w:rPr>
          <w:sz w:val="20"/>
          <w:szCs w:val="20"/>
        </w:rPr>
        <w:sectPr w:rsidR="00D52AE2"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52AE2" w:rsidRPr="00492E0F" w14:paraId="481545FC"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6697E0A" w14:textId="77777777" w:rsidR="00D52AE2" w:rsidRPr="00492E0F" w:rsidRDefault="00D52AE2" w:rsidP="002E023F">
            <w:pPr>
              <w:jc w:val="center"/>
              <w:rPr>
                <w:b/>
                <w:sz w:val="20"/>
                <w:szCs w:val="20"/>
              </w:rPr>
            </w:pPr>
            <w:r w:rsidRPr="00492E0F">
              <w:rPr>
                <w:b/>
                <w:sz w:val="20"/>
                <w:szCs w:val="20"/>
              </w:rPr>
              <w:lastRenderedPageBreak/>
              <w:t>DERSİN HAFTALIK PLANI</w:t>
            </w:r>
          </w:p>
        </w:tc>
      </w:tr>
      <w:tr w:rsidR="00D52AE2" w:rsidRPr="00492E0F" w14:paraId="4F196B59" w14:textId="77777777" w:rsidTr="002E023F">
        <w:trPr>
          <w:trHeight w:val="434"/>
        </w:trPr>
        <w:tc>
          <w:tcPr>
            <w:tcW w:w="1188" w:type="dxa"/>
            <w:tcBorders>
              <w:top w:val="single" w:sz="12" w:space="0" w:color="auto"/>
              <w:right w:val="single" w:sz="12" w:space="0" w:color="auto"/>
            </w:tcBorders>
            <w:vAlign w:val="center"/>
          </w:tcPr>
          <w:p w14:paraId="732AB43A" w14:textId="77777777" w:rsidR="00D52AE2" w:rsidRPr="00492E0F" w:rsidRDefault="00D52AE2"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4851138D" w14:textId="77777777" w:rsidR="00D52AE2" w:rsidRPr="00492E0F" w:rsidRDefault="00D52AE2"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6967D313" w14:textId="77777777" w:rsidR="00D52AE2" w:rsidRPr="00492E0F" w:rsidRDefault="00D52AE2"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D52AE2" w:rsidRPr="00492E0F" w14:paraId="6387B887" w14:textId="77777777" w:rsidTr="002E023F">
        <w:tc>
          <w:tcPr>
            <w:tcW w:w="1188" w:type="dxa"/>
            <w:tcBorders>
              <w:right w:val="single" w:sz="12" w:space="0" w:color="auto"/>
            </w:tcBorders>
          </w:tcPr>
          <w:p w14:paraId="1D38214E" w14:textId="77777777" w:rsidR="00D52AE2" w:rsidRPr="00E17FE8" w:rsidRDefault="00D52AE2"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0D627D5D"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6700BF7" w14:textId="77777777" w:rsidR="00D52AE2" w:rsidRPr="00492E0F" w:rsidRDefault="00D52AE2" w:rsidP="002E023F">
            <w:pPr>
              <w:rPr>
                <w:sz w:val="20"/>
                <w:szCs w:val="20"/>
              </w:rPr>
            </w:pPr>
            <w:r>
              <w:rPr>
                <w:sz w:val="20"/>
                <w:szCs w:val="20"/>
              </w:rPr>
              <w:t>Klasik radyoterapide d</w:t>
            </w:r>
            <w:r w:rsidRPr="0057350B">
              <w:rPr>
                <w:sz w:val="20"/>
                <w:szCs w:val="20"/>
              </w:rPr>
              <w:t>oz hesaplama teknikleri</w:t>
            </w:r>
          </w:p>
        </w:tc>
      </w:tr>
      <w:tr w:rsidR="00D52AE2" w:rsidRPr="00492E0F" w14:paraId="23097769" w14:textId="77777777" w:rsidTr="002E023F">
        <w:tc>
          <w:tcPr>
            <w:tcW w:w="1188" w:type="dxa"/>
            <w:tcBorders>
              <w:right w:val="single" w:sz="12" w:space="0" w:color="auto"/>
            </w:tcBorders>
          </w:tcPr>
          <w:p w14:paraId="68BEFCEA" w14:textId="77777777" w:rsidR="00D52AE2" w:rsidRPr="00E17FE8" w:rsidRDefault="00D52AE2"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01F9901A"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E19E8EB" w14:textId="77777777" w:rsidR="00D52AE2" w:rsidRPr="00492E0F" w:rsidRDefault="00D52AE2" w:rsidP="002E023F">
            <w:pPr>
              <w:jc w:val="both"/>
              <w:rPr>
                <w:sz w:val="20"/>
                <w:szCs w:val="20"/>
              </w:rPr>
            </w:pPr>
            <w:r>
              <w:rPr>
                <w:sz w:val="20"/>
                <w:szCs w:val="20"/>
              </w:rPr>
              <w:t>Radyoterapide d</w:t>
            </w:r>
            <w:r w:rsidRPr="00985823">
              <w:rPr>
                <w:sz w:val="20"/>
                <w:szCs w:val="20"/>
              </w:rPr>
              <w:t>ozimetrik kavramlar</w:t>
            </w:r>
          </w:p>
        </w:tc>
      </w:tr>
      <w:tr w:rsidR="00D52AE2" w:rsidRPr="00492E0F" w14:paraId="335215E4" w14:textId="77777777" w:rsidTr="002E023F">
        <w:tc>
          <w:tcPr>
            <w:tcW w:w="1188" w:type="dxa"/>
            <w:tcBorders>
              <w:right w:val="single" w:sz="12" w:space="0" w:color="auto"/>
            </w:tcBorders>
          </w:tcPr>
          <w:p w14:paraId="3D36C12D" w14:textId="77777777" w:rsidR="00D52AE2" w:rsidRPr="00E17FE8" w:rsidRDefault="00D52AE2"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89DA081"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2367CD" w14:textId="77777777" w:rsidR="00D52AE2" w:rsidRPr="00492E0F" w:rsidRDefault="00D52AE2" w:rsidP="002E023F">
            <w:pPr>
              <w:rPr>
                <w:sz w:val="20"/>
                <w:szCs w:val="20"/>
              </w:rPr>
            </w:pPr>
            <w:r>
              <w:rPr>
                <w:sz w:val="20"/>
                <w:szCs w:val="20"/>
              </w:rPr>
              <w:t>İzodoz Eğrileri</w:t>
            </w:r>
          </w:p>
        </w:tc>
      </w:tr>
      <w:tr w:rsidR="00D52AE2" w:rsidRPr="00492E0F" w14:paraId="53461DEA" w14:textId="77777777" w:rsidTr="002E023F">
        <w:tc>
          <w:tcPr>
            <w:tcW w:w="1188" w:type="dxa"/>
            <w:tcBorders>
              <w:right w:val="single" w:sz="12" w:space="0" w:color="auto"/>
            </w:tcBorders>
          </w:tcPr>
          <w:p w14:paraId="6F1E8D50" w14:textId="77777777" w:rsidR="00D52AE2" w:rsidRPr="00E17FE8" w:rsidRDefault="00D52AE2"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2202CD4"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76470BF" w14:textId="5FE561E9" w:rsidR="00D52AE2" w:rsidRPr="00492E0F" w:rsidRDefault="00D52AE2" w:rsidP="002E023F">
            <w:pPr>
              <w:rPr>
                <w:sz w:val="20"/>
                <w:szCs w:val="20"/>
              </w:rPr>
            </w:pPr>
            <w:r w:rsidRPr="00985823">
              <w:rPr>
                <w:sz w:val="20"/>
                <w:szCs w:val="20"/>
              </w:rPr>
              <w:t>Doz profillerinin özellikleri</w:t>
            </w:r>
          </w:p>
        </w:tc>
      </w:tr>
      <w:tr w:rsidR="00D52AE2" w:rsidRPr="00492E0F" w14:paraId="17177295" w14:textId="77777777" w:rsidTr="002E023F">
        <w:tc>
          <w:tcPr>
            <w:tcW w:w="1188" w:type="dxa"/>
            <w:tcBorders>
              <w:right w:val="single" w:sz="12" w:space="0" w:color="auto"/>
            </w:tcBorders>
          </w:tcPr>
          <w:p w14:paraId="43F67246" w14:textId="77777777" w:rsidR="00D52AE2" w:rsidRPr="00E17FE8" w:rsidRDefault="00D52AE2"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608AC038"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5FD078C" w14:textId="77777777" w:rsidR="00D52AE2" w:rsidRPr="00492E0F" w:rsidRDefault="00D52AE2" w:rsidP="002E023F">
            <w:pPr>
              <w:rPr>
                <w:sz w:val="20"/>
                <w:szCs w:val="20"/>
              </w:rPr>
            </w:pPr>
            <w:r w:rsidRPr="00985823">
              <w:rPr>
                <w:sz w:val="20"/>
                <w:szCs w:val="20"/>
              </w:rPr>
              <w:t>Tedavi planlama sistemlerinin ilkeleri</w:t>
            </w:r>
          </w:p>
        </w:tc>
      </w:tr>
      <w:tr w:rsidR="00D52AE2" w:rsidRPr="00492E0F" w14:paraId="002155B2" w14:textId="77777777" w:rsidTr="002E023F">
        <w:tc>
          <w:tcPr>
            <w:tcW w:w="1188" w:type="dxa"/>
            <w:tcBorders>
              <w:right w:val="single" w:sz="12" w:space="0" w:color="auto"/>
            </w:tcBorders>
          </w:tcPr>
          <w:p w14:paraId="7993871B" w14:textId="77777777" w:rsidR="00D52AE2" w:rsidRPr="00E17FE8" w:rsidRDefault="00D52AE2"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BB313DE" w14:textId="77777777" w:rsidR="00D52AE2" w:rsidRPr="00492E0F" w:rsidRDefault="00D52AE2"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00DE546" w14:textId="77777777" w:rsidR="00D52AE2" w:rsidRPr="00492E0F" w:rsidRDefault="00D52AE2" w:rsidP="002E023F">
            <w:pPr>
              <w:rPr>
                <w:bCs/>
                <w:sz w:val="20"/>
                <w:szCs w:val="20"/>
              </w:rPr>
            </w:pPr>
            <w:r w:rsidRPr="00985823">
              <w:rPr>
                <w:bCs/>
                <w:sz w:val="20"/>
                <w:szCs w:val="20"/>
              </w:rPr>
              <w:t>Tedavi teknikleri</w:t>
            </w:r>
            <w:r>
              <w:rPr>
                <w:bCs/>
                <w:sz w:val="20"/>
                <w:szCs w:val="20"/>
              </w:rPr>
              <w:t xml:space="preserve"> (Üç Boyutlu Konformal Radyoterapi)</w:t>
            </w:r>
          </w:p>
        </w:tc>
      </w:tr>
      <w:tr w:rsidR="00D52AE2" w:rsidRPr="00492E0F" w14:paraId="64B7A32D" w14:textId="77777777" w:rsidTr="002E023F">
        <w:tc>
          <w:tcPr>
            <w:tcW w:w="1188" w:type="dxa"/>
            <w:tcBorders>
              <w:right w:val="single" w:sz="12" w:space="0" w:color="auto"/>
            </w:tcBorders>
          </w:tcPr>
          <w:p w14:paraId="19E14809" w14:textId="77777777" w:rsidR="00D52AE2" w:rsidRPr="00E17FE8" w:rsidRDefault="00D52AE2"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29547DA"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3F26272" w14:textId="77777777" w:rsidR="00D52AE2" w:rsidRPr="00492E0F" w:rsidRDefault="00D52AE2" w:rsidP="002E023F">
            <w:pPr>
              <w:rPr>
                <w:sz w:val="20"/>
                <w:szCs w:val="20"/>
              </w:rPr>
            </w:pPr>
            <w:r w:rsidRPr="00985823">
              <w:rPr>
                <w:bCs/>
                <w:sz w:val="20"/>
                <w:szCs w:val="20"/>
              </w:rPr>
              <w:t>Tedavi teknikleri</w:t>
            </w:r>
            <w:r>
              <w:rPr>
                <w:bCs/>
                <w:sz w:val="20"/>
                <w:szCs w:val="20"/>
              </w:rPr>
              <w:t xml:space="preserve"> (Yoğunluk Ayarlı Radyoterapi (YART))</w:t>
            </w:r>
          </w:p>
        </w:tc>
      </w:tr>
      <w:tr w:rsidR="00D52AE2" w:rsidRPr="00492E0F" w14:paraId="086A7950" w14:textId="77777777" w:rsidTr="002E023F">
        <w:tc>
          <w:tcPr>
            <w:tcW w:w="1188" w:type="dxa"/>
            <w:tcBorders>
              <w:right w:val="single" w:sz="12" w:space="0" w:color="auto"/>
            </w:tcBorders>
          </w:tcPr>
          <w:p w14:paraId="73FBE789" w14:textId="77777777" w:rsidR="00D52AE2" w:rsidRPr="00E17FE8" w:rsidRDefault="00D52AE2"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21EE6C15"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B5181A" w14:textId="77777777" w:rsidR="00D52AE2" w:rsidRPr="00492E0F" w:rsidRDefault="00D52AE2" w:rsidP="002E023F">
            <w:pPr>
              <w:rPr>
                <w:sz w:val="20"/>
                <w:szCs w:val="20"/>
              </w:rPr>
            </w:pPr>
            <w:r>
              <w:rPr>
                <w:sz w:val="20"/>
                <w:szCs w:val="20"/>
              </w:rPr>
              <w:t>YARIYIL İÇİ SINAVI</w:t>
            </w:r>
          </w:p>
        </w:tc>
      </w:tr>
      <w:tr w:rsidR="00D52AE2" w:rsidRPr="00492E0F" w14:paraId="6DD4C742" w14:textId="77777777" w:rsidTr="002E023F">
        <w:tc>
          <w:tcPr>
            <w:tcW w:w="1188" w:type="dxa"/>
            <w:tcBorders>
              <w:right w:val="single" w:sz="12" w:space="0" w:color="auto"/>
            </w:tcBorders>
          </w:tcPr>
          <w:p w14:paraId="77BC99B2" w14:textId="77777777" w:rsidR="00D52AE2" w:rsidRPr="00E17FE8" w:rsidRDefault="00D52AE2"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1961453E"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3AA0D80" w14:textId="77777777" w:rsidR="00D52AE2" w:rsidRPr="00492E0F" w:rsidRDefault="00D52AE2" w:rsidP="002E023F">
            <w:pPr>
              <w:rPr>
                <w:sz w:val="20"/>
                <w:szCs w:val="20"/>
              </w:rPr>
            </w:pPr>
            <w:r w:rsidRPr="00985823">
              <w:rPr>
                <w:bCs/>
                <w:sz w:val="20"/>
                <w:szCs w:val="20"/>
              </w:rPr>
              <w:t>Tedavi teknikleri</w:t>
            </w:r>
            <w:r>
              <w:rPr>
                <w:bCs/>
                <w:sz w:val="20"/>
                <w:szCs w:val="20"/>
              </w:rPr>
              <w:t xml:space="preserve"> (Görüntü Kılavuzluğunda Radyoterapi)</w:t>
            </w:r>
          </w:p>
        </w:tc>
      </w:tr>
      <w:tr w:rsidR="00D52AE2" w:rsidRPr="00492E0F" w14:paraId="5D1907C4" w14:textId="77777777" w:rsidTr="002E023F">
        <w:tc>
          <w:tcPr>
            <w:tcW w:w="1188" w:type="dxa"/>
            <w:tcBorders>
              <w:right w:val="single" w:sz="12" w:space="0" w:color="auto"/>
            </w:tcBorders>
          </w:tcPr>
          <w:p w14:paraId="16ED0E10" w14:textId="77777777" w:rsidR="00D52AE2" w:rsidRPr="00E17FE8" w:rsidRDefault="00D52AE2"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F41429F"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5A59A31" w14:textId="77777777" w:rsidR="00D52AE2" w:rsidRPr="00492E0F" w:rsidRDefault="00D52AE2" w:rsidP="002E023F">
            <w:pPr>
              <w:rPr>
                <w:sz w:val="20"/>
                <w:szCs w:val="20"/>
              </w:rPr>
            </w:pPr>
            <w:r>
              <w:rPr>
                <w:sz w:val="20"/>
                <w:szCs w:val="20"/>
              </w:rPr>
              <w:t>Stereotaktik Radyocerrahi</w:t>
            </w:r>
          </w:p>
        </w:tc>
      </w:tr>
      <w:tr w:rsidR="00D52AE2" w:rsidRPr="00492E0F" w14:paraId="43F86E52" w14:textId="77777777" w:rsidTr="002E023F">
        <w:tc>
          <w:tcPr>
            <w:tcW w:w="1188" w:type="dxa"/>
            <w:tcBorders>
              <w:right w:val="single" w:sz="12" w:space="0" w:color="auto"/>
            </w:tcBorders>
          </w:tcPr>
          <w:p w14:paraId="244BCC5C" w14:textId="77777777" w:rsidR="00D52AE2" w:rsidRPr="00E17FE8" w:rsidRDefault="00D52AE2"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0AEBBD51" w14:textId="77777777" w:rsidR="00D52AE2" w:rsidRPr="00492E0F" w:rsidRDefault="00D52AE2"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0CA8261" w14:textId="77777777" w:rsidR="00D52AE2" w:rsidRPr="00492E0F" w:rsidRDefault="00D52AE2" w:rsidP="002E023F">
            <w:pPr>
              <w:rPr>
                <w:bCs/>
                <w:sz w:val="20"/>
                <w:szCs w:val="20"/>
              </w:rPr>
            </w:pPr>
            <w:r>
              <w:rPr>
                <w:sz w:val="20"/>
                <w:szCs w:val="20"/>
              </w:rPr>
              <w:t>Stereotaktik Beden Radyoterapisi</w:t>
            </w:r>
          </w:p>
        </w:tc>
      </w:tr>
      <w:tr w:rsidR="00D52AE2" w:rsidRPr="00492E0F" w14:paraId="09F2A1C7" w14:textId="77777777" w:rsidTr="002E023F">
        <w:tc>
          <w:tcPr>
            <w:tcW w:w="1188" w:type="dxa"/>
            <w:tcBorders>
              <w:right w:val="single" w:sz="12" w:space="0" w:color="auto"/>
            </w:tcBorders>
          </w:tcPr>
          <w:p w14:paraId="2CAD2AA3" w14:textId="77777777" w:rsidR="00D52AE2" w:rsidRPr="00E17FE8" w:rsidRDefault="00D52AE2"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0A4989CF"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2386E77" w14:textId="77777777" w:rsidR="00D52AE2" w:rsidRPr="00492E0F" w:rsidRDefault="00D52AE2" w:rsidP="002E023F">
            <w:pPr>
              <w:rPr>
                <w:sz w:val="20"/>
                <w:szCs w:val="20"/>
              </w:rPr>
            </w:pPr>
            <w:r>
              <w:rPr>
                <w:sz w:val="20"/>
                <w:szCs w:val="20"/>
              </w:rPr>
              <w:t>Radyoterapideki solunum kontrolü</w:t>
            </w:r>
          </w:p>
        </w:tc>
      </w:tr>
      <w:tr w:rsidR="00D52AE2" w:rsidRPr="00492E0F" w14:paraId="17724C29" w14:textId="77777777" w:rsidTr="002E023F">
        <w:tc>
          <w:tcPr>
            <w:tcW w:w="1188" w:type="dxa"/>
            <w:tcBorders>
              <w:right w:val="single" w:sz="12" w:space="0" w:color="auto"/>
            </w:tcBorders>
          </w:tcPr>
          <w:p w14:paraId="3C34FAE7" w14:textId="77777777" w:rsidR="00D52AE2" w:rsidRPr="00E17FE8" w:rsidRDefault="00D52AE2"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578A3ED1"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D98BC07" w14:textId="77777777" w:rsidR="00D52AE2" w:rsidRPr="00492E0F" w:rsidRDefault="00D52AE2" w:rsidP="002E023F">
            <w:pPr>
              <w:rPr>
                <w:sz w:val="20"/>
                <w:szCs w:val="20"/>
              </w:rPr>
            </w:pPr>
            <w:r>
              <w:rPr>
                <w:sz w:val="20"/>
                <w:szCs w:val="20"/>
              </w:rPr>
              <w:t>Brakiterapi</w:t>
            </w:r>
          </w:p>
        </w:tc>
      </w:tr>
      <w:tr w:rsidR="00D52AE2" w:rsidRPr="00492E0F" w14:paraId="4F8295D8" w14:textId="77777777" w:rsidTr="002E023F">
        <w:tc>
          <w:tcPr>
            <w:tcW w:w="1188" w:type="dxa"/>
            <w:tcBorders>
              <w:right w:val="single" w:sz="12" w:space="0" w:color="auto"/>
            </w:tcBorders>
          </w:tcPr>
          <w:p w14:paraId="16E07EDD" w14:textId="77777777" w:rsidR="00D52AE2" w:rsidRPr="00E17FE8" w:rsidRDefault="00D52AE2"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3D6FA014"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E5CF727" w14:textId="77777777" w:rsidR="00D52AE2" w:rsidRPr="00492E0F" w:rsidRDefault="00D52AE2" w:rsidP="002E023F">
            <w:pPr>
              <w:rPr>
                <w:sz w:val="20"/>
                <w:szCs w:val="20"/>
              </w:rPr>
            </w:pPr>
            <w:r>
              <w:rPr>
                <w:sz w:val="20"/>
                <w:szCs w:val="20"/>
              </w:rPr>
              <w:t>Eksternal radyoterapide kullanılan cihazların kalite kontrolleri</w:t>
            </w:r>
          </w:p>
        </w:tc>
      </w:tr>
      <w:tr w:rsidR="00D52AE2" w:rsidRPr="00492E0F" w14:paraId="71559B6E" w14:textId="77777777" w:rsidTr="002E023F">
        <w:tc>
          <w:tcPr>
            <w:tcW w:w="1188" w:type="dxa"/>
            <w:tcBorders>
              <w:right w:val="single" w:sz="12" w:space="0" w:color="auto"/>
            </w:tcBorders>
          </w:tcPr>
          <w:p w14:paraId="5FBB50EA" w14:textId="77777777" w:rsidR="00D52AE2" w:rsidRPr="00E17FE8" w:rsidRDefault="00D52AE2"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301C0BDB"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EFFAB26" w14:textId="77777777" w:rsidR="00D52AE2" w:rsidRPr="00492E0F" w:rsidRDefault="00D52AE2" w:rsidP="002E023F">
            <w:pPr>
              <w:rPr>
                <w:sz w:val="20"/>
                <w:szCs w:val="20"/>
              </w:rPr>
            </w:pPr>
            <w:r>
              <w:rPr>
                <w:sz w:val="20"/>
                <w:szCs w:val="20"/>
              </w:rPr>
              <w:t>Brakiterapi cihazlarındaki kalite kontrol</w:t>
            </w:r>
          </w:p>
        </w:tc>
      </w:tr>
      <w:tr w:rsidR="00D52AE2" w:rsidRPr="00492E0F" w14:paraId="6ACB8442" w14:textId="77777777" w:rsidTr="002E023F">
        <w:tc>
          <w:tcPr>
            <w:tcW w:w="1188" w:type="dxa"/>
            <w:tcBorders>
              <w:bottom w:val="single" w:sz="12" w:space="0" w:color="auto"/>
              <w:right w:val="single" w:sz="12" w:space="0" w:color="auto"/>
            </w:tcBorders>
          </w:tcPr>
          <w:p w14:paraId="7C38C7DD" w14:textId="77777777" w:rsidR="00D52AE2" w:rsidRPr="00E17FE8" w:rsidRDefault="00D52AE2"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295861B2" w14:textId="77777777" w:rsidR="00D52AE2" w:rsidRPr="00492E0F" w:rsidRDefault="00D52AE2"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3EA8BF9B" w14:textId="77777777" w:rsidR="00D52AE2" w:rsidRPr="00492E0F" w:rsidRDefault="00D52AE2" w:rsidP="002E023F">
            <w:pPr>
              <w:rPr>
                <w:sz w:val="20"/>
                <w:szCs w:val="20"/>
              </w:rPr>
            </w:pPr>
            <w:r>
              <w:rPr>
                <w:sz w:val="20"/>
                <w:szCs w:val="20"/>
              </w:rPr>
              <w:t>YARIYIL SONU SINAVI</w:t>
            </w:r>
          </w:p>
        </w:tc>
      </w:tr>
    </w:tbl>
    <w:p w14:paraId="1C9DC7D9" w14:textId="77777777" w:rsidR="00D52AE2" w:rsidRPr="00492E0F" w:rsidRDefault="00D52AE2" w:rsidP="00D52AE2">
      <w:pPr>
        <w:spacing w:before="240"/>
        <w:jc w:val="center"/>
        <w:rPr>
          <w:b/>
          <w:sz w:val="20"/>
          <w:szCs w:val="20"/>
        </w:rPr>
      </w:pPr>
      <w:r w:rsidRPr="00492E0F">
        <w:rPr>
          <w:b/>
          <w:sz w:val="20"/>
          <w:szCs w:val="20"/>
        </w:rPr>
        <w:t>PROGRAM ÇIKTISI</w:t>
      </w:r>
    </w:p>
    <w:p w14:paraId="6C088AA6" w14:textId="77777777" w:rsidR="00D52AE2" w:rsidRPr="00492E0F" w:rsidRDefault="00D52AE2" w:rsidP="00D52AE2">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D52AE2" w:rsidRPr="00492E0F" w14:paraId="278325F9"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1EBBF2B3" w14:textId="77777777" w:rsidR="00D52AE2" w:rsidRPr="00492E0F" w:rsidRDefault="00D52AE2"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2B5A8230" w14:textId="77777777" w:rsidR="00D52AE2" w:rsidRPr="00492E0F" w:rsidRDefault="00D52AE2"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A413804" w14:textId="77777777" w:rsidR="00D52AE2" w:rsidRPr="00492E0F" w:rsidRDefault="00D52AE2"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430EBD5B" w14:textId="77777777" w:rsidR="00D52AE2" w:rsidRPr="00492E0F" w:rsidRDefault="00D52AE2" w:rsidP="002E023F">
            <w:pPr>
              <w:jc w:val="center"/>
              <w:rPr>
                <w:b/>
                <w:sz w:val="20"/>
                <w:szCs w:val="20"/>
              </w:rPr>
            </w:pPr>
            <w:r w:rsidRPr="00492E0F">
              <w:rPr>
                <w:b/>
                <w:sz w:val="20"/>
                <w:szCs w:val="20"/>
              </w:rPr>
              <w:t>3</w:t>
            </w:r>
          </w:p>
        </w:tc>
      </w:tr>
      <w:tr w:rsidR="00D52AE2" w:rsidRPr="00492E0F" w14:paraId="1097FC58"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6D549A18" w14:textId="77777777" w:rsidR="00D52AE2" w:rsidRPr="00BB6910" w:rsidRDefault="00D52AE2"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1A88659" w14:textId="77777777" w:rsidR="00D52AE2" w:rsidRPr="00492E0F" w:rsidRDefault="00D52AE2"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1936F973" w14:textId="77777777" w:rsidR="00D52AE2" w:rsidRPr="00492E0F" w:rsidRDefault="00D52AE2"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6D0C6094" w14:textId="77777777" w:rsidR="00D52AE2" w:rsidRPr="00492E0F" w:rsidRDefault="00D52AE2"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0EE209A0" w14:textId="77777777" w:rsidR="00D52AE2" w:rsidRPr="00DF2C12" w:rsidRDefault="00D52AE2" w:rsidP="002E023F">
            <w:pPr>
              <w:jc w:val="center"/>
              <w:rPr>
                <w:b/>
                <w:bCs/>
                <w:sz w:val="20"/>
                <w:szCs w:val="20"/>
              </w:rPr>
            </w:pPr>
            <w:r w:rsidRPr="00DF2C12">
              <w:rPr>
                <w:b/>
                <w:bCs/>
                <w:sz w:val="20"/>
                <w:szCs w:val="20"/>
              </w:rPr>
              <w:t>X</w:t>
            </w:r>
          </w:p>
        </w:tc>
      </w:tr>
      <w:tr w:rsidR="00D52AE2" w:rsidRPr="00492E0F" w14:paraId="02526D5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1B87ECE" w14:textId="77777777" w:rsidR="00D52AE2" w:rsidRPr="00BB6910" w:rsidRDefault="00D52AE2"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DE57F94" w14:textId="77777777" w:rsidR="00D52AE2" w:rsidRPr="00492E0F" w:rsidRDefault="00D52AE2"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85C02F8"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CEAB265"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2CA9F6A" w14:textId="77777777" w:rsidR="00D52AE2" w:rsidRPr="00BB6910" w:rsidRDefault="00D52AE2" w:rsidP="002E023F">
            <w:pPr>
              <w:jc w:val="center"/>
              <w:rPr>
                <w:sz w:val="20"/>
                <w:szCs w:val="20"/>
              </w:rPr>
            </w:pPr>
          </w:p>
        </w:tc>
      </w:tr>
      <w:tr w:rsidR="00D52AE2" w:rsidRPr="00492E0F" w14:paraId="01ED3B2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F3A6A0B" w14:textId="77777777" w:rsidR="00D52AE2" w:rsidRPr="00BB6910" w:rsidRDefault="00D52AE2"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6F02F8FE" w14:textId="77777777" w:rsidR="00D52AE2" w:rsidRPr="00492E0F" w:rsidRDefault="00D52AE2"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01726AD"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333A52B"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F545929" w14:textId="77777777" w:rsidR="00D52AE2" w:rsidRPr="00BB6910" w:rsidRDefault="00D52AE2" w:rsidP="002E023F">
            <w:pPr>
              <w:jc w:val="center"/>
              <w:rPr>
                <w:sz w:val="20"/>
                <w:szCs w:val="20"/>
              </w:rPr>
            </w:pPr>
            <w:r>
              <w:rPr>
                <w:b/>
                <w:sz w:val="20"/>
                <w:szCs w:val="20"/>
              </w:rPr>
              <w:t>X</w:t>
            </w:r>
          </w:p>
        </w:tc>
      </w:tr>
      <w:tr w:rsidR="00D52AE2" w:rsidRPr="00492E0F" w14:paraId="3725695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5034F64" w14:textId="77777777" w:rsidR="00D52AE2" w:rsidRPr="00BB6910" w:rsidRDefault="00D52AE2"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6B096B59" w14:textId="77777777" w:rsidR="00D52AE2" w:rsidRPr="00492E0F" w:rsidRDefault="00D52AE2"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36812C2"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AA47A83"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2FCCBDC" w14:textId="77777777" w:rsidR="00D52AE2" w:rsidRPr="00BB6910" w:rsidRDefault="00D52AE2" w:rsidP="002E023F">
            <w:pPr>
              <w:jc w:val="center"/>
              <w:rPr>
                <w:sz w:val="20"/>
                <w:szCs w:val="20"/>
              </w:rPr>
            </w:pPr>
          </w:p>
        </w:tc>
      </w:tr>
      <w:tr w:rsidR="00D52AE2" w:rsidRPr="00492E0F" w14:paraId="3BAB105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1475E8A" w14:textId="77777777" w:rsidR="00D52AE2" w:rsidRPr="00BB6910" w:rsidRDefault="00D52AE2"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1A02B17F" w14:textId="77777777" w:rsidR="00D52AE2" w:rsidRPr="00492E0F" w:rsidRDefault="00D52AE2"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60150C"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5146B3E"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B62E2FF" w14:textId="77777777" w:rsidR="00D52AE2" w:rsidRPr="00BB6910" w:rsidRDefault="00D52AE2" w:rsidP="002E023F">
            <w:pPr>
              <w:jc w:val="center"/>
              <w:rPr>
                <w:sz w:val="20"/>
                <w:szCs w:val="20"/>
              </w:rPr>
            </w:pPr>
          </w:p>
        </w:tc>
      </w:tr>
      <w:tr w:rsidR="00D52AE2" w:rsidRPr="00492E0F" w14:paraId="102B1800"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2C9E2921" w14:textId="77777777" w:rsidR="00D52AE2" w:rsidRPr="00BB6910" w:rsidRDefault="00D52AE2"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A9C9CD2" w14:textId="77777777" w:rsidR="00D52AE2" w:rsidRPr="00492E0F" w:rsidRDefault="00D52AE2"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5390937"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8237686"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386A9C0" w14:textId="77777777" w:rsidR="00D52AE2" w:rsidRPr="00BB6910" w:rsidRDefault="00D52AE2" w:rsidP="002E023F">
            <w:pPr>
              <w:jc w:val="center"/>
              <w:rPr>
                <w:sz w:val="20"/>
                <w:szCs w:val="20"/>
              </w:rPr>
            </w:pPr>
          </w:p>
        </w:tc>
      </w:tr>
      <w:tr w:rsidR="00D52AE2" w:rsidRPr="00492E0F" w14:paraId="00FF18D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044652E" w14:textId="77777777" w:rsidR="00D52AE2" w:rsidRPr="00BB6910" w:rsidRDefault="00D52AE2"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AEA83DB" w14:textId="77777777" w:rsidR="00D52AE2" w:rsidRPr="00492E0F" w:rsidRDefault="00D52AE2"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1D142D9"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3FE53F3"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EE7784E" w14:textId="77777777" w:rsidR="00D52AE2" w:rsidRPr="00BB6910" w:rsidRDefault="00D52AE2" w:rsidP="002E023F">
            <w:pPr>
              <w:jc w:val="center"/>
              <w:rPr>
                <w:sz w:val="20"/>
                <w:szCs w:val="20"/>
              </w:rPr>
            </w:pPr>
          </w:p>
        </w:tc>
      </w:tr>
      <w:tr w:rsidR="00D52AE2" w:rsidRPr="00492E0F" w14:paraId="10CF82B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5679A2F" w14:textId="77777777" w:rsidR="00D52AE2" w:rsidRPr="00BB6910" w:rsidRDefault="00D52AE2"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0292E6E1" w14:textId="77777777" w:rsidR="00D52AE2" w:rsidRPr="00492E0F" w:rsidRDefault="00D52AE2"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8AFF099"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0ADF386"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C6459A2" w14:textId="77777777" w:rsidR="00D52AE2" w:rsidRPr="00BB6910" w:rsidRDefault="00D52AE2" w:rsidP="002E023F">
            <w:pPr>
              <w:jc w:val="center"/>
              <w:rPr>
                <w:sz w:val="20"/>
                <w:szCs w:val="20"/>
              </w:rPr>
            </w:pPr>
          </w:p>
        </w:tc>
      </w:tr>
      <w:tr w:rsidR="00D52AE2" w:rsidRPr="00492E0F" w14:paraId="38C4F16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D70279" w14:textId="77777777" w:rsidR="00D52AE2" w:rsidRPr="00BB6910" w:rsidRDefault="00D52AE2"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6A869AD2" w14:textId="77777777" w:rsidR="00D52AE2" w:rsidRPr="00492E0F" w:rsidRDefault="00D52AE2"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8EE5357"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9FFFD67"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CA95F96" w14:textId="77777777" w:rsidR="00D52AE2" w:rsidRPr="00BB6910" w:rsidRDefault="00D52AE2" w:rsidP="002E023F">
            <w:pPr>
              <w:jc w:val="center"/>
              <w:rPr>
                <w:sz w:val="20"/>
                <w:szCs w:val="20"/>
              </w:rPr>
            </w:pPr>
            <w:r>
              <w:rPr>
                <w:b/>
                <w:sz w:val="20"/>
                <w:szCs w:val="20"/>
              </w:rPr>
              <w:t>X</w:t>
            </w:r>
          </w:p>
        </w:tc>
      </w:tr>
      <w:tr w:rsidR="00D52AE2" w:rsidRPr="00492E0F" w14:paraId="4EA4A28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66DFC9E" w14:textId="77777777" w:rsidR="00D52AE2" w:rsidRPr="00BB6910" w:rsidRDefault="00D52AE2"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481316E" w14:textId="77777777" w:rsidR="00D52AE2" w:rsidRPr="00492E0F" w:rsidRDefault="00D52AE2"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1B5248DE"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EC22286"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8B33929" w14:textId="77777777" w:rsidR="00D52AE2" w:rsidRPr="00BB6910" w:rsidRDefault="00D52AE2" w:rsidP="002E023F">
            <w:pPr>
              <w:jc w:val="center"/>
              <w:rPr>
                <w:sz w:val="20"/>
                <w:szCs w:val="20"/>
              </w:rPr>
            </w:pPr>
            <w:r>
              <w:rPr>
                <w:b/>
                <w:sz w:val="20"/>
                <w:szCs w:val="20"/>
              </w:rPr>
              <w:t>X</w:t>
            </w:r>
          </w:p>
        </w:tc>
      </w:tr>
      <w:tr w:rsidR="00D52AE2" w:rsidRPr="00492E0F" w14:paraId="47F8B21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CFAE2B7" w14:textId="77777777" w:rsidR="00D52AE2" w:rsidRPr="00BB6910" w:rsidRDefault="00D52AE2"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5FD854A1" w14:textId="77777777" w:rsidR="00D52AE2" w:rsidRPr="00492E0F" w:rsidRDefault="00D52AE2"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9338FA4"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A1A3051"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9BC4D91" w14:textId="77777777" w:rsidR="00D52AE2" w:rsidRPr="00BB6910" w:rsidRDefault="00D52AE2" w:rsidP="002E023F">
            <w:pPr>
              <w:jc w:val="center"/>
              <w:rPr>
                <w:sz w:val="20"/>
                <w:szCs w:val="20"/>
              </w:rPr>
            </w:pPr>
            <w:r>
              <w:rPr>
                <w:b/>
                <w:sz w:val="20"/>
                <w:szCs w:val="20"/>
              </w:rPr>
              <w:t>X</w:t>
            </w:r>
          </w:p>
        </w:tc>
      </w:tr>
      <w:tr w:rsidR="00D52AE2" w:rsidRPr="00492E0F" w14:paraId="439CA86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AD49397" w14:textId="77777777" w:rsidR="00D52AE2" w:rsidRPr="00BB6910" w:rsidRDefault="00D52AE2"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82ED808" w14:textId="77777777" w:rsidR="00D52AE2" w:rsidRPr="00492E0F" w:rsidRDefault="00D52AE2"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8226C04"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B96CFBC"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3AC49EC" w14:textId="77777777" w:rsidR="00D52AE2" w:rsidRPr="00BB6910" w:rsidRDefault="00D52AE2" w:rsidP="002E023F">
            <w:pPr>
              <w:jc w:val="center"/>
              <w:rPr>
                <w:sz w:val="20"/>
                <w:szCs w:val="20"/>
              </w:rPr>
            </w:pPr>
          </w:p>
        </w:tc>
      </w:tr>
      <w:tr w:rsidR="00D52AE2" w:rsidRPr="00492E0F" w14:paraId="66EFB8C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BF5E7DC" w14:textId="77777777" w:rsidR="00D52AE2" w:rsidRPr="00BB6910" w:rsidRDefault="00D52AE2"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53CCDEB4" w14:textId="77777777" w:rsidR="00D52AE2" w:rsidRPr="00492E0F" w:rsidRDefault="00D52AE2"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5887BED"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0071974"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B682F69" w14:textId="77777777" w:rsidR="00D52AE2" w:rsidRPr="00BB6910" w:rsidRDefault="00D52AE2" w:rsidP="002E023F">
            <w:pPr>
              <w:jc w:val="center"/>
              <w:rPr>
                <w:sz w:val="20"/>
                <w:szCs w:val="20"/>
              </w:rPr>
            </w:pPr>
          </w:p>
        </w:tc>
      </w:tr>
      <w:tr w:rsidR="00D52AE2" w:rsidRPr="00492E0F" w14:paraId="7EA09925"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15912215" w14:textId="77777777" w:rsidR="00D52AE2" w:rsidRPr="00BB6910" w:rsidRDefault="00D52AE2"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BD54D67" w14:textId="77777777" w:rsidR="00D52AE2" w:rsidRPr="00492E0F" w:rsidRDefault="00D52AE2"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1075716" w14:textId="77777777" w:rsidR="00D52AE2" w:rsidRPr="00492E0F" w:rsidRDefault="00D52AE2" w:rsidP="002E023F">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51A4CBC5" w14:textId="77777777" w:rsidR="00D52AE2" w:rsidRPr="00492E0F" w:rsidRDefault="00D52AE2"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3A2A2A2B" w14:textId="77777777" w:rsidR="00D52AE2" w:rsidRPr="00BB6910" w:rsidRDefault="00D52AE2" w:rsidP="002E023F">
            <w:pPr>
              <w:jc w:val="center"/>
              <w:rPr>
                <w:sz w:val="20"/>
                <w:szCs w:val="20"/>
              </w:rPr>
            </w:pPr>
          </w:p>
        </w:tc>
      </w:tr>
    </w:tbl>
    <w:p w14:paraId="7220255D" w14:textId="77777777" w:rsidR="00D52AE2" w:rsidRPr="00492E0F" w:rsidRDefault="00D52AE2" w:rsidP="00D52AE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D52AE2" w:rsidRPr="00492E0F" w14:paraId="7AA5373F"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646439D" w14:textId="77777777" w:rsidR="00D52AE2" w:rsidRPr="00492E0F" w:rsidRDefault="00D52AE2"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609CCE5A" w14:textId="77777777" w:rsidR="00D52AE2" w:rsidRPr="00BB6910" w:rsidRDefault="00D52AE2" w:rsidP="002E023F">
            <w:pPr>
              <w:jc w:val="center"/>
              <w:rPr>
                <w:b/>
                <w:sz w:val="20"/>
                <w:szCs w:val="20"/>
              </w:rPr>
            </w:pPr>
            <w:r w:rsidRPr="00492E0F">
              <w:rPr>
                <w:b/>
                <w:sz w:val="20"/>
                <w:szCs w:val="20"/>
              </w:rPr>
              <w:t>TARİH</w:t>
            </w:r>
          </w:p>
        </w:tc>
      </w:tr>
      <w:tr w:rsidR="00D52AE2" w:rsidRPr="00492E0F" w14:paraId="3EC0CF25"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2F4562F3" w14:textId="77777777" w:rsidR="00D52AE2" w:rsidRPr="00610598" w:rsidRDefault="00D52AE2"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13F1CFE2" w14:textId="77777777" w:rsidR="00D52AE2" w:rsidRPr="00492E0F" w:rsidRDefault="00D52AE2" w:rsidP="002E023F">
            <w:pPr>
              <w:jc w:val="center"/>
              <w:rPr>
                <w:b/>
                <w:sz w:val="20"/>
                <w:szCs w:val="20"/>
              </w:rPr>
            </w:pPr>
            <w:r>
              <w:rPr>
                <w:b/>
                <w:sz w:val="20"/>
                <w:szCs w:val="20"/>
              </w:rPr>
              <w:t>21.04.2021</w:t>
            </w:r>
          </w:p>
        </w:tc>
      </w:tr>
    </w:tbl>
    <w:p w14:paraId="05D78135" w14:textId="77777777" w:rsidR="00D52AE2" w:rsidRDefault="00D52AE2" w:rsidP="00D52AE2">
      <w:pPr>
        <w:tabs>
          <w:tab w:val="left" w:pos="7800"/>
        </w:tabs>
        <w:jc w:val="both"/>
      </w:pPr>
    </w:p>
    <w:p w14:paraId="65A9EBDD" w14:textId="77777777" w:rsidR="00D52AE2" w:rsidRDefault="00D52AE2" w:rsidP="00FD45D0"/>
    <w:p w14:paraId="2C73E71B" w14:textId="7575C22F" w:rsidR="00C67C59" w:rsidRDefault="00C67C59" w:rsidP="00FD45D0"/>
    <w:p w14:paraId="41A77AF0" w14:textId="51241863" w:rsidR="00C67C59" w:rsidRDefault="00C67C59" w:rsidP="00FD45D0"/>
    <w:p w14:paraId="70C86794" w14:textId="533A7BE5" w:rsidR="00C67C59" w:rsidRDefault="00C67C59" w:rsidP="00FD45D0"/>
    <w:p w14:paraId="05AFE606" w14:textId="481821E3" w:rsidR="00C67C59" w:rsidRDefault="00C67C59" w:rsidP="00FD45D0"/>
    <w:p w14:paraId="60D8D3A9" w14:textId="793CDE32" w:rsidR="00C67C59" w:rsidRDefault="00C67C59" w:rsidP="00FD45D0"/>
    <w:p w14:paraId="2F252245" w14:textId="3EA07F84" w:rsidR="00C67C59" w:rsidRDefault="00C67C59" w:rsidP="00FD45D0"/>
    <w:p w14:paraId="2E48CB9D" w14:textId="39B805A6" w:rsidR="00C67C59" w:rsidRDefault="00C67C59" w:rsidP="00FD45D0"/>
    <w:p w14:paraId="63BD934F" w14:textId="7DEA0CA5" w:rsidR="00C67C59" w:rsidRDefault="00C67C59" w:rsidP="00FD45D0"/>
    <w:p w14:paraId="16F41074" w14:textId="2C27E505" w:rsidR="001E686F" w:rsidRDefault="001E686F" w:rsidP="00FD45D0"/>
    <w:p w14:paraId="1189B11C" w14:textId="6A5C2CCD" w:rsidR="001E686F" w:rsidRDefault="001E686F" w:rsidP="00FD45D0"/>
    <w:p w14:paraId="6D2FA610" w14:textId="58029BBD" w:rsidR="001E686F" w:rsidRDefault="001E686F" w:rsidP="00FD45D0"/>
    <w:p w14:paraId="771D7919" w14:textId="77777777" w:rsidR="001E686F" w:rsidRDefault="001E686F" w:rsidP="00FD45D0"/>
    <w:p w14:paraId="7631BCFF" w14:textId="6D2C7354" w:rsidR="00D52AE2" w:rsidRDefault="00D52AE2" w:rsidP="00FD45D0"/>
    <w:p w14:paraId="5D513E8C" w14:textId="10D96365" w:rsidR="00D52AE2" w:rsidRDefault="00D52AE2" w:rsidP="00FD45D0"/>
    <w:p w14:paraId="77DD9B85" w14:textId="070C7B8F" w:rsidR="009F44E4" w:rsidRDefault="009F44E4" w:rsidP="00636EA1">
      <w:pPr>
        <w:jc w:val="center"/>
        <w:outlineLvl w:val="0"/>
        <w:rPr>
          <w:b/>
          <w:sz w:val="20"/>
          <w:szCs w:val="20"/>
        </w:rPr>
      </w:pPr>
      <w:r>
        <w:rPr>
          <w:noProof/>
        </w:rPr>
        <w:lastRenderedPageBreak/>
        <w:drawing>
          <wp:inline distT="0" distB="0" distL="0" distR="0" wp14:anchorId="084FC8F9" wp14:editId="22894443">
            <wp:extent cx="441960" cy="4648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BA43DD2" w14:textId="77777777" w:rsidR="009F44E4" w:rsidRPr="00492E0F" w:rsidRDefault="009F44E4" w:rsidP="009F44E4">
      <w:pPr>
        <w:spacing w:before="240"/>
        <w:jc w:val="center"/>
        <w:outlineLvl w:val="0"/>
        <w:rPr>
          <w:b/>
          <w:sz w:val="20"/>
          <w:szCs w:val="20"/>
        </w:rPr>
      </w:pPr>
      <w:r w:rsidRPr="00492E0F">
        <w:rPr>
          <w:b/>
          <w:sz w:val="20"/>
          <w:szCs w:val="20"/>
        </w:rPr>
        <w:t>ESOGÜ SAĞLIK BİLİMLERİ ENSTİTÜSÜ</w:t>
      </w:r>
    </w:p>
    <w:p w14:paraId="36E4688C" w14:textId="77777777" w:rsidR="009F44E4" w:rsidRPr="00492E0F" w:rsidRDefault="009F44E4" w:rsidP="009F44E4">
      <w:pPr>
        <w:jc w:val="center"/>
        <w:outlineLvl w:val="0"/>
        <w:rPr>
          <w:b/>
          <w:sz w:val="20"/>
          <w:szCs w:val="20"/>
        </w:rPr>
      </w:pPr>
      <w:r>
        <w:rPr>
          <w:b/>
          <w:sz w:val="20"/>
          <w:szCs w:val="20"/>
        </w:rPr>
        <w:t xml:space="preserve">RADYASYON ONKOLOJİSİ </w:t>
      </w:r>
      <w:r w:rsidRPr="00492E0F">
        <w:rPr>
          <w:b/>
          <w:sz w:val="20"/>
          <w:szCs w:val="20"/>
        </w:rPr>
        <w:t>ANABİLİM DALI</w:t>
      </w:r>
    </w:p>
    <w:p w14:paraId="738B92BB" w14:textId="77777777" w:rsidR="009F44E4" w:rsidRPr="00492E0F" w:rsidRDefault="009F44E4" w:rsidP="009F44E4">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9F44E4" w:rsidRPr="00492E0F" w14:paraId="37850871" w14:textId="77777777" w:rsidTr="002E023F">
        <w:tc>
          <w:tcPr>
            <w:tcW w:w="1681" w:type="dxa"/>
            <w:shd w:val="clear" w:color="auto" w:fill="auto"/>
          </w:tcPr>
          <w:p w14:paraId="4C8901E6" w14:textId="77777777" w:rsidR="009F44E4" w:rsidRPr="00492E0F" w:rsidRDefault="009F44E4" w:rsidP="002E023F">
            <w:pPr>
              <w:jc w:val="center"/>
              <w:outlineLvl w:val="0"/>
              <w:rPr>
                <w:b/>
                <w:sz w:val="20"/>
                <w:szCs w:val="20"/>
              </w:rPr>
            </w:pPr>
            <w:bookmarkStart w:id="12" w:name="RADYASYON_FİZİĞİ_2"/>
            <w:bookmarkEnd w:id="12"/>
            <w:r w:rsidRPr="00492E0F">
              <w:rPr>
                <w:b/>
                <w:sz w:val="20"/>
                <w:szCs w:val="20"/>
              </w:rPr>
              <w:t>DERSİN KODU</w:t>
            </w:r>
          </w:p>
        </w:tc>
        <w:tc>
          <w:tcPr>
            <w:tcW w:w="2396" w:type="dxa"/>
            <w:shd w:val="clear" w:color="auto" w:fill="auto"/>
          </w:tcPr>
          <w:p w14:paraId="3F1AB909" w14:textId="4E5DB662" w:rsidR="009F44E4" w:rsidRPr="00492E0F" w:rsidRDefault="00DB100C" w:rsidP="002E023F">
            <w:pPr>
              <w:jc w:val="center"/>
              <w:outlineLvl w:val="0"/>
              <w:rPr>
                <w:b/>
                <w:sz w:val="20"/>
                <w:szCs w:val="20"/>
              </w:rPr>
            </w:pPr>
            <w:r>
              <w:rPr>
                <w:rFonts w:ascii="Helvetica" w:hAnsi="Helvetica" w:cs="Helvetica"/>
                <w:color w:val="333333"/>
                <w:sz w:val="21"/>
                <w:szCs w:val="21"/>
                <w:shd w:val="clear" w:color="auto" w:fill="F1F1F1"/>
              </w:rPr>
              <w:t>523204213</w:t>
            </w:r>
          </w:p>
        </w:tc>
        <w:tc>
          <w:tcPr>
            <w:tcW w:w="2384" w:type="dxa"/>
            <w:shd w:val="clear" w:color="auto" w:fill="auto"/>
          </w:tcPr>
          <w:p w14:paraId="7F3957FF" w14:textId="77777777" w:rsidR="009F44E4" w:rsidRPr="00492E0F" w:rsidRDefault="009F44E4" w:rsidP="002E023F">
            <w:pPr>
              <w:outlineLvl w:val="0"/>
              <w:rPr>
                <w:b/>
                <w:sz w:val="20"/>
                <w:szCs w:val="20"/>
              </w:rPr>
            </w:pPr>
            <w:r w:rsidRPr="00492E0F">
              <w:rPr>
                <w:b/>
                <w:sz w:val="20"/>
                <w:szCs w:val="20"/>
              </w:rPr>
              <w:t>ANABİLİM DALI</w:t>
            </w:r>
          </w:p>
        </w:tc>
        <w:tc>
          <w:tcPr>
            <w:tcW w:w="3393" w:type="dxa"/>
            <w:gridSpan w:val="3"/>
            <w:shd w:val="clear" w:color="auto" w:fill="auto"/>
          </w:tcPr>
          <w:p w14:paraId="55F1C7A6" w14:textId="77777777" w:rsidR="009F44E4" w:rsidRPr="00755510" w:rsidRDefault="009F44E4" w:rsidP="002E023F">
            <w:pPr>
              <w:outlineLvl w:val="0"/>
              <w:rPr>
                <w:sz w:val="20"/>
                <w:szCs w:val="20"/>
              </w:rPr>
            </w:pPr>
            <w:r>
              <w:rPr>
                <w:sz w:val="20"/>
                <w:szCs w:val="20"/>
              </w:rPr>
              <w:t>Radyasyon Onkolojisi</w:t>
            </w:r>
          </w:p>
        </w:tc>
      </w:tr>
      <w:tr w:rsidR="009F44E4" w:rsidRPr="00492E0F" w14:paraId="6268063E" w14:textId="77777777" w:rsidTr="002E023F">
        <w:tc>
          <w:tcPr>
            <w:tcW w:w="4077" w:type="dxa"/>
            <w:gridSpan w:val="2"/>
            <w:shd w:val="clear" w:color="auto" w:fill="auto"/>
          </w:tcPr>
          <w:p w14:paraId="05A1A86D" w14:textId="77777777" w:rsidR="009F44E4" w:rsidRPr="00492E0F" w:rsidRDefault="009F44E4" w:rsidP="002E023F">
            <w:pPr>
              <w:outlineLvl w:val="0"/>
              <w:rPr>
                <w:b/>
                <w:sz w:val="20"/>
                <w:szCs w:val="20"/>
              </w:rPr>
            </w:pPr>
            <w:r w:rsidRPr="00492E0F">
              <w:rPr>
                <w:b/>
                <w:sz w:val="20"/>
                <w:szCs w:val="20"/>
              </w:rPr>
              <w:t>DERSİN ADI</w:t>
            </w:r>
          </w:p>
        </w:tc>
        <w:tc>
          <w:tcPr>
            <w:tcW w:w="5777" w:type="dxa"/>
            <w:gridSpan w:val="4"/>
            <w:shd w:val="clear" w:color="auto" w:fill="auto"/>
          </w:tcPr>
          <w:p w14:paraId="25C71B1E" w14:textId="77777777" w:rsidR="009F44E4" w:rsidRPr="00755510" w:rsidRDefault="009F44E4" w:rsidP="002E023F">
            <w:pPr>
              <w:outlineLvl w:val="0"/>
              <w:rPr>
                <w:sz w:val="20"/>
                <w:szCs w:val="20"/>
              </w:rPr>
            </w:pPr>
            <w:r>
              <w:rPr>
                <w:sz w:val="20"/>
                <w:szCs w:val="20"/>
              </w:rPr>
              <w:t>RADYASYON FİZİĞİ 2</w:t>
            </w:r>
          </w:p>
        </w:tc>
      </w:tr>
      <w:tr w:rsidR="009F44E4" w:rsidRPr="00492E0F" w14:paraId="5AA1BD0E" w14:textId="77777777" w:rsidTr="002E023F">
        <w:trPr>
          <w:trHeight w:val="488"/>
        </w:trPr>
        <w:tc>
          <w:tcPr>
            <w:tcW w:w="4077" w:type="dxa"/>
            <w:gridSpan w:val="2"/>
            <w:shd w:val="clear" w:color="auto" w:fill="auto"/>
            <w:vAlign w:val="center"/>
          </w:tcPr>
          <w:p w14:paraId="4BC46924" w14:textId="77777777" w:rsidR="009F44E4" w:rsidRPr="00492E0F" w:rsidRDefault="009F44E4"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49026424" w14:textId="77777777" w:rsidR="009F44E4" w:rsidRPr="00492E0F" w:rsidRDefault="009F44E4"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7BC89FA7" w14:textId="77777777" w:rsidR="009F44E4" w:rsidRPr="00492E0F" w:rsidRDefault="009F44E4" w:rsidP="002E023F">
            <w:pPr>
              <w:jc w:val="center"/>
              <w:outlineLvl w:val="0"/>
              <w:rPr>
                <w:b/>
                <w:sz w:val="20"/>
                <w:szCs w:val="20"/>
              </w:rPr>
            </w:pPr>
            <w:r w:rsidRPr="00492E0F">
              <w:rPr>
                <w:b/>
                <w:sz w:val="20"/>
                <w:szCs w:val="20"/>
              </w:rPr>
              <w:t>DERSİN KATEGORİSİ</w:t>
            </w:r>
          </w:p>
        </w:tc>
      </w:tr>
      <w:tr w:rsidR="009F44E4" w:rsidRPr="00492E0F" w14:paraId="57A3949C" w14:textId="77777777" w:rsidTr="002E023F">
        <w:trPr>
          <w:trHeight w:val="45"/>
        </w:trPr>
        <w:tc>
          <w:tcPr>
            <w:tcW w:w="4077" w:type="dxa"/>
            <w:gridSpan w:val="2"/>
            <w:vMerge w:val="restart"/>
            <w:shd w:val="clear" w:color="auto" w:fill="auto"/>
            <w:vAlign w:val="center"/>
          </w:tcPr>
          <w:p w14:paraId="09DEB7CD" w14:textId="77777777" w:rsidR="009F44E4" w:rsidRPr="00755510" w:rsidRDefault="009F44E4" w:rsidP="002E023F">
            <w:pPr>
              <w:jc w:val="center"/>
              <w:outlineLvl w:val="0"/>
              <w:rPr>
                <w:sz w:val="20"/>
                <w:szCs w:val="20"/>
              </w:rPr>
            </w:pPr>
            <w:r>
              <w:rPr>
                <w:sz w:val="20"/>
                <w:szCs w:val="20"/>
              </w:rPr>
              <w:t>Öğr. Gör. Özge BOZDOĞAN</w:t>
            </w:r>
          </w:p>
        </w:tc>
        <w:tc>
          <w:tcPr>
            <w:tcW w:w="2384" w:type="dxa"/>
            <w:vMerge w:val="restart"/>
            <w:shd w:val="clear" w:color="auto" w:fill="auto"/>
            <w:vAlign w:val="center"/>
          </w:tcPr>
          <w:p w14:paraId="403DF4A9" w14:textId="77777777" w:rsidR="009F44E4" w:rsidRPr="0073556B" w:rsidRDefault="009F44E4" w:rsidP="002E023F">
            <w:pPr>
              <w:jc w:val="center"/>
              <w:outlineLvl w:val="0"/>
              <w:rPr>
                <w:sz w:val="20"/>
                <w:szCs w:val="20"/>
              </w:rPr>
            </w:pPr>
            <w:r w:rsidRPr="0073556B">
              <w:rPr>
                <w:sz w:val="20"/>
                <w:szCs w:val="20"/>
              </w:rPr>
              <w:t>Türkçe</w:t>
            </w:r>
          </w:p>
        </w:tc>
        <w:tc>
          <w:tcPr>
            <w:tcW w:w="1082" w:type="dxa"/>
            <w:shd w:val="clear" w:color="auto" w:fill="auto"/>
            <w:vAlign w:val="center"/>
          </w:tcPr>
          <w:p w14:paraId="23DFD249" w14:textId="77777777" w:rsidR="009F44E4" w:rsidRPr="00B6724B" w:rsidRDefault="009F44E4" w:rsidP="002E023F">
            <w:pPr>
              <w:jc w:val="center"/>
              <w:outlineLvl w:val="0"/>
              <w:rPr>
                <w:b/>
                <w:sz w:val="20"/>
                <w:szCs w:val="20"/>
              </w:rPr>
            </w:pPr>
            <w:r w:rsidRPr="00B6724B">
              <w:rPr>
                <w:b/>
                <w:sz w:val="20"/>
                <w:szCs w:val="20"/>
              </w:rPr>
              <w:t>Teknik</w:t>
            </w:r>
          </w:p>
        </w:tc>
        <w:tc>
          <w:tcPr>
            <w:tcW w:w="1084" w:type="dxa"/>
            <w:shd w:val="clear" w:color="auto" w:fill="auto"/>
            <w:vAlign w:val="center"/>
          </w:tcPr>
          <w:p w14:paraId="5C92FAA8" w14:textId="77777777" w:rsidR="009F44E4" w:rsidRPr="00B6724B" w:rsidRDefault="009F44E4" w:rsidP="002E023F">
            <w:pPr>
              <w:jc w:val="center"/>
              <w:outlineLvl w:val="0"/>
              <w:rPr>
                <w:b/>
                <w:sz w:val="20"/>
                <w:szCs w:val="20"/>
              </w:rPr>
            </w:pPr>
            <w:r w:rsidRPr="00B6724B">
              <w:rPr>
                <w:b/>
                <w:sz w:val="20"/>
                <w:szCs w:val="20"/>
              </w:rPr>
              <w:t>Medikal</w:t>
            </w:r>
          </w:p>
        </w:tc>
        <w:tc>
          <w:tcPr>
            <w:tcW w:w="1227" w:type="dxa"/>
            <w:shd w:val="clear" w:color="auto" w:fill="auto"/>
            <w:vAlign w:val="center"/>
          </w:tcPr>
          <w:p w14:paraId="0DA6EB75" w14:textId="77777777" w:rsidR="009F44E4" w:rsidRPr="00B6724B" w:rsidRDefault="009F44E4" w:rsidP="002E023F">
            <w:pPr>
              <w:jc w:val="center"/>
              <w:outlineLvl w:val="0"/>
              <w:rPr>
                <w:b/>
                <w:sz w:val="20"/>
                <w:szCs w:val="20"/>
              </w:rPr>
            </w:pPr>
            <w:r w:rsidRPr="00B6724B">
              <w:rPr>
                <w:b/>
                <w:sz w:val="20"/>
                <w:szCs w:val="20"/>
              </w:rPr>
              <w:t>Diğer(……)</w:t>
            </w:r>
          </w:p>
        </w:tc>
      </w:tr>
      <w:tr w:rsidR="009F44E4" w:rsidRPr="00492E0F" w14:paraId="533C4DA1" w14:textId="77777777" w:rsidTr="002E023F">
        <w:tc>
          <w:tcPr>
            <w:tcW w:w="4077" w:type="dxa"/>
            <w:gridSpan w:val="2"/>
            <w:vMerge/>
            <w:shd w:val="clear" w:color="auto" w:fill="auto"/>
          </w:tcPr>
          <w:p w14:paraId="39890BD9" w14:textId="77777777" w:rsidR="009F44E4" w:rsidRPr="00492E0F" w:rsidRDefault="009F44E4" w:rsidP="002E023F">
            <w:pPr>
              <w:jc w:val="center"/>
              <w:outlineLvl w:val="0"/>
              <w:rPr>
                <w:b/>
                <w:sz w:val="20"/>
                <w:szCs w:val="20"/>
              </w:rPr>
            </w:pPr>
          </w:p>
        </w:tc>
        <w:tc>
          <w:tcPr>
            <w:tcW w:w="2384" w:type="dxa"/>
            <w:vMerge/>
            <w:shd w:val="clear" w:color="auto" w:fill="auto"/>
          </w:tcPr>
          <w:p w14:paraId="5998623E" w14:textId="77777777" w:rsidR="009F44E4" w:rsidRPr="00492E0F" w:rsidRDefault="009F44E4" w:rsidP="002E023F">
            <w:pPr>
              <w:outlineLvl w:val="0"/>
              <w:rPr>
                <w:b/>
                <w:sz w:val="20"/>
                <w:szCs w:val="20"/>
              </w:rPr>
            </w:pPr>
          </w:p>
        </w:tc>
        <w:tc>
          <w:tcPr>
            <w:tcW w:w="1082" w:type="dxa"/>
            <w:shd w:val="clear" w:color="auto" w:fill="auto"/>
          </w:tcPr>
          <w:p w14:paraId="45FDB944" w14:textId="77777777" w:rsidR="009F44E4" w:rsidRPr="00492E0F" w:rsidRDefault="009F44E4" w:rsidP="002E023F">
            <w:pPr>
              <w:jc w:val="center"/>
              <w:outlineLvl w:val="0"/>
              <w:rPr>
                <w:sz w:val="20"/>
                <w:szCs w:val="20"/>
              </w:rPr>
            </w:pPr>
          </w:p>
        </w:tc>
        <w:tc>
          <w:tcPr>
            <w:tcW w:w="1084" w:type="dxa"/>
            <w:shd w:val="clear" w:color="auto" w:fill="auto"/>
          </w:tcPr>
          <w:p w14:paraId="31B95041" w14:textId="77777777" w:rsidR="009F44E4" w:rsidRPr="0073556B" w:rsidRDefault="009F44E4" w:rsidP="002E023F">
            <w:pPr>
              <w:jc w:val="center"/>
              <w:outlineLvl w:val="0"/>
              <w:rPr>
                <w:sz w:val="20"/>
                <w:szCs w:val="20"/>
              </w:rPr>
            </w:pPr>
            <w:r>
              <w:rPr>
                <w:sz w:val="20"/>
                <w:szCs w:val="20"/>
              </w:rPr>
              <w:t>X</w:t>
            </w:r>
          </w:p>
        </w:tc>
        <w:tc>
          <w:tcPr>
            <w:tcW w:w="1227" w:type="dxa"/>
            <w:shd w:val="clear" w:color="auto" w:fill="auto"/>
          </w:tcPr>
          <w:p w14:paraId="2D488C54" w14:textId="77777777" w:rsidR="009F44E4" w:rsidRPr="00492E0F" w:rsidRDefault="009F44E4" w:rsidP="002E023F">
            <w:pPr>
              <w:jc w:val="center"/>
              <w:outlineLvl w:val="0"/>
              <w:rPr>
                <w:sz w:val="20"/>
                <w:szCs w:val="20"/>
              </w:rPr>
            </w:pPr>
          </w:p>
        </w:tc>
      </w:tr>
    </w:tbl>
    <w:p w14:paraId="4B7AEE88" w14:textId="77777777" w:rsidR="009F44E4" w:rsidRPr="00492E0F" w:rsidRDefault="009F44E4" w:rsidP="009F44E4">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F44E4" w:rsidRPr="00492E0F" w14:paraId="26682FC3" w14:textId="77777777" w:rsidTr="002E023F">
        <w:tc>
          <w:tcPr>
            <w:tcW w:w="2444" w:type="dxa"/>
            <w:shd w:val="clear" w:color="auto" w:fill="auto"/>
          </w:tcPr>
          <w:p w14:paraId="461DB777" w14:textId="77777777" w:rsidR="009F44E4" w:rsidRPr="00492E0F" w:rsidRDefault="009F44E4" w:rsidP="002E023F">
            <w:pPr>
              <w:jc w:val="center"/>
              <w:outlineLvl w:val="0"/>
              <w:rPr>
                <w:b/>
                <w:sz w:val="20"/>
                <w:szCs w:val="20"/>
              </w:rPr>
            </w:pPr>
            <w:r w:rsidRPr="00492E0F">
              <w:rPr>
                <w:b/>
                <w:sz w:val="20"/>
                <w:szCs w:val="20"/>
              </w:rPr>
              <w:t>BİLİMSEL HAZIRLIK</w:t>
            </w:r>
          </w:p>
        </w:tc>
        <w:tc>
          <w:tcPr>
            <w:tcW w:w="2444" w:type="dxa"/>
            <w:shd w:val="clear" w:color="auto" w:fill="auto"/>
          </w:tcPr>
          <w:p w14:paraId="7D1424D2" w14:textId="77777777" w:rsidR="009F44E4" w:rsidRPr="00492E0F" w:rsidRDefault="009F44E4" w:rsidP="002E023F">
            <w:pPr>
              <w:jc w:val="center"/>
              <w:outlineLvl w:val="0"/>
              <w:rPr>
                <w:b/>
                <w:sz w:val="20"/>
                <w:szCs w:val="20"/>
              </w:rPr>
            </w:pPr>
            <w:r w:rsidRPr="00492E0F">
              <w:rPr>
                <w:b/>
                <w:sz w:val="20"/>
                <w:szCs w:val="20"/>
              </w:rPr>
              <w:t>YÜKSEK LİSANS</w:t>
            </w:r>
          </w:p>
        </w:tc>
        <w:tc>
          <w:tcPr>
            <w:tcW w:w="2180" w:type="dxa"/>
            <w:shd w:val="clear" w:color="auto" w:fill="auto"/>
          </w:tcPr>
          <w:p w14:paraId="08D58F44" w14:textId="77777777" w:rsidR="009F44E4" w:rsidRPr="00492E0F" w:rsidRDefault="009F44E4" w:rsidP="002E023F">
            <w:pPr>
              <w:jc w:val="center"/>
              <w:outlineLvl w:val="0"/>
              <w:rPr>
                <w:b/>
                <w:sz w:val="20"/>
                <w:szCs w:val="20"/>
              </w:rPr>
            </w:pPr>
            <w:r w:rsidRPr="00492E0F">
              <w:rPr>
                <w:b/>
                <w:sz w:val="20"/>
                <w:szCs w:val="20"/>
              </w:rPr>
              <w:t>DOKTORA</w:t>
            </w:r>
          </w:p>
        </w:tc>
        <w:tc>
          <w:tcPr>
            <w:tcW w:w="2710" w:type="dxa"/>
            <w:shd w:val="clear" w:color="auto" w:fill="auto"/>
          </w:tcPr>
          <w:p w14:paraId="03E5EAAA" w14:textId="77777777" w:rsidR="009F44E4" w:rsidRPr="00492E0F" w:rsidRDefault="009F44E4" w:rsidP="002E023F">
            <w:pPr>
              <w:jc w:val="center"/>
              <w:outlineLvl w:val="0"/>
              <w:rPr>
                <w:b/>
                <w:sz w:val="20"/>
                <w:szCs w:val="20"/>
              </w:rPr>
            </w:pPr>
            <w:r w:rsidRPr="00492E0F">
              <w:rPr>
                <w:b/>
                <w:sz w:val="20"/>
                <w:szCs w:val="20"/>
              </w:rPr>
              <w:t>UZMANLIK ALAN DERSİ</w:t>
            </w:r>
          </w:p>
        </w:tc>
      </w:tr>
      <w:tr w:rsidR="009F44E4" w:rsidRPr="00492E0F" w14:paraId="401393E6" w14:textId="77777777" w:rsidTr="002E023F">
        <w:tc>
          <w:tcPr>
            <w:tcW w:w="2444" w:type="dxa"/>
            <w:shd w:val="clear" w:color="auto" w:fill="auto"/>
          </w:tcPr>
          <w:p w14:paraId="05FD0191" w14:textId="77777777" w:rsidR="009F44E4" w:rsidRPr="00492E0F" w:rsidRDefault="009F44E4" w:rsidP="002E023F">
            <w:pPr>
              <w:jc w:val="center"/>
              <w:outlineLvl w:val="0"/>
              <w:rPr>
                <w:b/>
                <w:sz w:val="20"/>
                <w:szCs w:val="20"/>
              </w:rPr>
            </w:pPr>
          </w:p>
        </w:tc>
        <w:tc>
          <w:tcPr>
            <w:tcW w:w="2444" w:type="dxa"/>
            <w:shd w:val="clear" w:color="auto" w:fill="auto"/>
          </w:tcPr>
          <w:p w14:paraId="5631D438" w14:textId="77777777" w:rsidR="009F44E4" w:rsidRPr="0073556B" w:rsidRDefault="009F44E4" w:rsidP="002E023F">
            <w:pPr>
              <w:jc w:val="center"/>
              <w:outlineLvl w:val="0"/>
              <w:rPr>
                <w:sz w:val="20"/>
                <w:szCs w:val="20"/>
              </w:rPr>
            </w:pPr>
            <w:r>
              <w:rPr>
                <w:sz w:val="20"/>
                <w:szCs w:val="20"/>
              </w:rPr>
              <w:t>X</w:t>
            </w:r>
          </w:p>
        </w:tc>
        <w:tc>
          <w:tcPr>
            <w:tcW w:w="2180" w:type="dxa"/>
            <w:shd w:val="clear" w:color="auto" w:fill="auto"/>
          </w:tcPr>
          <w:p w14:paraId="50A73931" w14:textId="77777777" w:rsidR="009F44E4" w:rsidRPr="00492E0F" w:rsidRDefault="009F44E4" w:rsidP="002E023F">
            <w:pPr>
              <w:jc w:val="center"/>
              <w:outlineLvl w:val="0"/>
              <w:rPr>
                <w:b/>
                <w:sz w:val="20"/>
                <w:szCs w:val="20"/>
              </w:rPr>
            </w:pPr>
          </w:p>
        </w:tc>
        <w:tc>
          <w:tcPr>
            <w:tcW w:w="2710" w:type="dxa"/>
            <w:shd w:val="clear" w:color="auto" w:fill="auto"/>
          </w:tcPr>
          <w:p w14:paraId="3A49E644" w14:textId="77777777" w:rsidR="009F44E4" w:rsidRPr="00492E0F" w:rsidRDefault="009F44E4" w:rsidP="002E023F">
            <w:pPr>
              <w:jc w:val="center"/>
              <w:outlineLvl w:val="0"/>
              <w:rPr>
                <w:b/>
                <w:sz w:val="20"/>
                <w:szCs w:val="20"/>
              </w:rPr>
            </w:pPr>
          </w:p>
        </w:tc>
      </w:tr>
    </w:tbl>
    <w:p w14:paraId="4A1DA630" w14:textId="77777777" w:rsidR="009F44E4" w:rsidRPr="00492E0F" w:rsidRDefault="009F44E4" w:rsidP="009F44E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1584"/>
        <w:gridCol w:w="21"/>
        <w:gridCol w:w="1080"/>
        <w:gridCol w:w="469"/>
        <w:gridCol w:w="1547"/>
      </w:tblGrid>
      <w:tr w:rsidR="009F44E4" w:rsidRPr="00492E0F" w14:paraId="0441CD3C" w14:textId="77777777" w:rsidTr="00636EA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E7D4BC9" w14:textId="77777777" w:rsidR="009F44E4" w:rsidRPr="00B6724B" w:rsidRDefault="009F44E4"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57D161BE" w14:textId="77777777" w:rsidR="009F44E4" w:rsidRPr="00492E0F" w:rsidRDefault="009F44E4" w:rsidP="002E023F">
            <w:pPr>
              <w:jc w:val="center"/>
              <w:rPr>
                <w:b/>
                <w:sz w:val="20"/>
                <w:szCs w:val="20"/>
              </w:rPr>
            </w:pPr>
            <w:r w:rsidRPr="00492E0F">
              <w:rPr>
                <w:b/>
                <w:sz w:val="20"/>
                <w:szCs w:val="20"/>
              </w:rPr>
              <w:t>HAFTALIK DERS SAATİ</w:t>
            </w:r>
          </w:p>
        </w:tc>
        <w:tc>
          <w:tcPr>
            <w:tcW w:w="4701" w:type="dxa"/>
            <w:gridSpan w:val="5"/>
            <w:tcBorders>
              <w:left w:val="single" w:sz="4" w:space="0" w:color="auto"/>
              <w:bottom w:val="single" w:sz="4" w:space="0" w:color="auto"/>
            </w:tcBorders>
            <w:vAlign w:val="center"/>
          </w:tcPr>
          <w:p w14:paraId="169F9C74" w14:textId="77777777" w:rsidR="009F44E4" w:rsidRPr="00492E0F" w:rsidRDefault="009F44E4" w:rsidP="002E023F">
            <w:pPr>
              <w:jc w:val="center"/>
              <w:rPr>
                <w:b/>
                <w:sz w:val="20"/>
                <w:szCs w:val="20"/>
              </w:rPr>
            </w:pPr>
            <w:r w:rsidRPr="00492E0F">
              <w:rPr>
                <w:b/>
                <w:sz w:val="20"/>
                <w:szCs w:val="20"/>
              </w:rPr>
              <w:t>DERSİN</w:t>
            </w:r>
          </w:p>
        </w:tc>
      </w:tr>
      <w:tr w:rsidR="009F44E4" w:rsidRPr="00492E0F" w14:paraId="48EFFB74" w14:textId="77777777" w:rsidTr="00636EA1">
        <w:trPr>
          <w:trHeight w:val="382"/>
        </w:trPr>
        <w:tc>
          <w:tcPr>
            <w:tcW w:w="0" w:type="auto"/>
            <w:vMerge/>
            <w:tcBorders>
              <w:top w:val="single" w:sz="4" w:space="0" w:color="auto"/>
              <w:left w:val="single" w:sz="12" w:space="0" w:color="auto"/>
              <w:bottom w:val="single" w:sz="4" w:space="0" w:color="auto"/>
              <w:right w:val="single" w:sz="4" w:space="0" w:color="auto"/>
            </w:tcBorders>
          </w:tcPr>
          <w:p w14:paraId="6B6B2806" w14:textId="77777777" w:rsidR="009F44E4" w:rsidRPr="00492E0F" w:rsidRDefault="009F44E4"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8EB54FC" w14:textId="77777777" w:rsidR="009F44E4" w:rsidRPr="00492E0F" w:rsidRDefault="009F44E4"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4728031D" w14:textId="77777777" w:rsidR="009F44E4" w:rsidRPr="00492E0F" w:rsidRDefault="009F44E4"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650C58E2" w14:textId="77777777" w:rsidR="009F44E4" w:rsidRPr="00492E0F" w:rsidRDefault="009F44E4" w:rsidP="002E023F">
            <w:pPr>
              <w:ind w:left="-111" w:right="-108"/>
              <w:jc w:val="center"/>
              <w:rPr>
                <w:b/>
                <w:sz w:val="20"/>
                <w:szCs w:val="20"/>
              </w:rPr>
            </w:pPr>
            <w:r w:rsidRPr="00492E0F">
              <w:rPr>
                <w:b/>
                <w:sz w:val="20"/>
                <w:szCs w:val="20"/>
              </w:rPr>
              <w:t>LABORATUVAR</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25BABEC7" w14:textId="77777777" w:rsidR="009F44E4" w:rsidRPr="00492E0F" w:rsidRDefault="009F44E4" w:rsidP="002E023F">
            <w:pPr>
              <w:jc w:val="center"/>
              <w:rPr>
                <w:b/>
                <w:sz w:val="20"/>
                <w:szCs w:val="20"/>
              </w:rPr>
            </w:pPr>
            <w:r w:rsidRPr="00492E0F">
              <w:rPr>
                <w:b/>
                <w:sz w:val="20"/>
                <w:szCs w:val="20"/>
              </w:rPr>
              <w:t>KREDİSİ</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835A89F" w14:textId="77777777" w:rsidR="009F44E4" w:rsidRPr="00492E0F" w:rsidRDefault="009F44E4" w:rsidP="002E023F">
            <w:pPr>
              <w:ind w:left="-111" w:right="-108"/>
              <w:jc w:val="center"/>
              <w:rPr>
                <w:b/>
                <w:sz w:val="20"/>
                <w:szCs w:val="20"/>
              </w:rPr>
            </w:pPr>
            <w:r w:rsidRPr="00492E0F">
              <w:rPr>
                <w:b/>
                <w:sz w:val="20"/>
                <w:szCs w:val="20"/>
              </w:rPr>
              <w:t>AKTS</w:t>
            </w:r>
          </w:p>
        </w:tc>
        <w:tc>
          <w:tcPr>
            <w:tcW w:w="1547" w:type="dxa"/>
            <w:tcBorders>
              <w:top w:val="single" w:sz="4" w:space="0" w:color="auto"/>
              <w:left w:val="single" w:sz="4" w:space="0" w:color="auto"/>
              <w:bottom w:val="single" w:sz="4" w:space="0" w:color="auto"/>
            </w:tcBorders>
            <w:vAlign w:val="center"/>
          </w:tcPr>
          <w:p w14:paraId="0D928474" w14:textId="77777777" w:rsidR="009F44E4" w:rsidRPr="00492E0F" w:rsidRDefault="009F44E4" w:rsidP="002E023F">
            <w:pPr>
              <w:jc w:val="center"/>
              <w:rPr>
                <w:b/>
                <w:sz w:val="20"/>
                <w:szCs w:val="20"/>
              </w:rPr>
            </w:pPr>
            <w:r w:rsidRPr="00492E0F">
              <w:rPr>
                <w:b/>
                <w:sz w:val="20"/>
                <w:szCs w:val="20"/>
              </w:rPr>
              <w:t>TÜRÜ</w:t>
            </w:r>
          </w:p>
        </w:tc>
      </w:tr>
      <w:tr w:rsidR="009F44E4" w:rsidRPr="00492E0F" w14:paraId="52767900" w14:textId="77777777" w:rsidTr="00636EA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398E7C83" w14:textId="77777777" w:rsidR="009F44E4" w:rsidRPr="00492E0F" w:rsidRDefault="009F44E4" w:rsidP="002E023F">
            <w:pP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2A4B9298" w14:textId="77777777" w:rsidR="009F44E4" w:rsidRPr="00492E0F" w:rsidRDefault="009F44E4" w:rsidP="002E023F">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3043A55D" w14:textId="77777777" w:rsidR="009F44E4" w:rsidRPr="00492E0F" w:rsidRDefault="009F44E4" w:rsidP="002E023F">
            <w:pPr>
              <w:jc w:val="center"/>
              <w:rPr>
                <w:sz w:val="20"/>
                <w:szCs w:val="20"/>
              </w:rPr>
            </w:pPr>
            <w:r>
              <w:rPr>
                <w:sz w:val="20"/>
                <w:szCs w:val="20"/>
              </w:rPr>
              <w:t>0</w:t>
            </w:r>
          </w:p>
        </w:tc>
        <w:tc>
          <w:tcPr>
            <w:tcW w:w="1672" w:type="dxa"/>
            <w:tcBorders>
              <w:top w:val="single" w:sz="4" w:space="0" w:color="auto"/>
              <w:bottom w:val="single" w:sz="12" w:space="0" w:color="auto"/>
              <w:right w:val="single" w:sz="4" w:space="0" w:color="auto"/>
            </w:tcBorders>
            <w:shd w:val="clear" w:color="auto" w:fill="auto"/>
            <w:vAlign w:val="center"/>
          </w:tcPr>
          <w:p w14:paraId="2E2BB9F4" w14:textId="77777777" w:rsidR="009F44E4" w:rsidRPr="00492E0F" w:rsidRDefault="009F44E4" w:rsidP="002E023F">
            <w:pPr>
              <w:jc w:val="center"/>
              <w:rPr>
                <w:sz w:val="20"/>
                <w:szCs w:val="20"/>
              </w:rPr>
            </w:pPr>
            <w:r>
              <w:rPr>
                <w:sz w:val="20"/>
                <w:szCs w:val="20"/>
              </w:rPr>
              <w:t>0</w:t>
            </w:r>
          </w:p>
        </w:tc>
        <w:tc>
          <w:tcPr>
            <w:tcW w:w="160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E897EF6" w14:textId="77777777" w:rsidR="009F44E4" w:rsidRPr="00492E0F" w:rsidRDefault="009F44E4" w:rsidP="002E023F">
            <w:pPr>
              <w:jc w:val="center"/>
              <w:rPr>
                <w:sz w:val="20"/>
                <w:szCs w:val="20"/>
              </w:rPr>
            </w:pPr>
            <w:r>
              <w:rPr>
                <w:sz w:val="20"/>
                <w:szCs w:val="20"/>
              </w:rPr>
              <w:t>3</w:t>
            </w:r>
          </w:p>
        </w:tc>
        <w:tc>
          <w:tcPr>
            <w:tcW w:w="154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BD87B7B" w14:textId="77777777" w:rsidR="009F44E4" w:rsidRPr="00492E0F" w:rsidRDefault="009F44E4" w:rsidP="002E023F">
            <w:pPr>
              <w:jc w:val="center"/>
              <w:rPr>
                <w:sz w:val="20"/>
                <w:szCs w:val="20"/>
              </w:rPr>
            </w:pPr>
            <w:r>
              <w:rPr>
                <w:sz w:val="20"/>
                <w:szCs w:val="20"/>
              </w:rPr>
              <w:t>7,5</w:t>
            </w:r>
          </w:p>
        </w:tc>
        <w:tc>
          <w:tcPr>
            <w:tcW w:w="1547" w:type="dxa"/>
            <w:tcBorders>
              <w:top w:val="single" w:sz="4" w:space="0" w:color="auto"/>
              <w:left w:val="single" w:sz="4" w:space="0" w:color="auto"/>
              <w:bottom w:val="single" w:sz="12" w:space="0" w:color="auto"/>
            </w:tcBorders>
            <w:vAlign w:val="center"/>
          </w:tcPr>
          <w:p w14:paraId="1B060EE7" w14:textId="77777777" w:rsidR="009F44E4" w:rsidRPr="00B6724B" w:rsidRDefault="009F44E4" w:rsidP="002E023F">
            <w:pPr>
              <w:jc w:val="center"/>
              <w:rPr>
                <w:sz w:val="20"/>
                <w:szCs w:val="20"/>
              </w:rPr>
            </w:pPr>
            <w:r>
              <w:rPr>
                <w:sz w:val="20"/>
                <w:szCs w:val="20"/>
              </w:rPr>
              <w:t>Seçmeli</w:t>
            </w:r>
          </w:p>
        </w:tc>
      </w:tr>
      <w:tr w:rsidR="009F44E4" w:rsidRPr="00492E0F" w14:paraId="571F807B"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260CE0F9" w14:textId="77777777" w:rsidR="009F44E4" w:rsidRPr="00492E0F" w:rsidRDefault="009F44E4" w:rsidP="002E023F">
            <w:pPr>
              <w:jc w:val="center"/>
              <w:rPr>
                <w:b/>
                <w:sz w:val="20"/>
                <w:szCs w:val="20"/>
              </w:rPr>
            </w:pPr>
          </w:p>
        </w:tc>
      </w:tr>
      <w:tr w:rsidR="009F44E4" w:rsidRPr="00492E0F" w14:paraId="435E0EDE"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6E90C838" w14:textId="77777777" w:rsidR="009F44E4" w:rsidRPr="00492E0F" w:rsidRDefault="009F44E4" w:rsidP="002E023F">
            <w:pPr>
              <w:jc w:val="center"/>
              <w:rPr>
                <w:b/>
                <w:sz w:val="20"/>
                <w:szCs w:val="20"/>
              </w:rPr>
            </w:pPr>
            <w:r w:rsidRPr="00492E0F">
              <w:rPr>
                <w:b/>
                <w:sz w:val="20"/>
                <w:szCs w:val="20"/>
              </w:rPr>
              <w:t>DEĞERLENDİRME ÖLÇÜTLERİ</w:t>
            </w:r>
          </w:p>
        </w:tc>
      </w:tr>
      <w:tr w:rsidR="009F44E4" w:rsidRPr="00492E0F" w14:paraId="31702B74" w14:textId="77777777" w:rsidTr="00636EA1">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0A6D44AD" w14:textId="77777777" w:rsidR="009F44E4" w:rsidRPr="00492E0F" w:rsidRDefault="009F44E4"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1CF05526" w14:textId="77777777" w:rsidR="009F44E4" w:rsidRPr="00492E0F" w:rsidRDefault="009F44E4"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4AFF6467" w14:textId="77777777" w:rsidR="009F44E4" w:rsidRPr="00492E0F" w:rsidRDefault="009F44E4" w:rsidP="002E023F">
            <w:pPr>
              <w:jc w:val="center"/>
              <w:rPr>
                <w:b/>
                <w:sz w:val="20"/>
                <w:szCs w:val="20"/>
              </w:rPr>
            </w:pPr>
            <w:r w:rsidRPr="00492E0F">
              <w:rPr>
                <w:b/>
                <w:sz w:val="20"/>
                <w:szCs w:val="20"/>
              </w:rPr>
              <w:t>Sayı</w:t>
            </w:r>
          </w:p>
        </w:tc>
        <w:tc>
          <w:tcPr>
            <w:tcW w:w="2016" w:type="dxa"/>
            <w:gridSpan w:val="2"/>
            <w:tcBorders>
              <w:top w:val="single" w:sz="12" w:space="0" w:color="auto"/>
              <w:left w:val="single" w:sz="2" w:space="0" w:color="auto"/>
              <w:bottom w:val="single" w:sz="8" w:space="0" w:color="auto"/>
              <w:right w:val="single" w:sz="12" w:space="0" w:color="auto"/>
            </w:tcBorders>
            <w:vAlign w:val="center"/>
          </w:tcPr>
          <w:p w14:paraId="42BB95D7" w14:textId="77777777" w:rsidR="009F44E4" w:rsidRPr="00492E0F" w:rsidRDefault="009F44E4" w:rsidP="002E023F">
            <w:pPr>
              <w:jc w:val="center"/>
              <w:rPr>
                <w:b/>
                <w:sz w:val="20"/>
                <w:szCs w:val="20"/>
              </w:rPr>
            </w:pPr>
            <w:r w:rsidRPr="00492E0F">
              <w:rPr>
                <w:b/>
                <w:sz w:val="20"/>
                <w:szCs w:val="20"/>
              </w:rPr>
              <w:t>Yüzdesi (%)</w:t>
            </w:r>
          </w:p>
        </w:tc>
      </w:tr>
      <w:tr w:rsidR="009F44E4" w:rsidRPr="00492E0F" w14:paraId="522EB466" w14:textId="77777777" w:rsidTr="00636EA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73FCC85" w14:textId="77777777" w:rsidR="009F44E4" w:rsidRPr="00492E0F" w:rsidRDefault="009F44E4"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2595D9D1" w14:textId="77777777" w:rsidR="009F44E4" w:rsidRPr="00492E0F" w:rsidRDefault="009F44E4"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00D1F60E" w14:textId="77777777" w:rsidR="009F44E4" w:rsidRPr="00492E0F" w:rsidRDefault="009F44E4" w:rsidP="002E023F">
            <w:pPr>
              <w:jc w:val="center"/>
              <w:rPr>
                <w:sz w:val="20"/>
                <w:szCs w:val="20"/>
              </w:rPr>
            </w:pPr>
            <w:r>
              <w:rPr>
                <w:sz w:val="20"/>
                <w:szCs w:val="20"/>
              </w:rPr>
              <w:t>1</w:t>
            </w:r>
          </w:p>
        </w:tc>
        <w:tc>
          <w:tcPr>
            <w:tcW w:w="2016" w:type="dxa"/>
            <w:gridSpan w:val="2"/>
            <w:tcBorders>
              <w:top w:val="single" w:sz="8" w:space="0" w:color="auto"/>
              <w:left w:val="single" w:sz="2" w:space="0" w:color="auto"/>
              <w:bottom w:val="single" w:sz="4" w:space="0" w:color="auto"/>
              <w:right w:val="single" w:sz="12" w:space="0" w:color="auto"/>
            </w:tcBorders>
            <w:shd w:val="clear" w:color="auto" w:fill="auto"/>
          </w:tcPr>
          <w:p w14:paraId="11D9235F" w14:textId="77777777" w:rsidR="009F44E4" w:rsidRPr="00492E0F" w:rsidRDefault="009F44E4" w:rsidP="002E023F">
            <w:pPr>
              <w:jc w:val="center"/>
              <w:rPr>
                <w:sz w:val="20"/>
                <w:szCs w:val="20"/>
                <w:highlight w:val="yellow"/>
              </w:rPr>
            </w:pPr>
            <w:r w:rsidRPr="0044136A">
              <w:rPr>
                <w:sz w:val="20"/>
                <w:szCs w:val="20"/>
              </w:rPr>
              <w:t>40</w:t>
            </w:r>
          </w:p>
        </w:tc>
      </w:tr>
      <w:tr w:rsidR="009F44E4" w:rsidRPr="00492E0F" w14:paraId="4CBF4C98" w14:textId="77777777" w:rsidTr="00636EA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4CB9DEF" w14:textId="77777777" w:rsidR="009F44E4" w:rsidRPr="00492E0F" w:rsidRDefault="009F44E4"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7276B921" w14:textId="77777777" w:rsidR="009F44E4" w:rsidRPr="00492E0F" w:rsidRDefault="009F44E4"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4FA928FD" w14:textId="77777777" w:rsidR="009F44E4" w:rsidRPr="00492E0F" w:rsidRDefault="009F44E4" w:rsidP="002E023F">
            <w:pPr>
              <w:jc w:val="center"/>
              <w:rPr>
                <w:sz w:val="20"/>
                <w:szCs w:val="20"/>
              </w:rPr>
            </w:pPr>
          </w:p>
        </w:tc>
        <w:tc>
          <w:tcPr>
            <w:tcW w:w="2016" w:type="dxa"/>
            <w:gridSpan w:val="2"/>
            <w:tcBorders>
              <w:top w:val="single" w:sz="4" w:space="0" w:color="auto"/>
              <w:left w:val="single" w:sz="2" w:space="0" w:color="auto"/>
              <w:bottom w:val="single" w:sz="4" w:space="0" w:color="auto"/>
              <w:right w:val="single" w:sz="12" w:space="0" w:color="auto"/>
            </w:tcBorders>
            <w:shd w:val="clear" w:color="auto" w:fill="auto"/>
          </w:tcPr>
          <w:p w14:paraId="27965172" w14:textId="77777777" w:rsidR="009F44E4" w:rsidRPr="00492E0F" w:rsidRDefault="009F44E4" w:rsidP="002E023F">
            <w:pPr>
              <w:jc w:val="center"/>
              <w:rPr>
                <w:sz w:val="20"/>
                <w:szCs w:val="20"/>
                <w:highlight w:val="yellow"/>
              </w:rPr>
            </w:pPr>
          </w:p>
        </w:tc>
      </w:tr>
      <w:tr w:rsidR="009F44E4" w:rsidRPr="00492E0F" w14:paraId="0BF8599C" w14:textId="77777777" w:rsidTr="00636EA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1EA3650" w14:textId="77777777" w:rsidR="009F44E4" w:rsidRPr="00492E0F" w:rsidRDefault="009F44E4"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713285C2" w14:textId="77777777" w:rsidR="009F44E4" w:rsidRPr="00492E0F" w:rsidRDefault="009F44E4"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3A42567E" w14:textId="77777777" w:rsidR="009F44E4" w:rsidRPr="00492E0F" w:rsidRDefault="009F44E4" w:rsidP="002E023F">
            <w:pPr>
              <w:jc w:val="center"/>
              <w:rPr>
                <w:sz w:val="20"/>
                <w:szCs w:val="20"/>
              </w:rPr>
            </w:pPr>
          </w:p>
        </w:tc>
        <w:tc>
          <w:tcPr>
            <w:tcW w:w="2016" w:type="dxa"/>
            <w:gridSpan w:val="2"/>
            <w:tcBorders>
              <w:top w:val="single" w:sz="4" w:space="0" w:color="auto"/>
              <w:left w:val="single" w:sz="2" w:space="0" w:color="auto"/>
              <w:bottom w:val="single" w:sz="4" w:space="0" w:color="auto"/>
              <w:right w:val="single" w:sz="12" w:space="0" w:color="auto"/>
            </w:tcBorders>
          </w:tcPr>
          <w:p w14:paraId="1DFCF2B9" w14:textId="77777777" w:rsidR="009F44E4" w:rsidRPr="00492E0F" w:rsidRDefault="009F44E4" w:rsidP="002E023F">
            <w:pPr>
              <w:jc w:val="center"/>
              <w:rPr>
                <w:sz w:val="20"/>
                <w:szCs w:val="20"/>
              </w:rPr>
            </w:pPr>
          </w:p>
        </w:tc>
      </w:tr>
      <w:tr w:rsidR="009F44E4" w:rsidRPr="00492E0F" w14:paraId="3375CA3D" w14:textId="77777777" w:rsidTr="00636EA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1926434" w14:textId="77777777" w:rsidR="009F44E4" w:rsidRPr="00492E0F" w:rsidRDefault="009F44E4"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781AF102" w14:textId="77777777" w:rsidR="009F44E4" w:rsidRPr="00492E0F" w:rsidRDefault="009F44E4"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3C9CDCED" w14:textId="77777777" w:rsidR="009F44E4" w:rsidRPr="00492E0F" w:rsidRDefault="009F44E4" w:rsidP="002E023F">
            <w:pPr>
              <w:jc w:val="center"/>
              <w:rPr>
                <w:sz w:val="20"/>
                <w:szCs w:val="20"/>
              </w:rPr>
            </w:pPr>
          </w:p>
        </w:tc>
        <w:tc>
          <w:tcPr>
            <w:tcW w:w="2016" w:type="dxa"/>
            <w:gridSpan w:val="2"/>
            <w:tcBorders>
              <w:top w:val="single" w:sz="4" w:space="0" w:color="auto"/>
              <w:left w:val="single" w:sz="2" w:space="0" w:color="auto"/>
              <w:bottom w:val="single" w:sz="4" w:space="0" w:color="auto"/>
              <w:right w:val="single" w:sz="12" w:space="0" w:color="auto"/>
            </w:tcBorders>
          </w:tcPr>
          <w:p w14:paraId="68D44C08" w14:textId="77777777" w:rsidR="009F44E4" w:rsidRPr="00492E0F" w:rsidRDefault="009F44E4" w:rsidP="002E023F">
            <w:pPr>
              <w:jc w:val="center"/>
              <w:rPr>
                <w:sz w:val="20"/>
                <w:szCs w:val="20"/>
                <w:highlight w:val="yellow"/>
              </w:rPr>
            </w:pPr>
          </w:p>
        </w:tc>
      </w:tr>
      <w:tr w:rsidR="009F44E4" w:rsidRPr="00492E0F" w14:paraId="04964503" w14:textId="77777777" w:rsidTr="00636EA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48DC5F40" w14:textId="77777777" w:rsidR="009F44E4" w:rsidRPr="00492E0F" w:rsidRDefault="009F44E4"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493EF2F7" w14:textId="77777777" w:rsidR="009F44E4" w:rsidRPr="00492E0F" w:rsidRDefault="009F44E4"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0EFBC9F8" w14:textId="77777777" w:rsidR="009F44E4" w:rsidRPr="00492E0F" w:rsidRDefault="009F44E4" w:rsidP="002E023F">
            <w:pPr>
              <w:jc w:val="center"/>
              <w:rPr>
                <w:sz w:val="20"/>
                <w:szCs w:val="20"/>
              </w:rPr>
            </w:pPr>
          </w:p>
        </w:tc>
        <w:tc>
          <w:tcPr>
            <w:tcW w:w="2016" w:type="dxa"/>
            <w:gridSpan w:val="2"/>
            <w:tcBorders>
              <w:top w:val="single" w:sz="4" w:space="0" w:color="auto"/>
              <w:left w:val="single" w:sz="2" w:space="0" w:color="auto"/>
              <w:bottom w:val="single" w:sz="2" w:space="0" w:color="auto"/>
              <w:right w:val="single" w:sz="12" w:space="0" w:color="auto"/>
            </w:tcBorders>
          </w:tcPr>
          <w:p w14:paraId="6C7FF992" w14:textId="77777777" w:rsidR="009F44E4" w:rsidRPr="00492E0F" w:rsidRDefault="009F44E4" w:rsidP="002E023F">
            <w:pPr>
              <w:jc w:val="center"/>
              <w:rPr>
                <w:sz w:val="20"/>
                <w:szCs w:val="20"/>
              </w:rPr>
            </w:pPr>
          </w:p>
        </w:tc>
      </w:tr>
      <w:tr w:rsidR="009F44E4" w:rsidRPr="00492E0F" w14:paraId="5AC40F4A" w14:textId="77777777" w:rsidTr="00636EA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13E23805" w14:textId="77777777" w:rsidR="009F44E4" w:rsidRPr="00492E0F" w:rsidRDefault="009F44E4"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688BC692" w14:textId="77777777" w:rsidR="009F44E4" w:rsidRPr="00492E0F" w:rsidRDefault="009F44E4"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554DB611" w14:textId="77777777" w:rsidR="009F44E4" w:rsidRPr="00492E0F" w:rsidRDefault="009F44E4" w:rsidP="002E023F">
            <w:pPr>
              <w:jc w:val="center"/>
              <w:rPr>
                <w:sz w:val="20"/>
                <w:szCs w:val="20"/>
              </w:rPr>
            </w:pPr>
          </w:p>
        </w:tc>
        <w:tc>
          <w:tcPr>
            <w:tcW w:w="2016" w:type="dxa"/>
            <w:gridSpan w:val="2"/>
            <w:tcBorders>
              <w:top w:val="single" w:sz="2" w:space="0" w:color="auto"/>
              <w:left w:val="single" w:sz="2" w:space="0" w:color="auto"/>
              <w:bottom w:val="single" w:sz="2" w:space="0" w:color="auto"/>
              <w:right w:val="single" w:sz="12" w:space="0" w:color="auto"/>
            </w:tcBorders>
          </w:tcPr>
          <w:p w14:paraId="214E7AA7" w14:textId="77777777" w:rsidR="009F44E4" w:rsidRPr="00492E0F" w:rsidRDefault="009F44E4" w:rsidP="002E023F">
            <w:pPr>
              <w:jc w:val="center"/>
              <w:rPr>
                <w:sz w:val="20"/>
                <w:szCs w:val="20"/>
              </w:rPr>
            </w:pPr>
          </w:p>
        </w:tc>
      </w:tr>
      <w:tr w:rsidR="009F44E4" w:rsidRPr="00492E0F" w14:paraId="64B35954" w14:textId="77777777" w:rsidTr="00636EA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E8B73AF" w14:textId="77777777" w:rsidR="009F44E4" w:rsidRPr="00492E0F" w:rsidRDefault="009F44E4"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36E1C655" w14:textId="77777777" w:rsidR="009F44E4" w:rsidRPr="00492E0F" w:rsidRDefault="009F44E4"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0E8288D8" w14:textId="77777777" w:rsidR="009F44E4" w:rsidRPr="00492E0F" w:rsidRDefault="009F44E4" w:rsidP="002E023F">
            <w:pPr>
              <w:jc w:val="center"/>
              <w:rPr>
                <w:sz w:val="20"/>
                <w:szCs w:val="20"/>
              </w:rPr>
            </w:pPr>
          </w:p>
        </w:tc>
        <w:tc>
          <w:tcPr>
            <w:tcW w:w="2016" w:type="dxa"/>
            <w:gridSpan w:val="2"/>
            <w:tcBorders>
              <w:top w:val="single" w:sz="2" w:space="0" w:color="auto"/>
              <w:left w:val="single" w:sz="2" w:space="0" w:color="auto"/>
              <w:bottom w:val="single" w:sz="12" w:space="0" w:color="auto"/>
              <w:right w:val="single" w:sz="12" w:space="0" w:color="auto"/>
            </w:tcBorders>
          </w:tcPr>
          <w:p w14:paraId="40C87167" w14:textId="77777777" w:rsidR="009F44E4" w:rsidRPr="00492E0F" w:rsidRDefault="009F44E4" w:rsidP="002E023F">
            <w:pPr>
              <w:jc w:val="center"/>
              <w:rPr>
                <w:sz w:val="20"/>
                <w:szCs w:val="20"/>
              </w:rPr>
            </w:pPr>
          </w:p>
        </w:tc>
      </w:tr>
      <w:tr w:rsidR="009F44E4" w:rsidRPr="00492E0F" w14:paraId="45F7FF45" w14:textId="77777777" w:rsidTr="00636EA1">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14:paraId="4F76CE58" w14:textId="77777777" w:rsidR="009F44E4" w:rsidRPr="00492E0F" w:rsidRDefault="009F44E4"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1BD6F637" w14:textId="77777777" w:rsidR="009F44E4" w:rsidRPr="00492E0F" w:rsidRDefault="009F44E4" w:rsidP="002E023F">
            <w:pPr>
              <w:rPr>
                <w:sz w:val="20"/>
                <w:szCs w:val="20"/>
              </w:rPr>
            </w:pPr>
            <w:r w:rsidRPr="00492E0F">
              <w:rPr>
                <w:sz w:val="20"/>
                <w:szCs w:val="20"/>
              </w:rPr>
              <w:t>Kısa Sınav</w:t>
            </w:r>
          </w:p>
        </w:tc>
        <w:tc>
          <w:tcPr>
            <w:tcW w:w="1101" w:type="dxa"/>
            <w:gridSpan w:val="2"/>
            <w:tcBorders>
              <w:top w:val="single" w:sz="12" w:space="0" w:color="auto"/>
              <w:left w:val="single" w:sz="2" w:space="0" w:color="auto"/>
              <w:bottom w:val="single" w:sz="6" w:space="0" w:color="auto"/>
              <w:right w:val="single" w:sz="2" w:space="0" w:color="auto"/>
            </w:tcBorders>
          </w:tcPr>
          <w:p w14:paraId="20B05334" w14:textId="77777777" w:rsidR="009F44E4" w:rsidRPr="005963AF" w:rsidRDefault="009F44E4" w:rsidP="002E023F">
            <w:pPr>
              <w:jc w:val="center"/>
              <w:rPr>
                <w:sz w:val="20"/>
                <w:szCs w:val="20"/>
              </w:rPr>
            </w:pPr>
          </w:p>
        </w:tc>
        <w:tc>
          <w:tcPr>
            <w:tcW w:w="2016" w:type="dxa"/>
            <w:gridSpan w:val="2"/>
            <w:tcBorders>
              <w:left w:val="single" w:sz="2" w:space="0" w:color="auto"/>
            </w:tcBorders>
          </w:tcPr>
          <w:p w14:paraId="2774C6B6" w14:textId="77777777" w:rsidR="009F44E4" w:rsidRPr="005963AF" w:rsidRDefault="009F44E4" w:rsidP="002E023F">
            <w:pPr>
              <w:jc w:val="center"/>
              <w:rPr>
                <w:sz w:val="20"/>
                <w:szCs w:val="20"/>
              </w:rPr>
            </w:pPr>
          </w:p>
        </w:tc>
      </w:tr>
      <w:tr w:rsidR="009F44E4" w:rsidRPr="00492E0F" w14:paraId="117B933D" w14:textId="77777777" w:rsidTr="00636EA1">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5608DB06" w14:textId="77777777" w:rsidR="009F44E4" w:rsidRPr="00492E0F" w:rsidRDefault="009F44E4" w:rsidP="002E023F">
            <w:pPr>
              <w:jc w:val="center"/>
              <w:rPr>
                <w:sz w:val="20"/>
                <w:szCs w:val="20"/>
              </w:rPr>
            </w:pPr>
          </w:p>
        </w:tc>
        <w:tc>
          <w:tcPr>
            <w:tcW w:w="3256" w:type="dxa"/>
            <w:gridSpan w:val="2"/>
            <w:tcBorders>
              <w:left w:val="single" w:sz="12" w:space="0" w:color="auto"/>
              <w:right w:val="single" w:sz="2" w:space="0" w:color="auto"/>
            </w:tcBorders>
            <w:vAlign w:val="center"/>
          </w:tcPr>
          <w:p w14:paraId="2CC750AB" w14:textId="77777777" w:rsidR="009F44E4" w:rsidRPr="00492E0F" w:rsidRDefault="009F44E4" w:rsidP="002E023F">
            <w:pPr>
              <w:rPr>
                <w:sz w:val="20"/>
                <w:szCs w:val="20"/>
              </w:rPr>
            </w:pPr>
            <w:r w:rsidRPr="00492E0F">
              <w:rPr>
                <w:sz w:val="20"/>
                <w:szCs w:val="20"/>
              </w:rPr>
              <w:t>Ödev</w:t>
            </w:r>
          </w:p>
        </w:tc>
        <w:tc>
          <w:tcPr>
            <w:tcW w:w="1101" w:type="dxa"/>
            <w:gridSpan w:val="2"/>
            <w:tcBorders>
              <w:top w:val="single" w:sz="6" w:space="0" w:color="auto"/>
              <w:left w:val="single" w:sz="2" w:space="0" w:color="auto"/>
              <w:bottom w:val="single" w:sz="6" w:space="0" w:color="auto"/>
              <w:right w:val="single" w:sz="2" w:space="0" w:color="auto"/>
            </w:tcBorders>
          </w:tcPr>
          <w:p w14:paraId="756E81A4" w14:textId="77777777" w:rsidR="009F44E4" w:rsidRPr="005963AF" w:rsidRDefault="009F44E4" w:rsidP="002E023F">
            <w:pPr>
              <w:jc w:val="center"/>
              <w:rPr>
                <w:sz w:val="20"/>
                <w:szCs w:val="20"/>
              </w:rPr>
            </w:pPr>
          </w:p>
        </w:tc>
        <w:tc>
          <w:tcPr>
            <w:tcW w:w="2016" w:type="dxa"/>
            <w:gridSpan w:val="2"/>
            <w:tcBorders>
              <w:left w:val="single" w:sz="2" w:space="0" w:color="auto"/>
            </w:tcBorders>
          </w:tcPr>
          <w:p w14:paraId="2B706265" w14:textId="77777777" w:rsidR="009F44E4" w:rsidRPr="005963AF" w:rsidRDefault="009F44E4" w:rsidP="002E023F">
            <w:pPr>
              <w:jc w:val="center"/>
              <w:rPr>
                <w:sz w:val="20"/>
                <w:szCs w:val="20"/>
              </w:rPr>
            </w:pPr>
          </w:p>
        </w:tc>
      </w:tr>
      <w:tr w:rsidR="009F44E4" w:rsidRPr="00492E0F" w14:paraId="362EB107" w14:textId="77777777" w:rsidTr="00636EA1">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4CCC36C5" w14:textId="77777777" w:rsidR="009F44E4" w:rsidRPr="00492E0F" w:rsidRDefault="009F44E4" w:rsidP="002E023F">
            <w:pPr>
              <w:jc w:val="center"/>
              <w:rPr>
                <w:sz w:val="20"/>
                <w:szCs w:val="20"/>
              </w:rPr>
            </w:pPr>
          </w:p>
        </w:tc>
        <w:tc>
          <w:tcPr>
            <w:tcW w:w="3256" w:type="dxa"/>
            <w:gridSpan w:val="2"/>
            <w:tcBorders>
              <w:left w:val="single" w:sz="12" w:space="0" w:color="auto"/>
              <w:right w:val="single" w:sz="2" w:space="0" w:color="auto"/>
            </w:tcBorders>
            <w:vAlign w:val="center"/>
          </w:tcPr>
          <w:p w14:paraId="515DF277" w14:textId="77777777" w:rsidR="009F44E4" w:rsidRPr="00492E0F" w:rsidRDefault="009F44E4" w:rsidP="002E023F">
            <w:pPr>
              <w:rPr>
                <w:sz w:val="20"/>
                <w:szCs w:val="20"/>
              </w:rPr>
            </w:pPr>
            <w:r w:rsidRPr="00492E0F">
              <w:rPr>
                <w:sz w:val="20"/>
                <w:szCs w:val="20"/>
              </w:rPr>
              <w:t>Proje</w:t>
            </w:r>
          </w:p>
        </w:tc>
        <w:tc>
          <w:tcPr>
            <w:tcW w:w="1101" w:type="dxa"/>
            <w:gridSpan w:val="2"/>
            <w:tcBorders>
              <w:top w:val="single" w:sz="6" w:space="0" w:color="auto"/>
              <w:left w:val="single" w:sz="2" w:space="0" w:color="auto"/>
              <w:bottom w:val="single" w:sz="6" w:space="0" w:color="auto"/>
              <w:right w:val="single" w:sz="2" w:space="0" w:color="auto"/>
            </w:tcBorders>
          </w:tcPr>
          <w:p w14:paraId="1C2BA356" w14:textId="77777777" w:rsidR="009F44E4" w:rsidRPr="00492E0F" w:rsidRDefault="009F44E4" w:rsidP="002E023F">
            <w:pPr>
              <w:jc w:val="center"/>
              <w:rPr>
                <w:b/>
                <w:sz w:val="20"/>
                <w:szCs w:val="20"/>
              </w:rPr>
            </w:pPr>
          </w:p>
        </w:tc>
        <w:tc>
          <w:tcPr>
            <w:tcW w:w="2016" w:type="dxa"/>
            <w:gridSpan w:val="2"/>
            <w:tcBorders>
              <w:left w:val="single" w:sz="2" w:space="0" w:color="auto"/>
            </w:tcBorders>
          </w:tcPr>
          <w:p w14:paraId="5125E77E" w14:textId="77777777" w:rsidR="009F44E4" w:rsidRPr="00492E0F" w:rsidRDefault="009F44E4" w:rsidP="002E023F">
            <w:pPr>
              <w:jc w:val="center"/>
              <w:rPr>
                <w:b/>
                <w:sz w:val="20"/>
                <w:szCs w:val="20"/>
              </w:rPr>
            </w:pPr>
          </w:p>
        </w:tc>
      </w:tr>
      <w:tr w:rsidR="009F44E4" w:rsidRPr="00492E0F" w14:paraId="3423D459" w14:textId="77777777" w:rsidTr="00636EA1">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384A34BB" w14:textId="77777777" w:rsidR="009F44E4" w:rsidRPr="00492E0F" w:rsidRDefault="009F44E4"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11D5C5F3" w14:textId="77777777" w:rsidR="009F44E4" w:rsidRPr="00492E0F" w:rsidRDefault="009F44E4" w:rsidP="002E023F">
            <w:pPr>
              <w:rPr>
                <w:sz w:val="20"/>
                <w:szCs w:val="20"/>
              </w:rPr>
            </w:pPr>
            <w:r w:rsidRPr="00492E0F">
              <w:rPr>
                <w:sz w:val="20"/>
                <w:szCs w:val="20"/>
              </w:rPr>
              <w:t>Sözlü Sınav</w:t>
            </w:r>
          </w:p>
        </w:tc>
        <w:tc>
          <w:tcPr>
            <w:tcW w:w="1101" w:type="dxa"/>
            <w:gridSpan w:val="2"/>
            <w:tcBorders>
              <w:top w:val="single" w:sz="6" w:space="0" w:color="auto"/>
              <w:left w:val="single" w:sz="2" w:space="0" w:color="auto"/>
              <w:bottom w:val="single" w:sz="6" w:space="0" w:color="auto"/>
              <w:right w:val="single" w:sz="2" w:space="0" w:color="auto"/>
            </w:tcBorders>
          </w:tcPr>
          <w:p w14:paraId="5117B0DA" w14:textId="77777777" w:rsidR="009F44E4" w:rsidRPr="00492E0F" w:rsidRDefault="009F44E4" w:rsidP="002E023F">
            <w:pPr>
              <w:jc w:val="center"/>
              <w:rPr>
                <w:b/>
                <w:sz w:val="20"/>
                <w:szCs w:val="20"/>
              </w:rPr>
            </w:pPr>
          </w:p>
        </w:tc>
        <w:tc>
          <w:tcPr>
            <w:tcW w:w="2016" w:type="dxa"/>
            <w:gridSpan w:val="2"/>
            <w:tcBorders>
              <w:left w:val="single" w:sz="2" w:space="0" w:color="auto"/>
              <w:bottom w:val="single" w:sz="6" w:space="0" w:color="auto"/>
            </w:tcBorders>
          </w:tcPr>
          <w:p w14:paraId="14E8702B" w14:textId="77777777" w:rsidR="009F44E4" w:rsidRPr="00492E0F" w:rsidRDefault="009F44E4" w:rsidP="002E023F">
            <w:pPr>
              <w:jc w:val="center"/>
              <w:rPr>
                <w:b/>
                <w:sz w:val="20"/>
                <w:szCs w:val="20"/>
              </w:rPr>
            </w:pPr>
          </w:p>
        </w:tc>
      </w:tr>
      <w:tr w:rsidR="009F44E4" w:rsidRPr="00492E0F" w14:paraId="4F05FC16" w14:textId="77777777" w:rsidTr="00636EA1">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14:paraId="5D96330C" w14:textId="77777777" w:rsidR="009F44E4" w:rsidRPr="00492E0F" w:rsidRDefault="009F44E4"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66312F98" w14:textId="77777777" w:rsidR="009F44E4" w:rsidRPr="00492E0F" w:rsidRDefault="009F44E4" w:rsidP="002E023F">
            <w:pPr>
              <w:rPr>
                <w:sz w:val="20"/>
                <w:szCs w:val="20"/>
              </w:rPr>
            </w:pPr>
            <w:r w:rsidRPr="00492E0F">
              <w:rPr>
                <w:sz w:val="20"/>
                <w:szCs w:val="20"/>
              </w:rPr>
              <w:t>Diğer (</w:t>
            </w:r>
            <w:r>
              <w:rPr>
                <w:sz w:val="20"/>
                <w:szCs w:val="20"/>
              </w:rPr>
              <w:t>Yazılı</w:t>
            </w:r>
            <w:r w:rsidRPr="00492E0F">
              <w:rPr>
                <w:sz w:val="20"/>
                <w:szCs w:val="20"/>
              </w:rPr>
              <w:t>)</w:t>
            </w:r>
          </w:p>
        </w:tc>
        <w:tc>
          <w:tcPr>
            <w:tcW w:w="1101" w:type="dxa"/>
            <w:gridSpan w:val="2"/>
            <w:tcBorders>
              <w:top w:val="single" w:sz="6" w:space="0" w:color="auto"/>
              <w:left w:val="single" w:sz="2" w:space="0" w:color="auto"/>
              <w:bottom w:val="single" w:sz="12" w:space="0" w:color="auto"/>
              <w:right w:val="single" w:sz="2" w:space="0" w:color="auto"/>
            </w:tcBorders>
          </w:tcPr>
          <w:p w14:paraId="07FBCB11" w14:textId="77777777" w:rsidR="009F44E4" w:rsidRPr="005963AF" w:rsidRDefault="009F44E4" w:rsidP="002E023F">
            <w:pPr>
              <w:jc w:val="center"/>
              <w:rPr>
                <w:sz w:val="20"/>
                <w:szCs w:val="20"/>
              </w:rPr>
            </w:pPr>
            <w:r w:rsidRPr="005963AF">
              <w:rPr>
                <w:sz w:val="20"/>
                <w:szCs w:val="20"/>
              </w:rPr>
              <w:t>1</w:t>
            </w:r>
          </w:p>
        </w:tc>
        <w:tc>
          <w:tcPr>
            <w:tcW w:w="2016" w:type="dxa"/>
            <w:gridSpan w:val="2"/>
            <w:tcBorders>
              <w:top w:val="single" w:sz="6" w:space="0" w:color="auto"/>
              <w:left w:val="single" w:sz="2" w:space="0" w:color="auto"/>
              <w:bottom w:val="single" w:sz="12" w:space="0" w:color="auto"/>
            </w:tcBorders>
          </w:tcPr>
          <w:p w14:paraId="61A9ED6B" w14:textId="77777777" w:rsidR="009F44E4" w:rsidRPr="005963AF" w:rsidRDefault="009F44E4" w:rsidP="002E023F">
            <w:pPr>
              <w:jc w:val="center"/>
              <w:rPr>
                <w:sz w:val="20"/>
                <w:szCs w:val="20"/>
              </w:rPr>
            </w:pPr>
            <w:r>
              <w:rPr>
                <w:sz w:val="20"/>
                <w:szCs w:val="20"/>
              </w:rPr>
              <w:t>60</w:t>
            </w:r>
          </w:p>
        </w:tc>
      </w:tr>
      <w:tr w:rsidR="009F44E4" w:rsidRPr="00492E0F" w14:paraId="524E4691"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E4E5583" w14:textId="77777777" w:rsidR="009F44E4" w:rsidRPr="00492E0F" w:rsidRDefault="009F44E4" w:rsidP="002E023F">
            <w:pPr>
              <w:jc w:val="center"/>
              <w:rPr>
                <w:b/>
                <w:sz w:val="20"/>
                <w:szCs w:val="20"/>
              </w:rPr>
            </w:pPr>
            <w:r w:rsidRPr="00492E0F">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3E3354F0" w14:textId="77777777" w:rsidR="009F44E4" w:rsidRPr="00492E0F" w:rsidRDefault="009F44E4" w:rsidP="002E023F">
            <w:pPr>
              <w:jc w:val="both"/>
              <w:rPr>
                <w:sz w:val="20"/>
                <w:szCs w:val="20"/>
              </w:rPr>
            </w:pPr>
          </w:p>
        </w:tc>
      </w:tr>
      <w:tr w:rsidR="009F44E4" w:rsidRPr="00492E0F" w14:paraId="105EE59B"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FF5F82D" w14:textId="77777777" w:rsidR="009F44E4" w:rsidRPr="00492E0F" w:rsidRDefault="009F44E4" w:rsidP="002E023F">
            <w:pPr>
              <w:jc w:val="center"/>
              <w:rPr>
                <w:b/>
                <w:sz w:val="20"/>
                <w:szCs w:val="20"/>
              </w:rPr>
            </w:pPr>
            <w:r w:rsidRPr="00492E0F">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14:paraId="3A3EA579" w14:textId="77777777" w:rsidR="009F44E4" w:rsidRPr="0044136A" w:rsidRDefault="009F44E4" w:rsidP="002E023F">
            <w:pPr>
              <w:rPr>
                <w:bCs/>
                <w:color w:val="2B2B2B"/>
                <w:sz w:val="18"/>
                <w:szCs w:val="18"/>
              </w:rPr>
            </w:pPr>
            <w:r>
              <w:rPr>
                <w:color w:val="2B2B2B"/>
                <w:sz w:val="18"/>
                <w:szCs w:val="18"/>
                <w:shd w:val="clear" w:color="auto" w:fill="FFFFFF"/>
              </w:rPr>
              <w:t>Radyasyonun madde ile etkileşimi, x ışınlarının oluşumu, radyasyon ölçüm yöntemleri, tıpta kullanım alanları ve radyasyon güvenliği ile ilgili bilgilerin verilmesini içermektedir</w:t>
            </w:r>
          </w:p>
        </w:tc>
      </w:tr>
      <w:tr w:rsidR="009F44E4" w:rsidRPr="00492E0F" w14:paraId="508D281E" w14:textId="77777777" w:rsidTr="002E023F">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39B2C33" w14:textId="77777777" w:rsidR="009F44E4" w:rsidRPr="00492E0F" w:rsidRDefault="009F44E4" w:rsidP="002E023F">
            <w:pPr>
              <w:jc w:val="center"/>
              <w:rPr>
                <w:b/>
                <w:sz w:val="20"/>
                <w:szCs w:val="20"/>
              </w:rPr>
            </w:pPr>
            <w:r w:rsidRPr="00492E0F">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14:paraId="12FB5F8C" w14:textId="77777777" w:rsidR="009F44E4" w:rsidRPr="0044136A" w:rsidRDefault="009F44E4" w:rsidP="002E023F">
            <w:pPr>
              <w:rPr>
                <w:sz w:val="18"/>
                <w:szCs w:val="18"/>
              </w:rPr>
            </w:pPr>
            <w:r>
              <w:rPr>
                <w:color w:val="2B2B2B"/>
                <w:sz w:val="18"/>
                <w:szCs w:val="18"/>
                <w:shd w:val="clear" w:color="auto" w:fill="FFFFFF"/>
              </w:rPr>
              <w:t>Radyasyonun madde ile etkileşimi, x ışınlarının oluşumu, radyasyon ölçüm yöntemleri, tıpta kullanım alanları ve radyasyon güvenliği ile ilgili bilgilerin verilmesi amaçlanmaktadır.</w:t>
            </w:r>
          </w:p>
        </w:tc>
      </w:tr>
      <w:tr w:rsidR="009F44E4" w:rsidRPr="00492E0F" w14:paraId="53B1D957" w14:textId="77777777" w:rsidTr="002E023F">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0353A9F8" w14:textId="77777777" w:rsidR="00636EA1" w:rsidRDefault="00636EA1" w:rsidP="00636EA1">
            <w:pPr>
              <w:jc w:val="center"/>
              <w:rPr>
                <w:b/>
                <w:sz w:val="20"/>
                <w:szCs w:val="20"/>
              </w:rPr>
            </w:pPr>
            <w:r w:rsidRPr="008C57D3">
              <w:rPr>
                <w:b/>
                <w:sz w:val="20"/>
                <w:szCs w:val="20"/>
              </w:rPr>
              <w:t xml:space="preserve">DERSİN </w:t>
            </w:r>
            <w:r>
              <w:rPr>
                <w:b/>
                <w:sz w:val="20"/>
                <w:szCs w:val="20"/>
              </w:rPr>
              <w:t>MESLEKİ EĞİTİMİNİ SAĞLAMAYA YÖNELİK KATKISI</w:t>
            </w:r>
          </w:p>
          <w:p w14:paraId="3BAC4E8F" w14:textId="1D8FB263" w:rsidR="00636EA1" w:rsidRDefault="00636EA1" w:rsidP="00636EA1">
            <w:pPr>
              <w:jc w:val="center"/>
              <w:rPr>
                <w:b/>
                <w:sz w:val="20"/>
                <w:szCs w:val="20"/>
              </w:rPr>
            </w:pPr>
          </w:p>
          <w:p w14:paraId="5C4E9805" w14:textId="775A70E4" w:rsidR="00636EA1" w:rsidRDefault="00636EA1" w:rsidP="00636EA1">
            <w:pPr>
              <w:jc w:val="center"/>
            </w:pPr>
          </w:p>
          <w:p w14:paraId="5248F1D2" w14:textId="2CA2F9BE" w:rsidR="009F44E4" w:rsidRPr="00492E0F" w:rsidRDefault="009F44E4" w:rsidP="002E023F">
            <w:pPr>
              <w:jc w:val="center"/>
              <w:rPr>
                <w:b/>
                <w:sz w:val="20"/>
                <w:szCs w:val="20"/>
              </w:rPr>
            </w:pP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5371E6D8" w14:textId="77777777" w:rsidR="009F44E4" w:rsidRPr="0044136A" w:rsidRDefault="009F44E4" w:rsidP="002E023F">
            <w:pPr>
              <w:jc w:val="both"/>
              <w:rPr>
                <w:sz w:val="18"/>
                <w:szCs w:val="18"/>
              </w:rPr>
            </w:pPr>
            <w:r w:rsidRPr="0044136A">
              <w:rPr>
                <w:sz w:val="18"/>
                <w:szCs w:val="18"/>
              </w:rPr>
              <w:t>Öğrenci</w:t>
            </w:r>
            <w:r>
              <w:rPr>
                <w:sz w:val="18"/>
                <w:szCs w:val="18"/>
              </w:rPr>
              <w:t>nin</w:t>
            </w:r>
            <w:r w:rsidRPr="0044136A">
              <w:rPr>
                <w:sz w:val="18"/>
                <w:szCs w:val="18"/>
              </w:rPr>
              <w:t xml:space="preserve"> dersin sonunda </w:t>
            </w:r>
            <w:r>
              <w:rPr>
                <w:sz w:val="18"/>
                <w:szCs w:val="18"/>
              </w:rPr>
              <w:t xml:space="preserve">uygulama alanlarındaki </w:t>
            </w:r>
            <w:r w:rsidRPr="0044136A">
              <w:rPr>
                <w:sz w:val="18"/>
                <w:szCs w:val="18"/>
              </w:rPr>
              <w:t>radyasyon</w:t>
            </w:r>
            <w:r>
              <w:rPr>
                <w:sz w:val="18"/>
                <w:szCs w:val="18"/>
              </w:rPr>
              <w:t xml:space="preserve"> ve bu radyasyon</w:t>
            </w:r>
            <w:r w:rsidRPr="0044136A">
              <w:rPr>
                <w:sz w:val="18"/>
                <w:szCs w:val="18"/>
              </w:rPr>
              <w:t>un</w:t>
            </w:r>
            <w:r>
              <w:rPr>
                <w:sz w:val="18"/>
                <w:szCs w:val="18"/>
              </w:rPr>
              <w:t xml:space="preserve"> ölçümü ve güvenliği ile ilgili bilgilere hakim olması hedeflenmektedir.</w:t>
            </w:r>
          </w:p>
        </w:tc>
      </w:tr>
      <w:tr w:rsidR="00636EA1" w:rsidRPr="00492E0F" w14:paraId="56F096AA" w14:textId="77777777" w:rsidTr="002E023F">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02DC1B4" w14:textId="2CBB358A" w:rsidR="00636EA1" w:rsidRPr="00492E0F" w:rsidRDefault="00636EA1" w:rsidP="002E023F">
            <w:pPr>
              <w:jc w:val="center"/>
              <w:rPr>
                <w:b/>
                <w:sz w:val="20"/>
                <w:szCs w:val="20"/>
              </w:rPr>
            </w:pPr>
            <w:r>
              <w:rPr>
                <w:b/>
                <w:sz w:val="20"/>
                <w:szCs w:val="20"/>
              </w:rPr>
              <w:t>DERSİN ÖĞRENİM ÇIKTILAR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466CCC90" w14:textId="77777777" w:rsidR="00636EA1" w:rsidRPr="0044136A" w:rsidRDefault="00636EA1" w:rsidP="002E023F">
            <w:pPr>
              <w:jc w:val="both"/>
              <w:rPr>
                <w:sz w:val="18"/>
                <w:szCs w:val="18"/>
              </w:rPr>
            </w:pPr>
          </w:p>
        </w:tc>
      </w:tr>
      <w:tr w:rsidR="009F44E4" w:rsidRPr="00492E0F" w14:paraId="6836ADEB"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8EBB585" w14:textId="77777777" w:rsidR="009F44E4" w:rsidRPr="00492E0F" w:rsidRDefault="009F44E4" w:rsidP="002E023F">
            <w:pPr>
              <w:jc w:val="center"/>
              <w:rPr>
                <w:b/>
                <w:sz w:val="20"/>
                <w:szCs w:val="20"/>
              </w:rPr>
            </w:pPr>
            <w:r w:rsidRPr="00492E0F">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14:paraId="359FA421" w14:textId="77777777" w:rsidR="009F44E4" w:rsidRDefault="009F44E4" w:rsidP="002E023F">
            <w:pPr>
              <w:rPr>
                <w:bCs/>
                <w:color w:val="2B2B2B"/>
                <w:sz w:val="18"/>
                <w:szCs w:val="18"/>
              </w:rPr>
            </w:pPr>
            <w:r>
              <w:rPr>
                <w:bCs/>
                <w:color w:val="2B2B2B"/>
                <w:sz w:val="18"/>
                <w:szCs w:val="18"/>
              </w:rPr>
              <w:t>The Physics of Radiation Therapy (Faiz M. KHAN)</w:t>
            </w:r>
          </w:p>
          <w:p w14:paraId="486866A5" w14:textId="77777777" w:rsidR="009F44E4" w:rsidRPr="0044136A" w:rsidRDefault="009F44E4" w:rsidP="002E023F">
            <w:pPr>
              <w:rPr>
                <w:bCs/>
                <w:color w:val="2B2B2B"/>
                <w:sz w:val="18"/>
                <w:szCs w:val="18"/>
              </w:rPr>
            </w:pPr>
            <w:r>
              <w:rPr>
                <w:bCs/>
                <w:color w:val="2B2B2B"/>
                <w:sz w:val="18"/>
                <w:szCs w:val="18"/>
              </w:rPr>
              <w:t>Fundamentals of Radiation Oncology (</w:t>
            </w:r>
            <w:r w:rsidRPr="00AE754F">
              <w:rPr>
                <w:sz w:val="18"/>
                <w:szCs w:val="18"/>
                <w:shd w:val="clear" w:color="auto" w:fill="FFFFFF"/>
              </w:rPr>
              <w:t>Hasan Murshed</w:t>
            </w:r>
            <w:r>
              <w:rPr>
                <w:bCs/>
                <w:color w:val="2B2B2B"/>
                <w:sz w:val="18"/>
                <w:szCs w:val="18"/>
              </w:rPr>
              <w:t>)</w:t>
            </w:r>
          </w:p>
        </w:tc>
      </w:tr>
      <w:tr w:rsidR="009F44E4" w:rsidRPr="00492E0F" w14:paraId="5BC5655A"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4BAF261" w14:textId="77777777" w:rsidR="009F44E4" w:rsidRPr="00492E0F" w:rsidRDefault="009F44E4" w:rsidP="002E023F">
            <w:pPr>
              <w:jc w:val="center"/>
              <w:rPr>
                <w:b/>
                <w:sz w:val="20"/>
                <w:szCs w:val="20"/>
              </w:rPr>
            </w:pPr>
            <w:r w:rsidRPr="00492E0F">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14:paraId="62F13D31" w14:textId="77777777" w:rsidR="009F44E4" w:rsidRPr="0044136A" w:rsidRDefault="009F44E4" w:rsidP="002E023F">
            <w:pPr>
              <w:jc w:val="both"/>
              <w:rPr>
                <w:sz w:val="18"/>
                <w:szCs w:val="18"/>
              </w:rPr>
            </w:pPr>
            <w:r w:rsidRPr="0044136A">
              <w:rPr>
                <w:sz w:val="18"/>
                <w:szCs w:val="18"/>
              </w:rPr>
              <w:t>Konu ile ilgili elektronik tarama motorları ve alanla ilgili bilimsel içerikli kitaplar</w:t>
            </w:r>
          </w:p>
        </w:tc>
      </w:tr>
      <w:tr w:rsidR="00636EA1" w:rsidRPr="00492E0F" w14:paraId="07BB045C"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DBBB839" w14:textId="63A9C6DF" w:rsidR="00636EA1" w:rsidRPr="00492E0F" w:rsidRDefault="00636EA1" w:rsidP="002E023F">
            <w:pPr>
              <w:jc w:val="center"/>
              <w:rPr>
                <w:b/>
                <w:sz w:val="20"/>
                <w:szCs w:val="20"/>
              </w:rPr>
            </w:pPr>
            <w:r>
              <w:rPr>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14:paraId="3597483C" w14:textId="77777777" w:rsidR="00636EA1" w:rsidRPr="0044136A" w:rsidRDefault="00636EA1" w:rsidP="002E023F">
            <w:pPr>
              <w:jc w:val="both"/>
              <w:rPr>
                <w:sz w:val="18"/>
                <w:szCs w:val="18"/>
              </w:rPr>
            </w:pPr>
          </w:p>
        </w:tc>
      </w:tr>
    </w:tbl>
    <w:p w14:paraId="3ECE24C2" w14:textId="77777777" w:rsidR="009F44E4" w:rsidRPr="00492E0F" w:rsidRDefault="009F44E4" w:rsidP="009F44E4">
      <w:pPr>
        <w:rPr>
          <w:sz w:val="20"/>
          <w:szCs w:val="20"/>
        </w:rPr>
        <w:sectPr w:rsidR="009F44E4"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F44E4" w:rsidRPr="00492E0F" w14:paraId="0CA4EDCD"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0564F202" w14:textId="77777777" w:rsidR="009F44E4" w:rsidRPr="00492E0F" w:rsidRDefault="009F44E4" w:rsidP="002E023F">
            <w:pPr>
              <w:jc w:val="center"/>
              <w:rPr>
                <w:b/>
                <w:sz w:val="20"/>
                <w:szCs w:val="20"/>
              </w:rPr>
            </w:pPr>
            <w:r w:rsidRPr="00492E0F">
              <w:rPr>
                <w:b/>
                <w:sz w:val="20"/>
                <w:szCs w:val="20"/>
              </w:rPr>
              <w:lastRenderedPageBreak/>
              <w:t>DERSİN HAFTALIK PLANI</w:t>
            </w:r>
          </w:p>
        </w:tc>
      </w:tr>
      <w:tr w:rsidR="009F44E4" w:rsidRPr="00492E0F" w14:paraId="4BDAD0DD" w14:textId="77777777" w:rsidTr="002E023F">
        <w:trPr>
          <w:trHeight w:val="434"/>
        </w:trPr>
        <w:tc>
          <w:tcPr>
            <w:tcW w:w="1188" w:type="dxa"/>
            <w:tcBorders>
              <w:top w:val="single" w:sz="12" w:space="0" w:color="auto"/>
              <w:right w:val="single" w:sz="12" w:space="0" w:color="auto"/>
            </w:tcBorders>
            <w:vAlign w:val="center"/>
          </w:tcPr>
          <w:p w14:paraId="2E43985B" w14:textId="77777777" w:rsidR="009F44E4" w:rsidRPr="00492E0F" w:rsidRDefault="009F44E4"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7238AE73" w14:textId="77777777" w:rsidR="009F44E4" w:rsidRPr="00492E0F" w:rsidRDefault="009F44E4"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0389785A" w14:textId="77777777" w:rsidR="009F44E4" w:rsidRPr="00492E0F" w:rsidRDefault="009F44E4"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9F44E4" w:rsidRPr="00492E0F" w14:paraId="50DD056C" w14:textId="77777777" w:rsidTr="002E023F">
        <w:tc>
          <w:tcPr>
            <w:tcW w:w="1188" w:type="dxa"/>
            <w:tcBorders>
              <w:right w:val="single" w:sz="12" w:space="0" w:color="auto"/>
            </w:tcBorders>
          </w:tcPr>
          <w:p w14:paraId="248B82A8" w14:textId="77777777" w:rsidR="009F44E4" w:rsidRPr="00E17FE8" w:rsidRDefault="009F44E4"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17202EBE"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8ADDBFB" w14:textId="77777777" w:rsidR="009F44E4" w:rsidRPr="00542C1E" w:rsidRDefault="009F44E4" w:rsidP="002E023F">
            <w:pPr>
              <w:rPr>
                <w:sz w:val="18"/>
                <w:szCs w:val="18"/>
              </w:rPr>
            </w:pPr>
            <w:r w:rsidRPr="00542C1E">
              <w:rPr>
                <w:sz w:val="18"/>
                <w:szCs w:val="18"/>
              </w:rPr>
              <w:t>Radyasyonun madde ile etkileşimi</w:t>
            </w:r>
          </w:p>
        </w:tc>
      </w:tr>
      <w:tr w:rsidR="009F44E4" w:rsidRPr="00492E0F" w14:paraId="30EBE8A5" w14:textId="77777777" w:rsidTr="002E023F">
        <w:tc>
          <w:tcPr>
            <w:tcW w:w="1188" w:type="dxa"/>
            <w:tcBorders>
              <w:right w:val="single" w:sz="12" w:space="0" w:color="auto"/>
            </w:tcBorders>
          </w:tcPr>
          <w:p w14:paraId="4A25E6E3" w14:textId="77777777" w:rsidR="009F44E4" w:rsidRPr="00E17FE8" w:rsidRDefault="009F44E4"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2B176676"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BC28819" w14:textId="77777777" w:rsidR="009F44E4" w:rsidRDefault="009F44E4" w:rsidP="002E023F">
            <w:r w:rsidRPr="00542C1E">
              <w:rPr>
                <w:sz w:val="18"/>
                <w:szCs w:val="18"/>
              </w:rPr>
              <w:t xml:space="preserve">X ışını </w:t>
            </w:r>
          </w:p>
        </w:tc>
      </w:tr>
      <w:tr w:rsidR="009F44E4" w:rsidRPr="00492E0F" w14:paraId="554F6FD0" w14:textId="77777777" w:rsidTr="002E023F">
        <w:tc>
          <w:tcPr>
            <w:tcW w:w="1188" w:type="dxa"/>
            <w:tcBorders>
              <w:right w:val="single" w:sz="12" w:space="0" w:color="auto"/>
            </w:tcBorders>
          </w:tcPr>
          <w:p w14:paraId="6548D94E" w14:textId="77777777" w:rsidR="009F44E4" w:rsidRPr="00E17FE8" w:rsidRDefault="009F44E4"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36C57D99"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701E83" w14:textId="77777777" w:rsidR="009F44E4" w:rsidRPr="00CD3369" w:rsidRDefault="009F44E4" w:rsidP="002E023F">
            <w:pPr>
              <w:rPr>
                <w:sz w:val="18"/>
                <w:szCs w:val="18"/>
              </w:rPr>
            </w:pPr>
            <w:r>
              <w:rPr>
                <w:sz w:val="18"/>
                <w:szCs w:val="18"/>
              </w:rPr>
              <w:t>X ışın cihazlarının parametreleri</w:t>
            </w:r>
          </w:p>
        </w:tc>
      </w:tr>
      <w:tr w:rsidR="009F44E4" w:rsidRPr="00492E0F" w14:paraId="63B7A259" w14:textId="77777777" w:rsidTr="002E023F">
        <w:tc>
          <w:tcPr>
            <w:tcW w:w="1188" w:type="dxa"/>
            <w:tcBorders>
              <w:right w:val="single" w:sz="12" w:space="0" w:color="auto"/>
            </w:tcBorders>
          </w:tcPr>
          <w:p w14:paraId="638171CD" w14:textId="77777777" w:rsidR="009F44E4" w:rsidRPr="00E17FE8" w:rsidRDefault="009F44E4"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77F7AD3F"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3BE39AD" w14:textId="77777777" w:rsidR="009F44E4" w:rsidRPr="00CD3369" w:rsidRDefault="009F44E4" w:rsidP="002E023F">
            <w:pPr>
              <w:rPr>
                <w:sz w:val="18"/>
                <w:szCs w:val="18"/>
              </w:rPr>
            </w:pPr>
            <w:r>
              <w:rPr>
                <w:sz w:val="18"/>
                <w:szCs w:val="18"/>
              </w:rPr>
              <w:t>Radyasyon dozu ölçüm yöntemleri</w:t>
            </w:r>
          </w:p>
        </w:tc>
      </w:tr>
      <w:tr w:rsidR="009F44E4" w:rsidRPr="00492E0F" w14:paraId="096283FE" w14:textId="77777777" w:rsidTr="002E023F">
        <w:tc>
          <w:tcPr>
            <w:tcW w:w="1188" w:type="dxa"/>
            <w:tcBorders>
              <w:right w:val="single" w:sz="12" w:space="0" w:color="auto"/>
            </w:tcBorders>
          </w:tcPr>
          <w:p w14:paraId="16DC1DF4" w14:textId="77777777" w:rsidR="009F44E4" w:rsidRPr="00E17FE8" w:rsidRDefault="009F44E4"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1575E984"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78C388E" w14:textId="77777777" w:rsidR="009F44E4" w:rsidRPr="00A46E41" w:rsidRDefault="009F44E4" w:rsidP="002E023F">
            <w:pPr>
              <w:rPr>
                <w:sz w:val="18"/>
                <w:szCs w:val="18"/>
              </w:rPr>
            </w:pPr>
            <w:r w:rsidRPr="00A46E41">
              <w:rPr>
                <w:sz w:val="18"/>
                <w:szCs w:val="18"/>
              </w:rPr>
              <w:t>Gaz dolu dedektörler</w:t>
            </w:r>
          </w:p>
        </w:tc>
      </w:tr>
      <w:tr w:rsidR="009F44E4" w:rsidRPr="00492E0F" w14:paraId="2B4AEAB7" w14:textId="77777777" w:rsidTr="002E023F">
        <w:tc>
          <w:tcPr>
            <w:tcW w:w="1188" w:type="dxa"/>
            <w:tcBorders>
              <w:right w:val="single" w:sz="12" w:space="0" w:color="auto"/>
            </w:tcBorders>
          </w:tcPr>
          <w:p w14:paraId="236E6A09" w14:textId="77777777" w:rsidR="009F44E4" w:rsidRPr="00E17FE8" w:rsidRDefault="009F44E4"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DE6AF0A"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D5EF51" w14:textId="77777777" w:rsidR="009F44E4" w:rsidRPr="00A46E41" w:rsidRDefault="009F44E4" w:rsidP="002E023F">
            <w:pPr>
              <w:rPr>
                <w:sz w:val="18"/>
                <w:szCs w:val="18"/>
              </w:rPr>
            </w:pPr>
            <w:r w:rsidRPr="00A46E41">
              <w:rPr>
                <w:sz w:val="18"/>
                <w:szCs w:val="18"/>
              </w:rPr>
              <w:t>Orantılı sayaç</w:t>
            </w:r>
            <w:r>
              <w:rPr>
                <w:sz w:val="18"/>
                <w:szCs w:val="18"/>
              </w:rPr>
              <w:t xml:space="preserve"> dedektörleri</w:t>
            </w:r>
          </w:p>
        </w:tc>
      </w:tr>
      <w:tr w:rsidR="009F44E4" w:rsidRPr="00492E0F" w14:paraId="40826B36" w14:textId="77777777" w:rsidTr="002E023F">
        <w:tc>
          <w:tcPr>
            <w:tcW w:w="1188" w:type="dxa"/>
            <w:tcBorders>
              <w:right w:val="single" w:sz="12" w:space="0" w:color="auto"/>
            </w:tcBorders>
          </w:tcPr>
          <w:p w14:paraId="741B44B8" w14:textId="77777777" w:rsidR="009F44E4" w:rsidRPr="00E17FE8" w:rsidRDefault="009F44E4"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552849AB"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9F04A9" w14:textId="77777777" w:rsidR="009F44E4" w:rsidRPr="00A46E41" w:rsidRDefault="009F44E4" w:rsidP="002E023F">
            <w:pPr>
              <w:rPr>
                <w:sz w:val="18"/>
                <w:szCs w:val="18"/>
              </w:rPr>
            </w:pPr>
            <w:r w:rsidRPr="00A46E41">
              <w:rPr>
                <w:sz w:val="18"/>
                <w:szCs w:val="18"/>
              </w:rPr>
              <w:t>Geiger Müller dedektörleri</w:t>
            </w:r>
          </w:p>
        </w:tc>
      </w:tr>
      <w:tr w:rsidR="009F44E4" w:rsidRPr="00492E0F" w14:paraId="145A83A4" w14:textId="77777777" w:rsidTr="002E023F">
        <w:tc>
          <w:tcPr>
            <w:tcW w:w="1188" w:type="dxa"/>
            <w:tcBorders>
              <w:right w:val="single" w:sz="12" w:space="0" w:color="auto"/>
            </w:tcBorders>
          </w:tcPr>
          <w:p w14:paraId="6657C9B6" w14:textId="77777777" w:rsidR="009F44E4" w:rsidRPr="00E17FE8" w:rsidRDefault="009F44E4"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0E235D0"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375F95" w14:textId="77777777" w:rsidR="009F44E4" w:rsidRPr="00492E0F" w:rsidRDefault="009F44E4" w:rsidP="002E023F">
            <w:pPr>
              <w:rPr>
                <w:sz w:val="20"/>
                <w:szCs w:val="20"/>
              </w:rPr>
            </w:pPr>
            <w:r>
              <w:rPr>
                <w:sz w:val="20"/>
                <w:szCs w:val="20"/>
              </w:rPr>
              <w:t>YARIYIL İÇİ SINAVI</w:t>
            </w:r>
          </w:p>
        </w:tc>
      </w:tr>
      <w:tr w:rsidR="009F44E4" w:rsidRPr="00492E0F" w14:paraId="6C7596EC" w14:textId="77777777" w:rsidTr="002E023F">
        <w:tc>
          <w:tcPr>
            <w:tcW w:w="1188" w:type="dxa"/>
            <w:tcBorders>
              <w:right w:val="single" w:sz="12" w:space="0" w:color="auto"/>
            </w:tcBorders>
          </w:tcPr>
          <w:p w14:paraId="6F78DA01" w14:textId="77777777" w:rsidR="009F44E4" w:rsidRPr="00E17FE8" w:rsidRDefault="009F44E4"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0A5057BF"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742E5C5" w14:textId="77777777" w:rsidR="009F44E4" w:rsidRPr="007114D8" w:rsidRDefault="009F44E4" w:rsidP="002E023F">
            <w:pPr>
              <w:rPr>
                <w:sz w:val="18"/>
                <w:szCs w:val="18"/>
              </w:rPr>
            </w:pPr>
            <w:r w:rsidRPr="007114D8">
              <w:rPr>
                <w:sz w:val="18"/>
                <w:szCs w:val="18"/>
              </w:rPr>
              <w:t>Sintilasyon dedektörleri</w:t>
            </w:r>
          </w:p>
        </w:tc>
      </w:tr>
      <w:tr w:rsidR="009F44E4" w:rsidRPr="00492E0F" w14:paraId="295B8678" w14:textId="77777777" w:rsidTr="002E023F">
        <w:tc>
          <w:tcPr>
            <w:tcW w:w="1188" w:type="dxa"/>
            <w:tcBorders>
              <w:right w:val="single" w:sz="12" w:space="0" w:color="auto"/>
            </w:tcBorders>
          </w:tcPr>
          <w:p w14:paraId="762BCC33" w14:textId="77777777" w:rsidR="009F44E4" w:rsidRPr="00E17FE8" w:rsidRDefault="009F44E4"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0945B319"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F46F38" w14:textId="77777777" w:rsidR="009F44E4" w:rsidRDefault="009F44E4" w:rsidP="002E023F">
            <w:r w:rsidRPr="007114D8">
              <w:rPr>
                <w:sz w:val="18"/>
                <w:szCs w:val="18"/>
              </w:rPr>
              <w:t>Yarı iletken dedektörleri</w:t>
            </w:r>
          </w:p>
        </w:tc>
      </w:tr>
      <w:tr w:rsidR="009F44E4" w:rsidRPr="00492E0F" w14:paraId="2D07714E" w14:textId="77777777" w:rsidTr="002E023F">
        <w:tc>
          <w:tcPr>
            <w:tcW w:w="1188" w:type="dxa"/>
            <w:tcBorders>
              <w:right w:val="single" w:sz="12" w:space="0" w:color="auto"/>
            </w:tcBorders>
          </w:tcPr>
          <w:p w14:paraId="37427C3E" w14:textId="77777777" w:rsidR="009F44E4" w:rsidRPr="00E17FE8" w:rsidRDefault="009F44E4"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0CA5176A"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7FFC86" w14:textId="77777777" w:rsidR="009F44E4" w:rsidRPr="004B2E2B" w:rsidRDefault="009F44E4" w:rsidP="002E023F">
            <w:pPr>
              <w:rPr>
                <w:sz w:val="18"/>
                <w:szCs w:val="18"/>
              </w:rPr>
            </w:pPr>
            <w:r w:rsidRPr="004B2E2B">
              <w:rPr>
                <w:sz w:val="18"/>
                <w:szCs w:val="18"/>
              </w:rPr>
              <w:t>Radyasyonun biyolojik etkileri</w:t>
            </w:r>
          </w:p>
        </w:tc>
      </w:tr>
      <w:tr w:rsidR="009F44E4" w:rsidRPr="00492E0F" w14:paraId="41935DE5" w14:textId="77777777" w:rsidTr="002E023F">
        <w:tc>
          <w:tcPr>
            <w:tcW w:w="1188" w:type="dxa"/>
            <w:tcBorders>
              <w:right w:val="single" w:sz="12" w:space="0" w:color="auto"/>
            </w:tcBorders>
          </w:tcPr>
          <w:p w14:paraId="119281E6" w14:textId="77777777" w:rsidR="009F44E4" w:rsidRPr="00E17FE8" w:rsidRDefault="009F44E4"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3C8E0FC0"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0FEFF42" w14:textId="77777777" w:rsidR="009F44E4" w:rsidRPr="004B2E2B" w:rsidRDefault="009F44E4" w:rsidP="002E023F">
            <w:pPr>
              <w:rPr>
                <w:sz w:val="18"/>
                <w:szCs w:val="18"/>
              </w:rPr>
            </w:pPr>
            <w:r w:rsidRPr="004B2E2B">
              <w:rPr>
                <w:sz w:val="18"/>
                <w:szCs w:val="18"/>
              </w:rPr>
              <w:t>Radyasyonun biyolojik etkileri</w:t>
            </w:r>
          </w:p>
        </w:tc>
      </w:tr>
      <w:tr w:rsidR="009F44E4" w:rsidRPr="00492E0F" w14:paraId="0DB9A0F0" w14:textId="77777777" w:rsidTr="002E023F">
        <w:tc>
          <w:tcPr>
            <w:tcW w:w="1188" w:type="dxa"/>
            <w:tcBorders>
              <w:right w:val="single" w:sz="12" w:space="0" w:color="auto"/>
            </w:tcBorders>
          </w:tcPr>
          <w:p w14:paraId="4D85E8A4" w14:textId="77777777" w:rsidR="009F44E4" w:rsidRPr="00E17FE8" w:rsidRDefault="009F44E4"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53ABC3D"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542FC6" w14:textId="77777777" w:rsidR="009F44E4" w:rsidRPr="004B2E2B" w:rsidRDefault="009F44E4" w:rsidP="002E023F">
            <w:pPr>
              <w:rPr>
                <w:sz w:val="18"/>
                <w:szCs w:val="18"/>
              </w:rPr>
            </w:pPr>
            <w:r w:rsidRPr="004B2E2B">
              <w:rPr>
                <w:sz w:val="18"/>
                <w:szCs w:val="18"/>
              </w:rPr>
              <w:t>Tıbbi görüntüleme yöntemlerinin temel ilkeleri</w:t>
            </w:r>
          </w:p>
        </w:tc>
      </w:tr>
      <w:tr w:rsidR="009F44E4" w:rsidRPr="00492E0F" w14:paraId="46ECFDC0" w14:textId="77777777" w:rsidTr="002E023F">
        <w:tc>
          <w:tcPr>
            <w:tcW w:w="1188" w:type="dxa"/>
            <w:tcBorders>
              <w:right w:val="single" w:sz="12" w:space="0" w:color="auto"/>
            </w:tcBorders>
          </w:tcPr>
          <w:p w14:paraId="255FE125" w14:textId="77777777" w:rsidR="009F44E4" w:rsidRPr="00E17FE8" w:rsidRDefault="009F44E4"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6A4D06A1"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804458D" w14:textId="77777777" w:rsidR="009F44E4" w:rsidRPr="004B2E2B" w:rsidRDefault="009F44E4" w:rsidP="002E023F">
            <w:pPr>
              <w:rPr>
                <w:sz w:val="18"/>
                <w:szCs w:val="18"/>
              </w:rPr>
            </w:pPr>
            <w:r w:rsidRPr="004B2E2B">
              <w:rPr>
                <w:sz w:val="18"/>
                <w:szCs w:val="18"/>
              </w:rPr>
              <w:t>Radyoterapi uygulamaları</w:t>
            </w:r>
          </w:p>
        </w:tc>
      </w:tr>
      <w:tr w:rsidR="009F44E4" w:rsidRPr="00492E0F" w14:paraId="7FB4E847" w14:textId="77777777" w:rsidTr="002E023F">
        <w:tc>
          <w:tcPr>
            <w:tcW w:w="1188" w:type="dxa"/>
            <w:tcBorders>
              <w:right w:val="single" w:sz="12" w:space="0" w:color="auto"/>
            </w:tcBorders>
          </w:tcPr>
          <w:p w14:paraId="0CCF8C30" w14:textId="77777777" w:rsidR="009F44E4" w:rsidRPr="00E17FE8" w:rsidRDefault="009F44E4"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1141D453"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57B2130" w14:textId="77777777" w:rsidR="009F44E4" w:rsidRPr="004B2E2B" w:rsidRDefault="009F44E4" w:rsidP="002E023F">
            <w:pPr>
              <w:rPr>
                <w:sz w:val="18"/>
                <w:szCs w:val="18"/>
              </w:rPr>
            </w:pPr>
            <w:r w:rsidRPr="004B2E2B">
              <w:rPr>
                <w:sz w:val="18"/>
                <w:szCs w:val="18"/>
              </w:rPr>
              <w:t>Radyasyon güvenliği</w:t>
            </w:r>
          </w:p>
        </w:tc>
      </w:tr>
      <w:tr w:rsidR="009F44E4" w:rsidRPr="00492E0F" w14:paraId="6DD3D0FD" w14:textId="77777777" w:rsidTr="002E023F">
        <w:tc>
          <w:tcPr>
            <w:tcW w:w="1188" w:type="dxa"/>
            <w:tcBorders>
              <w:bottom w:val="single" w:sz="12" w:space="0" w:color="auto"/>
              <w:right w:val="single" w:sz="12" w:space="0" w:color="auto"/>
            </w:tcBorders>
          </w:tcPr>
          <w:p w14:paraId="5A3FF4B0" w14:textId="77777777" w:rsidR="009F44E4" w:rsidRPr="00E17FE8" w:rsidRDefault="009F44E4"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629AD861"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696BF646" w14:textId="77777777" w:rsidR="009F44E4" w:rsidRPr="00492E0F" w:rsidRDefault="009F44E4" w:rsidP="002E023F">
            <w:pPr>
              <w:rPr>
                <w:sz w:val="20"/>
                <w:szCs w:val="20"/>
              </w:rPr>
            </w:pPr>
            <w:r>
              <w:rPr>
                <w:sz w:val="20"/>
                <w:szCs w:val="20"/>
              </w:rPr>
              <w:t>YARIYIL SONU SINAVI</w:t>
            </w:r>
          </w:p>
        </w:tc>
      </w:tr>
    </w:tbl>
    <w:p w14:paraId="720579E3" w14:textId="77777777" w:rsidR="009F44E4" w:rsidRPr="00492E0F" w:rsidRDefault="009F44E4" w:rsidP="009F44E4">
      <w:pPr>
        <w:spacing w:before="240"/>
        <w:jc w:val="center"/>
        <w:rPr>
          <w:b/>
          <w:sz w:val="20"/>
          <w:szCs w:val="20"/>
        </w:rPr>
      </w:pPr>
      <w:r w:rsidRPr="00492E0F">
        <w:rPr>
          <w:b/>
          <w:sz w:val="20"/>
          <w:szCs w:val="20"/>
        </w:rPr>
        <w:t>PROGRAM ÇIKTISI</w:t>
      </w:r>
    </w:p>
    <w:p w14:paraId="5721DC98" w14:textId="77777777" w:rsidR="009F44E4" w:rsidRPr="00492E0F" w:rsidRDefault="009F44E4" w:rsidP="009F44E4">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9F44E4" w:rsidRPr="00492E0F" w14:paraId="64071BFB"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4918990C" w14:textId="77777777" w:rsidR="009F44E4" w:rsidRPr="00492E0F" w:rsidRDefault="009F44E4"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4FB4356E" w14:textId="77777777" w:rsidR="009F44E4" w:rsidRPr="00492E0F" w:rsidRDefault="009F44E4"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F728F28" w14:textId="77777777" w:rsidR="009F44E4" w:rsidRPr="00492E0F" w:rsidRDefault="009F44E4"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78EAD555" w14:textId="77777777" w:rsidR="009F44E4" w:rsidRPr="00492E0F" w:rsidRDefault="009F44E4" w:rsidP="002E023F">
            <w:pPr>
              <w:jc w:val="center"/>
              <w:rPr>
                <w:b/>
                <w:sz w:val="20"/>
                <w:szCs w:val="20"/>
              </w:rPr>
            </w:pPr>
            <w:r w:rsidRPr="00492E0F">
              <w:rPr>
                <w:b/>
                <w:sz w:val="20"/>
                <w:szCs w:val="20"/>
              </w:rPr>
              <w:t>3</w:t>
            </w:r>
          </w:p>
        </w:tc>
      </w:tr>
      <w:tr w:rsidR="009F44E4" w:rsidRPr="00492E0F" w14:paraId="5CDF512C"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7FC960FE" w14:textId="77777777" w:rsidR="009F44E4" w:rsidRPr="00BB6910" w:rsidRDefault="009F44E4"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B9AF74B" w14:textId="77777777" w:rsidR="009F44E4" w:rsidRPr="00492E0F" w:rsidRDefault="009F44E4"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330DDE60" w14:textId="77777777" w:rsidR="009F44E4" w:rsidRPr="00D04D71" w:rsidRDefault="009F44E4" w:rsidP="002E023F">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3618D288" w14:textId="77777777" w:rsidR="009F44E4" w:rsidRPr="00D04D71" w:rsidRDefault="009F44E4" w:rsidP="002E023F">
            <w:pPr>
              <w:jc w:val="center"/>
              <w:rPr>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1517416" w14:textId="77777777" w:rsidR="009F44E4" w:rsidRPr="00D04D71" w:rsidRDefault="009F44E4" w:rsidP="002E023F">
            <w:pPr>
              <w:jc w:val="center"/>
              <w:rPr>
                <w:sz w:val="20"/>
                <w:szCs w:val="20"/>
              </w:rPr>
            </w:pPr>
            <w:r>
              <w:rPr>
                <w:sz w:val="20"/>
                <w:szCs w:val="20"/>
              </w:rPr>
              <w:t>X</w:t>
            </w:r>
          </w:p>
        </w:tc>
      </w:tr>
      <w:tr w:rsidR="009F44E4" w:rsidRPr="00492E0F" w14:paraId="279F202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E39F573" w14:textId="77777777" w:rsidR="009F44E4" w:rsidRPr="00BB6910" w:rsidRDefault="009F44E4"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108A2F45" w14:textId="77777777" w:rsidR="009F44E4" w:rsidRPr="00492E0F" w:rsidRDefault="009F44E4"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0443286"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3530AF4"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3D82F65" w14:textId="77777777" w:rsidR="009F44E4" w:rsidRPr="00D04D71" w:rsidRDefault="009F44E4" w:rsidP="002E023F">
            <w:pPr>
              <w:jc w:val="center"/>
              <w:rPr>
                <w:sz w:val="20"/>
                <w:szCs w:val="20"/>
              </w:rPr>
            </w:pPr>
            <w:r>
              <w:rPr>
                <w:sz w:val="20"/>
                <w:szCs w:val="20"/>
              </w:rPr>
              <w:t>X</w:t>
            </w:r>
          </w:p>
        </w:tc>
      </w:tr>
      <w:tr w:rsidR="009F44E4" w:rsidRPr="00492E0F" w14:paraId="74A0AED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EA1C95F" w14:textId="77777777" w:rsidR="009F44E4" w:rsidRPr="00BB6910" w:rsidRDefault="009F44E4"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FB6FA62" w14:textId="77777777" w:rsidR="009F44E4" w:rsidRPr="00492E0F" w:rsidRDefault="009F44E4"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9B05645"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CEA78A6"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A233B24" w14:textId="77777777" w:rsidR="009F44E4" w:rsidRPr="00D04D71" w:rsidRDefault="009F44E4" w:rsidP="002E023F">
            <w:pPr>
              <w:jc w:val="center"/>
              <w:rPr>
                <w:sz w:val="20"/>
                <w:szCs w:val="20"/>
              </w:rPr>
            </w:pPr>
          </w:p>
        </w:tc>
      </w:tr>
      <w:tr w:rsidR="009F44E4" w:rsidRPr="00492E0F" w14:paraId="0E24A4C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35F607D" w14:textId="77777777" w:rsidR="009F44E4" w:rsidRPr="00BB6910" w:rsidRDefault="009F44E4"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D05903A" w14:textId="77777777" w:rsidR="009F44E4" w:rsidRPr="00492E0F" w:rsidRDefault="009F44E4"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97ABB5E" w14:textId="77777777" w:rsidR="009F44E4" w:rsidRPr="00D04D71" w:rsidRDefault="009F44E4" w:rsidP="002E023F">
            <w:pP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472C4C3"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1F34ED9" w14:textId="77777777" w:rsidR="009F44E4" w:rsidRPr="00D04D71" w:rsidRDefault="009F44E4" w:rsidP="002E023F">
            <w:pPr>
              <w:jc w:val="center"/>
              <w:rPr>
                <w:sz w:val="20"/>
                <w:szCs w:val="20"/>
              </w:rPr>
            </w:pPr>
          </w:p>
        </w:tc>
      </w:tr>
      <w:tr w:rsidR="009F44E4" w:rsidRPr="00492E0F" w14:paraId="60614C7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ED29793" w14:textId="77777777" w:rsidR="009F44E4" w:rsidRPr="00BB6910" w:rsidRDefault="009F44E4"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00DB319" w14:textId="77777777" w:rsidR="009F44E4" w:rsidRPr="00492E0F" w:rsidRDefault="009F44E4"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89CB7FA" w14:textId="77777777" w:rsidR="009F44E4" w:rsidRPr="00D04D71" w:rsidRDefault="009F44E4" w:rsidP="002E023F">
            <w:pPr>
              <w:jc w:val="center"/>
              <w:rPr>
                <w:sz w:val="20"/>
                <w:szCs w:val="20"/>
              </w:rPr>
            </w:pPr>
            <w:r w:rsidRPr="00D04D71">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F4AA8E4"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E3E2012" w14:textId="77777777" w:rsidR="009F44E4" w:rsidRPr="00D04D71" w:rsidRDefault="009F44E4" w:rsidP="002E023F">
            <w:pPr>
              <w:jc w:val="center"/>
              <w:rPr>
                <w:sz w:val="20"/>
                <w:szCs w:val="20"/>
              </w:rPr>
            </w:pPr>
          </w:p>
        </w:tc>
      </w:tr>
      <w:tr w:rsidR="009F44E4" w:rsidRPr="00492E0F" w14:paraId="72DBB2BB"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0FBE9FA3" w14:textId="77777777" w:rsidR="009F44E4" w:rsidRPr="00BB6910" w:rsidRDefault="009F44E4"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1EFEEB1C" w14:textId="77777777" w:rsidR="009F44E4" w:rsidRPr="00492E0F" w:rsidRDefault="009F44E4"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48E622C"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558F305"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06FFA21" w14:textId="77777777" w:rsidR="009F44E4" w:rsidRPr="00D04D71" w:rsidRDefault="009F44E4" w:rsidP="002E023F">
            <w:pPr>
              <w:jc w:val="center"/>
              <w:rPr>
                <w:sz w:val="20"/>
                <w:szCs w:val="20"/>
              </w:rPr>
            </w:pPr>
          </w:p>
        </w:tc>
      </w:tr>
      <w:tr w:rsidR="009F44E4" w:rsidRPr="00492E0F" w14:paraId="703044B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1649B9A" w14:textId="77777777" w:rsidR="009F44E4" w:rsidRPr="00BB6910" w:rsidRDefault="009F44E4"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BB263E6" w14:textId="77777777" w:rsidR="009F44E4" w:rsidRPr="00492E0F" w:rsidRDefault="009F44E4"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5AF3942"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E34767C"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DB26742" w14:textId="77777777" w:rsidR="009F44E4" w:rsidRPr="00D04D71" w:rsidRDefault="009F44E4" w:rsidP="002E023F">
            <w:pPr>
              <w:jc w:val="center"/>
              <w:rPr>
                <w:sz w:val="20"/>
                <w:szCs w:val="20"/>
              </w:rPr>
            </w:pPr>
            <w:r>
              <w:rPr>
                <w:sz w:val="20"/>
                <w:szCs w:val="20"/>
              </w:rPr>
              <w:t>X</w:t>
            </w:r>
          </w:p>
        </w:tc>
      </w:tr>
      <w:tr w:rsidR="009F44E4" w:rsidRPr="00492E0F" w14:paraId="2B74286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C7FB91" w14:textId="77777777" w:rsidR="009F44E4" w:rsidRPr="00BB6910" w:rsidRDefault="009F44E4"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410AA53E" w14:textId="77777777" w:rsidR="009F44E4" w:rsidRPr="00492E0F" w:rsidRDefault="009F44E4"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07224DF"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5FD67B0"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57F9B43" w14:textId="77777777" w:rsidR="009F44E4" w:rsidRPr="00D04D71" w:rsidRDefault="009F44E4" w:rsidP="002E023F">
            <w:pPr>
              <w:jc w:val="center"/>
              <w:rPr>
                <w:sz w:val="20"/>
                <w:szCs w:val="20"/>
              </w:rPr>
            </w:pPr>
          </w:p>
        </w:tc>
      </w:tr>
      <w:tr w:rsidR="009F44E4" w:rsidRPr="00492E0F" w14:paraId="56FE317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23E5002" w14:textId="77777777" w:rsidR="009F44E4" w:rsidRPr="00BB6910" w:rsidRDefault="009F44E4"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4B9021BC" w14:textId="77777777" w:rsidR="009F44E4" w:rsidRPr="00492E0F" w:rsidRDefault="009F44E4"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36B0E4C"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D10741D"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B437C24" w14:textId="77777777" w:rsidR="009F44E4" w:rsidRPr="00D04D71" w:rsidRDefault="009F44E4" w:rsidP="002E023F">
            <w:pPr>
              <w:jc w:val="center"/>
              <w:rPr>
                <w:sz w:val="20"/>
                <w:szCs w:val="20"/>
              </w:rPr>
            </w:pPr>
            <w:r w:rsidRPr="00D04D71">
              <w:rPr>
                <w:sz w:val="20"/>
                <w:szCs w:val="20"/>
              </w:rPr>
              <w:t>X</w:t>
            </w:r>
          </w:p>
        </w:tc>
      </w:tr>
      <w:tr w:rsidR="009F44E4" w:rsidRPr="00492E0F" w14:paraId="035B64E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0BB9703" w14:textId="77777777" w:rsidR="009F44E4" w:rsidRPr="00BB6910" w:rsidRDefault="009F44E4"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79D3B8F" w14:textId="77777777" w:rsidR="009F44E4" w:rsidRPr="00492E0F" w:rsidRDefault="009F44E4"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1602C554"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358DBF8"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2FB7245" w14:textId="77777777" w:rsidR="009F44E4" w:rsidRPr="00D04D71" w:rsidRDefault="009F44E4" w:rsidP="002E023F">
            <w:pPr>
              <w:jc w:val="center"/>
              <w:rPr>
                <w:sz w:val="20"/>
                <w:szCs w:val="20"/>
              </w:rPr>
            </w:pPr>
          </w:p>
        </w:tc>
      </w:tr>
      <w:tr w:rsidR="009F44E4" w:rsidRPr="00492E0F" w14:paraId="438A06D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43A0533" w14:textId="77777777" w:rsidR="009F44E4" w:rsidRPr="00BB6910" w:rsidRDefault="009F44E4"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20E650DC" w14:textId="77777777" w:rsidR="009F44E4" w:rsidRPr="00492E0F" w:rsidRDefault="009F44E4"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EB8BC39"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019A84E"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35A8AC3" w14:textId="77777777" w:rsidR="009F44E4" w:rsidRPr="00D04D71" w:rsidRDefault="009F44E4" w:rsidP="002E023F">
            <w:pPr>
              <w:jc w:val="center"/>
              <w:rPr>
                <w:sz w:val="20"/>
                <w:szCs w:val="20"/>
              </w:rPr>
            </w:pPr>
            <w:r>
              <w:rPr>
                <w:sz w:val="20"/>
                <w:szCs w:val="20"/>
              </w:rPr>
              <w:t>X</w:t>
            </w:r>
          </w:p>
        </w:tc>
      </w:tr>
      <w:tr w:rsidR="009F44E4" w:rsidRPr="00492E0F" w14:paraId="57EA2EB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1349808" w14:textId="77777777" w:rsidR="009F44E4" w:rsidRPr="00BB6910" w:rsidRDefault="009F44E4"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79B93A67" w14:textId="77777777" w:rsidR="009F44E4" w:rsidRPr="00492E0F" w:rsidRDefault="009F44E4"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20276E8"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39874ED"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ACA8F59" w14:textId="77777777" w:rsidR="009F44E4" w:rsidRPr="00D04D71" w:rsidRDefault="009F44E4" w:rsidP="002E023F">
            <w:pPr>
              <w:jc w:val="center"/>
              <w:rPr>
                <w:sz w:val="20"/>
                <w:szCs w:val="20"/>
              </w:rPr>
            </w:pPr>
            <w:r w:rsidRPr="00D04D71">
              <w:rPr>
                <w:sz w:val="20"/>
                <w:szCs w:val="20"/>
              </w:rPr>
              <w:t>X</w:t>
            </w:r>
          </w:p>
        </w:tc>
      </w:tr>
      <w:tr w:rsidR="009F44E4" w:rsidRPr="00492E0F" w14:paraId="5E9BE65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E0ECCBD" w14:textId="77777777" w:rsidR="009F44E4" w:rsidRPr="00BB6910" w:rsidRDefault="009F44E4"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8D15996" w14:textId="77777777" w:rsidR="009F44E4" w:rsidRPr="00492E0F" w:rsidRDefault="009F44E4"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2668AB1"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2E34872"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45F1455" w14:textId="77777777" w:rsidR="009F44E4" w:rsidRPr="00D04D71" w:rsidRDefault="009F44E4" w:rsidP="002E023F">
            <w:pPr>
              <w:jc w:val="center"/>
              <w:rPr>
                <w:sz w:val="20"/>
                <w:szCs w:val="20"/>
              </w:rPr>
            </w:pPr>
            <w:r>
              <w:rPr>
                <w:sz w:val="20"/>
                <w:szCs w:val="20"/>
              </w:rPr>
              <w:t>X</w:t>
            </w:r>
          </w:p>
        </w:tc>
      </w:tr>
      <w:tr w:rsidR="009F44E4" w:rsidRPr="00492E0F" w14:paraId="51E93C28"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1DE02279" w14:textId="77777777" w:rsidR="009F44E4" w:rsidRPr="00BB6910" w:rsidRDefault="009F44E4"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3A973C65" w14:textId="77777777" w:rsidR="009F44E4" w:rsidRPr="00492E0F" w:rsidRDefault="009F44E4"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56F4D09F"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08F44D1D"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1F3F13D9" w14:textId="77777777" w:rsidR="009F44E4" w:rsidRPr="00D04D71" w:rsidRDefault="009F44E4" w:rsidP="002E023F">
            <w:pPr>
              <w:jc w:val="center"/>
              <w:rPr>
                <w:sz w:val="20"/>
                <w:szCs w:val="20"/>
              </w:rPr>
            </w:pPr>
            <w:r>
              <w:rPr>
                <w:sz w:val="20"/>
                <w:szCs w:val="20"/>
              </w:rPr>
              <w:t>X</w:t>
            </w:r>
          </w:p>
        </w:tc>
      </w:tr>
    </w:tbl>
    <w:p w14:paraId="7BB59994" w14:textId="77777777" w:rsidR="009F44E4" w:rsidRPr="00492E0F" w:rsidRDefault="009F44E4" w:rsidP="009F44E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F44E4" w:rsidRPr="00492E0F" w14:paraId="3C894C00"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0D1B4D0" w14:textId="77777777" w:rsidR="009F44E4" w:rsidRPr="00492E0F" w:rsidRDefault="009F44E4"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08122E5D" w14:textId="77777777" w:rsidR="009F44E4" w:rsidRPr="00BB6910" w:rsidRDefault="009F44E4" w:rsidP="002E023F">
            <w:pPr>
              <w:jc w:val="center"/>
              <w:rPr>
                <w:b/>
                <w:sz w:val="20"/>
                <w:szCs w:val="20"/>
              </w:rPr>
            </w:pPr>
            <w:r w:rsidRPr="00492E0F">
              <w:rPr>
                <w:b/>
                <w:sz w:val="20"/>
                <w:szCs w:val="20"/>
              </w:rPr>
              <w:t>TARİH</w:t>
            </w:r>
          </w:p>
        </w:tc>
      </w:tr>
      <w:tr w:rsidR="009F44E4" w:rsidRPr="00492E0F" w14:paraId="6047CC2B"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7A357367" w14:textId="77777777" w:rsidR="009F44E4" w:rsidRPr="00610598" w:rsidRDefault="009F44E4" w:rsidP="002E023F">
            <w:pPr>
              <w:jc w:val="center"/>
              <w:rPr>
                <w:sz w:val="20"/>
                <w:szCs w:val="20"/>
              </w:rPr>
            </w:pPr>
            <w:r>
              <w:rPr>
                <w:sz w:val="20"/>
                <w:szCs w:val="20"/>
              </w:rPr>
              <w:t>Öğr. Gör. Özge BOZDOĞAN</w:t>
            </w:r>
          </w:p>
        </w:tc>
        <w:tc>
          <w:tcPr>
            <w:tcW w:w="2500" w:type="pct"/>
            <w:tcBorders>
              <w:top w:val="single" w:sz="2" w:space="0" w:color="auto"/>
              <w:left w:val="single" w:sz="12" w:space="0" w:color="auto"/>
              <w:bottom w:val="single" w:sz="12" w:space="0" w:color="auto"/>
              <w:right w:val="single" w:sz="12" w:space="0" w:color="auto"/>
            </w:tcBorders>
            <w:vAlign w:val="center"/>
          </w:tcPr>
          <w:p w14:paraId="6F991F04" w14:textId="77777777" w:rsidR="009F44E4" w:rsidRPr="00492E0F" w:rsidRDefault="009F44E4" w:rsidP="002E023F">
            <w:pPr>
              <w:jc w:val="center"/>
              <w:rPr>
                <w:b/>
                <w:sz w:val="20"/>
                <w:szCs w:val="20"/>
              </w:rPr>
            </w:pPr>
            <w:r>
              <w:rPr>
                <w:b/>
                <w:sz w:val="20"/>
                <w:szCs w:val="20"/>
              </w:rPr>
              <w:t>26/04/2021</w:t>
            </w:r>
          </w:p>
        </w:tc>
      </w:tr>
    </w:tbl>
    <w:p w14:paraId="3D70873B" w14:textId="77777777" w:rsidR="009F44E4" w:rsidRDefault="009F44E4" w:rsidP="009F44E4">
      <w:pPr>
        <w:tabs>
          <w:tab w:val="left" w:pos="7800"/>
        </w:tabs>
        <w:jc w:val="both"/>
      </w:pPr>
    </w:p>
    <w:p w14:paraId="7EC6C7B2" w14:textId="04ECDFCA" w:rsidR="00D52AE2" w:rsidRDefault="00D52AE2" w:rsidP="00FD45D0"/>
    <w:p w14:paraId="0E51FCC3" w14:textId="7A5A770A" w:rsidR="009F44E4" w:rsidRDefault="009F44E4" w:rsidP="00FD45D0"/>
    <w:p w14:paraId="7B95AF4B" w14:textId="3872C968" w:rsidR="009F44E4" w:rsidRDefault="009F44E4" w:rsidP="00FD45D0"/>
    <w:p w14:paraId="26A569AF" w14:textId="32D41C51" w:rsidR="009F44E4" w:rsidRDefault="009F44E4" w:rsidP="00FD45D0"/>
    <w:p w14:paraId="0E4F1CAE" w14:textId="0C0BFD1B" w:rsidR="009F44E4" w:rsidRDefault="009F44E4" w:rsidP="00FD45D0"/>
    <w:p w14:paraId="42F9A9A2" w14:textId="7EED87DC" w:rsidR="009F44E4" w:rsidRDefault="009F44E4" w:rsidP="00FD45D0"/>
    <w:p w14:paraId="79820538" w14:textId="0C0F30C1" w:rsidR="009F44E4" w:rsidRDefault="009F44E4" w:rsidP="00FD45D0"/>
    <w:p w14:paraId="3DCE15E2" w14:textId="262A5AAA" w:rsidR="009F44E4" w:rsidRDefault="009F44E4" w:rsidP="00FD45D0"/>
    <w:p w14:paraId="41E50440" w14:textId="62B70FDF" w:rsidR="009F44E4" w:rsidRDefault="009F44E4" w:rsidP="00FD45D0"/>
    <w:p w14:paraId="23E8C6C3" w14:textId="341DFE22" w:rsidR="009F44E4" w:rsidRDefault="009F44E4" w:rsidP="00FD45D0"/>
    <w:p w14:paraId="7DAB2947" w14:textId="2A5B7B36" w:rsidR="009F44E4" w:rsidRDefault="009F44E4" w:rsidP="00FD45D0"/>
    <w:p w14:paraId="1292882F" w14:textId="1A7F2414" w:rsidR="009F44E4" w:rsidRDefault="009F44E4" w:rsidP="00FD45D0"/>
    <w:p w14:paraId="1A97E52A" w14:textId="77777777" w:rsidR="009F44E4" w:rsidRDefault="009F44E4" w:rsidP="00FD45D0"/>
    <w:p w14:paraId="10FB74F9" w14:textId="19C33BF1" w:rsidR="009F44E4" w:rsidRDefault="009F44E4" w:rsidP="00FD45D0"/>
    <w:p w14:paraId="71DF4AF7" w14:textId="1E4BCB56" w:rsidR="009F44E4" w:rsidRDefault="009F44E4" w:rsidP="00FD45D0"/>
    <w:p w14:paraId="3ACFDA2B" w14:textId="6A087D2D" w:rsidR="009F44E4" w:rsidRDefault="009F44E4" w:rsidP="00636EA1">
      <w:pPr>
        <w:jc w:val="center"/>
        <w:outlineLvl w:val="0"/>
        <w:rPr>
          <w:b/>
          <w:sz w:val="20"/>
          <w:szCs w:val="20"/>
        </w:rPr>
      </w:pPr>
      <w:r>
        <w:rPr>
          <w:noProof/>
        </w:rPr>
        <w:lastRenderedPageBreak/>
        <w:drawing>
          <wp:inline distT="0" distB="0" distL="0" distR="0" wp14:anchorId="79C94E5A" wp14:editId="28629C07">
            <wp:extent cx="441960" cy="4648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52F166AE" w14:textId="77777777" w:rsidR="009F44E4" w:rsidRPr="00492E0F" w:rsidRDefault="009F44E4" w:rsidP="009F44E4">
      <w:pPr>
        <w:spacing w:before="240"/>
        <w:jc w:val="center"/>
        <w:outlineLvl w:val="0"/>
        <w:rPr>
          <w:b/>
          <w:sz w:val="20"/>
          <w:szCs w:val="20"/>
        </w:rPr>
      </w:pPr>
      <w:r w:rsidRPr="00492E0F">
        <w:rPr>
          <w:b/>
          <w:sz w:val="20"/>
          <w:szCs w:val="20"/>
        </w:rPr>
        <w:t>ESOGÜ SAĞLIK BİLİMLERİ ENSTİTÜSÜ</w:t>
      </w:r>
    </w:p>
    <w:p w14:paraId="11FD10DB" w14:textId="77777777" w:rsidR="009F44E4" w:rsidRPr="00492E0F" w:rsidRDefault="009F44E4" w:rsidP="009F44E4">
      <w:pPr>
        <w:jc w:val="center"/>
        <w:outlineLvl w:val="0"/>
        <w:rPr>
          <w:b/>
          <w:sz w:val="20"/>
          <w:szCs w:val="20"/>
        </w:rPr>
      </w:pPr>
      <w:r>
        <w:rPr>
          <w:b/>
          <w:sz w:val="20"/>
          <w:szCs w:val="20"/>
        </w:rPr>
        <w:t xml:space="preserve">RADYASYON ONKOLOJİSİ </w:t>
      </w:r>
      <w:r w:rsidRPr="00492E0F">
        <w:rPr>
          <w:b/>
          <w:sz w:val="20"/>
          <w:szCs w:val="20"/>
        </w:rPr>
        <w:t>ANABİLİM DALI</w:t>
      </w:r>
    </w:p>
    <w:p w14:paraId="347C6DC3" w14:textId="77777777" w:rsidR="009F44E4" w:rsidRPr="00492E0F" w:rsidRDefault="009F44E4" w:rsidP="009F44E4">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9F44E4" w:rsidRPr="00492E0F" w14:paraId="2BD98977" w14:textId="77777777" w:rsidTr="002E023F">
        <w:tc>
          <w:tcPr>
            <w:tcW w:w="1681" w:type="dxa"/>
            <w:shd w:val="clear" w:color="auto" w:fill="auto"/>
          </w:tcPr>
          <w:p w14:paraId="248BA144" w14:textId="77777777" w:rsidR="009F44E4" w:rsidRPr="00492E0F" w:rsidRDefault="009F44E4" w:rsidP="002E023F">
            <w:pPr>
              <w:jc w:val="center"/>
              <w:outlineLvl w:val="0"/>
              <w:rPr>
                <w:b/>
                <w:sz w:val="20"/>
                <w:szCs w:val="20"/>
              </w:rPr>
            </w:pPr>
            <w:bookmarkStart w:id="13" w:name="RADYOTERAPİDE_TEDAVİ_PLANLAMA"/>
            <w:bookmarkEnd w:id="13"/>
            <w:r w:rsidRPr="00492E0F">
              <w:rPr>
                <w:b/>
                <w:sz w:val="20"/>
                <w:szCs w:val="20"/>
              </w:rPr>
              <w:t>DERSİN KODU</w:t>
            </w:r>
          </w:p>
        </w:tc>
        <w:tc>
          <w:tcPr>
            <w:tcW w:w="2396" w:type="dxa"/>
            <w:shd w:val="clear" w:color="auto" w:fill="auto"/>
          </w:tcPr>
          <w:p w14:paraId="1BB675DD" w14:textId="2D1356D8" w:rsidR="009F44E4" w:rsidRPr="00492E0F" w:rsidRDefault="00B85F24" w:rsidP="002E023F">
            <w:pPr>
              <w:jc w:val="center"/>
              <w:outlineLvl w:val="0"/>
              <w:rPr>
                <w:b/>
                <w:sz w:val="20"/>
                <w:szCs w:val="20"/>
              </w:rPr>
            </w:pPr>
            <w:r>
              <w:rPr>
                <w:rFonts w:ascii="Helvetica" w:hAnsi="Helvetica" w:cs="Helvetica"/>
                <w:color w:val="333333"/>
                <w:sz w:val="21"/>
                <w:szCs w:val="21"/>
                <w:shd w:val="clear" w:color="auto" w:fill="F1F1F1"/>
              </w:rPr>
              <w:t>523206</w:t>
            </w:r>
            <w:r w:rsidR="00DB100C">
              <w:rPr>
                <w:rFonts w:ascii="Helvetica" w:hAnsi="Helvetica" w:cs="Helvetica"/>
                <w:color w:val="333333"/>
                <w:sz w:val="21"/>
                <w:szCs w:val="21"/>
                <w:shd w:val="clear" w:color="auto" w:fill="F1F1F1"/>
              </w:rPr>
              <w:t>214</w:t>
            </w:r>
          </w:p>
        </w:tc>
        <w:tc>
          <w:tcPr>
            <w:tcW w:w="2384" w:type="dxa"/>
            <w:shd w:val="clear" w:color="auto" w:fill="auto"/>
          </w:tcPr>
          <w:p w14:paraId="41D44FB0" w14:textId="77777777" w:rsidR="009F44E4" w:rsidRPr="00492E0F" w:rsidRDefault="009F44E4" w:rsidP="002E023F">
            <w:pPr>
              <w:outlineLvl w:val="0"/>
              <w:rPr>
                <w:b/>
                <w:sz w:val="20"/>
                <w:szCs w:val="20"/>
              </w:rPr>
            </w:pPr>
            <w:r w:rsidRPr="00492E0F">
              <w:rPr>
                <w:b/>
                <w:sz w:val="20"/>
                <w:szCs w:val="20"/>
              </w:rPr>
              <w:t>ANABİLİM DALI</w:t>
            </w:r>
          </w:p>
        </w:tc>
        <w:tc>
          <w:tcPr>
            <w:tcW w:w="3393" w:type="dxa"/>
            <w:gridSpan w:val="3"/>
            <w:shd w:val="clear" w:color="auto" w:fill="auto"/>
          </w:tcPr>
          <w:p w14:paraId="0901F9D1" w14:textId="77777777" w:rsidR="009F44E4" w:rsidRPr="00755510" w:rsidRDefault="009F44E4" w:rsidP="002E023F">
            <w:pPr>
              <w:outlineLvl w:val="0"/>
              <w:rPr>
                <w:sz w:val="20"/>
                <w:szCs w:val="20"/>
              </w:rPr>
            </w:pPr>
            <w:r>
              <w:rPr>
                <w:sz w:val="20"/>
                <w:szCs w:val="20"/>
              </w:rPr>
              <w:t>Radyasyon Onkolojisi</w:t>
            </w:r>
          </w:p>
        </w:tc>
      </w:tr>
      <w:tr w:rsidR="009F44E4" w:rsidRPr="00492E0F" w14:paraId="66DD105E" w14:textId="77777777" w:rsidTr="002E023F">
        <w:tc>
          <w:tcPr>
            <w:tcW w:w="4077" w:type="dxa"/>
            <w:gridSpan w:val="2"/>
            <w:shd w:val="clear" w:color="auto" w:fill="auto"/>
          </w:tcPr>
          <w:p w14:paraId="537B5918" w14:textId="77777777" w:rsidR="009F44E4" w:rsidRPr="00492E0F" w:rsidRDefault="009F44E4" w:rsidP="002E023F">
            <w:pPr>
              <w:outlineLvl w:val="0"/>
              <w:rPr>
                <w:b/>
                <w:sz w:val="20"/>
                <w:szCs w:val="20"/>
              </w:rPr>
            </w:pPr>
            <w:r w:rsidRPr="00492E0F">
              <w:rPr>
                <w:b/>
                <w:sz w:val="20"/>
                <w:szCs w:val="20"/>
              </w:rPr>
              <w:t>DERSİN ADI</w:t>
            </w:r>
          </w:p>
        </w:tc>
        <w:tc>
          <w:tcPr>
            <w:tcW w:w="5777" w:type="dxa"/>
            <w:gridSpan w:val="4"/>
            <w:shd w:val="clear" w:color="auto" w:fill="auto"/>
          </w:tcPr>
          <w:p w14:paraId="3E15D6C5" w14:textId="77777777" w:rsidR="009F44E4" w:rsidRPr="00755510" w:rsidRDefault="009F44E4" w:rsidP="002E023F">
            <w:pPr>
              <w:outlineLvl w:val="0"/>
              <w:rPr>
                <w:sz w:val="20"/>
                <w:szCs w:val="20"/>
              </w:rPr>
            </w:pPr>
            <w:r>
              <w:rPr>
                <w:sz w:val="20"/>
                <w:szCs w:val="20"/>
              </w:rPr>
              <w:t>RADYOTERAPİDE TEDAVİ PLANLAMA</w:t>
            </w:r>
          </w:p>
        </w:tc>
      </w:tr>
      <w:tr w:rsidR="009F44E4" w:rsidRPr="00492E0F" w14:paraId="315BC666" w14:textId="77777777" w:rsidTr="002E023F">
        <w:trPr>
          <w:trHeight w:val="488"/>
        </w:trPr>
        <w:tc>
          <w:tcPr>
            <w:tcW w:w="4077" w:type="dxa"/>
            <w:gridSpan w:val="2"/>
            <w:shd w:val="clear" w:color="auto" w:fill="auto"/>
            <w:vAlign w:val="center"/>
          </w:tcPr>
          <w:p w14:paraId="49C9C6F5" w14:textId="77777777" w:rsidR="009F44E4" w:rsidRPr="00492E0F" w:rsidRDefault="009F44E4"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5CE2728E" w14:textId="77777777" w:rsidR="009F44E4" w:rsidRPr="00492E0F" w:rsidRDefault="009F44E4"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76518B59" w14:textId="77777777" w:rsidR="009F44E4" w:rsidRPr="00492E0F" w:rsidRDefault="009F44E4" w:rsidP="002E023F">
            <w:pPr>
              <w:jc w:val="center"/>
              <w:outlineLvl w:val="0"/>
              <w:rPr>
                <w:b/>
                <w:sz w:val="20"/>
                <w:szCs w:val="20"/>
              </w:rPr>
            </w:pPr>
            <w:r w:rsidRPr="00492E0F">
              <w:rPr>
                <w:b/>
                <w:sz w:val="20"/>
                <w:szCs w:val="20"/>
              </w:rPr>
              <w:t>DERSİN KATEGORİSİ</w:t>
            </w:r>
          </w:p>
        </w:tc>
      </w:tr>
      <w:tr w:rsidR="009F44E4" w:rsidRPr="00492E0F" w14:paraId="617DD667" w14:textId="77777777" w:rsidTr="002E023F">
        <w:trPr>
          <w:trHeight w:val="45"/>
        </w:trPr>
        <w:tc>
          <w:tcPr>
            <w:tcW w:w="4077" w:type="dxa"/>
            <w:gridSpan w:val="2"/>
            <w:vMerge w:val="restart"/>
            <w:shd w:val="clear" w:color="auto" w:fill="auto"/>
            <w:vAlign w:val="center"/>
          </w:tcPr>
          <w:p w14:paraId="28D714A4" w14:textId="77777777" w:rsidR="009F44E4" w:rsidRPr="00755510" w:rsidRDefault="009F44E4" w:rsidP="002E023F">
            <w:pPr>
              <w:jc w:val="center"/>
              <w:outlineLvl w:val="0"/>
              <w:rPr>
                <w:sz w:val="20"/>
                <w:szCs w:val="20"/>
              </w:rPr>
            </w:pPr>
            <w:r>
              <w:rPr>
                <w:sz w:val="20"/>
                <w:szCs w:val="20"/>
              </w:rPr>
              <w:t>Öğr. Gör. Özge BOZDOĞAN</w:t>
            </w:r>
          </w:p>
        </w:tc>
        <w:tc>
          <w:tcPr>
            <w:tcW w:w="2384" w:type="dxa"/>
            <w:vMerge w:val="restart"/>
            <w:shd w:val="clear" w:color="auto" w:fill="auto"/>
            <w:vAlign w:val="center"/>
          </w:tcPr>
          <w:p w14:paraId="5E3FAC65" w14:textId="77777777" w:rsidR="009F44E4" w:rsidRPr="0073556B" w:rsidRDefault="009F44E4" w:rsidP="002E023F">
            <w:pPr>
              <w:jc w:val="center"/>
              <w:outlineLvl w:val="0"/>
              <w:rPr>
                <w:sz w:val="20"/>
                <w:szCs w:val="20"/>
              </w:rPr>
            </w:pPr>
            <w:r w:rsidRPr="0073556B">
              <w:rPr>
                <w:sz w:val="20"/>
                <w:szCs w:val="20"/>
              </w:rPr>
              <w:t>Türkçe</w:t>
            </w:r>
          </w:p>
        </w:tc>
        <w:tc>
          <w:tcPr>
            <w:tcW w:w="1082" w:type="dxa"/>
            <w:shd w:val="clear" w:color="auto" w:fill="auto"/>
            <w:vAlign w:val="center"/>
          </w:tcPr>
          <w:p w14:paraId="4BC59035" w14:textId="77777777" w:rsidR="009F44E4" w:rsidRPr="00B6724B" w:rsidRDefault="009F44E4" w:rsidP="002E023F">
            <w:pPr>
              <w:jc w:val="center"/>
              <w:outlineLvl w:val="0"/>
              <w:rPr>
                <w:b/>
                <w:sz w:val="20"/>
                <w:szCs w:val="20"/>
              </w:rPr>
            </w:pPr>
            <w:r w:rsidRPr="00B6724B">
              <w:rPr>
                <w:b/>
                <w:sz w:val="20"/>
                <w:szCs w:val="20"/>
              </w:rPr>
              <w:t>Teknik</w:t>
            </w:r>
          </w:p>
        </w:tc>
        <w:tc>
          <w:tcPr>
            <w:tcW w:w="1084" w:type="dxa"/>
            <w:shd w:val="clear" w:color="auto" w:fill="auto"/>
            <w:vAlign w:val="center"/>
          </w:tcPr>
          <w:p w14:paraId="753A2235" w14:textId="77777777" w:rsidR="009F44E4" w:rsidRPr="00B6724B" w:rsidRDefault="009F44E4" w:rsidP="002E023F">
            <w:pPr>
              <w:jc w:val="center"/>
              <w:outlineLvl w:val="0"/>
              <w:rPr>
                <w:b/>
                <w:sz w:val="20"/>
                <w:szCs w:val="20"/>
              </w:rPr>
            </w:pPr>
            <w:r w:rsidRPr="00B6724B">
              <w:rPr>
                <w:b/>
                <w:sz w:val="20"/>
                <w:szCs w:val="20"/>
              </w:rPr>
              <w:t>Medikal</w:t>
            </w:r>
          </w:p>
        </w:tc>
        <w:tc>
          <w:tcPr>
            <w:tcW w:w="1227" w:type="dxa"/>
            <w:shd w:val="clear" w:color="auto" w:fill="auto"/>
            <w:vAlign w:val="center"/>
          </w:tcPr>
          <w:p w14:paraId="523F4D1B" w14:textId="77777777" w:rsidR="009F44E4" w:rsidRPr="00B6724B" w:rsidRDefault="009F44E4" w:rsidP="002E023F">
            <w:pPr>
              <w:jc w:val="center"/>
              <w:outlineLvl w:val="0"/>
              <w:rPr>
                <w:b/>
                <w:sz w:val="20"/>
                <w:szCs w:val="20"/>
              </w:rPr>
            </w:pPr>
            <w:r w:rsidRPr="00B6724B">
              <w:rPr>
                <w:b/>
                <w:sz w:val="20"/>
                <w:szCs w:val="20"/>
              </w:rPr>
              <w:t>Diğer(……)</w:t>
            </w:r>
          </w:p>
        </w:tc>
      </w:tr>
      <w:tr w:rsidR="009F44E4" w:rsidRPr="00492E0F" w14:paraId="075AF557" w14:textId="77777777" w:rsidTr="002E023F">
        <w:tc>
          <w:tcPr>
            <w:tcW w:w="4077" w:type="dxa"/>
            <w:gridSpan w:val="2"/>
            <w:vMerge/>
            <w:shd w:val="clear" w:color="auto" w:fill="auto"/>
          </w:tcPr>
          <w:p w14:paraId="33972634" w14:textId="77777777" w:rsidR="009F44E4" w:rsidRPr="00492E0F" w:rsidRDefault="009F44E4" w:rsidP="002E023F">
            <w:pPr>
              <w:jc w:val="center"/>
              <w:outlineLvl w:val="0"/>
              <w:rPr>
                <w:b/>
                <w:sz w:val="20"/>
                <w:szCs w:val="20"/>
              </w:rPr>
            </w:pPr>
          </w:p>
        </w:tc>
        <w:tc>
          <w:tcPr>
            <w:tcW w:w="2384" w:type="dxa"/>
            <w:vMerge/>
            <w:shd w:val="clear" w:color="auto" w:fill="auto"/>
          </w:tcPr>
          <w:p w14:paraId="48A16B3D" w14:textId="77777777" w:rsidR="009F44E4" w:rsidRPr="00492E0F" w:rsidRDefault="009F44E4" w:rsidP="002E023F">
            <w:pPr>
              <w:outlineLvl w:val="0"/>
              <w:rPr>
                <w:b/>
                <w:sz w:val="20"/>
                <w:szCs w:val="20"/>
              </w:rPr>
            </w:pPr>
          </w:p>
        </w:tc>
        <w:tc>
          <w:tcPr>
            <w:tcW w:w="1082" w:type="dxa"/>
            <w:shd w:val="clear" w:color="auto" w:fill="auto"/>
          </w:tcPr>
          <w:p w14:paraId="739BCE89" w14:textId="77777777" w:rsidR="009F44E4" w:rsidRPr="00492E0F" w:rsidRDefault="009F44E4" w:rsidP="002E023F">
            <w:pPr>
              <w:jc w:val="center"/>
              <w:outlineLvl w:val="0"/>
              <w:rPr>
                <w:sz w:val="20"/>
                <w:szCs w:val="20"/>
              </w:rPr>
            </w:pPr>
          </w:p>
        </w:tc>
        <w:tc>
          <w:tcPr>
            <w:tcW w:w="1084" w:type="dxa"/>
            <w:shd w:val="clear" w:color="auto" w:fill="auto"/>
          </w:tcPr>
          <w:p w14:paraId="3B4F53A2" w14:textId="77777777" w:rsidR="009F44E4" w:rsidRPr="0073556B" w:rsidRDefault="009F44E4" w:rsidP="002E023F">
            <w:pPr>
              <w:jc w:val="center"/>
              <w:outlineLvl w:val="0"/>
              <w:rPr>
                <w:sz w:val="20"/>
                <w:szCs w:val="20"/>
              </w:rPr>
            </w:pPr>
            <w:r>
              <w:rPr>
                <w:sz w:val="20"/>
                <w:szCs w:val="20"/>
              </w:rPr>
              <w:t>X</w:t>
            </w:r>
          </w:p>
        </w:tc>
        <w:tc>
          <w:tcPr>
            <w:tcW w:w="1227" w:type="dxa"/>
            <w:shd w:val="clear" w:color="auto" w:fill="auto"/>
          </w:tcPr>
          <w:p w14:paraId="6D483D0C" w14:textId="77777777" w:rsidR="009F44E4" w:rsidRPr="00492E0F" w:rsidRDefault="009F44E4" w:rsidP="002E023F">
            <w:pPr>
              <w:jc w:val="center"/>
              <w:outlineLvl w:val="0"/>
              <w:rPr>
                <w:sz w:val="20"/>
                <w:szCs w:val="20"/>
              </w:rPr>
            </w:pPr>
          </w:p>
        </w:tc>
      </w:tr>
    </w:tbl>
    <w:p w14:paraId="4782C75F" w14:textId="77777777" w:rsidR="009F44E4" w:rsidRPr="00492E0F" w:rsidRDefault="009F44E4" w:rsidP="009F44E4">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F44E4" w:rsidRPr="00492E0F" w14:paraId="1C122CBD" w14:textId="77777777" w:rsidTr="002E023F">
        <w:tc>
          <w:tcPr>
            <w:tcW w:w="2444" w:type="dxa"/>
            <w:shd w:val="clear" w:color="auto" w:fill="auto"/>
          </w:tcPr>
          <w:p w14:paraId="7F276D43" w14:textId="77777777" w:rsidR="009F44E4" w:rsidRPr="00492E0F" w:rsidRDefault="009F44E4" w:rsidP="002E023F">
            <w:pPr>
              <w:jc w:val="center"/>
              <w:outlineLvl w:val="0"/>
              <w:rPr>
                <w:b/>
                <w:sz w:val="20"/>
                <w:szCs w:val="20"/>
              </w:rPr>
            </w:pPr>
            <w:r w:rsidRPr="00492E0F">
              <w:rPr>
                <w:b/>
                <w:sz w:val="20"/>
                <w:szCs w:val="20"/>
              </w:rPr>
              <w:t>BİLİMSEL HAZIRLIK</w:t>
            </w:r>
          </w:p>
        </w:tc>
        <w:tc>
          <w:tcPr>
            <w:tcW w:w="2444" w:type="dxa"/>
            <w:shd w:val="clear" w:color="auto" w:fill="auto"/>
          </w:tcPr>
          <w:p w14:paraId="269796CE" w14:textId="77777777" w:rsidR="009F44E4" w:rsidRPr="00492E0F" w:rsidRDefault="009F44E4" w:rsidP="002E023F">
            <w:pPr>
              <w:jc w:val="center"/>
              <w:outlineLvl w:val="0"/>
              <w:rPr>
                <w:b/>
                <w:sz w:val="20"/>
                <w:szCs w:val="20"/>
              </w:rPr>
            </w:pPr>
            <w:r w:rsidRPr="00492E0F">
              <w:rPr>
                <w:b/>
                <w:sz w:val="20"/>
                <w:szCs w:val="20"/>
              </w:rPr>
              <w:t>YÜKSEK LİSANS</w:t>
            </w:r>
          </w:p>
        </w:tc>
        <w:tc>
          <w:tcPr>
            <w:tcW w:w="2180" w:type="dxa"/>
            <w:shd w:val="clear" w:color="auto" w:fill="auto"/>
          </w:tcPr>
          <w:p w14:paraId="2081333B" w14:textId="77777777" w:rsidR="009F44E4" w:rsidRPr="00492E0F" w:rsidRDefault="009F44E4" w:rsidP="002E023F">
            <w:pPr>
              <w:jc w:val="center"/>
              <w:outlineLvl w:val="0"/>
              <w:rPr>
                <w:b/>
                <w:sz w:val="20"/>
                <w:szCs w:val="20"/>
              </w:rPr>
            </w:pPr>
            <w:r w:rsidRPr="00492E0F">
              <w:rPr>
                <w:b/>
                <w:sz w:val="20"/>
                <w:szCs w:val="20"/>
              </w:rPr>
              <w:t>DOKTORA</w:t>
            </w:r>
          </w:p>
        </w:tc>
        <w:tc>
          <w:tcPr>
            <w:tcW w:w="2710" w:type="dxa"/>
            <w:shd w:val="clear" w:color="auto" w:fill="auto"/>
          </w:tcPr>
          <w:p w14:paraId="17972279" w14:textId="77777777" w:rsidR="009F44E4" w:rsidRPr="00492E0F" w:rsidRDefault="009F44E4" w:rsidP="002E023F">
            <w:pPr>
              <w:jc w:val="center"/>
              <w:outlineLvl w:val="0"/>
              <w:rPr>
                <w:b/>
                <w:sz w:val="20"/>
                <w:szCs w:val="20"/>
              </w:rPr>
            </w:pPr>
            <w:r w:rsidRPr="00492E0F">
              <w:rPr>
                <w:b/>
                <w:sz w:val="20"/>
                <w:szCs w:val="20"/>
              </w:rPr>
              <w:t>UZMANLIK ALAN DERSİ</w:t>
            </w:r>
          </w:p>
        </w:tc>
      </w:tr>
      <w:tr w:rsidR="009F44E4" w:rsidRPr="00492E0F" w14:paraId="753FE160" w14:textId="77777777" w:rsidTr="002E023F">
        <w:tc>
          <w:tcPr>
            <w:tcW w:w="2444" w:type="dxa"/>
            <w:shd w:val="clear" w:color="auto" w:fill="auto"/>
          </w:tcPr>
          <w:p w14:paraId="004B0BA8" w14:textId="77777777" w:rsidR="009F44E4" w:rsidRPr="00492E0F" w:rsidRDefault="009F44E4" w:rsidP="002E023F">
            <w:pPr>
              <w:jc w:val="center"/>
              <w:outlineLvl w:val="0"/>
              <w:rPr>
                <w:b/>
                <w:sz w:val="20"/>
                <w:szCs w:val="20"/>
              </w:rPr>
            </w:pPr>
          </w:p>
        </w:tc>
        <w:tc>
          <w:tcPr>
            <w:tcW w:w="2444" w:type="dxa"/>
            <w:shd w:val="clear" w:color="auto" w:fill="auto"/>
          </w:tcPr>
          <w:p w14:paraId="5A0AD9F6" w14:textId="77777777" w:rsidR="009F44E4" w:rsidRPr="0073556B" w:rsidRDefault="009F44E4" w:rsidP="002E023F">
            <w:pPr>
              <w:jc w:val="center"/>
              <w:outlineLvl w:val="0"/>
              <w:rPr>
                <w:sz w:val="20"/>
                <w:szCs w:val="20"/>
              </w:rPr>
            </w:pPr>
            <w:r>
              <w:rPr>
                <w:sz w:val="20"/>
                <w:szCs w:val="20"/>
              </w:rPr>
              <w:t>X</w:t>
            </w:r>
          </w:p>
        </w:tc>
        <w:tc>
          <w:tcPr>
            <w:tcW w:w="2180" w:type="dxa"/>
            <w:shd w:val="clear" w:color="auto" w:fill="auto"/>
          </w:tcPr>
          <w:p w14:paraId="6D589978" w14:textId="77777777" w:rsidR="009F44E4" w:rsidRPr="00492E0F" w:rsidRDefault="009F44E4" w:rsidP="002E023F">
            <w:pPr>
              <w:jc w:val="center"/>
              <w:outlineLvl w:val="0"/>
              <w:rPr>
                <w:b/>
                <w:sz w:val="20"/>
                <w:szCs w:val="20"/>
              </w:rPr>
            </w:pPr>
          </w:p>
        </w:tc>
        <w:tc>
          <w:tcPr>
            <w:tcW w:w="2710" w:type="dxa"/>
            <w:shd w:val="clear" w:color="auto" w:fill="auto"/>
          </w:tcPr>
          <w:p w14:paraId="7B04766B" w14:textId="77777777" w:rsidR="009F44E4" w:rsidRPr="00492E0F" w:rsidRDefault="009F44E4" w:rsidP="002E023F">
            <w:pPr>
              <w:jc w:val="center"/>
              <w:outlineLvl w:val="0"/>
              <w:rPr>
                <w:b/>
                <w:sz w:val="20"/>
                <w:szCs w:val="20"/>
              </w:rPr>
            </w:pPr>
          </w:p>
        </w:tc>
      </w:tr>
    </w:tbl>
    <w:p w14:paraId="2EB61F7B" w14:textId="77777777" w:rsidR="009F44E4" w:rsidRPr="00492E0F" w:rsidRDefault="009F44E4" w:rsidP="009F44E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1584"/>
        <w:gridCol w:w="21"/>
        <w:gridCol w:w="1080"/>
        <w:gridCol w:w="469"/>
        <w:gridCol w:w="1547"/>
      </w:tblGrid>
      <w:tr w:rsidR="009F44E4" w:rsidRPr="00492E0F" w14:paraId="44B22047" w14:textId="77777777" w:rsidTr="00636EA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1BE2720D" w14:textId="77777777" w:rsidR="009F44E4" w:rsidRPr="00B6724B" w:rsidRDefault="009F44E4"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593E1152" w14:textId="77777777" w:rsidR="009F44E4" w:rsidRPr="00492E0F" w:rsidRDefault="009F44E4" w:rsidP="002E023F">
            <w:pPr>
              <w:jc w:val="center"/>
              <w:rPr>
                <w:b/>
                <w:sz w:val="20"/>
                <w:szCs w:val="20"/>
              </w:rPr>
            </w:pPr>
            <w:r w:rsidRPr="00492E0F">
              <w:rPr>
                <w:b/>
                <w:sz w:val="20"/>
                <w:szCs w:val="20"/>
              </w:rPr>
              <w:t>HAFTALIK DERS SAATİ</w:t>
            </w:r>
          </w:p>
        </w:tc>
        <w:tc>
          <w:tcPr>
            <w:tcW w:w="4701" w:type="dxa"/>
            <w:gridSpan w:val="5"/>
            <w:tcBorders>
              <w:left w:val="single" w:sz="4" w:space="0" w:color="auto"/>
              <w:bottom w:val="single" w:sz="4" w:space="0" w:color="auto"/>
            </w:tcBorders>
            <w:vAlign w:val="center"/>
          </w:tcPr>
          <w:p w14:paraId="3D2B6443" w14:textId="77777777" w:rsidR="009F44E4" w:rsidRPr="00492E0F" w:rsidRDefault="009F44E4" w:rsidP="002E023F">
            <w:pPr>
              <w:jc w:val="center"/>
              <w:rPr>
                <w:b/>
                <w:sz w:val="20"/>
                <w:szCs w:val="20"/>
              </w:rPr>
            </w:pPr>
            <w:r w:rsidRPr="00492E0F">
              <w:rPr>
                <w:b/>
                <w:sz w:val="20"/>
                <w:szCs w:val="20"/>
              </w:rPr>
              <w:t>DERSİN</w:t>
            </w:r>
          </w:p>
        </w:tc>
      </w:tr>
      <w:tr w:rsidR="009F44E4" w:rsidRPr="00492E0F" w14:paraId="35E6272D" w14:textId="77777777" w:rsidTr="00636EA1">
        <w:trPr>
          <w:trHeight w:val="382"/>
        </w:trPr>
        <w:tc>
          <w:tcPr>
            <w:tcW w:w="0" w:type="auto"/>
            <w:vMerge/>
            <w:tcBorders>
              <w:top w:val="single" w:sz="4" w:space="0" w:color="auto"/>
              <w:left w:val="single" w:sz="12" w:space="0" w:color="auto"/>
              <w:bottom w:val="single" w:sz="4" w:space="0" w:color="auto"/>
              <w:right w:val="single" w:sz="4" w:space="0" w:color="auto"/>
            </w:tcBorders>
          </w:tcPr>
          <w:p w14:paraId="008D17A4" w14:textId="77777777" w:rsidR="009F44E4" w:rsidRPr="00492E0F" w:rsidRDefault="009F44E4"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FD0ABDF" w14:textId="77777777" w:rsidR="009F44E4" w:rsidRPr="00492E0F" w:rsidRDefault="009F44E4"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435E53D1" w14:textId="77777777" w:rsidR="009F44E4" w:rsidRPr="00492E0F" w:rsidRDefault="009F44E4"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14C25B03" w14:textId="77777777" w:rsidR="009F44E4" w:rsidRPr="00492E0F" w:rsidRDefault="009F44E4" w:rsidP="002E023F">
            <w:pPr>
              <w:ind w:left="-111" w:right="-108"/>
              <w:jc w:val="center"/>
              <w:rPr>
                <w:b/>
                <w:sz w:val="20"/>
                <w:szCs w:val="20"/>
              </w:rPr>
            </w:pPr>
            <w:r w:rsidRPr="00492E0F">
              <w:rPr>
                <w:b/>
                <w:sz w:val="20"/>
                <w:szCs w:val="20"/>
              </w:rPr>
              <w:t>LABORATUVAR</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7F2A2CA5" w14:textId="77777777" w:rsidR="009F44E4" w:rsidRPr="00492E0F" w:rsidRDefault="009F44E4" w:rsidP="002E023F">
            <w:pPr>
              <w:jc w:val="center"/>
              <w:rPr>
                <w:b/>
                <w:sz w:val="20"/>
                <w:szCs w:val="20"/>
              </w:rPr>
            </w:pPr>
            <w:r w:rsidRPr="00492E0F">
              <w:rPr>
                <w:b/>
                <w:sz w:val="20"/>
                <w:szCs w:val="20"/>
              </w:rPr>
              <w:t>KREDİSİ</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FFFBCBE" w14:textId="77777777" w:rsidR="009F44E4" w:rsidRPr="00492E0F" w:rsidRDefault="009F44E4" w:rsidP="002E023F">
            <w:pPr>
              <w:ind w:left="-111" w:right="-108"/>
              <w:jc w:val="center"/>
              <w:rPr>
                <w:b/>
                <w:sz w:val="20"/>
                <w:szCs w:val="20"/>
              </w:rPr>
            </w:pPr>
            <w:r w:rsidRPr="00492E0F">
              <w:rPr>
                <w:b/>
                <w:sz w:val="20"/>
                <w:szCs w:val="20"/>
              </w:rPr>
              <w:t>AKTS</w:t>
            </w:r>
          </w:p>
        </w:tc>
        <w:tc>
          <w:tcPr>
            <w:tcW w:w="1547" w:type="dxa"/>
            <w:tcBorders>
              <w:top w:val="single" w:sz="4" w:space="0" w:color="auto"/>
              <w:left w:val="single" w:sz="4" w:space="0" w:color="auto"/>
              <w:bottom w:val="single" w:sz="4" w:space="0" w:color="auto"/>
            </w:tcBorders>
            <w:vAlign w:val="center"/>
          </w:tcPr>
          <w:p w14:paraId="60F86FCE" w14:textId="77777777" w:rsidR="009F44E4" w:rsidRPr="00492E0F" w:rsidRDefault="009F44E4" w:rsidP="002E023F">
            <w:pPr>
              <w:jc w:val="center"/>
              <w:rPr>
                <w:b/>
                <w:sz w:val="20"/>
                <w:szCs w:val="20"/>
              </w:rPr>
            </w:pPr>
            <w:r w:rsidRPr="00492E0F">
              <w:rPr>
                <w:b/>
                <w:sz w:val="20"/>
                <w:szCs w:val="20"/>
              </w:rPr>
              <w:t>TÜRÜ</w:t>
            </w:r>
          </w:p>
        </w:tc>
      </w:tr>
      <w:tr w:rsidR="009F44E4" w:rsidRPr="00492E0F" w14:paraId="5CE48407" w14:textId="77777777" w:rsidTr="00636EA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979AE0E" w14:textId="77777777" w:rsidR="009F44E4" w:rsidRPr="00492E0F" w:rsidRDefault="009F44E4"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2C173E95" w14:textId="77777777" w:rsidR="009F44E4" w:rsidRPr="00492E0F" w:rsidRDefault="009F44E4"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12C89866" w14:textId="77777777" w:rsidR="009F44E4" w:rsidRPr="00492E0F" w:rsidRDefault="009F44E4" w:rsidP="002E023F">
            <w:pPr>
              <w:jc w:val="center"/>
              <w:rPr>
                <w:sz w:val="20"/>
                <w:szCs w:val="20"/>
              </w:rPr>
            </w:pPr>
            <w:r>
              <w:rPr>
                <w:sz w:val="20"/>
                <w:szCs w:val="20"/>
              </w:rPr>
              <w:t>2</w:t>
            </w:r>
          </w:p>
        </w:tc>
        <w:tc>
          <w:tcPr>
            <w:tcW w:w="1672" w:type="dxa"/>
            <w:tcBorders>
              <w:top w:val="single" w:sz="4" w:space="0" w:color="auto"/>
              <w:bottom w:val="single" w:sz="12" w:space="0" w:color="auto"/>
              <w:right w:val="single" w:sz="4" w:space="0" w:color="auto"/>
            </w:tcBorders>
            <w:shd w:val="clear" w:color="auto" w:fill="auto"/>
            <w:vAlign w:val="center"/>
          </w:tcPr>
          <w:p w14:paraId="348B325C" w14:textId="77777777" w:rsidR="009F44E4" w:rsidRPr="00492E0F" w:rsidRDefault="009F44E4" w:rsidP="002E023F">
            <w:pPr>
              <w:jc w:val="center"/>
              <w:rPr>
                <w:sz w:val="20"/>
                <w:szCs w:val="20"/>
              </w:rPr>
            </w:pPr>
            <w:r>
              <w:rPr>
                <w:sz w:val="20"/>
                <w:szCs w:val="20"/>
              </w:rPr>
              <w:t>0</w:t>
            </w:r>
          </w:p>
        </w:tc>
        <w:tc>
          <w:tcPr>
            <w:tcW w:w="160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B17BAD4" w14:textId="77777777" w:rsidR="009F44E4" w:rsidRPr="00492E0F" w:rsidRDefault="009F44E4" w:rsidP="002E023F">
            <w:pPr>
              <w:jc w:val="center"/>
              <w:rPr>
                <w:sz w:val="20"/>
                <w:szCs w:val="20"/>
              </w:rPr>
            </w:pPr>
            <w:r>
              <w:rPr>
                <w:sz w:val="20"/>
                <w:szCs w:val="20"/>
              </w:rPr>
              <w:t>2</w:t>
            </w:r>
          </w:p>
        </w:tc>
        <w:tc>
          <w:tcPr>
            <w:tcW w:w="154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86734D4" w14:textId="1AA6C873" w:rsidR="009F44E4" w:rsidRPr="00492E0F" w:rsidRDefault="00B85F24" w:rsidP="002E023F">
            <w:pPr>
              <w:jc w:val="center"/>
              <w:rPr>
                <w:sz w:val="20"/>
                <w:szCs w:val="20"/>
              </w:rPr>
            </w:pPr>
            <w:r>
              <w:rPr>
                <w:sz w:val="20"/>
                <w:szCs w:val="20"/>
              </w:rPr>
              <w:t>5</w:t>
            </w:r>
          </w:p>
        </w:tc>
        <w:tc>
          <w:tcPr>
            <w:tcW w:w="1547" w:type="dxa"/>
            <w:tcBorders>
              <w:top w:val="single" w:sz="4" w:space="0" w:color="auto"/>
              <w:left w:val="single" w:sz="4" w:space="0" w:color="auto"/>
              <w:bottom w:val="single" w:sz="12" w:space="0" w:color="auto"/>
            </w:tcBorders>
            <w:vAlign w:val="center"/>
          </w:tcPr>
          <w:p w14:paraId="6A626C60" w14:textId="77777777" w:rsidR="009F44E4" w:rsidRPr="00B6724B" w:rsidRDefault="009F44E4" w:rsidP="002E023F">
            <w:pPr>
              <w:jc w:val="center"/>
              <w:rPr>
                <w:sz w:val="20"/>
                <w:szCs w:val="20"/>
              </w:rPr>
            </w:pPr>
            <w:r>
              <w:rPr>
                <w:sz w:val="20"/>
                <w:szCs w:val="20"/>
              </w:rPr>
              <w:t>Seçmeli</w:t>
            </w:r>
          </w:p>
        </w:tc>
      </w:tr>
      <w:tr w:rsidR="009F44E4" w:rsidRPr="00492E0F" w14:paraId="2167E50D"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45A9E2A0" w14:textId="77777777" w:rsidR="009F44E4" w:rsidRPr="00492E0F" w:rsidRDefault="009F44E4" w:rsidP="002E023F">
            <w:pPr>
              <w:jc w:val="center"/>
              <w:rPr>
                <w:b/>
                <w:sz w:val="20"/>
                <w:szCs w:val="20"/>
              </w:rPr>
            </w:pPr>
          </w:p>
        </w:tc>
      </w:tr>
      <w:tr w:rsidR="009F44E4" w:rsidRPr="00492E0F" w14:paraId="66AB85D1"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29CADDCB" w14:textId="77777777" w:rsidR="009F44E4" w:rsidRPr="00492E0F" w:rsidRDefault="009F44E4" w:rsidP="002E023F">
            <w:pPr>
              <w:jc w:val="center"/>
              <w:rPr>
                <w:b/>
                <w:sz w:val="20"/>
                <w:szCs w:val="20"/>
              </w:rPr>
            </w:pPr>
            <w:r w:rsidRPr="00492E0F">
              <w:rPr>
                <w:b/>
                <w:sz w:val="20"/>
                <w:szCs w:val="20"/>
              </w:rPr>
              <w:t>DEĞERLENDİRME ÖLÇÜTLERİ</w:t>
            </w:r>
          </w:p>
        </w:tc>
      </w:tr>
      <w:tr w:rsidR="009F44E4" w:rsidRPr="00492E0F" w14:paraId="501C89D1" w14:textId="77777777" w:rsidTr="00636EA1">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5D39914B" w14:textId="77777777" w:rsidR="009F44E4" w:rsidRPr="00492E0F" w:rsidRDefault="009F44E4"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0487D972" w14:textId="77777777" w:rsidR="009F44E4" w:rsidRPr="00492E0F" w:rsidRDefault="009F44E4"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6AAD8CCE" w14:textId="77777777" w:rsidR="009F44E4" w:rsidRPr="00492E0F" w:rsidRDefault="009F44E4" w:rsidP="002E023F">
            <w:pPr>
              <w:jc w:val="center"/>
              <w:rPr>
                <w:b/>
                <w:sz w:val="20"/>
                <w:szCs w:val="20"/>
              </w:rPr>
            </w:pPr>
            <w:r w:rsidRPr="00492E0F">
              <w:rPr>
                <w:b/>
                <w:sz w:val="20"/>
                <w:szCs w:val="20"/>
              </w:rPr>
              <w:t>Sayı</w:t>
            </w:r>
          </w:p>
        </w:tc>
        <w:tc>
          <w:tcPr>
            <w:tcW w:w="2016" w:type="dxa"/>
            <w:gridSpan w:val="2"/>
            <w:tcBorders>
              <w:top w:val="single" w:sz="12" w:space="0" w:color="auto"/>
              <w:left w:val="single" w:sz="2" w:space="0" w:color="auto"/>
              <w:bottom w:val="single" w:sz="8" w:space="0" w:color="auto"/>
              <w:right w:val="single" w:sz="12" w:space="0" w:color="auto"/>
            </w:tcBorders>
            <w:vAlign w:val="center"/>
          </w:tcPr>
          <w:p w14:paraId="1EFFA2FD" w14:textId="77777777" w:rsidR="009F44E4" w:rsidRPr="00492E0F" w:rsidRDefault="009F44E4" w:rsidP="002E023F">
            <w:pPr>
              <w:jc w:val="center"/>
              <w:rPr>
                <w:b/>
                <w:sz w:val="20"/>
                <w:szCs w:val="20"/>
              </w:rPr>
            </w:pPr>
            <w:r w:rsidRPr="00492E0F">
              <w:rPr>
                <w:b/>
                <w:sz w:val="20"/>
                <w:szCs w:val="20"/>
              </w:rPr>
              <w:t>Yüzdesi (%)</w:t>
            </w:r>
          </w:p>
        </w:tc>
      </w:tr>
      <w:tr w:rsidR="009F44E4" w:rsidRPr="00492E0F" w14:paraId="3837E488" w14:textId="77777777" w:rsidTr="00636EA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71E002D2" w14:textId="77777777" w:rsidR="009F44E4" w:rsidRPr="00492E0F" w:rsidRDefault="009F44E4"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39D921B5" w14:textId="77777777" w:rsidR="009F44E4" w:rsidRPr="00492E0F" w:rsidRDefault="009F44E4"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59EEFA7D" w14:textId="77777777" w:rsidR="009F44E4" w:rsidRPr="00492E0F" w:rsidRDefault="009F44E4" w:rsidP="002E023F">
            <w:pPr>
              <w:jc w:val="center"/>
              <w:rPr>
                <w:sz w:val="20"/>
                <w:szCs w:val="20"/>
              </w:rPr>
            </w:pPr>
          </w:p>
        </w:tc>
        <w:tc>
          <w:tcPr>
            <w:tcW w:w="2016" w:type="dxa"/>
            <w:gridSpan w:val="2"/>
            <w:tcBorders>
              <w:top w:val="single" w:sz="8" w:space="0" w:color="auto"/>
              <w:left w:val="single" w:sz="2" w:space="0" w:color="auto"/>
              <w:bottom w:val="single" w:sz="4" w:space="0" w:color="auto"/>
              <w:right w:val="single" w:sz="12" w:space="0" w:color="auto"/>
            </w:tcBorders>
            <w:shd w:val="clear" w:color="auto" w:fill="auto"/>
          </w:tcPr>
          <w:p w14:paraId="400C702A" w14:textId="77777777" w:rsidR="009F44E4" w:rsidRPr="00492E0F" w:rsidRDefault="009F44E4" w:rsidP="002E023F">
            <w:pPr>
              <w:jc w:val="center"/>
              <w:rPr>
                <w:sz w:val="20"/>
                <w:szCs w:val="20"/>
                <w:highlight w:val="yellow"/>
              </w:rPr>
            </w:pPr>
          </w:p>
        </w:tc>
      </w:tr>
      <w:tr w:rsidR="009F44E4" w:rsidRPr="00492E0F" w14:paraId="5BD26FE0" w14:textId="77777777" w:rsidTr="00636EA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347171D" w14:textId="77777777" w:rsidR="009F44E4" w:rsidRPr="00492E0F" w:rsidRDefault="009F44E4"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694E87FA" w14:textId="77777777" w:rsidR="009F44E4" w:rsidRPr="00492E0F" w:rsidRDefault="009F44E4"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04C376DD" w14:textId="77777777" w:rsidR="009F44E4" w:rsidRPr="00492E0F" w:rsidRDefault="009F44E4" w:rsidP="002E023F">
            <w:pPr>
              <w:jc w:val="center"/>
              <w:rPr>
                <w:sz w:val="20"/>
                <w:szCs w:val="20"/>
              </w:rPr>
            </w:pPr>
          </w:p>
        </w:tc>
        <w:tc>
          <w:tcPr>
            <w:tcW w:w="2016" w:type="dxa"/>
            <w:gridSpan w:val="2"/>
            <w:tcBorders>
              <w:top w:val="single" w:sz="4" w:space="0" w:color="auto"/>
              <w:left w:val="single" w:sz="2" w:space="0" w:color="auto"/>
              <w:bottom w:val="single" w:sz="4" w:space="0" w:color="auto"/>
              <w:right w:val="single" w:sz="12" w:space="0" w:color="auto"/>
            </w:tcBorders>
            <w:shd w:val="clear" w:color="auto" w:fill="auto"/>
          </w:tcPr>
          <w:p w14:paraId="59B3A51F" w14:textId="77777777" w:rsidR="009F44E4" w:rsidRPr="00492E0F" w:rsidRDefault="009F44E4" w:rsidP="002E023F">
            <w:pPr>
              <w:jc w:val="center"/>
              <w:rPr>
                <w:sz w:val="20"/>
                <w:szCs w:val="20"/>
                <w:highlight w:val="yellow"/>
              </w:rPr>
            </w:pPr>
          </w:p>
        </w:tc>
      </w:tr>
      <w:tr w:rsidR="009F44E4" w:rsidRPr="00492E0F" w14:paraId="5BFA0C5B" w14:textId="77777777" w:rsidTr="00636EA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31AC782" w14:textId="77777777" w:rsidR="009F44E4" w:rsidRPr="00492E0F" w:rsidRDefault="009F44E4"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2564859E" w14:textId="77777777" w:rsidR="009F44E4" w:rsidRPr="00492E0F" w:rsidRDefault="009F44E4"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1C66CB81" w14:textId="77777777" w:rsidR="009F44E4" w:rsidRPr="00492E0F" w:rsidRDefault="009F44E4" w:rsidP="002E023F">
            <w:pPr>
              <w:jc w:val="center"/>
              <w:rPr>
                <w:sz w:val="20"/>
                <w:szCs w:val="20"/>
              </w:rPr>
            </w:pPr>
          </w:p>
        </w:tc>
        <w:tc>
          <w:tcPr>
            <w:tcW w:w="2016" w:type="dxa"/>
            <w:gridSpan w:val="2"/>
            <w:tcBorders>
              <w:top w:val="single" w:sz="4" w:space="0" w:color="auto"/>
              <w:left w:val="single" w:sz="2" w:space="0" w:color="auto"/>
              <w:bottom w:val="single" w:sz="4" w:space="0" w:color="auto"/>
              <w:right w:val="single" w:sz="12" w:space="0" w:color="auto"/>
            </w:tcBorders>
          </w:tcPr>
          <w:p w14:paraId="2E99C3D2" w14:textId="77777777" w:rsidR="009F44E4" w:rsidRPr="00492E0F" w:rsidRDefault="009F44E4" w:rsidP="002E023F">
            <w:pPr>
              <w:jc w:val="center"/>
              <w:rPr>
                <w:sz w:val="20"/>
                <w:szCs w:val="20"/>
              </w:rPr>
            </w:pPr>
          </w:p>
        </w:tc>
      </w:tr>
      <w:tr w:rsidR="009F44E4" w:rsidRPr="00492E0F" w14:paraId="7631E87B" w14:textId="77777777" w:rsidTr="00636EA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2B8DA53" w14:textId="77777777" w:rsidR="009F44E4" w:rsidRPr="00492E0F" w:rsidRDefault="009F44E4"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289C5EC5" w14:textId="77777777" w:rsidR="009F44E4" w:rsidRPr="00492E0F" w:rsidRDefault="009F44E4"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11EC8363" w14:textId="77777777" w:rsidR="009F44E4" w:rsidRPr="00492E0F" w:rsidRDefault="009F44E4" w:rsidP="002E023F">
            <w:pPr>
              <w:jc w:val="center"/>
              <w:rPr>
                <w:sz w:val="20"/>
                <w:szCs w:val="20"/>
              </w:rPr>
            </w:pPr>
            <w:r>
              <w:rPr>
                <w:sz w:val="20"/>
                <w:szCs w:val="20"/>
              </w:rPr>
              <w:t>1</w:t>
            </w:r>
          </w:p>
        </w:tc>
        <w:tc>
          <w:tcPr>
            <w:tcW w:w="2016" w:type="dxa"/>
            <w:gridSpan w:val="2"/>
            <w:tcBorders>
              <w:top w:val="single" w:sz="4" w:space="0" w:color="auto"/>
              <w:left w:val="single" w:sz="2" w:space="0" w:color="auto"/>
              <w:bottom w:val="single" w:sz="4" w:space="0" w:color="auto"/>
              <w:right w:val="single" w:sz="12" w:space="0" w:color="auto"/>
            </w:tcBorders>
          </w:tcPr>
          <w:p w14:paraId="39791BF2" w14:textId="77777777" w:rsidR="009F44E4" w:rsidRPr="00492E0F" w:rsidRDefault="009F44E4" w:rsidP="002E023F">
            <w:pPr>
              <w:jc w:val="center"/>
              <w:rPr>
                <w:sz w:val="20"/>
                <w:szCs w:val="20"/>
                <w:highlight w:val="yellow"/>
              </w:rPr>
            </w:pPr>
            <w:r w:rsidRPr="00F510B3">
              <w:rPr>
                <w:sz w:val="20"/>
                <w:szCs w:val="20"/>
              </w:rPr>
              <w:t>40</w:t>
            </w:r>
          </w:p>
        </w:tc>
      </w:tr>
      <w:tr w:rsidR="009F44E4" w:rsidRPr="00492E0F" w14:paraId="326DB41C" w14:textId="77777777" w:rsidTr="00636EA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73B0A127" w14:textId="77777777" w:rsidR="009F44E4" w:rsidRPr="00492E0F" w:rsidRDefault="009F44E4"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5A2359B7" w14:textId="77777777" w:rsidR="009F44E4" w:rsidRPr="00492E0F" w:rsidRDefault="009F44E4"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1935A7C3" w14:textId="77777777" w:rsidR="009F44E4" w:rsidRPr="00492E0F" w:rsidRDefault="009F44E4" w:rsidP="002E023F">
            <w:pPr>
              <w:jc w:val="center"/>
              <w:rPr>
                <w:sz w:val="20"/>
                <w:szCs w:val="20"/>
              </w:rPr>
            </w:pPr>
          </w:p>
        </w:tc>
        <w:tc>
          <w:tcPr>
            <w:tcW w:w="2016" w:type="dxa"/>
            <w:gridSpan w:val="2"/>
            <w:tcBorders>
              <w:top w:val="single" w:sz="4" w:space="0" w:color="auto"/>
              <w:left w:val="single" w:sz="2" w:space="0" w:color="auto"/>
              <w:bottom w:val="single" w:sz="2" w:space="0" w:color="auto"/>
              <w:right w:val="single" w:sz="12" w:space="0" w:color="auto"/>
            </w:tcBorders>
          </w:tcPr>
          <w:p w14:paraId="3A7194FE" w14:textId="77777777" w:rsidR="009F44E4" w:rsidRPr="00492E0F" w:rsidRDefault="009F44E4" w:rsidP="002E023F">
            <w:pPr>
              <w:jc w:val="center"/>
              <w:rPr>
                <w:sz w:val="20"/>
                <w:szCs w:val="20"/>
              </w:rPr>
            </w:pPr>
          </w:p>
        </w:tc>
      </w:tr>
      <w:tr w:rsidR="009F44E4" w:rsidRPr="00492E0F" w14:paraId="6D6E5A5D" w14:textId="77777777" w:rsidTr="00636EA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5A355DD" w14:textId="77777777" w:rsidR="009F44E4" w:rsidRPr="00492E0F" w:rsidRDefault="009F44E4"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5621C1E5" w14:textId="77777777" w:rsidR="009F44E4" w:rsidRPr="00492E0F" w:rsidRDefault="009F44E4"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68185A63" w14:textId="77777777" w:rsidR="009F44E4" w:rsidRPr="00492E0F" w:rsidRDefault="009F44E4" w:rsidP="002E023F">
            <w:pPr>
              <w:jc w:val="center"/>
              <w:rPr>
                <w:sz w:val="20"/>
                <w:szCs w:val="20"/>
              </w:rPr>
            </w:pPr>
          </w:p>
        </w:tc>
        <w:tc>
          <w:tcPr>
            <w:tcW w:w="2016" w:type="dxa"/>
            <w:gridSpan w:val="2"/>
            <w:tcBorders>
              <w:top w:val="single" w:sz="2" w:space="0" w:color="auto"/>
              <w:left w:val="single" w:sz="2" w:space="0" w:color="auto"/>
              <w:bottom w:val="single" w:sz="2" w:space="0" w:color="auto"/>
              <w:right w:val="single" w:sz="12" w:space="0" w:color="auto"/>
            </w:tcBorders>
          </w:tcPr>
          <w:p w14:paraId="09506CE6" w14:textId="77777777" w:rsidR="009F44E4" w:rsidRPr="00492E0F" w:rsidRDefault="009F44E4" w:rsidP="002E023F">
            <w:pPr>
              <w:jc w:val="center"/>
              <w:rPr>
                <w:sz w:val="20"/>
                <w:szCs w:val="20"/>
              </w:rPr>
            </w:pPr>
          </w:p>
        </w:tc>
      </w:tr>
      <w:tr w:rsidR="009F44E4" w:rsidRPr="00492E0F" w14:paraId="07755C6E" w14:textId="77777777" w:rsidTr="00636EA1">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D8DA56F" w14:textId="77777777" w:rsidR="009F44E4" w:rsidRPr="00492E0F" w:rsidRDefault="009F44E4"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7E1072B4" w14:textId="77777777" w:rsidR="009F44E4" w:rsidRPr="00492E0F" w:rsidRDefault="009F44E4"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580D6C5C" w14:textId="77777777" w:rsidR="009F44E4" w:rsidRPr="00492E0F" w:rsidRDefault="009F44E4" w:rsidP="002E023F">
            <w:pPr>
              <w:jc w:val="center"/>
              <w:rPr>
                <w:sz w:val="20"/>
                <w:szCs w:val="20"/>
              </w:rPr>
            </w:pPr>
          </w:p>
        </w:tc>
        <w:tc>
          <w:tcPr>
            <w:tcW w:w="2016" w:type="dxa"/>
            <w:gridSpan w:val="2"/>
            <w:tcBorders>
              <w:top w:val="single" w:sz="2" w:space="0" w:color="auto"/>
              <w:left w:val="single" w:sz="2" w:space="0" w:color="auto"/>
              <w:bottom w:val="single" w:sz="12" w:space="0" w:color="auto"/>
              <w:right w:val="single" w:sz="12" w:space="0" w:color="auto"/>
            </w:tcBorders>
          </w:tcPr>
          <w:p w14:paraId="1602E0C3" w14:textId="77777777" w:rsidR="009F44E4" w:rsidRPr="00492E0F" w:rsidRDefault="009F44E4" w:rsidP="002E023F">
            <w:pPr>
              <w:jc w:val="center"/>
              <w:rPr>
                <w:sz w:val="20"/>
                <w:szCs w:val="20"/>
              </w:rPr>
            </w:pPr>
          </w:p>
        </w:tc>
      </w:tr>
      <w:tr w:rsidR="009F44E4" w:rsidRPr="00492E0F" w14:paraId="26F228C0" w14:textId="77777777" w:rsidTr="00636EA1">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14:paraId="3C67954B" w14:textId="77777777" w:rsidR="009F44E4" w:rsidRPr="00492E0F" w:rsidRDefault="009F44E4"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6CD733F6" w14:textId="77777777" w:rsidR="009F44E4" w:rsidRPr="00492E0F" w:rsidRDefault="009F44E4" w:rsidP="002E023F">
            <w:pPr>
              <w:rPr>
                <w:sz w:val="20"/>
                <w:szCs w:val="20"/>
              </w:rPr>
            </w:pPr>
            <w:r w:rsidRPr="00492E0F">
              <w:rPr>
                <w:sz w:val="20"/>
                <w:szCs w:val="20"/>
              </w:rPr>
              <w:t>Kısa Sınav</w:t>
            </w:r>
          </w:p>
        </w:tc>
        <w:tc>
          <w:tcPr>
            <w:tcW w:w="1101" w:type="dxa"/>
            <w:gridSpan w:val="2"/>
            <w:tcBorders>
              <w:top w:val="single" w:sz="12" w:space="0" w:color="auto"/>
              <w:left w:val="single" w:sz="2" w:space="0" w:color="auto"/>
              <w:bottom w:val="single" w:sz="6" w:space="0" w:color="auto"/>
              <w:right w:val="single" w:sz="2" w:space="0" w:color="auto"/>
            </w:tcBorders>
          </w:tcPr>
          <w:p w14:paraId="16F15CC8" w14:textId="77777777" w:rsidR="009F44E4" w:rsidRPr="005963AF" w:rsidRDefault="009F44E4" w:rsidP="002E023F">
            <w:pPr>
              <w:jc w:val="center"/>
              <w:rPr>
                <w:sz w:val="20"/>
                <w:szCs w:val="20"/>
              </w:rPr>
            </w:pPr>
          </w:p>
        </w:tc>
        <w:tc>
          <w:tcPr>
            <w:tcW w:w="2016" w:type="dxa"/>
            <w:gridSpan w:val="2"/>
            <w:tcBorders>
              <w:left w:val="single" w:sz="2" w:space="0" w:color="auto"/>
            </w:tcBorders>
          </w:tcPr>
          <w:p w14:paraId="4481143C" w14:textId="77777777" w:rsidR="009F44E4" w:rsidRPr="005963AF" w:rsidRDefault="009F44E4" w:rsidP="002E023F">
            <w:pPr>
              <w:jc w:val="center"/>
              <w:rPr>
                <w:sz w:val="20"/>
                <w:szCs w:val="20"/>
              </w:rPr>
            </w:pPr>
          </w:p>
        </w:tc>
      </w:tr>
      <w:tr w:rsidR="009F44E4" w:rsidRPr="00492E0F" w14:paraId="617CFBAF" w14:textId="77777777" w:rsidTr="00636EA1">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33121741" w14:textId="77777777" w:rsidR="009F44E4" w:rsidRPr="00492E0F" w:rsidRDefault="009F44E4" w:rsidP="002E023F">
            <w:pPr>
              <w:jc w:val="center"/>
              <w:rPr>
                <w:sz w:val="20"/>
                <w:szCs w:val="20"/>
              </w:rPr>
            </w:pPr>
          </w:p>
        </w:tc>
        <w:tc>
          <w:tcPr>
            <w:tcW w:w="3256" w:type="dxa"/>
            <w:gridSpan w:val="2"/>
            <w:tcBorders>
              <w:left w:val="single" w:sz="12" w:space="0" w:color="auto"/>
              <w:right w:val="single" w:sz="2" w:space="0" w:color="auto"/>
            </w:tcBorders>
            <w:vAlign w:val="center"/>
          </w:tcPr>
          <w:p w14:paraId="5812F9B8" w14:textId="77777777" w:rsidR="009F44E4" w:rsidRPr="00492E0F" w:rsidRDefault="009F44E4" w:rsidP="002E023F">
            <w:pPr>
              <w:rPr>
                <w:sz w:val="20"/>
                <w:szCs w:val="20"/>
              </w:rPr>
            </w:pPr>
            <w:r w:rsidRPr="00492E0F">
              <w:rPr>
                <w:sz w:val="20"/>
                <w:szCs w:val="20"/>
              </w:rPr>
              <w:t>Ödev</w:t>
            </w:r>
          </w:p>
        </w:tc>
        <w:tc>
          <w:tcPr>
            <w:tcW w:w="1101" w:type="dxa"/>
            <w:gridSpan w:val="2"/>
            <w:tcBorders>
              <w:top w:val="single" w:sz="6" w:space="0" w:color="auto"/>
              <w:left w:val="single" w:sz="2" w:space="0" w:color="auto"/>
              <w:bottom w:val="single" w:sz="6" w:space="0" w:color="auto"/>
              <w:right w:val="single" w:sz="2" w:space="0" w:color="auto"/>
            </w:tcBorders>
          </w:tcPr>
          <w:p w14:paraId="6B02F144" w14:textId="77777777" w:rsidR="009F44E4" w:rsidRPr="005963AF" w:rsidRDefault="009F44E4" w:rsidP="002E023F">
            <w:pPr>
              <w:jc w:val="center"/>
              <w:rPr>
                <w:sz w:val="20"/>
                <w:szCs w:val="20"/>
              </w:rPr>
            </w:pPr>
            <w:r>
              <w:rPr>
                <w:sz w:val="20"/>
                <w:szCs w:val="20"/>
              </w:rPr>
              <w:t>1</w:t>
            </w:r>
          </w:p>
        </w:tc>
        <w:tc>
          <w:tcPr>
            <w:tcW w:w="2016" w:type="dxa"/>
            <w:gridSpan w:val="2"/>
            <w:tcBorders>
              <w:left w:val="single" w:sz="2" w:space="0" w:color="auto"/>
            </w:tcBorders>
          </w:tcPr>
          <w:p w14:paraId="6AEEAD58" w14:textId="77777777" w:rsidR="009F44E4" w:rsidRPr="005963AF" w:rsidRDefault="009F44E4" w:rsidP="002E023F">
            <w:pPr>
              <w:jc w:val="center"/>
              <w:rPr>
                <w:sz w:val="20"/>
                <w:szCs w:val="20"/>
              </w:rPr>
            </w:pPr>
            <w:r>
              <w:rPr>
                <w:sz w:val="20"/>
                <w:szCs w:val="20"/>
              </w:rPr>
              <w:t>60</w:t>
            </w:r>
          </w:p>
        </w:tc>
      </w:tr>
      <w:tr w:rsidR="009F44E4" w:rsidRPr="00492E0F" w14:paraId="777B8EF2" w14:textId="77777777" w:rsidTr="00636EA1">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12D04603" w14:textId="77777777" w:rsidR="009F44E4" w:rsidRPr="00492E0F" w:rsidRDefault="009F44E4" w:rsidP="002E023F">
            <w:pPr>
              <w:jc w:val="center"/>
              <w:rPr>
                <w:sz w:val="20"/>
                <w:szCs w:val="20"/>
              </w:rPr>
            </w:pPr>
          </w:p>
        </w:tc>
        <w:tc>
          <w:tcPr>
            <w:tcW w:w="3256" w:type="dxa"/>
            <w:gridSpan w:val="2"/>
            <w:tcBorders>
              <w:left w:val="single" w:sz="12" w:space="0" w:color="auto"/>
              <w:right w:val="single" w:sz="2" w:space="0" w:color="auto"/>
            </w:tcBorders>
            <w:vAlign w:val="center"/>
          </w:tcPr>
          <w:p w14:paraId="5B1AA7F8" w14:textId="77777777" w:rsidR="009F44E4" w:rsidRPr="00492E0F" w:rsidRDefault="009F44E4" w:rsidP="002E023F">
            <w:pPr>
              <w:rPr>
                <w:sz w:val="20"/>
                <w:szCs w:val="20"/>
              </w:rPr>
            </w:pPr>
            <w:r w:rsidRPr="00492E0F">
              <w:rPr>
                <w:sz w:val="20"/>
                <w:szCs w:val="20"/>
              </w:rPr>
              <w:t>Proje</w:t>
            </w:r>
          </w:p>
        </w:tc>
        <w:tc>
          <w:tcPr>
            <w:tcW w:w="1101" w:type="dxa"/>
            <w:gridSpan w:val="2"/>
            <w:tcBorders>
              <w:top w:val="single" w:sz="6" w:space="0" w:color="auto"/>
              <w:left w:val="single" w:sz="2" w:space="0" w:color="auto"/>
              <w:bottom w:val="single" w:sz="6" w:space="0" w:color="auto"/>
              <w:right w:val="single" w:sz="2" w:space="0" w:color="auto"/>
            </w:tcBorders>
          </w:tcPr>
          <w:p w14:paraId="28AACEDB" w14:textId="77777777" w:rsidR="009F44E4" w:rsidRPr="00492E0F" w:rsidRDefault="009F44E4" w:rsidP="002E023F">
            <w:pPr>
              <w:jc w:val="center"/>
              <w:rPr>
                <w:b/>
                <w:sz w:val="20"/>
                <w:szCs w:val="20"/>
              </w:rPr>
            </w:pPr>
          </w:p>
        </w:tc>
        <w:tc>
          <w:tcPr>
            <w:tcW w:w="2016" w:type="dxa"/>
            <w:gridSpan w:val="2"/>
            <w:tcBorders>
              <w:left w:val="single" w:sz="2" w:space="0" w:color="auto"/>
            </w:tcBorders>
          </w:tcPr>
          <w:p w14:paraId="3BCE6167" w14:textId="77777777" w:rsidR="009F44E4" w:rsidRPr="00492E0F" w:rsidRDefault="009F44E4" w:rsidP="002E023F">
            <w:pPr>
              <w:jc w:val="center"/>
              <w:rPr>
                <w:b/>
                <w:sz w:val="20"/>
                <w:szCs w:val="20"/>
              </w:rPr>
            </w:pPr>
          </w:p>
        </w:tc>
      </w:tr>
      <w:tr w:rsidR="009F44E4" w:rsidRPr="00492E0F" w14:paraId="091AA9BD" w14:textId="77777777" w:rsidTr="00636EA1">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5A27D4A5" w14:textId="77777777" w:rsidR="009F44E4" w:rsidRPr="00492E0F" w:rsidRDefault="009F44E4"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4515AC29" w14:textId="77777777" w:rsidR="009F44E4" w:rsidRPr="00492E0F" w:rsidRDefault="009F44E4" w:rsidP="002E023F">
            <w:pPr>
              <w:rPr>
                <w:sz w:val="20"/>
                <w:szCs w:val="20"/>
              </w:rPr>
            </w:pPr>
            <w:r w:rsidRPr="00492E0F">
              <w:rPr>
                <w:sz w:val="20"/>
                <w:szCs w:val="20"/>
              </w:rPr>
              <w:t>Sözlü Sınav</w:t>
            </w:r>
          </w:p>
        </w:tc>
        <w:tc>
          <w:tcPr>
            <w:tcW w:w="1101" w:type="dxa"/>
            <w:gridSpan w:val="2"/>
            <w:tcBorders>
              <w:top w:val="single" w:sz="6" w:space="0" w:color="auto"/>
              <w:left w:val="single" w:sz="2" w:space="0" w:color="auto"/>
              <w:bottom w:val="single" w:sz="6" w:space="0" w:color="auto"/>
              <w:right w:val="single" w:sz="2" w:space="0" w:color="auto"/>
            </w:tcBorders>
          </w:tcPr>
          <w:p w14:paraId="6B7A8226" w14:textId="77777777" w:rsidR="009F44E4" w:rsidRPr="00492E0F" w:rsidRDefault="009F44E4" w:rsidP="002E023F">
            <w:pPr>
              <w:jc w:val="center"/>
              <w:rPr>
                <w:b/>
                <w:sz w:val="20"/>
                <w:szCs w:val="20"/>
              </w:rPr>
            </w:pPr>
          </w:p>
        </w:tc>
        <w:tc>
          <w:tcPr>
            <w:tcW w:w="2016" w:type="dxa"/>
            <w:gridSpan w:val="2"/>
            <w:tcBorders>
              <w:left w:val="single" w:sz="2" w:space="0" w:color="auto"/>
              <w:bottom w:val="single" w:sz="6" w:space="0" w:color="auto"/>
            </w:tcBorders>
          </w:tcPr>
          <w:p w14:paraId="55DFE32A" w14:textId="77777777" w:rsidR="009F44E4" w:rsidRPr="00492E0F" w:rsidRDefault="009F44E4" w:rsidP="002E023F">
            <w:pPr>
              <w:jc w:val="center"/>
              <w:rPr>
                <w:b/>
                <w:sz w:val="20"/>
                <w:szCs w:val="20"/>
              </w:rPr>
            </w:pPr>
          </w:p>
        </w:tc>
      </w:tr>
      <w:tr w:rsidR="009F44E4" w:rsidRPr="00492E0F" w14:paraId="405824F0" w14:textId="77777777" w:rsidTr="00636EA1">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14:paraId="5EEE6537" w14:textId="77777777" w:rsidR="009F44E4" w:rsidRPr="00492E0F" w:rsidRDefault="009F44E4"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7AADD99A" w14:textId="77777777" w:rsidR="009F44E4" w:rsidRPr="00492E0F" w:rsidRDefault="009F44E4" w:rsidP="002E023F">
            <w:pPr>
              <w:rPr>
                <w:sz w:val="20"/>
                <w:szCs w:val="20"/>
              </w:rPr>
            </w:pPr>
            <w:r w:rsidRPr="00492E0F">
              <w:rPr>
                <w:sz w:val="20"/>
                <w:szCs w:val="20"/>
              </w:rPr>
              <w:t>Diğer (</w:t>
            </w:r>
            <w:r>
              <w:rPr>
                <w:sz w:val="20"/>
                <w:szCs w:val="20"/>
              </w:rPr>
              <w:t>Yazılı</w:t>
            </w:r>
            <w:r w:rsidRPr="00492E0F">
              <w:rPr>
                <w:sz w:val="20"/>
                <w:szCs w:val="20"/>
              </w:rPr>
              <w:t>)</w:t>
            </w:r>
          </w:p>
        </w:tc>
        <w:tc>
          <w:tcPr>
            <w:tcW w:w="1101" w:type="dxa"/>
            <w:gridSpan w:val="2"/>
            <w:tcBorders>
              <w:top w:val="single" w:sz="6" w:space="0" w:color="auto"/>
              <w:left w:val="single" w:sz="2" w:space="0" w:color="auto"/>
              <w:bottom w:val="single" w:sz="12" w:space="0" w:color="auto"/>
              <w:right w:val="single" w:sz="2" w:space="0" w:color="auto"/>
            </w:tcBorders>
          </w:tcPr>
          <w:p w14:paraId="7A81D4FD" w14:textId="77777777" w:rsidR="009F44E4" w:rsidRPr="005963AF" w:rsidRDefault="009F44E4" w:rsidP="002E023F">
            <w:pPr>
              <w:jc w:val="center"/>
              <w:rPr>
                <w:sz w:val="20"/>
                <w:szCs w:val="20"/>
              </w:rPr>
            </w:pPr>
          </w:p>
        </w:tc>
        <w:tc>
          <w:tcPr>
            <w:tcW w:w="2016" w:type="dxa"/>
            <w:gridSpan w:val="2"/>
            <w:tcBorders>
              <w:top w:val="single" w:sz="6" w:space="0" w:color="auto"/>
              <w:left w:val="single" w:sz="2" w:space="0" w:color="auto"/>
              <w:bottom w:val="single" w:sz="12" w:space="0" w:color="auto"/>
            </w:tcBorders>
          </w:tcPr>
          <w:p w14:paraId="61D4EB6A" w14:textId="77777777" w:rsidR="009F44E4" w:rsidRPr="005963AF" w:rsidRDefault="009F44E4" w:rsidP="002E023F">
            <w:pPr>
              <w:rPr>
                <w:sz w:val="20"/>
                <w:szCs w:val="20"/>
              </w:rPr>
            </w:pPr>
          </w:p>
        </w:tc>
      </w:tr>
      <w:tr w:rsidR="009F44E4" w:rsidRPr="00492E0F" w14:paraId="68BE223C"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8B693E5" w14:textId="77777777" w:rsidR="009F44E4" w:rsidRPr="00492E0F" w:rsidRDefault="009F44E4" w:rsidP="002E023F">
            <w:pPr>
              <w:jc w:val="center"/>
              <w:rPr>
                <w:b/>
                <w:sz w:val="20"/>
                <w:szCs w:val="20"/>
              </w:rPr>
            </w:pPr>
            <w:r w:rsidRPr="00492E0F">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7F5486A3" w14:textId="77777777" w:rsidR="009F44E4" w:rsidRPr="00492E0F" w:rsidRDefault="009F44E4" w:rsidP="002E023F">
            <w:pPr>
              <w:jc w:val="both"/>
              <w:rPr>
                <w:sz w:val="20"/>
                <w:szCs w:val="20"/>
              </w:rPr>
            </w:pPr>
          </w:p>
        </w:tc>
      </w:tr>
      <w:tr w:rsidR="009F44E4" w:rsidRPr="00492E0F" w14:paraId="0D2DB2ED" w14:textId="77777777" w:rsidTr="002E023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1343DEC" w14:textId="77777777" w:rsidR="009F44E4" w:rsidRPr="00492E0F" w:rsidRDefault="009F44E4" w:rsidP="002E023F">
            <w:pPr>
              <w:jc w:val="center"/>
              <w:rPr>
                <w:b/>
                <w:sz w:val="20"/>
                <w:szCs w:val="20"/>
              </w:rPr>
            </w:pPr>
            <w:r w:rsidRPr="00492E0F">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14:paraId="2C3876AE" w14:textId="77777777" w:rsidR="009F44E4" w:rsidRPr="0044136A" w:rsidRDefault="009F44E4" w:rsidP="002E023F">
            <w:pPr>
              <w:rPr>
                <w:bCs/>
                <w:color w:val="2B2B2B"/>
                <w:sz w:val="18"/>
                <w:szCs w:val="18"/>
              </w:rPr>
            </w:pPr>
            <w:r>
              <w:rPr>
                <w:rFonts w:cs="Arial"/>
                <w:color w:val="2B2B2B"/>
                <w:sz w:val="18"/>
                <w:szCs w:val="18"/>
                <w:shd w:val="clear" w:color="auto" w:fill="FFFFFF"/>
              </w:rPr>
              <w:t>R</w:t>
            </w:r>
            <w:r w:rsidRPr="002F4F91">
              <w:rPr>
                <w:rFonts w:cs="Arial"/>
                <w:color w:val="2B2B2B"/>
                <w:sz w:val="18"/>
                <w:szCs w:val="18"/>
                <w:shd w:val="clear" w:color="auto" w:fill="FFFFFF"/>
              </w:rPr>
              <w:t>adyasyonla tedavi edilecek hastaların en uygun doz dağılımı ile tedavi edilmesini sağlama becerisi kazandırmak</w:t>
            </w:r>
          </w:p>
        </w:tc>
      </w:tr>
      <w:tr w:rsidR="009F44E4" w:rsidRPr="00492E0F" w14:paraId="306E7991" w14:textId="77777777" w:rsidTr="002E023F">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D35ED0A" w14:textId="77777777" w:rsidR="009F44E4" w:rsidRPr="00492E0F" w:rsidRDefault="009F44E4" w:rsidP="002E023F">
            <w:pPr>
              <w:jc w:val="center"/>
              <w:rPr>
                <w:b/>
                <w:sz w:val="20"/>
                <w:szCs w:val="20"/>
              </w:rPr>
            </w:pPr>
            <w:r w:rsidRPr="00492E0F">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14:paraId="08D3624B" w14:textId="77777777" w:rsidR="009F44E4" w:rsidRPr="0044136A" w:rsidRDefault="009F44E4" w:rsidP="002E023F">
            <w:pPr>
              <w:rPr>
                <w:sz w:val="18"/>
                <w:szCs w:val="18"/>
              </w:rPr>
            </w:pPr>
            <w:r>
              <w:rPr>
                <w:rFonts w:cs="Arial"/>
                <w:color w:val="2B2B2B"/>
                <w:sz w:val="18"/>
                <w:szCs w:val="18"/>
                <w:shd w:val="clear" w:color="auto" w:fill="FFFFFF"/>
              </w:rPr>
              <w:t>R</w:t>
            </w:r>
            <w:r w:rsidRPr="002F4F91">
              <w:rPr>
                <w:rFonts w:cs="Arial"/>
                <w:color w:val="2B2B2B"/>
                <w:sz w:val="18"/>
                <w:szCs w:val="18"/>
                <w:shd w:val="clear" w:color="auto" w:fill="FFFFFF"/>
              </w:rPr>
              <w:t>adyasyonla tedavi edilecek hastaların tedavi alanların</w:t>
            </w:r>
            <w:r>
              <w:rPr>
                <w:rFonts w:cs="Arial"/>
                <w:color w:val="2B2B2B"/>
                <w:sz w:val="18"/>
                <w:szCs w:val="18"/>
                <w:shd w:val="clear" w:color="auto" w:fill="FFFFFF"/>
              </w:rPr>
              <w:t xml:space="preserve"> doz hesaplamalarını öğretmek amaçlanmaktadır.</w:t>
            </w:r>
          </w:p>
        </w:tc>
      </w:tr>
      <w:tr w:rsidR="009F44E4" w:rsidRPr="00492E0F" w14:paraId="33EDBAC8" w14:textId="77777777" w:rsidTr="002E023F">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33216507" w14:textId="77777777" w:rsidR="00636EA1" w:rsidRDefault="00636EA1" w:rsidP="00636EA1">
            <w:pPr>
              <w:jc w:val="center"/>
              <w:rPr>
                <w:b/>
                <w:sz w:val="20"/>
                <w:szCs w:val="20"/>
              </w:rPr>
            </w:pPr>
            <w:r w:rsidRPr="008C57D3">
              <w:rPr>
                <w:b/>
                <w:sz w:val="20"/>
                <w:szCs w:val="20"/>
              </w:rPr>
              <w:t xml:space="preserve">DERSİN </w:t>
            </w:r>
            <w:r>
              <w:rPr>
                <w:b/>
                <w:sz w:val="20"/>
                <w:szCs w:val="20"/>
              </w:rPr>
              <w:t>MESLEKİ EĞİTİMİNİ SAĞLAMAYA YÖNELİK KATKISI</w:t>
            </w:r>
          </w:p>
          <w:p w14:paraId="193A6A7F" w14:textId="2BBE0061" w:rsidR="009F44E4" w:rsidRPr="00492E0F" w:rsidRDefault="009F44E4" w:rsidP="00636EA1">
            <w:pPr>
              <w:jc w:val="center"/>
              <w:rPr>
                <w:b/>
                <w:sz w:val="20"/>
                <w:szCs w:val="20"/>
              </w:rPr>
            </w:pP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7114542A" w14:textId="77777777" w:rsidR="009F44E4" w:rsidRPr="0044136A" w:rsidRDefault="009F44E4" w:rsidP="002E023F">
            <w:pPr>
              <w:jc w:val="both"/>
              <w:rPr>
                <w:sz w:val="18"/>
                <w:szCs w:val="18"/>
              </w:rPr>
            </w:pPr>
            <w:r>
              <w:rPr>
                <w:rFonts w:cs="Arial"/>
                <w:color w:val="2B2B2B"/>
                <w:sz w:val="18"/>
                <w:szCs w:val="18"/>
                <w:shd w:val="clear" w:color="auto" w:fill="FFFFFF"/>
              </w:rPr>
              <w:t>Bu dersi alan öğrenciye r</w:t>
            </w:r>
            <w:r w:rsidRPr="002F4F91">
              <w:rPr>
                <w:rFonts w:cs="Arial"/>
                <w:color w:val="2B2B2B"/>
                <w:sz w:val="18"/>
                <w:szCs w:val="18"/>
                <w:shd w:val="clear" w:color="auto" w:fill="FFFFFF"/>
              </w:rPr>
              <w:t>adyasyonla tedavi edilen hastalarda tümöre istenilen dozu verirken etrafındaki normal dokulara minumum doz verecek tedavi planları hazı</w:t>
            </w:r>
            <w:r>
              <w:rPr>
                <w:rFonts w:cs="Arial"/>
                <w:color w:val="2B2B2B"/>
                <w:sz w:val="18"/>
                <w:szCs w:val="18"/>
                <w:shd w:val="clear" w:color="auto" w:fill="FFFFFF"/>
              </w:rPr>
              <w:t>rlama becerisinin kazandırılması hedeflenmektedir</w:t>
            </w:r>
            <w:r w:rsidRPr="002F4F91">
              <w:rPr>
                <w:rFonts w:cs="Arial"/>
                <w:color w:val="2B2B2B"/>
                <w:sz w:val="18"/>
                <w:szCs w:val="18"/>
                <w:shd w:val="clear" w:color="auto" w:fill="FFFFFF"/>
              </w:rPr>
              <w:t>.</w:t>
            </w:r>
          </w:p>
        </w:tc>
      </w:tr>
      <w:tr w:rsidR="00636EA1" w:rsidRPr="00492E0F" w14:paraId="536EE1FF" w14:textId="77777777" w:rsidTr="002E023F">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3E018E50" w14:textId="77777777" w:rsidR="00636EA1" w:rsidRDefault="00636EA1" w:rsidP="00636EA1">
            <w:pPr>
              <w:jc w:val="center"/>
              <w:rPr>
                <w:b/>
                <w:sz w:val="20"/>
                <w:szCs w:val="20"/>
              </w:rPr>
            </w:pPr>
            <w:r>
              <w:rPr>
                <w:b/>
                <w:sz w:val="20"/>
                <w:szCs w:val="20"/>
              </w:rPr>
              <w:t>DERSİN ÖĞRENİM ÇIKTILARI</w:t>
            </w:r>
          </w:p>
          <w:p w14:paraId="04814A7D" w14:textId="77777777" w:rsidR="00636EA1" w:rsidRPr="00492E0F" w:rsidRDefault="00636EA1" w:rsidP="002E023F">
            <w:pPr>
              <w:jc w:val="center"/>
              <w:rPr>
                <w:b/>
                <w:sz w:val="20"/>
                <w:szCs w:val="20"/>
              </w:rPr>
            </w:pP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6F135348" w14:textId="77777777" w:rsidR="00636EA1" w:rsidRDefault="00636EA1" w:rsidP="002E023F">
            <w:pPr>
              <w:jc w:val="both"/>
              <w:rPr>
                <w:rFonts w:cs="Arial"/>
                <w:color w:val="2B2B2B"/>
                <w:sz w:val="18"/>
                <w:szCs w:val="18"/>
                <w:shd w:val="clear" w:color="auto" w:fill="FFFFFF"/>
              </w:rPr>
            </w:pPr>
          </w:p>
        </w:tc>
      </w:tr>
      <w:tr w:rsidR="009F44E4" w:rsidRPr="00492E0F" w14:paraId="4B974665"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223574F" w14:textId="77777777" w:rsidR="009F44E4" w:rsidRPr="00492E0F" w:rsidRDefault="009F44E4" w:rsidP="002E023F">
            <w:pPr>
              <w:jc w:val="center"/>
              <w:rPr>
                <w:b/>
                <w:sz w:val="20"/>
                <w:szCs w:val="20"/>
              </w:rPr>
            </w:pPr>
            <w:r w:rsidRPr="00492E0F">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14:paraId="60D94491" w14:textId="77777777" w:rsidR="009F44E4" w:rsidRDefault="009F44E4" w:rsidP="002E023F">
            <w:pPr>
              <w:rPr>
                <w:bCs/>
                <w:color w:val="2B2B2B"/>
                <w:sz w:val="18"/>
                <w:szCs w:val="18"/>
              </w:rPr>
            </w:pPr>
            <w:r>
              <w:rPr>
                <w:bCs/>
                <w:color w:val="2B2B2B"/>
                <w:sz w:val="18"/>
                <w:szCs w:val="18"/>
              </w:rPr>
              <w:t>Practical Radiothreapy Planning (Ann BARRETT)</w:t>
            </w:r>
          </w:p>
          <w:p w14:paraId="0A286AD6" w14:textId="77777777" w:rsidR="009F44E4" w:rsidRPr="0044136A" w:rsidRDefault="009F44E4" w:rsidP="002E023F">
            <w:pPr>
              <w:rPr>
                <w:bCs/>
                <w:color w:val="2B2B2B"/>
                <w:sz w:val="18"/>
                <w:szCs w:val="18"/>
              </w:rPr>
            </w:pPr>
            <w:r>
              <w:rPr>
                <w:bCs/>
                <w:color w:val="2B2B2B"/>
                <w:sz w:val="18"/>
                <w:szCs w:val="18"/>
              </w:rPr>
              <w:t>Treatment Planning in Radiation Oncology (Faiz M. KHAN)</w:t>
            </w:r>
          </w:p>
        </w:tc>
      </w:tr>
      <w:tr w:rsidR="009F44E4" w:rsidRPr="00492E0F" w14:paraId="2EA5ED77"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05746271" w14:textId="77777777" w:rsidR="009F44E4" w:rsidRPr="00492E0F" w:rsidRDefault="009F44E4" w:rsidP="002E023F">
            <w:pPr>
              <w:jc w:val="center"/>
              <w:rPr>
                <w:b/>
                <w:sz w:val="20"/>
                <w:szCs w:val="20"/>
              </w:rPr>
            </w:pPr>
            <w:r w:rsidRPr="00492E0F">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14:paraId="5CF1430B" w14:textId="77777777" w:rsidR="009F44E4" w:rsidRPr="0044136A" w:rsidRDefault="009F44E4" w:rsidP="002E023F">
            <w:pPr>
              <w:jc w:val="both"/>
              <w:rPr>
                <w:sz w:val="18"/>
                <w:szCs w:val="18"/>
              </w:rPr>
            </w:pPr>
            <w:r w:rsidRPr="0044136A">
              <w:rPr>
                <w:sz w:val="18"/>
                <w:szCs w:val="18"/>
              </w:rPr>
              <w:t>Konu ile ilgili elektronik tarama motorları ve alanla ilgili bilimsel içerikli kitaplar</w:t>
            </w:r>
          </w:p>
        </w:tc>
      </w:tr>
      <w:tr w:rsidR="00636EA1" w:rsidRPr="00492E0F" w14:paraId="10371219" w14:textId="77777777" w:rsidTr="002E023F">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385E331" w14:textId="77777777" w:rsidR="00636EA1" w:rsidRDefault="00636EA1" w:rsidP="00636EA1">
            <w:pPr>
              <w:jc w:val="center"/>
            </w:pPr>
            <w:r>
              <w:rPr>
                <w:b/>
                <w:sz w:val="20"/>
                <w:szCs w:val="20"/>
              </w:rPr>
              <w:t>DERSTE GEREKLİ ARAÇ VE GEREÇLER</w:t>
            </w:r>
          </w:p>
          <w:p w14:paraId="1B2C6C9D" w14:textId="77777777" w:rsidR="00636EA1" w:rsidRPr="00492E0F" w:rsidRDefault="00636EA1" w:rsidP="002E023F">
            <w:pPr>
              <w:jc w:val="center"/>
              <w:rPr>
                <w:b/>
                <w:sz w:val="20"/>
                <w:szCs w:val="20"/>
              </w:rPr>
            </w:pPr>
          </w:p>
        </w:tc>
        <w:tc>
          <w:tcPr>
            <w:tcW w:w="6373" w:type="dxa"/>
            <w:gridSpan w:val="6"/>
            <w:tcBorders>
              <w:top w:val="single" w:sz="12" w:space="0" w:color="auto"/>
              <w:left w:val="single" w:sz="12" w:space="0" w:color="auto"/>
              <w:bottom w:val="single" w:sz="12" w:space="0" w:color="auto"/>
              <w:right w:val="single" w:sz="12" w:space="0" w:color="auto"/>
            </w:tcBorders>
          </w:tcPr>
          <w:p w14:paraId="124F8892" w14:textId="77777777" w:rsidR="00636EA1" w:rsidRPr="0044136A" w:rsidRDefault="00636EA1" w:rsidP="002E023F">
            <w:pPr>
              <w:jc w:val="both"/>
              <w:rPr>
                <w:sz w:val="18"/>
                <w:szCs w:val="18"/>
              </w:rPr>
            </w:pPr>
          </w:p>
        </w:tc>
      </w:tr>
    </w:tbl>
    <w:p w14:paraId="2E93BA5C" w14:textId="77777777" w:rsidR="009F44E4" w:rsidRPr="00492E0F" w:rsidRDefault="009F44E4" w:rsidP="009F44E4">
      <w:pPr>
        <w:rPr>
          <w:sz w:val="20"/>
          <w:szCs w:val="20"/>
        </w:rPr>
        <w:sectPr w:rsidR="009F44E4"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F44E4" w:rsidRPr="00492E0F" w14:paraId="4DAA3B04"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46123E0" w14:textId="77777777" w:rsidR="009F44E4" w:rsidRPr="00492E0F" w:rsidRDefault="009F44E4" w:rsidP="002E023F">
            <w:pPr>
              <w:jc w:val="center"/>
              <w:rPr>
                <w:b/>
                <w:sz w:val="20"/>
                <w:szCs w:val="20"/>
              </w:rPr>
            </w:pPr>
            <w:r w:rsidRPr="00492E0F">
              <w:rPr>
                <w:b/>
                <w:sz w:val="20"/>
                <w:szCs w:val="20"/>
              </w:rPr>
              <w:lastRenderedPageBreak/>
              <w:t>DERSİN HAFTALIK PLANI</w:t>
            </w:r>
          </w:p>
        </w:tc>
      </w:tr>
      <w:tr w:rsidR="009F44E4" w:rsidRPr="00492E0F" w14:paraId="1EED7625" w14:textId="77777777" w:rsidTr="002E023F">
        <w:trPr>
          <w:trHeight w:val="434"/>
        </w:trPr>
        <w:tc>
          <w:tcPr>
            <w:tcW w:w="1188" w:type="dxa"/>
            <w:tcBorders>
              <w:top w:val="single" w:sz="12" w:space="0" w:color="auto"/>
              <w:right w:val="single" w:sz="12" w:space="0" w:color="auto"/>
            </w:tcBorders>
            <w:vAlign w:val="center"/>
          </w:tcPr>
          <w:p w14:paraId="16A6DF00" w14:textId="77777777" w:rsidR="009F44E4" w:rsidRPr="00492E0F" w:rsidRDefault="009F44E4"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1AC5AE9C" w14:textId="77777777" w:rsidR="009F44E4" w:rsidRPr="00492E0F" w:rsidRDefault="009F44E4"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2CC86593" w14:textId="77777777" w:rsidR="009F44E4" w:rsidRPr="00492E0F" w:rsidRDefault="009F44E4"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9F44E4" w:rsidRPr="00492E0F" w14:paraId="774429F0" w14:textId="77777777" w:rsidTr="002E023F">
        <w:tc>
          <w:tcPr>
            <w:tcW w:w="1188" w:type="dxa"/>
            <w:tcBorders>
              <w:right w:val="single" w:sz="12" w:space="0" w:color="auto"/>
            </w:tcBorders>
          </w:tcPr>
          <w:p w14:paraId="16DA36B2" w14:textId="77777777" w:rsidR="009F44E4" w:rsidRPr="00E17FE8" w:rsidRDefault="009F44E4"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C71088E"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7620AC7" w14:textId="77777777" w:rsidR="009F44E4" w:rsidRPr="00542C1E" w:rsidRDefault="009F44E4" w:rsidP="002E023F">
            <w:pPr>
              <w:rPr>
                <w:sz w:val="18"/>
                <w:szCs w:val="18"/>
              </w:rPr>
            </w:pPr>
            <w:r>
              <w:rPr>
                <w:sz w:val="18"/>
                <w:szCs w:val="18"/>
              </w:rPr>
              <w:t>Tedavi planlamasına giriş</w:t>
            </w:r>
          </w:p>
        </w:tc>
      </w:tr>
      <w:tr w:rsidR="009F44E4" w:rsidRPr="00492E0F" w14:paraId="6C97D91E" w14:textId="77777777" w:rsidTr="002E023F">
        <w:tc>
          <w:tcPr>
            <w:tcW w:w="1188" w:type="dxa"/>
            <w:tcBorders>
              <w:right w:val="single" w:sz="12" w:space="0" w:color="auto"/>
            </w:tcBorders>
          </w:tcPr>
          <w:p w14:paraId="0D09DE7E" w14:textId="77777777" w:rsidR="009F44E4" w:rsidRPr="00E17FE8" w:rsidRDefault="009F44E4"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EA93674"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C9AE033" w14:textId="77777777" w:rsidR="009F44E4" w:rsidRDefault="009F44E4" w:rsidP="002E023F">
            <w:r>
              <w:rPr>
                <w:sz w:val="18"/>
                <w:szCs w:val="18"/>
              </w:rPr>
              <w:t>Radyoterapide kullanılan tedavi cihazları</w:t>
            </w:r>
          </w:p>
        </w:tc>
      </w:tr>
      <w:tr w:rsidR="009F44E4" w:rsidRPr="00492E0F" w14:paraId="5D8DC79C" w14:textId="77777777" w:rsidTr="002E023F">
        <w:tc>
          <w:tcPr>
            <w:tcW w:w="1188" w:type="dxa"/>
            <w:tcBorders>
              <w:right w:val="single" w:sz="12" w:space="0" w:color="auto"/>
            </w:tcBorders>
          </w:tcPr>
          <w:p w14:paraId="187156E0" w14:textId="77777777" w:rsidR="009F44E4" w:rsidRPr="00E17FE8" w:rsidRDefault="009F44E4"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F1E9655"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37A153E" w14:textId="77777777" w:rsidR="009F44E4" w:rsidRPr="00CD3369" w:rsidRDefault="009F44E4" w:rsidP="002E023F">
            <w:pPr>
              <w:rPr>
                <w:sz w:val="18"/>
                <w:szCs w:val="18"/>
              </w:rPr>
            </w:pPr>
            <w:r>
              <w:rPr>
                <w:sz w:val="18"/>
                <w:szCs w:val="18"/>
              </w:rPr>
              <w:t>Radyoterapi tedavi planlamasında yardımcılar</w:t>
            </w:r>
          </w:p>
        </w:tc>
      </w:tr>
      <w:tr w:rsidR="009F44E4" w:rsidRPr="00492E0F" w14:paraId="647417D7" w14:textId="77777777" w:rsidTr="002E023F">
        <w:tc>
          <w:tcPr>
            <w:tcW w:w="1188" w:type="dxa"/>
            <w:tcBorders>
              <w:right w:val="single" w:sz="12" w:space="0" w:color="auto"/>
            </w:tcBorders>
          </w:tcPr>
          <w:p w14:paraId="232F8E94" w14:textId="77777777" w:rsidR="009F44E4" w:rsidRPr="00E17FE8" w:rsidRDefault="009F44E4"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727D949C"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6BB2480" w14:textId="77777777" w:rsidR="009F44E4" w:rsidRPr="00CD3369" w:rsidRDefault="009F44E4" w:rsidP="002E023F">
            <w:pPr>
              <w:rPr>
                <w:sz w:val="18"/>
                <w:szCs w:val="18"/>
              </w:rPr>
            </w:pPr>
            <w:r>
              <w:rPr>
                <w:sz w:val="18"/>
                <w:szCs w:val="18"/>
              </w:rPr>
              <w:t>Tümör doz volüm tanımlamaları</w:t>
            </w:r>
          </w:p>
        </w:tc>
      </w:tr>
      <w:tr w:rsidR="009F44E4" w:rsidRPr="00492E0F" w14:paraId="2B33F896" w14:textId="77777777" w:rsidTr="002E023F">
        <w:tc>
          <w:tcPr>
            <w:tcW w:w="1188" w:type="dxa"/>
            <w:tcBorders>
              <w:right w:val="single" w:sz="12" w:space="0" w:color="auto"/>
            </w:tcBorders>
          </w:tcPr>
          <w:p w14:paraId="54C38F09" w14:textId="77777777" w:rsidR="009F44E4" w:rsidRPr="00E17FE8" w:rsidRDefault="009F44E4"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6D5336BD"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C67F523" w14:textId="77777777" w:rsidR="009F44E4" w:rsidRPr="00A46E41" w:rsidRDefault="009F44E4" w:rsidP="002E023F">
            <w:pPr>
              <w:rPr>
                <w:sz w:val="18"/>
                <w:szCs w:val="18"/>
              </w:rPr>
            </w:pPr>
            <w:r>
              <w:rPr>
                <w:sz w:val="18"/>
                <w:szCs w:val="18"/>
              </w:rPr>
              <w:t>Foton demetleri ile ilgili tedavi prensipleri</w:t>
            </w:r>
          </w:p>
        </w:tc>
      </w:tr>
      <w:tr w:rsidR="009F44E4" w:rsidRPr="00492E0F" w14:paraId="40732345" w14:textId="77777777" w:rsidTr="002E023F">
        <w:tc>
          <w:tcPr>
            <w:tcW w:w="1188" w:type="dxa"/>
            <w:tcBorders>
              <w:right w:val="single" w:sz="12" w:space="0" w:color="auto"/>
            </w:tcBorders>
          </w:tcPr>
          <w:p w14:paraId="03D4672A" w14:textId="77777777" w:rsidR="009F44E4" w:rsidRPr="00E17FE8" w:rsidRDefault="009F44E4"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0686737A"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08D227" w14:textId="77777777" w:rsidR="009F44E4" w:rsidRPr="00A46E41" w:rsidRDefault="009F44E4" w:rsidP="002E023F">
            <w:pPr>
              <w:rPr>
                <w:sz w:val="18"/>
                <w:szCs w:val="18"/>
              </w:rPr>
            </w:pPr>
            <w:r>
              <w:rPr>
                <w:sz w:val="18"/>
                <w:szCs w:val="18"/>
              </w:rPr>
              <w:t>Foton demetleri ile ilgili planlama prensipleri</w:t>
            </w:r>
          </w:p>
        </w:tc>
      </w:tr>
      <w:tr w:rsidR="009F44E4" w:rsidRPr="00492E0F" w14:paraId="475DFFE3" w14:textId="77777777" w:rsidTr="002E023F">
        <w:tc>
          <w:tcPr>
            <w:tcW w:w="1188" w:type="dxa"/>
            <w:tcBorders>
              <w:right w:val="single" w:sz="12" w:space="0" w:color="auto"/>
            </w:tcBorders>
          </w:tcPr>
          <w:p w14:paraId="1C1CE6B6" w14:textId="77777777" w:rsidR="009F44E4" w:rsidRPr="00E17FE8" w:rsidRDefault="009F44E4"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BCB8306"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96E4BC7" w14:textId="77777777" w:rsidR="009F44E4" w:rsidRPr="00A46E41" w:rsidRDefault="009F44E4" w:rsidP="002E023F">
            <w:pPr>
              <w:rPr>
                <w:sz w:val="18"/>
                <w:szCs w:val="18"/>
              </w:rPr>
            </w:pPr>
            <w:r>
              <w:rPr>
                <w:sz w:val="18"/>
                <w:szCs w:val="18"/>
              </w:rPr>
              <w:t>Elektron demetleri ile tedavi</w:t>
            </w:r>
          </w:p>
        </w:tc>
      </w:tr>
      <w:tr w:rsidR="009F44E4" w:rsidRPr="00492E0F" w14:paraId="7EEABC68" w14:textId="77777777" w:rsidTr="002E023F">
        <w:tc>
          <w:tcPr>
            <w:tcW w:w="1188" w:type="dxa"/>
            <w:tcBorders>
              <w:right w:val="single" w:sz="12" w:space="0" w:color="auto"/>
            </w:tcBorders>
          </w:tcPr>
          <w:p w14:paraId="7C2E8532" w14:textId="77777777" w:rsidR="009F44E4" w:rsidRPr="00E17FE8" w:rsidRDefault="009F44E4"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1FB8D849"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4E2B95" w14:textId="77777777" w:rsidR="009F44E4" w:rsidRPr="00492E0F" w:rsidRDefault="009F44E4" w:rsidP="002E023F">
            <w:pPr>
              <w:rPr>
                <w:sz w:val="20"/>
                <w:szCs w:val="20"/>
              </w:rPr>
            </w:pPr>
            <w:r>
              <w:rPr>
                <w:sz w:val="20"/>
                <w:szCs w:val="20"/>
              </w:rPr>
              <w:t>YARIYIL İÇİ SINAVI</w:t>
            </w:r>
          </w:p>
        </w:tc>
      </w:tr>
      <w:tr w:rsidR="009F44E4" w:rsidRPr="00492E0F" w14:paraId="46E9EA82" w14:textId="77777777" w:rsidTr="002E023F">
        <w:tc>
          <w:tcPr>
            <w:tcW w:w="1188" w:type="dxa"/>
            <w:tcBorders>
              <w:right w:val="single" w:sz="12" w:space="0" w:color="auto"/>
            </w:tcBorders>
          </w:tcPr>
          <w:p w14:paraId="0E4AD45A" w14:textId="77777777" w:rsidR="009F44E4" w:rsidRPr="00E17FE8" w:rsidRDefault="009F44E4"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67C129D4"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6E9F80" w14:textId="77777777" w:rsidR="009F44E4" w:rsidRPr="007114D8" w:rsidRDefault="009F44E4" w:rsidP="002E023F">
            <w:pPr>
              <w:rPr>
                <w:sz w:val="18"/>
                <w:szCs w:val="18"/>
              </w:rPr>
            </w:pPr>
            <w:r>
              <w:rPr>
                <w:sz w:val="18"/>
                <w:szCs w:val="18"/>
              </w:rPr>
              <w:t>Üç boyutlu RT</w:t>
            </w:r>
          </w:p>
        </w:tc>
      </w:tr>
      <w:tr w:rsidR="009F44E4" w:rsidRPr="00492E0F" w14:paraId="1D0D9B6F" w14:textId="77777777" w:rsidTr="002E023F">
        <w:tc>
          <w:tcPr>
            <w:tcW w:w="1188" w:type="dxa"/>
            <w:tcBorders>
              <w:right w:val="single" w:sz="12" w:space="0" w:color="auto"/>
            </w:tcBorders>
          </w:tcPr>
          <w:p w14:paraId="16D6648E" w14:textId="77777777" w:rsidR="009F44E4" w:rsidRPr="00E17FE8" w:rsidRDefault="009F44E4"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39DC6192"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697EA8A" w14:textId="77777777" w:rsidR="009F44E4" w:rsidRDefault="009F44E4" w:rsidP="002E023F">
            <w:r w:rsidRPr="00DD4937">
              <w:rPr>
                <w:sz w:val="18"/>
                <w:szCs w:val="18"/>
              </w:rPr>
              <w:t>IMRT (YART)</w:t>
            </w:r>
            <w:r>
              <w:rPr>
                <w:sz w:val="18"/>
                <w:szCs w:val="18"/>
              </w:rPr>
              <w:t xml:space="preserve"> 1</w:t>
            </w:r>
          </w:p>
        </w:tc>
      </w:tr>
      <w:tr w:rsidR="009F44E4" w:rsidRPr="00492E0F" w14:paraId="66E926F5" w14:textId="77777777" w:rsidTr="002E023F">
        <w:tc>
          <w:tcPr>
            <w:tcW w:w="1188" w:type="dxa"/>
            <w:tcBorders>
              <w:right w:val="single" w:sz="12" w:space="0" w:color="auto"/>
            </w:tcBorders>
          </w:tcPr>
          <w:p w14:paraId="2E10A8FF" w14:textId="77777777" w:rsidR="009F44E4" w:rsidRPr="00E17FE8" w:rsidRDefault="009F44E4"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503016E7"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FEB74B5" w14:textId="77777777" w:rsidR="009F44E4" w:rsidRDefault="009F44E4" w:rsidP="002E023F">
            <w:r w:rsidRPr="00DD4937">
              <w:rPr>
                <w:sz w:val="18"/>
                <w:szCs w:val="18"/>
              </w:rPr>
              <w:t>IMRT (YART)</w:t>
            </w:r>
            <w:r>
              <w:rPr>
                <w:sz w:val="18"/>
                <w:szCs w:val="18"/>
              </w:rPr>
              <w:t xml:space="preserve"> 2</w:t>
            </w:r>
          </w:p>
        </w:tc>
      </w:tr>
      <w:tr w:rsidR="009F44E4" w:rsidRPr="00492E0F" w14:paraId="6B16C8EA" w14:textId="77777777" w:rsidTr="002E023F">
        <w:tc>
          <w:tcPr>
            <w:tcW w:w="1188" w:type="dxa"/>
            <w:tcBorders>
              <w:right w:val="single" w:sz="12" w:space="0" w:color="auto"/>
            </w:tcBorders>
          </w:tcPr>
          <w:p w14:paraId="198871BA" w14:textId="77777777" w:rsidR="009F44E4" w:rsidRPr="00E17FE8" w:rsidRDefault="009F44E4"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27FB58D"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864B8EB" w14:textId="77777777" w:rsidR="009F44E4" w:rsidRDefault="009F44E4" w:rsidP="002E023F">
            <w:r w:rsidRPr="00636BA8">
              <w:rPr>
                <w:sz w:val="18"/>
                <w:szCs w:val="18"/>
              </w:rPr>
              <w:t>Stereotaktik Radyoterapi</w:t>
            </w:r>
            <w:r>
              <w:rPr>
                <w:sz w:val="18"/>
                <w:szCs w:val="18"/>
              </w:rPr>
              <w:t xml:space="preserve"> 1</w:t>
            </w:r>
          </w:p>
        </w:tc>
      </w:tr>
      <w:tr w:rsidR="009F44E4" w:rsidRPr="00492E0F" w14:paraId="5D193FA3" w14:textId="77777777" w:rsidTr="002E023F">
        <w:tc>
          <w:tcPr>
            <w:tcW w:w="1188" w:type="dxa"/>
            <w:tcBorders>
              <w:right w:val="single" w:sz="12" w:space="0" w:color="auto"/>
            </w:tcBorders>
          </w:tcPr>
          <w:p w14:paraId="6426A607" w14:textId="77777777" w:rsidR="009F44E4" w:rsidRPr="00E17FE8" w:rsidRDefault="009F44E4"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39BC3F79"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DBD223" w14:textId="77777777" w:rsidR="009F44E4" w:rsidRDefault="009F44E4" w:rsidP="002E023F">
            <w:r w:rsidRPr="00636BA8">
              <w:rPr>
                <w:sz w:val="18"/>
                <w:szCs w:val="18"/>
              </w:rPr>
              <w:t>Stereotaktik Radyoterapi</w:t>
            </w:r>
            <w:r>
              <w:rPr>
                <w:sz w:val="18"/>
                <w:szCs w:val="18"/>
              </w:rPr>
              <w:t xml:space="preserve"> 2</w:t>
            </w:r>
          </w:p>
        </w:tc>
      </w:tr>
      <w:tr w:rsidR="009F44E4" w:rsidRPr="00492E0F" w14:paraId="30ACDCAD" w14:textId="77777777" w:rsidTr="002E023F">
        <w:tc>
          <w:tcPr>
            <w:tcW w:w="1188" w:type="dxa"/>
            <w:tcBorders>
              <w:right w:val="single" w:sz="12" w:space="0" w:color="auto"/>
            </w:tcBorders>
          </w:tcPr>
          <w:p w14:paraId="2CAB2F86" w14:textId="77777777" w:rsidR="009F44E4" w:rsidRPr="00E17FE8" w:rsidRDefault="009F44E4"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3E4B0351"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ECB19E2" w14:textId="77777777" w:rsidR="009F44E4" w:rsidRPr="00171BCA" w:rsidRDefault="009F44E4" w:rsidP="002E023F">
            <w:pPr>
              <w:rPr>
                <w:sz w:val="18"/>
                <w:szCs w:val="18"/>
              </w:rPr>
            </w:pPr>
            <w:r w:rsidRPr="00171BCA">
              <w:rPr>
                <w:sz w:val="18"/>
                <w:szCs w:val="18"/>
              </w:rPr>
              <w:t>Brakiterapi</w:t>
            </w:r>
            <w:r>
              <w:rPr>
                <w:sz w:val="18"/>
                <w:szCs w:val="18"/>
              </w:rPr>
              <w:t xml:space="preserve"> </w:t>
            </w:r>
          </w:p>
        </w:tc>
      </w:tr>
      <w:tr w:rsidR="009F44E4" w:rsidRPr="00492E0F" w14:paraId="027021D1" w14:textId="77777777" w:rsidTr="002E023F">
        <w:tc>
          <w:tcPr>
            <w:tcW w:w="1188" w:type="dxa"/>
            <w:tcBorders>
              <w:right w:val="single" w:sz="12" w:space="0" w:color="auto"/>
            </w:tcBorders>
          </w:tcPr>
          <w:p w14:paraId="729AB010" w14:textId="77777777" w:rsidR="009F44E4" w:rsidRPr="00E17FE8" w:rsidRDefault="009F44E4"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33614023"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E64EF7" w14:textId="77777777" w:rsidR="009F44E4" w:rsidRDefault="009F44E4" w:rsidP="002E023F">
            <w:r w:rsidRPr="00171BCA">
              <w:rPr>
                <w:sz w:val="18"/>
                <w:szCs w:val="18"/>
              </w:rPr>
              <w:t>Farklı planlama istasyonlarının karşılaştırılması</w:t>
            </w:r>
          </w:p>
        </w:tc>
      </w:tr>
      <w:tr w:rsidR="009F44E4" w:rsidRPr="00492E0F" w14:paraId="0E793CBE" w14:textId="77777777" w:rsidTr="002E023F">
        <w:tc>
          <w:tcPr>
            <w:tcW w:w="1188" w:type="dxa"/>
            <w:tcBorders>
              <w:bottom w:val="single" w:sz="12" w:space="0" w:color="auto"/>
              <w:right w:val="single" w:sz="12" w:space="0" w:color="auto"/>
            </w:tcBorders>
          </w:tcPr>
          <w:p w14:paraId="22CDF85D" w14:textId="77777777" w:rsidR="009F44E4" w:rsidRPr="00E17FE8" w:rsidRDefault="009F44E4"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2BDCC6C"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56582466" w14:textId="77777777" w:rsidR="009F44E4" w:rsidRPr="00492E0F" w:rsidRDefault="009F44E4" w:rsidP="002E023F">
            <w:pPr>
              <w:rPr>
                <w:sz w:val="20"/>
                <w:szCs w:val="20"/>
              </w:rPr>
            </w:pPr>
            <w:r>
              <w:rPr>
                <w:sz w:val="20"/>
                <w:szCs w:val="20"/>
              </w:rPr>
              <w:t>YARIYIL SONU SINAVI</w:t>
            </w:r>
          </w:p>
        </w:tc>
      </w:tr>
    </w:tbl>
    <w:p w14:paraId="5C1BF6C6" w14:textId="77777777" w:rsidR="009F44E4" w:rsidRPr="00492E0F" w:rsidRDefault="009F44E4" w:rsidP="009F44E4">
      <w:pPr>
        <w:spacing w:before="240"/>
        <w:jc w:val="center"/>
        <w:rPr>
          <w:b/>
          <w:sz w:val="20"/>
          <w:szCs w:val="20"/>
        </w:rPr>
      </w:pPr>
      <w:r w:rsidRPr="00492E0F">
        <w:rPr>
          <w:b/>
          <w:sz w:val="20"/>
          <w:szCs w:val="20"/>
        </w:rPr>
        <w:t>PROGRAM ÇIKTISI</w:t>
      </w:r>
    </w:p>
    <w:p w14:paraId="37D6FB26" w14:textId="77777777" w:rsidR="009F44E4" w:rsidRPr="00492E0F" w:rsidRDefault="009F44E4" w:rsidP="009F44E4">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9F44E4" w:rsidRPr="00492E0F" w14:paraId="70192032"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4D6DA5E3" w14:textId="77777777" w:rsidR="009F44E4" w:rsidRPr="00492E0F" w:rsidRDefault="009F44E4"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281E171" w14:textId="77777777" w:rsidR="009F44E4" w:rsidRPr="00492E0F" w:rsidRDefault="009F44E4"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BB255B6" w14:textId="77777777" w:rsidR="009F44E4" w:rsidRPr="00492E0F" w:rsidRDefault="009F44E4"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38F00A9" w14:textId="77777777" w:rsidR="009F44E4" w:rsidRPr="00492E0F" w:rsidRDefault="009F44E4" w:rsidP="002E023F">
            <w:pPr>
              <w:jc w:val="center"/>
              <w:rPr>
                <w:b/>
                <w:sz w:val="20"/>
                <w:szCs w:val="20"/>
              </w:rPr>
            </w:pPr>
            <w:r w:rsidRPr="00492E0F">
              <w:rPr>
                <w:b/>
                <w:sz w:val="20"/>
                <w:szCs w:val="20"/>
              </w:rPr>
              <w:t>3</w:t>
            </w:r>
          </w:p>
        </w:tc>
      </w:tr>
      <w:tr w:rsidR="009F44E4" w:rsidRPr="00492E0F" w14:paraId="3B1A983B"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0EF4FEFA" w14:textId="77777777" w:rsidR="009F44E4" w:rsidRPr="00BB6910" w:rsidRDefault="009F44E4"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7E66401" w14:textId="77777777" w:rsidR="009F44E4" w:rsidRPr="00492E0F" w:rsidRDefault="009F44E4"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0C977A7E" w14:textId="77777777" w:rsidR="009F44E4" w:rsidRPr="00D04D71" w:rsidRDefault="009F44E4" w:rsidP="002E023F">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2A42FE7B" w14:textId="77777777" w:rsidR="009F44E4" w:rsidRPr="00D04D71" w:rsidRDefault="009F44E4" w:rsidP="002E023F">
            <w:pPr>
              <w:jc w:val="center"/>
              <w:rPr>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67296BD4" w14:textId="77777777" w:rsidR="009F44E4" w:rsidRPr="00D04D71" w:rsidRDefault="009F44E4" w:rsidP="002E023F">
            <w:pPr>
              <w:jc w:val="center"/>
              <w:rPr>
                <w:sz w:val="20"/>
                <w:szCs w:val="20"/>
              </w:rPr>
            </w:pPr>
            <w:r>
              <w:rPr>
                <w:sz w:val="20"/>
                <w:szCs w:val="20"/>
              </w:rPr>
              <w:t>X</w:t>
            </w:r>
          </w:p>
        </w:tc>
      </w:tr>
      <w:tr w:rsidR="009F44E4" w:rsidRPr="00492E0F" w14:paraId="1AFA790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4EDEB6" w14:textId="77777777" w:rsidR="009F44E4" w:rsidRPr="00BB6910" w:rsidRDefault="009F44E4"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1AC2A657" w14:textId="77777777" w:rsidR="009F44E4" w:rsidRPr="00492E0F" w:rsidRDefault="009F44E4"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8741041"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7A04D60"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BC54BD2" w14:textId="77777777" w:rsidR="009F44E4" w:rsidRPr="00D04D71" w:rsidRDefault="009F44E4" w:rsidP="002E023F">
            <w:pPr>
              <w:jc w:val="center"/>
              <w:rPr>
                <w:sz w:val="20"/>
                <w:szCs w:val="20"/>
              </w:rPr>
            </w:pPr>
          </w:p>
        </w:tc>
      </w:tr>
      <w:tr w:rsidR="009F44E4" w:rsidRPr="00492E0F" w14:paraId="464152B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600DA4E" w14:textId="77777777" w:rsidR="009F44E4" w:rsidRPr="00BB6910" w:rsidRDefault="009F44E4"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9C3ABFE" w14:textId="77777777" w:rsidR="009F44E4" w:rsidRPr="00492E0F" w:rsidRDefault="009F44E4"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2A9F7F5"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D9A2CD2"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EB664AE" w14:textId="77777777" w:rsidR="009F44E4" w:rsidRPr="00D04D71" w:rsidRDefault="009F44E4" w:rsidP="002E023F">
            <w:pPr>
              <w:jc w:val="center"/>
              <w:rPr>
                <w:sz w:val="20"/>
                <w:szCs w:val="20"/>
              </w:rPr>
            </w:pPr>
            <w:r>
              <w:rPr>
                <w:sz w:val="20"/>
                <w:szCs w:val="20"/>
              </w:rPr>
              <w:t>X</w:t>
            </w:r>
          </w:p>
        </w:tc>
      </w:tr>
      <w:tr w:rsidR="009F44E4" w:rsidRPr="00492E0F" w14:paraId="2BF1F6D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30FC2DF" w14:textId="77777777" w:rsidR="009F44E4" w:rsidRPr="00BB6910" w:rsidRDefault="009F44E4"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1EB3D748" w14:textId="77777777" w:rsidR="009F44E4" w:rsidRPr="00492E0F" w:rsidRDefault="009F44E4"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5698B4" w14:textId="77777777" w:rsidR="009F44E4" w:rsidRPr="00D04D71" w:rsidRDefault="009F44E4" w:rsidP="002E023F">
            <w:pP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92D3065"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5A6680A" w14:textId="77777777" w:rsidR="009F44E4" w:rsidRPr="00D04D71" w:rsidRDefault="009F44E4" w:rsidP="002E023F">
            <w:pPr>
              <w:jc w:val="center"/>
              <w:rPr>
                <w:sz w:val="20"/>
                <w:szCs w:val="20"/>
              </w:rPr>
            </w:pPr>
            <w:r>
              <w:rPr>
                <w:sz w:val="20"/>
                <w:szCs w:val="20"/>
              </w:rPr>
              <w:t>X</w:t>
            </w:r>
          </w:p>
        </w:tc>
      </w:tr>
      <w:tr w:rsidR="009F44E4" w:rsidRPr="00492E0F" w14:paraId="7068854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C975A36" w14:textId="77777777" w:rsidR="009F44E4" w:rsidRPr="00BB6910" w:rsidRDefault="009F44E4"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556CCE17" w14:textId="77777777" w:rsidR="009F44E4" w:rsidRPr="00492E0F" w:rsidRDefault="009F44E4"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A2B2797"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49AA086"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B0D1842" w14:textId="77777777" w:rsidR="009F44E4" w:rsidRPr="00D04D71" w:rsidRDefault="009F44E4" w:rsidP="002E023F">
            <w:pPr>
              <w:jc w:val="center"/>
              <w:rPr>
                <w:sz w:val="20"/>
                <w:szCs w:val="20"/>
              </w:rPr>
            </w:pPr>
            <w:r>
              <w:rPr>
                <w:sz w:val="20"/>
                <w:szCs w:val="20"/>
              </w:rPr>
              <w:t>X</w:t>
            </w:r>
          </w:p>
        </w:tc>
      </w:tr>
      <w:tr w:rsidR="009F44E4" w:rsidRPr="00492E0F" w14:paraId="12A1CDD9"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4CCCA07" w14:textId="77777777" w:rsidR="009F44E4" w:rsidRPr="00BB6910" w:rsidRDefault="009F44E4"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F6F7064" w14:textId="77777777" w:rsidR="009F44E4" w:rsidRPr="00492E0F" w:rsidRDefault="009F44E4"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137A44A"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EA67D60"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424CB8F" w14:textId="77777777" w:rsidR="009F44E4" w:rsidRPr="00D04D71" w:rsidRDefault="009F44E4" w:rsidP="002E023F">
            <w:pPr>
              <w:jc w:val="center"/>
              <w:rPr>
                <w:sz w:val="20"/>
                <w:szCs w:val="20"/>
              </w:rPr>
            </w:pPr>
            <w:r>
              <w:rPr>
                <w:sz w:val="20"/>
                <w:szCs w:val="20"/>
              </w:rPr>
              <w:t>X</w:t>
            </w:r>
          </w:p>
        </w:tc>
      </w:tr>
      <w:tr w:rsidR="009F44E4" w:rsidRPr="00492E0F" w14:paraId="3C815C9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462A757" w14:textId="77777777" w:rsidR="009F44E4" w:rsidRPr="00BB6910" w:rsidRDefault="009F44E4"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7BAA692" w14:textId="77777777" w:rsidR="009F44E4" w:rsidRPr="00492E0F" w:rsidRDefault="009F44E4"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E951372"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817BF2E"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20DF51F" w14:textId="77777777" w:rsidR="009F44E4" w:rsidRPr="00D04D71" w:rsidRDefault="009F44E4" w:rsidP="002E023F">
            <w:pPr>
              <w:jc w:val="center"/>
              <w:rPr>
                <w:sz w:val="20"/>
                <w:szCs w:val="20"/>
              </w:rPr>
            </w:pPr>
            <w:r>
              <w:rPr>
                <w:sz w:val="20"/>
                <w:szCs w:val="20"/>
              </w:rPr>
              <w:t>X</w:t>
            </w:r>
          </w:p>
        </w:tc>
      </w:tr>
      <w:tr w:rsidR="009F44E4" w:rsidRPr="00492E0F" w14:paraId="2DA3E19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9C9B46B" w14:textId="77777777" w:rsidR="009F44E4" w:rsidRPr="00BB6910" w:rsidRDefault="009F44E4"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A1B431D" w14:textId="77777777" w:rsidR="009F44E4" w:rsidRPr="00492E0F" w:rsidRDefault="009F44E4"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2EA8BFF"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B099505"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A6C36D" w14:textId="77777777" w:rsidR="009F44E4" w:rsidRPr="00D04D71" w:rsidRDefault="009F44E4" w:rsidP="002E023F">
            <w:pPr>
              <w:jc w:val="center"/>
              <w:rPr>
                <w:sz w:val="20"/>
                <w:szCs w:val="20"/>
              </w:rPr>
            </w:pPr>
            <w:r>
              <w:rPr>
                <w:sz w:val="20"/>
                <w:szCs w:val="20"/>
              </w:rPr>
              <w:t>X</w:t>
            </w:r>
          </w:p>
        </w:tc>
      </w:tr>
      <w:tr w:rsidR="009F44E4" w:rsidRPr="00492E0F" w14:paraId="30D259A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1187FE" w14:textId="77777777" w:rsidR="009F44E4" w:rsidRPr="00BB6910" w:rsidRDefault="009F44E4"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529AC89B" w14:textId="77777777" w:rsidR="009F44E4" w:rsidRPr="00492E0F" w:rsidRDefault="009F44E4"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70EB808"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AB6CD98"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1FA0D05" w14:textId="77777777" w:rsidR="009F44E4" w:rsidRPr="00D04D71" w:rsidRDefault="009F44E4" w:rsidP="002E023F">
            <w:pPr>
              <w:jc w:val="center"/>
              <w:rPr>
                <w:sz w:val="20"/>
                <w:szCs w:val="20"/>
              </w:rPr>
            </w:pPr>
            <w:r w:rsidRPr="00D04D71">
              <w:rPr>
                <w:sz w:val="20"/>
                <w:szCs w:val="20"/>
              </w:rPr>
              <w:t>X</w:t>
            </w:r>
          </w:p>
        </w:tc>
      </w:tr>
      <w:tr w:rsidR="009F44E4" w:rsidRPr="00492E0F" w14:paraId="499DD2E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0C51CAE" w14:textId="77777777" w:rsidR="009F44E4" w:rsidRPr="00BB6910" w:rsidRDefault="009F44E4"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4E9F29C" w14:textId="77777777" w:rsidR="009F44E4" w:rsidRPr="00492E0F" w:rsidRDefault="009F44E4"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4E0D3BBD"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CB99F3E" w14:textId="77777777" w:rsidR="009F44E4" w:rsidRPr="00D04D71" w:rsidRDefault="009F44E4" w:rsidP="002E023F">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81F08B5" w14:textId="77777777" w:rsidR="009F44E4" w:rsidRPr="00D04D71" w:rsidRDefault="009F44E4" w:rsidP="002E023F">
            <w:pPr>
              <w:jc w:val="center"/>
              <w:rPr>
                <w:sz w:val="20"/>
                <w:szCs w:val="20"/>
              </w:rPr>
            </w:pPr>
          </w:p>
        </w:tc>
      </w:tr>
      <w:tr w:rsidR="009F44E4" w:rsidRPr="00492E0F" w14:paraId="3B9E71F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6B0EF3D" w14:textId="77777777" w:rsidR="009F44E4" w:rsidRPr="00BB6910" w:rsidRDefault="009F44E4"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0CD6D2A7" w14:textId="77777777" w:rsidR="009F44E4" w:rsidRPr="00492E0F" w:rsidRDefault="009F44E4"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85BFBD4"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BD8BF77"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536350F" w14:textId="77777777" w:rsidR="009F44E4" w:rsidRPr="00D04D71" w:rsidRDefault="009F44E4" w:rsidP="002E023F">
            <w:pPr>
              <w:jc w:val="center"/>
              <w:rPr>
                <w:sz w:val="20"/>
                <w:szCs w:val="20"/>
              </w:rPr>
            </w:pPr>
            <w:r>
              <w:rPr>
                <w:sz w:val="20"/>
                <w:szCs w:val="20"/>
              </w:rPr>
              <w:t>X</w:t>
            </w:r>
          </w:p>
        </w:tc>
      </w:tr>
      <w:tr w:rsidR="009F44E4" w:rsidRPr="00492E0F" w14:paraId="2C61D71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886F1C3" w14:textId="77777777" w:rsidR="009F44E4" w:rsidRPr="00BB6910" w:rsidRDefault="009F44E4"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7BF5A84B" w14:textId="77777777" w:rsidR="009F44E4" w:rsidRPr="00492E0F" w:rsidRDefault="009F44E4"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A463903"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05F3FF"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66E312F" w14:textId="77777777" w:rsidR="009F44E4" w:rsidRPr="00D04D71" w:rsidRDefault="009F44E4" w:rsidP="002E023F">
            <w:pPr>
              <w:jc w:val="center"/>
              <w:rPr>
                <w:sz w:val="20"/>
                <w:szCs w:val="20"/>
              </w:rPr>
            </w:pPr>
            <w:r w:rsidRPr="00D04D71">
              <w:rPr>
                <w:sz w:val="20"/>
                <w:szCs w:val="20"/>
              </w:rPr>
              <w:t>X</w:t>
            </w:r>
          </w:p>
        </w:tc>
      </w:tr>
      <w:tr w:rsidR="009F44E4" w:rsidRPr="00492E0F" w14:paraId="40B1D4B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084EF89" w14:textId="77777777" w:rsidR="009F44E4" w:rsidRPr="00BB6910" w:rsidRDefault="009F44E4"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46E6295F" w14:textId="77777777" w:rsidR="009F44E4" w:rsidRPr="00492E0F" w:rsidRDefault="009F44E4"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6CDE9BF"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48CFBC3"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FA3243B" w14:textId="77777777" w:rsidR="009F44E4" w:rsidRPr="00D04D71" w:rsidRDefault="009F44E4" w:rsidP="002E023F">
            <w:pPr>
              <w:jc w:val="center"/>
              <w:rPr>
                <w:sz w:val="20"/>
                <w:szCs w:val="20"/>
              </w:rPr>
            </w:pPr>
            <w:r>
              <w:rPr>
                <w:sz w:val="20"/>
                <w:szCs w:val="20"/>
              </w:rPr>
              <w:t>X</w:t>
            </w:r>
          </w:p>
        </w:tc>
      </w:tr>
      <w:tr w:rsidR="009F44E4" w:rsidRPr="00492E0F" w14:paraId="5CC14A1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013A0577" w14:textId="77777777" w:rsidR="009F44E4" w:rsidRPr="00BB6910" w:rsidRDefault="009F44E4"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29F05450" w14:textId="77777777" w:rsidR="009F44E4" w:rsidRPr="00492E0F" w:rsidRDefault="009F44E4"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03DF4FBE"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2902E05D" w14:textId="77777777" w:rsidR="009F44E4" w:rsidRPr="00D04D71" w:rsidRDefault="009F44E4" w:rsidP="002E023F">
            <w:pPr>
              <w:jc w:val="center"/>
              <w:rPr>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6E6611AF" w14:textId="77777777" w:rsidR="009F44E4" w:rsidRPr="00D04D71" w:rsidRDefault="009F44E4" w:rsidP="002E023F">
            <w:pPr>
              <w:jc w:val="center"/>
              <w:rPr>
                <w:sz w:val="20"/>
                <w:szCs w:val="20"/>
              </w:rPr>
            </w:pPr>
            <w:r>
              <w:rPr>
                <w:sz w:val="20"/>
                <w:szCs w:val="20"/>
              </w:rPr>
              <w:t>X</w:t>
            </w:r>
          </w:p>
        </w:tc>
      </w:tr>
    </w:tbl>
    <w:p w14:paraId="7E45338A" w14:textId="77777777" w:rsidR="009F44E4" w:rsidRPr="00492E0F" w:rsidRDefault="009F44E4" w:rsidP="009F44E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F44E4" w:rsidRPr="00492E0F" w14:paraId="6C99B591"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3FD742BF" w14:textId="77777777" w:rsidR="009F44E4" w:rsidRPr="00492E0F" w:rsidRDefault="009F44E4"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40287EEA" w14:textId="77777777" w:rsidR="009F44E4" w:rsidRPr="00BB6910" w:rsidRDefault="009F44E4" w:rsidP="002E023F">
            <w:pPr>
              <w:jc w:val="center"/>
              <w:rPr>
                <w:b/>
                <w:sz w:val="20"/>
                <w:szCs w:val="20"/>
              </w:rPr>
            </w:pPr>
            <w:r w:rsidRPr="00492E0F">
              <w:rPr>
                <w:b/>
                <w:sz w:val="20"/>
                <w:szCs w:val="20"/>
              </w:rPr>
              <w:t>TARİH</w:t>
            </w:r>
          </w:p>
        </w:tc>
      </w:tr>
      <w:tr w:rsidR="009F44E4" w:rsidRPr="00492E0F" w14:paraId="45FCD47C"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FD75E5B" w14:textId="77777777" w:rsidR="009F44E4" w:rsidRPr="00610598" w:rsidRDefault="009F44E4" w:rsidP="002E023F">
            <w:pPr>
              <w:jc w:val="center"/>
              <w:rPr>
                <w:sz w:val="20"/>
                <w:szCs w:val="20"/>
              </w:rPr>
            </w:pPr>
            <w:r>
              <w:rPr>
                <w:sz w:val="20"/>
                <w:szCs w:val="20"/>
              </w:rPr>
              <w:t>Öğr. Gör. Özge BOZDOĞAN</w:t>
            </w:r>
          </w:p>
        </w:tc>
        <w:tc>
          <w:tcPr>
            <w:tcW w:w="2500" w:type="pct"/>
            <w:tcBorders>
              <w:top w:val="single" w:sz="2" w:space="0" w:color="auto"/>
              <w:left w:val="single" w:sz="12" w:space="0" w:color="auto"/>
              <w:bottom w:val="single" w:sz="12" w:space="0" w:color="auto"/>
              <w:right w:val="single" w:sz="12" w:space="0" w:color="auto"/>
            </w:tcBorders>
            <w:vAlign w:val="center"/>
          </w:tcPr>
          <w:p w14:paraId="644BAB70" w14:textId="77777777" w:rsidR="009F44E4" w:rsidRPr="00492E0F" w:rsidRDefault="009F44E4" w:rsidP="002E023F">
            <w:pPr>
              <w:jc w:val="center"/>
              <w:rPr>
                <w:b/>
                <w:sz w:val="20"/>
                <w:szCs w:val="20"/>
              </w:rPr>
            </w:pPr>
            <w:r>
              <w:rPr>
                <w:b/>
                <w:sz w:val="20"/>
                <w:szCs w:val="20"/>
              </w:rPr>
              <w:t>26/04/2021</w:t>
            </w:r>
          </w:p>
        </w:tc>
      </w:tr>
    </w:tbl>
    <w:p w14:paraId="0F706900" w14:textId="77777777" w:rsidR="009F44E4" w:rsidRDefault="009F44E4" w:rsidP="009F44E4">
      <w:pPr>
        <w:tabs>
          <w:tab w:val="left" w:pos="7800"/>
        </w:tabs>
        <w:jc w:val="both"/>
      </w:pPr>
    </w:p>
    <w:p w14:paraId="5CC46168" w14:textId="77777777" w:rsidR="009F44E4" w:rsidRDefault="009F44E4" w:rsidP="00FD45D0"/>
    <w:p w14:paraId="12F73403" w14:textId="77777777" w:rsidR="00C67C59" w:rsidRDefault="00C67C59" w:rsidP="00FD45D0"/>
    <w:p w14:paraId="6F56A5E8" w14:textId="77777777" w:rsidR="00687301" w:rsidRDefault="00687301" w:rsidP="00FD45D0"/>
    <w:p w14:paraId="6A279CAE" w14:textId="77777777" w:rsidR="00687301" w:rsidRDefault="00687301" w:rsidP="00FD45D0"/>
    <w:p w14:paraId="0CB2B287" w14:textId="77777777" w:rsidR="00687301" w:rsidRDefault="00687301" w:rsidP="00FD45D0"/>
    <w:p w14:paraId="3E77AD6D" w14:textId="3D97121F" w:rsidR="00687301" w:rsidRDefault="00687301" w:rsidP="00FD45D0"/>
    <w:p w14:paraId="679F0055" w14:textId="59DCAB3F" w:rsidR="009F44E4" w:rsidRDefault="009F44E4" w:rsidP="00FD45D0"/>
    <w:p w14:paraId="01A27F16" w14:textId="40BBB350" w:rsidR="009F44E4" w:rsidRDefault="009F44E4" w:rsidP="00FD45D0"/>
    <w:p w14:paraId="7BDAC805" w14:textId="13385E5B" w:rsidR="001E686F" w:rsidRDefault="001E686F" w:rsidP="00FD45D0"/>
    <w:p w14:paraId="74888A51" w14:textId="352F4DA5" w:rsidR="001E686F" w:rsidRDefault="001E686F" w:rsidP="00FD45D0"/>
    <w:p w14:paraId="72C29578" w14:textId="2DED1754" w:rsidR="001E686F" w:rsidRDefault="001E686F" w:rsidP="00FD45D0"/>
    <w:p w14:paraId="7BA4B95E" w14:textId="77777777" w:rsidR="001E686F" w:rsidRDefault="001E686F" w:rsidP="00FD45D0"/>
    <w:p w14:paraId="4E91C4C1" w14:textId="4935F17C" w:rsidR="009F44E4" w:rsidRDefault="009F44E4" w:rsidP="00FD45D0"/>
    <w:p w14:paraId="357E05ED" w14:textId="77777777" w:rsidR="009F44E4" w:rsidRDefault="009F44E4" w:rsidP="00FD45D0"/>
    <w:p w14:paraId="1044F3E9" w14:textId="77777777" w:rsidR="00687301" w:rsidRDefault="00687301" w:rsidP="00FD45D0"/>
    <w:p w14:paraId="084EACBE" w14:textId="16D67D71" w:rsidR="009F44E4" w:rsidRDefault="009F44E4" w:rsidP="00636EA1">
      <w:pPr>
        <w:jc w:val="center"/>
        <w:outlineLvl w:val="0"/>
        <w:rPr>
          <w:b/>
          <w:sz w:val="20"/>
          <w:szCs w:val="20"/>
        </w:rPr>
      </w:pPr>
      <w:r>
        <w:rPr>
          <w:noProof/>
        </w:rPr>
        <w:lastRenderedPageBreak/>
        <w:drawing>
          <wp:inline distT="0" distB="0" distL="0" distR="0" wp14:anchorId="4A2854EC" wp14:editId="7DF40E53">
            <wp:extent cx="457200" cy="457200"/>
            <wp:effectExtent l="0" t="0" r="0" b="0"/>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D45A1AE" w14:textId="77777777" w:rsidR="009F44E4" w:rsidRPr="00492E0F" w:rsidRDefault="009F44E4" w:rsidP="009F44E4">
      <w:pPr>
        <w:spacing w:before="240"/>
        <w:jc w:val="center"/>
        <w:outlineLvl w:val="0"/>
        <w:rPr>
          <w:b/>
          <w:sz w:val="20"/>
          <w:szCs w:val="20"/>
        </w:rPr>
      </w:pPr>
      <w:r w:rsidRPr="00492E0F">
        <w:rPr>
          <w:b/>
          <w:sz w:val="20"/>
          <w:szCs w:val="20"/>
        </w:rPr>
        <w:t>ESOGÜ SAĞLIK BİLİMLERİ ENSTİTÜSÜ</w:t>
      </w:r>
    </w:p>
    <w:p w14:paraId="035873F2" w14:textId="77777777" w:rsidR="009F44E4" w:rsidRPr="00492E0F" w:rsidRDefault="009F44E4" w:rsidP="009F44E4">
      <w:pPr>
        <w:jc w:val="center"/>
        <w:outlineLvl w:val="0"/>
        <w:rPr>
          <w:b/>
          <w:sz w:val="20"/>
          <w:szCs w:val="20"/>
        </w:rPr>
      </w:pPr>
      <w:r>
        <w:rPr>
          <w:b/>
          <w:sz w:val="20"/>
          <w:szCs w:val="20"/>
        </w:rPr>
        <w:t xml:space="preserve">RADYASYON ONKOLOJİSİ </w:t>
      </w:r>
      <w:r w:rsidRPr="00492E0F">
        <w:rPr>
          <w:b/>
          <w:sz w:val="20"/>
          <w:szCs w:val="20"/>
        </w:rPr>
        <w:t>ANABİLİM DALI</w:t>
      </w:r>
    </w:p>
    <w:p w14:paraId="7364B552" w14:textId="77777777" w:rsidR="009F44E4" w:rsidRPr="00492E0F" w:rsidRDefault="009F44E4" w:rsidP="009F44E4">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9F44E4" w:rsidRPr="00492E0F" w14:paraId="32A6C1FF" w14:textId="77777777" w:rsidTr="002E023F">
        <w:tc>
          <w:tcPr>
            <w:tcW w:w="1681" w:type="dxa"/>
            <w:shd w:val="clear" w:color="auto" w:fill="auto"/>
          </w:tcPr>
          <w:p w14:paraId="798D03A5" w14:textId="77777777" w:rsidR="009F44E4" w:rsidRPr="00492E0F" w:rsidRDefault="009F44E4" w:rsidP="002E023F">
            <w:pPr>
              <w:jc w:val="center"/>
              <w:outlineLvl w:val="0"/>
              <w:rPr>
                <w:b/>
                <w:sz w:val="20"/>
                <w:szCs w:val="20"/>
              </w:rPr>
            </w:pPr>
            <w:bookmarkStart w:id="14" w:name="Radyoloji_Uygulamaları"/>
            <w:bookmarkEnd w:id="14"/>
            <w:r w:rsidRPr="00492E0F">
              <w:rPr>
                <w:b/>
                <w:sz w:val="20"/>
                <w:szCs w:val="20"/>
              </w:rPr>
              <w:t>DERSİN KODU</w:t>
            </w:r>
          </w:p>
        </w:tc>
        <w:tc>
          <w:tcPr>
            <w:tcW w:w="2396" w:type="dxa"/>
            <w:shd w:val="clear" w:color="auto" w:fill="auto"/>
          </w:tcPr>
          <w:p w14:paraId="31D1D0B2" w14:textId="3D37ED46" w:rsidR="009F44E4" w:rsidRPr="00492E0F" w:rsidRDefault="00B85F24" w:rsidP="002E023F">
            <w:pPr>
              <w:jc w:val="center"/>
              <w:outlineLvl w:val="0"/>
              <w:rPr>
                <w:b/>
                <w:sz w:val="20"/>
                <w:szCs w:val="20"/>
              </w:rPr>
            </w:pPr>
            <w:r>
              <w:rPr>
                <w:rFonts w:ascii="Helvetica" w:hAnsi="Helvetica" w:cs="Helvetica"/>
                <w:color w:val="333333"/>
                <w:sz w:val="21"/>
                <w:szCs w:val="21"/>
                <w:shd w:val="clear" w:color="auto" w:fill="F1F1F1"/>
              </w:rPr>
              <w:t>523206</w:t>
            </w:r>
            <w:r w:rsidR="00DB100C">
              <w:rPr>
                <w:rFonts w:ascii="Helvetica" w:hAnsi="Helvetica" w:cs="Helvetica"/>
                <w:color w:val="333333"/>
                <w:sz w:val="21"/>
                <w:szCs w:val="21"/>
                <w:shd w:val="clear" w:color="auto" w:fill="F1F1F1"/>
              </w:rPr>
              <w:t>215</w:t>
            </w:r>
          </w:p>
        </w:tc>
        <w:tc>
          <w:tcPr>
            <w:tcW w:w="2384" w:type="dxa"/>
            <w:shd w:val="clear" w:color="auto" w:fill="auto"/>
          </w:tcPr>
          <w:p w14:paraId="59400AF7" w14:textId="77777777" w:rsidR="009F44E4" w:rsidRPr="00492E0F" w:rsidRDefault="009F44E4" w:rsidP="002E023F">
            <w:pPr>
              <w:outlineLvl w:val="0"/>
              <w:rPr>
                <w:b/>
                <w:sz w:val="20"/>
                <w:szCs w:val="20"/>
              </w:rPr>
            </w:pPr>
            <w:r w:rsidRPr="00492E0F">
              <w:rPr>
                <w:b/>
                <w:sz w:val="20"/>
                <w:szCs w:val="20"/>
              </w:rPr>
              <w:t>ANABİLİM DALI</w:t>
            </w:r>
          </w:p>
        </w:tc>
        <w:tc>
          <w:tcPr>
            <w:tcW w:w="3393" w:type="dxa"/>
            <w:gridSpan w:val="3"/>
            <w:shd w:val="clear" w:color="auto" w:fill="auto"/>
          </w:tcPr>
          <w:p w14:paraId="08F17874" w14:textId="77777777" w:rsidR="009F44E4" w:rsidRPr="00755510" w:rsidRDefault="009F44E4" w:rsidP="002E023F">
            <w:pPr>
              <w:outlineLvl w:val="0"/>
              <w:rPr>
                <w:sz w:val="20"/>
                <w:szCs w:val="20"/>
              </w:rPr>
            </w:pPr>
            <w:r>
              <w:rPr>
                <w:sz w:val="20"/>
                <w:szCs w:val="20"/>
              </w:rPr>
              <w:t>Radyasyon Onkolojisi</w:t>
            </w:r>
          </w:p>
        </w:tc>
      </w:tr>
      <w:tr w:rsidR="009F44E4" w:rsidRPr="00492E0F" w14:paraId="0D6146D8" w14:textId="77777777" w:rsidTr="002E023F">
        <w:tc>
          <w:tcPr>
            <w:tcW w:w="4077" w:type="dxa"/>
            <w:gridSpan w:val="2"/>
            <w:shd w:val="clear" w:color="auto" w:fill="auto"/>
          </w:tcPr>
          <w:p w14:paraId="426D34E5" w14:textId="77777777" w:rsidR="009F44E4" w:rsidRPr="00492E0F" w:rsidRDefault="009F44E4" w:rsidP="002E023F">
            <w:pPr>
              <w:outlineLvl w:val="0"/>
              <w:rPr>
                <w:b/>
                <w:sz w:val="20"/>
                <w:szCs w:val="20"/>
              </w:rPr>
            </w:pPr>
            <w:r w:rsidRPr="00492E0F">
              <w:rPr>
                <w:b/>
                <w:sz w:val="20"/>
                <w:szCs w:val="20"/>
              </w:rPr>
              <w:t>DERSİN ADI</w:t>
            </w:r>
          </w:p>
        </w:tc>
        <w:tc>
          <w:tcPr>
            <w:tcW w:w="5777" w:type="dxa"/>
            <w:gridSpan w:val="4"/>
            <w:shd w:val="clear" w:color="auto" w:fill="auto"/>
          </w:tcPr>
          <w:p w14:paraId="72930630" w14:textId="77777777" w:rsidR="009F44E4" w:rsidRPr="00755510" w:rsidRDefault="009F44E4" w:rsidP="002E023F">
            <w:pPr>
              <w:outlineLvl w:val="0"/>
              <w:rPr>
                <w:sz w:val="20"/>
                <w:szCs w:val="20"/>
              </w:rPr>
            </w:pPr>
            <w:r>
              <w:rPr>
                <w:sz w:val="20"/>
                <w:szCs w:val="20"/>
              </w:rPr>
              <w:t>Radyoloji Uygulamaları</w:t>
            </w:r>
          </w:p>
        </w:tc>
      </w:tr>
      <w:tr w:rsidR="009F44E4" w:rsidRPr="00492E0F" w14:paraId="4ED7E873" w14:textId="77777777" w:rsidTr="002E023F">
        <w:trPr>
          <w:trHeight w:val="488"/>
        </w:trPr>
        <w:tc>
          <w:tcPr>
            <w:tcW w:w="4077" w:type="dxa"/>
            <w:gridSpan w:val="2"/>
            <w:shd w:val="clear" w:color="auto" w:fill="auto"/>
            <w:vAlign w:val="center"/>
          </w:tcPr>
          <w:p w14:paraId="67E7730E" w14:textId="77777777" w:rsidR="009F44E4" w:rsidRPr="00492E0F" w:rsidRDefault="009F44E4"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3535CED5" w14:textId="77777777" w:rsidR="009F44E4" w:rsidRPr="00492E0F" w:rsidRDefault="009F44E4"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6C4C86AF" w14:textId="77777777" w:rsidR="009F44E4" w:rsidRPr="00492E0F" w:rsidRDefault="009F44E4" w:rsidP="002E023F">
            <w:pPr>
              <w:jc w:val="center"/>
              <w:outlineLvl w:val="0"/>
              <w:rPr>
                <w:b/>
                <w:sz w:val="20"/>
                <w:szCs w:val="20"/>
              </w:rPr>
            </w:pPr>
            <w:r w:rsidRPr="00492E0F">
              <w:rPr>
                <w:b/>
                <w:sz w:val="20"/>
                <w:szCs w:val="20"/>
              </w:rPr>
              <w:t>DERSİN KATEGORİSİ</w:t>
            </w:r>
          </w:p>
        </w:tc>
      </w:tr>
      <w:tr w:rsidR="009F44E4" w:rsidRPr="00492E0F" w14:paraId="1D581C12" w14:textId="77777777" w:rsidTr="002E023F">
        <w:trPr>
          <w:trHeight w:val="45"/>
        </w:trPr>
        <w:tc>
          <w:tcPr>
            <w:tcW w:w="4077" w:type="dxa"/>
            <w:gridSpan w:val="2"/>
            <w:vMerge w:val="restart"/>
            <w:shd w:val="clear" w:color="auto" w:fill="auto"/>
            <w:vAlign w:val="center"/>
          </w:tcPr>
          <w:p w14:paraId="4BFD6DCD" w14:textId="77777777" w:rsidR="009F44E4" w:rsidRPr="00755510" w:rsidRDefault="009F44E4" w:rsidP="002E023F">
            <w:pPr>
              <w:jc w:val="center"/>
              <w:outlineLvl w:val="0"/>
              <w:rPr>
                <w:sz w:val="20"/>
                <w:szCs w:val="20"/>
              </w:rPr>
            </w:pPr>
          </w:p>
        </w:tc>
        <w:tc>
          <w:tcPr>
            <w:tcW w:w="2384" w:type="dxa"/>
            <w:vMerge w:val="restart"/>
            <w:shd w:val="clear" w:color="auto" w:fill="auto"/>
            <w:vAlign w:val="center"/>
          </w:tcPr>
          <w:p w14:paraId="546A2C23" w14:textId="77777777" w:rsidR="009F44E4" w:rsidRPr="0073556B" w:rsidRDefault="009F44E4" w:rsidP="002E023F">
            <w:pPr>
              <w:jc w:val="center"/>
              <w:outlineLvl w:val="0"/>
              <w:rPr>
                <w:sz w:val="20"/>
                <w:szCs w:val="20"/>
              </w:rPr>
            </w:pPr>
            <w:r w:rsidRPr="0073556B">
              <w:rPr>
                <w:sz w:val="20"/>
                <w:szCs w:val="20"/>
              </w:rPr>
              <w:t>Türkçe</w:t>
            </w:r>
          </w:p>
        </w:tc>
        <w:tc>
          <w:tcPr>
            <w:tcW w:w="1082" w:type="dxa"/>
            <w:shd w:val="clear" w:color="auto" w:fill="auto"/>
            <w:vAlign w:val="center"/>
          </w:tcPr>
          <w:p w14:paraId="082C0C51" w14:textId="77777777" w:rsidR="009F44E4" w:rsidRPr="00B6724B" w:rsidRDefault="009F44E4" w:rsidP="002E023F">
            <w:pPr>
              <w:jc w:val="center"/>
              <w:outlineLvl w:val="0"/>
              <w:rPr>
                <w:b/>
                <w:sz w:val="20"/>
                <w:szCs w:val="20"/>
              </w:rPr>
            </w:pPr>
            <w:r w:rsidRPr="00B6724B">
              <w:rPr>
                <w:b/>
                <w:sz w:val="20"/>
                <w:szCs w:val="20"/>
              </w:rPr>
              <w:t>Teknik</w:t>
            </w:r>
          </w:p>
        </w:tc>
        <w:tc>
          <w:tcPr>
            <w:tcW w:w="1084" w:type="dxa"/>
            <w:shd w:val="clear" w:color="auto" w:fill="auto"/>
            <w:vAlign w:val="center"/>
          </w:tcPr>
          <w:p w14:paraId="1CE12B7C" w14:textId="77777777" w:rsidR="009F44E4" w:rsidRPr="00B6724B" w:rsidRDefault="009F44E4" w:rsidP="002E023F">
            <w:pPr>
              <w:jc w:val="center"/>
              <w:outlineLvl w:val="0"/>
              <w:rPr>
                <w:b/>
                <w:sz w:val="20"/>
                <w:szCs w:val="20"/>
              </w:rPr>
            </w:pPr>
            <w:r w:rsidRPr="00B6724B">
              <w:rPr>
                <w:b/>
                <w:sz w:val="20"/>
                <w:szCs w:val="20"/>
              </w:rPr>
              <w:t>Medikal</w:t>
            </w:r>
          </w:p>
        </w:tc>
        <w:tc>
          <w:tcPr>
            <w:tcW w:w="1227" w:type="dxa"/>
            <w:shd w:val="clear" w:color="auto" w:fill="auto"/>
            <w:vAlign w:val="center"/>
          </w:tcPr>
          <w:p w14:paraId="054E0666" w14:textId="77777777" w:rsidR="009F44E4" w:rsidRPr="00B6724B" w:rsidRDefault="009F44E4" w:rsidP="002E023F">
            <w:pPr>
              <w:jc w:val="center"/>
              <w:outlineLvl w:val="0"/>
              <w:rPr>
                <w:b/>
                <w:sz w:val="20"/>
                <w:szCs w:val="20"/>
              </w:rPr>
            </w:pPr>
            <w:r w:rsidRPr="00B6724B">
              <w:rPr>
                <w:b/>
                <w:sz w:val="20"/>
                <w:szCs w:val="20"/>
              </w:rPr>
              <w:t>Diğer(……)</w:t>
            </w:r>
          </w:p>
        </w:tc>
      </w:tr>
      <w:tr w:rsidR="009F44E4" w:rsidRPr="00492E0F" w14:paraId="5A00D1B7" w14:textId="77777777" w:rsidTr="002E023F">
        <w:tc>
          <w:tcPr>
            <w:tcW w:w="4077" w:type="dxa"/>
            <w:gridSpan w:val="2"/>
            <w:vMerge/>
            <w:shd w:val="clear" w:color="auto" w:fill="auto"/>
          </w:tcPr>
          <w:p w14:paraId="5839AE09" w14:textId="77777777" w:rsidR="009F44E4" w:rsidRPr="00492E0F" w:rsidRDefault="009F44E4" w:rsidP="002E023F">
            <w:pPr>
              <w:jc w:val="center"/>
              <w:outlineLvl w:val="0"/>
              <w:rPr>
                <w:b/>
                <w:sz w:val="20"/>
                <w:szCs w:val="20"/>
              </w:rPr>
            </w:pPr>
          </w:p>
        </w:tc>
        <w:tc>
          <w:tcPr>
            <w:tcW w:w="2384" w:type="dxa"/>
            <w:vMerge/>
            <w:shd w:val="clear" w:color="auto" w:fill="auto"/>
          </w:tcPr>
          <w:p w14:paraId="37D684C2" w14:textId="77777777" w:rsidR="009F44E4" w:rsidRPr="00492E0F" w:rsidRDefault="009F44E4" w:rsidP="002E023F">
            <w:pPr>
              <w:outlineLvl w:val="0"/>
              <w:rPr>
                <w:b/>
                <w:sz w:val="20"/>
                <w:szCs w:val="20"/>
              </w:rPr>
            </w:pPr>
          </w:p>
        </w:tc>
        <w:tc>
          <w:tcPr>
            <w:tcW w:w="1082" w:type="dxa"/>
            <w:shd w:val="clear" w:color="auto" w:fill="auto"/>
          </w:tcPr>
          <w:p w14:paraId="3BAFD920" w14:textId="77777777" w:rsidR="009F44E4" w:rsidRPr="00492E0F" w:rsidRDefault="009F44E4" w:rsidP="002E023F">
            <w:pPr>
              <w:jc w:val="center"/>
              <w:outlineLvl w:val="0"/>
              <w:rPr>
                <w:sz w:val="20"/>
                <w:szCs w:val="20"/>
              </w:rPr>
            </w:pPr>
          </w:p>
        </w:tc>
        <w:tc>
          <w:tcPr>
            <w:tcW w:w="1084" w:type="dxa"/>
            <w:shd w:val="clear" w:color="auto" w:fill="auto"/>
          </w:tcPr>
          <w:p w14:paraId="64296183" w14:textId="77777777" w:rsidR="009F44E4" w:rsidRPr="0073556B" w:rsidRDefault="009F44E4" w:rsidP="002E023F">
            <w:pPr>
              <w:jc w:val="center"/>
              <w:outlineLvl w:val="0"/>
              <w:rPr>
                <w:sz w:val="20"/>
                <w:szCs w:val="20"/>
              </w:rPr>
            </w:pPr>
            <w:r>
              <w:rPr>
                <w:sz w:val="20"/>
                <w:szCs w:val="20"/>
              </w:rPr>
              <w:t>X</w:t>
            </w:r>
          </w:p>
        </w:tc>
        <w:tc>
          <w:tcPr>
            <w:tcW w:w="1227" w:type="dxa"/>
            <w:shd w:val="clear" w:color="auto" w:fill="auto"/>
          </w:tcPr>
          <w:p w14:paraId="228EC3F8" w14:textId="77777777" w:rsidR="009F44E4" w:rsidRPr="00492E0F" w:rsidRDefault="009F44E4" w:rsidP="002E023F">
            <w:pPr>
              <w:jc w:val="center"/>
              <w:outlineLvl w:val="0"/>
              <w:rPr>
                <w:sz w:val="20"/>
                <w:szCs w:val="20"/>
              </w:rPr>
            </w:pPr>
          </w:p>
        </w:tc>
      </w:tr>
    </w:tbl>
    <w:p w14:paraId="6C7A4467" w14:textId="77777777" w:rsidR="009F44E4" w:rsidRPr="00492E0F" w:rsidRDefault="009F44E4" w:rsidP="009F44E4">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F44E4" w:rsidRPr="00492E0F" w14:paraId="3D95E6FF" w14:textId="77777777" w:rsidTr="002E023F">
        <w:tc>
          <w:tcPr>
            <w:tcW w:w="2444" w:type="dxa"/>
            <w:shd w:val="clear" w:color="auto" w:fill="auto"/>
          </w:tcPr>
          <w:p w14:paraId="299F04FA" w14:textId="77777777" w:rsidR="009F44E4" w:rsidRPr="00492E0F" w:rsidRDefault="009F44E4" w:rsidP="002E023F">
            <w:pPr>
              <w:jc w:val="center"/>
              <w:outlineLvl w:val="0"/>
              <w:rPr>
                <w:b/>
                <w:sz w:val="20"/>
                <w:szCs w:val="20"/>
              </w:rPr>
            </w:pPr>
            <w:r w:rsidRPr="00492E0F">
              <w:rPr>
                <w:b/>
                <w:sz w:val="20"/>
                <w:szCs w:val="20"/>
              </w:rPr>
              <w:t>BİLİMSEL HAZIRLIK</w:t>
            </w:r>
          </w:p>
        </w:tc>
        <w:tc>
          <w:tcPr>
            <w:tcW w:w="2444" w:type="dxa"/>
            <w:shd w:val="clear" w:color="auto" w:fill="auto"/>
          </w:tcPr>
          <w:p w14:paraId="548EB17A" w14:textId="77777777" w:rsidR="009F44E4" w:rsidRPr="00492E0F" w:rsidRDefault="009F44E4" w:rsidP="002E023F">
            <w:pPr>
              <w:jc w:val="center"/>
              <w:outlineLvl w:val="0"/>
              <w:rPr>
                <w:b/>
                <w:sz w:val="20"/>
                <w:szCs w:val="20"/>
              </w:rPr>
            </w:pPr>
            <w:r w:rsidRPr="00492E0F">
              <w:rPr>
                <w:b/>
                <w:sz w:val="20"/>
                <w:szCs w:val="20"/>
              </w:rPr>
              <w:t>YÜKSEK LİSANS</w:t>
            </w:r>
          </w:p>
        </w:tc>
        <w:tc>
          <w:tcPr>
            <w:tcW w:w="2180" w:type="dxa"/>
            <w:shd w:val="clear" w:color="auto" w:fill="auto"/>
          </w:tcPr>
          <w:p w14:paraId="013B7A2E" w14:textId="77777777" w:rsidR="009F44E4" w:rsidRPr="00492E0F" w:rsidRDefault="009F44E4" w:rsidP="002E023F">
            <w:pPr>
              <w:jc w:val="center"/>
              <w:outlineLvl w:val="0"/>
              <w:rPr>
                <w:b/>
                <w:sz w:val="20"/>
                <w:szCs w:val="20"/>
              </w:rPr>
            </w:pPr>
            <w:r w:rsidRPr="00492E0F">
              <w:rPr>
                <w:b/>
                <w:sz w:val="20"/>
                <w:szCs w:val="20"/>
              </w:rPr>
              <w:t>DOKTORA</w:t>
            </w:r>
          </w:p>
        </w:tc>
        <w:tc>
          <w:tcPr>
            <w:tcW w:w="2710" w:type="dxa"/>
            <w:shd w:val="clear" w:color="auto" w:fill="auto"/>
          </w:tcPr>
          <w:p w14:paraId="61CAD68E" w14:textId="77777777" w:rsidR="009F44E4" w:rsidRPr="00492E0F" w:rsidRDefault="009F44E4" w:rsidP="002E023F">
            <w:pPr>
              <w:jc w:val="center"/>
              <w:outlineLvl w:val="0"/>
              <w:rPr>
                <w:b/>
                <w:sz w:val="20"/>
                <w:szCs w:val="20"/>
              </w:rPr>
            </w:pPr>
            <w:r w:rsidRPr="00492E0F">
              <w:rPr>
                <w:b/>
                <w:sz w:val="20"/>
                <w:szCs w:val="20"/>
              </w:rPr>
              <w:t>UZMANLIK ALAN DERSİ</w:t>
            </w:r>
          </w:p>
        </w:tc>
      </w:tr>
      <w:tr w:rsidR="009F44E4" w:rsidRPr="00492E0F" w14:paraId="00BEF5ED" w14:textId="77777777" w:rsidTr="002E023F">
        <w:tc>
          <w:tcPr>
            <w:tcW w:w="2444" w:type="dxa"/>
            <w:shd w:val="clear" w:color="auto" w:fill="auto"/>
          </w:tcPr>
          <w:p w14:paraId="3ACB88AC" w14:textId="77777777" w:rsidR="009F44E4" w:rsidRPr="00492E0F" w:rsidRDefault="009F44E4" w:rsidP="002E023F">
            <w:pPr>
              <w:jc w:val="center"/>
              <w:outlineLvl w:val="0"/>
              <w:rPr>
                <w:b/>
                <w:sz w:val="20"/>
                <w:szCs w:val="20"/>
              </w:rPr>
            </w:pPr>
          </w:p>
        </w:tc>
        <w:tc>
          <w:tcPr>
            <w:tcW w:w="2444" w:type="dxa"/>
            <w:shd w:val="clear" w:color="auto" w:fill="auto"/>
          </w:tcPr>
          <w:p w14:paraId="2D4705A1" w14:textId="77777777" w:rsidR="009F44E4" w:rsidRPr="0073556B" w:rsidRDefault="009F44E4" w:rsidP="002E023F">
            <w:pPr>
              <w:jc w:val="center"/>
              <w:outlineLvl w:val="0"/>
              <w:rPr>
                <w:sz w:val="20"/>
                <w:szCs w:val="20"/>
              </w:rPr>
            </w:pPr>
            <w:r>
              <w:rPr>
                <w:sz w:val="20"/>
                <w:szCs w:val="20"/>
              </w:rPr>
              <w:t>X</w:t>
            </w:r>
          </w:p>
        </w:tc>
        <w:tc>
          <w:tcPr>
            <w:tcW w:w="2180" w:type="dxa"/>
            <w:shd w:val="clear" w:color="auto" w:fill="auto"/>
          </w:tcPr>
          <w:p w14:paraId="18AFAE7C" w14:textId="77777777" w:rsidR="009F44E4" w:rsidRPr="00492E0F" w:rsidRDefault="009F44E4" w:rsidP="002E023F">
            <w:pPr>
              <w:jc w:val="center"/>
              <w:outlineLvl w:val="0"/>
              <w:rPr>
                <w:b/>
                <w:sz w:val="20"/>
                <w:szCs w:val="20"/>
              </w:rPr>
            </w:pPr>
          </w:p>
        </w:tc>
        <w:tc>
          <w:tcPr>
            <w:tcW w:w="2710" w:type="dxa"/>
            <w:shd w:val="clear" w:color="auto" w:fill="auto"/>
          </w:tcPr>
          <w:p w14:paraId="26C578FB" w14:textId="77777777" w:rsidR="009F44E4" w:rsidRPr="00492E0F" w:rsidRDefault="009F44E4" w:rsidP="002E023F">
            <w:pPr>
              <w:jc w:val="center"/>
              <w:outlineLvl w:val="0"/>
              <w:rPr>
                <w:b/>
                <w:sz w:val="20"/>
                <w:szCs w:val="20"/>
              </w:rPr>
            </w:pPr>
          </w:p>
        </w:tc>
      </w:tr>
    </w:tbl>
    <w:p w14:paraId="38ED362D" w14:textId="77777777" w:rsidR="009F44E4" w:rsidRPr="00492E0F" w:rsidRDefault="009F44E4" w:rsidP="009F44E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1584"/>
        <w:gridCol w:w="23"/>
        <w:gridCol w:w="1080"/>
        <w:gridCol w:w="463"/>
        <w:gridCol w:w="1550"/>
      </w:tblGrid>
      <w:tr w:rsidR="009F44E4" w:rsidRPr="00492E0F" w14:paraId="43A2C0FD" w14:textId="77777777" w:rsidTr="00636EA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7F443536" w14:textId="77777777" w:rsidR="009F44E4" w:rsidRPr="00B6724B" w:rsidRDefault="009F44E4"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76BA4E40" w14:textId="77777777" w:rsidR="009F44E4" w:rsidRPr="00492E0F" w:rsidRDefault="009F44E4" w:rsidP="002E023F">
            <w:pPr>
              <w:jc w:val="center"/>
              <w:rPr>
                <w:b/>
                <w:sz w:val="20"/>
                <w:szCs w:val="20"/>
              </w:rPr>
            </w:pPr>
            <w:r w:rsidRPr="00492E0F">
              <w:rPr>
                <w:b/>
                <w:sz w:val="20"/>
                <w:szCs w:val="20"/>
              </w:rPr>
              <w:t>HAFTALIK DERS SAATİ</w:t>
            </w:r>
          </w:p>
        </w:tc>
        <w:tc>
          <w:tcPr>
            <w:tcW w:w="4700" w:type="dxa"/>
            <w:gridSpan w:val="5"/>
            <w:tcBorders>
              <w:left w:val="single" w:sz="4" w:space="0" w:color="auto"/>
              <w:bottom w:val="single" w:sz="4" w:space="0" w:color="auto"/>
            </w:tcBorders>
            <w:vAlign w:val="center"/>
          </w:tcPr>
          <w:p w14:paraId="6458F458" w14:textId="77777777" w:rsidR="009F44E4" w:rsidRPr="00492E0F" w:rsidRDefault="009F44E4" w:rsidP="002E023F">
            <w:pPr>
              <w:jc w:val="center"/>
              <w:rPr>
                <w:b/>
                <w:sz w:val="20"/>
                <w:szCs w:val="20"/>
              </w:rPr>
            </w:pPr>
            <w:r w:rsidRPr="00492E0F">
              <w:rPr>
                <w:b/>
                <w:sz w:val="20"/>
                <w:szCs w:val="20"/>
              </w:rPr>
              <w:t>DERSİN</w:t>
            </w:r>
          </w:p>
        </w:tc>
      </w:tr>
      <w:tr w:rsidR="009F44E4" w:rsidRPr="00492E0F" w14:paraId="4194EE2D" w14:textId="77777777" w:rsidTr="00636EA1">
        <w:trPr>
          <w:trHeight w:val="382"/>
        </w:trPr>
        <w:tc>
          <w:tcPr>
            <w:tcW w:w="0" w:type="auto"/>
            <w:vMerge/>
            <w:tcBorders>
              <w:top w:val="single" w:sz="4" w:space="0" w:color="auto"/>
              <w:left w:val="single" w:sz="12" w:space="0" w:color="auto"/>
              <w:bottom w:val="single" w:sz="4" w:space="0" w:color="auto"/>
              <w:right w:val="single" w:sz="4" w:space="0" w:color="auto"/>
            </w:tcBorders>
          </w:tcPr>
          <w:p w14:paraId="55D28EC3" w14:textId="77777777" w:rsidR="009F44E4" w:rsidRPr="00492E0F" w:rsidRDefault="009F44E4"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9BBBB6A" w14:textId="77777777" w:rsidR="009F44E4" w:rsidRPr="00492E0F" w:rsidRDefault="009F44E4"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02118C8E" w14:textId="77777777" w:rsidR="009F44E4" w:rsidRPr="00492E0F" w:rsidRDefault="009F44E4"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7649DC27" w14:textId="77777777" w:rsidR="009F44E4" w:rsidRPr="00492E0F" w:rsidRDefault="009F44E4" w:rsidP="002E023F">
            <w:pPr>
              <w:ind w:left="-111" w:right="-108"/>
              <w:jc w:val="center"/>
              <w:rPr>
                <w:b/>
                <w:sz w:val="20"/>
                <w:szCs w:val="20"/>
              </w:rPr>
            </w:pPr>
            <w:r w:rsidRPr="00492E0F">
              <w:rPr>
                <w:b/>
                <w:sz w:val="20"/>
                <w:szCs w:val="20"/>
              </w:rPr>
              <w:t>LABORATUVAR</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0A8FC9B2" w14:textId="77777777" w:rsidR="009F44E4" w:rsidRPr="00492E0F" w:rsidRDefault="009F44E4" w:rsidP="002E023F">
            <w:pPr>
              <w:jc w:val="center"/>
              <w:rPr>
                <w:b/>
                <w:sz w:val="20"/>
                <w:szCs w:val="20"/>
              </w:rPr>
            </w:pPr>
            <w:r w:rsidRPr="00492E0F">
              <w:rPr>
                <w:b/>
                <w:sz w:val="20"/>
                <w:szCs w:val="20"/>
              </w:rPr>
              <w:t>KREDİSİ</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49397014" w14:textId="77777777" w:rsidR="009F44E4" w:rsidRPr="00492E0F" w:rsidRDefault="009F44E4" w:rsidP="002E023F">
            <w:pPr>
              <w:ind w:left="-111" w:right="-108"/>
              <w:jc w:val="center"/>
              <w:rPr>
                <w:b/>
                <w:sz w:val="20"/>
                <w:szCs w:val="20"/>
              </w:rPr>
            </w:pPr>
            <w:r w:rsidRPr="00492E0F">
              <w:rPr>
                <w:b/>
                <w:sz w:val="20"/>
                <w:szCs w:val="20"/>
              </w:rPr>
              <w:t>AKTS</w:t>
            </w:r>
          </w:p>
        </w:tc>
        <w:tc>
          <w:tcPr>
            <w:tcW w:w="1550" w:type="dxa"/>
            <w:tcBorders>
              <w:top w:val="single" w:sz="4" w:space="0" w:color="auto"/>
              <w:left w:val="single" w:sz="4" w:space="0" w:color="auto"/>
              <w:bottom w:val="single" w:sz="4" w:space="0" w:color="auto"/>
            </w:tcBorders>
            <w:vAlign w:val="center"/>
          </w:tcPr>
          <w:p w14:paraId="3B8D94DE" w14:textId="77777777" w:rsidR="009F44E4" w:rsidRPr="00492E0F" w:rsidRDefault="009F44E4" w:rsidP="002E023F">
            <w:pPr>
              <w:jc w:val="center"/>
              <w:rPr>
                <w:b/>
                <w:sz w:val="20"/>
                <w:szCs w:val="20"/>
              </w:rPr>
            </w:pPr>
            <w:r w:rsidRPr="00492E0F">
              <w:rPr>
                <w:b/>
                <w:sz w:val="20"/>
                <w:szCs w:val="20"/>
              </w:rPr>
              <w:t>TÜRÜ</w:t>
            </w:r>
          </w:p>
        </w:tc>
      </w:tr>
      <w:tr w:rsidR="009F44E4" w:rsidRPr="00492E0F" w14:paraId="082405B5" w14:textId="77777777" w:rsidTr="00636EA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098212E9" w14:textId="77777777" w:rsidR="009F44E4" w:rsidRPr="00492E0F" w:rsidRDefault="009F44E4"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5E1C30F6" w14:textId="77777777" w:rsidR="009F44E4" w:rsidRPr="00492E0F" w:rsidRDefault="009F44E4" w:rsidP="002E023F">
            <w:pPr>
              <w:jc w:val="center"/>
              <w:rPr>
                <w:sz w:val="20"/>
                <w:szCs w:val="20"/>
              </w:rPr>
            </w:pPr>
            <w:r>
              <w:rPr>
                <w:sz w:val="20"/>
                <w:szCs w:val="20"/>
              </w:rPr>
              <w:t>0</w:t>
            </w:r>
          </w:p>
        </w:tc>
        <w:tc>
          <w:tcPr>
            <w:tcW w:w="0" w:type="auto"/>
            <w:tcBorders>
              <w:top w:val="single" w:sz="4" w:space="0" w:color="auto"/>
              <w:left w:val="single" w:sz="4" w:space="0" w:color="auto"/>
              <w:bottom w:val="single" w:sz="12" w:space="0" w:color="auto"/>
            </w:tcBorders>
            <w:vAlign w:val="center"/>
          </w:tcPr>
          <w:p w14:paraId="7A8F2FAB" w14:textId="77777777" w:rsidR="009F44E4" w:rsidRPr="00492E0F" w:rsidRDefault="009F44E4" w:rsidP="002E023F">
            <w:pPr>
              <w:jc w:val="center"/>
              <w:rPr>
                <w:sz w:val="20"/>
                <w:szCs w:val="20"/>
              </w:rPr>
            </w:pPr>
            <w:r>
              <w:rPr>
                <w:sz w:val="20"/>
                <w:szCs w:val="20"/>
              </w:rPr>
              <w:t>4</w:t>
            </w:r>
          </w:p>
        </w:tc>
        <w:tc>
          <w:tcPr>
            <w:tcW w:w="1672" w:type="dxa"/>
            <w:tcBorders>
              <w:top w:val="single" w:sz="4" w:space="0" w:color="auto"/>
              <w:bottom w:val="single" w:sz="12" w:space="0" w:color="auto"/>
              <w:right w:val="single" w:sz="4" w:space="0" w:color="auto"/>
            </w:tcBorders>
            <w:shd w:val="clear" w:color="auto" w:fill="auto"/>
            <w:vAlign w:val="center"/>
          </w:tcPr>
          <w:p w14:paraId="6224BF4F" w14:textId="77777777" w:rsidR="009F44E4" w:rsidRPr="00492E0F" w:rsidRDefault="009F44E4" w:rsidP="002E023F">
            <w:pPr>
              <w:jc w:val="center"/>
              <w:rPr>
                <w:sz w:val="20"/>
                <w:szCs w:val="20"/>
              </w:rPr>
            </w:pPr>
            <w:r>
              <w:rPr>
                <w:sz w:val="20"/>
                <w:szCs w:val="20"/>
              </w:rPr>
              <w:t>0</w:t>
            </w:r>
          </w:p>
        </w:tc>
        <w:tc>
          <w:tcPr>
            <w:tcW w:w="16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6CC3435" w14:textId="77777777" w:rsidR="009F44E4" w:rsidRPr="00492E0F" w:rsidRDefault="009F44E4" w:rsidP="002E023F">
            <w:pPr>
              <w:jc w:val="center"/>
              <w:rPr>
                <w:sz w:val="20"/>
                <w:szCs w:val="20"/>
              </w:rPr>
            </w:pPr>
            <w:r>
              <w:rPr>
                <w:sz w:val="20"/>
                <w:szCs w:val="20"/>
              </w:rPr>
              <w:t>2</w:t>
            </w:r>
          </w:p>
        </w:tc>
        <w:tc>
          <w:tcPr>
            <w:tcW w:w="15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2FBAE6B" w14:textId="32E4CEC6" w:rsidR="009F44E4" w:rsidRPr="00492E0F" w:rsidRDefault="00B85F24" w:rsidP="002E023F">
            <w:pPr>
              <w:jc w:val="center"/>
              <w:rPr>
                <w:sz w:val="20"/>
                <w:szCs w:val="20"/>
              </w:rPr>
            </w:pPr>
            <w:r>
              <w:rPr>
                <w:sz w:val="20"/>
                <w:szCs w:val="20"/>
              </w:rPr>
              <w:t>5</w:t>
            </w:r>
          </w:p>
        </w:tc>
        <w:tc>
          <w:tcPr>
            <w:tcW w:w="1550" w:type="dxa"/>
            <w:tcBorders>
              <w:top w:val="single" w:sz="4" w:space="0" w:color="auto"/>
              <w:left w:val="single" w:sz="4" w:space="0" w:color="auto"/>
              <w:bottom w:val="single" w:sz="12" w:space="0" w:color="auto"/>
            </w:tcBorders>
            <w:vAlign w:val="center"/>
          </w:tcPr>
          <w:p w14:paraId="1C5F1E8F" w14:textId="77777777" w:rsidR="009F44E4" w:rsidRPr="00B6724B" w:rsidRDefault="009F44E4" w:rsidP="002E023F">
            <w:pPr>
              <w:jc w:val="center"/>
              <w:rPr>
                <w:sz w:val="20"/>
                <w:szCs w:val="20"/>
              </w:rPr>
            </w:pPr>
            <w:r>
              <w:rPr>
                <w:sz w:val="20"/>
                <w:szCs w:val="20"/>
              </w:rPr>
              <w:t>Seçmeli</w:t>
            </w:r>
          </w:p>
        </w:tc>
      </w:tr>
      <w:tr w:rsidR="009F44E4" w:rsidRPr="00492E0F" w14:paraId="169956F9"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68FB953E" w14:textId="77777777" w:rsidR="009F44E4" w:rsidRPr="00492E0F" w:rsidRDefault="009F44E4" w:rsidP="002E023F">
            <w:pPr>
              <w:jc w:val="center"/>
              <w:rPr>
                <w:b/>
                <w:sz w:val="20"/>
                <w:szCs w:val="20"/>
              </w:rPr>
            </w:pPr>
          </w:p>
        </w:tc>
      </w:tr>
      <w:tr w:rsidR="009F44E4" w:rsidRPr="00492E0F" w14:paraId="0867E034"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13AA5412" w14:textId="77777777" w:rsidR="009F44E4" w:rsidRPr="00492E0F" w:rsidRDefault="009F44E4" w:rsidP="002E023F">
            <w:pPr>
              <w:jc w:val="center"/>
              <w:rPr>
                <w:b/>
                <w:sz w:val="20"/>
                <w:szCs w:val="20"/>
              </w:rPr>
            </w:pPr>
            <w:r w:rsidRPr="00492E0F">
              <w:rPr>
                <w:b/>
                <w:sz w:val="20"/>
                <w:szCs w:val="20"/>
              </w:rPr>
              <w:t>DEĞERLENDİRME ÖLÇÜTLERİ</w:t>
            </w:r>
          </w:p>
        </w:tc>
      </w:tr>
      <w:tr w:rsidR="009F44E4" w:rsidRPr="00492E0F" w14:paraId="7BCE4DF6" w14:textId="77777777" w:rsidTr="00636EA1">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14:paraId="1410DE12" w14:textId="77777777" w:rsidR="009F44E4" w:rsidRPr="00492E0F" w:rsidRDefault="009F44E4"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66240E56" w14:textId="77777777" w:rsidR="009F44E4" w:rsidRPr="00492E0F" w:rsidRDefault="009F44E4"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1046E31E" w14:textId="77777777" w:rsidR="009F44E4" w:rsidRPr="00492E0F" w:rsidRDefault="009F44E4" w:rsidP="002E023F">
            <w:pPr>
              <w:jc w:val="center"/>
              <w:rPr>
                <w:b/>
                <w:sz w:val="20"/>
                <w:szCs w:val="20"/>
              </w:rPr>
            </w:pPr>
            <w:r w:rsidRPr="00492E0F">
              <w:rPr>
                <w:b/>
                <w:sz w:val="20"/>
                <w:szCs w:val="20"/>
              </w:rPr>
              <w:t>Sayı</w:t>
            </w:r>
          </w:p>
        </w:tc>
        <w:tc>
          <w:tcPr>
            <w:tcW w:w="2013" w:type="dxa"/>
            <w:gridSpan w:val="2"/>
            <w:tcBorders>
              <w:top w:val="single" w:sz="12" w:space="0" w:color="auto"/>
              <w:left w:val="single" w:sz="2" w:space="0" w:color="auto"/>
              <w:bottom w:val="single" w:sz="8" w:space="0" w:color="auto"/>
              <w:right w:val="single" w:sz="12" w:space="0" w:color="auto"/>
            </w:tcBorders>
            <w:vAlign w:val="center"/>
          </w:tcPr>
          <w:p w14:paraId="0A83C2A1" w14:textId="77777777" w:rsidR="009F44E4" w:rsidRPr="00492E0F" w:rsidRDefault="009F44E4" w:rsidP="002E023F">
            <w:pPr>
              <w:jc w:val="center"/>
              <w:rPr>
                <w:b/>
                <w:sz w:val="20"/>
                <w:szCs w:val="20"/>
              </w:rPr>
            </w:pPr>
            <w:r w:rsidRPr="00492E0F">
              <w:rPr>
                <w:b/>
                <w:sz w:val="20"/>
                <w:szCs w:val="20"/>
              </w:rPr>
              <w:t>Yüzdesi (%)</w:t>
            </w:r>
          </w:p>
        </w:tc>
      </w:tr>
      <w:tr w:rsidR="009F44E4" w:rsidRPr="00492E0F" w14:paraId="38162714"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491CE67" w14:textId="77777777" w:rsidR="009F44E4" w:rsidRPr="00492E0F" w:rsidRDefault="009F44E4"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58A81EF5" w14:textId="77777777" w:rsidR="009F44E4" w:rsidRPr="00492E0F" w:rsidRDefault="009F44E4"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44B8792A" w14:textId="77777777" w:rsidR="009F44E4" w:rsidRPr="00492E0F" w:rsidRDefault="009F44E4" w:rsidP="002E023F">
            <w:pPr>
              <w:jc w:val="center"/>
              <w:rPr>
                <w:sz w:val="20"/>
                <w:szCs w:val="20"/>
              </w:rPr>
            </w:pPr>
            <w:r>
              <w:rPr>
                <w:sz w:val="20"/>
                <w:szCs w:val="20"/>
              </w:rPr>
              <w:t>1</w:t>
            </w:r>
          </w:p>
        </w:tc>
        <w:tc>
          <w:tcPr>
            <w:tcW w:w="2013" w:type="dxa"/>
            <w:gridSpan w:val="2"/>
            <w:tcBorders>
              <w:top w:val="single" w:sz="8" w:space="0" w:color="auto"/>
              <w:left w:val="single" w:sz="2" w:space="0" w:color="auto"/>
              <w:bottom w:val="single" w:sz="4" w:space="0" w:color="auto"/>
              <w:right w:val="single" w:sz="12" w:space="0" w:color="auto"/>
            </w:tcBorders>
            <w:shd w:val="clear" w:color="auto" w:fill="auto"/>
          </w:tcPr>
          <w:p w14:paraId="740D2A21" w14:textId="77777777" w:rsidR="009F44E4" w:rsidRPr="00492E0F" w:rsidRDefault="009F44E4" w:rsidP="002E023F">
            <w:pPr>
              <w:jc w:val="center"/>
              <w:rPr>
                <w:sz w:val="20"/>
                <w:szCs w:val="20"/>
                <w:highlight w:val="yellow"/>
              </w:rPr>
            </w:pPr>
            <w:r>
              <w:rPr>
                <w:sz w:val="20"/>
                <w:szCs w:val="20"/>
              </w:rPr>
              <w:t>40</w:t>
            </w:r>
          </w:p>
        </w:tc>
      </w:tr>
      <w:tr w:rsidR="009F44E4" w:rsidRPr="00492E0F" w14:paraId="04A485BF"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44E6041B" w14:textId="77777777" w:rsidR="009F44E4" w:rsidRPr="00492E0F" w:rsidRDefault="009F44E4"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4738517B" w14:textId="77777777" w:rsidR="009F44E4" w:rsidRPr="00492E0F" w:rsidRDefault="009F44E4"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569AB512" w14:textId="77777777" w:rsidR="009F44E4" w:rsidRPr="00492E0F" w:rsidRDefault="009F44E4"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shd w:val="clear" w:color="auto" w:fill="auto"/>
          </w:tcPr>
          <w:p w14:paraId="08216822" w14:textId="77777777" w:rsidR="009F44E4" w:rsidRPr="00492E0F" w:rsidRDefault="009F44E4" w:rsidP="002E023F">
            <w:pPr>
              <w:jc w:val="center"/>
              <w:rPr>
                <w:sz w:val="20"/>
                <w:szCs w:val="20"/>
                <w:highlight w:val="yellow"/>
              </w:rPr>
            </w:pPr>
          </w:p>
        </w:tc>
      </w:tr>
      <w:tr w:rsidR="009F44E4" w:rsidRPr="00492E0F" w14:paraId="29475DDC"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6AB9600" w14:textId="77777777" w:rsidR="009F44E4" w:rsidRPr="00492E0F" w:rsidRDefault="009F44E4"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6FA65EE1" w14:textId="77777777" w:rsidR="009F44E4" w:rsidRPr="00492E0F" w:rsidRDefault="009F44E4"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5C92D89F" w14:textId="77777777" w:rsidR="009F44E4" w:rsidRPr="00492E0F" w:rsidRDefault="009F44E4"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088D2169" w14:textId="77777777" w:rsidR="009F44E4" w:rsidRPr="00492E0F" w:rsidRDefault="009F44E4" w:rsidP="002E023F">
            <w:pPr>
              <w:jc w:val="center"/>
              <w:rPr>
                <w:sz w:val="20"/>
                <w:szCs w:val="20"/>
              </w:rPr>
            </w:pPr>
          </w:p>
        </w:tc>
      </w:tr>
      <w:tr w:rsidR="009F44E4" w:rsidRPr="00492E0F" w14:paraId="04A0CBA4"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1E89AE9" w14:textId="77777777" w:rsidR="009F44E4" w:rsidRPr="00492E0F" w:rsidRDefault="009F44E4"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438BBC41" w14:textId="77777777" w:rsidR="009F44E4" w:rsidRPr="00492E0F" w:rsidRDefault="009F44E4"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62C1DAC2" w14:textId="77777777" w:rsidR="009F44E4" w:rsidRPr="00492E0F" w:rsidRDefault="009F44E4"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41F239D1" w14:textId="77777777" w:rsidR="009F44E4" w:rsidRPr="00492E0F" w:rsidRDefault="009F44E4" w:rsidP="002E023F">
            <w:pPr>
              <w:jc w:val="center"/>
              <w:rPr>
                <w:sz w:val="20"/>
                <w:szCs w:val="20"/>
                <w:highlight w:val="yellow"/>
              </w:rPr>
            </w:pPr>
          </w:p>
        </w:tc>
      </w:tr>
      <w:tr w:rsidR="009F44E4" w:rsidRPr="00492E0F" w14:paraId="13EE46EB"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27B0F559" w14:textId="77777777" w:rsidR="009F44E4" w:rsidRPr="00492E0F" w:rsidRDefault="009F44E4"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4AC11599" w14:textId="77777777" w:rsidR="009F44E4" w:rsidRPr="00492E0F" w:rsidRDefault="009F44E4"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6C66663F" w14:textId="77777777" w:rsidR="009F44E4" w:rsidRPr="00492E0F" w:rsidRDefault="009F44E4" w:rsidP="002E023F">
            <w:pPr>
              <w:jc w:val="center"/>
              <w:rPr>
                <w:sz w:val="20"/>
                <w:szCs w:val="20"/>
              </w:rPr>
            </w:pPr>
          </w:p>
        </w:tc>
        <w:tc>
          <w:tcPr>
            <w:tcW w:w="2013" w:type="dxa"/>
            <w:gridSpan w:val="2"/>
            <w:tcBorders>
              <w:top w:val="single" w:sz="4" w:space="0" w:color="auto"/>
              <w:left w:val="single" w:sz="2" w:space="0" w:color="auto"/>
              <w:bottom w:val="single" w:sz="2" w:space="0" w:color="auto"/>
              <w:right w:val="single" w:sz="12" w:space="0" w:color="auto"/>
            </w:tcBorders>
          </w:tcPr>
          <w:p w14:paraId="2F6D6CA8" w14:textId="77777777" w:rsidR="009F44E4" w:rsidRPr="00492E0F" w:rsidRDefault="009F44E4" w:rsidP="002E023F">
            <w:pPr>
              <w:jc w:val="center"/>
              <w:rPr>
                <w:sz w:val="20"/>
                <w:szCs w:val="20"/>
              </w:rPr>
            </w:pPr>
          </w:p>
        </w:tc>
      </w:tr>
      <w:tr w:rsidR="009F44E4" w:rsidRPr="00492E0F" w14:paraId="222FBE67"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7236FB3" w14:textId="77777777" w:rsidR="009F44E4" w:rsidRPr="00492E0F" w:rsidRDefault="009F44E4"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6581070F" w14:textId="77777777" w:rsidR="009F44E4" w:rsidRPr="00492E0F" w:rsidRDefault="009F44E4"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21F8ACE8" w14:textId="77777777" w:rsidR="009F44E4" w:rsidRPr="00492E0F" w:rsidRDefault="009F44E4" w:rsidP="002E023F">
            <w:pPr>
              <w:jc w:val="center"/>
              <w:rPr>
                <w:sz w:val="20"/>
                <w:szCs w:val="20"/>
              </w:rPr>
            </w:pPr>
          </w:p>
        </w:tc>
        <w:tc>
          <w:tcPr>
            <w:tcW w:w="2013" w:type="dxa"/>
            <w:gridSpan w:val="2"/>
            <w:tcBorders>
              <w:top w:val="single" w:sz="2" w:space="0" w:color="auto"/>
              <w:left w:val="single" w:sz="2" w:space="0" w:color="auto"/>
              <w:bottom w:val="single" w:sz="2" w:space="0" w:color="auto"/>
              <w:right w:val="single" w:sz="12" w:space="0" w:color="auto"/>
            </w:tcBorders>
          </w:tcPr>
          <w:p w14:paraId="5C0E0DAE" w14:textId="77777777" w:rsidR="009F44E4" w:rsidRPr="00492E0F" w:rsidRDefault="009F44E4" w:rsidP="002E023F">
            <w:pPr>
              <w:jc w:val="center"/>
              <w:rPr>
                <w:sz w:val="20"/>
                <w:szCs w:val="20"/>
              </w:rPr>
            </w:pPr>
          </w:p>
        </w:tc>
      </w:tr>
      <w:tr w:rsidR="009F44E4" w:rsidRPr="00492E0F" w14:paraId="15160B82"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1CA8485E" w14:textId="77777777" w:rsidR="009F44E4" w:rsidRPr="00492E0F" w:rsidRDefault="009F44E4"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7EECF48B" w14:textId="77777777" w:rsidR="009F44E4" w:rsidRPr="00492E0F" w:rsidRDefault="009F44E4"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636E73C0" w14:textId="77777777" w:rsidR="009F44E4" w:rsidRPr="00492E0F" w:rsidRDefault="009F44E4" w:rsidP="002E023F">
            <w:pPr>
              <w:jc w:val="center"/>
              <w:rPr>
                <w:sz w:val="20"/>
                <w:szCs w:val="20"/>
              </w:rPr>
            </w:pPr>
          </w:p>
        </w:tc>
        <w:tc>
          <w:tcPr>
            <w:tcW w:w="2013" w:type="dxa"/>
            <w:gridSpan w:val="2"/>
            <w:tcBorders>
              <w:top w:val="single" w:sz="2" w:space="0" w:color="auto"/>
              <w:left w:val="single" w:sz="2" w:space="0" w:color="auto"/>
              <w:bottom w:val="single" w:sz="12" w:space="0" w:color="auto"/>
              <w:right w:val="single" w:sz="12" w:space="0" w:color="auto"/>
            </w:tcBorders>
          </w:tcPr>
          <w:p w14:paraId="1F5B8550" w14:textId="77777777" w:rsidR="009F44E4" w:rsidRPr="00492E0F" w:rsidRDefault="009F44E4" w:rsidP="002E023F">
            <w:pPr>
              <w:jc w:val="center"/>
              <w:rPr>
                <w:sz w:val="20"/>
                <w:szCs w:val="20"/>
              </w:rPr>
            </w:pPr>
          </w:p>
        </w:tc>
      </w:tr>
      <w:tr w:rsidR="009F44E4" w:rsidRPr="00492E0F" w14:paraId="3EC97C52" w14:textId="77777777" w:rsidTr="00636EA1">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14:paraId="09C42B9C" w14:textId="77777777" w:rsidR="009F44E4" w:rsidRPr="00492E0F" w:rsidRDefault="009F44E4"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45C9A7AF" w14:textId="77777777" w:rsidR="009F44E4" w:rsidRPr="00492E0F" w:rsidRDefault="009F44E4" w:rsidP="002E023F">
            <w:pPr>
              <w:rPr>
                <w:sz w:val="20"/>
                <w:szCs w:val="20"/>
              </w:rPr>
            </w:pPr>
            <w:r w:rsidRPr="00492E0F">
              <w:rPr>
                <w:sz w:val="20"/>
                <w:szCs w:val="20"/>
              </w:rPr>
              <w:t>Kısa Sınav</w:t>
            </w:r>
          </w:p>
        </w:tc>
        <w:tc>
          <w:tcPr>
            <w:tcW w:w="1103" w:type="dxa"/>
            <w:gridSpan w:val="2"/>
            <w:tcBorders>
              <w:top w:val="single" w:sz="12" w:space="0" w:color="auto"/>
              <w:left w:val="single" w:sz="2" w:space="0" w:color="auto"/>
              <w:bottom w:val="single" w:sz="6" w:space="0" w:color="auto"/>
              <w:right w:val="single" w:sz="2" w:space="0" w:color="auto"/>
            </w:tcBorders>
          </w:tcPr>
          <w:p w14:paraId="6432BE43" w14:textId="77777777" w:rsidR="009F44E4" w:rsidRPr="005963AF" w:rsidRDefault="009F44E4" w:rsidP="002E023F">
            <w:pPr>
              <w:jc w:val="center"/>
              <w:rPr>
                <w:sz w:val="20"/>
                <w:szCs w:val="20"/>
              </w:rPr>
            </w:pPr>
          </w:p>
        </w:tc>
        <w:tc>
          <w:tcPr>
            <w:tcW w:w="2013" w:type="dxa"/>
            <w:gridSpan w:val="2"/>
            <w:tcBorders>
              <w:left w:val="single" w:sz="2" w:space="0" w:color="auto"/>
            </w:tcBorders>
          </w:tcPr>
          <w:p w14:paraId="09B9FA71" w14:textId="77777777" w:rsidR="009F44E4" w:rsidRPr="005963AF" w:rsidRDefault="009F44E4" w:rsidP="002E023F">
            <w:pPr>
              <w:jc w:val="center"/>
              <w:rPr>
                <w:sz w:val="20"/>
                <w:szCs w:val="20"/>
              </w:rPr>
            </w:pPr>
          </w:p>
        </w:tc>
      </w:tr>
      <w:tr w:rsidR="009F44E4" w:rsidRPr="00492E0F" w14:paraId="53BD2841"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52B32344" w14:textId="77777777" w:rsidR="009F44E4" w:rsidRPr="00492E0F" w:rsidRDefault="009F44E4" w:rsidP="002E023F">
            <w:pPr>
              <w:jc w:val="center"/>
              <w:rPr>
                <w:sz w:val="20"/>
                <w:szCs w:val="20"/>
              </w:rPr>
            </w:pPr>
          </w:p>
        </w:tc>
        <w:tc>
          <w:tcPr>
            <w:tcW w:w="3256" w:type="dxa"/>
            <w:gridSpan w:val="2"/>
            <w:tcBorders>
              <w:left w:val="single" w:sz="12" w:space="0" w:color="auto"/>
              <w:right w:val="single" w:sz="2" w:space="0" w:color="auto"/>
            </w:tcBorders>
            <w:vAlign w:val="center"/>
          </w:tcPr>
          <w:p w14:paraId="3D5CBA80" w14:textId="77777777" w:rsidR="009F44E4" w:rsidRPr="00492E0F" w:rsidRDefault="009F44E4" w:rsidP="002E023F">
            <w:pPr>
              <w:rPr>
                <w:sz w:val="20"/>
                <w:szCs w:val="20"/>
              </w:rPr>
            </w:pPr>
            <w:r w:rsidRPr="00492E0F">
              <w:rPr>
                <w:sz w:val="20"/>
                <w:szCs w:val="20"/>
              </w:rPr>
              <w:t>Ödev</w:t>
            </w:r>
          </w:p>
        </w:tc>
        <w:tc>
          <w:tcPr>
            <w:tcW w:w="1103" w:type="dxa"/>
            <w:gridSpan w:val="2"/>
            <w:tcBorders>
              <w:top w:val="single" w:sz="6" w:space="0" w:color="auto"/>
              <w:left w:val="single" w:sz="2" w:space="0" w:color="auto"/>
              <w:bottom w:val="single" w:sz="6" w:space="0" w:color="auto"/>
              <w:right w:val="single" w:sz="2" w:space="0" w:color="auto"/>
            </w:tcBorders>
          </w:tcPr>
          <w:p w14:paraId="296B8F54" w14:textId="77777777" w:rsidR="009F44E4" w:rsidRPr="00492E0F" w:rsidRDefault="009F44E4" w:rsidP="002E023F">
            <w:pPr>
              <w:jc w:val="center"/>
              <w:rPr>
                <w:b/>
                <w:sz w:val="20"/>
                <w:szCs w:val="20"/>
              </w:rPr>
            </w:pPr>
          </w:p>
        </w:tc>
        <w:tc>
          <w:tcPr>
            <w:tcW w:w="2013" w:type="dxa"/>
            <w:gridSpan w:val="2"/>
            <w:tcBorders>
              <w:left w:val="single" w:sz="2" w:space="0" w:color="auto"/>
            </w:tcBorders>
          </w:tcPr>
          <w:p w14:paraId="1E66404A" w14:textId="77777777" w:rsidR="009F44E4" w:rsidRPr="00492E0F" w:rsidRDefault="009F44E4" w:rsidP="002E023F">
            <w:pPr>
              <w:jc w:val="center"/>
              <w:rPr>
                <w:b/>
                <w:sz w:val="20"/>
                <w:szCs w:val="20"/>
              </w:rPr>
            </w:pPr>
          </w:p>
        </w:tc>
      </w:tr>
      <w:tr w:rsidR="009F44E4" w:rsidRPr="00492E0F" w14:paraId="74E463D8"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1ABE297F" w14:textId="77777777" w:rsidR="009F44E4" w:rsidRPr="00492E0F" w:rsidRDefault="009F44E4" w:rsidP="002E023F">
            <w:pPr>
              <w:jc w:val="center"/>
              <w:rPr>
                <w:sz w:val="20"/>
                <w:szCs w:val="20"/>
              </w:rPr>
            </w:pPr>
          </w:p>
        </w:tc>
        <w:tc>
          <w:tcPr>
            <w:tcW w:w="3256" w:type="dxa"/>
            <w:gridSpan w:val="2"/>
            <w:tcBorders>
              <w:left w:val="single" w:sz="12" w:space="0" w:color="auto"/>
              <w:right w:val="single" w:sz="2" w:space="0" w:color="auto"/>
            </w:tcBorders>
            <w:vAlign w:val="center"/>
          </w:tcPr>
          <w:p w14:paraId="0C4AA57C" w14:textId="77777777" w:rsidR="009F44E4" w:rsidRPr="00492E0F" w:rsidRDefault="009F44E4" w:rsidP="002E023F">
            <w:pPr>
              <w:rPr>
                <w:sz w:val="20"/>
                <w:szCs w:val="20"/>
              </w:rPr>
            </w:pPr>
            <w:r w:rsidRPr="00492E0F">
              <w:rPr>
                <w:sz w:val="20"/>
                <w:szCs w:val="20"/>
              </w:rPr>
              <w:t>Proje</w:t>
            </w:r>
          </w:p>
        </w:tc>
        <w:tc>
          <w:tcPr>
            <w:tcW w:w="1103" w:type="dxa"/>
            <w:gridSpan w:val="2"/>
            <w:tcBorders>
              <w:top w:val="single" w:sz="6" w:space="0" w:color="auto"/>
              <w:left w:val="single" w:sz="2" w:space="0" w:color="auto"/>
              <w:bottom w:val="single" w:sz="6" w:space="0" w:color="auto"/>
              <w:right w:val="single" w:sz="2" w:space="0" w:color="auto"/>
            </w:tcBorders>
          </w:tcPr>
          <w:p w14:paraId="26BB504D" w14:textId="77777777" w:rsidR="009F44E4" w:rsidRPr="00492E0F" w:rsidRDefault="009F44E4" w:rsidP="002E023F">
            <w:pPr>
              <w:jc w:val="center"/>
              <w:rPr>
                <w:b/>
                <w:sz w:val="20"/>
                <w:szCs w:val="20"/>
              </w:rPr>
            </w:pPr>
          </w:p>
        </w:tc>
        <w:tc>
          <w:tcPr>
            <w:tcW w:w="2013" w:type="dxa"/>
            <w:gridSpan w:val="2"/>
            <w:tcBorders>
              <w:left w:val="single" w:sz="2" w:space="0" w:color="auto"/>
            </w:tcBorders>
          </w:tcPr>
          <w:p w14:paraId="7B047408" w14:textId="77777777" w:rsidR="009F44E4" w:rsidRPr="00492E0F" w:rsidRDefault="009F44E4" w:rsidP="002E023F">
            <w:pPr>
              <w:jc w:val="center"/>
              <w:rPr>
                <w:b/>
                <w:sz w:val="20"/>
                <w:szCs w:val="20"/>
              </w:rPr>
            </w:pPr>
          </w:p>
        </w:tc>
      </w:tr>
      <w:tr w:rsidR="009F44E4" w:rsidRPr="00492E0F" w14:paraId="21E0095B"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78D748EE" w14:textId="77777777" w:rsidR="009F44E4" w:rsidRPr="00492E0F" w:rsidRDefault="009F44E4"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7615CF37" w14:textId="77777777" w:rsidR="009F44E4" w:rsidRPr="00492E0F" w:rsidRDefault="009F44E4" w:rsidP="002E023F">
            <w:pPr>
              <w:rPr>
                <w:sz w:val="20"/>
                <w:szCs w:val="20"/>
              </w:rPr>
            </w:pPr>
            <w:r w:rsidRPr="00492E0F">
              <w:rPr>
                <w:sz w:val="20"/>
                <w:szCs w:val="20"/>
              </w:rPr>
              <w:t>Sözlü Sınav</w:t>
            </w:r>
          </w:p>
        </w:tc>
        <w:tc>
          <w:tcPr>
            <w:tcW w:w="1103" w:type="dxa"/>
            <w:gridSpan w:val="2"/>
            <w:tcBorders>
              <w:top w:val="single" w:sz="6" w:space="0" w:color="auto"/>
              <w:left w:val="single" w:sz="2" w:space="0" w:color="auto"/>
              <w:bottom w:val="single" w:sz="6" w:space="0" w:color="auto"/>
              <w:right w:val="single" w:sz="2" w:space="0" w:color="auto"/>
            </w:tcBorders>
          </w:tcPr>
          <w:p w14:paraId="3DBB5B74" w14:textId="77777777" w:rsidR="009F44E4" w:rsidRPr="00492E0F" w:rsidRDefault="009F44E4" w:rsidP="002E023F">
            <w:pPr>
              <w:jc w:val="center"/>
              <w:rPr>
                <w:b/>
                <w:sz w:val="20"/>
                <w:szCs w:val="20"/>
              </w:rPr>
            </w:pPr>
          </w:p>
        </w:tc>
        <w:tc>
          <w:tcPr>
            <w:tcW w:w="2013" w:type="dxa"/>
            <w:gridSpan w:val="2"/>
            <w:tcBorders>
              <w:left w:val="single" w:sz="2" w:space="0" w:color="auto"/>
              <w:bottom w:val="single" w:sz="6" w:space="0" w:color="auto"/>
            </w:tcBorders>
          </w:tcPr>
          <w:p w14:paraId="57B04F53" w14:textId="77777777" w:rsidR="009F44E4" w:rsidRPr="00492E0F" w:rsidRDefault="009F44E4" w:rsidP="002E023F">
            <w:pPr>
              <w:jc w:val="center"/>
              <w:rPr>
                <w:b/>
                <w:sz w:val="20"/>
                <w:szCs w:val="20"/>
              </w:rPr>
            </w:pPr>
          </w:p>
        </w:tc>
      </w:tr>
      <w:tr w:rsidR="009F44E4" w:rsidRPr="00492E0F" w14:paraId="5410D3B7"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14:paraId="2AD3B89C" w14:textId="77777777" w:rsidR="009F44E4" w:rsidRPr="00492E0F" w:rsidRDefault="009F44E4"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175DF644" w14:textId="77777777" w:rsidR="009F44E4" w:rsidRPr="00492E0F" w:rsidRDefault="009F44E4" w:rsidP="002E023F">
            <w:pPr>
              <w:rPr>
                <w:sz w:val="20"/>
                <w:szCs w:val="20"/>
              </w:rPr>
            </w:pPr>
            <w:r w:rsidRPr="00492E0F">
              <w:rPr>
                <w:sz w:val="20"/>
                <w:szCs w:val="20"/>
              </w:rPr>
              <w:t>Diğer (</w:t>
            </w:r>
            <w:r>
              <w:rPr>
                <w:sz w:val="20"/>
                <w:szCs w:val="20"/>
              </w:rPr>
              <w:t>Yazılı</w:t>
            </w:r>
            <w:r w:rsidRPr="00492E0F">
              <w:rPr>
                <w:sz w:val="20"/>
                <w:szCs w:val="20"/>
              </w:rPr>
              <w:t>)</w:t>
            </w:r>
          </w:p>
        </w:tc>
        <w:tc>
          <w:tcPr>
            <w:tcW w:w="1103" w:type="dxa"/>
            <w:gridSpan w:val="2"/>
            <w:tcBorders>
              <w:top w:val="single" w:sz="6" w:space="0" w:color="auto"/>
              <w:left w:val="single" w:sz="2" w:space="0" w:color="auto"/>
              <w:bottom w:val="single" w:sz="12" w:space="0" w:color="auto"/>
              <w:right w:val="single" w:sz="2" w:space="0" w:color="auto"/>
            </w:tcBorders>
          </w:tcPr>
          <w:p w14:paraId="0ABD4E05" w14:textId="77777777" w:rsidR="009F44E4" w:rsidRPr="005963AF" w:rsidRDefault="009F44E4" w:rsidP="002E023F">
            <w:pPr>
              <w:jc w:val="center"/>
              <w:rPr>
                <w:sz w:val="20"/>
                <w:szCs w:val="20"/>
              </w:rPr>
            </w:pPr>
            <w:r w:rsidRPr="005963AF">
              <w:rPr>
                <w:sz w:val="20"/>
                <w:szCs w:val="20"/>
              </w:rPr>
              <w:t>1</w:t>
            </w:r>
          </w:p>
        </w:tc>
        <w:tc>
          <w:tcPr>
            <w:tcW w:w="2013" w:type="dxa"/>
            <w:gridSpan w:val="2"/>
            <w:tcBorders>
              <w:top w:val="single" w:sz="6" w:space="0" w:color="auto"/>
              <w:left w:val="single" w:sz="2" w:space="0" w:color="auto"/>
              <w:bottom w:val="single" w:sz="12" w:space="0" w:color="auto"/>
            </w:tcBorders>
          </w:tcPr>
          <w:p w14:paraId="1B66DBF4" w14:textId="77777777" w:rsidR="009F44E4" w:rsidRPr="005963AF" w:rsidRDefault="009F44E4" w:rsidP="002E023F">
            <w:pPr>
              <w:jc w:val="center"/>
              <w:rPr>
                <w:sz w:val="20"/>
                <w:szCs w:val="20"/>
              </w:rPr>
            </w:pPr>
            <w:r>
              <w:rPr>
                <w:sz w:val="20"/>
                <w:szCs w:val="20"/>
              </w:rPr>
              <w:t>60</w:t>
            </w:r>
          </w:p>
        </w:tc>
      </w:tr>
      <w:tr w:rsidR="009F44E4" w:rsidRPr="00492E0F" w14:paraId="02FC610C" w14:textId="77777777" w:rsidTr="00636EA1">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7AF32CBE" w14:textId="77777777" w:rsidR="009F44E4" w:rsidRPr="00492E0F" w:rsidRDefault="009F44E4" w:rsidP="002E023F">
            <w:pPr>
              <w:jc w:val="center"/>
              <w:rPr>
                <w:b/>
                <w:sz w:val="20"/>
                <w:szCs w:val="20"/>
              </w:rPr>
            </w:pPr>
            <w:r w:rsidRPr="00492E0F">
              <w:rPr>
                <w:b/>
                <w:sz w:val="20"/>
                <w:szCs w:val="20"/>
              </w:rPr>
              <w:t>VARSA ÖNERİLEN ÖN KOŞUL(LAR)</w:t>
            </w: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5E08644A" w14:textId="77777777" w:rsidR="009F44E4" w:rsidRPr="00492E0F" w:rsidRDefault="009F44E4" w:rsidP="002E023F">
            <w:pPr>
              <w:jc w:val="both"/>
              <w:rPr>
                <w:sz w:val="20"/>
                <w:szCs w:val="20"/>
              </w:rPr>
            </w:pPr>
            <w:r>
              <w:rPr>
                <w:sz w:val="20"/>
                <w:szCs w:val="20"/>
              </w:rPr>
              <w:t>Yok</w:t>
            </w:r>
          </w:p>
        </w:tc>
      </w:tr>
      <w:tr w:rsidR="009F44E4" w:rsidRPr="00492E0F" w14:paraId="287F5283" w14:textId="77777777" w:rsidTr="00636EA1">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723CDFF" w14:textId="77777777" w:rsidR="009F44E4" w:rsidRPr="00492E0F" w:rsidRDefault="009F44E4" w:rsidP="002E023F">
            <w:pPr>
              <w:jc w:val="center"/>
              <w:rPr>
                <w:b/>
                <w:sz w:val="20"/>
                <w:szCs w:val="20"/>
              </w:rPr>
            </w:pPr>
            <w:r w:rsidRPr="00492E0F">
              <w:rPr>
                <w:b/>
                <w:sz w:val="20"/>
                <w:szCs w:val="20"/>
              </w:rPr>
              <w:t>DERSİN KISA İÇERİĞİ</w:t>
            </w:r>
          </w:p>
        </w:tc>
        <w:tc>
          <w:tcPr>
            <w:tcW w:w="6372" w:type="dxa"/>
            <w:gridSpan w:val="6"/>
            <w:tcBorders>
              <w:top w:val="single" w:sz="12" w:space="0" w:color="auto"/>
              <w:left w:val="single" w:sz="12" w:space="0" w:color="auto"/>
              <w:bottom w:val="single" w:sz="12" w:space="0" w:color="auto"/>
              <w:right w:val="single" w:sz="12" w:space="0" w:color="auto"/>
            </w:tcBorders>
          </w:tcPr>
          <w:p w14:paraId="23A271CE" w14:textId="77777777" w:rsidR="009F44E4" w:rsidRDefault="009F44E4" w:rsidP="002E023F">
            <w:pPr>
              <w:rPr>
                <w:sz w:val="20"/>
                <w:szCs w:val="20"/>
              </w:rPr>
            </w:pPr>
            <w:r>
              <w:rPr>
                <w:sz w:val="20"/>
                <w:szCs w:val="20"/>
              </w:rPr>
              <w:t>Radyaloji uygulamaları (Floroskopi ve C kollu sistemler, Bilgisayarlı Tomografi, Konvansiyonel ve Dijital Röntgen)</w:t>
            </w:r>
          </w:p>
          <w:p w14:paraId="29F49EDD" w14:textId="77777777" w:rsidR="009F44E4" w:rsidRPr="00097310" w:rsidRDefault="009F44E4" w:rsidP="002E023F">
            <w:pPr>
              <w:rPr>
                <w:sz w:val="20"/>
                <w:szCs w:val="20"/>
              </w:rPr>
            </w:pPr>
          </w:p>
        </w:tc>
      </w:tr>
      <w:tr w:rsidR="009F44E4" w:rsidRPr="00492E0F" w14:paraId="375E82CC" w14:textId="77777777" w:rsidTr="00636EA1">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78D3758" w14:textId="77777777" w:rsidR="009F44E4" w:rsidRPr="00492E0F" w:rsidRDefault="009F44E4" w:rsidP="002E023F">
            <w:pPr>
              <w:jc w:val="center"/>
              <w:rPr>
                <w:b/>
                <w:sz w:val="20"/>
                <w:szCs w:val="20"/>
              </w:rPr>
            </w:pPr>
            <w:r w:rsidRPr="00492E0F">
              <w:rPr>
                <w:b/>
                <w:sz w:val="20"/>
                <w:szCs w:val="20"/>
              </w:rPr>
              <w:t>DERSİN AMAÇLARI</w:t>
            </w:r>
          </w:p>
        </w:tc>
        <w:tc>
          <w:tcPr>
            <w:tcW w:w="6372" w:type="dxa"/>
            <w:gridSpan w:val="6"/>
            <w:tcBorders>
              <w:top w:val="single" w:sz="12" w:space="0" w:color="auto"/>
              <w:left w:val="single" w:sz="12" w:space="0" w:color="auto"/>
              <w:bottom w:val="single" w:sz="12" w:space="0" w:color="auto"/>
              <w:right w:val="single" w:sz="12" w:space="0" w:color="auto"/>
            </w:tcBorders>
          </w:tcPr>
          <w:p w14:paraId="3F90F6F2" w14:textId="77777777" w:rsidR="009F44E4" w:rsidRPr="006C1552" w:rsidRDefault="009F44E4" w:rsidP="002E023F">
            <w:pPr>
              <w:rPr>
                <w:color w:val="000000"/>
                <w:sz w:val="20"/>
                <w:szCs w:val="20"/>
              </w:rPr>
            </w:pPr>
            <w:r w:rsidRPr="006C1552">
              <w:rPr>
                <w:color w:val="000000"/>
                <w:sz w:val="20"/>
                <w:szCs w:val="20"/>
              </w:rPr>
              <w:t>Bu dersin amacı, tanısal amaçlı kullanılan görüntüleme cihazlarının klinik uygulamalarını tanıyabilme, kabul testleri, kalite kontrol, kalibrasyon ve görüntü kalitesinin değerlendirilmesini yapabilmektir. Bunun yanı sıra görüntüleme cihazlarındaki doz değerlendirmesini yapmak ve çalışma alanlarında radyasyon güvenliği adına alınan önlemleri bilip uygulayabilmektir.</w:t>
            </w:r>
          </w:p>
        </w:tc>
      </w:tr>
      <w:tr w:rsidR="009F44E4" w:rsidRPr="00492E0F" w14:paraId="2238153A" w14:textId="77777777" w:rsidTr="00636EA1">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9C3D0C0" w14:textId="77777777" w:rsidR="00636EA1" w:rsidRDefault="00636EA1" w:rsidP="00636EA1">
            <w:pPr>
              <w:jc w:val="center"/>
              <w:rPr>
                <w:b/>
                <w:sz w:val="20"/>
                <w:szCs w:val="20"/>
              </w:rPr>
            </w:pPr>
            <w:r w:rsidRPr="008C57D3">
              <w:rPr>
                <w:b/>
                <w:sz w:val="20"/>
                <w:szCs w:val="20"/>
              </w:rPr>
              <w:t xml:space="preserve">DERSİN </w:t>
            </w:r>
            <w:r>
              <w:rPr>
                <w:b/>
                <w:sz w:val="20"/>
                <w:szCs w:val="20"/>
              </w:rPr>
              <w:t>MESLEKİ EĞİTİMİNİ SAĞLAMAYA YÖNELİK KATKISI</w:t>
            </w:r>
          </w:p>
          <w:p w14:paraId="3FCCA0A1" w14:textId="23C78EF3" w:rsidR="009F44E4" w:rsidRPr="00492E0F" w:rsidRDefault="009F44E4" w:rsidP="00636EA1">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283B1622" w14:textId="77777777" w:rsidR="009F44E4" w:rsidRPr="006C1552" w:rsidRDefault="009F44E4" w:rsidP="002E023F">
            <w:pPr>
              <w:jc w:val="both"/>
              <w:rPr>
                <w:color w:val="000000"/>
                <w:sz w:val="20"/>
                <w:szCs w:val="20"/>
              </w:rPr>
            </w:pPr>
            <w:r w:rsidRPr="006C1552">
              <w:rPr>
                <w:color w:val="000000"/>
                <w:sz w:val="20"/>
                <w:szCs w:val="20"/>
              </w:rPr>
              <w:t xml:space="preserve">Bu dersin sonunda; </w:t>
            </w:r>
          </w:p>
          <w:p w14:paraId="7DCCE16D" w14:textId="77777777" w:rsidR="009F44E4" w:rsidRPr="006C1552" w:rsidRDefault="009F44E4" w:rsidP="002E023F">
            <w:pPr>
              <w:jc w:val="both"/>
              <w:rPr>
                <w:color w:val="000000"/>
                <w:sz w:val="20"/>
                <w:szCs w:val="20"/>
              </w:rPr>
            </w:pPr>
            <w:r w:rsidRPr="006C1552">
              <w:rPr>
                <w:color w:val="000000"/>
                <w:sz w:val="20"/>
                <w:szCs w:val="20"/>
              </w:rPr>
              <w:t>Konvansiyonel ve dijital röntgen cihazlarını tanımlayabilme, kabul testleri, kalibrasyon ve kalite kontrol testlerini yapabilme,</w:t>
            </w:r>
          </w:p>
          <w:p w14:paraId="37F112F3" w14:textId="77777777" w:rsidR="009F44E4" w:rsidRPr="006C1552" w:rsidRDefault="009F44E4" w:rsidP="002E023F">
            <w:pPr>
              <w:jc w:val="both"/>
              <w:rPr>
                <w:color w:val="000000"/>
                <w:sz w:val="20"/>
                <w:szCs w:val="20"/>
              </w:rPr>
            </w:pPr>
            <w:r w:rsidRPr="006C1552">
              <w:rPr>
                <w:color w:val="000000"/>
                <w:sz w:val="20"/>
                <w:szCs w:val="20"/>
              </w:rPr>
              <w:t>Floroskopi ve C kollu sistemleri tanımlayabilme, kabul testleri, kalibrasyon ve kalite kontrol testlerini yapabilme,</w:t>
            </w:r>
          </w:p>
          <w:p w14:paraId="3670D3F6" w14:textId="77777777" w:rsidR="009F44E4" w:rsidRPr="006C1552" w:rsidRDefault="009F44E4" w:rsidP="002E023F">
            <w:pPr>
              <w:jc w:val="both"/>
              <w:rPr>
                <w:color w:val="000000"/>
                <w:sz w:val="20"/>
                <w:szCs w:val="20"/>
              </w:rPr>
            </w:pPr>
            <w:r w:rsidRPr="006C1552">
              <w:rPr>
                <w:color w:val="000000"/>
                <w:sz w:val="20"/>
                <w:szCs w:val="20"/>
              </w:rPr>
              <w:t>Bilgisayarlı Tomografi cihazlarını tanımlayabilme, kabul testleri, kalibrasyon ve kalite kontrol testlerini yapabilme,</w:t>
            </w:r>
          </w:p>
          <w:p w14:paraId="21805C7C" w14:textId="77777777" w:rsidR="009F44E4" w:rsidRPr="006C1552" w:rsidRDefault="009F44E4" w:rsidP="002E023F">
            <w:pPr>
              <w:jc w:val="both"/>
              <w:rPr>
                <w:color w:val="000000"/>
                <w:sz w:val="20"/>
                <w:szCs w:val="20"/>
              </w:rPr>
            </w:pPr>
            <w:r w:rsidRPr="006C1552">
              <w:rPr>
                <w:color w:val="000000"/>
                <w:sz w:val="20"/>
                <w:szCs w:val="20"/>
              </w:rPr>
              <w:t>Bu cihazlarda radyasyondan korunma ve radyasyon güvenliğini sağlayabilme,</w:t>
            </w:r>
          </w:p>
          <w:p w14:paraId="5468CBE6" w14:textId="77777777" w:rsidR="009F44E4" w:rsidRPr="006C1552" w:rsidRDefault="009F44E4" w:rsidP="002E023F">
            <w:pPr>
              <w:jc w:val="both"/>
              <w:rPr>
                <w:color w:val="000000"/>
                <w:sz w:val="20"/>
                <w:szCs w:val="20"/>
              </w:rPr>
            </w:pPr>
            <w:r w:rsidRPr="006C1552">
              <w:rPr>
                <w:color w:val="000000"/>
                <w:sz w:val="20"/>
                <w:szCs w:val="20"/>
              </w:rPr>
              <w:t>Bu cihazlarda, görüntü kalitesi ve doz arasındaki ilişkiyi değerlendirebilme,</w:t>
            </w:r>
          </w:p>
          <w:p w14:paraId="53632200" w14:textId="77777777" w:rsidR="009F44E4" w:rsidRPr="006C1552" w:rsidRDefault="009F44E4" w:rsidP="002E023F">
            <w:pPr>
              <w:rPr>
                <w:color w:val="000000"/>
                <w:sz w:val="20"/>
                <w:szCs w:val="20"/>
              </w:rPr>
            </w:pPr>
            <w:r w:rsidRPr="006C1552">
              <w:rPr>
                <w:color w:val="000000"/>
                <w:sz w:val="20"/>
                <w:szCs w:val="20"/>
              </w:rPr>
              <w:lastRenderedPageBreak/>
              <w:t>Karanlık oda değerlendirmeleri, günlük banyo kalite kontrol çalışmalarını yapabilme ve sonuçlarını değerlendirebilme konuları öğrenilmiş</w:t>
            </w:r>
          </w:p>
          <w:p w14:paraId="1D1C45F9" w14:textId="77777777" w:rsidR="009F44E4" w:rsidRPr="006C1552" w:rsidRDefault="009F44E4" w:rsidP="002E023F">
            <w:pPr>
              <w:rPr>
                <w:color w:val="000000"/>
                <w:sz w:val="20"/>
                <w:szCs w:val="20"/>
              </w:rPr>
            </w:pPr>
            <w:r w:rsidRPr="006C1552">
              <w:rPr>
                <w:color w:val="000000"/>
                <w:sz w:val="20"/>
                <w:szCs w:val="20"/>
              </w:rPr>
              <w:t>olacaktır.</w:t>
            </w:r>
          </w:p>
          <w:p w14:paraId="60B5317B" w14:textId="77777777" w:rsidR="009F44E4" w:rsidRPr="00097310" w:rsidRDefault="009F44E4" w:rsidP="002E023F">
            <w:pPr>
              <w:jc w:val="both"/>
              <w:rPr>
                <w:sz w:val="20"/>
                <w:szCs w:val="20"/>
              </w:rPr>
            </w:pPr>
          </w:p>
        </w:tc>
      </w:tr>
      <w:tr w:rsidR="00636EA1" w:rsidRPr="00492E0F" w14:paraId="7C1659E9" w14:textId="77777777" w:rsidTr="00636EA1">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01128B7C" w14:textId="77777777" w:rsidR="00636EA1" w:rsidRDefault="00636EA1" w:rsidP="00636EA1">
            <w:pPr>
              <w:jc w:val="center"/>
              <w:rPr>
                <w:b/>
                <w:sz w:val="20"/>
                <w:szCs w:val="20"/>
              </w:rPr>
            </w:pPr>
            <w:r>
              <w:rPr>
                <w:b/>
                <w:sz w:val="20"/>
                <w:szCs w:val="20"/>
              </w:rPr>
              <w:lastRenderedPageBreak/>
              <w:t>DERSİN ÖĞRENİM ÇIKTILARI</w:t>
            </w:r>
          </w:p>
          <w:p w14:paraId="2D69E3B0" w14:textId="77777777" w:rsidR="00636EA1" w:rsidRPr="00492E0F" w:rsidRDefault="00636EA1"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5250AD54" w14:textId="77777777" w:rsidR="00636EA1" w:rsidRPr="006C1552" w:rsidRDefault="00636EA1" w:rsidP="002E023F">
            <w:pPr>
              <w:jc w:val="both"/>
              <w:rPr>
                <w:color w:val="000000"/>
                <w:sz w:val="20"/>
                <w:szCs w:val="20"/>
              </w:rPr>
            </w:pPr>
          </w:p>
        </w:tc>
      </w:tr>
      <w:tr w:rsidR="009F44E4" w:rsidRPr="00492E0F" w14:paraId="0A036DA0" w14:textId="77777777" w:rsidTr="00636EA1">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C9307DE" w14:textId="77777777" w:rsidR="009F44E4" w:rsidRPr="00492E0F" w:rsidRDefault="009F44E4" w:rsidP="002E023F">
            <w:pPr>
              <w:jc w:val="center"/>
              <w:rPr>
                <w:b/>
                <w:sz w:val="20"/>
                <w:szCs w:val="20"/>
              </w:rPr>
            </w:pPr>
            <w:r w:rsidRPr="00492E0F">
              <w:rPr>
                <w:b/>
                <w:sz w:val="20"/>
                <w:szCs w:val="20"/>
              </w:rPr>
              <w:t>TEMEL DERS KİTABI</w:t>
            </w:r>
          </w:p>
        </w:tc>
        <w:tc>
          <w:tcPr>
            <w:tcW w:w="6372" w:type="dxa"/>
            <w:gridSpan w:val="6"/>
            <w:tcBorders>
              <w:top w:val="single" w:sz="12" w:space="0" w:color="auto"/>
              <w:left w:val="single" w:sz="12" w:space="0" w:color="auto"/>
              <w:bottom w:val="single" w:sz="12" w:space="0" w:color="auto"/>
              <w:right w:val="single" w:sz="12" w:space="0" w:color="auto"/>
            </w:tcBorders>
          </w:tcPr>
          <w:p w14:paraId="0FA1B986" w14:textId="77777777" w:rsidR="009F44E4" w:rsidRPr="006C1552" w:rsidRDefault="009F44E4" w:rsidP="002E023F">
            <w:pPr>
              <w:autoSpaceDE w:val="0"/>
              <w:autoSpaceDN w:val="0"/>
              <w:adjustRightInd w:val="0"/>
              <w:rPr>
                <w:color w:val="000000"/>
                <w:sz w:val="20"/>
                <w:szCs w:val="20"/>
              </w:rPr>
            </w:pPr>
            <w:r w:rsidRPr="006C1552">
              <w:rPr>
                <w:color w:val="000000"/>
                <w:sz w:val="20"/>
                <w:szCs w:val="20"/>
              </w:rPr>
              <w:t>Tanısal radyolojide kullanılan cihazların kullanım klavuzları</w:t>
            </w:r>
          </w:p>
          <w:p w14:paraId="4A571668" w14:textId="77777777" w:rsidR="009F44E4" w:rsidRPr="006C1552" w:rsidRDefault="009F44E4" w:rsidP="002E023F">
            <w:pPr>
              <w:autoSpaceDE w:val="0"/>
              <w:autoSpaceDN w:val="0"/>
              <w:adjustRightInd w:val="0"/>
              <w:rPr>
                <w:color w:val="000000"/>
                <w:sz w:val="20"/>
                <w:szCs w:val="20"/>
              </w:rPr>
            </w:pPr>
            <w:r w:rsidRPr="006C1552">
              <w:rPr>
                <w:color w:val="000000"/>
                <w:sz w:val="20"/>
                <w:szCs w:val="20"/>
              </w:rPr>
              <w:t>Uluslararası çalışmalar ve referans değerler</w:t>
            </w:r>
          </w:p>
        </w:tc>
      </w:tr>
      <w:tr w:rsidR="009F44E4" w:rsidRPr="00492E0F" w14:paraId="03EF97B6" w14:textId="77777777" w:rsidTr="00636EA1">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40913E6F" w14:textId="77777777" w:rsidR="009F44E4" w:rsidRPr="00492E0F" w:rsidRDefault="009F44E4" w:rsidP="002E023F">
            <w:pPr>
              <w:jc w:val="center"/>
              <w:rPr>
                <w:b/>
                <w:sz w:val="20"/>
                <w:szCs w:val="20"/>
              </w:rPr>
            </w:pPr>
            <w:r w:rsidRPr="00492E0F">
              <w:rPr>
                <w:b/>
                <w:sz w:val="20"/>
                <w:szCs w:val="20"/>
              </w:rPr>
              <w:t>YARDIMCI KAYNAKLAR</w:t>
            </w:r>
          </w:p>
        </w:tc>
        <w:tc>
          <w:tcPr>
            <w:tcW w:w="6372" w:type="dxa"/>
            <w:gridSpan w:val="6"/>
            <w:tcBorders>
              <w:top w:val="single" w:sz="12" w:space="0" w:color="auto"/>
              <w:left w:val="single" w:sz="12" w:space="0" w:color="auto"/>
              <w:bottom w:val="single" w:sz="12" w:space="0" w:color="auto"/>
              <w:right w:val="single" w:sz="12" w:space="0" w:color="auto"/>
            </w:tcBorders>
          </w:tcPr>
          <w:p w14:paraId="1F1501B7" w14:textId="77777777" w:rsidR="009F44E4" w:rsidRPr="00097310" w:rsidRDefault="009F44E4" w:rsidP="002E023F">
            <w:pPr>
              <w:jc w:val="both"/>
              <w:rPr>
                <w:sz w:val="20"/>
                <w:szCs w:val="20"/>
              </w:rPr>
            </w:pPr>
            <w:r w:rsidRPr="00097310">
              <w:rPr>
                <w:sz w:val="20"/>
                <w:szCs w:val="20"/>
              </w:rPr>
              <w:t>Konu ile ilgili elektronik tarama motorları ve alanla ilgili bilimsel içerikli kitaplar</w:t>
            </w:r>
          </w:p>
        </w:tc>
      </w:tr>
      <w:tr w:rsidR="00636EA1" w:rsidRPr="00492E0F" w14:paraId="180570DD" w14:textId="77777777" w:rsidTr="00636EA1">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6C76102E" w14:textId="77777777" w:rsidR="00636EA1" w:rsidRDefault="00636EA1" w:rsidP="00636EA1">
            <w:pPr>
              <w:jc w:val="center"/>
            </w:pPr>
            <w:r>
              <w:rPr>
                <w:b/>
                <w:sz w:val="20"/>
                <w:szCs w:val="20"/>
              </w:rPr>
              <w:t>DERSTE GEREKLİ ARAÇ VE GEREÇLER</w:t>
            </w:r>
          </w:p>
          <w:p w14:paraId="3ED0DF10" w14:textId="77777777" w:rsidR="00636EA1" w:rsidRPr="00492E0F" w:rsidRDefault="00636EA1"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tcPr>
          <w:p w14:paraId="6E0A30F7" w14:textId="77777777" w:rsidR="00636EA1" w:rsidRPr="00097310" w:rsidRDefault="00636EA1" w:rsidP="002E023F">
            <w:pPr>
              <w:jc w:val="both"/>
              <w:rPr>
                <w:sz w:val="20"/>
                <w:szCs w:val="20"/>
              </w:rPr>
            </w:pPr>
          </w:p>
        </w:tc>
      </w:tr>
    </w:tbl>
    <w:p w14:paraId="6EEE5673" w14:textId="77777777" w:rsidR="009F44E4" w:rsidRDefault="009F44E4" w:rsidP="009F44E4">
      <w:pPr>
        <w:rPr>
          <w:sz w:val="20"/>
          <w:szCs w:val="20"/>
        </w:rPr>
      </w:pPr>
    </w:p>
    <w:p w14:paraId="2A98039E" w14:textId="77777777" w:rsidR="009F44E4" w:rsidRDefault="009F44E4" w:rsidP="009F44E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F44E4" w:rsidRPr="00492E0F" w14:paraId="16D4ECC7"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081B3535" w14:textId="77777777" w:rsidR="009F44E4" w:rsidRPr="00492E0F" w:rsidRDefault="009F44E4" w:rsidP="002E023F">
            <w:pPr>
              <w:jc w:val="center"/>
              <w:rPr>
                <w:b/>
                <w:sz w:val="20"/>
                <w:szCs w:val="20"/>
              </w:rPr>
            </w:pPr>
            <w:r w:rsidRPr="00492E0F">
              <w:rPr>
                <w:b/>
                <w:sz w:val="20"/>
                <w:szCs w:val="20"/>
              </w:rPr>
              <w:t>DERSİN HAFTALIK PLANI</w:t>
            </w:r>
          </w:p>
        </w:tc>
      </w:tr>
      <w:tr w:rsidR="009F44E4" w:rsidRPr="00492E0F" w14:paraId="78813996" w14:textId="77777777" w:rsidTr="002E023F">
        <w:trPr>
          <w:trHeight w:val="434"/>
        </w:trPr>
        <w:tc>
          <w:tcPr>
            <w:tcW w:w="1188" w:type="dxa"/>
            <w:tcBorders>
              <w:top w:val="single" w:sz="12" w:space="0" w:color="auto"/>
              <w:right w:val="single" w:sz="12" w:space="0" w:color="auto"/>
            </w:tcBorders>
            <w:vAlign w:val="center"/>
          </w:tcPr>
          <w:p w14:paraId="018C3C74" w14:textId="77777777" w:rsidR="009F44E4" w:rsidRPr="00492E0F" w:rsidRDefault="009F44E4"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7BF7DD6B" w14:textId="77777777" w:rsidR="009F44E4" w:rsidRPr="00492E0F" w:rsidRDefault="009F44E4"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6EF64350" w14:textId="77777777" w:rsidR="009F44E4" w:rsidRPr="00492E0F" w:rsidRDefault="009F44E4"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9F44E4" w:rsidRPr="00492E0F" w14:paraId="4F38B0F2" w14:textId="77777777" w:rsidTr="002E023F">
        <w:tc>
          <w:tcPr>
            <w:tcW w:w="1188" w:type="dxa"/>
            <w:tcBorders>
              <w:right w:val="single" w:sz="12" w:space="0" w:color="auto"/>
            </w:tcBorders>
          </w:tcPr>
          <w:p w14:paraId="108B347E" w14:textId="77777777" w:rsidR="009F44E4" w:rsidRPr="00E17FE8" w:rsidRDefault="009F44E4"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7698922"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6BEC281" w14:textId="77777777" w:rsidR="009F44E4" w:rsidRPr="006C1552" w:rsidRDefault="009F44E4" w:rsidP="002E023F">
            <w:pPr>
              <w:rPr>
                <w:color w:val="000000"/>
                <w:sz w:val="20"/>
                <w:szCs w:val="20"/>
              </w:rPr>
            </w:pPr>
            <w:r w:rsidRPr="006C1552">
              <w:rPr>
                <w:color w:val="000000"/>
                <w:sz w:val="20"/>
                <w:szCs w:val="20"/>
              </w:rPr>
              <w:t>Konvansiyonel/Dijital röntgende uygulamalar</w:t>
            </w:r>
          </w:p>
        </w:tc>
      </w:tr>
      <w:tr w:rsidR="009F44E4" w:rsidRPr="00492E0F" w14:paraId="4313003E" w14:textId="77777777" w:rsidTr="002E023F">
        <w:tc>
          <w:tcPr>
            <w:tcW w:w="1188" w:type="dxa"/>
            <w:tcBorders>
              <w:right w:val="single" w:sz="12" w:space="0" w:color="auto"/>
            </w:tcBorders>
          </w:tcPr>
          <w:p w14:paraId="4CE904D6" w14:textId="77777777" w:rsidR="009F44E4" w:rsidRPr="00E17FE8" w:rsidRDefault="009F44E4"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226B662D"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D3B9D6C" w14:textId="77777777" w:rsidR="009F44E4" w:rsidRPr="006C1552" w:rsidRDefault="009F44E4" w:rsidP="002E023F">
            <w:pPr>
              <w:jc w:val="both"/>
              <w:rPr>
                <w:color w:val="000000"/>
                <w:sz w:val="20"/>
                <w:szCs w:val="20"/>
              </w:rPr>
            </w:pPr>
            <w:r w:rsidRPr="006C1552">
              <w:rPr>
                <w:color w:val="000000"/>
                <w:sz w:val="20"/>
                <w:szCs w:val="20"/>
              </w:rPr>
              <w:t>Röntgen cihazlarında kabul testleri ve kalite kontrol çalışmaları</w:t>
            </w:r>
          </w:p>
        </w:tc>
      </w:tr>
      <w:tr w:rsidR="009F44E4" w:rsidRPr="00492E0F" w14:paraId="79837B63" w14:textId="77777777" w:rsidTr="002E023F">
        <w:tc>
          <w:tcPr>
            <w:tcW w:w="1188" w:type="dxa"/>
            <w:tcBorders>
              <w:right w:val="single" w:sz="12" w:space="0" w:color="auto"/>
            </w:tcBorders>
          </w:tcPr>
          <w:p w14:paraId="4AFD135A" w14:textId="77777777" w:rsidR="009F44E4" w:rsidRPr="00E17FE8" w:rsidRDefault="009F44E4"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69DC52D0"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461DDB6" w14:textId="77777777" w:rsidR="009F44E4" w:rsidRPr="006C1552" w:rsidRDefault="009F44E4" w:rsidP="002E023F">
            <w:pPr>
              <w:rPr>
                <w:color w:val="000000"/>
                <w:sz w:val="20"/>
                <w:szCs w:val="20"/>
              </w:rPr>
            </w:pPr>
            <w:r w:rsidRPr="006C1552">
              <w:rPr>
                <w:color w:val="000000"/>
                <w:sz w:val="20"/>
                <w:szCs w:val="20"/>
              </w:rPr>
              <w:t>Karanlık oda çalışmaları günlük karanlık oda ve otomatik banyo makinesi çalışmaları</w:t>
            </w:r>
          </w:p>
        </w:tc>
      </w:tr>
      <w:tr w:rsidR="009F44E4" w:rsidRPr="00492E0F" w14:paraId="2386867E" w14:textId="77777777" w:rsidTr="002E023F">
        <w:tc>
          <w:tcPr>
            <w:tcW w:w="1188" w:type="dxa"/>
            <w:tcBorders>
              <w:right w:val="single" w:sz="12" w:space="0" w:color="auto"/>
            </w:tcBorders>
          </w:tcPr>
          <w:p w14:paraId="442170DD" w14:textId="77777777" w:rsidR="009F44E4" w:rsidRPr="00E17FE8" w:rsidRDefault="009F44E4"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1F39757"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901C245" w14:textId="77777777" w:rsidR="009F44E4" w:rsidRPr="006C1552" w:rsidRDefault="009F44E4" w:rsidP="002E023F">
            <w:pPr>
              <w:rPr>
                <w:color w:val="000000"/>
                <w:sz w:val="20"/>
                <w:szCs w:val="20"/>
              </w:rPr>
            </w:pPr>
            <w:r w:rsidRPr="006C1552">
              <w:rPr>
                <w:color w:val="000000"/>
                <w:sz w:val="20"/>
                <w:szCs w:val="20"/>
              </w:rPr>
              <w:t>Dijital röntgen cihazlarında kabul testleri ve kalite kontrol çalışmaları</w:t>
            </w:r>
          </w:p>
        </w:tc>
      </w:tr>
      <w:tr w:rsidR="009F44E4" w:rsidRPr="00492E0F" w14:paraId="4BB330A4" w14:textId="77777777" w:rsidTr="002E023F">
        <w:tc>
          <w:tcPr>
            <w:tcW w:w="1188" w:type="dxa"/>
            <w:tcBorders>
              <w:right w:val="single" w:sz="12" w:space="0" w:color="auto"/>
            </w:tcBorders>
          </w:tcPr>
          <w:p w14:paraId="7AE256CD" w14:textId="77777777" w:rsidR="009F44E4" w:rsidRPr="00E17FE8" w:rsidRDefault="009F44E4"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828FE2B"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7AB8FAA" w14:textId="77777777" w:rsidR="009F44E4" w:rsidRPr="006C1552" w:rsidRDefault="009F44E4" w:rsidP="002E023F">
            <w:pPr>
              <w:rPr>
                <w:color w:val="000000"/>
                <w:sz w:val="20"/>
                <w:szCs w:val="20"/>
              </w:rPr>
            </w:pPr>
            <w:r w:rsidRPr="006C1552">
              <w:rPr>
                <w:color w:val="000000"/>
                <w:sz w:val="20"/>
                <w:szCs w:val="20"/>
              </w:rPr>
              <w:t>Konvansiyonel/ dijital röntgende doz ve görüntü kalitesi ile ilgili optimizasyon çalışmaları</w:t>
            </w:r>
          </w:p>
        </w:tc>
      </w:tr>
      <w:tr w:rsidR="009F44E4" w:rsidRPr="00492E0F" w14:paraId="70A2017D" w14:textId="77777777" w:rsidTr="002E023F">
        <w:tc>
          <w:tcPr>
            <w:tcW w:w="1188" w:type="dxa"/>
            <w:tcBorders>
              <w:right w:val="single" w:sz="12" w:space="0" w:color="auto"/>
            </w:tcBorders>
          </w:tcPr>
          <w:p w14:paraId="345DF326" w14:textId="77777777" w:rsidR="009F44E4" w:rsidRPr="00E17FE8" w:rsidRDefault="009F44E4"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1345BE0B"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98592D" w14:textId="77777777" w:rsidR="009F44E4" w:rsidRPr="006C1552" w:rsidRDefault="009F44E4" w:rsidP="002E023F">
            <w:pPr>
              <w:rPr>
                <w:bCs/>
                <w:color w:val="000000"/>
                <w:sz w:val="20"/>
                <w:szCs w:val="20"/>
              </w:rPr>
            </w:pPr>
            <w:r w:rsidRPr="006C1552">
              <w:rPr>
                <w:color w:val="000000"/>
                <w:sz w:val="20"/>
                <w:szCs w:val="20"/>
              </w:rPr>
              <w:t>C kollu /Floroskopik sistemlerde uygulamalar</w:t>
            </w:r>
          </w:p>
        </w:tc>
      </w:tr>
      <w:tr w:rsidR="009F44E4" w:rsidRPr="00492E0F" w14:paraId="72184A54" w14:textId="77777777" w:rsidTr="002E023F">
        <w:tc>
          <w:tcPr>
            <w:tcW w:w="1188" w:type="dxa"/>
            <w:tcBorders>
              <w:right w:val="single" w:sz="12" w:space="0" w:color="auto"/>
            </w:tcBorders>
          </w:tcPr>
          <w:p w14:paraId="12201937" w14:textId="77777777" w:rsidR="009F44E4" w:rsidRPr="00E17FE8" w:rsidRDefault="009F44E4"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4740FBF"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8CF824" w14:textId="77777777" w:rsidR="009F44E4" w:rsidRPr="006C1552" w:rsidRDefault="009F44E4" w:rsidP="002E023F">
            <w:pPr>
              <w:rPr>
                <w:color w:val="000000"/>
                <w:sz w:val="20"/>
                <w:szCs w:val="20"/>
              </w:rPr>
            </w:pPr>
            <w:r w:rsidRPr="006C1552">
              <w:rPr>
                <w:color w:val="000000"/>
                <w:sz w:val="20"/>
                <w:szCs w:val="20"/>
              </w:rPr>
              <w:t>C kollu sistemlerde kabul testleri ve kalite kontrol çalışmaları</w:t>
            </w:r>
          </w:p>
        </w:tc>
      </w:tr>
      <w:tr w:rsidR="009F44E4" w:rsidRPr="00492E0F" w14:paraId="6F0B4F7E" w14:textId="77777777" w:rsidTr="002E023F">
        <w:tc>
          <w:tcPr>
            <w:tcW w:w="1188" w:type="dxa"/>
            <w:tcBorders>
              <w:right w:val="single" w:sz="12" w:space="0" w:color="auto"/>
            </w:tcBorders>
          </w:tcPr>
          <w:p w14:paraId="28E85CC5" w14:textId="77777777" w:rsidR="009F44E4" w:rsidRPr="00E17FE8" w:rsidRDefault="009F44E4"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753BCCE7"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230A3DF" w14:textId="77777777" w:rsidR="009F44E4" w:rsidRPr="006C1552" w:rsidRDefault="009F44E4" w:rsidP="002E023F">
            <w:pPr>
              <w:rPr>
                <w:color w:val="000000"/>
                <w:sz w:val="20"/>
                <w:szCs w:val="20"/>
              </w:rPr>
            </w:pPr>
            <w:r w:rsidRPr="006C1552">
              <w:rPr>
                <w:color w:val="000000"/>
                <w:sz w:val="20"/>
                <w:szCs w:val="20"/>
              </w:rPr>
              <w:t>YARIYIL İÇİ SINAVI</w:t>
            </w:r>
          </w:p>
        </w:tc>
      </w:tr>
      <w:tr w:rsidR="009F44E4" w:rsidRPr="00492E0F" w14:paraId="4863EB03" w14:textId="77777777" w:rsidTr="002E023F">
        <w:tc>
          <w:tcPr>
            <w:tcW w:w="1188" w:type="dxa"/>
            <w:tcBorders>
              <w:right w:val="single" w:sz="12" w:space="0" w:color="auto"/>
            </w:tcBorders>
          </w:tcPr>
          <w:p w14:paraId="1FF5786E" w14:textId="77777777" w:rsidR="009F44E4" w:rsidRPr="00E17FE8" w:rsidRDefault="009F44E4"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719DDEB"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633E90" w14:textId="77777777" w:rsidR="009F44E4" w:rsidRPr="006C1552" w:rsidRDefault="009F44E4" w:rsidP="002E023F">
            <w:pPr>
              <w:rPr>
                <w:color w:val="000000"/>
                <w:sz w:val="20"/>
                <w:szCs w:val="20"/>
              </w:rPr>
            </w:pPr>
            <w:r w:rsidRPr="006C1552">
              <w:rPr>
                <w:color w:val="000000"/>
                <w:sz w:val="20"/>
                <w:szCs w:val="20"/>
              </w:rPr>
              <w:t xml:space="preserve">Floroskopik ve C kollu sistemlerde görüntü kalitesini ve dozu etkileyen parametreler </w:t>
            </w:r>
          </w:p>
        </w:tc>
      </w:tr>
      <w:tr w:rsidR="009F44E4" w:rsidRPr="00492E0F" w14:paraId="08E3B086" w14:textId="77777777" w:rsidTr="002E023F">
        <w:tc>
          <w:tcPr>
            <w:tcW w:w="1188" w:type="dxa"/>
            <w:tcBorders>
              <w:right w:val="single" w:sz="12" w:space="0" w:color="auto"/>
            </w:tcBorders>
          </w:tcPr>
          <w:p w14:paraId="3C3B9D9E" w14:textId="77777777" w:rsidR="009F44E4" w:rsidRPr="00E17FE8" w:rsidRDefault="009F44E4"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561A93D5"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4A63FA0" w14:textId="77777777" w:rsidR="009F44E4" w:rsidRPr="006C1552" w:rsidRDefault="009F44E4" w:rsidP="002E023F">
            <w:pPr>
              <w:autoSpaceDE w:val="0"/>
              <w:autoSpaceDN w:val="0"/>
              <w:adjustRightInd w:val="0"/>
              <w:rPr>
                <w:color w:val="000000"/>
                <w:sz w:val="20"/>
                <w:szCs w:val="20"/>
              </w:rPr>
            </w:pPr>
            <w:r w:rsidRPr="006C1552">
              <w:rPr>
                <w:color w:val="000000"/>
                <w:sz w:val="20"/>
                <w:szCs w:val="20"/>
              </w:rPr>
              <w:t>Floroskopi/C kollu sistemlerde doz ve görüntü kalitesi ile ilgili optimizasyon çalışmaları</w:t>
            </w:r>
          </w:p>
        </w:tc>
      </w:tr>
      <w:tr w:rsidR="009F44E4" w:rsidRPr="00492E0F" w14:paraId="4931B59E" w14:textId="77777777" w:rsidTr="002E023F">
        <w:tc>
          <w:tcPr>
            <w:tcW w:w="1188" w:type="dxa"/>
            <w:tcBorders>
              <w:right w:val="single" w:sz="12" w:space="0" w:color="auto"/>
            </w:tcBorders>
          </w:tcPr>
          <w:p w14:paraId="21F7BE87" w14:textId="77777777" w:rsidR="009F44E4" w:rsidRPr="00E17FE8" w:rsidRDefault="009F44E4"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3854FD36" w14:textId="77777777" w:rsidR="009F44E4" w:rsidRPr="00492E0F" w:rsidRDefault="009F44E4"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82D4FD" w14:textId="77777777" w:rsidR="009F44E4" w:rsidRPr="006C1552" w:rsidRDefault="009F44E4" w:rsidP="002E023F">
            <w:pPr>
              <w:rPr>
                <w:bCs/>
                <w:color w:val="000000"/>
                <w:sz w:val="20"/>
                <w:szCs w:val="20"/>
              </w:rPr>
            </w:pPr>
            <w:r w:rsidRPr="006C1552">
              <w:rPr>
                <w:color w:val="000000"/>
                <w:sz w:val="20"/>
                <w:szCs w:val="20"/>
              </w:rPr>
              <w:t>Bilgisayarlı Tomografi cihazlarında uygulamalar</w:t>
            </w:r>
          </w:p>
        </w:tc>
      </w:tr>
      <w:tr w:rsidR="009F44E4" w:rsidRPr="00492E0F" w14:paraId="7D4B0B26" w14:textId="77777777" w:rsidTr="002E023F">
        <w:tc>
          <w:tcPr>
            <w:tcW w:w="1188" w:type="dxa"/>
            <w:tcBorders>
              <w:right w:val="single" w:sz="12" w:space="0" w:color="auto"/>
            </w:tcBorders>
          </w:tcPr>
          <w:p w14:paraId="131141B9" w14:textId="77777777" w:rsidR="009F44E4" w:rsidRPr="00E17FE8" w:rsidRDefault="009F44E4"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18130916"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D505148" w14:textId="77777777" w:rsidR="009F44E4" w:rsidRPr="006C1552" w:rsidRDefault="009F44E4" w:rsidP="002E023F">
            <w:pPr>
              <w:rPr>
                <w:color w:val="000000"/>
                <w:sz w:val="20"/>
                <w:szCs w:val="20"/>
              </w:rPr>
            </w:pPr>
            <w:r w:rsidRPr="006C1552">
              <w:rPr>
                <w:color w:val="000000"/>
                <w:sz w:val="20"/>
                <w:szCs w:val="20"/>
              </w:rPr>
              <w:t>BT'de kalite kontrol çalışmaları ve çalışma sonuçlarının değerlendirilmesi</w:t>
            </w:r>
          </w:p>
        </w:tc>
      </w:tr>
      <w:tr w:rsidR="009F44E4" w:rsidRPr="00492E0F" w14:paraId="20D2291A" w14:textId="77777777" w:rsidTr="002E023F">
        <w:tc>
          <w:tcPr>
            <w:tcW w:w="1188" w:type="dxa"/>
            <w:tcBorders>
              <w:right w:val="single" w:sz="12" w:space="0" w:color="auto"/>
            </w:tcBorders>
          </w:tcPr>
          <w:p w14:paraId="42F7A265" w14:textId="77777777" w:rsidR="009F44E4" w:rsidRPr="00E17FE8" w:rsidRDefault="009F44E4"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311DE49E"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2D858C3" w14:textId="77777777" w:rsidR="009F44E4" w:rsidRPr="006C1552" w:rsidRDefault="009F44E4" w:rsidP="002E023F">
            <w:pPr>
              <w:rPr>
                <w:color w:val="000000"/>
                <w:sz w:val="20"/>
                <w:szCs w:val="20"/>
              </w:rPr>
            </w:pPr>
            <w:r w:rsidRPr="006C1552">
              <w:rPr>
                <w:color w:val="000000"/>
                <w:sz w:val="20"/>
                <w:szCs w:val="20"/>
              </w:rPr>
              <w:t>BT'de görüntü kalitesi ve etkileyen parametreler</w:t>
            </w:r>
          </w:p>
        </w:tc>
      </w:tr>
      <w:tr w:rsidR="009F44E4" w:rsidRPr="00492E0F" w14:paraId="6DF098B6" w14:textId="77777777" w:rsidTr="002E023F">
        <w:tc>
          <w:tcPr>
            <w:tcW w:w="1188" w:type="dxa"/>
            <w:tcBorders>
              <w:right w:val="single" w:sz="12" w:space="0" w:color="auto"/>
            </w:tcBorders>
          </w:tcPr>
          <w:p w14:paraId="397F9261" w14:textId="77777777" w:rsidR="009F44E4" w:rsidRPr="00E17FE8" w:rsidRDefault="009F44E4"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6E1F5519"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3109352" w14:textId="77777777" w:rsidR="009F44E4" w:rsidRPr="006C1552" w:rsidRDefault="009F44E4" w:rsidP="002E023F">
            <w:pPr>
              <w:rPr>
                <w:color w:val="000000"/>
                <w:sz w:val="20"/>
                <w:szCs w:val="20"/>
              </w:rPr>
            </w:pPr>
            <w:r w:rsidRPr="006C1552">
              <w:rPr>
                <w:color w:val="000000"/>
                <w:sz w:val="20"/>
                <w:szCs w:val="20"/>
              </w:rPr>
              <w:t>BT'de dozu etkileyen parametreler</w:t>
            </w:r>
          </w:p>
        </w:tc>
      </w:tr>
      <w:tr w:rsidR="009F44E4" w:rsidRPr="00492E0F" w14:paraId="20C7404B" w14:textId="77777777" w:rsidTr="002E023F">
        <w:tc>
          <w:tcPr>
            <w:tcW w:w="1188" w:type="dxa"/>
            <w:tcBorders>
              <w:right w:val="single" w:sz="12" w:space="0" w:color="auto"/>
            </w:tcBorders>
          </w:tcPr>
          <w:p w14:paraId="421F7BD9" w14:textId="77777777" w:rsidR="009F44E4" w:rsidRPr="00E17FE8" w:rsidRDefault="009F44E4"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CDF05E1"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2F15E9C" w14:textId="77777777" w:rsidR="009F44E4" w:rsidRPr="006C1552" w:rsidRDefault="009F44E4" w:rsidP="002E023F">
            <w:pPr>
              <w:rPr>
                <w:color w:val="000000"/>
                <w:sz w:val="20"/>
                <w:szCs w:val="20"/>
              </w:rPr>
            </w:pPr>
            <w:r w:rsidRPr="006C1552">
              <w:rPr>
                <w:color w:val="000000"/>
                <w:sz w:val="20"/>
                <w:szCs w:val="20"/>
              </w:rPr>
              <w:t>BT'de doz ve görüntü kalitesi ile ilgili optimizasyon çalışmaları</w:t>
            </w:r>
          </w:p>
        </w:tc>
      </w:tr>
      <w:tr w:rsidR="009F44E4" w:rsidRPr="00492E0F" w14:paraId="12A50DFB" w14:textId="77777777" w:rsidTr="002E023F">
        <w:tc>
          <w:tcPr>
            <w:tcW w:w="1188" w:type="dxa"/>
            <w:tcBorders>
              <w:bottom w:val="single" w:sz="12" w:space="0" w:color="auto"/>
              <w:right w:val="single" w:sz="12" w:space="0" w:color="auto"/>
            </w:tcBorders>
          </w:tcPr>
          <w:p w14:paraId="16FA4AE0" w14:textId="77777777" w:rsidR="009F44E4" w:rsidRPr="00E17FE8" w:rsidRDefault="009F44E4"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1B172DBF" w14:textId="77777777" w:rsidR="009F44E4" w:rsidRPr="00492E0F" w:rsidRDefault="009F44E4"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6342BEF8" w14:textId="77777777" w:rsidR="009F44E4" w:rsidRPr="006C1552" w:rsidRDefault="009F44E4" w:rsidP="002E023F">
            <w:pPr>
              <w:rPr>
                <w:color w:val="000000"/>
                <w:sz w:val="20"/>
                <w:szCs w:val="20"/>
              </w:rPr>
            </w:pPr>
            <w:r w:rsidRPr="006C1552">
              <w:rPr>
                <w:color w:val="000000"/>
                <w:sz w:val="20"/>
                <w:szCs w:val="20"/>
              </w:rPr>
              <w:t>YARIYIL SONU SINAVI</w:t>
            </w:r>
          </w:p>
        </w:tc>
      </w:tr>
    </w:tbl>
    <w:p w14:paraId="61162083" w14:textId="77777777" w:rsidR="009F44E4" w:rsidRPr="00492E0F" w:rsidRDefault="009F44E4" w:rsidP="009F44E4">
      <w:pPr>
        <w:spacing w:before="240"/>
        <w:jc w:val="center"/>
        <w:rPr>
          <w:b/>
          <w:sz w:val="20"/>
          <w:szCs w:val="20"/>
        </w:rPr>
      </w:pPr>
      <w:r w:rsidRPr="00492E0F">
        <w:rPr>
          <w:b/>
          <w:sz w:val="20"/>
          <w:szCs w:val="20"/>
        </w:rPr>
        <w:t>PROGRAM ÇIKTISI</w:t>
      </w:r>
    </w:p>
    <w:p w14:paraId="28EA22A0" w14:textId="77777777" w:rsidR="009F44E4" w:rsidRPr="00492E0F" w:rsidRDefault="009F44E4" w:rsidP="009F44E4">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9F44E4" w:rsidRPr="00492E0F" w14:paraId="635938DB"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393F1038" w14:textId="77777777" w:rsidR="009F44E4" w:rsidRPr="00492E0F" w:rsidRDefault="009F44E4"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435E01BF" w14:textId="77777777" w:rsidR="009F44E4" w:rsidRPr="00492E0F" w:rsidRDefault="009F44E4"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0875C838" w14:textId="77777777" w:rsidR="009F44E4" w:rsidRPr="00492E0F" w:rsidRDefault="009F44E4"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298EB8EE" w14:textId="77777777" w:rsidR="009F44E4" w:rsidRPr="00492E0F" w:rsidRDefault="009F44E4" w:rsidP="002E023F">
            <w:pPr>
              <w:jc w:val="center"/>
              <w:rPr>
                <w:b/>
                <w:sz w:val="20"/>
                <w:szCs w:val="20"/>
              </w:rPr>
            </w:pPr>
            <w:r w:rsidRPr="00492E0F">
              <w:rPr>
                <w:b/>
                <w:sz w:val="20"/>
                <w:szCs w:val="20"/>
              </w:rPr>
              <w:t>3</w:t>
            </w:r>
          </w:p>
        </w:tc>
      </w:tr>
      <w:tr w:rsidR="009F44E4" w:rsidRPr="00492E0F" w14:paraId="4F7BFC99"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70E724D0" w14:textId="77777777" w:rsidR="009F44E4" w:rsidRPr="00BB6910" w:rsidRDefault="009F44E4"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6E7C380B" w14:textId="77777777" w:rsidR="009F44E4" w:rsidRPr="00492E0F" w:rsidRDefault="009F44E4"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2E7F0132" w14:textId="77777777" w:rsidR="009F44E4" w:rsidRPr="00492E0F" w:rsidRDefault="009F44E4"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95DB71A" w14:textId="77777777" w:rsidR="009F44E4" w:rsidRPr="00492E0F" w:rsidRDefault="009F44E4"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B463569" w14:textId="77777777" w:rsidR="009F44E4" w:rsidRPr="00BB6910" w:rsidRDefault="009F44E4" w:rsidP="002E023F">
            <w:pPr>
              <w:jc w:val="center"/>
              <w:rPr>
                <w:sz w:val="20"/>
                <w:szCs w:val="20"/>
              </w:rPr>
            </w:pPr>
            <w:r>
              <w:rPr>
                <w:sz w:val="20"/>
                <w:szCs w:val="20"/>
              </w:rPr>
              <w:t>X</w:t>
            </w:r>
          </w:p>
        </w:tc>
      </w:tr>
      <w:tr w:rsidR="009F44E4" w:rsidRPr="00492E0F" w14:paraId="319AD74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296525F" w14:textId="77777777" w:rsidR="009F44E4" w:rsidRPr="00BB6910" w:rsidRDefault="009F44E4"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BE2E9B8" w14:textId="77777777" w:rsidR="009F44E4" w:rsidRPr="00492E0F" w:rsidRDefault="009F44E4"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B2CFE34"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820D9DF"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F5316B3" w14:textId="77777777" w:rsidR="009F44E4" w:rsidRPr="00BB6910" w:rsidRDefault="009F44E4" w:rsidP="002E023F">
            <w:pPr>
              <w:jc w:val="center"/>
              <w:rPr>
                <w:sz w:val="20"/>
                <w:szCs w:val="20"/>
              </w:rPr>
            </w:pPr>
            <w:r>
              <w:rPr>
                <w:sz w:val="20"/>
                <w:szCs w:val="20"/>
              </w:rPr>
              <w:t>X</w:t>
            </w:r>
          </w:p>
        </w:tc>
      </w:tr>
      <w:tr w:rsidR="009F44E4" w:rsidRPr="00492E0F" w14:paraId="7729338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C426BA2" w14:textId="77777777" w:rsidR="009F44E4" w:rsidRPr="00BB6910" w:rsidRDefault="009F44E4"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B27E458" w14:textId="77777777" w:rsidR="009F44E4" w:rsidRPr="00492E0F" w:rsidRDefault="009F44E4"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46FCA2E"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FAC01C1"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4CC280D" w14:textId="77777777" w:rsidR="009F44E4" w:rsidRPr="00BB6910" w:rsidRDefault="009F44E4" w:rsidP="002E023F">
            <w:pPr>
              <w:jc w:val="center"/>
              <w:rPr>
                <w:sz w:val="20"/>
                <w:szCs w:val="20"/>
              </w:rPr>
            </w:pPr>
            <w:r>
              <w:rPr>
                <w:sz w:val="20"/>
                <w:szCs w:val="20"/>
              </w:rPr>
              <w:t>X</w:t>
            </w:r>
          </w:p>
        </w:tc>
      </w:tr>
      <w:tr w:rsidR="009F44E4" w:rsidRPr="00492E0F" w14:paraId="50B419F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2AA4305" w14:textId="77777777" w:rsidR="009F44E4" w:rsidRPr="00BB6910" w:rsidRDefault="009F44E4"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58D9D83A" w14:textId="77777777" w:rsidR="009F44E4" w:rsidRPr="00492E0F" w:rsidRDefault="009F44E4"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84918DE"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74BC76D"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12E8513" w14:textId="77777777" w:rsidR="009F44E4" w:rsidRPr="00BB6910" w:rsidRDefault="009F44E4" w:rsidP="002E023F">
            <w:pPr>
              <w:jc w:val="center"/>
              <w:rPr>
                <w:sz w:val="20"/>
                <w:szCs w:val="20"/>
              </w:rPr>
            </w:pPr>
            <w:r>
              <w:rPr>
                <w:sz w:val="20"/>
                <w:szCs w:val="20"/>
              </w:rPr>
              <w:t>X</w:t>
            </w:r>
          </w:p>
        </w:tc>
      </w:tr>
      <w:tr w:rsidR="009F44E4" w:rsidRPr="00492E0F" w14:paraId="753AB3A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8561B4A" w14:textId="77777777" w:rsidR="009F44E4" w:rsidRPr="00BB6910" w:rsidRDefault="009F44E4"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A619C96" w14:textId="77777777" w:rsidR="009F44E4" w:rsidRPr="00492E0F" w:rsidRDefault="009F44E4"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DC0CA88"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826AB68"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E8A931F" w14:textId="77777777" w:rsidR="009F44E4" w:rsidRPr="00BB6910" w:rsidRDefault="009F44E4" w:rsidP="002E023F">
            <w:pPr>
              <w:jc w:val="center"/>
              <w:rPr>
                <w:sz w:val="20"/>
                <w:szCs w:val="20"/>
              </w:rPr>
            </w:pPr>
            <w:r>
              <w:rPr>
                <w:sz w:val="20"/>
                <w:szCs w:val="20"/>
              </w:rPr>
              <w:t>X</w:t>
            </w:r>
          </w:p>
        </w:tc>
      </w:tr>
      <w:tr w:rsidR="009F44E4" w:rsidRPr="00492E0F" w14:paraId="321E5035"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680BBC27" w14:textId="77777777" w:rsidR="009F44E4" w:rsidRPr="00BB6910" w:rsidRDefault="009F44E4"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253E08F3" w14:textId="77777777" w:rsidR="009F44E4" w:rsidRPr="00492E0F" w:rsidRDefault="009F44E4"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7EA1184"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9AEDA7B"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4007F3E" w14:textId="77777777" w:rsidR="009F44E4" w:rsidRPr="00BB6910" w:rsidRDefault="009F44E4" w:rsidP="002E023F">
            <w:pPr>
              <w:jc w:val="center"/>
              <w:rPr>
                <w:sz w:val="20"/>
                <w:szCs w:val="20"/>
              </w:rPr>
            </w:pPr>
            <w:r>
              <w:rPr>
                <w:sz w:val="20"/>
                <w:szCs w:val="20"/>
              </w:rPr>
              <w:t>X</w:t>
            </w:r>
          </w:p>
        </w:tc>
      </w:tr>
      <w:tr w:rsidR="009F44E4" w:rsidRPr="00492E0F" w14:paraId="7231F65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FF7BD32" w14:textId="77777777" w:rsidR="009F44E4" w:rsidRPr="00BB6910" w:rsidRDefault="009F44E4"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6E220CFD" w14:textId="77777777" w:rsidR="009F44E4" w:rsidRPr="00492E0F" w:rsidRDefault="009F44E4"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B594058"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A064251"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2AE8CD" w14:textId="77777777" w:rsidR="009F44E4" w:rsidRPr="00BB6910" w:rsidRDefault="009F44E4" w:rsidP="002E023F">
            <w:pPr>
              <w:jc w:val="center"/>
              <w:rPr>
                <w:sz w:val="20"/>
                <w:szCs w:val="20"/>
              </w:rPr>
            </w:pPr>
            <w:r>
              <w:rPr>
                <w:sz w:val="20"/>
                <w:szCs w:val="20"/>
              </w:rPr>
              <w:t>X</w:t>
            </w:r>
          </w:p>
        </w:tc>
      </w:tr>
      <w:tr w:rsidR="009F44E4" w:rsidRPr="00492E0F" w14:paraId="5D70EA5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1C41072" w14:textId="77777777" w:rsidR="009F44E4" w:rsidRPr="00BB6910" w:rsidRDefault="009F44E4"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9B798BD" w14:textId="77777777" w:rsidR="009F44E4" w:rsidRPr="00492E0F" w:rsidRDefault="009F44E4"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36B74C2"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C6B2F1C"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6FB3018" w14:textId="77777777" w:rsidR="009F44E4" w:rsidRPr="00BB6910" w:rsidRDefault="009F44E4" w:rsidP="002E023F">
            <w:pPr>
              <w:jc w:val="center"/>
              <w:rPr>
                <w:sz w:val="20"/>
                <w:szCs w:val="20"/>
              </w:rPr>
            </w:pPr>
            <w:r>
              <w:rPr>
                <w:sz w:val="20"/>
                <w:szCs w:val="20"/>
              </w:rPr>
              <w:t>X</w:t>
            </w:r>
          </w:p>
        </w:tc>
      </w:tr>
      <w:tr w:rsidR="009F44E4" w:rsidRPr="00492E0F" w14:paraId="2CA6684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FDB4C2C" w14:textId="77777777" w:rsidR="009F44E4" w:rsidRPr="00BB6910" w:rsidRDefault="009F44E4"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B0606C8" w14:textId="77777777" w:rsidR="009F44E4" w:rsidRPr="00492E0F" w:rsidRDefault="009F44E4"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13EF57C"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75C4CD3"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AFBE5A8" w14:textId="77777777" w:rsidR="009F44E4" w:rsidRPr="00BB6910" w:rsidRDefault="009F44E4" w:rsidP="002E023F">
            <w:pPr>
              <w:jc w:val="center"/>
              <w:rPr>
                <w:sz w:val="20"/>
                <w:szCs w:val="20"/>
              </w:rPr>
            </w:pPr>
            <w:r>
              <w:rPr>
                <w:sz w:val="20"/>
                <w:szCs w:val="20"/>
              </w:rPr>
              <w:t>X</w:t>
            </w:r>
          </w:p>
        </w:tc>
      </w:tr>
      <w:tr w:rsidR="009F44E4" w:rsidRPr="00492E0F" w14:paraId="1D583D9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FB2438" w14:textId="77777777" w:rsidR="009F44E4" w:rsidRPr="00BB6910" w:rsidRDefault="009F44E4"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BA92333" w14:textId="77777777" w:rsidR="009F44E4" w:rsidRPr="00492E0F" w:rsidRDefault="009F44E4"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52B857D5"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50E6D69"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587FF42" w14:textId="77777777" w:rsidR="009F44E4" w:rsidRPr="00BB6910" w:rsidRDefault="009F44E4" w:rsidP="002E023F">
            <w:pPr>
              <w:jc w:val="center"/>
              <w:rPr>
                <w:sz w:val="20"/>
                <w:szCs w:val="20"/>
              </w:rPr>
            </w:pPr>
            <w:r>
              <w:rPr>
                <w:sz w:val="20"/>
                <w:szCs w:val="20"/>
              </w:rPr>
              <w:t>X</w:t>
            </w:r>
          </w:p>
        </w:tc>
      </w:tr>
      <w:tr w:rsidR="009F44E4" w:rsidRPr="00492E0F" w14:paraId="152A37B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D400061" w14:textId="77777777" w:rsidR="009F44E4" w:rsidRPr="00BB6910" w:rsidRDefault="009F44E4"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B5B755B" w14:textId="77777777" w:rsidR="009F44E4" w:rsidRPr="00492E0F" w:rsidRDefault="009F44E4"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EB22861"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C4090D"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29BFC48" w14:textId="77777777" w:rsidR="009F44E4" w:rsidRPr="00BB6910" w:rsidRDefault="009F44E4" w:rsidP="002E023F">
            <w:pPr>
              <w:jc w:val="center"/>
              <w:rPr>
                <w:sz w:val="20"/>
                <w:szCs w:val="20"/>
              </w:rPr>
            </w:pPr>
            <w:r>
              <w:rPr>
                <w:sz w:val="20"/>
                <w:szCs w:val="20"/>
              </w:rPr>
              <w:t>X</w:t>
            </w:r>
          </w:p>
        </w:tc>
      </w:tr>
      <w:tr w:rsidR="009F44E4" w:rsidRPr="00492E0F" w14:paraId="2CC5382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FA82DFE" w14:textId="77777777" w:rsidR="009F44E4" w:rsidRPr="00BB6910" w:rsidRDefault="009F44E4"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41F919D4" w14:textId="77777777" w:rsidR="009F44E4" w:rsidRPr="00492E0F" w:rsidRDefault="009F44E4"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C60A878"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32BBDE3"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0209371" w14:textId="77777777" w:rsidR="009F44E4" w:rsidRPr="00BB6910" w:rsidRDefault="009F44E4" w:rsidP="002E023F">
            <w:pPr>
              <w:jc w:val="center"/>
              <w:rPr>
                <w:sz w:val="20"/>
                <w:szCs w:val="20"/>
              </w:rPr>
            </w:pPr>
            <w:r>
              <w:rPr>
                <w:sz w:val="20"/>
                <w:szCs w:val="20"/>
              </w:rPr>
              <w:t>X</w:t>
            </w:r>
          </w:p>
        </w:tc>
      </w:tr>
      <w:tr w:rsidR="009F44E4" w:rsidRPr="00492E0F" w14:paraId="7EC2C96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507415A" w14:textId="77777777" w:rsidR="009F44E4" w:rsidRPr="00BB6910" w:rsidRDefault="009F44E4"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262DABC" w14:textId="77777777" w:rsidR="009F44E4" w:rsidRPr="00492E0F" w:rsidRDefault="009F44E4"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56E2B40"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7DFEA2"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29E5229" w14:textId="77777777" w:rsidR="009F44E4" w:rsidRPr="00BB6910" w:rsidRDefault="009F44E4" w:rsidP="002E023F">
            <w:pPr>
              <w:jc w:val="center"/>
              <w:rPr>
                <w:sz w:val="20"/>
                <w:szCs w:val="20"/>
              </w:rPr>
            </w:pPr>
            <w:r>
              <w:rPr>
                <w:sz w:val="20"/>
                <w:szCs w:val="20"/>
              </w:rPr>
              <w:t>X</w:t>
            </w:r>
          </w:p>
        </w:tc>
      </w:tr>
      <w:tr w:rsidR="009F44E4" w:rsidRPr="00492E0F" w14:paraId="2085CF26"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11B584CF" w14:textId="77777777" w:rsidR="009F44E4" w:rsidRPr="00BB6910" w:rsidRDefault="009F44E4"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BB4AD92" w14:textId="77777777" w:rsidR="009F44E4" w:rsidRPr="00492E0F" w:rsidRDefault="009F44E4"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5D73B8F7"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3B8BD08B" w14:textId="77777777" w:rsidR="009F44E4" w:rsidRPr="00492E0F" w:rsidRDefault="009F44E4"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7DCC4526" w14:textId="77777777" w:rsidR="009F44E4" w:rsidRPr="00BB6910" w:rsidRDefault="009F44E4" w:rsidP="002E023F">
            <w:pPr>
              <w:jc w:val="center"/>
              <w:rPr>
                <w:sz w:val="20"/>
                <w:szCs w:val="20"/>
              </w:rPr>
            </w:pPr>
            <w:r>
              <w:rPr>
                <w:sz w:val="20"/>
                <w:szCs w:val="20"/>
              </w:rPr>
              <w:t>X</w:t>
            </w:r>
          </w:p>
        </w:tc>
      </w:tr>
    </w:tbl>
    <w:p w14:paraId="4868A086" w14:textId="77777777" w:rsidR="009F44E4" w:rsidRPr="00492E0F" w:rsidRDefault="009F44E4" w:rsidP="009F44E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F44E4" w:rsidRPr="00492E0F" w14:paraId="4552EB63"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70E30599" w14:textId="77777777" w:rsidR="009F44E4" w:rsidRPr="00492E0F" w:rsidRDefault="009F44E4"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505AC561" w14:textId="77777777" w:rsidR="009F44E4" w:rsidRPr="00BB6910" w:rsidRDefault="009F44E4" w:rsidP="002E023F">
            <w:pPr>
              <w:jc w:val="center"/>
              <w:rPr>
                <w:b/>
                <w:sz w:val="20"/>
                <w:szCs w:val="20"/>
              </w:rPr>
            </w:pPr>
            <w:r w:rsidRPr="00492E0F">
              <w:rPr>
                <w:b/>
                <w:sz w:val="20"/>
                <w:szCs w:val="20"/>
              </w:rPr>
              <w:t>TARİH</w:t>
            </w:r>
          </w:p>
        </w:tc>
      </w:tr>
      <w:tr w:rsidR="009F44E4" w:rsidRPr="00492E0F" w14:paraId="1D634879"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191D03F1" w14:textId="77777777" w:rsidR="009F44E4" w:rsidRPr="00610598" w:rsidRDefault="009F44E4" w:rsidP="002E023F">
            <w:pPr>
              <w:jc w:val="center"/>
              <w:rPr>
                <w:sz w:val="20"/>
                <w:szCs w:val="20"/>
              </w:rPr>
            </w:pPr>
            <w:r>
              <w:rPr>
                <w:sz w:val="20"/>
                <w:szCs w:val="20"/>
              </w:rPr>
              <w:t>Dr.Öğr. Üyesi Nevin Aydın</w:t>
            </w:r>
          </w:p>
        </w:tc>
        <w:tc>
          <w:tcPr>
            <w:tcW w:w="2500" w:type="pct"/>
            <w:tcBorders>
              <w:top w:val="single" w:sz="2" w:space="0" w:color="auto"/>
              <w:left w:val="single" w:sz="12" w:space="0" w:color="auto"/>
              <w:bottom w:val="single" w:sz="12" w:space="0" w:color="auto"/>
              <w:right w:val="single" w:sz="12" w:space="0" w:color="auto"/>
            </w:tcBorders>
            <w:vAlign w:val="center"/>
          </w:tcPr>
          <w:p w14:paraId="092CF944" w14:textId="77777777" w:rsidR="009F44E4" w:rsidRPr="00492E0F" w:rsidRDefault="009F44E4" w:rsidP="002E023F">
            <w:pPr>
              <w:jc w:val="center"/>
              <w:rPr>
                <w:b/>
                <w:sz w:val="20"/>
                <w:szCs w:val="20"/>
              </w:rPr>
            </w:pPr>
            <w:r>
              <w:rPr>
                <w:b/>
                <w:sz w:val="20"/>
                <w:szCs w:val="20"/>
              </w:rPr>
              <w:t>27.04.2021</w:t>
            </w:r>
          </w:p>
        </w:tc>
      </w:tr>
    </w:tbl>
    <w:p w14:paraId="04E0083A" w14:textId="77777777" w:rsidR="009F44E4" w:rsidRDefault="009F44E4" w:rsidP="009F44E4">
      <w:pPr>
        <w:tabs>
          <w:tab w:val="left" w:pos="7800"/>
        </w:tabs>
        <w:jc w:val="both"/>
      </w:pPr>
    </w:p>
    <w:p w14:paraId="710991A0" w14:textId="77777777" w:rsidR="009F44E4" w:rsidRDefault="009F44E4" w:rsidP="00FD45D0"/>
    <w:p w14:paraId="323A2B13" w14:textId="571CF432" w:rsidR="009F44E4" w:rsidRDefault="009F44E4" w:rsidP="00FD45D0"/>
    <w:p w14:paraId="52EDB9F1" w14:textId="05032CC5" w:rsidR="009F44E4" w:rsidRDefault="009F44E4" w:rsidP="00FD45D0"/>
    <w:p w14:paraId="05A299D7" w14:textId="0ED97974" w:rsidR="00BE5342" w:rsidRDefault="00BE5342" w:rsidP="00636EA1">
      <w:pPr>
        <w:jc w:val="center"/>
        <w:outlineLvl w:val="0"/>
        <w:rPr>
          <w:b/>
          <w:sz w:val="20"/>
          <w:szCs w:val="20"/>
        </w:rPr>
      </w:pPr>
      <w:r>
        <w:rPr>
          <w:noProof/>
        </w:rPr>
        <w:drawing>
          <wp:inline distT="0" distB="0" distL="0" distR="0" wp14:anchorId="68404BA3" wp14:editId="0A0F7A74">
            <wp:extent cx="441960" cy="4648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49F4769E" w14:textId="77777777" w:rsidR="00BE5342" w:rsidRPr="00492E0F" w:rsidRDefault="00BE5342" w:rsidP="00BE5342">
      <w:pPr>
        <w:spacing w:before="240"/>
        <w:jc w:val="center"/>
        <w:outlineLvl w:val="0"/>
        <w:rPr>
          <w:b/>
          <w:sz w:val="20"/>
          <w:szCs w:val="20"/>
        </w:rPr>
      </w:pPr>
      <w:r w:rsidRPr="00492E0F">
        <w:rPr>
          <w:b/>
          <w:sz w:val="20"/>
          <w:szCs w:val="20"/>
        </w:rPr>
        <w:t>ESOGÜ SAĞLIK BİLİMLERİ ENSTİTÜSÜ</w:t>
      </w:r>
    </w:p>
    <w:p w14:paraId="42775700" w14:textId="77777777" w:rsidR="00BE5342" w:rsidRPr="00492E0F" w:rsidRDefault="00BE5342" w:rsidP="00BE5342">
      <w:pPr>
        <w:jc w:val="center"/>
        <w:outlineLvl w:val="0"/>
        <w:rPr>
          <w:b/>
          <w:sz w:val="20"/>
          <w:szCs w:val="20"/>
        </w:rPr>
      </w:pPr>
      <w:r>
        <w:rPr>
          <w:b/>
          <w:sz w:val="20"/>
          <w:szCs w:val="20"/>
        </w:rPr>
        <w:t xml:space="preserve">RADYASYON ONKOLOJİSİ </w:t>
      </w:r>
      <w:r w:rsidRPr="00492E0F">
        <w:rPr>
          <w:b/>
          <w:sz w:val="20"/>
          <w:szCs w:val="20"/>
        </w:rPr>
        <w:t>ANABİLİM DALI</w:t>
      </w:r>
    </w:p>
    <w:p w14:paraId="77517F67" w14:textId="77777777" w:rsidR="00BE5342" w:rsidRPr="00492E0F" w:rsidRDefault="00BE5342" w:rsidP="00BE5342">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BE5342" w:rsidRPr="00492E0F" w14:paraId="0A542E10" w14:textId="77777777" w:rsidTr="002E023F">
        <w:tc>
          <w:tcPr>
            <w:tcW w:w="1681" w:type="dxa"/>
            <w:shd w:val="clear" w:color="auto" w:fill="auto"/>
          </w:tcPr>
          <w:p w14:paraId="0C917B8C" w14:textId="77777777" w:rsidR="00BE5342" w:rsidRPr="00492E0F" w:rsidRDefault="00BE5342" w:rsidP="002E023F">
            <w:pPr>
              <w:jc w:val="center"/>
              <w:outlineLvl w:val="0"/>
              <w:rPr>
                <w:b/>
                <w:sz w:val="20"/>
                <w:szCs w:val="20"/>
              </w:rPr>
            </w:pPr>
            <w:bookmarkStart w:id="15" w:name="Medikal_Fizikte_ve_Nükleer_Tıpta_Radyofa"/>
            <w:bookmarkEnd w:id="15"/>
            <w:r w:rsidRPr="00492E0F">
              <w:rPr>
                <w:b/>
                <w:sz w:val="20"/>
                <w:szCs w:val="20"/>
              </w:rPr>
              <w:t>DERSİN KODU</w:t>
            </w:r>
          </w:p>
        </w:tc>
        <w:tc>
          <w:tcPr>
            <w:tcW w:w="2396" w:type="dxa"/>
            <w:shd w:val="clear" w:color="auto" w:fill="auto"/>
          </w:tcPr>
          <w:p w14:paraId="443D5757" w14:textId="6B40F583" w:rsidR="00BE5342" w:rsidRPr="00492E0F" w:rsidRDefault="00FD63E7" w:rsidP="002E023F">
            <w:pPr>
              <w:jc w:val="center"/>
              <w:outlineLvl w:val="0"/>
              <w:rPr>
                <w:b/>
                <w:sz w:val="20"/>
                <w:szCs w:val="20"/>
              </w:rPr>
            </w:pPr>
            <w:r>
              <w:rPr>
                <w:rFonts w:ascii="Helvetica" w:hAnsi="Helvetica" w:cs="Helvetica"/>
                <w:color w:val="333333"/>
                <w:sz w:val="21"/>
                <w:szCs w:val="21"/>
                <w:shd w:val="clear" w:color="auto" w:fill="F1F1F1"/>
              </w:rPr>
              <w:t>523204216</w:t>
            </w:r>
          </w:p>
        </w:tc>
        <w:tc>
          <w:tcPr>
            <w:tcW w:w="2384" w:type="dxa"/>
            <w:shd w:val="clear" w:color="auto" w:fill="auto"/>
          </w:tcPr>
          <w:p w14:paraId="004C8844" w14:textId="77777777" w:rsidR="00BE5342" w:rsidRPr="00492E0F" w:rsidRDefault="00BE5342" w:rsidP="002E023F">
            <w:pPr>
              <w:outlineLvl w:val="0"/>
              <w:rPr>
                <w:b/>
                <w:sz w:val="20"/>
                <w:szCs w:val="20"/>
              </w:rPr>
            </w:pPr>
            <w:r w:rsidRPr="00492E0F">
              <w:rPr>
                <w:b/>
                <w:sz w:val="20"/>
                <w:szCs w:val="20"/>
              </w:rPr>
              <w:t>ANABİLİM DALI</w:t>
            </w:r>
          </w:p>
        </w:tc>
        <w:tc>
          <w:tcPr>
            <w:tcW w:w="3393" w:type="dxa"/>
            <w:gridSpan w:val="3"/>
            <w:shd w:val="clear" w:color="auto" w:fill="auto"/>
          </w:tcPr>
          <w:p w14:paraId="13143C26" w14:textId="77777777" w:rsidR="00BE5342" w:rsidRPr="00755510" w:rsidRDefault="00BE5342" w:rsidP="002E023F">
            <w:pPr>
              <w:outlineLvl w:val="0"/>
              <w:rPr>
                <w:sz w:val="20"/>
                <w:szCs w:val="20"/>
              </w:rPr>
            </w:pPr>
            <w:r>
              <w:rPr>
                <w:sz w:val="20"/>
                <w:szCs w:val="20"/>
              </w:rPr>
              <w:t>Radyasyon Onkolojisi</w:t>
            </w:r>
          </w:p>
        </w:tc>
      </w:tr>
      <w:tr w:rsidR="00BE5342" w:rsidRPr="00492E0F" w14:paraId="5A16C9D7" w14:textId="77777777" w:rsidTr="002E023F">
        <w:tc>
          <w:tcPr>
            <w:tcW w:w="4077" w:type="dxa"/>
            <w:gridSpan w:val="2"/>
            <w:shd w:val="clear" w:color="auto" w:fill="auto"/>
          </w:tcPr>
          <w:p w14:paraId="5A77DCC1" w14:textId="77777777" w:rsidR="00BE5342" w:rsidRPr="00492E0F" w:rsidRDefault="00BE5342" w:rsidP="002E023F">
            <w:pPr>
              <w:outlineLvl w:val="0"/>
              <w:rPr>
                <w:b/>
                <w:sz w:val="20"/>
                <w:szCs w:val="20"/>
              </w:rPr>
            </w:pPr>
            <w:r w:rsidRPr="00492E0F">
              <w:rPr>
                <w:b/>
                <w:sz w:val="20"/>
                <w:szCs w:val="20"/>
              </w:rPr>
              <w:t>DERSİN ADI</w:t>
            </w:r>
          </w:p>
        </w:tc>
        <w:tc>
          <w:tcPr>
            <w:tcW w:w="5777" w:type="dxa"/>
            <w:gridSpan w:val="4"/>
            <w:shd w:val="clear" w:color="auto" w:fill="auto"/>
          </w:tcPr>
          <w:p w14:paraId="435CCC4F" w14:textId="77777777" w:rsidR="00BE5342" w:rsidRPr="00755510" w:rsidRDefault="00BE5342" w:rsidP="002E023F">
            <w:pPr>
              <w:outlineLvl w:val="0"/>
              <w:rPr>
                <w:sz w:val="20"/>
                <w:szCs w:val="20"/>
              </w:rPr>
            </w:pPr>
            <w:r w:rsidRPr="00236661">
              <w:rPr>
                <w:sz w:val="20"/>
                <w:szCs w:val="20"/>
              </w:rPr>
              <w:t>Medikal Fizikte ve Nükleer Tıpta Radyofarmasi</w:t>
            </w:r>
          </w:p>
        </w:tc>
      </w:tr>
      <w:tr w:rsidR="00BE5342" w:rsidRPr="00492E0F" w14:paraId="30DE8814" w14:textId="77777777" w:rsidTr="002E023F">
        <w:trPr>
          <w:trHeight w:val="488"/>
        </w:trPr>
        <w:tc>
          <w:tcPr>
            <w:tcW w:w="4077" w:type="dxa"/>
            <w:gridSpan w:val="2"/>
            <w:shd w:val="clear" w:color="auto" w:fill="auto"/>
            <w:vAlign w:val="center"/>
          </w:tcPr>
          <w:p w14:paraId="374A2076" w14:textId="77777777" w:rsidR="00BE5342" w:rsidRPr="00492E0F" w:rsidRDefault="00BE5342"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31CC232A" w14:textId="77777777" w:rsidR="00BE5342" w:rsidRPr="00492E0F" w:rsidRDefault="00BE5342"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7F6DC2FE" w14:textId="77777777" w:rsidR="00BE5342" w:rsidRPr="00492E0F" w:rsidRDefault="00BE5342" w:rsidP="002E023F">
            <w:pPr>
              <w:jc w:val="center"/>
              <w:outlineLvl w:val="0"/>
              <w:rPr>
                <w:b/>
                <w:sz w:val="20"/>
                <w:szCs w:val="20"/>
              </w:rPr>
            </w:pPr>
            <w:r w:rsidRPr="00492E0F">
              <w:rPr>
                <w:b/>
                <w:sz w:val="20"/>
                <w:szCs w:val="20"/>
              </w:rPr>
              <w:t>DERSİN KATEGORİSİ</w:t>
            </w:r>
          </w:p>
        </w:tc>
      </w:tr>
      <w:tr w:rsidR="00BE5342" w:rsidRPr="00492E0F" w14:paraId="3F885604" w14:textId="77777777" w:rsidTr="002E023F">
        <w:trPr>
          <w:trHeight w:val="45"/>
        </w:trPr>
        <w:tc>
          <w:tcPr>
            <w:tcW w:w="4077" w:type="dxa"/>
            <w:gridSpan w:val="2"/>
            <w:vMerge w:val="restart"/>
            <w:shd w:val="clear" w:color="auto" w:fill="auto"/>
            <w:vAlign w:val="center"/>
          </w:tcPr>
          <w:p w14:paraId="64174034" w14:textId="77777777" w:rsidR="00BE5342" w:rsidRPr="00755510" w:rsidRDefault="00BE5342" w:rsidP="002E023F">
            <w:pPr>
              <w:jc w:val="center"/>
              <w:outlineLvl w:val="0"/>
              <w:rPr>
                <w:sz w:val="20"/>
                <w:szCs w:val="20"/>
              </w:rPr>
            </w:pPr>
            <w:r>
              <w:rPr>
                <w:sz w:val="20"/>
                <w:szCs w:val="20"/>
              </w:rPr>
              <w:t>Prof. Dr. Emre ENTOK</w:t>
            </w:r>
          </w:p>
        </w:tc>
        <w:tc>
          <w:tcPr>
            <w:tcW w:w="2384" w:type="dxa"/>
            <w:vMerge w:val="restart"/>
            <w:shd w:val="clear" w:color="auto" w:fill="auto"/>
            <w:vAlign w:val="center"/>
          </w:tcPr>
          <w:p w14:paraId="6B06FC08" w14:textId="77777777" w:rsidR="00BE5342" w:rsidRPr="0073556B" w:rsidRDefault="00BE5342" w:rsidP="002E023F">
            <w:pPr>
              <w:jc w:val="center"/>
              <w:outlineLvl w:val="0"/>
              <w:rPr>
                <w:sz w:val="20"/>
                <w:szCs w:val="20"/>
              </w:rPr>
            </w:pPr>
            <w:r w:rsidRPr="0073556B">
              <w:rPr>
                <w:sz w:val="20"/>
                <w:szCs w:val="20"/>
              </w:rPr>
              <w:t>Türkçe</w:t>
            </w:r>
          </w:p>
        </w:tc>
        <w:tc>
          <w:tcPr>
            <w:tcW w:w="1082" w:type="dxa"/>
            <w:shd w:val="clear" w:color="auto" w:fill="auto"/>
            <w:vAlign w:val="center"/>
          </w:tcPr>
          <w:p w14:paraId="05FFA364" w14:textId="77777777" w:rsidR="00BE5342" w:rsidRPr="00B6724B" w:rsidRDefault="00BE5342" w:rsidP="002E023F">
            <w:pPr>
              <w:jc w:val="center"/>
              <w:outlineLvl w:val="0"/>
              <w:rPr>
                <w:b/>
                <w:sz w:val="20"/>
                <w:szCs w:val="20"/>
              </w:rPr>
            </w:pPr>
            <w:r w:rsidRPr="00B6724B">
              <w:rPr>
                <w:b/>
                <w:sz w:val="20"/>
                <w:szCs w:val="20"/>
              </w:rPr>
              <w:t>Teknik</w:t>
            </w:r>
          </w:p>
        </w:tc>
        <w:tc>
          <w:tcPr>
            <w:tcW w:w="1084" w:type="dxa"/>
            <w:shd w:val="clear" w:color="auto" w:fill="auto"/>
            <w:vAlign w:val="center"/>
          </w:tcPr>
          <w:p w14:paraId="3B2BD6C5" w14:textId="77777777" w:rsidR="00BE5342" w:rsidRPr="00B6724B" w:rsidRDefault="00BE5342" w:rsidP="002E023F">
            <w:pPr>
              <w:jc w:val="center"/>
              <w:outlineLvl w:val="0"/>
              <w:rPr>
                <w:b/>
                <w:sz w:val="20"/>
                <w:szCs w:val="20"/>
              </w:rPr>
            </w:pPr>
            <w:r w:rsidRPr="00B6724B">
              <w:rPr>
                <w:b/>
                <w:sz w:val="20"/>
                <w:szCs w:val="20"/>
              </w:rPr>
              <w:t>Medikal</w:t>
            </w:r>
          </w:p>
        </w:tc>
        <w:tc>
          <w:tcPr>
            <w:tcW w:w="1227" w:type="dxa"/>
            <w:shd w:val="clear" w:color="auto" w:fill="auto"/>
            <w:vAlign w:val="center"/>
          </w:tcPr>
          <w:p w14:paraId="1BDB1A30" w14:textId="77777777" w:rsidR="00BE5342" w:rsidRPr="00B6724B" w:rsidRDefault="00BE5342" w:rsidP="002E023F">
            <w:pPr>
              <w:jc w:val="center"/>
              <w:outlineLvl w:val="0"/>
              <w:rPr>
                <w:b/>
                <w:sz w:val="20"/>
                <w:szCs w:val="20"/>
              </w:rPr>
            </w:pPr>
            <w:r w:rsidRPr="00B6724B">
              <w:rPr>
                <w:b/>
                <w:sz w:val="20"/>
                <w:szCs w:val="20"/>
              </w:rPr>
              <w:t>Diğer(……)</w:t>
            </w:r>
          </w:p>
        </w:tc>
      </w:tr>
      <w:tr w:rsidR="00BE5342" w:rsidRPr="00492E0F" w14:paraId="04A6F373" w14:textId="77777777" w:rsidTr="002E023F">
        <w:tc>
          <w:tcPr>
            <w:tcW w:w="4077" w:type="dxa"/>
            <w:gridSpan w:val="2"/>
            <w:vMerge/>
            <w:shd w:val="clear" w:color="auto" w:fill="auto"/>
          </w:tcPr>
          <w:p w14:paraId="6C58A23B" w14:textId="77777777" w:rsidR="00BE5342" w:rsidRPr="00492E0F" w:rsidRDefault="00BE5342" w:rsidP="002E023F">
            <w:pPr>
              <w:jc w:val="center"/>
              <w:outlineLvl w:val="0"/>
              <w:rPr>
                <w:b/>
                <w:sz w:val="20"/>
                <w:szCs w:val="20"/>
              </w:rPr>
            </w:pPr>
          </w:p>
        </w:tc>
        <w:tc>
          <w:tcPr>
            <w:tcW w:w="2384" w:type="dxa"/>
            <w:vMerge/>
            <w:shd w:val="clear" w:color="auto" w:fill="auto"/>
          </w:tcPr>
          <w:p w14:paraId="1F5495EA" w14:textId="77777777" w:rsidR="00BE5342" w:rsidRPr="00492E0F" w:rsidRDefault="00BE5342" w:rsidP="002E023F">
            <w:pPr>
              <w:outlineLvl w:val="0"/>
              <w:rPr>
                <w:b/>
                <w:sz w:val="20"/>
                <w:szCs w:val="20"/>
              </w:rPr>
            </w:pPr>
          </w:p>
        </w:tc>
        <w:tc>
          <w:tcPr>
            <w:tcW w:w="1082" w:type="dxa"/>
            <w:shd w:val="clear" w:color="auto" w:fill="auto"/>
          </w:tcPr>
          <w:p w14:paraId="0B07FBD1" w14:textId="77777777" w:rsidR="00BE5342" w:rsidRPr="00492E0F" w:rsidRDefault="00BE5342" w:rsidP="002E023F">
            <w:pPr>
              <w:jc w:val="center"/>
              <w:outlineLvl w:val="0"/>
              <w:rPr>
                <w:sz w:val="20"/>
                <w:szCs w:val="20"/>
              </w:rPr>
            </w:pPr>
          </w:p>
        </w:tc>
        <w:tc>
          <w:tcPr>
            <w:tcW w:w="1084" w:type="dxa"/>
            <w:shd w:val="clear" w:color="auto" w:fill="auto"/>
          </w:tcPr>
          <w:p w14:paraId="4C54312E" w14:textId="77777777" w:rsidR="00BE5342" w:rsidRPr="0073556B" w:rsidRDefault="00BE5342" w:rsidP="002E023F">
            <w:pPr>
              <w:jc w:val="center"/>
              <w:outlineLvl w:val="0"/>
              <w:rPr>
                <w:sz w:val="20"/>
                <w:szCs w:val="20"/>
              </w:rPr>
            </w:pPr>
            <w:r>
              <w:rPr>
                <w:sz w:val="20"/>
                <w:szCs w:val="20"/>
              </w:rPr>
              <w:t>X</w:t>
            </w:r>
          </w:p>
        </w:tc>
        <w:tc>
          <w:tcPr>
            <w:tcW w:w="1227" w:type="dxa"/>
            <w:shd w:val="clear" w:color="auto" w:fill="auto"/>
          </w:tcPr>
          <w:p w14:paraId="54EF8AA6" w14:textId="77777777" w:rsidR="00BE5342" w:rsidRPr="00492E0F" w:rsidRDefault="00BE5342" w:rsidP="002E023F">
            <w:pPr>
              <w:jc w:val="center"/>
              <w:outlineLvl w:val="0"/>
              <w:rPr>
                <w:sz w:val="20"/>
                <w:szCs w:val="20"/>
              </w:rPr>
            </w:pPr>
          </w:p>
        </w:tc>
      </w:tr>
    </w:tbl>
    <w:p w14:paraId="13D640E5" w14:textId="77777777" w:rsidR="00BE5342" w:rsidRPr="00492E0F" w:rsidRDefault="00BE5342" w:rsidP="00BE5342">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E5342" w:rsidRPr="00492E0F" w14:paraId="1470C7A4" w14:textId="77777777" w:rsidTr="002E023F">
        <w:tc>
          <w:tcPr>
            <w:tcW w:w="2444" w:type="dxa"/>
            <w:shd w:val="clear" w:color="auto" w:fill="auto"/>
          </w:tcPr>
          <w:p w14:paraId="1D845AEC" w14:textId="77777777" w:rsidR="00BE5342" w:rsidRPr="00492E0F" w:rsidRDefault="00BE5342" w:rsidP="002E023F">
            <w:pPr>
              <w:jc w:val="center"/>
              <w:outlineLvl w:val="0"/>
              <w:rPr>
                <w:b/>
                <w:sz w:val="20"/>
                <w:szCs w:val="20"/>
              </w:rPr>
            </w:pPr>
            <w:r w:rsidRPr="00492E0F">
              <w:rPr>
                <w:b/>
                <w:sz w:val="20"/>
                <w:szCs w:val="20"/>
              </w:rPr>
              <w:t>BİLİMSEL HAZIRLIK</w:t>
            </w:r>
          </w:p>
        </w:tc>
        <w:tc>
          <w:tcPr>
            <w:tcW w:w="2444" w:type="dxa"/>
            <w:shd w:val="clear" w:color="auto" w:fill="auto"/>
          </w:tcPr>
          <w:p w14:paraId="79A0DF61" w14:textId="77777777" w:rsidR="00BE5342" w:rsidRPr="00492E0F" w:rsidRDefault="00BE5342" w:rsidP="002E023F">
            <w:pPr>
              <w:jc w:val="center"/>
              <w:outlineLvl w:val="0"/>
              <w:rPr>
                <w:b/>
                <w:sz w:val="20"/>
                <w:szCs w:val="20"/>
              </w:rPr>
            </w:pPr>
            <w:r w:rsidRPr="00492E0F">
              <w:rPr>
                <w:b/>
                <w:sz w:val="20"/>
                <w:szCs w:val="20"/>
              </w:rPr>
              <w:t>YÜKSEK LİSANS</w:t>
            </w:r>
          </w:p>
        </w:tc>
        <w:tc>
          <w:tcPr>
            <w:tcW w:w="2180" w:type="dxa"/>
            <w:shd w:val="clear" w:color="auto" w:fill="auto"/>
          </w:tcPr>
          <w:p w14:paraId="2BA68FAA" w14:textId="77777777" w:rsidR="00BE5342" w:rsidRPr="00492E0F" w:rsidRDefault="00BE5342" w:rsidP="002E023F">
            <w:pPr>
              <w:jc w:val="center"/>
              <w:outlineLvl w:val="0"/>
              <w:rPr>
                <w:b/>
                <w:sz w:val="20"/>
                <w:szCs w:val="20"/>
              </w:rPr>
            </w:pPr>
            <w:r w:rsidRPr="00492E0F">
              <w:rPr>
                <w:b/>
                <w:sz w:val="20"/>
                <w:szCs w:val="20"/>
              </w:rPr>
              <w:t>DOKTORA</w:t>
            </w:r>
          </w:p>
        </w:tc>
        <w:tc>
          <w:tcPr>
            <w:tcW w:w="2710" w:type="dxa"/>
            <w:shd w:val="clear" w:color="auto" w:fill="auto"/>
          </w:tcPr>
          <w:p w14:paraId="2FE23750" w14:textId="77777777" w:rsidR="00BE5342" w:rsidRPr="00492E0F" w:rsidRDefault="00BE5342" w:rsidP="002E023F">
            <w:pPr>
              <w:jc w:val="center"/>
              <w:outlineLvl w:val="0"/>
              <w:rPr>
                <w:b/>
                <w:sz w:val="20"/>
                <w:szCs w:val="20"/>
              </w:rPr>
            </w:pPr>
            <w:r w:rsidRPr="00492E0F">
              <w:rPr>
                <w:b/>
                <w:sz w:val="20"/>
                <w:szCs w:val="20"/>
              </w:rPr>
              <w:t>UZMANLIK ALAN DERSİ</w:t>
            </w:r>
          </w:p>
        </w:tc>
      </w:tr>
      <w:tr w:rsidR="00BE5342" w:rsidRPr="00492E0F" w14:paraId="373C1DD4" w14:textId="77777777" w:rsidTr="002E023F">
        <w:tc>
          <w:tcPr>
            <w:tcW w:w="2444" w:type="dxa"/>
            <w:shd w:val="clear" w:color="auto" w:fill="auto"/>
          </w:tcPr>
          <w:p w14:paraId="45A78E4F" w14:textId="77777777" w:rsidR="00BE5342" w:rsidRPr="00492E0F" w:rsidRDefault="00BE5342" w:rsidP="002E023F">
            <w:pPr>
              <w:jc w:val="center"/>
              <w:outlineLvl w:val="0"/>
              <w:rPr>
                <w:b/>
                <w:sz w:val="20"/>
                <w:szCs w:val="20"/>
              </w:rPr>
            </w:pPr>
          </w:p>
        </w:tc>
        <w:tc>
          <w:tcPr>
            <w:tcW w:w="2444" w:type="dxa"/>
            <w:shd w:val="clear" w:color="auto" w:fill="auto"/>
          </w:tcPr>
          <w:p w14:paraId="480B3B39" w14:textId="77777777" w:rsidR="00BE5342" w:rsidRPr="0073556B" w:rsidRDefault="00BE5342" w:rsidP="002E023F">
            <w:pPr>
              <w:jc w:val="center"/>
              <w:outlineLvl w:val="0"/>
              <w:rPr>
                <w:sz w:val="20"/>
                <w:szCs w:val="20"/>
              </w:rPr>
            </w:pPr>
            <w:r>
              <w:rPr>
                <w:sz w:val="20"/>
                <w:szCs w:val="20"/>
              </w:rPr>
              <w:t>X</w:t>
            </w:r>
          </w:p>
        </w:tc>
        <w:tc>
          <w:tcPr>
            <w:tcW w:w="2180" w:type="dxa"/>
            <w:shd w:val="clear" w:color="auto" w:fill="auto"/>
          </w:tcPr>
          <w:p w14:paraId="71EBE155" w14:textId="77777777" w:rsidR="00BE5342" w:rsidRPr="00492E0F" w:rsidRDefault="00BE5342" w:rsidP="002E023F">
            <w:pPr>
              <w:jc w:val="center"/>
              <w:outlineLvl w:val="0"/>
              <w:rPr>
                <w:b/>
                <w:sz w:val="20"/>
                <w:szCs w:val="20"/>
              </w:rPr>
            </w:pPr>
          </w:p>
        </w:tc>
        <w:tc>
          <w:tcPr>
            <w:tcW w:w="2710" w:type="dxa"/>
            <w:shd w:val="clear" w:color="auto" w:fill="auto"/>
          </w:tcPr>
          <w:p w14:paraId="01305BBD" w14:textId="77777777" w:rsidR="00BE5342" w:rsidRPr="00492E0F" w:rsidRDefault="00BE5342" w:rsidP="002E023F">
            <w:pPr>
              <w:jc w:val="center"/>
              <w:outlineLvl w:val="0"/>
              <w:rPr>
                <w:b/>
                <w:sz w:val="20"/>
                <w:szCs w:val="20"/>
              </w:rPr>
            </w:pPr>
          </w:p>
        </w:tc>
      </w:tr>
    </w:tbl>
    <w:p w14:paraId="18512264" w14:textId="77777777" w:rsidR="00BE5342" w:rsidRPr="00492E0F" w:rsidRDefault="00BE5342" w:rsidP="00BE534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1584"/>
        <w:gridCol w:w="23"/>
        <w:gridCol w:w="1080"/>
        <w:gridCol w:w="463"/>
        <w:gridCol w:w="1550"/>
      </w:tblGrid>
      <w:tr w:rsidR="00BE5342" w:rsidRPr="00492E0F" w14:paraId="27405A86" w14:textId="77777777" w:rsidTr="00636EA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7BA10322" w14:textId="77777777" w:rsidR="00BE5342" w:rsidRPr="00B6724B" w:rsidRDefault="00BE5342"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6B022104" w14:textId="77777777" w:rsidR="00BE5342" w:rsidRPr="00492E0F" w:rsidRDefault="00BE5342" w:rsidP="002E023F">
            <w:pPr>
              <w:jc w:val="center"/>
              <w:rPr>
                <w:b/>
                <w:sz w:val="20"/>
                <w:szCs w:val="20"/>
              </w:rPr>
            </w:pPr>
            <w:r w:rsidRPr="00492E0F">
              <w:rPr>
                <w:b/>
                <w:sz w:val="20"/>
                <w:szCs w:val="20"/>
              </w:rPr>
              <w:t>HAFTALIK DERS SAATİ</w:t>
            </w:r>
          </w:p>
        </w:tc>
        <w:tc>
          <w:tcPr>
            <w:tcW w:w="4700" w:type="dxa"/>
            <w:gridSpan w:val="5"/>
            <w:tcBorders>
              <w:left w:val="single" w:sz="4" w:space="0" w:color="auto"/>
              <w:bottom w:val="single" w:sz="4" w:space="0" w:color="auto"/>
            </w:tcBorders>
            <w:vAlign w:val="center"/>
          </w:tcPr>
          <w:p w14:paraId="4BB9856C" w14:textId="77777777" w:rsidR="00BE5342" w:rsidRPr="00492E0F" w:rsidRDefault="00BE5342" w:rsidP="002E023F">
            <w:pPr>
              <w:jc w:val="center"/>
              <w:rPr>
                <w:b/>
                <w:sz w:val="20"/>
                <w:szCs w:val="20"/>
              </w:rPr>
            </w:pPr>
            <w:r w:rsidRPr="00492E0F">
              <w:rPr>
                <w:b/>
                <w:sz w:val="20"/>
                <w:szCs w:val="20"/>
              </w:rPr>
              <w:t>DERSİN</w:t>
            </w:r>
          </w:p>
        </w:tc>
      </w:tr>
      <w:tr w:rsidR="00BE5342" w:rsidRPr="00492E0F" w14:paraId="61B21811" w14:textId="77777777" w:rsidTr="00636EA1">
        <w:trPr>
          <w:trHeight w:val="382"/>
        </w:trPr>
        <w:tc>
          <w:tcPr>
            <w:tcW w:w="0" w:type="auto"/>
            <w:vMerge/>
            <w:tcBorders>
              <w:top w:val="single" w:sz="4" w:space="0" w:color="auto"/>
              <w:left w:val="single" w:sz="12" w:space="0" w:color="auto"/>
              <w:bottom w:val="single" w:sz="4" w:space="0" w:color="auto"/>
              <w:right w:val="single" w:sz="4" w:space="0" w:color="auto"/>
            </w:tcBorders>
          </w:tcPr>
          <w:p w14:paraId="6ADD9BCC" w14:textId="77777777" w:rsidR="00BE5342" w:rsidRPr="00492E0F" w:rsidRDefault="00BE5342"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2AEC823" w14:textId="77777777" w:rsidR="00BE5342" w:rsidRPr="00492E0F" w:rsidRDefault="00BE5342"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1640B744" w14:textId="77777777" w:rsidR="00BE5342" w:rsidRPr="00492E0F" w:rsidRDefault="00BE5342"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4BC3694B" w14:textId="77777777" w:rsidR="00BE5342" w:rsidRPr="00492E0F" w:rsidRDefault="00BE5342" w:rsidP="002E023F">
            <w:pPr>
              <w:ind w:left="-111" w:right="-108"/>
              <w:jc w:val="center"/>
              <w:rPr>
                <w:b/>
                <w:sz w:val="20"/>
                <w:szCs w:val="20"/>
              </w:rPr>
            </w:pPr>
            <w:r w:rsidRPr="00492E0F">
              <w:rPr>
                <w:b/>
                <w:sz w:val="20"/>
                <w:szCs w:val="20"/>
              </w:rPr>
              <w:t>LABORATUVAR</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2AB47ED" w14:textId="77777777" w:rsidR="00BE5342" w:rsidRPr="00492E0F" w:rsidRDefault="00BE5342" w:rsidP="002E023F">
            <w:pPr>
              <w:jc w:val="center"/>
              <w:rPr>
                <w:b/>
                <w:sz w:val="20"/>
                <w:szCs w:val="20"/>
              </w:rPr>
            </w:pPr>
            <w:r w:rsidRPr="00492E0F">
              <w:rPr>
                <w:b/>
                <w:sz w:val="20"/>
                <w:szCs w:val="20"/>
              </w:rPr>
              <w:t>KREDİSİ</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1FF3153C" w14:textId="77777777" w:rsidR="00BE5342" w:rsidRPr="00492E0F" w:rsidRDefault="00BE5342" w:rsidP="002E023F">
            <w:pPr>
              <w:ind w:left="-111" w:right="-108"/>
              <w:jc w:val="center"/>
              <w:rPr>
                <w:b/>
                <w:sz w:val="20"/>
                <w:szCs w:val="20"/>
              </w:rPr>
            </w:pPr>
            <w:r w:rsidRPr="00492E0F">
              <w:rPr>
                <w:b/>
                <w:sz w:val="20"/>
                <w:szCs w:val="20"/>
              </w:rPr>
              <w:t>AKTS</w:t>
            </w:r>
          </w:p>
        </w:tc>
        <w:tc>
          <w:tcPr>
            <w:tcW w:w="1550" w:type="dxa"/>
            <w:tcBorders>
              <w:top w:val="single" w:sz="4" w:space="0" w:color="auto"/>
              <w:left w:val="single" w:sz="4" w:space="0" w:color="auto"/>
              <w:bottom w:val="single" w:sz="4" w:space="0" w:color="auto"/>
            </w:tcBorders>
            <w:vAlign w:val="center"/>
          </w:tcPr>
          <w:p w14:paraId="4B8252DF" w14:textId="77777777" w:rsidR="00BE5342" w:rsidRPr="00492E0F" w:rsidRDefault="00BE5342" w:rsidP="002E023F">
            <w:pPr>
              <w:jc w:val="center"/>
              <w:rPr>
                <w:b/>
                <w:sz w:val="20"/>
                <w:szCs w:val="20"/>
              </w:rPr>
            </w:pPr>
            <w:r w:rsidRPr="00492E0F">
              <w:rPr>
                <w:b/>
                <w:sz w:val="20"/>
                <w:szCs w:val="20"/>
              </w:rPr>
              <w:t>TÜRÜ</w:t>
            </w:r>
          </w:p>
        </w:tc>
      </w:tr>
      <w:tr w:rsidR="00BE5342" w:rsidRPr="00492E0F" w14:paraId="4E40DE8D" w14:textId="77777777" w:rsidTr="00636EA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085222F7" w14:textId="77777777" w:rsidR="00BE5342" w:rsidRPr="00492E0F" w:rsidRDefault="00BE5342"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52140897" w14:textId="77777777" w:rsidR="00BE5342" w:rsidRPr="00492E0F" w:rsidRDefault="00BE5342"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659A5ECC" w14:textId="77777777" w:rsidR="00BE5342" w:rsidRPr="00492E0F" w:rsidRDefault="00BE5342" w:rsidP="002E023F">
            <w:pPr>
              <w:jc w:val="center"/>
              <w:rPr>
                <w:sz w:val="20"/>
                <w:szCs w:val="20"/>
              </w:rPr>
            </w:pPr>
            <w:r>
              <w:rPr>
                <w:sz w:val="20"/>
                <w:szCs w:val="20"/>
              </w:rPr>
              <w:t>2</w:t>
            </w:r>
          </w:p>
        </w:tc>
        <w:tc>
          <w:tcPr>
            <w:tcW w:w="1672" w:type="dxa"/>
            <w:tcBorders>
              <w:top w:val="single" w:sz="4" w:space="0" w:color="auto"/>
              <w:bottom w:val="single" w:sz="12" w:space="0" w:color="auto"/>
              <w:right w:val="single" w:sz="4" w:space="0" w:color="auto"/>
            </w:tcBorders>
            <w:shd w:val="clear" w:color="auto" w:fill="auto"/>
            <w:vAlign w:val="center"/>
          </w:tcPr>
          <w:p w14:paraId="6E339F0F" w14:textId="77777777" w:rsidR="00BE5342" w:rsidRPr="00492E0F" w:rsidRDefault="00BE5342" w:rsidP="002E023F">
            <w:pPr>
              <w:jc w:val="center"/>
              <w:rPr>
                <w:sz w:val="20"/>
                <w:szCs w:val="20"/>
              </w:rPr>
            </w:pPr>
            <w:r>
              <w:rPr>
                <w:sz w:val="20"/>
                <w:szCs w:val="20"/>
              </w:rPr>
              <w:t>-</w:t>
            </w:r>
          </w:p>
        </w:tc>
        <w:tc>
          <w:tcPr>
            <w:tcW w:w="16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D69F251" w14:textId="77777777" w:rsidR="00BE5342" w:rsidRPr="00492E0F" w:rsidRDefault="00BE5342" w:rsidP="002E023F">
            <w:pPr>
              <w:jc w:val="center"/>
              <w:rPr>
                <w:sz w:val="20"/>
                <w:szCs w:val="20"/>
              </w:rPr>
            </w:pPr>
            <w:r>
              <w:rPr>
                <w:sz w:val="20"/>
                <w:szCs w:val="20"/>
              </w:rPr>
              <w:t>3</w:t>
            </w:r>
          </w:p>
        </w:tc>
        <w:tc>
          <w:tcPr>
            <w:tcW w:w="15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481EE9B" w14:textId="77777777" w:rsidR="00BE5342" w:rsidRPr="00492E0F" w:rsidRDefault="00BE5342" w:rsidP="002E023F">
            <w:pPr>
              <w:jc w:val="center"/>
              <w:rPr>
                <w:sz w:val="20"/>
                <w:szCs w:val="20"/>
              </w:rPr>
            </w:pPr>
            <w:r>
              <w:rPr>
                <w:sz w:val="20"/>
                <w:szCs w:val="20"/>
              </w:rPr>
              <w:t>7,5</w:t>
            </w:r>
          </w:p>
        </w:tc>
        <w:tc>
          <w:tcPr>
            <w:tcW w:w="1550" w:type="dxa"/>
            <w:tcBorders>
              <w:top w:val="single" w:sz="4" w:space="0" w:color="auto"/>
              <w:left w:val="single" w:sz="4" w:space="0" w:color="auto"/>
              <w:bottom w:val="single" w:sz="12" w:space="0" w:color="auto"/>
            </w:tcBorders>
            <w:vAlign w:val="center"/>
          </w:tcPr>
          <w:p w14:paraId="37ABA0B4" w14:textId="77777777" w:rsidR="00BE5342" w:rsidRPr="00B6724B" w:rsidRDefault="00BE5342" w:rsidP="002E023F">
            <w:pPr>
              <w:jc w:val="center"/>
              <w:rPr>
                <w:sz w:val="20"/>
                <w:szCs w:val="20"/>
              </w:rPr>
            </w:pPr>
            <w:r>
              <w:rPr>
                <w:sz w:val="20"/>
                <w:szCs w:val="20"/>
              </w:rPr>
              <w:t>Seçmeli</w:t>
            </w:r>
          </w:p>
        </w:tc>
      </w:tr>
      <w:tr w:rsidR="00BE5342" w:rsidRPr="00492E0F" w14:paraId="7680EB5F"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29A693CD" w14:textId="77777777" w:rsidR="00BE5342" w:rsidRPr="00492E0F" w:rsidRDefault="00BE5342" w:rsidP="002E023F">
            <w:pPr>
              <w:jc w:val="center"/>
              <w:rPr>
                <w:b/>
                <w:sz w:val="20"/>
                <w:szCs w:val="20"/>
              </w:rPr>
            </w:pPr>
          </w:p>
        </w:tc>
      </w:tr>
      <w:tr w:rsidR="00BE5342" w:rsidRPr="00492E0F" w14:paraId="0CAF6D07"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4AD29BCA" w14:textId="77777777" w:rsidR="00BE5342" w:rsidRPr="00492E0F" w:rsidRDefault="00BE5342" w:rsidP="002E023F">
            <w:pPr>
              <w:jc w:val="center"/>
              <w:rPr>
                <w:b/>
                <w:sz w:val="20"/>
                <w:szCs w:val="20"/>
              </w:rPr>
            </w:pPr>
            <w:r w:rsidRPr="00492E0F">
              <w:rPr>
                <w:b/>
                <w:sz w:val="20"/>
                <w:szCs w:val="20"/>
              </w:rPr>
              <w:t>DEĞERLENDİRME ÖLÇÜTLERİ</w:t>
            </w:r>
          </w:p>
        </w:tc>
      </w:tr>
      <w:tr w:rsidR="00BE5342" w:rsidRPr="00492E0F" w14:paraId="4E10AD58" w14:textId="77777777" w:rsidTr="00636EA1">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14:paraId="40F65473" w14:textId="77777777" w:rsidR="00BE5342" w:rsidRPr="00492E0F" w:rsidRDefault="00BE5342"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45128E61" w14:textId="77777777" w:rsidR="00BE5342" w:rsidRPr="00492E0F" w:rsidRDefault="00BE5342"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73ECE777" w14:textId="77777777" w:rsidR="00BE5342" w:rsidRPr="00492E0F" w:rsidRDefault="00BE5342" w:rsidP="002E023F">
            <w:pPr>
              <w:jc w:val="center"/>
              <w:rPr>
                <w:b/>
                <w:sz w:val="20"/>
                <w:szCs w:val="20"/>
              </w:rPr>
            </w:pPr>
            <w:r w:rsidRPr="00492E0F">
              <w:rPr>
                <w:b/>
                <w:sz w:val="20"/>
                <w:szCs w:val="20"/>
              </w:rPr>
              <w:t>Sayı</w:t>
            </w:r>
          </w:p>
        </w:tc>
        <w:tc>
          <w:tcPr>
            <w:tcW w:w="2013" w:type="dxa"/>
            <w:gridSpan w:val="2"/>
            <w:tcBorders>
              <w:top w:val="single" w:sz="12" w:space="0" w:color="auto"/>
              <w:left w:val="single" w:sz="2" w:space="0" w:color="auto"/>
              <w:bottom w:val="single" w:sz="8" w:space="0" w:color="auto"/>
              <w:right w:val="single" w:sz="12" w:space="0" w:color="auto"/>
            </w:tcBorders>
            <w:vAlign w:val="center"/>
          </w:tcPr>
          <w:p w14:paraId="6278C454" w14:textId="77777777" w:rsidR="00BE5342" w:rsidRPr="00492E0F" w:rsidRDefault="00BE5342" w:rsidP="002E023F">
            <w:pPr>
              <w:jc w:val="center"/>
              <w:rPr>
                <w:b/>
                <w:sz w:val="20"/>
                <w:szCs w:val="20"/>
              </w:rPr>
            </w:pPr>
            <w:r w:rsidRPr="00492E0F">
              <w:rPr>
                <w:b/>
                <w:sz w:val="20"/>
                <w:szCs w:val="20"/>
              </w:rPr>
              <w:t>Yüzdesi (%)</w:t>
            </w:r>
          </w:p>
        </w:tc>
      </w:tr>
      <w:tr w:rsidR="00BE5342" w:rsidRPr="00492E0F" w14:paraId="0A86CEEC"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0D6F935" w14:textId="77777777" w:rsidR="00BE5342" w:rsidRPr="00492E0F" w:rsidRDefault="00BE5342"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02236A35" w14:textId="77777777" w:rsidR="00BE5342" w:rsidRPr="00492E0F" w:rsidRDefault="00BE5342"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23AE21C9" w14:textId="77777777" w:rsidR="00BE5342" w:rsidRPr="00492E0F" w:rsidRDefault="00BE5342" w:rsidP="002E023F">
            <w:pPr>
              <w:jc w:val="center"/>
              <w:rPr>
                <w:sz w:val="20"/>
                <w:szCs w:val="20"/>
              </w:rPr>
            </w:pPr>
            <w:r>
              <w:rPr>
                <w:sz w:val="20"/>
                <w:szCs w:val="20"/>
              </w:rPr>
              <w:t>1</w:t>
            </w:r>
          </w:p>
        </w:tc>
        <w:tc>
          <w:tcPr>
            <w:tcW w:w="2013" w:type="dxa"/>
            <w:gridSpan w:val="2"/>
            <w:tcBorders>
              <w:top w:val="single" w:sz="8" w:space="0" w:color="auto"/>
              <w:left w:val="single" w:sz="2" w:space="0" w:color="auto"/>
              <w:bottom w:val="single" w:sz="4" w:space="0" w:color="auto"/>
              <w:right w:val="single" w:sz="12" w:space="0" w:color="auto"/>
            </w:tcBorders>
            <w:shd w:val="clear" w:color="auto" w:fill="auto"/>
          </w:tcPr>
          <w:p w14:paraId="6A52EE24" w14:textId="77777777" w:rsidR="00BE5342" w:rsidRPr="00492E0F" w:rsidRDefault="00BE5342" w:rsidP="002E023F">
            <w:pPr>
              <w:jc w:val="center"/>
              <w:rPr>
                <w:sz w:val="20"/>
                <w:szCs w:val="20"/>
                <w:highlight w:val="yellow"/>
              </w:rPr>
            </w:pPr>
            <w:r w:rsidRPr="00B91E6D">
              <w:rPr>
                <w:sz w:val="20"/>
                <w:szCs w:val="20"/>
              </w:rPr>
              <w:t>40</w:t>
            </w:r>
          </w:p>
        </w:tc>
      </w:tr>
      <w:tr w:rsidR="00BE5342" w:rsidRPr="00492E0F" w14:paraId="4E44B719"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0BCE02A" w14:textId="77777777" w:rsidR="00BE5342" w:rsidRPr="00492E0F" w:rsidRDefault="00BE5342"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18F0A073" w14:textId="77777777" w:rsidR="00BE5342" w:rsidRPr="00492E0F" w:rsidRDefault="00BE5342"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6248128C" w14:textId="77777777" w:rsidR="00BE5342" w:rsidRPr="00492E0F" w:rsidRDefault="00BE5342"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shd w:val="clear" w:color="auto" w:fill="auto"/>
          </w:tcPr>
          <w:p w14:paraId="01FC7C99" w14:textId="77777777" w:rsidR="00BE5342" w:rsidRPr="00492E0F" w:rsidRDefault="00BE5342" w:rsidP="002E023F">
            <w:pPr>
              <w:jc w:val="center"/>
              <w:rPr>
                <w:sz w:val="20"/>
                <w:szCs w:val="20"/>
                <w:highlight w:val="yellow"/>
              </w:rPr>
            </w:pPr>
          </w:p>
        </w:tc>
      </w:tr>
      <w:tr w:rsidR="00BE5342" w:rsidRPr="00492E0F" w14:paraId="0B44639B"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D3118CB" w14:textId="77777777" w:rsidR="00BE5342" w:rsidRPr="00492E0F" w:rsidRDefault="00BE5342"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1F910501" w14:textId="77777777" w:rsidR="00BE5342" w:rsidRPr="00492E0F" w:rsidRDefault="00BE5342"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1979C85D" w14:textId="77777777" w:rsidR="00BE5342" w:rsidRPr="00492E0F" w:rsidRDefault="00BE5342"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700858D2" w14:textId="77777777" w:rsidR="00BE5342" w:rsidRPr="00492E0F" w:rsidRDefault="00BE5342" w:rsidP="002E023F">
            <w:pPr>
              <w:jc w:val="center"/>
              <w:rPr>
                <w:sz w:val="20"/>
                <w:szCs w:val="20"/>
              </w:rPr>
            </w:pPr>
          </w:p>
        </w:tc>
      </w:tr>
      <w:tr w:rsidR="00BE5342" w:rsidRPr="00492E0F" w14:paraId="63E49C1E"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59ADF9C3" w14:textId="77777777" w:rsidR="00BE5342" w:rsidRPr="00492E0F" w:rsidRDefault="00BE5342"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0253A07C" w14:textId="77777777" w:rsidR="00BE5342" w:rsidRPr="00492E0F" w:rsidRDefault="00BE5342"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D406513" w14:textId="77777777" w:rsidR="00BE5342" w:rsidRPr="00492E0F" w:rsidRDefault="00BE5342"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0A72744E" w14:textId="77777777" w:rsidR="00BE5342" w:rsidRPr="0020770D" w:rsidRDefault="00BE5342" w:rsidP="002E023F">
            <w:pPr>
              <w:jc w:val="center"/>
              <w:rPr>
                <w:sz w:val="20"/>
                <w:szCs w:val="20"/>
              </w:rPr>
            </w:pPr>
          </w:p>
        </w:tc>
      </w:tr>
      <w:tr w:rsidR="00BE5342" w:rsidRPr="00492E0F" w14:paraId="6F4B4436"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54460530" w14:textId="77777777" w:rsidR="00BE5342" w:rsidRPr="00492E0F" w:rsidRDefault="00BE5342"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1D41D78F" w14:textId="77777777" w:rsidR="00BE5342" w:rsidRPr="00492E0F" w:rsidRDefault="00BE5342"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01F7499E" w14:textId="77777777" w:rsidR="00BE5342" w:rsidRPr="00492E0F" w:rsidRDefault="00BE5342" w:rsidP="002E023F">
            <w:pPr>
              <w:jc w:val="center"/>
              <w:rPr>
                <w:sz w:val="20"/>
                <w:szCs w:val="20"/>
              </w:rPr>
            </w:pPr>
          </w:p>
        </w:tc>
        <w:tc>
          <w:tcPr>
            <w:tcW w:w="2013" w:type="dxa"/>
            <w:gridSpan w:val="2"/>
            <w:tcBorders>
              <w:top w:val="single" w:sz="4" w:space="0" w:color="auto"/>
              <w:left w:val="single" w:sz="2" w:space="0" w:color="auto"/>
              <w:bottom w:val="single" w:sz="2" w:space="0" w:color="auto"/>
              <w:right w:val="single" w:sz="12" w:space="0" w:color="auto"/>
            </w:tcBorders>
          </w:tcPr>
          <w:p w14:paraId="06CFDC83" w14:textId="77777777" w:rsidR="00BE5342" w:rsidRPr="0020770D" w:rsidRDefault="00BE5342" w:rsidP="002E023F">
            <w:pPr>
              <w:jc w:val="center"/>
              <w:rPr>
                <w:sz w:val="20"/>
                <w:szCs w:val="20"/>
              </w:rPr>
            </w:pPr>
          </w:p>
        </w:tc>
      </w:tr>
      <w:tr w:rsidR="00BE5342" w:rsidRPr="00492E0F" w14:paraId="39428560"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584CC69" w14:textId="77777777" w:rsidR="00BE5342" w:rsidRPr="00492E0F" w:rsidRDefault="00BE5342"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42A2ABFD" w14:textId="77777777" w:rsidR="00BE5342" w:rsidRPr="00492E0F" w:rsidRDefault="00BE5342"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75ACEC90" w14:textId="77777777" w:rsidR="00BE5342" w:rsidRPr="00492E0F" w:rsidRDefault="00BE5342" w:rsidP="002E023F">
            <w:pPr>
              <w:jc w:val="center"/>
              <w:rPr>
                <w:sz w:val="20"/>
                <w:szCs w:val="20"/>
              </w:rPr>
            </w:pPr>
          </w:p>
        </w:tc>
        <w:tc>
          <w:tcPr>
            <w:tcW w:w="2013" w:type="dxa"/>
            <w:gridSpan w:val="2"/>
            <w:tcBorders>
              <w:top w:val="single" w:sz="2" w:space="0" w:color="auto"/>
              <w:left w:val="single" w:sz="2" w:space="0" w:color="auto"/>
              <w:bottom w:val="single" w:sz="2" w:space="0" w:color="auto"/>
              <w:right w:val="single" w:sz="12" w:space="0" w:color="auto"/>
            </w:tcBorders>
          </w:tcPr>
          <w:p w14:paraId="05FC407C" w14:textId="77777777" w:rsidR="00BE5342" w:rsidRPr="00492E0F" w:rsidRDefault="00BE5342" w:rsidP="002E023F">
            <w:pPr>
              <w:jc w:val="center"/>
              <w:rPr>
                <w:sz w:val="20"/>
                <w:szCs w:val="20"/>
              </w:rPr>
            </w:pPr>
          </w:p>
        </w:tc>
      </w:tr>
      <w:tr w:rsidR="00BE5342" w:rsidRPr="00492E0F" w14:paraId="2C83C6FE"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480393C8" w14:textId="77777777" w:rsidR="00BE5342" w:rsidRPr="00492E0F" w:rsidRDefault="00BE5342"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4C494CAD" w14:textId="77777777" w:rsidR="00BE5342" w:rsidRPr="00492E0F" w:rsidRDefault="00BE5342"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330F6DB4" w14:textId="77777777" w:rsidR="00BE5342" w:rsidRPr="00492E0F" w:rsidRDefault="00BE5342" w:rsidP="002E023F">
            <w:pPr>
              <w:jc w:val="center"/>
              <w:rPr>
                <w:sz w:val="20"/>
                <w:szCs w:val="20"/>
              </w:rPr>
            </w:pPr>
          </w:p>
        </w:tc>
        <w:tc>
          <w:tcPr>
            <w:tcW w:w="2013" w:type="dxa"/>
            <w:gridSpan w:val="2"/>
            <w:tcBorders>
              <w:top w:val="single" w:sz="2" w:space="0" w:color="auto"/>
              <w:left w:val="single" w:sz="2" w:space="0" w:color="auto"/>
              <w:bottom w:val="single" w:sz="12" w:space="0" w:color="auto"/>
              <w:right w:val="single" w:sz="12" w:space="0" w:color="auto"/>
            </w:tcBorders>
          </w:tcPr>
          <w:p w14:paraId="71F05899" w14:textId="77777777" w:rsidR="00BE5342" w:rsidRPr="00492E0F" w:rsidRDefault="00BE5342" w:rsidP="002E023F">
            <w:pPr>
              <w:jc w:val="center"/>
              <w:rPr>
                <w:sz w:val="20"/>
                <w:szCs w:val="20"/>
              </w:rPr>
            </w:pPr>
          </w:p>
        </w:tc>
      </w:tr>
      <w:tr w:rsidR="00BE5342" w:rsidRPr="00492E0F" w14:paraId="6BAAC168" w14:textId="77777777" w:rsidTr="00636EA1">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14:paraId="5675B6D8" w14:textId="77777777" w:rsidR="00BE5342" w:rsidRPr="00492E0F" w:rsidRDefault="00BE5342"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7CF45BA0" w14:textId="77777777" w:rsidR="00BE5342" w:rsidRPr="00492E0F" w:rsidRDefault="00BE5342" w:rsidP="002E023F">
            <w:pPr>
              <w:rPr>
                <w:sz w:val="20"/>
                <w:szCs w:val="20"/>
              </w:rPr>
            </w:pPr>
            <w:r w:rsidRPr="00492E0F">
              <w:rPr>
                <w:sz w:val="20"/>
                <w:szCs w:val="20"/>
              </w:rPr>
              <w:t>Kısa Sınav</w:t>
            </w:r>
          </w:p>
        </w:tc>
        <w:tc>
          <w:tcPr>
            <w:tcW w:w="1103" w:type="dxa"/>
            <w:gridSpan w:val="2"/>
            <w:tcBorders>
              <w:top w:val="single" w:sz="12" w:space="0" w:color="auto"/>
              <w:left w:val="single" w:sz="2" w:space="0" w:color="auto"/>
              <w:bottom w:val="single" w:sz="6" w:space="0" w:color="auto"/>
              <w:right w:val="single" w:sz="2" w:space="0" w:color="auto"/>
            </w:tcBorders>
          </w:tcPr>
          <w:p w14:paraId="456BFD30" w14:textId="77777777" w:rsidR="00BE5342" w:rsidRPr="005963AF" w:rsidRDefault="00BE5342" w:rsidP="002E023F">
            <w:pPr>
              <w:jc w:val="center"/>
              <w:rPr>
                <w:sz w:val="20"/>
                <w:szCs w:val="20"/>
              </w:rPr>
            </w:pPr>
          </w:p>
        </w:tc>
        <w:tc>
          <w:tcPr>
            <w:tcW w:w="2013" w:type="dxa"/>
            <w:gridSpan w:val="2"/>
            <w:tcBorders>
              <w:left w:val="single" w:sz="2" w:space="0" w:color="auto"/>
            </w:tcBorders>
          </w:tcPr>
          <w:p w14:paraId="5ADD0236" w14:textId="77777777" w:rsidR="00BE5342" w:rsidRPr="005963AF" w:rsidRDefault="00BE5342" w:rsidP="002E023F">
            <w:pPr>
              <w:jc w:val="center"/>
              <w:rPr>
                <w:sz w:val="20"/>
                <w:szCs w:val="20"/>
              </w:rPr>
            </w:pPr>
          </w:p>
        </w:tc>
      </w:tr>
      <w:tr w:rsidR="00BE5342" w:rsidRPr="00492E0F" w14:paraId="7F23801B"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10CAB349" w14:textId="77777777" w:rsidR="00BE5342" w:rsidRPr="00492E0F" w:rsidRDefault="00BE5342" w:rsidP="002E023F">
            <w:pPr>
              <w:jc w:val="center"/>
              <w:rPr>
                <w:sz w:val="20"/>
                <w:szCs w:val="20"/>
              </w:rPr>
            </w:pPr>
          </w:p>
        </w:tc>
        <w:tc>
          <w:tcPr>
            <w:tcW w:w="3256" w:type="dxa"/>
            <w:gridSpan w:val="2"/>
            <w:tcBorders>
              <w:left w:val="single" w:sz="12" w:space="0" w:color="auto"/>
              <w:right w:val="single" w:sz="2" w:space="0" w:color="auto"/>
            </w:tcBorders>
            <w:vAlign w:val="center"/>
          </w:tcPr>
          <w:p w14:paraId="4B4CBEC7" w14:textId="77777777" w:rsidR="00BE5342" w:rsidRPr="00492E0F" w:rsidRDefault="00BE5342" w:rsidP="002E023F">
            <w:pPr>
              <w:rPr>
                <w:sz w:val="20"/>
                <w:szCs w:val="20"/>
              </w:rPr>
            </w:pPr>
            <w:r w:rsidRPr="00492E0F">
              <w:rPr>
                <w:sz w:val="20"/>
                <w:szCs w:val="20"/>
              </w:rPr>
              <w:t>Ödev</w:t>
            </w:r>
          </w:p>
        </w:tc>
        <w:tc>
          <w:tcPr>
            <w:tcW w:w="1103" w:type="dxa"/>
            <w:gridSpan w:val="2"/>
            <w:tcBorders>
              <w:top w:val="single" w:sz="6" w:space="0" w:color="auto"/>
              <w:left w:val="single" w:sz="2" w:space="0" w:color="auto"/>
              <w:bottom w:val="single" w:sz="6" w:space="0" w:color="auto"/>
              <w:right w:val="single" w:sz="2" w:space="0" w:color="auto"/>
            </w:tcBorders>
          </w:tcPr>
          <w:p w14:paraId="5A3FA82A" w14:textId="77777777" w:rsidR="00BE5342" w:rsidRPr="00492E0F" w:rsidRDefault="00BE5342" w:rsidP="002E023F">
            <w:pPr>
              <w:jc w:val="center"/>
              <w:rPr>
                <w:b/>
                <w:sz w:val="20"/>
                <w:szCs w:val="20"/>
              </w:rPr>
            </w:pPr>
          </w:p>
        </w:tc>
        <w:tc>
          <w:tcPr>
            <w:tcW w:w="2013" w:type="dxa"/>
            <w:gridSpan w:val="2"/>
            <w:tcBorders>
              <w:left w:val="single" w:sz="2" w:space="0" w:color="auto"/>
            </w:tcBorders>
          </w:tcPr>
          <w:p w14:paraId="57234539" w14:textId="77777777" w:rsidR="00BE5342" w:rsidRPr="00492E0F" w:rsidRDefault="00BE5342" w:rsidP="002E023F">
            <w:pPr>
              <w:jc w:val="center"/>
              <w:rPr>
                <w:b/>
                <w:sz w:val="20"/>
                <w:szCs w:val="20"/>
              </w:rPr>
            </w:pPr>
          </w:p>
        </w:tc>
      </w:tr>
      <w:tr w:rsidR="00BE5342" w:rsidRPr="00492E0F" w14:paraId="7049D8A0"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0FF69B4D" w14:textId="77777777" w:rsidR="00BE5342" w:rsidRPr="00492E0F" w:rsidRDefault="00BE5342" w:rsidP="002E023F">
            <w:pPr>
              <w:jc w:val="center"/>
              <w:rPr>
                <w:sz w:val="20"/>
                <w:szCs w:val="20"/>
              </w:rPr>
            </w:pPr>
          </w:p>
        </w:tc>
        <w:tc>
          <w:tcPr>
            <w:tcW w:w="3256" w:type="dxa"/>
            <w:gridSpan w:val="2"/>
            <w:tcBorders>
              <w:left w:val="single" w:sz="12" w:space="0" w:color="auto"/>
              <w:right w:val="single" w:sz="2" w:space="0" w:color="auto"/>
            </w:tcBorders>
            <w:vAlign w:val="center"/>
          </w:tcPr>
          <w:p w14:paraId="02B08675" w14:textId="77777777" w:rsidR="00BE5342" w:rsidRPr="00492E0F" w:rsidRDefault="00BE5342" w:rsidP="002E023F">
            <w:pPr>
              <w:rPr>
                <w:sz w:val="20"/>
                <w:szCs w:val="20"/>
              </w:rPr>
            </w:pPr>
            <w:r w:rsidRPr="00492E0F">
              <w:rPr>
                <w:sz w:val="20"/>
                <w:szCs w:val="20"/>
              </w:rPr>
              <w:t>Proje</w:t>
            </w:r>
          </w:p>
        </w:tc>
        <w:tc>
          <w:tcPr>
            <w:tcW w:w="1103" w:type="dxa"/>
            <w:gridSpan w:val="2"/>
            <w:tcBorders>
              <w:top w:val="single" w:sz="6" w:space="0" w:color="auto"/>
              <w:left w:val="single" w:sz="2" w:space="0" w:color="auto"/>
              <w:bottom w:val="single" w:sz="6" w:space="0" w:color="auto"/>
              <w:right w:val="single" w:sz="2" w:space="0" w:color="auto"/>
            </w:tcBorders>
          </w:tcPr>
          <w:p w14:paraId="4922F3CC" w14:textId="77777777" w:rsidR="00BE5342" w:rsidRPr="00492E0F" w:rsidRDefault="00BE5342" w:rsidP="002E023F">
            <w:pPr>
              <w:jc w:val="center"/>
              <w:rPr>
                <w:b/>
                <w:sz w:val="20"/>
                <w:szCs w:val="20"/>
              </w:rPr>
            </w:pPr>
          </w:p>
        </w:tc>
        <w:tc>
          <w:tcPr>
            <w:tcW w:w="2013" w:type="dxa"/>
            <w:gridSpan w:val="2"/>
            <w:tcBorders>
              <w:left w:val="single" w:sz="2" w:space="0" w:color="auto"/>
            </w:tcBorders>
          </w:tcPr>
          <w:p w14:paraId="5CEFA2EA" w14:textId="77777777" w:rsidR="00BE5342" w:rsidRPr="00492E0F" w:rsidRDefault="00BE5342" w:rsidP="002E023F">
            <w:pPr>
              <w:jc w:val="center"/>
              <w:rPr>
                <w:b/>
                <w:sz w:val="20"/>
                <w:szCs w:val="20"/>
              </w:rPr>
            </w:pPr>
          </w:p>
        </w:tc>
      </w:tr>
      <w:tr w:rsidR="00BE5342" w:rsidRPr="00492E0F" w14:paraId="12C22DAF"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5C08685C" w14:textId="77777777" w:rsidR="00BE5342" w:rsidRPr="00492E0F" w:rsidRDefault="00BE5342"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4998838A" w14:textId="77777777" w:rsidR="00BE5342" w:rsidRPr="00492E0F" w:rsidRDefault="00BE5342" w:rsidP="002E023F">
            <w:pPr>
              <w:rPr>
                <w:sz w:val="20"/>
                <w:szCs w:val="20"/>
              </w:rPr>
            </w:pPr>
            <w:r w:rsidRPr="00492E0F">
              <w:rPr>
                <w:sz w:val="20"/>
                <w:szCs w:val="20"/>
              </w:rPr>
              <w:t>Sözlü Sınav</w:t>
            </w:r>
          </w:p>
        </w:tc>
        <w:tc>
          <w:tcPr>
            <w:tcW w:w="1103" w:type="dxa"/>
            <w:gridSpan w:val="2"/>
            <w:tcBorders>
              <w:top w:val="single" w:sz="6" w:space="0" w:color="auto"/>
              <w:left w:val="single" w:sz="2" w:space="0" w:color="auto"/>
              <w:bottom w:val="single" w:sz="6" w:space="0" w:color="auto"/>
              <w:right w:val="single" w:sz="2" w:space="0" w:color="auto"/>
            </w:tcBorders>
          </w:tcPr>
          <w:p w14:paraId="7AFB111B" w14:textId="77777777" w:rsidR="00BE5342" w:rsidRPr="00492E0F" w:rsidRDefault="00BE5342" w:rsidP="002E023F">
            <w:pPr>
              <w:jc w:val="center"/>
              <w:rPr>
                <w:b/>
                <w:sz w:val="20"/>
                <w:szCs w:val="20"/>
              </w:rPr>
            </w:pPr>
          </w:p>
        </w:tc>
        <w:tc>
          <w:tcPr>
            <w:tcW w:w="2013" w:type="dxa"/>
            <w:gridSpan w:val="2"/>
            <w:tcBorders>
              <w:left w:val="single" w:sz="2" w:space="0" w:color="auto"/>
              <w:bottom w:val="single" w:sz="6" w:space="0" w:color="auto"/>
            </w:tcBorders>
          </w:tcPr>
          <w:p w14:paraId="0CCC400F" w14:textId="77777777" w:rsidR="00BE5342" w:rsidRPr="00492E0F" w:rsidRDefault="00BE5342" w:rsidP="002E023F">
            <w:pPr>
              <w:jc w:val="center"/>
              <w:rPr>
                <w:b/>
                <w:sz w:val="20"/>
                <w:szCs w:val="20"/>
              </w:rPr>
            </w:pPr>
          </w:p>
        </w:tc>
      </w:tr>
      <w:tr w:rsidR="00BE5342" w:rsidRPr="00492E0F" w14:paraId="56AADAF6"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14:paraId="3E5F48D3" w14:textId="77777777" w:rsidR="00BE5342" w:rsidRPr="00492E0F" w:rsidRDefault="00BE5342"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68798D9B" w14:textId="77777777" w:rsidR="00BE5342" w:rsidRPr="00492E0F" w:rsidRDefault="00BE5342" w:rsidP="002E023F">
            <w:pPr>
              <w:rPr>
                <w:sz w:val="20"/>
                <w:szCs w:val="20"/>
              </w:rPr>
            </w:pPr>
            <w:r w:rsidRPr="00492E0F">
              <w:rPr>
                <w:sz w:val="20"/>
                <w:szCs w:val="20"/>
              </w:rPr>
              <w:t>Diğer (</w:t>
            </w:r>
            <w:r>
              <w:rPr>
                <w:sz w:val="20"/>
                <w:szCs w:val="20"/>
              </w:rPr>
              <w:t>Yazılı</w:t>
            </w:r>
            <w:r w:rsidRPr="00492E0F">
              <w:rPr>
                <w:sz w:val="20"/>
                <w:szCs w:val="20"/>
              </w:rPr>
              <w:t>)</w:t>
            </w:r>
          </w:p>
        </w:tc>
        <w:tc>
          <w:tcPr>
            <w:tcW w:w="1103" w:type="dxa"/>
            <w:gridSpan w:val="2"/>
            <w:tcBorders>
              <w:top w:val="single" w:sz="6" w:space="0" w:color="auto"/>
              <w:left w:val="single" w:sz="2" w:space="0" w:color="auto"/>
              <w:bottom w:val="single" w:sz="12" w:space="0" w:color="auto"/>
              <w:right w:val="single" w:sz="2" w:space="0" w:color="auto"/>
            </w:tcBorders>
          </w:tcPr>
          <w:p w14:paraId="1A3A740A" w14:textId="77777777" w:rsidR="00BE5342" w:rsidRPr="005963AF" w:rsidRDefault="00BE5342" w:rsidP="002E023F">
            <w:pPr>
              <w:jc w:val="center"/>
              <w:rPr>
                <w:sz w:val="20"/>
                <w:szCs w:val="20"/>
              </w:rPr>
            </w:pPr>
            <w:r w:rsidRPr="005963AF">
              <w:rPr>
                <w:sz w:val="20"/>
                <w:szCs w:val="20"/>
              </w:rPr>
              <w:t>1</w:t>
            </w:r>
          </w:p>
        </w:tc>
        <w:tc>
          <w:tcPr>
            <w:tcW w:w="2013" w:type="dxa"/>
            <w:gridSpan w:val="2"/>
            <w:tcBorders>
              <w:top w:val="single" w:sz="6" w:space="0" w:color="auto"/>
              <w:left w:val="single" w:sz="2" w:space="0" w:color="auto"/>
              <w:bottom w:val="single" w:sz="12" w:space="0" w:color="auto"/>
            </w:tcBorders>
          </w:tcPr>
          <w:p w14:paraId="4F82595B" w14:textId="77777777" w:rsidR="00BE5342" w:rsidRPr="005963AF" w:rsidRDefault="00BE5342" w:rsidP="002E023F">
            <w:pPr>
              <w:jc w:val="center"/>
              <w:rPr>
                <w:sz w:val="20"/>
                <w:szCs w:val="20"/>
              </w:rPr>
            </w:pPr>
            <w:r>
              <w:rPr>
                <w:sz w:val="20"/>
                <w:szCs w:val="20"/>
              </w:rPr>
              <w:t>60</w:t>
            </w:r>
          </w:p>
        </w:tc>
      </w:tr>
      <w:tr w:rsidR="00BE5342" w:rsidRPr="00492E0F" w14:paraId="6D8F978C" w14:textId="77777777" w:rsidTr="00636EA1">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03B59742" w14:textId="77777777" w:rsidR="00BE5342" w:rsidRPr="00492E0F" w:rsidRDefault="00BE5342" w:rsidP="002E023F">
            <w:pPr>
              <w:jc w:val="center"/>
              <w:rPr>
                <w:b/>
                <w:sz w:val="20"/>
                <w:szCs w:val="20"/>
              </w:rPr>
            </w:pPr>
            <w:r w:rsidRPr="00492E0F">
              <w:rPr>
                <w:b/>
                <w:sz w:val="20"/>
                <w:szCs w:val="20"/>
              </w:rPr>
              <w:t>VARSA ÖNERİLEN ÖN KOŞUL(LAR)</w:t>
            </w: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6878638A" w14:textId="77777777" w:rsidR="00BE5342" w:rsidRPr="00492E0F" w:rsidRDefault="00BE5342" w:rsidP="002E023F">
            <w:pPr>
              <w:jc w:val="both"/>
              <w:rPr>
                <w:sz w:val="20"/>
                <w:szCs w:val="20"/>
              </w:rPr>
            </w:pPr>
            <w:r>
              <w:rPr>
                <w:sz w:val="20"/>
                <w:szCs w:val="20"/>
              </w:rPr>
              <w:t>-</w:t>
            </w:r>
          </w:p>
        </w:tc>
      </w:tr>
      <w:tr w:rsidR="00BE5342" w:rsidRPr="00492E0F" w14:paraId="2234C0B7" w14:textId="77777777" w:rsidTr="00636EA1">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8B5BDB6" w14:textId="77777777" w:rsidR="00BE5342" w:rsidRPr="00492E0F" w:rsidRDefault="00BE5342" w:rsidP="002E023F">
            <w:pPr>
              <w:jc w:val="center"/>
              <w:rPr>
                <w:b/>
                <w:sz w:val="20"/>
                <w:szCs w:val="20"/>
              </w:rPr>
            </w:pPr>
            <w:r w:rsidRPr="00492E0F">
              <w:rPr>
                <w:b/>
                <w:sz w:val="20"/>
                <w:szCs w:val="20"/>
              </w:rPr>
              <w:t>DERSİN KISA İÇERİĞİ</w:t>
            </w:r>
          </w:p>
        </w:tc>
        <w:tc>
          <w:tcPr>
            <w:tcW w:w="6372" w:type="dxa"/>
            <w:gridSpan w:val="6"/>
            <w:tcBorders>
              <w:top w:val="single" w:sz="12" w:space="0" w:color="auto"/>
              <w:left w:val="single" w:sz="12" w:space="0" w:color="auto"/>
              <w:bottom w:val="single" w:sz="12" w:space="0" w:color="auto"/>
              <w:right w:val="single" w:sz="12" w:space="0" w:color="auto"/>
            </w:tcBorders>
          </w:tcPr>
          <w:p w14:paraId="2F3BBFAB" w14:textId="77777777" w:rsidR="00BE5342" w:rsidRPr="00097310" w:rsidRDefault="00BE5342" w:rsidP="002E023F">
            <w:pPr>
              <w:rPr>
                <w:sz w:val="20"/>
                <w:szCs w:val="20"/>
              </w:rPr>
            </w:pPr>
            <w:r>
              <w:rPr>
                <w:sz w:val="20"/>
                <w:szCs w:val="20"/>
              </w:rPr>
              <w:t>Bu dersin içeriğinde radyofarmasötikler ve radyonüklidler ile ilgili genel bilgiler, çeşitli sintigrafik yöntem ve radyonüklidler ile tedavi konuları bulunmaktadır.</w:t>
            </w:r>
          </w:p>
        </w:tc>
      </w:tr>
      <w:tr w:rsidR="00BE5342" w:rsidRPr="00492E0F" w14:paraId="19359FF7" w14:textId="77777777" w:rsidTr="00636EA1">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CD1EBCB" w14:textId="77777777" w:rsidR="00BE5342" w:rsidRPr="00492E0F" w:rsidRDefault="00BE5342" w:rsidP="002E023F">
            <w:pPr>
              <w:jc w:val="center"/>
              <w:rPr>
                <w:b/>
                <w:sz w:val="20"/>
                <w:szCs w:val="20"/>
              </w:rPr>
            </w:pPr>
            <w:r w:rsidRPr="00492E0F">
              <w:rPr>
                <w:b/>
                <w:sz w:val="20"/>
                <w:szCs w:val="20"/>
              </w:rPr>
              <w:t>DERSİN AMAÇLARI</w:t>
            </w:r>
          </w:p>
        </w:tc>
        <w:tc>
          <w:tcPr>
            <w:tcW w:w="6372" w:type="dxa"/>
            <w:gridSpan w:val="6"/>
            <w:tcBorders>
              <w:top w:val="single" w:sz="12" w:space="0" w:color="auto"/>
              <w:left w:val="single" w:sz="12" w:space="0" w:color="auto"/>
              <w:bottom w:val="single" w:sz="12" w:space="0" w:color="auto"/>
              <w:right w:val="single" w:sz="12" w:space="0" w:color="auto"/>
            </w:tcBorders>
          </w:tcPr>
          <w:p w14:paraId="7C4FB73D" w14:textId="77777777" w:rsidR="00BE5342" w:rsidRPr="00097310" w:rsidRDefault="00BE5342" w:rsidP="002E023F">
            <w:pPr>
              <w:rPr>
                <w:sz w:val="20"/>
                <w:szCs w:val="20"/>
              </w:rPr>
            </w:pPr>
            <w:r>
              <w:rPr>
                <w:sz w:val="20"/>
                <w:szCs w:val="20"/>
              </w:rPr>
              <w:t>Bu derste n</w:t>
            </w:r>
            <w:r w:rsidRPr="00236661">
              <w:rPr>
                <w:sz w:val="20"/>
                <w:szCs w:val="20"/>
              </w:rPr>
              <w:t xml:space="preserve">ükleer </w:t>
            </w:r>
            <w:r>
              <w:rPr>
                <w:sz w:val="20"/>
                <w:szCs w:val="20"/>
              </w:rPr>
              <w:t>t</w:t>
            </w:r>
            <w:r w:rsidRPr="00236661">
              <w:rPr>
                <w:sz w:val="20"/>
                <w:szCs w:val="20"/>
              </w:rPr>
              <w:t xml:space="preserve">ıpta </w:t>
            </w:r>
            <w:r>
              <w:rPr>
                <w:sz w:val="20"/>
                <w:szCs w:val="20"/>
              </w:rPr>
              <w:t>r</w:t>
            </w:r>
            <w:r w:rsidRPr="00236661">
              <w:rPr>
                <w:sz w:val="20"/>
                <w:szCs w:val="20"/>
              </w:rPr>
              <w:t>adyofarmasi</w:t>
            </w:r>
            <w:r>
              <w:rPr>
                <w:sz w:val="20"/>
                <w:szCs w:val="20"/>
              </w:rPr>
              <w:t xml:space="preserve"> uygulamasının temellerinin anlatılması amaçlanmıştır.</w:t>
            </w:r>
          </w:p>
        </w:tc>
      </w:tr>
      <w:tr w:rsidR="00BE5342" w:rsidRPr="00492E0F" w14:paraId="7709EBED" w14:textId="77777777" w:rsidTr="00636EA1">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78B4925" w14:textId="77777777" w:rsidR="00636EA1" w:rsidRDefault="00636EA1" w:rsidP="00636EA1">
            <w:pPr>
              <w:jc w:val="center"/>
              <w:rPr>
                <w:b/>
                <w:sz w:val="20"/>
                <w:szCs w:val="20"/>
              </w:rPr>
            </w:pPr>
            <w:r w:rsidRPr="008C57D3">
              <w:rPr>
                <w:b/>
                <w:sz w:val="20"/>
                <w:szCs w:val="20"/>
              </w:rPr>
              <w:t xml:space="preserve">DERSİN </w:t>
            </w:r>
            <w:r>
              <w:rPr>
                <w:b/>
                <w:sz w:val="20"/>
                <w:szCs w:val="20"/>
              </w:rPr>
              <w:t>MESLEKİ EĞİTİMİNİ SAĞLAMAYA YÖNELİK KATKISI</w:t>
            </w:r>
          </w:p>
          <w:p w14:paraId="39468380" w14:textId="52F2614B" w:rsidR="00BE5342" w:rsidRPr="00492E0F" w:rsidRDefault="00BE5342" w:rsidP="00636EA1">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612F84E3" w14:textId="77777777" w:rsidR="00BE5342" w:rsidRPr="00097310" w:rsidRDefault="00BE5342" w:rsidP="002E023F">
            <w:pPr>
              <w:jc w:val="both"/>
              <w:rPr>
                <w:sz w:val="20"/>
                <w:szCs w:val="20"/>
              </w:rPr>
            </w:pPr>
            <w:r w:rsidRPr="008C0C78">
              <w:rPr>
                <w:sz w:val="20"/>
                <w:szCs w:val="20"/>
              </w:rPr>
              <w:t xml:space="preserve">Bu dersin sonunda </w:t>
            </w:r>
            <w:r>
              <w:rPr>
                <w:sz w:val="20"/>
                <w:szCs w:val="20"/>
              </w:rPr>
              <w:t>n</w:t>
            </w:r>
            <w:r w:rsidRPr="00236661">
              <w:rPr>
                <w:sz w:val="20"/>
                <w:szCs w:val="20"/>
              </w:rPr>
              <w:t xml:space="preserve">ükleer </w:t>
            </w:r>
            <w:r>
              <w:rPr>
                <w:sz w:val="20"/>
                <w:szCs w:val="20"/>
              </w:rPr>
              <w:t>t</w:t>
            </w:r>
            <w:r w:rsidRPr="00236661">
              <w:rPr>
                <w:sz w:val="20"/>
                <w:szCs w:val="20"/>
              </w:rPr>
              <w:t xml:space="preserve">ıpta </w:t>
            </w:r>
            <w:r>
              <w:rPr>
                <w:sz w:val="20"/>
                <w:szCs w:val="20"/>
              </w:rPr>
              <w:t>r</w:t>
            </w:r>
            <w:r w:rsidRPr="00236661">
              <w:rPr>
                <w:sz w:val="20"/>
                <w:szCs w:val="20"/>
              </w:rPr>
              <w:t>adyofarmasi</w:t>
            </w:r>
            <w:r>
              <w:rPr>
                <w:sz w:val="20"/>
                <w:szCs w:val="20"/>
              </w:rPr>
              <w:t xml:space="preserve"> uygulamasının temelleri </w:t>
            </w:r>
            <w:r w:rsidRPr="008C0C78">
              <w:rPr>
                <w:sz w:val="20"/>
                <w:szCs w:val="20"/>
              </w:rPr>
              <w:t xml:space="preserve"> öğrenilmiş olacaktır.</w:t>
            </w:r>
          </w:p>
        </w:tc>
      </w:tr>
      <w:tr w:rsidR="00636EA1" w:rsidRPr="00492E0F" w14:paraId="642E9863" w14:textId="77777777" w:rsidTr="00636EA1">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4B6779E" w14:textId="77777777" w:rsidR="00636EA1" w:rsidRDefault="00636EA1" w:rsidP="00636EA1">
            <w:pPr>
              <w:jc w:val="center"/>
              <w:rPr>
                <w:b/>
                <w:sz w:val="20"/>
                <w:szCs w:val="20"/>
              </w:rPr>
            </w:pPr>
            <w:r>
              <w:rPr>
                <w:b/>
                <w:sz w:val="20"/>
                <w:szCs w:val="20"/>
              </w:rPr>
              <w:t>DERSİN ÖĞRENİM ÇIKTILARI</w:t>
            </w:r>
          </w:p>
          <w:p w14:paraId="2B4DE440" w14:textId="77777777" w:rsidR="00636EA1" w:rsidRDefault="00636EA1"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663A4324" w14:textId="77777777" w:rsidR="00636EA1" w:rsidRPr="008C0C78" w:rsidRDefault="00636EA1" w:rsidP="002E023F">
            <w:pPr>
              <w:jc w:val="both"/>
              <w:rPr>
                <w:sz w:val="20"/>
                <w:szCs w:val="20"/>
              </w:rPr>
            </w:pPr>
          </w:p>
        </w:tc>
      </w:tr>
      <w:tr w:rsidR="00BE5342" w:rsidRPr="00492E0F" w14:paraId="3BE86C78" w14:textId="77777777" w:rsidTr="00636EA1">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2ACDFC7" w14:textId="77777777" w:rsidR="00BE5342" w:rsidRPr="00492E0F" w:rsidRDefault="00BE5342" w:rsidP="002E023F">
            <w:pPr>
              <w:jc w:val="center"/>
              <w:rPr>
                <w:b/>
                <w:sz w:val="20"/>
                <w:szCs w:val="20"/>
              </w:rPr>
            </w:pPr>
            <w:r w:rsidRPr="00492E0F">
              <w:rPr>
                <w:b/>
                <w:sz w:val="20"/>
                <w:szCs w:val="20"/>
              </w:rPr>
              <w:t>TEMEL DERS KİTABI</w:t>
            </w:r>
          </w:p>
        </w:tc>
        <w:tc>
          <w:tcPr>
            <w:tcW w:w="6372" w:type="dxa"/>
            <w:gridSpan w:val="6"/>
            <w:tcBorders>
              <w:top w:val="single" w:sz="12" w:space="0" w:color="auto"/>
              <w:left w:val="single" w:sz="12" w:space="0" w:color="auto"/>
              <w:bottom w:val="single" w:sz="12" w:space="0" w:color="auto"/>
              <w:right w:val="single" w:sz="12" w:space="0" w:color="auto"/>
            </w:tcBorders>
          </w:tcPr>
          <w:p w14:paraId="4D11B8B9" w14:textId="77777777" w:rsidR="00BE5342" w:rsidRPr="00097310" w:rsidRDefault="00BE5342" w:rsidP="002E023F">
            <w:pPr>
              <w:pStyle w:val="Balk4"/>
              <w:spacing w:before="0"/>
              <w:rPr>
                <w:b w:val="0"/>
                <w:sz w:val="20"/>
                <w:szCs w:val="20"/>
              </w:rPr>
            </w:pPr>
            <w:r w:rsidRPr="00EA2AC8">
              <w:rPr>
                <w:b w:val="0"/>
                <w:sz w:val="20"/>
                <w:szCs w:val="20"/>
                <w:lang w:val="en-US"/>
              </w:rPr>
              <w:t>Bailey D. L., Humm J. L., Todd-Pokropek A., van Aswegen A. “Nuclear Medicine Physics: A Handbook for Teachers and Students”. International Atomic Energy Agency, Vienna, 2014</w:t>
            </w:r>
          </w:p>
        </w:tc>
      </w:tr>
      <w:tr w:rsidR="00BE5342" w:rsidRPr="00492E0F" w14:paraId="1EE6A6B0" w14:textId="77777777" w:rsidTr="00636EA1">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E961A93" w14:textId="77777777" w:rsidR="00BE5342" w:rsidRPr="00492E0F" w:rsidRDefault="00BE5342" w:rsidP="002E023F">
            <w:pPr>
              <w:jc w:val="center"/>
              <w:rPr>
                <w:b/>
                <w:sz w:val="20"/>
                <w:szCs w:val="20"/>
              </w:rPr>
            </w:pPr>
            <w:r w:rsidRPr="00492E0F">
              <w:rPr>
                <w:b/>
                <w:sz w:val="20"/>
                <w:szCs w:val="20"/>
              </w:rPr>
              <w:t>YARDIMCI KAYNAKLAR</w:t>
            </w:r>
          </w:p>
        </w:tc>
        <w:tc>
          <w:tcPr>
            <w:tcW w:w="6372" w:type="dxa"/>
            <w:gridSpan w:val="6"/>
            <w:tcBorders>
              <w:top w:val="single" w:sz="12" w:space="0" w:color="auto"/>
              <w:left w:val="single" w:sz="12" w:space="0" w:color="auto"/>
              <w:bottom w:val="single" w:sz="12" w:space="0" w:color="auto"/>
              <w:right w:val="single" w:sz="12" w:space="0" w:color="auto"/>
            </w:tcBorders>
          </w:tcPr>
          <w:p w14:paraId="3F865138" w14:textId="77777777" w:rsidR="00BE5342" w:rsidRPr="00097310" w:rsidRDefault="00BE5342" w:rsidP="002E023F">
            <w:pPr>
              <w:jc w:val="both"/>
              <w:rPr>
                <w:sz w:val="20"/>
                <w:szCs w:val="20"/>
              </w:rPr>
            </w:pPr>
            <w:r w:rsidRPr="00097310">
              <w:rPr>
                <w:sz w:val="20"/>
                <w:szCs w:val="20"/>
              </w:rPr>
              <w:t>Konu ile ilgili elektronik tarama motorları ve alanla ilgili bilimsel içerikli kitaplar</w:t>
            </w:r>
          </w:p>
        </w:tc>
      </w:tr>
      <w:tr w:rsidR="00636EA1" w:rsidRPr="00492E0F" w14:paraId="387DF37A" w14:textId="77777777" w:rsidTr="00636EA1">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FE639CC" w14:textId="77777777" w:rsidR="00636EA1" w:rsidRDefault="00636EA1" w:rsidP="00636EA1">
            <w:pPr>
              <w:jc w:val="center"/>
            </w:pPr>
            <w:r>
              <w:rPr>
                <w:b/>
                <w:sz w:val="20"/>
                <w:szCs w:val="20"/>
              </w:rPr>
              <w:t>DERSTE GEREKLİ ARAÇ VE GEREÇLER</w:t>
            </w:r>
          </w:p>
          <w:p w14:paraId="31BD17E2" w14:textId="77777777" w:rsidR="00636EA1" w:rsidRPr="00492E0F" w:rsidRDefault="00636EA1"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tcPr>
          <w:p w14:paraId="3E4A03BB" w14:textId="77777777" w:rsidR="00636EA1" w:rsidRPr="00097310" w:rsidRDefault="00636EA1" w:rsidP="002E023F">
            <w:pPr>
              <w:jc w:val="both"/>
              <w:rPr>
                <w:sz w:val="20"/>
                <w:szCs w:val="20"/>
              </w:rPr>
            </w:pPr>
          </w:p>
        </w:tc>
      </w:tr>
    </w:tbl>
    <w:p w14:paraId="11958382" w14:textId="77777777" w:rsidR="00BE5342" w:rsidRPr="00492E0F" w:rsidRDefault="00BE5342" w:rsidP="00BE5342">
      <w:pPr>
        <w:rPr>
          <w:sz w:val="20"/>
          <w:szCs w:val="20"/>
        </w:rPr>
        <w:sectPr w:rsidR="00BE5342"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E5342" w:rsidRPr="00492E0F" w14:paraId="2C457F5B"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2FE2D656" w14:textId="77777777" w:rsidR="00BE5342" w:rsidRPr="00492E0F" w:rsidRDefault="00BE5342" w:rsidP="002E023F">
            <w:pPr>
              <w:jc w:val="center"/>
              <w:rPr>
                <w:b/>
                <w:sz w:val="20"/>
                <w:szCs w:val="20"/>
              </w:rPr>
            </w:pPr>
            <w:r w:rsidRPr="00492E0F">
              <w:rPr>
                <w:b/>
                <w:sz w:val="20"/>
                <w:szCs w:val="20"/>
              </w:rPr>
              <w:lastRenderedPageBreak/>
              <w:t>DERSİN HAFTALIK PLANI</w:t>
            </w:r>
          </w:p>
        </w:tc>
      </w:tr>
      <w:tr w:rsidR="00BE5342" w:rsidRPr="00492E0F" w14:paraId="18833D61" w14:textId="77777777" w:rsidTr="002E023F">
        <w:trPr>
          <w:trHeight w:val="434"/>
        </w:trPr>
        <w:tc>
          <w:tcPr>
            <w:tcW w:w="1188" w:type="dxa"/>
            <w:tcBorders>
              <w:top w:val="single" w:sz="12" w:space="0" w:color="auto"/>
              <w:right w:val="single" w:sz="12" w:space="0" w:color="auto"/>
            </w:tcBorders>
            <w:vAlign w:val="center"/>
          </w:tcPr>
          <w:p w14:paraId="01337EEF" w14:textId="77777777" w:rsidR="00BE5342" w:rsidRPr="00492E0F" w:rsidRDefault="00BE5342"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2F994522" w14:textId="77777777" w:rsidR="00BE5342" w:rsidRPr="00492E0F" w:rsidRDefault="00BE5342"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25FDE692" w14:textId="77777777" w:rsidR="00BE5342" w:rsidRPr="00492E0F" w:rsidRDefault="00BE5342"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BE5342" w:rsidRPr="00492E0F" w14:paraId="2105A230" w14:textId="77777777" w:rsidTr="002E023F">
        <w:tc>
          <w:tcPr>
            <w:tcW w:w="1188" w:type="dxa"/>
            <w:tcBorders>
              <w:right w:val="single" w:sz="12" w:space="0" w:color="auto"/>
            </w:tcBorders>
          </w:tcPr>
          <w:p w14:paraId="7DD67542" w14:textId="77777777" w:rsidR="00BE5342" w:rsidRPr="00E17FE8" w:rsidRDefault="00BE5342"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275D6452"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4DE58E8" w14:textId="77777777" w:rsidR="00BE5342" w:rsidRPr="00492E0F" w:rsidRDefault="00BE5342" w:rsidP="002E023F">
            <w:pPr>
              <w:rPr>
                <w:sz w:val="20"/>
                <w:szCs w:val="20"/>
              </w:rPr>
            </w:pPr>
            <w:r>
              <w:rPr>
                <w:sz w:val="20"/>
                <w:szCs w:val="20"/>
              </w:rPr>
              <w:t>Radyofarmasötikler ve Radyonüklidler</w:t>
            </w:r>
          </w:p>
        </w:tc>
      </w:tr>
      <w:tr w:rsidR="00BE5342" w:rsidRPr="00492E0F" w14:paraId="3BD78928" w14:textId="77777777" w:rsidTr="002E023F">
        <w:tc>
          <w:tcPr>
            <w:tcW w:w="1188" w:type="dxa"/>
            <w:tcBorders>
              <w:right w:val="single" w:sz="12" w:space="0" w:color="auto"/>
            </w:tcBorders>
          </w:tcPr>
          <w:p w14:paraId="702BC01C" w14:textId="77777777" w:rsidR="00BE5342" w:rsidRPr="00E17FE8" w:rsidRDefault="00BE5342"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975E69C"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1CD301" w14:textId="77777777" w:rsidR="00BE5342" w:rsidRPr="00492E0F" w:rsidRDefault="00BE5342" w:rsidP="002E023F">
            <w:pPr>
              <w:jc w:val="both"/>
              <w:rPr>
                <w:sz w:val="20"/>
                <w:szCs w:val="20"/>
              </w:rPr>
            </w:pPr>
            <w:r>
              <w:rPr>
                <w:sz w:val="20"/>
                <w:szCs w:val="20"/>
              </w:rPr>
              <w:t>Radyonüklitlerin üretimi</w:t>
            </w:r>
          </w:p>
        </w:tc>
      </w:tr>
      <w:tr w:rsidR="00BE5342" w:rsidRPr="00492E0F" w14:paraId="3E38612F" w14:textId="77777777" w:rsidTr="002E023F">
        <w:tc>
          <w:tcPr>
            <w:tcW w:w="1188" w:type="dxa"/>
            <w:tcBorders>
              <w:right w:val="single" w:sz="12" w:space="0" w:color="auto"/>
            </w:tcBorders>
          </w:tcPr>
          <w:p w14:paraId="56B59B6C" w14:textId="77777777" w:rsidR="00BE5342" w:rsidRPr="00E17FE8" w:rsidRDefault="00BE5342"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10185A8D"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567E4F" w14:textId="77777777" w:rsidR="00BE5342" w:rsidRPr="00492E0F" w:rsidRDefault="00BE5342" w:rsidP="002E023F">
            <w:pPr>
              <w:rPr>
                <w:sz w:val="20"/>
                <w:szCs w:val="20"/>
              </w:rPr>
            </w:pPr>
            <w:r>
              <w:rPr>
                <w:sz w:val="20"/>
                <w:szCs w:val="20"/>
              </w:rPr>
              <w:t>İşaretleme Metotları</w:t>
            </w:r>
          </w:p>
        </w:tc>
      </w:tr>
      <w:tr w:rsidR="00BE5342" w:rsidRPr="00492E0F" w14:paraId="494ED733" w14:textId="77777777" w:rsidTr="002E023F">
        <w:tc>
          <w:tcPr>
            <w:tcW w:w="1188" w:type="dxa"/>
            <w:tcBorders>
              <w:right w:val="single" w:sz="12" w:space="0" w:color="auto"/>
            </w:tcBorders>
          </w:tcPr>
          <w:p w14:paraId="13F522AA" w14:textId="77777777" w:rsidR="00BE5342" w:rsidRPr="00E17FE8" w:rsidRDefault="00BE5342"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3E3F9E63"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9AC1282" w14:textId="77777777" w:rsidR="00BE5342" w:rsidRPr="00492E0F" w:rsidRDefault="00BE5342" w:rsidP="002E023F">
            <w:pPr>
              <w:rPr>
                <w:sz w:val="20"/>
                <w:szCs w:val="20"/>
              </w:rPr>
            </w:pPr>
            <w:r>
              <w:rPr>
                <w:sz w:val="20"/>
                <w:szCs w:val="20"/>
              </w:rPr>
              <w:t>Radyofarmasötiklerde kalite kontrol</w:t>
            </w:r>
          </w:p>
        </w:tc>
      </w:tr>
      <w:tr w:rsidR="00BE5342" w:rsidRPr="00492E0F" w14:paraId="001FECD6" w14:textId="77777777" w:rsidTr="002E023F">
        <w:tc>
          <w:tcPr>
            <w:tcW w:w="1188" w:type="dxa"/>
            <w:tcBorders>
              <w:right w:val="single" w:sz="12" w:space="0" w:color="auto"/>
            </w:tcBorders>
          </w:tcPr>
          <w:p w14:paraId="70A28E6D" w14:textId="77777777" w:rsidR="00BE5342" w:rsidRPr="00E17FE8" w:rsidRDefault="00BE5342"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273ECFB4"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B2F9A5" w14:textId="77777777" w:rsidR="00BE5342" w:rsidRPr="00492E0F" w:rsidRDefault="00BE5342" w:rsidP="002E023F">
            <w:pPr>
              <w:rPr>
                <w:sz w:val="20"/>
                <w:szCs w:val="20"/>
              </w:rPr>
            </w:pPr>
            <w:r>
              <w:rPr>
                <w:sz w:val="20"/>
                <w:szCs w:val="20"/>
              </w:rPr>
              <w:t>Endokrin sistem sintigrafileri</w:t>
            </w:r>
          </w:p>
        </w:tc>
      </w:tr>
      <w:tr w:rsidR="00BE5342" w:rsidRPr="00492E0F" w14:paraId="34D20C84" w14:textId="77777777" w:rsidTr="002E023F">
        <w:tc>
          <w:tcPr>
            <w:tcW w:w="1188" w:type="dxa"/>
            <w:tcBorders>
              <w:right w:val="single" w:sz="12" w:space="0" w:color="auto"/>
            </w:tcBorders>
          </w:tcPr>
          <w:p w14:paraId="63CD8291" w14:textId="77777777" w:rsidR="00BE5342" w:rsidRPr="00E17FE8" w:rsidRDefault="00BE5342"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E16D0B0" w14:textId="77777777" w:rsidR="00BE5342" w:rsidRPr="00492E0F" w:rsidRDefault="00BE5342"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C50DA43" w14:textId="77777777" w:rsidR="00BE5342" w:rsidRPr="00492E0F" w:rsidRDefault="00BE5342" w:rsidP="002E023F">
            <w:pPr>
              <w:rPr>
                <w:bCs/>
                <w:sz w:val="20"/>
                <w:szCs w:val="20"/>
              </w:rPr>
            </w:pPr>
            <w:r>
              <w:rPr>
                <w:bCs/>
                <w:sz w:val="20"/>
                <w:szCs w:val="20"/>
              </w:rPr>
              <w:t>Kalp sintigrafileri</w:t>
            </w:r>
          </w:p>
        </w:tc>
      </w:tr>
      <w:tr w:rsidR="00BE5342" w:rsidRPr="00492E0F" w14:paraId="1C7865A8" w14:textId="77777777" w:rsidTr="002E023F">
        <w:tc>
          <w:tcPr>
            <w:tcW w:w="1188" w:type="dxa"/>
            <w:tcBorders>
              <w:right w:val="single" w:sz="12" w:space="0" w:color="auto"/>
            </w:tcBorders>
          </w:tcPr>
          <w:p w14:paraId="7936E510" w14:textId="77777777" w:rsidR="00BE5342" w:rsidRPr="00E17FE8" w:rsidRDefault="00BE5342"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49FE9118"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6113057" w14:textId="77777777" w:rsidR="00BE5342" w:rsidRPr="00492E0F" w:rsidRDefault="00BE5342" w:rsidP="002E023F">
            <w:pPr>
              <w:rPr>
                <w:sz w:val="20"/>
                <w:szCs w:val="20"/>
              </w:rPr>
            </w:pPr>
            <w:r>
              <w:rPr>
                <w:sz w:val="20"/>
                <w:szCs w:val="20"/>
              </w:rPr>
              <w:t>Kemik sintigrafileri</w:t>
            </w:r>
          </w:p>
        </w:tc>
      </w:tr>
      <w:tr w:rsidR="00BE5342" w:rsidRPr="00492E0F" w14:paraId="6A0FBB6F" w14:textId="77777777" w:rsidTr="002E023F">
        <w:tc>
          <w:tcPr>
            <w:tcW w:w="1188" w:type="dxa"/>
            <w:tcBorders>
              <w:right w:val="single" w:sz="12" w:space="0" w:color="auto"/>
            </w:tcBorders>
          </w:tcPr>
          <w:p w14:paraId="51E08EA9" w14:textId="77777777" w:rsidR="00BE5342" w:rsidRPr="00E17FE8" w:rsidRDefault="00BE5342"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2ECDBED0"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1E0E1A" w14:textId="77777777" w:rsidR="00BE5342" w:rsidRPr="00492E0F" w:rsidRDefault="00BE5342" w:rsidP="002E023F">
            <w:pPr>
              <w:rPr>
                <w:sz w:val="20"/>
                <w:szCs w:val="20"/>
              </w:rPr>
            </w:pPr>
            <w:r>
              <w:rPr>
                <w:sz w:val="20"/>
                <w:szCs w:val="20"/>
              </w:rPr>
              <w:t>YARIYIL İÇİ SINAVI</w:t>
            </w:r>
          </w:p>
        </w:tc>
      </w:tr>
      <w:tr w:rsidR="00BE5342" w:rsidRPr="00492E0F" w14:paraId="4CEF8FFE" w14:textId="77777777" w:rsidTr="002E023F">
        <w:tc>
          <w:tcPr>
            <w:tcW w:w="1188" w:type="dxa"/>
            <w:tcBorders>
              <w:right w:val="single" w:sz="12" w:space="0" w:color="auto"/>
            </w:tcBorders>
          </w:tcPr>
          <w:p w14:paraId="78966FCE" w14:textId="77777777" w:rsidR="00BE5342" w:rsidRPr="00E17FE8" w:rsidRDefault="00BE5342"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E4C33E9"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C705813" w14:textId="77777777" w:rsidR="00BE5342" w:rsidRPr="00492E0F" w:rsidRDefault="00BE5342" w:rsidP="002E023F">
            <w:pPr>
              <w:rPr>
                <w:sz w:val="20"/>
                <w:szCs w:val="20"/>
              </w:rPr>
            </w:pPr>
            <w:r>
              <w:rPr>
                <w:sz w:val="20"/>
                <w:szCs w:val="20"/>
              </w:rPr>
              <w:t>Akciğer perfüzyon ventilasyon sintigrafisi</w:t>
            </w:r>
          </w:p>
        </w:tc>
      </w:tr>
      <w:tr w:rsidR="00BE5342" w:rsidRPr="00492E0F" w14:paraId="2624CF16" w14:textId="77777777" w:rsidTr="002E023F">
        <w:tc>
          <w:tcPr>
            <w:tcW w:w="1188" w:type="dxa"/>
            <w:tcBorders>
              <w:right w:val="single" w:sz="12" w:space="0" w:color="auto"/>
            </w:tcBorders>
          </w:tcPr>
          <w:p w14:paraId="1D73DADE" w14:textId="77777777" w:rsidR="00BE5342" w:rsidRPr="00E17FE8" w:rsidRDefault="00BE5342"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00A03717"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D6E28ED" w14:textId="77777777" w:rsidR="00BE5342" w:rsidRPr="00492E0F" w:rsidRDefault="00BE5342" w:rsidP="002E023F">
            <w:pPr>
              <w:rPr>
                <w:sz w:val="20"/>
                <w:szCs w:val="20"/>
              </w:rPr>
            </w:pPr>
            <w:r>
              <w:rPr>
                <w:sz w:val="20"/>
                <w:szCs w:val="20"/>
              </w:rPr>
              <w:t>Üriner sistem böbrek sintigrafileri</w:t>
            </w:r>
          </w:p>
        </w:tc>
      </w:tr>
      <w:tr w:rsidR="00BE5342" w:rsidRPr="00492E0F" w14:paraId="279A8727" w14:textId="77777777" w:rsidTr="002E023F">
        <w:tc>
          <w:tcPr>
            <w:tcW w:w="1188" w:type="dxa"/>
            <w:tcBorders>
              <w:right w:val="single" w:sz="12" w:space="0" w:color="auto"/>
            </w:tcBorders>
          </w:tcPr>
          <w:p w14:paraId="6D294CCE" w14:textId="77777777" w:rsidR="00BE5342" w:rsidRPr="00E17FE8" w:rsidRDefault="00BE5342"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647459CE" w14:textId="77777777" w:rsidR="00BE5342" w:rsidRPr="00492E0F" w:rsidRDefault="00BE5342"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EA629B2" w14:textId="77777777" w:rsidR="00BE5342" w:rsidRPr="00492E0F" w:rsidRDefault="00BE5342" w:rsidP="002E023F">
            <w:pPr>
              <w:rPr>
                <w:bCs/>
                <w:sz w:val="20"/>
                <w:szCs w:val="20"/>
              </w:rPr>
            </w:pPr>
            <w:r>
              <w:rPr>
                <w:bCs/>
                <w:sz w:val="20"/>
                <w:szCs w:val="20"/>
              </w:rPr>
              <w:t>Gastrointestinal ve hepatobiliyer sistem sintigrafileri</w:t>
            </w:r>
          </w:p>
        </w:tc>
      </w:tr>
      <w:tr w:rsidR="00BE5342" w:rsidRPr="00492E0F" w14:paraId="6D2328EA" w14:textId="77777777" w:rsidTr="002E023F">
        <w:tc>
          <w:tcPr>
            <w:tcW w:w="1188" w:type="dxa"/>
            <w:tcBorders>
              <w:right w:val="single" w:sz="12" w:space="0" w:color="auto"/>
            </w:tcBorders>
          </w:tcPr>
          <w:p w14:paraId="6E3FB5D0" w14:textId="77777777" w:rsidR="00BE5342" w:rsidRPr="00E17FE8" w:rsidRDefault="00BE5342"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1D2ED3D1"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880B818" w14:textId="77777777" w:rsidR="00BE5342" w:rsidRPr="00492E0F" w:rsidRDefault="00BE5342" w:rsidP="002E023F">
            <w:pPr>
              <w:rPr>
                <w:sz w:val="20"/>
                <w:szCs w:val="20"/>
              </w:rPr>
            </w:pPr>
            <w:r>
              <w:rPr>
                <w:sz w:val="20"/>
                <w:szCs w:val="20"/>
              </w:rPr>
              <w:t>Merkezi sinir sistemi sintigrafileri</w:t>
            </w:r>
          </w:p>
        </w:tc>
      </w:tr>
      <w:tr w:rsidR="00BE5342" w:rsidRPr="00492E0F" w14:paraId="3CB34387" w14:textId="77777777" w:rsidTr="002E023F">
        <w:tc>
          <w:tcPr>
            <w:tcW w:w="1188" w:type="dxa"/>
            <w:tcBorders>
              <w:right w:val="single" w:sz="12" w:space="0" w:color="auto"/>
            </w:tcBorders>
          </w:tcPr>
          <w:p w14:paraId="78E57BAF" w14:textId="77777777" w:rsidR="00BE5342" w:rsidRPr="00E17FE8" w:rsidRDefault="00BE5342"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16C6F152"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9249D4B" w14:textId="77777777" w:rsidR="00BE5342" w:rsidRPr="00492E0F" w:rsidRDefault="00BE5342" w:rsidP="002E023F">
            <w:pPr>
              <w:rPr>
                <w:sz w:val="20"/>
                <w:szCs w:val="20"/>
              </w:rPr>
            </w:pPr>
            <w:r>
              <w:rPr>
                <w:sz w:val="20"/>
                <w:szCs w:val="20"/>
              </w:rPr>
              <w:t>Enfeksiyon ve tümör görüntüleme</w:t>
            </w:r>
          </w:p>
        </w:tc>
      </w:tr>
      <w:tr w:rsidR="00BE5342" w:rsidRPr="00492E0F" w14:paraId="1D684832" w14:textId="77777777" w:rsidTr="002E023F">
        <w:tc>
          <w:tcPr>
            <w:tcW w:w="1188" w:type="dxa"/>
            <w:tcBorders>
              <w:right w:val="single" w:sz="12" w:space="0" w:color="auto"/>
            </w:tcBorders>
          </w:tcPr>
          <w:p w14:paraId="4432607E" w14:textId="77777777" w:rsidR="00BE5342" w:rsidRPr="00E17FE8" w:rsidRDefault="00BE5342"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5BACA26E"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E03BF1" w14:textId="77777777" w:rsidR="00BE5342" w:rsidRPr="00492E0F" w:rsidRDefault="00BE5342" w:rsidP="002E023F">
            <w:pPr>
              <w:rPr>
                <w:sz w:val="20"/>
                <w:szCs w:val="20"/>
              </w:rPr>
            </w:pPr>
            <w:r>
              <w:rPr>
                <w:sz w:val="20"/>
                <w:szCs w:val="20"/>
              </w:rPr>
              <w:t>PET (Pozitron Emisyon Tomografisi)</w:t>
            </w:r>
          </w:p>
        </w:tc>
      </w:tr>
      <w:tr w:rsidR="00BE5342" w:rsidRPr="00492E0F" w14:paraId="130F18A3" w14:textId="77777777" w:rsidTr="002E023F">
        <w:tc>
          <w:tcPr>
            <w:tcW w:w="1188" w:type="dxa"/>
            <w:tcBorders>
              <w:right w:val="single" w:sz="12" w:space="0" w:color="auto"/>
            </w:tcBorders>
          </w:tcPr>
          <w:p w14:paraId="44A6701E" w14:textId="77777777" w:rsidR="00BE5342" w:rsidRPr="00E17FE8" w:rsidRDefault="00BE5342"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0281374"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C7F19D6" w14:textId="77777777" w:rsidR="00BE5342" w:rsidRPr="00492E0F" w:rsidRDefault="00BE5342" w:rsidP="002E023F">
            <w:pPr>
              <w:rPr>
                <w:sz w:val="20"/>
                <w:szCs w:val="20"/>
              </w:rPr>
            </w:pPr>
            <w:r>
              <w:rPr>
                <w:sz w:val="20"/>
                <w:szCs w:val="20"/>
              </w:rPr>
              <w:t>Radyonüklidler ile tedavi</w:t>
            </w:r>
          </w:p>
        </w:tc>
      </w:tr>
      <w:tr w:rsidR="00BE5342" w:rsidRPr="00492E0F" w14:paraId="5D9DC8DD" w14:textId="77777777" w:rsidTr="002E023F">
        <w:tc>
          <w:tcPr>
            <w:tcW w:w="1188" w:type="dxa"/>
            <w:tcBorders>
              <w:bottom w:val="single" w:sz="12" w:space="0" w:color="auto"/>
              <w:right w:val="single" w:sz="12" w:space="0" w:color="auto"/>
            </w:tcBorders>
          </w:tcPr>
          <w:p w14:paraId="4530DC4A" w14:textId="77777777" w:rsidR="00BE5342" w:rsidRPr="00E17FE8" w:rsidRDefault="00BE5342"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7E7FC9C3" w14:textId="77777777" w:rsidR="00BE5342" w:rsidRPr="00492E0F" w:rsidRDefault="00BE5342"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076C379A" w14:textId="77777777" w:rsidR="00BE5342" w:rsidRPr="00492E0F" w:rsidRDefault="00BE5342" w:rsidP="002E023F">
            <w:pPr>
              <w:rPr>
                <w:sz w:val="20"/>
                <w:szCs w:val="20"/>
              </w:rPr>
            </w:pPr>
            <w:r>
              <w:rPr>
                <w:sz w:val="20"/>
                <w:szCs w:val="20"/>
              </w:rPr>
              <w:t>YARIYIL SONU SINAVI</w:t>
            </w:r>
          </w:p>
        </w:tc>
      </w:tr>
    </w:tbl>
    <w:p w14:paraId="092FAFCA" w14:textId="77777777" w:rsidR="00BE5342" w:rsidRPr="00492E0F" w:rsidRDefault="00BE5342" w:rsidP="00BE5342">
      <w:pPr>
        <w:spacing w:before="240"/>
        <w:jc w:val="center"/>
        <w:rPr>
          <w:b/>
          <w:sz w:val="20"/>
          <w:szCs w:val="20"/>
        </w:rPr>
      </w:pPr>
      <w:r w:rsidRPr="00492E0F">
        <w:rPr>
          <w:b/>
          <w:sz w:val="20"/>
          <w:szCs w:val="20"/>
        </w:rPr>
        <w:t>PROGRAM ÇIKTISI</w:t>
      </w:r>
    </w:p>
    <w:p w14:paraId="05778246" w14:textId="77777777" w:rsidR="00BE5342" w:rsidRPr="00492E0F" w:rsidRDefault="00BE5342" w:rsidP="00BE5342">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5342" w:rsidRPr="00492E0F" w14:paraId="70248BA6"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54CD5925" w14:textId="77777777" w:rsidR="00BE5342" w:rsidRPr="00492E0F" w:rsidRDefault="00BE5342"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64E1D69A" w14:textId="77777777" w:rsidR="00BE5342" w:rsidRPr="00492E0F" w:rsidRDefault="00BE5342"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6F2BCF1" w14:textId="77777777" w:rsidR="00BE5342" w:rsidRPr="00492E0F" w:rsidRDefault="00BE5342"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69475213" w14:textId="77777777" w:rsidR="00BE5342" w:rsidRPr="00492E0F" w:rsidRDefault="00BE5342" w:rsidP="002E023F">
            <w:pPr>
              <w:jc w:val="center"/>
              <w:rPr>
                <w:b/>
                <w:sz w:val="20"/>
                <w:szCs w:val="20"/>
              </w:rPr>
            </w:pPr>
            <w:r w:rsidRPr="00492E0F">
              <w:rPr>
                <w:b/>
                <w:sz w:val="20"/>
                <w:szCs w:val="20"/>
              </w:rPr>
              <w:t>3</w:t>
            </w:r>
          </w:p>
        </w:tc>
      </w:tr>
      <w:tr w:rsidR="00BE5342" w:rsidRPr="00492E0F" w14:paraId="2F35CCE8"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450E5CF6" w14:textId="77777777" w:rsidR="00BE5342" w:rsidRPr="00BB6910" w:rsidRDefault="00BE5342"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5311145F" w14:textId="77777777" w:rsidR="00BE5342" w:rsidRPr="00492E0F" w:rsidRDefault="00BE5342"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51475388" w14:textId="77777777" w:rsidR="00BE5342" w:rsidRPr="00C73D38" w:rsidRDefault="00BE5342"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385C6C23"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4CAD4B7D" w14:textId="77777777" w:rsidR="00BE5342" w:rsidRPr="00C73D38" w:rsidRDefault="00BE5342" w:rsidP="002E023F">
            <w:pPr>
              <w:jc w:val="center"/>
              <w:rPr>
                <w:b/>
                <w:sz w:val="20"/>
                <w:szCs w:val="20"/>
              </w:rPr>
            </w:pPr>
          </w:p>
        </w:tc>
      </w:tr>
      <w:tr w:rsidR="00BE5342" w:rsidRPr="00492E0F" w14:paraId="2BDA134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E02B999" w14:textId="77777777" w:rsidR="00BE5342" w:rsidRPr="00BB6910" w:rsidRDefault="00BE5342"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996E9D8" w14:textId="77777777" w:rsidR="00BE5342" w:rsidRPr="00492E0F" w:rsidRDefault="00BE5342"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D95ACFA"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219E4C9"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66AD77F" w14:textId="77777777" w:rsidR="00BE5342" w:rsidRPr="00C73D38" w:rsidRDefault="00BE5342" w:rsidP="002E023F">
            <w:pPr>
              <w:jc w:val="center"/>
              <w:rPr>
                <w:b/>
                <w:sz w:val="20"/>
                <w:szCs w:val="20"/>
              </w:rPr>
            </w:pPr>
          </w:p>
        </w:tc>
      </w:tr>
      <w:tr w:rsidR="00BE5342" w:rsidRPr="00492E0F" w14:paraId="7DB18AA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8236DF3" w14:textId="77777777" w:rsidR="00BE5342" w:rsidRPr="00BB6910" w:rsidRDefault="00BE5342"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23E0295" w14:textId="77777777" w:rsidR="00BE5342" w:rsidRPr="00492E0F" w:rsidRDefault="00BE5342"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FF5D8E9"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58F20C2"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EE8A292" w14:textId="77777777" w:rsidR="00BE5342" w:rsidRPr="00C73D38" w:rsidRDefault="00BE5342" w:rsidP="002E023F">
            <w:pPr>
              <w:jc w:val="center"/>
              <w:rPr>
                <w:b/>
                <w:sz w:val="20"/>
                <w:szCs w:val="20"/>
              </w:rPr>
            </w:pPr>
            <w:r w:rsidRPr="00C73D38">
              <w:rPr>
                <w:b/>
                <w:sz w:val="20"/>
                <w:szCs w:val="20"/>
              </w:rPr>
              <w:t>X</w:t>
            </w:r>
          </w:p>
        </w:tc>
      </w:tr>
      <w:tr w:rsidR="00BE5342" w:rsidRPr="00492E0F" w14:paraId="0A41FBF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F225F00" w14:textId="77777777" w:rsidR="00BE5342" w:rsidRPr="00BB6910" w:rsidRDefault="00BE5342"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4A34D8F" w14:textId="77777777" w:rsidR="00BE5342" w:rsidRPr="00492E0F" w:rsidRDefault="00BE5342"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7E3102A"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CEFCAFD"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64B1A70" w14:textId="77777777" w:rsidR="00BE5342" w:rsidRPr="00C73D38" w:rsidRDefault="00BE5342" w:rsidP="002E023F">
            <w:pPr>
              <w:jc w:val="center"/>
              <w:rPr>
                <w:b/>
                <w:sz w:val="20"/>
                <w:szCs w:val="20"/>
              </w:rPr>
            </w:pPr>
          </w:p>
        </w:tc>
      </w:tr>
      <w:tr w:rsidR="00BE5342" w:rsidRPr="00492E0F" w14:paraId="688186C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06B7B23" w14:textId="77777777" w:rsidR="00BE5342" w:rsidRPr="00BB6910" w:rsidRDefault="00BE5342"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565FA9BB" w14:textId="77777777" w:rsidR="00BE5342" w:rsidRPr="00492E0F" w:rsidRDefault="00BE5342"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EFF57BB"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14D570E3"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B5860AC" w14:textId="77777777" w:rsidR="00BE5342" w:rsidRPr="00C73D38" w:rsidRDefault="00BE5342" w:rsidP="002E023F">
            <w:pPr>
              <w:jc w:val="center"/>
              <w:rPr>
                <w:b/>
                <w:sz w:val="20"/>
                <w:szCs w:val="20"/>
              </w:rPr>
            </w:pPr>
          </w:p>
        </w:tc>
      </w:tr>
      <w:tr w:rsidR="00BE5342" w:rsidRPr="00492E0F" w14:paraId="40D38DA2"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C1BF6B4" w14:textId="77777777" w:rsidR="00BE5342" w:rsidRPr="00BB6910" w:rsidRDefault="00BE5342"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7D427A3" w14:textId="77777777" w:rsidR="00BE5342" w:rsidRPr="00492E0F" w:rsidRDefault="00BE5342"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10186A9"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297D131"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5412FCC" w14:textId="77777777" w:rsidR="00BE5342" w:rsidRPr="00C73D38" w:rsidRDefault="00BE5342" w:rsidP="002E023F">
            <w:pPr>
              <w:jc w:val="center"/>
              <w:rPr>
                <w:b/>
                <w:sz w:val="20"/>
                <w:szCs w:val="20"/>
              </w:rPr>
            </w:pPr>
          </w:p>
        </w:tc>
      </w:tr>
      <w:tr w:rsidR="00BE5342" w:rsidRPr="00492E0F" w14:paraId="2BC1FC4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EED689B" w14:textId="77777777" w:rsidR="00BE5342" w:rsidRPr="00BB6910" w:rsidRDefault="00BE5342"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44D2B33D" w14:textId="77777777" w:rsidR="00BE5342" w:rsidRPr="00492E0F" w:rsidRDefault="00BE5342"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232F616"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8179C68"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CD829A2" w14:textId="77777777" w:rsidR="00BE5342" w:rsidRPr="00C73D38" w:rsidRDefault="00BE5342" w:rsidP="002E023F">
            <w:pPr>
              <w:jc w:val="center"/>
              <w:rPr>
                <w:b/>
                <w:sz w:val="20"/>
                <w:szCs w:val="20"/>
              </w:rPr>
            </w:pPr>
          </w:p>
        </w:tc>
      </w:tr>
      <w:tr w:rsidR="00BE5342" w:rsidRPr="00492E0F" w14:paraId="0323D31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BF6F944" w14:textId="77777777" w:rsidR="00BE5342" w:rsidRPr="00BB6910" w:rsidRDefault="00BE5342"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CC5939F" w14:textId="77777777" w:rsidR="00BE5342" w:rsidRPr="00492E0F" w:rsidRDefault="00BE5342"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2BD2683"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D7B2AB5"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92247A9" w14:textId="77777777" w:rsidR="00BE5342" w:rsidRPr="00C73D38" w:rsidRDefault="00BE5342" w:rsidP="002E023F">
            <w:pPr>
              <w:jc w:val="center"/>
              <w:rPr>
                <w:b/>
                <w:sz w:val="20"/>
                <w:szCs w:val="20"/>
              </w:rPr>
            </w:pPr>
          </w:p>
        </w:tc>
      </w:tr>
      <w:tr w:rsidR="00BE5342" w:rsidRPr="00492E0F" w14:paraId="7782E7B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065279E" w14:textId="77777777" w:rsidR="00BE5342" w:rsidRPr="00BB6910" w:rsidRDefault="00BE5342"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3AD9638" w14:textId="77777777" w:rsidR="00BE5342" w:rsidRPr="00492E0F" w:rsidRDefault="00BE5342"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568A735"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AE34CF6"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D0C2F65" w14:textId="77777777" w:rsidR="00BE5342" w:rsidRPr="00C73D38" w:rsidRDefault="00BE5342" w:rsidP="002E023F">
            <w:pPr>
              <w:jc w:val="center"/>
              <w:rPr>
                <w:b/>
                <w:sz w:val="20"/>
                <w:szCs w:val="20"/>
              </w:rPr>
            </w:pPr>
            <w:r w:rsidRPr="00C73D38">
              <w:rPr>
                <w:b/>
                <w:sz w:val="20"/>
                <w:szCs w:val="20"/>
              </w:rPr>
              <w:t>X</w:t>
            </w:r>
          </w:p>
        </w:tc>
      </w:tr>
      <w:tr w:rsidR="00BE5342" w:rsidRPr="00492E0F" w14:paraId="720F0BF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4014ABF" w14:textId="77777777" w:rsidR="00BE5342" w:rsidRPr="00BB6910" w:rsidRDefault="00BE5342"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09D82C9" w14:textId="77777777" w:rsidR="00BE5342" w:rsidRPr="00492E0F" w:rsidRDefault="00BE5342"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65AF4D88"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13E45A2"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D02088F" w14:textId="77777777" w:rsidR="00BE5342" w:rsidRPr="00C73D38" w:rsidRDefault="00BE5342" w:rsidP="002E023F">
            <w:pPr>
              <w:jc w:val="center"/>
              <w:rPr>
                <w:b/>
                <w:sz w:val="20"/>
                <w:szCs w:val="20"/>
              </w:rPr>
            </w:pPr>
            <w:r w:rsidRPr="00C73D38">
              <w:rPr>
                <w:b/>
                <w:sz w:val="20"/>
                <w:szCs w:val="20"/>
              </w:rPr>
              <w:t>X</w:t>
            </w:r>
          </w:p>
        </w:tc>
      </w:tr>
      <w:tr w:rsidR="00BE5342" w:rsidRPr="00492E0F" w14:paraId="2156092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64B27DF" w14:textId="77777777" w:rsidR="00BE5342" w:rsidRPr="00BB6910" w:rsidRDefault="00BE5342"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C457CBD" w14:textId="77777777" w:rsidR="00BE5342" w:rsidRPr="00492E0F" w:rsidRDefault="00BE5342"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0CF39A0"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8E2763B"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2DE9DBC" w14:textId="77777777" w:rsidR="00BE5342" w:rsidRPr="00C73D38" w:rsidRDefault="00BE5342" w:rsidP="002E023F">
            <w:pPr>
              <w:jc w:val="center"/>
              <w:rPr>
                <w:b/>
                <w:sz w:val="20"/>
                <w:szCs w:val="20"/>
              </w:rPr>
            </w:pPr>
            <w:r w:rsidRPr="00C73D38">
              <w:rPr>
                <w:b/>
                <w:sz w:val="20"/>
                <w:szCs w:val="20"/>
              </w:rPr>
              <w:t>X</w:t>
            </w:r>
          </w:p>
        </w:tc>
      </w:tr>
      <w:tr w:rsidR="00BE5342" w:rsidRPr="00492E0F" w14:paraId="2786368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CA98DBB" w14:textId="77777777" w:rsidR="00BE5342" w:rsidRPr="00BB6910" w:rsidRDefault="00BE5342"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FAF2F1B" w14:textId="77777777" w:rsidR="00BE5342" w:rsidRPr="00492E0F" w:rsidRDefault="00BE5342"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4EAECF23"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34D51A0"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8412DC8" w14:textId="77777777" w:rsidR="00BE5342" w:rsidRPr="00C73D38" w:rsidRDefault="00BE5342" w:rsidP="002E023F">
            <w:pPr>
              <w:jc w:val="center"/>
              <w:rPr>
                <w:b/>
                <w:sz w:val="20"/>
                <w:szCs w:val="20"/>
              </w:rPr>
            </w:pPr>
          </w:p>
        </w:tc>
      </w:tr>
      <w:tr w:rsidR="00BE5342" w:rsidRPr="00492E0F" w14:paraId="0529CE5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2E605CC" w14:textId="77777777" w:rsidR="00BE5342" w:rsidRPr="00BB6910" w:rsidRDefault="00BE5342"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D794485" w14:textId="77777777" w:rsidR="00BE5342" w:rsidRPr="00492E0F" w:rsidRDefault="00BE5342"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0465AE4"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61995A0"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E8DE8D3" w14:textId="77777777" w:rsidR="00BE5342" w:rsidRPr="00C73D38" w:rsidRDefault="00BE5342" w:rsidP="002E023F">
            <w:pPr>
              <w:jc w:val="center"/>
              <w:rPr>
                <w:b/>
                <w:sz w:val="20"/>
                <w:szCs w:val="20"/>
              </w:rPr>
            </w:pPr>
          </w:p>
        </w:tc>
      </w:tr>
      <w:tr w:rsidR="00BE5342" w:rsidRPr="00492E0F" w14:paraId="63088964"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2FDE3B85" w14:textId="77777777" w:rsidR="00BE5342" w:rsidRPr="00BB6910" w:rsidRDefault="00BE5342"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B9E3B93" w14:textId="77777777" w:rsidR="00BE5342" w:rsidRPr="00492E0F" w:rsidRDefault="00BE5342"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00606394" w14:textId="77777777" w:rsidR="00BE5342" w:rsidRPr="00C73D38" w:rsidRDefault="00BE5342"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0CD8CAE8" w14:textId="77777777" w:rsidR="00BE5342" w:rsidRPr="00C73D38" w:rsidRDefault="00BE5342"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73ECEB37" w14:textId="77777777" w:rsidR="00BE5342" w:rsidRPr="00C73D38" w:rsidRDefault="00BE5342" w:rsidP="002E023F">
            <w:pPr>
              <w:jc w:val="center"/>
              <w:rPr>
                <w:b/>
                <w:sz w:val="20"/>
                <w:szCs w:val="20"/>
              </w:rPr>
            </w:pPr>
          </w:p>
        </w:tc>
      </w:tr>
    </w:tbl>
    <w:p w14:paraId="598BABF3" w14:textId="77777777" w:rsidR="00BE5342" w:rsidRPr="00492E0F" w:rsidRDefault="00BE5342" w:rsidP="00BE534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E5342" w:rsidRPr="00492E0F" w14:paraId="725808DB"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E507553" w14:textId="77777777" w:rsidR="00BE5342" w:rsidRPr="00492E0F" w:rsidRDefault="00BE5342"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4FB1C825" w14:textId="77777777" w:rsidR="00BE5342" w:rsidRPr="00BB6910" w:rsidRDefault="00BE5342" w:rsidP="002E023F">
            <w:pPr>
              <w:jc w:val="center"/>
              <w:rPr>
                <w:b/>
                <w:sz w:val="20"/>
                <w:szCs w:val="20"/>
              </w:rPr>
            </w:pPr>
            <w:r w:rsidRPr="00492E0F">
              <w:rPr>
                <w:b/>
                <w:sz w:val="20"/>
                <w:szCs w:val="20"/>
              </w:rPr>
              <w:t>TARİH</w:t>
            </w:r>
          </w:p>
        </w:tc>
      </w:tr>
      <w:tr w:rsidR="00BE5342" w:rsidRPr="00492E0F" w14:paraId="6C0A21E9"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3658BC76" w14:textId="77777777" w:rsidR="00BE5342" w:rsidRPr="00610598" w:rsidRDefault="00BE5342" w:rsidP="002E023F">
            <w:pPr>
              <w:jc w:val="center"/>
              <w:rPr>
                <w:sz w:val="20"/>
                <w:szCs w:val="20"/>
              </w:rPr>
            </w:pPr>
            <w:r>
              <w:rPr>
                <w:sz w:val="20"/>
                <w:szCs w:val="20"/>
              </w:rPr>
              <w:t>Prof. Dr. Emre Entok</w:t>
            </w:r>
          </w:p>
        </w:tc>
        <w:tc>
          <w:tcPr>
            <w:tcW w:w="2500" w:type="pct"/>
            <w:tcBorders>
              <w:top w:val="single" w:sz="2" w:space="0" w:color="auto"/>
              <w:left w:val="single" w:sz="12" w:space="0" w:color="auto"/>
              <w:bottom w:val="single" w:sz="12" w:space="0" w:color="auto"/>
              <w:right w:val="single" w:sz="12" w:space="0" w:color="auto"/>
            </w:tcBorders>
            <w:vAlign w:val="center"/>
          </w:tcPr>
          <w:p w14:paraId="0542BAEF" w14:textId="77777777" w:rsidR="00BE5342" w:rsidRPr="00492E0F" w:rsidRDefault="00BE5342" w:rsidP="002E023F">
            <w:pPr>
              <w:jc w:val="center"/>
              <w:rPr>
                <w:b/>
                <w:sz w:val="20"/>
                <w:szCs w:val="20"/>
              </w:rPr>
            </w:pPr>
            <w:r>
              <w:rPr>
                <w:b/>
                <w:sz w:val="20"/>
                <w:szCs w:val="20"/>
              </w:rPr>
              <w:t>30.04.2021</w:t>
            </w:r>
          </w:p>
        </w:tc>
      </w:tr>
    </w:tbl>
    <w:p w14:paraId="5BC3E599" w14:textId="77777777" w:rsidR="00BE5342" w:rsidRDefault="00BE5342" w:rsidP="00BE5342">
      <w:pPr>
        <w:tabs>
          <w:tab w:val="left" w:pos="7800"/>
        </w:tabs>
        <w:jc w:val="both"/>
      </w:pPr>
    </w:p>
    <w:p w14:paraId="79C12174" w14:textId="012D692A" w:rsidR="009F44E4" w:rsidRDefault="009F44E4" w:rsidP="00FD45D0"/>
    <w:p w14:paraId="462813D9" w14:textId="48150B4A" w:rsidR="009F44E4" w:rsidRDefault="009F44E4" w:rsidP="00FD45D0"/>
    <w:p w14:paraId="6A5EFFE7" w14:textId="598C41F1" w:rsidR="00BE5342" w:rsidRDefault="00BE5342" w:rsidP="00FD45D0"/>
    <w:p w14:paraId="74CAB282" w14:textId="1F2F1E03" w:rsidR="00BE5342" w:rsidRDefault="00BE5342" w:rsidP="00FD45D0"/>
    <w:p w14:paraId="6D9F2B6F" w14:textId="0E523312" w:rsidR="00BE5342" w:rsidRDefault="00BE5342" w:rsidP="00FD45D0"/>
    <w:p w14:paraId="027DE2D4" w14:textId="327395B7" w:rsidR="00BE5342" w:rsidRDefault="00BE5342" w:rsidP="00FD45D0"/>
    <w:p w14:paraId="174357E4" w14:textId="0D8F781C" w:rsidR="00BE5342" w:rsidRDefault="00BE5342" w:rsidP="00FD45D0"/>
    <w:p w14:paraId="53FF7913" w14:textId="6C79CC29" w:rsidR="00BE5342" w:rsidRDefault="00BE5342" w:rsidP="00FD45D0"/>
    <w:p w14:paraId="179A2D18" w14:textId="10C0B049" w:rsidR="000851ED" w:rsidRDefault="000851ED" w:rsidP="00FD45D0"/>
    <w:p w14:paraId="4B37ADB2" w14:textId="320F62F3" w:rsidR="000851ED" w:rsidRDefault="000851ED" w:rsidP="00FD45D0"/>
    <w:p w14:paraId="1353E397" w14:textId="144ECD22" w:rsidR="000851ED" w:rsidRDefault="000851ED" w:rsidP="00FD45D0"/>
    <w:p w14:paraId="2E204A73" w14:textId="77777777" w:rsidR="000851ED" w:rsidRDefault="000851ED" w:rsidP="00FD45D0"/>
    <w:p w14:paraId="1F4486E2" w14:textId="22F7437A" w:rsidR="00BE5342" w:rsidRDefault="00BE5342" w:rsidP="00FD45D0"/>
    <w:p w14:paraId="02E45BB7" w14:textId="0D9F3E65" w:rsidR="00BE5342" w:rsidRDefault="00BE5342" w:rsidP="00FD45D0"/>
    <w:p w14:paraId="3129640A" w14:textId="1BEF98B8" w:rsidR="00BE5342" w:rsidRDefault="00BE5342" w:rsidP="00FD45D0"/>
    <w:p w14:paraId="3CF22508" w14:textId="2A85DCF1" w:rsidR="000851ED" w:rsidRDefault="000851ED" w:rsidP="00636EA1">
      <w:pPr>
        <w:jc w:val="center"/>
        <w:outlineLvl w:val="0"/>
        <w:rPr>
          <w:b/>
          <w:sz w:val="20"/>
          <w:szCs w:val="20"/>
        </w:rPr>
      </w:pPr>
      <w:r>
        <w:rPr>
          <w:noProof/>
        </w:rPr>
        <w:lastRenderedPageBreak/>
        <w:drawing>
          <wp:inline distT="0" distB="0" distL="0" distR="0" wp14:anchorId="152EBC15" wp14:editId="52693E3F">
            <wp:extent cx="441960" cy="4648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30836E9C" w14:textId="77777777" w:rsidR="000851ED" w:rsidRPr="00492E0F" w:rsidRDefault="000851ED" w:rsidP="000851ED">
      <w:pPr>
        <w:spacing w:before="240"/>
        <w:jc w:val="center"/>
        <w:outlineLvl w:val="0"/>
        <w:rPr>
          <w:b/>
          <w:sz w:val="20"/>
          <w:szCs w:val="20"/>
        </w:rPr>
      </w:pPr>
      <w:r w:rsidRPr="00492E0F">
        <w:rPr>
          <w:b/>
          <w:sz w:val="20"/>
          <w:szCs w:val="20"/>
        </w:rPr>
        <w:t>ESOGÜ SAĞLIK BİLİMLERİ ENSTİTÜSÜ</w:t>
      </w:r>
    </w:p>
    <w:p w14:paraId="3D37342F" w14:textId="77777777" w:rsidR="000851ED" w:rsidRPr="00492E0F" w:rsidRDefault="000851ED" w:rsidP="000851ED">
      <w:pPr>
        <w:jc w:val="center"/>
        <w:outlineLvl w:val="0"/>
        <w:rPr>
          <w:b/>
          <w:sz w:val="20"/>
          <w:szCs w:val="20"/>
        </w:rPr>
      </w:pPr>
      <w:r>
        <w:rPr>
          <w:b/>
          <w:sz w:val="20"/>
          <w:szCs w:val="20"/>
        </w:rPr>
        <w:t xml:space="preserve">RADYASYON ONKOLOJİSİ </w:t>
      </w:r>
      <w:r w:rsidRPr="00492E0F">
        <w:rPr>
          <w:b/>
          <w:sz w:val="20"/>
          <w:szCs w:val="20"/>
        </w:rPr>
        <w:t>ANABİLİM DALI</w:t>
      </w:r>
    </w:p>
    <w:p w14:paraId="09D9BCEE" w14:textId="77777777" w:rsidR="000851ED" w:rsidRPr="00492E0F" w:rsidRDefault="000851ED" w:rsidP="000851ED">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0851ED" w:rsidRPr="00492E0F" w14:paraId="2660C8D2" w14:textId="77777777" w:rsidTr="002E023F">
        <w:tc>
          <w:tcPr>
            <w:tcW w:w="1681" w:type="dxa"/>
            <w:shd w:val="clear" w:color="auto" w:fill="auto"/>
          </w:tcPr>
          <w:p w14:paraId="01319F60" w14:textId="77777777" w:rsidR="000851ED" w:rsidRPr="00492E0F" w:rsidRDefault="000851ED" w:rsidP="002E023F">
            <w:pPr>
              <w:jc w:val="center"/>
              <w:outlineLvl w:val="0"/>
              <w:rPr>
                <w:b/>
                <w:sz w:val="20"/>
                <w:szCs w:val="20"/>
              </w:rPr>
            </w:pPr>
            <w:bookmarkStart w:id="16" w:name="Radyoterapide_Kllanılan_Cihazlarn_Kalite"/>
            <w:bookmarkEnd w:id="16"/>
            <w:r w:rsidRPr="00492E0F">
              <w:rPr>
                <w:b/>
                <w:sz w:val="20"/>
                <w:szCs w:val="20"/>
              </w:rPr>
              <w:t>DERSİN KODU</w:t>
            </w:r>
          </w:p>
        </w:tc>
        <w:tc>
          <w:tcPr>
            <w:tcW w:w="2396" w:type="dxa"/>
            <w:shd w:val="clear" w:color="auto" w:fill="auto"/>
          </w:tcPr>
          <w:p w14:paraId="67BBE018" w14:textId="6849DBF1" w:rsidR="000851ED" w:rsidRPr="00492E0F" w:rsidRDefault="008F5055" w:rsidP="002E023F">
            <w:pPr>
              <w:jc w:val="center"/>
              <w:outlineLvl w:val="0"/>
              <w:rPr>
                <w:b/>
                <w:sz w:val="20"/>
                <w:szCs w:val="20"/>
              </w:rPr>
            </w:pPr>
            <w:r>
              <w:rPr>
                <w:rFonts w:ascii="Helvetica" w:hAnsi="Helvetica" w:cs="Helvetica"/>
                <w:color w:val="333333"/>
                <w:sz w:val="21"/>
                <w:szCs w:val="21"/>
                <w:shd w:val="clear" w:color="auto" w:fill="F1F1F1"/>
              </w:rPr>
              <w:t>523204217</w:t>
            </w:r>
          </w:p>
        </w:tc>
        <w:tc>
          <w:tcPr>
            <w:tcW w:w="2384" w:type="dxa"/>
            <w:shd w:val="clear" w:color="auto" w:fill="auto"/>
          </w:tcPr>
          <w:p w14:paraId="2D90D7BB" w14:textId="77777777" w:rsidR="000851ED" w:rsidRPr="00492E0F" w:rsidRDefault="000851ED" w:rsidP="002E023F">
            <w:pPr>
              <w:outlineLvl w:val="0"/>
              <w:rPr>
                <w:b/>
                <w:sz w:val="20"/>
                <w:szCs w:val="20"/>
              </w:rPr>
            </w:pPr>
            <w:r w:rsidRPr="00492E0F">
              <w:rPr>
                <w:b/>
                <w:sz w:val="20"/>
                <w:szCs w:val="20"/>
              </w:rPr>
              <w:t>ANABİLİM DALI</w:t>
            </w:r>
          </w:p>
        </w:tc>
        <w:tc>
          <w:tcPr>
            <w:tcW w:w="3393" w:type="dxa"/>
            <w:gridSpan w:val="3"/>
            <w:shd w:val="clear" w:color="auto" w:fill="auto"/>
          </w:tcPr>
          <w:p w14:paraId="28B0EC2A" w14:textId="77777777" w:rsidR="000851ED" w:rsidRPr="00755510" w:rsidRDefault="000851ED" w:rsidP="002E023F">
            <w:pPr>
              <w:outlineLvl w:val="0"/>
              <w:rPr>
                <w:sz w:val="20"/>
                <w:szCs w:val="20"/>
              </w:rPr>
            </w:pPr>
            <w:r>
              <w:rPr>
                <w:sz w:val="20"/>
                <w:szCs w:val="20"/>
              </w:rPr>
              <w:t>Radyasyon Onkolojisi</w:t>
            </w:r>
          </w:p>
        </w:tc>
      </w:tr>
      <w:tr w:rsidR="000851ED" w:rsidRPr="00492E0F" w14:paraId="4CF2A764" w14:textId="77777777" w:rsidTr="002E023F">
        <w:tc>
          <w:tcPr>
            <w:tcW w:w="4077" w:type="dxa"/>
            <w:gridSpan w:val="2"/>
            <w:shd w:val="clear" w:color="auto" w:fill="auto"/>
          </w:tcPr>
          <w:p w14:paraId="6A04F7A7" w14:textId="77777777" w:rsidR="000851ED" w:rsidRPr="00492E0F" w:rsidRDefault="000851ED" w:rsidP="002E023F">
            <w:pPr>
              <w:outlineLvl w:val="0"/>
              <w:rPr>
                <w:b/>
                <w:sz w:val="20"/>
                <w:szCs w:val="20"/>
              </w:rPr>
            </w:pPr>
            <w:r w:rsidRPr="00492E0F">
              <w:rPr>
                <w:b/>
                <w:sz w:val="20"/>
                <w:szCs w:val="20"/>
              </w:rPr>
              <w:t>DERSİN ADI</w:t>
            </w:r>
          </w:p>
        </w:tc>
        <w:tc>
          <w:tcPr>
            <w:tcW w:w="5777" w:type="dxa"/>
            <w:gridSpan w:val="4"/>
            <w:shd w:val="clear" w:color="auto" w:fill="auto"/>
          </w:tcPr>
          <w:p w14:paraId="5B9DB9ED" w14:textId="77777777" w:rsidR="000851ED" w:rsidRPr="00755510" w:rsidRDefault="000851ED" w:rsidP="002E023F">
            <w:pPr>
              <w:outlineLvl w:val="0"/>
              <w:rPr>
                <w:sz w:val="20"/>
                <w:szCs w:val="20"/>
              </w:rPr>
            </w:pPr>
            <w:r w:rsidRPr="00911768">
              <w:rPr>
                <w:sz w:val="20"/>
                <w:szCs w:val="20"/>
              </w:rPr>
              <w:t>Radyoterapide Kullanılan Cihazların Kalite Temini ve Dozimetrik Yöntemler</w:t>
            </w:r>
          </w:p>
        </w:tc>
      </w:tr>
      <w:tr w:rsidR="000851ED" w:rsidRPr="00492E0F" w14:paraId="7302805E" w14:textId="77777777" w:rsidTr="002E023F">
        <w:trPr>
          <w:trHeight w:val="488"/>
        </w:trPr>
        <w:tc>
          <w:tcPr>
            <w:tcW w:w="4077" w:type="dxa"/>
            <w:gridSpan w:val="2"/>
            <w:shd w:val="clear" w:color="auto" w:fill="auto"/>
            <w:vAlign w:val="center"/>
          </w:tcPr>
          <w:p w14:paraId="140C8F8E" w14:textId="77777777" w:rsidR="000851ED" w:rsidRPr="00492E0F" w:rsidRDefault="000851ED"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40EC0776" w14:textId="77777777" w:rsidR="000851ED" w:rsidRPr="00492E0F" w:rsidRDefault="000851ED"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39E721A5" w14:textId="77777777" w:rsidR="000851ED" w:rsidRPr="00492E0F" w:rsidRDefault="000851ED" w:rsidP="002E023F">
            <w:pPr>
              <w:jc w:val="center"/>
              <w:outlineLvl w:val="0"/>
              <w:rPr>
                <w:b/>
                <w:sz w:val="20"/>
                <w:szCs w:val="20"/>
              </w:rPr>
            </w:pPr>
            <w:r w:rsidRPr="00492E0F">
              <w:rPr>
                <w:b/>
                <w:sz w:val="20"/>
                <w:szCs w:val="20"/>
              </w:rPr>
              <w:t>DERSİN KATEGORİSİ</w:t>
            </w:r>
          </w:p>
        </w:tc>
      </w:tr>
      <w:tr w:rsidR="000851ED" w:rsidRPr="00492E0F" w14:paraId="50810131" w14:textId="77777777" w:rsidTr="002E023F">
        <w:trPr>
          <w:trHeight w:val="45"/>
        </w:trPr>
        <w:tc>
          <w:tcPr>
            <w:tcW w:w="4077" w:type="dxa"/>
            <w:gridSpan w:val="2"/>
            <w:vMerge w:val="restart"/>
            <w:shd w:val="clear" w:color="auto" w:fill="auto"/>
            <w:vAlign w:val="center"/>
          </w:tcPr>
          <w:p w14:paraId="420396A7" w14:textId="77777777" w:rsidR="000851ED" w:rsidRPr="00755510" w:rsidRDefault="000851ED"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1EB74BED" w14:textId="77777777" w:rsidR="000851ED" w:rsidRPr="0073556B" w:rsidRDefault="000851ED" w:rsidP="002E023F">
            <w:pPr>
              <w:jc w:val="center"/>
              <w:outlineLvl w:val="0"/>
              <w:rPr>
                <w:sz w:val="20"/>
                <w:szCs w:val="20"/>
              </w:rPr>
            </w:pPr>
            <w:r w:rsidRPr="0073556B">
              <w:rPr>
                <w:sz w:val="20"/>
                <w:szCs w:val="20"/>
              </w:rPr>
              <w:t>Türkçe</w:t>
            </w:r>
          </w:p>
        </w:tc>
        <w:tc>
          <w:tcPr>
            <w:tcW w:w="1082" w:type="dxa"/>
            <w:shd w:val="clear" w:color="auto" w:fill="auto"/>
            <w:vAlign w:val="center"/>
          </w:tcPr>
          <w:p w14:paraId="78E892F8" w14:textId="77777777" w:rsidR="000851ED" w:rsidRPr="00B6724B" w:rsidRDefault="000851ED" w:rsidP="002E023F">
            <w:pPr>
              <w:jc w:val="center"/>
              <w:outlineLvl w:val="0"/>
              <w:rPr>
                <w:b/>
                <w:sz w:val="20"/>
                <w:szCs w:val="20"/>
              </w:rPr>
            </w:pPr>
            <w:r w:rsidRPr="00B6724B">
              <w:rPr>
                <w:b/>
                <w:sz w:val="20"/>
                <w:szCs w:val="20"/>
              </w:rPr>
              <w:t>Teknik</w:t>
            </w:r>
          </w:p>
        </w:tc>
        <w:tc>
          <w:tcPr>
            <w:tcW w:w="1084" w:type="dxa"/>
            <w:shd w:val="clear" w:color="auto" w:fill="auto"/>
            <w:vAlign w:val="center"/>
          </w:tcPr>
          <w:p w14:paraId="0D5B2610" w14:textId="77777777" w:rsidR="000851ED" w:rsidRPr="00B6724B" w:rsidRDefault="000851ED" w:rsidP="002E023F">
            <w:pPr>
              <w:jc w:val="center"/>
              <w:outlineLvl w:val="0"/>
              <w:rPr>
                <w:b/>
                <w:sz w:val="20"/>
                <w:szCs w:val="20"/>
              </w:rPr>
            </w:pPr>
            <w:r w:rsidRPr="00B6724B">
              <w:rPr>
                <w:b/>
                <w:sz w:val="20"/>
                <w:szCs w:val="20"/>
              </w:rPr>
              <w:t>Medikal</w:t>
            </w:r>
          </w:p>
        </w:tc>
        <w:tc>
          <w:tcPr>
            <w:tcW w:w="1227" w:type="dxa"/>
            <w:shd w:val="clear" w:color="auto" w:fill="auto"/>
            <w:vAlign w:val="center"/>
          </w:tcPr>
          <w:p w14:paraId="7CCFF1ED" w14:textId="77777777" w:rsidR="000851ED" w:rsidRPr="00B6724B" w:rsidRDefault="000851ED" w:rsidP="002E023F">
            <w:pPr>
              <w:jc w:val="center"/>
              <w:outlineLvl w:val="0"/>
              <w:rPr>
                <w:b/>
                <w:sz w:val="20"/>
                <w:szCs w:val="20"/>
              </w:rPr>
            </w:pPr>
            <w:r w:rsidRPr="00B6724B">
              <w:rPr>
                <w:b/>
                <w:sz w:val="20"/>
                <w:szCs w:val="20"/>
              </w:rPr>
              <w:t>Diğer(……)</w:t>
            </w:r>
          </w:p>
        </w:tc>
      </w:tr>
      <w:tr w:rsidR="000851ED" w:rsidRPr="00492E0F" w14:paraId="471F2FA8" w14:textId="77777777" w:rsidTr="002E023F">
        <w:tc>
          <w:tcPr>
            <w:tcW w:w="4077" w:type="dxa"/>
            <w:gridSpan w:val="2"/>
            <w:vMerge/>
            <w:shd w:val="clear" w:color="auto" w:fill="auto"/>
          </w:tcPr>
          <w:p w14:paraId="00178474" w14:textId="77777777" w:rsidR="000851ED" w:rsidRPr="00492E0F" w:rsidRDefault="000851ED" w:rsidP="002E023F">
            <w:pPr>
              <w:jc w:val="center"/>
              <w:outlineLvl w:val="0"/>
              <w:rPr>
                <w:b/>
                <w:sz w:val="20"/>
                <w:szCs w:val="20"/>
              </w:rPr>
            </w:pPr>
          </w:p>
        </w:tc>
        <w:tc>
          <w:tcPr>
            <w:tcW w:w="2384" w:type="dxa"/>
            <w:vMerge/>
            <w:shd w:val="clear" w:color="auto" w:fill="auto"/>
          </w:tcPr>
          <w:p w14:paraId="21410CD7" w14:textId="77777777" w:rsidR="000851ED" w:rsidRPr="00492E0F" w:rsidRDefault="000851ED" w:rsidP="002E023F">
            <w:pPr>
              <w:outlineLvl w:val="0"/>
              <w:rPr>
                <w:b/>
                <w:sz w:val="20"/>
                <w:szCs w:val="20"/>
              </w:rPr>
            </w:pPr>
          </w:p>
        </w:tc>
        <w:tc>
          <w:tcPr>
            <w:tcW w:w="1082" w:type="dxa"/>
            <w:shd w:val="clear" w:color="auto" w:fill="auto"/>
          </w:tcPr>
          <w:p w14:paraId="57965E82" w14:textId="77777777" w:rsidR="000851ED" w:rsidRPr="00492E0F" w:rsidRDefault="000851ED" w:rsidP="002E023F">
            <w:pPr>
              <w:jc w:val="center"/>
              <w:outlineLvl w:val="0"/>
              <w:rPr>
                <w:sz w:val="20"/>
                <w:szCs w:val="20"/>
              </w:rPr>
            </w:pPr>
          </w:p>
        </w:tc>
        <w:tc>
          <w:tcPr>
            <w:tcW w:w="1084" w:type="dxa"/>
            <w:shd w:val="clear" w:color="auto" w:fill="auto"/>
          </w:tcPr>
          <w:p w14:paraId="3EB496DD" w14:textId="77777777" w:rsidR="000851ED" w:rsidRPr="0073556B" w:rsidRDefault="000851ED" w:rsidP="002E023F">
            <w:pPr>
              <w:jc w:val="center"/>
              <w:outlineLvl w:val="0"/>
              <w:rPr>
                <w:sz w:val="20"/>
                <w:szCs w:val="20"/>
              </w:rPr>
            </w:pPr>
            <w:r>
              <w:rPr>
                <w:sz w:val="20"/>
                <w:szCs w:val="20"/>
              </w:rPr>
              <w:t>X</w:t>
            </w:r>
          </w:p>
        </w:tc>
        <w:tc>
          <w:tcPr>
            <w:tcW w:w="1227" w:type="dxa"/>
            <w:shd w:val="clear" w:color="auto" w:fill="auto"/>
          </w:tcPr>
          <w:p w14:paraId="310C7CDE" w14:textId="77777777" w:rsidR="000851ED" w:rsidRPr="00492E0F" w:rsidRDefault="000851ED" w:rsidP="002E023F">
            <w:pPr>
              <w:jc w:val="center"/>
              <w:outlineLvl w:val="0"/>
              <w:rPr>
                <w:sz w:val="20"/>
                <w:szCs w:val="20"/>
              </w:rPr>
            </w:pPr>
          </w:p>
        </w:tc>
      </w:tr>
    </w:tbl>
    <w:p w14:paraId="12742629" w14:textId="77777777" w:rsidR="000851ED" w:rsidRPr="00492E0F" w:rsidRDefault="000851ED" w:rsidP="000851ED">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0851ED" w:rsidRPr="00492E0F" w14:paraId="4BEC891C" w14:textId="77777777" w:rsidTr="002E023F">
        <w:tc>
          <w:tcPr>
            <w:tcW w:w="2444" w:type="dxa"/>
            <w:shd w:val="clear" w:color="auto" w:fill="auto"/>
          </w:tcPr>
          <w:p w14:paraId="0CE8BC7A" w14:textId="77777777" w:rsidR="000851ED" w:rsidRPr="00492E0F" w:rsidRDefault="000851ED" w:rsidP="002E023F">
            <w:pPr>
              <w:jc w:val="center"/>
              <w:outlineLvl w:val="0"/>
              <w:rPr>
                <w:b/>
                <w:sz w:val="20"/>
                <w:szCs w:val="20"/>
              </w:rPr>
            </w:pPr>
            <w:r w:rsidRPr="00492E0F">
              <w:rPr>
                <w:b/>
                <w:sz w:val="20"/>
                <w:szCs w:val="20"/>
              </w:rPr>
              <w:t>BİLİMSEL HAZIRLIK</w:t>
            </w:r>
          </w:p>
        </w:tc>
        <w:tc>
          <w:tcPr>
            <w:tcW w:w="2444" w:type="dxa"/>
            <w:shd w:val="clear" w:color="auto" w:fill="auto"/>
          </w:tcPr>
          <w:p w14:paraId="57935608" w14:textId="77777777" w:rsidR="000851ED" w:rsidRPr="00492E0F" w:rsidRDefault="000851ED" w:rsidP="002E023F">
            <w:pPr>
              <w:jc w:val="center"/>
              <w:outlineLvl w:val="0"/>
              <w:rPr>
                <w:b/>
                <w:sz w:val="20"/>
                <w:szCs w:val="20"/>
              </w:rPr>
            </w:pPr>
            <w:r w:rsidRPr="00492E0F">
              <w:rPr>
                <w:b/>
                <w:sz w:val="20"/>
                <w:szCs w:val="20"/>
              </w:rPr>
              <w:t>YÜKSEK LİSANS</w:t>
            </w:r>
          </w:p>
        </w:tc>
        <w:tc>
          <w:tcPr>
            <w:tcW w:w="2180" w:type="dxa"/>
            <w:shd w:val="clear" w:color="auto" w:fill="auto"/>
          </w:tcPr>
          <w:p w14:paraId="4A585636" w14:textId="77777777" w:rsidR="000851ED" w:rsidRPr="00492E0F" w:rsidRDefault="000851ED" w:rsidP="002E023F">
            <w:pPr>
              <w:jc w:val="center"/>
              <w:outlineLvl w:val="0"/>
              <w:rPr>
                <w:b/>
                <w:sz w:val="20"/>
                <w:szCs w:val="20"/>
              </w:rPr>
            </w:pPr>
            <w:r w:rsidRPr="00492E0F">
              <w:rPr>
                <w:b/>
                <w:sz w:val="20"/>
                <w:szCs w:val="20"/>
              </w:rPr>
              <w:t>DOKTORA</w:t>
            </w:r>
          </w:p>
        </w:tc>
        <w:tc>
          <w:tcPr>
            <w:tcW w:w="2710" w:type="dxa"/>
            <w:shd w:val="clear" w:color="auto" w:fill="auto"/>
          </w:tcPr>
          <w:p w14:paraId="39F01F46" w14:textId="77777777" w:rsidR="000851ED" w:rsidRPr="00492E0F" w:rsidRDefault="000851ED" w:rsidP="002E023F">
            <w:pPr>
              <w:jc w:val="center"/>
              <w:outlineLvl w:val="0"/>
              <w:rPr>
                <w:b/>
                <w:sz w:val="20"/>
                <w:szCs w:val="20"/>
              </w:rPr>
            </w:pPr>
            <w:r w:rsidRPr="00492E0F">
              <w:rPr>
                <w:b/>
                <w:sz w:val="20"/>
                <w:szCs w:val="20"/>
              </w:rPr>
              <w:t>UZMANLIK ALAN DERSİ</w:t>
            </w:r>
          </w:p>
        </w:tc>
      </w:tr>
      <w:tr w:rsidR="000851ED" w:rsidRPr="00492E0F" w14:paraId="0520792F" w14:textId="77777777" w:rsidTr="002E023F">
        <w:tc>
          <w:tcPr>
            <w:tcW w:w="2444" w:type="dxa"/>
            <w:shd w:val="clear" w:color="auto" w:fill="auto"/>
          </w:tcPr>
          <w:p w14:paraId="4C54D85A" w14:textId="77777777" w:rsidR="000851ED" w:rsidRPr="00492E0F" w:rsidRDefault="000851ED" w:rsidP="002E023F">
            <w:pPr>
              <w:jc w:val="center"/>
              <w:outlineLvl w:val="0"/>
              <w:rPr>
                <w:b/>
                <w:sz w:val="20"/>
                <w:szCs w:val="20"/>
              </w:rPr>
            </w:pPr>
          </w:p>
        </w:tc>
        <w:tc>
          <w:tcPr>
            <w:tcW w:w="2444" w:type="dxa"/>
            <w:shd w:val="clear" w:color="auto" w:fill="auto"/>
          </w:tcPr>
          <w:p w14:paraId="6DFCE516" w14:textId="77777777" w:rsidR="000851ED" w:rsidRPr="0073556B" w:rsidRDefault="000851ED" w:rsidP="002E023F">
            <w:pPr>
              <w:jc w:val="center"/>
              <w:outlineLvl w:val="0"/>
              <w:rPr>
                <w:sz w:val="20"/>
                <w:szCs w:val="20"/>
              </w:rPr>
            </w:pPr>
            <w:r>
              <w:rPr>
                <w:sz w:val="20"/>
                <w:szCs w:val="20"/>
              </w:rPr>
              <w:t>X</w:t>
            </w:r>
          </w:p>
        </w:tc>
        <w:tc>
          <w:tcPr>
            <w:tcW w:w="2180" w:type="dxa"/>
            <w:shd w:val="clear" w:color="auto" w:fill="auto"/>
          </w:tcPr>
          <w:p w14:paraId="19ED6884" w14:textId="77777777" w:rsidR="000851ED" w:rsidRPr="00492E0F" w:rsidRDefault="000851ED" w:rsidP="002E023F">
            <w:pPr>
              <w:jc w:val="center"/>
              <w:outlineLvl w:val="0"/>
              <w:rPr>
                <w:b/>
                <w:sz w:val="20"/>
                <w:szCs w:val="20"/>
              </w:rPr>
            </w:pPr>
          </w:p>
        </w:tc>
        <w:tc>
          <w:tcPr>
            <w:tcW w:w="2710" w:type="dxa"/>
            <w:shd w:val="clear" w:color="auto" w:fill="auto"/>
          </w:tcPr>
          <w:p w14:paraId="43CF5C9B" w14:textId="77777777" w:rsidR="000851ED" w:rsidRPr="00492E0F" w:rsidRDefault="000851ED" w:rsidP="002E023F">
            <w:pPr>
              <w:jc w:val="center"/>
              <w:outlineLvl w:val="0"/>
              <w:rPr>
                <w:b/>
                <w:sz w:val="20"/>
                <w:szCs w:val="20"/>
              </w:rPr>
            </w:pPr>
          </w:p>
        </w:tc>
      </w:tr>
    </w:tbl>
    <w:p w14:paraId="49D5AF81" w14:textId="77777777" w:rsidR="000851ED" w:rsidRPr="00492E0F" w:rsidRDefault="000851ED" w:rsidP="000851E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1584"/>
        <w:gridCol w:w="23"/>
        <w:gridCol w:w="1080"/>
        <w:gridCol w:w="463"/>
        <w:gridCol w:w="1550"/>
      </w:tblGrid>
      <w:tr w:rsidR="000851ED" w:rsidRPr="00492E0F" w14:paraId="6D3C31E2" w14:textId="77777777" w:rsidTr="00636EA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25BAC0E1" w14:textId="77777777" w:rsidR="000851ED" w:rsidRPr="00B6724B" w:rsidRDefault="000851ED"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0886497D" w14:textId="77777777" w:rsidR="000851ED" w:rsidRPr="00492E0F" w:rsidRDefault="000851ED" w:rsidP="002E023F">
            <w:pPr>
              <w:jc w:val="center"/>
              <w:rPr>
                <w:b/>
                <w:sz w:val="20"/>
                <w:szCs w:val="20"/>
              </w:rPr>
            </w:pPr>
            <w:r w:rsidRPr="00492E0F">
              <w:rPr>
                <w:b/>
                <w:sz w:val="20"/>
                <w:szCs w:val="20"/>
              </w:rPr>
              <w:t>HAFTALIK DERS SAATİ</w:t>
            </w:r>
          </w:p>
        </w:tc>
        <w:tc>
          <w:tcPr>
            <w:tcW w:w="4700" w:type="dxa"/>
            <w:gridSpan w:val="5"/>
            <w:tcBorders>
              <w:left w:val="single" w:sz="4" w:space="0" w:color="auto"/>
              <w:bottom w:val="single" w:sz="4" w:space="0" w:color="auto"/>
            </w:tcBorders>
            <w:vAlign w:val="center"/>
          </w:tcPr>
          <w:p w14:paraId="22BDFA68" w14:textId="77777777" w:rsidR="000851ED" w:rsidRPr="00492E0F" w:rsidRDefault="000851ED" w:rsidP="002E023F">
            <w:pPr>
              <w:jc w:val="center"/>
              <w:rPr>
                <w:b/>
                <w:sz w:val="20"/>
                <w:szCs w:val="20"/>
              </w:rPr>
            </w:pPr>
            <w:r w:rsidRPr="00492E0F">
              <w:rPr>
                <w:b/>
                <w:sz w:val="20"/>
                <w:szCs w:val="20"/>
              </w:rPr>
              <w:t>DERSİN</w:t>
            </w:r>
          </w:p>
        </w:tc>
      </w:tr>
      <w:tr w:rsidR="000851ED" w:rsidRPr="00492E0F" w14:paraId="0D60AFE1" w14:textId="77777777" w:rsidTr="00636EA1">
        <w:trPr>
          <w:trHeight w:val="382"/>
        </w:trPr>
        <w:tc>
          <w:tcPr>
            <w:tcW w:w="0" w:type="auto"/>
            <w:vMerge/>
            <w:tcBorders>
              <w:top w:val="single" w:sz="4" w:space="0" w:color="auto"/>
              <w:left w:val="single" w:sz="12" w:space="0" w:color="auto"/>
              <w:bottom w:val="single" w:sz="4" w:space="0" w:color="auto"/>
              <w:right w:val="single" w:sz="4" w:space="0" w:color="auto"/>
            </w:tcBorders>
          </w:tcPr>
          <w:p w14:paraId="39529D98" w14:textId="77777777" w:rsidR="000851ED" w:rsidRPr="00492E0F" w:rsidRDefault="000851ED"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17498AD" w14:textId="77777777" w:rsidR="000851ED" w:rsidRPr="00492E0F" w:rsidRDefault="000851ED"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6111F11F" w14:textId="77777777" w:rsidR="000851ED" w:rsidRPr="00492E0F" w:rsidRDefault="000851ED"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085C2F05" w14:textId="77777777" w:rsidR="000851ED" w:rsidRPr="00492E0F" w:rsidRDefault="000851ED" w:rsidP="002E023F">
            <w:pPr>
              <w:ind w:left="-111" w:right="-108"/>
              <w:jc w:val="center"/>
              <w:rPr>
                <w:b/>
                <w:sz w:val="20"/>
                <w:szCs w:val="20"/>
              </w:rPr>
            </w:pPr>
            <w:r w:rsidRPr="00492E0F">
              <w:rPr>
                <w:b/>
                <w:sz w:val="20"/>
                <w:szCs w:val="20"/>
              </w:rPr>
              <w:t>LABORATUVAR</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538496DA" w14:textId="77777777" w:rsidR="000851ED" w:rsidRPr="00492E0F" w:rsidRDefault="000851ED" w:rsidP="002E023F">
            <w:pPr>
              <w:jc w:val="center"/>
              <w:rPr>
                <w:b/>
                <w:sz w:val="20"/>
                <w:szCs w:val="20"/>
              </w:rPr>
            </w:pPr>
            <w:r w:rsidRPr="00492E0F">
              <w:rPr>
                <w:b/>
                <w:sz w:val="20"/>
                <w:szCs w:val="20"/>
              </w:rPr>
              <w:t>KREDİSİ</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209C0057" w14:textId="77777777" w:rsidR="000851ED" w:rsidRPr="00492E0F" w:rsidRDefault="000851ED" w:rsidP="002E023F">
            <w:pPr>
              <w:ind w:left="-111" w:right="-108"/>
              <w:jc w:val="center"/>
              <w:rPr>
                <w:b/>
                <w:sz w:val="20"/>
                <w:szCs w:val="20"/>
              </w:rPr>
            </w:pPr>
            <w:r w:rsidRPr="00492E0F">
              <w:rPr>
                <w:b/>
                <w:sz w:val="20"/>
                <w:szCs w:val="20"/>
              </w:rPr>
              <w:t>AKTS</w:t>
            </w:r>
          </w:p>
        </w:tc>
        <w:tc>
          <w:tcPr>
            <w:tcW w:w="1550" w:type="dxa"/>
            <w:tcBorders>
              <w:top w:val="single" w:sz="4" w:space="0" w:color="auto"/>
              <w:left w:val="single" w:sz="4" w:space="0" w:color="auto"/>
              <w:bottom w:val="single" w:sz="4" w:space="0" w:color="auto"/>
            </w:tcBorders>
            <w:vAlign w:val="center"/>
          </w:tcPr>
          <w:p w14:paraId="1BC5C69A" w14:textId="77777777" w:rsidR="000851ED" w:rsidRPr="00492E0F" w:rsidRDefault="000851ED" w:rsidP="002E023F">
            <w:pPr>
              <w:jc w:val="center"/>
              <w:rPr>
                <w:b/>
                <w:sz w:val="20"/>
                <w:szCs w:val="20"/>
              </w:rPr>
            </w:pPr>
            <w:r w:rsidRPr="00492E0F">
              <w:rPr>
                <w:b/>
                <w:sz w:val="20"/>
                <w:szCs w:val="20"/>
              </w:rPr>
              <w:t>TÜRÜ</w:t>
            </w:r>
          </w:p>
        </w:tc>
      </w:tr>
      <w:tr w:rsidR="000851ED" w:rsidRPr="00492E0F" w14:paraId="0CA1904F" w14:textId="77777777" w:rsidTr="00636EA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1480B7A" w14:textId="77777777" w:rsidR="000851ED" w:rsidRPr="00492E0F" w:rsidRDefault="000851ED"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53ED1EC3" w14:textId="77777777" w:rsidR="000851ED" w:rsidRPr="00492E0F" w:rsidRDefault="000851ED"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4AC1F7B4" w14:textId="77777777" w:rsidR="000851ED" w:rsidRPr="00492E0F" w:rsidRDefault="000851ED" w:rsidP="002E023F">
            <w:pPr>
              <w:jc w:val="center"/>
              <w:rPr>
                <w:sz w:val="20"/>
                <w:szCs w:val="20"/>
              </w:rPr>
            </w:pPr>
            <w:r>
              <w:rPr>
                <w:sz w:val="20"/>
                <w:szCs w:val="20"/>
              </w:rPr>
              <w:t>4</w:t>
            </w:r>
          </w:p>
        </w:tc>
        <w:tc>
          <w:tcPr>
            <w:tcW w:w="1672" w:type="dxa"/>
            <w:tcBorders>
              <w:top w:val="single" w:sz="4" w:space="0" w:color="auto"/>
              <w:bottom w:val="single" w:sz="12" w:space="0" w:color="auto"/>
              <w:right w:val="single" w:sz="4" w:space="0" w:color="auto"/>
            </w:tcBorders>
            <w:shd w:val="clear" w:color="auto" w:fill="auto"/>
            <w:vAlign w:val="center"/>
          </w:tcPr>
          <w:p w14:paraId="0E489E91" w14:textId="77777777" w:rsidR="000851ED" w:rsidRPr="00492E0F" w:rsidRDefault="000851ED" w:rsidP="002E023F">
            <w:pPr>
              <w:jc w:val="center"/>
              <w:rPr>
                <w:sz w:val="20"/>
                <w:szCs w:val="20"/>
              </w:rPr>
            </w:pPr>
            <w:r>
              <w:rPr>
                <w:sz w:val="20"/>
                <w:szCs w:val="20"/>
              </w:rPr>
              <w:t>-</w:t>
            </w:r>
          </w:p>
        </w:tc>
        <w:tc>
          <w:tcPr>
            <w:tcW w:w="16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2F7E2EA" w14:textId="77777777" w:rsidR="000851ED" w:rsidRPr="00492E0F" w:rsidRDefault="000851ED" w:rsidP="002E023F">
            <w:pPr>
              <w:jc w:val="center"/>
              <w:rPr>
                <w:sz w:val="20"/>
                <w:szCs w:val="20"/>
              </w:rPr>
            </w:pPr>
            <w:r>
              <w:rPr>
                <w:sz w:val="20"/>
                <w:szCs w:val="20"/>
              </w:rPr>
              <w:t>3</w:t>
            </w:r>
          </w:p>
        </w:tc>
        <w:tc>
          <w:tcPr>
            <w:tcW w:w="15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C8F45D" w14:textId="77777777" w:rsidR="000851ED" w:rsidRPr="00492E0F" w:rsidRDefault="000851ED" w:rsidP="002E023F">
            <w:pPr>
              <w:jc w:val="center"/>
              <w:rPr>
                <w:sz w:val="20"/>
                <w:szCs w:val="20"/>
              </w:rPr>
            </w:pPr>
            <w:r>
              <w:rPr>
                <w:sz w:val="20"/>
                <w:szCs w:val="20"/>
              </w:rPr>
              <w:t>7,5</w:t>
            </w:r>
          </w:p>
        </w:tc>
        <w:tc>
          <w:tcPr>
            <w:tcW w:w="1550" w:type="dxa"/>
            <w:tcBorders>
              <w:top w:val="single" w:sz="4" w:space="0" w:color="auto"/>
              <w:left w:val="single" w:sz="4" w:space="0" w:color="auto"/>
              <w:bottom w:val="single" w:sz="12" w:space="0" w:color="auto"/>
            </w:tcBorders>
            <w:vAlign w:val="center"/>
          </w:tcPr>
          <w:p w14:paraId="1A5366F5" w14:textId="77777777" w:rsidR="000851ED" w:rsidRPr="00B6724B" w:rsidRDefault="000851ED" w:rsidP="002E023F">
            <w:pPr>
              <w:jc w:val="center"/>
              <w:rPr>
                <w:sz w:val="20"/>
                <w:szCs w:val="20"/>
              </w:rPr>
            </w:pPr>
            <w:r>
              <w:rPr>
                <w:sz w:val="20"/>
                <w:szCs w:val="20"/>
              </w:rPr>
              <w:t>Zorunlu</w:t>
            </w:r>
          </w:p>
        </w:tc>
      </w:tr>
      <w:tr w:rsidR="000851ED" w:rsidRPr="00492E0F" w14:paraId="3CCB7DAE"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2D29EF3B" w14:textId="77777777" w:rsidR="000851ED" w:rsidRPr="00492E0F" w:rsidRDefault="000851ED" w:rsidP="002E023F">
            <w:pPr>
              <w:jc w:val="center"/>
              <w:rPr>
                <w:b/>
                <w:sz w:val="20"/>
                <w:szCs w:val="20"/>
              </w:rPr>
            </w:pPr>
          </w:p>
        </w:tc>
      </w:tr>
      <w:tr w:rsidR="000851ED" w:rsidRPr="00492E0F" w14:paraId="784CAF74"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65A14E7B" w14:textId="77777777" w:rsidR="000851ED" w:rsidRPr="00492E0F" w:rsidRDefault="000851ED" w:rsidP="002E023F">
            <w:pPr>
              <w:jc w:val="center"/>
              <w:rPr>
                <w:b/>
                <w:sz w:val="20"/>
                <w:szCs w:val="20"/>
              </w:rPr>
            </w:pPr>
            <w:r w:rsidRPr="00492E0F">
              <w:rPr>
                <w:b/>
                <w:sz w:val="20"/>
                <w:szCs w:val="20"/>
              </w:rPr>
              <w:t>DEĞERLENDİRME ÖLÇÜTLERİ</w:t>
            </w:r>
          </w:p>
        </w:tc>
      </w:tr>
      <w:tr w:rsidR="000851ED" w:rsidRPr="00492E0F" w14:paraId="30102FEB" w14:textId="77777777" w:rsidTr="00636EA1">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14:paraId="30F3EF20" w14:textId="77777777" w:rsidR="000851ED" w:rsidRPr="00492E0F" w:rsidRDefault="000851ED"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19296D61" w14:textId="77777777" w:rsidR="000851ED" w:rsidRPr="00492E0F" w:rsidRDefault="000851ED"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6555D20A" w14:textId="77777777" w:rsidR="000851ED" w:rsidRPr="00492E0F" w:rsidRDefault="000851ED" w:rsidP="002E023F">
            <w:pPr>
              <w:jc w:val="center"/>
              <w:rPr>
                <w:b/>
                <w:sz w:val="20"/>
                <w:szCs w:val="20"/>
              </w:rPr>
            </w:pPr>
            <w:r w:rsidRPr="00492E0F">
              <w:rPr>
                <w:b/>
                <w:sz w:val="20"/>
                <w:szCs w:val="20"/>
              </w:rPr>
              <w:t>Sayı</w:t>
            </w:r>
          </w:p>
        </w:tc>
        <w:tc>
          <w:tcPr>
            <w:tcW w:w="2013" w:type="dxa"/>
            <w:gridSpan w:val="2"/>
            <w:tcBorders>
              <w:top w:val="single" w:sz="12" w:space="0" w:color="auto"/>
              <w:left w:val="single" w:sz="2" w:space="0" w:color="auto"/>
              <w:bottom w:val="single" w:sz="8" w:space="0" w:color="auto"/>
              <w:right w:val="single" w:sz="12" w:space="0" w:color="auto"/>
            </w:tcBorders>
            <w:vAlign w:val="center"/>
          </w:tcPr>
          <w:p w14:paraId="2867C57E" w14:textId="77777777" w:rsidR="000851ED" w:rsidRPr="00492E0F" w:rsidRDefault="000851ED" w:rsidP="002E023F">
            <w:pPr>
              <w:jc w:val="center"/>
              <w:rPr>
                <w:b/>
                <w:sz w:val="20"/>
                <w:szCs w:val="20"/>
              </w:rPr>
            </w:pPr>
            <w:r w:rsidRPr="00492E0F">
              <w:rPr>
                <w:b/>
                <w:sz w:val="20"/>
                <w:szCs w:val="20"/>
              </w:rPr>
              <w:t>Yüzdesi (%)</w:t>
            </w:r>
          </w:p>
        </w:tc>
      </w:tr>
      <w:tr w:rsidR="000851ED" w:rsidRPr="00492E0F" w14:paraId="4FFAE8F7"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80B063C" w14:textId="77777777" w:rsidR="000851ED" w:rsidRPr="00492E0F" w:rsidRDefault="000851ED"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59FB3105" w14:textId="77777777" w:rsidR="000851ED" w:rsidRPr="00492E0F" w:rsidRDefault="000851ED"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14946529" w14:textId="77777777" w:rsidR="000851ED" w:rsidRPr="00492E0F" w:rsidRDefault="000851ED" w:rsidP="002E023F">
            <w:pPr>
              <w:jc w:val="center"/>
              <w:rPr>
                <w:sz w:val="20"/>
                <w:szCs w:val="20"/>
              </w:rPr>
            </w:pPr>
          </w:p>
        </w:tc>
        <w:tc>
          <w:tcPr>
            <w:tcW w:w="2013" w:type="dxa"/>
            <w:gridSpan w:val="2"/>
            <w:tcBorders>
              <w:top w:val="single" w:sz="8" w:space="0" w:color="auto"/>
              <w:left w:val="single" w:sz="2" w:space="0" w:color="auto"/>
              <w:bottom w:val="single" w:sz="4" w:space="0" w:color="auto"/>
              <w:right w:val="single" w:sz="12" w:space="0" w:color="auto"/>
            </w:tcBorders>
            <w:shd w:val="clear" w:color="auto" w:fill="auto"/>
          </w:tcPr>
          <w:p w14:paraId="1BF98F4B" w14:textId="77777777" w:rsidR="000851ED" w:rsidRPr="00492E0F" w:rsidRDefault="000851ED" w:rsidP="002E023F">
            <w:pPr>
              <w:jc w:val="center"/>
              <w:rPr>
                <w:sz w:val="20"/>
                <w:szCs w:val="20"/>
                <w:highlight w:val="yellow"/>
              </w:rPr>
            </w:pPr>
          </w:p>
        </w:tc>
      </w:tr>
      <w:tr w:rsidR="000851ED" w:rsidRPr="00492E0F" w14:paraId="3490EEBA"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67C838D3" w14:textId="77777777" w:rsidR="000851ED" w:rsidRPr="00492E0F" w:rsidRDefault="000851ED"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0738E27A" w14:textId="77777777" w:rsidR="000851ED" w:rsidRPr="00492E0F" w:rsidRDefault="000851ED"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2C552469" w14:textId="77777777" w:rsidR="000851ED" w:rsidRPr="00492E0F" w:rsidRDefault="000851ED"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shd w:val="clear" w:color="auto" w:fill="auto"/>
          </w:tcPr>
          <w:p w14:paraId="59628B90" w14:textId="77777777" w:rsidR="000851ED" w:rsidRPr="00492E0F" w:rsidRDefault="000851ED" w:rsidP="002E023F">
            <w:pPr>
              <w:jc w:val="center"/>
              <w:rPr>
                <w:sz w:val="20"/>
                <w:szCs w:val="20"/>
                <w:highlight w:val="yellow"/>
              </w:rPr>
            </w:pPr>
          </w:p>
        </w:tc>
      </w:tr>
      <w:tr w:rsidR="000851ED" w:rsidRPr="00492E0F" w14:paraId="7D95A324"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7232020" w14:textId="77777777" w:rsidR="000851ED" w:rsidRPr="00492E0F" w:rsidRDefault="000851ED"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59943B33" w14:textId="77777777" w:rsidR="000851ED" w:rsidRPr="00492E0F" w:rsidRDefault="000851ED"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26AFE99F" w14:textId="77777777" w:rsidR="000851ED" w:rsidRPr="00492E0F" w:rsidRDefault="000851ED"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45A24749" w14:textId="77777777" w:rsidR="000851ED" w:rsidRPr="00492E0F" w:rsidRDefault="000851ED" w:rsidP="002E023F">
            <w:pPr>
              <w:jc w:val="center"/>
              <w:rPr>
                <w:sz w:val="20"/>
                <w:szCs w:val="20"/>
              </w:rPr>
            </w:pPr>
          </w:p>
        </w:tc>
      </w:tr>
      <w:tr w:rsidR="000851ED" w:rsidRPr="00492E0F" w14:paraId="596DEC68"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0A0A44C" w14:textId="77777777" w:rsidR="000851ED" w:rsidRPr="00492E0F" w:rsidRDefault="000851ED"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5DCBDA23" w14:textId="77777777" w:rsidR="000851ED" w:rsidRPr="00492E0F" w:rsidRDefault="000851ED"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707C6B85" w14:textId="77777777" w:rsidR="000851ED" w:rsidRPr="00492E0F" w:rsidRDefault="000851ED" w:rsidP="002E023F">
            <w:pPr>
              <w:jc w:val="center"/>
              <w:rPr>
                <w:sz w:val="20"/>
                <w:szCs w:val="20"/>
              </w:rPr>
            </w:pPr>
            <w:r>
              <w:rPr>
                <w:sz w:val="20"/>
                <w:szCs w:val="20"/>
              </w:rPr>
              <w:t>2</w:t>
            </w:r>
          </w:p>
        </w:tc>
        <w:tc>
          <w:tcPr>
            <w:tcW w:w="2013" w:type="dxa"/>
            <w:gridSpan w:val="2"/>
            <w:tcBorders>
              <w:top w:val="single" w:sz="4" w:space="0" w:color="auto"/>
              <w:left w:val="single" w:sz="2" w:space="0" w:color="auto"/>
              <w:bottom w:val="single" w:sz="4" w:space="0" w:color="auto"/>
              <w:right w:val="single" w:sz="12" w:space="0" w:color="auto"/>
            </w:tcBorders>
          </w:tcPr>
          <w:p w14:paraId="7035C25A" w14:textId="77777777" w:rsidR="000851ED" w:rsidRPr="0020770D" w:rsidRDefault="000851ED" w:rsidP="002E023F">
            <w:pPr>
              <w:jc w:val="center"/>
              <w:rPr>
                <w:sz w:val="20"/>
                <w:szCs w:val="20"/>
              </w:rPr>
            </w:pPr>
            <w:r w:rsidRPr="0020770D">
              <w:rPr>
                <w:sz w:val="20"/>
                <w:szCs w:val="20"/>
              </w:rPr>
              <w:t>20</w:t>
            </w:r>
          </w:p>
        </w:tc>
      </w:tr>
      <w:tr w:rsidR="000851ED" w:rsidRPr="00492E0F" w14:paraId="0E82B068"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69133968" w14:textId="77777777" w:rsidR="000851ED" w:rsidRPr="00492E0F" w:rsidRDefault="000851ED"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218E2CA4" w14:textId="77777777" w:rsidR="000851ED" w:rsidRPr="00492E0F" w:rsidRDefault="000851ED"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66534B98" w14:textId="77777777" w:rsidR="000851ED" w:rsidRPr="00492E0F" w:rsidRDefault="000851ED" w:rsidP="002E023F">
            <w:pPr>
              <w:jc w:val="center"/>
              <w:rPr>
                <w:sz w:val="20"/>
                <w:szCs w:val="20"/>
              </w:rPr>
            </w:pPr>
          </w:p>
        </w:tc>
        <w:tc>
          <w:tcPr>
            <w:tcW w:w="2013" w:type="dxa"/>
            <w:gridSpan w:val="2"/>
            <w:tcBorders>
              <w:top w:val="single" w:sz="4" w:space="0" w:color="auto"/>
              <w:left w:val="single" w:sz="2" w:space="0" w:color="auto"/>
              <w:bottom w:val="single" w:sz="2" w:space="0" w:color="auto"/>
              <w:right w:val="single" w:sz="12" w:space="0" w:color="auto"/>
            </w:tcBorders>
          </w:tcPr>
          <w:p w14:paraId="2487F304" w14:textId="77777777" w:rsidR="000851ED" w:rsidRPr="0020770D" w:rsidRDefault="000851ED" w:rsidP="002E023F">
            <w:pPr>
              <w:jc w:val="center"/>
              <w:rPr>
                <w:sz w:val="20"/>
                <w:szCs w:val="20"/>
              </w:rPr>
            </w:pPr>
          </w:p>
        </w:tc>
      </w:tr>
      <w:tr w:rsidR="000851ED" w:rsidRPr="00492E0F" w14:paraId="227100CA"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46B631FD" w14:textId="77777777" w:rsidR="000851ED" w:rsidRPr="00492E0F" w:rsidRDefault="000851ED"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56A89731" w14:textId="77777777" w:rsidR="000851ED" w:rsidRPr="00492E0F" w:rsidRDefault="000851ED"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1CBD1C4D" w14:textId="77777777" w:rsidR="000851ED" w:rsidRPr="00492E0F" w:rsidRDefault="000851ED" w:rsidP="002E023F">
            <w:pPr>
              <w:jc w:val="center"/>
              <w:rPr>
                <w:sz w:val="20"/>
                <w:szCs w:val="20"/>
              </w:rPr>
            </w:pPr>
            <w:r>
              <w:rPr>
                <w:sz w:val="20"/>
                <w:szCs w:val="20"/>
              </w:rPr>
              <w:t>1</w:t>
            </w:r>
          </w:p>
        </w:tc>
        <w:tc>
          <w:tcPr>
            <w:tcW w:w="2013" w:type="dxa"/>
            <w:gridSpan w:val="2"/>
            <w:tcBorders>
              <w:top w:val="single" w:sz="2" w:space="0" w:color="auto"/>
              <w:left w:val="single" w:sz="2" w:space="0" w:color="auto"/>
              <w:bottom w:val="single" w:sz="2" w:space="0" w:color="auto"/>
              <w:right w:val="single" w:sz="12" w:space="0" w:color="auto"/>
            </w:tcBorders>
          </w:tcPr>
          <w:p w14:paraId="1DF38639" w14:textId="77777777" w:rsidR="000851ED" w:rsidRPr="00492E0F" w:rsidRDefault="000851ED" w:rsidP="002E023F">
            <w:pPr>
              <w:jc w:val="center"/>
              <w:rPr>
                <w:sz w:val="20"/>
                <w:szCs w:val="20"/>
              </w:rPr>
            </w:pPr>
            <w:r>
              <w:rPr>
                <w:sz w:val="20"/>
                <w:szCs w:val="20"/>
              </w:rPr>
              <w:t>20</w:t>
            </w:r>
          </w:p>
        </w:tc>
      </w:tr>
      <w:tr w:rsidR="000851ED" w:rsidRPr="00492E0F" w14:paraId="6A24FFC9"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6438152E" w14:textId="77777777" w:rsidR="000851ED" w:rsidRPr="00492E0F" w:rsidRDefault="000851ED"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569170B5" w14:textId="77777777" w:rsidR="000851ED" w:rsidRPr="00492E0F" w:rsidRDefault="000851ED"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249DB848" w14:textId="77777777" w:rsidR="000851ED" w:rsidRPr="00492E0F" w:rsidRDefault="000851ED" w:rsidP="002E023F">
            <w:pPr>
              <w:jc w:val="center"/>
              <w:rPr>
                <w:sz w:val="20"/>
                <w:szCs w:val="20"/>
              </w:rPr>
            </w:pPr>
          </w:p>
        </w:tc>
        <w:tc>
          <w:tcPr>
            <w:tcW w:w="2013" w:type="dxa"/>
            <w:gridSpan w:val="2"/>
            <w:tcBorders>
              <w:top w:val="single" w:sz="2" w:space="0" w:color="auto"/>
              <w:left w:val="single" w:sz="2" w:space="0" w:color="auto"/>
              <w:bottom w:val="single" w:sz="12" w:space="0" w:color="auto"/>
              <w:right w:val="single" w:sz="12" w:space="0" w:color="auto"/>
            </w:tcBorders>
          </w:tcPr>
          <w:p w14:paraId="51B3648B" w14:textId="77777777" w:rsidR="000851ED" w:rsidRPr="00492E0F" w:rsidRDefault="000851ED" w:rsidP="002E023F">
            <w:pPr>
              <w:jc w:val="center"/>
              <w:rPr>
                <w:sz w:val="20"/>
                <w:szCs w:val="20"/>
              </w:rPr>
            </w:pPr>
          </w:p>
        </w:tc>
      </w:tr>
      <w:tr w:rsidR="000851ED" w:rsidRPr="00492E0F" w14:paraId="1E3563CE" w14:textId="77777777" w:rsidTr="00636EA1">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14:paraId="2875B350" w14:textId="77777777" w:rsidR="000851ED" w:rsidRPr="00492E0F" w:rsidRDefault="000851ED"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466CD01D" w14:textId="77777777" w:rsidR="000851ED" w:rsidRPr="00492E0F" w:rsidRDefault="000851ED" w:rsidP="002E023F">
            <w:pPr>
              <w:rPr>
                <w:sz w:val="20"/>
                <w:szCs w:val="20"/>
              </w:rPr>
            </w:pPr>
            <w:r w:rsidRPr="00492E0F">
              <w:rPr>
                <w:sz w:val="20"/>
                <w:szCs w:val="20"/>
              </w:rPr>
              <w:t>Kısa Sınav</w:t>
            </w:r>
          </w:p>
        </w:tc>
        <w:tc>
          <w:tcPr>
            <w:tcW w:w="1103" w:type="dxa"/>
            <w:gridSpan w:val="2"/>
            <w:tcBorders>
              <w:top w:val="single" w:sz="12" w:space="0" w:color="auto"/>
              <w:left w:val="single" w:sz="2" w:space="0" w:color="auto"/>
              <w:bottom w:val="single" w:sz="6" w:space="0" w:color="auto"/>
              <w:right w:val="single" w:sz="2" w:space="0" w:color="auto"/>
            </w:tcBorders>
          </w:tcPr>
          <w:p w14:paraId="5778D062" w14:textId="77777777" w:rsidR="000851ED" w:rsidRPr="005963AF" w:rsidRDefault="000851ED" w:rsidP="002E023F">
            <w:pPr>
              <w:jc w:val="center"/>
              <w:rPr>
                <w:sz w:val="20"/>
                <w:szCs w:val="20"/>
              </w:rPr>
            </w:pPr>
          </w:p>
        </w:tc>
        <w:tc>
          <w:tcPr>
            <w:tcW w:w="2013" w:type="dxa"/>
            <w:gridSpan w:val="2"/>
            <w:tcBorders>
              <w:left w:val="single" w:sz="2" w:space="0" w:color="auto"/>
            </w:tcBorders>
          </w:tcPr>
          <w:p w14:paraId="50DF365D" w14:textId="77777777" w:rsidR="000851ED" w:rsidRPr="005963AF" w:rsidRDefault="000851ED" w:rsidP="002E023F">
            <w:pPr>
              <w:jc w:val="center"/>
              <w:rPr>
                <w:sz w:val="20"/>
                <w:szCs w:val="20"/>
              </w:rPr>
            </w:pPr>
          </w:p>
        </w:tc>
      </w:tr>
      <w:tr w:rsidR="000851ED" w:rsidRPr="00492E0F" w14:paraId="31049BDB"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01429D66" w14:textId="77777777" w:rsidR="000851ED" w:rsidRPr="00492E0F" w:rsidRDefault="000851ED" w:rsidP="002E023F">
            <w:pPr>
              <w:jc w:val="center"/>
              <w:rPr>
                <w:sz w:val="20"/>
                <w:szCs w:val="20"/>
              </w:rPr>
            </w:pPr>
          </w:p>
        </w:tc>
        <w:tc>
          <w:tcPr>
            <w:tcW w:w="3256" w:type="dxa"/>
            <w:gridSpan w:val="2"/>
            <w:tcBorders>
              <w:left w:val="single" w:sz="12" w:space="0" w:color="auto"/>
              <w:right w:val="single" w:sz="2" w:space="0" w:color="auto"/>
            </w:tcBorders>
            <w:vAlign w:val="center"/>
          </w:tcPr>
          <w:p w14:paraId="739CF112" w14:textId="77777777" w:rsidR="000851ED" w:rsidRPr="00492E0F" w:rsidRDefault="000851ED" w:rsidP="002E023F">
            <w:pPr>
              <w:rPr>
                <w:sz w:val="20"/>
                <w:szCs w:val="20"/>
              </w:rPr>
            </w:pPr>
            <w:r w:rsidRPr="00492E0F">
              <w:rPr>
                <w:sz w:val="20"/>
                <w:szCs w:val="20"/>
              </w:rPr>
              <w:t>Ödev</w:t>
            </w:r>
          </w:p>
        </w:tc>
        <w:tc>
          <w:tcPr>
            <w:tcW w:w="1103" w:type="dxa"/>
            <w:gridSpan w:val="2"/>
            <w:tcBorders>
              <w:top w:val="single" w:sz="6" w:space="0" w:color="auto"/>
              <w:left w:val="single" w:sz="2" w:space="0" w:color="auto"/>
              <w:bottom w:val="single" w:sz="6" w:space="0" w:color="auto"/>
              <w:right w:val="single" w:sz="2" w:space="0" w:color="auto"/>
            </w:tcBorders>
          </w:tcPr>
          <w:p w14:paraId="66D94762" w14:textId="77777777" w:rsidR="000851ED" w:rsidRPr="00492E0F" w:rsidRDefault="000851ED" w:rsidP="002E023F">
            <w:pPr>
              <w:jc w:val="center"/>
              <w:rPr>
                <w:b/>
                <w:sz w:val="20"/>
                <w:szCs w:val="20"/>
              </w:rPr>
            </w:pPr>
          </w:p>
        </w:tc>
        <w:tc>
          <w:tcPr>
            <w:tcW w:w="2013" w:type="dxa"/>
            <w:gridSpan w:val="2"/>
            <w:tcBorders>
              <w:left w:val="single" w:sz="2" w:space="0" w:color="auto"/>
            </w:tcBorders>
          </w:tcPr>
          <w:p w14:paraId="38946C1E" w14:textId="77777777" w:rsidR="000851ED" w:rsidRPr="00492E0F" w:rsidRDefault="000851ED" w:rsidP="002E023F">
            <w:pPr>
              <w:jc w:val="center"/>
              <w:rPr>
                <w:b/>
                <w:sz w:val="20"/>
                <w:szCs w:val="20"/>
              </w:rPr>
            </w:pPr>
          </w:p>
        </w:tc>
      </w:tr>
      <w:tr w:rsidR="000851ED" w:rsidRPr="00492E0F" w14:paraId="0F3D4818"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18DBFC0C" w14:textId="77777777" w:rsidR="000851ED" w:rsidRPr="00492E0F" w:rsidRDefault="000851ED" w:rsidP="002E023F">
            <w:pPr>
              <w:jc w:val="center"/>
              <w:rPr>
                <w:sz w:val="20"/>
                <w:szCs w:val="20"/>
              </w:rPr>
            </w:pPr>
          </w:p>
        </w:tc>
        <w:tc>
          <w:tcPr>
            <w:tcW w:w="3256" w:type="dxa"/>
            <w:gridSpan w:val="2"/>
            <w:tcBorders>
              <w:left w:val="single" w:sz="12" w:space="0" w:color="auto"/>
              <w:right w:val="single" w:sz="2" w:space="0" w:color="auto"/>
            </w:tcBorders>
            <w:vAlign w:val="center"/>
          </w:tcPr>
          <w:p w14:paraId="4A6129E2" w14:textId="77777777" w:rsidR="000851ED" w:rsidRPr="00492E0F" w:rsidRDefault="000851ED" w:rsidP="002E023F">
            <w:pPr>
              <w:rPr>
                <w:sz w:val="20"/>
                <w:szCs w:val="20"/>
              </w:rPr>
            </w:pPr>
            <w:r w:rsidRPr="00492E0F">
              <w:rPr>
                <w:sz w:val="20"/>
                <w:szCs w:val="20"/>
              </w:rPr>
              <w:t>Proje</w:t>
            </w:r>
          </w:p>
        </w:tc>
        <w:tc>
          <w:tcPr>
            <w:tcW w:w="1103" w:type="dxa"/>
            <w:gridSpan w:val="2"/>
            <w:tcBorders>
              <w:top w:val="single" w:sz="6" w:space="0" w:color="auto"/>
              <w:left w:val="single" w:sz="2" w:space="0" w:color="auto"/>
              <w:bottom w:val="single" w:sz="6" w:space="0" w:color="auto"/>
              <w:right w:val="single" w:sz="2" w:space="0" w:color="auto"/>
            </w:tcBorders>
          </w:tcPr>
          <w:p w14:paraId="0C908E8F" w14:textId="77777777" w:rsidR="000851ED" w:rsidRPr="00492E0F" w:rsidRDefault="000851ED" w:rsidP="002E023F">
            <w:pPr>
              <w:jc w:val="center"/>
              <w:rPr>
                <w:b/>
                <w:sz w:val="20"/>
                <w:szCs w:val="20"/>
              </w:rPr>
            </w:pPr>
          </w:p>
        </w:tc>
        <w:tc>
          <w:tcPr>
            <w:tcW w:w="2013" w:type="dxa"/>
            <w:gridSpan w:val="2"/>
            <w:tcBorders>
              <w:left w:val="single" w:sz="2" w:space="0" w:color="auto"/>
            </w:tcBorders>
          </w:tcPr>
          <w:p w14:paraId="20B9B40E" w14:textId="77777777" w:rsidR="000851ED" w:rsidRPr="00492E0F" w:rsidRDefault="000851ED" w:rsidP="002E023F">
            <w:pPr>
              <w:jc w:val="center"/>
              <w:rPr>
                <w:b/>
                <w:sz w:val="20"/>
                <w:szCs w:val="20"/>
              </w:rPr>
            </w:pPr>
          </w:p>
        </w:tc>
      </w:tr>
      <w:tr w:rsidR="000851ED" w:rsidRPr="00492E0F" w14:paraId="47F9BAF0"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3D036D60" w14:textId="77777777" w:rsidR="000851ED" w:rsidRPr="00492E0F" w:rsidRDefault="000851ED"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4787DF9B" w14:textId="77777777" w:rsidR="000851ED" w:rsidRPr="00492E0F" w:rsidRDefault="000851ED" w:rsidP="002E023F">
            <w:pPr>
              <w:rPr>
                <w:sz w:val="20"/>
                <w:szCs w:val="20"/>
              </w:rPr>
            </w:pPr>
            <w:r w:rsidRPr="00492E0F">
              <w:rPr>
                <w:sz w:val="20"/>
                <w:szCs w:val="20"/>
              </w:rPr>
              <w:t>Sözlü Sınav</w:t>
            </w:r>
          </w:p>
        </w:tc>
        <w:tc>
          <w:tcPr>
            <w:tcW w:w="1103" w:type="dxa"/>
            <w:gridSpan w:val="2"/>
            <w:tcBorders>
              <w:top w:val="single" w:sz="6" w:space="0" w:color="auto"/>
              <w:left w:val="single" w:sz="2" w:space="0" w:color="auto"/>
              <w:bottom w:val="single" w:sz="6" w:space="0" w:color="auto"/>
              <w:right w:val="single" w:sz="2" w:space="0" w:color="auto"/>
            </w:tcBorders>
          </w:tcPr>
          <w:p w14:paraId="429A0E15" w14:textId="77777777" w:rsidR="000851ED" w:rsidRPr="00492E0F" w:rsidRDefault="000851ED" w:rsidP="002E023F">
            <w:pPr>
              <w:jc w:val="center"/>
              <w:rPr>
                <w:b/>
                <w:sz w:val="20"/>
                <w:szCs w:val="20"/>
              </w:rPr>
            </w:pPr>
            <w:r>
              <w:rPr>
                <w:b/>
                <w:sz w:val="20"/>
                <w:szCs w:val="20"/>
              </w:rPr>
              <w:t>1</w:t>
            </w:r>
          </w:p>
        </w:tc>
        <w:tc>
          <w:tcPr>
            <w:tcW w:w="2013" w:type="dxa"/>
            <w:gridSpan w:val="2"/>
            <w:tcBorders>
              <w:left w:val="single" w:sz="2" w:space="0" w:color="auto"/>
              <w:bottom w:val="single" w:sz="6" w:space="0" w:color="auto"/>
            </w:tcBorders>
          </w:tcPr>
          <w:p w14:paraId="2B1B0E20" w14:textId="77777777" w:rsidR="000851ED" w:rsidRPr="00492E0F" w:rsidRDefault="000851ED" w:rsidP="002E023F">
            <w:pPr>
              <w:jc w:val="center"/>
              <w:rPr>
                <w:b/>
                <w:sz w:val="20"/>
                <w:szCs w:val="20"/>
              </w:rPr>
            </w:pPr>
            <w:r>
              <w:rPr>
                <w:b/>
                <w:sz w:val="20"/>
                <w:szCs w:val="20"/>
              </w:rPr>
              <w:t>60</w:t>
            </w:r>
          </w:p>
        </w:tc>
      </w:tr>
      <w:tr w:rsidR="000851ED" w:rsidRPr="00492E0F" w14:paraId="0C5011D5"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14:paraId="528576CF" w14:textId="77777777" w:rsidR="000851ED" w:rsidRPr="00492E0F" w:rsidRDefault="000851ED"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652BB312" w14:textId="77777777" w:rsidR="000851ED" w:rsidRPr="00492E0F" w:rsidRDefault="000851ED" w:rsidP="002E023F">
            <w:pPr>
              <w:rPr>
                <w:sz w:val="20"/>
                <w:szCs w:val="20"/>
              </w:rPr>
            </w:pPr>
            <w:r w:rsidRPr="00492E0F">
              <w:rPr>
                <w:sz w:val="20"/>
                <w:szCs w:val="20"/>
              </w:rPr>
              <w:t>Diğer (</w:t>
            </w:r>
            <w:r>
              <w:rPr>
                <w:sz w:val="20"/>
                <w:szCs w:val="20"/>
              </w:rPr>
              <w:t>Yazılı</w:t>
            </w:r>
            <w:r w:rsidRPr="00492E0F">
              <w:rPr>
                <w:sz w:val="20"/>
                <w:szCs w:val="20"/>
              </w:rPr>
              <w:t>)</w:t>
            </w:r>
          </w:p>
        </w:tc>
        <w:tc>
          <w:tcPr>
            <w:tcW w:w="1103" w:type="dxa"/>
            <w:gridSpan w:val="2"/>
            <w:tcBorders>
              <w:top w:val="single" w:sz="6" w:space="0" w:color="auto"/>
              <w:left w:val="single" w:sz="2" w:space="0" w:color="auto"/>
              <w:bottom w:val="single" w:sz="12" w:space="0" w:color="auto"/>
              <w:right w:val="single" w:sz="2" w:space="0" w:color="auto"/>
            </w:tcBorders>
          </w:tcPr>
          <w:p w14:paraId="5881AB81" w14:textId="77777777" w:rsidR="000851ED" w:rsidRPr="005963AF" w:rsidRDefault="000851ED" w:rsidP="002E023F">
            <w:pPr>
              <w:jc w:val="center"/>
              <w:rPr>
                <w:sz w:val="20"/>
                <w:szCs w:val="20"/>
              </w:rPr>
            </w:pPr>
          </w:p>
        </w:tc>
        <w:tc>
          <w:tcPr>
            <w:tcW w:w="2013" w:type="dxa"/>
            <w:gridSpan w:val="2"/>
            <w:tcBorders>
              <w:top w:val="single" w:sz="6" w:space="0" w:color="auto"/>
              <w:left w:val="single" w:sz="2" w:space="0" w:color="auto"/>
              <w:bottom w:val="single" w:sz="12" w:space="0" w:color="auto"/>
            </w:tcBorders>
          </w:tcPr>
          <w:p w14:paraId="019D5845" w14:textId="77777777" w:rsidR="000851ED" w:rsidRPr="005963AF" w:rsidRDefault="000851ED" w:rsidP="002E023F">
            <w:pPr>
              <w:jc w:val="center"/>
              <w:rPr>
                <w:sz w:val="20"/>
                <w:szCs w:val="20"/>
              </w:rPr>
            </w:pPr>
          </w:p>
        </w:tc>
      </w:tr>
      <w:tr w:rsidR="000851ED" w:rsidRPr="00492E0F" w14:paraId="751FB45B" w14:textId="77777777" w:rsidTr="00636EA1">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6678DEA" w14:textId="77777777" w:rsidR="000851ED" w:rsidRPr="00492E0F" w:rsidRDefault="000851ED" w:rsidP="002E023F">
            <w:pPr>
              <w:jc w:val="center"/>
              <w:rPr>
                <w:b/>
                <w:sz w:val="20"/>
                <w:szCs w:val="20"/>
              </w:rPr>
            </w:pPr>
            <w:r w:rsidRPr="00492E0F">
              <w:rPr>
                <w:b/>
                <w:sz w:val="20"/>
                <w:szCs w:val="20"/>
              </w:rPr>
              <w:t>VARSA ÖNERİLEN ÖN KOŞUL(LAR)</w:t>
            </w: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3DBC1FE0" w14:textId="77777777" w:rsidR="000851ED" w:rsidRPr="00492E0F" w:rsidRDefault="000851ED" w:rsidP="002E023F">
            <w:pPr>
              <w:jc w:val="both"/>
              <w:rPr>
                <w:sz w:val="20"/>
                <w:szCs w:val="20"/>
              </w:rPr>
            </w:pPr>
            <w:r>
              <w:rPr>
                <w:sz w:val="20"/>
                <w:szCs w:val="20"/>
              </w:rPr>
              <w:t>-</w:t>
            </w:r>
          </w:p>
        </w:tc>
      </w:tr>
      <w:tr w:rsidR="000851ED" w:rsidRPr="00492E0F" w14:paraId="19AD4B4E" w14:textId="77777777" w:rsidTr="00636EA1">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C56FB0C" w14:textId="77777777" w:rsidR="000851ED" w:rsidRPr="00492E0F" w:rsidRDefault="000851ED" w:rsidP="002E023F">
            <w:pPr>
              <w:jc w:val="center"/>
              <w:rPr>
                <w:b/>
                <w:sz w:val="20"/>
                <w:szCs w:val="20"/>
              </w:rPr>
            </w:pPr>
            <w:r w:rsidRPr="00492E0F">
              <w:rPr>
                <w:b/>
                <w:sz w:val="20"/>
                <w:szCs w:val="20"/>
              </w:rPr>
              <w:t>DERSİN KISA İÇERİĞİ</w:t>
            </w:r>
          </w:p>
        </w:tc>
        <w:tc>
          <w:tcPr>
            <w:tcW w:w="6372" w:type="dxa"/>
            <w:gridSpan w:val="6"/>
            <w:tcBorders>
              <w:top w:val="single" w:sz="12" w:space="0" w:color="auto"/>
              <w:left w:val="single" w:sz="12" w:space="0" w:color="auto"/>
              <w:bottom w:val="single" w:sz="12" w:space="0" w:color="auto"/>
              <w:right w:val="single" w:sz="12" w:space="0" w:color="auto"/>
            </w:tcBorders>
          </w:tcPr>
          <w:p w14:paraId="0FE9DC18" w14:textId="77777777" w:rsidR="000851ED" w:rsidRPr="00097310" w:rsidRDefault="000851ED" w:rsidP="002E023F">
            <w:pPr>
              <w:rPr>
                <w:sz w:val="20"/>
                <w:szCs w:val="20"/>
              </w:rPr>
            </w:pPr>
            <w:r>
              <w:rPr>
                <w:sz w:val="20"/>
                <w:szCs w:val="20"/>
              </w:rPr>
              <w:t>Radyasyon onkolojisi kliniğinde bulunan; bilgisayarlı tomografi, lineer hızlandırıcı ve brakiterapi cihazlarının mekanik, dozimetrik ve görüntü testlerinin anlatılması ve uygulanması</w:t>
            </w:r>
          </w:p>
        </w:tc>
      </w:tr>
      <w:tr w:rsidR="000851ED" w:rsidRPr="00492E0F" w14:paraId="1CB04849" w14:textId="77777777" w:rsidTr="00636EA1">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82EA6DC" w14:textId="77777777" w:rsidR="000851ED" w:rsidRPr="00492E0F" w:rsidRDefault="000851ED" w:rsidP="002E023F">
            <w:pPr>
              <w:jc w:val="center"/>
              <w:rPr>
                <w:b/>
                <w:sz w:val="20"/>
                <w:szCs w:val="20"/>
              </w:rPr>
            </w:pPr>
            <w:r w:rsidRPr="00492E0F">
              <w:rPr>
                <w:b/>
                <w:sz w:val="20"/>
                <w:szCs w:val="20"/>
              </w:rPr>
              <w:t>DERSİN AMAÇLARI</w:t>
            </w:r>
          </w:p>
        </w:tc>
        <w:tc>
          <w:tcPr>
            <w:tcW w:w="6372" w:type="dxa"/>
            <w:gridSpan w:val="6"/>
            <w:tcBorders>
              <w:top w:val="single" w:sz="12" w:space="0" w:color="auto"/>
              <w:left w:val="single" w:sz="12" w:space="0" w:color="auto"/>
              <w:bottom w:val="single" w:sz="12" w:space="0" w:color="auto"/>
              <w:right w:val="single" w:sz="12" w:space="0" w:color="auto"/>
            </w:tcBorders>
          </w:tcPr>
          <w:p w14:paraId="20C41041" w14:textId="77777777" w:rsidR="000851ED" w:rsidRPr="00097310" w:rsidRDefault="000851ED" w:rsidP="002E023F">
            <w:pPr>
              <w:rPr>
                <w:sz w:val="20"/>
                <w:szCs w:val="20"/>
              </w:rPr>
            </w:pPr>
            <w:r>
              <w:rPr>
                <w:sz w:val="20"/>
                <w:szCs w:val="20"/>
              </w:rPr>
              <w:t xml:space="preserve">Bu ders ile radyasyon onkolojisi kliniğinde bulunan temel tedavi ve görüntüleme cihazlarının belirli periyotlarla yapılması gereken kalite kontrollerinin öğretilmesi amaçlanmıştır. </w:t>
            </w:r>
          </w:p>
        </w:tc>
      </w:tr>
      <w:tr w:rsidR="000851ED" w:rsidRPr="00492E0F" w14:paraId="0F0B8C85" w14:textId="77777777" w:rsidTr="00636EA1">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7931DCD2" w14:textId="77777777" w:rsidR="00636EA1" w:rsidRDefault="00636EA1" w:rsidP="00636EA1">
            <w:pPr>
              <w:jc w:val="center"/>
              <w:rPr>
                <w:b/>
                <w:sz w:val="20"/>
                <w:szCs w:val="20"/>
              </w:rPr>
            </w:pPr>
            <w:r w:rsidRPr="008C57D3">
              <w:rPr>
                <w:b/>
                <w:sz w:val="20"/>
                <w:szCs w:val="20"/>
              </w:rPr>
              <w:t xml:space="preserve">DERSİN </w:t>
            </w:r>
            <w:r>
              <w:rPr>
                <w:b/>
                <w:sz w:val="20"/>
                <w:szCs w:val="20"/>
              </w:rPr>
              <w:t>MESLEKİ EĞİTİMİNİ SAĞLAMAYA YÖNELİK KATKISI</w:t>
            </w:r>
          </w:p>
          <w:p w14:paraId="31D1D49D" w14:textId="711CCEAE" w:rsidR="000851ED" w:rsidRPr="00492E0F" w:rsidRDefault="000851ED" w:rsidP="00636EA1">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59D6586F" w14:textId="77777777" w:rsidR="000851ED" w:rsidRPr="00097310" w:rsidRDefault="000851ED" w:rsidP="002E023F">
            <w:pPr>
              <w:jc w:val="both"/>
              <w:rPr>
                <w:sz w:val="20"/>
                <w:szCs w:val="20"/>
              </w:rPr>
            </w:pPr>
            <w:r w:rsidRPr="00FB42E0">
              <w:rPr>
                <w:sz w:val="20"/>
                <w:szCs w:val="20"/>
              </w:rPr>
              <w:t>Bu dersin sonunda</w:t>
            </w:r>
            <w:r>
              <w:rPr>
                <w:sz w:val="20"/>
                <w:szCs w:val="20"/>
              </w:rPr>
              <w:t xml:space="preserve"> radyasyon onkolojisi kliniğinde bulunan farklı tedavi ve görüntüleme cihazlarının kalite kontrollerinin nasıl yapıldığı </w:t>
            </w:r>
            <w:r w:rsidRPr="00FB42E0">
              <w:rPr>
                <w:sz w:val="20"/>
                <w:szCs w:val="20"/>
              </w:rPr>
              <w:t>öğrenilmiş olacaktır.</w:t>
            </w:r>
          </w:p>
        </w:tc>
      </w:tr>
      <w:tr w:rsidR="00636EA1" w:rsidRPr="00492E0F" w14:paraId="3C631385" w14:textId="77777777" w:rsidTr="00636EA1">
        <w:trPr>
          <w:trHeight w:val="332"/>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B5E7D01" w14:textId="77777777" w:rsidR="00636EA1" w:rsidRDefault="00636EA1" w:rsidP="00636EA1">
            <w:pPr>
              <w:jc w:val="center"/>
              <w:rPr>
                <w:b/>
                <w:sz w:val="20"/>
                <w:szCs w:val="20"/>
              </w:rPr>
            </w:pPr>
            <w:r>
              <w:rPr>
                <w:b/>
                <w:sz w:val="20"/>
                <w:szCs w:val="20"/>
              </w:rPr>
              <w:t>DERSİN ÖĞRENİM ÇIKTILARI</w:t>
            </w:r>
          </w:p>
          <w:p w14:paraId="5F6A760F" w14:textId="77777777" w:rsidR="00636EA1" w:rsidRPr="00492E0F" w:rsidRDefault="00636EA1"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12400095" w14:textId="77777777" w:rsidR="00636EA1" w:rsidRPr="00FB42E0" w:rsidRDefault="00636EA1" w:rsidP="002E023F">
            <w:pPr>
              <w:jc w:val="both"/>
              <w:rPr>
                <w:sz w:val="20"/>
                <w:szCs w:val="20"/>
              </w:rPr>
            </w:pPr>
          </w:p>
        </w:tc>
      </w:tr>
      <w:tr w:rsidR="000851ED" w:rsidRPr="00492E0F" w14:paraId="7AA72251" w14:textId="77777777" w:rsidTr="00636EA1">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491A76E6" w14:textId="77777777" w:rsidR="000851ED" w:rsidRPr="00492E0F" w:rsidRDefault="000851ED" w:rsidP="002E023F">
            <w:pPr>
              <w:jc w:val="center"/>
              <w:rPr>
                <w:b/>
                <w:sz w:val="20"/>
                <w:szCs w:val="20"/>
              </w:rPr>
            </w:pPr>
            <w:r w:rsidRPr="00492E0F">
              <w:rPr>
                <w:b/>
                <w:sz w:val="20"/>
                <w:szCs w:val="20"/>
              </w:rPr>
              <w:t>TEMEL DERS KİTABI</w:t>
            </w:r>
          </w:p>
        </w:tc>
        <w:tc>
          <w:tcPr>
            <w:tcW w:w="6372" w:type="dxa"/>
            <w:gridSpan w:val="6"/>
            <w:tcBorders>
              <w:top w:val="single" w:sz="12" w:space="0" w:color="auto"/>
              <w:left w:val="single" w:sz="12" w:space="0" w:color="auto"/>
              <w:bottom w:val="single" w:sz="12" w:space="0" w:color="auto"/>
              <w:right w:val="single" w:sz="12" w:space="0" w:color="auto"/>
            </w:tcBorders>
          </w:tcPr>
          <w:p w14:paraId="17503252" w14:textId="77777777" w:rsidR="000851ED" w:rsidRPr="00097310" w:rsidRDefault="000851ED" w:rsidP="002E023F">
            <w:pPr>
              <w:pStyle w:val="Balk4"/>
              <w:spacing w:before="0"/>
              <w:rPr>
                <w:b w:val="0"/>
                <w:sz w:val="20"/>
                <w:szCs w:val="20"/>
              </w:rPr>
            </w:pPr>
            <w:r w:rsidRPr="008A7DF9">
              <w:rPr>
                <w:b w:val="0"/>
                <w:sz w:val="20"/>
                <w:szCs w:val="20"/>
              </w:rPr>
              <w:t>Faiz M. Khan, John P. Gibbons. “The Physics of Radiation Therapy”. Fifth Edition (2014);</w:t>
            </w:r>
            <w:r>
              <w:t xml:space="preserve"> </w:t>
            </w:r>
            <w:r w:rsidRPr="008A7DF9">
              <w:rPr>
                <w:b w:val="0"/>
                <w:sz w:val="20"/>
                <w:szCs w:val="20"/>
              </w:rPr>
              <w:t>Lippincott Williams &amp; Wilkins</w:t>
            </w:r>
            <w:r>
              <w:rPr>
                <w:b w:val="0"/>
                <w:sz w:val="20"/>
                <w:szCs w:val="20"/>
              </w:rPr>
              <w:t xml:space="preserve">, </w:t>
            </w:r>
            <w:r w:rsidRPr="008A7DF9">
              <w:rPr>
                <w:b w:val="0"/>
                <w:sz w:val="20"/>
                <w:szCs w:val="20"/>
              </w:rPr>
              <w:t>Philadelphia</w:t>
            </w:r>
          </w:p>
        </w:tc>
      </w:tr>
      <w:tr w:rsidR="000851ED" w:rsidRPr="00492E0F" w14:paraId="057D72A0" w14:textId="77777777" w:rsidTr="00636EA1">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78DC75E8" w14:textId="77777777" w:rsidR="000851ED" w:rsidRPr="00492E0F" w:rsidRDefault="000851ED" w:rsidP="002E023F">
            <w:pPr>
              <w:jc w:val="center"/>
              <w:rPr>
                <w:b/>
                <w:sz w:val="20"/>
                <w:szCs w:val="20"/>
              </w:rPr>
            </w:pPr>
            <w:r w:rsidRPr="00492E0F">
              <w:rPr>
                <w:b/>
                <w:sz w:val="20"/>
                <w:szCs w:val="20"/>
              </w:rPr>
              <w:t>YARDIMCI KAYNAKLAR</w:t>
            </w:r>
          </w:p>
        </w:tc>
        <w:tc>
          <w:tcPr>
            <w:tcW w:w="6372" w:type="dxa"/>
            <w:gridSpan w:val="6"/>
            <w:tcBorders>
              <w:top w:val="single" w:sz="12" w:space="0" w:color="auto"/>
              <w:left w:val="single" w:sz="12" w:space="0" w:color="auto"/>
              <w:bottom w:val="single" w:sz="12" w:space="0" w:color="auto"/>
              <w:right w:val="single" w:sz="12" w:space="0" w:color="auto"/>
            </w:tcBorders>
          </w:tcPr>
          <w:p w14:paraId="3CA4487B" w14:textId="77777777" w:rsidR="000851ED" w:rsidRPr="00097310" w:rsidRDefault="000851ED" w:rsidP="002E023F">
            <w:pPr>
              <w:jc w:val="both"/>
              <w:rPr>
                <w:sz w:val="20"/>
                <w:szCs w:val="20"/>
              </w:rPr>
            </w:pPr>
            <w:r w:rsidRPr="00097310">
              <w:rPr>
                <w:sz w:val="20"/>
                <w:szCs w:val="20"/>
              </w:rPr>
              <w:t>Konu ile ilgili elektronik tarama motorları ve alanla ilgili bilimsel içerikli kitaplar</w:t>
            </w:r>
          </w:p>
        </w:tc>
      </w:tr>
      <w:tr w:rsidR="00636EA1" w:rsidRPr="00492E0F" w14:paraId="7C7D61C5" w14:textId="77777777" w:rsidTr="00636EA1">
        <w:trPr>
          <w:trHeight w:val="45"/>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2743AD4" w14:textId="77777777" w:rsidR="00636EA1" w:rsidRDefault="00636EA1" w:rsidP="00636EA1">
            <w:pPr>
              <w:jc w:val="center"/>
            </w:pPr>
            <w:r>
              <w:rPr>
                <w:b/>
                <w:sz w:val="20"/>
                <w:szCs w:val="20"/>
              </w:rPr>
              <w:t>DERSTE GEREKLİ ARAÇ VE GEREÇLER</w:t>
            </w:r>
          </w:p>
          <w:p w14:paraId="773449DD" w14:textId="77777777" w:rsidR="00636EA1" w:rsidRPr="00492E0F" w:rsidRDefault="00636EA1"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tcPr>
          <w:p w14:paraId="2C02A4EA" w14:textId="77777777" w:rsidR="00636EA1" w:rsidRPr="00097310" w:rsidRDefault="00636EA1" w:rsidP="002E023F">
            <w:pPr>
              <w:jc w:val="both"/>
              <w:rPr>
                <w:sz w:val="20"/>
                <w:szCs w:val="20"/>
              </w:rPr>
            </w:pPr>
          </w:p>
        </w:tc>
      </w:tr>
    </w:tbl>
    <w:p w14:paraId="38A312BB" w14:textId="77777777" w:rsidR="000851ED" w:rsidRPr="00492E0F" w:rsidRDefault="000851ED" w:rsidP="000851ED">
      <w:pPr>
        <w:rPr>
          <w:sz w:val="20"/>
          <w:szCs w:val="20"/>
        </w:rPr>
        <w:sectPr w:rsidR="000851ED"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51ED" w:rsidRPr="00492E0F" w14:paraId="5453E3E5"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63126906" w14:textId="77777777" w:rsidR="000851ED" w:rsidRPr="00492E0F" w:rsidRDefault="000851ED" w:rsidP="002E023F">
            <w:pPr>
              <w:jc w:val="center"/>
              <w:rPr>
                <w:b/>
                <w:sz w:val="20"/>
                <w:szCs w:val="20"/>
              </w:rPr>
            </w:pPr>
            <w:r w:rsidRPr="00492E0F">
              <w:rPr>
                <w:b/>
                <w:sz w:val="20"/>
                <w:szCs w:val="20"/>
              </w:rPr>
              <w:lastRenderedPageBreak/>
              <w:t>DERSİN HAFTALIK PLANI</w:t>
            </w:r>
          </w:p>
        </w:tc>
      </w:tr>
      <w:tr w:rsidR="000851ED" w:rsidRPr="00492E0F" w14:paraId="71AAAC51" w14:textId="77777777" w:rsidTr="002E023F">
        <w:trPr>
          <w:trHeight w:val="434"/>
        </w:trPr>
        <w:tc>
          <w:tcPr>
            <w:tcW w:w="1188" w:type="dxa"/>
            <w:tcBorders>
              <w:top w:val="single" w:sz="12" w:space="0" w:color="auto"/>
              <w:right w:val="single" w:sz="12" w:space="0" w:color="auto"/>
            </w:tcBorders>
            <w:vAlign w:val="center"/>
          </w:tcPr>
          <w:p w14:paraId="315AA46E" w14:textId="77777777" w:rsidR="000851ED" w:rsidRPr="00492E0F" w:rsidRDefault="000851ED"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7D62DA70" w14:textId="77777777" w:rsidR="000851ED" w:rsidRPr="00492E0F" w:rsidRDefault="000851ED"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5462E9A8" w14:textId="77777777" w:rsidR="000851ED" w:rsidRPr="00492E0F" w:rsidRDefault="000851ED"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0851ED" w:rsidRPr="00492E0F" w14:paraId="12F664F9" w14:textId="77777777" w:rsidTr="002E023F">
        <w:tc>
          <w:tcPr>
            <w:tcW w:w="1188" w:type="dxa"/>
            <w:tcBorders>
              <w:right w:val="single" w:sz="12" w:space="0" w:color="auto"/>
            </w:tcBorders>
          </w:tcPr>
          <w:p w14:paraId="3BA19AE8" w14:textId="77777777" w:rsidR="000851ED" w:rsidRPr="00E17FE8" w:rsidRDefault="000851ED"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1C09D4F"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55FB02D" w14:textId="77777777" w:rsidR="000851ED" w:rsidRPr="00492E0F" w:rsidRDefault="000851ED" w:rsidP="002E023F">
            <w:pPr>
              <w:rPr>
                <w:sz w:val="20"/>
                <w:szCs w:val="20"/>
              </w:rPr>
            </w:pPr>
            <w:r>
              <w:rPr>
                <w:sz w:val="20"/>
                <w:szCs w:val="20"/>
              </w:rPr>
              <w:t>Radyoterapide kalite kontrolün tanımı ve önemi</w:t>
            </w:r>
          </w:p>
        </w:tc>
      </w:tr>
      <w:tr w:rsidR="000851ED" w:rsidRPr="00492E0F" w14:paraId="3F196675" w14:textId="77777777" w:rsidTr="002E023F">
        <w:tc>
          <w:tcPr>
            <w:tcW w:w="1188" w:type="dxa"/>
            <w:tcBorders>
              <w:right w:val="single" w:sz="12" w:space="0" w:color="auto"/>
            </w:tcBorders>
          </w:tcPr>
          <w:p w14:paraId="118C67E5" w14:textId="77777777" w:rsidR="000851ED" w:rsidRPr="00E17FE8" w:rsidRDefault="000851ED"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27A81F3"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D8253D" w14:textId="77777777" w:rsidR="000851ED" w:rsidRPr="00492E0F" w:rsidRDefault="000851ED" w:rsidP="002E023F">
            <w:pPr>
              <w:jc w:val="both"/>
              <w:rPr>
                <w:sz w:val="20"/>
                <w:szCs w:val="20"/>
              </w:rPr>
            </w:pPr>
            <w:r>
              <w:rPr>
                <w:sz w:val="20"/>
                <w:szCs w:val="20"/>
              </w:rPr>
              <w:t>Bilgisayarlı tomografi cihazı kalite kontrol testleri (1. Kısım)</w:t>
            </w:r>
          </w:p>
        </w:tc>
      </w:tr>
      <w:tr w:rsidR="000851ED" w:rsidRPr="00492E0F" w14:paraId="4C2105A2" w14:textId="77777777" w:rsidTr="002E023F">
        <w:tc>
          <w:tcPr>
            <w:tcW w:w="1188" w:type="dxa"/>
            <w:tcBorders>
              <w:right w:val="single" w:sz="12" w:space="0" w:color="auto"/>
            </w:tcBorders>
          </w:tcPr>
          <w:p w14:paraId="4C7C736A" w14:textId="77777777" w:rsidR="000851ED" w:rsidRPr="00E17FE8" w:rsidRDefault="000851ED"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5D648C56"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68AF7B" w14:textId="77777777" w:rsidR="000851ED" w:rsidRPr="00492E0F" w:rsidRDefault="000851ED" w:rsidP="002E023F">
            <w:pPr>
              <w:rPr>
                <w:sz w:val="20"/>
                <w:szCs w:val="20"/>
              </w:rPr>
            </w:pPr>
            <w:r>
              <w:rPr>
                <w:sz w:val="20"/>
                <w:szCs w:val="20"/>
              </w:rPr>
              <w:t>Bilgisayarlı tomografi cihazı kalite kontrol testleri (2. Kısım)</w:t>
            </w:r>
          </w:p>
        </w:tc>
      </w:tr>
      <w:tr w:rsidR="000851ED" w:rsidRPr="00492E0F" w14:paraId="539F8EAC" w14:textId="77777777" w:rsidTr="002E023F">
        <w:tc>
          <w:tcPr>
            <w:tcW w:w="1188" w:type="dxa"/>
            <w:tcBorders>
              <w:right w:val="single" w:sz="12" w:space="0" w:color="auto"/>
            </w:tcBorders>
          </w:tcPr>
          <w:p w14:paraId="29E1ECBF" w14:textId="77777777" w:rsidR="000851ED" w:rsidRPr="00E17FE8" w:rsidRDefault="000851ED"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B442D82"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192B110" w14:textId="77777777" w:rsidR="000851ED" w:rsidRPr="00492E0F" w:rsidRDefault="000851ED" w:rsidP="002E023F">
            <w:pPr>
              <w:rPr>
                <w:sz w:val="20"/>
                <w:szCs w:val="20"/>
              </w:rPr>
            </w:pPr>
            <w:r>
              <w:rPr>
                <w:sz w:val="20"/>
                <w:szCs w:val="20"/>
              </w:rPr>
              <w:t>Lineer hızlandırıcı cihazı mekanik kalite kontrol testleri (1. Kısım)</w:t>
            </w:r>
          </w:p>
        </w:tc>
      </w:tr>
      <w:tr w:rsidR="000851ED" w:rsidRPr="00492E0F" w14:paraId="5A840B00" w14:textId="77777777" w:rsidTr="002E023F">
        <w:tc>
          <w:tcPr>
            <w:tcW w:w="1188" w:type="dxa"/>
            <w:tcBorders>
              <w:right w:val="single" w:sz="12" w:space="0" w:color="auto"/>
            </w:tcBorders>
          </w:tcPr>
          <w:p w14:paraId="2B3150D9" w14:textId="77777777" w:rsidR="000851ED" w:rsidRPr="00E17FE8" w:rsidRDefault="000851ED"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1DF7720C"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DEE856" w14:textId="77777777" w:rsidR="000851ED" w:rsidRPr="00492E0F" w:rsidRDefault="000851ED" w:rsidP="002E023F">
            <w:pPr>
              <w:rPr>
                <w:sz w:val="20"/>
                <w:szCs w:val="20"/>
              </w:rPr>
            </w:pPr>
            <w:r>
              <w:rPr>
                <w:sz w:val="20"/>
                <w:szCs w:val="20"/>
              </w:rPr>
              <w:t>Lineer hızlandırıcı cihazı mekanik kalite kontrol testleri (2. Kısım)</w:t>
            </w:r>
          </w:p>
        </w:tc>
      </w:tr>
      <w:tr w:rsidR="000851ED" w:rsidRPr="00492E0F" w14:paraId="54EA5DFE" w14:textId="77777777" w:rsidTr="002E023F">
        <w:tc>
          <w:tcPr>
            <w:tcW w:w="1188" w:type="dxa"/>
            <w:tcBorders>
              <w:right w:val="single" w:sz="12" w:space="0" w:color="auto"/>
            </w:tcBorders>
          </w:tcPr>
          <w:p w14:paraId="16A6DE16" w14:textId="77777777" w:rsidR="000851ED" w:rsidRPr="00E17FE8" w:rsidRDefault="000851ED"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1AA2B8BA" w14:textId="77777777" w:rsidR="000851ED" w:rsidRPr="00492E0F" w:rsidRDefault="000851ED"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957D07" w14:textId="77777777" w:rsidR="000851ED" w:rsidRPr="00492E0F" w:rsidRDefault="000851ED" w:rsidP="002E023F">
            <w:pPr>
              <w:rPr>
                <w:bCs/>
                <w:sz w:val="20"/>
                <w:szCs w:val="20"/>
              </w:rPr>
            </w:pPr>
            <w:r>
              <w:rPr>
                <w:sz w:val="20"/>
                <w:szCs w:val="20"/>
              </w:rPr>
              <w:t>Lineer hızlandırıcı cihazı dozimetrik kalite kontrol testleri (1. Kısım)</w:t>
            </w:r>
          </w:p>
        </w:tc>
      </w:tr>
      <w:tr w:rsidR="000851ED" w:rsidRPr="00492E0F" w14:paraId="19EC3911" w14:textId="77777777" w:rsidTr="002E023F">
        <w:tc>
          <w:tcPr>
            <w:tcW w:w="1188" w:type="dxa"/>
            <w:tcBorders>
              <w:right w:val="single" w:sz="12" w:space="0" w:color="auto"/>
            </w:tcBorders>
          </w:tcPr>
          <w:p w14:paraId="3E24BB35" w14:textId="77777777" w:rsidR="000851ED" w:rsidRPr="00E17FE8" w:rsidRDefault="000851ED"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222EA33E"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23943D5" w14:textId="77777777" w:rsidR="000851ED" w:rsidRPr="00492E0F" w:rsidRDefault="000851ED" w:rsidP="002E023F">
            <w:pPr>
              <w:rPr>
                <w:sz w:val="20"/>
                <w:szCs w:val="20"/>
              </w:rPr>
            </w:pPr>
            <w:r>
              <w:rPr>
                <w:sz w:val="20"/>
                <w:szCs w:val="20"/>
              </w:rPr>
              <w:t>Lineer hızlandırıcı cihazı dozimetrik kalite kontrol testleri (2. Kısım)</w:t>
            </w:r>
          </w:p>
        </w:tc>
      </w:tr>
      <w:tr w:rsidR="000851ED" w:rsidRPr="00492E0F" w14:paraId="2455C58F" w14:textId="77777777" w:rsidTr="002E023F">
        <w:tc>
          <w:tcPr>
            <w:tcW w:w="1188" w:type="dxa"/>
            <w:tcBorders>
              <w:right w:val="single" w:sz="12" w:space="0" w:color="auto"/>
            </w:tcBorders>
          </w:tcPr>
          <w:p w14:paraId="1656103A" w14:textId="77777777" w:rsidR="000851ED" w:rsidRPr="00E17FE8" w:rsidRDefault="000851ED"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7EB94CBF"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5C226C3" w14:textId="77777777" w:rsidR="000851ED" w:rsidRPr="00492E0F" w:rsidRDefault="000851ED" w:rsidP="002E023F">
            <w:pPr>
              <w:rPr>
                <w:sz w:val="20"/>
                <w:szCs w:val="20"/>
              </w:rPr>
            </w:pPr>
            <w:r>
              <w:rPr>
                <w:sz w:val="20"/>
                <w:szCs w:val="20"/>
              </w:rPr>
              <w:t>YARIYIL İÇİ SINAVI</w:t>
            </w:r>
          </w:p>
        </w:tc>
      </w:tr>
      <w:tr w:rsidR="000851ED" w:rsidRPr="00492E0F" w14:paraId="3526332D" w14:textId="77777777" w:rsidTr="002E023F">
        <w:tc>
          <w:tcPr>
            <w:tcW w:w="1188" w:type="dxa"/>
            <w:tcBorders>
              <w:right w:val="single" w:sz="12" w:space="0" w:color="auto"/>
            </w:tcBorders>
          </w:tcPr>
          <w:p w14:paraId="0988B3B4" w14:textId="77777777" w:rsidR="000851ED" w:rsidRPr="00E17FE8" w:rsidRDefault="000851ED"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5C62AF12"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0E32599" w14:textId="77777777" w:rsidR="000851ED" w:rsidRPr="00492E0F" w:rsidRDefault="000851ED" w:rsidP="002E023F">
            <w:pPr>
              <w:rPr>
                <w:sz w:val="20"/>
                <w:szCs w:val="20"/>
              </w:rPr>
            </w:pPr>
            <w:r>
              <w:rPr>
                <w:sz w:val="20"/>
                <w:szCs w:val="20"/>
              </w:rPr>
              <w:t>Lineer hızlandırıcı cihazı dozimetrik kalite kontrol testleri (3. Kısım)</w:t>
            </w:r>
          </w:p>
        </w:tc>
      </w:tr>
      <w:tr w:rsidR="000851ED" w:rsidRPr="00492E0F" w14:paraId="78C0EF09" w14:textId="77777777" w:rsidTr="002E023F">
        <w:tc>
          <w:tcPr>
            <w:tcW w:w="1188" w:type="dxa"/>
            <w:tcBorders>
              <w:right w:val="single" w:sz="12" w:space="0" w:color="auto"/>
            </w:tcBorders>
          </w:tcPr>
          <w:p w14:paraId="158621F6" w14:textId="77777777" w:rsidR="000851ED" w:rsidRPr="00E17FE8" w:rsidRDefault="000851ED"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55D1A153"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626C784" w14:textId="77777777" w:rsidR="000851ED" w:rsidRPr="00492E0F" w:rsidRDefault="000851ED" w:rsidP="002E023F">
            <w:pPr>
              <w:rPr>
                <w:sz w:val="20"/>
                <w:szCs w:val="20"/>
              </w:rPr>
            </w:pPr>
            <w:r>
              <w:rPr>
                <w:sz w:val="20"/>
                <w:szCs w:val="20"/>
              </w:rPr>
              <w:t>Lineer hızlandırıcı cihazı görüntü kalite kontrol testleri (1. Kısım)</w:t>
            </w:r>
          </w:p>
        </w:tc>
      </w:tr>
      <w:tr w:rsidR="000851ED" w:rsidRPr="00492E0F" w14:paraId="22D48A80" w14:textId="77777777" w:rsidTr="002E023F">
        <w:tc>
          <w:tcPr>
            <w:tcW w:w="1188" w:type="dxa"/>
            <w:tcBorders>
              <w:right w:val="single" w:sz="12" w:space="0" w:color="auto"/>
            </w:tcBorders>
          </w:tcPr>
          <w:p w14:paraId="1C9F358A" w14:textId="77777777" w:rsidR="000851ED" w:rsidRPr="00E17FE8" w:rsidRDefault="000851ED"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2D5BFFC" w14:textId="77777777" w:rsidR="000851ED" w:rsidRPr="00492E0F" w:rsidRDefault="000851ED"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D32D9A5" w14:textId="77777777" w:rsidR="000851ED" w:rsidRPr="00492E0F" w:rsidRDefault="000851ED" w:rsidP="002E023F">
            <w:pPr>
              <w:rPr>
                <w:bCs/>
                <w:sz w:val="20"/>
                <w:szCs w:val="20"/>
              </w:rPr>
            </w:pPr>
            <w:r>
              <w:rPr>
                <w:sz w:val="20"/>
                <w:szCs w:val="20"/>
              </w:rPr>
              <w:t>Lineer hızlandırıcı cihazı görüntü kalite kontrol testleri (2. Kısım)</w:t>
            </w:r>
          </w:p>
        </w:tc>
      </w:tr>
      <w:tr w:rsidR="000851ED" w:rsidRPr="00492E0F" w14:paraId="6CED364D" w14:textId="77777777" w:rsidTr="002E023F">
        <w:tc>
          <w:tcPr>
            <w:tcW w:w="1188" w:type="dxa"/>
            <w:tcBorders>
              <w:right w:val="single" w:sz="12" w:space="0" w:color="auto"/>
            </w:tcBorders>
          </w:tcPr>
          <w:p w14:paraId="4ED21835" w14:textId="77777777" w:rsidR="000851ED" w:rsidRPr="00E17FE8" w:rsidRDefault="000851ED"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6CF77C92"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D72ECA4" w14:textId="77777777" w:rsidR="000851ED" w:rsidRPr="00492E0F" w:rsidRDefault="000851ED" w:rsidP="002E023F">
            <w:pPr>
              <w:rPr>
                <w:sz w:val="20"/>
                <w:szCs w:val="20"/>
              </w:rPr>
            </w:pPr>
            <w:r>
              <w:rPr>
                <w:sz w:val="20"/>
                <w:szCs w:val="20"/>
              </w:rPr>
              <w:t>Brakiterapi cihazı mekanik kalite kontrol testleri (1. Kısım)</w:t>
            </w:r>
          </w:p>
        </w:tc>
      </w:tr>
      <w:tr w:rsidR="000851ED" w:rsidRPr="00492E0F" w14:paraId="4A20999D" w14:textId="77777777" w:rsidTr="002E023F">
        <w:tc>
          <w:tcPr>
            <w:tcW w:w="1188" w:type="dxa"/>
            <w:tcBorders>
              <w:right w:val="single" w:sz="12" w:space="0" w:color="auto"/>
            </w:tcBorders>
          </w:tcPr>
          <w:p w14:paraId="6349295F" w14:textId="77777777" w:rsidR="000851ED" w:rsidRPr="00E17FE8" w:rsidRDefault="000851ED"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08C51607"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BEACF55" w14:textId="77777777" w:rsidR="000851ED" w:rsidRPr="00492E0F" w:rsidRDefault="000851ED" w:rsidP="002E023F">
            <w:pPr>
              <w:rPr>
                <w:sz w:val="20"/>
                <w:szCs w:val="20"/>
              </w:rPr>
            </w:pPr>
            <w:r>
              <w:rPr>
                <w:sz w:val="20"/>
                <w:szCs w:val="20"/>
              </w:rPr>
              <w:t>Brakiterapi cihazı mekanik kalite kontrol testleri (2. Kısım)</w:t>
            </w:r>
          </w:p>
        </w:tc>
      </w:tr>
      <w:tr w:rsidR="000851ED" w:rsidRPr="00492E0F" w14:paraId="09E5EB06" w14:textId="77777777" w:rsidTr="002E023F">
        <w:tc>
          <w:tcPr>
            <w:tcW w:w="1188" w:type="dxa"/>
            <w:tcBorders>
              <w:right w:val="single" w:sz="12" w:space="0" w:color="auto"/>
            </w:tcBorders>
          </w:tcPr>
          <w:p w14:paraId="5FB1FC8B" w14:textId="77777777" w:rsidR="000851ED" w:rsidRPr="00E17FE8" w:rsidRDefault="000851ED"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A323889"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AFCA06" w14:textId="77777777" w:rsidR="000851ED" w:rsidRPr="00492E0F" w:rsidRDefault="000851ED" w:rsidP="002E023F">
            <w:pPr>
              <w:rPr>
                <w:sz w:val="20"/>
                <w:szCs w:val="20"/>
              </w:rPr>
            </w:pPr>
            <w:r>
              <w:rPr>
                <w:sz w:val="20"/>
                <w:szCs w:val="20"/>
              </w:rPr>
              <w:t>Brakiterapi cihazı dozimetrik kalite kontrol testleri (1. Kısım)</w:t>
            </w:r>
          </w:p>
        </w:tc>
      </w:tr>
      <w:tr w:rsidR="000851ED" w:rsidRPr="00492E0F" w14:paraId="06DC96F1" w14:textId="77777777" w:rsidTr="002E023F">
        <w:tc>
          <w:tcPr>
            <w:tcW w:w="1188" w:type="dxa"/>
            <w:tcBorders>
              <w:right w:val="single" w:sz="12" w:space="0" w:color="auto"/>
            </w:tcBorders>
          </w:tcPr>
          <w:p w14:paraId="54760A6A" w14:textId="77777777" w:rsidR="000851ED" w:rsidRPr="00E17FE8" w:rsidRDefault="000851ED"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F7A580D"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90D8DF" w14:textId="77777777" w:rsidR="000851ED" w:rsidRPr="00492E0F" w:rsidRDefault="000851ED" w:rsidP="002E023F">
            <w:pPr>
              <w:rPr>
                <w:sz w:val="20"/>
                <w:szCs w:val="20"/>
              </w:rPr>
            </w:pPr>
            <w:r>
              <w:rPr>
                <w:sz w:val="20"/>
                <w:szCs w:val="20"/>
              </w:rPr>
              <w:t>Brakiterapi cihazı dozimetrik kalite kontrol testleri (2. Kısım)</w:t>
            </w:r>
          </w:p>
        </w:tc>
      </w:tr>
      <w:tr w:rsidR="000851ED" w:rsidRPr="00492E0F" w14:paraId="68DC81F6" w14:textId="77777777" w:rsidTr="002E023F">
        <w:tc>
          <w:tcPr>
            <w:tcW w:w="1188" w:type="dxa"/>
            <w:tcBorders>
              <w:bottom w:val="single" w:sz="12" w:space="0" w:color="auto"/>
              <w:right w:val="single" w:sz="12" w:space="0" w:color="auto"/>
            </w:tcBorders>
          </w:tcPr>
          <w:p w14:paraId="57974A4E" w14:textId="77777777" w:rsidR="000851ED" w:rsidRPr="00E17FE8" w:rsidRDefault="000851ED"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620A795C" w14:textId="77777777" w:rsidR="000851ED" w:rsidRPr="00492E0F" w:rsidRDefault="000851ED"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46DEB542" w14:textId="77777777" w:rsidR="000851ED" w:rsidRPr="00492E0F" w:rsidRDefault="000851ED" w:rsidP="002E023F">
            <w:pPr>
              <w:rPr>
                <w:sz w:val="20"/>
                <w:szCs w:val="20"/>
              </w:rPr>
            </w:pPr>
            <w:r>
              <w:rPr>
                <w:sz w:val="20"/>
                <w:szCs w:val="20"/>
              </w:rPr>
              <w:t xml:space="preserve">YARIYIL SONU SINAVI   </w:t>
            </w:r>
          </w:p>
        </w:tc>
      </w:tr>
    </w:tbl>
    <w:p w14:paraId="6E72A42A" w14:textId="77777777" w:rsidR="000851ED" w:rsidRPr="00492E0F" w:rsidRDefault="000851ED" w:rsidP="000851ED">
      <w:pPr>
        <w:spacing w:before="240"/>
        <w:jc w:val="center"/>
        <w:rPr>
          <w:b/>
          <w:sz w:val="20"/>
          <w:szCs w:val="20"/>
        </w:rPr>
      </w:pPr>
      <w:r w:rsidRPr="00492E0F">
        <w:rPr>
          <w:b/>
          <w:sz w:val="20"/>
          <w:szCs w:val="20"/>
        </w:rPr>
        <w:t>PROGRAM ÇIKTISI</w:t>
      </w:r>
    </w:p>
    <w:p w14:paraId="3F10CB61" w14:textId="77777777" w:rsidR="000851ED" w:rsidRPr="00492E0F" w:rsidRDefault="000851ED" w:rsidP="000851ED">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851ED" w:rsidRPr="00492E0F" w14:paraId="3B4EC210"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2572647" w14:textId="77777777" w:rsidR="000851ED" w:rsidRPr="00492E0F" w:rsidRDefault="000851ED"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646423B1" w14:textId="77777777" w:rsidR="000851ED" w:rsidRPr="00492E0F" w:rsidRDefault="000851ED"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70BA3C74" w14:textId="77777777" w:rsidR="000851ED" w:rsidRPr="00492E0F" w:rsidRDefault="000851ED"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3AE285A" w14:textId="77777777" w:rsidR="000851ED" w:rsidRPr="00492E0F" w:rsidRDefault="000851ED" w:rsidP="002E023F">
            <w:pPr>
              <w:jc w:val="center"/>
              <w:rPr>
                <w:b/>
                <w:sz w:val="20"/>
                <w:szCs w:val="20"/>
              </w:rPr>
            </w:pPr>
            <w:r w:rsidRPr="00492E0F">
              <w:rPr>
                <w:b/>
                <w:sz w:val="20"/>
                <w:szCs w:val="20"/>
              </w:rPr>
              <w:t>3</w:t>
            </w:r>
          </w:p>
        </w:tc>
      </w:tr>
      <w:tr w:rsidR="000851ED" w:rsidRPr="00492E0F" w14:paraId="21B5D8EF"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5777B096" w14:textId="77777777" w:rsidR="000851ED" w:rsidRPr="00BB6910" w:rsidRDefault="000851ED"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25BE3CFD" w14:textId="77777777" w:rsidR="000851ED" w:rsidRPr="00492E0F" w:rsidRDefault="000851ED"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0E368F3A" w14:textId="77777777" w:rsidR="000851ED" w:rsidRPr="00C73D38" w:rsidRDefault="000851ED"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E216B53" w14:textId="77777777" w:rsidR="000851ED" w:rsidRPr="00C73D38" w:rsidRDefault="000851ED"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431F4564" w14:textId="77777777" w:rsidR="000851ED" w:rsidRPr="00C73D38" w:rsidRDefault="000851ED" w:rsidP="002E023F">
            <w:pPr>
              <w:jc w:val="center"/>
              <w:rPr>
                <w:b/>
                <w:sz w:val="20"/>
                <w:szCs w:val="20"/>
              </w:rPr>
            </w:pPr>
            <w:r>
              <w:rPr>
                <w:b/>
                <w:sz w:val="20"/>
                <w:szCs w:val="20"/>
              </w:rPr>
              <w:t>X</w:t>
            </w:r>
          </w:p>
        </w:tc>
      </w:tr>
      <w:tr w:rsidR="000851ED" w:rsidRPr="00492E0F" w14:paraId="4659EE1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85006DD" w14:textId="77777777" w:rsidR="000851ED" w:rsidRPr="00BB6910" w:rsidRDefault="000851ED"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1124356A" w14:textId="77777777" w:rsidR="000851ED" w:rsidRPr="00492E0F" w:rsidRDefault="000851ED"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521D0EA"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D587DB1"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6DAE396" w14:textId="77777777" w:rsidR="000851ED" w:rsidRPr="00C73D38" w:rsidRDefault="000851ED" w:rsidP="002E023F">
            <w:pPr>
              <w:jc w:val="center"/>
              <w:rPr>
                <w:b/>
                <w:sz w:val="20"/>
                <w:szCs w:val="20"/>
              </w:rPr>
            </w:pPr>
          </w:p>
        </w:tc>
      </w:tr>
      <w:tr w:rsidR="000851ED" w:rsidRPr="00492E0F" w14:paraId="7B697A8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310119F" w14:textId="77777777" w:rsidR="000851ED" w:rsidRPr="00BB6910" w:rsidRDefault="000851ED"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1A80C0C1" w14:textId="77777777" w:rsidR="000851ED" w:rsidRPr="00492E0F" w:rsidRDefault="000851ED"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86F643C"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4654483"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C0232F2" w14:textId="77777777" w:rsidR="000851ED" w:rsidRPr="00C73D38" w:rsidRDefault="000851ED" w:rsidP="002E023F">
            <w:pPr>
              <w:jc w:val="center"/>
              <w:rPr>
                <w:b/>
                <w:sz w:val="20"/>
                <w:szCs w:val="20"/>
              </w:rPr>
            </w:pPr>
          </w:p>
        </w:tc>
      </w:tr>
      <w:tr w:rsidR="000851ED" w:rsidRPr="00492E0F" w14:paraId="1EA8DD1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88F712E" w14:textId="77777777" w:rsidR="000851ED" w:rsidRPr="00BB6910" w:rsidRDefault="000851ED"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51F5B239" w14:textId="77777777" w:rsidR="000851ED" w:rsidRPr="00492E0F" w:rsidRDefault="000851ED"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9C31D9B"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D53A88A"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7578D1" w14:textId="77777777" w:rsidR="000851ED" w:rsidRPr="00C73D38" w:rsidRDefault="000851ED" w:rsidP="002E023F">
            <w:pPr>
              <w:jc w:val="center"/>
              <w:rPr>
                <w:b/>
                <w:sz w:val="20"/>
                <w:szCs w:val="20"/>
              </w:rPr>
            </w:pPr>
            <w:r>
              <w:rPr>
                <w:b/>
                <w:sz w:val="20"/>
                <w:szCs w:val="20"/>
              </w:rPr>
              <w:t>X</w:t>
            </w:r>
          </w:p>
        </w:tc>
      </w:tr>
      <w:tr w:rsidR="000851ED" w:rsidRPr="00492E0F" w14:paraId="6643C76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F369C3D" w14:textId="77777777" w:rsidR="000851ED" w:rsidRPr="00BB6910" w:rsidRDefault="000851ED"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7D14A4AD" w14:textId="77777777" w:rsidR="000851ED" w:rsidRPr="00492E0F" w:rsidRDefault="000851ED"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BFE7CDB"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D08A8B7"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03D2F14" w14:textId="77777777" w:rsidR="000851ED" w:rsidRPr="00C73D38" w:rsidRDefault="000851ED" w:rsidP="002E023F">
            <w:pPr>
              <w:jc w:val="center"/>
              <w:rPr>
                <w:b/>
                <w:sz w:val="20"/>
                <w:szCs w:val="20"/>
              </w:rPr>
            </w:pPr>
            <w:r>
              <w:rPr>
                <w:b/>
                <w:sz w:val="20"/>
                <w:szCs w:val="20"/>
              </w:rPr>
              <w:t>X</w:t>
            </w:r>
          </w:p>
        </w:tc>
      </w:tr>
      <w:tr w:rsidR="000851ED" w:rsidRPr="00492E0F" w14:paraId="709D1B11"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514518D9" w14:textId="77777777" w:rsidR="000851ED" w:rsidRPr="00BB6910" w:rsidRDefault="000851ED"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2D72EA5" w14:textId="77777777" w:rsidR="000851ED" w:rsidRPr="00492E0F" w:rsidRDefault="000851ED"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4256CC5"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5ACAB2EE"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D3F4DEC" w14:textId="77777777" w:rsidR="000851ED" w:rsidRPr="00C73D38" w:rsidRDefault="000851ED" w:rsidP="002E023F">
            <w:pPr>
              <w:jc w:val="center"/>
              <w:rPr>
                <w:b/>
                <w:sz w:val="20"/>
                <w:szCs w:val="20"/>
              </w:rPr>
            </w:pPr>
          </w:p>
        </w:tc>
      </w:tr>
      <w:tr w:rsidR="000851ED" w:rsidRPr="00492E0F" w14:paraId="4D60A1A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6244E31" w14:textId="77777777" w:rsidR="000851ED" w:rsidRPr="00BB6910" w:rsidRDefault="000851ED"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49D880BF" w14:textId="77777777" w:rsidR="000851ED" w:rsidRPr="00492E0F" w:rsidRDefault="000851ED"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1CFFC27"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30912B2"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E1F2F26" w14:textId="77777777" w:rsidR="000851ED" w:rsidRPr="00C73D38" w:rsidRDefault="000851ED" w:rsidP="002E023F">
            <w:pPr>
              <w:jc w:val="center"/>
              <w:rPr>
                <w:b/>
                <w:sz w:val="20"/>
                <w:szCs w:val="20"/>
              </w:rPr>
            </w:pPr>
          </w:p>
        </w:tc>
      </w:tr>
      <w:tr w:rsidR="000851ED" w:rsidRPr="00492E0F" w14:paraId="5E1F9C8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F25EC72" w14:textId="77777777" w:rsidR="000851ED" w:rsidRPr="00BB6910" w:rsidRDefault="000851ED"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3CEC790D" w14:textId="77777777" w:rsidR="000851ED" w:rsidRPr="00492E0F" w:rsidRDefault="000851ED"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6ECC4EF"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44BDD2A"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D707403" w14:textId="77777777" w:rsidR="000851ED" w:rsidRPr="00C73D38" w:rsidRDefault="000851ED" w:rsidP="002E023F">
            <w:pPr>
              <w:jc w:val="center"/>
              <w:rPr>
                <w:b/>
                <w:sz w:val="20"/>
                <w:szCs w:val="20"/>
              </w:rPr>
            </w:pPr>
          </w:p>
        </w:tc>
      </w:tr>
      <w:tr w:rsidR="000851ED" w:rsidRPr="00492E0F" w14:paraId="55DF8C4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DC520F0" w14:textId="77777777" w:rsidR="000851ED" w:rsidRPr="00BB6910" w:rsidRDefault="000851ED"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0E8D89FB" w14:textId="77777777" w:rsidR="000851ED" w:rsidRPr="00492E0F" w:rsidRDefault="000851ED"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6F32026"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82533F7"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6473C42" w14:textId="77777777" w:rsidR="000851ED" w:rsidRPr="00C73D38" w:rsidRDefault="000851ED" w:rsidP="002E023F">
            <w:pPr>
              <w:jc w:val="center"/>
              <w:rPr>
                <w:b/>
                <w:sz w:val="20"/>
                <w:szCs w:val="20"/>
              </w:rPr>
            </w:pPr>
            <w:r>
              <w:rPr>
                <w:b/>
                <w:sz w:val="20"/>
                <w:szCs w:val="20"/>
              </w:rPr>
              <w:t>X</w:t>
            </w:r>
          </w:p>
        </w:tc>
      </w:tr>
      <w:tr w:rsidR="000851ED" w:rsidRPr="00492E0F" w14:paraId="388172E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C15C454" w14:textId="77777777" w:rsidR="000851ED" w:rsidRPr="00BB6910" w:rsidRDefault="000851ED"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A19B55C" w14:textId="77777777" w:rsidR="000851ED" w:rsidRPr="00492E0F" w:rsidRDefault="000851ED"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774F8B85"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1A86C3F"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54D7B55" w14:textId="77777777" w:rsidR="000851ED" w:rsidRPr="00C73D38" w:rsidRDefault="000851ED" w:rsidP="002E023F">
            <w:pPr>
              <w:jc w:val="center"/>
              <w:rPr>
                <w:b/>
                <w:sz w:val="20"/>
                <w:szCs w:val="20"/>
              </w:rPr>
            </w:pPr>
          </w:p>
        </w:tc>
      </w:tr>
      <w:tr w:rsidR="000851ED" w:rsidRPr="00492E0F" w14:paraId="7AA3E40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921C7AE" w14:textId="77777777" w:rsidR="000851ED" w:rsidRPr="00BB6910" w:rsidRDefault="000851ED"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FF64E26" w14:textId="77777777" w:rsidR="000851ED" w:rsidRPr="00492E0F" w:rsidRDefault="000851ED"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721163F"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B5F2DE7"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D70C78A" w14:textId="77777777" w:rsidR="000851ED" w:rsidRPr="00C73D38" w:rsidRDefault="000851ED" w:rsidP="002E023F">
            <w:pPr>
              <w:jc w:val="center"/>
              <w:rPr>
                <w:b/>
                <w:sz w:val="20"/>
                <w:szCs w:val="20"/>
              </w:rPr>
            </w:pPr>
            <w:r>
              <w:rPr>
                <w:b/>
                <w:sz w:val="20"/>
                <w:szCs w:val="20"/>
              </w:rPr>
              <w:t>X</w:t>
            </w:r>
          </w:p>
        </w:tc>
      </w:tr>
      <w:tr w:rsidR="000851ED" w:rsidRPr="00492E0F" w14:paraId="77A314B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C70CEA4" w14:textId="77777777" w:rsidR="000851ED" w:rsidRPr="00BB6910" w:rsidRDefault="000851ED"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EB4569A" w14:textId="77777777" w:rsidR="000851ED" w:rsidRPr="00492E0F" w:rsidRDefault="000851ED"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76B1083"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1653EC5"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425C27D" w14:textId="77777777" w:rsidR="000851ED" w:rsidRPr="00C73D38" w:rsidRDefault="000851ED" w:rsidP="002E023F">
            <w:pPr>
              <w:jc w:val="center"/>
              <w:rPr>
                <w:b/>
                <w:sz w:val="20"/>
                <w:szCs w:val="20"/>
              </w:rPr>
            </w:pPr>
          </w:p>
        </w:tc>
      </w:tr>
      <w:tr w:rsidR="000851ED" w:rsidRPr="00492E0F" w14:paraId="62EF282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65EB27B" w14:textId="77777777" w:rsidR="000851ED" w:rsidRPr="00BB6910" w:rsidRDefault="000851ED"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9F1F838" w14:textId="77777777" w:rsidR="000851ED" w:rsidRPr="00492E0F" w:rsidRDefault="000851ED"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2CC4687"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1BA55C6"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47977A1" w14:textId="77777777" w:rsidR="000851ED" w:rsidRPr="00C73D38" w:rsidRDefault="000851ED" w:rsidP="002E023F">
            <w:pPr>
              <w:jc w:val="center"/>
              <w:rPr>
                <w:b/>
                <w:sz w:val="20"/>
                <w:szCs w:val="20"/>
              </w:rPr>
            </w:pPr>
          </w:p>
        </w:tc>
      </w:tr>
      <w:tr w:rsidR="000851ED" w:rsidRPr="00492E0F" w14:paraId="36E36244"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0BE3BFF4" w14:textId="77777777" w:rsidR="000851ED" w:rsidRPr="00BB6910" w:rsidRDefault="000851ED"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3B47A312" w14:textId="77777777" w:rsidR="000851ED" w:rsidRPr="00492E0F" w:rsidRDefault="000851ED"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647C28E" w14:textId="77777777" w:rsidR="000851ED" w:rsidRPr="00C73D38" w:rsidRDefault="000851ED"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49FF9355" w14:textId="77777777" w:rsidR="000851ED" w:rsidRPr="00C73D38" w:rsidRDefault="000851ED" w:rsidP="002E023F">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6CC4043C" w14:textId="77777777" w:rsidR="000851ED" w:rsidRPr="00C73D38" w:rsidRDefault="000851ED" w:rsidP="002E023F">
            <w:pPr>
              <w:jc w:val="center"/>
              <w:rPr>
                <w:b/>
                <w:sz w:val="20"/>
                <w:szCs w:val="20"/>
              </w:rPr>
            </w:pPr>
          </w:p>
        </w:tc>
      </w:tr>
    </w:tbl>
    <w:p w14:paraId="4C3D96E8" w14:textId="77777777" w:rsidR="000851ED" w:rsidRPr="00492E0F" w:rsidRDefault="000851ED" w:rsidP="000851E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0851ED" w:rsidRPr="00492E0F" w14:paraId="463E057D"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71D311B4" w14:textId="77777777" w:rsidR="000851ED" w:rsidRPr="00492E0F" w:rsidRDefault="000851ED"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495B14E9" w14:textId="77777777" w:rsidR="000851ED" w:rsidRPr="00BB6910" w:rsidRDefault="000851ED" w:rsidP="002E023F">
            <w:pPr>
              <w:jc w:val="center"/>
              <w:rPr>
                <w:b/>
                <w:sz w:val="20"/>
                <w:szCs w:val="20"/>
              </w:rPr>
            </w:pPr>
            <w:r w:rsidRPr="00492E0F">
              <w:rPr>
                <w:b/>
                <w:sz w:val="20"/>
                <w:szCs w:val="20"/>
              </w:rPr>
              <w:t>TARİH</w:t>
            </w:r>
          </w:p>
        </w:tc>
      </w:tr>
      <w:tr w:rsidR="000851ED" w:rsidRPr="00492E0F" w14:paraId="764BBDE9"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46553E4" w14:textId="77777777" w:rsidR="000851ED" w:rsidRPr="00610598" w:rsidRDefault="000851ED"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4E50369B" w14:textId="77777777" w:rsidR="000851ED" w:rsidRPr="00492E0F" w:rsidRDefault="000851ED" w:rsidP="002E023F">
            <w:pPr>
              <w:jc w:val="center"/>
              <w:rPr>
                <w:b/>
                <w:sz w:val="20"/>
                <w:szCs w:val="20"/>
              </w:rPr>
            </w:pPr>
            <w:r w:rsidRPr="008F6099">
              <w:rPr>
                <w:b/>
                <w:sz w:val="20"/>
                <w:szCs w:val="20"/>
              </w:rPr>
              <w:t>21.04.2021</w:t>
            </w:r>
          </w:p>
        </w:tc>
      </w:tr>
    </w:tbl>
    <w:p w14:paraId="52C1792C" w14:textId="77777777" w:rsidR="000851ED" w:rsidRDefault="000851ED" w:rsidP="000851ED">
      <w:pPr>
        <w:tabs>
          <w:tab w:val="left" w:pos="7800"/>
        </w:tabs>
        <w:jc w:val="both"/>
      </w:pPr>
    </w:p>
    <w:p w14:paraId="51C29074" w14:textId="27D4E0FD" w:rsidR="00BE5342" w:rsidRDefault="00BE5342" w:rsidP="00FD45D0"/>
    <w:p w14:paraId="2CC82121" w14:textId="0AB07014" w:rsidR="000851ED" w:rsidRDefault="000851ED" w:rsidP="00FD45D0"/>
    <w:p w14:paraId="2DC85E79" w14:textId="7ADD0C10" w:rsidR="007D71D5" w:rsidRDefault="007D71D5" w:rsidP="00FD45D0"/>
    <w:p w14:paraId="0D24C64A" w14:textId="73F35BBF" w:rsidR="007D71D5" w:rsidRDefault="007D71D5" w:rsidP="00FD45D0"/>
    <w:p w14:paraId="5A13A7B2" w14:textId="3F153480" w:rsidR="007D71D5" w:rsidRDefault="007D71D5" w:rsidP="00FD45D0"/>
    <w:p w14:paraId="2B8BEE5D" w14:textId="324433C9" w:rsidR="007D71D5" w:rsidRDefault="007D71D5" w:rsidP="00FD45D0"/>
    <w:p w14:paraId="7D83833A" w14:textId="394E46C6" w:rsidR="007D71D5" w:rsidRDefault="007D71D5" w:rsidP="00FD45D0"/>
    <w:p w14:paraId="0AFDF9C4" w14:textId="77777777" w:rsidR="007D71D5" w:rsidRDefault="007D71D5" w:rsidP="00FD45D0"/>
    <w:p w14:paraId="2D9769C9" w14:textId="24C2013D" w:rsidR="007D71D5" w:rsidRDefault="007D71D5" w:rsidP="00FD45D0"/>
    <w:p w14:paraId="41B643FF" w14:textId="085B6861" w:rsidR="007D71D5" w:rsidRDefault="007D71D5" w:rsidP="00FD45D0"/>
    <w:p w14:paraId="35C00371" w14:textId="2250D45A" w:rsidR="007D71D5" w:rsidRDefault="007D71D5" w:rsidP="00FD45D0"/>
    <w:p w14:paraId="11EF536B" w14:textId="255FF7BB" w:rsidR="007D71D5" w:rsidRDefault="007D71D5" w:rsidP="00FD45D0"/>
    <w:p w14:paraId="6DAF7BD3" w14:textId="002E4504" w:rsidR="007D71D5" w:rsidRDefault="007D71D5" w:rsidP="00FD45D0"/>
    <w:p w14:paraId="0A1A6B92" w14:textId="329D6D99" w:rsidR="007D71D5" w:rsidRDefault="007D71D5" w:rsidP="00FD45D0"/>
    <w:p w14:paraId="5C825938" w14:textId="0FA5915A" w:rsidR="007D71D5" w:rsidRDefault="007D71D5" w:rsidP="00FD45D0"/>
    <w:p w14:paraId="29785B7F" w14:textId="7E2887EC" w:rsidR="007D71D5" w:rsidRDefault="007D71D5" w:rsidP="00636EA1">
      <w:pPr>
        <w:jc w:val="center"/>
        <w:outlineLvl w:val="0"/>
        <w:rPr>
          <w:b/>
          <w:sz w:val="20"/>
          <w:szCs w:val="20"/>
        </w:rPr>
      </w:pPr>
      <w:r>
        <w:rPr>
          <w:noProof/>
        </w:rPr>
        <w:lastRenderedPageBreak/>
        <w:drawing>
          <wp:inline distT="0" distB="0" distL="0" distR="0" wp14:anchorId="09D41D65" wp14:editId="2E228A83">
            <wp:extent cx="441960" cy="4648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95AECA2" w14:textId="77777777" w:rsidR="007D71D5" w:rsidRPr="00492E0F" w:rsidRDefault="007D71D5" w:rsidP="007D71D5">
      <w:pPr>
        <w:spacing w:before="240"/>
        <w:jc w:val="center"/>
        <w:outlineLvl w:val="0"/>
        <w:rPr>
          <w:b/>
          <w:sz w:val="20"/>
          <w:szCs w:val="20"/>
        </w:rPr>
      </w:pPr>
      <w:bookmarkStart w:id="17" w:name="_Hlk80690981"/>
      <w:r w:rsidRPr="00492E0F">
        <w:rPr>
          <w:b/>
          <w:sz w:val="20"/>
          <w:szCs w:val="20"/>
        </w:rPr>
        <w:t>ESOGÜ SAĞLIK BİLİMLERİ ENSTİTÜSÜ</w:t>
      </w:r>
    </w:p>
    <w:p w14:paraId="0034BFFF" w14:textId="77777777" w:rsidR="007D71D5" w:rsidRPr="00492E0F" w:rsidRDefault="007D71D5" w:rsidP="007D71D5">
      <w:pPr>
        <w:jc w:val="center"/>
        <w:outlineLvl w:val="0"/>
        <w:rPr>
          <w:b/>
          <w:sz w:val="20"/>
          <w:szCs w:val="20"/>
        </w:rPr>
      </w:pPr>
      <w:r>
        <w:rPr>
          <w:b/>
          <w:sz w:val="20"/>
          <w:szCs w:val="20"/>
        </w:rPr>
        <w:t xml:space="preserve">RADYASYON ONKOLOJİSİ </w:t>
      </w:r>
      <w:r w:rsidRPr="00492E0F">
        <w:rPr>
          <w:b/>
          <w:sz w:val="20"/>
          <w:szCs w:val="20"/>
        </w:rPr>
        <w:t>ANABİLİM DALI</w:t>
      </w:r>
    </w:p>
    <w:p w14:paraId="02B65582" w14:textId="77777777" w:rsidR="007D71D5" w:rsidRPr="00492E0F" w:rsidRDefault="007D71D5" w:rsidP="007D71D5">
      <w:pPr>
        <w:spacing w:after="240"/>
        <w:jc w:val="center"/>
        <w:outlineLvl w:val="0"/>
        <w:rPr>
          <w:b/>
          <w:sz w:val="20"/>
          <w:szCs w:val="20"/>
        </w:rPr>
      </w:pPr>
      <w:r w:rsidRPr="00492E0F">
        <w:rPr>
          <w:b/>
          <w:sz w:val="20"/>
          <w:szCs w:val="20"/>
        </w:rPr>
        <w:t>DERS BİLGİ FORMU</w:t>
      </w:r>
      <w:bookmarkEnd w:id="17"/>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7D71D5" w:rsidRPr="00492E0F" w14:paraId="2C5EE826" w14:textId="77777777" w:rsidTr="002E023F">
        <w:tc>
          <w:tcPr>
            <w:tcW w:w="1681" w:type="dxa"/>
            <w:shd w:val="clear" w:color="auto" w:fill="auto"/>
          </w:tcPr>
          <w:p w14:paraId="27FB14BA" w14:textId="77777777" w:rsidR="007D71D5" w:rsidRPr="00492E0F" w:rsidRDefault="007D71D5" w:rsidP="002E023F">
            <w:pPr>
              <w:jc w:val="center"/>
              <w:outlineLvl w:val="0"/>
              <w:rPr>
                <w:b/>
                <w:sz w:val="20"/>
                <w:szCs w:val="20"/>
              </w:rPr>
            </w:pPr>
            <w:bookmarkStart w:id="18" w:name="RadyasyondanKorunmaveRadyasyonGüvenliği"/>
            <w:bookmarkEnd w:id="18"/>
            <w:r w:rsidRPr="00492E0F">
              <w:rPr>
                <w:b/>
                <w:sz w:val="20"/>
                <w:szCs w:val="20"/>
              </w:rPr>
              <w:t>DERSİN KODU</w:t>
            </w:r>
          </w:p>
        </w:tc>
        <w:tc>
          <w:tcPr>
            <w:tcW w:w="2396" w:type="dxa"/>
            <w:shd w:val="clear" w:color="auto" w:fill="auto"/>
          </w:tcPr>
          <w:p w14:paraId="6656E3C5" w14:textId="61C96294" w:rsidR="007D71D5" w:rsidRPr="00492E0F" w:rsidRDefault="008204BD" w:rsidP="002E023F">
            <w:pPr>
              <w:jc w:val="center"/>
              <w:outlineLvl w:val="0"/>
              <w:rPr>
                <w:b/>
                <w:sz w:val="20"/>
                <w:szCs w:val="20"/>
              </w:rPr>
            </w:pPr>
            <w:r>
              <w:rPr>
                <w:rFonts w:ascii="Helvetica" w:hAnsi="Helvetica" w:cs="Helvetica"/>
                <w:color w:val="333333"/>
                <w:sz w:val="21"/>
                <w:szCs w:val="21"/>
                <w:shd w:val="clear" w:color="auto" w:fill="F1F1F1"/>
              </w:rPr>
              <w:t>523204218</w:t>
            </w:r>
          </w:p>
        </w:tc>
        <w:tc>
          <w:tcPr>
            <w:tcW w:w="2384" w:type="dxa"/>
            <w:shd w:val="clear" w:color="auto" w:fill="auto"/>
          </w:tcPr>
          <w:p w14:paraId="2E6CF012" w14:textId="77777777" w:rsidR="007D71D5" w:rsidRPr="00492E0F" w:rsidRDefault="007D71D5" w:rsidP="002E023F">
            <w:pPr>
              <w:outlineLvl w:val="0"/>
              <w:rPr>
                <w:b/>
                <w:sz w:val="20"/>
                <w:szCs w:val="20"/>
              </w:rPr>
            </w:pPr>
            <w:r w:rsidRPr="00492E0F">
              <w:rPr>
                <w:b/>
                <w:sz w:val="20"/>
                <w:szCs w:val="20"/>
              </w:rPr>
              <w:t>ANABİLİM DALI</w:t>
            </w:r>
          </w:p>
        </w:tc>
        <w:tc>
          <w:tcPr>
            <w:tcW w:w="3393" w:type="dxa"/>
            <w:gridSpan w:val="3"/>
            <w:shd w:val="clear" w:color="auto" w:fill="auto"/>
          </w:tcPr>
          <w:p w14:paraId="2442A920" w14:textId="77777777" w:rsidR="007D71D5" w:rsidRPr="00755510" w:rsidRDefault="007D71D5" w:rsidP="002E023F">
            <w:pPr>
              <w:outlineLvl w:val="0"/>
              <w:rPr>
                <w:sz w:val="20"/>
                <w:szCs w:val="20"/>
              </w:rPr>
            </w:pPr>
            <w:r>
              <w:rPr>
                <w:sz w:val="20"/>
                <w:szCs w:val="20"/>
              </w:rPr>
              <w:t>Radyasyon Onkolojisi</w:t>
            </w:r>
          </w:p>
        </w:tc>
      </w:tr>
      <w:tr w:rsidR="007D71D5" w:rsidRPr="00492E0F" w14:paraId="41C2EB0F" w14:textId="77777777" w:rsidTr="002E023F">
        <w:tc>
          <w:tcPr>
            <w:tcW w:w="4077" w:type="dxa"/>
            <w:gridSpan w:val="2"/>
            <w:shd w:val="clear" w:color="auto" w:fill="auto"/>
          </w:tcPr>
          <w:p w14:paraId="4FFCC422" w14:textId="77777777" w:rsidR="007D71D5" w:rsidRPr="00492E0F" w:rsidRDefault="007D71D5" w:rsidP="002E023F">
            <w:pPr>
              <w:outlineLvl w:val="0"/>
              <w:rPr>
                <w:b/>
                <w:sz w:val="20"/>
                <w:szCs w:val="20"/>
              </w:rPr>
            </w:pPr>
            <w:r w:rsidRPr="00492E0F">
              <w:rPr>
                <w:b/>
                <w:sz w:val="20"/>
                <w:szCs w:val="20"/>
              </w:rPr>
              <w:t>DERSİN ADI</w:t>
            </w:r>
          </w:p>
        </w:tc>
        <w:tc>
          <w:tcPr>
            <w:tcW w:w="5777" w:type="dxa"/>
            <w:gridSpan w:val="4"/>
            <w:shd w:val="clear" w:color="auto" w:fill="auto"/>
          </w:tcPr>
          <w:p w14:paraId="2EFD2D63" w14:textId="77777777" w:rsidR="007D71D5" w:rsidRPr="00755510" w:rsidRDefault="007D71D5" w:rsidP="002E023F">
            <w:pPr>
              <w:outlineLvl w:val="0"/>
              <w:rPr>
                <w:sz w:val="20"/>
                <w:szCs w:val="20"/>
              </w:rPr>
            </w:pPr>
            <w:r w:rsidRPr="00EE1977">
              <w:rPr>
                <w:sz w:val="20"/>
                <w:szCs w:val="20"/>
              </w:rPr>
              <w:t>Radyasyondan Korunma ve Radyasyon Güvenliği</w:t>
            </w:r>
          </w:p>
        </w:tc>
      </w:tr>
      <w:tr w:rsidR="007D71D5" w:rsidRPr="00492E0F" w14:paraId="526B6363" w14:textId="77777777" w:rsidTr="002E023F">
        <w:trPr>
          <w:trHeight w:val="488"/>
        </w:trPr>
        <w:tc>
          <w:tcPr>
            <w:tcW w:w="4077" w:type="dxa"/>
            <w:gridSpan w:val="2"/>
            <w:shd w:val="clear" w:color="auto" w:fill="auto"/>
            <w:vAlign w:val="center"/>
          </w:tcPr>
          <w:p w14:paraId="6DC06BD9" w14:textId="77777777" w:rsidR="007D71D5" w:rsidRPr="00492E0F" w:rsidRDefault="007D71D5"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09F65607" w14:textId="77777777" w:rsidR="007D71D5" w:rsidRPr="00492E0F" w:rsidRDefault="007D71D5"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4A4EF720" w14:textId="77777777" w:rsidR="007D71D5" w:rsidRPr="00492E0F" w:rsidRDefault="007D71D5" w:rsidP="002E023F">
            <w:pPr>
              <w:jc w:val="center"/>
              <w:outlineLvl w:val="0"/>
              <w:rPr>
                <w:b/>
                <w:sz w:val="20"/>
                <w:szCs w:val="20"/>
              </w:rPr>
            </w:pPr>
            <w:r w:rsidRPr="00492E0F">
              <w:rPr>
                <w:b/>
                <w:sz w:val="20"/>
                <w:szCs w:val="20"/>
              </w:rPr>
              <w:t>DERSİN KATEGORİSİ</w:t>
            </w:r>
          </w:p>
        </w:tc>
      </w:tr>
      <w:tr w:rsidR="007D71D5" w:rsidRPr="00492E0F" w14:paraId="16F5B3A8" w14:textId="77777777" w:rsidTr="002E023F">
        <w:trPr>
          <w:trHeight w:val="45"/>
        </w:trPr>
        <w:tc>
          <w:tcPr>
            <w:tcW w:w="4077" w:type="dxa"/>
            <w:gridSpan w:val="2"/>
            <w:vMerge w:val="restart"/>
            <w:shd w:val="clear" w:color="auto" w:fill="auto"/>
            <w:vAlign w:val="center"/>
          </w:tcPr>
          <w:p w14:paraId="7CD0A1DB" w14:textId="77777777" w:rsidR="007D71D5" w:rsidRPr="00755510" w:rsidRDefault="007D71D5" w:rsidP="002E023F">
            <w:pPr>
              <w:jc w:val="center"/>
              <w:outlineLvl w:val="0"/>
              <w:rPr>
                <w:sz w:val="20"/>
                <w:szCs w:val="20"/>
              </w:rPr>
            </w:pPr>
            <w:r>
              <w:rPr>
                <w:sz w:val="20"/>
                <w:szCs w:val="20"/>
              </w:rPr>
              <w:t>Öğr. Gör. Kerem DURUER</w:t>
            </w:r>
          </w:p>
        </w:tc>
        <w:tc>
          <w:tcPr>
            <w:tcW w:w="2384" w:type="dxa"/>
            <w:vMerge w:val="restart"/>
            <w:shd w:val="clear" w:color="auto" w:fill="auto"/>
            <w:vAlign w:val="center"/>
          </w:tcPr>
          <w:p w14:paraId="6ADE470A" w14:textId="77777777" w:rsidR="007D71D5" w:rsidRPr="0073556B" w:rsidRDefault="007D71D5" w:rsidP="002E023F">
            <w:pPr>
              <w:jc w:val="center"/>
              <w:outlineLvl w:val="0"/>
              <w:rPr>
                <w:sz w:val="20"/>
                <w:szCs w:val="20"/>
              </w:rPr>
            </w:pPr>
            <w:r w:rsidRPr="0073556B">
              <w:rPr>
                <w:sz w:val="20"/>
                <w:szCs w:val="20"/>
              </w:rPr>
              <w:t>Türkçe</w:t>
            </w:r>
          </w:p>
        </w:tc>
        <w:tc>
          <w:tcPr>
            <w:tcW w:w="1082" w:type="dxa"/>
            <w:shd w:val="clear" w:color="auto" w:fill="auto"/>
            <w:vAlign w:val="center"/>
          </w:tcPr>
          <w:p w14:paraId="6C584DD4" w14:textId="77777777" w:rsidR="007D71D5" w:rsidRPr="00B6724B" w:rsidRDefault="007D71D5" w:rsidP="002E023F">
            <w:pPr>
              <w:jc w:val="center"/>
              <w:outlineLvl w:val="0"/>
              <w:rPr>
                <w:b/>
                <w:sz w:val="20"/>
                <w:szCs w:val="20"/>
              </w:rPr>
            </w:pPr>
            <w:r w:rsidRPr="00B6724B">
              <w:rPr>
                <w:b/>
                <w:sz w:val="20"/>
                <w:szCs w:val="20"/>
              </w:rPr>
              <w:t>Teknik</w:t>
            </w:r>
          </w:p>
        </w:tc>
        <w:tc>
          <w:tcPr>
            <w:tcW w:w="1084" w:type="dxa"/>
            <w:shd w:val="clear" w:color="auto" w:fill="auto"/>
            <w:vAlign w:val="center"/>
          </w:tcPr>
          <w:p w14:paraId="12AEC052" w14:textId="77777777" w:rsidR="007D71D5" w:rsidRPr="00B6724B" w:rsidRDefault="007D71D5" w:rsidP="002E023F">
            <w:pPr>
              <w:jc w:val="center"/>
              <w:outlineLvl w:val="0"/>
              <w:rPr>
                <w:b/>
                <w:sz w:val="20"/>
                <w:szCs w:val="20"/>
              </w:rPr>
            </w:pPr>
            <w:r w:rsidRPr="00B6724B">
              <w:rPr>
                <w:b/>
                <w:sz w:val="20"/>
                <w:szCs w:val="20"/>
              </w:rPr>
              <w:t>Medikal</w:t>
            </w:r>
          </w:p>
        </w:tc>
        <w:tc>
          <w:tcPr>
            <w:tcW w:w="1227" w:type="dxa"/>
            <w:shd w:val="clear" w:color="auto" w:fill="auto"/>
            <w:vAlign w:val="center"/>
          </w:tcPr>
          <w:p w14:paraId="5514B878" w14:textId="77777777" w:rsidR="007D71D5" w:rsidRPr="00B6724B" w:rsidRDefault="007D71D5" w:rsidP="002E023F">
            <w:pPr>
              <w:jc w:val="center"/>
              <w:outlineLvl w:val="0"/>
              <w:rPr>
                <w:b/>
                <w:sz w:val="20"/>
                <w:szCs w:val="20"/>
              </w:rPr>
            </w:pPr>
            <w:r w:rsidRPr="00B6724B">
              <w:rPr>
                <w:b/>
                <w:sz w:val="20"/>
                <w:szCs w:val="20"/>
              </w:rPr>
              <w:t>Diğer(……)</w:t>
            </w:r>
          </w:p>
        </w:tc>
      </w:tr>
      <w:tr w:rsidR="007D71D5" w:rsidRPr="00492E0F" w14:paraId="7D2634A5" w14:textId="77777777" w:rsidTr="002E023F">
        <w:tc>
          <w:tcPr>
            <w:tcW w:w="4077" w:type="dxa"/>
            <w:gridSpan w:val="2"/>
            <w:vMerge/>
            <w:shd w:val="clear" w:color="auto" w:fill="auto"/>
          </w:tcPr>
          <w:p w14:paraId="6AF9E242" w14:textId="77777777" w:rsidR="007D71D5" w:rsidRPr="00492E0F" w:rsidRDefault="007D71D5" w:rsidP="002E023F">
            <w:pPr>
              <w:jc w:val="center"/>
              <w:outlineLvl w:val="0"/>
              <w:rPr>
                <w:b/>
                <w:sz w:val="20"/>
                <w:szCs w:val="20"/>
              </w:rPr>
            </w:pPr>
          </w:p>
        </w:tc>
        <w:tc>
          <w:tcPr>
            <w:tcW w:w="2384" w:type="dxa"/>
            <w:vMerge/>
            <w:shd w:val="clear" w:color="auto" w:fill="auto"/>
          </w:tcPr>
          <w:p w14:paraId="0F6A00F4" w14:textId="77777777" w:rsidR="007D71D5" w:rsidRPr="00492E0F" w:rsidRDefault="007D71D5" w:rsidP="002E023F">
            <w:pPr>
              <w:outlineLvl w:val="0"/>
              <w:rPr>
                <w:b/>
                <w:sz w:val="20"/>
                <w:szCs w:val="20"/>
              </w:rPr>
            </w:pPr>
          </w:p>
        </w:tc>
        <w:tc>
          <w:tcPr>
            <w:tcW w:w="1082" w:type="dxa"/>
            <w:shd w:val="clear" w:color="auto" w:fill="auto"/>
          </w:tcPr>
          <w:p w14:paraId="70B35798" w14:textId="77777777" w:rsidR="007D71D5" w:rsidRPr="00492E0F" w:rsidRDefault="007D71D5" w:rsidP="002E023F">
            <w:pPr>
              <w:jc w:val="center"/>
              <w:outlineLvl w:val="0"/>
              <w:rPr>
                <w:sz w:val="20"/>
                <w:szCs w:val="20"/>
              </w:rPr>
            </w:pPr>
          </w:p>
        </w:tc>
        <w:tc>
          <w:tcPr>
            <w:tcW w:w="1084" w:type="dxa"/>
            <w:shd w:val="clear" w:color="auto" w:fill="auto"/>
          </w:tcPr>
          <w:p w14:paraId="2B3462F2" w14:textId="77777777" w:rsidR="007D71D5" w:rsidRPr="0073556B" w:rsidRDefault="007D71D5" w:rsidP="002E023F">
            <w:pPr>
              <w:jc w:val="center"/>
              <w:outlineLvl w:val="0"/>
              <w:rPr>
                <w:sz w:val="20"/>
                <w:szCs w:val="20"/>
              </w:rPr>
            </w:pPr>
            <w:r>
              <w:rPr>
                <w:sz w:val="20"/>
                <w:szCs w:val="20"/>
              </w:rPr>
              <w:t>X</w:t>
            </w:r>
          </w:p>
        </w:tc>
        <w:tc>
          <w:tcPr>
            <w:tcW w:w="1227" w:type="dxa"/>
            <w:shd w:val="clear" w:color="auto" w:fill="auto"/>
          </w:tcPr>
          <w:p w14:paraId="13C4BA27" w14:textId="77777777" w:rsidR="007D71D5" w:rsidRPr="00492E0F" w:rsidRDefault="007D71D5" w:rsidP="002E023F">
            <w:pPr>
              <w:jc w:val="center"/>
              <w:outlineLvl w:val="0"/>
              <w:rPr>
                <w:sz w:val="20"/>
                <w:szCs w:val="20"/>
              </w:rPr>
            </w:pPr>
          </w:p>
        </w:tc>
      </w:tr>
    </w:tbl>
    <w:p w14:paraId="3DBE8CE9" w14:textId="77777777" w:rsidR="007D71D5" w:rsidRPr="00492E0F" w:rsidRDefault="007D71D5" w:rsidP="007D71D5">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7D71D5" w:rsidRPr="00492E0F" w14:paraId="5FDE4426" w14:textId="77777777" w:rsidTr="002E023F">
        <w:tc>
          <w:tcPr>
            <w:tcW w:w="2444" w:type="dxa"/>
            <w:shd w:val="clear" w:color="auto" w:fill="auto"/>
          </w:tcPr>
          <w:p w14:paraId="5230A0EF" w14:textId="77777777" w:rsidR="007D71D5" w:rsidRPr="00492E0F" w:rsidRDefault="007D71D5" w:rsidP="002E023F">
            <w:pPr>
              <w:jc w:val="center"/>
              <w:outlineLvl w:val="0"/>
              <w:rPr>
                <w:b/>
                <w:sz w:val="20"/>
                <w:szCs w:val="20"/>
              </w:rPr>
            </w:pPr>
            <w:r w:rsidRPr="00492E0F">
              <w:rPr>
                <w:b/>
                <w:sz w:val="20"/>
                <w:szCs w:val="20"/>
              </w:rPr>
              <w:t>BİLİMSEL HAZIRLIK</w:t>
            </w:r>
          </w:p>
        </w:tc>
        <w:tc>
          <w:tcPr>
            <w:tcW w:w="2444" w:type="dxa"/>
            <w:shd w:val="clear" w:color="auto" w:fill="auto"/>
          </w:tcPr>
          <w:p w14:paraId="2E9AC5F2" w14:textId="77777777" w:rsidR="007D71D5" w:rsidRPr="00492E0F" w:rsidRDefault="007D71D5" w:rsidP="002E023F">
            <w:pPr>
              <w:jc w:val="center"/>
              <w:outlineLvl w:val="0"/>
              <w:rPr>
                <w:b/>
                <w:sz w:val="20"/>
                <w:szCs w:val="20"/>
              </w:rPr>
            </w:pPr>
            <w:r w:rsidRPr="00492E0F">
              <w:rPr>
                <w:b/>
                <w:sz w:val="20"/>
                <w:szCs w:val="20"/>
              </w:rPr>
              <w:t>YÜKSEK LİSANS</w:t>
            </w:r>
          </w:p>
        </w:tc>
        <w:tc>
          <w:tcPr>
            <w:tcW w:w="2180" w:type="dxa"/>
            <w:shd w:val="clear" w:color="auto" w:fill="auto"/>
          </w:tcPr>
          <w:p w14:paraId="02A89595" w14:textId="77777777" w:rsidR="007D71D5" w:rsidRPr="00492E0F" w:rsidRDefault="007D71D5" w:rsidP="002E023F">
            <w:pPr>
              <w:jc w:val="center"/>
              <w:outlineLvl w:val="0"/>
              <w:rPr>
                <w:b/>
                <w:sz w:val="20"/>
                <w:szCs w:val="20"/>
              </w:rPr>
            </w:pPr>
            <w:r w:rsidRPr="00492E0F">
              <w:rPr>
                <w:b/>
                <w:sz w:val="20"/>
                <w:szCs w:val="20"/>
              </w:rPr>
              <w:t>DOKTORA</w:t>
            </w:r>
          </w:p>
        </w:tc>
        <w:tc>
          <w:tcPr>
            <w:tcW w:w="2710" w:type="dxa"/>
            <w:shd w:val="clear" w:color="auto" w:fill="auto"/>
          </w:tcPr>
          <w:p w14:paraId="187F1F3E" w14:textId="77777777" w:rsidR="007D71D5" w:rsidRPr="00492E0F" w:rsidRDefault="007D71D5" w:rsidP="002E023F">
            <w:pPr>
              <w:jc w:val="center"/>
              <w:outlineLvl w:val="0"/>
              <w:rPr>
                <w:b/>
                <w:sz w:val="20"/>
                <w:szCs w:val="20"/>
              </w:rPr>
            </w:pPr>
            <w:r w:rsidRPr="00492E0F">
              <w:rPr>
                <w:b/>
                <w:sz w:val="20"/>
                <w:szCs w:val="20"/>
              </w:rPr>
              <w:t>UZMANLIK ALAN DERSİ</w:t>
            </w:r>
          </w:p>
        </w:tc>
      </w:tr>
      <w:tr w:rsidR="007D71D5" w:rsidRPr="00492E0F" w14:paraId="34103624" w14:textId="77777777" w:rsidTr="002E023F">
        <w:tc>
          <w:tcPr>
            <w:tcW w:w="2444" w:type="dxa"/>
            <w:shd w:val="clear" w:color="auto" w:fill="auto"/>
          </w:tcPr>
          <w:p w14:paraId="6CE9403E" w14:textId="77777777" w:rsidR="007D71D5" w:rsidRPr="00492E0F" w:rsidRDefault="007D71D5" w:rsidP="002E023F">
            <w:pPr>
              <w:jc w:val="center"/>
              <w:outlineLvl w:val="0"/>
              <w:rPr>
                <w:b/>
                <w:sz w:val="20"/>
                <w:szCs w:val="20"/>
              </w:rPr>
            </w:pPr>
          </w:p>
        </w:tc>
        <w:tc>
          <w:tcPr>
            <w:tcW w:w="2444" w:type="dxa"/>
            <w:shd w:val="clear" w:color="auto" w:fill="auto"/>
          </w:tcPr>
          <w:p w14:paraId="4B526D94" w14:textId="77777777" w:rsidR="007D71D5" w:rsidRPr="0073556B" w:rsidRDefault="007D71D5" w:rsidP="002E023F">
            <w:pPr>
              <w:jc w:val="center"/>
              <w:outlineLvl w:val="0"/>
              <w:rPr>
                <w:sz w:val="20"/>
                <w:szCs w:val="20"/>
              </w:rPr>
            </w:pPr>
            <w:r>
              <w:rPr>
                <w:sz w:val="20"/>
                <w:szCs w:val="20"/>
              </w:rPr>
              <w:t>X</w:t>
            </w:r>
          </w:p>
        </w:tc>
        <w:tc>
          <w:tcPr>
            <w:tcW w:w="2180" w:type="dxa"/>
            <w:shd w:val="clear" w:color="auto" w:fill="auto"/>
          </w:tcPr>
          <w:p w14:paraId="3442A5B3" w14:textId="77777777" w:rsidR="007D71D5" w:rsidRPr="00492E0F" w:rsidRDefault="007D71D5" w:rsidP="002E023F">
            <w:pPr>
              <w:jc w:val="center"/>
              <w:outlineLvl w:val="0"/>
              <w:rPr>
                <w:b/>
                <w:sz w:val="20"/>
                <w:szCs w:val="20"/>
              </w:rPr>
            </w:pPr>
          </w:p>
        </w:tc>
        <w:tc>
          <w:tcPr>
            <w:tcW w:w="2710" w:type="dxa"/>
            <w:shd w:val="clear" w:color="auto" w:fill="auto"/>
          </w:tcPr>
          <w:p w14:paraId="7BDBA32F" w14:textId="77777777" w:rsidR="007D71D5" w:rsidRPr="00492E0F" w:rsidRDefault="007D71D5" w:rsidP="002E023F">
            <w:pPr>
              <w:jc w:val="center"/>
              <w:outlineLvl w:val="0"/>
              <w:rPr>
                <w:b/>
                <w:sz w:val="20"/>
                <w:szCs w:val="20"/>
              </w:rPr>
            </w:pPr>
          </w:p>
        </w:tc>
      </w:tr>
    </w:tbl>
    <w:p w14:paraId="6CF9C47D" w14:textId="77777777" w:rsidR="007D71D5" w:rsidRPr="00492E0F" w:rsidRDefault="007D71D5" w:rsidP="007D71D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1584"/>
        <w:gridCol w:w="23"/>
        <w:gridCol w:w="1080"/>
        <w:gridCol w:w="463"/>
        <w:gridCol w:w="1550"/>
      </w:tblGrid>
      <w:tr w:rsidR="007D71D5" w:rsidRPr="00492E0F" w14:paraId="4A41F543" w14:textId="77777777" w:rsidTr="00636EA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4F3DF34" w14:textId="77777777" w:rsidR="007D71D5" w:rsidRPr="00B6724B" w:rsidRDefault="007D71D5"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5AC6A807" w14:textId="77777777" w:rsidR="007D71D5" w:rsidRPr="00492E0F" w:rsidRDefault="007D71D5" w:rsidP="002E023F">
            <w:pPr>
              <w:jc w:val="center"/>
              <w:rPr>
                <w:b/>
                <w:sz w:val="20"/>
                <w:szCs w:val="20"/>
              </w:rPr>
            </w:pPr>
            <w:r w:rsidRPr="00492E0F">
              <w:rPr>
                <w:b/>
                <w:sz w:val="20"/>
                <w:szCs w:val="20"/>
              </w:rPr>
              <w:t>HAFTALIK DERS SAATİ</w:t>
            </w:r>
          </w:p>
        </w:tc>
        <w:tc>
          <w:tcPr>
            <w:tcW w:w="4700" w:type="dxa"/>
            <w:gridSpan w:val="5"/>
            <w:tcBorders>
              <w:left w:val="single" w:sz="4" w:space="0" w:color="auto"/>
              <w:bottom w:val="single" w:sz="4" w:space="0" w:color="auto"/>
            </w:tcBorders>
            <w:vAlign w:val="center"/>
          </w:tcPr>
          <w:p w14:paraId="12290217" w14:textId="77777777" w:rsidR="007D71D5" w:rsidRPr="00492E0F" w:rsidRDefault="007D71D5" w:rsidP="002E023F">
            <w:pPr>
              <w:jc w:val="center"/>
              <w:rPr>
                <w:b/>
                <w:sz w:val="20"/>
                <w:szCs w:val="20"/>
              </w:rPr>
            </w:pPr>
            <w:r w:rsidRPr="00492E0F">
              <w:rPr>
                <w:b/>
                <w:sz w:val="20"/>
                <w:szCs w:val="20"/>
              </w:rPr>
              <w:t>DERSİN</w:t>
            </w:r>
          </w:p>
        </w:tc>
      </w:tr>
      <w:tr w:rsidR="007D71D5" w:rsidRPr="00492E0F" w14:paraId="0A29FBB7" w14:textId="77777777" w:rsidTr="00636EA1">
        <w:trPr>
          <w:trHeight w:val="382"/>
        </w:trPr>
        <w:tc>
          <w:tcPr>
            <w:tcW w:w="0" w:type="auto"/>
            <w:vMerge/>
            <w:tcBorders>
              <w:top w:val="single" w:sz="4" w:space="0" w:color="auto"/>
              <w:left w:val="single" w:sz="12" w:space="0" w:color="auto"/>
              <w:bottom w:val="single" w:sz="4" w:space="0" w:color="auto"/>
              <w:right w:val="single" w:sz="4" w:space="0" w:color="auto"/>
            </w:tcBorders>
          </w:tcPr>
          <w:p w14:paraId="5F6ADB10" w14:textId="77777777" w:rsidR="007D71D5" w:rsidRPr="00492E0F" w:rsidRDefault="007D71D5"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162D8D8" w14:textId="77777777" w:rsidR="007D71D5" w:rsidRPr="00492E0F" w:rsidRDefault="007D71D5"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68259CC0" w14:textId="77777777" w:rsidR="007D71D5" w:rsidRPr="00492E0F" w:rsidRDefault="007D71D5"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05FB5A21" w14:textId="77777777" w:rsidR="007D71D5" w:rsidRPr="00492E0F" w:rsidRDefault="007D71D5" w:rsidP="002E023F">
            <w:pPr>
              <w:ind w:left="-111" w:right="-108"/>
              <w:jc w:val="center"/>
              <w:rPr>
                <w:b/>
                <w:sz w:val="20"/>
                <w:szCs w:val="20"/>
              </w:rPr>
            </w:pPr>
            <w:r w:rsidRPr="00492E0F">
              <w:rPr>
                <w:b/>
                <w:sz w:val="20"/>
                <w:szCs w:val="20"/>
              </w:rPr>
              <w:t>LABORATUVAR</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16BD5871" w14:textId="77777777" w:rsidR="007D71D5" w:rsidRPr="00492E0F" w:rsidRDefault="007D71D5" w:rsidP="002E023F">
            <w:pPr>
              <w:jc w:val="center"/>
              <w:rPr>
                <w:b/>
                <w:sz w:val="20"/>
                <w:szCs w:val="20"/>
              </w:rPr>
            </w:pPr>
            <w:r w:rsidRPr="00492E0F">
              <w:rPr>
                <w:b/>
                <w:sz w:val="20"/>
                <w:szCs w:val="20"/>
              </w:rPr>
              <w:t>KREDİSİ</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78F6A038" w14:textId="77777777" w:rsidR="007D71D5" w:rsidRPr="00492E0F" w:rsidRDefault="007D71D5" w:rsidP="002E023F">
            <w:pPr>
              <w:ind w:left="-111" w:right="-108"/>
              <w:jc w:val="center"/>
              <w:rPr>
                <w:b/>
                <w:sz w:val="20"/>
                <w:szCs w:val="20"/>
              </w:rPr>
            </w:pPr>
            <w:r w:rsidRPr="00492E0F">
              <w:rPr>
                <w:b/>
                <w:sz w:val="20"/>
                <w:szCs w:val="20"/>
              </w:rPr>
              <w:t>AKTS</w:t>
            </w:r>
          </w:p>
        </w:tc>
        <w:tc>
          <w:tcPr>
            <w:tcW w:w="1550" w:type="dxa"/>
            <w:tcBorders>
              <w:top w:val="single" w:sz="4" w:space="0" w:color="auto"/>
              <w:left w:val="single" w:sz="4" w:space="0" w:color="auto"/>
              <w:bottom w:val="single" w:sz="4" w:space="0" w:color="auto"/>
            </w:tcBorders>
            <w:vAlign w:val="center"/>
          </w:tcPr>
          <w:p w14:paraId="286D74E3" w14:textId="77777777" w:rsidR="007D71D5" w:rsidRPr="00492E0F" w:rsidRDefault="007D71D5" w:rsidP="002E023F">
            <w:pPr>
              <w:jc w:val="center"/>
              <w:rPr>
                <w:b/>
                <w:sz w:val="20"/>
                <w:szCs w:val="20"/>
              </w:rPr>
            </w:pPr>
            <w:r w:rsidRPr="00492E0F">
              <w:rPr>
                <w:b/>
                <w:sz w:val="20"/>
                <w:szCs w:val="20"/>
              </w:rPr>
              <w:t>TÜRÜ</w:t>
            </w:r>
          </w:p>
        </w:tc>
      </w:tr>
      <w:tr w:rsidR="007D71D5" w:rsidRPr="00492E0F" w14:paraId="23970946" w14:textId="77777777" w:rsidTr="00636EA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07AA4764" w14:textId="77777777" w:rsidR="007D71D5" w:rsidRPr="00492E0F" w:rsidRDefault="007D71D5"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2A818BBD" w14:textId="77777777" w:rsidR="007D71D5" w:rsidRPr="00492E0F" w:rsidRDefault="007D71D5"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46DAA548" w14:textId="77777777" w:rsidR="007D71D5" w:rsidRPr="00492E0F" w:rsidRDefault="007D71D5" w:rsidP="002E023F">
            <w:pPr>
              <w:jc w:val="center"/>
              <w:rPr>
                <w:sz w:val="20"/>
                <w:szCs w:val="20"/>
              </w:rPr>
            </w:pPr>
            <w:r>
              <w:rPr>
                <w:sz w:val="20"/>
                <w:szCs w:val="20"/>
              </w:rPr>
              <w:t>2</w:t>
            </w:r>
          </w:p>
        </w:tc>
        <w:tc>
          <w:tcPr>
            <w:tcW w:w="1672" w:type="dxa"/>
            <w:tcBorders>
              <w:top w:val="single" w:sz="4" w:space="0" w:color="auto"/>
              <w:bottom w:val="single" w:sz="12" w:space="0" w:color="auto"/>
              <w:right w:val="single" w:sz="4" w:space="0" w:color="auto"/>
            </w:tcBorders>
            <w:shd w:val="clear" w:color="auto" w:fill="auto"/>
            <w:vAlign w:val="center"/>
          </w:tcPr>
          <w:p w14:paraId="4D0389E8" w14:textId="77777777" w:rsidR="007D71D5" w:rsidRPr="00492E0F" w:rsidRDefault="007D71D5" w:rsidP="002E023F">
            <w:pPr>
              <w:jc w:val="center"/>
              <w:rPr>
                <w:sz w:val="20"/>
                <w:szCs w:val="20"/>
              </w:rPr>
            </w:pPr>
            <w:r>
              <w:rPr>
                <w:sz w:val="20"/>
                <w:szCs w:val="20"/>
              </w:rPr>
              <w:t>-</w:t>
            </w:r>
          </w:p>
        </w:tc>
        <w:tc>
          <w:tcPr>
            <w:tcW w:w="16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BCE5F74" w14:textId="77777777" w:rsidR="007D71D5" w:rsidRPr="00492E0F" w:rsidRDefault="007D71D5" w:rsidP="002E023F">
            <w:pPr>
              <w:jc w:val="center"/>
              <w:rPr>
                <w:sz w:val="20"/>
                <w:szCs w:val="20"/>
              </w:rPr>
            </w:pPr>
            <w:r>
              <w:rPr>
                <w:sz w:val="20"/>
                <w:szCs w:val="20"/>
              </w:rPr>
              <w:t>3</w:t>
            </w:r>
          </w:p>
        </w:tc>
        <w:tc>
          <w:tcPr>
            <w:tcW w:w="15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7309445" w14:textId="77777777" w:rsidR="007D71D5" w:rsidRPr="00492E0F" w:rsidRDefault="007D71D5" w:rsidP="002E023F">
            <w:pPr>
              <w:jc w:val="center"/>
              <w:rPr>
                <w:sz w:val="20"/>
                <w:szCs w:val="20"/>
              </w:rPr>
            </w:pPr>
            <w:r>
              <w:rPr>
                <w:sz w:val="20"/>
                <w:szCs w:val="20"/>
              </w:rPr>
              <w:t>7,5</w:t>
            </w:r>
          </w:p>
        </w:tc>
        <w:tc>
          <w:tcPr>
            <w:tcW w:w="1550" w:type="dxa"/>
            <w:tcBorders>
              <w:top w:val="single" w:sz="4" w:space="0" w:color="auto"/>
              <w:left w:val="single" w:sz="4" w:space="0" w:color="auto"/>
              <w:bottom w:val="single" w:sz="12" w:space="0" w:color="auto"/>
            </w:tcBorders>
            <w:vAlign w:val="center"/>
          </w:tcPr>
          <w:p w14:paraId="7DB4FE91" w14:textId="77777777" w:rsidR="007D71D5" w:rsidRPr="00B6724B" w:rsidRDefault="007D71D5" w:rsidP="002E023F">
            <w:pPr>
              <w:jc w:val="center"/>
              <w:rPr>
                <w:sz w:val="20"/>
                <w:szCs w:val="20"/>
              </w:rPr>
            </w:pPr>
            <w:r>
              <w:rPr>
                <w:sz w:val="20"/>
                <w:szCs w:val="20"/>
              </w:rPr>
              <w:t>Seçmeli</w:t>
            </w:r>
          </w:p>
        </w:tc>
      </w:tr>
      <w:tr w:rsidR="007D71D5" w:rsidRPr="00492E0F" w14:paraId="0EBA8E2A"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744B7AFF" w14:textId="77777777" w:rsidR="007D71D5" w:rsidRPr="00492E0F" w:rsidRDefault="007D71D5" w:rsidP="002E023F">
            <w:pPr>
              <w:jc w:val="center"/>
              <w:rPr>
                <w:b/>
                <w:sz w:val="20"/>
                <w:szCs w:val="20"/>
              </w:rPr>
            </w:pPr>
          </w:p>
        </w:tc>
      </w:tr>
      <w:tr w:rsidR="007D71D5" w:rsidRPr="00492E0F" w14:paraId="7E46D6A8"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25EC88BF" w14:textId="77777777" w:rsidR="007D71D5" w:rsidRPr="00492E0F" w:rsidRDefault="007D71D5" w:rsidP="002E023F">
            <w:pPr>
              <w:jc w:val="center"/>
              <w:rPr>
                <w:b/>
                <w:sz w:val="20"/>
                <w:szCs w:val="20"/>
              </w:rPr>
            </w:pPr>
            <w:r w:rsidRPr="00492E0F">
              <w:rPr>
                <w:b/>
                <w:sz w:val="20"/>
                <w:szCs w:val="20"/>
              </w:rPr>
              <w:t>DEĞERLENDİRME ÖLÇÜTLERİ</w:t>
            </w:r>
          </w:p>
        </w:tc>
      </w:tr>
      <w:tr w:rsidR="007D71D5" w:rsidRPr="00492E0F" w14:paraId="330CEFFD" w14:textId="77777777" w:rsidTr="00636EA1">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14:paraId="7EA5F1F9" w14:textId="77777777" w:rsidR="007D71D5" w:rsidRPr="00492E0F" w:rsidRDefault="007D71D5"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3F40E2E8" w14:textId="77777777" w:rsidR="007D71D5" w:rsidRPr="00492E0F" w:rsidRDefault="007D71D5"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374DA517" w14:textId="77777777" w:rsidR="007D71D5" w:rsidRPr="00492E0F" w:rsidRDefault="007D71D5" w:rsidP="002E023F">
            <w:pPr>
              <w:jc w:val="center"/>
              <w:rPr>
                <w:b/>
                <w:sz w:val="20"/>
                <w:szCs w:val="20"/>
              </w:rPr>
            </w:pPr>
            <w:r w:rsidRPr="00492E0F">
              <w:rPr>
                <w:b/>
                <w:sz w:val="20"/>
                <w:szCs w:val="20"/>
              </w:rPr>
              <w:t>Sayı</w:t>
            </w:r>
          </w:p>
        </w:tc>
        <w:tc>
          <w:tcPr>
            <w:tcW w:w="2013" w:type="dxa"/>
            <w:gridSpan w:val="2"/>
            <w:tcBorders>
              <w:top w:val="single" w:sz="12" w:space="0" w:color="auto"/>
              <w:left w:val="single" w:sz="2" w:space="0" w:color="auto"/>
              <w:bottom w:val="single" w:sz="8" w:space="0" w:color="auto"/>
              <w:right w:val="single" w:sz="12" w:space="0" w:color="auto"/>
            </w:tcBorders>
            <w:vAlign w:val="center"/>
          </w:tcPr>
          <w:p w14:paraId="38C32FC8" w14:textId="77777777" w:rsidR="007D71D5" w:rsidRPr="00492E0F" w:rsidRDefault="007D71D5" w:rsidP="002E023F">
            <w:pPr>
              <w:jc w:val="center"/>
              <w:rPr>
                <w:b/>
                <w:sz w:val="20"/>
                <w:szCs w:val="20"/>
              </w:rPr>
            </w:pPr>
            <w:r w:rsidRPr="00492E0F">
              <w:rPr>
                <w:b/>
                <w:sz w:val="20"/>
                <w:szCs w:val="20"/>
              </w:rPr>
              <w:t>Yüzdesi (%)</w:t>
            </w:r>
          </w:p>
        </w:tc>
      </w:tr>
      <w:tr w:rsidR="007D71D5" w:rsidRPr="00492E0F" w14:paraId="6C14467A"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125F78B5" w14:textId="77777777" w:rsidR="007D71D5" w:rsidRPr="00492E0F" w:rsidRDefault="007D71D5"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73A66947" w14:textId="77777777" w:rsidR="007D71D5" w:rsidRPr="00492E0F" w:rsidRDefault="007D71D5"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5221CB78" w14:textId="77777777" w:rsidR="007D71D5" w:rsidRPr="00492E0F" w:rsidRDefault="007D71D5" w:rsidP="002E023F">
            <w:pPr>
              <w:jc w:val="center"/>
              <w:rPr>
                <w:sz w:val="20"/>
                <w:szCs w:val="20"/>
              </w:rPr>
            </w:pPr>
            <w:r>
              <w:rPr>
                <w:sz w:val="20"/>
                <w:szCs w:val="20"/>
              </w:rPr>
              <w:t>1</w:t>
            </w:r>
          </w:p>
        </w:tc>
        <w:tc>
          <w:tcPr>
            <w:tcW w:w="2013" w:type="dxa"/>
            <w:gridSpan w:val="2"/>
            <w:tcBorders>
              <w:top w:val="single" w:sz="8" w:space="0" w:color="auto"/>
              <w:left w:val="single" w:sz="2" w:space="0" w:color="auto"/>
              <w:bottom w:val="single" w:sz="4" w:space="0" w:color="auto"/>
              <w:right w:val="single" w:sz="12" w:space="0" w:color="auto"/>
            </w:tcBorders>
            <w:shd w:val="clear" w:color="auto" w:fill="auto"/>
          </w:tcPr>
          <w:p w14:paraId="75878C0A" w14:textId="77777777" w:rsidR="007D71D5" w:rsidRPr="00D83E1B" w:rsidRDefault="007D71D5" w:rsidP="002E023F">
            <w:pPr>
              <w:jc w:val="center"/>
              <w:rPr>
                <w:sz w:val="20"/>
                <w:szCs w:val="20"/>
              </w:rPr>
            </w:pPr>
            <w:r w:rsidRPr="00D83E1B">
              <w:rPr>
                <w:sz w:val="20"/>
                <w:szCs w:val="20"/>
              </w:rPr>
              <w:t>20</w:t>
            </w:r>
          </w:p>
        </w:tc>
      </w:tr>
      <w:tr w:rsidR="007D71D5" w:rsidRPr="00492E0F" w14:paraId="17CFA4BB"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60E0B76C" w14:textId="77777777" w:rsidR="007D71D5" w:rsidRPr="00492E0F" w:rsidRDefault="007D71D5"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27E982E0" w14:textId="77777777" w:rsidR="007D71D5" w:rsidRPr="00492E0F" w:rsidRDefault="007D71D5"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444EA0A5" w14:textId="77777777" w:rsidR="007D71D5" w:rsidRPr="00492E0F" w:rsidRDefault="007D71D5"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shd w:val="clear" w:color="auto" w:fill="auto"/>
          </w:tcPr>
          <w:p w14:paraId="1775A88B" w14:textId="77777777" w:rsidR="007D71D5" w:rsidRPr="00D83E1B" w:rsidRDefault="007D71D5" w:rsidP="002E023F">
            <w:pPr>
              <w:jc w:val="center"/>
              <w:rPr>
                <w:sz w:val="20"/>
                <w:szCs w:val="20"/>
              </w:rPr>
            </w:pPr>
          </w:p>
        </w:tc>
      </w:tr>
      <w:tr w:rsidR="007D71D5" w:rsidRPr="00492E0F" w14:paraId="41237F9C"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13EF514F" w14:textId="77777777" w:rsidR="007D71D5" w:rsidRPr="00492E0F" w:rsidRDefault="007D71D5"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5F0F0017" w14:textId="77777777" w:rsidR="007D71D5" w:rsidRPr="00492E0F" w:rsidRDefault="007D71D5"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5D835BA1" w14:textId="77777777" w:rsidR="007D71D5" w:rsidRPr="00492E0F" w:rsidRDefault="007D71D5"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135F1133" w14:textId="77777777" w:rsidR="007D71D5" w:rsidRPr="00D83E1B" w:rsidRDefault="007D71D5" w:rsidP="002E023F">
            <w:pPr>
              <w:jc w:val="center"/>
              <w:rPr>
                <w:sz w:val="20"/>
                <w:szCs w:val="20"/>
              </w:rPr>
            </w:pPr>
          </w:p>
        </w:tc>
      </w:tr>
      <w:tr w:rsidR="007D71D5" w:rsidRPr="00492E0F" w14:paraId="0BD601AC"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09E3525A" w14:textId="77777777" w:rsidR="007D71D5" w:rsidRPr="00492E0F" w:rsidRDefault="007D71D5"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70DAEF87" w14:textId="77777777" w:rsidR="007D71D5" w:rsidRPr="00492E0F" w:rsidRDefault="007D71D5"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1A240E06" w14:textId="77777777" w:rsidR="007D71D5" w:rsidRPr="00492E0F" w:rsidRDefault="007D71D5" w:rsidP="002E023F">
            <w:pPr>
              <w:jc w:val="center"/>
              <w:rPr>
                <w:sz w:val="20"/>
                <w:szCs w:val="20"/>
              </w:rPr>
            </w:pPr>
            <w:r>
              <w:rPr>
                <w:sz w:val="20"/>
                <w:szCs w:val="20"/>
              </w:rPr>
              <w:t>2</w:t>
            </w:r>
          </w:p>
        </w:tc>
        <w:tc>
          <w:tcPr>
            <w:tcW w:w="2013" w:type="dxa"/>
            <w:gridSpan w:val="2"/>
            <w:tcBorders>
              <w:top w:val="single" w:sz="4" w:space="0" w:color="auto"/>
              <w:left w:val="single" w:sz="2" w:space="0" w:color="auto"/>
              <w:bottom w:val="single" w:sz="4" w:space="0" w:color="auto"/>
              <w:right w:val="single" w:sz="12" w:space="0" w:color="auto"/>
            </w:tcBorders>
          </w:tcPr>
          <w:p w14:paraId="743AB8F2" w14:textId="77777777" w:rsidR="007D71D5" w:rsidRPr="00D83E1B" w:rsidRDefault="007D71D5" w:rsidP="002E023F">
            <w:pPr>
              <w:jc w:val="center"/>
              <w:rPr>
                <w:sz w:val="20"/>
                <w:szCs w:val="20"/>
              </w:rPr>
            </w:pPr>
            <w:r w:rsidRPr="00D83E1B">
              <w:rPr>
                <w:sz w:val="20"/>
                <w:szCs w:val="20"/>
              </w:rPr>
              <w:t>20</w:t>
            </w:r>
          </w:p>
        </w:tc>
      </w:tr>
      <w:tr w:rsidR="007D71D5" w:rsidRPr="00492E0F" w14:paraId="01DD718C"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2C0ACA60" w14:textId="77777777" w:rsidR="007D71D5" w:rsidRPr="00492E0F" w:rsidRDefault="007D71D5"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350282C4" w14:textId="77777777" w:rsidR="007D71D5" w:rsidRPr="00492E0F" w:rsidRDefault="007D71D5"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3C5F7464" w14:textId="77777777" w:rsidR="007D71D5" w:rsidRPr="00492E0F" w:rsidRDefault="007D71D5" w:rsidP="002E023F">
            <w:pPr>
              <w:jc w:val="center"/>
              <w:rPr>
                <w:sz w:val="20"/>
                <w:szCs w:val="20"/>
              </w:rPr>
            </w:pPr>
          </w:p>
        </w:tc>
        <w:tc>
          <w:tcPr>
            <w:tcW w:w="2013" w:type="dxa"/>
            <w:gridSpan w:val="2"/>
            <w:tcBorders>
              <w:top w:val="single" w:sz="4" w:space="0" w:color="auto"/>
              <w:left w:val="single" w:sz="2" w:space="0" w:color="auto"/>
              <w:bottom w:val="single" w:sz="2" w:space="0" w:color="auto"/>
              <w:right w:val="single" w:sz="12" w:space="0" w:color="auto"/>
            </w:tcBorders>
          </w:tcPr>
          <w:p w14:paraId="3500FC57" w14:textId="77777777" w:rsidR="007D71D5" w:rsidRPr="00492E0F" w:rsidRDefault="007D71D5" w:rsidP="002E023F">
            <w:pPr>
              <w:jc w:val="center"/>
              <w:rPr>
                <w:sz w:val="20"/>
                <w:szCs w:val="20"/>
              </w:rPr>
            </w:pPr>
          </w:p>
        </w:tc>
      </w:tr>
      <w:tr w:rsidR="007D71D5" w:rsidRPr="00492E0F" w14:paraId="10502783"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2759B677" w14:textId="77777777" w:rsidR="007D71D5" w:rsidRPr="00492E0F" w:rsidRDefault="007D71D5"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37B9CC53" w14:textId="77777777" w:rsidR="007D71D5" w:rsidRPr="00492E0F" w:rsidRDefault="007D71D5"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6DE05581" w14:textId="77777777" w:rsidR="007D71D5" w:rsidRPr="00492E0F" w:rsidRDefault="007D71D5" w:rsidP="002E023F">
            <w:pPr>
              <w:jc w:val="center"/>
              <w:rPr>
                <w:sz w:val="20"/>
                <w:szCs w:val="20"/>
              </w:rPr>
            </w:pPr>
          </w:p>
        </w:tc>
        <w:tc>
          <w:tcPr>
            <w:tcW w:w="2013" w:type="dxa"/>
            <w:gridSpan w:val="2"/>
            <w:tcBorders>
              <w:top w:val="single" w:sz="2" w:space="0" w:color="auto"/>
              <w:left w:val="single" w:sz="2" w:space="0" w:color="auto"/>
              <w:bottom w:val="single" w:sz="2" w:space="0" w:color="auto"/>
              <w:right w:val="single" w:sz="12" w:space="0" w:color="auto"/>
            </w:tcBorders>
          </w:tcPr>
          <w:p w14:paraId="523D2F65" w14:textId="77777777" w:rsidR="007D71D5" w:rsidRPr="00492E0F" w:rsidRDefault="007D71D5" w:rsidP="002E023F">
            <w:pPr>
              <w:jc w:val="center"/>
              <w:rPr>
                <w:sz w:val="20"/>
                <w:szCs w:val="20"/>
              </w:rPr>
            </w:pPr>
          </w:p>
        </w:tc>
      </w:tr>
      <w:tr w:rsidR="007D71D5" w:rsidRPr="00492E0F" w14:paraId="476C41DD"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6E087CB1" w14:textId="77777777" w:rsidR="007D71D5" w:rsidRPr="00492E0F" w:rsidRDefault="007D71D5"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56A483AB" w14:textId="77777777" w:rsidR="007D71D5" w:rsidRPr="00492E0F" w:rsidRDefault="007D71D5"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005C0A39" w14:textId="77777777" w:rsidR="007D71D5" w:rsidRPr="00492E0F" w:rsidRDefault="007D71D5" w:rsidP="002E023F">
            <w:pPr>
              <w:jc w:val="center"/>
              <w:rPr>
                <w:sz w:val="20"/>
                <w:szCs w:val="20"/>
              </w:rPr>
            </w:pPr>
          </w:p>
        </w:tc>
        <w:tc>
          <w:tcPr>
            <w:tcW w:w="2013" w:type="dxa"/>
            <w:gridSpan w:val="2"/>
            <w:tcBorders>
              <w:top w:val="single" w:sz="2" w:space="0" w:color="auto"/>
              <w:left w:val="single" w:sz="2" w:space="0" w:color="auto"/>
              <w:bottom w:val="single" w:sz="12" w:space="0" w:color="auto"/>
              <w:right w:val="single" w:sz="12" w:space="0" w:color="auto"/>
            </w:tcBorders>
          </w:tcPr>
          <w:p w14:paraId="6600CAAD" w14:textId="77777777" w:rsidR="007D71D5" w:rsidRPr="00492E0F" w:rsidRDefault="007D71D5" w:rsidP="002E023F">
            <w:pPr>
              <w:jc w:val="center"/>
              <w:rPr>
                <w:sz w:val="20"/>
                <w:szCs w:val="20"/>
              </w:rPr>
            </w:pPr>
          </w:p>
        </w:tc>
      </w:tr>
      <w:tr w:rsidR="007D71D5" w:rsidRPr="00492E0F" w14:paraId="40D8375B" w14:textId="77777777" w:rsidTr="00636EA1">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14:paraId="1F279C8B" w14:textId="77777777" w:rsidR="007D71D5" w:rsidRPr="00492E0F" w:rsidRDefault="007D71D5"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4DAD517E" w14:textId="77777777" w:rsidR="007D71D5" w:rsidRPr="00492E0F" w:rsidRDefault="007D71D5" w:rsidP="002E023F">
            <w:pPr>
              <w:rPr>
                <w:sz w:val="20"/>
                <w:szCs w:val="20"/>
              </w:rPr>
            </w:pPr>
            <w:r w:rsidRPr="00492E0F">
              <w:rPr>
                <w:sz w:val="20"/>
                <w:szCs w:val="20"/>
              </w:rPr>
              <w:t>Kısa Sınav</w:t>
            </w:r>
          </w:p>
        </w:tc>
        <w:tc>
          <w:tcPr>
            <w:tcW w:w="1103" w:type="dxa"/>
            <w:gridSpan w:val="2"/>
            <w:tcBorders>
              <w:top w:val="single" w:sz="12" w:space="0" w:color="auto"/>
              <w:left w:val="single" w:sz="2" w:space="0" w:color="auto"/>
              <w:bottom w:val="single" w:sz="6" w:space="0" w:color="auto"/>
              <w:right w:val="single" w:sz="2" w:space="0" w:color="auto"/>
            </w:tcBorders>
          </w:tcPr>
          <w:p w14:paraId="0D1C362E" w14:textId="77777777" w:rsidR="007D71D5" w:rsidRPr="005963AF" w:rsidRDefault="007D71D5" w:rsidP="002E023F">
            <w:pPr>
              <w:jc w:val="center"/>
              <w:rPr>
                <w:sz w:val="20"/>
                <w:szCs w:val="20"/>
              </w:rPr>
            </w:pPr>
          </w:p>
        </w:tc>
        <w:tc>
          <w:tcPr>
            <w:tcW w:w="2013" w:type="dxa"/>
            <w:gridSpan w:val="2"/>
            <w:tcBorders>
              <w:left w:val="single" w:sz="2" w:space="0" w:color="auto"/>
            </w:tcBorders>
          </w:tcPr>
          <w:p w14:paraId="0E57294D" w14:textId="77777777" w:rsidR="007D71D5" w:rsidRPr="005963AF" w:rsidRDefault="007D71D5" w:rsidP="002E023F">
            <w:pPr>
              <w:jc w:val="center"/>
              <w:rPr>
                <w:sz w:val="20"/>
                <w:szCs w:val="20"/>
              </w:rPr>
            </w:pPr>
          </w:p>
        </w:tc>
      </w:tr>
      <w:tr w:rsidR="007D71D5" w:rsidRPr="00492E0F" w14:paraId="2360183D"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41D0635E" w14:textId="77777777" w:rsidR="007D71D5" w:rsidRPr="00492E0F" w:rsidRDefault="007D71D5" w:rsidP="002E023F">
            <w:pPr>
              <w:jc w:val="center"/>
              <w:rPr>
                <w:sz w:val="20"/>
                <w:szCs w:val="20"/>
              </w:rPr>
            </w:pPr>
          </w:p>
        </w:tc>
        <w:tc>
          <w:tcPr>
            <w:tcW w:w="3256" w:type="dxa"/>
            <w:gridSpan w:val="2"/>
            <w:tcBorders>
              <w:left w:val="single" w:sz="12" w:space="0" w:color="auto"/>
              <w:right w:val="single" w:sz="2" w:space="0" w:color="auto"/>
            </w:tcBorders>
            <w:vAlign w:val="center"/>
          </w:tcPr>
          <w:p w14:paraId="7280E7A9" w14:textId="77777777" w:rsidR="007D71D5" w:rsidRPr="00492E0F" w:rsidRDefault="007D71D5" w:rsidP="002E023F">
            <w:pPr>
              <w:rPr>
                <w:sz w:val="20"/>
                <w:szCs w:val="20"/>
              </w:rPr>
            </w:pPr>
            <w:r w:rsidRPr="00492E0F">
              <w:rPr>
                <w:sz w:val="20"/>
                <w:szCs w:val="20"/>
              </w:rPr>
              <w:t>Ödev</w:t>
            </w:r>
          </w:p>
        </w:tc>
        <w:tc>
          <w:tcPr>
            <w:tcW w:w="1103" w:type="dxa"/>
            <w:gridSpan w:val="2"/>
            <w:tcBorders>
              <w:top w:val="single" w:sz="6" w:space="0" w:color="auto"/>
              <w:left w:val="single" w:sz="2" w:space="0" w:color="auto"/>
              <w:bottom w:val="single" w:sz="6" w:space="0" w:color="auto"/>
              <w:right w:val="single" w:sz="2" w:space="0" w:color="auto"/>
            </w:tcBorders>
          </w:tcPr>
          <w:p w14:paraId="5644286B" w14:textId="77777777" w:rsidR="007D71D5" w:rsidRPr="00492E0F" w:rsidRDefault="007D71D5" w:rsidP="002E023F">
            <w:pPr>
              <w:jc w:val="center"/>
              <w:rPr>
                <w:b/>
                <w:sz w:val="20"/>
                <w:szCs w:val="20"/>
              </w:rPr>
            </w:pPr>
          </w:p>
        </w:tc>
        <w:tc>
          <w:tcPr>
            <w:tcW w:w="2013" w:type="dxa"/>
            <w:gridSpan w:val="2"/>
            <w:tcBorders>
              <w:left w:val="single" w:sz="2" w:space="0" w:color="auto"/>
            </w:tcBorders>
          </w:tcPr>
          <w:p w14:paraId="0FCF6B9D" w14:textId="77777777" w:rsidR="007D71D5" w:rsidRPr="00492E0F" w:rsidRDefault="007D71D5" w:rsidP="002E023F">
            <w:pPr>
              <w:jc w:val="center"/>
              <w:rPr>
                <w:b/>
                <w:sz w:val="20"/>
                <w:szCs w:val="20"/>
              </w:rPr>
            </w:pPr>
          </w:p>
        </w:tc>
      </w:tr>
      <w:tr w:rsidR="007D71D5" w:rsidRPr="00492E0F" w14:paraId="7B4F55DF"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388EAA76" w14:textId="77777777" w:rsidR="007D71D5" w:rsidRPr="00492E0F" w:rsidRDefault="007D71D5" w:rsidP="002E023F">
            <w:pPr>
              <w:jc w:val="center"/>
              <w:rPr>
                <w:sz w:val="20"/>
                <w:szCs w:val="20"/>
              </w:rPr>
            </w:pPr>
          </w:p>
        </w:tc>
        <w:tc>
          <w:tcPr>
            <w:tcW w:w="3256" w:type="dxa"/>
            <w:gridSpan w:val="2"/>
            <w:tcBorders>
              <w:left w:val="single" w:sz="12" w:space="0" w:color="auto"/>
              <w:right w:val="single" w:sz="2" w:space="0" w:color="auto"/>
            </w:tcBorders>
            <w:vAlign w:val="center"/>
          </w:tcPr>
          <w:p w14:paraId="542E4396" w14:textId="77777777" w:rsidR="007D71D5" w:rsidRPr="00492E0F" w:rsidRDefault="007D71D5" w:rsidP="002E023F">
            <w:pPr>
              <w:rPr>
                <w:sz w:val="20"/>
                <w:szCs w:val="20"/>
              </w:rPr>
            </w:pPr>
            <w:r w:rsidRPr="00492E0F">
              <w:rPr>
                <w:sz w:val="20"/>
                <w:szCs w:val="20"/>
              </w:rPr>
              <w:t>Proje</w:t>
            </w:r>
          </w:p>
        </w:tc>
        <w:tc>
          <w:tcPr>
            <w:tcW w:w="1103" w:type="dxa"/>
            <w:gridSpan w:val="2"/>
            <w:tcBorders>
              <w:top w:val="single" w:sz="6" w:space="0" w:color="auto"/>
              <w:left w:val="single" w:sz="2" w:space="0" w:color="auto"/>
              <w:bottom w:val="single" w:sz="6" w:space="0" w:color="auto"/>
              <w:right w:val="single" w:sz="2" w:space="0" w:color="auto"/>
            </w:tcBorders>
          </w:tcPr>
          <w:p w14:paraId="0DE3BFB7" w14:textId="77777777" w:rsidR="007D71D5" w:rsidRPr="00492E0F" w:rsidRDefault="007D71D5" w:rsidP="002E023F">
            <w:pPr>
              <w:jc w:val="center"/>
              <w:rPr>
                <w:b/>
                <w:sz w:val="20"/>
                <w:szCs w:val="20"/>
              </w:rPr>
            </w:pPr>
          </w:p>
        </w:tc>
        <w:tc>
          <w:tcPr>
            <w:tcW w:w="2013" w:type="dxa"/>
            <w:gridSpan w:val="2"/>
            <w:tcBorders>
              <w:left w:val="single" w:sz="2" w:space="0" w:color="auto"/>
            </w:tcBorders>
          </w:tcPr>
          <w:p w14:paraId="753E8A5F" w14:textId="77777777" w:rsidR="007D71D5" w:rsidRPr="00492E0F" w:rsidRDefault="007D71D5" w:rsidP="002E023F">
            <w:pPr>
              <w:jc w:val="center"/>
              <w:rPr>
                <w:b/>
                <w:sz w:val="20"/>
                <w:szCs w:val="20"/>
              </w:rPr>
            </w:pPr>
          </w:p>
        </w:tc>
      </w:tr>
      <w:tr w:rsidR="007D71D5" w:rsidRPr="00492E0F" w14:paraId="51915909"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2D9E337D" w14:textId="77777777" w:rsidR="007D71D5" w:rsidRPr="00492E0F" w:rsidRDefault="007D71D5"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292A1668" w14:textId="77777777" w:rsidR="007D71D5" w:rsidRPr="00492E0F" w:rsidRDefault="007D71D5" w:rsidP="002E023F">
            <w:pPr>
              <w:rPr>
                <w:sz w:val="20"/>
                <w:szCs w:val="20"/>
              </w:rPr>
            </w:pPr>
            <w:r w:rsidRPr="00492E0F">
              <w:rPr>
                <w:sz w:val="20"/>
                <w:szCs w:val="20"/>
              </w:rPr>
              <w:t>Sözlü Sınav</w:t>
            </w:r>
          </w:p>
        </w:tc>
        <w:tc>
          <w:tcPr>
            <w:tcW w:w="1103" w:type="dxa"/>
            <w:gridSpan w:val="2"/>
            <w:tcBorders>
              <w:top w:val="single" w:sz="6" w:space="0" w:color="auto"/>
              <w:left w:val="single" w:sz="2" w:space="0" w:color="auto"/>
              <w:bottom w:val="single" w:sz="6" w:space="0" w:color="auto"/>
              <w:right w:val="single" w:sz="2" w:space="0" w:color="auto"/>
            </w:tcBorders>
          </w:tcPr>
          <w:p w14:paraId="4EAA5F02" w14:textId="77777777" w:rsidR="007D71D5" w:rsidRPr="00492E0F" w:rsidRDefault="007D71D5" w:rsidP="002E023F">
            <w:pPr>
              <w:jc w:val="center"/>
              <w:rPr>
                <w:b/>
                <w:sz w:val="20"/>
                <w:szCs w:val="20"/>
              </w:rPr>
            </w:pPr>
          </w:p>
        </w:tc>
        <w:tc>
          <w:tcPr>
            <w:tcW w:w="2013" w:type="dxa"/>
            <w:gridSpan w:val="2"/>
            <w:tcBorders>
              <w:left w:val="single" w:sz="2" w:space="0" w:color="auto"/>
              <w:bottom w:val="single" w:sz="6" w:space="0" w:color="auto"/>
            </w:tcBorders>
          </w:tcPr>
          <w:p w14:paraId="790BB7A6" w14:textId="77777777" w:rsidR="007D71D5" w:rsidRPr="00492E0F" w:rsidRDefault="007D71D5" w:rsidP="002E023F">
            <w:pPr>
              <w:jc w:val="center"/>
              <w:rPr>
                <w:b/>
                <w:sz w:val="20"/>
                <w:szCs w:val="20"/>
              </w:rPr>
            </w:pPr>
          </w:p>
        </w:tc>
      </w:tr>
      <w:tr w:rsidR="007D71D5" w:rsidRPr="00492E0F" w14:paraId="0C90332F"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14:paraId="50118051" w14:textId="77777777" w:rsidR="007D71D5" w:rsidRPr="00492E0F" w:rsidRDefault="007D71D5"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4A74794B" w14:textId="77777777" w:rsidR="007D71D5" w:rsidRPr="00492E0F" w:rsidRDefault="007D71D5" w:rsidP="002E023F">
            <w:pPr>
              <w:rPr>
                <w:sz w:val="20"/>
                <w:szCs w:val="20"/>
              </w:rPr>
            </w:pPr>
            <w:r w:rsidRPr="00492E0F">
              <w:rPr>
                <w:sz w:val="20"/>
                <w:szCs w:val="20"/>
              </w:rPr>
              <w:t>Diğer (</w:t>
            </w:r>
            <w:r>
              <w:rPr>
                <w:sz w:val="20"/>
                <w:szCs w:val="20"/>
              </w:rPr>
              <w:t>Yazılı</w:t>
            </w:r>
            <w:r w:rsidRPr="00492E0F">
              <w:rPr>
                <w:sz w:val="20"/>
                <w:szCs w:val="20"/>
              </w:rPr>
              <w:t>)</w:t>
            </w:r>
          </w:p>
        </w:tc>
        <w:tc>
          <w:tcPr>
            <w:tcW w:w="1103" w:type="dxa"/>
            <w:gridSpan w:val="2"/>
            <w:tcBorders>
              <w:top w:val="single" w:sz="6" w:space="0" w:color="auto"/>
              <w:left w:val="single" w:sz="2" w:space="0" w:color="auto"/>
              <w:bottom w:val="single" w:sz="12" w:space="0" w:color="auto"/>
              <w:right w:val="single" w:sz="2" w:space="0" w:color="auto"/>
            </w:tcBorders>
          </w:tcPr>
          <w:p w14:paraId="715E123A" w14:textId="77777777" w:rsidR="007D71D5" w:rsidRPr="005963AF" w:rsidRDefault="007D71D5" w:rsidP="002E023F">
            <w:pPr>
              <w:jc w:val="center"/>
              <w:rPr>
                <w:sz w:val="20"/>
                <w:szCs w:val="20"/>
              </w:rPr>
            </w:pPr>
            <w:r w:rsidRPr="005963AF">
              <w:rPr>
                <w:sz w:val="20"/>
                <w:szCs w:val="20"/>
              </w:rPr>
              <w:t>1</w:t>
            </w:r>
          </w:p>
        </w:tc>
        <w:tc>
          <w:tcPr>
            <w:tcW w:w="2013" w:type="dxa"/>
            <w:gridSpan w:val="2"/>
            <w:tcBorders>
              <w:top w:val="single" w:sz="6" w:space="0" w:color="auto"/>
              <w:left w:val="single" w:sz="2" w:space="0" w:color="auto"/>
              <w:bottom w:val="single" w:sz="12" w:space="0" w:color="auto"/>
            </w:tcBorders>
          </w:tcPr>
          <w:p w14:paraId="40EE2F0F" w14:textId="77777777" w:rsidR="007D71D5" w:rsidRPr="005963AF" w:rsidRDefault="007D71D5" w:rsidP="002E023F">
            <w:pPr>
              <w:jc w:val="center"/>
              <w:rPr>
                <w:sz w:val="20"/>
                <w:szCs w:val="20"/>
              </w:rPr>
            </w:pPr>
            <w:r>
              <w:rPr>
                <w:sz w:val="20"/>
                <w:szCs w:val="20"/>
              </w:rPr>
              <w:t>60</w:t>
            </w:r>
          </w:p>
        </w:tc>
      </w:tr>
      <w:tr w:rsidR="007D71D5" w:rsidRPr="00492E0F" w14:paraId="4E3A72F8" w14:textId="77777777" w:rsidTr="00636EA1">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7437EDB6" w14:textId="77777777" w:rsidR="007D71D5" w:rsidRPr="00492E0F" w:rsidRDefault="007D71D5" w:rsidP="002E023F">
            <w:pPr>
              <w:jc w:val="center"/>
              <w:rPr>
                <w:b/>
                <w:sz w:val="20"/>
                <w:szCs w:val="20"/>
              </w:rPr>
            </w:pPr>
            <w:r w:rsidRPr="00492E0F">
              <w:rPr>
                <w:b/>
                <w:sz w:val="20"/>
                <w:szCs w:val="20"/>
              </w:rPr>
              <w:t>VARSA ÖNERİLEN ÖN KOŞUL(LAR)</w:t>
            </w: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20A7537C" w14:textId="77777777" w:rsidR="007D71D5" w:rsidRPr="00492E0F" w:rsidRDefault="007D71D5" w:rsidP="002E023F">
            <w:pPr>
              <w:jc w:val="both"/>
              <w:rPr>
                <w:sz w:val="20"/>
                <w:szCs w:val="20"/>
              </w:rPr>
            </w:pPr>
            <w:r>
              <w:rPr>
                <w:sz w:val="20"/>
                <w:szCs w:val="20"/>
              </w:rPr>
              <w:t>-</w:t>
            </w:r>
          </w:p>
        </w:tc>
      </w:tr>
      <w:tr w:rsidR="007D71D5" w:rsidRPr="00492E0F" w14:paraId="4F9A828B" w14:textId="77777777" w:rsidTr="00636EA1">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3597367" w14:textId="77777777" w:rsidR="007D71D5" w:rsidRPr="00492E0F" w:rsidRDefault="007D71D5" w:rsidP="002E023F">
            <w:pPr>
              <w:jc w:val="center"/>
              <w:rPr>
                <w:b/>
                <w:sz w:val="20"/>
                <w:szCs w:val="20"/>
              </w:rPr>
            </w:pPr>
            <w:r w:rsidRPr="00492E0F">
              <w:rPr>
                <w:b/>
                <w:sz w:val="20"/>
                <w:szCs w:val="20"/>
              </w:rPr>
              <w:t>DERSİN KISA İÇERİĞİ</w:t>
            </w:r>
          </w:p>
        </w:tc>
        <w:tc>
          <w:tcPr>
            <w:tcW w:w="6372" w:type="dxa"/>
            <w:gridSpan w:val="6"/>
            <w:tcBorders>
              <w:top w:val="single" w:sz="12" w:space="0" w:color="auto"/>
              <w:left w:val="single" w:sz="12" w:space="0" w:color="auto"/>
              <w:bottom w:val="single" w:sz="12" w:space="0" w:color="auto"/>
              <w:right w:val="single" w:sz="12" w:space="0" w:color="auto"/>
            </w:tcBorders>
          </w:tcPr>
          <w:p w14:paraId="09AD120F" w14:textId="77777777" w:rsidR="007D71D5" w:rsidRPr="00097310" w:rsidRDefault="007D71D5" w:rsidP="002E023F">
            <w:pPr>
              <w:rPr>
                <w:sz w:val="20"/>
                <w:szCs w:val="20"/>
              </w:rPr>
            </w:pPr>
            <w:r>
              <w:rPr>
                <w:sz w:val="20"/>
                <w:szCs w:val="20"/>
              </w:rPr>
              <w:t>Radyasyon ve radyasyondan korunma temel kavramları, ulusal ve uluslararası mevzuatlar, radyasyon ölçümü ve zırhlama konularını içermektedir.</w:t>
            </w:r>
          </w:p>
        </w:tc>
      </w:tr>
      <w:tr w:rsidR="007D71D5" w:rsidRPr="00492E0F" w14:paraId="207D5370" w14:textId="77777777" w:rsidTr="00636EA1">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758EF811" w14:textId="77777777" w:rsidR="007D71D5" w:rsidRPr="00492E0F" w:rsidRDefault="007D71D5" w:rsidP="002E023F">
            <w:pPr>
              <w:jc w:val="center"/>
              <w:rPr>
                <w:b/>
                <w:sz w:val="20"/>
                <w:szCs w:val="20"/>
              </w:rPr>
            </w:pPr>
            <w:r w:rsidRPr="00492E0F">
              <w:rPr>
                <w:b/>
                <w:sz w:val="20"/>
                <w:szCs w:val="20"/>
              </w:rPr>
              <w:t>DERSİN AMAÇLARI</w:t>
            </w:r>
          </w:p>
        </w:tc>
        <w:tc>
          <w:tcPr>
            <w:tcW w:w="6372" w:type="dxa"/>
            <w:gridSpan w:val="6"/>
            <w:tcBorders>
              <w:top w:val="single" w:sz="12" w:space="0" w:color="auto"/>
              <w:left w:val="single" w:sz="12" w:space="0" w:color="auto"/>
              <w:bottom w:val="single" w:sz="12" w:space="0" w:color="auto"/>
              <w:right w:val="single" w:sz="12" w:space="0" w:color="auto"/>
            </w:tcBorders>
          </w:tcPr>
          <w:p w14:paraId="08CFA1C2" w14:textId="77777777" w:rsidR="007D71D5" w:rsidRPr="00097310" w:rsidRDefault="007D71D5" w:rsidP="002E023F">
            <w:pPr>
              <w:rPr>
                <w:sz w:val="20"/>
                <w:szCs w:val="20"/>
              </w:rPr>
            </w:pPr>
            <w:r>
              <w:rPr>
                <w:sz w:val="20"/>
                <w:szCs w:val="20"/>
              </w:rPr>
              <w:t>Radyasyon güvenliği açısından gerekli olan temel bilgilerin kazandırılması ve bu amaçla gereken ölçümler ve yasal mevzuatların öğretilmesi amaçlanmıştır.</w:t>
            </w:r>
          </w:p>
        </w:tc>
      </w:tr>
      <w:tr w:rsidR="007D71D5" w:rsidRPr="00492E0F" w14:paraId="499F16FA" w14:textId="77777777" w:rsidTr="00636EA1">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177C6E42" w14:textId="77777777" w:rsidR="00636EA1" w:rsidRDefault="00636EA1" w:rsidP="00636EA1">
            <w:pPr>
              <w:jc w:val="center"/>
              <w:rPr>
                <w:b/>
                <w:sz w:val="20"/>
                <w:szCs w:val="20"/>
              </w:rPr>
            </w:pPr>
            <w:r w:rsidRPr="008C57D3">
              <w:rPr>
                <w:b/>
                <w:sz w:val="20"/>
                <w:szCs w:val="20"/>
              </w:rPr>
              <w:t xml:space="preserve">DERSİN </w:t>
            </w:r>
            <w:r>
              <w:rPr>
                <w:b/>
                <w:sz w:val="20"/>
                <w:szCs w:val="20"/>
              </w:rPr>
              <w:t>MESLEKİ EĞİTİMİNİ SAĞLAMAYA YÖNELİK KATKISI</w:t>
            </w:r>
          </w:p>
          <w:p w14:paraId="02F6BFDD" w14:textId="3A563001" w:rsidR="007D71D5" w:rsidRPr="00492E0F" w:rsidRDefault="007D71D5" w:rsidP="00636EA1">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4F2B4266" w14:textId="77777777" w:rsidR="007D71D5" w:rsidRPr="00097310" w:rsidRDefault="007D71D5" w:rsidP="002E023F">
            <w:pPr>
              <w:jc w:val="both"/>
              <w:rPr>
                <w:sz w:val="20"/>
                <w:szCs w:val="20"/>
              </w:rPr>
            </w:pPr>
            <w:r w:rsidRPr="00097310">
              <w:rPr>
                <w:sz w:val="20"/>
                <w:szCs w:val="20"/>
              </w:rPr>
              <w:t>Bu dersin sonunda</w:t>
            </w:r>
            <w:r>
              <w:rPr>
                <w:sz w:val="20"/>
                <w:szCs w:val="20"/>
              </w:rPr>
              <w:t>,</w:t>
            </w:r>
            <w:r w:rsidRPr="00097310">
              <w:rPr>
                <w:sz w:val="20"/>
                <w:szCs w:val="20"/>
              </w:rPr>
              <w:t xml:space="preserve"> </w:t>
            </w:r>
            <w:r>
              <w:rPr>
                <w:sz w:val="20"/>
                <w:szCs w:val="20"/>
              </w:rPr>
              <w:t>iyonize radyasyonun kullanıldığı herhangi bir klinikteki radyasyon güvenliğinin sağlanması için temel bilgiler öğrenilmiş</w:t>
            </w:r>
            <w:r w:rsidRPr="00097310">
              <w:rPr>
                <w:sz w:val="20"/>
                <w:szCs w:val="20"/>
              </w:rPr>
              <w:t xml:space="preserve"> olacaktır.</w:t>
            </w:r>
          </w:p>
        </w:tc>
      </w:tr>
      <w:tr w:rsidR="00636EA1" w:rsidRPr="00492E0F" w14:paraId="39A9CC64" w14:textId="77777777" w:rsidTr="00636EA1">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13702DF6" w14:textId="77777777" w:rsidR="00636EA1" w:rsidRDefault="00636EA1" w:rsidP="00636EA1">
            <w:pPr>
              <w:jc w:val="center"/>
              <w:rPr>
                <w:b/>
                <w:sz w:val="20"/>
                <w:szCs w:val="20"/>
              </w:rPr>
            </w:pPr>
            <w:r>
              <w:rPr>
                <w:b/>
                <w:sz w:val="20"/>
                <w:szCs w:val="20"/>
              </w:rPr>
              <w:t>DERSİN ÖĞRENİM ÇIKTILARI</w:t>
            </w:r>
          </w:p>
          <w:p w14:paraId="60B2F3E0" w14:textId="77777777" w:rsidR="00636EA1" w:rsidRPr="00492E0F" w:rsidRDefault="00636EA1"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4C42CC70" w14:textId="77777777" w:rsidR="00636EA1" w:rsidRPr="00097310" w:rsidRDefault="00636EA1" w:rsidP="002E023F">
            <w:pPr>
              <w:jc w:val="both"/>
              <w:rPr>
                <w:sz w:val="20"/>
                <w:szCs w:val="20"/>
              </w:rPr>
            </w:pPr>
          </w:p>
        </w:tc>
      </w:tr>
      <w:tr w:rsidR="007D71D5" w:rsidRPr="00492E0F" w14:paraId="5B7EF090" w14:textId="77777777" w:rsidTr="00636EA1">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77415014" w14:textId="77777777" w:rsidR="007D71D5" w:rsidRPr="00492E0F" w:rsidRDefault="007D71D5" w:rsidP="002E023F">
            <w:pPr>
              <w:jc w:val="center"/>
              <w:rPr>
                <w:b/>
                <w:sz w:val="20"/>
                <w:szCs w:val="20"/>
              </w:rPr>
            </w:pPr>
            <w:r w:rsidRPr="00492E0F">
              <w:rPr>
                <w:b/>
                <w:sz w:val="20"/>
                <w:szCs w:val="20"/>
              </w:rPr>
              <w:t>TEMEL DERS KİTABI</w:t>
            </w:r>
          </w:p>
        </w:tc>
        <w:tc>
          <w:tcPr>
            <w:tcW w:w="6372" w:type="dxa"/>
            <w:gridSpan w:val="6"/>
            <w:tcBorders>
              <w:top w:val="single" w:sz="12" w:space="0" w:color="auto"/>
              <w:left w:val="single" w:sz="12" w:space="0" w:color="auto"/>
              <w:bottom w:val="single" w:sz="12" w:space="0" w:color="auto"/>
              <w:right w:val="single" w:sz="12" w:space="0" w:color="auto"/>
            </w:tcBorders>
          </w:tcPr>
          <w:p w14:paraId="1FAA189D" w14:textId="77777777" w:rsidR="007D71D5" w:rsidRPr="00097310" w:rsidRDefault="007D71D5" w:rsidP="002E023F">
            <w:pPr>
              <w:pStyle w:val="Balk4"/>
              <w:spacing w:before="0"/>
              <w:rPr>
                <w:b w:val="0"/>
                <w:sz w:val="20"/>
                <w:szCs w:val="20"/>
              </w:rPr>
            </w:pPr>
            <w:r w:rsidRPr="009E2B20">
              <w:rPr>
                <w:b w:val="0"/>
                <w:sz w:val="20"/>
                <w:szCs w:val="20"/>
              </w:rPr>
              <w:t>Radyasyon ve Radyasyondan Korunma Fiziği, J.E.MARTIN (Çeviri Ed. A.Güneş TANIR, M.Hicabi BÖLÜKDEMİR, Kemal KOÇ) Palme Yayıncılık, 2013</w:t>
            </w:r>
          </w:p>
        </w:tc>
      </w:tr>
      <w:tr w:rsidR="007D71D5" w:rsidRPr="00492E0F" w14:paraId="7D572AE2" w14:textId="77777777" w:rsidTr="00636EA1">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FDFA0A0" w14:textId="77777777" w:rsidR="007D71D5" w:rsidRPr="00492E0F" w:rsidRDefault="007D71D5" w:rsidP="002E023F">
            <w:pPr>
              <w:jc w:val="center"/>
              <w:rPr>
                <w:b/>
                <w:sz w:val="20"/>
                <w:szCs w:val="20"/>
              </w:rPr>
            </w:pPr>
            <w:r w:rsidRPr="00492E0F">
              <w:rPr>
                <w:b/>
                <w:sz w:val="20"/>
                <w:szCs w:val="20"/>
              </w:rPr>
              <w:t>YARDIMCI KAYNAKLAR</w:t>
            </w:r>
          </w:p>
        </w:tc>
        <w:tc>
          <w:tcPr>
            <w:tcW w:w="6372" w:type="dxa"/>
            <w:gridSpan w:val="6"/>
            <w:tcBorders>
              <w:top w:val="single" w:sz="12" w:space="0" w:color="auto"/>
              <w:left w:val="single" w:sz="12" w:space="0" w:color="auto"/>
              <w:bottom w:val="single" w:sz="12" w:space="0" w:color="auto"/>
              <w:right w:val="single" w:sz="12" w:space="0" w:color="auto"/>
            </w:tcBorders>
          </w:tcPr>
          <w:p w14:paraId="3121EB93" w14:textId="77777777" w:rsidR="007D71D5" w:rsidRPr="00097310" w:rsidRDefault="007D71D5" w:rsidP="002E023F">
            <w:pPr>
              <w:jc w:val="both"/>
              <w:rPr>
                <w:sz w:val="20"/>
                <w:szCs w:val="20"/>
              </w:rPr>
            </w:pPr>
            <w:r w:rsidRPr="00097310">
              <w:rPr>
                <w:sz w:val="20"/>
                <w:szCs w:val="20"/>
              </w:rPr>
              <w:t>Konu ile ilgili elektronik tarama motorları ve alanla ilgili bilimsel içerikli kitaplar</w:t>
            </w:r>
          </w:p>
        </w:tc>
      </w:tr>
      <w:tr w:rsidR="00636EA1" w:rsidRPr="00492E0F" w14:paraId="0014D5AE" w14:textId="77777777" w:rsidTr="00636EA1">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79EDAC5" w14:textId="77777777" w:rsidR="00636EA1" w:rsidRDefault="00636EA1" w:rsidP="00636EA1">
            <w:pPr>
              <w:jc w:val="center"/>
            </w:pPr>
            <w:r>
              <w:rPr>
                <w:b/>
                <w:sz w:val="20"/>
                <w:szCs w:val="20"/>
              </w:rPr>
              <w:t>DERSTE GEREKLİ ARAÇ VE GEREÇLER</w:t>
            </w:r>
          </w:p>
          <w:p w14:paraId="52C261BF" w14:textId="77777777" w:rsidR="00636EA1" w:rsidRPr="00492E0F" w:rsidRDefault="00636EA1"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tcPr>
          <w:p w14:paraId="062CCF2E" w14:textId="77777777" w:rsidR="00636EA1" w:rsidRPr="00097310" w:rsidRDefault="00636EA1" w:rsidP="002E023F">
            <w:pPr>
              <w:jc w:val="both"/>
              <w:rPr>
                <w:sz w:val="20"/>
                <w:szCs w:val="20"/>
              </w:rPr>
            </w:pPr>
          </w:p>
        </w:tc>
      </w:tr>
    </w:tbl>
    <w:p w14:paraId="1415210E" w14:textId="77777777" w:rsidR="007D71D5" w:rsidRPr="00492E0F" w:rsidRDefault="007D71D5" w:rsidP="007D71D5">
      <w:pPr>
        <w:rPr>
          <w:sz w:val="20"/>
          <w:szCs w:val="20"/>
        </w:rPr>
        <w:sectPr w:rsidR="007D71D5"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D71D5" w:rsidRPr="00492E0F" w14:paraId="223982E5"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09A1E0CB" w14:textId="77777777" w:rsidR="007D71D5" w:rsidRPr="00492E0F" w:rsidRDefault="007D71D5" w:rsidP="002E023F">
            <w:pPr>
              <w:jc w:val="center"/>
              <w:rPr>
                <w:b/>
                <w:sz w:val="20"/>
                <w:szCs w:val="20"/>
              </w:rPr>
            </w:pPr>
            <w:r w:rsidRPr="00492E0F">
              <w:rPr>
                <w:b/>
                <w:sz w:val="20"/>
                <w:szCs w:val="20"/>
              </w:rPr>
              <w:lastRenderedPageBreak/>
              <w:t>DERSİN HAFTALIK PLANI</w:t>
            </w:r>
          </w:p>
        </w:tc>
      </w:tr>
      <w:tr w:rsidR="007D71D5" w:rsidRPr="00492E0F" w14:paraId="53DE5450" w14:textId="77777777" w:rsidTr="002E023F">
        <w:trPr>
          <w:trHeight w:val="434"/>
        </w:trPr>
        <w:tc>
          <w:tcPr>
            <w:tcW w:w="1188" w:type="dxa"/>
            <w:tcBorders>
              <w:top w:val="single" w:sz="12" w:space="0" w:color="auto"/>
              <w:right w:val="single" w:sz="12" w:space="0" w:color="auto"/>
            </w:tcBorders>
            <w:vAlign w:val="center"/>
          </w:tcPr>
          <w:p w14:paraId="135F590C" w14:textId="77777777" w:rsidR="007D71D5" w:rsidRPr="00492E0F" w:rsidRDefault="007D71D5"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4BE7CA45" w14:textId="77777777" w:rsidR="007D71D5" w:rsidRPr="00492E0F" w:rsidRDefault="007D71D5"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164799A7" w14:textId="77777777" w:rsidR="007D71D5" w:rsidRPr="00492E0F" w:rsidRDefault="007D71D5"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7D71D5" w:rsidRPr="00492E0F" w14:paraId="4324DB5E" w14:textId="77777777" w:rsidTr="002E023F">
        <w:tc>
          <w:tcPr>
            <w:tcW w:w="1188" w:type="dxa"/>
            <w:tcBorders>
              <w:right w:val="single" w:sz="12" w:space="0" w:color="auto"/>
            </w:tcBorders>
          </w:tcPr>
          <w:p w14:paraId="13556731" w14:textId="77777777" w:rsidR="007D71D5" w:rsidRPr="00E17FE8" w:rsidRDefault="007D71D5"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E648C61"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26A4D51" w14:textId="796852C4" w:rsidR="007D71D5" w:rsidRPr="00492E0F" w:rsidRDefault="007D71D5" w:rsidP="002E023F">
            <w:pPr>
              <w:rPr>
                <w:sz w:val="20"/>
                <w:szCs w:val="20"/>
              </w:rPr>
            </w:pPr>
            <w:r w:rsidRPr="00E52E8B">
              <w:rPr>
                <w:sz w:val="20"/>
                <w:szCs w:val="20"/>
              </w:rPr>
              <w:t>Radyasyon</w:t>
            </w:r>
            <w:r>
              <w:rPr>
                <w:sz w:val="20"/>
                <w:szCs w:val="20"/>
              </w:rPr>
              <w:t>un tanımı ve</w:t>
            </w:r>
            <w:r w:rsidRPr="00E52E8B">
              <w:rPr>
                <w:sz w:val="20"/>
                <w:szCs w:val="20"/>
              </w:rPr>
              <w:t xml:space="preserve"> </w:t>
            </w:r>
            <w:r>
              <w:rPr>
                <w:sz w:val="20"/>
                <w:szCs w:val="20"/>
              </w:rPr>
              <w:t>temel r</w:t>
            </w:r>
            <w:r w:rsidRPr="00E52E8B">
              <w:rPr>
                <w:sz w:val="20"/>
                <w:szCs w:val="20"/>
              </w:rPr>
              <w:t>adyasyondan korunma prensipleri</w:t>
            </w:r>
          </w:p>
        </w:tc>
      </w:tr>
      <w:tr w:rsidR="007D71D5" w:rsidRPr="00492E0F" w14:paraId="0DFC8F0D" w14:textId="77777777" w:rsidTr="002E023F">
        <w:tc>
          <w:tcPr>
            <w:tcW w:w="1188" w:type="dxa"/>
            <w:tcBorders>
              <w:right w:val="single" w:sz="12" w:space="0" w:color="auto"/>
            </w:tcBorders>
          </w:tcPr>
          <w:p w14:paraId="78006ECD" w14:textId="77777777" w:rsidR="007D71D5" w:rsidRPr="00E17FE8" w:rsidRDefault="007D71D5"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3A7B485"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3C52A83" w14:textId="77777777" w:rsidR="007D71D5" w:rsidRPr="00492E0F" w:rsidRDefault="007D71D5" w:rsidP="002E023F">
            <w:pPr>
              <w:jc w:val="both"/>
              <w:rPr>
                <w:sz w:val="20"/>
                <w:szCs w:val="20"/>
              </w:rPr>
            </w:pPr>
            <w:r w:rsidRPr="00E52E8B">
              <w:rPr>
                <w:sz w:val="20"/>
                <w:szCs w:val="20"/>
              </w:rPr>
              <w:t xml:space="preserve">Radyasyon </w:t>
            </w:r>
            <w:r>
              <w:rPr>
                <w:sz w:val="20"/>
                <w:szCs w:val="20"/>
              </w:rPr>
              <w:t>d</w:t>
            </w:r>
            <w:r w:rsidRPr="00E52E8B">
              <w:rPr>
                <w:sz w:val="20"/>
                <w:szCs w:val="20"/>
              </w:rPr>
              <w:t xml:space="preserve">ozu ve </w:t>
            </w:r>
            <w:r>
              <w:rPr>
                <w:sz w:val="20"/>
                <w:szCs w:val="20"/>
              </w:rPr>
              <w:t>b</w:t>
            </w:r>
            <w:r w:rsidRPr="00E52E8B">
              <w:rPr>
                <w:sz w:val="20"/>
                <w:szCs w:val="20"/>
              </w:rPr>
              <w:t>irimleri</w:t>
            </w:r>
          </w:p>
        </w:tc>
      </w:tr>
      <w:tr w:rsidR="007D71D5" w:rsidRPr="00492E0F" w14:paraId="69B97618" w14:textId="77777777" w:rsidTr="002E023F">
        <w:tc>
          <w:tcPr>
            <w:tcW w:w="1188" w:type="dxa"/>
            <w:tcBorders>
              <w:right w:val="single" w:sz="12" w:space="0" w:color="auto"/>
            </w:tcBorders>
          </w:tcPr>
          <w:p w14:paraId="2D08A6B0" w14:textId="77777777" w:rsidR="007D71D5" w:rsidRPr="00E17FE8" w:rsidRDefault="007D71D5"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3FEF73EC"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03EF13C" w14:textId="77777777" w:rsidR="007D71D5" w:rsidRPr="00492E0F" w:rsidRDefault="007D71D5" w:rsidP="002E023F">
            <w:pPr>
              <w:rPr>
                <w:sz w:val="20"/>
                <w:szCs w:val="20"/>
              </w:rPr>
            </w:pPr>
            <w:r w:rsidRPr="00E52E8B">
              <w:rPr>
                <w:sz w:val="20"/>
                <w:szCs w:val="20"/>
              </w:rPr>
              <w:t>Dedektörler ve Dozimetri</w:t>
            </w:r>
          </w:p>
        </w:tc>
      </w:tr>
      <w:tr w:rsidR="007D71D5" w:rsidRPr="00492E0F" w14:paraId="3E7111C0" w14:textId="77777777" w:rsidTr="002E023F">
        <w:tc>
          <w:tcPr>
            <w:tcW w:w="1188" w:type="dxa"/>
            <w:tcBorders>
              <w:right w:val="single" w:sz="12" w:space="0" w:color="auto"/>
            </w:tcBorders>
          </w:tcPr>
          <w:p w14:paraId="0AF454C2" w14:textId="77777777" w:rsidR="007D71D5" w:rsidRPr="00E17FE8" w:rsidRDefault="007D71D5"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A644861"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4398A07" w14:textId="323C20B7" w:rsidR="007D71D5" w:rsidRPr="00492E0F" w:rsidRDefault="007D71D5" w:rsidP="002E023F">
            <w:pPr>
              <w:rPr>
                <w:sz w:val="20"/>
                <w:szCs w:val="20"/>
              </w:rPr>
            </w:pPr>
            <w:r w:rsidRPr="007E0919">
              <w:rPr>
                <w:sz w:val="20"/>
                <w:szCs w:val="20"/>
              </w:rPr>
              <w:t>Doz ölçüm ve hesaplama yöntemleri</w:t>
            </w:r>
          </w:p>
        </w:tc>
      </w:tr>
      <w:tr w:rsidR="007D71D5" w:rsidRPr="00492E0F" w14:paraId="3EC4BDD5" w14:textId="77777777" w:rsidTr="002E023F">
        <w:tc>
          <w:tcPr>
            <w:tcW w:w="1188" w:type="dxa"/>
            <w:tcBorders>
              <w:right w:val="single" w:sz="12" w:space="0" w:color="auto"/>
            </w:tcBorders>
          </w:tcPr>
          <w:p w14:paraId="12C2B91C" w14:textId="77777777" w:rsidR="007D71D5" w:rsidRPr="00E17FE8" w:rsidRDefault="007D71D5"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3443027"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9F81EDB" w14:textId="77777777" w:rsidR="007D71D5" w:rsidRPr="00492E0F" w:rsidRDefault="007D71D5" w:rsidP="002E023F">
            <w:pPr>
              <w:rPr>
                <w:sz w:val="20"/>
                <w:szCs w:val="20"/>
              </w:rPr>
            </w:pPr>
            <w:r w:rsidRPr="007E0919">
              <w:rPr>
                <w:sz w:val="20"/>
                <w:szCs w:val="20"/>
              </w:rPr>
              <w:t>Harici ve dahili ışınlamalar</w:t>
            </w:r>
            <w:r>
              <w:rPr>
                <w:sz w:val="20"/>
                <w:szCs w:val="20"/>
              </w:rPr>
              <w:t xml:space="preserve"> ve </w:t>
            </w:r>
            <w:r w:rsidRPr="007E0919">
              <w:rPr>
                <w:sz w:val="20"/>
                <w:szCs w:val="20"/>
              </w:rPr>
              <w:t>korunma yöntemleri</w:t>
            </w:r>
          </w:p>
        </w:tc>
      </w:tr>
      <w:tr w:rsidR="007D71D5" w:rsidRPr="00492E0F" w14:paraId="3FA1EEC9" w14:textId="77777777" w:rsidTr="002E023F">
        <w:tc>
          <w:tcPr>
            <w:tcW w:w="1188" w:type="dxa"/>
            <w:tcBorders>
              <w:right w:val="single" w:sz="12" w:space="0" w:color="auto"/>
            </w:tcBorders>
          </w:tcPr>
          <w:p w14:paraId="1CB35B0A" w14:textId="77777777" w:rsidR="007D71D5" w:rsidRPr="00E17FE8" w:rsidRDefault="007D71D5"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7B84D20" w14:textId="77777777" w:rsidR="007D71D5" w:rsidRPr="00492E0F" w:rsidRDefault="007D71D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738AD5" w14:textId="77777777" w:rsidR="007D71D5" w:rsidRPr="00492E0F" w:rsidRDefault="007D71D5" w:rsidP="002E023F">
            <w:pPr>
              <w:rPr>
                <w:bCs/>
                <w:sz w:val="20"/>
                <w:szCs w:val="20"/>
              </w:rPr>
            </w:pPr>
            <w:r w:rsidRPr="007E0919">
              <w:rPr>
                <w:bCs/>
                <w:sz w:val="20"/>
                <w:szCs w:val="20"/>
              </w:rPr>
              <w:t>Çalışanların radyasyon korun</w:t>
            </w:r>
            <w:r>
              <w:rPr>
                <w:bCs/>
                <w:sz w:val="20"/>
                <w:szCs w:val="20"/>
              </w:rPr>
              <w:t>ması</w:t>
            </w:r>
          </w:p>
        </w:tc>
      </w:tr>
      <w:tr w:rsidR="007D71D5" w:rsidRPr="00492E0F" w14:paraId="17FE93C3" w14:textId="77777777" w:rsidTr="002E023F">
        <w:tc>
          <w:tcPr>
            <w:tcW w:w="1188" w:type="dxa"/>
            <w:tcBorders>
              <w:right w:val="single" w:sz="12" w:space="0" w:color="auto"/>
            </w:tcBorders>
          </w:tcPr>
          <w:p w14:paraId="425273F4" w14:textId="77777777" w:rsidR="007D71D5" w:rsidRPr="00E17FE8" w:rsidRDefault="007D71D5"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03736CC"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3E242D" w14:textId="77777777" w:rsidR="007D71D5" w:rsidRPr="00492E0F" w:rsidRDefault="007D71D5" w:rsidP="002E023F">
            <w:pPr>
              <w:rPr>
                <w:sz w:val="20"/>
                <w:szCs w:val="20"/>
              </w:rPr>
            </w:pPr>
            <w:r w:rsidRPr="007E0919">
              <w:rPr>
                <w:sz w:val="20"/>
                <w:szCs w:val="20"/>
              </w:rPr>
              <w:t>Radyolojide radyasyondan korunma yöntemleri</w:t>
            </w:r>
          </w:p>
        </w:tc>
      </w:tr>
      <w:tr w:rsidR="007D71D5" w:rsidRPr="00492E0F" w14:paraId="5BB3EF97" w14:textId="77777777" w:rsidTr="002E023F">
        <w:tc>
          <w:tcPr>
            <w:tcW w:w="1188" w:type="dxa"/>
            <w:tcBorders>
              <w:right w:val="single" w:sz="12" w:space="0" w:color="auto"/>
            </w:tcBorders>
          </w:tcPr>
          <w:p w14:paraId="1C776946" w14:textId="77777777" w:rsidR="007D71D5" w:rsidRPr="00E17FE8" w:rsidRDefault="007D71D5"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2C0E5635"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D0DF670" w14:textId="77777777" w:rsidR="007D71D5" w:rsidRPr="00492E0F" w:rsidRDefault="007D71D5" w:rsidP="002E023F">
            <w:pPr>
              <w:rPr>
                <w:sz w:val="20"/>
                <w:szCs w:val="20"/>
              </w:rPr>
            </w:pPr>
            <w:r>
              <w:rPr>
                <w:sz w:val="20"/>
                <w:szCs w:val="20"/>
              </w:rPr>
              <w:t>YARIYIL İÇİ SINAVI</w:t>
            </w:r>
          </w:p>
        </w:tc>
      </w:tr>
      <w:tr w:rsidR="007D71D5" w:rsidRPr="00492E0F" w14:paraId="0CE0EC86" w14:textId="77777777" w:rsidTr="002E023F">
        <w:tc>
          <w:tcPr>
            <w:tcW w:w="1188" w:type="dxa"/>
            <w:tcBorders>
              <w:right w:val="single" w:sz="12" w:space="0" w:color="auto"/>
            </w:tcBorders>
          </w:tcPr>
          <w:p w14:paraId="20FB69F2" w14:textId="77777777" w:rsidR="007D71D5" w:rsidRPr="00E17FE8" w:rsidRDefault="007D71D5"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681C2694"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00E86A" w14:textId="77777777" w:rsidR="007D71D5" w:rsidRPr="00492E0F" w:rsidRDefault="007D71D5" w:rsidP="002E023F">
            <w:pPr>
              <w:rPr>
                <w:sz w:val="20"/>
                <w:szCs w:val="20"/>
              </w:rPr>
            </w:pPr>
            <w:r w:rsidRPr="007E0919">
              <w:rPr>
                <w:sz w:val="20"/>
                <w:szCs w:val="20"/>
              </w:rPr>
              <w:t>Radyasyon onkolojisinde radyasyondan korunma yöntemleri</w:t>
            </w:r>
          </w:p>
        </w:tc>
      </w:tr>
      <w:tr w:rsidR="007D71D5" w:rsidRPr="00492E0F" w14:paraId="009D2306" w14:textId="77777777" w:rsidTr="002E023F">
        <w:tc>
          <w:tcPr>
            <w:tcW w:w="1188" w:type="dxa"/>
            <w:tcBorders>
              <w:right w:val="single" w:sz="12" w:space="0" w:color="auto"/>
            </w:tcBorders>
          </w:tcPr>
          <w:p w14:paraId="2BDE8522" w14:textId="77777777" w:rsidR="007D71D5" w:rsidRPr="00E17FE8" w:rsidRDefault="007D71D5"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2A62286"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A8738DD" w14:textId="77777777" w:rsidR="007D71D5" w:rsidRPr="00492E0F" w:rsidRDefault="007D71D5" w:rsidP="002E023F">
            <w:pPr>
              <w:rPr>
                <w:sz w:val="20"/>
                <w:szCs w:val="20"/>
              </w:rPr>
            </w:pPr>
            <w:r w:rsidRPr="007E0919">
              <w:rPr>
                <w:bCs/>
                <w:sz w:val="20"/>
                <w:szCs w:val="20"/>
              </w:rPr>
              <w:t>Nükleer Tıpta radyasyondan korunma yöntemleri</w:t>
            </w:r>
          </w:p>
        </w:tc>
      </w:tr>
      <w:tr w:rsidR="007D71D5" w:rsidRPr="00492E0F" w14:paraId="6B7E60D5" w14:textId="77777777" w:rsidTr="002E023F">
        <w:tc>
          <w:tcPr>
            <w:tcW w:w="1188" w:type="dxa"/>
            <w:tcBorders>
              <w:right w:val="single" w:sz="12" w:space="0" w:color="auto"/>
            </w:tcBorders>
          </w:tcPr>
          <w:p w14:paraId="27553B27" w14:textId="77777777" w:rsidR="007D71D5" w:rsidRPr="00E17FE8" w:rsidRDefault="007D71D5"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0BCB13D3" w14:textId="77777777" w:rsidR="007D71D5" w:rsidRPr="00492E0F" w:rsidRDefault="007D71D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C43DAA" w14:textId="77777777" w:rsidR="007D71D5" w:rsidRPr="00492E0F" w:rsidRDefault="007D71D5" w:rsidP="002E023F">
            <w:pPr>
              <w:rPr>
                <w:bCs/>
                <w:sz w:val="20"/>
                <w:szCs w:val="20"/>
              </w:rPr>
            </w:pPr>
            <w:r w:rsidRPr="007E0919">
              <w:rPr>
                <w:sz w:val="20"/>
                <w:szCs w:val="20"/>
              </w:rPr>
              <w:t>Radyoaktif atıklar</w:t>
            </w:r>
          </w:p>
        </w:tc>
      </w:tr>
      <w:tr w:rsidR="007D71D5" w:rsidRPr="00492E0F" w14:paraId="1DB5197E" w14:textId="77777777" w:rsidTr="002E023F">
        <w:tc>
          <w:tcPr>
            <w:tcW w:w="1188" w:type="dxa"/>
            <w:tcBorders>
              <w:right w:val="single" w:sz="12" w:space="0" w:color="auto"/>
            </w:tcBorders>
          </w:tcPr>
          <w:p w14:paraId="6A55CB2B" w14:textId="77777777" w:rsidR="007D71D5" w:rsidRPr="00E17FE8" w:rsidRDefault="007D71D5"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7860158C"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9278F67" w14:textId="77777777" w:rsidR="007D71D5" w:rsidRPr="00492E0F" w:rsidRDefault="007D71D5" w:rsidP="002E023F">
            <w:pPr>
              <w:rPr>
                <w:sz w:val="20"/>
                <w:szCs w:val="20"/>
              </w:rPr>
            </w:pPr>
            <w:r w:rsidRPr="00E52E8B">
              <w:rPr>
                <w:sz w:val="20"/>
                <w:szCs w:val="20"/>
              </w:rPr>
              <w:t>Zırhlama prensipleri, farklı medikal sistemlerin zırhlanmaları</w:t>
            </w:r>
          </w:p>
        </w:tc>
      </w:tr>
      <w:tr w:rsidR="007D71D5" w:rsidRPr="00492E0F" w14:paraId="2242B35E" w14:textId="77777777" w:rsidTr="002E023F">
        <w:tc>
          <w:tcPr>
            <w:tcW w:w="1188" w:type="dxa"/>
            <w:tcBorders>
              <w:right w:val="single" w:sz="12" w:space="0" w:color="auto"/>
            </w:tcBorders>
          </w:tcPr>
          <w:p w14:paraId="479FBDA8" w14:textId="77777777" w:rsidR="007D71D5" w:rsidRPr="00E17FE8" w:rsidRDefault="007D71D5"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563BA96D"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9DF9ACE" w14:textId="77777777" w:rsidR="007D71D5" w:rsidRPr="00492E0F" w:rsidRDefault="007D71D5" w:rsidP="002E023F">
            <w:pPr>
              <w:rPr>
                <w:sz w:val="20"/>
                <w:szCs w:val="20"/>
              </w:rPr>
            </w:pPr>
            <w:r w:rsidRPr="00E52E8B">
              <w:rPr>
                <w:sz w:val="20"/>
                <w:szCs w:val="20"/>
              </w:rPr>
              <w:t>Ulusal mevzuat</w:t>
            </w:r>
          </w:p>
        </w:tc>
      </w:tr>
      <w:tr w:rsidR="007D71D5" w:rsidRPr="00492E0F" w14:paraId="5071B79C" w14:textId="77777777" w:rsidTr="002E023F">
        <w:tc>
          <w:tcPr>
            <w:tcW w:w="1188" w:type="dxa"/>
            <w:tcBorders>
              <w:right w:val="single" w:sz="12" w:space="0" w:color="auto"/>
            </w:tcBorders>
          </w:tcPr>
          <w:p w14:paraId="73E7F184" w14:textId="77777777" w:rsidR="007D71D5" w:rsidRPr="00E17FE8" w:rsidRDefault="007D71D5"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24294306"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DFD1093" w14:textId="77777777" w:rsidR="007D71D5" w:rsidRPr="00492E0F" w:rsidRDefault="007D71D5" w:rsidP="002E023F">
            <w:pPr>
              <w:rPr>
                <w:sz w:val="20"/>
                <w:szCs w:val="20"/>
              </w:rPr>
            </w:pPr>
            <w:r>
              <w:rPr>
                <w:sz w:val="20"/>
                <w:szCs w:val="20"/>
              </w:rPr>
              <w:t>Radyasyon kazaları</w:t>
            </w:r>
          </w:p>
        </w:tc>
      </w:tr>
      <w:tr w:rsidR="007D71D5" w:rsidRPr="00492E0F" w14:paraId="559D76C1" w14:textId="77777777" w:rsidTr="002E023F">
        <w:tc>
          <w:tcPr>
            <w:tcW w:w="1188" w:type="dxa"/>
            <w:tcBorders>
              <w:right w:val="single" w:sz="12" w:space="0" w:color="auto"/>
            </w:tcBorders>
          </w:tcPr>
          <w:p w14:paraId="359DBE34" w14:textId="77777777" w:rsidR="007D71D5" w:rsidRPr="00E17FE8" w:rsidRDefault="007D71D5"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7F96A542"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4EC30C" w14:textId="77777777" w:rsidR="007D71D5" w:rsidRPr="00492E0F" w:rsidRDefault="007D71D5" w:rsidP="002E023F">
            <w:pPr>
              <w:rPr>
                <w:sz w:val="20"/>
                <w:szCs w:val="20"/>
              </w:rPr>
            </w:pPr>
            <w:r>
              <w:rPr>
                <w:sz w:val="20"/>
                <w:szCs w:val="20"/>
              </w:rPr>
              <w:t>Acil durumlar</w:t>
            </w:r>
          </w:p>
        </w:tc>
      </w:tr>
      <w:tr w:rsidR="007D71D5" w:rsidRPr="00492E0F" w14:paraId="311EB09A" w14:textId="77777777" w:rsidTr="002E023F">
        <w:tc>
          <w:tcPr>
            <w:tcW w:w="1188" w:type="dxa"/>
            <w:tcBorders>
              <w:bottom w:val="single" w:sz="12" w:space="0" w:color="auto"/>
              <w:right w:val="single" w:sz="12" w:space="0" w:color="auto"/>
            </w:tcBorders>
          </w:tcPr>
          <w:p w14:paraId="14E1AA53" w14:textId="77777777" w:rsidR="007D71D5" w:rsidRPr="00E17FE8" w:rsidRDefault="007D71D5"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304FEE52"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0576942A" w14:textId="77777777" w:rsidR="007D71D5" w:rsidRPr="00492E0F" w:rsidRDefault="007D71D5" w:rsidP="002E023F">
            <w:pPr>
              <w:rPr>
                <w:sz w:val="20"/>
                <w:szCs w:val="20"/>
              </w:rPr>
            </w:pPr>
            <w:r>
              <w:rPr>
                <w:sz w:val="20"/>
                <w:szCs w:val="20"/>
              </w:rPr>
              <w:t>YARIYIL SONU SINAVI</w:t>
            </w:r>
          </w:p>
        </w:tc>
      </w:tr>
    </w:tbl>
    <w:p w14:paraId="0169D745" w14:textId="77777777" w:rsidR="007D71D5" w:rsidRPr="00492E0F" w:rsidRDefault="007D71D5" w:rsidP="007D71D5">
      <w:pPr>
        <w:spacing w:before="240"/>
        <w:jc w:val="center"/>
        <w:rPr>
          <w:b/>
          <w:sz w:val="20"/>
          <w:szCs w:val="20"/>
        </w:rPr>
      </w:pPr>
      <w:r w:rsidRPr="00492E0F">
        <w:rPr>
          <w:b/>
          <w:sz w:val="20"/>
          <w:szCs w:val="20"/>
        </w:rPr>
        <w:t>PROGRAM ÇIKTISI</w:t>
      </w:r>
    </w:p>
    <w:p w14:paraId="547424F1" w14:textId="77777777" w:rsidR="007D71D5" w:rsidRPr="00492E0F" w:rsidRDefault="007D71D5" w:rsidP="007D71D5">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D71D5" w:rsidRPr="00492E0F" w14:paraId="5D58A275"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6BA1835" w14:textId="77777777" w:rsidR="007D71D5" w:rsidRPr="00492E0F" w:rsidRDefault="007D71D5"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2C3F625A" w14:textId="77777777" w:rsidR="007D71D5" w:rsidRPr="00492E0F" w:rsidRDefault="007D71D5"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6ACD9E9" w14:textId="77777777" w:rsidR="007D71D5" w:rsidRPr="00492E0F" w:rsidRDefault="007D71D5"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00307081" w14:textId="77777777" w:rsidR="007D71D5" w:rsidRPr="00492E0F" w:rsidRDefault="007D71D5" w:rsidP="002E023F">
            <w:pPr>
              <w:jc w:val="center"/>
              <w:rPr>
                <w:b/>
                <w:sz w:val="20"/>
                <w:szCs w:val="20"/>
              </w:rPr>
            </w:pPr>
            <w:r w:rsidRPr="00492E0F">
              <w:rPr>
                <w:b/>
                <w:sz w:val="20"/>
                <w:szCs w:val="20"/>
              </w:rPr>
              <w:t>3</w:t>
            </w:r>
          </w:p>
        </w:tc>
      </w:tr>
      <w:tr w:rsidR="007D71D5" w:rsidRPr="00492E0F" w14:paraId="0D6D127E"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2C5D590B" w14:textId="77777777" w:rsidR="007D71D5" w:rsidRPr="00BB6910" w:rsidRDefault="007D71D5"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42DCA7F" w14:textId="77777777" w:rsidR="007D71D5" w:rsidRPr="00492E0F" w:rsidRDefault="007D71D5"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3BBE3943"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12" w:space="0" w:color="auto"/>
              <w:left w:val="single" w:sz="6" w:space="0" w:color="auto"/>
              <w:bottom w:val="single" w:sz="6" w:space="0" w:color="auto"/>
              <w:right w:val="single" w:sz="6" w:space="0" w:color="auto"/>
            </w:tcBorders>
            <w:vAlign w:val="center"/>
          </w:tcPr>
          <w:p w14:paraId="0BA791FD" w14:textId="77777777" w:rsidR="007D71D5" w:rsidRPr="00DB7D03" w:rsidRDefault="007D71D5"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369857CD" w14:textId="77777777" w:rsidR="007D71D5" w:rsidRPr="00DB7D03" w:rsidRDefault="007D71D5" w:rsidP="002E023F">
            <w:pPr>
              <w:jc w:val="center"/>
              <w:rPr>
                <w:b/>
                <w:sz w:val="20"/>
                <w:szCs w:val="20"/>
              </w:rPr>
            </w:pPr>
          </w:p>
        </w:tc>
      </w:tr>
      <w:tr w:rsidR="007D71D5" w:rsidRPr="00492E0F" w14:paraId="5BD8BDC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C6B1609" w14:textId="77777777" w:rsidR="007D71D5" w:rsidRPr="00BB6910" w:rsidRDefault="007D71D5"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23391BD5" w14:textId="77777777" w:rsidR="007D71D5" w:rsidRPr="00492E0F" w:rsidRDefault="007D71D5"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0ED7592"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0C44EEA"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614178F" w14:textId="77777777" w:rsidR="007D71D5" w:rsidRPr="00DB7D03" w:rsidRDefault="007D71D5" w:rsidP="002E023F">
            <w:pPr>
              <w:jc w:val="center"/>
              <w:rPr>
                <w:b/>
                <w:sz w:val="20"/>
                <w:szCs w:val="20"/>
              </w:rPr>
            </w:pPr>
            <w:r w:rsidRPr="00DB7D03">
              <w:rPr>
                <w:b/>
                <w:sz w:val="20"/>
                <w:szCs w:val="20"/>
              </w:rPr>
              <w:t>X</w:t>
            </w:r>
          </w:p>
        </w:tc>
      </w:tr>
      <w:tr w:rsidR="007D71D5" w:rsidRPr="00492E0F" w14:paraId="485F459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4F4C280" w14:textId="77777777" w:rsidR="007D71D5" w:rsidRPr="00BB6910" w:rsidRDefault="007D71D5"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5CD6681D" w14:textId="77777777" w:rsidR="007D71D5" w:rsidRPr="00492E0F" w:rsidRDefault="007D71D5"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865028B"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61F5873"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B911855" w14:textId="77777777" w:rsidR="007D71D5" w:rsidRPr="00DB7D03" w:rsidRDefault="007D71D5" w:rsidP="002E023F">
            <w:pPr>
              <w:jc w:val="center"/>
              <w:rPr>
                <w:b/>
                <w:sz w:val="20"/>
                <w:szCs w:val="20"/>
              </w:rPr>
            </w:pPr>
            <w:r w:rsidRPr="00DB7D03">
              <w:rPr>
                <w:b/>
                <w:sz w:val="20"/>
                <w:szCs w:val="20"/>
              </w:rPr>
              <w:t>X</w:t>
            </w:r>
          </w:p>
        </w:tc>
      </w:tr>
      <w:tr w:rsidR="007D71D5" w:rsidRPr="00492E0F" w14:paraId="0ACBA56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9FD0A4C" w14:textId="77777777" w:rsidR="007D71D5" w:rsidRPr="00BB6910" w:rsidRDefault="007D71D5"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4B80BCAE" w14:textId="77777777" w:rsidR="007D71D5" w:rsidRPr="00492E0F" w:rsidRDefault="007D71D5"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4D34C75"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928F7E6"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3BB12C4" w14:textId="77777777" w:rsidR="007D71D5" w:rsidRPr="00DB7D03" w:rsidRDefault="007D71D5" w:rsidP="002E023F">
            <w:pPr>
              <w:jc w:val="center"/>
              <w:rPr>
                <w:b/>
                <w:sz w:val="20"/>
                <w:szCs w:val="20"/>
              </w:rPr>
            </w:pPr>
          </w:p>
        </w:tc>
      </w:tr>
      <w:tr w:rsidR="007D71D5" w:rsidRPr="00492E0F" w14:paraId="7CCFC72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19401E2" w14:textId="77777777" w:rsidR="007D71D5" w:rsidRPr="00BB6910" w:rsidRDefault="007D71D5"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61902CE" w14:textId="77777777" w:rsidR="007D71D5" w:rsidRPr="00492E0F" w:rsidRDefault="007D71D5"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88D9284"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A3AD18F"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D861B3C" w14:textId="77777777" w:rsidR="007D71D5" w:rsidRPr="00DB7D03" w:rsidRDefault="007D71D5" w:rsidP="002E023F">
            <w:pPr>
              <w:jc w:val="center"/>
              <w:rPr>
                <w:b/>
                <w:sz w:val="20"/>
                <w:szCs w:val="20"/>
              </w:rPr>
            </w:pPr>
            <w:r w:rsidRPr="00DB7D03">
              <w:rPr>
                <w:b/>
                <w:sz w:val="20"/>
                <w:szCs w:val="20"/>
              </w:rPr>
              <w:t>X</w:t>
            </w:r>
          </w:p>
        </w:tc>
      </w:tr>
      <w:tr w:rsidR="007D71D5" w:rsidRPr="00492E0F" w14:paraId="335B8133"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A1814C2" w14:textId="77777777" w:rsidR="007D71D5" w:rsidRPr="00BB6910" w:rsidRDefault="007D71D5"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18E13E68" w14:textId="77777777" w:rsidR="007D71D5" w:rsidRPr="00492E0F" w:rsidRDefault="007D71D5"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423CCCA"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C740CEB"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B205B4D" w14:textId="77777777" w:rsidR="007D71D5" w:rsidRPr="00DB7D03" w:rsidRDefault="007D71D5" w:rsidP="002E023F">
            <w:pPr>
              <w:jc w:val="center"/>
              <w:rPr>
                <w:b/>
                <w:sz w:val="20"/>
                <w:szCs w:val="20"/>
              </w:rPr>
            </w:pPr>
            <w:r w:rsidRPr="00DB7D03">
              <w:rPr>
                <w:b/>
                <w:sz w:val="20"/>
                <w:szCs w:val="20"/>
              </w:rPr>
              <w:t>X</w:t>
            </w:r>
          </w:p>
        </w:tc>
      </w:tr>
      <w:tr w:rsidR="007D71D5" w:rsidRPr="00492E0F" w14:paraId="32AA5C3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8784E67" w14:textId="77777777" w:rsidR="007D71D5" w:rsidRPr="00BB6910" w:rsidRDefault="007D71D5"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1A64AD32" w14:textId="77777777" w:rsidR="007D71D5" w:rsidRPr="00492E0F" w:rsidRDefault="007D71D5"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3552099"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D0415C"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7682D9B" w14:textId="77777777" w:rsidR="007D71D5" w:rsidRPr="00DB7D03" w:rsidRDefault="007D71D5" w:rsidP="002E023F">
            <w:pPr>
              <w:jc w:val="center"/>
              <w:rPr>
                <w:b/>
                <w:sz w:val="20"/>
                <w:szCs w:val="20"/>
              </w:rPr>
            </w:pPr>
            <w:r w:rsidRPr="00DB7D03">
              <w:rPr>
                <w:b/>
                <w:sz w:val="20"/>
                <w:szCs w:val="20"/>
              </w:rPr>
              <w:t>X</w:t>
            </w:r>
          </w:p>
        </w:tc>
      </w:tr>
      <w:tr w:rsidR="007D71D5" w:rsidRPr="00492E0F" w14:paraId="6B92EE0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CA079B4" w14:textId="77777777" w:rsidR="007D71D5" w:rsidRPr="00BB6910" w:rsidRDefault="007D71D5"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4369D26C" w14:textId="77777777" w:rsidR="007D71D5" w:rsidRPr="00492E0F" w:rsidRDefault="007D71D5"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DBA3F84"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D239353"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8D7D854" w14:textId="77777777" w:rsidR="007D71D5" w:rsidRPr="00DB7D03" w:rsidRDefault="007D71D5" w:rsidP="002E023F">
            <w:pPr>
              <w:jc w:val="center"/>
              <w:rPr>
                <w:b/>
                <w:sz w:val="20"/>
                <w:szCs w:val="20"/>
              </w:rPr>
            </w:pPr>
          </w:p>
        </w:tc>
      </w:tr>
      <w:tr w:rsidR="007D71D5" w:rsidRPr="00492E0F" w14:paraId="5FF9738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EC332E6" w14:textId="77777777" w:rsidR="007D71D5" w:rsidRPr="00BB6910" w:rsidRDefault="007D71D5"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1849B2A" w14:textId="77777777" w:rsidR="007D71D5" w:rsidRPr="00492E0F" w:rsidRDefault="007D71D5"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7416C9A"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3F041B0"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314CC96" w14:textId="77777777" w:rsidR="007D71D5" w:rsidRPr="00DB7D03" w:rsidRDefault="007D71D5" w:rsidP="002E023F">
            <w:pPr>
              <w:jc w:val="center"/>
              <w:rPr>
                <w:b/>
                <w:sz w:val="20"/>
                <w:szCs w:val="20"/>
              </w:rPr>
            </w:pPr>
          </w:p>
        </w:tc>
      </w:tr>
      <w:tr w:rsidR="007D71D5" w:rsidRPr="00492E0F" w14:paraId="7B19572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FD2D8FC" w14:textId="77777777" w:rsidR="007D71D5" w:rsidRPr="00BB6910" w:rsidRDefault="007D71D5"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56DB49E9" w14:textId="77777777" w:rsidR="007D71D5" w:rsidRPr="00492E0F" w:rsidRDefault="007D71D5"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35AF4DFB"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14F63F6"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BA9CAB" w14:textId="77777777" w:rsidR="007D71D5" w:rsidRPr="00DB7D03" w:rsidRDefault="007D71D5" w:rsidP="002E023F">
            <w:pPr>
              <w:jc w:val="center"/>
              <w:rPr>
                <w:b/>
                <w:sz w:val="20"/>
                <w:szCs w:val="20"/>
              </w:rPr>
            </w:pPr>
            <w:r w:rsidRPr="00DB7D03">
              <w:rPr>
                <w:b/>
                <w:sz w:val="20"/>
                <w:szCs w:val="20"/>
              </w:rPr>
              <w:t>X</w:t>
            </w:r>
          </w:p>
        </w:tc>
      </w:tr>
      <w:tr w:rsidR="007D71D5" w:rsidRPr="00492E0F" w14:paraId="47CF9A1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632AB13" w14:textId="77777777" w:rsidR="007D71D5" w:rsidRPr="00BB6910" w:rsidRDefault="007D71D5"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30D9BB44" w14:textId="77777777" w:rsidR="007D71D5" w:rsidRPr="00492E0F" w:rsidRDefault="007D71D5"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BF1DE7F"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8F169DA"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076C77B" w14:textId="77777777" w:rsidR="007D71D5" w:rsidRPr="00DB7D03" w:rsidRDefault="007D71D5" w:rsidP="002E023F">
            <w:pPr>
              <w:jc w:val="center"/>
              <w:rPr>
                <w:b/>
                <w:sz w:val="20"/>
                <w:szCs w:val="20"/>
              </w:rPr>
            </w:pPr>
          </w:p>
        </w:tc>
      </w:tr>
      <w:tr w:rsidR="007D71D5" w:rsidRPr="00492E0F" w14:paraId="51265A5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25841FA" w14:textId="77777777" w:rsidR="007D71D5" w:rsidRPr="00BB6910" w:rsidRDefault="007D71D5"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EE7B577" w14:textId="77777777" w:rsidR="007D71D5" w:rsidRPr="00492E0F" w:rsidRDefault="007D71D5"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A295F10"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030C892"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A8B681F" w14:textId="77777777" w:rsidR="007D71D5" w:rsidRPr="00DB7D03" w:rsidRDefault="007D71D5" w:rsidP="002E023F">
            <w:pPr>
              <w:jc w:val="center"/>
              <w:rPr>
                <w:b/>
                <w:sz w:val="20"/>
                <w:szCs w:val="20"/>
              </w:rPr>
            </w:pPr>
            <w:r w:rsidRPr="00DB7D03">
              <w:rPr>
                <w:b/>
                <w:sz w:val="20"/>
                <w:szCs w:val="20"/>
              </w:rPr>
              <w:t>X</w:t>
            </w:r>
          </w:p>
        </w:tc>
      </w:tr>
      <w:tr w:rsidR="007D71D5" w:rsidRPr="00492E0F" w14:paraId="6AAC017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76540E1" w14:textId="77777777" w:rsidR="007D71D5" w:rsidRPr="00BB6910" w:rsidRDefault="007D71D5"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1276E031" w14:textId="77777777" w:rsidR="007D71D5" w:rsidRPr="00492E0F" w:rsidRDefault="007D71D5"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5837337"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EE806C1"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6580B08" w14:textId="77777777" w:rsidR="007D71D5" w:rsidRPr="00DB7D03" w:rsidRDefault="007D71D5" w:rsidP="002E023F">
            <w:pPr>
              <w:jc w:val="center"/>
              <w:rPr>
                <w:b/>
                <w:sz w:val="20"/>
                <w:szCs w:val="20"/>
              </w:rPr>
            </w:pPr>
          </w:p>
        </w:tc>
      </w:tr>
      <w:tr w:rsidR="007D71D5" w:rsidRPr="00492E0F" w14:paraId="504B88BD"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63C1A1C6" w14:textId="77777777" w:rsidR="007D71D5" w:rsidRPr="00BB6910" w:rsidRDefault="007D71D5"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16681DD2" w14:textId="77777777" w:rsidR="007D71D5" w:rsidRPr="00492E0F" w:rsidRDefault="007D71D5"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334CC28D" w14:textId="77777777" w:rsidR="007D71D5" w:rsidRPr="00DB7D03" w:rsidRDefault="007D71D5"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22D07D15" w14:textId="77777777" w:rsidR="007D71D5" w:rsidRPr="00DB7D03" w:rsidRDefault="007D71D5" w:rsidP="002E023F">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335B4AA6" w14:textId="77777777" w:rsidR="007D71D5" w:rsidRPr="00DB7D03" w:rsidRDefault="007D71D5" w:rsidP="002E023F">
            <w:pPr>
              <w:jc w:val="center"/>
              <w:rPr>
                <w:b/>
                <w:sz w:val="20"/>
                <w:szCs w:val="20"/>
              </w:rPr>
            </w:pPr>
          </w:p>
        </w:tc>
      </w:tr>
    </w:tbl>
    <w:p w14:paraId="7CC98A9B" w14:textId="77777777" w:rsidR="007D71D5" w:rsidRPr="00492E0F" w:rsidRDefault="007D71D5" w:rsidP="007D71D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D71D5" w:rsidRPr="00492E0F" w14:paraId="744D8713"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AD7553E" w14:textId="77777777" w:rsidR="007D71D5" w:rsidRPr="00492E0F" w:rsidRDefault="007D71D5"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11EE0BF6" w14:textId="77777777" w:rsidR="007D71D5" w:rsidRPr="00BB6910" w:rsidRDefault="007D71D5" w:rsidP="002E023F">
            <w:pPr>
              <w:jc w:val="center"/>
              <w:rPr>
                <w:b/>
                <w:sz w:val="20"/>
                <w:szCs w:val="20"/>
              </w:rPr>
            </w:pPr>
            <w:r w:rsidRPr="00492E0F">
              <w:rPr>
                <w:b/>
                <w:sz w:val="20"/>
                <w:szCs w:val="20"/>
              </w:rPr>
              <w:t>TARİH</w:t>
            </w:r>
          </w:p>
        </w:tc>
      </w:tr>
      <w:tr w:rsidR="007D71D5" w:rsidRPr="00492E0F" w14:paraId="613C02F7"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D43D245" w14:textId="77777777" w:rsidR="007D71D5" w:rsidRPr="00610598" w:rsidRDefault="007D71D5" w:rsidP="002E023F">
            <w:pPr>
              <w:jc w:val="center"/>
              <w:rPr>
                <w:sz w:val="20"/>
                <w:szCs w:val="20"/>
              </w:rPr>
            </w:pPr>
            <w:r>
              <w:rPr>
                <w:sz w:val="20"/>
                <w:szCs w:val="20"/>
              </w:rPr>
              <w:t>Öğr. Gö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0DE69057" w14:textId="77777777" w:rsidR="007D71D5" w:rsidRPr="00492E0F" w:rsidRDefault="007D71D5" w:rsidP="002E023F">
            <w:pPr>
              <w:jc w:val="center"/>
              <w:rPr>
                <w:b/>
                <w:sz w:val="20"/>
                <w:szCs w:val="20"/>
              </w:rPr>
            </w:pPr>
            <w:r>
              <w:rPr>
                <w:b/>
                <w:sz w:val="20"/>
                <w:szCs w:val="20"/>
              </w:rPr>
              <w:t>21.04.2021</w:t>
            </w:r>
          </w:p>
        </w:tc>
      </w:tr>
    </w:tbl>
    <w:p w14:paraId="564AA1C2" w14:textId="77777777" w:rsidR="007D71D5" w:rsidRDefault="007D71D5" w:rsidP="007D71D5">
      <w:pPr>
        <w:tabs>
          <w:tab w:val="left" w:pos="7800"/>
        </w:tabs>
        <w:jc w:val="both"/>
      </w:pPr>
    </w:p>
    <w:p w14:paraId="5DC5D6F3" w14:textId="4C6393E4" w:rsidR="007D71D5" w:rsidRDefault="007D71D5" w:rsidP="00FD45D0"/>
    <w:p w14:paraId="232D7ACE" w14:textId="22CCF6AC" w:rsidR="007D71D5" w:rsidRDefault="007D71D5" w:rsidP="00FD45D0"/>
    <w:p w14:paraId="2C1FE30D" w14:textId="5E5636E6" w:rsidR="007D71D5" w:rsidRDefault="007D71D5" w:rsidP="00FD45D0"/>
    <w:p w14:paraId="2C84F2D8" w14:textId="0365016B" w:rsidR="007D71D5" w:rsidRDefault="007D71D5" w:rsidP="00FD45D0"/>
    <w:p w14:paraId="54F41B25" w14:textId="63A81BAA" w:rsidR="007D71D5" w:rsidRDefault="007D71D5" w:rsidP="00FD45D0"/>
    <w:p w14:paraId="433A4763" w14:textId="2DD179C2" w:rsidR="007D71D5" w:rsidRDefault="007D71D5" w:rsidP="00FD45D0"/>
    <w:p w14:paraId="5838C451" w14:textId="14D04426" w:rsidR="007D71D5" w:rsidRDefault="007D71D5" w:rsidP="00FD45D0"/>
    <w:p w14:paraId="14D32ECA" w14:textId="715022B4" w:rsidR="007D71D5" w:rsidRDefault="007D71D5" w:rsidP="00FD45D0"/>
    <w:p w14:paraId="2A503A32" w14:textId="62D54BBB" w:rsidR="007D71D5" w:rsidRDefault="007D71D5" w:rsidP="00FD45D0"/>
    <w:p w14:paraId="2BC72E49" w14:textId="134768D6" w:rsidR="007D71D5" w:rsidRDefault="007D71D5" w:rsidP="00FD45D0"/>
    <w:p w14:paraId="358D83B4" w14:textId="11025F71" w:rsidR="007D71D5" w:rsidRDefault="007D71D5" w:rsidP="00FD45D0"/>
    <w:p w14:paraId="23143DBB" w14:textId="77777777" w:rsidR="007D71D5" w:rsidRDefault="007D71D5" w:rsidP="00FD45D0"/>
    <w:p w14:paraId="6EE64506" w14:textId="12F2E434" w:rsidR="007D71D5" w:rsidRDefault="007D71D5" w:rsidP="00FD45D0"/>
    <w:p w14:paraId="0B295D76" w14:textId="4CF31EAE" w:rsidR="007D71D5" w:rsidRDefault="007D71D5" w:rsidP="00FD45D0"/>
    <w:p w14:paraId="25ECD680" w14:textId="09EDA573" w:rsidR="007D71D5" w:rsidRDefault="007D71D5" w:rsidP="00FD45D0"/>
    <w:p w14:paraId="309D8A70" w14:textId="11BBEBC2" w:rsidR="007D71D5" w:rsidRDefault="007D71D5" w:rsidP="00636EA1">
      <w:pPr>
        <w:jc w:val="center"/>
        <w:outlineLvl w:val="0"/>
        <w:rPr>
          <w:b/>
          <w:sz w:val="20"/>
          <w:szCs w:val="20"/>
        </w:rPr>
      </w:pPr>
      <w:r>
        <w:rPr>
          <w:noProof/>
        </w:rPr>
        <w:lastRenderedPageBreak/>
        <w:drawing>
          <wp:inline distT="0" distB="0" distL="0" distR="0" wp14:anchorId="401CEC2E" wp14:editId="2E9E80B2">
            <wp:extent cx="441960" cy="4648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26D4A97B" w14:textId="77777777" w:rsidR="007D71D5" w:rsidRPr="00492E0F" w:rsidRDefault="007D71D5" w:rsidP="007D71D5">
      <w:pPr>
        <w:spacing w:before="240"/>
        <w:jc w:val="center"/>
        <w:outlineLvl w:val="0"/>
        <w:rPr>
          <w:b/>
          <w:sz w:val="20"/>
          <w:szCs w:val="20"/>
        </w:rPr>
      </w:pPr>
      <w:r w:rsidRPr="00492E0F">
        <w:rPr>
          <w:b/>
          <w:sz w:val="20"/>
          <w:szCs w:val="20"/>
        </w:rPr>
        <w:t>ESOGÜ SAĞLIK BİLİMLERİ ENSTİTÜSÜ</w:t>
      </w:r>
    </w:p>
    <w:p w14:paraId="47768F67" w14:textId="77777777" w:rsidR="007D71D5" w:rsidRPr="00492E0F" w:rsidRDefault="007D71D5" w:rsidP="007D71D5">
      <w:pPr>
        <w:jc w:val="center"/>
        <w:outlineLvl w:val="0"/>
        <w:rPr>
          <w:b/>
          <w:sz w:val="20"/>
          <w:szCs w:val="20"/>
        </w:rPr>
      </w:pPr>
      <w:r>
        <w:rPr>
          <w:b/>
          <w:sz w:val="20"/>
          <w:szCs w:val="20"/>
        </w:rPr>
        <w:t xml:space="preserve">RADYASYON ONKOLOJİSİ </w:t>
      </w:r>
      <w:r w:rsidRPr="00492E0F">
        <w:rPr>
          <w:b/>
          <w:sz w:val="20"/>
          <w:szCs w:val="20"/>
        </w:rPr>
        <w:t>ANABİLİM DALI</w:t>
      </w:r>
    </w:p>
    <w:p w14:paraId="2A683358" w14:textId="77777777" w:rsidR="007D71D5" w:rsidRPr="00492E0F" w:rsidRDefault="007D71D5" w:rsidP="007D71D5">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7D71D5" w:rsidRPr="00492E0F" w14:paraId="17FBF006" w14:textId="77777777" w:rsidTr="002E023F">
        <w:tc>
          <w:tcPr>
            <w:tcW w:w="1681" w:type="dxa"/>
            <w:shd w:val="clear" w:color="auto" w:fill="auto"/>
          </w:tcPr>
          <w:p w14:paraId="7A867109" w14:textId="77777777" w:rsidR="007D71D5" w:rsidRPr="00492E0F" w:rsidRDefault="007D71D5" w:rsidP="002E023F">
            <w:pPr>
              <w:jc w:val="center"/>
              <w:outlineLvl w:val="0"/>
              <w:rPr>
                <w:b/>
                <w:sz w:val="20"/>
                <w:szCs w:val="20"/>
              </w:rPr>
            </w:pPr>
            <w:bookmarkStart w:id="19" w:name="RadyolojikGörüntülemeTeknikleri"/>
            <w:bookmarkEnd w:id="19"/>
            <w:r w:rsidRPr="00492E0F">
              <w:rPr>
                <w:b/>
                <w:sz w:val="20"/>
                <w:szCs w:val="20"/>
              </w:rPr>
              <w:t>DERSİN KODU</w:t>
            </w:r>
          </w:p>
        </w:tc>
        <w:tc>
          <w:tcPr>
            <w:tcW w:w="2396" w:type="dxa"/>
            <w:shd w:val="clear" w:color="auto" w:fill="auto"/>
          </w:tcPr>
          <w:p w14:paraId="12AB5DB5" w14:textId="04270C01" w:rsidR="007D71D5" w:rsidRPr="00492E0F" w:rsidRDefault="009B255F" w:rsidP="002E023F">
            <w:pPr>
              <w:jc w:val="center"/>
              <w:outlineLvl w:val="0"/>
              <w:rPr>
                <w:b/>
                <w:sz w:val="20"/>
                <w:szCs w:val="20"/>
              </w:rPr>
            </w:pPr>
            <w:r>
              <w:rPr>
                <w:rFonts w:ascii="Helvetica" w:hAnsi="Helvetica" w:cs="Helvetica"/>
                <w:color w:val="333333"/>
                <w:sz w:val="21"/>
                <w:szCs w:val="21"/>
                <w:shd w:val="clear" w:color="auto" w:fill="F1F1F1"/>
              </w:rPr>
              <w:t>523204219</w:t>
            </w:r>
          </w:p>
        </w:tc>
        <w:tc>
          <w:tcPr>
            <w:tcW w:w="2384" w:type="dxa"/>
            <w:shd w:val="clear" w:color="auto" w:fill="auto"/>
          </w:tcPr>
          <w:p w14:paraId="5336B0E9" w14:textId="77777777" w:rsidR="007D71D5" w:rsidRPr="00492E0F" w:rsidRDefault="007D71D5" w:rsidP="002E023F">
            <w:pPr>
              <w:outlineLvl w:val="0"/>
              <w:rPr>
                <w:b/>
                <w:sz w:val="20"/>
                <w:szCs w:val="20"/>
              </w:rPr>
            </w:pPr>
            <w:r w:rsidRPr="00492E0F">
              <w:rPr>
                <w:b/>
                <w:sz w:val="20"/>
                <w:szCs w:val="20"/>
              </w:rPr>
              <w:t>ANABİLİM DALI</w:t>
            </w:r>
          </w:p>
        </w:tc>
        <w:tc>
          <w:tcPr>
            <w:tcW w:w="3393" w:type="dxa"/>
            <w:gridSpan w:val="3"/>
            <w:shd w:val="clear" w:color="auto" w:fill="auto"/>
          </w:tcPr>
          <w:p w14:paraId="742DB169" w14:textId="77777777" w:rsidR="007D71D5" w:rsidRPr="00755510" w:rsidRDefault="007D71D5" w:rsidP="002E023F">
            <w:pPr>
              <w:outlineLvl w:val="0"/>
              <w:rPr>
                <w:sz w:val="20"/>
                <w:szCs w:val="20"/>
              </w:rPr>
            </w:pPr>
          </w:p>
        </w:tc>
      </w:tr>
      <w:tr w:rsidR="007D71D5" w:rsidRPr="00492E0F" w14:paraId="294677B2" w14:textId="77777777" w:rsidTr="002E023F">
        <w:tc>
          <w:tcPr>
            <w:tcW w:w="4077" w:type="dxa"/>
            <w:gridSpan w:val="2"/>
            <w:shd w:val="clear" w:color="auto" w:fill="auto"/>
          </w:tcPr>
          <w:p w14:paraId="3733D8CB" w14:textId="77777777" w:rsidR="007D71D5" w:rsidRPr="00492E0F" w:rsidRDefault="007D71D5" w:rsidP="002E023F">
            <w:pPr>
              <w:outlineLvl w:val="0"/>
              <w:rPr>
                <w:b/>
                <w:sz w:val="20"/>
                <w:szCs w:val="20"/>
              </w:rPr>
            </w:pPr>
            <w:r w:rsidRPr="00492E0F">
              <w:rPr>
                <w:b/>
                <w:sz w:val="20"/>
                <w:szCs w:val="20"/>
              </w:rPr>
              <w:t>DERSİN ADI</w:t>
            </w:r>
            <w:r>
              <w:rPr>
                <w:b/>
                <w:sz w:val="20"/>
                <w:szCs w:val="20"/>
              </w:rPr>
              <w:t xml:space="preserve">    </w:t>
            </w:r>
          </w:p>
        </w:tc>
        <w:tc>
          <w:tcPr>
            <w:tcW w:w="5777" w:type="dxa"/>
            <w:gridSpan w:val="4"/>
            <w:shd w:val="clear" w:color="auto" w:fill="auto"/>
          </w:tcPr>
          <w:p w14:paraId="5B10A994" w14:textId="70D159CF" w:rsidR="007D71D5" w:rsidRPr="00755510" w:rsidRDefault="007D71D5" w:rsidP="002E023F">
            <w:pPr>
              <w:outlineLvl w:val="0"/>
              <w:rPr>
                <w:sz w:val="20"/>
                <w:szCs w:val="20"/>
              </w:rPr>
            </w:pPr>
            <w:r>
              <w:rPr>
                <w:b/>
                <w:sz w:val="20"/>
                <w:szCs w:val="20"/>
              </w:rPr>
              <w:t>Radyolojik Görüntüleme Teknikleri</w:t>
            </w:r>
          </w:p>
        </w:tc>
      </w:tr>
      <w:tr w:rsidR="007D71D5" w:rsidRPr="00492E0F" w14:paraId="6661D8DA" w14:textId="77777777" w:rsidTr="002E023F">
        <w:trPr>
          <w:trHeight w:val="488"/>
        </w:trPr>
        <w:tc>
          <w:tcPr>
            <w:tcW w:w="4077" w:type="dxa"/>
            <w:gridSpan w:val="2"/>
            <w:shd w:val="clear" w:color="auto" w:fill="auto"/>
            <w:vAlign w:val="center"/>
          </w:tcPr>
          <w:p w14:paraId="0F6AB4D8" w14:textId="77777777" w:rsidR="007D71D5" w:rsidRPr="00492E0F" w:rsidRDefault="007D71D5"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0BA87965" w14:textId="77777777" w:rsidR="007D71D5" w:rsidRPr="00492E0F" w:rsidRDefault="007D71D5"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945D0A3" w14:textId="77777777" w:rsidR="007D71D5" w:rsidRPr="00492E0F" w:rsidRDefault="007D71D5" w:rsidP="002E023F">
            <w:pPr>
              <w:jc w:val="center"/>
              <w:outlineLvl w:val="0"/>
              <w:rPr>
                <w:b/>
                <w:sz w:val="20"/>
                <w:szCs w:val="20"/>
              </w:rPr>
            </w:pPr>
            <w:r w:rsidRPr="00492E0F">
              <w:rPr>
                <w:b/>
                <w:sz w:val="20"/>
                <w:szCs w:val="20"/>
              </w:rPr>
              <w:t>DERSİN KATEGORİSİ</w:t>
            </w:r>
          </w:p>
        </w:tc>
      </w:tr>
      <w:tr w:rsidR="007D71D5" w:rsidRPr="00492E0F" w14:paraId="16574C45" w14:textId="77777777" w:rsidTr="002E023F">
        <w:trPr>
          <w:trHeight w:val="45"/>
        </w:trPr>
        <w:tc>
          <w:tcPr>
            <w:tcW w:w="4077" w:type="dxa"/>
            <w:gridSpan w:val="2"/>
            <w:vMerge w:val="restart"/>
            <w:shd w:val="clear" w:color="auto" w:fill="auto"/>
            <w:vAlign w:val="center"/>
          </w:tcPr>
          <w:p w14:paraId="52C902A7" w14:textId="77777777" w:rsidR="007D71D5" w:rsidRPr="00755510" w:rsidRDefault="007D71D5" w:rsidP="002E023F">
            <w:pPr>
              <w:jc w:val="center"/>
              <w:outlineLvl w:val="0"/>
              <w:rPr>
                <w:sz w:val="20"/>
                <w:szCs w:val="20"/>
              </w:rPr>
            </w:pPr>
            <w:r>
              <w:rPr>
                <w:sz w:val="20"/>
                <w:szCs w:val="20"/>
              </w:rPr>
              <w:t xml:space="preserve">Doç. Dr. Elif Gündoğdu </w:t>
            </w:r>
          </w:p>
        </w:tc>
        <w:tc>
          <w:tcPr>
            <w:tcW w:w="2384" w:type="dxa"/>
            <w:vMerge w:val="restart"/>
            <w:shd w:val="clear" w:color="auto" w:fill="auto"/>
            <w:vAlign w:val="center"/>
          </w:tcPr>
          <w:p w14:paraId="0477AA3F" w14:textId="77777777" w:rsidR="007D71D5" w:rsidRPr="0073556B" w:rsidRDefault="007D71D5" w:rsidP="002E023F">
            <w:pPr>
              <w:jc w:val="center"/>
              <w:outlineLvl w:val="0"/>
              <w:rPr>
                <w:sz w:val="20"/>
                <w:szCs w:val="20"/>
              </w:rPr>
            </w:pPr>
            <w:r w:rsidRPr="0073556B">
              <w:rPr>
                <w:sz w:val="20"/>
                <w:szCs w:val="20"/>
              </w:rPr>
              <w:t>Türkçe</w:t>
            </w:r>
          </w:p>
        </w:tc>
        <w:tc>
          <w:tcPr>
            <w:tcW w:w="1082" w:type="dxa"/>
            <w:shd w:val="clear" w:color="auto" w:fill="auto"/>
            <w:vAlign w:val="center"/>
          </w:tcPr>
          <w:p w14:paraId="7DCAE3BD" w14:textId="77777777" w:rsidR="007D71D5" w:rsidRPr="00B6724B" w:rsidRDefault="007D71D5" w:rsidP="002E023F">
            <w:pPr>
              <w:jc w:val="center"/>
              <w:outlineLvl w:val="0"/>
              <w:rPr>
                <w:b/>
                <w:sz w:val="20"/>
                <w:szCs w:val="20"/>
              </w:rPr>
            </w:pPr>
            <w:r w:rsidRPr="00B6724B">
              <w:rPr>
                <w:b/>
                <w:sz w:val="20"/>
                <w:szCs w:val="20"/>
              </w:rPr>
              <w:t>Teknik</w:t>
            </w:r>
          </w:p>
        </w:tc>
        <w:tc>
          <w:tcPr>
            <w:tcW w:w="1084" w:type="dxa"/>
            <w:shd w:val="clear" w:color="auto" w:fill="auto"/>
            <w:vAlign w:val="center"/>
          </w:tcPr>
          <w:p w14:paraId="6B8FB3FB" w14:textId="77777777" w:rsidR="007D71D5" w:rsidRPr="00B6724B" w:rsidRDefault="007D71D5" w:rsidP="002E023F">
            <w:pPr>
              <w:jc w:val="center"/>
              <w:outlineLvl w:val="0"/>
              <w:rPr>
                <w:b/>
                <w:sz w:val="20"/>
                <w:szCs w:val="20"/>
              </w:rPr>
            </w:pPr>
            <w:r w:rsidRPr="00B6724B">
              <w:rPr>
                <w:b/>
                <w:sz w:val="20"/>
                <w:szCs w:val="20"/>
              </w:rPr>
              <w:t>Medikal</w:t>
            </w:r>
          </w:p>
        </w:tc>
        <w:tc>
          <w:tcPr>
            <w:tcW w:w="1227" w:type="dxa"/>
            <w:shd w:val="clear" w:color="auto" w:fill="auto"/>
            <w:vAlign w:val="center"/>
          </w:tcPr>
          <w:p w14:paraId="02F89ACD" w14:textId="77777777" w:rsidR="007D71D5" w:rsidRPr="00B6724B" w:rsidRDefault="007D71D5" w:rsidP="002E023F">
            <w:pPr>
              <w:jc w:val="center"/>
              <w:outlineLvl w:val="0"/>
              <w:rPr>
                <w:b/>
                <w:sz w:val="20"/>
                <w:szCs w:val="20"/>
              </w:rPr>
            </w:pPr>
            <w:r w:rsidRPr="00B6724B">
              <w:rPr>
                <w:b/>
                <w:sz w:val="20"/>
                <w:szCs w:val="20"/>
              </w:rPr>
              <w:t>Diğer(……)</w:t>
            </w:r>
          </w:p>
        </w:tc>
      </w:tr>
      <w:tr w:rsidR="007D71D5" w:rsidRPr="00492E0F" w14:paraId="45B0C6CE" w14:textId="77777777" w:rsidTr="002E023F">
        <w:tc>
          <w:tcPr>
            <w:tcW w:w="4077" w:type="dxa"/>
            <w:gridSpan w:val="2"/>
            <w:vMerge/>
            <w:shd w:val="clear" w:color="auto" w:fill="auto"/>
          </w:tcPr>
          <w:p w14:paraId="2E15A379" w14:textId="77777777" w:rsidR="007D71D5" w:rsidRPr="00492E0F" w:rsidRDefault="007D71D5" w:rsidP="002E023F">
            <w:pPr>
              <w:jc w:val="center"/>
              <w:outlineLvl w:val="0"/>
              <w:rPr>
                <w:b/>
                <w:sz w:val="20"/>
                <w:szCs w:val="20"/>
              </w:rPr>
            </w:pPr>
          </w:p>
        </w:tc>
        <w:tc>
          <w:tcPr>
            <w:tcW w:w="2384" w:type="dxa"/>
            <w:vMerge/>
            <w:shd w:val="clear" w:color="auto" w:fill="auto"/>
          </w:tcPr>
          <w:p w14:paraId="0F2D307A" w14:textId="77777777" w:rsidR="007D71D5" w:rsidRPr="00492E0F" w:rsidRDefault="007D71D5" w:rsidP="002E023F">
            <w:pPr>
              <w:outlineLvl w:val="0"/>
              <w:rPr>
                <w:b/>
                <w:sz w:val="20"/>
                <w:szCs w:val="20"/>
              </w:rPr>
            </w:pPr>
          </w:p>
        </w:tc>
        <w:tc>
          <w:tcPr>
            <w:tcW w:w="1082" w:type="dxa"/>
            <w:shd w:val="clear" w:color="auto" w:fill="auto"/>
          </w:tcPr>
          <w:p w14:paraId="53A971CA" w14:textId="77777777" w:rsidR="007D71D5" w:rsidRPr="00492E0F" w:rsidRDefault="007D71D5" w:rsidP="002E023F">
            <w:pPr>
              <w:jc w:val="center"/>
              <w:outlineLvl w:val="0"/>
              <w:rPr>
                <w:sz w:val="20"/>
                <w:szCs w:val="20"/>
              </w:rPr>
            </w:pPr>
          </w:p>
        </w:tc>
        <w:tc>
          <w:tcPr>
            <w:tcW w:w="1084" w:type="dxa"/>
            <w:shd w:val="clear" w:color="auto" w:fill="auto"/>
          </w:tcPr>
          <w:p w14:paraId="267F3870" w14:textId="77777777" w:rsidR="007D71D5" w:rsidRPr="0073556B" w:rsidRDefault="007D71D5" w:rsidP="002E023F">
            <w:pPr>
              <w:jc w:val="center"/>
              <w:outlineLvl w:val="0"/>
              <w:rPr>
                <w:sz w:val="20"/>
                <w:szCs w:val="20"/>
              </w:rPr>
            </w:pPr>
            <w:r>
              <w:rPr>
                <w:sz w:val="20"/>
                <w:szCs w:val="20"/>
              </w:rPr>
              <w:t>X</w:t>
            </w:r>
          </w:p>
        </w:tc>
        <w:tc>
          <w:tcPr>
            <w:tcW w:w="1227" w:type="dxa"/>
            <w:shd w:val="clear" w:color="auto" w:fill="auto"/>
          </w:tcPr>
          <w:p w14:paraId="79A4E34C" w14:textId="77777777" w:rsidR="007D71D5" w:rsidRPr="00492E0F" w:rsidRDefault="007D71D5" w:rsidP="002E023F">
            <w:pPr>
              <w:jc w:val="center"/>
              <w:outlineLvl w:val="0"/>
              <w:rPr>
                <w:sz w:val="20"/>
                <w:szCs w:val="20"/>
              </w:rPr>
            </w:pPr>
          </w:p>
        </w:tc>
      </w:tr>
    </w:tbl>
    <w:p w14:paraId="29C7B1C4" w14:textId="77777777" w:rsidR="007D71D5" w:rsidRPr="00492E0F" w:rsidRDefault="007D71D5" w:rsidP="007D71D5">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7D71D5" w:rsidRPr="00492E0F" w14:paraId="29936736" w14:textId="77777777" w:rsidTr="002E023F">
        <w:tc>
          <w:tcPr>
            <w:tcW w:w="2444" w:type="dxa"/>
            <w:shd w:val="clear" w:color="auto" w:fill="auto"/>
          </w:tcPr>
          <w:p w14:paraId="6CFB7960" w14:textId="77777777" w:rsidR="007D71D5" w:rsidRPr="00492E0F" w:rsidRDefault="007D71D5" w:rsidP="002E023F">
            <w:pPr>
              <w:jc w:val="center"/>
              <w:outlineLvl w:val="0"/>
              <w:rPr>
                <w:b/>
                <w:sz w:val="20"/>
                <w:szCs w:val="20"/>
              </w:rPr>
            </w:pPr>
            <w:r w:rsidRPr="00492E0F">
              <w:rPr>
                <w:b/>
                <w:sz w:val="20"/>
                <w:szCs w:val="20"/>
              </w:rPr>
              <w:t>BİLİMSEL HAZIRLIK</w:t>
            </w:r>
          </w:p>
        </w:tc>
        <w:tc>
          <w:tcPr>
            <w:tcW w:w="2444" w:type="dxa"/>
            <w:shd w:val="clear" w:color="auto" w:fill="auto"/>
          </w:tcPr>
          <w:p w14:paraId="066C5B87" w14:textId="77777777" w:rsidR="007D71D5" w:rsidRPr="00492E0F" w:rsidRDefault="007D71D5" w:rsidP="002E023F">
            <w:pPr>
              <w:jc w:val="center"/>
              <w:outlineLvl w:val="0"/>
              <w:rPr>
                <w:b/>
                <w:sz w:val="20"/>
                <w:szCs w:val="20"/>
              </w:rPr>
            </w:pPr>
            <w:r w:rsidRPr="00492E0F">
              <w:rPr>
                <w:b/>
                <w:sz w:val="20"/>
                <w:szCs w:val="20"/>
              </w:rPr>
              <w:t>YÜKSEK LİSANS</w:t>
            </w:r>
          </w:p>
        </w:tc>
        <w:tc>
          <w:tcPr>
            <w:tcW w:w="2180" w:type="dxa"/>
            <w:shd w:val="clear" w:color="auto" w:fill="auto"/>
          </w:tcPr>
          <w:p w14:paraId="06000311" w14:textId="77777777" w:rsidR="007D71D5" w:rsidRPr="00492E0F" w:rsidRDefault="007D71D5" w:rsidP="002E023F">
            <w:pPr>
              <w:jc w:val="center"/>
              <w:outlineLvl w:val="0"/>
              <w:rPr>
                <w:b/>
                <w:sz w:val="20"/>
                <w:szCs w:val="20"/>
              </w:rPr>
            </w:pPr>
            <w:r w:rsidRPr="00492E0F">
              <w:rPr>
                <w:b/>
                <w:sz w:val="20"/>
                <w:szCs w:val="20"/>
              </w:rPr>
              <w:t>DOKTORA</w:t>
            </w:r>
          </w:p>
        </w:tc>
        <w:tc>
          <w:tcPr>
            <w:tcW w:w="2710" w:type="dxa"/>
            <w:shd w:val="clear" w:color="auto" w:fill="auto"/>
          </w:tcPr>
          <w:p w14:paraId="49825F6B" w14:textId="77777777" w:rsidR="007D71D5" w:rsidRPr="00492E0F" w:rsidRDefault="007D71D5" w:rsidP="002E023F">
            <w:pPr>
              <w:jc w:val="center"/>
              <w:outlineLvl w:val="0"/>
              <w:rPr>
                <w:b/>
                <w:sz w:val="20"/>
                <w:szCs w:val="20"/>
              </w:rPr>
            </w:pPr>
            <w:r w:rsidRPr="00492E0F">
              <w:rPr>
                <w:b/>
                <w:sz w:val="20"/>
                <w:szCs w:val="20"/>
              </w:rPr>
              <w:t>UZMANLIK ALAN DERSİ</w:t>
            </w:r>
          </w:p>
        </w:tc>
      </w:tr>
      <w:tr w:rsidR="007D71D5" w:rsidRPr="00492E0F" w14:paraId="193400B4" w14:textId="77777777" w:rsidTr="002E023F">
        <w:tc>
          <w:tcPr>
            <w:tcW w:w="2444" w:type="dxa"/>
            <w:shd w:val="clear" w:color="auto" w:fill="auto"/>
          </w:tcPr>
          <w:p w14:paraId="16EB4635" w14:textId="77777777" w:rsidR="007D71D5" w:rsidRPr="00492E0F" w:rsidRDefault="007D71D5" w:rsidP="002E023F">
            <w:pPr>
              <w:jc w:val="center"/>
              <w:outlineLvl w:val="0"/>
              <w:rPr>
                <w:b/>
                <w:sz w:val="20"/>
                <w:szCs w:val="20"/>
              </w:rPr>
            </w:pPr>
          </w:p>
        </w:tc>
        <w:tc>
          <w:tcPr>
            <w:tcW w:w="2444" w:type="dxa"/>
            <w:shd w:val="clear" w:color="auto" w:fill="auto"/>
          </w:tcPr>
          <w:p w14:paraId="5AF10C96" w14:textId="77777777" w:rsidR="007D71D5" w:rsidRPr="0073556B" w:rsidRDefault="007D71D5" w:rsidP="002E023F">
            <w:pPr>
              <w:jc w:val="center"/>
              <w:outlineLvl w:val="0"/>
              <w:rPr>
                <w:sz w:val="20"/>
                <w:szCs w:val="20"/>
              </w:rPr>
            </w:pPr>
            <w:r>
              <w:rPr>
                <w:sz w:val="20"/>
                <w:szCs w:val="20"/>
              </w:rPr>
              <w:t>x</w:t>
            </w:r>
          </w:p>
        </w:tc>
        <w:tc>
          <w:tcPr>
            <w:tcW w:w="2180" w:type="dxa"/>
            <w:shd w:val="clear" w:color="auto" w:fill="auto"/>
          </w:tcPr>
          <w:p w14:paraId="6C7CAC35" w14:textId="77777777" w:rsidR="007D71D5" w:rsidRPr="00492E0F" w:rsidRDefault="007D71D5" w:rsidP="002E023F">
            <w:pPr>
              <w:jc w:val="center"/>
              <w:outlineLvl w:val="0"/>
              <w:rPr>
                <w:b/>
                <w:sz w:val="20"/>
                <w:szCs w:val="20"/>
              </w:rPr>
            </w:pPr>
          </w:p>
        </w:tc>
        <w:tc>
          <w:tcPr>
            <w:tcW w:w="2710" w:type="dxa"/>
            <w:shd w:val="clear" w:color="auto" w:fill="auto"/>
          </w:tcPr>
          <w:p w14:paraId="05E765AB" w14:textId="77777777" w:rsidR="007D71D5" w:rsidRPr="00492E0F" w:rsidRDefault="007D71D5" w:rsidP="002E023F">
            <w:pPr>
              <w:jc w:val="center"/>
              <w:outlineLvl w:val="0"/>
              <w:rPr>
                <w:b/>
                <w:sz w:val="20"/>
                <w:szCs w:val="20"/>
              </w:rPr>
            </w:pPr>
          </w:p>
        </w:tc>
      </w:tr>
    </w:tbl>
    <w:p w14:paraId="7B0BB9FA" w14:textId="77777777" w:rsidR="007D71D5" w:rsidRPr="00492E0F" w:rsidRDefault="007D71D5" w:rsidP="007D71D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1584"/>
        <w:gridCol w:w="23"/>
        <w:gridCol w:w="1080"/>
        <w:gridCol w:w="463"/>
        <w:gridCol w:w="1550"/>
      </w:tblGrid>
      <w:tr w:rsidR="007D71D5" w:rsidRPr="00492E0F" w14:paraId="18636568" w14:textId="77777777" w:rsidTr="00636EA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0BEA9BB1" w14:textId="77777777" w:rsidR="007D71D5" w:rsidRPr="00B6724B" w:rsidRDefault="007D71D5"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4263901F" w14:textId="77777777" w:rsidR="007D71D5" w:rsidRPr="00492E0F" w:rsidRDefault="007D71D5" w:rsidP="002E023F">
            <w:pPr>
              <w:jc w:val="center"/>
              <w:rPr>
                <w:b/>
                <w:sz w:val="20"/>
                <w:szCs w:val="20"/>
              </w:rPr>
            </w:pPr>
            <w:r w:rsidRPr="00492E0F">
              <w:rPr>
                <w:b/>
                <w:sz w:val="20"/>
                <w:szCs w:val="20"/>
              </w:rPr>
              <w:t>HAFTALIK DERS SAATİ</w:t>
            </w:r>
          </w:p>
        </w:tc>
        <w:tc>
          <w:tcPr>
            <w:tcW w:w="4700" w:type="dxa"/>
            <w:gridSpan w:val="5"/>
            <w:tcBorders>
              <w:left w:val="single" w:sz="4" w:space="0" w:color="auto"/>
              <w:bottom w:val="single" w:sz="4" w:space="0" w:color="auto"/>
            </w:tcBorders>
            <w:vAlign w:val="center"/>
          </w:tcPr>
          <w:p w14:paraId="009CBF4C" w14:textId="77777777" w:rsidR="007D71D5" w:rsidRPr="00492E0F" w:rsidRDefault="007D71D5" w:rsidP="002E023F">
            <w:pPr>
              <w:jc w:val="center"/>
              <w:rPr>
                <w:b/>
                <w:sz w:val="20"/>
                <w:szCs w:val="20"/>
              </w:rPr>
            </w:pPr>
            <w:r w:rsidRPr="00492E0F">
              <w:rPr>
                <w:b/>
                <w:sz w:val="20"/>
                <w:szCs w:val="20"/>
              </w:rPr>
              <w:t>DERSİN</w:t>
            </w:r>
          </w:p>
        </w:tc>
      </w:tr>
      <w:tr w:rsidR="007D71D5" w:rsidRPr="00492E0F" w14:paraId="7C429517" w14:textId="77777777" w:rsidTr="00636EA1">
        <w:trPr>
          <w:trHeight w:val="382"/>
        </w:trPr>
        <w:tc>
          <w:tcPr>
            <w:tcW w:w="0" w:type="auto"/>
            <w:vMerge/>
            <w:tcBorders>
              <w:top w:val="single" w:sz="4" w:space="0" w:color="auto"/>
              <w:left w:val="single" w:sz="12" w:space="0" w:color="auto"/>
              <w:bottom w:val="single" w:sz="4" w:space="0" w:color="auto"/>
              <w:right w:val="single" w:sz="4" w:space="0" w:color="auto"/>
            </w:tcBorders>
          </w:tcPr>
          <w:p w14:paraId="3836135C" w14:textId="77777777" w:rsidR="007D71D5" w:rsidRPr="00492E0F" w:rsidRDefault="007D71D5"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D9187D4" w14:textId="77777777" w:rsidR="007D71D5" w:rsidRPr="00492E0F" w:rsidRDefault="007D71D5"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23149241" w14:textId="77777777" w:rsidR="007D71D5" w:rsidRPr="00492E0F" w:rsidRDefault="007D71D5"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673B90F7" w14:textId="77777777" w:rsidR="007D71D5" w:rsidRPr="00492E0F" w:rsidRDefault="007D71D5" w:rsidP="002E023F">
            <w:pPr>
              <w:ind w:left="-111" w:right="-108"/>
              <w:jc w:val="center"/>
              <w:rPr>
                <w:b/>
                <w:sz w:val="20"/>
                <w:szCs w:val="20"/>
              </w:rPr>
            </w:pPr>
            <w:r w:rsidRPr="00492E0F">
              <w:rPr>
                <w:b/>
                <w:sz w:val="20"/>
                <w:szCs w:val="20"/>
              </w:rPr>
              <w:t>LABORATUVAR</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73354D43" w14:textId="77777777" w:rsidR="007D71D5" w:rsidRPr="00492E0F" w:rsidRDefault="007D71D5" w:rsidP="002E023F">
            <w:pPr>
              <w:jc w:val="center"/>
              <w:rPr>
                <w:b/>
                <w:sz w:val="20"/>
                <w:szCs w:val="20"/>
              </w:rPr>
            </w:pPr>
            <w:r w:rsidRPr="00492E0F">
              <w:rPr>
                <w:b/>
                <w:sz w:val="20"/>
                <w:szCs w:val="20"/>
              </w:rPr>
              <w:t>KREDİSİ</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5EE1F501" w14:textId="77777777" w:rsidR="007D71D5" w:rsidRPr="00492E0F" w:rsidRDefault="007D71D5" w:rsidP="002E023F">
            <w:pPr>
              <w:ind w:left="-111" w:right="-108"/>
              <w:jc w:val="center"/>
              <w:rPr>
                <w:b/>
                <w:sz w:val="20"/>
                <w:szCs w:val="20"/>
              </w:rPr>
            </w:pPr>
            <w:r w:rsidRPr="00492E0F">
              <w:rPr>
                <w:b/>
                <w:sz w:val="20"/>
                <w:szCs w:val="20"/>
              </w:rPr>
              <w:t>AKTS</w:t>
            </w:r>
          </w:p>
        </w:tc>
        <w:tc>
          <w:tcPr>
            <w:tcW w:w="1550" w:type="dxa"/>
            <w:tcBorders>
              <w:top w:val="single" w:sz="4" w:space="0" w:color="auto"/>
              <w:left w:val="single" w:sz="4" w:space="0" w:color="auto"/>
              <w:bottom w:val="single" w:sz="4" w:space="0" w:color="auto"/>
            </w:tcBorders>
            <w:vAlign w:val="center"/>
          </w:tcPr>
          <w:p w14:paraId="1D811656" w14:textId="77777777" w:rsidR="007D71D5" w:rsidRPr="00492E0F" w:rsidRDefault="007D71D5" w:rsidP="002E023F">
            <w:pPr>
              <w:jc w:val="center"/>
              <w:rPr>
                <w:b/>
                <w:sz w:val="20"/>
                <w:szCs w:val="20"/>
              </w:rPr>
            </w:pPr>
            <w:r w:rsidRPr="00492E0F">
              <w:rPr>
                <w:b/>
                <w:sz w:val="20"/>
                <w:szCs w:val="20"/>
              </w:rPr>
              <w:t>TÜRÜ</w:t>
            </w:r>
          </w:p>
        </w:tc>
      </w:tr>
      <w:tr w:rsidR="007D71D5" w:rsidRPr="00492E0F" w14:paraId="3242C94A" w14:textId="77777777" w:rsidTr="00636EA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215E87DF" w14:textId="77777777" w:rsidR="007D71D5" w:rsidRPr="00492E0F" w:rsidRDefault="007D71D5" w:rsidP="002E023F">
            <w:pPr>
              <w:jc w:val="center"/>
              <w:rPr>
                <w:sz w:val="20"/>
                <w:szCs w:val="20"/>
              </w:rPr>
            </w:pPr>
            <w:r>
              <w:rPr>
                <w:sz w:val="20"/>
                <w:szCs w:val="20"/>
              </w:rPr>
              <w:t>2. (Bahar)</w:t>
            </w:r>
          </w:p>
        </w:tc>
        <w:tc>
          <w:tcPr>
            <w:tcW w:w="0" w:type="auto"/>
            <w:tcBorders>
              <w:top w:val="single" w:sz="4" w:space="0" w:color="auto"/>
              <w:left w:val="single" w:sz="4" w:space="0" w:color="auto"/>
              <w:bottom w:val="single" w:sz="12" w:space="0" w:color="auto"/>
              <w:right w:val="single" w:sz="4" w:space="0" w:color="auto"/>
            </w:tcBorders>
            <w:vAlign w:val="center"/>
          </w:tcPr>
          <w:p w14:paraId="428F3ADF" w14:textId="77777777" w:rsidR="007D71D5" w:rsidRPr="00492E0F" w:rsidRDefault="007D71D5"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0BD25415" w14:textId="77777777" w:rsidR="007D71D5" w:rsidRPr="00492E0F" w:rsidRDefault="007D71D5" w:rsidP="002E023F">
            <w:pPr>
              <w:jc w:val="center"/>
              <w:rPr>
                <w:sz w:val="20"/>
                <w:szCs w:val="20"/>
              </w:rPr>
            </w:pPr>
            <w:r>
              <w:rPr>
                <w:sz w:val="20"/>
                <w:szCs w:val="20"/>
              </w:rPr>
              <w:t>2</w:t>
            </w:r>
          </w:p>
        </w:tc>
        <w:tc>
          <w:tcPr>
            <w:tcW w:w="1672" w:type="dxa"/>
            <w:tcBorders>
              <w:top w:val="single" w:sz="4" w:space="0" w:color="auto"/>
              <w:bottom w:val="single" w:sz="12" w:space="0" w:color="auto"/>
              <w:right w:val="single" w:sz="4" w:space="0" w:color="auto"/>
            </w:tcBorders>
            <w:shd w:val="clear" w:color="auto" w:fill="auto"/>
            <w:vAlign w:val="center"/>
          </w:tcPr>
          <w:p w14:paraId="1EF05FA8" w14:textId="77777777" w:rsidR="007D71D5" w:rsidRPr="00492E0F" w:rsidRDefault="007D71D5" w:rsidP="002E023F">
            <w:pPr>
              <w:jc w:val="center"/>
              <w:rPr>
                <w:sz w:val="20"/>
                <w:szCs w:val="20"/>
              </w:rPr>
            </w:pPr>
          </w:p>
        </w:tc>
        <w:tc>
          <w:tcPr>
            <w:tcW w:w="16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6926216" w14:textId="77777777" w:rsidR="007D71D5" w:rsidRPr="00492E0F" w:rsidRDefault="007D71D5" w:rsidP="002E023F">
            <w:pPr>
              <w:jc w:val="center"/>
              <w:rPr>
                <w:sz w:val="20"/>
                <w:szCs w:val="20"/>
              </w:rPr>
            </w:pPr>
            <w:r>
              <w:rPr>
                <w:sz w:val="20"/>
                <w:szCs w:val="20"/>
              </w:rPr>
              <w:t>3</w:t>
            </w:r>
          </w:p>
        </w:tc>
        <w:tc>
          <w:tcPr>
            <w:tcW w:w="15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8C9A65B" w14:textId="77777777" w:rsidR="007D71D5" w:rsidRPr="00492E0F" w:rsidRDefault="007D71D5" w:rsidP="002E023F">
            <w:pPr>
              <w:jc w:val="center"/>
              <w:rPr>
                <w:sz w:val="20"/>
                <w:szCs w:val="20"/>
              </w:rPr>
            </w:pPr>
            <w:r>
              <w:rPr>
                <w:sz w:val="20"/>
                <w:szCs w:val="20"/>
              </w:rPr>
              <w:t>7,5</w:t>
            </w:r>
          </w:p>
        </w:tc>
        <w:tc>
          <w:tcPr>
            <w:tcW w:w="1550" w:type="dxa"/>
            <w:tcBorders>
              <w:top w:val="single" w:sz="4" w:space="0" w:color="auto"/>
              <w:left w:val="single" w:sz="4" w:space="0" w:color="auto"/>
              <w:bottom w:val="single" w:sz="12" w:space="0" w:color="auto"/>
            </w:tcBorders>
            <w:vAlign w:val="center"/>
          </w:tcPr>
          <w:p w14:paraId="2AFFCC06" w14:textId="77777777" w:rsidR="007D71D5" w:rsidRPr="00B6724B" w:rsidRDefault="007D71D5" w:rsidP="002E023F">
            <w:pPr>
              <w:jc w:val="center"/>
              <w:rPr>
                <w:sz w:val="20"/>
                <w:szCs w:val="20"/>
              </w:rPr>
            </w:pPr>
            <w:r>
              <w:rPr>
                <w:sz w:val="20"/>
                <w:szCs w:val="20"/>
              </w:rPr>
              <w:t>Seçmeli</w:t>
            </w:r>
          </w:p>
        </w:tc>
      </w:tr>
      <w:tr w:rsidR="007D71D5" w:rsidRPr="00492E0F" w14:paraId="38BA9522"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4730DDD2" w14:textId="77777777" w:rsidR="007D71D5" w:rsidRPr="00492E0F" w:rsidRDefault="007D71D5" w:rsidP="002E023F">
            <w:pPr>
              <w:jc w:val="center"/>
              <w:rPr>
                <w:b/>
                <w:sz w:val="20"/>
                <w:szCs w:val="20"/>
              </w:rPr>
            </w:pPr>
          </w:p>
        </w:tc>
      </w:tr>
      <w:tr w:rsidR="007D71D5" w:rsidRPr="00492E0F" w14:paraId="117D9F89"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68F81D01" w14:textId="77777777" w:rsidR="007D71D5" w:rsidRPr="00492E0F" w:rsidRDefault="007D71D5" w:rsidP="002E023F">
            <w:pPr>
              <w:jc w:val="center"/>
              <w:rPr>
                <w:b/>
                <w:sz w:val="20"/>
                <w:szCs w:val="20"/>
              </w:rPr>
            </w:pPr>
            <w:r w:rsidRPr="00492E0F">
              <w:rPr>
                <w:b/>
                <w:sz w:val="20"/>
                <w:szCs w:val="20"/>
              </w:rPr>
              <w:t>DEĞERLENDİRME ÖLÇÜTLERİ</w:t>
            </w:r>
          </w:p>
        </w:tc>
      </w:tr>
      <w:tr w:rsidR="007D71D5" w:rsidRPr="00492E0F" w14:paraId="7BBDCC01" w14:textId="77777777" w:rsidTr="00636EA1">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14:paraId="1B5DFB07" w14:textId="77777777" w:rsidR="007D71D5" w:rsidRPr="00492E0F" w:rsidRDefault="007D71D5"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7F73EE1E" w14:textId="77777777" w:rsidR="007D71D5" w:rsidRPr="00492E0F" w:rsidRDefault="007D71D5"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1D82E60B" w14:textId="77777777" w:rsidR="007D71D5" w:rsidRPr="00492E0F" w:rsidRDefault="007D71D5" w:rsidP="002E023F">
            <w:pPr>
              <w:jc w:val="center"/>
              <w:rPr>
                <w:b/>
                <w:sz w:val="20"/>
                <w:szCs w:val="20"/>
              </w:rPr>
            </w:pPr>
            <w:r w:rsidRPr="00492E0F">
              <w:rPr>
                <w:b/>
                <w:sz w:val="20"/>
                <w:szCs w:val="20"/>
              </w:rPr>
              <w:t>Sayı</w:t>
            </w:r>
          </w:p>
        </w:tc>
        <w:tc>
          <w:tcPr>
            <w:tcW w:w="2013" w:type="dxa"/>
            <w:gridSpan w:val="2"/>
            <w:tcBorders>
              <w:top w:val="single" w:sz="12" w:space="0" w:color="auto"/>
              <w:left w:val="single" w:sz="2" w:space="0" w:color="auto"/>
              <w:bottom w:val="single" w:sz="8" w:space="0" w:color="auto"/>
              <w:right w:val="single" w:sz="12" w:space="0" w:color="auto"/>
            </w:tcBorders>
            <w:vAlign w:val="center"/>
          </w:tcPr>
          <w:p w14:paraId="41BFF243" w14:textId="77777777" w:rsidR="007D71D5" w:rsidRPr="00492E0F" w:rsidRDefault="007D71D5" w:rsidP="002E023F">
            <w:pPr>
              <w:jc w:val="center"/>
              <w:rPr>
                <w:b/>
                <w:sz w:val="20"/>
                <w:szCs w:val="20"/>
              </w:rPr>
            </w:pPr>
            <w:r w:rsidRPr="00492E0F">
              <w:rPr>
                <w:b/>
                <w:sz w:val="20"/>
                <w:szCs w:val="20"/>
              </w:rPr>
              <w:t>Yüzdesi (%)</w:t>
            </w:r>
          </w:p>
        </w:tc>
      </w:tr>
      <w:tr w:rsidR="007D71D5" w:rsidRPr="00492E0F" w14:paraId="70785981"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B483022" w14:textId="77777777" w:rsidR="007D71D5" w:rsidRPr="00492E0F" w:rsidRDefault="007D71D5"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5B6B663C" w14:textId="77777777" w:rsidR="007D71D5" w:rsidRPr="00492E0F" w:rsidRDefault="007D71D5"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423DFC7D" w14:textId="77777777" w:rsidR="007D71D5" w:rsidRPr="00492E0F" w:rsidRDefault="007D71D5" w:rsidP="002E023F">
            <w:pPr>
              <w:jc w:val="center"/>
              <w:rPr>
                <w:sz w:val="20"/>
                <w:szCs w:val="20"/>
              </w:rPr>
            </w:pPr>
            <w:r>
              <w:rPr>
                <w:sz w:val="20"/>
                <w:szCs w:val="20"/>
              </w:rPr>
              <w:t>1</w:t>
            </w:r>
          </w:p>
        </w:tc>
        <w:tc>
          <w:tcPr>
            <w:tcW w:w="2013" w:type="dxa"/>
            <w:gridSpan w:val="2"/>
            <w:tcBorders>
              <w:top w:val="single" w:sz="8" w:space="0" w:color="auto"/>
              <w:left w:val="single" w:sz="2" w:space="0" w:color="auto"/>
              <w:bottom w:val="single" w:sz="4" w:space="0" w:color="auto"/>
              <w:right w:val="single" w:sz="12" w:space="0" w:color="auto"/>
            </w:tcBorders>
            <w:shd w:val="clear" w:color="auto" w:fill="auto"/>
          </w:tcPr>
          <w:p w14:paraId="5F0C2871" w14:textId="77777777" w:rsidR="007D71D5" w:rsidRPr="00492E0F" w:rsidRDefault="007D71D5" w:rsidP="002E023F">
            <w:pPr>
              <w:jc w:val="center"/>
              <w:rPr>
                <w:sz w:val="20"/>
                <w:szCs w:val="20"/>
                <w:highlight w:val="yellow"/>
              </w:rPr>
            </w:pPr>
            <w:r>
              <w:rPr>
                <w:sz w:val="20"/>
                <w:szCs w:val="20"/>
              </w:rPr>
              <w:t>40</w:t>
            </w:r>
          </w:p>
        </w:tc>
      </w:tr>
      <w:tr w:rsidR="007D71D5" w:rsidRPr="00492E0F" w14:paraId="405AA687"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540E9DA0" w14:textId="77777777" w:rsidR="007D71D5" w:rsidRPr="00492E0F" w:rsidRDefault="007D71D5"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4FC1F564" w14:textId="77777777" w:rsidR="007D71D5" w:rsidRPr="00492E0F" w:rsidRDefault="007D71D5"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5EEFD73E" w14:textId="77777777" w:rsidR="007D71D5" w:rsidRPr="00492E0F" w:rsidRDefault="007D71D5"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shd w:val="clear" w:color="auto" w:fill="auto"/>
          </w:tcPr>
          <w:p w14:paraId="32213E2A" w14:textId="77777777" w:rsidR="007D71D5" w:rsidRPr="00492E0F" w:rsidRDefault="007D71D5" w:rsidP="002E023F">
            <w:pPr>
              <w:jc w:val="center"/>
              <w:rPr>
                <w:sz w:val="20"/>
                <w:szCs w:val="20"/>
                <w:highlight w:val="yellow"/>
              </w:rPr>
            </w:pPr>
          </w:p>
        </w:tc>
      </w:tr>
      <w:tr w:rsidR="007D71D5" w:rsidRPr="00492E0F" w14:paraId="6A92C5DB"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0B357A4" w14:textId="77777777" w:rsidR="007D71D5" w:rsidRPr="00492E0F" w:rsidRDefault="007D71D5"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2B361D2D" w14:textId="77777777" w:rsidR="007D71D5" w:rsidRPr="00492E0F" w:rsidRDefault="007D71D5"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5609FEB8" w14:textId="77777777" w:rsidR="007D71D5" w:rsidRPr="00492E0F" w:rsidRDefault="007D71D5"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587DBB99" w14:textId="77777777" w:rsidR="007D71D5" w:rsidRPr="00492E0F" w:rsidRDefault="007D71D5" w:rsidP="002E023F">
            <w:pPr>
              <w:jc w:val="center"/>
              <w:rPr>
                <w:sz w:val="20"/>
                <w:szCs w:val="20"/>
              </w:rPr>
            </w:pPr>
          </w:p>
        </w:tc>
      </w:tr>
      <w:tr w:rsidR="007D71D5" w:rsidRPr="00492E0F" w14:paraId="70D7FDB7"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1BBD4445" w14:textId="77777777" w:rsidR="007D71D5" w:rsidRPr="00492E0F" w:rsidRDefault="007D71D5"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46F0B926" w14:textId="77777777" w:rsidR="007D71D5" w:rsidRPr="00492E0F" w:rsidRDefault="007D71D5"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1BFBB57B" w14:textId="77777777" w:rsidR="007D71D5" w:rsidRPr="00492E0F" w:rsidRDefault="007D71D5"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226DFEE3" w14:textId="77777777" w:rsidR="007D71D5" w:rsidRPr="00492E0F" w:rsidRDefault="007D71D5" w:rsidP="002E023F">
            <w:pPr>
              <w:jc w:val="center"/>
              <w:rPr>
                <w:sz w:val="20"/>
                <w:szCs w:val="20"/>
                <w:highlight w:val="yellow"/>
              </w:rPr>
            </w:pPr>
          </w:p>
        </w:tc>
      </w:tr>
      <w:tr w:rsidR="007D71D5" w:rsidRPr="00492E0F" w14:paraId="68B69099"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292D389D" w14:textId="77777777" w:rsidR="007D71D5" w:rsidRPr="00492E0F" w:rsidRDefault="007D71D5"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46E19E80" w14:textId="77777777" w:rsidR="007D71D5" w:rsidRPr="00492E0F" w:rsidRDefault="007D71D5"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588A6892" w14:textId="77777777" w:rsidR="007D71D5" w:rsidRPr="00492E0F" w:rsidRDefault="007D71D5" w:rsidP="002E023F">
            <w:pPr>
              <w:jc w:val="center"/>
              <w:rPr>
                <w:sz w:val="20"/>
                <w:szCs w:val="20"/>
              </w:rPr>
            </w:pPr>
          </w:p>
        </w:tc>
        <w:tc>
          <w:tcPr>
            <w:tcW w:w="2013" w:type="dxa"/>
            <w:gridSpan w:val="2"/>
            <w:tcBorders>
              <w:top w:val="single" w:sz="4" w:space="0" w:color="auto"/>
              <w:left w:val="single" w:sz="2" w:space="0" w:color="auto"/>
              <w:bottom w:val="single" w:sz="2" w:space="0" w:color="auto"/>
              <w:right w:val="single" w:sz="12" w:space="0" w:color="auto"/>
            </w:tcBorders>
          </w:tcPr>
          <w:p w14:paraId="50DA7B3C" w14:textId="77777777" w:rsidR="007D71D5" w:rsidRPr="00492E0F" w:rsidRDefault="007D71D5" w:rsidP="002E023F">
            <w:pPr>
              <w:jc w:val="center"/>
              <w:rPr>
                <w:sz w:val="20"/>
                <w:szCs w:val="20"/>
              </w:rPr>
            </w:pPr>
          </w:p>
        </w:tc>
      </w:tr>
      <w:tr w:rsidR="007D71D5" w:rsidRPr="00492E0F" w14:paraId="5C211076"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ED63BB0" w14:textId="77777777" w:rsidR="007D71D5" w:rsidRPr="00492E0F" w:rsidRDefault="007D71D5"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3BBC9D50" w14:textId="77777777" w:rsidR="007D71D5" w:rsidRPr="00492E0F" w:rsidRDefault="007D71D5"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4DEBDFC0" w14:textId="77777777" w:rsidR="007D71D5" w:rsidRPr="00492E0F" w:rsidRDefault="007D71D5" w:rsidP="002E023F">
            <w:pPr>
              <w:jc w:val="center"/>
              <w:rPr>
                <w:sz w:val="20"/>
                <w:szCs w:val="20"/>
              </w:rPr>
            </w:pPr>
          </w:p>
        </w:tc>
        <w:tc>
          <w:tcPr>
            <w:tcW w:w="2013" w:type="dxa"/>
            <w:gridSpan w:val="2"/>
            <w:tcBorders>
              <w:top w:val="single" w:sz="2" w:space="0" w:color="auto"/>
              <w:left w:val="single" w:sz="2" w:space="0" w:color="auto"/>
              <w:bottom w:val="single" w:sz="2" w:space="0" w:color="auto"/>
              <w:right w:val="single" w:sz="12" w:space="0" w:color="auto"/>
            </w:tcBorders>
          </w:tcPr>
          <w:p w14:paraId="6CF3B2D9" w14:textId="77777777" w:rsidR="007D71D5" w:rsidRPr="00492E0F" w:rsidRDefault="007D71D5" w:rsidP="002E023F">
            <w:pPr>
              <w:jc w:val="center"/>
              <w:rPr>
                <w:sz w:val="20"/>
                <w:szCs w:val="20"/>
              </w:rPr>
            </w:pPr>
          </w:p>
        </w:tc>
      </w:tr>
      <w:tr w:rsidR="007D71D5" w:rsidRPr="00492E0F" w14:paraId="47F025CF" w14:textId="77777777" w:rsidTr="00636EA1">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B8172C7" w14:textId="77777777" w:rsidR="007D71D5" w:rsidRPr="00492E0F" w:rsidRDefault="007D71D5"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301D3C6C" w14:textId="77777777" w:rsidR="007D71D5" w:rsidRPr="00492E0F" w:rsidRDefault="007D71D5"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6CA3C616" w14:textId="77777777" w:rsidR="007D71D5" w:rsidRPr="00492E0F" w:rsidRDefault="007D71D5" w:rsidP="002E023F">
            <w:pPr>
              <w:jc w:val="center"/>
              <w:rPr>
                <w:sz w:val="20"/>
                <w:szCs w:val="20"/>
              </w:rPr>
            </w:pPr>
          </w:p>
        </w:tc>
        <w:tc>
          <w:tcPr>
            <w:tcW w:w="2013" w:type="dxa"/>
            <w:gridSpan w:val="2"/>
            <w:tcBorders>
              <w:top w:val="single" w:sz="2" w:space="0" w:color="auto"/>
              <w:left w:val="single" w:sz="2" w:space="0" w:color="auto"/>
              <w:bottom w:val="single" w:sz="12" w:space="0" w:color="auto"/>
              <w:right w:val="single" w:sz="12" w:space="0" w:color="auto"/>
            </w:tcBorders>
          </w:tcPr>
          <w:p w14:paraId="61F32570" w14:textId="77777777" w:rsidR="007D71D5" w:rsidRPr="00492E0F" w:rsidRDefault="007D71D5" w:rsidP="002E023F">
            <w:pPr>
              <w:jc w:val="center"/>
              <w:rPr>
                <w:sz w:val="20"/>
                <w:szCs w:val="20"/>
              </w:rPr>
            </w:pPr>
          </w:p>
        </w:tc>
      </w:tr>
      <w:tr w:rsidR="007D71D5" w:rsidRPr="00492E0F" w14:paraId="532EF228" w14:textId="77777777" w:rsidTr="00636EA1">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14:paraId="62E75428" w14:textId="77777777" w:rsidR="007D71D5" w:rsidRPr="00492E0F" w:rsidRDefault="007D71D5"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5F947A31" w14:textId="77777777" w:rsidR="007D71D5" w:rsidRPr="00492E0F" w:rsidRDefault="007D71D5" w:rsidP="002E023F">
            <w:pPr>
              <w:rPr>
                <w:sz w:val="20"/>
                <w:szCs w:val="20"/>
              </w:rPr>
            </w:pPr>
            <w:r w:rsidRPr="00492E0F">
              <w:rPr>
                <w:sz w:val="20"/>
                <w:szCs w:val="20"/>
              </w:rPr>
              <w:t>Kısa Sınav</w:t>
            </w:r>
          </w:p>
        </w:tc>
        <w:tc>
          <w:tcPr>
            <w:tcW w:w="1103" w:type="dxa"/>
            <w:gridSpan w:val="2"/>
            <w:tcBorders>
              <w:top w:val="single" w:sz="12" w:space="0" w:color="auto"/>
              <w:left w:val="single" w:sz="2" w:space="0" w:color="auto"/>
              <w:bottom w:val="single" w:sz="6" w:space="0" w:color="auto"/>
              <w:right w:val="single" w:sz="2" w:space="0" w:color="auto"/>
            </w:tcBorders>
          </w:tcPr>
          <w:p w14:paraId="5E2086B6" w14:textId="77777777" w:rsidR="007D71D5" w:rsidRPr="005963AF" w:rsidRDefault="007D71D5" w:rsidP="002E023F">
            <w:pPr>
              <w:jc w:val="center"/>
              <w:rPr>
                <w:sz w:val="20"/>
                <w:szCs w:val="20"/>
              </w:rPr>
            </w:pPr>
          </w:p>
        </w:tc>
        <w:tc>
          <w:tcPr>
            <w:tcW w:w="2013" w:type="dxa"/>
            <w:gridSpan w:val="2"/>
            <w:tcBorders>
              <w:left w:val="single" w:sz="2" w:space="0" w:color="auto"/>
            </w:tcBorders>
          </w:tcPr>
          <w:p w14:paraId="20DCD6F3" w14:textId="77777777" w:rsidR="007D71D5" w:rsidRPr="005963AF" w:rsidRDefault="007D71D5" w:rsidP="002E023F">
            <w:pPr>
              <w:jc w:val="center"/>
              <w:rPr>
                <w:sz w:val="20"/>
                <w:szCs w:val="20"/>
              </w:rPr>
            </w:pPr>
          </w:p>
        </w:tc>
      </w:tr>
      <w:tr w:rsidR="007D71D5" w:rsidRPr="00492E0F" w14:paraId="36BD47B5"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4B0CC61E" w14:textId="77777777" w:rsidR="007D71D5" w:rsidRPr="00492E0F" w:rsidRDefault="007D71D5" w:rsidP="002E023F">
            <w:pPr>
              <w:jc w:val="center"/>
              <w:rPr>
                <w:sz w:val="20"/>
                <w:szCs w:val="20"/>
              </w:rPr>
            </w:pPr>
          </w:p>
        </w:tc>
        <w:tc>
          <w:tcPr>
            <w:tcW w:w="3256" w:type="dxa"/>
            <w:gridSpan w:val="2"/>
            <w:tcBorders>
              <w:left w:val="single" w:sz="12" w:space="0" w:color="auto"/>
              <w:right w:val="single" w:sz="2" w:space="0" w:color="auto"/>
            </w:tcBorders>
            <w:vAlign w:val="center"/>
          </w:tcPr>
          <w:p w14:paraId="441941B8" w14:textId="77777777" w:rsidR="007D71D5" w:rsidRPr="00492E0F" w:rsidRDefault="007D71D5" w:rsidP="002E023F">
            <w:pPr>
              <w:rPr>
                <w:sz w:val="20"/>
                <w:szCs w:val="20"/>
              </w:rPr>
            </w:pPr>
            <w:r w:rsidRPr="00492E0F">
              <w:rPr>
                <w:sz w:val="20"/>
                <w:szCs w:val="20"/>
              </w:rPr>
              <w:t>Ödev</w:t>
            </w:r>
          </w:p>
        </w:tc>
        <w:tc>
          <w:tcPr>
            <w:tcW w:w="1103" w:type="dxa"/>
            <w:gridSpan w:val="2"/>
            <w:tcBorders>
              <w:top w:val="single" w:sz="6" w:space="0" w:color="auto"/>
              <w:left w:val="single" w:sz="2" w:space="0" w:color="auto"/>
              <w:bottom w:val="single" w:sz="6" w:space="0" w:color="auto"/>
              <w:right w:val="single" w:sz="2" w:space="0" w:color="auto"/>
            </w:tcBorders>
          </w:tcPr>
          <w:p w14:paraId="17FAFB00" w14:textId="77777777" w:rsidR="007D71D5" w:rsidRPr="00492E0F" w:rsidRDefault="007D71D5" w:rsidP="002E023F">
            <w:pPr>
              <w:jc w:val="center"/>
              <w:rPr>
                <w:b/>
                <w:sz w:val="20"/>
                <w:szCs w:val="20"/>
              </w:rPr>
            </w:pPr>
          </w:p>
        </w:tc>
        <w:tc>
          <w:tcPr>
            <w:tcW w:w="2013" w:type="dxa"/>
            <w:gridSpan w:val="2"/>
            <w:tcBorders>
              <w:left w:val="single" w:sz="2" w:space="0" w:color="auto"/>
            </w:tcBorders>
          </w:tcPr>
          <w:p w14:paraId="127BE999" w14:textId="77777777" w:rsidR="007D71D5" w:rsidRPr="00492E0F" w:rsidRDefault="007D71D5" w:rsidP="002E023F">
            <w:pPr>
              <w:jc w:val="center"/>
              <w:rPr>
                <w:b/>
                <w:sz w:val="20"/>
                <w:szCs w:val="20"/>
              </w:rPr>
            </w:pPr>
          </w:p>
        </w:tc>
      </w:tr>
      <w:tr w:rsidR="007D71D5" w:rsidRPr="00492E0F" w14:paraId="300494D6"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1674BC47" w14:textId="77777777" w:rsidR="007D71D5" w:rsidRPr="00492E0F" w:rsidRDefault="007D71D5" w:rsidP="002E023F">
            <w:pPr>
              <w:jc w:val="center"/>
              <w:rPr>
                <w:sz w:val="20"/>
                <w:szCs w:val="20"/>
              </w:rPr>
            </w:pPr>
          </w:p>
        </w:tc>
        <w:tc>
          <w:tcPr>
            <w:tcW w:w="3256" w:type="dxa"/>
            <w:gridSpan w:val="2"/>
            <w:tcBorders>
              <w:left w:val="single" w:sz="12" w:space="0" w:color="auto"/>
              <w:right w:val="single" w:sz="2" w:space="0" w:color="auto"/>
            </w:tcBorders>
            <w:vAlign w:val="center"/>
          </w:tcPr>
          <w:p w14:paraId="1767BB40" w14:textId="77777777" w:rsidR="007D71D5" w:rsidRPr="00492E0F" w:rsidRDefault="007D71D5" w:rsidP="002E023F">
            <w:pPr>
              <w:rPr>
                <w:sz w:val="20"/>
                <w:szCs w:val="20"/>
              </w:rPr>
            </w:pPr>
            <w:r w:rsidRPr="00492E0F">
              <w:rPr>
                <w:sz w:val="20"/>
                <w:szCs w:val="20"/>
              </w:rPr>
              <w:t>Proje</w:t>
            </w:r>
          </w:p>
        </w:tc>
        <w:tc>
          <w:tcPr>
            <w:tcW w:w="1103" w:type="dxa"/>
            <w:gridSpan w:val="2"/>
            <w:tcBorders>
              <w:top w:val="single" w:sz="6" w:space="0" w:color="auto"/>
              <w:left w:val="single" w:sz="2" w:space="0" w:color="auto"/>
              <w:bottom w:val="single" w:sz="6" w:space="0" w:color="auto"/>
              <w:right w:val="single" w:sz="2" w:space="0" w:color="auto"/>
            </w:tcBorders>
          </w:tcPr>
          <w:p w14:paraId="0187365C" w14:textId="77777777" w:rsidR="007D71D5" w:rsidRPr="00492E0F" w:rsidRDefault="007D71D5" w:rsidP="002E023F">
            <w:pPr>
              <w:jc w:val="center"/>
              <w:rPr>
                <w:b/>
                <w:sz w:val="20"/>
                <w:szCs w:val="20"/>
              </w:rPr>
            </w:pPr>
          </w:p>
        </w:tc>
        <w:tc>
          <w:tcPr>
            <w:tcW w:w="2013" w:type="dxa"/>
            <w:gridSpan w:val="2"/>
            <w:tcBorders>
              <w:left w:val="single" w:sz="2" w:space="0" w:color="auto"/>
            </w:tcBorders>
          </w:tcPr>
          <w:p w14:paraId="3B3D0C10" w14:textId="77777777" w:rsidR="007D71D5" w:rsidRPr="00492E0F" w:rsidRDefault="007D71D5" w:rsidP="002E023F">
            <w:pPr>
              <w:jc w:val="center"/>
              <w:rPr>
                <w:b/>
                <w:sz w:val="20"/>
                <w:szCs w:val="20"/>
              </w:rPr>
            </w:pPr>
          </w:p>
        </w:tc>
      </w:tr>
      <w:tr w:rsidR="007D71D5" w:rsidRPr="00492E0F" w14:paraId="2037A195"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3ACE9E93" w14:textId="77777777" w:rsidR="007D71D5" w:rsidRPr="00492E0F" w:rsidRDefault="007D71D5"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23A63629" w14:textId="77777777" w:rsidR="007D71D5" w:rsidRPr="00492E0F" w:rsidRDefault="007D71D5" w:rsidP="002E023F">
            <w:pPr>
              <w:rPr>
                <w:sz w:val="20"/>
                <w:szCs w:val="20"/>
              </w:rPr>
            </w:pPr>
            <w:r w:rsidRPr="00492E0F">
              <w:rPr>
                <w:sz w:val="20"/>
                <w:szCs w:val="20"/>
              </w:rPr>
              <w:t>Sözlü Sınav</w:t>
            </w:r>
          </w:p>
        </w:tc>
        <w:tc>
          <w:tcPr>
            <w:tcW w:w="1103" w:type="dxa"/>
            <w:gridSpan w:val="2"/>
            <w:tcBorders>
              <w:top w:val="single" w:sz="6" w:space="0" w:color="auto"/>
              <w:left w:val="single" w:sz="2" w:space="0" w:color="auto"/>
              <w:bottom w:val="single" w:sz="6" w:space="0" w:color="auto"/>
              <w:right w:val="single" w:sz="2" w:space="0" w:color="auto"/>
            </w:tcBorders>
          </w:tcPr>
          <w:p w14:paraId="3A7884AF" w14:textId="77777777" w:rsidR="007D71D5" w:rsidRPr="00492E0F" w:rsidRDefault="007D71D5" w:rsidP="002E023F">
            <w:pPr>
              <w:jc w:val="center"/>
              <w:rPr>
                <w:b/>
                <w:sz w:val="20"/>
                <w:szCs w:val="20"/>
              </w:rPr>
            </w:pPr>
          </w:p>
        </w:tc>
        <w:tc>
          <w:tcPr>
            <w:tcW w:w="2013" w:type="dxa"/>
            <w:gridSpan w:val="2"/>
            <w:tcBorders>
              <w:left w:val="single" w:sz="2" w:space="0" w:color="auto"/>
              <w:bottom w:val="single" w:sz="6" w:space="0" w:color="auto"/>
            </w:tcBorders>
          </w:tcPr>
          <w:p w14:paraId="3C86F37C" w14:textId="77777777" w:rsidR="007D71D5" w:rsidRPr="00492E0F" w:rsidRDefault="007D71D5" w:rsidP="002E023F">
            <w:pPr>
              <w:jc w:val="center"/>
              <w:rPr>
                <w:b/>
                <w:sz w:val="20"/>
                <w:szCs w:val="20"/>
              </w:rPr>
            </w:pPr>
          </w:p>
        </w:tc>
      </w:tr>
      <w:tr w:rsidR="007D71D5" w:rsidRPr="00492E0F" w14:paraId="398B3883" w14:textId="77777777" w:rsidTr="00636EA1">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14:paraId="113E9A30" w14:textId="77777777" w:rsidR="007D71D5" w:rsidRPr="00492E0F" w:rsidRDefault="007D71D5"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29ADDABC" w14:textId="77777777" w:rsidR="007D71D5" w:rsidRPr="00492E0F" w:rsidRDefault="007D71D5" w:rsidP="002E023F">
            <w:pPr>
              <w:rPr>
                <w:sz w:val="20"/>
                <w:szCs w:val="20"/>
              </w:rPr>
            </w:pPr>
            <w:r w:rsidRPr="00492E0F">
              <w:rPr>
                <w:sz w:val="20"/>
                <w:szCs w:val="20"/>
              </w:rPr>
              <w:t>Diğer (</w:t>
            </w:r>
            <w:r>
              <w:rPr>
                <w:sz w:val="20"/>
                <w:szCs w:val="20"/>
              </w:rPr>
              <w:t>Yazılı</w:t>
            </w:r>
            <w:r w:rsidRPr="00492E0F">
              <w:rPr>
                <w:sz w:val="20"/>
                <w:szCs w:val="20"/>
              </w:rPr>
              <w:t>)</w:t>
            </w:r>
          </w:p>
        </w:tc>
        <w:tc>
          <w:tcPr>
            <w:tcW w:w="1103" w:type="dxa"/>
            <w:gridSpan w:val="2"/>
            <w:tcBorders>
              <w:top w:val="single" w:sz="6" w:space="0" w:color="auto"/>
              <w:left w:val="single" w:sz="2" w:space="0" w:color="auto"/>
              <w:bottom w:val="single" w:sz="12" w:space="0" w:color="auto"/>
              <w:right w:val="single" w:sz="2" w:space="0" w:color="auto"/>
            </w:tcBorders>
          </w:tcPr>
          <w:p w14:paraId="0DAD3A16" w14:textId="77777777" w:rsidR="007D71D5" w:rsidRPr="005963AF" w:rsidRDefault="007D71D5" w:rsidP="002E023F">
            <w:pPr>
              <w:jc w:val="center"/>
              <w:rPr>
                <w:sz w:val="20"/>
                <w:szCs w:val="20"/>
              </w:rPr>
            </w:pPr>
            <w:r w:rsidRPr="005963AF">
              <w:rPr>
                <w:sz w:val="20"/>
                <w:szCs w:val="20"/>
              </w:rPr>
              <w:t>1</w:t>
            </w:r>
          </w:p>
        </w:tc>
        <w:tc>
          <w:tcPr>
            <w:tcW w:w="2013" w:type="dxa"/>
            <w:gridSpan w:val="2"/>
            <w:tcBorders>
              <w:top w:val="single" w:sz="6" w:space="0" w:color="auto"/>
              <w:left w:val="single" w:sz="2" w:space="0" w:color="auto"/>
              <w:bottom w:val="single" w:sz="12" w:space="0" w:color="auto"/>
            </w:tcBorders>
          </w:tcPr>
          <w:p w14:paraId="499A2506" w14:textId="77777777" w:rsidR="007D71D5" w:rsidRPr="005963AF" w:rsidRDefault="007D71D5" w:rsidP="002E023F">
            <w:pPr>
              <w:jc w:val="center"/>
              <w:rPr>
                <w:sz w:val="20"/>
                <w:szCs w:val="20"/>
              </w:rPr>
            </w:pPr>
            <w:r>
              <w:rPr>
                <w:sz w:val="20"/>
                <w:szCs w:val="20"/>
              </w:rPr>
              <w:t>60</w:t>
            </w:r>
          </w:p>
        </w:tc>
      </w:tr>
      <w:tr w:rsidR="007D71D5" w:rsidRPr="00492E0F" w14:paraId="371431F1" w14:textId="77777777" w:rsidTr="00636EA1">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3D96B615" w14:textId="77777777" w:rsidR="007D71D5" w:rsidRPr="00492E0F" w:rsidRDefault="007D71D5" w:rsidP="002E023F">
            <w:pPr>
              <w:jc w:val="center"/>
              <w:rPr>
                <w:b/>
                <w:sz w:val="20"/>
                <w:szCs w:val="20"/>
              </w:rPr>
            </w:pPr>
            <w:r w:rsidRPr="00492E0F">
              <w:rPr>
                <w:b/>
                <w:sz w:val="20"/>
                <w:szCs w:val="20"/>
              </w:rPr>
              <w:t>VARSA ÖNERİLEN ÖN KOŞUL(LAR)</w:t>
            </w: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59D40D6F" w14:textId="77777777" w:rsidR="007D71D5" w:rsidRPr="00492E0F" w:rsidRDefault="007D71D5" w:rsidP="002E023F">
            <w:pPr>
              <w:jc w:val="both"/>
              <w:rPr>
                <w:sz w:val="20"/>
                <w:szCs w:val="20"/>
              </w:rPr>
            </w:pPr>
          </w:p>
        </w:tc>
      </w:tr>
      <w:tr w:rsidR="007D71D5" w:rsidRPr="00492E0F" w14:paraId="6EE79CB3" w14:textId="77777777" w:rsidTr="00636EA1">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1CCCC37E" w14:textId="77777777" w:rsidR="007D71D5" w:rsidRPr="00492E0F" w:rsidRDefault="007D71D5" w:rsidP="002E023F">
            <w:pPr>
              <w:jc w:val="center"/>
              <w:rPr>
                <w:b/>
                <w:sz w:val="20"/>
                <w:szCs w:val="20"/>
              </w:rPr>
            </w:pPr>
            <w:r w:rsidRPr="00492E0F">
              <w:rPr>
                <w:b/>
                <w:sz w:val="20"/>
                <w:szCs w:val="20"/>
              </w:rPr>
              <w:t>DERSİN KISA İÇERİĞİ</w:t>
            </w:r>
          </w:p>
        </w:tc>
        <w:tc>
          <w:tcPr>
            <w:tcW w:w="6372" w:type="dxa"/>
            <w:gridSpan w:val="6"/>
            <w:tcBorders>
              <w:top w:val="single" w:sz="12" w:space="0" w:color="auto"/>
              <w:left w:val="single" w:sz="12" w:space="0" w:color="auto"/>
              <w:bottom w:val="single" w:sz="12" w:space="0" w:color="auto"/>
              <w:right w:val="single" w:sz="12" w:space="0" w:color="auto"/>
            </w:tcBorders>
          </w:tcPr>
          <w:p w14:paraId="7674838D" w14:textId="77777777" w:rsidR="007D71D5" w:rsidRPr="00097310" w:rsidRDefault="007D71D5" w:rsidP="002E023F">
            <w:pPr>
              <w:rPr>
                <w:sz w:val="20"/>
                <w:szCs w:val="20"/>
              </w:rPr>
            </w:pPr>
            <w:r>
              <w:rPr>
                <w:sz w:val="20"/>
                <w:szCs w:val="20"/>
              </w:rPr>
              <w:t>Radyolojik görüntüleme Teknikleri (BT, MRG, DR)</w:t>
            </w:r>
          </w:p>
        </w:tc>
      </w:tr>
      <w:tr w:rsidR="007D71D5" w:rsidRPr="00492E0F" w14:paraId="509D5C77" w14:textId="77777777" w:rsidTr="00636EA1">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46736F32" w14:textId="77777777" w:rsidR="007D71D5" w:rsidRPr="00492E0F" w:rsidRDefault="007D71D5" w:rsidP="002E023F">
            <w:pPr>
              <w:jc w:val="center"/>
              <w:rPr>
                <w:b/>
                <w:sz w:val="20"/>
                <w:szCs w:val="20"/>
              </w:rPr>
            </w:pPr>
            <w:r w:rsidRPr="00492E0F">
              <w:rPr>
                <w:b/>
                <w:sz w:val="20"/>
                <w:szCs w:val="20"/>
              </w:rPr>
              <w:t>DERSİN AMAÇLARI</w:t>
            </w:r>
          </w:p>
        </w:tc>
        <w:tc>
          <w:tcPr>
            <w:tcW w:w="6372" w:type="dxa"/>
            <w:gridSpan w:val="6"/>
            <w:tcBorders>
              <w:top w:val="single" w:sz="12" w:space="0" w:color="auto"/>
              <w:left w:val="single" w:sz="12" w:space="0" w:color="auto"/>
              <w:bottom w:val="single" w:sz="12" w:space="0" w:color="auto"/>
              <w:right w:val="single" w:sz="12" w:space="0" w:color="auto"/>
            </w:tcBorders>
          </w:tcPr>
          <w:p w14:paraId="557DA7DB" w14:textId="77777777" w:rsidR="007D71D5" w:rsidRPr="00097310" w:rsidRDefault="007D71D5" w:rsidP="002E023F">
            <w:pPr>
              <w:rPr>
                <w:sz w:val="20"/>
                <w:szCs w:val="20"/>
              </w:rPr>
            </w:pPr>
            <w:r w:rsidRPr="00995C52">
              <w:rPr>
                <w:sz w:val="20"/>
                <w:szCs w:val="20"/>
              </w:rPr>
              <w:t>Bu dersin amacı, tanısal amaçlı kul</w:t>
            </w:r>
            <w:r>
              <w:rPr>
                <w:sz w:val="20"/>
                <w:szCs w:val="20"/>
              </w:rPr>
              <w:t xml:space="preserve">lanılan görüntüleme cihazlarından bilgisayarlı tomografi (BT), manyetik rezonans görüntüleme (MRG ) ve dijital röntgeni (DR) </w:t>
            </w:r>
            <w:r w:rsidRPr="00995C52">
              <w:rPr>
                <w:sz w:val="20"/>
                <w:szCs w:val="20"/>
              </w:rPr>
              <w:t xml:space="preserve">tanımlayabilme, </w:t>
            </w:r>
            <w:r>
              <w:rPr>
                <w:sz w:val="20"/>
                <w:szCs w:val="20"/>
              </w:rPr>
              <w:t xml:space="preserve">çalışma prensiplerinin öğrenilmesi, </w:t>
            </w:r>
            <w:r w:rsidRPr="00995C52">
              <w:rPr>
                <w:sz w:val="20"/>
                <w:szCs w:val="20"/>
              </w:rPr>
              <w:t>kalibrasyon ve görüntü ka</w:t>
            </w:r>
            <w:r>
              <w:rPr>
                <w:sz w:val="20"/>
                <w:szCs w:val="20"/>
              </w:rPr>
              <w:t xml:space="preserve">litesinin değerlendirilmesidir. Ayrıca </w:t>
            </w:r>
            <w:r w:rsidRPr="00995C52">
              <w:rPr>
                <w:sz w:val="20"/>
                <w:szCs w:val="20"/>
              </w:rPr>
              <w:t xml:space="preserve">görüntüleme cihazlarındaki doz değerlendirmesini yapmak ve </w:t>
            </w:r>
            <w:r>
              <w:rPr>
                <w:sz w:val="20"/>
                <w:szCs w:val="20"/>
              </w:rPr>
              <w:t xml:space="preserve">radyolojik görüntülemede </w:t>
            </w:r>
            <w:r w:rsidRPr="00995C52">
              <w:rPr>
                <w:sz w:val="20"/>
                <w:szCs w:val="20"/>
              </w:rPr>
              <w:t xml:space="preserve">radyasyon güvenliğini </w:t>
            </w:r>
            <w:r>
              <w:rPr>
                <w:sz w:val="20"/>
                <w:szCs w:val="20"/>
              </w:rPr>
              <w:t>konusunu anlamaktır</w:t>
            </w:r>
            <w:r w:rsidRPr="00995C52">
              <w:rPr>
                <w:sz w:val="20"/>
                <w:szCs w:val="20"/>
              </w:rPr>
              <w:t>.</w:t>
            </w:r>
          </w:p>
        </w:tc>
      </w:tr>
      <w:tr w:rsidR="007D71D5" w:rsidRPr="00492E0F" w14:paraId="5DF6FC04" w14:textId="77777777" w:rsidTr="00636EA1">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1E50DEA8" w14:textId="77777777" w:rsidR="00636EA1" w:rsidRDefault="00636EA1" w:rsidP="00636EA1">
            <w:pPr>
              <w:jc w:val="center"/>
              <w:rPr>
                <w:b/>
                <w:sz w:val="20"/>
                <w:szCs w:val="20"/>
              </w:rPr>
            </w:pPr>
            <w:r w:rsidRPr="008C57D3">
              <w:rPr>
                <w:b/>
                <w:sz w:val="20"/>
                <w:szCs w:val="20"/>
              </w:rPr>
              <w:t xml:space="preserve">DERSİN </w:t>
            </w:r>
            <w:r>
              <w:rPr>
                <w:b/>
                <w:sz w:val="20"/>
                <w:szCs w:val="20"/>
              </w:rPr>
              <w:t>MESLEKİ EĞİTİMİNİ SAĞLAMAYA YÖNELİK KATKISI</w:t>
            </w:r>
          </w:p>
          <w:p w14:paraId="3FF12E40" w14:textId="58C1CFE1" w:rsidR="007D71D5" w:rsidRPr="00492E0F" w:rsidRDefault="007D71D5" w:rsidP="00636EA1">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2288321B" w14:textId="77777777" w:rsidR="007D71D5" w:rsidRPr="00097310" w:rsidRDefault="007D71D5" w:rsidP="002E023F">
            <w:pPr>
              <w:jc w:val="both"/>
              <w:rPr>
                <w:sz w:val="20"/>
                <w:szCs w:val="20"/>
              </w:rPr>
            </w:pPr>
            <w:r>
              <w:rPr>
                <w:sz w:val="20"/>
                <w:szCs w:val="20"/>
              </w:rPr>
              <w:t xml:space="preserve">Bu dersin sonunda BT, MRG ve DR’ın çalışma prensipleri, görüntü kalitesini etkileyen faktörler öğrenilmiş, radyolojik görüntülemede radyasyon güvenliği konusunun anlaşılmış olmasıdır. </w:t>
            </w:r>
          </w:p>
        </w:tc>
      </w:tr>
      <w:tr w:rsidR="00636EA1" w:rsidRPr="00492E0F" w14:paraId="3C0359A5" w14:textId="77777777" w:rsidTr="00636EA1">
        <w:trPr>
          <w:trHeight w:val="25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5C307F9" w14:textId="77777777" w:rsidR="00636EA1" w:rsidRDefault="00636EA1" w:rsidP="00636EA1">
            <w:pPr>
              <w:jc w:val="center"/>
              <w:rPr>
                <w:b/>
                <w:sz w:val="20"/>
                <w:szCs w:val="20"/>
              </w:rPr>
            </w:pPr>
            <w:r>
              <w:rPr>
                <w:b/>
                <w:sz w:val="20"/>
                <w:szCs w:val="20"/>
              </w:rPr>
              <w:t>DERSİN ÖĞRENİM ÇIKTILARI</w:t>
            </w:r>
          </w:p>
          <w:p w14:paraId="37D73211" w14:textId="77777777" w:rsidR="00636EA1" w:rsidRPr="00492E0F" w:rsidRDefault="00636EA1"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55A87E55" w14:textId="77777777" w:rsidR="00636EA1" w:rsidRDefault="00636EA1" w:rsidP="002E023F">
            <w:pPr>
              <w:jc w:val="both"/>
              <w:rPr>
                <w:sz w:val="20"/>
                <w:szCs w:val="20"/>
              </w:rPr>
            </w:pPr>
          </w:p>
        </w:tc>
      </w:tr>
      <w:tr w:rsidR="007D71D5" w:rsidRPr="00492E0F" w14:paraId="7DF224B7" w14:textId="77777777" w:rsidTr="00636EA1">
        <w:trPr>
          <w:trHeight w:val="20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672F06DC" w14:textId="77777777" w:rsidR="007D71D5" w:rsidRPr="00492E0F" w:rsidRDefault="007D71D5" w:rsidP="002E023F">
            <w:pPr>
              <w:jc w:val="center"/>
              <w:rPr>
                <w:b/>
                <w:sz w:val="20"/>
                <w:szCs w:val="20"/>
              </w:rPr>
            </w:pPr>
            <w:r w:rsidRPr="00492E0F">
              <w:rPr>
                <w:b/>
                <w:sz w:val="20"/>
                <w:szCs w:val="20"/>
              </w:rPr>
              <w:t>TEMEL DERS KİTABI</w:t>
            </w:r>
          </w:p>
        </w:tc>
        <w:tc>
          <w:tcPr>
            <w:tcW w:w="6372" w:type="dxa"/>
            <w:gridSpan w:val="6"/>
            <w:tcBorders>
              <w:top w:val="single" w:sz="12" w:space="0" w:color="auto"/>
              <w:left w:val="single" w:sz="12" w:space="0" w:color="auto"/>
              <w:bottom w:val="single" w:sz="12" w:space="0" w:color="auto"/>
              <w:right w:val="single" w:sz="12" w:space="0" w:color="auto"/>
            </w:tcBorders>
          </w:tcPr>
          <w:p w14:paraId="122704DC" w14:textId="77777777" w:rsidR="007D71D5" w:rsidRPr="00097310" w:rsidRDefault="007D71D5" w:rsidP="002E023F">
            <w:pPr>
              <w:pStyle w:val="Balk4"/>
              <w:spacing w:before="0"/>
              <w:rPr>
                <w:b w:val="0"/>
                <w:sz w:val="20"/>
                <w:szCs w:val="20"/>
              </w:rPr>
            </w:pPr>
          </w:p>
        </w:tc>
      </w:tr>
      <w:tr w:rsidR="007D71D5" w:rsidRPr="00492E0F" w14:paraId="07AEA6DD" w14:textId="77777777" w:rsidTr="00636EA1">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4D77748B" w14:textId="77777777" w:rsidR="007D71D5" w:rsidRPr="00492E0F" w:rsidRDefault="007D71D5" w:rsidP="002E023F">
            <w:pPr>
              <w:jc w:val="center"/>
              <w:rPr>
                <w:b/>
                <w:sz w:val="20"/>
                <w:szCs w:val="20"/>
              </w:rPr>
            </w:pPr>
            <w:r w:rsidRPr="00492E0F">
              <w:rPr>
                <w:b/>
                <w:sz w:val="20"/>
                <w:szCs w:val="20"/>
              </w:rPr>
              <w:t>YARDIMCI KAYNAKLAR</w:t>
            </w:r>
          </w:p>
        </w:tc>
        <w:tc>
          <w:tcPr>
            <w:tcW w:w="6372" w:type="dxa"/>
            <w:gridSpan w:val="6"/>
            <w:tcBorders>
              <w:top w:val="single" w:sz="12" w:space="0" w:color="auto"/>
              <w:left w:val="single" w:sz="12" w:space="0" w:color="auto"/>
              <w:bottom w:val="single" w:sz="12" w:space="0" w:color="auto"/>
              <w:right w:val="single" w:sz="12" w:space="0" w:color="auto"/>
            </w:tcBorders>
          </w:tcPr>
          <w:p w14:paraId="7ABEE045" w14:textId="77777777" w:rsidR="007D71D5" w:rsidRPr="00097310" w:rsidRDefault="007D71D5" w:rsidP="002E023F">
            <w:pPr>
              <w:jc w:val="both"/>
              <w:rPr>
                <w:sz w:val="20"/>
                <w:szCs w:val="20"/>
              </w:rPr>
            </w:pPr>
            <w:r w:rsidRPr="00097310">
              <w:rPr>
                <w:sz w:val="20"/>
                <w:szCs w:val="20"/>
              </w:rPr>
              <w:t>Konu ile ilgili elektronik tarama motorları ve alanla ilgili bilimsel içerikli kitaplar</w:t>
            </w:r>
          </w:p>
        </w:tc>
      </w:tr>
      <w:tr w:rsidR="00636EA1" w:rsidRPr="00492E0F" w14:paraId="093F3430" w14:textId="77777777" w:rsidTr="00636EA1">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FCFA521" w14:textId="77777777" w:rsidR="00636EA1" w:rsidRDefault="00636EA1" w:rsidP="00636EA1">
            <w:pPr>
              <w:jc w:val="center"/>
            </w:pPr>
            <w:r>
              <w:rPr>
                <w:b/>
                <w:sz w:val="20"/>
                <w:szCs w:val="20"/>
              </w:rPr>
              <w:t>DERSTE GEREKLİ ARAÇ VE GEREÇLER</w:t>
            </w:r>
          </w:p>
          <w:p w14:paraId="271CF2E2" w14:textId="77777777" w:rsidR="00636EA1" w:rsidRPr="00492E0F" w:rsidRDefault="00636EA1"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tcPr>
          <w:p w14:paraId="1C9E8ACA" w14:textId="77777777" w:rsidR="00636EA1" w:rsidRPr="00097310" w:rsidRDefault="00636EA1" w:rsidP="002E023F">
            <w:pPr>
              <w:jc w:val="both"/>
              <w:rPr>
                <w:sz w:val="20"/>
                <w:szCs w:val="20"/>
              </w:rPr>
            </w:pPr>
          </w:p>
        </w:tc>
      </w:tr>
    </w:tbl>
    <w:p w14:paraId="5244200F" w14:textId="77777777" w:rsidR="007D71D5" w:rsidRPr="00492E0F" w:rsidRDefault="007D71D5" w:rsidP="007D71D5">
      <w:pPr>
        <w:rPr>
          <w:sz w:val="20"/>
          <w:szCs w:val="20"/>
        </w:rPr>
        <w:sectPr w:rsidR="007D71D5"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D71D5" w:rsidRPr="00492E0F" w14:paraId="735B1B8A"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1A8ECCFF" w14:textId="77777777" w:rsidR="007D71D5" w:rsidRPr="00492E0F" w:rsidRDefault="007D71D5" w:rsidP="002E023F">
            <w:pPr>
              <w:jc w:val="center"/>
              <w:rPr>
                <w:b/>
                <w:sz w:val="20"/>
                <w:szCs w:val="20"/>
              </w:rPr>
            </w:pPr>
            <w:r w:rsidRPr="00492E0F">
              <w:rPr>
                <w:b/>
                <w:sz w:val="20"/>
                <w:szCs w:val="20"/>
              </w:rPr>
              <w:lastRenderedPageBreak/>
              <w:t>DERSİN HAFTALIK PLANI</w:t>
            </w:r>
          </w:p>
        </w:tc>
      </w:tr>
      <w:tr w:rsidR="007D71D5" w:rsidRPr="00492E0F" w14:paraId="5EEA930E" w14:textId="77777777" w:rsidTr="002E023F">
        <w:trPr>
          <w:trHeight w:val="434"/>
        </w:trPr>
        <w:tc>
          <w:tcPr>
            <w:tcW w:w="1188" w:type="dxa"/>
            <w:tcBorders>
              <w:top w:val="single" w:sz="12" w:space="0" w:color="auto"/>
              <w:right w:val="single" w:sz="12" w:space="0" w:color="auto"/>
            </w:tcBorders>
            <w:vAlign w:val="center"/>
          </w:tcPr>
          <w:p w14:paraId="093C7339" w14:textId="77777777" w:rsidR="007D71D5" w:rsidRPr="00492E0F" w:rsidRDefault="007D71D5"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6F1D0F5F" w14:textId="77777777" w:rsidR="007D71D5" w:rsidRPr="00492E0F" w:rsidRDefault="007D71D5"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48E39C28" w14:textId="77777777" w:rsidR="007D71D5" w:rsidRPr="00492E0F" w:rsidRDefault="007D71D5"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7D71D5" w:rsidRPr="00492E0F" w14:paraId="2F917D95" w14:textId="77777777" w:rsidTr="002E023F">
        <w:tc>
          <w:tcPr>
            <w:tcW w:w="1188" w:type="dxa"/>
            <w:tcBorders>
              <w:right w:val="single" w:sz="12" w:space="0" w:color="auto"/>
            </w:tcBorders>
          </w:tcPr>
          <w:p w14:paraId="681868D5" w14:textId="77777777" w:rsidR="007D71D5" w:rsidRPr="00E17FE8" w:rsidRDefault="007D71D5"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0B7AB10A"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CE67132" w14:textId="77777777" w:rsidR="007D71D5" w:rsidRPr="00492E0F" w:rsidRDefault="007D71D5" w:rsidP="002E023F">
            <w:pPr>
              <w:rPr>
                <w:sz w:val="20"/>
                <w:szCs w:val="20"/>
              </w:rPr>
            </w:pPr>
            <w:r>
              <w:rPr>
                <w:sz w:val="20"/>
                <w:szCs w:val="20"/>
              </w:rPr>
              <w:t xml:space="preserve">BT cihazı, cihaz bileşenleri </w:t>
            </w:r>
            <w:r w:rsidRPr="00D44A86">
              <w:rPr>
                <w:sz w:val="20"/>
                <w:szCs w:val="20"/>
              </w:rPr>
              <w:t>ve jenerasyonları</w:t>
            </w:r>
          </w:p>
        </w:tc>
      </w:tr>
      <w:tr w:rsidR="007D71D5" w:rsidRPr="00492E0F" w14:paraId="2FB12C7E" w14:textId="77777777" w:rsidTr="002E023F">
        <w:tc>
          <w:tcPr>
            <w:tcW w:w="1188" w:type="dxa"/>
            <w:tcBorders>
              <w:right w:val="single" w:sz="12" w:space="0" w:color="auto"/>
            </w:tcBorders>
          </w:tcPr>
          <w:p w14:paraId="7B8B7EB0" w14:textId="77777777" w:rsidR="007D71D5" w:rsidRPr="00E17FE8" w:rsidRDefault="007D71D5"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318823AB"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ECD292B" w14:textId="5B19F119" w:rsidR="007D71D5" w:rsidRPr="00492E0F" w:rsidRDefault="007D71D5" w:rsidP="002E023F">
            <w:pPr>
              <w:jc w:val="both"/>
              <w:rPr>
                <w:sz w:val="20"/>
                <w:szCs w:val="20"/>
              </w:rPr>
            </w:pPr>
            <w:r>
              <w:rPr>
                <w:sz w:val="20"/>
                <w:szCs w:val="20"/>
              </w:rPr>
              <w:t>BT’</w:t>
            </w:r>
            <w:r w:rsidRPr="00D44A86">
              <w:rPr>
                <w:sz w:val="20"/>
                <w:szCs w:val="20"/>
              </w:rPr>
              <w:t>de görüntü elde edilmesi ve görüntü kalitesinin değerlendirilmesi</w:t>
            </w:r>
          </w:p>
        </w:tc>
      </w:tr>
      <w:tr w:rsidR="007D71D5" w:rsidRPr="00492E0F" w14:paraId="54EFC27A" w14:textId="77777777" w:rsidTr="002E023F">
        <w:tc>
          <w:tcPr>
            <w:tcW w:w="1188" w:type="dxa"/>
            <w:tcBorders>
              <w:right w:val="single" w:sz="12" w:space="0" w:color="auto"/>
            </w:tcBorders>
          </w:tcPr>
          <w:p w14:paraId="3B049765" w14:textId="77777777" w:rsidR="007D71D5" w:rsidRPr="00E17FE8" w:rsidRDefault="007D71D5"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3A30CB51"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CF4C328" w14:textId="0D4325D9" w:rsidR="007D71D5" w:rsidRPr="00492E0F" w:rsidRDefault="007D71D5" w:rsidP="002E023F">
            <w:pPr>
              <w:rPr>
                <w:sz w:val="20"/>
                <w:szCs w:val="20"/>
              </w:rPr>
            </w:pPr>
            <w:r w:rsidRPr="00044377">
              <w:rPr>
                <w:sz w:val="20"/>
                <w:szCs w:val="20"/>
              </w:rPr>
              <w:t>BT artefaktları, doz ve görüntü kalitesi arasındaki ilişki</w:t>
            </w:r>
          </w:p>
        </w:tc>
      </w:tr>
      <w:tr w:rsidR="007D71D5" w:rsidRPr="00492E0F" w14:paraId="0BC0DBC2" w14:textId="77777777" w:rsidTr="002E023F">
        <w:tc>
          <w:tcPr>
            <w:tcW w:w="1188" w:type="dxa"/>
            <w:tcBorders>
              <w:right w:val="single" w:sz="12" w:space="0" w:color="auto"/>
            </w:tcBorders>
          </w:tcPr>
          <w:p w14:paraId="0D04A05C" w14:textId="77777777" w:rsidR="007D71D5" w:rsidRPr="00E17FE8" w:rsidRDefault="007D71D5"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5889B54"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BB97F1" w14:textId="77777777" w:rsidR="007D71D5" w:rsidRPr="00492E0F" w:rsidRDefault="007D71D5" w:rsidP="002E023F">
            <w:pPr>
              <w:rPr>
                <w:sz w:val="20"/>
                <w:szCs w:val="20"/>
              </w:rPr>
            </w:pPr>
            <w:r>
              <w:rPr>
                <w:sz w:val="20"/>
                <w:szCs w:val="20"/>
              </w:rPr>
              <w:t xml:space="preserve">DR cihazı, cihaz bileşenleri, bilgisayarlı radyografi,  direk ve indirekt DR sistemleri </w:t>
            </w:r>
          </w:p>
        </w:tc>
      </w:tr>
      <w:tr w:rsidR="007D71D5" w:rsidRPr="00492E0F" w14:paraId="686F82F6" w14:textId="77777777" w:rsidTr="002E023F">
        <w:tc>
          <w:tcPr>
            <w:tcW w:w="1188" w:type="dxa"/>
            <w:tcBorders>
              <w:right w:val="single" w:sz="12" w:space="0" w:color="auto"/>
            </w:tcBorders>
          </w:tcPr>
          <w:p w14:paraId="00BB67D7" w14:textId="77777777" w:rsidR="007D71D5" w:rsidRPr="00E17FE8" w:rsidRDefault="007D71D5"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308B45B9"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9FEA0E6" w14:textId="77777777" w:rsidR="007D71D5" w:rsidRPr="00492E0F" w:rsidRDefault="007D71D5" w:rsidP="002E023F">
            <w:pPr>
              <w:rPr>
                <w:sz w:val="20"/>
                <w:szCs w:val="20"/>
              </w:rPr>
            </w:pPr>
            <w:r>
              <w:rPr>
                <w:sz w:val="20"/>
                <w:szCs w:val="20"/>
              </w:rPr>
              <w:t>DR’da görüntü elde edilmesi, görüntü kalitesini ve dozu etkileyen p</w:t>
            </w:r>
            <w:r w:rsidRPr="007D2437">
              <w:rPr>
                <w:sz w:val="20"/>
                <w:szCs w:val="20"/>
              </w:rPr>
              <w:t>arametreler </w:t>
            </w:r>
          </w:p>
        </w:tc>
      </w:tr>
      <w:tr w:rsidR="007D71D5" w:rsidRPr="00492E0F" w14:paraId="61BEA515" w14:textId="77777777" w:rsidTr="002E023F">
        <w:tc>
          <w:tcPr>
            <w:tcW w:w="1188" w:type="dxa"/>
            <w:tcBorders>
              <w:right w:val="single" w:sz="12" w:space="0" w:color="auto"/>
            </w:tcBorders>
          </w:tcPr>
          <w:p w14:paraId="19001300" w14:textId="77777777" w:rsidR="007D71D5" w:rsidRPr="00E17FE8" w:rsidRDefault="007D71D5"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32E5B59A" w14:textId="77777777" w:rsidR="007D71D5" w:rsidRPr="00492E0F" w:rsidRDefault="007D71D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1749D2D" w14:textId="77777777" w:rsidR="007D71D5" w:rsidRPr="00492E0F" w:rsidRDefault="007D71D5" w:rsidP="002E023F">
            <w:pPr>
              <w:rPr>
                <w:bCs/>
                <w:sz w:val="20"/>
                <w:szCs w:val="20"/>
              </w:rPr>
            </w:pPr>
            <w:r>
              <w:rPr>
                <w:bCs/>
                <w:sz w:val="20"/>
                <w:szCs w:val="20"/>
              </w:rPr>
              <w:t xml:space="preserve">Dijital mamografi sistemleri, doz ve görüntü kalitesi </w:t>
            </w:r>
          </w:p>
        </w:tc>
      </w:tr>
      <w:tr w:rsidR="007D71D5" w:rsidRPr="00492E0F" w14:paraId="367BF613" w14:textId="77777777" w:rsidTr="002E023F">
        <w:tc>
          <w:tcPr>
            <w:tcW w:w="1188" w:type="dxa"/>
            <w:tcBorders>
              <w:right w:val="single" w:sz="12" w:space="0" w:color="auto"/>
            </w:tcBorders>
          </w:tcPr>
          <w:p w14:paraId="69CFF962" w14:textId="77777777" w:rsidR="007D71D5" w:rsidRPr="00E17FE8" w:rsidRDefault="007D71D5"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6A9F0DE0"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2E42C14" w14:textId="77777777" w:rsidR="007D71D5" w:rsidRPr="00492E0F" w:rsidRDefault="007D71D5" w:rsidP="002E023F">
            <w:pPr>
              <w:rPr>
                <w:sz w:val="20"/>
                <w:szCs w:val="20"/>
              </w:rPr>
            </w:pPr>
            <w:r>
              <w:rPr>
                <w:sz w:val="20"/>
                <w:szCs w:val="20"/>
              </w:rPr>
              <w:t xml:space="preserve">Pediatrik vakalarda DR ve BT uygulamalarında özellikler </w:t>
            </w:r>
          </w:p>
        </w:tc>
      </w:tr>
      <w:tr w:rsidR="007D71D5" w:rsidRPr="00492E0F" w14:paraId="0EC9A14E" w14:textId="77777777" w:rsidTr="002E023F">
        <w:tc>
          <w:tcPr>
            <w:tcW w:w="1188" w:type="dxa"/>
            <w:tcBorders>
              <w:right w:val="single" w:sz="12" w:space="0" w:color="auto"/>
            </w:tcBorders>
          </w:tcPr>
          <w:p w14:paraId="4C9C05A7" w14:textId="77777777" w:rsidR="007D71D5" w:rsidRPr="00E17FE8" w:rsidRDefault="007D71D5"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1891ADD7"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7C6C03D" w14:textId="77777777" w:rsidR="007D71D5" w:rsidRPr="00492E0F" w:rsidRDefault="007D71D5" w:rsidP="002E023F">
            <w:pPr>
              <w:rPr>
                <w:sz w:val="20"/>
                <w:szCs w:val="20"/>
              </w:rPr>
            </w:pPr>
            <w:r>
              <w:rPr>
                <w:sz w:val="20"/>
                <w:szCs w:val="20"/>
              </w:rPr>
              <w:t>YARIYIL İÇİ SINAVI</w:t>
            </w:r>
          </w:p>
        </w:tc>
      </w:tr>
      <w:tr w:rsidR="007D71D5" w:rsidRPr="00492E0F" w14:paraId="33D83660" w14:textId="77777777" w:rsidTr="002E023F">
        <w:tc>
          <w:tcPr>
            <w:tcW w:w="1188" w:type="dxa"/>
            <w:tcBorders>
              <w:right w:val="single" w:sz="12" w:space="0" w:color="auto"/>
            </w:tcBorders>
          </w:tcPr>
          <w:p w14:paraId="683DE934" w14:textId="77777777" w:rsidR="007D71D5" w:rsidRPr="00E17FE8" w:rsidRDefault="007D71D5"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A284EC0"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761F3F0" w14:textId="77777777" w:rsidR="007D71D5" w:rsidRPr="00492E0F" w:rsidRDefault="007D71D5" w:rsidP="002E023F">
            <w:pPr>
              <w:rPr>
                <w:sz w:val="20"/>
                <w:szCs w:val="20"/>
              </w:rPr>
            </w:pPr>
            <w:r>
              <w:rPr>
                <w:sz w:val="20"/>
                <w:szCs w:val="20"/>
              </w:rPr>
              <w:t>MRG cihazı, cihaz bileşenleri, manyetik alan gücü</w:t>
            </w:r>
          </w:p>
        </w:tc>
      </w:tr>
      <w:tr w:rsidR="007D71D5" w:rsidRPr="00492E0F" w14:paraId="0E3F75DC" w14:textId="77777777" w:rsidTr="002E023F">
        <w:tc>
          <w:tcPr>
            <w:tcW w:w="1188" w:type="dxa"/>
            <w:tcBorders>
              <w:right w:val="single" w:sz="12" w:space="0" w:color="auto"/>
            </w:tcBorders>
          </w:tcPr>
          <w:p w14:paraId="08AAC1D7" w14:textId="77777777" w:rsidR="007D71D5" w:rsidRPr="00E17FE8" w:rsidRDefault="007D71D5"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9DB1B17"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AB0DDC" w14:textId="640FC089" w:rsidR="007D71D5" w:rsidRPr="00492E0F" w:rsidRDefault="007D71D5" w:rsidP="002E023F">
            <w:pPr>
              <w:rPr>
                <w:sz w:val="20"/>
                <w:szCs w:val="20"/>
              </w:rPr>
            </w:pPr>
            <w:r w:rsidRPr="00262279">
              <w:rPr>
                <w:sz w:val="20"/>
                <w:szCs w:val="20"/>
              </w:rPr>
              <w:t>MRG</w:t>
            </w:r>
            <w:r>
              <w:rPr>
                <w:sz w:val="20"/>
                <w:szCs w:val="20"/>
              </w:rPr>
              <w:t xml:space="preserve">’de görüntüleme fiziği ve görüntü oluşumu </w:t>
            </w:r>
          </w:p>
        </w:tc>
      </w:tr>
      <w:tr w:rsidR="007D71D5" w:rsidRPr="00492E0F" w14:paraId="1B9E54F3" w14:textId="77777777" w:rsidTr="002E023F">
        <w:tc>
          <w:tcPr>
            <w:tcW w:w="1188" w:type="dxa"/>
            <w:tcBorders>
              <w:right w:val="single" w:sz="12" w:space="0" w:color="auto"/>
            </w:tcBorders>
          </w:tcPr>
          <w:p w14:paraId="33993098" w14:textId="77777777" w:rsidR="007D71D5" w:rsidRPr="00E17FE8" w:rsidRDefault="007D71D5"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16EA0F7D" w14:textId="77777777" w:rsidR="007D71D5" w:rsidRPr="00492E0F" w:rsidRDefault="007D71D5"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C60E0D7" w14:textId="77777777" w:rsidR="007D71D5" w:rsidRPr="00492E0F" w:rsidRDefault="007D71D5" w:rsidP="002E023F">
            <w:pPr>
              <w:rPr>
                <w:bCs/>
                <w:sz w:val="20"/>
                <w:szCs w:val="20"/>
              </w:rPr>
            </w:pPr>
            <w:r>
              <w:rPr>
                <w:bCs/>
                <w:sz w:val="20"/>
                <w:szCs w:val="20"/>
              </w:rPr>
              <w:t xml:space="preserve">MRG’de ileri teknikler </w:t>
            </w:r>
          </w:p>
        </w:tc>
      </w:tr>
      <w:tr w:rsidR="007D71D5" w:rsidRPr="00492E0F" w14:paraId="4EA21F77" w14:textId="77777777" w:rsidTr="002E023F">
        <w:tc>
          <w:tcPr>
            <w:tcW w:w="1188" w:type="dxa"/>
            <w:tcBorders>
              <w:right w:val="single" w:sz="12" w:space="0" w:color="auto"/>
            </w:tcBorders>
          </w:tcPr>
          <w:p w14:paraId="242DB4A3" w14:textId="77777777" w:rsidR="007D71D5" w:rsidRPr="00E17FE8" w:rsidRDefault="007D71D5"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08779A33"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F6346DB" w14:textId="77777777" w:rsidR="007D71D5" w:rsidRPr="00492E0F" w:rsidRDefault="007D71D5" w:rsidP="002E023F">
            <w:pPr>
              <w:rPr>
                <w:sz w:val="20"/>
                <w:szCs w:val="20"/>
              </w:rPr>
            </w:pPr>
            <w:r>
              <w:rPr>
                <w:sz w:val="20"/>
                <w:szCs w:val="20"/>
              </w:rPr>
              <w:t xml:space="preserve">MRG’de görüntü kalitesi ve sekans optimizasyonu </w:t>
            </w:r>
          </w:p>
        </w:tc>
      </w:tr>
      <w:tr w:rsidR="007D71D5" w:rsidRPr="00492E0F" w14:paraId="138739DD" w14:textId="77777777" w:rsidTr="002E023F">
        <w:tc>
          <w:tcPr>
            <w:tcW w:w="1188" w:type="dxa"/>
            <w:tcBorders>
              <w:right w:val="single" w:sz="12" w:space="0" w:color="auto"/>
            </w:tcBorders>
          </w:tcPr>
          <w:p w14:paraId="3C9E0540" w14:textId="77777777" w:rsidR="007D71D5" w:rsidRPr="00E17FE8" w:rsidRDefault="007D71D5"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153C4D1B"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566CB04" w14:textId="77777777" w:rsidR="007D71D5" w:rsidRPr="00492E0F" w:rsidRDefault="007D71D5" w:rsidP="002E023F">
            <w:pPr>
              <w:rPr>
                <w:sz w:val="20"/>
                <w:szCs w:val="20"/>
              </w:rPr>
            </w:pPr>
            <w:r>
              <w:rPr>
                <w:sz w:val="20"/>
                <w:szCs w:val="20"/>
              </w:rPr>
              <w:t xml:space="preserve">MRG artefaktları ve görüntü kalitesi arasındaki ilişki </w:t>
            </w:r>
          </w:p>
        </w:tc>
      </w:tr>
      <w:tr w:rsidR="007D71D5" w:rsidRPr="00492E0F" w14:paraId="0B458346" w14:textId="77777777" w:rsidTr="002E023F">
        <w:tc>
          <w:tcPr>
            <w:tcW w:w="1188" w:type="dxa"/>
            <w:tcBorders>
              <w:right w:val="single" w:sz="12" w:space="0" w:color="auto"/>
            </w:tcBorders>
          </w:tcPr>
          <w:p w14:paraId="45C38BDB" w14:textId="77777777" w:rsidR="007D71D5" w:rsidRPr="00E17FE8" w:rsidRDefault="007D71D5"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79D92FB7"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C08738C" w14:textId="77777777" w:rsidR="007D71D5" w:rsidRPr="00492E0F" w:rsidRDefault="007D71D5" w:rsidP="002E023F">
            <w:pPr>
              <w:rPr>
                <w:sz w:val="20"/>
                <w:szCs w:val="20"/>
              </w:rPr>
            </w:pPr>
            <w:r>
              <w:rPr>
                <w:sz w:val="20"/>
                <w:szCs w:val="20"/>
              </w:rPr>
              <w:t xml:space="preserve">MRG’de güvenlik </w:t>
            </w:r>
          </w:p>
        </w:tc>
      </w:tr>
      <w:tr w:rsidR="007D71D5" w:rsidRPr="00492E0F" w14:paraId="7CDB2E8A" w14:textId="77777777" w:rsidTr="002E023F">
        <w:tc>
          <w:tcPr>
            <w:tcW w:w="1188" w:type="dxa"/>
            <w:tcBorders>
              <w:right w:val="single" w:sz="12" w:space="0" w:color="auto"/>
            </w:tcBorders>
          </w:tcPr>
          <w:p w14:paraId="04C9DDDD" w14:textId="77777777" w:rsidR="007D71D5" w:rsidRPr="00E17FE8" w:rsidRDefault="007D71D5"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F511B0F"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87FBFE" w14:textId="77777777" w:rsidR="007D71D5" w:rsidRPr="00492E0F" w:rsidRDefault="007D71D5" w:rsidP="002E023F">
            <w:pPr>
              <w:rPr>
                <w:sz w:val="20"/>
                <w:szCs w:val="20"/>
              </w:rPr>
            </w:pPr>
            <w:r>
              <w:rPr>
                <w:sz w:val="20"/>
                <w:szCs w:val="20"/>
              </w:rPr>
              <w:t xml:space="preserve">Pediatrik vakalarda MRG uygulamaları </w:t>
            </w:r>
          </w:p>
        </w:tc>
      </w:tr>
      <w:tr w:rsidR="007D71D5" w:rsidRPr="00492E0F" w14:paraId="79B4AFDE" w14:textId="77777777" w:rsidTr="002E023F">
        <w:tc>
          <w:tcPr>
            <w:tcW w:w="1188" w:type="dxa"/>
            <w:tcBorders>
              <w:bottom w:val="single" w:sz="12" w:space="0" w:color="auto"/>
              <w:right w:val="single" w:sz="12" w:space="0" w:color="auto"/>
            </w:tcBorders>
          </w:tcPr>
          <w:p w14:paraId="7F955A4B" w14:textId="77777777" w:rsidR="007D71D5" w:rsidRPr="00E17FE8" w:rsidRDefault="007D71D5"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1FB5DA52" w14:textId="77777777" w:rsidR="007D71D5" w:rsidRPr="00492E0F" w:rsidRDefault="007D71D5"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1E8544FF" w14:textId="77777777" w:rsidR="007D71D5" w:rsidRPr="00492E0F" w:rsidRDefault="007D71D5" w:rsidP="002E023F">
            <w:pPr>
              <w:rPr>
                <w:sz w:val="20"/>
                <w:szCs w:val="20"/>
              </w:rPr>
            </w:pPr>
            <w:r>
              <w:rPr>
                <w:sz w:val="20"/>
                <w:szCs w:val="20"/>
              </w:rPr>
              <w:t>YARIYIL SONU SINAVI</w:t>
            </w:r>
          </w:p>
        </w:tc>
      </w:tr>
    </w:tbl>
    <w:p w14:paraId="23CBD18F" w14:textId="77777777" w:rsidR="007D71D5" w:rsidRPr="00492E0F" w:rsidRDefault="007D71D5" w:rsidP="007D71D5">
      <w:pPr>
        <w:spacing w:before="240"/>
        <w:jc w:val="center"/>
        <w:rPr>
          <w:b/>
          <w:sz w:val="20"/>
          <w:szCs w:val="20"/>
        </w:rPr>
      </w:pPr>
      <w:r w:rsidRPr="00492E0F">
        <w:rPr>
          <w:b/>
          <w:sz w:val="20"/>
          <w:szCs w:val="20"/>
        </w:rPr>
        <w:t>PROGRAM ÇIKTISI</w:t>
      </w:r>
    </w:p>
    <w:p w14:paraId="5D3322CE" w14:textId="77777777" w:rsidR="007D71D5" w:rsidRPr="00492E0F" w:rsidRDefault="007D71D5" w:rsidP="007D71D5">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D71D5" w:rsidRPr="00492E0F" w14:paraId="0BF57278"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DCB1A19" w14:textId="77777777" w:rsidR="007D71D5" w:rsidRPr="00492E0F" w:rsidRDefault="007D71D5"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43B4DBB7" w14:textId="77777777" w:rsidR="007D71D5" w:rsidRPr="00492E0F" w:rsidRDefault="007D71D5"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0C5DE2E3" w14:textId="77777777" w:rsidR="007D71D5" w:rsidRPr="00492E0F" w:rsidRDefault="007D71D5"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08D5C50E" w14:textId="77777777" w:rsidR="007D71D5" w:rsidRPr="00492E0F" w:rsidRDefault="007D71D5" w:rsidP="002E023F">
            <w:pPr>
              <w:jc w:val="center"/>
              <w:rPr>
                <w:b/>
                <w:sz w:val="20"/>
                <w:szCs w:val="20"/>
              </w:rPr>
            </w:pPr>
            <w:r w:rsidRPr="00492E0F">
              <w:rPr>
                <w:b/>
                <w:sz w:val="20"/>
                <w:szCs w:val="20"/>
              </w:rPr>
              <w:t>3</w:t>
            </w:r>
          </w:p>
        </w:tc>
      </w:tr>
      <w:tr w:rsidR="007D71D5" w:rsidRPr="00492E0F" w14:paraId="323B9667"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62352AE7" w14:textId="77777777" w:rsidR="007D71D5" w:rsidRPr="00BB6910" w:rsidRDefault="007D71D5"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2CBBBA6F" w14:textId="77777777" w:rsidR="007D71D5" w:rsidRPr="00492E0F" w:rsidRDefault="007D71D5"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38EBF7FC" w14:textId="77777777" w:rsidR="007D71D5" w:rsidRPr="00492E0F" w:rsidRDefault="007D71D5"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4F955936" w14:textId="77777777" w:rsidR="007D71D5" w:rsidRPr="00492E0F" w:rsidRDefault="007D71D5"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2F8C3E37" w14:textId="77777777" w:rsidR="007D71D5" w:rsidRPr="00BB6910" w:rsidRDefault="007D71D5" w:rsidP="002E023F">
            <w:pPr>
              <w:jc w:val="center"/>
              <w:rPr>
                <w:sz w:val="20"/>
                <w:szCs w:val="20"/>
              </w:rPr>
            </w:pPr>
            <w:r>
              <w:rPr>
                <w:sz w:val="20"/>
                <w:szCs w:val="20"/>
              </w:rPr>
              <w:t>x</w:t>
            </w:r>
          </w:p>
        </w:tc>
      </w:tr>
      <w:tr w:rsidR="007D71D5" w:rsidRPr="00492E0F" w14:paraId="2F3A2C5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305BFC4" w14:textId="77777777" w:rsidR="007D71D5" w:rsidRPr="00BB6910" w:rsidRDefault="007D71D5"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7E9A8D94" w14:textId="77777777" w:rsidR="007D71D5" w:rsidRPr="00492E0F" w:rsidRDefault="007D71D5"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A365CA2"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28C5BB0"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DA6488D" w14:textId="77777777" w:rsidR="007D71D5" w:rsidRPr="00BB6910" w:rsidRDefault="007D71D5" w:rsidP="002E023F">
            <w:pPr>
              <w:jc w:val="center"/>
              <w:rPr>
                <w:sz w:val="20"/>
                <w:szCs w:val="20"/>
              </w:rPr>
            </w:pPr>
            <w:r>
              <w:rPr>
                <w:sz w:val="20"/>
                <w:szCs w:val="20"/>
              </w:rPr>
              <w:t>x</w:t>
            </w:r>
          </w:p>
        </w:tc>
      </w:tr>
      <w:tr w:rsidR="007D71D5" w:rsidRPr="00492E0F" w14:paraId="1A5D67D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5C45E72" w14:textId="77777777" w:rsidR="007D71D5" w:rsidRPr="00BB6910" w:rsidRDefault="007D71D5"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9682EE1" w14:textId="77777777" w:rsidR="007D71D5" w:rsidRPr="00492E0F" w:rsidRDefault="007D71D5"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CDB440E"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2CEB084"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E56934B" w14:textId="77777777" w:rsidR="007D71D5" w:rsidRPr="00BB6910" w:rsidRDefault="007D71D5" w:rsidP="002E023F">
            <w:pPr>
              <w:jc w:val="center"/>
              <w:rPr>
                <w:sz w:val="20"/>
                <w:szCs w:val="20"/>
              </w:rPr>
            </w:pPr>
            <w:r>
              <w:rPr>
                <w:sz w:val="20"/>
                <w:szCs w:val="20"/>
              </w:rPr>
              <w:t>x</w:t>
            </w:r>
          </w:p>
        </w:tc>
      </w:tr>
      <w:tr w:rsidR="007D71D5" w:rsidRPr="00492E0F" w14:paraId="73C14A9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C652A14" w14:textId="77777777" w:rsidR="007D71D5" w:rsidRPr="00BB6910" w:rsidRDefault="007D71D5"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200BF09F" w14:textId="77777777" w:rsidR="007D71D5" w:rsidRPr="00492E0F" w:rsidRDefault="007D71D5"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51AD5D0"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1893C10"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8D23829" w14:textId="77777777" w:rsidR="007D71D5" w:rsidRPr="00BB6910" w:rsidRDefault="007D71D5" w:rsidP="002E023F">
            <w:pPr>
              <w:jc w:val="center"/>
              <w:rPr>
                <w:sz w:val="20"/>
                <w:szCs w:val="20"/>
              </w:rPr>
            </w:pPr>
            <w:r>
              <w:rPr>
                <w:sz w:val="20"/>
                <w:szCs w:val="20"/>
              </w:rPr>
              <w:t>x</w:t>
            </w:r>
          </w:p>
        </w:tc>
      </w:tr>
      <w:tr w:rsidR="007D71D5" w:rsidRPr="00492E0F" w14:paraId="0CB7A79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595790EB" w14:textId="77777777" w:rsidR="007D71D5" w:rsidRPr="00BB6910" w:rsidRDefault="007D71D5"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F5F7033" w14:textId="77777777" w:rsidR="007D71D5" w:rsidRPr="00492E0F" w:rsidRDefault="007D71D5"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B600C6C"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EC97869"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21CFA35" w14:textId="77777777" w:rsidR="007D71D5" w:rsidRPr="00BB6910" w:rsidRDefault="007D71D5" w:rsidP="002E023F">
            <w:pPr>
              <w:jc w:val="center"/>
              <w:rPr>
                <w:sz w:val="20"/>
                <w:szCs w:val="20"/>
              </w:rPr>
            </w:pPr>
            <w:r>
              <w:rPr>
                <w:sz w:val="20"/>
                <w:szCs w:val="20"/>
              </w:rPr>
              <w:t>x</w:t>
            </w:r>
          </w:p>
        </w:tc>
      </w:tr>
      <w:tr w:rsidR="007D71D5" w:rsidRPr="00492E0F" w14:paraId="2982457E"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CA4E148" w14:textId="77777777" w:rsidR="007D71D5" w:rsidRPr="00BB6910" w:rsidRDefault="007D71D5"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5C638569" w14:textId="77777777" w:rsidR="007D71D5" w:rsidRPr="00492E0F" w:rsidRDefault="007D71D5"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101E987"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168DED2"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F390504" w14:textId="77777777" w:rsidR="007D71D5" w:rsidRPr="00BB6910" w:rsidRDefault="007D71D5" w:rsidP="002E023F">
            <w:pPr>
              <w:jc w:val="center"/>
              <w:rPr>
                <w:sz w:val="20"/>
                <w:szCs w:val="20"/>
              </w:rPr>
            </w:pPr>
            <w:r>
              <w:rPr>
                <w:sz w:val="20"/>
                <w:szCs w:val="20"/>
              </w:rPr>
              <w:t>x</w:t>
            </w:r>
          </w:p>
        </w:tc>
      </w:tr>
      <w:tr w:rsidR="007D71D5" w:rsidRPr="00492E0F" w14:paraId="014E85E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5B0C0DA" w14:textId="77777777" w:rsidR="007D71D5" w:rsidRPr="00BB6910" w:rsidRDefault="007D71D5"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68E32902" w14:textId="77777777" w:rsidR="007D71D5" w:rsidRPr="00492E0F" w:rsidRDefault="007D71D5"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DA92C4F"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E15B2D6"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17A7103" w14:textId="77777777" w:rsidR="007D71D5" w:rsidRPr="00BB6910" w:rsidRDefault="007D71D5" w:rsidP="002E023F">
            <w:pPr>
              <w:jc w:val="center"/>
              <w:rPr>
                <w:sz w:val="20"/>
                <w:szCs w:val="20"/>
              </w:rPr>
            </w:pPr>
            <w:r>
              <w:rPr>
                <w:sz w:val="20"/>
                <w:szCs w:val="20"/>
              </w:rPr>
              <w:t>x</w:t>
            </w:r>
          </w:p>
        </w:tc>
      </w:tr>
      <w:tr w:rsidR="007D71D5" w:rsidRPr="00492E0F" w14:paraId="182E3FF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C74255E" w14:textId="77777777" w:rsidR="007D71D5" w:rsidRPr="00BB6910" w:rsidRDefault="007D71D5"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4ECA6C4D" w14:textId="77777777" w:rsidR="007D71D5" w:rsidRPr="00492E0F" w:rsidRDefault="007D71D5"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6A9B385"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758BE38"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286606F" w14:textId="77777777" w:rsidR="007D71D5" w:rsidRPr="00BB6910" w:rsidRDefault="007D71D5" w:rsidP="002E023F">
            <w:pPr>
              <w:jc w:val="center"/>
              <w:rPr>
                <w:sz w:val="20"/>
                <w:szCs w:val="20"/>
              </w:rPr>
            </w:pPr>
            <w:r>
              <w:rPr>
                <w:sz w:val="20"/>
                <w:szCs w:val="20"/>
              </w:rPr>
              <w:t>x</w:t>
            </w:r>
          </w:p>
        </w:tc>
      </w:tr>
      <w:tr w:rsidR="007D71D5" w:rsidRPr="00492E0F" w14:paraId="4693EE4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159B98E" w14:textId="77777777" w:rsidR="007D71D5" w:rsidRPr="00BB6910" w:rsidRDefault="007D71D5"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A3064F6" w14:textId="77777777" w:rsidR="007D71D5" w:rsidRPr="00492E0F" w:rsidRDefault="007D71D5"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D9E0C2F"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346203E"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44FDB11" w14:textId="77777777" w:rsidR="007D71D5" w:rsidRPr="00BB6910" w:rsidRDefault="007D71D5" w:rsidP="002E023F">
            <w:pPr>
              <w:jc w:val="center"/>
              <w:rPr>
                <w:sz w:val="20"/>
                <w:szCs w:val="20"/>
              </w:rPr>
            </w:pPr>
            <w:r>
              <w:rPr>
                <w:sz w:val="20"/>
                <w:szCs w:val="20"/>
              </w:rPr>
              <w:t>x</w:t>
            </w:r>
          </w:p>
        </w:tc>
      </w:tr>
      <w:tr w:rsidR="007D71D5" w:rsidRPr="00492E0F" w14:paraId="7D21A7B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428B7C4" w14:textId="77777777" w:rsidR="007D71D5" w:rsidRPr="00BB6910" w:rsidRDefault="007D71D5"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191EA6DC" w14:textId="77777777" w:rsidR="007D71D5" w:rsidRPr="00492E0F" w:rsidRDefault="007D71D5"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47F3F26E"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4A83BC0"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5093420" w14:textId="77777777" w:rsidR="007D71D5" w:rsidRPr="00BB6910" w:rsidRDefault="007D71D5" w:rsidP="002E023F">
            <w:pPr>
              <w:jc w:val="center"/>
              <w:rPr>
                <w:sz w:val="20"/>
                <w:szCs w:val="20"/>
              </w:rPr>
            </w:pPr>
            <w:r>
              <w:rPr>
                <w:sz w:val="20"/>
                <w:szCs w:val="20"/>
              </w:rPr>
              <w:t>x</w:t>
            </w:r>
          </w:p>
        </w:tc>
      </w:tr>
      <w:tr w:rsidR="007D71D5" w:rsidRPr="00492E0F" w14:paraId="6E665D6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F2CB7BC" w14:textId="77777777" w:rsidR="007D71D5" w:rsidRPr="00BB6910" w:rsidRDefault="007D71D5"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1915215" w14:textId="77777777" w:rsidR="007D71D5" w:rsidRPr="00492E0F" w:rsidRDefault="007D71D5"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F06BE9A"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0CB0505"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78C5A05" w14:textId="77777777" w:rsidR="007D71D5" w:rsidRPr="00BB6910" w:rsidRDefault="007D71D5" w:rsidP="002E023F">
            <w:pPr>
              <w:jc w:val="center"/>
              <w:rPr>
                <w:sz w:val="20"/>
                <w:szCs w:val="20"/>
              </w:rPr>
            </w:pPr>
            <w:r>
              <w:rPr>
                <w:sz w:val="20"/>
                <w:szCs w:val="20"/>
              </w:rPr>
              <w:t>x</w:t>
            </w:r>
          </w:p>
        </w:tc>
      </w:tr>
      <w:tr w:rsidR="007D71D5" w:rsidRPr="00492E0F" w14:paraId="3867A7A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81A7F0D" w14:textId="77777777" w:rsidR="007D71D5" w:rsidRPr="00BB6910" w:rsidRDefault="007D71D5"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5B8903F1" w14:textId="77777777" w:rsidR="007D71D5" w:rsidRPr="00492E0F" w:rsidRDefault="007D71D5"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26915CF"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4767733"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FC7A091" w14:textId="77777777" w:rsidR="007D71D5" w:rsidRPr="00BB6910" w:rsidRDefault="007D71D5" w:rsidP="002E023F">
            <w:pPr>
              <w:jc w:val="center"/>
              <w:rPr>
                <w:sz w:val="20"/>
                <w:szCs w:val="20"/>
              </w:rPr>
            </w:pPr>
            <w:r>
              <w:rPr>
                <w:sz w:val="20"/>
                <w:szCs w:val="20"/>
              </w:rPr>
              <w:t>x</w:t>
            </w:r>
          </w:p>
        </w:tc>
      </w:tr>
      <w:tr w:rsidR="007D71D5" w:rsidRPr="00492E0F" w14:paraId="3A8E1EC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B9693DE" w14:textId="77777777" w:rsidR="007D71D5" w:rsidRPr="00BB6910" w:rsidRDefault="007D71D5"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5AB39752" w14:textId="77777777" w:rsidR="007D71D5" w:rsidRPr="00492E0F" w:rsidRDefault="007D71D5"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6C0FF61"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511F6DE"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D387931" w14:textId="77777777" w:rsidR="007D71D5" w:rsidRPr="00BB6910" w:rsidRDefault="007D71D5" w:rsidP="002E023F">
            <w:pPr>
              <w:jc w:val="center"/>
              <w:rPr>
                <w:sz w:val="20"/>
                <w:szCs w:val="20"/>
              </w:rPr>
            </w:pPr>
            <w:r>
              <w:rPr>
                <w:sz w:val="20"/>
                <w:szCs w:val="20"/>
              </w:rPr>
              <w:t>x</w:t>
            </w:r>
          </w:p>
        </w:tc>
      </w:tr>
      <w:tr w:rsidR="007D71D5" w:rsidRPr="00492E0F" w14:paraId="2ACB3E1F"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793F60D3" w14:textId="77777777" w:rsidR="007D71D5" w:rsidRPr="00BB6910" w:rsidRDefault="007D71D5"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0F728920" w14:textId="77777777" w:rsidR="007D71D5" w:rsidRPr="00492E0F" w:rsidRDefault="007D71D5"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38033783"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6E7580D7" w14:textId="77777777" w:rsidR="007D71D5" w:rsidRPr="00492E0F" w:rsidRDefault="007D71D5"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2CDCB9A8" w14:textId="77777777" w:rsidR="007D71D5" w:rsidRPr="00BB6910" w:rsidRDefault="007D71D5" w:rsidP="002E023F">
            <w:pPr>
              <w:jc w:val="center"/>
              <w:rPr>
                <w:sz w:val="20"/>
                <w:szCs w:val="20"/>
              </w:rPr>
            </w:pPr>
            <w:r>
              <w:rPr>
                <w:sz w:val="20"/>
                <w:szCs w:val="20"/>
              </w:rPr>
              <w:t>x</w:t>
            </w:r>
          </w:p>
        </w:tc>
      </w:tr>
    </w:tbl>
    <w:p w14:paraId="521AE7CE" w14:textId="77777777" w:rsidR="007D71D5" w:rsidRPr="00492E0F" w:rsidRDefault="007D71D5" w:rsidP="007D71D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D71D5" w:rsidRPr="00492E0F" w14:paraId="6F9025F9"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6D3B9AAE" w14:textId="77777777" w:rsidR="007D71D5" w:rsidRPr="00492E0F" w:rsidRDefault="007D71D5"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22AA050A" w14:textId="77777777" w:rsidR="007D71D5" w:rsidRPr="00BB6910" w:rsidRDefault="007D71D5" w:rsidP="002E023F">
            <w:pPr>
              <w:jc w:val="center"/>
              <w:rPr>
                <w:b/>
                <w:sz w:val="20"/>
                <w:szCs w:val="20"/>
              </w:rPr>
            </w:pPr>
            <w:r w:rsidRPr="00492E0F">
              <w:rPr>
                <w:b/>
                <w:sz w:val="20"/>
                <w:szCs w:val="20"/>
              </w:rPr>
              <w:t>TARİH</w:t>
            </w:r>
          </w:p>
        </w:tc>
      </w:tr>
      <w:tr w:rsidR="007D71D5" w:rsidRPr="00492E0F" w14:paraId="0D0A8B8B"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80DBD64" w14:textId="77777777" w:rsidR="007D71D5" w:rsidRPr="00610598" w:rsidRDefault="007D71D5" w:rsidP="002E023F">
            <w:pPr>
              <w:jc w:val="center"/>
              <w:rPr>
                <w:sz w:val="20"/>
                <w:szCs w:val="20"/>
              </w:rPr>
            </w:pPr>
            <w:r>
              <w:rPr>
                <w:sz w:val="20"/>
                <w:szCs w:val="20"/>
              </w:rPr>
              <w:t xml:space="preserve">Doç Dr. Elif Gündoğdu </w:t>
            </w:r>
          </w:p>
        </w:tc>
        <w:tc>
          <w:tcPr>
            <w:tcW w:w="2500" w:type="pct"/>
            <w:tcBorders>
              <w:top w:val="single" w:sz="2" w:space="0" w:color="auto"/>
              <w:left w:val="single" w:sz="12" w:space="0" w:color="auto"/>
              <w:bottom w:val="single" w:sz="12" w:space="0" w:color="auto"/>
              <w:right w:val="single" w:sz="12" w:space="0" w:color="auto"/>
            </w:tcBorders>
            <w:vAlign w:val="center"/>
          </w:tcPr>
          <w:p w14:paraId="12276997" w14:textId="77777777" w:rsidR="007D71D5" w:rsidRPr="00492E0F" w:rsidRDefault="007D71D5" w:rsidP="002E023F">
            <w:pPr>
              <w:jc w:val="center"/>
              <w:rPr>
                <w:b/>
                <w:sz w:val="20"/>
                <w:szCs w:val="20"/>
              </w:rPr>
            </w:pPr>
            <w:r>
              <w:rPr>
                <w:b/>
                <w:sz w:val="20"/>
                <w:szCs w:val="20"/>
              </w:rPr>
              <w:t>27.04.2021</w:t>
            </w:r>
          </w:p>
        </w:tc>
      </w:tr>
    </w:tbl>
    <w:p w14:paraId="6898041F" w14:textId="77777777" w:rsidR="007D71D5" w:rsidRDefault="007D71D5" w:rsidP="007D71D5">
      <w:pPr>
        <w:tabs>
          <w:tab w:val="left" w:pos="7800"/>
        </w:tabs>
        <w:jc w:val="both"/>
      </w:pPr>
    </w:p>
    <w:p w14:paraId="7CF0E20C" w14:textId="77777777" w:rsidR="007D71D5" w:rsidRDefault="007D71D5" w:rsidP="00FD45D0"/>
    <w:p w14:paraId="3D341621" w14:textId="1241C735" w:rsidR="007D71D5" w:rsidRDefault="007D71D5" w:rsidP="00FD45D0"/>
    <w:p w14:paraId="00840038" w14:textId="63090E27" w:rsidR="007D71D5" w:rsidRDefault="007D71D5" w:rsidP="00FD45D0"/>
    <w:p w14:paraId="6D70D5A5" w14:textId="388622F2" w:rsidR="007D71D5" w:rsidRDefault="007D71D5" w:rsidP="00FD45D0"/>
    <w:p w14:paraId="0CF77A14" w14:textId="0D1314C8" w:rsidR="00BE6D60" w:rsidRDefault="00BE6D60" w:rsidP="00FD45D0"/>
    <w:p w14:paraId="3010E305" w14:textId="12E210A9" w:rsidR="00BE6D60" w:rsidRDefault="00BE6D60" w:rsidP="00FD45D0"/>
    <w:p w14:paraId="05A5CEB5" w14:textId="44F7A8C8" w:rsidR="00BE6D60" w:rsidRDefault="00BE6D60" w:rsidP="00FD45D0"/>
    <w:p w14:paraId="6C12CEE1" w14:textId="28977FDB" w:rsidR="00BE6D60" w:rsidRDefault="00BE6D60" w:rsidP="00FD45D0"/>
    <w:p w14:paraId="5710C09C" w14:textId="38BA0886" w:rsidR="00BE6D60" w:rsidRDefault="00BE6D60" w:rsidP="00FD45D0"/>
    <w:p w14:paraId="53E5CD14" w14:textId="31F94E49" w:rsidR="00BE6D60" w:rsidRDefault="00BE6D60" w:rsidP="00FD45D0"/>
    <w:p w14:paraId="443D0E13" w14:textId="7551DAA5" w:rsidR="00BE6D60" w:rsidRDefault="00BE6D60" w:rsidP="00FD45D0"/>
    <w:p w14:paraId="603DF3C9" w14:textId="43BE4BFF" w:rsidR="00BE6D60" w:rsidRDefault="00BE6D60" w:rsidP="00FD45D0"/>
    <w:p w14:paraId="767657A4" w14:textId="77777777" w:rsidR="00BE6D60" w:rsidRDefault="00BE6D60" w:rsidP="00FD45D0"/>
    <w:p w14:paraId="325024D6" w14:textId="47A1E1AF" w:rsidR="007D71D5" w:rsidRDefault="007D71D5" w:rsidP="00FD45D0"/>
    <w:p w14:paraId="285BDC67" w14:textId="67232F7C" w:rsidR="007D71D5" w:rsidRDefault="007D71D5" w:rsidP="00FD45D0"/>
    <w:p w14:paraId="71AD3FAA" w14:textId="25DA0888" w:rsidR="00BE6D60" w:rsidRDefault="00BE6D60" w:rsidP="000835C7">
      <w:pPr>
        <w:jc w:val="center"/>
        <w:outlineLvl w:val="0"/>
        <w:rPr>
          <w:b/>
          <w:sz w:val="20"/>
          <w:szCs w:val="20"/>
        </w:rPr>
      </w:pPr>
      <w:r>
        <w:rPr>
          <w:noProof/>
        </w:rPr>
        <w:lastRenderedPageBreak/>
        <w:drawing>
          <wp:inline distT="0" distB="0" distL="0" distR="0" wp14:anchorId="7BA485C8" wp14:editId="50714E6A">
            <wp:extent cx="457200" cy="457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E706042" w14:textId="77777777" w:rsidR="00BE6D60" w:rsidRPr="00492E0F" w:rsidRDefault="00BE6D60" w:rsidP="00BE6D60">
      <w:pPr>
        <w:spacing w:before="240"/>
        <w:jc w:val="center"/>
        <w:outlineLvl w:val="0"/>
        <w:rPr>
          <w:b/>
          <w:sz w:val="20"/>
          <w:szCs w:val="20"/>
        </w:rPr>
      </w:pPr>
      <w:r w:rsidRPr="00492E0F">
        <w:rPr>
          <w:b/>
          <w:sz w:val="20"/>
          <w:szCs w:val="20"/>
        </w:rPr>
        <w:t>ESOGÜ SAĞLIK BİLİMLERİ ENSTİTÜSÜ</w:t>
      </w:r>
    </w:p>
    <w:p w14:paraId="5829956C" w14:textId="77777777" w:rsidR="00BE6D60" w:rsidRPr="00492E0F" w:rsidRDefault="00BE6D60" w:rsidP="00BE6D60">
      <w:pPr>
        <w:jc w:val="center"/>
        <w:outlineLvl w:val="0"/>
        <w:rPr>
          <w:b/>
          <w:sz w:val="20"/>
          <w:szCs w:val="20"/>
        </w:rPr>
      </w:pPr>
      <w:r>
        <w:rPr>
          <w:b/>
          <w:sz w:val="20"/>
          <w:szCs w:val="20"/>
        </w:rPr>
        <w:t xml:space="preserve">RADYASYON ONKOLOJİSİ </w:t>
      </w:r>
      <w:r w:rsidRPr="00492E0F">
        <w:rPr>
          <w:b/>
          <w:sz w:val="20"/>
          <w:szCs w:val="20"/>
        </w:rPr>
        <w:t>ANABİLİM DALI</w:t>
      </w:r>
    </w:p>
    <w:p w14:paraId="4E563B15" w14:textId="77777777" w:rsidR="00BE6D60" w:rsidRPr="00492E0F" w:rsidRDefault="00BE6D60" w:rsidP="00BE6D60">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BE6D60" w:rsidRPr="00492E0F" w14:paraId="489E3EBE" w14:textId="77777777" w:rsidTr="002E023F">
        <w:tc>
          <w:tcPr>
            <w:tcW w:w="1681" w:type="dxa"/>
            <w:shd w:val="clear" w:color="auto" w:fill="auto"/>
          </w:tcPr>
          <w:p w14:paraId="5D256F37" w14:textId="77777777" w:rsidR="00BE6D60" w:rsidRPr="00492E0F" w:rsidRDefault="00BE6D60" w:rsidP="002E023F">
            <w:pPr>
              <w:jc w:val="center"/>
              <w:outlineLvl w:val="0"/>
              <w:rPr>
                <w:b/>
                <w:sz w:val="20"/>
                <w:szCs w:val="20"/>
              </w:rPr>
            </w:pPr>
            <w:bookmarkStart w:id="20" w:name="NükleerTıp"/>
            <w:bookmarkEnd w:id="20"/>
            <w:r w:rsidRPr="00492E0F">
              <w:rPr>
                <w:b/>
                <w:sz w:val="20"/>
                <w:szCs w:val="20"/>
              </w:rPr>
              <w:t>DERSİN KODU</w:t>
            </w:r>
          </w:p>
        </w:tc>
        <w:tc>
          <w:tcPr>
            <w:tcW w:w="2396" w:type="dxa"/>
            <w:shd w:val="clear" w:color="auto" w:fill="auto"/>
          </w:tcPr>
          <w:p w14:paraId="002881FA" w14:textId="2B534DCC" w:rsidR="00BE6D60" w:rsidRPr="00492E0F" w:rsidRDefault="009B255F" w:rsidP="002E023F">
            <w:pPr>
              <w:jc w:val="center"/>
              <w:outlineLvl w:val="0"/>
              <w:rPr>
                <w:b/>
                <w:sz w:val="20"/>
                <w:szCs w:val="20"/>
              </w:rPr>
            </w:pPr>
            <w:r>
              <w:rPr>
                <w:rFonts w:ascii="Helvetica" w:hAnsi="Helvetica" w:cs="Helvetica"/>
                <w:color w:val="333333"/>
                <w:sz w:val="21"/>
                <w:szCs w:val="21"/>
                <w:shd w:val="clear" w:color="auto" w:fill="F1F1F1"/>
              </w:rPr>
              <w:t>523204220</w:t>
            </w:r>
          </w:p>
        </w:tc>
        <w:tc>
          <w:tcPr>
            <w:tcW w:w="2384" w:type="dxa"/>
            <w:shd w:val="clear" w:color="auto" w:fill="auto"/>
          </w:tcPr>
          <w:p w14:paraId="2D0F0400" w14:textId="77777777" w:rsidR="00BE6D60" w:rsidRPr="00492E0F" w:rsidRDefault="00BE6D60" w:rsidP="002E023F">
            <w:pPr>
              <w:outlineLvl w:val="0"/>
              <w:rPr>
                <w:b/>
                <w:sz w:val="20"/>
                <w:szCs w:val="20"/>
              </w:rPr>
            </w:pPr>
            <w:r w:rsidRPr="00492E0F">
              <w:rPr>
                <w:b/>
                <w:sz w:val="20"/>
                <w:szCs w:val="20"/>
              </w:rPr>
              <w:t>ANABİLİM DALI</w:t>
            </w:r>
          </w:p>
        </w:tc>
        <w:tc>
          <w:tcPr>
            <w:tcW w:w="3393" w:type="dxa"/>
            <w:gridSpan w:val="3"/>
            <w:shd w:val="clear" w:color="auto" w:fill="auto"/>
          </w:tcPr>
          <w:p w14:paraId="341945F9" w14:textId="77777777" w:rsidR="00BE6D60" w:rsidRPr="00755510" w:rsidRDefault="00BE6D60" w:rsidP="002E023F">
            <w:pPr>
              <w:outlineLvl w:val="0"/>
              <w:rPr>
                <w:sz w:val="20"/>
                <w:szCs w:val="20"/>
              </w:rPr>
            </w:pPr>
            <w:r>
              <w:rPr>
                <w:sz w:val="20"/>
                <w:szCs w:val="20"/>
              </w:rPr>
              <w:t>Radyasyon Onkolojisi</w:t>
            </w:r>
          </w:p>
        </w:tc>
      </w:tr>
      <w:tr w:rsidR="00BE6D60" w:rsidRPr="00492E0F" w14:paraId="66F22D7C" w14:textId="77777777" w:rsidTr="002E023F">
        <w:tc>
          <w:tcPr>
            <w:tcW w:w="4077" w:type="dxa"/>
            <w:gridSpan w:val="2"/>
            <w:shd w:val="clear" w:color="auto" w:fill="auto"/>
          </w:tcPr>
          <w:p w14:paraId="79D9DE54" w14:textId="77777777" w:rsidR="00BE6D60" w:rsidRPr="00492E0F" w:rsidRDefault="00BE6D60" w:rsidP="002E023F">
            <w:pPr>
              <w:outlineLvl w:val="0"/>
              <w:rPr>
                <w:b/>
                <w:sz w:val="20"/>
                <w:szCs w:val="20"/>
              </w:rPr>
            </w:pPr>
            <w:r w:rsidRPr="00492E0F">
              <w:rPr>
                <w:b/>
                <w:sz w:val="20"/>
                <w:szCs w:val="20"/>
              </w:rPr>
              <w:t>DERSİN ADI</w:t>
            </w:r>
          </w:p>
        </w:tc>
        <w:tc>
          <w:tcPr>
            <w:tcW w:w="5777" w:type="dxa"/>
            <w:gridSpan w:val="4"/>
            <w:shd w:val="clear" w:color="auto" w:fill="auto"/>
          </w:tcPr>
          <w:p w14:paraId="36333E84" w14:textId="77777777" w:rsidR="00BE6D60" w:rsidRPr="00755510" w:rsidRDefault="00BE6D60" w:rsidP="002E023F">
            <w:pPr>
              <w:outlineLvl w:val="0"/>
              <w:rPr>
                <w:sz w:val="20"/>
                <w:szCs w:val="20"/>
              </w:rPr>
            </w:pPr>
            <w:r>
              <w:rPr>
                <w:sz w:val="20"/>
                <w:szCs w:val="20"/>
              </w:rPr>
              <w:t>Nükleer Tıp</w:t>
            </w:r>
          </w:p>
        </w:tc>
      </w:tr>
      <w:tr w:rsidR="00BE6D60" w:rsidRPr="00492E0F" w14:paraId="78AC4857" w14:textId="77777777" w:rsidTr="002E023F">
        <w:trPr>
          <w:trHeight w:val="488"/>
        </w:trPr>
        <w:tc>
          <w:tcPr>
            <w:tcW w:w="4077" w:type="dxa"/>
            <w:gridSpan w:val="2"/>
            <w:shd w:val="clear" w:color="auto" w:fill="auto"/>
            <w:vAlign w:val="center"/>
          </w:tcPr>
          <w:p w14:paraId="73C7DE96" w14:textId="77777777" w:rsidR="00BE6D60" w:rsidRPr="00492E0F" w:rsidRDefault="00BE6D60"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55B319F3" w14:textId="77777777" w:rsidR="00BE6D60" w:rsidRPr="00492E0F" w:rsidRDefault="00BE6D60"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2F76A0D" w14:textId="77777777" w:rsidR="00BE6D60" w:rsidRPr="00492E0F" w:rsidRDefault="00BE6D60" w:rsidP="002E023F">
            <w:pPr>
              <w:jc w:val="center"/>
              <w:outlineLvl w:val="0"/>
              <w:rPr>
                <w:b/>
                <w:sz w:val="20"/>
                <w:szCs w:val="20"/>
              </w:rPr>
            </w:pPr>
            <w:r w:rsidRPr="00492E0F">
              <w:rPr>
                <w:b/>
                <w:sz w:val="20"/>
                <w:szCs w:val="20"/>
              </w:rPr>
              <w:t>DERSİN KATEGORİSİ</w:t>
            </w:r>
          </w:p>
        </w:tc>
      </w:tr>
      <w:tr w:rsidR="00BE6D60" w:rsidRPr="00492E0F" w14:paraId="00BF12A5" w14:textId="77777777" w:rsidTr="002E023F">
        <w:trPr>
          <w:trHeight w:val="45"/>
        </w:trPr>
        <w:tc>
          <w:tcPr>
            <w:tcW w:w="4077" w:type="dxa"/>
            <w:gridSpan w:val="2"/>
            <w:vMerge w:val="restart"/>
            <w:shd w:val="clear" w:color="auto" w:fill="auto"/>
            <w:vAlign w:val="center"/>
          </w:tcPr>
          <w:p w14:paraId="046026B9" w14:textId="77777777" w:rsidR="00BE6D60" w:rsidRPr="00755510" w:rsidRDefault="00BE6D60" w:rsidP="002E023F">
            <w:pPr>
              <w:jc w:val="center"/>
              <w:outlineLvl w:val="0"/>
              <w:rPr>
                <w:sz w:val="20"/>
                <w:szCs w:val="20"/>
              </w:rPr>
            </w:pPr>
            <w:r>
              <w:rPr>
                <w:sz w:val="20"/>
                <w:szCs w:val="20"/>
              </w:rPr>
              <w:t>Prof. Dr. Emre ENTOK</w:t>
            </w:r>
          </w:p>
        </w:tc>
        <w:tc>
          <w:tcPr>
            <w:tcW w:w="2384" w:type="dxa"/>
            <w:vMerge w:val="restart"/>
            <w:shd w:val="clear" w:color="auto" w:fill="auto"/>
            <w:vAlign w:val="center"/>
          </w:tcPr>
          <w:p w14:paraId="77BA3715" w14:textId="77777777" w:rsidR="00BE6D60" w:rsidRPr="0073556B" w:rsidRDefault="00BE6D60" w:rsidP="002E023F">
            <w:pPr>
              <w:jc w:val="center"/>
              <w:outlineLvl w:val="0"/>
              <w:rPr>
                <w:sz w:val="20"/>
                <w:szCs w:val="20"/>
              </w:rPr>
            </w:pPr>
            <w:r w:rsidRPr="0073556B">
              <w:rPr>
                <w:sz w:val="20"/>
                <w:szCs w:val="20"/>
              </w:rPr>
              <w:t>Türkçe</w:t>
            </w:r>
          </w:p>
        </w:tc>
        <w:tc>
          <w:tcPr>
            <w:tcW w:w="1082" w:type="dxa"/>
            <w:shd w:val="clear" w:color="auto" w:fill="auto"/>
            <w:vAlign w:val="center"/>
          </w:tcPr>
          <w:p w14:paraId="3DE02374" w14:textId="77777777" w:rsidR="00BE6D60" w:rsidRPr="00B6724B" w:rsidRDefault="00BE6D60" w:rsidP="002E023F">
            <w:pPr>
              <w:jc w:val="center"/>
              <w:outlineLvl w:val="0"/>
              <w:rPr>
                <w:b/>
                <w:sz w:val="20"/>
                <w:szCs w:val="20"/>
              </w:rPr>
            </w:pPr>
            <w:r w:rsidRPr="00B6724B">
              <w:rPr>
                <w:b/>
                <w:sz w:val="20"/>
                <w:szCs w:val="20"/>
              </w:rPr>
              <w:t>Teknik</w:t>
            </w:r>
          </w:p>
        </w:tc>
        <w:tc>
          <w:tcPr>
            <w:tcW w:w="1084" w:type="dxa"/>
            <w:shd w:val="clear" w:color="auto" w:fill="auto"/>
            <w:vAlign w:val="center"/>
          </w:tcPr>
          <w:p w14:paraId="5ABCF8AC" w14:textId="77777777" w:rsidR="00BE6D60" w:rsidRPr="00B6724B" w:rsidRDefault="00BE6D60" w:rsidP="002E023F">
            <w:pPr>
              <w:jc w:val="center"/>
              <w:outlineLvl w:val="0"/>
              <w:rPr>
                <w:b/>
                <w:sz w:val="20"/>
                <w:szCs w:val="20"/>
              </w:rPr>
            </w:pPr>
            <w:r w:rsidRPr="00B6724B">
              <w:rPr>
                <w:b/>
                <w:sz w:val="20"/>
                <w:szCs w:val="20"/>
              </w:rPr>
              <w:t>Medikal</w:t>
            </w:r>
          </w:p>
        </w:tc>
        <w:tc>
          <w:tcPr>
            <w:tcW w:w="1227" w:type="dxa"/>
            <w:shd w:val="clear" w:color="auto" w:fill="auto"/>
            <w:vAlign w:val="center"/>
          </w:tcPr>
          <w:p w14:paraId="1E9CCF07" w14:textId="77777777" w:rsidR="00BE6D60" w:rsidRPr="00B6724B" w:rsidRDefault="00BE6D60" w:rsidP="002E023F">
            <w:pPr>
              <w:jc w:val="center"/>
              <w:outlineLvl w:val="0"/>
              <w:rPr>
                <w:b/>
                <w:sz w:val="20"/>
                <w:szCs w:val="20"/>
              </w:rPr>
            </w:pPr>
            <w:r w:rsidRPr="00B6724B">
              <w:rPr>
                <w:b/>
                <w:sz w:val="20"/>
                <w:szCs w:val="20"/>
              </w:rPr>
              <w:t>Diğer(……)</w:t>
            </w:r>
          </w:p>
        </w:tc>
      </w:tr>
      <w:tr w:rsidR="00BE6D60" w:rsidRPr="00492E0F" w14:paraId="7E568F66" w14:textId="77777777" w:rsidTr="002E023F">
        <w:tc>
          <w:tcPr>
            <w:tcW w:w="4077" w:type="dxa"/>
            <w:gridSpan w:val="2"/>
            <w:vMerge/>
            <w:shd w:val="clear" w:color="auto" w:fill="auto"/>
          </w:tcPr>
          <w:p w14:paraId="3D3AE1EA" w14:textId="77777777" w:rsidR="00BE6D60" w:rsidRPr="00492E0F" w:rsidRDefault="00BE6D60" w:rsidP="002E023F">
            <w:pPr>
              <w:jc w:val="center"/>
              <w:outlineLvl w:val="0"/>
              <w:rPr>
                <w:b/>
                <w:sz w:val="20"/>
                <w:szCs w:val="20"/>
              </w:rPr>
            </w:pPr>
          </w:p>
        </w:tc>
        <w:tc>
          <w:tcPr>
            <w:tcW w:w="2384" w:type="dxa"/>
            <w:vMerge/>
            <w:shd w:val="clear" w:color="auto" w:fill="auto"/>
          </w:tcPr>
          <w:p w14:paraId="16F99AAA" w14:textId="77777777" w:rsidR="00BE6D60" w:rsidRPr="00492E0F" w:rsidRDefault="00BE6D60" w:rsidP="002E023F">
            <w:pPr>
              <w:outlineLvl w:val="0"/>
              <w:rPr>
                <w:b/>
                <w:sz w:val="20"/>
                <w:szCs w:val="20"/>
              </w:rPr>
            </w:pPr>
          </w:p>
        </w:tc>
        <w:tc>
          <w:tcPr>
            <w:tcW w:w="1082" w:type="dxa"/>
            <w:shd w:val="clear" w:color="auto" w:fill="auto"/>
          </w:tcPr>
          <w:p w14:paraId="00AF23BC" w14:textId="77777777" w:rsidR="00BE6D60" w:rsidRPr="00492E0F" w:rsidRDefault="00BE6D60" w:rsidP="002E023F">
            <w:pPr>
              <w:jc w:val="center"/>
              <w:outlineLvl w:val="0"/>
              <w:rPr>
                <w:sz w:val="20"/>
                <w:szCs w:val="20"/>
              </w:rPr>
            </w:pPr>
          </w:p>
        </w:tc>
        <w:tc>
          <w:tcPr>
            <w:tcW w:w="1084" w:type="dxa"/>
            <w:shd w:val="clear" w:color="auto" w:fill="auto"/>
          </w:tcPr>
          <w:p w14:paraId="59FA8AB5" w14:textId="77777777" w:rsidR="00BE6D60" w:rsidRPr="0073556B" w:rsidRDefault="00BE6D60" w:rsidP="002E023F">
            <w:pPr>
              <w:jc w:val="center"/>
              <w:outlineLvl w:val="0"/>
              <w:rPr>
                <w:sz w:val="20"/>
                <w:szCs w:val="20"/>
              </w:rPr>
            </w:pPr>
            <w:r>
              <w:rPr>
                <w:sz w:val="20"/>
                <w:szCs w:val="20"/>
              </w:rPr>
              <w:t>X</w:t>
            </w:r>
          </w:p>
        </w:tc>
        <w:tc>
          <w:tcPr>
            <w:tcW w:w="1227" w:type="dxa"/>
            <w:shd w:val="clear" w:color="auto" w:fill="auto"/>
          </w:tcPr>
          <w:p w14:paraId="7BA8306C" w14:textId="77777777" w:rsidR="00BE6D60" w:rsidRPr="00492E0F" w:rsidRDefault="00BE6D60" w:rsidP="002E023F">
            <w:pPr>
              <w:jc w:val="center"/>
              <w:outlineLvl w:val="0"/>
              <w:rPr>
                <w:sz w:val="20"/>
                <w:szCs w:val="20"/>
              </w:rPr>
            </w:pPr>
          </w:p>
        </w:tc>
      </w:tr>
    </w:tbl>
    <w:p w14:paraId="59C8391C" w14:textId="77777777" w:rsidR="00BE6D60" w:rsidRPr="00492E0F" w:rsidRDefault="00BE6D60" w:rsidP="00BE6D60">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E6D60" w:rsidRPr="00492E0F" w14:paraId="64B21367" w14:textId="77777777" w:rsidTr="002E023F">
        <w:tc>
          <w:tcPr>
            <w:tcW w:w="2444" w:type="dxa"/>
            <w:shd w:val="clear" w:color="auto" w:fill="auto"/>
          </w:tcPr>
          <w:p w14:paraId="7143C727" w14:textId="77777777" w:rsidR="00BE6D60" w:rsidRPr="00492E0F" w:rsidRDefault="00BE6D60" w:rsidP="002E023F">
            <w:pPr>
              <w:jc w:val="center"/>
              <w:outlineLvl w:val="0"/>
              <w:rPr>
                <w:b/>
                <w:sz w:val="20"/>
                <w:szCs w:val="20"/>
              </w:rPr>
            </w:pPr>
            <w:r w:rsidRPr="00492E0F">
              <w:rPr>
                <w:b/>
                <w:sz w:val="20"/>
                <w:szCs w:val="20"/>
              </w:rPr>
              <w:t>BİLİMSEL HAZIRLIK</w:t>
            </w:r>
          </w:p>
        </w:tc>
        <w:tc>
          <w:tcPr>
            <w:tcW w:w="2444" w:type="dxa"/>
            <w:shd w:val="clear" w:color="auto" w:fill="auto"/>
          </w:tcPr>
          <w:p w14:paraId="503C1728" w14:textId="77777777" w:rsidR="00BE6D60" w:rsidRPr="00492E0F" w:rsidRDefault="00BE6D60" w:rsidP="002E023F">
            <w:pPr>
              <w:jc w:val="center"/>
              <w:outlineLvl w:val="0"/>
              <w:rPr>
                <w:b/>
                <w:sz w:val="20"/>
                <w:szCs w:val="20"/>
              </w:rPr>
            </w:pPr>
            <w:r w:rsidRPr="00492E0F">
              <w:rPr>
                <w:b/>
                <w:sz w:val="20"/>
                <w:szCs w:val="20"/>
              </w:rPr>
              <w:t>YÜKSEK LİSANS</w:t>
            </w:r>
          </w:p>
        </w:tc>
        <w:tc>
          <w:tcPr>
            <w:tcW w:w="2180" w:type="dxa"/>
            <w:shd w:val="clear" w:color="auto" w:fill="auto"/>
          </w:tcPr>
          <w:p w14:paraId="2C513A44" w14:textId="77777777" w:rsidR="00BE6D60" w:rsidRPr="00492E0F" w:rsidRDefault="00BE6D60" w:rsidP="002E023F">
            <w:pPr>
              <w:jc w:val="center"/>
              <w:outlineLvl w:val="0"/>
              <w:rPr>
                <w:b/>
                <w:sz w:val="20"/>
                <w:szCs w:val="20"/>
              </w:rPr>
            </w:pPr>
            <w:r w:rsidRPr="00492E0F">
              <w:rPr>
                <w:b/>
                <w:sz w:val="20"/>
                <w:szCs w:val="20"/>
              </w:rPr>
              <w:t>DOKTORA</w:t>
            </w:r>
          </w:p>
        </w:tc>
        <w:tc>
          <w:tcPr>
            <w:tcW w:w="2710" w:type="dxa"/>
            <w:shd w:val="clear" w:color="auto" w:fill="auto"/>
          </w:tcPr>
          <w:p w14:paraId="43350949" w14:textId="77777777" w:rsidR="00BE6D60" w:rsidRPr="00492E0F" w:rsidRDefault="00BE6D60" w:rsidP="002E023F">
            <w:pPr>
              <w:jc w:val="center"/>
              <w:outlineLvl w:val="0"/>
              <w:rPr>
                <w:b/>
                <w:sz w:val="20"/>
                <w:szCs w:val="20"/>
              </w:rPr>
            </w:pPr>
            <w:r w:rsidRPr="00492E0F">
              <w:rPr>
                <w:b/>
                <w:sz w:val="20"/>
                <w:szCs w:val="20"/>
              </w:rPr>
              <w:t>UZMANLIK ALAN DERSİ</w:t>
            </w:r>
          </w:p>
        </w:tc>
      </w:tr>
      <w:tr w:rsidR="00BE6D60" w:rsidRPr="00492E0F" w14:paraId="6B95DA1F" w14:textId="77777777" w:rsidTr="002E023F">
        <w:tc>
          <w:tcPr>
            <w:tcW w:w="2444" w:type="dxa"/>
            <w:shd w:val="clear" w:color="auto" w:fill="auto"/>
          </w:tcPr>
          <w:p w14:paraId="1E9F471D" w14:textId="77777777" w:rsidR="00BE6D60" w:rsidRPr="00492E0F" w:rsidRDefault="00BE6D60" w:rsidP="002E023F">
            <w:pPr>
              <w:jc w:val="center"/>
              <w:outlineLvl w:val="0"/>
              <w:rPr>
                <w:b/>
                <w:sz w:val="20"/>
                <w:szCs w:val="20"/>
              </w:rPr>
            </w:pPr>
          </w:p>
        </w:tc>
        <w:tc>
          <w:tcPr>
            <w:tcW w:w="2444" w:type="dxa"/>
            <w:shd w:val="clear" w:color="auto" w:fill="auto"/>
          </w:tcPr>
          <w:p w14:paraId="5F77DE34" w14:textId="77777777" w:rsidR="00BE6D60" w:rsidRPr="0073556B" w:rsidRDefault="00BE6D60" w:rsidP="002E023F">
            <w:pPr>
              <w:jc w:val="center"/>
              <w:outlineLvl w:val="0"/>
              <w:rPr>
                <w:sz w:val="20"/>
                <w:szCs w:val="20"/>
              </w:rPr>
            </w:pPr>
            <w:r>
              <w:rPr>
                <w:sz w:val="20"/>
                <w:szCs w:val="20"/>
              </w:rPr>
              <w:t>X</w:t>
            </w:r>
          </w:p>
        </w:tc>
        <w:tc>
          <w:tcPr>
            <w:tcW w:w="2180" w:type="dxa"/>
            <w:shd w:val="clear" w:color="auto" w:fill="auto"/>
          </w:tcPr>
          <w:p w14:paraId="14945359" w14:textId="77777777" w:rsidR="00BE6D60" w:rsidRPr="00492E0F" w:rsidRDefault="00BE6D60" w:rsidP="002E023F">
            <w:pPr>
              <w:jc w:val="center"/>
              <w:outlineLvl w:val="0"/>
              <w:rPr>
                <w:b/>
                <w:sz w:val="20"/>
                <w:szCs w:val="20"/>
              </w:rPr>
            </w:pPr>
          </w:p>
        </w:tc>
        <w:tc>
          <w:tcPr>
            <w:tcW w:w="2710" w:type="dxa"/>
            <w:shd w:val="clear" w:color="auto" w:fill="auto"/>
          </w:tcPr>
          <w:p w14:paraId="194E4ABC" w14:textId="77777777" w:rsidR="00BE6D60" w:rsidRPr="00492E0F" w:rsidRDefault="00BE6D60" w:rsidP="002E023F">
            <w:pPr>
              <w:jc w:val="center"/>
              <w:outlineLvl w:val="0"/>
              <w:rPr>
                <w:b/>
                <w:sz w:val="20"/>
                <w:szCs w:val="20"/>
              </w:rPr>
            </w:pPr>
          </w:p>
        </w:tc>
      </w:tr>
    </w:tbl>
    <w:p w14:paraId="6EDDD091" w14:textId="77777777" w:rsidR="00BE6D60" w:rsidRPr="00492E0F" w:rsidRDefault="00BE6D60" w:rsidP="00BE6D60">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1584"/>
        <w:gridCol w:w="23"/>
        <w:gridCol w:w="1080"/>
        <w:gridCol w:w="463"/>
        <w:gridCol w:w="1550"/>
      </w:tblGrid>
      <w:tr w:rsidR="00BE6D60" w:rsidRPr="00492E0F" w14:paraId="47476BFF" w14:textId="77777777" w:rsidTr="000835C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E974DE0" w14:textId="77777777" w:rsidR="00BE6D60" w:rsidRPr="00B6724B" w:rsidRDefault="00BE6D60"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1D936650" w14:textId="77777777" w:rsidR="00BE6D60" w:rsidRPr="00492E0F" w:rsidRDefault="00BE6D60" w:rsidP="002E023F">
            <w:pPr>
              <w:jc w:val="center"/>
              <w:rPr>
                <w:b/>
                <w:sz w:val="20"/>
                <w:szCs w:val="20"/>
              </w:rPr>
            </w:pPr>
            <w:r w:rsidRPr="00492E0F">
              <w:rPr>
                <w:b/>
                <w:sz w:val="20"/>
                <w:szCs w:val="20"/>
              </w:rPr>
              <w:t>HAFTALIK DERS SAATİ</w:t>
            </w:r>
          </w:p>
        </w:tc>
        <w:tc>
          <w:tcPr>
            <w:tcW w:w="4700" w:type="dxa"/>
            <w:gridSpan w:val="5"/>
            <w:tcBorders>
              <w:left w:val="single" w:sz="4" w:space="0" w:color="auto"/>
              <w:bottom w:val="single" w:sz="4" w:space="0" w:color="auto"/>
            </w:tcBorders>
            <w:vAlign w:val="center"/>
          </w:tcPr>
          <w:p w14:paraId="3AC8E008" w14:textId="77777777" w:rsidR="00BE6D60" w:rsidRPr="00492E0F" w:rsidRDefault="00BE6D60" w:rsidP="002E023F">
            <w:pPr>
              <w:jc w:val="center"/>
              <w:rPr>
                <w:b/>
                <w:sz w:val="20"/>
                <w:szCs w:val="20"/>
              </w:rPr>
            </w:pPr>
            <w:r w:rsidRPr="00492E0F">
              <w:rPr>
                <w:b/>
                <w:sz w:val="20"/>
                <w:szCs w:val="20"/>
              </w:rPr>
              <w:t>DERSİN</w:t>
            </w:r>
          </w:p>
        </w:tc>
      </w:tr>
      <w:tr w:rsidR="00BE6D60" w:rsidRPr="00492E0F" w14:paraId="04C9A6C6" w14:textId="77777777" w:rsidTr="000835C7">
        <w:trPr>
          <w:trHeight w:val="382"/>
        </w:trPr>
        <w:tc>
          <w:tcPr>
            <w:tcW w:w="0" w:type="auto"/>
            <w:vMerge/>
            <w:tcBorders>
              <w:top w:val="single" w:sz="4" w:space="0" w:color="auto"/>
              <w:left w:val="single" w:sz="12" w:space="0" w:color="auto"/>
              <w:bottom w:val="single" w:sz="4" w:space="0" w:color="auto"/>
              <w:right w:val="single" w:sz="4" w:space="0" w:color="auto"/>
            </w:tcBorders>
          </w:tcPr>
          <w:p w14:paraId="1A06EE5B" w14:textId="77777777" w:rsidR="00BE6D60" w:rsidRPr="00492E0F" w:rsidRDefault="00BE6D60"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6F2CEEF" w14:textId="77777777" w:rsidR="00BE6D60" w:rsidRPr="00492E0F" w:rsidRDefault="00BE6D60"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7BF9714D" w14:textId="77777777" w:rsidR="00BE6D60" w:rsidRPr="00492E0F" w:rsidRDefault="00BE6D60"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2B7C85F1" w14:textId="77777777" w:rsidR="00BE6D60" w:rsidRPr="00492E0F" w:rsidRDefault="00BE6D60" w:rsidP="002E023F">
            <w:pPr>
              <w:ind w:left="-111" w:right="-108"/>
              <w:jc w:val="center"/>
              <w:rPr>
                <w:b/>
                <w:sz w:val="20"/>
                <w:szCs w:val="20"/>
              </w:rPr>
            </w:pPr>
            <w:r w:rsidRPr="00492E0F">
              <w:rPr>
                <w:b/>
                <w:sz w:val="20"/>
                <w:szCs w:val="20"/>
              </w:rPr>
              <w:t>LABORATUVAR</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632B48D6" w14:textId="77777777" w:rsidR="00BE6D60" w:rsidRPr="00492E0F" w:rsidRDefault="00BE6D60" w:rsidP="002E023F">
            <w:pPr>
              <w:jc w:val="center"/>
              <w:rPr>
                <w:b/>
                <w:sz w:val="20"/>
                <w:szCs w:val="20"/>
              </w:rPr>
            </w:pPr>
            <w:r w:rsidRPr="00492E0F">
              <w:rPr>
                <w:b/>
                <w:sz w:val="20"/>
                <w:szCs w:val="20"/>
              </w:rPr>
              <w:t>KREDİSİ</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0E96353A" w14:textId="77777777" w:rsidR="00BE6D60" w:rsidRPr="00492E0F" w:rsidRDefault="00BE6D60" w:rsidP="002E023F">
            <w:pPr>
              <w:ind w:left="-111" w:right="-108"/>
              <w:jc w:val="center"/>
              <w:rPr>
                <w:b/>
                <w:sz w:val="20"/>
                <w:szCs w:val="20"/>
              </w:rPr>
            </w:pPr>
            <w:r w:rsidRPr="00492E0F">
              <w:rPr>
                <w:b/>
                <w:sz w:val="20"/>
                <w:szCs w:val="20"/>
              </w:rPr>
              <w:t>AKTS</w:t>
            </w:r>
          </w:p>
        </w:tc>
        <w:tc>
          <w:tcPr>
            <w:tcW w:w="1550" w:type="dxa"/>
            <w:tcBorders>
              <w:top w:val="single" w:sz="4" w:space="0" w:color="auto"/>
              <w:left w:val="single" w:sz="4" w:space="0" w:color="auto"/>
              <w:bottom w:val="single" w:sz="4" w:space="0" w:color="auto"/>
            </w:tcBorders>
            <w:vAlign w:val="center"/>
          </w:tcPr>
          <w:p w14:paraId="3384B2BC" w14:textId="77777777" w:rsidR="00BE6D60" w:rsidRPr="00492E0F" w:rsidRDefault="00BE6D60" w:rsidP="002E023F">
            <w:pPr>
              <w:jc w:val="center"/>
              <w:rPr>
                <w:b/>
                <w:sz w:val="20"/>
                <w:szCs w:val="20"/>
              </w:rPr>
            </w:pPr>
            <w:r w:rsidRPr="00492E0F">
              <w:rPr>
                <w:b/>
                <w:sz w:val="20"/>
                <w:szCs w:val="20"/>
              </w:rPr>
              <w:t>TÜRÜ</w:t>
            </w:r>
          </w:p>
        </w:tc>
      </w:tr>
      <w:tr w:rsidR="00BE6D60" w:rsidRPr="00492E0F" w14:paraId="314EDDB5" w14:textId="77777777" w:rsidTr="000835C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70FB08D" w14:textId="77777777" w:rsidR="00BE6D60" w:rsidRPr="00492E0F" w:rsidRDefault="00BE6D60" w:rsidP="002E023F">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14:paraId="3FF4FB06" w14:textId="77777777" w:rsidR="00BE6D60" w:rsidRPr="00492E0F" w:rsidRDefault="00BE6D60" w:rsidP="002E023F">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344EDAF0" w14:textId="77777777" w:rsidR="00BE6D60" w:rsidRPr="00492E0F" w:rsidRDefault="00BE6D60" w:rsidP="002E023F">
            <w:pPr>
              <w:jc w:val="center"/>
              <w:rPr>
                <w:sz w:val="20"/>
                <w:szCs w:val="20"/>
              </w:rPr>
            </w:pPr>
            <w:r>
              <w:rPr>
                <w:sz w:val="20"/>
                <w:szCs w:val="20"/>
              </w:rPr>
              <w:t>1</w:t>
            </w:r>
          </w:p>
        </w:tc>
        <w:tc>
          <w:tcPr>
            <w:tcW w:w="1672" w:type="dxa"/>
            <w:tcBorders>
              <w:top w:val="single" w:sz="4" w:space="0" w:color="auto"/>
              <w:bottom w:val="single" w:sz="12" w:space="0" w:color="auto"/>
              <w:right w:val="single" w:sz="4" w:space="0" w:color="auto"/>
            </w:tcBorders>
            <w:shd w:val="clear" w:color="auto" w:fill="auto"/>
            <w:vAlign w:val="center"/>
          </w:tcPr>
          <w:p w14:paraId="50320726" w14:textId="77777777" w:rsidR="00BE6D60" w:rsidRPr="00492E0F" w:rsidRDefault="00BE6D60" w:rsidP="002E023F">
            <w:pPr>
              <w:jc w:val="center"/>
              <w:rPr>
                <w:sz w:val="20"/>
                <w:szCs w:val="20"/>
              </w:rPr>
            </w:pPr>
            <w:r>
              <w:rPr>
                <w:sz w:val="20"/>
                <w:szCs w:val="20"/>
              </w:rPr>
              <w:t>-</w:t>
            </w:r>
          </w:p>
        </w:tc>
        <w:tc>
          <w:tcPr>
            <w:tcW w:w="16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A490E1B" w14:textId="77777777" w:rsidR="00BE6D60" w:rsidRPr="00492E0F" w:rsidRDefault="00BE6D60" w:rsidP="002E023F">
            <w:pPr>
              <w:jc w:val="center"/>
              <w:rPr>
                <w:sz w:val="20"/>
                <w:szCs w:val="20"/>
              </w:rPr>
            </w:pPr>
            <w:r>
              <w:rPr>
                <w:sz w:val="20"/>
                <w:szCs w:val="20"/>
              </w:rPr>
              <w:t>1,5</w:t>
            </w:r>
          </w:p>
        </w:tc>
        <w:tc>
          <w:tcPr>
            <w:tcW w:w="15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FAED85B" w14:textId="77777777" w:rsidR="00BE6D60" w:rsidRPr="00492E0F" w:rsidRDefault="00BE6D60" w:rsidP="002E023F">
            <w:pPr>
              <w:jc w:val="center"/>
              <w:rPr>
                <w:sz w:val="20"/>
                <w:szCs w:val="20"/>
              </w:rPr>
            </w:pPr>
            <w:r>
              <w:rPr>
                <w:sz w:val="20"/>
                <w:szCs w:val="20"/>
              </w:rPr>
              <w:t>7,5</w:t>
            </w:r>
          </w:p>
        </w:tc>
        <w:tc>
          <w:tcPr>
            <w:tcW w:w="1550" w:type="dxa"/>
            <w:tcBorders>
              <w:top w:val="single" w:sz="4" w:space="0" w:color="auto"/>
              <w:left w:val="single" w:sz="4" w:space="0" w:color="auto"/>
              <w:bottom w:val="single" w:sz="12" w:space="0" w:color="auto"/>
            </w:tcBorders>
            <w:vAlign w:val="center"/>
          </w:tcPr>
          <w:p w14:paraId="01AEFDE5" w14:textId="77777777" w:rsidR="00BE6D60" w:rsidRPr="00B6724B" w:rsidRDefault="00BE6D60" w:rsidP="002E023F">
            <w:pPr>
              <w:jc w:val="center"/>
              <w:rPr>
                <w:sz w:val="20"/>
                <w:szCs w:val="20"/>
              </w:rPr>
            </w:pPr>
            <w:r>
              <w:rPr>
                <w:sz w:val="20"/>
                <w:szCs w:val="20"/>
              </w:rPr>
              <w:t>Seçmeli</w:t>
            </w:r>
          </w:p>
        </w:tc>
      </w:tr>
      <w:tr w:rsidR="00BE6D60" w:rsidRPr="00492E0F" w14:paraId="3B43636E"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399C4658" w14:textId="77777777" w:rsidR="00BE6D60" w:rsidRPr="00492E0F" w:rsidRDefault="00BE6D60" w:rsidP="002E023F">
            <w:pPr>
              <w:jc w:val="center"/>
              <w:rPr>
                <w:b/>
                <w:sz w:val="20"/>
                <w:szCs w:val="20"/>
              </w:rPr>
            </w:pPr>
          </w:p>
        </w:tc>
      </w:tr>
      <w:tr w:rsidR="00BE6D60" w:rsidRPr="00492E0F" w14:paraId="70E1EF23"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234A350D" w14:textId="77777777" w:rsidR="00BE6D60" w:rsidRPr="00492E0F" w:rsidRDefault="00BE6D60" w:rsidP="002E023F">
            <w:pPr>
              <w:jc w:val="center"/>
              <w:rPr>
                <w:b/>
                <w:sz w:val="20"/>
                <w:szCs w:val="20"/>
              </w:rPr>
            </w:pPr>
            <w:r w:rsidRPr="00492E0F">
              <w:rPr>
                <w:b/>
                <w:sz w:val="20"/>
                <w:szCs w:val="20"/>
              </w:rPr>
              <w:t>DEĞERLENDİRME ÖLÇÜTLERİ</w:t>
            </w:r>
          </w:p>
        </w:tc>
      </w:tr>
      <w:tr w:rsidR="00BE6D60" w:rsidRPr="00492E0F" w14:paraId="564A274D" w14:textId="77777777" w:rsidTr="000835C7">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14:paraId="26A0137E" w14:textId="77777777" w:rsidR="00BE6D60" w:rsidRPr="00492E0F" w:rsidRDefault="00BE6D60"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66189353" w14:textId="77777777" w:rsidR="00BE6D60" w:rsidRPr="00492E0F" w:rsidRDefault="00BE6D60"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57D8CD17" w14:textId="77777777" w:rsidR="00BE6D60" w:rsidRPr="00492E0F" w:rsidRDefault="00BE6D60" w:rsidP="002E023F">
            <w:pPr>
              <w:jc w:val="center"/>
              <w:rPr>
                <w:b/>
                <w:sz w:val="20"/>
                <w:szCs w:val="20"/>
              </w:rPr>
            </w:pPr>
            <w:r w:rsidRPr="00492E0F">
              <w:rPr>
                <w:b/>
                <w:sz w:val="20"/>
                <w:szCs w:val="20"/>
              </w:rPr>
              <w:t>Sayı</w:t>
            </w:r>
          </w:p>
        </w:tc>
        <w:tc>
          <w:tcPr>
            <w:tcW w:w="2013" w:type="dxa"/>
            <w:gridSpan w:val="2"/>
            <w:tcBorders>
              <w:top w:val="single" w:sz="12" w:space="0" w:color="auto"/>
              <w:left w:val="single" w:sz="2" w:space="0" w:color="auto"/>
              <w:bottom w:val="single" w:sz="8" w:space="0" w:color="auto"/>
              <w:right w:val="single" w:sz="12" w:space="0" w:color="auto"/>
            </w:tcBorders>
            <w:vAlign w:val="center"/>
          </w:tcPr>
          <w:p w14:paraId="3340C173" w14:textId="77777777" w:rsidR="00BE6D60" w:rsidRPr="00492E0F" w:rsidRDefault="00BE6D60" w:rsidP="002E023F">
            <w:pPr>
              <w:jc w:val="center"/>
              <w:rPr>
                <w:b/>
                <w:sz w:val="20"/>
                <w:szCs w:val="20"/>
              </w:rPr>
            </w:pPr>
            <w:r w:rsidRPr="00492E0F">
              <w:rPr>
                <w:b/>
                <w:sz w:val="20"/>
                <w:szCs w:val="20"/>
              </w:rPr>
              <w:t>Yüzdesi (%)</w:t>
            </w:r>
          </w:p>
        </w:tc>
      </w:tr>
      <w:tr w:rsidR="00BE6D60" w:rsidRPr="00492E0F" w14:paraId="6AD8362F" w14:textId="77777777" w:rsidTr="000835C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5D29C98" w14:textId="77777777" w:rsidR="00BE6D60" w:rsidRPr="00492E0F" w:rsidRDefault="00BE6D60"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2BCE7B71" w14:textId="77777777" w:rsidR="00BE6D60" w:rsidRPr="00492E0F" w:rsidRDefault="00BE6D60"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2B625A38" w14:textId="77777777" w:rsidR="00BE6D60" w:rsidRPr="00492E0F" w:rsidRDefault="00BE6D60" w:rsidP="002E023F">
            <w:pPr>
              <w:jc w:val="center"/>
              <w:rPr>
                <w:sz w:val="20"/>
                <w:szCs w:val="20"/>
              </w:rPr>
            </w:pPr>
            <w:r>
              <w:rPr>
                <w:sz w:val="20"/>
                <w:szCs w:val="20"/>
              </w:rPr>
              <w:t>1</w:t>
            </w:r>
          </w:p>
        </w:tc>
        <w:tc>
          <w:tcPr>
            <w:tcW w:w="2013" w:type="dxa"/>
            <w:gridSpan w:val="2"/>
            <w:tcBorders>
              <w:top w:val="single" w:sz="8" w:space="0" w:color="auto"/>
              <w:left w:val="single" w:sz="2" w:space="0" w:color="auto"/>
              <w:bottom w:val="single" w:sz="4" w:space="0" w:color="auto"/>
              <w:right w:val="single" w:sz="12" w:space="0" w:color="auto"/>
            </w:tcBorders>
            <w:shd w:val="clear" w:color="auto" w:fill="auto"/>
          </w:tcPr>
          <w:p w14:paraId="772BEAB6" w14:textId="77777777" w:rsidR="00BE6D60" w:rsidRPr="00492E0F" w:rsidRDefault="00BE6D60" w:rsidP="002E023F">
            <w:pPr>
              <w:jc w:val="center"/>
              <w:rPr>
                <w:sz w:val="20"/>
                <w:szCs w:val="20"/>
                <w:highlight w:val="yellow"/>
              </w:rPr>
            </w:pPr>
            <w:r w:rsidRPr="00B91E6D">
              <w:rPr>
                <w:sz w:val="20"/>
                <w:szCs w:val="20"/>
              </w:rPr>
              <w:t>40</w:t>
            </w:r>
          </w:p>
        </w:tc>
      </w:tr>
      <w:tr w:rsidR="00BE6D60" w:rsidRPr="00492E0F" w14:paraId="2FB10922" w14:textId="77777777" w:rsidTr="000835C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03A3A2D6" w14:textId="77777777" w:rsidR="00BE6D60" w:rsidRPr="00492E0F" w:rsidRDefault="00BE6D60"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37AAA5AA" w14:textId="77777777" w:rsidR="00BE6D60" w:rsidRPr="00492E0F" w:rsidRDefault="00BE6D60"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28A22DE5" w14:textId="77777777" w:rsidR="00BE6D60" w:rsidRPr="00492E0F" w:rsidRDefault="00BE6D60"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shd w:val="clear" w:color="auto" w:fill="auto"/>
          </w:tcPr>
          <w:p w14:paraId="70C77A70" w14:textId="77777777" w:rsidR="00BE6D60" w:rsidRPr="00492E0F" w:rsidRDefault="00BE6D60" w:rsidP="002E023F">
            <w:pPr>
              <w:jc w:val="center"/>
              <w:rPr>
                <w:sz w:val="20"/>
                <w:szCs w:val="20"/>
                <w:highlight w:val="yellow"/>
              </w:rPr>
            </w:pPr>
          </w:p>
        </w:tc>
      </w:tr>
      <w:tr w:rsidR="00BE6D60" w:rsidRPr="00492E0F" w14:paraId="45A1E7DD" w14:textId="77777777" w:rsidTr="000835C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5B82D4D" w14:textId="77777777" w:rsidR="00BE6D60" w:rsidRPr="00492E0F" w:rsidRDefault="00BE6D60"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75AEB58A" w14:textId="77777777" w:rsidR="00BE6D60" w:rsidRPr="00492E0F" w:rsidRDefault="00BE6D60"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4A7775C7" w14:textId="77777777" w:rsidR="00BE6D60" w:rsidRPr="00492E0F" w:rsidRDefault="00BE6D60"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63EE3CDD" w14:textId="77777777" w:rsidR="00BE6D60" w:rsidRPr="00492E0F" w:rsidRDefault="00BE6D60" w:rsidP="002E023F">
            <w:pPr>
              <w:jc w:val="center"/>
              <w:rPr>
                <w:sz w:val="20"/>
                <w:szCs w:val="20"/>
              </w:rPr>
            </w:pPr>
          </w:p>
        </w:tc>
      </w:tr>
      <w:tr w:rsidR="00BE6D60" w:rsidRPr="00492E0F" w14:paraId="50FD84C8" w14:textId="77777777" w:rsidTr="000835C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6F48F39B" w14:textId="77777777" w:rsidR="00BE6D60" w:rsidRPr="00492E0F" w:rsidRDefault="00BE6D60"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5CB677D8" w14:textId="77777777" w:rsidR="00BE6D60" w:rsidRPr="00492E0F" w:rsidRDefault="00BE6D60"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F208118" w14:textId="77777777" w:rsidR="00BE6D60" w:rsidRPr="00492E0F" w:rsidRDefault="00BE6D60"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7D055792" w14:textId="77777777" w:rsidR="00BE6D60" w:rsidRPr="0020770D" w:rsidRDefault="00BE6D60" w:rsidP="002E023F">
            <w:pPr>
              <w:jc w:val="center"/>
              <w:rPr>
                <w:sz w:val="20"/>
                <w:szCs w:val="20"/>
              </w:rPr>
            </w:pPr>
          </w:p>
        </w:tc>
      </w:tr>
      <w:tr w:rsidR="00BE6D60" w:rsidRPr="00492E0F" w14:paraId="7394251A" w14:textId="77777777" w:rsidTr="000835C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28DBD987" w14:textId="77777777" w:rsidR="00BE6D60" w:rsidRPr="00492E0F" w:rsidRDefault="00BE6D60"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1534E6F6" w14:textId="77777777" w:rsidR="00BE6D60" w:rsidRPr="00492E0F" w:rsidRDefault="00BE6D60"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298D39D2" w14:textId="77777777" w:rsidR="00BE6D60" w:rsidRPr="00492E0F" w:rsidRDefault="00BE6D60" w:rsidP="002E023F">
            <w:pPr>
              <w:jc w:val="center"/>
              <w:rPr>
                <w:sz w:val="20"/>
                <w:szCs w:val="20"/>
              </w:rPr>
            </w:pPr>
          </w:p>
        </w:tc>
        <w:tc>
          <w:tcPr>
            <w:tcW w:w="2013" w:type="dxa"/>
            <w:gridSpan w:val="2"/>
            <w:tcBorders>
              <w:top w:val="single" w:sz="4" w:space="0" w:color="auto"/>
              <w:left w:val="single" w:sz="2" w:space="0" w:color="auto"/>
              <w:bottom w:val="single" w:sz="2" w:space="0" w:color="auto"/>
              <w:right w:val="single" w:sz="12" w:space="0" w:color="auto"/>
            </w:tcBorders>
          </w:tcPr>
          <w:p w14:paraId="29EFE796" w14:textId="77777777" w:rsidR="00BE6D60" w:rsidRPr="0020770D" w:rsidRDefault="00BE6D60" w:rsidP="002E023F">
            <w:pPr>
              <w:jc w:val="center"/>
              <w:rPr>
                <w:sz w:val="20"/>
                <w:szCs w:val="20"/>
              </w:rPr>
            </w:pPr>
          </w:p>
        </w:tc>
      </w:tr>
      <w:tr w:rsidR="00BE6D60" w:rsidRPr="00492E0F" w14:paraId="61138971" w14:textId="77777777" w:rsidTr="000835C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15605ED1" w14:textId="77777777" w:rsidR="00BE6D60" w:rsidRPr="00492E0F" w:rsidRDefault="00BE6D60"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2D2241E2" w14:textId="77777777" w:rsidR="00BE6D60" w:rsidRPr="00492E0F" w:rsidRDefault="00BE6D60"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1646394B" w14:textId="77777777" w:rsidR="00BE6D60" w:rsidRPr="00492E0F" w:rsidRDefault="00BE6D60" w:rsidP="002E023F">
            <w:pPr>
              <w:jc w:val="center"/>
              <w:rPr>
                <w:sz w:val="20"/>
                <w:szCs w:val="20"/>
              </w:rPr>
            </w:pPr>
          </w:p>
        </w:tc>
        <w:tc>
          <w:tcPr>
            <w:tcW w:w="2013" w:type="dxa"/>
            <w:gridSpan w:val="2"/>
            <w:tcBorders>
              <w:top w:val="single" w:sz="2" w:space="0" w:color="auto"/>
              <w:left w:val="single" w:sz="2" w:space="0" w:color="auto"/>
              <w:bottom w:val="single" w:sz="2" w:space="0" w:color="auto"/>
              <w:right w:val="single" w:sz="12" w:space="0" w:color="auto"/>
            </w:tcBorders>
          </w:tcPr>
          <w:p w14:paraId="1F10C2F2" w14:textId="77777777" w:rsidR="00BE6D60" w:rsidRPr="00492E0F" w:rsidRDefault="00BE6D60" w:rsidP="002E023F">
            <w:pPr>
              <w:jc w:val="center"/>
              <w:rPr>
                <w:sz w:val="20"/>
                <w:szCs w:val="20"/>
              </w:rPr>
            </w:pPr>
          </w:p>
        </w:tc>
      </w:tr>
      <w:tr w:rsidR="00BE6D60" w:rsidRPr="00492E0F" w14:paraId="41D3438D" w14:textId="77777777" w:rsidTr="000835C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458C917D" w14:textId="77777777" w:rsidR="00BE6D60" w:rsidRPr="00492E0F" w:rsidRDefault="00BE6D60"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3CB62F4B" w14:textId="77777777" w:rsidR="00BE6D60" w:rsidRPr="00492E0F" w:rsidRDefault="00BE6D60"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344123A4" w14:textId="77777777" w:rsidR="00BE6D60" w:rsidRPr="00492E0F" w:rsidRDefault="00BE6D60" w:rsidP="002E023F">
            <w:pPr>
              <w:jc w:val="center"/>
              <w:rPr>
                <w:sz w:val="20"/>
                <w:szCs w:val="20"/>
              </w:rPr>
            </w:pPr>
          </w:p>
        </w:tc>
        <w:tc>
          <w:tcPr>
            <w:tcW w:w="2013" w:type="dxa"/>
            <w:gridSpan w:val="2"/>
            <w:tcBorders>
              <w:top w:val="single" w:sz="2" w:space="0" w:color="auto"/>
              <w:left w:val="single" w:sz="2" w:space="0" w:color="auto"/>
              <w:bottom w:val="single" w:sz="12" w:space="0" w:color="auto"/>
              <w:right w:val="single" w:sz="12" w:space="0" w:color="auto"/>
            </w:tcBorders>
          </w:tcPr>
          <w:p w14:paraId="42012AC9" w14:textId="77777777" w:rsidR="00BE6D60" w:rsidRPr="00492E0F" w:rsidRDefault="00BE6D60" w:rsidP="002E023F">
            <w:pPr>
              <w:jc w:val="center"/>
              <w:rPr>
                <w:sz w:val="20"/>
                <w:szCs w:val="20"/>
              </w:rPr>
            </w:pPr>
          </w:p>
        </w:tc>
      </w:tr>
      <w:tr w:rsidR="00BE6D60" w:rsidRPr="00492E0F" w14:paraId="190153E7" w14:textId="77777777" w:rsidTr="000835C7">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14:paraId="60D34C97" w14:textId="77777777" w:rsidR="00BE6D60" w:rsidRPr="00492E0F" w:rsidRDefault="00BE6D60"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252E2AED" w14:textId="77777777" w:rsidR="00BE6D60" w:rsidRPr="00492E0F" w:rsidRDefault="00BE6D60" w:rsidP="002E023F">
            <w:pPr>
              <w:rPr>
                <w:sz w:val="20"/>
                <w:szCs w:val="20"/>
              </w:rPr>
            </w:pPr>
            <w:r w:rsidRPr="00492E0F">
              <w:rPr>
                <w:sz w:val="20"/>
                <w:szCs w:val="20"/>
              </w:rPr>
              <w:t>Kısa Sınav</w:t>
            </w:r>
          </w:p>
        </w:tc>
        <w:tc>
          <w:tcPr>
            <w:tcW w:w="1103" w:type="dxa"/>
            <w:gridSpan w:val="2"/>
            <w:tcBorders>
              <w:top w:val="single" w:sz="12" w:space="0" w:color="auto"/>
              <w:left w:val="single" w:sz="2" w:space="0" w:color="auto"/>
              <w:bottom w:val="single" w:sz="6" w:space="0" w:color="auto"/>
              <w:right w:val="single" w:sz="2" w:space="0" w:color="auto"/>
            </w:tcBorders>
          </w:tcPr>
          <w:p w14:paraId="7731996A" w14:textId="77777777" w:rsidR="00BE6D60" w:rsidRPr="005963AF" w:rsidRDefault="00BE6D60" w:rsidP="002E023F">
            <w:pPr>
              <w:jc w:val="center"/>
              <w:rPr>
                <w:sz w:val="20"/>
                <w:szCs w:val="20"/>
              </w:rPr>
            </w:pPr>
          </w:p>
        </w:tc>
        <w:tc>
          <w:tcPr>
            <w:tcW w:w="2013" w:type="dxa"/>
            <w:gridSpan w:val="2"/>
            <w:tcBorders>
              <w:left w:val="single" w:sz="2" w:space="0" w:color="auto"/>
            </w:tcBorders>
          </w:tcPr>
          <w:p w14:paraId="44D7771C" w14:textId="77777777" w:rsidR="00BE6D60" w:rsidRPr="005963AF" w:rsidRDefault="00BE6D60" w:rsidP="002E023F">
            <w:pPr>
              <w:jc w:val="center"/>
              <w:rPr>
                <w:sz w:val="20"/>
                <w:szCs w:val="20"/>
              </w:rPr>
            </w:pPr>
          </w:p>
        </w:tc>
      </w:tr>
      <w:tr w:rsidR="00BE6D60" w:rsidRPr="00492E0F" w14:paraId="1F6FDAB1" w14:textId="77777777" w:rsidTr="000835C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62FC7984" w14:textId="77777777" w:rsidR="00BE6D60" w:rsidRPr="00492E0F" w:rsidRDefault="00BE6D60" w:rsidP="002E023F">
            <w:pPr>
              <w:jc w:val="center"/>
              <w:rPr>
                <w:sz w:val="20"/>
                <w:szCs w:val="20"/>
              </w:rPr>
            </w:pPr>
          </w:p>
        </w:tc>
        <w:tc>
          <w:tcPr>
            <w:tcW w:w="3256" w:type="dxa"/>
            <w:gridSpan w:val="2"/>
            <w:tcBorders>
              <w:left w:val="single" w:sz="12" w:space="0" w:color="auto"/>
              <w:right w:val="single" w:sz="2" w:space="0" w:color="auto"/>
            </w:tcBorders>
            <w:vAlign w:val="center"/>
          </w:tcPr>
          <w:p w14:paraId="0ACEAA6D" w14:textId="77777777" w:rsidR="00BE6D60" w:rsidRPr="00492E0F" w:rsidRDefault="00BE6D60" w:rsidP="002E023F">
            <w:pPr>
              <w:rPr>
                <w:sz w:val="20"/>
                <w:szCs w:val="20"/>
              </w:rPr>
            </w:pPr>
            <w:r w:rsidRPr="00492E0F">
              <w:rPr>
                <w:sz w:val="20"/>
                <w:szCs w:val="20"/>
              </w:rPr>
              <w:t>Ödev</w:t>
            </w:r>
          </w:p>
        </w:tc>
        <w:tc>
          <w:tcPr>
            <w:tcW w:w="1103" w:type="dxa"/>
            <w:gridSpan w:val="2"/>
            <w:tcBorders>
              <w:top w:val="single" w:sz="6" w:space="0" w:color="auto"/>
              <w:left w:val="single" w:sz="2" w:space="0" w:color="auto"/>
              <w:bottom w:val="single" w:sz="6" w:space="0" w:color="auto"/>
              <w:right w:val="single" w:sz="2" w:space="0" w:color="auto"/>
            </w:tcBorders>
          </w:tcPr>
          <w:p w14:paraId="356CD989" w14:textId="77777777" w:rsidR="00BE6D60" w:rsidRPr="00492E0F" w:rsidRDefault="00BE6D60" w:rsidP="002E023F">
            <w:pPr>
              <w:jc w:val="center"/>
              <w:rPr>
                <w:b/>
                <w:sz w:val="20"/>
                <w:szCs w:val="20"/>
              </w:rPr>
            </w:pPr>
          </w:p>
        </w:tc>
        <w:tc>
          <w:tcPr>
            <w:tcW w:w="2013" w:type="dxa"/>
            <w:gridSpan w:val="2"/>
            <w:tcBorders>
              <w:left w:val="single" w:sz="2" w:space="0" w:color="auto"/>
            </w:tcBorders>
          </w:tcPr>
          <w:p w14:paraId="2BE2309E" w14:textId="77777777" w:rsidR="00BE6D60" w:rsidRPr="00492E0F" w:rsidRDefault="00BE6D60" w:rsidP="002E023F">
            <w:pPr>
              <w:jc w:val="center"/>
              <w:rPr>
                <w:b/>
                <w:sz w:val="20"/>
                <w:szCs w:val="20"/>
              </w:rPr>
            </w:pPr>
          </w:p>
        </w:tc>
      </w:tr>
      <w:tr w:rsidR="00BE6D60" w:rsidRPr="00492E0F" w14:paraId="79D9111F" w14:textId="77777777" w:rsidTr="000835C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2125821B" w14:textId="77777777" w:rsidR="00BE6D60" w:rsidRPr="00492E0F" w:rsidRDefault="00BE6D60" w:rsidP="002E023F">
            <w:pPr>
              <w:jc w:val="center"/>
              <w:rPr>
                <w:sz w:val="20"/>
                <w:szCs w:val="20"/>
              </w:rPr>
            </w:pPr>
          </w:p>
        </w:tc>
        <w:tc>
          <w:tcPr>
            <w:tcW w:w="3256" w:type="dxa"/>
            <w:gridSpan w:val="2"/>
            <w:tcBorders>
              <w:left w:val="single" w:sz="12" w:space="0" w:color="auto"/>
              <w:right w:val="single" w:sz="2" w:space="0" w:color="auto"/>
            </w:tcBorders>
            <w:vAlign w:val="center"/>
          </w:tcPr>
          <w:p w14:paraId="36FD1C6D" w14:textId="77777777" w:rsidR="00BE6D60" w:rsidRPr="00492E0F" w:rsidRDefault="00BE6D60" w:rsidP="002E023F">
            <w:pPr>
              <w:rPr>
                <w:sz w:val="20"/>
                <w:szCs w:val="20"/>
              </w:rPr>
            </w:pPr>
            <w:r w:rsidRPr="00492E0F">
              <w:rPr>
                <w:sz w:val="20"/>
                <w:szCs w:val="20"/>
              </w:rPr>
              <w:t>Proje</w:t>
            </w:r>
          </w:p>
        </w:tc>
        <w:tc>
          <w:tcPr>
            <w:tcW w:w="1103" w:type="dxa"/>
            <w:gridSpan w:val="2"/>
            <w:tcBorders>
              <w:top w:val="single" w:sz="6" w:space="0" w:color="auto"/>
              <w:left w:val="single" w:sz="2" w:space="0" w:color="auto"/>
              <w:bottom w:val="single" w:sz="6" w:space="0" w:color="auto"/>
              <w:right w:val="single" w:sz="2" w:space="0" w:color="auto"/>
            </w:tcBorders>
          </w:tcPr>
          <w:p w14:paraId="27385A8A" w14:textId="77777777" w:rsidR="00BE6D60" w:rsidRPr="00492E0F" w:rsidRDefault="00BE6D60" w:rsidP="002E023F">
            <w:pPr>
              <w:jc w:val="center"/>
              <w:rPr>
                <w:b/>
                <w:sz w:val="20"/>
                <w:szCs w:val="20"/>
              </w:rPr>
            </w:pPr>
          </w:p>
        </w:tc>
        <w:tc>
          <w:tcPr>
            <w:tcW w:w="2013" w:type="dxa"/>
            <w:gridSpan w:val="2"/>
            <w:tcBorders>
              <w:left w:val="single" w:sz="2" w:space="0" w:color="auto"/>
            </w:tcBorders>
          </w:tcPr>
          <w:p w14:paraId="37F62AE9" w14:textId="77777777" w:rsidR="00BE6D60" w:rsidRPr="00492E0F" w:rsidRDefault="00BE6D60" w:rsidP="002E023F">
            <w:pPr>
              <w:jc w:val="center"/>
              <w:rPr>
                <w:b/>
                <w:sz w:val="20"/>
                <w:szCs w:val="20"/>
              </w:rPr>
            </w:pPr>
          </w:p>
        </w:tc>
      </w:tr>
      <w:tr w:rsidR="00BE6D60" w:rsidRPr="00492E0F" w14:paraId="190B2285" w14:textId="77777777" w:rsidTr="000835C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1772C25B" w14:textId="77777777" w:rsidR="00BE6D60" w:rsidRPr="00492E0F" w:rsidRDefault="00BE6D60"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2896ECB6" w14:textId="77777777" w:rsidR="00BE6D60" w:rsidRPr="00492E0F" w:rsidRDefault="00BE6D60" w:rsidP="002E023F">
            <w:pPr>
              <w:rPr>
                <w:sz w:val="20"/>
                <w:szCs w:val="20"/>
              </w:rPr>
            </w:pPr>
            <w:r w:rsidRPr="00492E0F">
              <w:rPr>
                <w:sz w:val="20"/>
                <w:szCs w:val="20"/>
              </w:rPr>
              <w:t>Sözlü Sınav</w:t>
            </w:r>
          </w:p>
        </w:tc>
        <w:tc>
          <w:tcPr>
            <w:tcW w:w="1103" w:type="dxa"/>
            <w:gridSpan w:val="2"/>
            <w:tcBorders>
              <w:top w:val="single" w:sz="6" w:space="0" w:color="auto"/>
              <w:left w:val="single" w:sz="2" w:space="0" w:color="auto"/>
              <w:bottom w:val="single" w:sz="6" w:space="0" w:color="auto"/>
              <w:right w:val="single" w:sz="2" w:space="0" w:color="auto"/>
            </w:tcBorders>
          </w:tcPr>
          <w:p w14:paraId="4103B8D1" w14:textId="77777777" w:rsidR="00BE6D60" w:rsidRPr="00492E0F" w:rsidRDefault="00BE6D60" w:rsidP="002E023F">
            <w:pPr>
              <w:jc w:val="center"/>
              <w:rPr>
                <w:b/>
                <w:sz w:val="20"/>
                <w:szCs w:val="20"/>
              </w:rPr>
            </w:pPr>
          </w:p>
        </w:tc>
        <w:tc>
          <w:tcPr>
            <w:tcW w:w="2013" w:type="dxa"/>
            <w:gridSpan w:val="2"/>
            <w:tcBorders>
              <w:left w:val="single" w:sz="2" w:space="0" w:color="auto"/>
              <w:bottom w:val="single" w:sz="6" w:space="0" w:color="auto"/>
            </w:tcBorders>
          </w:tcPr>
          <w:p w14:paraId="46D5F454" w14:textId="77777777" w:rsidR="00BE6D60" w:rsidRPr="00492E0F" w:rsidRDefault="00BE6D60" w:rsidP="002E023F">
            <w:pPr>
              <w:jc w:val="center"/>
              <w:rPr>
                <w:b/>
                <w:sz w:val="20"/>
                <w:szCs w:val="20"/>
              </w:rPr>
            </w:pPr>
          </w:p>
        </w:tc>
      </w:tr>
      <w:tr w:rsidR="00BE6D60" w:rsidRPr="00492E0F" w14:paraId="13EA0692" w14:textId="77777777" w:rsidTr="000835C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14:paraId="5B380049" w14:textId="77777777" w:rsidR="00BE6D60" w:rsidRPr="00492E0F" w:rsidRDefault="00BE6D60"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0E6FE4A9" w14:textId="77777777" w:rsidR="00BE6D60" w:rsidRPr="00492E0F" w:rsidRDefault="00BE6D60" w:rsidP="002E023F">
            <w:pPr>
              <w:rPr>
                <w:sz w:val="20"/>
                <w:szCs w:val="20"/>
              </w:rPr>
            </w:pPr>
            <w:r w:rsidRPr="00492E0F">
              <w:rPr>
                <w:sz w:val="20"/>
                <w:szCs w:val="20"/>
              </w:rPr>
              <w:t>Diğer (</w:t>
            </w:r>
            <w:r>
              <w:rPr>
                <w:sz w:val="20"/>
                <w:szCs w:val="20"/>
              </w:rPr>
              <w:t>Yazılı</w:t>
            </w:r>
            <w:r w:rsidRPr="00492E0F">
              <w:rPr>
                <w:sz w:val="20"/>
                <w:szCs w:val="20"/>
              </w:rPr>
              <w:t>)</w:t>
            </w:r>
          </w:p>
        </w:tc>
        <w:tc>
          <w:tcPr>
            <w:tcW w:w="1103" w:type="dxa"/>
            <w:gridSpan w:val="2"/>
            <w:tcBorders>
              <w:top w:val="single" w:sz="6" w:space="0" w:color="auto"/>
              <w:left w:val="single" w:sz="2" w:space="0" w:color="auto"/>
              <w:bottom w:val="single" w:sz="12" w:space="0" w:color="auto"/>
              <w:right w:val="single" w:sz="2" w:space="0" w:color="auto"/>
            </w:tcBorders>
          </w:tcPr>
          <w:p w14:paraId="75A3EFB3" w14:textId="77777777" w:rsidR="00BE6D60" w:rsidRPr="005963AF" w:rsidRDefault="00BE6D60" w:rsidP="002E023F">
            <w:pPr>
              <w:jc w:val="center"/>
              <w:rPr>
                <w:sz w:val="20"/>
                <w:szCs w:val="20"/>
              </w:rPr>
            </w:pPr>
            <w:r w:rsidRPr="005963AF">
              <w:rPr>
                <w:sz w:val="20"/>
                <w:szCs w:val="20"/>
              </w:rPr>
              <w:t>1</w:t>
            </w:r>
          </w:p>
        </w:tc>
        <w:tc>
          <w:tcPr>
            <w:tcW w:w="2013" w:type="dxa"/>
            <w:gridSpan w:val="2"/>
            <w:tcBorders>
              <w:top w:val="single" w:sz="6" w:space="0" w:color="auto"/>
              <w:left w:val="single" w:sz="2" w:space="0" w:color="auto"/>
              <w:bottom w:val="single" w:sz="12" w:space="0" w:color="auto"/>
            </w:tcBorders>
          </w:tcPr>
          <w:p w14:paraId="2D2F8ABC" w14:textId="77777777" w:rsidR="00BE6D60" w:rsidRPr="005963AF" w:rsidRDefault="00BE6D60" w:rsidP="002E023F">
            <w:pPr>
              <w:jc w:val="center"/>
              <w:rPr>
                <w:sz w:val="20"/>
                <w:szCs w:val="20"/>
              </w:rPr>
            </w:pPr>
            <w:r>
              <w:rPr>
                <w:sz w:val="20"/>
                <w:szCs w:val="20"/>
              </w:rPr>
              <w:t>60</w:t>
            </w:r>
          </w:p>
        </w:tc>
      </w:tr>
      <w:tr w:rsidR="00BE6D60" w:rsidRPr="00492E0F" w14:paraId="754CA271" w14:textId="77777777" w:rsidTr="000835C7">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7C7A1D89" w14:textId="77777777" w:rsidR="00BE6D60" w:rsidRPr="00492E0F" w:rsidRDefault="00BE6D60" w:rsidP="002E023F">
            <w:pPr>
              <w:jc w:val="center"/>
              <w:rPr>
                <w:b/>
                <w:sz w:val="20"/>
                <w:szCs w:val="20"/>
              </w:rPr>
            </w:pPr>
            <w:r w:rsidRPr="00492E0F">
              <w:rPr>
                <w:b/>
                <w:sz w:val="20"/>
                <w:szCs w:val="20"/>
              </w:rPr>
              <w:t>VARSA ÖNERİLEN ÖN KOŞUL(LAR)</w:t>
            </w: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73CC079A" w14:textId="77777777" w:rsidR="00BE6D60" w:rsidRPr="00492E0F" w:rsidRDefault="00BE6D60" w:rsidP="002E023F">
            <w:pPr>
              <w:jc w:val="both"/>
              <w:rPr>
                <w:sz w:val="20"/>
                <w:szCs w:val="20"/>
              </w:rPr>
            </w:pPr>
            <w:r>
              <w:rPr>
                <w:sz w:val="20"/>
                <w:szCs w:val="20"/>
              </w:rPr>
              <w:t>-</w:t>
            </w:r>
          </w:p>
        </w:tc>
      </w:tr>
      <w:tr w:rsidR="00BE6D60" w:rsidRPr="00492E0F" w14:paraId="70BB1A06" w14:textId="77777777" w:rsidTr="000835C7">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1800C0DD" w14:textId="77777777" w:rsidR="00BE6D60" w:rsidRPr="00492E0F" w:rsidRDefault="00BE6D60" w:rsidP="002E023F">
            <w:pPr>
              <w:jc w:val="center"/>
              <w:rPr>
                <w:b/>
                <w:sz w:val="20"/>
                <w:szCs w:val="20"/>
              </w:rPr>
            </w:pPr>
            <w:r w:rsidRPr="00492E0F">
              <w:rPr>
                <w:b/>
                <w:sz w:val="20"/>
                <w:szCs w:val="20"/>
              </w:rPr>
              <w:t>DERSİN KISA İÇERİĞİ</w:t>
            </w:r>
          </w:p>
        </w:tc>
        <w:tc>
          <w:tcPr>
            <w:tcW w:w="6372" w:type="dxa"/>
            <w:gridSpan w:val="6"/>
            <w:tcBorders>
              <w:top w:val="single" w:sz="12" w:space="0" w:color="auto"/>
              <w:left w:val="single" w:sz="12" w:space="0" w:color="auto"/>
              <w:bottom w:val="single" w:sz="12" w:space="0" w:color="auto"/>
              <w:right w:val="single" w:sz="12" w:space="0" w:color="auto"/>
            </w:tcBorders>
          </w:tcPr>
          <w:p w14:paraId="6FF3A2D8" w14:textId="77777777" w:rsidR="00BE6D60" w:rsidRPr="00097310" w:rsidRDefault="00BE6D60" w:rsidP="002E023F">
            <w:pPr>
              <w:rPr>
                <w:sz w:val="20"/>
                <w:szCs w:val="20"/>
              </w:rPr>
            </w:pPr>
            <w:r>
              <w:rPr>
                <w:sz w:val="20"/>
                <w:szCs w:val="20"/>
              </w:rPr>
              <w:t>Nükleer tıp fiziğinin temelleri ve kullanılan cihazların çalışma prensipleri</w:t>
            </w:r>
          </w:p>
        </w:tc>
      </w:tr>
      <w:tr w:rsidR="00BE6D60" w:rsidRPr="00492E0F" w14:paraId="2B8347AE" w14:textId="77777777" w:rsidTr="000835C7">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4E24533" w14:textId="77777777" w:rsidR="00BE6D60" w:rsidRPr="00492E0F" w:rsidRDefault="00BE6D60" w:rsidP="002E023F">
            <w:pPr>
              <w:jc w:val="center"/>
              <w:rPr>
                <w:b/>
                <w:sz w:val="20"/>
                <w:szCs w:val="20"/>
              </w:rPr>
            </w:pPr>
            <w:r w:rsidRPr="00492E0F">
              <w:rPr>
                <w:b/>
                <w:sz w:val="20"/>
                <w:szCs w:val="20"/>
              </w:rPr>
              <w:t>DERSİN AMAÇLARI</w:t>
            </w:r>
          </w:p>
        </w:tc>
        <w:tc>
          <w:tcPr>
            <w:tcW w:w="6372" w:type="dxa"/>
            <w:gridSpan w:val="6"/>
            <w:tcBorders>
              <w:top w:val="single" w:sz="12" w:space="0" w:color="auto"/>
              <w:left w:val="single" w:sz="12" w:space="0" w:color="auto"/>
              <w:bottom w:val="single" w:sz="12" w:space="0" w:color="auto"/>
              <w:right w:val="single" w:sz="12" w:space="0" w:color="auto"/>
            </w:tcBorders>
          </w:tcPr>
          <w:p w14:paraId="07859A76" w14:textId="77777777" w:rsidR="00BE6D60" w:rsidRPr="00097310" w:rsidRDefault="00BE6D60" w:rsidP="002E023F">
            <w:pPr>
              <w:rPr>
                <w:sz w:val="20"/>
                <w:szCs w:val="20"/>
              </w:rPr>
            </w:pPr>
            <w:r>
              <w:rPr>
                <w:sz w:val="20"/>
                <w:szCs w:val="20"/>
              </w:rPr>
              <w:t>Öğrencilere nükleer tıp fiziğinin temellerini, kullanılan cihazların çalışma prensiplerini ve kalite kontrol prosedürlerinin öğretilmesi amaçlanmıştır.</w:t>
            </w:r>
          </w:p>
        </w:tc>
      </w:tr>
      <w:tr w:rsidR="00BE6D60" w:rsidRPr="00492E0F" w14:paraId="40C9AF0D" w14:textId="77777777" w:rsidTr="000835C7">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046E4D1F" w14:textId="77777777" w:rsidR="000835C7" w:rsidRDefault="000835C7" w:rsidP="000835C7">
            <w:pPr>
              <w:jc w:val="center"/>
              <w:rPr>
                <w:b/>
                <w:sz w:val="20"/>
                <w:szCs w:val="20"/>
              </w:rPr>
            </w:pPr>
            <w:r w:rsidRPr="008C57D3">
              <w:rPr>
                <w:b/>
                <w:sz w:val="20"/>
                <w:szCs w:val="20"/>
              </w:rPr>
              <w:t xml:space="preserve">DERSİN </w:t>
            </w:r>
            <w:r>
              <w:rPr>
                <w:b/>
                <w:sz w:val="20"/>
                <w:szCs w:val="20"/>
              </w:rPr>
              <w:t>MESLEKİ EĞİTİMİNİ SAĞLAMAYA YÖNELİK KATKISI</w:t>
            </w:r>
          </w:p>
          <w:p w14:paraId="61835F9D" w14:textId="247EB591" w:rsidR="000835C7" w:rsidRDefault="000835C7" w:rsidP="000835C7">
            <w:pPr>
              <w:jc w:val="center"/>
            </w:pPr>
          </w:p>
          <w:p w14:paraId="6661BB7F" w14:textId="1B7C2398" w:rsidR="00BE6D60" w:rsidRPr="00492E0F" w:rsidRDefault="00BE6D60"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4E62D672" w14:textId="77777777" w:rsidR="00BE6D60" w:rsidRPr="00097310" w:rsidRDefault="00BE6D60" w:rsidP="002E023F">
            <w:pPr>
              <w:jc w:val="both"/>
              <w:rPr>
                <w:sz w:val="20"/>
                <w:szCs w:val="20"/>
              </w:rPr>
            </w:pPr>
            <w:r>
              <w:rPr>
                <w:sz w:val="20"/>
                <w:szCs w:val="20"/>
              </w:rPr>
              <w:t>Bu dersin sonunda nükleer tıp fiziğinin temelleri, kullanılan cihazların çalışma prensipleri ve kalite kontrolleri öğrenilmiş olacaktır.</w:t>
            </w:r>
          </w:p>
        </w:tc>
      </w:tr>
      <w:tr w:rsidR="000835C7" w:rsidRPr="00492E0F" w14:paraId="5194D2B9" w14:textId="77777777" w:rsidTr="000835C7">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6C732E02" w14:textId="77777777" w:rsidR="000835C7" w:rsidRDefault="000835C7" w:rsidP="000835C7">
            <w:pPr>
              <w:jc w:val="center"/>
              <w:rPr>
                <w:b/>
                <w:sz w:val="20"/>
                <w:szCs w:val="20"/>
              </w:rPr>
            </w:pPr>
            <w:r>
              <w:rPr>
                <w:b/>
                <w:sz w:val="20"/>
                <w:szCs w:val="20"/>
              </w:rPr>
              <w:t>DERSİN ÖĞRENİM ÇIKTILARI</w:t>
            </w:r>
          </w:p>
          <w:p w14:paraId="1E07D26E" w14:textId="77777777" w:rsidR="000835C7" w:rsidRPr="00492E0F" w:rsidRDefault="000835C7"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2D20777D" w14:textId="77777777" w:rsidR="000835C7" w:rsidRDefault="000835C7" w:rsidP="002E023F">
            <w:pPr>
              <w:jc w:val="both"/>
              <w:rPr>
                <w:sz w:val="20"/>
                <w:szCs w:val="20"/>
              </w:rPr>
            </w:pPr>
          </w:p>
        </w:tc>
      </w:tr>
      <w:tr w:rsidR="00BE6D60" w:rsidRPr="00492E0F" w14:paraId="5132EABC" w14:textId="77777777" w:rsidTr="000835C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144D652F" w14:textId="77777777" w:rsidR="00BE6D60" w:rsidRPr="00492E0F" w:rsidRDefault="00BE6D60" w:rsidP="002E023F">
            <w:pPr>
              <w:jc w:val="center"/>
              <w:rPr>
                <w:b/>
                <w:sz w:val="20"/>
                <w:szCs w:val="20"/>
              </w:rPr>
            </w:pPr>
            <w:r w:rsidRPr="00492E0F">
              <w:rPr>
                <w:b/>
                <w:sz w:val="20"/>
                <w:szCs w:val="20"/>
              </w:rPr>
              <w:t>TEMEL DERS KİTABI</w:t>
            </w:r>
          </w:p>
        </w:tc>
        <w:tc>
          <w:tcPr>
            <w:tcW w:w="6372" w:type="dxa"/>
            <w:gridSpan w:val="6"/>
            <w:tcBorders>
              <w:top w:val="single" w:sz="12" w:space="0" w:color="auto"/>
              <w:left w:val="single" w:sz="12" w:space="0" w:color="auto"/>
              <w:bottom w:val="single" w:sz="12" w:space="0" w:color="auto"/>
              <w:right w:val="single" w:sz="12" w:space="0" w:color="auto"/>
            </w:tcBorders>
          </w:tcPr>
          <w:p w14:paraId="782F7F48" w14:textId="77777777" w:rsidR="00BE6D60" w:rsidRPr="00097310" w:rsidRDefault="00BE6D60" w:rsidP="002E023F">
            <w:pPr>
              <w:pStyle w:val="Balk4"/>
              <w:spacing w:before="0"/>
              <w:rPr>
                <w:b w:val="0"/>
                <w:sz w:val="20"/>
                <w:szCs w:val="20"/>
              </w:rPr>
            </w:pPr>
            <w:r w:rsidRPr="00EA2AC8">
              <w:rPr>
                <w:b w:val="0"/>
                <w:sz w:val="20"/>
                <w:szCs w:val="20"/>
                <w:lang w:val="en-US"/>
              </w:rPr>
              <w:t>Bailey D. L., Humm J. L., Todd-Pokropek A., van Aswegen A. “Nuclear Medicine Physics: A Handbook for Teachers and Students”. International Atomic Energy Agency, Vienna, 2014</w:t>
            </w:r>
          </w:p>
        </w:tc>
      </w:tr>
      <w:tr w:rsidR="00BE6D60" w:rsidRPr="00492E0F" w14:paraId="3500C74D" w14:textId="77777777" w:rsidTr="000835C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964189F" w14:textId="77777777" w:rsidR="00BE6D60" w:rsidRPr="00492E0F" w:rsidRDefault="00BE6D60" w:rsidP="002E023F">
            <w:pPr>
              <w:jc w:val="center"/>
              <w:rPr>
                <w:b/>
                <w:sz w:val="20"/>
                <w:szCs w:val="20"/>
              </w:rPr>
            </w:pPr>
            <w:r w:rsidRPr="00492E0F">
              <w:rPr>
                <w:b/>
                <w:sz w:val="20"/>
                <w:szCs w:val="20"/>
              </w:rPr>
              <w:t>YARDIMCI KAYNAKLAR</w:t>
            </w:r>
          </w:p>
        </w:tc>
        <w:tc>
          <w:tcPr>
            <w:tcW w:w="6372" w:type="dxa"/>
            <w:gridSpan w:val="6"/>
            <w:tcBorders>
              <w:top w:val="single" w:sz="12" w:space="0" w:color="auto"/>
              <w:left w:val="single" w:sz="12" w:space="0" w:color="auto"/>
              <w:bottom w:val="single" w:sz="12" w:space="0" w:color="auto"/>
              <w:right w:val="single" w:sz="12" w:space="0" w:color="auto"/>
            </w:tcBorders>
          </w:tcPr>
          <w:p w14:paraId="00115BF0" w14:textId="77777777" w:rsidR="00BE6D60" w:rsidRPr="00097310" w:rsidRDefault="00BE6D60" w:rsidP="002E023F">
            <w:pPr>
              <w:jc w:val="both"/>
              <w:rPr>
                <w:sz w:val="20"/>
                <w:szCs w:val="20"/>
              </w:rPr>
            </w:pPr>
            <w:r w:rsidRPr="00097310">
              <w:rPr>
                <w:sz w:val="20"/>
                <w:szCs w:val="20"/>
              </w:rPr>
              <w:t>Konu ile ilgili elektronik tarama motorları ve alanla ilgili bilimsel içerikli kitaplar</w:t>
            </w:r>
          </w:p>
        </w:tc>
      </w:tr>
      <w:tr w:rsidR="000835C7" w:rsidRPr="00492E0F" w14:paraId="4DBE602B" w14:textId="77777777" w:rsidTr="000835C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425DA38B" w14:textId="2C0849D4" w:rsidR="000835C7" w:rsidRPr="00492E0F" w:rsidRDefault="000835C7" w:rsidP="002E023F">
            <w:pPr>
              <w:jc w:val="center"/>
              <w:rPr>
                <w:b/>
                <w:sz w:val="20"/>
                <w:szCs w:val="20"/>
              </w:rPr>
            </w:pPr>
            <w:r>
              <w:rPr>
                <w:b/>
                <w:sz w:val="20"/>
                <w:szCs w:val="20"/>
              </w:rPr>
              <w:t>DERSTE GEREKLİ ARAÇ VE GEREÇLER</w:t>
            </w:r>
          </w:p>
        </w:tc>
        <w:tc>
          <w:tcPr>
            <w:tcW w:w="6372" w:type="dxa"/>
            <w:gridSpan w:val="6"/>
            <w:tcBorders>
              <w:top w:val="single" w:sz="12" w:space="0" w:color="auto"/>
              <w:left w:val="single" w:sz="12" w:space="0" w:color="auto"/>
              <w:bottom w:val="single" w:sz="12" w:space="0" w:color="auto"/>
              <w:right w:val="single" w:sz="12" w:space="0" w:color="auto"/>
            </w:tcBorders>
          </w:tcPr>
          <w:p w14:paraId="1D57D621" w14:textId="77777777" w:rsidR="000835C7" w:rsidRPr="00097310" w:rsidRDefault="000835C7" w:rsidP="002E023F">
            <w:pPr>
              <w:jc w:val="both"/>
              <w:rPr>
                <w:sz w:val="20"/>
                <w:szCs w:val="20"/>
              </w:rPr>
            </w:pPr>
          </w:p>
        </w:tc>
      </w:tr>
    </w:tbl>
    <w:p w14:paraId="79EAA8E4" w14:textId="77777777" w:rsidR="00BE6D60" w:rsidRPr="00492E0F" w:rsidRDefault="00BE6D60" w:rsidP="00BE6D60">
      <w:pPr>
        <w:rPr>
          <w:sz w:val="20"/>
          <w:szCs w:val="20"/>
        </w:rPr>
        <w:sectPr w:rsidR="00BE6D60"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E6D60" w:rsidRPr="00492E0F" w14:paraId="49A7D95C"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3A5E2B17" w14:textId="77777777" w:rsidR="00BE6D60" w:rsidRPr="00492E0F" w:rsidRDefault="00BE6D60" w:rsidP="002E023F">
            <w:pPr>
              <w:jc w:val="center"/>
              <w:rPr>
                <w:b/>
                <w:sz w:val="20"/>
                <w:szCs w:val="20"/>
              </w:rPr>
            </w:pPr>
            <w:r w:rsidRPr="00492E0F">
              <w:rPr>
                <w:b/>
                <w:sz w:val="20"/>
                <w:szCs w:val="20"/>
              </w:rPr>
              <w:lastRenderedPageBreak/>
              <w:t>DERSİN HAFTALIK PLANI</w:t>
            </w:r>
          </w:p>
        </w:tc>
      </w:tr>
      <w:tr w:rsidR="00BE6D60" w:rsidRPr="00492E0F" w14:paraId="57C436B2" w14:textId="77777777" w:rsidTr="002E023F">
        <w:trPr>
          <w:trHeight w:val="434"/>
        </w:trPr>
        <w:tc>
          <w:tcPr>
            <w:tcW w:w="1188" w:type="dxa"/>
            <w:tcBorders>
              <w:top w:val="single" w:sz="12" w:space="0" w:color="auto"/>
              <w:right w:val="single" w:sz="12" w:space="0" w:color="auto"/>
            </w:tcBorders>
            <w:vAlign w:val="center"/>
          </w:tcPr>
          <w:p w14:paraId="474A8D9E" w14:textId="77777777" w:rsidR="00BE6D60" w:rsidRPr="00492E0F" w:rsidRDefault="00BE6D60"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1227AF28" w14:textId="77777777" w:rsidR="00BE6D60" w:rsidRPr="00492E0F" w:rsidRDefault="00BE6D60"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17775352" w14:textId="77777777" w:rsidR="00BE6D60" w:rsidRPr="00492E0F" w:rsidRDefault="00BE6D60"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BE6D60" w:rsidRPr="00492E0F" w14:paraId="1B1C3AFD" w14:textId="77777777" w:rsidTr="002E023F">
        <w:tc>
          <w:tcPr>
            <w:tcW w:w="1188" w:type="dxa"/>
            <w:tcBorders>
              <w:right w:val="single" w:sz="12" w:space="0" w:color="auto"/>
            </w:tcBorders>
          </w:tcPr>
          <w:p w14:paraId="1D733690" w14:textId="77777777" w:rsidR="00BE6D60" w:rsidRPr="00E17FE8" w:rsidRDefault="00BE6D60"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6800FB5E"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B822D0" w14:textId="77777777" w:rsidR="00BE6D60" w:rsidRPr="00492E0F" w:rsidRDefault="00BE6D60" w:rsidP="002E023F">
            <w:pPr>
              <w:rPr>
                <w:sz w:val="20"/>
                <w:szCs w:val="20"/>
              </w:rPr>
            </w:pPr>
            <w:r w:rsidRPr="00590208">
              <w:rPr>
                <w:sz w:val="20"/>
                <w:szCs w:val="20"/>
              </w:rPr>
              <w:t>Radyoaktivite, radyoaktif bozunma çeşitleri ve prensipleri</w:t>
            </w:r>
          </w:p>
        </w:tc>
      </w:tr>
      <w:tr w:rsidR="00BE6D60" w:rsidRPr="00492E0F" w14:paraId="5FE7C574" w14:textId="77777777" w:rsidTr="002E023F">
        <w:tc>
          <w:tcPr>
            <w:tcW w:w="1188" w:type="dxa"/>
            <w:tcBorders>
              <w:right w:val="single" w:sz="12" w:space="0" w:color="auto"/>
            </w:tcBorders>
          </w:tcPr>
          <w:p w14:paraId="250FC2F2" w14:textId="77777777" w:rsidR="00BE6D60" w:rsidRPr="00E17FE8" w:rsidRDefault="00BE6D60"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68B678E1"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B484E11" w14:textId="77777777" w:rsidR="00BE6D60" w:rsidRPr="00492E0F" w:rsidRDefault="00BE6D60" w:rsidP="002E023F">
            <w:pPr>
              <w:jc w:val="both"/>
              <w:rPr>
                <w:sz w:val="20"/>
                <w:szCs w:val="20"/>
              </w:rPr>
            </w:pPr>
            <w:r w:rsidRPr="00590208">
              <w:rPr>
                <w:sz w:val="20"/>
                <w:szCs w:val="20"/>
              </w:rPr>
              <w:t>Radyasyonu deteksiyonu prensipleri nelerdir? Gaz doldurulmuş, yarı iletken ve sintilasyon detektörleri</w:t>
            </w:r>
          </w:p>
        </w:tc>
      </w:tr>
      <w:tr w:rsidR="00BE6D60" w:rsidRPr="00492E0F" w14:paraId="4ED46A75" w14:textId="77777777" w:rsidTr="002E023F">
        <w:tc>
          <w:tcPr>
            <w:tcW w:w="1188" w:type="dxa"/>
            <w:tcBorders>
              <w:right w:val="single" w:sz="12" w:space="0" w:color="auto"/>
            </w:tcBorders>
          </w:tcPr>
          <w:p w14:paraId="598EE6D4" w14:textId="77777777" w:rsidR="00BE6D60" w:rsidRPr="00E17FE8" w:rsidRDefault="00BE6D60"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5A3A3E3D"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772813B" w14:textId="77777777" w:rsidR="00BE6D60" w:rsidRPr="00492E0F" w:rsidRDefault="00BE6D60" w:rsidP="002E023F">
            <w:pPr>
              <w:rPr>
                <w:sz w:val="20"/>
                <w:szCs w:val="20"/>
              </w:rPr>
            </w:pPr>
            <w:r w:rsidRPr="00590208">
              <w:rPr>
                <w:sz w:val="20"/>
                <w:szCs w:val="20"/>
              </w:rPr>
              <w:t>Gama kamera’ların  komponentleri . SPECT/ SPECT/BT çalışma prensipleri. Kalite kontrol güvenliği uygulamaları</w:t>
            </w:r>
          </w:p>
        </w:tc>
      </w:tr>
      <w:tr w:rsidR="00BE6D60" w:rsidRPr="00492E0F" w14:paraId="1C887D78" w14:textId="77777777" w:rsidTr="002E023F">
        <w:tc>
          <w:tcPr>
            <w:tcW w:w="1188" w:type="dxa"/>
            <w:tcBorders>
              <w:right w:val="single" w:sz="12" w:space="0" w:color="auto"/>
            </w:tcBorders>
          </w:tcPr>
          <w:p w14:paraId="4604E2EB" w14:textId="77777777" w:rsidR="00BE6D60" w:rsidRPr="00E17FE8" w:rsidRDefault="00BE6D60"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44823819"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AEF20B" w14:textId="77777777" w:rsidR="00BE6D60" w:rsidRPr="00492E0F" w:rsidRDefault="00BE6D60" w:rsidP="002E023F">
            <w:pPr>
              <w:rPr>
                <w:sz w:val="20"/>
                <w:szCs w:val="20"/>
              </w:rPr>
            </w:pPr>
            <w:r w:rsidRPr="00590208">
              <w:rPr>
                <w:sz w:val="20"/>
                <w:szCs w:val="20"/>
              </w:rPr>
              <w:t>PET, PET/CT çalışma prensipleri ve Kalite kontrol güvenliği uygulamaları</w:t>
            </w:r>
          </w:p>
        </w:tc>
      </w:tr>
      <w:tr w:rsidR="00BE6D60" w:rsidRPr="00492E0F" w14:paraId="4CA43B3C" w14:textId="77777777" w:rsidTr="002E023F">
        <w:tc>
          <w:tcPr>
            <w:tcW w:w="1188" w:type="dxa"/>
            <w:tcBorders>
              <w:right w:val="single" w:sz="12" w:space="0" w:color="auto"/>
            </w:tcBorders>
          </w:tcPr>
          <w:p w14:paraId="3B422688" w14:textId="77777777" w:rsidR="00BE6D60" w:rsidRPr="00E17FE8" w:rsidRDefault="00BE6D60"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73CD0340"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0291E8" w14:textId="77777777" w:rsidR="00BE6D60" w:rsidRPr="00492E0F" w:rsidRDefault="00BE6D60" w:rsidP="002E023F">
            <w:pPr>
              <w:rPr>
                <w:sz w:val="20"/>
                <w:szCs w:val="20"/>
              </w:rPr>
            </w:pPr>
            <w:r w:rsidRPr="00590208">
              <w:rPr>
                <w:sz w:val="20"/>
                <w:szCs w:val="20"/>
              </w:rPr>
              <w:t>PET, PET/CT</w:t>
            </w:r>
            <w:r>
              <w:rPr>
                <w:sz w:val="20"/>
                <w:szCs w:val="20"/>
              </w:rPr>
              <w:t xml:space="preserve"> k</w:t>
            </w:r>
            <w:r w:rsidRPr="00590208">
              <w:rPr>
                <w:sz w:val="20"/>
                <w:szCs w:val="20"/>
              </w:rPr>
              <w:t>alite kontrol güvenliği uygulamaları</w:t>
            </w:r>
          </w:p>
        </w:tc>
      </w:tr>
      <w:tr w:rsidR="00BE6D60" w:rsidRPr="00492E0F" w14:paraId="2ADCC1C8" w14:textId="77777777" w:rsidTr="002E023F">
        <w:tc>
          <w:tcPr>
            <w:tcW w:w="1188" w:type="dxa"/>
            <w:tcBorders>
              <w:right w:val="single" w:sz="12" w:space="0" w:color="auto"/>
            </w:tcBorders>
          </w:tcPr>
          <w:p w14:paraId="5381515A" w14:textId="77777777" w:rsidR="00BE6D60" w:rsidRPr="00E17FE8" w:rsidRDefault="00BE6D60"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31ABA65"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6D8038" w14:textId="77777777" w:rsidR="00BE6D60" w:rsidRPr="00492E0F" w:rsidRDefault="00BE6D60" w:rsidP="002E023F">
            <w:pPr>
              <w:rPr>
                <w:bCs/>
                <w:sz w:val="20"/>
                <w:szCs w:val="20"/>
              </w:rPr>
            </w:pPr>
            <w:r w:rsidRPr="00590208">
              <w:rPr>
                <w:bCs/>
                <w:sz w:val="20"/>
                <w:szCs w:val="20"/>
              </w:rPr>
              <w:t>Radyonüklid ve radyofarmasötiklerin üretimi, işaretleme yöntemleri ve kalite kontrolü</w:t>
            </w:r>
          </w:p>
        </w:tc>
      </w:tr>
      <w:tr w:rsidR="00BE6D60" w:rsidRPr="00492E0F" w14:paraId="729BBDB9" w14:textId="77777777" w:rsidTr="002E023F">
        <w:tc>
          <w:tcPr>
            <w:tcW w:w="1188" w:type="dxa"/>
            <w:tcBorders>
              <w:right w:val="single" w:sz="12" w:space="0" w:color="auto"/>
            </w:tcBorders>
          </w:tcPr>
          <w:p w14:paraId="7202DC89" w14:textId="77777777" w:rsidR="00BE6D60" w:rsidRPr="00E17FE8" w:rsidRDefault="00BE6D60"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2D36D86"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1DB454" w14:textId="77777777" w:rsidR="00BE6D60" w:rsidRPr="00492E0F" w:rsidRDefault="00BE6D60" w:rsidP="002E023F">
            <w:pPr>
              <w:rPr>
                <w:sz w:val="20"/>
                <w:szCs w:val="20"/>
              </w:rPr>
            </w:pPr>
            <w:r w:rsidRPr="00590208">
              <w:rPr>
                <w:sz w:val="20"/>
                <w:szCs w:val="20"/>
              </w:rPr>
              <w:t>Nükleer Tıp uygulamalarında radyasyondan korunma prensipleri</w:t>
            </w:r>
          </w:p>
        </w:tc>
      </w:tr>
      <w:tr w:rsidR="00BE6D60" w:rsidRPr="00492E0F" w14:paraId="531F38B4" w14:textId="77777777" w:rsidTr="002E023F">
        <w:tc>
          <w:tcPr>
            <w:tcW w:w="1188" w:type="dxa"/>
            <w:tcBorders>
              <w:right w:val="single" w:sz="12" w:space="0" w:color="auto"/>
            </w:tcBorders>
          </w:tcPr>
          <w:p w14:paraId="5BCA5FC9" w14:textId="77777777" w:rsidR="00BE6D60" w:rsidRPr="00E17FE8" w:rsidRDefault="00BE6D60"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7DC98C57"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19DC25" w14:textId="77777777" w:rsidR="00BE6D60" w:rsidRPr="00492E0F" w:rsidRDefault="00BE6D60" w:rsidP="002E023F">
            <w:pPr>
              <w:rPr>
                <w:sz w:val="20"/>
                <w:szCs w:val="20"/>
              </w:rPr>
            </w:pPr>
            <w:r>
              <w:rPr>
                <w:sz w:val="20"/>
                <w:szCs w:val="20"/>
              </w:rPr>
              <w:t>YARIYIL İÇİ SINAVI</w:t>
            </w:r>
          </w:p>
        </w:tc>
      </w:tr>
      <w:tr w:rsidR="00BE6D60" w:rsidRPr="00492E0F" w14:paraId="25889165" w14:textId="77777777" w:rsidTr="002E023F">
        <w:tc>
          <w:tcPr>
            <w:tcW w:w="1188" w:type="dxa"/>
            <w:tcBorders>
              <w:right w:val="single" w:sz="12" w:space="0" w:color="auto"/>
            </w:tcBorders>
          </w:tcPr>
          <w:p w14:paraId="6FCF333F" w14:textId="77777777" w:rsidR="00BE6D60" w:rsidRPr="00E17FE8" w:rsidRDefault="00BE6D60"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7AEDDA44"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DB4F94" w14:textId="77777777" w:rsidR="00BE6D60" w:rsidRPr="00492E0F" w:rsidRDefault="00BE6D60" w:rsidP="002E023F">
            <w:pPr>
              <w:rPr>
                <w:sz w:val="20"/>
                <w:szCs w:val="20"/>
              </w:rPr>
            </w:pPr>
            <w:r w:rsidRPr="00590208">
              <w:rPr>
                <w:sz w:val="20"/>
                <w:szCs w:val="20"/>
              </w:rPr>
              <w:t>Klinikte Nükleer Tıp uygulamaları</w:t>
            </w:r>
          </w:p>
        </w:tc>
      </w:tr>
      <w:tr w:rsidR="00BE6D60" w:rsidRPr="00492E0F" w14:paraId="335A664C" w14:textId="77777777" w:rsidTr="002E023F">
        <w:tc>
          <w:tcPr>
            <w:tcW w:w="1188" w:type="dxa"/>
            <w:tcBorders>
              <w:right w:val="single" w:sz="12" w:space="0" w:color="auto"/>
            </w:tcBorders>
          </w:tcPr>
          <w:p w14:paraId="033EA51D" w14:textId="77777777" w:rsidR="00BE6D60" w:rsidRPr="00E17FE8" w:rsidRDefault="00BE6D60"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550FFB6"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F6EA91B" w14:textId="77777777" w:rsidR="00BE6D60" w:rsidRPr="00492E0F" w:rsidRDefault="00BE6D60" w:rsidP="002E023F">
            <w:pPr>
              <w:rPr>
                <w:sz w:val="20"/>
                <w:szCs w:val="20"/>
              </w:rPr>
            </w:pPr>
            <w:r w:rsidRPr="00590208">
              <w:rPr>
                <w:sz w:val="20"/>
                <w:szCs w:val="20"/>
              </w:rPr>
              <w:t>Tiroid hastalıklarında teranostik uygulamalar</w:t>
            </w:r>
          </w:p>
        </w:tc>
      </w:tr>
      <w:tr w:rsidR="00BE6D60" w:rsidRPr="00492E0F" w14:paraId="26AA7962" w14:textId="77777777" w:rsidTr="002E023F">
        <w:tc>
          <w:tcPr>
            <w:tcW w:w="1188" w:type="dxa"/>
            <w:tcBorders>
              <w:right w:val="single" w:sz="12" w:space="0" w:color="auto"/>
            </w:tcBorders>
          </w:tcPr>
          <w:p w14:paraId="2E134442" w14:textId="77777777" w:rsidR="00BE6D60" w:rsidRPr="00E17FE8" w:rsidRDefault="00BE6D60"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342E58DE"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113FBA9" w14:textId="77777777" w:rsidR="00BE6D60" w:rsidRPr="00492E0F" w:rsidRDefault="00BE6D60" w:rsidP="002E023F">
            <w:pPr>
              <w:rPr>
                <w:bCs/>
                <w:sz w:val="20"/>
                <w:szCs w:val="20"/>
              </w:rPr>
            </w:pPr>
            <w:r w:rsidRPr="00590208">
              <w:rPr>
                <w:bCs/>
                <w:sz w:val="20"/>
                <w:szCs w:val="20"/>
              </w:rPr>
              <w:t>Prostat Ca da teranostik uygulamalar</w:t>
            </w:r>
          </w:p>
        </w:tc>
      </w:tr>
      <w:tr w:rsidR="00BE6D60" w:rsidRPr="00492E0F" w14:paraId="1472C1F7" w14:textId="77777777" w:rsidTr="002E023F">
        <w:tc>
          <w:tcPr>
            <w:tcW w:w="1188" w:type="dxa"/>
            <w:tcBorders>
              <w:right w:val="single" w:sz="12" w:space="0" w:color="auto"/>
            </w:tcBorders>
          </w:tcPr>
          <w:p w14:paraId="74FF6928" w14:textId="77777777" w:rsidR="00BE6D60" w:rsidRPr="00E17FE8" w:rsidRDefault="00BE6D60"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05722B75"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7F9C7CD" w14:textId="77777777" w:rsidR="00BE6D60" w:rsidRPr="00492E0F" w:rsidRDefault="00BE6D60" w:rsidP="002E023F">
            <w:pPr>
              <w:rPr>
                <w:sz w:val="20"/>
                <w:szCs w:val="20"/>
              </w:rPr>
            </w:pPr>
            <w:r w:rsidRPr="00590208">
              <w:rPr>
                <w:sz w:val="20"/>
                <w:szCs w:val="20"/>
              </w:rPr>
              <w:t>Somatostatin reseptör uygulamaları ve tedavisi</w:t>
            </w:r>
          </w:p>
        </w:tc>
      </w:tr>
      <w:tr w:rsidR="00BE6D60" w:rsidRPr="00492E0F" w14:paraId="67D31B53" w14:textId="77777777" w:rsidTr="002E023F">
        <w:tc>
          <w:tcPr>
            <w:tcW w:w="1188" w:type="dxa"/>
            <w:tcBorders>
              <w:right w:val="single" w:sz="12" w:space="0" w:color="auto"/>
            </w:tcBorders>
          </w:tcPr>
          <w:p w14:paraId="1187E6F1" w14:textId="77777777" w:rsidR="00BE6D60" w:rsidRPr="00E17FE8" w:rsidRDefault="00BE6D60"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5B36699"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E73B426" w14:textId="77777777" w:rsidR="00BE6D60" w:rsidRPr="00492E0F" w:rsidRDefault="00BE6D60" w:rsidP="002E023F">
            <w:pPr>
              <w:rPr>
                <w:sz w:val="20"/>
                <w:szCs w:val="20"/>
              </w:rPr>
            </w:pPr>
            <w:r w:rsidRPr="00590208">
              <w:rPr>
                <w:sz w:val="20"/>
                <w:szCs w:val="20"/>
              </w:rPr>
              <w:t>Kemik hastalıklarında ağrı palyasyonu ve radyosinovektomi uygulamaları</w:t>
            </w:r>
          </w:p>
        </w:tc>
      </w:tr>
      <w:tr w:rsidR="00BE6D60" w:rsidRPr="00492E0F" w14:paraId="1FF86FF0" w14:textId="77777777" w:rsidTr="002E023F">
        <w:tc>
          <w:tcPr>
            <w:tcW w:w="1188" w:type="dxa"/>
            <w:tcBorders>
              <w:right w:val="single" w:sz="12" w:space="0" w:color="auto"/>
            </w:tcBorders>
          </w:tcPr>
          <w:p w14:paraId="28CC335E" w14:textId="77777777" w:rsidR="00BE6D60" w:rsidRPr="00E17FE8" w:rsidRDefault="00BE6D60"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3CDB6C6C"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8DB4BD1" w14:textId="77777777" w:rsidR="00BE6D60" w:rsidRPr="00492E0F" w:rsidRDefault="00BE6D60" w:rsidP="002E023F">
            <w:pPr>
              <w:rPr>
                <w:sz w:val="20"/>
                <w:szCs w:val="20"/>
              </w:rPr>
            </w:pPr>
            <w:r w:rsidRPr="00590208">
              <w:rPr>
                <w:sz w:val="20"/>
                <w:szCs w:val="20"/>
              </w:rPr>
              <w:t>Malign karaciğer hastalıklarında mikroküre tedavi uygulamaları</w:t>
            </w:r>
            <w:r>
              <w:rPr>
                <w:sz w:val="20"/>
                <w:szCs w:val="20"/>
              </w:rPr>
              <w:t xml:space="preserve"> Kısım-1</w:t>
            </w:r>
          </w:p>
        </w:tc>
      </w:tr>
      <w:tr w:rsidR="00BE6D60" w:rsidRPr="00492E0F" w14:paraId="10F2612D" w14:textId="77777777" w:rsidTr="002E023F">
        <w:tc>
          <w:tcPr>
            <w:tcW w:w="1188" w:type="dxa"/>
            <w:tcBorders>
              <w:right w:val="single" w:sz="12" w:space="0" w:color="auto"/>
            </w:tcBorders>
          </w:tcPr>
          <w:p w14:paraId="18EB09F4" w14:textId="77777777" w:rsidR="00BE6D60" w:rsidRPr="00E17FE8" w:rsidRDefault="00BE6D60"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0BE99F39"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C8E0F6C" w14:textId="77777777" w:rsidR="00BE6D60" w:rsidRPr="00492E0F" w:rsidRDefault="00BE6D60" w:rsidP="002E023F">
            <w:pPr>
              <w:rPr>
                <w:sz w:val="20"/>
                <w:szCs w:val="20"/>
              </w:rPr>
            </w:pPr>
            <w:r w:rsidRPr="00590208">
              <w:rPr>
                <w:sz w:val="20"/>
                <w:szCs w:val="20"/>
              </w:rPr>
              <w:t>Malign karaciğer hastalıklarında mikroküre tedavi uygulamaları</w:t>
            </w:r>
            <w:r>
              <w:rPr>
                <w:sz w:val="20"/>
                <w:szCs w:val="20"/>
              </w:rPr>
              <w:t xml:space="preserve"> Kısım-2</w:t>
            </w:r>
          </w:p>
        </w:tc>
      </w:tr>
      <w:tr w:rsidR="00BE6D60" w:rsidRPr="00492E0F" w14:paraId="0E8939D2" w14:textId="77777777" w:rsidTr="002E023F">
        <w:tc>
          <w:tcPr>
            <w:tcW w:w="1188" w:type="dxa"/>
            <w:tcBorders>
              <w:bottom w:val="single" w:sz="12" w:space="0" w:color="auto"/>
              <w:right w:val="single" w:sz="12" w:space="0" w:color="auto"/>
            </w:tcBorders>
          </w:tcPr>
          <w:p w14:paraId="3D86C501" w14:textId="77777777" w:rsidR="00BE6D60" w:rsidRPr="00E17FE8" w:rsidRDefault="00BE6D60"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7640800A"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237D072E" w14:textId="77777777" w:rsidR="00BE6D60" w:rsidRPr="00492E0F" w:rsidRDefault="00BE6D60" w:rsidP="002E023F">
            <w:pPr>
              <w:rPr>
                <w:sz w:val="20"/>
                <w:szCs w:val="20"/>
              </w:rPr>
            </w:pPr>
            <w:r>
              <w:rPr>
                <w:sz w:val="20"/>
                <w:szCs w:val="20"/>
              </w:rPr>
              <w:t>YARIYIL SONU SINAVI</w:t>
            </w:r>
          </w:p>
        </w:tc>
      </w:tr>
    </w:tbl>
    <w:p w14:paraId="417BD30E" w14:textId="77777777" w:rsidR="00BE6D60" w:rsidRPr="00492E0F" w:rsidRDefault="00BE6D60" w:rsidP="00BE6D60">
      <w:pPr>
        <w:spacing w:before="240"/>
        <w:jc w:val="center"/>
        <w:rPr>
          <w:b/>
          <w:sz w:val="20"/>
          <w:szCs w:val="20"/>
        </w:rPr>
      </w:pPr>
      <w:r w:rsidRPr="00492E0F">
        <w:rPr>
          <w:b/>
          <w:sz w:val="20"/>
          <w:szCs w:val="20"/>
        </w:rPr>
        <w:t>PROGRAM ÇIKTISI</w:t>
      </w:r>
    </w:p>
    <w:p w14:paraId="465C888B" w14:textId="77777777" w:rsidR="00BE6D60" w:rsidRPr="00492E0F" w:rsidRDefault="00BE6D60" w:rsidP="00BE6D60">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6D60" w:rsidRPr="00492E0F" w14:paraId="3189DF1F"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66EF08C5" w14:textId="77777777" w:rsidR="00BE6D60" w:rsidRPr="00492E0F" w:rsidRDefault="00BE6D60"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B306A52" w14:textId="77777777" w:rsidR="00BE6D60" w:rsidRPr="00492E0F" w:rsidRDefault="00BE6D60"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0B6BB631" w14:textId="77777777" w:rsidR="00BE6D60" w:rsidRPr="00492E0F" w:rsidRDefault="00BE6D60"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E392694" w14:textId="77777777" w:rsidR="00BE6D60" w:rsidRPr="00492E0F" w:rsidRDefault="00BE6D60" w:rsidP="002E023F">
            <w:pPr>
              <w:jc w:val="center"/>
              <w:rPr>
                <w:b/>
                <w:sz w:val="20"/>
                <w:szCs w:val="20"/>
              </w:rPr>
            </w:pPr>
            <w:r w:rsidRPr="00492E0F">
              <w:rPr>
                <w:b/>
                <w:sz w:val="20"/>
                <w:szCs w:val="20"/>
              </w:rPr>
              <w:t>3</w:t>
            </w:r>
          </w:p>
        </w:tc>
      </w:tr>
      <w:tr w:rsidR="00BE6D60" w:rsidRPr="00492E0F" w14:paraId="0CAEE7BE"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11417C8F" w14:textId="77777777" w:rsidR="00BE6D60" w:rsidRPr="00BB6910" w:rsidRDefault="00BE6D60"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8543AB1" w14:textId="77777777" w:rsidR="00BE6D60" w:rsidRPr="00492E0F" w:rsidRDefault="00BE6D60"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725C4960" w14:textId="77777777" w:rsidR="00BE6D60" w:rsidRPr="00C73D38" w:rsidRDefault="00BE6D60"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977E71A"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67E9BAC4" w14:textId="77777777" w:rsidR="00BE6D60" w:rsidRPr="00C73D38" w:rsidRDefault="00BE6D60" w:rsidP="002E023F">
            <w:pPr>
              <w:jc w:val="center"/>
              <w:rPr>
                <w:b/>
                <w:sz w:val="20"/>
                <w:szCs w:val="20"/>
              </w:rPr>
            </w:pPr>
          </w:p>
        </w:tc>
      </w:tr>
      <w:tr w:rsidR="00BE6D60" w:rsidRPr="00492E0F" w14:paraId="52A6073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CFD2523" w14:textId="77777777" w:rsidR="00BE6D60" w:rsidRPr="00BB6910" w:rsidRDefault="00BE6D60"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68683A3" w14:textId="77777777" w:rsidR="00BE6D60" w:rsidRPr="00492E0F" w:rsidRDefault="00BE6D60"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174C879"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83BB601"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5C21B82" w14:textId="77777777" w:rsidR="00BE6D60" w:rsidRPr="00C73D38" w:rsidRDefault="00BE6D60" w:rsidP="002E023F">
            <w:pPr>
              <w:jc w:val="center"/>
              <w:rPr>
                <w:b/>
                <w:sz w:val="20"/>
                <w:szCs w:val="20"/>
              </w:rPr>
            </w:pPr>
          </w:p>
        </w:tc>
      </w:tr>
      <w:tr w:rsidR="00BE6D60" w:rsidRPr="00492E0F" w14:paraId="69FA627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66FC3A3" w14:textId="77777777" w:rsidR="00BE6D60" w:rsidRPr="00BB6910" w:rsidRDefault="00BE6D60"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48B12B51" w14:textId="77777777" w:rsidR="00BE6D60" w:rsidRPr="00492E0F" w:rsidRDefault="00BE6D60"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FD799DE"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D36B284"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66B35C3" w14:textId="77777777" w:rsidR="00BE6D60" w:rsidRPr="00C73D38" w:rsidRDefault="00BE6D60" w:rsidP="002E023F">
            <w:pPr>
              <w:jc w:val="center"/>
              <w:rPr>
                <w:b/>
                <w:sz w:val="20"/>
                <w:szCs w:val="20"/>
              </w:rPr>
            </w:pPr>
            <w:r w:rsidRPr="00C73D38">
              <w:rPr>
                <w:b/>
                <w:sz w:val="20"/>
                <w:szCs w:val="20"/>
              </w:rPr>
              <w:t>X</w:t>
            </w:r>
          </w:p>
        </w:tc>
      </w:tr>
      <w:tr w:rsidR="00BE6D60" w:rsidRPr="00492E0F" w14:paraId="41A072A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59F5268" w14:textId="77777777" w:rsidR="00BE6D60" w:rsidRPr="00BB6910" w:rsidRDefault="00BE6D60"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C2932F5" w14:textId="77777777" w:rsidR="00BE6D60" w:rsidRPr="00492E0F" w:rsidRDefault="00BE6D60"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39485F2"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E35D73"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484B1AA" w14:textId="77777777" w:rsidR="00BE6D60" w:rsidRPr="00C73D38" w:rsidRDefault="00BE6D60" w:rsidP="002E023F">
            <w:pPr>
              <w:jc w:val="center"/>
              <w:rPr>
                <w:b/>
                <w:sz w:val="20"/>
                <w:szCs w:val="20"/>
              </w:rPr>
            </w:pPr>
          </w:p>
        </w:tc>
      </w:tr>
      <w:tr w:rsidR="00BE6D60" w:rsidRPr="00492E0F" w14:paraId="39CBE881"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35BCE88" w14:textId="77777777" w:rsidR="00BE6D60" w:rsidRPr="00BB6910" w:rsidRDefault="00BE6D60"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40F0B07" w14:textId="77777777" w:rsidR="00BE6D60" w:rsidRPr="00492E0F" w:rsidRDefault="00BE6D60"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026DA4B"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D91456A"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920C900" w14:textId="77777777" w:rsidR="00BE6D60" w:rsidRPr="00C73D38" w:rsidRDefault="00BE6D60" w:rsidP="002E023F">
            <w:pPr>
              <w:jc w:val="center"/>
              <w:rPr>
                <w:b/>
                <w:sz w:val="20"/>
                <w:szCs w:val="20"/>
              </w:rPr>
            </w:pPr>
          </w:p>
        </w:tc>
      </w:tr>
      <w:tr w:rsidR="00BE6D60" w:rsidRPr="00492E0F" w14:paraId="14F24F2B"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5EA37F18" w14:textId="77777777" w:rsidR="00BE6D60" w:rsidRPr="00BB6910" w:rsidRDefault="00BE6D60"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14F9A94" w14:textId="77777777" w:rsidR="00BE6D60" w:rsidRPr="00492E0F" w:rsidRDefault="00BE6D60"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5E9F7F5"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1BDA43D4"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F68DCFB" w14:textId="77777777" w:rsidR="00BE6D60" w:rsidRPr="00C73D38" w:rsidRDefault="00BE6D60" w:rsidP="002E023F">
            <w:pPr>
              <w:jc w:val="center"/>
              <w:rPr>
                <w:b/>
                <w:sz w:val="20"/>
                <w:szCs w:val="20"/>
              </w:rPr>
            </w:pPr>
          </w:p>
        </w:tc>
      </w:tr>
      <w:tr w:rsidR="00BE6D60" w:rsidRPr="00492E0F" w14:paraId="7996AAE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ED3F120" w14:textId="77777777" w:rsidR="00BE6D60" w:rsidRPr="00BB6910" w:rsidRDefault="00BE6D60"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13D61D90" w14:textId="77777777" w:rsidR="00BE6D60" w:rsidRPr="00492E0F" w:rsidRDefault="00BE6D60"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838D4FD"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74F9FD0"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4B2C75B" w14:textId="77777777" w:rsidR="00BE6D60" w:rsidRPr="00C73D38" w:rsidRDefault="00BE6D60" w:rsidP="002E023F">
            <w:pPr>
              <w:jc w:val="center"/>
              <w:rPr>
                <w:b/>
                <w:sz w:val="20"/>
                <w:szCs w:val="20"/>
              </w:rPr>
            </w:pPr>
          </w:p>
        </w:tc>
      </w:tr>
      <w:tr w:rsidR="00BE6D60" w:rsidRPr="00492E0F" w14:paraId="26B7C94D"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4272647" w14:textId="77777777" w:rsidR="00BE6D60" w:rsidRPr="00BB6910" w:rsidRDefault="00BE6D60"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0CF43ADA" w14:textId="77777777" w:rsidR="00BE6D60" w:rsidRPr="00492E0F" w:rsidRDefault="00BE6D60"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082747F"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7BBE18F"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C91857" w14:textId="77777777" w:rsidR="00BE6D60" w:rsidRPr="00C73D38" w:rsidRDefault="00BE6D60" w:rsidP="002E023F">
            <w:pPr>
              <w:jc w:val="center"/>
              <w:rPr>
                <w:b/>
                <w:sz w:val="20"/>
                <w:szCs w:val="20"/>
              </w:rPr>
            </w:pPr>
          </w:p>
        </w:tc>
      </w:tr>
      <w:tr w:rsidR="00BE6D60" w:rsidRPr="00492E0F" w14:paraId="48E2183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3B26703" w14:textId="77777777" w:rsidR="00BE6D60" w:rsidRPr="00BB6910" w:rsidRDefault="00BE6D60"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E26C857" w14:textId="77777777" w:rsidR="00BE6D60" w:rsidRPr="00492E0F" w:rsidRDefault="00BE6D60"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0E07AF6"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EDA0289"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CA03370" w14:textId="77777777" w:rsidR="00BE6D60" w:rsidRPr="00C73D38" w:rsidRDefault="00BE6D60" w:rsidP="002E023F">
            <w:pPr>
              <w:jc w:val="center"/>
              <w:rPr>
                <w:b/>
                <w:sz w:val="20"/>
                <w:szCs w:val="20"/>
              </w:rPr>
            </w:pPr>
            <w:r w:rsidRPr="00C73D38">
              <w:rPr>
                <w:b/>
                <w:sz w:val="20"/>
                <w:szCs w:val="20"/>
              </w:rPr>
              <w:t>X</w:t>
            </w:r>
          </w:p>
        </w:tc>
      </w:tr>
      <w:tr w:rsidR="00BE6D60" w:rsidRPr="00492E0F" w14:paraId="231062C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4C7EF97" w14:textId="77777777" w:rsidR="00BE6D60" w:rsidRPr="00BB6910" w:rsidRDefault="00BE6D60"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253F4621" w14:textId="77777777" w:rsidR="00BE6D60" w:rsidRPr="00492E0F" w:rsidRDefault="00BE6D60"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07722467"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0EB30AD"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B72B9A" w14:textId="77777777" w:rsidR="00BE6D60" w:rsidRPr="00C73D38" w:rsidRDefault="00BE6D60" w:rsidP="002E023F">
            <w:pPr>
              <w:jc w:val="center"/>
              <w:rPr>
                <w:b/>
                <w:sz w:val="20"/>
                <w:szCs w:val="20"/>
              </w:rPr>
            </w:pPr>
            <w:r w:rsidRPr="00C73D38">
              <w:rPr>
                <w:b/>
                <w:sz w:val="20"/>
                <w:szCs w:val="20"/>
              </w:rPr>
              <w:t>X</w:t>
            </w:r>
          </w:p>
        </w:tc>
      </w:tr>
      <w:tr w:rsidR="00BE6D60" w:rsidRPr="00492E0F" w14:paraId="22C8013A"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6A9353E" w14:textId="77777777" w:rsidR="00BE6D60" w:rsidRPr="00BB6910" w:rsidRDefault="00BE6D60"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646C6F07" w14:textId="77777777" w:rsidR="00BE6D60" w:rsidRPr="00492E0F" w:rsidRDefault="00BE6D60"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EEC41C6"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8A427CA"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C974894" w14:textId="77777777" w:rsidR="00BE6D60" w:rsidRPr="00C73D38" w:rsidRDefault="00BE6D60" w:rsidP="002E023F">
            <w:pPr>
              <w:jc w:val="center"/>
              <w:rPr>
                <w:b/>
                <w:sz w:val="20"/>
                <w:szCs w:val="20"/>
              </w:rPr>
            </w:pPr>
            <w:r w:rsidRPr="00C73D38">
              <w:rPr>
                <w:b/>
                <w:sz w:val="20"/>
                <w:szCs w:val="20"/>
              </w:rPr>
              <w:t>X</w:t>
            </w:r>
          </w:p>
        </w:tc>
      </w:tr>
      <w:tr w:rsidR="00BE6D60" w:rsidRPr="00492E0F" w14:paraId="63065EE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DE3CF08" w14:textId="77777777" w:rsidR="00BE6D60" w:rsidRPr="00BB6910" w:rsidRDefault="00BE6D60"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578A5240" w14:textId="77777777" w:rsidR="00BE6D60" w:rsidRPr="00492E0F" w:rsidRDefault="00BE6D60"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0825443"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2E78793"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748E859" w14:textId="77777777" w:rsidR="00BE6D60" w:rsidRPr="00C73D38" w:rsidRDefault="00BE6D60" w:rsidP="002E023F">
            <w:pPr>
              <w:jc w:val="center"/>
              <w:rPr>
                <w:b/>
                <w:sz w:val="20"/>
                <w:szCs w:val="20"/>
              </w:rPr>
            </w:pPr>
          </w:p>
        </w:tc>
      </w:tr>
      <w:tr w:rsidR="00BE6D60" w:rsidRPr="00492E0F" w14:paraId="11A3907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744D3E" w14:textId="77777777" w:rsidR="00BE6D60" w:rsidRPr="00BB6910" w:rsidRDefault="00BE6D60"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6C3FE45" w14:textId="77777777" w:rsidR="00BE6D60" w:rsidRPr="00492E0F" w:rsidRDefault="00BE6D60"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7FE6021"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4BA9B45"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5E37244" w14:textId="77777777" w:rsidR="00BE6D60" w:rsidRPr="00C73D38" w:rsidRDefault="00BE6D60" w:rsidP="002E023F">
            <w:pPr>
              <w:jc w:val="center"/>
              <w:rPr>
                <w:b/>
                <w:sz w:val="20"/>
                <w:szCs w:val="20"/>
              </w:rPr>
            </w:pPr>
          </w:p>
        </w:tc>
      </w:tr>
      <w:tr w:rsidR="00BE6D60" w:rsidRPr="00492E0F" w14:paraId="58ED536E"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4AEAF9EE" w14:textId="77777777" w:rsidR="00BE6D60" w:rsidRPr="00BB6910" w:rsidRDefault="00BE6D60"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3382F63B" w14:textId="77777777" w:rsidR="00BE6D60" w:rsidRPr="00492E0F" w:rsidRDefault="00BE6D60"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422CF5F2" w14:textId="77777777" w:rsidR="00BE6D60" w:rsidRPr="00C73D38" w:rsidRDefault="00BE6D60" w:rsidP="002E023F">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51E42DD0" w14:textId="77777777" w:rsidR="00BE6D60" w:rsidRPr="00C73D38" w:rsidRDefault="00BE6D60"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39BE69CB" w14:textId="77777777" w:rsidR="00BE6D60" w:rsidRPr="00C73D38" w:rsidRDefault="00BE6D60" w:rsidP="002E023F">
            <w:pPr>
              <w:jc w:val="center"/>
              <w:rPr>
                <w:b/>
                <w:sz w:val="20"/>
                <w:szCs w:val="20"/>
              </w:rPr>
            </w:pPr>
          </w:p>
        </w:tc>
      </w:tr>
    </w:tbl>
    <w:p w14:paraId="23A69621" w14:textId="77777777" w:rsidR="00BE6D60" w:rsidRPr="00492E0F" w:rsidRDefault="00BE6D60" w:rsidP="00BE6D6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E6D60" w:rsidRPr="00492E0F" w14:paraId="6DA6B823"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48DA2A6F" w14:textId="77777777" w:rsidR="00BE6D60" w:rsidRPr="00492E0F" w:rsidRDefault="00BE6D60"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749AB1DF" w14:textId="77777777" w:rsidR="00BE6D60" w:rsidRPr="00BB6910" w:rsidRDefault="00BE6D60" w:rsidP="002E023F">
            <w:pPr>
              <w:jc w:val="center"/>
              <w:rPr>
                <w:b/>
                <w:sz w:val="20"/>
                <w:szCs w:val="20"/>
              </w:rPr>
            </w:pPr>
            <w:r w:rsidRPr="00492E0F">
              <w:rPr>
                <w:b/>
                <w:sz w:val="20"/>
                <w:szCs w:val="20"/>
              </w:rPr>
              <w:t>TARİH</w:t>
            </w:r>
          </w:p>
        </w:tc>
      </w:tr>
      <w:tr w:rsidR="00BE6D60" w:rsidRPr="00492E0F" w14:paraId="7CF2301F"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2FF307EF" w14:textId="77777777" w:rsidR="00BE6D60" w:rsidRPr="00610598" w:rsidRDefault="00BE6D60" w:rsidP="002E023F">
            <w:pPr>
              <w:jc w:val="center"/>
              <w:rPr>
                <w:sz w:val="20"/>
                <w:szCs w:val="20"/>
              </w:rPr>
            </w:pPr>
            <w:r>
              <w:rPr>
                <w:sz w:val="20"/>
                <w:szCs w:val="20"/>
              </w:rPr>
              <w:t>Prof. Dr. Emre Entok</w:t>
            </w:r>
          </w:p>
        </w:tc>
        <w:tc>
          <w:tcPr>
            <w:tcW w:w="2500" w:type="pct"/>
            <w:tcBorders>
              <w:top w:val="single" w:sz="2" w:space="0" w:color="auto"/>
              <w:left w:val="single" w:sz="12" w:space="0" w:color="auto"/>
              <w:bottom w:val="single" w:sz="12" w:space="0" w:color="auto"/>
              <w:right w:val="single" w:sz="12" w:space="0" w:color="auto"/>
            </w:tcBorders>
            <w:vAlign w:val="center"/>
          </w:tcPr>
          <w:p w14:paraId="198420FC" w14:textId="77777777" w:rsidR="00BE6D60" w:rsidRPr="00492E0F" w:rsidRDefault="00BE6D60" w:rsidP="002E023F">
            <w:pPr>
              <w:jc w:val="center"/>
              <w:rPr>
                <w:b/>
                <w:sz w:val="20"/>
                <w:szCs w:val="20"/>
              </w:rPr>
            </w:pPr>
            <w:r>
              <w:rPr>
                <w:b/>
                <w:sz w:val="20"/>
                <w:szCs w:val="20"/>
              </w:rPr>
              <w:t>30.04.2021</w:t>
            </w:r>
          </w:p>
        </w:tc>
      </w:tr>
    </w:tbl>
    <w:p w14:paraId="722D0786" w14:textId="77777777" w:rsidR="00BE6D60" w:rsidRDefault="00BE6D60" w:rsidP="00BE6D60">
      <w:pPr>
        <w:tabs>
          <w:tab w:val="left" w:pos="7800"/>
        </w:tabs>
        <w:jc w:val="both"/>
      </w:pPr>
    </w:p>
    <w:p w14:paraId="4BE1A09B" w14:textId="29DB3E1D" w:rsidR="007D71D5" w:rsidRDefault="007D71D5" w:rsidP="00FD45D0"/>
    <w:p w14:paraId="5AEAB646" w14:textId="08CAB2B0" w:rsidR="007D71D5" w:rsidRDefault="007D71D5" w:rsidP="00FD45D0"/>
    <w:p w14:paraId="6335D012" w14:textId="227C1CFB" w:rsidR="00BE6D60" w:rsidRDefault="00BE6D60" w:rsidP="00FD45D0"/>
    <w:p w14:paraId="0E7085E1" w14:textId="0DCCC12A" w:rsidR="00BE6D60" w:rsidRDefault="00BE6D60" w:rsidP="00FD45D0"/>
    <w:p w14:paraId="031B131F" w14:textId="40B93BD7" w:rsidR="00BE6D60" w:rsidRDefault="00BE6D60" w:rsidP="00FD45D0"/>
    <w:p w14:paraId="1D398E10" w14:textId="440BB5F5" w:rsidR="00BE6D60" w:rsidRDefault="00BE6D60" w:rsidP="00FD45D0"/>
    <w:p w14:paraId="1050500C" w14:textId="741BA03E" w:rsidR="00BE6D60" w:rsidRDefault="00BE6D60" w:rsidP="00FD45D0"/>
    <w:p w14:paraId="62DF5A17" w14:textId="2D901007" w:rsidR="00BE6D60" w:rsidRDefault="00BE6D60" w:rsidP="00FD45D0"/>
    <w:p w14:paraId="0AC3B70F" w14:textId="11527E1D" w:rsidR="00BE6D60" w:rsidRDefault="00BE6D60" w:rsidP="00FD45D0"/>
    <w:p w14:paraId="24BCD2D6" w14:textId="7AF12D56" w:rsidR="00BE6D60" w:rsidRDefault="00BE6D60" w:rsidP="00FD45D0"/>
    <w:p w14:paraId="11653508" w14:textId="72B01FE3" w:rsidR="00BE6D60" w:rsidRDefault="00BE6D60" w:rsidP="00FD45D0"/>
    <w:p w14:paraId="69C43934" w14:textId="77777777" w:rsidR="00BE6D60" w:rsidRDefault="00BE6D60" w:rsidP="00FD45D0"/>
    <w:p w14:paraId="5C550901" w14:textId="45476100" w:rsidR="00DD464E" w:rsidRDefault="00DD464E" w:rsidP="00FD45D0"/>
    <w:p w14:paraId="5E611D95" w14:textId="4EB8BC23" w:rsidR="00DD464E" w:rsidRDefault="00DD464E" w:rsidP="00FD45D0"/>
    <w:p w14:paraId="3E151D61" w14:textId="3561ECEB" w:rsidR="00BE6D60" w:rsidRDefault="00BE6D60" w:rsidP="000835C7">
      <w:pPr>
        <w:jc w:val="center"/>
        <w:outlineLvl w:val="0"/>
        <w:rPr>
          <w:b/>
          <w:sz w:val="20"/>
          <w:szCs w:val="20"/>
        </w:rPr>
      </w:pPr>
      <w:r>
        <w:rPr>
          <w:noProof/>
        </w:rPr>
        <w:lastRenderedPageBreak/>
        <w:drawing>
          <wp:inline distT="0" distB="0" distL="0" distR="0" wp14:anchorId="17C00F3C" wp14:editId="3E53F16E">
            <wp:extent cx="441960" cy="4648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4B14EF00" w14:textId="77777777" w:rsidR="00BE6D60" w:rsidRPr="00492E0F" w:rsidRDefault="00BE6D60" w:rsidP="00BE6D60">
      <w:pPr>
        <w:spacing w:before="240"/>
        <w:jc w:val="center"/>
        <w:outlineLvl w:val="0"/>
        <w:rPr>
          <w:b/>
          <w:sz w:val="20"/>
          <w:szCs w:val="20"/>
        </w:rPr>
      </w:pPr>
      <w:r w:rsidRPr="00492E0F">
        <w:rPr>
          <w:b/>
          <w:sz w:val="20"/>
          <w:szCs w:val="20"/>
        </w:rPr>
        <w:t>ESOGÜ SAĞLIK BİLİMLERİ ENSTİTÜSÜ</w:t>
      </w:r>
    </w:p>
    <w:p w14:paraId="7D21A7E4" w14:textId="77777777" w:rsidR="00BE6D60" w:rsidRPr="00492E0F" w:rsidRDefault="00BE6D60" w:rsidP="00BE6D60">
      <w:pPr>
        <w:jc w:val="center"/>
        <w:outlineLvl w:val="0"/>
        <w:rPr>
          <w:b/>
          <w:sz w:val="20"/>
          <w:szCs w:val="20"/>
        </w:rPr>
      </w:pPr>
      <w:r>
        <w:rPr>
          <w:b/>
          <w:sz w:val="20"/>
          <w:szCs w:val="20"/>
        </w:rPr>
        <w:t xml:space="preserve">SAĞLIK FİZİĞİ </w:t>
      </w:r>
      <w:r w:rsidRPr="00492E0F">
        <w:rPr>
          <w:b/>
          <w:sz w:val="20"/>
          <w:szCs w:val="20"/>
        </w:rPr>
        <w:t>ANABİLİM DALI</w:t>
      </w:r>
    </w:p>
    <w:p w14:paraId="0F32CE51" w14:textId="77777777" w:rsidR="00BE6D60" w:rsidRPr="00492E0F" w:rsidRDefault="00BE6D60" w:rsidP="00BE6D60">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29"/>
        <w:gridCol w:w="2314"/>
        <w:gridCol w:w="2302"/>
        <w:gridCol w:w="1063"/>
        <w:gridCol w:w="1073"/>
        <w:gridCol w:w="1227"/>
      </w:tblGrid>
      <w:tr w:rsidR="00BE6D60" w:rsidRPr="00492E0F" w14:paraId="24E50F0D" w14:textId="77777777" w:rsidTr="002E023F">
        <w:tc>
          <w:tcPr>
            <w:tcW w:w="1681" w:type="dxa"/>
            <w:shd w:val="clear" w:color="auto" w:fill="auto"/>
          </w:tcPr>
          <w:p w14:paraId="2B21AFE6" w14:textId="77777777" w:rsidR="00BE6D60" w:rsidRPr="00492E0F" w:rsidRDefault="00BE6D60" w:rsidP="002E023F">
            <w:pPr>
              <w:jc w:val="center"/>
              <w:outlineLvl w:val="0"/>
              <w:rPr>
                <w:b/>
                <w:sz w:val="20"/>
                <w:szCs w:val="20"/>
              </w:rPr>
            </w:pPr>
            <w:bookmarkStart w:id="21" w:name="Biyofizik"/>
            <w:bookmarkEnd w:id="21"/>
            <w:r w:rsidRPr="00492E0F">
              <w:rPr>
                <w:b/>
                <w:sz w:val="20"/>
                <w:szCs w:val="20"/>
              </w:rPr>
              <w:t>DERSİN KODU</w:t>
            </w:r>
          </w:p>
        </w:tc>
        <w:tc>
          <w:tcPr>
            <w:tcW w:w="2396" w:type="dxa"/>
            <w:shd w:val="clear" w:color="auto" w:fill="auto"/>
          </w:tcPr>
          <w:p w14:paraId="4665E66B" w14:textId="7110F7D7" w:rsidR="00BE6D60" w:rsidRPr="00492E0F" w:rsidRDefault="00B85F24" w:rsidP="002E023F">
            <w:pPr>
              <w:jc w:val="center"/>
              <w:outlineLvl w:val="0"/>
              <w:rPr>
                <w:b/>
                <w:sz w:val="20"/>
                <w:szCs w:val="20"/>
              </w:rPr>
            </w:pPr>
            <w:r>
              <w:rPr>
                <w:rFonts w:ascii="Helvetica" w:hAnsi="Helvetica" w:cs="Helvetica"/>
                <w:color w:val="333333"/>
                <w:sz w:val="21"/>
                <w:szCs w:val="21"/>
                <w:shd w:val="clear" w:color="auto" w:fill="F1F1F1"/>
              </w:rPr>
              <w:t>523206</w:t>
            </w:r>
            <w:r w:rsidR="00A3132D">
              <w:rPr>
                <w:rFonts w:ascii="Helvetica" w:hAnsi="Helvetica" w:cs="Helvetica"/>
                <w:color w:val="333333"/>
                <w:sz w:val="21"/>
                <w:szCs w:val="21"/>
                <w:shd w:val="clear" w:color="auto" w:fill="F1F1F1"/>
              </w:rPr>
              <w:t>221</w:t>
            </w:r>
          </w:p>
        </w:tc>
        <w:tc>
          <w:tcPr>
            <w:tcW w:w="2384" w:type="dxa"/>
            <w:shd w:val="clear" w:color="auto" w:fill="auto"/>
          </w:tcPr>
          <w:p w14:paraId="4E4564DF" w14:textId="77777777" w:rsidR="00BE6D60" w:rsidRPr="00492E0F" w:rsidRDefault="00BE6D60" w:rsidP="002E023F">
            <w:pPr>
              <w:outlineLvl w:val="0"/>
              <w:rPr>
                <w:b/>
                <w:sz w:val="20"/>
                <w:szCs w:val="20"/>
              </w:rPr>
            </w:pPr>
            <w:r w:rsidRPr="00492E0F">
              <w:rPr>
                <w:b/>
                <w:sz w:val="20"/>
                <w:szCs w:val="20"/>
              </w:rPr>
              <w:t>ANABİLİM DALI</w:t>
            </w:r>
          </w:p>
        </w:tc>
        <w:tc>
          <w:tcPr>
            <w:tcW w:w="3393" w:type="dxa"/>
            <w:gridSpan w:val="3"/>
            <w:shd w:val="clear" w:color="auto" w:fill="auto"/>
          </w:tcPr>
          <w:p w14:paraId="573B9C39" w14:textId="77777777" w:rsidR="00BE6D60" w:rsidRPr="00755510" w:rsidRDefault="00BE6D60" w:rsidP="002E023F">
            <w:pPr>
              <w:outlineLvl w:val="0"/>
              <w:rPr>
                <w:sz w:val="20"/>
                <w:szCs w:val="20"/>
              </w:rPr>
            </w:pPr>
            <w:r>
              <w:rPr>
                <w:sz w:val="20"/>
                <w:szCs w:val="20"/>
              </w:rPr>
              <w:t>Sağlık Fiziği</w:t>
            </w:r>
          </w:p>
        </w:tc>
      </w:tr>
      <w:tr w:rsidR="00BE6D60" w:rsidRPr="00492E0F" w14:paraId="7501AA47" w14:textId="77777777" w:rsidTr="002E023F">
        <w:tc>
          <w:tcPr>
            <w:tcW w:w="4077" w:type="dxa"/>
            <w:gridSpan w:val="2"/>
            <w:shd w:val="clear" w:color="auto" w:fill="auto"/>
          </w:tcPr>
          <w:p w14:paraId="027F1F1F" w14:textId="77777777" w:rsidR="00BE6D60" w:rsidRPr="00492E0F" w:rsidRDefault="00BE6D60" w:rsidP="002E023F">
            <w:pPr>
              <w:outlineLvl w:val="0"/>
              <w:rPr>
                <w:b/>
                <w:sz w:val="20"/>
                <w:szCs w:val="20"/>
              </w:rPr>
            </w:pPr>
            <w:r w:rsidRPr="00492E0F">
              <w:rPr>
                <w:b/>
                <w:sz w:val="20"/>
                <w:szCs w:val="20"/>
              </w:rPr>
              <w:t>DERSİN ADI</w:t>
            </w:r>
          </w:p>
        </w:tc>
        <w:tc>
          <w:tcPr>
            <w:tcW w:w="5777" w:type="dxa"/>
            <w:gridSpan w:val="4"/>
            <w:shd w:val="clear" w:color="auto" w:fill="auto"/>
          </w:tcPr>
          <w:p w14:paraId="61D9A0FB" w14:textId="77777777" w:rsidR="00BE6D60" w:rsidRPr="00755510" w:rsidRDefault="00BE6D60" w:rsidP="002E023F">
            <w:pPr>
              <w:outlineLvl w:val="0"/>
              <w:rPr>
                <w:sz w:val="20"/>
                <w:szCs w:val="20"/>
              </w:rPr>
            </w:pPr>
            <w:r>
              <w:rPr>
                <w:sz w:val="20"/>
                <w:szCs w:val="20"/>
              </w:rPr>
              <w:t>Biyofizik</w:t>
            </w:r>
          </w:p>
        </w:tc>
      </w:tr>
      <w:tr w:rsidR="00BE6D60" w:rsidRPr="00492E0F" w14:paraId="36AD3C76" w14:textId="77777777" w:rsidTr="002E023F">
        <w:trPr>
          <w:trHeight w:val="488"/>
        </w:trPr>
        <w:tc>
          <w:tcPr>
            <w:tcW w:w="4077" w:type="dxa"/>
            <w:gridSpan w:val="2"/>
            <w:shd w:val="clear" w:color="auto" w:fill="auto"/>
            <w:vAlign w:val="center"/>
          </w:tcPr>
          <w:p w14:paraId="5BEE689E" w14:textId="77777777" w:rsidR="00BE6D60" w:rsidRPr="00492E0F" w:rsidRDefault="00BE6D60"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643054EE" w14:textId="77777777" w:rsidR="00BE6D60" w:rsidRPr="00492E0F" w:rsidRDefault="00BE6D60"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2D371F01" w14:textId="77777777" w:rsidR="00BE6D60" w:rsidRPr="00492E0F" w:rsidRDefault="00BE6D60" w:rsidP="002E023F">
            <w:pPr>
              <w:jc w:val="center"/>
              <w:outlineLvl w:val="0"/>
              <w:rPr>
                <w:b/>
                <w:sz w:val="20"/>
                <w:szCs w:val="20"/>
              </w:rPr>
            </w:pPr>
            <w:r w:rsidRPr="00492E0F">
              <w:rPr>
                <w:b/>
                <w:sz w:val="20"/>
                <w:szCs w:val="20"/>
              </w:rPr>
              <w:t>DERSİN KATEGORİSİ</w:t>
            </w:r>
          </w:p>
        </w:tc>
      </w:tr>
      <w:tr w:rsidR="00BE6D60" w:rsidRPr="00492E0F" w14:paraId="5E142A4B" w14:textId="77777777" w:rsidTr="002E023F">
        <w:trPr>
          <w:trHeight w:val="45"/>
        </w:trPr>
        <w:tc>
          <w:tcPr>
            <w:tcW w:w="4077" w:type="dxa"/>
            <w:gridSpan w:val="2"/>
            <w:vMerge w:val="restart"/>
            <w:shd w:val="clear" w:color="auto" w:fill="auto"/>
            <w:vAlign w:val="center"/>
          </w:tcPr>
          <w:p w14:paraId="2EF53F34" w14:textId="77777777" w:rsidR="00BE6D60" w:rsidRPr="00755510" w:rsidRDefault="00BE6D60" w:rsidP="002E023F">
            <w:pPr>
              <w:jc w:val="center"/>
              <w:outlineLvl w:val="0"/>
              <w:rPr>
                <w:sz w:val="20"/>
                <w:szCs w:val="20"/>
              </w:rPr>
            </w:pPr>
            <w:r>
              <w:rPr>
                <w:sz w:val="20"/>
                <w:szCs w:val="20"/>
              </w:rPr>
              <w:t>Dr. Öğr. Üyesi Seçkin TUNCER</w:t>
            </w:r>
          </w:p>
        </w:tc>
        <w:tc>
          <w:tcPr>
            <w:tcW w:w="2384" w:type="dxa"/>
            <w:vMerge w:val="restart"/>
            <w:shd w:val="clear" w:color="auto" w:fill="auto"/>
            <w:vAlign w:val="center"/>
          </w:tcPr>
          <w:p w14:paraId="11867A8C" w14:textId="77777777" w:rsidR="00BE6D60" w:rsidRPr="0073556B" w:rsidRDefault="00BE6D60" w:rsidP="002E023F">
            <w:pPr>
              <w:jc w:val="center"/>
              <w:outlineLvl w:val="0"/>
              <w:rPr>
                <w:sz w:val="20"/>
                <w:szCs w:val="20"/>
              </w:rPr>
            </w:pPr>
            <w:r w:rsidRPr="0073556B">
              <w:rPr>
                <w:sz w:val="20"/>
                <w:szCs w:val="20"/>
              </w:rPr>
              <w:t>Türkçe</w:t>
            </w:r>
          </w:p>
        </w:tc>
        <w:tc>
          <w:tcPr>
            <w:tcW w:w="1082" w:type="dxa"/>
            <w:shd w:val="clear" w:color="auto" w:fill="auto"/>
            <w:vAlign w:val="center"/>
          </w:tcPr>
          <w:p w14:paraId="6F17F95D" w14:textId="77777777" w:rsidR="00BE6D60" w:rsidRPr="00B6724B" w:rsidRDefault="00BE6D60" w:rsidP="002E023F">
            <w:pPr>
              <w:jc w:val="center"/>
              <w:outlineLvl w:val="0"/>
              <w:rPr>
                <w:b/>
                <w:sz w:val="20"/>
                <w:szCs w:val="20"/>
              </w:rPr>
            </w:pPr>
            <w:r w:rsidRPr="00B6724B">
              <w:rPr>
                <w:b/>
                <w:sz w:val="20"/>
                <w:szCs w:val="20"/>
              </w:rPr>
              <w:t>Teknik</w:t>
            </w:r>
          </w:p>
        </w:tc>
        <w:tc>
          <w:tcPr>
            <w:tcW w:w="1084" w:type="dxa"/>
            <w:shd w:val="clear" w:color="auto" w:fill="auto"/>
            <w:vAlign w:val="center"/>
          </w:tcPr>
          <w:p w14:paraId="05C660F2" w14:textId="77777777" w:rsidR="00BE6D60" w:rsidRPr="00B6724B" w:rsidRDefault="00BE6D60" w:rsidP="002E023F">
            <w:pPr>
              <w:jc w:val="center"/>
              <w:outlineLvl w:val="0"/>
              <w:rPr>
                <w:b/>
                <w:sz w:val="20"/>
                <w:szCs w:val="20"/>
              </w:rPr>
            </w:pPr>
            <w:r w:rsidRPr="00B6724B">
              <w:rPr>
                <w:b/>
                <w:sz w:val="20"/>
                <w:szCs w:val="20"/>
              </w:rPr>
              <w:t>Medikal</w:t>
            </w:r>
          </w:p>
        </w:tc>
        <w:tc>
          <w:tcPr>
            <w:tcW w:w="1227" w:type="dxa"/>
            <w:shd w:val="clear" w:color="auto" w:fill="auto"/>
            <w:vAlign w:val="center"/>
          </w:tcPr>
          <w:p w14:paraId="2681D6A4" w14:textId="77777777" w:rsidR="00BE6D60" w:rsidRPr="00B6724B" w:rsidRDefault="00BE6D60" w:rsidP="002E023F">
            <w:pPr>
              <w:jc w:val="center"/>
              <w:outlineLvl w:val="0"/>
              <w:rPr>
                <w:b/>
                <w:sz w:val="20"/>
                <w:szCs w:val="20"/>
              </w:rPr>
            </w:pPr>
            <w:r w:rsidRPr="00B6724B">
              <w:rPr>
                <w:b/>
                <w:sz w:val="20"/>
                <w:szCs w:val="20"/>
              </w:rPr>
              <w:t>Diğer(……)</w:t>
            </w:r>
          </w:p>
        </w:tc>
      </w:tr>
      <w:tr w:rsidR="00BE6D60" w:rsidRPr="00492E0F" w14:paraId="5B71F360" w14:textId="77777777" w:rsidTr="002E023F">
        <w:tc>
          <w:tcPr>
            <w:tcW w:w="4077" w:type="dxa"/>
            <w:gridSpan w:val="2"/>
            <w:vMerge/>
            <w:shd w:val="clear" w:color="auto" w:fill="auto"/>
          </w:tcPr>
          <w:p w14:paraId="46A75B7C" w14:textId="77777777" w:rsidR="00BE6D60" w:rsidRPr="00492E0F" w:rsidRDefault="00BE6D60" w:rsidP="002E023F">
            <w:pPr>
              <w:jc w:val="center"/>
              <w:outlineLvl w:val="0"/>
              <w:rPr>
                <w:b/>
                <w:sz w:val="20"/>
                <w:szCs w:val="20"/>
              </w:rPr>
            </w:pPr>
          </w:p>
        </w:tc>
        <w:tc>
          <w:tcPr>
            <w:tcW w:w="2384" w:type="dxa"/>
            <w:vMerge/>
            <w:shd w:val="clear" w:color="auto" w:fill="auto"/>
          </w:tcPr>
          <w:p w14:paraId="1D6D6E87" w14:textId="77777777" w:rsidR="00BE6D60" w:rsidRPr="00492E0F" w:rsidRDefault="00BE6D60" w:rsidP="002E023F">
            <w:pPr>
              <w:outlineLvl w:val="0"/>
              <w:rPr>
                <w:b/>
                <w:sz w:val="20"/>
                <w:szCs w:val="20"/>
              </w:rPr>
            </w:pPr>
          </w:p>
        </w:tc>
        <w:tc>
          <w:tcPr>
            <w:tcW w:w="1082" w:type="dxa"/>
            <w:shd w:val="clear" w:color="auto" w:fill="auto"/>
          </w:tcPr>
          <w:p w14:paraId="0A35F9A7" w14:textId="77777777" w:rsidR="00BE6D60" w:rsidRPr="00492E0F" w:rsidRDefault="00BE6D60" w:rsidP="002E023F">
            <w:pPr>
              <w:jc w:val="center"/>
              <w:outlineLvl w:val="0"/>
              <w:rPr>
                <w:sz w:val="20"/>
                <w:szCs w:val="20"/>
              </w:rPr>
            </w:pPr>
          </w:p>
        </w:tc>
        <w:tc>
          <w:tcPr>
            <w:tcW w:w="1084" w:type="dxa"/>
            <w:shd w:val="clear" w:color="auto" w:fill="auto"/>
          </w:tcPr>
          <w:p w14:paraId="53B72F84" w14:textId="77777777" w:rsidR="00BE6D60" w:rsidRPr="0073556B" w:rsidRDefault="00BE6D60" w:rsidP="002E023F">
            <w:pPr>
              <w:jc w:val="center"/>
              <w:outlineLvl w:val="0"/>
              <w:rPr>
                <w:sz w:val="20"/>
                <w:szCs w:val="20"/>
              </w:rPr>
            </w:pPr>
            <w:r>
              <w:rPr>
                <w:sz w:val="20"/>
                <w:szCs w:val="20"/>
              </w:rPr>
              <w:t>X</w:t>
            </w:r>
          </w:p>
        </w:tc>
        <w:tc>
          <w:tcPr>
            <w:tcW w:w="1227" w:type="dxa"/>
            <w:shd w:val="clear" w:color="auto" w:fill="auto"/>
          </w:tcPr>
          <w:p w14:paraId="35A6CF78" w14:textId="77777777" w:rsidR="00BE6D60" w:rsidRPr="00492E0F" w:rsidRDefault="00BE6D60" w:rsidP="002E023F">
            <w:pPr>
              <w:jc w:val="center"/>
              <w:outlineLvl w:val="0"/>
              <w:rPr>
                <w:sz w:val="20"/>
                <w:szCs w:val="20"/>
              </w:rPr>
            </w:pPr>
          </w:p>
        </w:tc>
      </w:tr>
    </w:tbl>
    <w:p w14:paraId="3D92A056" w14:textId="77777777" w:rsidR="00BE6D60" w:rsidRPr="00492E0F" w:rsidRDefault="00BE6D60" w:rsidP="00BE6D60">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E6D60" w:rsidRPr="00492E0F" w14:paraId="7CB41FAE" w14:textId="77777777" w:rsidTr="002E023F">
        <w:tc>
          <w:tcPr>
            <w:tcW w:w="2444" w:type="dxa"/>
            <w:shd w:val="clear" w:color="auto" w:fill="auto"/>
          </w:tcPr>
          <w:p w14:paraId="3D1DE3C0" w14:textId="77777777" w:rsidR="00BE6D60" w:rsidRPr="00492E0F" w:rsidRDefault="00BE6D60" w:rsidP="002E023F">
            <w:pPr>
              <w:jc w:val="center"/>
              <w:outlineLvl w:val="0"/>
              <w:rPr>
                <w:b/>
                <w:sz w:val="20"/>
                <w:szCs w:val="20"/>
              </w:rPr>
            </w:pPr>
            <w:r w:rsidRPr="00492E0F">
              <w:rPr>
                <w:b/>
                <w:sz w:val="20"/>
                <w:szCs w:val="20"/>
              </w:rPr>
              <w:t>BİLİMSEL HAZIRLIK</w:t>
            </w:r>
          </w:p>
        </w:tc>
        <w:tc>
          <w:tcPr>
            <w:tcW w:w="2444" w:type="dxa"/>
            <w:shd w:val="clear" w:color="auto" w:fill="auto"/>
          </w:tcPr>
          <w:p w14:paraId="3EB714CB" w14:textId="77777777" w:rsidR="00BE6D60" w:rsidRPr="00492E0F" w:rsidRDefault="00BE6D60" w:rsidP="002E023F">
            <w:pPr>
              <w:jc w:val="center"/>
              <w:outlineLvl w:val="0"/>
              <w:rPr>
                <w:b/>
                <w:sz w:val="20"/>
                <w:szCs w:val="20"/>
              </w:rPr>
            </w:pPr>
            <w:r w:rsidRPr="00492E0F">
              <w:rPr>
                <w:b/>
                <w:sz w:val="20"/>
                <w:szCs w:val="20"/>
              </w:rPr>
              <w:t>YÜKSEK LİSANS</w:t>
            </w:r>
          </w:p>
        </w:tc>
        <w:tc>
          <w:tcPr>
            <w:tcW w:w="2180" w:type="dxa"/>
            <w:shd w:val="clear" w:color="auto" w:fill="auto"/>
          </w:tcPr>
          <w:p w14:paraId="10A573A2" w14:textId="77777777" w:rsidR="00BE6D60" w:rsidRPr="00492E0F" w:rsidRDefault="00BE6D60" w:rsidP="002E023F">
            <w:pPr>
              <w:jc w:val="center"/>
              <w:outlineLvl w:val="0"/>
              <w:rPr>
                <w:b/>
                <w:sz w:val="20"/>
                <w:szCs w:val="20"/>
              </w:rPr>
            </w:pPr>
            <w:r w:rsidRPr="00492E0F">
              <w:rPr>
                <w:b/>
                <w:sz w:val="20"/>
                <w:szCs w:val="20"/>
              </w:rPr>
              <w:t>DOKTORA</w:t>
            </w:r>
          </w:p>
        </w:tc>
        <w:tc>
          <w:tcPr>
            <w:tcW w:w="2710" w:type="dxa"/>
            <w:shd w:val="clear" w:color="auto" w:fill="auto"/>
          </w:tcPr>
          <w:p w14:paraId="3651D70F" w14:textId="77777777" w:rsidR="00BE6D60" w:rsidRPr="00492E0F" w:rsidRDefault="00BE6D60" w:rsidP="002E023F">
            <w:pPr>
              <w:jc w:val="center"/>
              <w:outlineLvl w:val="0"/>
              <w:rPr>
                <w:b/>
                <w:sz w:val="20"/>
                <w:szCs w:val="20"/>
              </w:rPr>
            </w:pPr>
            <w:r w:rsidRPr="00492E0F">
              <w:rPr>
                <w:b/>
                <w:sz w:val="20"/>
                <w:szCs w:val="20"/>
              </w:rPr>
              <w:t>UZMANLIK ALAN DERSİ</w:t>
            </w:r>
          </w:p>
        </w:tc>
      </w:tr>
      <w:tr w:rsidR="00BE6D60" w:rsidRPr="00492E0F" w14:paraId="38552672" w14:textId="77777777" w:rsidTr="002E023F">
        <w:tc>
          <w:tcPr>
            <w:tcW w:w="2444" w:type="dxa"/>
            <w:shd w:val="clear" w:color="auto" w:fill="auto"/>
          </w:tcPr>
          <w:p w14:paraId="2530501F" w14:textId="77777777" w:rsidR="00BE6D60" w:rsidRPr="00492E0F" w:rsidRDefault="00BE6D60" w:rsidP="002E023F">
            <w:pPr>
              <w:jc w:val="center"/>
              <w:outlineLvl w:val="0"/>
              <w:rPr>
                <w:b/>
                <w:sz w:val="20"/>
                <w:szCs w:val="20"/>
              </w:rPr>
            </w:pPr>
          </w:p>
        </w:tc>
        <w:tc>
          <w:tcPr>
            <w:tcW w:w="2444" w:type="dxa"/>
            <w:shd w:val="clear" w:color="auto" w:fill="auto"/>
          </w:tcPr>
          <w:p w14:paraId="497E7D1E" w14:textId="77777777" w:rsidR="00BE6D60" w:rsidRPr="0073556B" w:rsidRDefault="00BE6D60" w:rsidP="002E023F">
            <w:pPr>
              <w:jc w:val="center"/>
              <w:outlineLvl w:val="0"/>
              <w:rPr>
                <w:sz w:val="20"/>
                <w:szCs w:val="20"/>
              </w:rPr>
            </w:pPr>
            <w:r>
              <w:rPr>
                <w:sz w:val="20"/>
                <w:szCs w:val="20"/>
              </w:rPr>
              <w:t>X</w:t>
            </w:r>
          </w:p>
        </w:tc>
        <w:tc>
          <w:tcPr>
            <w:tcW w:w="2180" w:type="dxa"/>
            <w:shd w:val="clear" w:color="auto" w:fill="auto"/>
          </w:tcPr>
          <w:p w14:paraId="1492C929" w14:textId="77777777" w:rsidR="00BE6D60" w:rsidRPr="00492E0F" w:rsidRDefault="00BE6D60" w:rsidP="002E023F">
            <w:pPr>
              <w:jc w:val="center"/>
              <w:outlineLvl w:val="0"/>
              <w:rPr>
                <w:b/>
                <w:sz w:val="20"/>
                <w:szCs w:val="20"/>
              </w:rPr>
            </w:pPr>
          </w:p>
        </w:tc>
        <w:tc>
          <w:tcPr>
            <w:tcW w:w="2710" w:type="dxa"/>
            <w:shd w:val="clear" w:color="auto" w:fill="auto"/>
          </w:tcPr>
          <w:p w14:paraId="5E3BD487" w14:textId="77777777" w:rsidR="00BE6D60" w:rsidRPr="00492E0F" w:rsidRDefault="00BE6D60" w:rsidP="002E023F">
            <w:pPr>
              <w:jc w:val="center"/>
              <w:outlineLvl w:val="0"/>
              <w:rPr>
                <w:b/>
                <w:sz w:val="20"/>
                <w:szCs w:val="20"/>
              </w:rPr>
            </w:pPr>
          </w:p>
        </w:tc>
      </w:tr>
    </w:tbl>
    <w:p w14:paraId="35B0B05E" w14:textId="77777777" w:rsidR="00BE6D60" w:rsidRPr="00492E0F" w:rsidRDefault="00BE6D60" w:rsidP="00BE6D60">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1584"/>
        <w:gridCol w:w="23"/>
        <w:gridCol w:w="1080"/>
        <w:gridCol w:w="463"/>
        <w:gridCol w:w="1550"/>
      </w:tblGrid>
      <w:tr w:rsidR="00BE6D60" w:rsidRPr="00492E0F" w14:paraId="7E53444B" w14:textId="77777777" w:rsidTr="000835C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566ACE87" w14:textId="77777777" w:rsidR="00BE6D60" w:rsidRPr="00B6724B" w:rsidRDefault="00BE6D60"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5A81FCB7" w14:textId="77777777" w:rsidR="00BE6D60" w:rsidRPr="00492E0F" w:rsidRDefault="00BE6D60" w:rsidP="002E023F">
            <w:pPr>
              <w:jc w:val="center"/>
              <w:rPr>
                <w:b/>
                <w:sz w:val="20"/>
                <w:szCs w:val="20"/>
              </w:rPr>
            </w:pPr>
            <w:r w:rsidRPr="00492E0F">
              <w:rPr>
                <w:b/>
                <w:sz w:val="20"/>
                <w:szCs w:val="20"/>
              </w:rPr>
              <w:t>HAFTALIK DERS SAATİ</w:t>
            </w:r>
          </w:p>
        </w:tc>
        <w:tc>
          <w:tcPr>
            <w:tcW w:w="4700" w:type="dxa"/>
            <w:gridSpan w:val="5"/>
            <w:tcBorders>
              <w:left w:val="single" w:sz="4" w:space="0" w:color="auto"/>
              <w:bottom w:val="single" w:sz="4" w:space="0" w:color="auto"/>
            </w:tcBorders>
            <w:vAlign w:val="center"/>
          </w:tcPr>
          <w:p w14:paraId="47C8D2FE" w14:textId="77777777" w:rsidR="00BE6D60" w:rsidRPr="00492E0F" w:rsidRDefault="00BE6D60" w:rsidP="002E023F">
            <w:pPr>
              <w:jc w:val="center"/>
              <w:rPr>
                <w:b/>
                <w:sz w:val="20"/>
                <w:szCs w:val="20"/>
              </w:rPr>
            </w:pPr>
            <w:r w:rsidRPr="00492E0F">
              <w:rPr>
                <w:b/>
                <w:sz w:val="20"/>
                <w:szCs w:val="20"/>
              </w:rPr>
              <w:t>DERSİN</w:t>
            </w:r>
          </w:p>
        </w:tc>
      </w:tr>
      <w:tr w:rsidR="00BE6D60" w:rsidRPr="00492E0F" w14:paraId="23C5E9D3" w14:textId="77777777" w:rsidTr="000835C7">
        <w:trPr>
          <w:trHeight w:val="382"/>
        </w:trPr>
        <w:tc>
          <w:tcPr>
            <w:tcW w:w="0" w:type="auto"/>
            <w:vMerge/>
            <w:tcBorders>
              <w:top w:val="single" w:sz="4" w:space="0" w:color="auto"/>
              <w:left w:val="single" w:sz="12" w:space="0" w:color="auto"/>
              <w:bottom w:val="single" w:sz="4" w:space="0" w:color="auto"/>
              <w:right w:val="single" w:sz="4" w:space="0" w:color="auto"/>
            </w:tcBorders>
          </w:tcPr>
          <w:p w14:paraId="5B6FF245" w14:textId="77777777" w:rsidR="00BE6D60" w:rsidRPr="00492E0F" w:rsidRDefault="00BE6D60"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0AE392C" w14:textId="77777777" w:rsidR="00BE6D60" w:rsidRPr="00492E0F" w:rsidRDefault="00BE6D60"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66D453B4" w14:textId="77777777" w:rsidR="00BE6D60" w:rsidRPr="00492E0F" w:rsidRDefault="00BE6D60"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7A9C1101" w14:textId="77777777" w:rsidR="00BE6D60" w:rsidRPr="00492E0F" w:rsidRDefault="00BE6D60" w:rsidP="002E023F">
            <w:pPr>
              <w:ind w:left="-111" w:right="-108"/>
              <w:jc w:val="center"/>
              <w:rPr>
                <w:b/>
                <w:sz w:val="20"/>
                <w:szCs w:val="20"/>
              </w:rPr>
            </w:pPr>
            <w:r w:rsidRPr="00492E0F">
              <w:rPr>
                <w:b/>
                <w:sz w:val="20"/>
                <w:szCs w:val="20"/>
              </w:rPr>
              <w:t>LABORATUVAR</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504553CA" w14:textId="77777777" w:rsidR="00BE6D60" w:rsidRPr="00492E0F" w:rsidRDefault="00BE6D60" w:rsidP="002E023F">
            <w:pPr>
              <w:jc w:val="center"/>
              <w:rPr>
                <w:b/>
                <w:sz w:val="20"/>
                <w:szCs w:val="20"/>
              </w:rPr>
            </w:pPr>
            <w:r w:rsidRPr="00492E0F">
              <w:rPr>
                <w:b/>
                <w:sz w:val="20"/>
                <w:szCs w:val="20"/>
              </w:rPr>
              <w:t>KREDİSİ</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0EAC531D" w14:textId="77777777" w:rsidR="00BE6D60" w:rsidRPr="00492E0F" w:rsidRDefault="00BE6D60" w:rsidP="002E023F">
            <w:pPr>
              <w:ind w:left="-111" w:right="-108"/>
              <w:jc w:val="center"/>
              <w:rPr>
                <w:b/>
                <w:sz w:val="20"/>
                <w:szCs w:val="20"/>
              </w:rPr>
            </w:pPr>
            <w:r w:rsidRPr="00492E0F">
              <w:rPr>
                <w:b/>
                <w:sz w:val="20"/>
                <w:szCs w:val="20"/>
              </w:rPr>
              <w:t>AKTS</w:t>
            </w:r>
          </w:p>
        </w:tc>
        <w:tc>
          <w:tcPr>
            <w:tcW w:w="1550" w:type="dxa"/>
            <w:tcBorders>
              <w:top w:val="single" w:sz="4" w:space="0" w:color="auto"/>
              <w:left w:val="single" w:sz="4" w:space="0" w:color="auto"/>
              <w:bottom w:val="single" w:sz="4" w:space="0" w:color="auto"/>
            </w:tcBorders>
            <w:vAlign w:val="center"/>
          </w:tcPr>
          <w:p w14:paraId="03FD3424" w14:textId="77777777" w:rsidR="00BE6D60" w:rsidRPr="00492E0F" w:rsidRDefault="00BE6D60" w:rsidP="002E023F">
            <w:pPr>
              <w:jc w:val="center"/>
              <w:rPr>
                <w:b/>
                <w:sz w:val="20"/>
                <w:szCs w:val="20"/>
              </w:rPr>
            </w:pPr>
            <w:r w:rsidRPr="00492E0F">
              <w:rPr>
                <w:b/>
                <w:sz w:val="20"/>
                <w:szCs w:val="20"/>
              </w:rPr>
              <w:t>TÜRÜ</w:t>
            </w:r>
          </w:p>
        </w:tc>
      </w:tr>
      <w:tr w:rsidR="00BE6D60" w:rsidRPr="00492E0F" w14:paraId="77B2432D" w14:textId="77777777" w:rsidTr="000835C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7AA80596" w14:textId="77777777" w:rsidR="00BE6D60" w:rsidRPr="00492E0F" w:rsidRDefault="00BE6D60" w:rsidP="002E023F">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14:paraId="1AEB45B4" w14:textId="77777777" w:rsidR="00BE6D60" w:rsidRPr="00492E0F" w:rsidRDefault="00BE6D60"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4EDDC7C2" w14:textId="77777777" w:rsidR="00BE6D60" w:rsidRPr="00492E0F" w:rsidRDefault="00BE6D60" w:rsidP="002E023F">
            <w:pPr>
              <w:jc w:val="center"/>
              <w:rPr>
                <w:sz w:val="20"/>
                <w:szCs w:val="20"/>
              </w:rPr>
            </w:pPr>
            <w:r>
              <w:rPr>
                <w:sz w:val="20"/>
                <w:szCs w:val="20"/>
              </w:rPr>
              <w:t>-</w:t>
            </w:r>
          </w:p>
        </w:tc>
        <w:tc>
          <w:tcPr>
            <w:tcW w:w="1672" w:type="dxa"/>
            <w:tcBorders>
              <w:top w:val="single" w:sz="4" w:space="0" w:color="auto"/>
              <w:bottom w:val="single" w:sz="12" w:space="0" w:color="auto"/>
              <w:right w:val="single" w:sz="4" w:space="0" w:color="auto"/>
            </w:tcBorders>
            <w:shd w:val="clear" w:color="auto" w:fill="auto"/>
            <w:vAlign w:val="center"/>
          </w:tcPr>
          <w:p w14:paraId="2D452E40" w14:textId="77777777" w:rsidR="00BE6D60" w:rsidRPr="00492E0F" w:rsidRDefault="00BE6D60" w:rsidP="002E023F">
            <w:pPr>
              <w:jc w:val="center"/>
              <w:rPr>
                <w:sz w:val="20"/>
                <w:szCs w:val="20"/>
              </w:rPr>
            </w:pPr>
            <w:r>
              <w:rPr>
                <w:sz w:val="20"/>
                <w:szCs w:val="20"/>
              </w:rPr>
              <w:t>-</w:t>
            </w:r>
          </w:p>
        </w:tc>
        <w:tc>
          <w:tcPr>
            <w:tcW w:w="16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20C1FBF" w14:textId="77777777" w:rsidR="00BE6D60" w:rsidRPr="00492E0F" w:rsidRDefault="00BE6D60" w:rsidP="002E023F">
            <w:pPr>
              <w:jc w:val="center"/>
              <w:rPr>
                <w:sz w:val="20"/>
                <w:szCs w:val="20"/>
              </w:rPr>
            </w:pPr>
            <w:r>
              <w:rPr>
                <w:sz w:val="20"/>
                <w:szCs w:val="20"/>
              </w:rPr>
              <w:t>2</w:t>
            </w:r>
          </w:p>
        </w:tc>
        <w:tc>
          <w:tcPr>
            <w:tcW w:w="15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62ABBB4" w14:textId="6A0736FA" w:rsidR="00BE6D60" w:rsidRPr="00492E0F" w:rsidRDefault="00B85F24" w:rsidP="002E023F">
            <w:pPr>
              <w:jc w:val="center"/>
              <w:rPr>
                <w:sz w:val="20"/>
                <w:szCs w:val="20"/>
              </w:rPr>
            </w:pPr>
            <w:r>
              <w:rPr>
                <w:sz w:val="20"/>
                <w:szCs w:val="20"/>
              </w:rPr>
              <w:t>2,5</w:t>
            </w:r>
          </w:p>
        </w:tc>
        <w:tc>
          <w:tcPr>
            <w:tcW w:w="1550" w:type="dxa"/>
            <w:tcBorders>
              <w:top w:val="single" w:sz="4" w:space="0" w:color="auto"/>
              <w:left w:val="single" w:sz="4" w:space="0" w:color="auto"/>
              <w:bottom w:val="single" w:sz="12" w:space="0" w:color="auto"/>
            </w:tcBorders>
            <w:vAlign w:val="center"/>
          </w:tcPr>
          <w:p w14:paraId="206FAFA6" w14:textId="77777777" w:rsidR="00BE6D60" w:rsidRPr="00B6724B" w:rsidRDefault="00BE6D60" w:rsidP="002E023F">
            <w:pPr>
              <w:jc w:val="center"/>
              <w:rPr>
                <w:sz w:val="20"/>
                <w:szCs w:val="20"/>
              </w:rPr>
            </w:pPr>
            <w:r>
              <w:rPr>
                <w:sz w:val="20"/>
                <w:szCs w:val="20"/>
              </w:rPr>
              <w:t>Seçmeli</w:t>
            </w:r>
          </w:p>
        </w:tc>
      </w:tr>
      <w:tr w:rsidR="00BE6D60" w:rsidRPr="00492E0F" w14:paraId="70CD6C8A" w14:textId="77777777" w:rsidTr="002E023F">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14:paraId="0CC80751" w14:textId="77777777" w:rsidR="00BE6D60" w:rsidRPr="00492E0F" w:rsidRDefault="00BE6D60" w:rsidP="002E023F">
            <w:pPr>
              <w:jc w:val="center"/>
              <w:rPr>
                <w:b/>
                <w:sz w:val="20"/>
                <w:szCs w:val="20"/>
              </w:rPr>
            </w:pPr>
          </w:p>
        </w:tc>
      </w:tr>
      <w:tr w:rsidR="00BE6D60" w:rsidRPr="00492E0F" w14:paraId="41C5B2B8" w14:textId="77777777" w:rsidTr="002E023F">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13C9DA3B" w14:textId="77777777" w:rsidR="00BE6D60" w:rsidRPr="00492E0F" w:rsidRDefault="00BE6D60" w:rsidP="002E023F">
            <w:pPr>
              <w:jc w:val="center"/>
              <w:rPr>
                <w:b/>
                <w:sz w:val="20"/>
                <w:szCs w:val="20"/>
              </w:rPr>
            </w:pPr>
            <w:r w:rsidRPr="00492E0F">
              <w:rPr>
                <w:b/>
                <w:sz w:val="20"/>
                <w:szCs w:val="20"/>
              </w:rPr>
              <w:t>DEĞERLENDİRME ÖLÇÜTLERİ</w:t>
            </w:r>
          </w:p>
        </w:tc>
      </w:tr>
      <w:tr w:rsidR="00BE6D60" w:rsidRPr="00492E0F" w14:paraId="11316984" w14:textId="77777777" w:rsidTr="000835C7">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14:paraId="586619E7" w14:textId="77777777" w:rsidR="00BE6D60" w:rsidRPr="00492E0F" w:rsidRDefault="00BE6D60"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5FFCA3AF" w14:textId="77777777" w:rsidR="00BE6D60" w:rsidRPr="00492E0F" w:rsidRDefault="00BE6D60"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7A205892" w14:textId="77777777" w:rsidR="00BE6D60" w:rsidRPr="00492E0F" w:rsidRDefault="00BE6D60" w:rsidP="002E023F">
            <w:pPr>
              <w:jc w:val="center"/>
              <w:rPr>
                <w:b/>
                <w:sz w:val="20"/>
                <w:szCs w:val="20"/>
              </w:rPr>
            </w:pPr>
            <w:r w:rsidRPr="00492E0F">
              <w:rPr>
                <w:b/>
                <w:sz w:val="20"/>
                <w:szCs w:val="20"/>
              </w:rPr>
              <w:t>Sayı</w:t>
            </w:r>
          </w:p>
        </w:tc>
        <w:tc>
          <w:tcPr>
            <w:tcW w:w="2013" w:type="dxa"/>
            <w:gridSpan w:val="2"/>
            <w:tcBorders>
              <w:top w:val="single" w:sz="12" w:space="0" w:color="auto"/>
              <w:left w:val="single" w:sz="2" w:space="0" w:color="auto"/>
              <w:bottom w:val="single" w:sz="8" w:space="0" w:color="auto"/>
              <w:right w:val="single" w:sz="12" w:space="0" w:color="auto"/>
            </w:tcBorders>
            <w:vAlign w:val="center"/>
          </w:tcPr>
          <w:p w14:paraId="45F2DDBD" w14:textId="77777777" w:rsidR="00BE6D60" w:rsidRPr="00492E0F" w:rsidRDefault="00BE6D60" w:rsidP="002E023F">
            <w:pPr>
              <w:jc w:val="center"/>
              <w:rPr>
                <w:b/>
                <w:sz w:val="20"/>
                <w:szCs w:val="20"/>
              </w:rPr>
            </w:pPr>
            <w:r w:rsidRPr="00492E0F">
              <w:rPr>
                <w:b/>
                <w:sz w:val="20"/>
                <w:szCs w:val="20"/>
              </w:rPr>
              <w:t>Yüzdesi (%)</w:t>
            </w:r>
          </w:p>
        </w:tc>
      </w:tr>
      <w:tr w:rsidR="00BE6D60" w:rsidRPr="00492E0F" w14:paraId="3785EB7A" w14:textId="77777777" w:rsidTr="000835C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2FA995DE" w14:textId="77777777" w:rsidR="00BE6D60" w:rsidRPr="00492E0F" w:rsidRDefault="00BE6D60"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17E71FDF" w14:textId="77777777" w:rsidR="00BE6D60" w:rsidRPr="00492E0F" w:rsidRDefault="00BE6D60"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18BE66A9" w14:textId="77777777" w:rsidR="00BE6D60" w:rsidRPr="00492E0F" w:rsidRDefault="00BE6D60" w:rsidP="002E023F">
            <w:pPr>
              <w:jc w:val="center"/>
              <w:rPr>
                <w:sz w:val="20"/>
                <w:szCs w:val="20"/>
              </w:rPr>
            </w:pPr>
            <w:r>
              <w:rPr>
                <w:sz w:val="20"/>
                <w:szCs w:val="20"/>
              </w:rPr>
              <w:t>1</w:t>
            </w:r>
          </w:p>
        </w:tc>
        <w:tc>
          <w:tcPr>
            <w:tcW w:w="2013" w:type="dxa"/>
            <w:gridSpan w:val="2"/>
            <w:tcBorders>
              <w:top w:val="single" w:sz="8" w:space="0" w:color="auto"/>
              <w:left w:val="single" w:sz="2" w:space="0" w:color="auto"/>
              <w:bottom w:val="single" w:sz="4" w:space="0" w:color="auto"/>
              <w:right w:val="single" w:sz="12" w:space="0" w:color="auto"/>
            </w:tcBorders>
            <w:shd w:val="clear" w:color="auto" w:fill="auto"/>
          </w:tcPr>
          <w:p w14:paraId="5B752128" w14:textId="77777777" w:rsidR="00BE6D60" w:rsidRPr="00492E0F" w:rsidRDefault="00BE6D60" w:rsidP="002E023F">
            <w:pPr>
              <w:jc w:val="center"/>
              <w:rPr>
                <w:sz w:val="20"/>
                <w:szCs w:val="20"/>
                <w:highlight w:val="yellow"/>
              </w:rPr>
            </w:pPr>
            <w:r>
              <w:rPr>
                <w:sz w:val="20"/>
                <w:szCs w:val="20"/>
              </w:rPr>
              <w:t>40</w:t>
            </w:r>
          </w:p>
        </w:tc>
      </w:tr>
      <w:tr w:rsidR="00BE6D60" w:rsidRPr="00492E0F" w14:paraId="205D5B5B" w14:textId="77777777" w:rsidTr="000835C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27A76909" w14:textId="77777777" w:rsidR="00BE6D60" w:rsidRPr="00492E0F" w:rsidRDefault="00BE6D60"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5C753D35" w14:textId="77777777" w:rsidR="00BE6D60" w:rsidRPr="00492E0F" w:rsidRDefault="00BE6D60"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18BA0A46" w14:textId="77777777" w:rsidR="00BE6D60" w:rsidRPr="00492E0F" w:rsidRDefault="00BE6D60"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shd w:val="clear" w:color="auto" w:fill="auto"/>
          </w:tcPr>
          <w:p w14:paraId="3428E81C" w14:textId="77777777" w:rsidR="00BE6D60" w:rsidRPr="00492E0F" w:rsidRDefault="00BE6D60" w:rsidP="002E023F">
            <w:pPr>
              <w:jc w:val="center"/>
              <w:rPr>
                <w:sz w:val="20"/>
                <w:szCs w:val="20"/>
                <w:highlight w:val="yellow"/>
              </w:rPr>
            </w:pPr>
          </w:p>
        </w:tc>
      </w:tr>
      <w:tr w:rsidR="00BE6D60" w:rsidRPr="00492E0F" w14:paraId="71A48C9C" w14:textId="77777777" w:rsidTr="000835C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38867C17" w14:textId="77777777" w:rsidR="00BE6D60" w:rsidRPr="00492E0F" w:rsidRDefault="00BE6D60"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1A534384" w14:textId="77777777" w:rsidR="00BE6D60" w:rsidRPr="00492E0F" w:rsidRDefault="00BE6D60"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0751EB89" w14:textId="77777777" w:rsidR="00BE6D60" w:rsidRPr="00492E0F" w:rsidRDefault="00BE6D60"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6CC58C4E" w14:textId="77777777" w:rsidR="00BE6D60" w:rsidRPr="00492E0F" w:rsidRDefault="00BE6D60" w:rsidP="002E023F">
            <w:pPr>
              <w:jc w:val="center"/>
              <w:rPr>
                <w:sz w:val="20"/>
                <w:szCs w:val="20"/>
              </w:rPr>
            </w:pPr>
          </w:p>
        </w:tc>
      </w:tr>
      <w:tr w:rsidR="00BE6D60" w:rsidRPr="00492E0F" w14:paraId="4565FBF2" w14:textId="77777777" w:rsidTr="000835C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50B33BAD" w14:textId="77777777" w:rsidR="00BE6D60" w:rsidRPr="00492E0F" w:rsidRDefault="00BE6D60"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07053132" w14:textId="77777777" w:rsidR="00BE6D60" w:rsidRPr="00492E0F" w:rsidRDefault="00BE6D60"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6D3CFA5E" w14:textId="77777777" w:rsidR="00BE6D60" w:rsidRPr="00492E0F" w:rsidRDefault="00BE6D60" w:rsidP="002E023F">
            <w:pPr>
              <w:jc w:val="center"/>
              <w:rPr>
                <w:sz w:val="20"/>
                <w:szCs w:val="20"/>
              </w:rPr>
            </w:pPr>
          </w:p>
        </w:tc>
        <w:tc>
          <w:tcPr>
            <w:tcW w:w="2013" w:type="dxa"/>
            <w:gridSpan w:val="2"/>
            <w:tcBorders>
              <w:top w:val="single" w:sz="4" w:space="0" w:color="auto"/>
              <w:left w:val="single" w:sz="2" w:space="0" w:color="auto"/>
              <w:bottom w:val="single" w:sz="4" w:space="0" w:color="auto"/>
              <w:right w:val="single" w:sz="12" w:space="0" w:color="auto"/>
            </w:tcBorders>
          </w:tcPr>
          <w:p w14:paraId="575DD29F" w14:textId="77777777" w:rsidR="00BE6D60" w:rsidRPr="00492E0F" w:rsidRDefault="00BE6D60" w:rsidP="002E023F">
            <w:pPr>
              <w:jc w:val="center"/>
              <w:rPr>
                <w:sz w:val="20"/>
                <w:szCs w:val="20"/>
                <w:highlight w:val="yellow"/>
              </w:rPr>
            </w:pPr>
          </w:p>
        </w:tc>
      </w:tr>
      <w:tr w:rsidR="00BE6D60" w:rsidRPr="00492E0F" w14:paraId="38B4D90A" w14:textId="77777777" w:rsidTr="000835C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747F591D" w14:textId="77777777" w:rsidR="00BE6D60" w:rsidRPr="00492E0F" w:rsidRDefault="00BE6D60"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548AA472" w14:textId="77777777" w:rsidR="00BE6D60" w:rsidRPr="00492E0F" w:rsidRDefault="00BE6D60"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65D38D71" w14:textId="77777777" w:rsidR="00BE6D60" w:rsidRPr="00492E0F" w:rsidRDefault="00BE6D60" w:rsidP="002E023F">
            <w:pPr>
              <w:jc w:val="center"/>
              <w:rPr>
                <w:sz w:val="20"/>
                <w:szCs w:val="20"/>
              </w:rPr>
            </w:pPr>
          </w:p>
        </w:tc>
        <w:tc>
          <w:tcPr>
            <w:tcW w:w="2013" w:type="dxa"/>
            <w:gridSpan w:val="2"/>
            <w:tcBorders>
              <w:top w:val="single" w:sz="4" w:space="0" w:color="auto"/>
              <w:left w:val="single" w:sz="2" w:space="0" w:color="auto"/>
              <w:bottom w:val="single" w:sz="2" w:space="0" w:color="auto"/>
              <w:right w:val="single" w:sz="12" w:space="0" w:color="auto"/>
            </w:tcBorders>
          </w:tcPr>
          <w:p w14:paraId="7FE614B1" w14:textId="77777777" w:rsidR="00BE6D60" w:rsidRPr="00492E0F" w:rsidRDefault="00BE6D60" w:rsidP="002E023F">
            <w:pPr>
              <w:jc w:val="center"/>
              <w:rPr>
                <w:sz w:val="20"/>
                <w:szCs w:val="20"/>
              </w:rPr>
            </w:pPr>
          </w:p>
        </w:tc>
      </w:tr>
      <w:tr w:rsidR="00BE6D60" w:rsidRPr="00492E0F" w14:paraId="6A3FCCA6" w14:textId="77777777" w:rsidTr="000835C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0CF72F86" w14:textId="77777777" w:rsidR="00BE6D60" w:rsidRPr="00492E0F" w:rsidRDefault="00BE6D60"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01E6E7D3" w14:textId="77777777" w:rsidR="00BE6D60" w:rsidRPr="00492E0F" w:rsidRDefault="00BE6D60"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1258295A" w14:textId="77777777" w:rsidR="00BE6D60" w:rsidRPr="00492E0F" w:rsidRDefault="00BE6D60" w:rsidP="002E023F">
            <w:pPr>
              <w:jc w:val="center"/>
              <w:rPr>
                <w:sz w:val="20"/>
                <w:szCs w:val="20"/>
              </w:rPr>
            </w:pPr>
          </w:p>
        </w:tc>
        <w:tc>
          <w:tcPr>
            <w:tcW w:w="2013" w:type="dxa"/>
            <w:gridSpan w:val="2"/>
            <w:tcBorders>
              <w:top w:val="single" w:sz="2" w:space="0" w:color="auto"/>
              <w:left w:val="single" w:sz="2" w:space="0" w:color="auto"/>
              <w:bottom w:val="single" w:sz="2" w:space="0" w:color="auto"/>
              <w:right w:val="single" w:sz="12" w:space="0" w:color="auto"/>
            </w:tcBorders>
          </w:tcPr>
          <w:p w14:paraId="5B370ECE" w14:textId="77777777" w:rsidR="00BE6D60" w:rsidRPr="00492E0F" w:rsidRDefault="00BE6D60" w:rsidP="002E023F">
            <w:pPr>
              <w:jc w:val="center"/>
              <w:rPr>
                <w:sz w:val="20"/>
                <w:szCs w:val="20"/>
              </w:rPr>
            </w:pPr>
          </w:p>
        </w:tc>
      </w:tr>
      <w:tr w:rsidR="00BE6D60" w:rsidRPr="00492E0F" w14:paraId="5A0248B1" w14:textId="77777777" w:rsidTr="000835C7">
        <w:tc>
          <w:tcPr>
            <w:tcW w:w="3517" w:type="dxa"/>
            <w:gridSpan w:val="3"/>
            <w:vMerge/>
            <w:tcBorders>
              <w:top w:val="single" w:sz="12" w:space="0" w:color="auto"/>
              <w:left w:val="single" w:sz="12" w:space="0" w:color="auto"/>
              <w:bottom w:val="single" w:sz="12" w:space="0" w:color="auto"/>
              <w:right w:val="single" w:sz="12" w:space="0" w:color="auto"/>
            </w:tcBorders>
            <w:vAlign w:val="center"/>
          </w:tcPr>
          <w:p w14:paraId="2C9AF803" w14:textId="77777777" w:rsidR="00BE6D60" w:rsidRPr="00492E0F" w:rsidRDefault="00BE6D60"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502960A8" w14:textId="77777777" w:rsidR="00BE6D60" w:rsidRPr="00492E0F" w:rsidRDefault="00BE6D60"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5E6DF781" w14:textId="77777777" w:rsidR="00BE6D60" w:rsidRPr="00492E0F" w:rsidRDefault="00BE6D60" w:rsidP="002E023F">
            <w:pPr>
              <w:jc w:val="center"/>
              <w:rPr>
                <w:sz w:val="20"/>
                <w:szCs w:val="20"/>
              </w:rPr>
            </w:pPr>
          </w:p>
        </w:tc>
        <w:tc>
          <w:tcPr>
            <w:tcW w:w="2013" w:type="dxa"/>
            <w:gridSpan w:val="2"/>
            <w:tcBorders>
              <w:top w:val="single" w:sz="2" w:space="0" w:color="auto"/>
              <w:left w:val="single" w:sz="2" w:space="0" w:color="auto"/>
              <w:bottom w:val="single" w:sz="12" w:space="0" w:color="auto"/>
              <w:right w:val="single" w:sz="12" w:space="0" w:color="auto"/>
            </w:tcBorders>
          </w:tcPr>
          <w:p w14:paraId="3BBCEDF9" w14:textId="77777777" w:rsidR="00BE6D60" w:rsidRPr="00492E0F" w:rsidRDefault="00BE6D60" w:rsidP="002E023F">
            <w:pPr>
              <w:jc w:val="center"/>
              <w:rPr>
                <w:sz w:val="20"/>
                <w:szCs w:val="20"/>
              </w:rPr>
            </w:pPr>
          </w:p>
        </w:tc>
      </w:tr>
      <w:tr w:rsidR="00BE6D60" w:rsidRPr="00492E0F" w14:paraId="414AE3A1" w14:textId="77777777" w:rsidTr="000835C7">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14:paraId="24AB82F9" w14:textId="77777777" w:rsidR="00BE6D60" w:rsidRPr="00492E0F" w:rsidRDefault="00BE6D60" w:rsidP="002E023F">
            <w:pPr>
              <w:jc w:val="center"/>
              <w:rPr>
                <w:b/>
                <w:sz w:val="20"/>
                <w:szCs w:val="20"/>
              </w:rPr>
            </w:pPr>
            <w:r w:rsidRPr="00492E0F">
              <w:rPr>
                <w:b/>
                <w:sz w:val="20"/>
                <w:szCs w:val="20"/>
              </w:rPr>
              <w:t>YARIYIL SONU SINAVI</w:t>
            </w:r>
          </w:p>
        </w:tc>
        <w:tc>
          <w:tcPr>
            <w:tcW w:w="3256" w:type="dxa"/>
            <w:gridSpan w:val="2"/>
            <w:tcBorders>
              <w:left w:val="single" w:sz="12" w:space="0" w:color="auto"/>
              <w:right w:val="single" w:sz="2" w:space="0" w:color="auto"/>
            </w:tcBorders>
            <w:vAlign w:val="center"/>
          </w:tcPr>
          <w:p w14:paraId="62CC47AC" w14:textId="77777777" w:rsidR="00BE6D60" w:rsidRPr="00492E0F" w:rsidRDefault="00BE6D60" w:rsidP="002E023F">
            <w:pPr>
              <w:rPr>
                <w:sz w:val="20"/>
                <w:szCs w:val="20"/>
              </w:rPr>
            </w:pPr>
            <w:r w:rsidRPr="00492E0F">
              <w:rPr>
                <w:sz w:val="20"/>
                <w:szCs w:val="20"/>
              </w:rPr>
              <w:t>Kısa Sınav</w:t>
            </w:r>
          </w:p>
        </w:tc>
        <w:tc>
          <w:tcPr>
            <w:tcW w:w="1103" w:type="dxa"/>
            <w:gridSpan w:val="2"/>
            <w:tcBorders>
              <w:top w:val="single" w:sz="12" w:space="0" w:color="auto"/>
              <w:left w:val="single" w:sz="2" w:space="0" w:color="auto"/>
              <w:bottom w:val="single" w:sz="6" w:space="0" w:color="auto"/>
              <w:right w:val="single" w:sz="2" w:space="0" w:color="auto"/>
            </w:tcBorders>
          </w:tcPr>
          <w:p w14:paraId="51E67AAF" w14:textId="77777777" w:rsidR="00BE6D60" w:rsidRPr="005963AF" w:rsidRDefault="00BE6D60" w:rsidP="002E023F">
            <w:pPr>
              <w:jc w:val="center"/>
              <w:rPr>
                <w:sz w:val="20"/>
                <w:szCs w:val="20"/>
              </w:rPr>
            </w:pPr>
          </w:p>
        </w:tc>
        <w:tc>
          <w:tcPr>
            <w:tcW w:w="2013" w:type="dxa"/>
            <w:gridSpan w:val="2"/>
            <w:tcBorders>
              <w:left w:val="single" w:sz="2" w:space="0" w:color="auto"/>
            </w:tcBorders>
          </w:tcPr>
          <w:p w14:paraId="11FD6651" w14:textId="77777777" w:rsidR="00BE6D60" w:rsidRPr="005963AF" w:rsidRDefault="00BE6D60" w:rsidP="002E023F">
            <w:pPr>
              <w:jc w:val="center"/>
              <w:rPr>
                <w:sz w:val="20"/>
                <w:szCs w:val="20"/>
              </w:rPr>
            </w:pPr>
          </w:p>
        </w:tc>
      </w:tr>
      <w:tr w:rsidR="00BE6D60" w:rsidRPr="00492E0F" w14:paraId="3D031173" w14:textId="77777777" w:rsidTr="000835C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710B65C9" w14:textId="77777777" w:rsidR="00BE6D60" w:rsidRPr="00492E0F" w:rsidRDefault="00BE6D60" w:rsidP="002E023F">
            <w:pPr>
              <w:jc w:val="center"/>
              <w:rPr>
                <w:sz w:val="20"/>
                <w:szCs w:val="20"/>
              </w:rPr>
            </w:pPr>
          </w:p>
        </w:tc>
        <w:tc>
          <w:tcPr>
            <w:tcW w:w="3256" w:type="dxa"/>
            <w:gridSpan w:val="2"/>
            <w:tcBorders>
              <w:left w:val="single" w:sz="12" w:space="0" w:color="auto"/>
              <w:right w:val="single" w:sz="2" w:space="0" w:color="auto"/>
            </w:tcBorders>
            <w:vAlign w:val="center"/>
          </w:tcPr>
          <w:p w14:paraId="5D4CC91A" w14:textId="77777777" w:rsidR="00BE6D60" w:rsidRPr="00492E0F" w:rsidRDefault="00BE6D60" w:rsidP="002E023F">
            <w:pPr>
              <w:rPr>
                <w:sz w:val="20"/>
                <w:szCs w:val="20"/>
              </w:rPr>
            </w:pPr>
            <w:r w:rsidRPr="00492E0F">
              <w:rPr>
                <w:sz w:val="20"/>
                <w:szCs w:val="20"/>
              </w:rPr>
              <w:t>Ödev</w:t>
            </w:r>
          </w:p>
        </w:tc>
        <w:tc>
          <w:tcPr>
            <w:tcW w:w="1103" w:type="dxa"/>
            <w:gridSpan w:val="2"/>
            <w:tcBorders>
              <w:top w:val="single" w:sz="6" w:space="0" w:color="auto"/>
              <w:left w:val="single" w:sz="2" w:space="0" w:color="auto"/>
              <w:bottom w:val="single" w:sz="6" w:space="0" w:color="auto"/>
              <w:right w:val="single" w:sz="2" w:space="0" w:color="auto"/>
            </w:tcBorders>
          </w:tcPr>
          <w:p w14:paraId="65CBD8AA" w14:textId="77777777" w:rsidR="00BE6D60" w:rsidRPr="00492E0F" w:rsidRDefault="00BE6D60" w:rsidP="002E023F">
            <w:pPr>
              <w:jc w:val="center"/>
              <w:rPr>
                <w:b/>
                <w:sz w:val="20"/>
                <w:szCs w:val="20"/>
              </w:rPr>
            </w:pPr>
          </w:p>
        </w:tc>
        <w:tc>
          <w:tcPr>
            <w:tcW w:w="2013" w:type="dxa"/>
            <w:gridSpan w:val="2"/>
            <w:tcBorders>
              <w:left w:val="single" w:sz="2" w:space="0" w:color="auto"/>
            </w:tcBorders>
          </w:tcPr>
          <w:p w14:paraId="5843D303" w14:textId="77777777" w:rsidR="00BE6D60" w:rsidRPr="00492E0F" w:rsidRDefault="00BE6D60" w:rsidP="002E023F">
            <w:pPr>
              <w:jc w:val="center"/>
              <w:rPr>
                <w:b/>
                <w:sz w:val="20"/>
                <w:szCs w:val="20"/>
              </w:rPr>
            </w:pPr>
          </w:p>
        </w:tc>
      </w:tr>
      <w:tr w:rsidR="00BE6D60" w:rsidRPr="00492E0F" w14:paraId="2B61897B" w14:textId="77777777" w:rsidTr="000835C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39C1502E" w14:textId="77777777" w:rsidR="00BE6D60" w:rsidRPr="00492E0F" w:rsidRDefault="00BE6D60" w:rsidP="002E023F">
            <w:pPr>
              <w:jc w:val="center"/>
              <w:rPr>
                <w:sz w:val="20"/>
                <w:szCs w:val="20"/>
              </w:rPr>
            </w:pPr>
          </w:p>
        </w:tc>
        <w:tc>
          <w:tcPr>
            <w:tcW w:w="3256" w:type="dxa"/>
            <w:gridSpan w:val="2"/>
            <w:tcBorders>
              <w:left w:val="single" w:sz="12" w:space="0" w:color="auto"/>
              <w:right w:val="single" w:sz="2" w:space="0" w:color="auto"/>
            </w:tcBorders>
            <w:vAlign w:val="center"/>
          </w:tcPr>
          <w:p w14:paraId="482DC1AA" w14:textId="77777777" w:rsidR="00BE6D60" w:rsidRPr="00492E0F" w:rsidRDefault="00BE6D60" w:rsidP="002E023F">
            <w:pPr>
              <w:rPr>
                <w:sz w:val="20"/>
                <w:szCs w:val="20"/>
              </w:rPr>
            </w:pPr>
            <w:r w:rsidRPr="00492E0F">
              <w:rPr>
                <w:sz w:val="20"/>
                <w:szCs w:val="20"/>
              </w:rPr>
              <w:t>Proje</w:t>
            </w:r>
          </w:p>
        </w:tc>
        <w:tc>
          <w:tcPr>
            <w:tcW w:w="1103" w:type="dxa"/>
            <w:gridSpan w:val="2"/>
            <w:tcBorders>
              <w:top w:val="single" w:sz="6" w:space="0" w:color="auto"/>
              <w:left w:val="single" w:sz="2" w:space="0" w:color="auto"/>
              <w:bottom w:val="single" w:sz="6" w:space="0" w:color="auto"/>
              <w:right w:val="single" w:sz="2" w:space="0" w:color="auto"/>
            </w:tcBorders>
          </w:tcPr>
          <w:p w14:paraId="1E6B5F24" w14:textId="77777777" w:rsidR="00BE6D60" w:rsidRPr="00492E0F" w:rsidRDefault="00BE6D60" w:rsidP="002E023F">
            <w:pPr>
              <w:jc w:val="center"/>
              <w:rPr>
                <w:b/>
                <w:sz w:val="20"/>
                <w:szCs w:val="20"/>
              </w:rPr>
            </w:pPr>
          </w:p>
        </w:tc>
        <w:tc>
          <w:tcPr>
            <w:tcW w:w="2013" w:type="dxa"/>
            <w:gridSpan w:val="2"/>
            <w:tcBorders>
              <w:left w:val="single" w:sz="2" w:space="0" w:color="auto"/>
            </w:tcBorders>
          </w:tcPr>
          <w:p w14:paraId="182DAD64" w14:textId="77777777" w:rsidR="00BE6D60" w:rsidRPr="00492E0F" w:rsidRDefault="00BE6D60" w:rsidP="002E023F">
            <w:pPr>
              <w:jc w:val="center"/>
              <w:rPr>
                <w:b/>
                <w:sz w:val="20"/>
                <w:szCs w:val="20"/>
              </w:rPr>
            </w:pPr>
          </w:p>
        </w:tc>
      </w:tr>
      <w:tr w:rsidR="00BE6D60" w:rsidRPr="00492E0F" w14:paraId="7CBB3DDF" w14:textId="77777777" w:rsidTr="000835C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14:paraId="57E3F758" w14:textId="77777777" w:rsidR="00BE6D60" w:rsidRPr="00492E0F" w:rsidRDefault="00BE6D60" w:rsidP="002E023F">
            <w:pPr>
              <w:jc w:val="center"/>
              <w:rPr>
                <w:sz w:val="20"/>
                <w:szCs w:val="20"/>
              </w:rPr>
            </w:pPr>
          </w:p>
        </w:tc>
        <w:tc>
          <w:tcPr>
            <w:tcW w:w="3256" w:type="dxa"/>
            <w:gridSpan w:val="2"/>
            <w:tcBorders>
              <w:left w:val="single" w:sz="12" w:space="0" w:color="auto"/>
              <w:bottom w:val="single" w:sz="6" w:space="0" w:color="auto"/>
              <w:right w:val="single" w:sz="2" w:space="0" w:color="auto"/>
            </w:tcBorders>
            <w:vAlign w:val="center"/>
          </w:tcPr>
          <w:p w14:paraId="5F94C5A1" w14:textId="77777777" w:rsidR="00BE6D60" w:rsidRPr="00492E0F" w:rsidRDefault="00BE6D60" w:rsidP="002E023F">
            <w:pPr>
              <w:rPr>
                <w:sz w:val="20"/>
                <w:szCs w:val="20"/>
              </w:rPr>
            </w:pPr>
            <w:r w:rsidRPr="00492E0F">
              <w:rPr>
                <w:sz w:val="20"/>
                <w:szCs w:val="20"/>
              </w:rPr>
              <w:t>Sözlü Sınav</w:t>
            </w:r>
          </w:p>
        </w:tc>
        <w:tc>
          <w:tcPr>
            <w:tcW w:w="1103" w:type="dxa"/>
            <w:gridSpan w:val="2"/>
            <w:tcBorders>
              <w:top w:val="single" w:sz="6" w:space="0" w:color="auto"/>
              <w:left w:val="single" w:sz="2" w:space="0" w:color="auto"/>
              <w:bottom w:val="single" w:sz="6" w:space="0" w:color="auto"/>
              <w:right w:val="single" w:sz="2" w:space="0" w:color="auto"/>
            </w:tcBorders>
          </w:tcPr>
          <w:p w14:paraId="696EA972" w14:textId="77777777" w:rsidR="00BE6D60" w:rsidRPr="00492E0F" w:rsidRDefault="00BE6D60" w:rsidP="002E023F">
            <w:pPr>
              <w:jc w:val="center"/>
              <w:rPr>
                <w:b/>
                <w:sz w:val="20"/>
                <w:szCs w:val="20"/>
              </w:rPr>
            </w:pPr>
          </w:p>
        </w:tc>
        <w:tc>
          <w:tcPr>
            <w:tcW w:w="2013" w:type="dxa"/>
            <w:gridSpan w:val="2"/>
            <w:tcBorders>
              <w:left w:val="single" w:sz="2" w:space="0" w:color="auto"/>
              <w:bottom w:val="single" w:sz="6" w:space="0" w:color="auto"/>
            </w:tcBorders>
          </w:tcPr>
          <w:p w14:paraId="55677333" w14:textId="77777777" w:rsidR="00BE6D60" w:rsidRPr="00492E0F" w:rsidRDefault="00BE6D60" w:rsidP="002E023F">
            <w:pPr>
              <w:jc w:val="center"/>
              <w:rPr>
                <w:b/>
                <w:sz w:val="20"/>
                <w:szCs w:val="20"/>
              </w:rPr>
            </w:pPr>
          </w:p>
        </w:tc>
      </w:tr>
      <w:tr w:rsidR="00BE6D60" w:rsidRPr="00492E0F" w14:paraId="2036B2CB" w14:textId="77777777" w:rsidTr="000835C7">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14:paraId="364185C1" w14:textId="77777777" w:rsidR="00BE6D60" w:rsidRPr="00492E0F" w:rsidRDefault="00BE6D60" w:rsidP="002E023F">
            <w:pPr>
              <w:jc w:val="center"/>
              <w:rPr>
                <w:sz w:val="20"/>
                <w:szCs w:val="20"/>
              </w:rPr>
            </w:pPr>
          </w:p>
        </w:tc>
        <w:tc>
          <w:tcPr>
            <w:tcW w:w="3256" w:type="dxa"/>
            <w:gridSpan w:val="2"/>
            <w:tcBorders>
              <w:top w:val="single" w:sz="6" w:space="0" w:color="auto"/>
              <w:left w:val="single" w:sz="12" w:space="0" w:color="auto"/>
              <w:bottom w:val="single" w:sz="12" w:space="0" w:color="auto"/>
              <w:right w:val="single" w:sz="2" w:space="0" w:color="auto"/>
            </w:tcBorders>
            <w:vAlign w:val="center"/>
          </w:tcPr>
          <w:p w14:paraId="0AB50CC4" w14:textId="77777777" w:rsidR="00BE6D60" w:rsidRPr="00492E0F" w:rsidRDefault="00BE6D60" w:rsidP="002E023F">
            <w:pPr>
              <w:rPr>
                <w:sz w:val="20"/>
                <w:szCs w:val="20"/>
              </w:rPr>
            </w:pPr>
            <w:r w:rsidRPr="00492E0F">
              <w:rPr>
                <w:sz w:val="20"/>
                <w:szCs w:val="20"/>
              </w:rPr>
              <w:t>Diğer (</w:t>
            </w:r>
            <w:r>
              <w:rPr>
                <w:sz w:val="20"/>
                <w:szCs w:val="20"/>
              </w:rPr>
              <w:t>Yazılı</w:t>
            </w:r>
            <w:r w:rsidRPr="00492E0F">
              <w:rPr>
                <w:sz w:val="20"/>
                <w:szCs w:val="20"/>
              </w:rPr>
              <w:t>)</w:t>
            </w:r>
          </w:p>
        </w:tc>
        <w:tc>
          <w:tcPr>
            <w:tcW w:w="1103" w:type="dxa"/>
            <w:gridSpan w:val="2"/>
            <w:tcBorders>
              <w:top w:val="single" w:sz="6" w:space="0" w:color="auto"/>
              <w:left w:val="single" w:sz="2" w:space="0" w:color="auto"/>
              <w:bottom w:val="single" w:sz="12" w:space="0" w:color="auto"/>
              <w:right w:val="single" w:sz="2" w:space="0" w:color="auto"/>
            </w:tcBorders>
          </w:tcPr>
          <w:p w14:paraId="5EB771E6" w14:textId="77777777" w:rsidR="00BE6D60" w:rsidRPr="005963AF" w:rsidRDefault="00BE6D60" w:rsidP="002E023F">
            <w:pPr>
              <w:jc w:val="center"/>
              <w:rPr>
                <w:sz w:val="20"/>
                <w:szCs w:val="20"/>
              </w:rPr>
            </w:pPr>
            <w:r w:rsidRPr="005963AF">
              <w:rPr>
                <w:sz w:val="20"/>
                <w:szCs w:val="20"/>
              </w:rPr>
              <w:t>1</w:t>
            </w:r>
          </w:p>
        </w:tc>
        <w:tc>
          <w:tcPr>
            <w:tcW w:w="2013" w:type="dxa"/>
            <w:gridSpan w:val="2"/>
            <w:tcBorders>
              <w:top w:val="single" w:sz="6" w:space="0" w:color="auto"/>
              <w:left w:val="single" w:sz="2" w:space="0" w:color="auto"/>
              <w:bottom w:val="single" w:sz="12" w:space="0" w:color="auto"/>
            </w:tcBorders>
          </w:tcPr>
          <w:p w14:paraId="3E997552" w14:textId="77777777" w:rsidR="00BE6D60" w:rsidRPr="005963AF" w:rsidRDefault="00BE6D60" w:rsidP="002E023F">
            <w:pPr>
              <w:jc w:val="center"/>
              <w:rPr>
                <w:sz w:val="20"/>
                <w:szCs w:val="20"/>
              </w:rPr>
            </w:pPr>
            <w:r>
              <w:rPr>
                <w:sz w:val="20"/>
                <w:szCs w:val="20"/>
              </w:rPr>
              <w:t>60</w:t>
            </w:r>
          </w:p>
        </w:tc>
      </w:tr>
      <w:tr w:rsidR="00BE6D60" w:rsidRPr="00492E0F" w14:paraId="1BABECF3" w14:textId="77777777" w:rsidTr="000835C7">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7E157AD9" w14:textId="77777777" w:rsidR="00BE6D60" w:rsidRPr="00492E0F" w:rsidRDefault="00BE6D60" w:rsidP="002E023F">
            <w:pPr>
              <w:jc w:val="center"/>
              <w:rPr>
                <w:b/>
                <w:sz w:val="20"/>
                <w:szCs w:val="20"/>
              </w:rPr>
            </w:pPr>
            <w:r w:rsidRPr="00492E0F">
              <w:rPr>
                <w:b/>
                <w:sz w:val="20"/>
                <w:szCs w:val="20"/>
              </w:rPr>
              <w:t>VARSA ÖNERİLEN ÖN KOŞUL(LAR)</w:t>
            </w: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1916D311" w14:textId="77777777" w:rsidR="00BE6D60" w:rsidRPr="00492E0F" w:rsidRDefault="00BE6D60" w:rsidP="002E023F">
            <w:pPr>
              <w:jc w:val="both"/>
              <w:rPr>
                <w:sz w:val="20"/>
                <w:szCs w:val="20"/>
              </w:rPr>
            </w:pPr>
            <w:r>
              <w:rPr>
                <w:sz w:val="20"/>
                <w:szCs w:val="20"/>
              </w:rPr>
              <w:t>Yok</w:t>
            </w:r>
          </w:p>
        </w:tc>
      </w:tr>
      <w:tr w:rsidR="00BE6D60" w:rsidRPr="00492E0F" w14:paraId="316A85E5" w14:textId="77777777" w:rsidTr="000835C7">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DADDB7A" w14:textId="77777777" w:rsidR="00BE6D60" w:rsidRPr="00492E0F" w:rsidRDefault="00BE6D60" w:rsidP="002E023F">
            <w:pPr>
              <w:jc w:val="center"/>
              <w:rPr>
                <w:b/>
                <w:sz w:val="20"/>
                <w:szCs w:val="20"/>
              </w:rPr>
            </w:pPr>
            <w:r w:rsidRPr="00492E0F">
              <w:rPr>
                <w:b/>
                <w:sz w:val="20"/>
                <w:szCs w:val="20"/>
              </w:rPr>
              <w:t>DERSİN KISA İÇERİĞİ</w:t>
            </w:r>
          </w:p>
        </w:tc>
        <w:tc>
          <w:tcPr>
            <w:tcW w:w="6372" w:type="dxa"/>
            <w:gridSpan w:val="6"/>
            <w:tcBorders>
              <w:top w:val="single" w:sz="12" w:space="0" w:color="auto"/>
              <w:left w:val="single" w:sz="12" w:space="0" w:color="auto"/>
              <w:bottom w:val="single" w:sz="12" w:space="0" w:color="auto"/>
              <w:right w:val="single" w:sz="12" w:space="0" w:color="auto"/>
            </w:tcBorders>
          </w:tcPr>
          <w:p w14:paraId="01C9AFD1" w14:textId="77777777" w:rsidR="00BE6D60" w:rsidRPr="00097310" w:rsidRDefault="00BE6D60" w:rsidP="002E023F">
            <w:pPr>
              <w:rPr>
                <w:sz w:val="20"/>
                <w:szCs w:val="20"/>
              </w:rPr>
            </w:pPr>
            <w:r>
              <w:rPr>
                <w:sz w:val="20"/>
                <w:szCs w:val="20"/>
              </w:rPr>
              <w:t>Işıma ve elektromanyetik dalgalar ile ilgili temel bilgiler, ışımaların kaynağı ve oluşum mekanizmalarının fizik temelleri, iyonlayıcı olmayan ve iyonlayıcı ışımalar, ışımaların detekte edilmesi, ışımaların uygulama alanları.</w:t>
            </w:r>
          </w:p>
        </w:tc>
      </w:tr>
      <w:tr w:rsidR="00BE6D60" w:rsidRPr="00492E0F" w14:paraId="5A08C3D3" w14:textId="77777777" w:rsidTr="000835C7">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E9F7909" w14:textId="77777777" w:rsidR="00BE6D60" w:rsidRPr="00492E0F" w:rsidRDefault="00BE6D60" w:rsidP="002E023F">
            <w:pPr>
              <w:jc w:val="center"/>
              <w:rPr>
                <w:b/>
                <w:sz w:val="20"/>
                <w:szCs w:val="20"/>
              </w:rPr>
            </w:pPr>
            <w:r w:rsidRPr="00492E0F">
              <w:rPr>
                <w:b/>
                <w:sz w:val="20"/>
                <w:szCs w:val="20"/>
              </w:rPr>
              <w:t>DERSİN AMAÇLARI</w:t>
            </w:r>
          </w:p>
        </w:tc>
        <w:tc>
          <w:tcPr>
            <w:tcW w:w="6372" w:type="dxa"/>
            <w:gridSpan w:val="6"/>
            <w:tcBorders>
              <w:top w:val="single" w:sz="12" w:space="0" w:color="auto"/>
              <w:left w:val="single" w:sz="12" w:space="0" w:color="auto"/>
              <w:bottom w:val="single" w:sz="12" w:space="0" w:color="auto"/>
              <w:right w:val="single" w:sz="12" w:space="0" w:color="auto"/>
            </w:tcBorders>
          </w:tcPr>
          <w:p w14:paraId="26F32CC2" w14:textId="77777777" w:rsidR="00BE6D60" w:rsidRPr="00097310" w:rsidRDefault="00BE6D60" w:rsidP="002E023F">
            <w:pPr>
              <w:rPr>
                <w:sz w:val="20"/>
                <w:szCs w:val="20"/>
              </w:rPr>
            </w:pPr>
            <w:r>
              <w:rPr>
                <w:sz w:val="20"/>
                <w:szCs w:val="20"/>
              </w:rPr>
              <w:t>Işımalar ile ilgili temel kavramların ve bilgilerin verilmesi.</w:t>
            </w:r>
          </w:p>
        </w:tc>
      </w:tr>
      <w:tr w:rsidR="00BE6D60" w:rsidRPr="00492E0F" w14:paraId="0E6F7A70" w14:textId="77777777" w:rsidTr="000835C7">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196EF987" w14:textId="77777777" w:rsidR="000835C7" w:rsidRDefault="000835C7" w:rsidP="000835C7">
            <w:pPr>
              <w:jc w:val="center"/>
              <w:rPr>
                <w:b/>
                <w:sz w:val="20"/>
                <w:szCs w:val="20"/>
              </w:rPr>
            </w:pPr>
            <w:r w:rsidRPr="008C57D3">
              <w:rPr>
                <w:b/>
                <w:sz w:val="20"/>
                <w:szCs w:val="20"/>
              </w:rPr>
              <w:t xml:space="preserve">DERSİN </w:t>
            </w:r>
            <w:r>
              <w:rPr>
                <w:b/>
                <w:sz w:val="20"/>
                <w:szCs w:val="20"/>
              </w:rPr>
              <w:t>MESLEKİ EĞİTİMİNİ SAĞLAMAYA YÖNELİK KATKISI</w:t>
            </w:r>
          </w:p>
          <w:p w14:paraId="1D4D5C15" w14:textId="30DFEC0A" w:rsidR="00BE6D60" w:rsidRPr="00492E0F" w:rsidRDefault="00BE6D60" w:rsidP="000835C7">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3BD250B8" w14:textId="77777777" w:rsidR="00BE6D60" w:rsidRPr="00097310" w:rsidRDefault="00BE6D60" w:rsidP="002E023F">
            <w:pPr>
              <w:jc w:val="both"/>
              <w:rPr>
                <w:sz w:val="20"/>
                <w:szCs w:val="20"/>
              </w:rPr>
            </w:pPr>
            <w:r w:rsidRPr="00097310">
              <w:rPr>
                <w:sz w:val="20"/>
                <w:szCs w:val="20"/>
              </w:rPr>
              <w:t xml:space="preserve">Bu dersin sonunda </w:t>
            </w:r>
            <w:r>
              <w:rPr>
                <w:sz w:val="20"/>
                <w:szCs w:val="20"/>
              </w:rPr>
              <w:t xml:space="preserve">ışımalar ile ilgili temel prensipler </w:t>
            </w:r>
            <w:r w:rsidRPr="00097310">
              <w:rPr>
                <w:sz w:val="20"/>
                <w:szCs w:val="20"/>
              </w:rPr>
              <w:t>öğrenilmiş olacaktır.</w:t>
            </w:r>
          </w:p>
        </w:tc>
      </w:tr>
      <w:tr w:rsidR="000835C7" w:rsidRPr="00492E0F" w14:paraId="6AA10656" w14:textId="77777777" w:rsidTr="000835C7">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47A8233F" w14:textId="77777777" w:rsidR="000835C7" w:rsidRDefault="000835C7" w:rsidP="000835C7">
            <w:pPr>
              <w:jc w:val="center"/>
              <w:rPr>
                <w:b/>
                <w:sz w:val="20"/>
                <w:szCs w:val="20"/>
              </w:rPr>
            </w:pPr>
            <w:r>
              <w:rPr>
                <w:b/>
                <w:sz w:val="20"/>
                <w:szCs w:val="20"/>
              </w:rPr>
              <w:t>DERSİN ÖĞRENİM ÇIKTILARI</w:t>
            </w:r>
          </w:p>
          <w:p w14:paraId="47FD0C4F" w14:textId="77777777" w:rsidR="000835C7" w:rsidRPr="00492E0F" w:rsidRDefault="000835C7"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vAlign w:val="center"/>
          </w:tcPr>
          <w:p w14:paraId="51CE18FA" w14:textId="77777777" w:rsidR="000835C7" w:rsidRPr="00097310" w:rsidRDefault="000835C7" w:rsidP="002E023F">
            <w:pPr>
              <w:jc w:val="both"/>
              <w:rPr>
                <w:sz w:val="20"/>
                <w:szCs w:val="20"/>
              </w:rPr>
            </w:pPr>
          </w:p>
        </w:tc>
      </w:tr>
      <w:tr w:rsidR="00BE6D60" w:rsidRPr="00492E0F" w14:paraId="4D0EFCEF" w14:textId="77777777" w:rsidTr="000835C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65B8DB20" w14:textId="77777777" w:rsidR="00BE6D60" w:rsidRPr="00492E0F" w:rsidRDefault="00BE6D60" w:rsidP="002E023F">
            <w:pPr>
              <w:jc w:val="center"/>
              <w:rPr>
                <w:b/>
                <w:sz w:val="20"/>
                <w:szCs w:val="20"/>
              </w:rPr>
            </w:pPr>
            <w:r w:rsidRPr="00492E0F">
              <w:rPr>
                <w:b/>
                <w:sz w:val="20"/>
                <w:szCs w:val="20"/>
              </w:rPr>
              <w:t>TEMEL DERS KİTABI</w:t>
            </w:r>
          </w:p>
        </w:tc>
        <w:tc>
          <w:tcPr>
            <w:tcW w:w="6372" w:type="dxa"/>
            <w:gridSpan w:val="6"/>
            <w:tcBorders>
              <w:top w:val="single" w:sz="12" w:space="0" w:color="auto"/>
              <w:left w:val="single" w:sz="12" w:space="0" w:color="auto"/>
              <w:bottom w:val="single" w:sz="12" w:space="0" w:color="auto"/>
              <w:right w:val="single" w:sz="12" w:space="0" w:color="auto"/>
            </w:tcBorders>
          </w:tcPr>
          <w:p w14:paraId="7FBB3C8D" w14:textId="77777777" w:rsidR="00BE6D60" w:rsidRPr="00097310" w:rsidRDefault="00BE6D60" w:rsidP="002E023F">
            <w:pPr>
              <w:pStyle w:val="Balk4"/>
              <w:spacing w:before="0"/>
              <w:rPr>
                <w:b w:val="0"/>
                <w:sz w:val="20"/>
                <w:szCs w:val="20"/>
              </w:rPr>
            </w:pPr>
            <w:r>
              <w:rPr>
                <w:b w:val="0"/>
                <w:sz w:val="20"/>
                <w:szCs w:val="20"/>
              </w:rPr>
              <w:t>-Tıbbi Fizik, Ferit Pehlivan, 2016, Pelikan Kitabevi.</w:t>
            </w:r>
            <w:r>
              <w:rPr>
                <w:b w:val="0"/>
                <w:sz w:val="20"/>
                <w:szCs w:val="20"/>
              </w:rPr>
              <w:br/>
              <w:t>-Biyofizik; Yöntemler, Biyolojik Etkiler, Önlemler, Hamza Esen ve Ferhan Esen, 2017, Nobel Tıp Kitabevi.</w:t>
            </w:r>
          </w:p>
        </w:tc>
      </w:tr>
      <w:tr w:rsidR="00BE6D60" w:rsidRPr="00492E0F" w14:paraId="550DB47B" w14:textId="77777777" w:rsidTr="000835C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530A45A6" w14:textId="77777777" w:rsidR="00BE6D60" w:rsidRPr="00492E0F" w:rsidRDefault="00BE6D60" w:rsidP="002E023F">
            <w:pPr>
              <w:jc w:val="center"/>
              <w:rPr>
                <w:b/>
                <w:sz w:val="20"/>
                <w:szCs w:val="20"/>
              </w:rPr>
            </w:pPr>
            <w:r w:rsidRPr="00492E0F">
              <w:rPr>
                <w:b/>
                <w:sz w:val="20"/>
                <w:szCs w:val="20"/>
              </w:rPr>
              <w:t>YARDIMCI KAYNAKLAR</w:t>
            </w:r>
          </w:p>
        </w:tc>
        <w:tc>
          <w:tcPr>
            <w:tcW w:w="6372" w:type="dxa"/>
            <w:gridSpan w:val="6"/>
            <w:tcBorders>
              <w:top w:val="single" w:sz="12" w:space="0" w:color="auto"/>
              <w:left w:val="single" w:sz="12" w:space="0" w:color="auto"/>
              <w:bottom w:val="single" w:sz="12" w:space="0" w:color="auto"/>
              <w:right w:val="single" w:sz="12" w:space="0" w:color="auto"/>
            </w:tcBorders>
          </w:tcPr>
          <w:p w14:paraId="4C1ECF90" w14:textId="77777777" w:rsidR="00BE6D60" w:rsidRPr="00097310" w:rsidRDefault="00BE6D60" w:rsidP="002E023F">
            <w:pPr>
              <w:jc w:val="both"/>
              <w:rPr>
                <w:sz w:val="20"/>
                <w:szCs w:val="20"/>
              </w:rPr>
            </w:pPr>
            <w:r w:rsidRPr="00097310">
              <w:rPr>
                <w:sz w:val="20"/>
                <w:szCs w:val="20"/>
              </w:rPr>
              <w:t>Konu ile ilgili elektronik tarama motorları ve alanla ilgili bilimsel içerikli kitaplar</w:t>
            </w:r>
          </w:p>
        </w:tc>
      </w:tr>
      <w:tr w:rsidR="000835C7" w:rsidRPr="00492E0F" w14:paraId="5E48FB5C" w14:textId="77777777" w:rsidTr="000835C7">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14:paraId="2EB0FB5B" w14:textId="77777777" w:rsidR="000835C7" w:rsidRDefault="000835C7" w:rsidP="000835C7">
            <w:pPr>
              <w:jc w:val="center"/>
            </w:pPr>
            <w:r>
              <w:rPr>
                <w:b/>
                <w:sz w:val="20"/>
                <w:szCs w:val="20"/>
              </w:rPr>
              <w:t>DERSTE GEREKLİ ARAÇ VE GEREÇLER</w:t>
            </w:r>
          </w:p>
          <w:p w14:paraId="6323B89D" w14:textId="77777777" w:rsidR="000835C7" w:rsidRPr="00492E0F" w:rsidRDefault="000835C7" w:rsidP="002E023F">
            <w:pPr>
              <w:jc w:val="center"/>
              <w:rPr>
                <w:b/>
                <w:sz w:val="20"/>
                <w:szCs w:val="20"/>
              </w:rPr>
            </w:pPr>
          </w:p>
        </w:tc>
        <w:tc>
          <w:tcPr>
            <w:tcW w:w="6372" w:type="dxa"/>
            <w:gridSpan w:val="6"/>
            <w:tcBorders>
              <w:top w:val="single" w:sz="12" w:space="0" w:color="auto"/>
              <w:left w:val="single" w:sz="12" w:space="0" w:color="auto"/>
              <w:bottom w:val="single" w:sz="12" w:space="0" w:color="auto"/>
              <w:right w:val="single" w:sz="12" w:space="0" w:color="auto"/>
            </w:tcBorders>
          </w:tcPr>
          <w:p w14:paraId="6C6E4B3B" w14:textId="77777777" w:rsidR="000835C7" w:rsidRPr="00097310" w:rsidRDefault="000835C7" w:rsidP="002E023F">
            <w:pPr>
              <w:jc w:val="both"/>
              <w:rPr>
                <w:sz w:val="20"/>
                <w:szCs w:val="20"/>
              </w:rPr>
            </w:pPr>
          </w:p>
        </w:tc>
      </w:tr>
    </w:tbl>
    <w:p w14:paraId="09D1C57A" w14:textId="77777777" w:rsidR="00BE6D60" w:rsidRPr="00492E0F" w:rsidRDefault="00BE6D60" w:rsidP="00BE6D60">
      <w:pPr>
        <w:rPr>
          <w:sz w:val="20"/>
          <w:szCs w:val="20"/>
        </w:rPr>
        <w:sectPr w:rsidR="00BE6D60"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E6D60" w:rsidRPr="00492E0F" w14:paraId="1F65ADAE"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4F919749" w14:textId="77777777" w:rsidR="00BE6D60" w:rsidRPr="00492E0F" w:rsidRDefault="00BE6D60" w:rsidP="002E023F">
            <w:pPr>
              <w:jc w:val="center"/>
              <w:rPr>
                <w:b/>
                <w:sz w:val="20"/>
                <w:szCs w:val="20"/>
              </w:rPr>
            </w:pPr>
            <w:r w:rsidRPr="00492E0F">
              <w:rPr>
                <w:b/>
                <w:sz w:val="20"/>
                <w:szCs w:val="20"/>
              </w:rPr>
              <w:lastRenderedPageBreak/>
              <w:t>DERSİN HAFTALIK PLANI</w:t>
            </w:r>
          </w:p>
        </w:tc>
      </w:tr>
      <w:tr w:rsidR="00BE6D60" w:rsidRPr="00492E0F" w14:paraId="0115B4C5" w14:textId="77777777" w:rsidTr="002E023F">
        <w:trPr>
          <w:trHeight w:val="434"/>
        </w:trPr>
        <w:tc>
          <w:tcPr>
            <w:tcW w:w="1188" w:type="dxa"/>
            <w:tcBorders>
              <w:top w:val="single" w:sz="12" w:space="0" w:color="auto"/>
              <w:right w:val="single" w:sz="12" w:space="0" w:color="auto"/>
            </w:tcBorders>
            <w:vAlign w:val="center"/>
          </w:tcPr>
          <w:p w14:paraId="1AC49DBE" w14:textId="77777777" w:rsidR="00BE6D60" w:rsidRPr="00492E0F" w:rsidRDefault="00BE6D60"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03E437FA" w14:textId="77777777" w:rsidR="00BE6D60" w:rsidRPr="00492E0F" w:rsidRDefault="00BE6D60"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65441CE7" w14:textId="77777777" w:rsidR="00BE6D60" w:rsidRPr="00492E0F" w:rsidRDefault="00BE6D60"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BE6D60" w:rsidRPr="00492E0F" w14:paraId="2378D30F" w14:textId="77777777" w:rsidTr="002E023F">
        <w:tc>
          <w:tcPr>
            <w:tcW w:w="1188" w:type="dxa"/>
            <w:tcBorders>
              <w:right w:val="single" w:sz="12" w:space="0" w:color="auto"/>
            </w:tcBorders>
          </w:tcPr>
          <w:p w14:paraId="38C49DCB" w14:textId="77777777" w:rsidR="00BE6D60" w:rsidRPr="00E17FE8" w:rsidRDefault="00BE6D60"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69E63F60"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11A27E2" w14:textId="77777777" w:rsidR="00BE6D60" w:rsidRPr="00492E0F" w:rsidRDefault="00BE6D60" w:rsidP="002E023F">
            <w:pPr>
              <w:rPr>
                <w:sz w:val="20"/>
                <w:szCs w:val="20"/>
              </w:rPr>
            </w:pPr>
            <w:r>
              <w:rPr>
                <w:sz w:val="20"/>
                <w:szCs w:val="20"/>
              </w:rPr>
              <w:t>Işıma ve canlılar</w:t>
            </w:r>
          </w:p>
        </w:tc>
      </w:tr>
      <w:tr w:rsidR="00BE6D60" w:rsidRPr="00492E0F" w14:paraId="2AC51219" w14:textId="77777777" w:rsidTr="002E023F">
        <w:tc>
          <w:tcPr>
            <w:tcW w:w="1188" w:type="dxa"/>
            <w:tcBorders>
              <w:right w:val="single" w:sz="12" w:space="0" w:color="auto"/>
            </w:tcBorders>
          </w:tcPr>
          <w:p w14:paraId="6D45A4A3" w14:textId="77777777" w:rsidR="00BE6D60" w:rsidRPr="00E17FE8" w:rsidRDefault="00BE6D60"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23C9F847"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6468766" w14:textId="77777777" w:rsidR="00BE6D60" w:rsidRPr="00492E0F" w:rsidRDefault="00BE6D60" w:rsidP="002E023F">
            <w:pPr>
              <w:jc w:val="both"/>
              <w:rPr>
                <w:sz w:val="20"/>
                <w:szCs w:val="20"/>
              </w:rPr>
            </w:pPr>
            <w:r>
              <w:rPr>
                <w:sz w:val="20"/>
                <w:szCs w:val="20"/>
              </w:rPr>
              <w:t>Elektromanyetik dalgalar</w:t>
            </w:r>
          </w:p>
        </w:tc>
      </w:tr>
      <w:tr w:rsidR="00BE6D60" w:rsidRPr="00492E0F" w14:paraId="6CCDCBC1" w14:textId="77777777" w:rsidTr="002E023F">
        <w:tc>
          <w:tcPr>
            <w:tcW w:w="1188" w:type="dxa"/>
            <w:tcBorders>
              <w:right w:val="single" w:sz="12" w:space="0" w:color="auto"/>
            </w:tcBorders>
          </w:tcPr>
          <w:p w14:paraId="65540BD7" w14:textId="77777777" w:rsidR="00BE6D60" w:rsidRPr="00E17FE8" w:rsidRDefault="00BE6D60"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6457313D"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008CDDA" w14:textId="77777777" w:rsidR="00BE6D60" w:rsidRPr="00492E0F" w:rsidRDefault="00BE6D60" w:rsidP="002E023F">
            <w:pPr>
              <w:rPr>
                <w:sz w:val="20"/>
                <w:szCs w:val="20"/>
              </w:rPr>
            </w:pPr>
            <w:r>
              <w:rPr>
                <w:sz w:val="20"/>
                <w:szCs w:val="20"/>
              </w:rPr>
              <w:t>İyonlayıcı olmayan ışımalar</w:t>
            </w:r>
          </w:p>
        </w:tc>
      </w:tr>
      <w:tr w:rsidR="00BE6D60" w:rsidRPr="00492E0F" w14:paraId="68178471" w14:textId="77777777" w:rsidTr="002E023F">
        <w:tc>
          <w:tcPr>
            <w:tcW w:w="1188" w:type="dxa"/>
            <w:tcBorders>
              <w:right w:val="single" w:sz="12" w:space="0" w:color="auto"/>
            </w:tcBorders>
          </w:tcPr>
          <w:p w14:paraId="2E0EA7B9" w14:textId="77777777" w:rsidR="00BE6D60" w:rsidRPr="00E17FE8" w:rsidRDefault="00BE6D60"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3452805"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1D0A0E" w14:textId="77777777" w:rsidR="00BE6D60" w:rsidRPr="00492E0F" w:rsidRDefault="00BE6D60" w:rsidP="002E023F">
            <w:pPr>
              <w:rPr>
                <w:sz w:val="20"/>
                <w:szCs w:val="20"/>
              </w:rPr>
            </w:pPr>
            <w:r>
              <w:rPr>
                <w:sz w:val="20"/>
                <w:szCs w:val="20"/>
              </w:rPr>
              <w:t>İyonlayıcı ışımalar</w:t>
            </w:r>
          </w:p>
        </w:tc>
      </w:tr>
      <w:tr w:rsidR="00BE6D60" w:rsidRPr="00492E0F" w14:paraId="26EB5855" w14:textId="77777777" w:rsidTr="002E023F">
        <w:tc>
          <w:tcPr>
            <w:tcW w:w="1188" w:type="dxa"/>
            <w:tcBorders>
              <w:right w:val="single" w:sz="12" w:space="0" w:color="auto"/>
            </w:tcBorders>
          </w:tcPr>
          <w:p w14:paraId="6940CD39" w14:textId="77777777" w:rsidR="00BE6D60" w:rsidRPr="00E17FE8" w:rsidRDefault="00BE6D60"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760DEC4E"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2F5C0F" w14:textId="77777777" w:rsidR="00BE6D60" w:rsidRPr="00492E0F" w:rsidRDefault="00BE6D60" w:rsidP="002E023F">
            <w:pPr>
              <w:rPr>
                <w:sz w:val="20"/>
                <w:szCs w:val="20"/>
              </w:rPr>
            </w:pPr>
            <w:r>
              <w:rPr>
                <w:sz w:val="20"/>
                <w:szCs w:val="20"/>
              </w:rPr>
              <w:t>Çekirdek yapısı ve reaksiyonları</w:t>
            </w:r>
          </w:p>
        </w:tc>
      </w:tr>
      <w:tr w:rsidR="00BE6D60" w:rsidRPr="00492E0F" w14:paraId="5E8420B7" w14:textId="77777777" w:rsidTr="002E023F">
        <w:tc>
          <w:tcPr>
            <w:tcW w:w="1188" w:type="dxa"/>
            <w:tcBorders>
              <w:right w:val="single" w:sz="12" w:space="0" w:color="auto"/>
            </w:tcBorders>
          </w:tcPr>
          <w:p w14:paraId="2DA88727" w14:textId="77777777" w:rsidR="00BE6D60" w:rsidRPr="00E17FE8" w:rsidRDefault="00BE6D60"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3555A794"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20AAC63" w14:textId="77777777" w:rsidR="00BE6D60" w:rsidRPr="00492E0F" w:rsidRDefault="00BE6D60" w:rsidP="002E023F">
            <w:pPr>
              <w:rPr>
                <w:bCs/>
                <w:sz w:val="20"/>
                <w:szCs w:val="20"/>
              </w:rPr>
            </w:pPr>
            <w:r>
              <w:rPr>
                <w:bCs/>
                <w:sz w:val="20"/>
                <w:szCs w:val="20"/>
              </w:rPr>
              <w:t>X-ışınları</w:t>
            </w:r>
          </w:p>
        </w:tc>
      </w:tr>
      <w:tr w:rsidR="00BE6D60" w:rsidRPr="00492E0F" w14:paraId="539F7144" w14:textId="77777777" w:rsidTr="002E023F">
        <w:tc>
          <w:tcPr>
            <w:tcW w:w="1188" w:type="dxa"/>
            <w:tcBorders>
              <w:right w:val="single" w:sz="12" w:space="0" w:color="auto"/>
            </w:tcBorders>
          </w:tcPr>
          <w:p w14:paraId="0DE7E2A7" w14:textId="77777777" w:rsidR="00BE6D60" w:rsidRPr="00E17FE8" w:rsidRDefault="00BE6D60"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3EECFCD"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BA6A89D" w14:textId="77777777" w:rsidR="00BE6D60" w:rsidRPr="00492E0F" w:rsidRDefault="00BE6D60" w:rsidP="002E023F">
            <w:pPr>
              <w:rPr>
                <w:sz w:val="20"/>
                <w:szCs w:val="20"/>
              </w:rPr>
            </w:pPr>
            <w:r>
              <w:rPr>
                <w:sz w:val="20"/>
                <w:szCs w:val="20"/>
              </w:rPr>
              <w:t>Radyoaktivite</w:t>
            </w:r>
          </w:p>
        </w:tc>
      </w:tr>
      <w:tr w:rsidR="00BE6D60" w:rsidRPr="00492E0F" w14:paraId="7B0946E6" w14:textId="77777777" w:rsidTr="002E023F">
        <w:tc>
          <w:tcPr>
            <w:tcW w:w="1188" w:type="dxa"/>
            <w:tcBorders>
              <w:right w:val="single" w:sz="12" w:space="0" w:color="auto"/>
            </w:tcBorders>
          </w:tcPr>
          <w:p w14:paraId="26C91C90" w14:textId="77777777" w:rsidR="00BE6D60" w:rsidRPr="00E17FE8" w:rsidRDefault="00BE6D60"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0C599882"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3C5EAF" w14:textId="77777777" w:rsidR="00BE6D60" w:rsidRPr="00492E0F" w:rsidRDefault="00BE6D60" w:rsidP="002E023F">
            <w:pPr>
              <w:rPr>
                <w:sz w:val="20"/>
                <w:szCs w:val="20"/>
              </w:rPr>
            </w:pPr>
            <w:r>
              <w:rPr>
                <w:sz w:val="20"/>
                <w:szCs w:val="20"/>
              </w:rPr>
              <w:t>YARIYIL İÇİ SINAVI</w:t>
            </w:r>
          </w:p>
        </w:tc>
      </w:tr>
      <w:tr w:rsidR="00BE6D60" w:rsidRPr="00492E0F" w14:paraId="20DA1671" w14:textId="77777777" w:rsidTr="002E023F">
        <w:tc>
          <w:tcPr>
            <w:tcW w:w="1188" w:type="dxa"/>
            <w:tcBorders>
              <w:right w:val="single" w:sz="12" w:space="0" w:color="auto"/>
            </w:tcBorders>
          </w:tcPr>
          <w:p w14:paraId="2DF1D1E7" w14:textId="77777777" w:rsidR="00BE6D60" w:rsidRPr="00E17FE8" w:rsidRDefault="00BE6D60"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10E5792"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E424EEA" w14:textId="77777777" w:rsidR="00BE6D60" w:rsidRPr="00492E0F" w:rsidRDefault="00BE6D60" w:rsidP="002E023F">
            <w:pPr>
              <w:rPr>
                <w:sz w:val="20"/>
                <w:szCs w:val="20"/>
              </w:rPr>
            </w:pPr>
            <w:r>
              <w:rPr>
                <w:sz w:val="20"/>
                <w:szCs w:val="20"/>
              </w:rPr>
              <w:t>Işınların madde ile etkileşimleri</w:t>
            </w:r>
          </w:p>
        </w:tc>
      </w:tr>
      <w:tr w:rsidR="00BE6D60" w:rsidRPr="00492E0F" w14:paraId="7A9E6401" w14:textId="77777777" w:rsidTr="002E023F">
        <w:tc>
          <w:tcPr>
            <w:tcW w:w="1188" w:type="dxa"/>
            <w:tcBorders>
              <w:right w:val="single" w:sz="12" w:space="0" w:color="auto"/>
            </w:tcBorders>
          </w:tcPr>
          <w:p w14:paraId="699B9FB3" w14:textId="77777777" w:rsidR="00BE6D60" w:rsidRPr="00E17FE8" w:rsidRDefault="00BE6D60"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24A8E24"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3BB512" w14:textId="77777777" w:rsidR="00BE6D60" w:rsidRPr="00492E0F" w:rsidRDefault="00BE6D60" w:rsidP="002E023F">
            <w:pPr>
              <w:rPr>
                <w:sz w:val="20"/>
                <w:szCs w:val="20"/>
              </w:rPr>
            </w:pPr>
            <w:r>
              <w:rPr>
                <w:sz w:val="20"/>
                <w:szCs w:val="20"/>
              </w:rPr>
              <w:t>Işımanın soğrulması ve etkileriyle ilgili birimler, kavramlar</w:t>
            </w:r>
          </w:p>
        </w:tc>
      </w:tr>
      <w:tr w:rsidR="00BE6D60" w:rsidRPr="00492E0F" w14:paraId="33119354" w14:textId="77777777" w:rsidTr="002E023F">
        <w:tc>
          <w:tcPr>
            <w:tcW w:w="1188" w:type="dxa"/>
            <w:tcBorders>
              <w:right w:val="single" w:sz="12" w:space="0" w:color="auto"/>
            </w:tcBorders>
          </w:tcPr>
          <w:p w14:paraId="296F6CDB" w14:textId="77777777" w:rsidR="00BE6D60" w:rsidRPr="00E17FE8" w:rsidRDefault="00BE6D60"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32AFD604"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EB223BC" w14:textId="77777777" w:rsidR="00BE6D60" w:rsidRPr="00492E0F" w:rsidRDefault="00BE6D60" w:rsidP="002E023F">
            <w:pPr>
              <w:rPr>
                <w:bCs/>
                <w:sz w:val="20"/>
                <w:szCs w:val="20"/>
              </w:rPr>
            </w:pPr>
            <w:r>
              <w:rPr>
                <w:bCs/>
                <w:sz w:val="20"/>
                <w:szCs w:val="20"/>
              </w:rPr>
              <w:t>Işınların deteksiyonu</w:t>
            </w:r>
          </w:p>
        </w:tc>
      </w:tr>
      <w:tr w:rsidR="00BE6D60" w:rsidRPr="00492E0F" w14:paraId="00335D87" w14:textId="77777777" w:rsidTr="002E023F">
        <w:tc>
          <w:tcPr>
            <w:tcW w:w="1188" w:type="dxa"/>
            <w:tcBorders>
              <w:right w:val="single" w:sz="12" w:space="0" w:color="auto"/>
            </w:tcBorders>
          </w:tcPr>
          <w:p w14:paraId="444DC18D" w14:textId="77777777" w:rsidR="00BE6D60" w:rsidRPr="00E17FE8" w:rsidRDefault="00BE6D60"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7607155C"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CB7425" w14:textId="77777777" w:rsidR="00BE6D60" w:rsidRPr="00492E0F" w:rsidRDefault="00BE6D60" w:rsidP="002E023F">
            <w:pPr>
              <w:rPr>
                <w:sz w:val="20"/>
                <w:szCs w:val="20"/>
              </w:rPr>
            </w:pPr>
            <w:r>
              <w:rPr>
                <w:sz w:val="20"/>
                <w:szCs w:val="20"/>
              </w:rPr>
              <w:t>İyonlayıcı olmayan ışımaların uygulamaları</w:t>
            </w:r>
          </w:p>
        </w:tc>
      </w:tr>
      <w:tr w:rsidR="00BE6D60" w:rsidRPr="00492E0F" w14:paraId="76DFF227" w14:textId="77777777" w:rsidTr="002E023F">
        <w:tc>
          <w:tcPr>
            <w:tcW w:w="1188" w:type="dxa"/>
            <w:tcBorders>
              <w:right w:val="single" w:sz="12" w:space="0" w:color="auto"/>
            </w:tcBorders>
          </w:tcPr>
          <w:p w14:paraId="4D97AC5B" w14:textId="77777777" w:rsidR="00BE6D60" w:rsidRPr="00E17FE8" w:rsidRDefault="00BE6D60"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4EBBEE42"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AB041FB" w14:textId="77777777" w:rsidR="00BE6D60" w:rsidRPr="00492E0F" w:rsidRDefault="00BE6D60" w:rsidP="002E023F">
            <w:pPr>
              <w:rPr>
                <w:sz w:val="20"/>
                <w:szCs w:val="20"/>
              </w:rPr>
            </w:pPr>
            <w:r>
              <w:rPr>
                <w:sz w:val="20"/>
                <w:szCs w:val="20"/>
              </w:rPr>
              <w:t>İyonlayıcı ışımaların uygulamaları</w:t>
            </w:r>
          </w:p>
        </w:tc>
      </w:tr>
      <w:tr w:rsidR="00BE6D60" w:rsidRPr="00492E0F" w14:paraId="11A3A2BF" w14:textId="77777777" w:rsidTr="002E023F">
        <w:tc>
          <w:tcPr>
            <w:tcW w:w="1188" w:type="dxa"/>
            <w:tcBorders>
              <w:right w:val="single" w:sz="12" w:space="0" w:color="auto"/>
            </w:tcBorders>
          </w:tcPr>
          <w:p w14:paraId="0859B650" w14:textId="77777777" w:rsidR="00BE6D60" w:rsidRPr="00E17FE8" w:rsidRDefault="00BE6D60"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74B3BD27"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E6C73CF" w14:textId="77777777" w:rsidR="00BE6D60" w:rsidRPr="00492E0F" w:rsidRDefault="00BE6D60" w:rsidP="002E023F">
            <w:pPr>
              <w:rPr>
                <w:sz w:val="20"/>
                <w:szCs w:val="20"/>
              </w:rPr>
            </w:pPr>
            <w:r>
              <w:rPr>
                <w:sz w:val="20"/>
                <w:szCs w:val="20"/>
              </w:rPr>
              <w:t>İyonlayıcı ışımaların uygulamaları</w:t>
            </w:r>
          </w:p>
        </w:tc>
      </w:tr>
      <w:tr w:rsidR="00BE6D60" w:rsidRPr="00492E0F" w14:paraId="7157DEA0" w14:textId="77777777" w:rsidTr="002E023F">
        <w:tc>
          <w:tcPr>
            <w:tcW w:w="1188" w:type="dxa"/>
            <w:tcBorders>
              <w:right w:val="single" w:sz="12" w:space="0" w:color="auto"/>
            </w:tcBorders>
          </w:tcPr>
          <w:p w14:paraId="4DA724FF" w14:textId="77777777" w:rsidR="00BE6D60" w:rsidRPr="00E17FE8" w:rsidRDefault="00BE6D60"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2043198A"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93780E0" w14:textId="77777777" w:rsidR="00BE6D60" w:rsidRPr="00492E0F" w:rsidRDefault="00BE6D60" w:rsidP="002E023F">
            <w:pPr>
              <w:rPr>
                <w:sz w:val="20"/>
                <w:szCs w:val="20"/>
              </w:rPr>
            </w:pPr>
            <w:r>
              <w:rPr>
                <w:sz w:val="20"/>
                <w:szCs w:val="20"/>
              </w:rPr>
              <w:t>Işımalarla elde edilen informasyon</w:t>
            </w:r>
          </w:p>
        </w:tc>
      </w:tr>
      <w:tr w:rsidR="00BE6D60" w:rsidRPr="00492E0F" w14:paraId="361DF58A" w14:textId="77777777" w:rsidTr="002E023F">
        <w:tc>
          <w:tcPr>
            <w:tcW w:w="1188" w:type="dxa"/>
            <w:tcBorders>
              <w:bottom w:val="single" w:sz="12" w:space="0" w:color="auto"/>
              <w:right w:val="single" w:sz="12" w:space="0" w:color="auto"/>
            </w:tcBorders>
          </w:tcPr>
          <w:p w14:paraId="53048461" w14:textId="77777777" w:rsidR="00BE6D60" w:rsidRPr="00E17FE8" w:rsidRDefault="00BE6D60"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6F575893"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04EDE95B" w14:textId="77777777" w:rsidR="00BE6D60" w:rsidRPr="00492E0F" w:rsidRDefault="00BE6D60" w:rsidP="002E023F">
            <w:pPr>
              <w:rPr>
                <w:sz w:val="20"/>
                <w:szCs w:val="20"/>
              </w:rPr>
            </w:pPr>
            <w:r>
              <w:rPr>
                <w:sz w:val="20"/>
                <w:szCs w:val="20"/>
              </w:rPr>
              <w:t>YARIYIL SONU SINAVI</w:t>
            </w:r>
          </w:p>
        </w:tc>
      </w:tr>
    </w:tbl>
    <w:p w14:paraId="366192CA" w14:textId="77777777" w:rsidR="00BE6D60" w:rsidRPr="00492E0F" w:rsidRDefault="00BE6D60" w:rsidP="00BE6D60">
      <w:pPr>
        <w:spacing w:before="240"/>
        <w:jc w:val="center"/>
        <w:rPr>
          <w:b/>
          <w:sz w:val="20"/>
          <w:szCs w:val="20"/>
        </w:rPr>
      </w:pPr>
      <w:r w:rsidRPr="00492E0F">
        <w:rPr>
          <w:b/>
          <w:sz w:val="20"/>
          <w:szCs w:val="20"/>
        </w:rPr>
        <w:t>PROGRAM ÇIKTISI</w:t>
      </w:r>
    </w:p>
    <w:p w14:paraId="58491930" w14:textId="77777777" w:rsidR="00BE6D60" w:rsidRPr="00492E0F" w:rsidRDefault="00BE6D60" w:rsidP="00BE6D60">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6D60" w:rsidRPr="00492E0F" w14:paraId="4B9F0CCC"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7581D0F" w14:textId="77777777" w:rsidR="00BE6D60" w:rsidRPr="00492E0F" w:rsidRDefault="00BE6D60"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5A5F7B06" w14:textId="77777777" w:rsidR="00BE6D60" w:rsidRPr="00492E0F" w:rsidRDefault="00BE6D60"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BFF8653" w14:textId="77777777" w:rsidR="00BE6D60" w:rsidRPr="00492E0F" w:rsidRDefault="00BE6D60"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4D0DC45" w14:textId="77777777" w:rsidR="00BE6D60" w:rsidRPr="00492E0F" w:rsidRDefault="00BE6D60" w:rsidP="002E023F">
            <w:pPr>
              <w:jc w:val="center"/>
              <w:rPr>
                <w:b/>
                <w:sz w:val="20"/>
                <w:szCs w:val="20"/>
              </w:rPr>
            </w:pPr>
            <w:r w:rsidRPr="00492E0F">
              <w:rPr>
                <w:b/>
                <w:sz w:val="20"/>
                <w:szCs w:val="20"/>
              </w:rPr>
              <w:t>3</w:t>
            </w:r>
          </w:p>
        </w:tc>
      </w:tr>
      <w:tr w:rsidR="00BE6D60" w:rsidRPr="00492E0F" w14:paraId="5BF3F9B1"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2FBABDC2" w14:textId="77777777" w:rsidR="00BE6D60" w:rsidRPr="00BB6910" w:rsidRDefault="00BE6D60"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2A0E988A" w14:textId="77777777" w:rsidR="00BE6D60" w:rsidRPr="00492E0F" w:rsidRDefault="00BE6D60"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0CFEB08A" w14:textId="77777777" w:rsidR="00BE6D60" w:rsidRPr="00492E0F" w:rsidRDefault="00BE6D60"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21C75FC6" w14:textId="77777777" w:rsidR="00BE6D60" w:rsidRPr="00492E0F" w:rsidRDefault="00BE6D60"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8B1E6E6" w14:textId="77777777" w:rsidR="00BE6D60" w:rsidRPr="00BB6910" w:rsidRDefault="00BE6D60" w:rsidP="002E023F">
            <w:pPr>
              <w:jc w:val="center"/>
              <w:rPr>
                <w:sz w:val="20"/>
                <w:szCs w:val="20"/>
              </w:rPr>
            </w:pPr>
            <w:r>
              <w:rPr>
                <w:sz w:val="20"/>
                <w:szCs w:val="20"/>
              </w:rPr>
              <w:t>X</w:t>
            </w:r>
          </w:p>
        </w:tc>
      </w:tr>
      <w:tr w:rsidR="00BE6D60" w:rsidRPr="00492E0F" w14:paraId="18254F08"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9BEEA1F" w14:textId="77777777" w:rsidR="00BE6D60" w:rsidRPr="00BB6910" w:rsidRDefault="00BE6D60"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6C287389" w14:textId="77777777" w:rsidR="00BE6D60" w:rsidRPr="00492E0F" w:rsidRDefault="00BE6D60"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66E54B86"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58F3E28"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3503C47" w14:textId="77777777" w:rsidR="00BE6D60" w:rsidRPr="00BB6910" w:rsidRDefault="00BE6D60" w:rsidP="002E023F">
            <w:pPr>
              <w:jc w:val="center"/>
              <w:rPr>
                <w:sz w:val="20"/>
                <w:szCs w:val="20"/>
              </w:rPr>
            </w:pPr>
          </w:p>
        </w:tc>
      </w:tr>
      <w:tr w:rsidR="00BE6D60" w:rsidRPr="00492E0F" w14:paraId="4A4AE43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A559436" w14:textId="77777777" w:rsidR="00BE6D60" w:rsidRPr="00BB6910" w:rsidRDefault="00BE6D60"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7023BF32" w14:textId="77777777" w:rsidR="00BE6D60" w:rsidRPr="00492E0F" w:rsidRDefault="00BE6D60"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66ACA5E"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9E22C85"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4D2E93F" w14:textId="77777777" w:rsidR="00BE6D60" w:rsidRPr="00BB6910" w:rsidRDefault="00BE6D60" w:rsidP="002E023F">
            <w:pPr>
              <w:jc w:val="center"/>
              <w:rPr>
                <w:sz w:val="20"/>
                <w:szCs w:val="20"/>
              </w:rPr>
            </w:pPr>
          </w:p>
        </w:tc>
      </w:tr>
      <w:tr w:rsidR="00BE6D60" w:rsidRPr="00492E0F" w14:paraId="0911F9A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620D829" w14:textId="77777777" w:rsidR="00BE6D60" w:rsidRPr="00BB6910" w:rsidRDefault="00BE6D60"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251164C1" w14:textId="77777777" w:rsidR="00BE6D60" w:rsidRPr="00492E0F" w:rsidRDefault="00BE6D60"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752FB02"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35744CBA"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9B03C9C" w14:textId="77777777" w:rsidR="00BE6D60" w:rsidRPr="00BB6910" w:rsidRDefault="00BE6D60" w:rsidP="002E023F">
            <w:pPr>
              <w:jc w:val="center"/>
              <w:rPr>
                <w:sz w:val="20"/>
                <w:szCs w:val="20"/>
              </w:rPr>
            </w:pPr>
          </w:p>
        </w:tc>
      </w:tr>
      <w:tr w:rsidR="00BE6D60" w:rsidRPr="00492E0F" w14:paraId="47FE007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1A23782" w14:textId="77777777" w:rsidR="00BE6D60" w:rsidRPr="00BB6910" w:rsidRDefault="00BE6D60"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17383B8A" w14:textId="77777777" w:rsidR="00BE6D60" w:rsidRPr="00492E0F" w:rsidRDefault="00BE6D60"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350D148"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E79A12E"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B293C61" w14:textId="77777777" w:rsidR="00BE6D60" w:rsidRPr="00BB6910" w:rsidRDefault="00BE6D60" w:rsidP="002E023F">
            <w:pPr>
              <w:jc w:val="center"/>
              <w:rPr>
                <w:sz w:val="20"/>
                <w:szCs w:val="20"/>
              </w:rPr>
            </w:pPr>
          </w:p>
        </w:tc>
      </w:tr>
      <w:tr w:rsidR="00BE6D60" w:rsidRPr="00492E0F" w14:paraId="162B5155" w14:textId="77777777" w:rsidTr="002E023F">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664F460" w14:textId="77777777" w:rsidR="00BE6D60" w:rsidRPr="00BB6910" w:rsidRDefault="00BE6D60"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19FFFF96" w14:textId="77777777" w:rsidR="00BE6D60" w:rsidRPr="00492E0F" w:rsidRDefault="00BE6D60"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0CFCE8F3"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D816261"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7A8149B" w14:textId="77777777" w:rsidR="00BE6D60" w:rsidRPr="00BB6910" w:rsidRDefault="00BE6D60" w:rsidP="002E023F">
            <w:pPr>
              <w:jc w:val="center"/>
              <w:rPr>
                <w:sz w:val="20"/>
                <w:szCs w:val="20"/>
              </w:rPr>
            </w:pPr>
            <w:r>
              <w:rPr>
                <w:sz w:val="20"/>
                <w:szCs w:val="20"/>
              </w:rPr>
              <w:t>X</w:t>
            </w:r>
          </w:p>
        </w:tc>
      </w:tr>
      <w:tr w:rsidR="00BE6D60" w:rsidRPr="00492E0F" w14:paraId="610B35F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6DBE73F" w14:textId="77777777" w:rsidR="00BE6D60" w:rsidRPr="00BB6910" w:rsidRDefault="00BE6D60"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D432CAA" w14:textId="77777777" w:rsidR="00BE6D60" w:rsidRPr="00492E0F" w:rsidRDefault="00BE6D60"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651521E3"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6C20124"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BB2AFB4" w14:textId="77777777" w:rsidR="00BE6D60" w:rsidRPr="00BB6910" w:rsidRDefault="00BE6D60" w:rsidP="002E023F">
            <w:pPr>
              <w:jc w:val="center"/>
              <w:rPr>
                <w:sz w:val="20"/>
                <w:szCs w:val="20"/>
              </w:rPr>
            </w:pPr>
          </w:p>
        </w:tc>
      </w:tr>
      <w:tr w:rsidR="00BE6D60" w:rsidRPr="00492E0F" w14:paraId="6973908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228A65" w14:textId="77777777" w:rsidR="00BE6D60" w:rsidRPr="00BB6910" w:rsidRDefault="00BE6D60"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7623FE9C" w14:textId="77777777" w:rsidR="00BE6D60" w:rsidRPr="00492E0F" w:rsidRDefault="00BE6D60"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5DEB902B"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3106B83C"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9D69DE0" w14:textId="77777777" w:rsidR="00BE6D60" w:rsidRPr="00BB6910" w:rsidRDefault="00BE6D60" w:rsidP="002E023F">
            <w:pPr>
              <w:jc w:val="center"/>
              <w:rPr>
                <w:sz w:val="20"/>
                <w:szCs w:val="20"/>
              </w:rPr>
            </w:pPr>
          </w:p>
        </w:tc>
      </w:tr>
      <w:tr w:rsidR="00BE6D60" w:rsidRPr="00492E0F" w14:paraId="14499FC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17CC2C5" w14:textId="77777777" w:rsidR="00BE6D60" w:rsidRPr="00BB6910" w:rsidRDefault="00BE6D60"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7A48C1BA" w14:textId="77777777" w:rsidR="00BE6D60" w:rsidRPr="00492E0F" w:rsidRDefault="00BE6D60"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543CE552"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F36523B"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1FD7A4D" w14:textId="77777777" w:rsidR="00BE6D60" w:rsidRPr="00BB6910" w:rsidRDefault="00BE6D60" w:rsidP="002E023F">
            <w:pPr>
              <w:jc w:val="center"/>
              <w:rPr>
                <w:sz w:val="20"/>
                <w:szCs w:val="20"/>
              </w:rPr>
            </w:pPr>
          </w:p>
        </w:tc>
      </w:tr>
      <w:tr w:rsidR="00BE6D60" w:rsidRPr="00492E0F" w14:paraId="65FA1C25"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783A441" w14:textId="77777777" w:rsidR="00BE6D60" w:rsidRPr="00BB6910" w:rsidRDefault="00BE6D60"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40414155" w14:textId="77777777" w:rsidR="00BE6D60" w:rsidRPr="00492E0F" w:rsidRDefault="00BE6D60"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22742D0D"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DF11706"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50D3014" w14:textId="77777777" w:rsidR="00BE6D60" w:rsidRPr="00BB6910" w:rsidRDefault="00BE6D60" w:rsidP="002E023F">
            <w:pPr>
              <w:jc w:val="center"/>
              <w:rPr>
                <w:sz w:val="20"/>
                <w:szCs w:val="20"/>
              </w:rPr>
            </w:pPr>
          </w:p>
        </w:tc>
      </w:tr>
      <w:tr w:rsidR="00BE6D60" w:rsidRPr="00492E0F" w14:paraId="030EBF36"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4716B013" w14:textId="77777777" w:rsidR="00BE6D60" w:rsidRPr="00BB6910" w:rsidRDefault="00BE6D60"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C6DB3AD" w14:textId="77777777" w:rsidR="00BE6D60" w:rsidRPr="00492E0F" w:rsidRDefault="00BE6D60"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2792C778"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4FB1558"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F6EA722" w14:textId="77777777" w:rsidR="00BE6D60" w:rsidRPr="00BB6910" w:rsidRDefault="00BE6D60" w:rsidP="002E023F">
            <w:pPr>
              <w:jc w:val="center"/>
              <w:rPr>
                <w:sz w:val="20"/>
                <w:szCs w:val="20"/>
              </w:rPr>
            </w:pPr>
            <w:r>
              <w:rPr>
                <w:sz w:val="20"/>
                <w:szCs w:val="20"/>
              </w:rPr>
              <w:t>X</w:t>
            </w:r>
          </w:p>
        </w:tc>
      </w:tr>
      <w:tr w:rsidR="00BE6D60" w:rsidRPr="00492E0F" w14:paraId="1227492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7CA37D5" w14:textId="77777777" w:rsidR="00BE6D60" w:rsidRPr="00BB6910" w:rsidRDefault="00BE6D60"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53CCCF94" w14:textId="77777777" w:rsidR="00BE6D60" w:rsidRPr="00492E0F" w:rsidRDefault="00BE6D60"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3445281"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F1E14BA"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00DF2C5" w14:textId="77777777" w:rsidR="00BE6D60" w:rsidRPr="00BB6910" w:rsidRDefault="00BE6D60" w:rsidP="002E023F">
            <w:pPr>
              <w:jc w:val="center"/>
              <w:rPr>
                <w:sz w:val="20"/>
                <w:szCs w:val="20"/>
              </w:rPr>
            </w:pPr>
          </w:p>
        </w:tc>
      </w:tr>
      <w:tr w:rsidR="00BE6D60" w:rsidRPr="00492E0F" w14:paraId="6F1772F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82F4CD8" w14:textId="77777777" w:rsidR="00BE6D60" w:rsidRPr="00BB6910" w:rsidRDefault="00BE6D60"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19A3B9DC" w14:textId="77777777" w:rsidR="00BE6D60" w:rsidRPr="00492E0F" w:rsidRDefault="00BE6D60"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91DFA06"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E0D8E7F"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9208190" w14:textId="77777777" w:rsidR="00BE6D60" w:rsidRPr="00BB6910" w:rsidRDefault="00BE6D60" w:rsidP="002E023F">
            <w:pPr>
              <w:jc w:val="center"/>
              <w:rPr>
                <w:sz w:val="20"/>
                <w:szCs w:val="20"/>
              </w:rPr>
            </w:pPr>
            <w:r>
              <w:rPr>
                <w:sz w:val="20"/>
                <w:szCs w:val="20"/>
              </w:rPr>
              <w:t>X</w:t>
            </w:r>
          </w:p>
        </w:tc>
      </w:tr>
      <w:tr w:rsidR="00BE6D60" w:rsidRPr="00492E0F" w14:paraId="78304E74"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71A14451" w14:textId="77777777" w:rsidR="00BE6D60" w:rsidRPr="00BB6910" w:rsidRDefault="00BE6D60"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52C6BD41" w14:textId="77777777" w:rsidR="00BE6D60" w:rsidRPr="00492E0F" w:rsidRDefault="00BE6D60"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2D573AC2"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0675FDA5"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77905C42" w14:textId="77777777" w:rsidR="00BE6D60" w:rsidRPr="00BB6910" w:rsidRDefault="00BE6D60" w:rsidP="002E023F">
            <w:pPr>
              <w:jc w:val="center"/>
              <w:rPr>
                <w:sz w:val="20"/>
                <w:szCs w:val="20"/>
              </w:rPr>
            </w:pPr>
          </w:p>
        </w:tc>
      </w:tr>
    </w:tbl>
    <w:p w14:paraId="703EA95B" w14:textId="77777777" w:rsidR="00BE6D60" w:rsidRPr="00492E0F" w:rsidRDefault="00BE6D60" w:rsidP="00BE6D6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E6D60" w:rsidRPr="00492E0F" w14:paraId="729E3686"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2EF3F395" w14:textId="77777777" w:rsidR="00BE6D60" w:rsidRPr="00492E0F" w:rsidRDefault="00BE6D60"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5FD467C7" w14:textId="77777777" w:rsidR="00BE6D60" w:rsidRPr="00BB6910" w:rsidRDefault="00BE6D60" w:rsidP="002E023F">
            <w:pPr>
              <w:jc w:val="center"/>
              <w:rPr>
                <w:b/>
                <w:sz w:val="20"/>
                <w:szCs w:val="20"/>
              </w:rPr>
            </w:pPr>
            <w:r w:rsidRPr="00492E0F">
              <w:rPr>
                <w:b/>
                <w:sz w:val="20"/>
                <w:szCs w:val="20"/>
              </w:rPr>
              <w:t>TARİH</w:t>
            </w:r>
          </w:p>
        </w:tc>
      </w:tr>
      <w:tr w:rsidR="00BE6D60" w:rsidRPr="00492E0F" w14:paraId="24466419"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3A9EAED6" w14:textId="77777777" w:rsidR="00BE6D60" w:rsidRPr="00610598" w:rsidRDefault="00BE6D60" w:rsidP="002E023F">
            <w:pPr>
              <w:jc w:val="center"/>
              <w:rPr>
                <w:sz w:val="20"/>
                <w:szCs w:val="20"/>
              </w:rPr>
            </w:pPr>
            <w:r>
              <w:rPr>
                <w:sz w:val="20"/>
                <w:szCs w:val="20"/>
              </w:rPr>
              <w:t>Dr. Öğr. Üyesi Seçkin TUNCER</w:t>
            </w:r>
          </w:p>
        </w:tc>
        <w:tc>
          <w:tcPr>
            <w:tcW w:w="2500" w:type="pct"/>
            <w:tcBorders>
              <w:top w:val="single" w:sz="2" w:space="0" w:color="auto"/>
              <w:left w:val="single" w:sz="12" w:space="0" w:color="auto"/>
              <w:bottom w:val="single" w:sz="12" w:space="0" w:color="auto"/>
              <w:right w:val="single" w:sz="12" w:space="0" w:color="auto"/>
            </w:tcBorders>
            <w:vAlign w:val="center"/>
          </w:tcPr>
          <w:p w14:paraId="74A620D4" w14:textId="77777777" w:rsidR="00BE6D60" w:rsidRPr="007D4390" w:rsidRDefault="00BE6D60" w:rsidP="002E023F">
            <w:pPr>
              <w:jc w:val="center"/>
              <w:rPr>
                <w:sz w:val="20"/>
                <w:szCs w:val="20"/>
              </w:rPr>
            </w:pPr>
            <w:r w:rsidRPr="007D4390">
              <w:rPr>
                <w:sz w:val="20"/>
                <w:szCs w:val="20"/>
              </w:rPr>
              <w:t>26.04.2021</w:t>
            </w:r>
          </w:p>
        </w:tc>
      </w:tr>
    </w:tbl>
    <w:p w14:paraId="3B7AC8F5" w14:textId="77777777" w:rsidR="00BE6D60" w:rsidRDefault="00BE6D60" w:rsidP="00BE6D60">
      <w:pPr>
        <w:tabs>
          <w:tab w:val="left" w:pos="7800"/>
        </w:tabs>
        <w:jc w:val="both"/>
      </w:pPr>
    </w:p>
    <w:p w14:paraId="201670D8" w14:textId="17F3D80D" w:rsidR="00DD464E" w:rsidRDefault="00DD464E" w:rsidP="00FD45D0"/>
    <w:p w14:paraId="00B42C70" w14:textId="411B7203" w:rsidR="00DD464E" w:rsidRDefault="00DD464E" w:rsidP="00FD45D0"/>
    <w:p w14:paraId="54F1B97A" w14:textId="586555BC" w:rsidR="00BE6D60" w:rsidRDefault="00BE6D60" w:rsidP="00FD45D0"/>
    <w:p w14:paraId="4296F406" w14:textId="341C6525" w:rsidR="00BE6D60" w:rsidRDefault="00BE6D60" w:rsidP="00FD45D0"/>
    <w:p w14:paraId="4061038C" w14:textId="64D1FA28" w:rsidR="00BE6D60" w:rsidRDefault="00BE6D60" w:rsidP="00FD45D0"/>
    <w:p w14:paraId="6676CABD" w14:textId="764C9850" w:rsidR="00BE6D60" w:rsidRDefault="00BE6D60" w:rsidP="00FD45D0"/>
    <w:p w14:paraId="737C253A" w14:textId="7CAD1F1F" w:rsidR="00BE6D60" w:rsidRDefault="00BE6D60" w:rsidP="00FD45D0"/>
    <w:p w14:paraId="188FEE9C" w14:textId="64C1A45F" w:rsidR="00BE6D60" w:rsidRDefault="00BE6D60" w:rsidP="00FD45D0"/>
    <w:p w14:paraId="73CBB836" w14:textId="6966D871" w:rsidR="00BE6D60" w:rsidRDefault="00BE6D60" w:rsidP="00FD45D0"/>
    <w:p w14:paraId="298A4563" w14:textId="3894B4BE" w:rsidR="00BE6D60" w:rsidRDefault="00BE6D60" w:rsidP="00FD45D0"/>
    <w:p w14:paraId="3BE6A554" w14:textId="1A616C39" w:rsidR="00BE6D60" w:rsidRDefault="00BE6D60" w:rsidP="00FD45D0"/>
    <w:p w14:paraId="26817EFB" w14:textId="50F12678" w:rsidR="00BE6D60" w:rsidRDefault="00BE6D60" w:rsidP="00FD45D0"/>
    <w:p w14:paraId="4E5DA7C7" w14:textId="79FA637E" w:rsidR="00BE6D60" w:rsidRDefault="00BE6D60" w:rsidP="00FD45D0"/>
    <w:p w14:paraId="15C7CFB0" w14:textId="2D77509B" w:rsidR="00BE6D60" w:rsidRDefault="00BE6D60" w:rsidP="00FD45D0"/>
    <w:p w14:paraId="555C1097" w14:textId="47F5593B" w:rsidR="00BE6D60" w:rsidRDefault="00BE6D60" w:rsidP="00FD45D0"/>
    <w:p w14:paraId="2A6D0740" w14:textId="77777777" w:rsidR="00BE6D60" w:rsidRDefault="00BE6D60" w:rsidP="00FD45D0"/>
    <w:p w14:paraId="5275AACB" w14:textId="2C6F339A" w:rsidR="00BE6D60" w:rsidRDefault="00BE6D60" w:rsidP="000835C7">
      <w:pPr>
        <w:jc w:val="center"/>
        <w:outlineLvl w:val="0"/>
        <w:rPr>
          <w:b/>
          <w:sz w:val="20"/>
          <w:szCs w:val="20"/>
        </w:rPr>
      </w:pPr>
      <w:r>
        <w:rPr>
          <w:noProof/>
        </w:rPr>
        <w:lastRenderedPageBreak/>
        <w:drawing>
          <wp:inline distT="0" distB="0" distL="0" distR="0" wp14:anchorId="7C909A20" wp14:editId="0BCC01D6">
            <wp:extent cx="457200" cy="4572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726209D" w14:textId="77777777" w:rsidR="00BE6D60" w:rsidRPr="00492E0F" w:rsidRDefault="00BE6D60" w:rsidP="00BE6D60">
      <w:pPr>
        <w:spacing w:before="240"/>
        <w:jc w:val="center"/>
        <w:outlineLvl w:val="0"/>
        <w:rPr>
          <w:b/>
          <w:sz w:val="20"/>
          <w:szCs w:val="20"/>
        </w:rPr>
      </w:pPr>
      <w:r w:rsidRPr="00492E0F">
        <w:rPr>
          <w:b/>
          <w:sz w:val="20"/>
          <w:szCs w:val="20"/>
        </w:rPr>
        <w:t>ESOGÜ SAĞLIK BİLİMLERİ ENSTİTÜSÜ</w:t>
      </w:r>
    </w:p>
    <w:p w14:paraId="5CBDEBF8" w14:textId="77777777" w:rsidR="00BE6D60" w:rsidRPr="00492E0F" w:rsidRDefault="00BE6D60" w:rsidP="00BE6D60">
      <w:pPr>
        <w:jc w:val="center"/>
        <w:outlineLvl w:val="0"/>
        <w:rPr>
          <w:b/>
          <w:sz w:val="20"/>
          <w:szCs w:val="20"/>
        </w:rPr>
      </w:pPr>
      <w:r>
        <w:rPr>
          <w:b/>
          <w:sz w:val="20"/>
          <w:szCs w:val="20"/>
        </w:rPr>
        <w:t xml:space="preserve">RADYASYON ONKOLOJİSİ </w:t>
      </w:r>
      <w:r w:rsidRPr="00492E0F">
        <w:rPr>
          <w:b/>
          <w:sz w:val="20"/>
          <w:szCs w:val="20"/>
        </w:rPr>
        <w:t>ANABİLİM DALI</w:t>
      </w:r>
    </w:p>
    <w:p w14:paraId="7D126720" w14:textId="77777777" w:rsidR="00BE6D60" w:rsidRPr="00492E0F" w:rsidRDefault="00BE6D60" w:rsidP="00BE6D60">
      <w:pPr>
        <w:spacing w:after="240"/>
        <w:jc w:val="center"/>
        <w:outlineLvl w:val="0"/>
        <w:rPr>
          <w:b/>
          <w:sz w:val="20"/>
          <w:szCs w:val="20"/>
        </w:rPr>
      </w:pPr>
      <w:r w:rsidRPr="00492E0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7"/>
        <w:gridCol w:w="2458"/>
        <w:gridCol w:w="2180"/>
        <w:gridCol w:w="1066"/>
        <w:gridCol w:w="1074"/>
        <w:gridCol w:w="1193"/>
      </w:tblGrid>
      <w:tr w:rsidR="00BE6D60" w:rsidRPr="00492E0F" w14:paraId="7272536E" w14:textId="77777777" w:rsidTr="002E023F">
        <w:tc>
          <w:tcPr>
            <w:tcW w:w="1681" w:type="dxa"/>
            <w:shd w:val="clear" w:color="auto" w:fill="auto"/>
          </w:tcPr>
          <w:p w14:paraId="460B3541" w14:textId="77777777" w:rsidR="00BE6D60" w:rsidRPr="00492E0F" w:rsidRDefault="00BE6D60" w:rsidP="002E023F">
            <w:pPr>
              <w:jc w:val="center"/>
              <w:outlineLvl w:val="0"/>
              <w:rPr>
                <w:b/>
                <w:sz w:val="20"/>
                <w:szCs w:val="20"/>
              </w:rPr>
            </w:pPr>
            <w:bookmarkStart w:id="22" w:name="TanıTedavi_CerrahiAmaçlıKullanıla"/>
            <w:bookmarkEnd w:id="22"/>
            <w:r w:rsidRPr="00492E0F">
              <w:rPr>
                <w:b/>
                <w:sz w:val="20"/>
                <w:szCs w:val="20"/>
              </w:rPr>
              <w:t>DERSİN KODU</w:t>
            </w:r>
          </w:p>
        </w:tc>
        <w:tc>
          <w:tcPr>
            <w:tcW w:w="2538" w:type="dxa"/>
            <w:shd w:val="clear" w:color="auto" w:fill="auto"/>
          </w:tcPr>
          <w:p w14:paraId="3706D78E" w14:textId="3A080DD8" w:rsidR="00BE6D60" w:rsidRPr="00492E0F" w:rsidRDefault="00A3132D" w:rsidP="002E023F">
            <w:pPr>
              <w:jc w:val="center"/>
              <w:outlineLvl w:val="0"/>
              <w:rPr>
                <w:b/>
                <w:sz w:val="20"/>
                <w:szCs w:val="20"/>
              </w:rPr>
            </w:pPr>
            <w:r>
              <w:rPr>
                <w:rFonts w:ascii="Helvetica" w:hAnsi="Helvetica" w:cs="Helvetica"/>
                <w:color w:val="333333"/>
                <w:sz w:val="21"/>
                <w:szCs w:val="21"/>
                <w:shd w:val="clear" w:color="auto" w:fill="F1F1F1"/>
              </w:rPr>
              <w:t>523204222</w:t>
            </w:r>
          </w:p>
        </w:tc>
        <w:tc>
          <w:tcPr>
            <w:tcW w:w="2242" w:type="dxa"/>
            <w:shd w:val="clear" w:color="auto" w:fill="auto"/>
          </w:tcPr>
          <w:p w14:paraId="1C882D5E" w14:textId="77777777" w:rsidR="00BE6D60" w:rsidRPr="00492E0F" w:rsidRDefault="00BE6D60" w:rsidP="002E023F">
            <w:pPr>
              <w:outlineLvl w:val="0"/>
              <w:rPr>
                <w:b/>
                <w:sz w:val="20"/>
                <w:szCs w:val="20"/>
              </w:rPr>
            </w:pPr>
            <w:r w:rsidRPr="00492E0F">
              <w:rPr>
                <w:b/>
                <w:sz w:val="20"/>
                <w:szCs w:val="20"/>
              </w:rPr>
              <w:t>ANABİLİM DALI</w:t>
            </w:r>
          </w:p>
        </w:tc>
        <w:tc>
          <w:tcPr>
            <w:tcW w:w="3393" w:type="dxa"/>
            <w:gridSpan w:val="3"/>
            <w:shd w:val="clear" w:color="auto" w:fill="auto"/>
          </w:tcPr>
          <w:p w14:paraId="2F412D44" w14:textId="77777777" w:rsidR="00BE6D60" w:rsidRPr="00755510" w:rsidRDefault="00BE6D60" w:rsidP="002E023F">
            <w:pPr>
              <w:outlineLvl w:val="0"/>
              <w:rPr>
                <w:sz w:val="20"/>
                <w:szCs w:val="20"/>
              </w:rPr>
            </w:pPr>
            <w:r>
              <w:rPr>
                <w:sz w:val="20"/>
                <w:szCs w:val="20"/>
              </w:rPr>
              <w:t>Radyasyon Onkolojisi Anabilim Dalı</w:t>
            </w:r>
          </w:p>
        </w:tc>
      </w:tr>
      <w:tr w:rsidR="00BE6D60" w:rsidRPr="00492E0F" w14:paraId="31D609BC" w14:textId="77777777" w:rsidTr="002E023F">
        <w:tc>
          <w:tcPr>
            <w:tcW w:w="1681" w:type="dxa"/>
            <w:shd w:val="clear" w:color="auto" w:fill="auto"/>
          </w:tcPr>
          <w:p w14:paraId="26F798FA" w14:textId="77777777" w:rsidR="00BE6D60" w:rsidRPr="00492E0F" w:rsidRDefault="00BE6D60" w:rsidP="002E023F">
            <w:pPr>
              <w:outlineLvl w:val="0"/>
              <w:rPr>
                <w:b/>
                <w:sz w:val="20"/>
                <w:szCs w:val="20"/>
              </w:rPr>
            </w:pPr>
            <w:r w:rsidRPr="00492E0F">
              <w:rPr>
                <w:b/>
                <w:sz w:val="20"/>
                <w:szCs w:val="20"/>
              </w:rPr>
              <w:t>DERSİN ADI</w:t>
            </w:r>
            <w:r>
              <w:rPr>
                <w:b/>
                <w:sz w:val="20"/>
                <w:szCs w:val="20"/>
              </w:rPr>
              <w:t xml:space="preserve"> </w:t>
            </w:r>
          </w:p>
        </w:tc>
        <w:tc>
          <w:tcPr>
            <w:tcW w:w="2538" w:type="dxa"/>
            <w:shd w:val="clear" w:color="auto" w:fill="auto"/>
          </w:tcPr>
          <w:p w14:paraId="03B46599" w14:textId="77777777" w:rsidR="00BE6D60" w:rsidRPr="00492E0F" w:rsidRDefault="00BE6D60" w:rsidP="002E023F">
            <w:pPr>
              <w:outlineLvl w:val="0"/>
              <w:rPr>
                <w:b/>
                <w:sz w:val="20"/>
                <w:szCs w:val="20"/>
              </w:rPr>
            </w:pPr>
            <w:r w:rsidRPr="00F2113D">
              <w:rPr>
                <w:sz w:val="20"/>
                <w:szCs w:val="20"/>
              </w:rPr>
              <w:t>Tanı</w:t>
            </w:r>
            <w:r>
              <w:rPr>
                <w:sz w:val="20"/>
                <w:szCs w:val="20"/>
              </w:rPr>
              <w:t>, Tedavi ve Cerrahi Amaçlı Kullanılan Enerji Türleri ve</w:t>
            </w:r>
            <w:r w:rsidRPr="00F2113D">
              <w:rPr>
                <w:sz w:val="20"/>
                <w:szCs w:val="20"/>
              </w:rPr>
              <w:t xml:space="preserve"> Biyolojik Etkileri</w:t>
            </w:r>
          </w:p>
        </w:tc>
        <w:tc>
          <w:tcPr>
            <w:tcW w:w="5635" w:type="dxa"/>
            <w:gridSpan w:val="4"/>
            <w:shd w:val="clear" w:color="auto" w:fill="auto"/>
          </w:tcPr>
          <w:p w14:paraId="3AAA4997" w14:textId="77777777" w:rsidR="00BE6D60" w:rsidRPr="00755510" w:rsidRDefault="00BE6D60" w:rsidP="002E023F">
            <w:pPr>
              <w:outlineLvl w:val="0"/>
              <w:rPr>
                <w:sz w:val="20"/>
                <w:szCs w:val="20"/>
              </w:rPr>
            </w:pPr>
          </w:p>
        </w:tc>
      </w:tr>
      <w:tr w:rsidR="00BE6D60" w:rsidRPr="00492E0F" w14:paraId="615E4868" w14:textId="77777777" w:rsidTr="002E023F">
        <w:trPr>
          <w:trHeight w:val="488"/>
        </w:trPr>
        <w:tc>
          <w:tcPr>
            <w:tcW w:w="4219" w:type="dxa"/>
            <w:gridSpan w:val="2"/>
            <w:shd w:val="clear" w:color="auto" w:fill="auto"/>
            <w:vAlign w:val="center"/>
          </w:tcPr>
          <w:p w14:paraId="7B405001" w14:textId="77777777" w:rsidR="00BE6D60" w:rsidRPr="00492E0F" w:rsidRDefault="00BE6D60" w:rsidP="002E023F">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242" w:type="dxa"/>
            <w:shd w:val="clear" w:color="auto" w:fill="auto"/>
            <w:vAlign w:val="center"/>
          </w:tcPr>
          <w:p w14:paraId="6D4A26FA" w14:textId="77777777" w:rsidR="00BE6D60" w:rsidRPr="00492E0F" w:rsidRDefault="00BE6D60" w:rsidP="002E023F">
            <w:pPr>
              <w:jc w:val="center"/>
              <w:outlineLvl w:val="0"/>
              <w:rPr>
                <w:b/>
                <w:sz w:val="20"/>
                <w:szCs w:val="20"/>
              </w:rPr>
            </w:pPr>
            <w:r w:rsidRPr="00492E0F">
              <w:rPr>
                <w:b/>
                <w:sz w:val="20"/>
                <w:szCs w:val="20"/>
              </w:rPr>
              <w:t>DERSİN DİLİ</w:t>
            </w:r>
          </w:p>
        </w:tc>
        <w:tc>
          <w:tcPr>
            <w:tcW w:w="3393" w:type="dxa"/>
            <w:gridSpan w:val="3"/>
            <w:shd w:val="clear" w:color="auto" w:fill="auto"/>
            <w:vAlign w:val="center"/>
          </w:tcPr>
          <w:p w14:paraId="50C64552" w14:textId="77777777" w:rsidR="00BE6D60" w:rsidRPr="00492E0F" w:rsidRDefault="00BE6D60" w:rsidP="002E023F">
            <w:pPr>
              <w:jc w:val="center"/>
              <w:outlineLvl w:val="0"/>
              <w:rPr>
                <w:b/>
                <w:sz w:val="20"/>
                <w:szCs w:val="20"/>
              </w:rPr>
            </w:pPr>
            <w:r w:rsidRPr="00492E0F">
              <w:rPr>
                <w:b/>
                <w:sz w:val="20"/>
                <w:szCs w:val="20"/>
              </w:rPr>
              <w:t>DERSİN KATEGORİSİ</w:t>
            </w:r>
          </w:p>
        </w:tc>
      </w:tr>
      <w:tr w:rsidR="00BE6D60" w:rsidRPr="00492E0F" w14:paraId="3B66DED7" w14:textId="77777777" w:rsidTr="002E023F">
        <w:trPr>
          <w:trHeight w:val="45"/>
        </w:trPr>
        <w:tc>
          <w:tcPr>
            <w:tcW w:w="4219" w:type="dxa"/>
            <w:gridSpan w:val="2"/>
            <w:vMerge w:val="restart"/>
            <w:shd w:val="clear" w:color="auto" w:fill="auto"/>
            <w:vAlign w:val="center"/>
          </w:tcPr>
          <w:p w14:paraId="790CB404" w14:textId="77777777" w:rsidR="00BE6D60" w:rsidRPr="00755510" w:rsidRDefault="00BE6D60" w:rsidP="002E023F">
            <w:pPr>
              <w:jc w:val="center"/>
              <w:outlineLvl w:val="0"/>
              <w:rPr>
                <w:sz w:val="20"/>
                <w:szCs w:val="20"/>
              </w:rPr>
            </w:pPr>
            <w:r>
              <w:rPr>
                <w:sz w:val="20"/>
                <w:szCs w:val="20"/>
              </w:rPr>
              <w:t>Prof. Dr. Ferhan ESEN</w:t>
            </w:r>
          </w:p>
        </w:tc>
        <w:tc>
          <w:tcPr>
            <w:tcW w:w="2242" w:type="dxa"/>
            <w:vMerge w:val="restart"/>
            <w:shd w:val="clear" w:color="auto" w:fill="auto"/>
            <w:vAlign w:val="center"/>
          </w:tcPr>
          <w:p w14:paraId="7762EF6A" w14:textId="77777777" w:rsidR="00BE6D60" w:rsidRPr="0073556B" w:rsidRDefault="00BE6D60" w:rsidP="002E023F">
            <w:pPr>
              <w:jc w:val="center"/>
              <w:outlineLvl w:val="0"/>
              <w:rPr>
                <w:sz w:val="20"/>
                <w:szCs w:val="20"/>
              </w:rPr>
            </w:pPr>
            <w:r w:rsidRPr="0073556B">
              <w:rPr>
                <w:sz w:val="20"/>
                <w:szCs w:val="20"/>
              </w:rPr>
              <w:t>Türkçe</w:t>
            </w:r>
          </w:p>
        </w:tc>
        <w:tc>
          <w:tcPr>
            <w:tcW w:w="1082" w:type="dxa"/>
            <w:shd w:val="clear" w:color="auto" w:fill="auto"/>
            <w:vAlign w:val="center"/>
          </w:tcPr>
          <w:p w14:paraId="2987C05A" w14:textId="77777777" w:rsidR="00BE6D60" w:rsidRPr="00B6724B" w:rsidRDefault="00BE6D60" w:rsidP="002E023F">
            <w:pPr>
              <w:jc w:val="center"/>
              <w:outlineLvl w:val="0"/>
              <w:rPr>
                <w:b/>
                <w:sz w:val="20"/>
                <w:szCs w:val="20"/>
              </w:rPr>
            </w:pPr>
            <w:r w:rsidRPr="00B6724B">
              <w:rPr>
                <w:b/>
                <w:sz w:val="20"/>
                <w:szCs w:val="20"/>
              </w:rPr>
              <w:t>Teknik</w:t>
            </w:r>
          </w:p>
        </w:tc>
        <w:tc>
          <w:tcPr>
            <w:tcW w:w="1084" w:type="dxa"/>
            <w:shd w:val="clear" w:color="auto" w:fill="auto"/>
            <w:vAlign w:val="center"/>
          </w:tcPr>
          <w:p w14:paraId="57EB0680" w14:textId="77777777" w:rsidR="00BE6D60" w:rsidRPr="00B6724B" w:rsidRDefault="00BE6D60" w:rsidP="002E023F">
            <w:pPr>
              <w:jc w:val="center"/>
              <w:outlineLvl w:val="0"/>
              <w:rPr>
                <w:b/>
                <w:sz w:val="20"/>
                <w:szCs w:val="20"/>
              </w:rPr>
            </w:pPr>
            <w:r w:rsidRPr="00B6724B">
              <w:rPr>
                <w:b/>
                <w:sz w:val="20"/>
                <w:szCs w:val="20"/>
              </w:rPr>
              <w:t>Medikal</w:t>
            </w:r>
          </w:p>
        </w:tc>
        <w:tc>
          <w:tcPr>
            <w:tcW w:w="1227" w:type="dxa"/>
            <w:shd w:val="clear" w:color="auto" w:fill="auto"/>
            <w:vAlign w:val="center"/>
          </w:tcPr>
          <w:p w14:paraId="6E65331D" w14:textId="77777777" w:rsidR="00BE6D60" w:rsidRPr="00B6724B" w:rsidRDefault="00BE6D60" w:rsidP="002E023F">
            <w:pPr>
              <w:jc w:val="center"/>
              <w:outlineLvl w:val="0"/>
              <w:rPr>
                <w:b/>
                <w:sz w:val="20"/>
                <w:szCs w:val="20"/>
              </w:rPr>
            </w:pPr>
            <w:r>
              <w:rPr>
                <w:b/>
                <w:sz w:val="20"/>
                <w:szCs w:val="20"/>
              </w:rPr>
              <w:t>Diğer (…</w:t>
            </w:r>
            <w:r w:rsidRPr="00B6724B">
              <w:rPr>
                <w:b/>
                <w:sz w:val="20"/>
                <w:szCs w:val="20"/>
              </w:rPr>
              <w:t>)</w:t>
            </w:r>
          </w:p>
        </w:tc>
      </w:tr>
      <w:tr w:rsidR="00BE6D60" w:rsidRPr="00492E0F" w14:paraId="71DF5329" w14:textId="77777777" w:rsidTr="002E023F">
        <w:tc>
          <w:tcPr>
            <w:tcW w:w="4219" w:type="dxa"/>
            <w:gridSpan w:val="2"/>
            <w:vMerge/>
            <w:shd w:val="clear" w:color="auto" w:fill="auto"/>
          </w:tcPr>
          <w:p w14:paraId="747FA8F5" w14:textId="77777777" w:rsidR="00BE6D60" w:rsidRPr="00492E0F" w:rsidRDefault="00BE6D60" w:rsidP="002E023F">
            <w:pPr>
              <w:jc w:val="center"/>
              <w:outlineLvl w:val="0"/>
              <w:rPr>
                <w:b/>
                <w:sz w:val="20"/>
                <w:szCs w:val="20"/>
              </w:rPr>
            </w:pPr>
          </w:p>
        </w:tc>
        <w:tc>
          <w:tcPr>
            <w:tcW w:w="2242" w:type="dxa"/>
            <w:vMerge/>
            <w:shd w:val="clear" w:color="auto" w:fill="auto"/>
          </w:tcPr>
          <w:p w14:paraId="6081AA73" w14:textId="77777777" w:rsidR="00BE6D60" w:rsidRPr="00492E0F" w:rsidRDefault="00BE6D60" w:rsidP="002E023F">
            <w:pPr>
              <w:outlineLvl w:val="0"/>
              <w:rPr>
                <w:b/>
                <w:sz w:val="20"/>
                <w:szCs w:val="20"/>
              </w:rPr>
            </w:pPr>
          </w:p>
        </w:tc>
        <w:tc>
          <w:tcPr>
            <w:tcW w:w="1082" w:type="dxa"/>
            <w:shd w:val="clear" w:color="auto" w:fill="auto"/>
          </w:tcPr>
          <w:p w14:paraId="6974E9E6" w14:textId="77777777" w:rsidR="00BE6D60" w:rsidRPr="00492E0F" w:rsidRDefault="00BE6D60" w:rsidP="002E023F">
            <w:pPr>
              <w:jc w:val="center"/>
              <w:outlineLvl w:val="0"/>
              <w:rPr>
                <w:sz w:val="20"/>
                <w:szCs w:val="20"/>
              </w:rPr>
            </w:pPr>
          </w:p>
        </w:tc>
        <w:tc>
          <w:tcPr>
            <w:tcW w:w="1084" w:type="dxa"/>
            <w:shd w:val="clear" w:color="auto" w:fill="auto"/>
          </w:tcPr>
          <w:p w14:paraId="453DFA84" w14:textId="77777777" w:rsidR="00BE6D60" w:rsidRPr="0073556B" w:rsidRDefault="00BE6D60" w:rsidP="002E023F">
            <w:pPr>
              <w:jc w:val="center"/>
              <w:outlineLvl w:val="0"/>
              <w:rPr>
                <w:sz w:val="20"/>
                <w:szCs w:val="20"/>
              </w:rPr>
            </w:pPr>
            <w:r>
              <w:rPr>
                <w:sz w:val="20"/>
                <w:szCs w:val="20"/>
              </w:rPr>
              <w:t>X</w:t>
            </w:r>
          </w:p>
        </w:tc>
        <w:tc>
          <w:tcPr>
            <w:tcW w:w="1227" w:type="dxa"/>
            <w:shd w:val="clear" w:color="auto" w:fill="auto"/>
          </w:tcPr>
          <w:p w14:paraId="75C06B3F" w14:textId="77777777" w:rsidR="00BE6D60" w:rsidRPr="00492E0F" w:rsidRDefault="00BE6D60" w:rsidP="002E023F">
            <w:pPr>
              <w:jc w:val="center"/>
              <w:outlineLvl w:val="0"/>
              <w:rPr>
                <w:sz w:val="20"/>
                <w:szCs w:val="20"/>
              </w:rPr>
            </w:pPr>
          </w:p>
        </w:tc>
      </w:tr>
    </w:tbl>
    <w:p w14:paraId="1F862EBA" w14:textId="77777777" w:rsidR="00BE6D60" w:rsidRPr="00492E0F" w:rsidRDefault="00BE6D60" w:rsidP="00BE6D60">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E6D60" w:rsidRPr="00492E0F" w14:paraId="4527FBFA" w14:textId="77777777" w:rsidTr="002E023F">
        <w:tc>
          <w:tcPr>
            <w:tcW w:w="2444" w:type="dxa"/>
            <w:shd w:val="clear" w:color="auto" w:fill="auto"/>
          </w:tcPr>
          <w:p w14:paraId="79BB5F85" w14:textId="77777777" w:rsidR="00BE6D60" w:rsidRPr="00492E0F" w:rsidRDefault="00BE6D60" w:rsidP="002E023F">
            <w:pPr>
              <w:jc w:val="center"/>
              <w:outlineLvl w:val="0"/>
              <w:rPr>
                <w:b/>
                <w:sz w:val="20"/>
                <w:szCs w:val="20"/>
              </w:rPr>
            </w:pPr>
            <w:r w:rsidRPr="00492E0F">
              <w:rPr>
                <w:b/>
                <w:sz w:val="20"/>
                <w:szCs w:val="20"/>
              </w:rPr>
              <w:t>BİLİMSEL HAZIRLIK</w:t>
            </w:r>
          </w:p>
        </w:tc>
        <w:tc>
          <w:tcPr>
            <w:tcW w:w="2444" w:type="dxa"/>
            <w:shd w:val="clear" w:color="auto" w:fill="auto"/>
          </w:tcPr>
          <w:p w14:paraId="244C7C3C" w14:textId="77777777" w:rsidR="00BE6D60" w:rsidRPr="00492E0F" w:rsidRDefault="00BE6D60" w:rsidP="002E023F">
            <w:pPr>
              <w:jc w:val="center"/>
              <w:outlineLvl w:val="0"/>
              <w:rPr>
                <w:b/>
                <w:sz w:val="20"/>
                <w:szCs w:val="20"/>
              </w:rPr>
            </w:pPr>
            <w:r w:rsidRPr="00492E0F">
              <w:rPr>
                <w:b/>
                <w:sz w:val="20"/>
                <w:szCs w:val="20"/>
              </w:rPr>
              <w:t>YÜKSEK LİSANS</w:t>
            </w:r>
          </w:p>
        </w:tc>
        <w:tc>
          <w:tcPr>
            <w:tcW w:w="2180" w:type="dxa"/>
            <w:shd w:val="clear" w:color="auto" w:fill="auto"/>
          </w:tcPr>
          <w:p w14:paraId="2546DAA5" w14:textId="77777777" w:rsidR="00BE6D60" w:rsidRPr="00492E0F" w:rsidRDefault="00BE6D60" w:rsidP="002E023F">
            <w:pPr>
              <w:jc w:val="center"/>
              <w:outlineLvl w:val="0"/>
              <w:rPr>
                <w:b/>
                <w:sz w:val="20"/>
                <w:szCs w:val="20"/>
              </w:rPr>
            </w:pPr>
            <w:r w:rsidRPr="00492E0F">
              <w:rPr>
                <w:b/>
                <w:sz w:val="20"/>
                <w:szCs w:val="20"/>
              </w:rPr>
              <w:t>DOKTORA</w:t>
            </w:r>
          </w:p>
        </w:tc>
        <w:tc>
          <w:tcPr>
            <w:tcW w:w="2710" w:type="dxa"/>
            <w:shd w:val="clear" w:color="auto" w:fill="auto"/>
          </w:tcPr>
          <w:p w14:paraId="2A3EC568" w14:textId="77777777" w:rsidR="00BE6D60" w:rsidRPr="00492E0F" w:rsidRDefault="00BE6D60" w:rsidP="002E023F">
            <w:pPr>
              <w:jc w:val="center"/>
              <w:outlineLvl w:val="0"/>
              <w:rPr>
                <w:b/>
                <w:sz w:val="20"/>
                <w:szCs w:val="20"/>
              </w:rPr>
            </w:pPr>
            <w:r w:rsidRPr="00492E0F">
              <w:rPr>
                <w:b/>
                <w:sz w:val="20"/>
                <w:szCs w:val="20"/>
              </w:rPr>
              <w:t>UZMANLIK ALAN DERSİ</w:t>
            </w:r>
          </w:p>
        </w:tc>
      </w:tr>
      <w:tr w:rsidR="00BE6D60" w:rsidRPr="00492E0F" w14:paraId="06271802" w14:textId="77777777" w:rsidTr="002E023F">
        <w:tc>
          <w:tcPr>
            <w:tcW w:w="2444" w:type="dxa"/>
            <w:shd w:val="clear" w:color="auto" w:fill="auto"/>
          </w:tcPr>
          <w:p w14:paraId="29FA6D74" w14:textId="77777777" w:rsidR="00BE6D60" w:rsidRPr="00492E0F" w:rsidRDefault="00BE6D60" w:rsidP="002E023F">
            <w:pPr>
              <w:jc w:val="center"/>
              <w:outlineLvl w:val="0"/>
              <w:rPr>
                <w:b/>
                <w:sz w:val="20"/>
                <w:szCs w:val="20"/>
              </w:rPr>
            </w:pPr>
          </w:p>
        </w:tc>
        <w:tc>
          <w:tcPr>
            <w:tcW w:w="2444" w:type="dxa"/>
            <w:shd w:val="clear" w:color="auto" w:fill="auto"/>
          </w:tcPr>
          <w:p w14:paraId="0745C77F" w14:textId="77777777" w:rsidR="00BE6D60" w:rsidRPr="0073556B" w:rsidRDefault="00BE6D60" w:rsidP="002E023F">
            <w:pPr>
              <w:jc w:val="center"/>
              <w:outlineLvl w:val="0"/>
              <w:rPr>
                <w:sz w:val="20"/>
                <w:szCs w:val="20"/>
              </w:rPr>
            </w:pPr>
            <w:r>
              <w:rPr>
                <w:sz w:val="20"/>
                <w:szCs w:val="20"/>
              </w:rPr>
              <w:t>X</w:t>
            </w:r>
          </w:p>
        </w:tc>
        <w:tc>
          <w:tcPr>
            <w:tcW w:w="2180" w:type="dxa"/>
            <w:shd w:val="clear" w:color="auto" w:fill="auto"/>
          </w:tcPr>
          <w:p w14:paraId="1B030A23" w14:textId="77777777" w:rsidR="00BE6D60" w:rsidRPr="00492E0F" w:rsidRDefault="00BE6D60" w:rsidP="002E023F">
            <w:pPr>
              <w:jc w:val="center"/>
              <w:outlineLvl w:val="0"/>
              <w:rPr>
                <w:b/>
                <w:sz w:val="20"/>
                <w:szCs w:val="20"/>
              </w:rPr>
            </w:pPr>
          </w:p>
        </w:tc>
        <w:tc>
          <w:tcPr>
            <w:tcW w:w="2710" w:type="dxa"/>
            <w:shd w:val="clear" w:color="auto" w:fill="auto"/>
          </w:tcPr>
          <w:p w14:paraId="5EA8A0A1" w14:textId="77777777" w:rsidR="00BE6D60" w:rsidRPr="00492E0F" w:rsidRDefault="00BE6D60" w:rsidP="002E023F">
            <w:pPr>
              <w:jc w:val="center"/>
              <w:outlineLvl w:val="0"/>
              <w:rPr>
                <w:b/>
                <w:sz w:val="20"/>
                <w:szCs w:val="20"/>
              </w:rPr>
            </w:pPr>
          </w:p>
        </w:tc>
      </w:tr>
    </w:tbl>
    <w:p w14:paraId="24D0BE33" w14:textId="77777777" w:rsidR="00BE6D60" w:rsidRPr="00492E0F" w:rsidRDefault="00BE6D60" w:rsidP="00BE6D60">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1572"/>
        <w:gridCol w:w="23"/>
        <w:gridCol w:w="1160"/>
        <w:gridCol w:w="445"/>
        <w:gridCol w:w="1501"/>
      </w:tblGrid>
      <w:tr w:rsidR="00BE6D60" w:rsidRPr="00492E0F" w14:paraId="3B9DCA8B" w14:textId="77777777" w:rsidTr="000835C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771D6A37" w14:textId="77777777" w:rsidR="00BE6D60" w:rsidRPr="00B6724B" w:rsidRDefault="00BE6D60" w:rsidP="002E023F">
            <w:pPr>
              <w:rPr>
                <w:b/>
                <w:sz w:val="20"/>
                <w:szCs w:val="20"/>
              </w:rPr>
            </w:pPr>
            <w:r w:rsidRPr="00492E0F">
              <w:rPr>
                <w:b/>
                <w:sz w:val="20"/>
                <w:szCs w:val="20"/>
              </w:rPr>
              <w:t>YARIYIL</w:t>
            </w:r>
          </w:p>
        </w:tc>
        <w:tc>
          <w:tcPr>
            <w:tcW w:w="4105" w:type="dxa"/>
            <w:gridSpan w:val="3"/>
            <w:tcBorders>
              <w:top w:val="single" w:sz="12" w:space="0" w:color="auto"/>
              <w:left w:val="single" w:sz="4" w:space="0" w:color="auto"/>
              <w:bottom w:val="single" w:sz="4" w:space="0" w:color="auto"/>
              <w:right w:val="single" w:sz="4" w:space="0" w:color="auto"/>
            </w:tcBorders>
            <w:vAlign w:val="center"/>
          </w:tcPr>
          <w:p w14:paraId="3E80A8F5" w14:textId="77777777" w:rsidR="00BE6D60" w:rsidRPr="00492E0F" w:rsidRDefault="00BE6D60" w:rsidP="002E023F">
            <w:pPr>
              <w:jc w:val="center"/>
              <w:rPr>
                <w:b/>
                <w:sz w:val="20"/>
                <w:szCs w:val="20"/>
              </w:rPr>
            </w:pPr>
            <w:r w:rsidRPr="00492E0F">
              <w:rPr>
                <w:b/>
                <w:sz w:val="20"/>
                <w:szCs w:val="20"/>
              </w:rPr>
              <w:t>HAFTALIK DERS SAATİ</w:t>
            </w:r>
          </w:p>
        </w:tc>
        <w:tc>
          <w:tcPr>
            <w:tcW w:w="4701" w:type="dxa"/>
            <w:gridSpan w:val="5"/>
            <w:tcBorders>
              <w:left w:val="single" w:sz="4" w:space="0" w:color="auto"/>
              <w:bottom w:val="single" w:sz="4" w:space="0" w:color="auto"/>
            </w:tcBorders>
            <w:vAlign w:val="center"/>
          </w:tcPr>
          <w:p w14:paraId="68DE84E9" w14:textId="77777777" w:rsidR="00BE6D60" w:rsidRPr="00492E0F" w:rsidRDefault="00BE6D60" w:rsidP="002E023F">
            <w:pPr>
              <w:jc w:val="center"/>
              <w:rPr>
                <w:b/>
                <w:sz w:val="20"/>
                <w:szCs w:val="20"/>
              </w:rPr>
            </w:pPr>
            <w:r w:rsidRPr="00492E0F">
              <w:rPr>
                <w:b/>
                <w:sz w:val="20"/>
                <w:szCs w:val="20"/>
              </w:rPr>
              <w:t>DERSİN</w:t>
            </w:r>
          </w:p>
        </w:tc>
      </w:tr>
      <w:tr w:rsidR="00BE6D60" w:rsidRPr="00492E0F" w14:paraId="1D15970F" w14:textId="77777777" w:rsidTr="000835C7">
        <w:trPr>
          <w:trHeight w:val="382"/>
        </w:trPr>
        <w:tc>
          <w:tcPr>
            <w:tcW w:w="0" w:type="auto"/>
            <w:vMerge/>
            <w:tcBorders>
              <w:top w:val="single" w:sz="4" w:space="0" w:color="auto"/>
              <w:left w:val="single" w:sz="12" w:space="0" w:color="auto"/>
              <w:bottom w:val="single" w:sz="4" w:space="0" w:color="auto"/>
              <w:right w:val="single" w:sz="4" w:space="0" w:color="auto"/>
            </w:tcBorders>
          </w:tcPr>
          <w:p w14:paraId="2F6FFF8D" w14:textId="77777777" w:rsidR="00BE6D60" w:rsidRPr="00492E0F" w:rsidRDefault="00BE6D60" w:rsidP="002E023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6ABA1E1" w14:textId="77777777" w:rsidR="00BE6D60" w:rsidRPr="00492E0F" w:rsidRDefault="00BE6D60" w:rsidP="002E023F">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316E36E4" w14:textId="77777777" w:rsidR="00BE6D60" w:rsidRPr="00492E0F" w:rsidRDefault="00BE6D60" w:rsidP="002E023F">
            <w:pPr>
              <w:rPr>
                <w:b/>
                <w:sz w:val="20"/>
                <w:szCs w:val="20"/>
              </w:rPr>
            </w:pPr>
            <w:r w:rsidRPr="00492E0F">
              <w:rPr>
                <w:b/>
                <w:sz w:val="20"/>
                <w:szCs w:val="20"/>
              </w:rPr>
              <w:t>UYGULAM</w:t>
            </w:r>
            <w:r>
              <w:rPr>
                <w:b/>
                <w:sz w:val="20"/>
                <w:szCs w:val="20"/>
              </w:rPr>
              <w:t>A</w:t>
            </w:r>
          </w:p>
        </w:tc>
        <w:tc>
          <w:tcPr>
            <w:tcW w:w="1672" w:type="dxa"/>
            <w:tcBorders>
              <w:top w:val="single" w:sz="4" w:space="0" w:color="auto"/>
              <w:bottom w:val="single" w:sz="4" w:space="0" w:color="auto"/>
              <w:right w:val="single" w:sz="4" w:space="0" w:color="auto"/>
            </w:tcBorders>
            <w:vAlign w:val="center"/>
          </w:tcPr>
          <w:p w14:paraId="6C3C8FEF" w14:textId="77777777" w:rsidR="00BE6D60" w:rsidRPr="00492E0F" w:rsidRDefault="00BE6D60" w:rsidP="002E023F">
            <w:pPr>
              <w:ind w:left="-111" w:right="-108"/>
              <w:jc w:val="center"/>
              <w:rPr>
                <w:b/>
                <w:sz w:val="20"/>
                <w:szCs w:val="20"/>
              </w:rPr>
            </w:pPr>
            <w:r w:rsidRPr="00492E0F">
              <w:rPr>
                <w:b/>
                <w:sz w:val="20"/>
                <w:szCs w:val="20"/>
              </w:rPr>
              <w:t>LABORATUVAR</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6A6AAC1F" w14:textId="77777777" w:rsidR="00BE6D60" w:rsidRPr="00492E0F" w:rsidRDefault="00BE6D60" w:rsidP="002E023F">
            <w:pPr>
              <w:jc w:val="center"/>
              <w:rPr>
                <w:b/>
                <w:sz w:val="20"/>
                <w:szCs w:val="20"/>
              </w:rPr>
            </w:pPr>
            <w:r w:rsidRPr="00492E0F">
              <w:rPr>
                <w:b/>
                <w:sz w:val="20"/>
                <w:szCs w:val="20"/>
              </w:rPr>
              <w:t>KREDİSİ</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195A1B79" w14:textId="77777777" w:rsidR="00BE6D60" w:rsidRPr="00492E0F" w:rsidRDefault="00BE6D60" w:rsidP="002E023F">
            <w:pPr>
              <w:ind w:left="-111" w:right="-108"/>
              <w:jc w:val="center"/>
              <w:rPr>
                <w:b/>
                <w:sz w:val="20"/>
                <w:szCs w:val="20"/>
              </w:rPr>
            </w:pPr>
            <w:r w:rsidRPr="00492E0F">
              <w:rPr>
                <w:b/>
                <w:sz w:val="20"/>
                <w:szCs w:val="20"/>
              </w:rPr>
              <w:t>AKTS</w:t>
            </w:r>
          </w:p>
        </w:tc>
        <w:tc>
          <w:tcPr>
            <w:tcW w:w="1501" w:type="dxa"/>
            <w:tcBorders>
              <w:top w:val="single" w:sz="4" w:space="0" w:color="auto"/>
              <w:left w:val="single" w:sz="4" w:space="0" w:color="auto"/>
              <w:bottom w:val="single" w:sz="4" w:space="0" w:color="auto"/>
            </w:tcBorders>
            <w:vAlign w:val="center"/>
          </w:tcPr>
          <w:p w14:paraId="30DCAE40" w14:textId="77777777" w:rsidR="00BE6D60" w:rsidRPr="00492E0F" w:rsidRDefault="00BE6D60" w:rsidP="002E023F">
            <w:pPr>
              <w:jc w:val="center"/>
              <w:rPr>
                <w:b/>
                <w:sz w:val="20"/>
                <w:szCs w:val="20"/>
              </w:rPr>
            </w:pPr>
            <w:r w:rsidRPr="00492E0F">
              <w:rPr>
                <w:b/>
                <w:sz w:val="20"/>
                <w:szCs w:val="20"/>
              </w:rPr>
              <w:t>TÜRÜ</w:t>
            </w:r>
          </w:p>
        </w:tc>
      </w:tr>
      <w:tr w:rsidR="00BE6D60" w:rsidRPr="00492E0F" w14:paraId="7FFB2926" w14:textId="77777777" w:rsidTr="000835C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6050CAB4" w14:textId="77777777" w:rsidR="00BE6D60" w:rsidRPr="00492E0F" w:rsidRDefault="00BE6D60" w:rsidP="002E023F">
            <w:pPr>
              <w:jc w:val="center"/>
              <w:rPr>
                <w:sz w:val="20"/>
                <w:szCs w:val="20"/>
              </w:rPr>
            </w:pPr>
            <w:r>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tcPr>
          <w:p w14:paraId="167D3455" w14:textId="77777777" w:rsidR="00BE6D60" w:rsidRPr="00492E0F" w:rsidRDefault="00BE6D60" w:rsidP="002E023F">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5C4D6BA8" w14:textId="77777777" w:rsidR="00BE6D60" w:rsidRPr="00492E0F" w:rsidRDefault="00BE6D60" w:rsidP="002E023F">
            <w:pPr>
              <w:jc w:val="center"/>
              <w:rPr>
                <w:sz w:val="20"/>
                <w:szCs w:val="20"/>
              </w:rPr>
            </w:pPr>
            <w:r>
              <w:rPr>
                <w:sz w:val="20"/>
                <w:szCs w:val="20"/>
              </w:rPr>
              <w:t>-</w:t>
            </w:r>
          </w:p>
        </w:tc>
        <w:tc>
          <w:tcPr>
            <w:tcW w:w="1672" w:type="dxa"/>
            <w:tcBorders>
              <w:top w:val="single" w:sz="4" w:space="0" w:color="auto"/>
              <w:bottom w:val="single" w:sz="12" w:space="0" w:color="auto"/>
              <w:right w:val="single" w:sz="4" w:space="0" w:color="auto"/>
            </w:tcBorders>
            <w:shd w:val="clear" w:color="auto" w:fill="auto"/>
            <w:vAlign w:val="center"/>
          </w:tcPr>
          <w:p w14:paraId="2127F083" w14:textId="77777777" w:rsidR="00BE6D60" w:rsidRPr="00492E0F" w:rsidRDefault="00BE6D60" w:rsidP="002E023F">
            <w:pPr>
              <w:jc w:val="center"/>
              <w:rPr>
                <w:sz w:val="20"/>
                <w:szCs w:val="20"/>
              </w:rPr>
            </w:pPr>
            <w:r>
              <w:rPr>
                <w:sz w:val="20"/>
                <w:szCs w:val="20"/>
              </w:rPr>
              <w:t>-</w:t>
            </w:r>
          </w:p>
        </w:tc>
        <w:tc>
          <w:tcPr>
            <w:tcW w:w="159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4429B53" w14:textId="77777777" w:rsidR="00BE6D60" w:rsidRPr="00492E0F" w:rsidRDefault="00BE6D60" w:rsidP="002E023F">
            <w:pPr>
              <w:jc w:val="center"/>
              <w:rPr>
                <w:sz w:val="20"/>
                <w:szCs w:val="20"/>
              </w:rPr>
            </w:pPr>
            <w:r>
              <w:rPr>
                <w:sz w:val="20"/>
                <w:szCs w:val="20"/>
              </w:rPr>
              <w:t>3</w:t>
            </w:r>
          </w:p>
        </w:tc>
        <w:tc>
          <w:tcPr>
            <w:tcW w:w="160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A4D6870" w14:textId="77777777" w:rsidR="00BE6D60" w:rsidRPr="00492E0F" w:rsidRDefault="00BE6D60" w:rsidP="002E023F">
            <w:pPr>
              <w:jc w:val="center"/>
              <w:rPr>
                <w:sz w:val="20"/>
                <w:szCs w:val="20"/>
              </w:rPr>
            </w:pPr>
            <w:r>
              <w:rPr>
                <w:sz w:val="20"/>
                <w:szCs w:val="20"/>
              </w:rPr>
              <w:t>7,5</w:t>
            </w:r>
          </w:p>
        </w:tc>
        <w:tc>
          <w:tcPr>
            <w:tcW w:w="1501" w:type="dxa"/>
            <w:tcBorders>
              <w:top w:val="single" w:sz="4" w:space="0" w:color="auto"/>
              <w:left w:val="single" w:sz="4" w:space="0" w:color="auto"/>
              <w:bottom w:val="single" w:sz="12" w:space="0" w:color="auto"/>
            </w:tcBorders>
            <w:vAlign w:val="center"/>
          </w:tcPr>
          <w:p w14:paraId="66AC6DBF" w14:textId="77777777" w:rsidR="00BE6D60" w:rsidRPr="00B6724B" w:rsidRDefault="00BE6D60" w:rsidP="002E023F">
            <w:pPr>
              <w:jc w:val="center"/>
              <w:rPr>
                <w:sz w:val="20"/>
                <w:szCs w:val="20"/>
              </w:rPr>
            </w:pPr>
            <w:r>
              <w:rPr>
                <w:sz w:val="20"/>
                <w:szCs w:val="20"/>
              </w:rPr>
              <w:t>Seçmeli</w:t>
            </w:r>
          </w:p>
        </w:tc>
      </w:tr>
      <w:tr w:rsidR="00BE6D60" w:rsidRPr="00492E0F" w14:paraId="39DB40F5" w14:textId="77777777" w:rsidTr="00F50CAE">
        <w:tblPrEx>
          <w:tblBorders>
            <w:insideH w:val="single" w:sz="6" w:space="0" w:color="auto"/>
            <w:insideV w:val="single" w:sz="6" w:space="0" w:color="auto"/>
          </w:tblBorders>
        </w:tblPrEx>
        <w:trPr>
          <w:trHeight w:val="155"/>
        </w:trPr>
        <w:tc>
          <w:tcPr>
            <w:tcW w:w="9889" w:type="dxa"/>
            <w:gridSpan w:val="9"/>
            <w:tcBorders>
              <w:top w:val="single" w:sz="12" w:space="0" w:color="auto"/>
              <w:left w:val="nil"/>
              <w:bottom w:val="single" w:sz="12" w:space="0" w:color="auto"/>
              <w:right w:val="nil"/>
            </w:tcBorders>
            <w:vAlign w:val="center"/>
          </w:tcPr>
          <w:p w14:paraId="6166A52B" w14:textId="77777777" w:rsidR="00BE6D60" w:rsidRPr="00492E0F" w:rsidRDefault="00BE6D60" w:rsidP="002E023F">
            <w:pPr>
              <w:jc w:val="center"/>
              <w:rPr>
                <w:b/>
                <w:sz w:val="20"/>
                <w:szCs w:val="20"/>
              </w:rPr>
            </w:pPr>
          </w:p>
        </w:tc>
      </w:tr>
      <w:tr w:rsidR="00BE6D60" w:rsidRPr="00492E0F" w14:paraId="6124F4F6" w14:textId="77777777" w:rsidTr="00F50CAE">
        <w:trPr>
          <w:trHeight w:val="172"/>
        </w:trPr>
        <w:tc>
          <w:tcPr>
            <w:tcW w:w="9889" w:type="dxa"/>
            <w:gridSpan w:val="9"/>
            <w:tcBorders>
              <w:top w:val="single" w:sz="12" w:space="0" w:color="auto"/>
              <w:left w:val="single" w:sz="12" w:space="0" w:color="auto"/>
              <w:bottom w:val="single" w:sz="12" w:space="0" w:color="auto"/>
              <w:right w:val="single" w:sz="12" w:space="0" w:color="auto"/>
            </w:tcBorders>
            <w:vAlign w:val="center"/>
          </w:tcPr>
          <w:p w14:paraId="2B57C4C8" w14:textId="77777777" w:rsidR="00BE6D60" w:rsidRPr="00492E0F" w:rsidRDefault="00BE6D60" w:rsidP="002E023F">
            <w:pPr>
              <w:jc w:val="center"/>
              <w:rPr>
                <w:b/>
                <w:sz w:val="20"/>
                <w:szCs w:val="20"/>
              </w:rPr>
            </w:pPr>
            <w:r w:rsidRPr="00492E0F">
              <w:rPr>
                <w:b/>
                <w:sz w:val="20"/>
                <w:szCs w:val="20"/>
              </w:rPr>
              <w:t>DEĞERLENDİRME ÖLÇÜTLERİ</w:t>
            </w:r>
          </w:p>
        </w:tc>
      </w:tr>
      <w:tr w:rsidR="00BE6D60" w:rsidRPr="00492E0F" w14:paraId="7946D449" w14:textId="77777777" w:rsidTr="000835C7">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61D66612" w14:textId="77777777" w:rsidR="00BE6D60" w:rsidRPr="00492E0F" w:rsidRDefault="00BE6D60" w:rsidP="002E023F">
            <w:pPr>
              <w:jc w:val="center"/>
              <w:rPr>
                <w:b/>
                <w:sz w:val="20"/>
                <w:szCs w:val="20"/>
              </w:rPr>
            </w:pPr>
            <w:r w:rsidRPr="00492E0F">
              <w:rPr>
                <w:b/>
                <w:sz w:val="20"/>
                <w:szCs w:val="20"/>
              </w:rPr>
              <w:t>YARIYIL İÇİ</w:t>
            </w:r>
            <w:r>
              <w:rPr>
                <w:b/>
                <w:sz w:val="20"/>
                <w:szCs w:val="20"/>
              </w:rPr>
              <w:t xml:space="preserve"> SINAVI</w:t>
            </w:r>
          </w:p>
        </w:tc>
        <w:tc>
          <w:tcPr>
            <w:tcW w:w="0" w:type="auto"/>
            <w:gridSpan w:val="2"/>
            <w:tcBorders>
              <w:top w:val="single" w:sz="12" w:space="0" w:color="auto"/>
              <w:left w:val="single" w:sz="12" w:space="0" w:color="auto"/>
              <w:bottom w:val="single" w:sz="8" w:space="0" w:color="auto"/>
              <w:right w:val="single" w:sz="2" w:space="0" w:color="auto"/>
            </w:tcBorders>
            <w:vAlign w:val="center"/>
          </w:tcPr>
          <w:p w14:paraId="79169F2C" w14:textId="77777777" w:rsidR="00BE6D60" w:rsidRPr="00492E0F" w:rsidRDefault="00BE6D60" w:rsidP="002E023F">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14:paraId="73E544A1" w14:textId="77777777" w:rsidR="00BE6D60" w:rsidRPr="00492E0F" w:rsidRDefault="00BE6D60" w:rsidP="002E023F">
            <w:pPr>
              <w:jc w:val="center"/>
              <w:rPr>
                <w:b/>
                <w:sz w:val="20"/>
                <w:szCs w:val="20"/>
              </w:rPr>
            </w:pPr>
            <w:r w:rsidRPr="00492E0F">
              <w:rPr>
                <w:b/>
                <w:sz w:val="20"/>
                <w:szCs w:val="20"/>
              </w:rPr>
              <w:t>Sayı</w:t>
            </w:r>
          </w:p>
        </w:tc>
        <w:tc>
          <w:tcPr>
            <w:tcW w:w="1946" w:type="dxa"/>
            <w:gridSpan w:val="2"/>
            <w:tcBorders>
              <w:top w:val="single" w:sz="12" w:space="0" w:color="auto"/>
              <w:left w:val="single" w:sz="2" w:space="0" w:color="auto"/>
              <w:bottom w:val="single" w:sz="8" w:space="0" w:color="auto"/>
              <w:right w:val="single" w:sz="12" w:space="0" w:color="auto"/>
            </w:tcBorders>
            <w:vAlign w:val="center"/>
          </w:tcPr>
          <w:p w14:paraId="3D86D930" w14:textId="77777777" w:rsidR="00BE6D60" w:rsidRPr="00492E0F" w:rsidRDefault="00BE6D60" w:rsidP="002E023F">
            <w:pPr>
              <w:jc w:val="center"/>
              <w:rPr>
                <w:b/>
                <w:sz w:val="20"/>
                <w:szCs w:val="20"/>
              </w:rPr>
            </w:pPr>
            <w:r w:rsidRPr="00492E0F">
              <w:rPr>
                <w:b/>
                <w:sz w:val="20"/>
                <w:szCs w:val="20"/>
              </w:rPr>
              <w:t>Yüzdesi (%)</w:t>
            </w:r>
          </w:p>
        </w:tc>
      </w:tr>
      <w:tr w:rsidR="00BE6D60" w:rsidRPr="00492E0F" w14:paraId="6E9E8A1C" w14:textId="77777777" w:rsidTr="000835C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D4AEA29" w14:textId="77777777" w:rsidR="00BE6D60" w:rsidRPr="00492E0F" w:rsidRDefault="00BE6D60" w:rsidP="002E023F">
            <w:pPr>
              <w:jc w:val="center"/>
              <w:rPr>
                <w:b/>
                <w:sz w:val="20"/>
                <w:szCs w:val="20"/>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14:paraId="2E05E144" w14:textId="77777777" w:rsidR="00BE6D60" w:rsidRPr="00492E0F" w:rsidRDefault="00BE6D60" w:rsidP="002E023F">
            <w:pPr>
              <w:rPr>
                <w:sz w:val="20"/>
                <w:szCs w:val="20"/>
              </w:rPr>
            </w:pPr>
            <w:r w:rsidRPr="00492E0F">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14:paraId="329FB449" w14:textId="77777777" w:rsidR="00BE6D60" w:rsidRPr="00492E0F" w:rsidRDefault="00BE6D60" w:rsidP="002E023F">
            <w:pPr>
              <w:jc w:val="center"/>
              <w:rPr>
                <w:sz w:val="20"/>
                <w:szCs w:val="20"/>
              </w:rPr>
            </w:pPr>
            <w:r>
              <w:rPr>
                <w:sz w:val="20"/>
                <w:szCs w:val="20"/>
              </w:rPr>
              <w:t>1</w:t>
            </w:r>
          </w:p>
        </w:tc>
        <w:tc>
          <w:tcPr>
            <w:tcW w:w="1946" w:type="dxa"/>
            <w:gridSpan w:val="2"/>
            <w:tcBorders>
              <w:top w:val="single" w:sz="8" w:space="0" w:color="auto"/>
              <w:left w:val="single" w:sz="2" w:space="0" w:color="auto"/>
              <w:bottom w:val="single" w:sz="4" w:space="0" w:color="auto"/>
              <w:right w:val="single" w:sz="12" w:space="0" w:color="auto"/>
            </w:tcBorders>
            <w:shd w:val="clear" w:color="auto" w:fill="auto"/>
          </w:tcPr>
          <w:p w14:paraId="33D43268" w14:textId="77777777" w:rsidR="00BE6D60" w:rsidRPr="00492E0F" w:rsidRDefault="00BE6D60" w:rsidP="002E023F">
            <w:pPr>
              <w:jc w:val="center"/>
              <w:rPr>
                <w:sz w:val="20"/>
                <w:szCs w:val="20"/>
                <w:highlight w:val="yellow"/>
              </w:rPr>
            </w:pPr>
            <w:r>
              <w:rPr>
                <w:sz w:val="20"/>
                <w:szCs w:val="20"/>
              </w:rPr>
              <w:t>40</w:t>
            </w:r>
          </w:p>
        </w:tc>
      </w:tr>
      <w:tr w:rsidR="00BE6D60" w:rsidRPr="00492E0F" w14:paraId="00AF27C7" w14:textId="77777777" w:rsidTr="000835C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3253534" w14:textId="77777777" w:rsidR="00BE6D60" w:rsidRPr="00492E0F" w:rsidRDefault="00BE6D60"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5576EE6C" w14:textId="77777777" w:rsidR="00BE6D60" w:rsidRPr="00492E0F" w:rsidRDefault="00BE6D60" w:rsidP="002E023F">
            <w:pPr>
              <w:rPr>
                <w:sz w:val="20"/>
                <w:szCs w:val="20"/>
              </w:rPr>
            </w:pPr>
            <w:r w:rsidRPr="00492E0F">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14:paraId="4EA5799A" w14:textId="77777777" w:rsidR="00BE6D60" w:rsidRPr="00492E0F" w:rsidRDefault="00BE6D60" w:rsidP="002E023F">
            <w:pPr>
              <w:jc w:val="center"/>
              <w:rPr>
                <w:sz w:val="20"/>
                <w:szCs w:val="20"/>
              </w:rPr>
            </w:pPr>
          </w:p>
        </w:tc>
        <w:tc>
          <w:tcPr>
            <w:tcW w:w="1946" w:type="dxa"/>
            <w:gridSpan w:val="2"/>
            <w:tcBorders>
              <w:top w:val="single" w:sz="4" w:space="0" w:color="auto"/>
              <w:left w:val="single" w:sz="2" w:space="0" w:color="auto"/>
              <w:bottom w:val="single" w:sz="4" w:space="0" w:color="auto"/>
              <w:right w:val="single" w:sz="12" w:space="0" w:color="auto"/>
            </w:tcBorders>
            <w:shd w:val="clear" w:color="auto" w:fill="auto"/>
          </w:tcPr>
          <w:p w14:paraId="3D36F704" w14:textId="77777777" w:rsidR="00BE6D60" w:rsidRPr="00492E0F" w:rsidRDefault="00BE6D60" w:rsidP="002E023F">
            <w:pPr>
              <w:jc w:val="center"/>
              <w:rPr>
                <w:sz w:val="20"/>
                <w:szCs w:val="20"/>
                <w:highlight w:val="yellow"/>
              </w:rPr>
            </w:pPr>
          </w:p>
        </w:tc>
      </w:tr>
      <w:tr w:rsidR="00BE6D60" w:rsidRPr="00492E0F" w14:paraId="74D770D9" w14:textId="77777777" w:rsidTr="000835C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A95B02B" w14:textId="77777777" w:rsidR="00BE6D60" w:rsidRPr="00492E0F" w:rsidRDefault="00BE6D60"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3B944846" w14:textId="77777777" w:rsidR="00BE6D60" w:rsidRPr="00492E0F" w:rsidRDefault="00BE6D60" w:rsidP="002E023F">
            <w:pPr>
              <w:rPr>
                <w:sz w:val="20"/>
                <w:szCs w:val="20"/>
              </w:rPr>
            </w:pPr>
            <w:r w:rsidRPr="00492E0F">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14:paraId="42A584E3" w14:textId="77777777" w:rsidR="00BE6D60" w:rsidRPr="00492E0F" w:rsidRDefault="00BE6D60" w:rsidP="002E023F">
            <w:pPr>
              <w:jc w:val="center"/>
              <w:rPr>
                <w:sz w:val="20"/>
                <w:szCs w:val="20"/>
              </w:rPr>
            </w:pPr>
          </w:p>
        </w:tc>
        <w:tc>
          <w:tcPr>
            <w:tcW w:w="1946" w:type="dxa"/>
            <w:gridSpan w:val="2"/>
            <w:tcBorders>
              <w:top w:val="single" w:sz="4" w:space="0" w:color="auto"/>
              <w:left w:val="single" w:sz="2" w:space="0" w:color="auto"/>
              <w:bottom w:val="single" w:sz="4" w:space="0" w:color="auto"/>
              <w:right w:val="single" w:sz="12" w:space="0" w:color="auto"/>
            </w:tcBorders>
          </w:tcPr>
          <w:p w14:paraId="62E7E209" w14:textId="77777777" w:rsidR="00BE6D60" w:rsidRPr="00492E0F" w:rsidRDefault="00BE6D60" w:rsidP="002E023F">
            <w:pPr>
              <w:jc w:val="center"/>
              <w:rPr>
                <w:sz w:val="20"/>
                <w:szCs w:val="20"/>
              </w:rPr>
            </w:pPr>
          </w:p>
        </w:tc>
      </w:tr>
      <w:tr w:rsidR="00BE6D60" w:rsidRPr="00492E0F" w14:paraId="142DE281" w14:textId="77777777" w:rsidTr="000835C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08111F29" w14:textId="77777777" w:rsidR="00BE6D60" w:rsidRPr="00492E0F" w:rsidRDefault="00BE6D60" w:rsidP="002E023F">
            <w:pPr>
              <w:jc w:val="center"/>
              <w:rPr>
                <w:b/>
                <w:sz w:val="20"/>
                <w:szCs w:val="20"/>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14:paraId="13E511C8" w14:textId="77777777" w:rsidR="00BE6D60" w:rsidRPr="00492E0F" w:rsidRDefault="00BE6D60" w:rsidP="002E023F">
            <w:pPr>
              <w:rPr>
                <w:sz w:val="20"/>
                <w:szCs w:val="20"/>
              </w:rPr>
            </w:pPr>
            <w:r w:rsidRPr="00492E0F">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14:paraId="55E7EDBC" w14:textId="77777777" w:rsidR="00BE6D60" w:rsidRPr="00492E0F" w:rsidRDefault="00BE6D60" w:rsidP="002E023F">
            <w:pPr>
              <w:jc w:val="center"/>
              <w:rPr>
                <w:sz w:val="20"/>
                <w:szCs w:val="20"/>
              </w:rPr>
            </w:pPr>
          </w:p>
        </w:tc>
        <w:tc>
          <w:tcPr>
            <w:tcW w:w="1946" w:type="dxa"/>
            <w:gridSpan w:val="2"/>
            <w:tcBorders>
              <w:top w:val="single" w:sz="4" w:space="0" w:color="auto"/>
              <w:left w:val="single" w:sz="2" w:space="0" w:color="auto"/>
              <w:bottom w:val="single" w:sz="4" w:space="0" w:color="auto"/>
              <w:right w:val="single" w:sz="12" w:space="0" w:color="auto"/>
            </w:tcBorders>
          </w:tcPr>
          <w:p w14:paraId="3D983B76" w14:textId="77777777" w:rsidR="00BE6D60" w:rsidRPr="00492E0F" w:rsidRDefault="00BE6D60" w:rsidP="002E023F">
            <w:pPr>
              <w:jc w:val="center"/>
              <w:rPr>
                <w:sz w:val="20"/>
                <w:szCs w:val="20"/>
                <w:highlight w:val="yellow"/>
              </w:rPr>
            </w:pPr>
          </w:p>
        </w:tc>
      </w:tr>
      <w:tr w:rsidR="00BE6D60" w:rsidRPr="00492E0F" w14:paraId="16CD3D0D" w14:textId="77777777" w:rsidTr="000835C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F573106" w14:textId="77777777" w:rsidR="00BE6D60" w:rsidRPr="00492E0F" w:rsidRDefault="00BE6D60" w:rsidP="002E023F">
            <w:pPr>
              <w:jc w:val="center"/>
              <w:rPr>
                <w:b/>
                <w:sz w:val="20"/>
                <w:szCs w:val="20"/>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14:paraId="0F009BEF" w14:textId="77777777" w:rsidR="00BE6D60" w:rsidRPr="00492E0F" w:rsidRDefault="00BE6D60" w:rsidP="002E023F">
            <w:pPr>
              <w:rPr>
                <w:sz w:val="20"/>
                <w:szCs w:val="20"/>
              </w:rPr>
            </w:pPr>
            <w:r w:rsidRPr="00492E0F">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14:paraId="256AD0C1" w14:textId="77777777" w:rsidR="00BE6D60" w:rsidRPr="00492E0F" w:rsidRDefault="00BE6D60" w:rsidP="002E023F">
            <w:pPr>
              <w:jc w:val="center"/>
              <w:rPr>
                <w:sz w:val="20"/>
                <w:szCs w:val="20"/>
              </w:rPr>
            </w:pPr>
          </w:p>
        </w:tc>
        <w:tc>
          <w:tcPr>
            <w:tcW w:w="1946" w:type="dxa"/>
            <w:gridSpan w:val="2"/>
            <w:tcBorders>
              <w:top w:val="single" w:sz="4" w:space="0" w:color="auto"/>
              <w:left w:val="single" w:sz="2" w:space="0" w:color="auto"/>
              <w:bottom w:val="single" w:sz="2" w:space="0" w:color="auto"/>
              <w:right w:val="single" w:sz="12" w:space="0" w:color="auto"/>
            </w:tcBorders>
          </w:tcPr>
          <w:p w14:paraId="0DD7470C" w14:textId="77777777" w:rsidR="00BE6D60" w:rsidRPr="00492E0F" w:rsidRDefault="00BE6D60" w:rsidP="002E023F">
            <w:pPr>
              <w:jc w:val="center"/>
              <w:rPr>
                <w:sz w:val="20"/>
                <w:szCs w:val="20"/>
              </w:rPr>
            </w:pPr>
          </w:p>
        </w:tc>
      </w:tr>
      <w:tr w:rsidR="00BE6D60" w:rsidRPr="00492E0F" w14:paraId="66534E56" w14:textId="77777777" w:rsidTr="000835C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AABDD35" w14:textId="77777777" w:rsidR="00BE6D60" w:rsidRPr="00492E0F" w:rsidRDefault="00BE6D60" w:rsidP="002E023F">
            <w:pPr>
              <w:jc w:val="center"/>
              <w:rPr>
                <w:b/>
                <w:sz w:val="20"/>
                <w:szCs w:val="20"/>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14:paraId="0E523105" w14:textId="77777777" w:rsidR="00BE6D60" w:rsidRPr="00492E0F" w:rsidRDefault="00BE6D60" w:rsidP="002E023F">
            <w:pPr>
              <w:rPr>
                <w:sz w:val="20"/>
                <w:szCs w:val="20"/>
              </w:rPr>
            </w:pPr>
            <w:r w:rsidRPr="00492E0F">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14:paraId="022F3C7A" w14:textId="77777777" w:rsidR="00BE6D60" w:rsidRPr="00492E0F" w:rsidRDefault="00BE6D60" w:rsidP="002E023F">
            <w:pPr>
              <w:jc w:val="center"/>
              <w:rPr>
                <w:sz w:val="20"/>
                <w:szCs w:val="20"/>
              </w:rPr>
            </w:pPr>
          </w:p>
        </w:tc>
        <w:tc>
          <w:tcPr>
            <w:tcW w:w="1946" w:type="dxa"/>
            <w:gridSpan w:val="2"/>
            <w:tcBorders>
              <w:top w:val="single" w:sz="2" w:space="0" w:color="auto"/>
              <w:left w:val="single" w:sz="2" w:space="0" w:color="auto"/>
              <w:bottom w:val="single" w:sz="2" w:space="0" w:color="auto"/>
              <w:right w:val="single" w:sz="12" w:space="0" w:color="auto"/>
            </w:tcBorders>
          </w:tcPr>
          <w:p w14:paraId="692FB583" w14:textId="77777777" w:rsidR="00BE6D60" w:rsidRPr="00492E0F" w:rsidRDefault="00BE6D60" w:rsidP="002E023F">
            <w:pPr>
              <w:jc w:val="center"/>
              <w:rPr>
                <w:sz w:val="20"/>
                <w:szCs w:val="20"/>
              </w:rPr>
            </w:pPr>
          </w:p>
        </w:tc>
      </w:tr>
      <w:tr w:rsidR="00BE6D60" w:rsidRPr="00492E0F" w14:paraId="43EA6BC3" w14:textId="77777777" w:rsidTr="000835C7">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24F131BB" w14:textId="77777777" w:rsidR="00BE6D60" w:rsidRPr="00492E0F" w:rsidRDefault="00BE6D60" w:rsidP="002E023F">
            <w:pPr>
              <w:jc w:val="center"/>
              <w:rPr>
                <w:b/>
                <w:sz w:val="20"/>
                <w:szCs w:val="20"/>
              </w:rPr>
            </w:pPr>
          </w:p>
        </w:tc>
        <w:tc>
          <w:tcPr>
            <w:tcW w:w="0" w:type="auto"/>
            <w:gridSpan w:val="2"/>
            <w:tcBorders>
              <w:top w:val="single" w:sz="2" w:space="0" w:color="auto"/>
              <w:left w:val="single" w:sz="12" w:space="0" w:color="auto"/>
              <w:bottom w:val="single" w:sz="12" w:space="0" w:color="auto"/>
              <w:right w:val="single" w:sz="2" w:space="0" w:color="auto"/>
            </w:tcBorders>
            <w:vAlign w:val="center"/>
          </w:tcPr>
          <w:p w14:paraId="540D8968" w14:textId="77777777" w:rsidR="00BE6D60" w:rsidRPr="00492E0F" w:rsidRDefault="00BE6D60" w:rsidP="002E023F">
            <w:pPr>
              <w:rPr>
                <w:sz w:val="20"/>
                <w:szCs w:val="20"/>
              </w:rPr>
            </w:pPr>
            <w:r w:rsidRPr="00492E0F">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14:paraId="265D36A5" w14:textId="77777777" w:rsidR="00BE6D60" w:rsidRPr="00492E0F" w:rsidRDefault="00BE6D60" w:rsidP="002E023F">
            <w:pPr>
              <w:jc w:val="center"/>
              <w:rPr>
                <w:sz w:val="20"/>
                <w:szCs w:val="20"/>
              </w:rPr>
            </w:pPr>
          </w:p>
        </w:tc>
        <w:tc>
          <w:tcPr>
            <w:tcW w:w="1946" w:type="dxa"/>
            <w:gridSpan w:val="2"/>
            <w:tcBorders>
              <w:top w:val="single" w:sz="2" w:space="0" w:color="auto"/>
              <w:left w:val="single" w:sz="2" w:space="0" w:color="auto"/>
              <w:bottom w:val="single" w:sz="12" w:space="0" w:color="auto"/>
              <w:right w:val="single" w:sz="12" w:space="0" w:color="auto"/>
            </w:tcBorders>
          </w:tcPr>
          <w:p w14:paraId="610625F1" w14:textId="77777777" w:rsidR="00BE6D60" w:rsidRPr="00492E0F" w:rsidRDefault="00BE6D60" w:rsidP="002E023F">
            <w:pPr>
              <w:jc w:val="center"/>
              <w:rPr>
                <w:sz w:val="20"/>
                <w:szCs w:val="20"/>
              </w:rPr>
            </w:pPr>
          </w:p>
        </w:tc>
      </w:tr>
      <w:tr w:rsidR="00BE6D60" w:rsidRPr="00492E0F" w14:paraId="73FCAC3E" w14:textId="77777777" w:rsidTr="000835C7">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14:paraId="1334F02F" w14:textId="77777777" w:rsidR="00BE6D60" w:rsidRPr="00492E0F" w:rsidRDefault="00BE6D60" w:rsidP="002E023F">
            <w:pPr>
              <w:jc w:val="center"/>
              <w:rPr>
                <w:b/>
                <w:sz w:val="20"/>
                <w:szCs w:val="20"/>
              </w:rPr>
            </w:pPr>
            <w:r w:rsidRPr="00492E0F">
              <w:rPr>
                <w:b/>
                <w:sz w:val="20"/>
                <w:szCs w:val="20"/>
              </w:rPr>
              <w:t>YARIYIL SONU SINAVI</w:t>
            </w:r>
          </w:p>
        </w:tc>
        <w:tc>
          <w:tcPr>
            <w:tcW w:w="3244" w:type="dxa"/>
            <w:gridSpan w:val="2"/>
            <w:tcBorders>
              <w:left w:val="single" w:sz="12" w:space="0" w:color="auto"/>
              <w:right w:val="single" w:sz="2" w:space="0" w:color="auto"/>
            </w:tcBorders>
            <w:vAlign w:val="center"/>
          </w:tcPr>
          <w:p w14:paraId="70EEF477" w14:textId="77777777" w:rsidR="00BE6D60" w:rsidRPr="00492E0F" w:rsidRDefault="00BE6D60" w:rsidP="002E023F">
            <w:pPr>
              <w:rPr>
                <w:sz w:val="20"/>
                <w:szCs w:val="20"/>
              </w:rPr>
            </w:pPr>
            <w:r w:rsidRPr="00492E0F">
              <w:rPr>
                <w:sz w:val="20"/>
                <w:szCs w:val="20"/>
              </w:rPr>
              <w:t>Kısa Sınav</w:t>
            </w:r>
          </w:p>
        </w:tc>
        <w:tc>
          <w:tcPr>
            <w:tcW w:w="1183" w:type="dxa"/>
            <w:gridSpan w:val="2"/>
            <w:tcBorders>
              <w:top w:val="single" w:sz="12" w:space="0" w:color="auto"/>
              <w:left w:val="single" w:sz="2" w:space="0" w:color="auto"/>
              <w:bottom w:val="single" w:sz="6" w:space="0" w:color="auto"/>
              <w:right w:val="single" w:sz="2" w:space="0" w:color="auto"/>
            </w:tcBorders>
          </w:tcPr>
          <w:p w14:paraId="1A257EAE" w14:textId="77777777" w:rsidR="00BE6D60" w:rsidRPr="005963AF" w:rsidRDefault="00BE6D60" w:rsidP="002E023F">
            <w:pPr>
              <w:jc w:val="center"/>
              <w:rPr>
                <w:sz w:val="20"/>
                <w:szCs w:val="20"/>
              </w:rPr>
            </w:pPr>
          </w:p>
        </w:tc>
        <w:tc>
          <w:tcPr>
            <w:tcW w:w="1946" w:type="dxa"/>
            <w:gridSpan w:val="2"/>
            <w:tcBorders>
              <w:left w:val="single" w:sz="2" w:space="0" w:color="auto"/>
            </w:tcBorders>
          </w:tcPr>
          <w:p w14:paraId="2B79A005" w14:textId="77777777" w:rsidR="00BE6D60" w:rsidRPr="005963AF" w:rsidRDefault="00BE6D60" w:rsidP="002E023F">
            <w:pPr>
              <w:jc w:val="center"/>
              <w:rPr>
                <w:sz w:val="20"/>
                <w:szCs w:val="20"/>
              </w:rPr>
            </w:pPr>
          </w:p>
        </w:tc>
      </w:tr>
      <w:tr w:rsidR="00BE6D60" w:rsidRPr="00492E0F" w14:paraId="12A6BD7D" w14:textId="77777777" w:rsidTr="000835C7">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3F68AADA" w14:textId="77777777" w:rsidR="00BE6D60" w:rsidRPr="00492E0F" w:rsidRDefault="00BE6D60" w:rsidP="002E023F">
            <w:pPr>
              <w:jc w:val="center"/>
              <w:rPr>
                <w:sz w:val="20"/>
                <w:szCs w:val="20"/>
              </w:rPr>
            </w:pPr>
          </w:p>
        </w:tc>
        <w:tc>
          <w:tcPr>
            <w:tcW w:w="3244" w:type="dxa"/>
            <w:gridSpan w:val="2"/>
            <w:tcBorders>
              <w:left w:val="single" w:sz="12" w:space="0" w:color="auto"/>
              <w:right w:val="single" w:sz="2" w:space="0" w:color="auto"/>
            </w:tcBorders>
            <w:vAlign w:val="center"/>
          </w:tcPr>
          <w:p w14:paraId="2D6F4F6E" w14:textId="77777777" w:rsidR="00BE6D60" w:rsidRPr="00492E0F" w:rsidRDefault="00BE6D60" w:rsidP="002E023F">
            <w:pPr>
              <w:rPr>
                <w:sz w:val="20"/>
                <w:szCs w:val="20"/>
              </w:rPr>
            </w:pPr>
            <w:r w:rsidRPr="00492E0F">
              <w:rPr>
                <w:sz w:val="20"/>
                <w:szCs w:val="20"/>
              </w:rPr>
              <w:t>Ödev</w:t>
            </w:r>
          </w:p>
        </w:tc>
        <w:tc>
          <w:tcPr>
            <w:tcW w:w="1183" w:type="dxa"/>
            <w:gridSpan w:val="2"/>
            <w:tcBorders>
              <w:top w:val="single" w:sz="6" w:space="0" w:color="auto"/>
              <w:left w:val="single" w:sz="2" w:space="0" w:color="auto"/>
              <w:bottom w:val="single" w:sz="6" w:space="0" w:color="auto"/>
              <w:right w:val="single" w:sz="2" w:space="0" w:color="auto"/>
            </w:tcBorders>
          </w:tcPr>
          <w:p w14:paraId="2246E776" w14:textId="77777777" w:rsidR="00BE6D60" w:rsidRPr="00492E0F" w:rsidRDefault="00BE6D60" w:rsidP="002E023F">
            <w:pPr>
              <w:jc w:val="center"/>
              <w:rPr>
                <w:b/>
                <w:sz w:val="20"/>
                <w:szCs w:val="20"/>
              </w:rPr>
            </w:pPr>
          </w:p>
        </w:tc>
        <w:tc>
          <w:tcPr>
            <w:tcW w:w="1946" w:type="dxa"/>
            <w:gridSpan w:val="2"/>
            <w:tcBorders>
              <w:left w:val="single" w:sz="2" w:space="0" w:color="auto"/>
            </w:tcBorders>
          </w:tcPr>
          <w:p w14:paraId="152A4BB3" w14:textId="77777777" w:rsidR="00BE6D60" w:rsidRPr="00492E0F" w:rsidRDefault="00BE6D60" w:rsidP="002E023F">
            <w:pPr>
              <w:jc w:val="center"/>
              <w:rPr>
                <w:b/>
                <w:sz w:val="20"/>
                <w:szCs w:val="20"/>
              </w:rPr>
            </w:pPr>
          </w:p>
        </w:tc>
      </w:tr>
      <w:tr w:rsidR="00BE6D60" w:rsidRPr="00492E0F" w14:paraId="56BB9271" w14:textId="77777777" w:rsidTr="000835C7">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21C02560" w14:textId="77777777" w:rsidR="00BE6D60" w:rsidRPr="00492E0F" w:rsidRDefault="00BE6D60" w:rsidP="002E023F">
            <w:pPr>
              <w:jc w:val="center"/>
              <w:rPr>
                <w:sz w:val="20"/>
                <w:szCs w:val="20"/>
              </w:rPr>
            </w:pPr>
          </w:p>
        </w:tc>
        <w:tc>
          <w:tcPr>
            <w:tcW w:w="3244" w:type="dxa"/>
            <w:gridSpan w:val="2"/>
            <w:tcBorders>
              <w:left w:val="single" w:sz="12" w:space="0" w:color="auto"/>
              <w:right w:val="single" w:sz="2" w:space="0" w:color="auto"/>
            </w:tcBorders>
            <w:vAlign w:val="center"/>
          </w:tcPr>
          <w:p w14:paraId="636699DB" w14:textId="77777777" w:rsidR="00BE6D60" w:rsidRPr="00492E0F" w:rsidRDefault="00BE6D60" w:rsidP="002E023F">
            <w:pPr>
              <w:rPr>
                <w:sz w:val="20"/>
                <w:szCs w:val="20"/>
              </w:rPr>
            </w:pPr>
            <w:r w:rsidRPr="00492E0F">
              <w:rPr>
                <w:sz w:val="20"/>
                <w:szCs w:val="20"/>
              </w:rPr>
              <w:t>Proje</w:t>
            </w:r>
          </w:p>
        </w:tc>
        <w:tc>
          <w:tcPr>
            <w:tcW w:w="1183" w:type="dxa"/>
            <w:gridSpan w:val="2"/>
            <w:tcBorders>
              <w:top w:val="single" w:sz="6" w:space="0" w:color="auto"/>
              <w:left w:val="single" w:sz="2" w:space="0" w:color="auto"/>
              <w:bottom w:val="single" w:sz="6" w:space="0" w:color="auto"/>
              <w:right w:val="single" w:sz="2" w:space="0" w:color="auto"/>
            </w:tcBorders>
          </w:tcPr>
          <w:p w14:paraId="7229596C" w14:textId="77777777" w:rsidR="00BE6D60" w:rsidRPr="00492E0F" w:rsidRDefault="00BE6D60" w:rsidP="002E023F">
            <w:pPr>
              <w:jc w:val="center"/>
              <w:rPr>
                <w:b/>
                <w:sz w:val="20"/>
                <w:szCs w:val="20"/>
              </w:rPr>
            </w:pPr>
          </w:p>
        </w:tc>
        <w:tc>
          <w:tcPr>
            <w:tcW w:w="1946" w:type="dxa"/>
            <w:gridSpan w:val="2"/>
            <w:tcBorders>
              <w:left w:val="single" w:sz="2" w:space="0" w:color="auto"/>
            </w:tcBorders>
          </w:tcPr>
          <w:p w14:paraId="37586F88" w14:textId="77777777" w:rsidR="00BE6D60" w:rsidRPr="00492E0F" w:rsidRDefault="00BE6D60" w:rsidP="002E023F">
            <w:pPr>
              <w:jc w:val="center"/>
              <w:rPr>
                <w:b/>
                <w:sz w:val="20"/>
                <w:szCs w:val="20"/>
              </w:rPr>
            </w:pPr>
          </w:p>
        </w:tc>
      </w:tr>
      <w:tr w:rsidR="00BE6D60" w:rsidRPr="00492E0F" w14:paraId="57EBF5FB" w14:textId="77777777" w:rsidTr="000835C7">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14:paraId="74EDD150" w14:textId="77777777" w:rsidR="00BE6D60" w:rsidRPr="00492E0F" w:rsidRDefault="00BE6D60" w:rsidP="002E023F">
            <w:pPr>
              <w:jc w:val="center"/>
              <w:rPr>
                <w:sz w:val="20"/>
                <w:szCs w:val="20"/>
              </w:rPr>
            </w:pPr>
          </w:p>
        </w:tc>
        <w:tc>
          <w:tcPr>
            <w:tcW w:w="3244" w:type="dxa"/>
            <w:gridSpan w:val="2"/>
            <w:tcBorders>
              <w:left w:val="single" w:sz="12" w:space="0" w:color="auto"/>
              <w:bottom w:val="single" w:sz="6" w:space="0" w:color="auto"/>
              <w:right w:val="single" w:sz="2" w:space="0" w:color="auto"/>
            </w:tcBorders>
            <w:vAlign w:val="center"/>
          </w:tcPr>
          <w:p w14:paraId="6283E937" w14:textId="77777777" w:rsidR="00BE6D60" w:rsidRPr="00492E0F" w:rsidRDefault="00BE6D60" w:rsidP="002E023F">
            <w:pPr>
              <w:rPr>
                <w:sz w:val="20"/>
                <w:szCs w:val="20"/>
              </w:rPr>
            </w:pPr>
            <w:r w:rsidRPr="00492E0F">
              <w:rPr>
                <w:sz w:val="20"/>
                <w:szCs w:val="20"/>
              </w:rPr>
              <w:t>Sözlü Sınav</w:t>
            </w:r>
          </w:p>
        </w:tc>
        <w:tc>
          <w:tcPr>
            <w:tcW w:w="1183" w:type="dxa"/>
            <w:gridSpan w:val="2"/>
            <w:tcBorders>
              <w:top w:val="single" w:sz="6" w:space="0" w:color="auto"/>
              <w:left w:val="single" w:sz="2" w:space="0" w:color="auto"/>
              <w:bottom w:val="single" w:sz="6" w:space="0" w:color="auto"/>
              <w:right w:val="single" w:sz="2" w:space="0" w:color="auto"/>
            </w:tcBorders>
          </w:tcPr>
          <w:p w14:paraId="7996C642" w14:textId="77777777" w:rsidR="00BE6D60" w:rsidRPr="00492E0F" w:rsidRDefault="00BE6D60" w:rsidP="002E023F">
            <w:pPr>
              <w:jc w:val="center"/>
              <w:rPr>
                <w:b/>
                <w:sz w:val="20"/>
                <w:szCs w:val="20"/>
              </w:rPr>
            </w:pPr>
          </w:p>
        </w:tc>
        <w:tc>
          <w:tcPr>
            <w:tcW w:w="1946" w:type="dxa"/>
            <w:gridSpan w:val="2"/>
            <w:tcBorders>
              <w:left w:val="single" w:sz="2" w:space="0" w:color="auto"/>
              <w:bottom w:val="single" w:sz="6" w:space="0" w:color="auto"/>
            </w:tcBorders>
          </w:tcPr>
          <w:p w14:paraId="2840C5AB" w14:textId="77777777" w:rsidR="00BE6D60" w:rsidRPr="00492E0F" w:rsidRDefault="00BE6D60" w:rsidP="002E023F">
            <w:pPr>
              <w:jc w:val="center"/>
              <w:rPr>
                <w:b/>
                <w:sz w:val="20"/>
                <w:szCs w:val="20"/>
              </w:rPr>
            </w:pPr>
          </w:p>
        </w:tc>
      </w:tr>
      <w:tr w:rsidR="00BE6D60" w:rsidRPr="00492E0F" w14:paraId="5449A08E" w14:textId="77777777" w:rsidTr="000835C7">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14:paraId="12487541" w14:textId="77777777" w:rsidR="00BE6D60" w:rsidRPr="00492E0F" w:rsidRDefault="00BE6D60" w:rsidP="002E023F">
            <w:pPr>
              <w:jc w:val="center"/>
              <w:rPr>
                <w:sz w:val="20"/>
                <w:szCs w:val="20"/>
              </w:rPr>
            </w:pPr>
          </w:p>
        </w:tc>
        <w:tc>
          <w:tcPr>
            <w:tcW w:w="3244" w:type="dxa"/>
            <w:gridSpan w:val="2"/>
            <w:tcBorders>
              <w:top w:val="single" w:sz="6" w:space="0" w:color="auto"/>
              <w:left w:val="single" w:sz="12" w:space="0" w:color="auto"/>
              <w:bottom w:val="single" w:sz="12" w:space="0" w:color="auto"/>
              <w:right w:val="single" w:sz="2" w:space="0" w:color="auto"/>
            </w:tcBorders>
            <w:vAlign w:val="center"/>
          </w:tcPr>
          <w:p w14:paraId="00C6F4A4" w14:textId="77777777" w:rsidR="00BE6D60" w:rsidRPr="00492E0F" w:rsidRDefault="00BE6D60" w:rsidP="002E023F">
            <w:pPr>
              <w:rPr>
                <w:sz w:val="20"/>
                <w:szCs w:val="20"/>
              </w:rPr>
            </w:pPr>
            <w:r w:rsidRPr="00492E0F">
              <w:rPr>
                <w:sz w:val="20"/>
                <w:szCs w:val="20"/>
              </w:rPr>
              <w:t>Diğer (</w:t>
            </w:r>
            <w:r>
              <w:rPr>
                <w:sz w:val="20"/>
                <w:szCs w:val="20"/>
              </w:rPr>
              <w:t>Yazılı</w:t>
            </w:r>
            <w:r w:rsidRPr="00492E0F">
              <w:rPr>
                <w:sz w:val="20"/>
                <w:szCs w:val="20"/>
              </w:rPr>
              <w:t>)</w:t>
            </w:r>
          </w:p>
        </w:tc>
        <w:tc>
          <w:tcPr>
            <w:tcW w:w="1183" w:type="dxa"/>
            <w:gridSpan w:val="2"/>
            <w:tcBorders>
              <w:top w:val="single" w:sz="6" w:space="0" w:color="auto"/>
              <w:left w:val="single" w:sz="2" w:space="0" w:color="auto"/>
              <w:bottom w:val="single" w:sz="12" w:space="0" w:color="auto"/>
              <w:right w:val="single" w:sz="2" w:space="0" w:color="auto"/>
            </w:tcBorders>
          </w:tcPr>
          <w:p w14:paraId="6BA3E9A1" w14:textId="77777777" w:rsidR="00BE6D60" w:rsidRPr="005963AF" w:rsidRDefault="00BE6D60" w:rsidP="002E023F">
            <w:pPr>
              <w:jc w:val="center"/>
              <w:rPr>
                <w:sz w:val="20"/>
                <w:szCs w:val="20"/>
              </w:rPr>
            </w:pPr>
            <w:r w:rsidRPr="005963AF">
              <w:rPr>
                <w:sz w:val="20"/>
                <w:szCs w:val="20"/>
              </w:rPr>
              <w:t>1</w:t>
            </w:r>
          </w:p>
        </w:tc>
        <w:tc>
          <w:tcPr>
            <w:tcW w:w="1946" w:type="dxa"/>
            <w:gridSpan w:val="2"/>
            <w:tcBorders>
              <w:top w:val="single" w:sz="6" w:space="0" w:color="auto"/>
              <w:left w:val="single" w:sz="2" w:space="0" w:color="auto"/>
              <w:bottom w:val="single" w:sz="12" w:space="0" w:color="auto"/>
            </w:tcBorders>
          </w:tcPr>
          <w:p w14:paraId="0A46AC38" w14:textId="77777777" w:rsidR="00BE6D60" w:rsidRPr="005963AF" w:rsidRDefault="00BE6D60" w:rsidP="002E023F">
            <w:pPr>
              <w:jc w:val="center"/>
              <w:rPr>
                <w:sz w:val="20"/>
                <w:szCs w:val="20"/>
              </w:rPr>
            </w:pPr>
            <w:r>
              <w:rPr>
                <w:sz w:val="20"/>
                <w:szCs w:val="20"/>
              </w:rPr>
              <w:t>60</w:t>
            </w:r>
          </w:p>
        </w:tc>
      </w:tr>
      <w:tr w:rsidR="00BE6D60" w:rsidRPr="00492E0F" w14:paraId="100475BE" w14:textId="77777777" w:rsidTr="000835C7">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7BED514E" w14:textId="77777777" w:rsidR="00BE6D60" w:rsidRPr="00492E0F" w:rsidRDefault="00BE6D60" w:rsidP="002E023F">
            <w:pPr>
              <w:jc w:val="center"/>
              <w:rPr>
                <w:b/>
                <w:sz w:val="20"/>
                <w:szCs w:val="20"/>
              </w:rPr>
            </w:pPr>
            <w:r w:rsidRPr="00492E0F">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5A5528A0" w14:textId="77777777" w:rsidR="00BE6D60" w:rsidRPr="00492E0F" w:rsidRDefault="00BE6D60" w:rsidP="002E023F">
            <w:pPr>
              <w:jc w:val="both"/>
              <w:rPr>
                <w:sz w:val="20"/>
                <w:szCs w:val="20"/>
              </w:rPr>
            </w:pPr>
            <w:r>
              <w:rPr>
                <w:sz w:val="20"/>
                <w:szCs w:val="20"/>
              </w:rPr>
              <w:t>-</w:t>
            </w:r>
          </w:p>
        </w:tc>
      </w:tr>
      <w:tr w:rsidR="00BE6D60" w:rsidRPr="00492E0F" w14:paraId="5D3CC52D" w14:textId="77777777" w:rsidTr="000835C7">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625B7EB" w14:textId="77777777" w:rsidR="00BE6D60" w:rsidRPr="00492E0F" w:rsidRDefault="00BE6D60" w:rsidP="002E023F">
            <w:pPr>
              <w:jc w:val="center"/>
              <w:rPr>
                <w:b/>
                <w:sz w:val="20"/>
                <w:szCs w:val="20"/>
              </w:rPr>
            </w:pPr>
            <w:r w:rsidRPr="00492E0F">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14:paraId="400D6732" w14:textId="77777777" w:rsidR="00BE6D60" w:rsidRPr="00097310" w:rsidRDefault="00BE6D60" w:rsidP="002E023F">
            <w:pPr>
              <w:rPr>
                <w:sz w:val="20"/>
                <w:szCs w:val="20"/>
              </w:rPr>
            </w:pPr>
            <w:r>
              <w:rPr>
                <w:sz w:val="20"/>
                <w:szCs w:val="20"/>
              </w:rPr>
              <w:t>Tıpta tanı, tedavi ve cerrahi amaçlı kullanılan enerji türleri ve biyolojik etkileri.</w:t>
            </w:r>
          </w:p>
        </w:tc>
      </w:tr>
      <w:tr w:rsidR="00BE6D60" w:rsidRPr="00492E0F" w14:paraId="462DE8A6" w14:textId="77777777" w:rsidTr="000835C7">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7F652B48" w14:textId="77777777" w:rsidR="00BE6D60" w:rsidRPr="00492E0F" w:rsidRDefault="00BE6D60" w:rsidP="002E023F">
            <w:pPr>
              <w:jc w:val="center"/>
              <w:rPr>
                <w:b/>
                <w:sz w:val="20"/>
                <w:szCs w:val="20"/>
              </w:rPr>
            </w:pPr>
            <w:r w:rsidRPr="00492E0F">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14:paraId="673A647C" w14:textId="77777777" w:rsidR="00BE6D60" w:rsidRPr="00097310" w:rsidRDefault="00BE6D60" w:rsidP="002E023F">
            <w:pPr>
              <w:rPr>
                <w:sz w:val="20"/>
                <w:szCs w:val="20"/>
              </w:rPr>
            </w:pPr>
            <w:r>
              <w:rPr>
                <w:sz w:val="20"/>
                <w:szCs w:val="20"/>
              </w:rPr>
              <w:t xml:space="preserve">Öğrencilerin tıpta tanı, tedavi ve cerrahi amaçlı kullanılan enerji türlerini ve biyolojik etkilerini öğrenmesi ve kavraması amaçlanmıştır. </w:t>
            </w:r>
          </w:p>
        </w:tc>
      </w:tr>
      <w:tr w:rsidR="00BE6D60" w:rsidRPr="00492E0F" w14:paraId="38AA483B" w14:textId="77777777" w:rsidTr="000835C7">
        <w:trPr>
          <w:trHeight w:val="47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1B25CBB4" w14:textId="77777777" w:rsidR="000835C7" w:rsidRDefault="000835C7" w:rsidP="000835C7">
            <w:pPr>
              <w:jc w:val="center"/>
              <w:rPr>
                <w:b/>
                <w:sz w:val="20"/>
                <w:szCs w:val="20"/>
              </w:rPr>
            </w:pPr>
            <w:r w:rsidRPr="008C57D3">
              <w:rPr>
                <w:b/>
                <w:sz w:val="20"/>
                <w:szCs w:val="20"/>
              </w:rPr>
              <w:t xml:space="preserve">DERSİN </w:t>
            </w:r>
            <w:r>
              <w:rPr>
                <w:b/>
                <w:sz w:val="20"/>
                <w:szCs w:val="20"/>
              </w:rPr>
              <w:t>MESLEKİ EĞİTİMİNİ SAĞLAMAYA YÖNELİK KATKISI</w:t>
            </w:r>
          </w:p>
          <w:p w14:paraId="6A430EF4" w14:textId="4E57D8D2" w:rsidR="00BE6D60" w:rsidRPr="00492E0F" w:rsidRDefault="00BE6D60" w:rsidP="000835C7">
            <w:pPr>
              <w:jc w:val="center"/>
              <w:rPr>
                <w:b/>
                <w:sz w:val="20"/>
                <w:szCs w:val="20"/>
              </w:rPr>
            </w:pP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29A1A100" w14:textId="77777777" w:rsidR="00BE6D60" w:rsidRPr="00097310" w:rsidRDefault="00BE6D60" w:rsidP="002E023F">
            <w:pPr>
              <w:jc w:val="both"/>
              <w:rPr>
                <w:sz w:val="20"/>
                <w:szCs w:val="20"/>
              </w:rPr>
            </w:pPr>
            <w:r w:rsidRPr="00097310">
              <w:rPr>
                <w:sz w:val="20"/>
                <w:szCs w:val="20"/>
              </w:rPr>
              <w:t xml:space="preserve">Bu dersin sonunda </w:t>
            </w:r>
            <w:r>
              <w:rPr>
                <w:sz w:val="20"/>
                <w:szCs w:val="20"/>
              </w:rPr>
              <w:t xml:space="preserve">tıpta tanı, tedavi ve cerrahi amaçlı kullanılan enerji türleri ve biyolojik etkileri </w:t>
            </w:r>
            <w:r w:rsidRPr="00097310">
              <w:rPr>
                <w:sz w:val="20"/>
                <w:szCs w:val="20"/>
              </w:rPr>
              <w:t>öğrenilmiş olacaktır.</w:t>
            </w:r>
          </w:p>
        </w:tc>
      </w:tr>
      <w:tr w:rsidR="000835C7" w:rsidRPr="00492E0F" w14:paraId="1CDB3092" w14:textId="77777777" w:rsidTr="00F50CAE">
        <w:trPr>
          <w:trHeight w:val="174"/>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3C03B2E9" w14:textId="77777777" w:rsidR="000835C7" w:rsidRDefault="000835C7" w:rsidP="000835C7">
            <w:pPr>
              <w:jc w:val="center"/>
              <w:rPr>
                <w:b/>
                <w:sz w:val="20"/>
                <w:szCs w:val="20"/>
              </w:rPr>
            </w:pPr>
            <w:r>
              <w:rPr>
                <w:b/>
                <w:sz w:val="20"/>
                <w:szCs w:val="20"/>
              </w:rPr>
              <w:t>DERSİN ÖĞRENİM ÇIKTILARI</w:t>
            </w:r>
          </w:p>
          <w:p w14:paraId="1A75B094" w14:textId="77777777" w:rsidR="000835C7" w:rsidRPr="00492E0F" w:rsidRDefault="000835C7" w:rsidP="002E023F">
            <w:pPr>
              <w:jc w:val="center"/>
              <w:rPr>
                <w:b/>
                <w:sz w:val="20"/>
                <w:szCs w:val="20"/>
              </w:rPr>
            </w:pPr>
          </w:p>
        </w:tc>
        <w:tc>
          <w:tcPr>
            <w:tcW w:w="6373" w:type="dxa"/>
            <w:gridSpan w:val="6"/>
            <w:tcBorders>
              <w:top w:val="single" w:sz="12" w:space="0" w:color="auto"/>
              <w:left w:val="single" w:sz="12" w:space="0" w:color="auto"/>
              <w:bottom w:val="single" w:sz="12" w:space="0" w:color="auto"/>
              <w:right w:val="single" w:sz="12" w:space="0" w:color="auto"/>
            </w:tcBorders>
            <w:vAlign w:val="center"/>
          </w:tcPr>
          <w:p w14:paraId="3003CCF9" w14:textId="77777777" w:rsidR="000835C7" w:rsidRPr="00097310" w:rsidRDefault="000835C7" w:rsidP="002E023F">
            <w:pPr>
              <w:jc w:val="both"/>
              <w:rPr>
                <w:sz w:val="20"/>
                <w:szCs w:val="20"/>
              </w:rPr>
            </w:pPr>
          </w:p>
        </w:tc>
      </w:tr>
      <w:tr w:rsidR="00BE6D60" w:rsidRPr="00492E0F" w14:paraId="296CCE69" w14:textId="77777777" w:rsidTr="000835C7">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77A1C0FE" w14:textId="77777777" w:rsidR="00BE6D60" w:rsidRPr="00492E0F" w:rsidRDefault="00BE6D60" w:rsidP="002E023F">
            <w:pPr>
              <w:jc w:val="center"/>
              <w:rPr>
                <w:b/>
                <w:sz w:val="20"/>
                <w:szCs w:val="20"/>
              </w:rPr>
            </w:pPr>
            <w:r w:rsidRPr="00492E0F">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14:paraId="1375CE02" w14:textId="77777777" w:rsidR="00BE6D60" w:rsidRPr="00537CFB" w:rsidRDefault="00BE6D60" w:rsidP="002E023F">
            <w:pPr>
              <w:pStyle w:val="Balk4"/>
              <w:spacing w:before="0"/>
              <w:rPr>
                <w:b w:val="0"/>
                <w:sz w:val="20"/>
                <w:szCs w:val="20"/>
              </w:rPr>
            </w:pPr>
            <w:r w:rsidRPr="00537CFB">
              <w:rPr>
                <w:b w:val="0"/>
                <w:sz w:val="20"/>
                <w:szCs w:val="20"/>
              </w:rPr>
              <w:t>Prof. Dr. Hamza Esen, Prof. Dr. Ferhan Esen. Biyofizik: Yöntemler, Biyolojik Etkiler ve Ö</w:t>
            </w:r>
            <w:bookmarkStart w:id="23" w:name="_GoBack"/>
            <w:r w:rsidRPr="00537CFB">
              <w:rPr>
                <w:b w:val="0"/>
                <w:sz w:val="20"/>
                <w:szCs w:val="20"/>
              </w:rPr>
              <w:t>nlemler</w:t>
            </w:r>
            <w:r>
              <w:rPr>
                <w:b w:val="0"/>
                <w:sz w:val="20"/>
                <w:szCs w:val="20"/>
              </w:rPr>
              <w:t xml:space="preserve">. Anlara Nobel Tıp Kitabevleri, Ankara. (2017) </w:t>
            </w:r>
            <w:bookmarkEnd w:id="23"/>
          </w:p>
        </w:tc>
      </w:tr>
      <w:tr w:rsidR="00BE6D60" w:rsidRPr="00492E0F" w14:paraId="5E142342" w14:textId="77777777" w:rsidTr="000835C7">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E376803" w14:textId="77777777" w:rsidR="00BE6D60" w:rsidRPr="00492E0F" w:rsidRDefault="00BE6D60" w:rsidP="002E023F">
            <w:pPr>
              <w:jc w:val="center"/>
              <w:rPr>
                <w:b/>
                <w:sz w:val="20"/>
                <w:szCs w:val="20"/>
              </w:rPr>
            </w:pPr>
            <w:r w:rsidRPr="00492E0F">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14:paraId="3E9E1B13" w14:textId="77777777" w:rsidR="00BE6D60" w:rsidRPr="00097310" w:rsidRDefault="00BE6D60" w:rsidP="002E023F">
            <w:pPr>
              <w:jc w:val="both"/>
              <w:rPr>
                <w:sz w:val="20"/>
                <w:szCs w:val="20"/>
              </w:rPr>
            </w:pPr>
            <w:r>
              <w:rPr>
                <w:sz w:val="20"/>
                <w:szCs w:val="20"/>
              </w:rPr>
              <w:t>Prof. Dr. Gürbüz Çelebi Tıp ve Diş Hekimliği Öğrencileri için Biyofizik Cilt-1, Barış Yayınları, Fakülteler Kitabevi, İzmir. (2011).</w:t>
            </w:r>
          </w:p>
          <w:tbl>
            <w:tblPr>
              <w:tblW w:w="5500" w:type="dxa"/>
              <w:jc w:val="center"/>
              <w:tblCellSpacing w:w="0" w:type="dxa"/>
              <w:shd w:val="clear" w:color="auto" w:fill="FFFFFF"/>
              <w:tblCellMar>
                <w:left w:w="0" w:type="dxa"/>
                <w:right w:w="0" w:type="dxa"/>
              </w:tblCellMar>
              <w:tblLook w:val="04A0" w:firstRow="1" w:lastRow="0" w:firstColumn="1" w:lastColumn="0" w:noHBand="0" w:noVBand="1"/>
            </w:tblPr>
            <w:tblGrid>
              <w:gridCol w:w="5500"/>
            </w:tblGrid>
            <w:tr w:rsidR="00BE6D60" w14:paraId="4B869CC6" w14:textId="77777777" w:rsidTr="00F50CAE">
              <w:trPr>
                <w:trHeight w:val="75"/>
                <w:tblCellSpacing w:w="0" w:type="dxa"/>
                <w:jc w:val="center"/>
              </w:trPr>
              <w:tc>
                <w:tcPr>
                  <w:tcW w:w="0" w:type="auto"/>
                  <w:shd w:val="clear" w:color="auto" w:fill="FFFFFF"/>
                  <w:hideMark/>
                </w:tcPr>
                <w:p w14:paraId="52817587" w14:textId="77777777" w:rsidR="00BE6D60" w:rsidRDefault="00BE6D60" w:rsidP="002E023F">
                  <w:pPr>
                    <w:rPr>
                      <w:rFonts w:ascii="Verdana" w:hAnsi="Verdana"/>
                      <w:color w:val="2E2E2E"/>
                      <w:sz w:val="15"/>
                      <w:szCs w:val="15"/>
                    </w:rPr>
                  </w:pPr>
                </w:p>
              </w:tc>
            </w:tr>
          </w:tbl>
          <w:p w14:paraId="063944E1" w14:textId="77777777" w:rsidR="00BE6D60" w:rsidRPr="00097310" w:rsidRDefault="00BE6D60" w:rsidP="002E023F">
            <w:pPr>
              <w:jc w:val="both"/>
              <w:rPr>
                <w:sz w:val="20"/>
                <w:szCs w:val="20"/>
              </w:rPr>
            </w:pPr>
          </w:p>
        </w:tc>
      </w:tr>
      <w:tr w:rsidR="000835C7" w:rsidRPr="00492E0F" w14:paraId="2BCC0E93" w14:textId="77777777" w:rsidTr="000835C7">
        <w:trPr>
          <w:trHeight w:val="45"/>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758B0D6" w14:textId="77777777" w:rsidR="000835C7" w:rsidRDefault="000835C7" w:rsidP="000835C7">
            <w:pPr>
              <w:jc w:val="center"/>
            </w:pPr>
            <w:r>
              <w:rPr>
                <w:b/>
                <w:sz w:val="20"/>
                <w:szCs w:val="20"/>
              </w:rPr>
              <w:t>DERSTE GEREKLİ ARAÇ VE GEREÇLER</w:t>
            </w:r>
          </w:p>
          <w:p w14:paraId="79922047" w14:textId="77777777" w:rsidR="000835C7" w:rsidRPr="00492E0F" w:rsidRDefault="000835C7" w:rsidP="002E023F">
            <w:pPr>
              <w:jc w:val="center"/>
              <w:rPr>
                <w:b/>
                <w:sz w:val="20"/>
                <w:szCs w:val="20"/>
              </w:rPr>
            </w:pPr>
          </w:p>
        </w:tc>
        <w:tc>
          <w:tcPr>
            <w:tcW w:w="6373" w:type="dxa"/>
            <w:gridSpan w:val="6"/>
            <w:tcBorders>
              <w:top w:val="single" w:sz="12" w:space="0" w:color="auto"/>
              <w:left w:val="single" w:sz="12" w:space="0" w:color="auto"/>
              <w:bottom w:val="single" w:sz="12" w:space="0" w:color="auto"/>
              <w:right w:val="single" w:sz="12" w:space="0" w:color="auto"/>
            </w:tcBorders>
          </w:tcPr>
          <w:p w14:paraId="75ED4DBC" w14:textId="77777777" w:rsidR="000835C7" w:rsidRDefault="000835C7" w:rsidP="002E023F">
            <w:pPr>
              <w:jc w:val="both"/>
              <w:rPr>
                <w:sz w:val="20"/>
                <w:szCs w:val="20"/>
              </w:rPr>
            </w:pPr>
          </w:p>
        </w:tc>
      </w:tr>
    </w:tbl>
    <w:p w14:paraId="45998BAB" w14:textId="77777777" w:rsidR="00BE6D60" w:rsidRPr="00492E0F" w:rsidRDefault="00BE6D60" w:rsidP="00BE6D60">
      <w:pPr>
        <w:rPr>
          <w:sz w:val="20"/>
          <w:szCs w:val="20"/>
        </w:rPr>
        <w:sectPr w:rsidR="00BE6D60"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E6D60" w:rsidRPr="00492E0F" w14:paraId="6562BA9F" w14:textId="77777777" w:rsidTr="002E023F">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2E900028" w14:textId="77777777" w:rsidR="00BE6D60" w:rsidRPr="00492E0F" w:rsidRDefault="00BE6D60" w:rsidP="002E023F">
            <w:pPr>
              <w:jc w:val="center"/>
              <w:rPr>
                <w:b/>
                <w:sz w:val="20"/>
                <w:szCs w:val="20"/>
              </w:rPr>
            </w:pPr>
            <w:r w:rsidRPr="00492E0F">
              <w:rPr>
                <w:b/>
                <w:sz w:val="20"/>
                <w:szCs w:val="20"/>
              </w:rPr>
              <w:lastRenderedPageBreak/>
              <w:t>DERSİN HAFTALIK PLANI</w:t>
            </w:r>
          </w:p>
        </w:tc>
      </w:tr>
      <w:tr w:rsidR="00BE6D60" w:rsidRPr="00492E0F" w14:paraId="07072FC5" w14:textId="77777777" w:rsidTr="002E023F">
        <w:trPr>
          <w:trHeight w:val="434"/>
        </w:trPr>
        <w:tc>
          <w:tcPr>
            <w:tcW w:w="1188" w:type="dxa"/>
            <w:tcBorders>
              <w:top w:val="single" w:sz="12" w:space="0" w:color="auto"/>
              <w:right w:val="single" w:sz="12" w:space="0" w:color="auto"/>
            </w:tcBorders>
            <w:vAlign w:val="center"/>
          </w:tcPr>
          <w:p w14:paraId="179E5987" w14:textId="77777777" w:rsidR="00BE6D60" w:rsidRPr="00492E0F" w:rsidRDefault="00BE6D60" w:rsidP="002E023F">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30DD5BDF" w14:textId="77777777" w:rsidR="00BE6D60" w:rsidRPr="00492E0F" w:rsidRDefault="00BE6D60" w:rsidP="002E023F">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14:paraId="371A4CF5" w14:textId="77777777" w:rsidR="00BE6D60" w:rsidRPr="00492E0F" w:rsidRDefault="00BE6D60" w:rsidP="002E023F">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BE6D60" w:rsidRPr="00492E0F" w14:paraId="09BBA270" w14:textId="77777777" w:rsidTr="002E023F">
        <w:tc>
          <w:tcPr>
            <w:tcW w:w="1188" w:type="dxa"/>
            <w:tcBorders>
              <w:right w:val="single" w:sz="12" w:space="0" w:color="auto"/>
            </w:tcBorders>
          </w:tcPr>
          <w:p w14:paraId="39C04719" w14:textId="77777777" w:rsidR="00BE6D60" w:rsidRPr="00E17FE8" w:rsidRDefault="00BE6D60" w:rsidP="002E023F">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20745C35"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B0213BA" w14:textId="77777777" w:rsidR="00BE6D60" w:rsidRPr="00492E0F" w:rsidRDefault="00BE6D60" w:rsidP="002E023F">
            <w:pPr>
              <w:rPr>
                <w:sz w:val="20"/>
                <w:szCs w:val="20"/>
              </w:rPr>
            </w:pPr>
            <w:r>
              <w:rPr>
                <w:sz w:val="20"/>
                <w:szCs w:val="20"/>
              </w:rPr>
              <w:t>Enerji Türleri: Elektromanyetik Dalgalar ve Maddesel Dalgalar</w:t>
            </w:r>
          </w:p>
        </w:tc>
      </w:tr>
      <w:tr w:rsidR="00BE6D60" w:rsidRPr="00492E0F" w14:paraId="5CA33A62" w14:textId="77777777" w:rsidTr="002E023F">
        <w:tc>
          <w:tcPr>
            <w:tcW w:w="1188" w:type="dxa"/>
            <w:tcBorders>
              <w:right w:val="single" w:sz="12" w:space="0" w:color="auto"/>
            </w:tcBorders>
          </w:tcPr>
          <w:p w14:paraId="7E534A52" w14:textId="77777777" w:rsidR="00BE6D60" w:rsidRPr="00E17FE8" w:rsidRDefault="00BE6D60" w:rsidP="002E023F">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C572F5D"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7C0DB21" w14:textId="77777777" w:rsidR="00BE6D60" w:rsidRPr="00492E0F" w:rsidRDefault="00BE6D60" w:rsidP="002E023F">
            <w:pPr>
              <w:rPr>
                <w:sz w:val="20"/>
                <w:szCs w:val="20"/>
              </w:rPr>
            </w:pPr>
            <w:r>
              <w:rPr>
                <w:sz w:val="20"/>
                <w:szCs w:val="20"/>
              </w:rPr>
              <w:t xml:space="preserve">Tanı ve Tedavi Amaçlı Kullanılan Elektriksel Enerjiler </w:t>
            </w:r>
          </w:p>
        </w:tc>
      </w:tr>
      <w:tr w:rsidR="00BE6D60" w:rsidRPr="00492E0F" w14:paraId="69B07B00" w14:textId="77777777" w:rsidTr="002E023F">
        <w:tc>
          <w:tcPr>
            <w:tcW w:w="1188" w:type="dxa"/>
            <w:tcBorders>
              <w:right w:val="single" w:sz="12" w:space="0" w:color="auto"/>
            </w:tcBorders>
          </w:tcPr>
          <w:p w14:paraId="7D03A0AF" w14:textId="77777777" w:rsidR="00BE6D60" w:rsidRPr="00E17FE8" w:rsidRDefault="00BE6D60" w:rsidP="002E023F">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0F3846AC"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CFBF9F1" w14:textId="77777777" w:rsidR="00BE6D60" w:rsidRPr="00492E0F" w:rsidRDefault="00BE6D60" w:rsidP="002E023F">
            <w:pPr>
              <w:rPr>
                <w:sz w:val="20"/>
                <w:szCs w:val="20"/>
              </w:rPr>
            </w:pPr>
            <w:r>
              <w:rPr>
                <w:sz w:val="20"/>
                <w:szCs w:val="20"/>
              </w:rPr>
              <w:t xml:space="preserve">Elektrik Akımının Biyolojik Etkileri ve Elektrik Çarpması </w:t>
            </w:r>
          </w:p>
        </w:tc>
      </w:tr>
      <w:tr w:rsidR="00BE6D60" w:rsidRPr="00492E0F" w14:paraId="1695B5B3" w14:textId="77777777" w:rsidTr="002E023F">
        <w:tc>
          <w:tcPr>
            <w:tcW w:w="1188" w:type="dxa"/>
            <w:tcBorders>
              <w:right w:val="single" w:sz="12" w:space="0" w:color="auto"/>
            </w:tcBorders>
          </w:tcPr>
          <w:p w14:paraId="326B90EF" w14:textId="77777777" w:rsidR="00BE6D60" w:rsidRPr="00E17FE8" w:rsidRDefault="00BE6D60" w:rsidP="002E023F">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63A3E3CF"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16764E0" w14:textId="77777777" w:rsidR="00BE6D60" w:rsidRPr="00492E0F" w:rsidRDefault="00BE6D60" w:rsidP="002E023F">
            <w:pPr>
              <w:rPr>
                <w:sz w:val="20"/>
                <w:szCs w:val="20"/>
              </w:rPr>
            </w:pPr>
            <w:r>
              <w:rPr>
                <w:bCs/>
                <w:sz w:val="20"/>
                <w:szCs w:val="20"/>
              </w:rPr>
              <w:t>Zamanla Değişen Elektrik v</w:t>
            </w:r>
            <w:r w:rsidRPr="002C3677">
              <w:rPr>
                <w:bCs/>
                <w:sz w:val="20"/>
                <w:szCs w:val="20"/>
              </w:rPr>
              <w:t>e Manyetik Alanlar</w:t>
            </w:r>
            <w:r>
              <w:rPr>
                <w:bCs/>
                <w:sz w:val="20"/>
                <w:szCs w:val="20"/>
              </w:rPr>
              <w:t>, Biyolojik Etkileri</w:t>
            </w:r>
          </w:p>
        </w:tc>
      </w:tr>
      <w:tr w:rsidR="00BE6D60" w:rsidRPr="00492E0F" w14:paraId="3119B3BD" w14:textId="77777777" w:rsidTr="002E023F">
        <w:tc>
          <w:tcPr>
            <w:tcW w:w="1188" w:type="dxa"/>
            <w:tcBorders>
              <w:right w:val="single" w:sz="12" w:space="0" w:color="auto"/>
            </w:tcBorders>
          </w:tcPr>
          <w:p w14:paraId="08686315" w14:textId="77777777" w:rsidR="00BE6D60" w:rsidRPr="00E17FE8" w:rsidRDefault="00BE6D60" w:rsidP="002E023F">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27ADC1F2"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FF625EC" w14:textId="77777777" w:rsidR="00BE6D60" w:rsidRPr="00492E0F" w:rsidRDefault="00BE6D60" w:rsidP="002E023F">
            <w:pPr>
              <w:rPr>
                <w:sz w:val="20"/>
                <w:szCs w:val="20"/>
              </w:rPr>
            </w:pPr>
            <w:r>
              <w:rPr>
                <w:sz w:val="20"/>
                <w:szCs w:val="20"/>
              </w:rPr>
              <w:t xml:space="preserve">Elektrocerrahi </w:t>
            </w:r>
          </w:p>
        </w:tc>
      </w:tr>
      <w:tr w:rsidR="00BE6D60" w:rsidRPr="00492E0F" w14:paraId="08976DB2" w14:textId="77777777" w:rsidTr="002E023F">
        <w:tc>
          <w:tcPr>
            <w:tcW w:w="1188" w:type="dxa"/>
            <w:tcBorders>
              <w:right w:val="single" w:sz="12" w:space="0" w:color="auto"/>
            </w:tcBorders>
          </w:tcPr>
          <w:p w14:paraId="42112DCE" w14:textId="77777777" w:rsidR="00BE6D60" w:rsidRPr="00E17FE8" w:rsidRDefault="00BE6D60" w:rsidP="002E023F">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8171101"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7F40CB0" w14:textId="77777777" w:rsidR="00BE6D60" w:rsidRPr="00492E0F" w:rsidRDefault="00BE6D60" w:rsidP="002E023F">
            <w:pPr>
              <w:rPr>
                <w:sz w:val="20"/>
                <w:szCs w:val="20"/>
              </w:rPr>
            </w:pPr>
            <w:r>
              <w:rPr>
                <w:sz w:val="20"/>
                <w:szCs w:val="20"/>
              </w:rPr>
              <w:t xml:space="preserve">Radyo Dalgaları, Mikrodalgalar ve Diyatermi: Isısal Uyaranların Biyolojik Etkileri </w:t>
            </w:r>
          </w:p>
        </w:tc>
      </w:tr>
      <w:tr w:rsidR="00BE6D60" w:rsidRPr="00492E0F" w14:paraId="0B9690C1" w14:textId="77777777" w:rsidTr="002E023F">
        <w:tc>
          <w:tcPr>
            <w:tcW w:w="1188" w:type="dxa"/>
            <w:tcBorders>
              <w:right w:val="single" w:sz="12" w:space="0" w:color="auto"/>
            </w:tcBorders>
          </w:tcPr>
          <w:p w14:paraId="3457EA28" w14:textId="77777777" w:rsidR="00BE6D60" w:rsidRPr="00E17FE8" w:rsidRDefault="00BE6D60" w:rsidP="002E023F">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2BBEC59E"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0B00402" w14:textId="77777777" w:rsidR="00BE6D60" w:rsidRPr="00492E0F" w:rsidRDefault="00BE6D60" w:rsidP="002E023F">
            <w:pPr>
              <w:rPr>
                <w:sz w:val="20"/>
                <w:szCs w:val="20"/>
              </w:rPr>
            </w:pPr>
            <w:r>
              <w:rPr>
                <w:sz w:val="20"/>
                <w:szCs w:val="20"/>
              </w:rPr>
              <w:t>Kızlıötesi (Isısal Işıma)</w:t>
            </w:r>
          </w:p>
        </w:tc>
      </w:tr>
      <w:tr w:rsidR="00BE6D60" w:rsidRPr="00492E0F" w14:paraId="7CCAA0BC" w14:textId="77777777" w:rsidTr="002E023F">
        <w:tc>
          <w:tcPr>
            <w:tcW w:w="1188" w:type="dxa"/>
            <w:tcBorders>
              <w:right w:val="single" w:sz="12" w:space="0" w:color="auto"/>
            </w:tcBorders>
          </w:tcPr>
          <w:p w14:paraId="2A3BEF4A" w14:textId="77777777" w:rsidR="00BE6D60" w:rsidRPr="00E17FE8" w:rsidRDefault="00BE6D60" w:rsidP="002E023F">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857C60B"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A557DDF" w14:textId="77777777" w:rsidR="00BE6D60" w:rsidRPr="00492E0F" w:rsidRDefault="00BE6D60" w:rsidP="002E023F">
            <w:pPr>
              <w:rPr>
                <w:sz w:val="20"/>
                <w:szCs w:val="20"/>
              </w:rPr>
            </w:pPr>
            <w:r>
              <w:rPr>
                <w:sz w:val="20"/>
                <w:szCs w:val="20"/>
              </w:rPr>
              <w:t>YARIYIL İÇİ SINAVI</w:t>
            </w:r>
          </w:p>
        </w:tc>
      </w:tr>
      <w:tr w:rsidR="00BE6D60" w:rsidRPr="00492E0F" w14:paraId="0C5223FF" w14:textId="77777777" w:rsidTr="002E023F">
        <w:tc>
          <w:tcPr>
            <w:tcW w:w="1188" w:type="dxa"/>
            <w:tcBorders>
              <w:right w:val="single" w:sz="12" w:space="0" w:color="auto"/>
            </w:tcBorders>
          </w:tcPr>
          <w:p w14:paraId="04854C81" w14:textId="77777777" w:rsidR="00BE6D60" w:rsidRPr="00E17FE8" w:rsidRDefault="00BE6D60" w:rsidP="002E023F">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08D49C40"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F7AFD3E" w14:textId="77777777" w:rsidR="00BE6D60" w:rsidRPr="00492E0F" w:rsidRDefault="00BE6D60" w:rsidP="002E023F">
            <w:pPr>
              <w:rPr>
                <w:sz w:val="20"/>
                <w:szCs w:val="20"/>
              </w:rPr>
            </w:pPr>
            <w:r>
              <w:rPr>
                <w:sz w:val="20"/>
                <w:szCs w:val="20"/>
              </w:rPr>
              <w:t xml:space="preserve">Ultraviyole ve Biyolojik Etkileri </w:t>
            </w:r>
          </w:p>
        </w:tc>
      </w:tr>
      <w:tr w:rsidR="00BE6D60" w:rsidRPr="00492E0F" w14:paraId="168FB437" w14:textId="77777777" w:rsidTr="002E023F">
        <w:tc>
          <w:tcPr>
            <w:tcW w:w="1188" w:type="dxa"/>
            <w:tcBorders>
              <w:right w:val="single" w:sz="12" w:space="0" w:color="auto"/>
            </w:tcBorders>
          </w:tcPr>
          <w:p w14:paraId="463B9367" w14:textId="77777777" w:rsidR="00BE6D60" w:rsidRPr="00E17FE8" w:rsidRDefault="00BE6D60" w:rsidP="002E023F">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76929EDF"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1E5C3A6" w14:textId="77777777" w:rsidR="00BE6D60" w:rsidRPr="00492E0F" w:rsidRDefault="00BE6D60" w:rsidP="002E023F">
            <w:pPr>
              <w:rPr>
                <w:sz w:val="20"/>
                <w:szCs w:val="20"/>
              </w:rPr>
            </w:pPr>
            <w:r>
              <w:rPr>
                <w:sz w:val="20"/>
                <w:szCs w:val="20"/>
              </w:rPr>
              <w:t xml:space="preserve">Laser ve Biyolojik Etkileri </w:t>
            </w:r>
          </w:p>
        </w:tc>
      </w:tr>
      <w:tr w:rsidR="00BE6D60" w:rsidRPr="00492E0F" w14:paraId="1F65B9CD" w14:textId="77777777" w:rsidTr="002E023F">
        <w:tc>
          <w:tcPr>
            <w:tcW w:w="1188" w:type="dxa"/>
            <w:tcBorders>
              <w:right w:val="single" w:sz="12" w:space="0" w:color="auto"/>
            </w:tcBorders>
          </w:tcPr>
          <w:p w14:paraId="22014DAA" w14:textId="77777777" w:rsidR="00BE6D60" w:rsidRPr="00E17FE8" w:rsidRDefault="00BE6D60" w:rsidP="002E023F">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70D48A1" w14:textId="77777777" w:rsidR="00BE6D60" w:rsidRPr="00492E0F" w:rsidRDefault="00BE6D60" w:rsidP="002E023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3A8021C" w14:textId="77777777" w:rsidR="00BE6D60" w:rsidRPr="00492E0F" w:rsidRDefault="00BE6D60" w:rsidP="002E023F">
            <w:pPr>
              <w:rPr>
                <w:sz w:val="20"/>
                <w:szCs w:val="20"/>
              </w:rPr>
            </w:pPr>
            <w:r>
              <w:rPr>
                <w:sz w:val="20"/>
                <w:szCs w:val="20"/>
              </w:rPr>
              <w:t xml:space="preserve">İyonizasyon Oluşturan Enerji Uygulamaları </w:t>
            </w:r>
          </w:p>
        </w:tc>
      </w:tr>
      <w:tr w:rsidR="00BE6D60" w:rsidRPr="00492E0F" w14:paraId="068D0B01" w14:textId="77777777" w:rsidTr="002E023F">
        <w:tc>
          <w:tcPr>
            <w:tcW w:w="1188" w:type="dxa"/>
            <w:tcBorders>
              <w:right w:val="single" w:sz="12" w:space="0" w:color="auto"/>
            </w:tcBorders>
          </w:tcPr>
          <w:p w14:paraId="1C95A7D8" w14:textId="77777777" w:rsidR="00BE6D60" w:rsidRPr="00E17FE8" w:rsidRDefault="00BE6D60" w:rsidP="002E023F">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3454D00D"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BE609C" w14:textId="77777777" w:rsidR="00BE6D60" w:rsidRPr="00492E0F" w:rsidRDefault="00BE6D60" w:rsidP="002E023F">
            <w:pPr>
              <w:rPr>
                <w:sz w:val="20"/>
                <w:szCs w:val="20"/>
              </w:rPr>
            </w:pPr>
            <w:r>
              <w:rPr>
                <w:sz w:val="20"/>
                <w:szCs w:val="20"/>
              </w:rPr>
              <w:t xml:space="preserve">İyonizasyona Neden Olan Işımanın Madde ile Etkileşimi </w:t>
            </w:r>
          </w:p>
        </w:tc>
      </w:tr>
      <w:tr w:rsidR="00BE6D60" w:rsidRPr="00492E0F" w14:paraId="3D094302" w14:textId="77777777" w:rsidTr="002E023F">
        <w:tc>
          <w:tcPr>
            <w:tcW w:w="1188" w:type="dxa"/>
            <w:tcBorders>
              <w:right w:val="single" w:sz="12" w:space="0" w:color="auto"/>
            </w:tcBorders>
          </w:tcPr>
          <w:p w14:paraId="6BEBE008" w14:textId="77777777" w:rsidR="00BE6D60" w:rsidRPr="00E17FE8" w:rsidRDefault="00BE6D60" w:rsidP="002E023F">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52FE755C"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6E93E57" w14:textId="77777777" w:rsidR="00BE6D60" w:rsidRPr="00492E0F" w:rsidRDefault="00BE6D60" w:rsidP="002E023F">
            <w:pPr>
              <w:rPr>
                <w:bCs/>
                <w:sz w:val="20"/>
                <w:szCs w:val="20"/>
              </w:rPr>
            </w:pPr>
            <w:r>
              <w:rPr>
                <w:bCs/>
                <w:sz w:val="20"/>
                <w:szCs w:val="20"/>
              </w:rPr>
              <w:t>Medikal Görüntüleme Teknikleri</w:t>
            </w:r>
          </w:p>
        </w:tc>
      </w:tr>
      <w:tr w:rsidR="00BE6D60" w:rsidRPr="00492E0F" w14:paraId="0D60AE7A" w14:textId="77777777" w:rsidTr="002E023F">
        <w:tc>
          <w:tcPr>
            <w:tcW w:w="1188" w:type="dxa"/>
            <w:tcBorders>
              <w:right w:val="single" w:sz="12" w:space="0" w:color="auto"/>
            </w:tcBorders>
          </w:tcPr>
          <w:p w14:paraId="275C6E6F" w14:textId="77777777" w:rsidR="00BE6D60" w:rsidRPr="00E17FE8" w:rsidRDefault="00BE6D60" w:rsidP="002E023F">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20054F79"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6C6A2D0" w14:textId="77777777" w:rsidR="00BE6D60" w:rsidRPr="00492E0F" w:rsidRDefault="00BE6D60" w:rsidP="002E023F">
            <w:pPr>
              <w:rPr>
                <w:sz w:val="20"/>
                <w:szCs w:val="20"/>
              </w:rPr>
            </w:pPr>
            <w:r>
              <w:rPr>
                <w:sz w:val="20"/>
                <w:szCs w:val="20"/>
              </w:rPr>
              <w:t xml:space="preserve">İyonizasyona Neden Olan Işımanın Biyolojik Etkileri </w:t>
            </w:r>
          </w:p>
        </w:tc>
      </w:tr>
      <w:tr w:rsidR="00BE6D60" w:rsidRPr="00492E0F" w14:paraId="6667C6D5" w14:textId="77777777" w:rsidTr="002E023F">
        <w:tc>
          <w:tcPr>
            <w:tcW w:w="1188" w:type="dxa"/>
            <w:tcBorders>
              <w:right w:val="single" w:sz="12" w:space="0" w:color="auto"/>
            </w:tcBorders>
          </w:tcPr>
          <w:p w14:paraId="5112388A" w14:textId="77777777" w:rsidR="00BE6D60" w:rsidRPr="00E17FE8" w:rsidRDefault="00BE6D60" w:rsidP="002E023F">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30FE524"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D67C34" w14:textId="77777777" w:rsidR="00BE6D60" w:rsidRPr="00492E0F" w:rsidRDefault="00BE6D60" w:rsidP="002E023F">
            <w:pPr>
              <w:rPr>
                <w:sz w:val="20"/>
                <w:szCs w:val="20"/>
              </w:rPr>
            </w:pPr>
            <w:r>
              <w:rPr>
                <w:sz w:val="20"/>
                <w:szCs w:val="20"/>
              </w:rPr>
              <w:t xml:space="preserve">Ultrases ve Biyolojik Etkileri </w:t>
            </w:r>
          </w:p>
        </w:tc>
      </w:tr>
      <w:tr w:rsidR="00BE6D60" w:rsidRPr="00492E0F" w14:paraId="134F0239" w14:textId="77777777" w:rsidTr="002E023F">
        <w:tc>
          <w:tcPr>
            <w:tcW w:w="1188" w:type="dxa"/>
            <w:tcBorders>
              <w:bottom w:val="single" w:sz="12" w:space="0" w:color="auto"/>
              <w:right w:val="single" w:sz="12" w:space="0" w:color="auto"/>
            </w:tcBorders>
          </w:tcPr>
          <w:p w14:paraId="3643C175" w14:textId="77777777" w:rsidR="00BE6D60" w:rsidRPr="00E17FE8" w:rsidRDefault="00BE6D60" w:rsidP="002E023F">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60616471" w14:textId="77777777" w:rsidR="00BE6D60" w:rsidRPr="00492E0F" w:rsidRDefault="00BE6D60" w:rsidP="002E023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13573312" w14:textId="77777777" w:rsidR="00BE6D60" w:rsidRPr="00492E0F" w:rsidRDefault="00BE6D60" w:rsidP="002E023F">
            <w:pPr>
              <w:rPr>
                <w:sz w:val="20"/>
                <w:szCs w:val="20"/>
              </w:rPr>
            </w:pPr>
            <w:r>
              <w:rPr>
                <w:sz w:val="20"/>
                <w:szCs w:val="20"/>
              </w:rPr>
              <w:t>YARIYIL SONU SINAVI</w:t>
            </w:r>
          </w:p>
        </w:tc>
      </w:tr>
    </w:tbl>
    <w:p w14:paraId="5914FF86" w14:textId="77777777" w:rsidR="00BE6D60" w:rsidRPr="00492E0F" w:rsidRDefault="00BE6D60" w:rsidP="00BE6D60">
      <w:pPr>
        <w:spacing w:before="240"/>
        <w:jc w:val="center"/>
        <w:rPr>
          <w:b/>
          <w:sz w:val="20"/>
          <w:szCs w:val="20"/>
        </w:rPr>
      </w:pPr>
      <w:r w:rsidRPr="00492E0F">
        <w:rPr>
          <w:b/>
          <w:sz w:val="20"/>
          <w:szCs w:val="20"/>
        </w:rPr>
        <w:t>PROGRAM ÇIKTISI</w:t>
      </w:r>
    </w:p>
    <w:p w14:paraId="159BA813" w14:textId="77777777" w:rsidR="00BE6D60" w:rsidRPr="00492E0F" w:rsidRDefault="00BE6D60" w:rsidP="00BE6D60">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6D60" w:rsidRPr="00492E0F" w14:paraId="6AE4E3D7" w14:textId="77777777" w:rsidTr="002E023F">
        <w:tc>
          <w:tcPr>
            <w:tcW w:w="8755" w:type="dxa"/>
            <w:gridSpan w:val="2"/>
            <w:tcBorders>
              <w:top w:val="single" w:sz="12" w:space="0" w:color="auto"/>
              <w:left w:val="single" w:sz="12" w:space="0" w:color="auto"/>
              <w:bottom w:val="single" w:sz="12" w:space="0" w:color="auto"/>
              <w:right w:val="single" w:sz="12" w:space="0" w:color="auto"/>
            </w:tcBorders>
            <w:vAlign w:val="center"/>
          </w:tcPr>
          <w:p w14:paraId="0F8BA610" w14:textId="77777777" w:rsidR="00BE6D60" w:rsidRPr="00492E0F" w:rsidRDefault="00BE6D60" w:rsidP="002E023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B6E8063" w14:textId="77777777" w:rsidR="00BE6D60" w:rsidRPr="00492E0F" w:rsidRDefault="00BE6D60" w:rsidP="002E023F">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5940483B" w14:textId="77777777" w:rsidR="00BE6D60" w:rsidRPr="00492E0F" w:rsidRDefault="00BE6D60" w:rsidP="002E023F">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21FD96D" w14:textId="77777777" w:rsidR="00BE6D60" w:rsidRPr="00492E0F" w:rsidRDefault="00BE6D60" w:rsidP="002E023F">
            <w:pPr>
              <w:jc w:val="center"/>
              <w:rPr>
                <w:b/>
                <w:sz w:val="20"/>
                <w:szCs w:val="20"/>
              </w:rPr>
            </w:pPr>
            <w:r w:rsidRPr="00492E0F">
              <w:rPr>
                <w:b/>
                <w:sz w:val="20"/>
                <w:szCs w:val="20"/>
              </w:rPr>
              <w:t>3</w:t>
            </w:r>
          </w:p>
        </w:tc>
      </w:tr>
      <w:tr w:rsidR="00BE6D60" w:rsidRPr="00492E0F" w14:paraId="7CE69F4B" w14:textId="77777777" w:rsidTr="002E023F">
        <w:tc>
          <w:tcPr>
            <w:tcW w:w="416" w:type="dxa"/>
            <w:tcBorders>
              <w:top w:val="single" w:sz="12" w:space="0" w:color="auto"/>
              <w:left w:val="single" w:sz="12" w:space="0" w:color="auto"/>
              <w:bottom w:val="single" w:sz="6" w:space="0" w:color="auto"/>
              <w:right w:val="single" w:sz="12" w:space="0" w:color="auto"/>
            </w:tcBorders>
            <w:vAlign w:val="center"/>
          </w:tcPr>
          <w:p w14:paraId="6A05A69D" w14:textId="77777777" w:rsidR="00BE6D60" w:rsidRPr="00BB6910" w:rsidRDefault="00BE6D60" w:rsidP="002E023F">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5D5CA72" w14:textId="77777777" w:rsidR="00BE6D60" w:rsidRPr="00492E0F" w:rsidRDefault="00BE6D60" w:rsidP="002E023F">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14:paraId="25C46975" w14:textId="77777777" w:rsidR="00BE6D60" w:rsidRPr="00492E0F" w:rsidRDefault="00BE6D60" w:rsidP="002E023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7B0E72A9" w14:textId="77777777" w:rsidR="00BE6D60" w:rsidRPr="00492E0F" w:rsidRDefault="00BE6D60" w:rsidP="002E023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451B055" w14:textId="77777777" w:rsidR="00BE6D60" w:rsidRPr="00BB6910" w:rsidRDefault="00BE6D60" w:rsidP="002E023F">
            <w:pPr>
              <w:jc w:val="center"/>
              <w:rPr>
                <w:sz w:val="20"/>
                <w:szCs w:val="20"/>
              </w:rPr>
            </w:pPr>
            <w:r>
              <w:rPr>
                <w:sz w:val="20"/>
                <w:szCs w:val="20"/>
              </w:rPr>
              <w:t>X</w:t>
            </w:r>
          </w:p>
        </w:tc>
      </w:tr>
      <w:tr w:rsidR="00BE6D60" w:rsidRPr="00492E0F" w14:paraId="278DD0EF"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3679E82C" w14:textId="77777777" w:rsidR="00BE6D60" w:rsidRPr="00BB6910" w:rsidRDefault="00BE6D60" w:rsidP="002E023F">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7DCCB76C" w14:textId="77777777" w:rsidR="00BE6D60" w:rsidRPr="00492E0F" w:rsidRDefault="00BE6D60" w:rsidP="002E023F">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1A5A977"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B62FE31"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FBE6DF9" w14:textId="77777777" w:rsidR="00BE6D60" w:rsidRPr="00BB6910" w:rsidRDefault="00BE6D60" w:rsidP="002E023F">
            <w:pPr>
              <w:jc w:val="center"/>
              <w:rPr>
                <w:sz w:val="20"/>
                <w:szCs w:val="20"/>
              </w:rPr>
            </w:pPr>
          </w:p>
        </w:tc>
      </w:tr>
      <w:tr w:rsidR="00BE6D60" w:rsidRPr="00492E0F" w14:paraId="3E9576C7"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9534BF" w14:textId="77777777" w:rsidR="00BE6D60" w:rsidRPr="00BB6910" w:rsidRDefault="00BE6D60" w:rsidP="002E023F">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251547A6" w14:textId="77777777" w:rsidR="00BE6D60" w:rsidRPr="00492E0F" w:rsidRDefault="00BE6D60" w:rsidP="002E023F">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C6A70FD"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A7D70E7"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612357" w14:textId="77777777" w:rsidR="00BE6D60" w:rsidRPr="00BB6910" w:rsidRDefault="00BE6D60" w:rsidP="002E023F">
            <w:pPr>
              <w:jc w:val="center"/>
              <w:rPr>
                <w:sz w:val="20"/>
                <w:szCs w:val="20"/>
              </w:rPr>
            </w:pPr>
            <w:r>
              <w:rPr>
                <w:sz w:val="20"/>
                <w:szCs w:val="20"/>
              </w:rPr>
              <w:t>X</w:t>
            </w:r>
          </w:p>
        </w:tc>
      </w:tr>
      <w:tr w:rsidR="00BE6D60" w:rsidRPr="00492E0F" w14:paraId="109353BB"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6FA96A6" w14:textId="77777777" w:rsidR="00BE6D60" w:rsidRPr="00BB6910" w:rsidRDefault="00BE6D60" w:rsidP="002E023F">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5672166D" w14:textId="77777777" w:rsidR="00BE6D60" w:rsidRPr="00492E0F" w:rsidRDefault="00BE6D60" w:rsidP="002E023F">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71D32F4F"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DCAD020"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89F4126" w14:textId="77777777" w:rsidR="00BE6D60" w:rsidRPr="00BB6910" w:rsidRDefault="00BE6D60" w:rsidP="002E023F">
            <w:pPr>
              <w:jc w:val="center"/>
              <w:rPr>
                <w:sz w:val="20"/>
                <w:szCs w:val="20"/>
              </w:rPr>
            </w:pPr>
          </w:p>
        </w:tc>
      </w:tr>
      <w:tr w:rsidR="00BE6D60" w:rsidRPr="00492E0F" w14:paraId="7FF1CF63"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EFFE966" w14:textId="77777777" w:rsidR="00BE6D60" w:rsidRPr="00BB6910" w:rsidRDefault="00BE6D60" w:rsidP="002E023F">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AA9DE4C" w14:textId="77777777" w:rsidR="00BE6D60" w:rsidRPr="00492E0F" w:rsidRDefault="00BE6D60" w:rsidP="002E023F">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21C1E759"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6D4FDBA"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4168B7B" w14:textId="77777777" w:rsidR="00BE6D60" w:rsidRPr="00BB6910" w:rsidRDefault="00BE6D60" w:rsidP="002E023F">
            <w:pPr>
              <w:jc w:val="center"/>
              <w:rPr>
                <w:sz w:val="20"/>
                <w:szCs w:val="20"/>
              </w:rPr>
            </w:pPr>
          </w:p>
        </w:tc>
      </w:tr>
      <w:tr w:rsidR="00BE6D60" w:rsidRPr="00492E0F" w14:paraId="14522856" w14:textId="77777777" w:rsidTr="002E023F">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14:paraId="7AAE03C5" w14:textId="77777777" w:rsidR="00BE6D60" w:rsidRPr="00BB6910" w:rsidRDefault="00BE6D60" w:rsidP="002E023F">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00D391AF" w14:textId="77777777" w:rsidR="00BE6D60" w:rsidRPr="00492E0F" w:rsidRDefault="00BE6D60" w:rsidP="002E023F">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4F889674"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600BC9A"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5504ACC" w14:textId="77777777" w:rsidR="00BE6D60" w:rsidRPr="00BB6910" w:rsidRDefault="00BE6D60" w:rsidP="002E023F">
            <w:pPr>
              <w:jc w:val="center"/>
              <w:rPr>
                <w:sz w:val="20"/>
                <w:szCs w:val="20"/>
              </w:rPr>
            </w:pPr>
            <w:r>
              <w:rPr>
                <w:sz w:val="20"/>
                <w:szCs w:val="20"/>
              </w:rPr>
              <w:t>X</w:t>
            </w:r>
          </w:p>
        </w:tc>
      </w:tr>
      <w:tr w:rsidR="00BE6D60" w:rsidRPr="00492E0F" w14:paraId="4FC04770"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2EE235DF" w14:textId="77777777" w:rsidR="00BE6D60" w:rsidRPr="00BB6910" w:rsidRDefault="00BE6D60" w:rsidP="002E023F">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739828E" w14:textId="77777777" w:rsidR="00BE6D60" w:rsidRPr="00492E0F" w:rsidRDefault="00BE6D60" w:rsidP="002E023F">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3452538F"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55C63D9"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46F5FEF" w14:textId="77777777" w:rsidR="00BE6D60" w:rsidRPr="00BB6910" w:rsidRDefault="00BE6D60" w:rsidP="002E023F">
            <w:pPr>
              <w:jc w:val="center"/>
              <w:rPr>
                <w:sz w:val="20"/>
                <w:szCs w:val="20"/>
              </w:rPr>
            </w:pPr>
            <w:r>
              <w:rPr>
                <w:sz w:val="20"/>
                <w:szCs w:val="20"/>
              </w:rPr>
              <w:t>X</w:t>
            </w:r>
          </w:p>
        </w:tc>
      </w:tr>
      <w:tr w:rsidR="00BE6D60" w:rsidRPr="00492E0F" w14:paraId="2FE5D32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E8177F2" w14:textId="77777777" w:rsidR="00BE6D60" w:rsidRPr="00BB6910" w:rsidRDefault="00BE6D60" w:rsidP="002E023F">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67E333BD" w14:textId="77777777" w:rsidR="00BE6D60" w:rsidRPr="00492E0F" w:rsidRDefault="00BE6D60" w:rsidP="002E023F">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14:paraId="1244B5AD"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0FA636B"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0C4FB34" w14:textId="77777777" w:rsidR="00BE6D60" w:rsidRPr="00BB6910" w:rsidRDefault="00BE6D60" w:rsidP="002E023F">
            <w:pPr>
              <w:jc w:val="center"/>
              <w:rPr>
                <w:sz w:val="20"/>
                <w:szCs w:val="20"/>
              </w:rPr>
            </w:pPr>
          </w:p>
        </w:tc>
      </w:tr>
      <w:tr w:rsidR="00BE6D60" w:rsidRPr="00492E0F" w14:paraId="40D08424"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EE17FA4" w14:textId="77777777" w:rsidR="00BE6D60" w:rsidRPr="00BB6910" w:rsidRDefault="00BE6D60" w:rsidP="002E023F">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4BEA8A93" w14:textId="77777777" w:rsidR="00BE6D60" w:rsidRPr="00492E0F" w:rsidRDefault="00BE6D60" w:rsidP="002E023F">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7FD2F4A0"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AFFAC6A" w14:textId="77777777" w:rsidR="00BE6D60" w:rsidRPr="00492E0F" w:rsidRDefault="00BE6D60" w:rsidP="002E023F">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D8635F4" w14:textId="77777777" w:rsidR="00BE6D60" w:rsidRPr="00BB6910" w:rsidRDefault="00BE6D60" w:rsidP="002E023F">
            <w:pPr>
              <w:jc w:val="center"/>
              <w:rPr>
                <w:sz w:val="20"/>
                <w:szCs w:val="20"/>
              </w:rPr>
            </w:pPr>
          </w:p>
        </w:tc>
      </w:tr>
      <w:tr w:rsidR="00BE6D60" w:rsidRPr="00492E0F" w14:paraId="2B29EFEE"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1A6A4341" w14:textId="77777777" w:rsidR="00BE6D60" w:rsidRPr="00BB6910" w:rsidRDefault="00BE6D60" w:rsidP="002E023F">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9A2D6D9" w14:textId="77777777" w:rsidR="00BE6D60" w:rsidRPr="00492E0F" w:rsidRDefault="00BE6D60" w:rsidP="002E023F">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14:paraId="7719328C"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CB51E78"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B5EB3F0" w14:textId="77777777" w:rsidR="00BE6D60" w:rsidRPr="00BB6910" w:rsidRDefault="00BE6D60" w:rsidP="002E023F">
            <w:pPr>
              <w:jc w:val="center"/>
              <w:rPr>
                <w:sz w:val="20"/>
                <w:szCs w:val="20"/>
              </w:rPr>
            </w:pPr>
            <w:r>
              <w:rPr>
                <w:sz w:val="20"/>
                <w:szCs w:val="20"/>
              </w:rPr>
              <w:t>X</w:t>
            </w:r>
          </w:p>
        </w:tc>
      </w:tr>
      <w:tr w:rsidR="00BE6D60" w:rsidRPr="00492E0F" w14:paraId="602AC472"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02E64D1D" w14:textId="77777777" w:rsidR="00BE6D60" w:rsidRPr="00BB6910" w:rsidRDefault="00BE6D60" w:rsidP="002E023F">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5829083B" w14:textId="77777777" w:rsidR="00BE6D60" w:rsidRPr="00492E0F" w:rsidRDefault="00BE6D60" w:rsidP="002E023F">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392DB034"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8CD9388"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1A19DAC" w14:textId="77777777" w:rsidR="00BE6D60" w:rsidRPr="00BB6910" w:rsidRDefault="00BE6D60" w:rsidP="002E023F">
            <w:pPr>
              <w:jc w:val="center"/>
              <w:rPr>
                <w:sz w:val="20"/>
                <w:szCs w:val="20"/>
              </w:rPr>
            </w:pPr>
            <w:r>
              <w:rPr>
                <w:sz w:val="20"/>
                <w:szCs w:val="20"/>
              </w:rPr>
              <w:t>X</w:t>
            </w:r>
          </w:p>
        </w:tc>
      </w:tr>
      <w:tr w:rsidR="00BE6D60" w:rsidRPr="00492E0F" w14:paraId="296DFC2C"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63BF3815" w14:textId="77777777" w:rsidR="00BE6D60" w:rsidRPr="00BB6910" w:rsidRDefault="00BE6D60" w:rsidP="002E023F">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9D76255" w14:textId="77777777" w:rsidR="00BE6D60" w:rsidRPr="00492E0F" w:rsidRDefault="00BE6D60" w:rsidP="002E023F">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16E43584"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BE5CC3D"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9D91E58" w14:textId="77777777" w:rsidR="00BE6D60" w:rsidRPr="00BB6910" w:rsidRDefault="00BE6D60" w:rsidP="002E023F">
            <w:pPr>
              <w:jc w:val="center"/>
              <w:rPr>
                <w:sz w:val="20"/>
                <w:szCs w:val="20"/>
              </w:rPr>
            </w:pPr>
            <w:r>
              <w:rPr>
                <w:sz w:val="20"/>
                <w:szCs w:val="20"/>
              </w:rPr>
              <w:t>X</w:t>
            </w:r>
          </w:p>
        </w:tc>
      </w:tr>
      <w:tr w:rsidR="00BE6D60" w:rsidRPr="00492E0F" w14:paraId="6FEB1D59" w14:textId="77777777" w:rsidTr="002E023F">
        <w:tc>
          <w:tcPr>
            <w:tcW w:w="416" w:type="dxa"/>
            <w:tcBorders>
              <w:top w:val="single" w:sz="6" w:space="0" w:color="auto"/>
              <w:left w:val="single" w:sz="12" w:space="0" w:color="auto"/>
              <w:bottom w:val="single" w:sz="6" w:space="0" w:color="auto"/>
              <w:right w:val="single" w:sz="12" w:space="0" w:color="auto"/>
            </w:tcBorders>
            <w:vAlign w:val="center"/>
          </w:tcPr>
          <w:p w14:paraId="7B6FF487" w14:textId="77777777" w:rsidR="00BE6D60" w:rsidRPr="00BB6910" w:rsidRDefault="00BE6D60" w:rsidP="002E023F">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1104E95D" w14:textId="77777777" w:rsidR="00BE6D60" w:rsidRPr="00492E0F" w:rsidRDefault="00BE6D60" w:rsidP="002E023F">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14:paraId="04795441"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DA1EF52"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866EEFD" w14:textId="77777777" w:rsidR="00BE6D60" w:rsidRPr="00BB6910" w:rsidRDefault="00BE6D60" w:rsidP="002E023F">
            <w:pPr>
              <w:jc w:val="center"/>
              <w:rPr>
                <w:sz w:val="20"/>
                <w:szCs w:val="20"/>
              </w:rPr>
            </w:pPr>
            <w:r>
              <w:rPr>
                <w:sz w:val="20"/>
                <w:szCs w:val="20"/>
              </w:rPr>
              <w:t>X</w:t>
            </w:r>
          </w:p>
        </w:tc>
      </w:tr>
      <w:tr w:rsidR="00BE6D60" w:rsidRPr="00492E0F" w14:paraId="64ECF39C" w14:textId="77777777" w:rsidTr="002E023F">
        <w:tc>
          <w:tcPr>
            <w:tcW w:w="416" w:type="dxa"/>
            <w:tcBorders>
              <w:top w:val="single" w:sz="6" w:space="0" w:color="auto"/>
              <w:left w:val="single" w:sz="12" w:space="0" w:color="auto"/>
              <w:bottom w:val="single" w:sz="12" w:space="0" w:color="auto"/>
              <w:right w:val="single" w:sz="12" w:space="0" w:color="auto"/>
            </w:tcBorders>
            <w:vAlign w:val="center"/>
          </w:tcPr>
          <w:p w14:paraId="29D1DD70" w14:textId="77777777" w:rsidR="00BE6D60" w:rsidRPr="00BB6910" w:rsidRDefault="00BE6D60" w:rsidP="002E023F">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328E022" w14:textId="77777777" w:rsidR="00BE6D60" w:rsidRPr="00492E0F" w:rsidRDefault="00BE6D60" w:rsidP="002E023F">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14:paraId="022B7F60"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59C245A3" w14:textId="77777777" w:rsidR="00BE6D60" w:rsidRPr="00492E0F" w:rsidRDefault="00BE6D60" w:rsidP="002E023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0CF66E2A" w14:textId="77777777" w:rsidR="00BE6D60" w:rsidRPr="00BB6910" w:rsidRDefault="00BE6D60" w:rsidP="002E023F">
            <w:pPr>
              <w:jc w:val="center"/>
              <w:rPr>
                <w:sz w:val="20"/>
                <w:szCs w:val="20"/>
              </w:rPr>
            </w:pPr>
            <w:r>
              <w:rPr>
                <w:sz w:val="20"/>
                <w:szCs w:val="20"/>
              </w:rPr>
              <w:t>X</w:t>
            </w:r>
          </w:p>
        </w:tc>
      </w:tr>
    </w:tbl>
    <w:p w14:paraId="714A83E8" w14:textId="77777777" w:rsidR="00BE6D60" w:rsidRPr="00492E0F" w:rsidRDefault="00BE6D60" w:rsidP="00BE6D6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BE6D60" w:rsidRPr="00492E0F" w14:paraId="0E58E164" w14:textId="77777777" w:rsidTr="002E023F">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2B34C1F" w14:textId="77777777" w:rsidR="00BE6D60" w:rsidRPr="00492E0F" w:rsidRDefault="00BE6D60" w:rsidP="002E023F">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14:paraId="437C3061" w14:textId="77777777" w:rsidR="00BE6D60" w:rsidRPr="00BB6910" w:rsidRDefault="00BE6D60" w:rsidP="002E023F">
            <w:pPr>
              <w:jc w:val="center"/>
              <w:rPr>
                <w:b/>
                <w:sz w:val="20"/>
                <w:szCs w:val="20"/>
              </w:rPr>
            </w:pPr>
            <w:r w:rsidRPr="00492E0F">
              <w:rPr>
                <w:b/>
                <w:sz w:val="20"/>
                <w:szCs w:val="20"/>
              </w:rPr>
              <w:t>TARİH</w:t>
            </w:r>
          </w:p>
        </w:tc>
      </w:tr>
      <w:tr w:rsidR="00BE6D60" w:rsidRPr="00492E0F" w14:paraId="623CD1B8" w14:textId="77777777" w:rsidTr="002E023F">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2CB7F3E" w14:textId="77777777" w:rsidR="00BE6D60" w:rsidRPr="00610598" w:rsidRDefault="00BE6D60" w:rsidP="002E023F">
            <w:pPr>
              <w:jc w:val="center"/>
              <w:rPr>
                <w:sz w:val="20"/>
                <w:szCs w:val="20"/>
              </w:rPr>
            </w:pPr>
            <w:r>
              <w:rPr>
                <w:sz w:val="20"/>
                <w:szCs w:val="20"/>
              </w:rPr>
              <w:t>Prof. Dr. Ferhan ESEN</w:t>
            </w:r>
          </w:p>
        </w:tc>
        <w:tc>
          <w:tcPr>
            <w:tcW w:w="2500" w:type="pct"/>
            <w:tcBorders>
              <w:top w:val="single" w:sz="2" w:space="0" w:color="auto"/>
              <w:left w:val="single" w:sz="12" w:space="0" w:color="auto"/>
              <w:bottom w:val="single" w:sz="12" w:space="0" w:color="auto"/>
              <w:right w:val="single" w:sz="12" w:space="0" w:color="auto"/>
            </w:tcBorders>
            <w:vAlign w:val="center"/>
          </w:tcPr>
          <w:p w14:paraId="53DD0CB1" w14:textId="77777777" w:rsidR="00BE6D60" w:rsidRPr="00492E0F" w:rsidRDefault="00BE6D60" w:rsidP="002E023F">
            <w:pPr>
              <w:jc w:val="center"/>
              <w:rPr>
                <w:b/>
                <w:sz w:val="20"/>
                <w:szCs w:val="20"/>
              </w:rPr>
            </w:pPr>
            <w:r>
              <w:rPr>
                <w:b/>
                <w:sz w:val="20"/>
                <w:szCs w:val="20"/>
              </w:rPr>
              <w:t>26.04.2021</w:t>
            </w:r>
          </w:p>
        </w:tc>
      </w:tr>
    </w:tbl>
    <w:p w14:paraId="52467482" w14:textId="77777777" w:rsidR="00BE6D60" w:rsidRDefault="00BE6D60" w:rsidP="00BE6D60">
      <w:pPr>
        <w:tabs>
          <w:tab w:val="left" w:pos="7800"/>
        </w:tabs>
        <w:jc w:val="both"/>
      </w:pPr>
    </w:p>
    <w:p w14:paraId="765EFBFA" w14:textId="77777777" w:rsidR="00BE6D60" w:rsidRDefault="00BE6D60" w:rsidP="00FD45D0"/>
    <w:sectPr w:rsidR="00BE6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10AB" w14:textId="77777777" w:rsidR="005F3ED3" w:rsidRDefault="005F3ED3">
      <w:r>
        <w:separator/>
      </w:r>
    </w:p>
  </w:endnote>
  <w:endnote w:type="continuationSeparator" w:id="0">
    <w:p w14:paraId="41F83F97" w14:textId="77777777" w:rsidR="005F3ED3" w:rsidRDefault="005F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5802" w14:textId="77777777" w:rsidR="005F3ED3" w:rsidRDefault="005F3ED3">
      <w:r>
        <w:separator/>
      </w:r>
    </w:p>
  </w:footnote>
  <w:footnote w:type="continuationSeparator" w:id="0">
    <w:p w14:paraId="774FFB32" w14:textId="77777777" w:rsidR="005F3ED3" w:rsidRDefault="005F3E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3521"/>
    <w:rsid w:val="0003591B"/>
    <w:rsid w:val="00040220"/>
    <w:rsid w:val="00064471"/>
    <w:rsid w:val="0007484B"/>
    <w:rsid w:val="000835C7"/>
    <w:rsid w:val="000851ED"/>
    <w:rsid w:val="0009318D"/>
    <w:rsid w:val="000A0F43"/>
    <w:rsid w:val="000A712F"/>
    <w:rsid w:val="000A78ED"/>
    <w:rsid w:val="000B44DF"/>
    <w:rsid w:val="000C6DA8"/>
    <w:rsid w:val="000E3C7C"/>
    <w:rsid w:val="000E67E3"/>
    <w:rsid w:val="001076B9"/>
    <w:rsid w:val="001347E0"/>
    <w:rsid w:val="00150E3A"/>
    <w:rsid w:val="001824B5"/>
    <w:rsid w:val="00197A24"/>
    <w:rsid w:val="001B081D"/>
    <w:rsid w:val="001E686F"/>
    <w:rsid w:val="001F2325"/>
    <w:rsid w:val="002159C4"/>
    <w:rsid w:val="002312E6"/>
    <w:rsid w:val="00232E0B"/>
    <w:rsid w:val="00240979"/>
    <w:rsid w:val="00256C4C"/>
    <w:rsid w:val="00272FD4"/>
    <w:rsid w:val="002909DE"/>
    <w:rsid w:val="002947DC"/>
    <w:rsid w:val="002D1A6E"/>
    <w:rsid w:val="002D2202"/>
    <w:rsid w:val="002E023F"/>
    <w:rsid w:val="002E3F2E"/>
    <w:rsid w:val="002E49EE"/>
    <w:rsid w:val="002F0120"/>
    <w:rsid w:val="002F0451"/>
    <w:rsid w:val="003371E8"/>
    <w:rsid w:val="003558A2"/>
    <w:rsid w:val="0036071B"/>
    <w:rsid w:val="00374E8A"/>
    <w:rsid w:val="0038617C"/>
    <w:rsid w:val="003D28B0"/>
    <w:rsid w:val="003D463F"/>
    <w:rsid w:val="003E0C98"/>
    <w:rsid w:val="003E2EEE"/>
    <w:rsid w:val="003E5BB4"/>
    <w:rsid w:val="003F750A"/>
    <w:rsid w:val="00404AA8"/>
    <w:rsid w:val="00412F5B"/>
    <w:rsid w:val="0041732D"/>
    <w:rsid w:val="004213D0"/>
    <w:rsid w:val="00426836"/>
    <w:rsid w:val="00465C58"/>
    <w:rsid w:val="004744BE"/>
    <w:rsid w:val="00476284"/>
    <w:rsid w:val="00477F89"/>
    <w:rsid w:val="00487DC8"/>
    <w:rsid w:val="004A22A5"/>
    <w:rsid w:val="004C2FA5"/>
    <w:rsid w:val="004D3EC1"/>
    <w:rsid w:val="00510C97"/>
    <w:rsid w:val="005458F5"/>
    <w:rsid w:val="00561B7D"/>
    <w:rsid w:val="00583A9C"/>
    <w:rsid w:val="005B0B9B"/>
    <w:rsid w:val="005F3ED3"/>
    <w:rsid w:val="006128C9"/>
    <w:rsid w:val="006246A6"/>
    <w:rsid w:val="00636EA1"/>
    <w:rsid w:val="00663D8D"/>
    <w:rsid w:val="006738EC"/>
    <w:rsid w:val="00674337"/>
    <w:rsid w:val="00686425"/>
    <w:rsid w:val="00687301"/>
    <w:rsid w:val="00693724"/>
    <w:rsid w:val="006A3526"/>
    <w:rsid w:val="006B2CB2"/>
    <w:rsid w:val="006D5E6A"/>
    <w:rsid w:val="006D704A"/>
    <w:rsid w:val="006F09D0"/>
    <w:rsid w:val="006F152B"/>
    <w:rsid w:val="00701AA8"/>
    <w:rsid w:val="00703226"/>
    <w:rsid w:val="00704923"/>
    <w:rsid w:val="00707EA1"/>
    <w:rsid w:val="00724EBC"/>
    <w:rsid w:val="00735E20"/>
    <w:rsid w:val="007373F1"/>
    <w:rsid w:val="007377FA"/>
    <w:rsid w:val="0074306F"/>
    <w:rsid w:val="00753F28"/>
    <w:rsid w:val="00772C3C"/>
    <w:rsid w:val="007730B2"/>
    <w:rsid w:val="00787A23"/>
    <w:rsid w:val="00796673"/>
    <w:rsid w:val="00797122"/>
    <w:rsid w:val="007B0FFC"/>
    <w:rsid w:val="007B6D94"/>
    <w:rsid w:val="007C7ECA"/>
    <w:rsid w:val="007D71D5"/>
    <w:rsid w:val="007E616D"/>
    <w:rsid w:val="007E7D7F"/>
    <w:rsid w:val="007F1ED7"/>
    <w:rsid w:val="007F65D7"/>
    <w:rsid w:val="008037C8"/>
    <w:rsid w:val="008178A8"/>
    <w:rsid w:val="008204BD"/>
    <w:rsid w:val="00820705"/>
    <w:rsid w:val="00841F3D"/>
    <w:rsid w:val="0084675C"/>
    <w:rsid w:val="00853A92"/>
    <w:rsid w:val="00856D97"/>
    <w:rsid w:val="00857C17"/>
    <w:rsid w:val="00857DB6"/>
    <w:rsid w:val="00861B89"/>
    <w:rsid w:val="00863D05"/>
    <w:rsid w:val="00894F10"/>
    <w:rsid w:val="008B3607"/>
    <w:rsid w:val="008F5055"/>
    <w:rsid w:val="008F7226"/>
    <w:rsid w:val="0091079B"/>
    <w:rsid w:val="00913B0E"/>
    <w:rsid w:val="009166B9"/>
    <w:rsid w:val="00923B7C"/>
    <w:rsid w:val="00934F73"/>
    <w:rsid w:val="0095082B"/>
    <w:rsid w:val="00965833"/>
    <w:rsid w:val="009724DA"/>
    <w:rsid w:val="00973A87"/>
    <w:rsid w:val="00974DAB"/>
    <w:rsid w:val="0097605F"/>
    <w:rsid w:val="00983E81"/>
    <w:rsid w:val="0099626D"/>
    <w:rsid w:val="009A1EDD"/>
    <w:rsid w:val="009A6A2A"/>
    <w:rsid w:val="009A7195"/>
    <w:rsid w:val="009B255F"/>
    <w:rsid w:val="009B296D"/>
    <w:rsid w:val="009D063C"/>
    <w:rsid w:val="009D6563"/>
    <w:rsid w:val="009E6E9F"/>
    <w:rsid w:val="009F44E4"/>
    <w:rsid w:val="00A05A84"/>
    <w:rsid w:val="00A1070D"/>
    <w:rsid w:val="00A21A34"/>
    <w:rsid w:val="00A3132D"/>
    <w:rsid w:val="00A31C6D"/>
    <w:rsid w:val="00A4179A"/>
    <w:rsid w:val="00A47DAC"/>
    <w:rsid w:val="00A713D6"/>
    <w:rsid w:val="00A71BD9"/>
    <w:rsid w:val="00A73945"/>
    <w:rsid w:val="00A75232"/>
    <w:rsid w:val="00A75F7B"/>
    <w:rsid w:val="00A85656"/>
    <w:rsid w:val="00AA09AD"/>
    <w:rsid w:val="00AA72B1"/>
    <w:rsid w:val="00AA7813"/>
    <w:rsid w:val="00AD2017"/>
    <w:rsid w:val="00AE70B6"/>
    <w:rsid w:val="00AF4F6E"/>
    <w:rsid w:val="00B03371"/>
    <w:rsid w:val="00B06C41"/>
    <w:rsid w:val="00B11833"/>
    <w:rsid w:val="00B13549"/>
    <w:rsid w:val="00B203F5"/>
    <w:rsid w:val="00B254C7"/>
    <w:rsid w:val="00B42580"/>
    <w:rsid w:val="00B5175F"/>
    <w:rsid w:val="00B52012"/>
    <w:rsid w:val="00B57DED"/>
    <w:rsid w:val="00B65565"/>
    <w:rsid w:val="00B85B02"/>
    <w:rsid w:val="00B85F24"/>
    <w:rsid w:val="00B87844"/>
    <w:rsid w:val="00BA6A22"/>
    <w:rsid w:val="00BC3793"/>
    <w:rsid w:val="00BD01C9"/>
    <w:rsid w:val="00BD4C92"/>
    <w:rsid w:val="00BD7D08"/>
    <w:rsid w:val="00BE3E4F"/>
    <w:rsid w:val="00BE5342"/>
    <w:rsid w:val="00BE6D60"/>
    <w:rsid w:val="00BF40B4"/>
    <w:rsid w:val="00C069C2"/>
    <w:rsid w:val="00C119E7"/>
    <w:rsid w:val="00C210F9"/>
    <w:rsid w:val="00C32637"/>
    <w:rsid w:val="00C37213"/>
    <w:rsid w:val="00C46C3B"/>
    <w:rsid w:val="00C6065D"/>
    <w:rsid w:val="00C607F1"/>
    <w:rsid w:val="00C66D15"/>
    <w:rsid w:val="00C67C59"/>
    <w:rsid w:val="00C9565E"/>
    <w:rsid w:val="00CA67C2"/>
    <w:rsid w:val="00CA6EC7"/>
    <w:rsid w:val="00CB0208"/>
    <w:rsid w:val="00CD1D2F"/>
    <w:rsid w:val="00CD21C0"/>
    <w:rsid w:val="00CE08A5"/>
    <w:rsid w:val="00CE1561"/>
    <w:rsid w:val="00CE3129"/>
    <w:rsid w:val="00D102DC"/>
    <w:rsid w:val="00D116BD"/>
    <w:rsid w:val="00D12ED7"/>
    <w:rsid w:val="00D15094"/>
    <w:rsid w:val="00D159BE"/>
    <w:rsid w:val="00D244C8"/>
    <w:rsid w:val="00D2486B"/>
    <w:rsid w:val="00D26403"/>
    <w:rsid w:val="00D31FA2"/>
    <w:rsid w:val="00D37797"/>
    <w:rsid w:val="00D4047E"/>
    <w:rsid w:val="00D52AE2"/>
    <w:rsid w:val="00D601E0"/>
    <w:rsid w:val="00D759C9"/>
    <w:rsid w:val="00DB100C"/>
    <w:rsid w:val="00DB6888"/>
    <w:rsid w:val="00DC40A2"/>
    <w:rsid w:val="00DD04E3"/>
    <w:rsid w:val="00DD464E"/>
    <w:rsid w:val="00DE4F99"/>
    <w:rsid w:val="00E1220D"/>
    <w:rsid w:val="00E26234"/>
    <w:rsid w:val="00E34A19"/>
    <w:rsid w:val="00E4056D"/>
    <w:rsid w:val="00E62F06"/>
    <w:rsid w:val="00E83D31"/>
    <w:rsid w:val="00E850DD"/>
    <w:rsid w:val="00EC177E"/>
    <w:rsid w:val="00EC61ED"/>
    <w:rsid w:val="00EC7F02"/>
    <w:rsid w:val="00ED2610"/>
    <w:rsid w:val="00ED2831"/>
    <w:rsid w:val="00ED5E75"/>
    <w:rsid w:val="00ED6AF6"/>
    <w:rsid w:val="00F03A6E"/>
    <w:rsid w:val="00F1469A"/>
    <w:rsid w:val="00F24781"/>
    <w:rsid w:val="00F24C1F"/>
    <w:rsid w:val="00F25F70"/>
    <w:rsid w:val="00F305B7"/>
    <w:rsid w:val="00F356C7"/>
    <w:rsid w:val="00F50CAE"/>
    <w:rsid w:val="00F521BA"/>
    <w:rsid w:val="00F556EE"/>
    <w:rsid w:val="00F70F7F"/>
    <w:rsid w:val="00F73DF6"/>
    <w:rsid w:val="00F87A8B"/>
    <w:rsid w:val="00F9105A"/>
    <w:rsid w:val="00FA157B"/>
    <w:rsid w:val="00FA6B6F"/>
    <w:rsid w:val="00FD45D0"/>
    <w:rsid w:val="00FD49EA"/>
    <w:rsid w:val="00FD4BC2"/>
    <w:rsid w:val="00FD63E7"/>
    <w:rsid w:val="00FE5A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FF0D"/>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D12E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22"/>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semiHidden/>
    <w:rsid w:val="00D12ED7"/>
    <w:rPr>
      <w:rFonts w:asciiTheme="majorHAnsi" w:eastAsiaTheme="majorEastAsia" w:hAnsiTheme="majorHAnsi" w:cstheme="majorBidi"/>
      <w:color w:val="365F91" w:themeColor="accent1" w:themeShade="BF"/>
      <w:sz w:val="26"/>
      <w:szCs w:val="26"/>
      <w:lang w:eastAsia="tr-TR"/>
    </w:rPr>
  </w:style>
  <w:style w:type="character" w:customStyle="1" w:styleId="apple-converted-space">
    <w:name w:val="apple-converted-space"/>
    <w:basedOn w:val="VarsaylanParagrafYazTipi"/>
    <w:rsid w:val="00D12ED7"/>
  </w:style>
  <w:style w:type="character" w:customStyle="1" w:styleId="inline">
    <w:name w:val="inline"/>
    <w:basedOn w:val="VarsaylanParagrafYazTipi"/>
    <w:rsid w:val="00D12ED7"/>
  </w:style>
  <w:style w:type="character" w:customStyle="1" w:styleId="dxebasemoderno">
    <w:name w:val="dxebase_moderno"/>
    <w:rsid w:val="003E0C98"/>
  </w:style>
  <w:style w:type="character" w:customStyle="1" w:styleId="UnresolvedMention">
    <w:name w:val="Unresolved Mention"/>
    <w:basedOn w:val="VarsaylanParagrafYazTipi"/>
    <w:uiPriority w:val="99"/>
    <w:semiHidden/>
    <w:unhideWhenUsed/>
    <w:rsid w:val="00474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2EC8-3327-4FC3-ACF7-E8E3AB9B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12953</Words>
  <Characters>73834</Characters>
  <Application>Microsoft Office Word</Application>
  <DocSecurity>0</DocSecurity>
  <Lines>615</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08-09T12:53:00Z</dcterms:created>
  <dcterms:modified xsi:type="dcterms:W3CDTF">2025-01-10T10:55:00Z</dcterms:modified>
</cp:coreProperties>
</file>